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EE9" w:rsidRDefault="00C30EE9" w:rsidP="00512B0D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68467F" w:rsidRDefault="0068467F" w:rsidP="00512B0D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90618B" w:rsidRDefault="0090618B" w:rsidP="0090618B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</w:p>
    <w:p w:rsidR="0090618B" w:rsidRPr="003F7F1E" w:rsidRDefault="0090618B" w:rsidP="0090618B">
      <w:pPr>
        <w:tabs>
          <w:tab w:val="left" w:pos="10915"/>
          <w:tab w:val="left" w:pos="11057"/>
        </w:tabs>
        <w:ind w:left="10320"/>
        <w:jc w:val="center"/>
        <w:rPr>
          <w:b/>
          <w:bCs/>
          <w:sz w:val="20"/>
          <w:szCs w:val="20"/>
        </w:rPr>
      </w:pPr>
      <w:r w:rsidRPr="003F7F1E">
        <w:rPr>
          <w:b/>
          <w:bCs/>
          <w:sz w:val="20"/>
          <w:szCs w:val="20"/>
        </w:rPr>
        <w:t>ЗАТВЕРДЖУЮ</w:t>
      </w:r>
    </w:p>
    <w:p w:rsidR="00702A00" w:rsidRPr="00C13F56" w:rsidRDefault="00702A00" w:rsidP="00702A0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 xml:space="preserve">Директор Департаменту </w:t>
      </w:r>
    </w:p>
    <w:p w:rsidR="00702A00" w:rsidRPr="00C13F56" w:rsidRDefault="00702A00" w:rsidP="00702A0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 xml:space="preserve">охорони здоров’я виконавчого органу </w:t>
      </w:r>
    </w:p>
    <w:p w:rsidR="00702A00" w:rsidRPr="00C13F56" w:rsidRDefault="00702A00" w:rsidP="00702A0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>Київської міської ради</w:t>
      </w:r>
    </w:p>
    <w:p w:rsidR="00702A00" w:rsidRPr="00C13F56" w:rsidRDefault="00702A00" w:rsidP="00702A00">
      <w:pPr>
        <w:tabs>
          <w:tab w:val="left" w:pos="10915"/>
          <w:tab w:val="left" w:pos="11057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>(Київської міської державної адміністр</w:t>
      </w:r>
      <w:r w:rsidRPr="00C13F56">
        <w:rPr>
          <w:b/>
          <w:bCs/>
          <w:color w:val="000000"/>
          <w:sz w:val="20"/>
          <w:szCs w:val="20"/>
        </w:rPr>
        <w:t>а</w:t>
      </w:r>
      <w:r w:rsidRPr="00C13F56">
        <w:rPr>
          <w:b/>
          <w:bCs/>
          <w:color w:val="000000"/>
          <w:sz w:val="20"/>
          <w:szCs w:val="20"/>
        </w:rPr>
        <w:t>ції)</w:t>
      </w:r>
    </w:p>
    <w:p w:rsidR="00702A00" w:rsidRPr="00C13F56" w:rsidRDefault="00702A00" w:rsidP="00702A00">
      <w:pPr>
        <w:tabs>
          <w:tab w:val="left" w:pos="10915"/>
        </w:tabs>
        <w:ind w:left="10320"/>
        <w:jc w:val="center"/>
        <w:rPr>
          <w:b/>
          <w:bCs/>
          <w:color w:val="000000"/>
          <w:sz w:val="20"/>
          <w:szCs w:val="20"/>
        </w:rPr>
      </w:pPr>
      <w:r w:rsidRPr="00C13F56">
        <w:rPr>
          <w:b/>
          <w:bCs/>
          <w:color w:val="000000"/>
          <w:sz w:val="20"/>
          <w:szCs w:val="20"/>
        </w:rPr>
        <w:t xml:space="preserve">                               _</w:t>
      </w:r>
      <w:r w:rsidR="00640B2A">
        <w:rPr>
          <w:b/>
          <w:bCs/>
          <w:color w:val="000000"/>
          <w:sz w:val="20"/>
          <w:szCs w:val="20"/>
        </w:rPr>
        <w:t>_________</w:t>
      </w:r>
      <w:r w:rsidRPr="00C13F56">
        <w:rPr>
          <w:b/>
          <w:bCs/>
          <w:color w:val="000000"/>
          <w:sz w:val="20"/>
          <w:szCs w:val="20"/>
        </w:rPr>
        <w:t>_____________</w:t>
      </w:r>
      <w:r w:rsidR="00640B2A">
        <w:rPr>
          <w:b/>
          <w:bCs/>
          <w:color w:val="000000"/>
          <w:sz w:val="20"/>
          <w:szCs w:val="20"/>
        </w:rPr>
        <w:t xml:space="preserve"> </w:t>
      </w:r>
      <w:r w:rsidRPr="00C13F56">
        <w:rPr>
          <w:b/>
          <w:bCs/>
          <w:color w:val="000000"/>
          <w:sz w:val="20"/>
          <w:szCs w:val="20"/>
        </w:rPr>
        <w:t>В. Гінзбург</w:t>
      </w:r>
    </w:p>
    <w:p w:rsidR="00702A00" w:rsidRPr="00C13F56" w:rsidRDefault="00702A00" w:rsidP="00702A00">
      <w:pPr>
        <w:ind w:left="10320"/>
        <w:jc w:val="center"/>
        <w:rPr>
          <w:b/>
          <w:bCs/>
          <w:color w:val="000000"/>
          <w:sz w:val="20"/>
          <w:szCs w:val="20"/>
        </w:rPr>
      </w:pPr>
    </w:p>
    <w:p w:rsidR="0090618B" w:rsidRPr="00C13F56" w:rsidRDefault="0090618B" w:rsidP="0090618B">
      <w:pPr>
        <w:ind w:left="10320"/>
        <w:jc w:val="center"/>
        <w:rPr>
          <w:b/>
          <w:bCs/>
          <w:color w:val="000000"/>
          <w:sz w:val="20"/>
          <w:szCs w:val="20"/>
        </w:rPr>
      </w:pPr>
      <w:r w:rsidRPr="00263FCD">
        <w:rPr>
          <w:b/>
          <w:bCs/>
          <w:color w:val="000000"/>
          <w:sz w:val="20"/>
          <w:szCs w:val="20"/>
        </w:rPr>
        <w:t>«</w:t>
      </w:r>
      <w:r w:rsidR="00263FCD" w:rsidRPr="00263FCD">
        <w:rPr>
          <w:b/>
          <w:bCs/>
          <w:color w:val="000000"/>
          <w:sz w:val="20"/>
          <w:szCs w:val="20"/>
          <w:lang w:val="ru-RU"/>
        </w:rPr>
        <w:t>28</w:t>
      </w:r>
      <w:r w:rsidRPr="00C13F56">
        <w:rPr>
          <w:b/>
          <w:bCs/>
          <w:color w:val="000000"/>
          <w:sz w:val="20"/>
          <w:szCs w:val="20"/>
        </w:rPr>
        <w:t>»</w:t>
      </w:r>
      <w:r w:rsidR="00CC2486">
        <w:rPr>
          <w:b/>
          <w:bCs/>
          <w:color w:val="000000"/>
          <w:sz w:val="20"/>
          <w:szCs w:val="20"/>
        </w:rPr>
        <w:t xml:space="preserve"> </w:t>
      </w:r>
      <w:r w:rsidR="00517F26">
        <w:rPr>
          <w:b/>
          <w:bCs/>
          <w:color w:val="000000"/>
          <w:sz w:val="20"/>
          <w:szCs w:val="20"/>
        </w:rPr>
        <w:t xml:space="preserve"> березня</w:t>
      </w:r>
      <w:r w:rsidR="00416770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>2</w:t>
      </w:r>
      <w:r w:rsidRPr="00C13F56">
        <w:rPr>
          <w:b/>
          <w:bCs/>
          <w:color w:val="000000"/>
          <w:sz w:val="20"/>
          <w:szCs w:val="20"/>
        </w:rPr>
        <w:t>0</w:t>
      </w:r>
      <w:r w:rsidR="00ED43AE">
        <w:rPr>
          <w:b/>
          <w:bCs/>
          <w:color w:val="000000"/>
          <w:sz w:val="20"/>
          <w:szCs w:val="20"/>
        </w:rPr>
        <w:t>20</w:t>
      </w:r>
      <w:r w:rsidRPr="00C13F56">
        <w:rPr>
          <w:b/>
          <w:bCs/>
          <w:color w:val="000000"/>
          <w:sz w:val="20"/>
          <w:szCs w:val="20"/>
        </w:rPr>
        <w:t xml:space="preserve"> року</w:t>
      </w:r>
      <w:r w:rsidR="00416770">
        <w:rPr>
          <w:b/>
          <w:bCs/>
          <w:color w:val="000000"/>
          <w:sz w:val="20"/>
          <w:szCs w:val="20"/>
        </w:rPr>
        <w:t xml:space="preserve"> </w:t>
      </w:r>
    </w:p>
    <w:p w:rsidR="0090618B" w:rsidRPr="00C13F56" w:rsidRDefault="0090618B" w:rsidP="0090618B">
      <w:pPr>
        <w:jc w:val="both"/>
        <w:rPr>
          <w:b/>
          <w:bCs/>
          <w:color w:val="000000"/>
          <w:sz w:val="20"/>
          <w:szCs w:val="20"/>
        </w:rPr>
      </w:pPr>
    </w:p>
    <w:p w:rsidR="0090618B" w:rsidRPr="00C13F56" w:rsidRDefault="0090618B" w:rsidP="0090618B">
      <w:pPr>
        <w:rPr>
          <w:b/>
          <w:bCs/>
          <w:color w:val="000000"/>
          <w:sz w:val="20"/>
          <w:szCs w:val="20"/>
        </w:rPr>
      </w:pPr>
    </w:p>
    <w:p w:rsidR="00FB617F" w:rsidRPr="00C13F56" w:rsidRDefault="00FB617F" w:rsidP="005A4D84">
      <w:pPr>
        <w:rPr>
          <w:b/>
          <w:bCs/>
          <w:color w:val="000000"/>
          <w:sz w:val="20"/>
          <w:szCs w:val="20"/>
        </w:rPr>
      </w:pPr>
    </w:p>
    <w:p w:rsidR="002A3127" w:rsidRPr="00C13F56" w:rsidRDefault="002A3127" w:rsidP="005A4D84">
      <w:pPr>
        <w:rPr>
          <w:b/>
          <w:bCs/>
          <w:color w:val="000000"/>
          <w:sz w:val="20"/>
          <w:szCs w:val="20"/>
        </w:rPr>
      </w:pPr>
    </w:p>
    <w:p w:rsidR="000C05A8" w:rsidRPr="00A67792" w:rsidRDefault="000C05A8" w:rsidP="005A4D84">
      <w:pPr>
        <w:rPr>
          <w:b/>
          <w:bCs/>
          <w:sz w:val="20"/>
          <w:szCs w:val="20"/>
        </w:rPr>
      </w:pPr>
    </w:p>
    <w:p w:rsidR="005F36A1" w:rsidRPr="00A67792" w:rsidRDefault="005F36A1" w:rsidP="005A4D84">
      <w:pPr>
        <w:rPr>
          <w:sz w:val="20"/>
          <w:szCs w:val="20"/>
        </w:rPr>
      </w:pPr>
    </w:p>
    <w:p w:rsidR="008034DE" w:rsidRPr="00A67792" w:rsidRDefault="008034DE" w:rsidP="002E10CB">
      <w:pPr>
        <w:rPr>
          <w:sz w:val="20"/>
          <w:szCs w:val="20"/>
        </w:rPr>
      </w:pPr>
    </w:p>
    <w:p w:rsidR="008034DE" w:rsidRPr="00A67792" w:rsidRDefault="008034DE" w:rsidP="002E10CB">
      <w:pPr>
        <w:rPr>
          <w:sz w:val="20"/>
          <w:szCs w:val="20"/>
        </w:rPr>
      </w:pPr>
    </w:p>
    <w:p w:rsidR="005F36A1" w:rsidRPr="00A67792" w:rsidRDefault="005F36A1" w:rsidP="002E10CB">
      <w:pPr>
        <w:spacing w:line="360" w:lineRule="auto"/>
        <w:jc w:val="center"/>
        <w:rPr>
          <w:b/>
          <w:bCs/>
          <w:sz w:val="36"/>
          <w:szCs w:val="36"/>
        </w:rPr>
      </w:pPr>
      <w:r w:rsidRPr="00A67792">
        <w:rPr>
          <w:b/>
          <w:bCs/>
          <w:sz w:val="36"/>
          <w:szCs w:val="36"/>
        </w:rPr>
        <w:t>ПЛАН</w:t>
      </w:r>
    </w:p>
    <w:p w:rsidR="005F36A1" w:rsidRPr="00A67792" w:rsidRDefault="005F36A1" w:rsidP="00E61783">
      <w:pPr>
        <w:tabs>
          <w:tab w:val="center" w:pos="7625"/>
          <w:tab w:val="left" w:pos="13860"/>
        </w:tabs>
        <w:spacing w:line="240" w:lineRule="atLeast"/>
        <w:rPr>
          <w:b/>
          <w:bCs/>
          <w:sz w:val="36"/>
          <w:szCs w:val="36"/>
        </w:rPr>
      </w:pPr>
      <w:r w:rsidRPr="00A67792">
        <w:rPr>
          <w:b/>
          <w:bCs/>
          <w:sz w:val="36"/>
          <w:szCs w:val="36"/>
        </w:rPr>
        <w:tab/>
        <w:t>основних організаційних заходів</w:t>
      </w:r>
      <w:r w:rsidR="00E61783" w:rsidRPr="00A67792">
        <w:rPr>
          <w:b/>
          <w:bCs/>
          <w:sz w:val="36"/>
          <w:szCs w:val="36"/>
        </w:rPr>
        <w:t xml:space="preserve"> </w:t>
      </w:r>
      <w:r w:rsidRPr="00A67792">
        <w:rPr>
          <w:b/>
          <w:bCs/>
          <w:sz w:val="36"/>
          <w:szCs w:val="36"/>
        </w:rPr>
        <w:t>Департаменту охорони зд</w:t>
      </w:r>
      <w:r w:rsidRPr="00A67792">
        <w:rPr>
          <w:b/>
          <w:bCs/>
          <w:sz w:val="36"/>
          <w:szCs w:val="36"/>
        </w:rPr>
        <w:t>о</w:t>
      </w:r>
      <w:r w:rsidRPr="00A67792">
        <w:rPr>
          <w:b/>
          <w:bCs/>
          <w:sz w:val="36"/>
          <w:szCs w:val="36"/>
        </w:rPr>
        <w:t>ров’я</w:t>
      </w:r>
    </w:p>
    <w:p w:rsidR="005F36A1" w:rsidRPr="00D47FC5" w:rsidRDefault="005F36A1" w:rsidP="002E10CB">
      <w:pPr>
        <w:spacing w:line="240" w:lineRule="atLeast"/>
        <w:jc w:val="center"/>
        <w:rPr>
          <w:color w:val="000000"/>
          <w:sz w:val="36"/>
          <w:szCs w:val="36"/>
        </w:rPr>
      </w:pPr>
      <w:r w:rsidRPr="00A67792">
        <w:rPr>
          <w:b/>
          <w:bCs/>
          <w:sz w:val="36"/>
          <w:szCs w:val="36"/>
        </w:rPr>
        <w:t>на</w:t>
      </w:r>
      <w:r w:rsidR="00616A1A">
        <w:rPr>
          <w:b/>
          <w:bCs/>
          <w:sz w:val="36"/>
          <w:szCs w:val="36"/>
        </w:rPr>
        <w:t xml:space="preserve"> </w:t>
      </w:r>
      <w:r w:rsidR="00517F26">
        <w:rPr>
          <w:b/>
          <w:bCs/>
          <w:sz w:val="36"/>
          <w:szCs w:val="36"/>
        </w:rPr>
        <w:t>квіт</w:t>
      </w:r>
      <w:r w:rsidR="00416770">
        <w:rPr>
          <w:b/>
          <w:bCs/>
          <w:sz w:val="36"/>
          <w:szCs w:val="36"/>
        </w:rPr>
        <w:t xml:space="preserve">ень </w:t>
      </w:r>
      <w:r w:rsidRPr="00D47FC5">
        <w:rPr>
          <w:b/>
          <w:bCs/>
          <w:color w:val="000000"/>
          <w:sz w:val="36"/>
          <w:szCs w:val="36"/>
        </w:rPr>
        <w:t>20</w:t>
      </w:r>
      <w:r w:rsidR="00A05857">
        <w:rPr>
          <w:b/>
          <w:bCs/>
          <w:color w:val="000000"/>
          <w:sz w:val="36"/>
          <w:szCs w:val="36"/>
        </w:rPr>
        <w:t>20</w:t>
      </w:r>
      <w:r w:rsidRPr="00D47FC5">
        <w:rPr>
          <w:b/>
          <w:bCs/>
          <w:color w:val="000000"/>
          <w:sz w:val="36"/>
          <w:szCs w:val="36"/>
        </w:rPr>
        <w:t xml:space="preserve"> року</w:t>
      </w:r>
    </w:p>
    <w:p w:rsidR="005F36A1" w:rsidRPr="00D47FC5" w:rsidRDefault="005F36A1" w:rsidP="002E10CB">
      <w:pPr>
        <w:spacing w:line="240" w:lineRule="atLeast"/>
        <w:rPr>
          <w:color w:val="000000"/>
          <w:sz w:val="36"/>
          <w:szCs w:val="36"/>
        </w:rPr>
      </w:pPr>
    </w:p>
    <w:p w:rsidR="005F36A1" w:rsidRPr="00A67792" w:rsidRDefault="005F36A1" w:rsidP="002E10CB">
      <w:pPr>
        <w:spacing w:line="240" w:lineRule="atLeast"/>
        <w:rPr>
          <w:sz w:val="20"/>
          <w:szCs w:val="20"/>
        </w:rPr>
      </w:pPr>
    </w:p>
    <w:p w:rsidR="005F36A1" w:rsidRPr="00A67792" w:rsidRDefault="005F36A1" w:rsidP="002E10CB">
      <w:pPr>
        <w:spacing w:line="240" w:lineRule="atLeast"/>
        <w:rPr>
          <w:sz w:val="20"/>
          <w:szCs w:val="20"/>
        </w:rPr>
      </w:pPr>
    </w:p>
    <w:p w:rsidR="005F36A1" w:rsidRPr="00A67792" w:rsidRDefault="005F36A1" w:rsidP="002E10CB">
      <w:pPr>
        <w:rPr>
          <w:sz w:val="20"/>
          <w:szCs w:val="20"/>
        </w:rPr>
      </w:pPr>
    </w:p>
    <w:p w:rsidR="005F36A1" w:rsidRPr="00A67792" w:rsidRDefault="005F36A1" w:rsidP="002E10CB">
      <w:pPr>
        <w:rPr>
          <w:sz w:val="20"/>
          <w:szCs w:val="20"/>
        </w:rPr>
      </w:pPr>
    </w:p>
    <w:p w:rsidR="00865225" w:rsidRPr="00A67792" w:rsidRDefault="00865225" w:rsidP="002E10CB">
      <w:pPr>
        <w:rPr>
          <w:sz w:val="20"/>
          <w:szCs w:val="20"/>
        </w:rPr>
      </w:pPr>
    </w:p>
    <w:p w:rsidR="00E72DF5" w:rsidRPr="00A67792" w:rsidRDefault="00E72DF5" w:rsidP="002E10CB">
      <w:pPr>
        <w:rPr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  <w:bookmarkStart w:id="0" w:name="_Toc306878846"/>
      <w:bookmarkStart w:id="1" w:name="_Toc310258658"/>
      <w:bookmarkStart w:id="2" w:name="_Toc97092563"/>
      <w:bookmarkStart w:id="3" w:name="_Toc128807476"/>
      <w:bookmarkStart w:id="4" w:name="_Toc160359624"/>
      <w:bookmarkStart w:id="5" w:name="_Toc223322570"/>
      <w:bookmarkStart w:id="6" w:name="_Toc254958739"/>
      <w:bookmarkStart w:id="7" w:name="_Toc293570929"/>
      <w:bookmarkStart w:id="8" w:name="_Toc73176388"/>
      <w:bookmarkStart w:id="9" w:name="_Toc79560789"/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Pr="00A67792" w:rsidRDefault="00544970" w:rsidP="00B36707">
      <w:pPr>
        <w:jc w:val="center"/>
        <w:rPr>
          <w:b/>
          <w:bCs/>
          <w:sz w:val="20"/>
          <w:szCs w:val="20"/>
        </w:rPr>
      </w:pPr>
    </w:p>
    <w:p w:rsidR="00544970" w:rsidRDefault="00544970" w:rsidP="00B36707">
      <w:pPr>
        <w:jc w:val="center"/>
        <w:rPr>
          <w:b/>
          <w:bCs/>
          <w:sz w:val="20"/>
          <w:szCs w:val="20"/>
        </w:rPr>
      </w:pPr>
    </w:p>
    <w:p w:rsidR="001B60A7" w:rsidRDefault="001B60A7" w:rsidP="00B36707">
      <w:pPr>
        <w:jc w:val="center"/>
        <w:rPr>
          <w:b/>
          <w:bCs/>
          <w:sz w:val="20"/>
          <w:szCs w:val="20"/>
        </w:rPr>
      </w:pPr>
    </w:p>
    <w:p w:rsidR="00B36707" w:rsidRPr="00A67792" w:rsidRDefault="00B36707" w:rsidP="00B36707">
      <w:pPr>
        <w:jc w:val="center"/>
        <w:rPr>
          <w:b/>
          <w:bCs/>
          <w:sz w:val="20"/>
          <w:szCs w:val="20"/>
        </w:rPr>
      </w:pPr>
      <w:r w:rsidRPr="00A67792">
        <w:rPr>
          <w:b/>
          <w:bCs/>
          <w:sz w:val="20"/>
          <w:szCs w:val="20"/>
        </w:rPr>
        <w:t>м. Київ – 20</w:t>
      </w:r>
      <w:r w:rsidR="00ED43AE">
        <w:rPr>
          <w:b/>
          <w:bCs/>
          <w:sz w:val="20"/>
          <w:szCs w:val="20"/>
        </w:rPr>
        <w:t>20</w:t>
      </w:r>
    </w:p>
    <w:p w:rsidR="0050630C" w:rsidRDefault="00C62029" w:rsidP="003C1CB2">
      <w:pPr>
        <w:spacing w:line="360" w:lineRule="auto"/>
        <w:jc w:val="center"/>
        <w:rPr>
          <w:b/>
          <w:bCs/>
          <w:sz w:val="20"/>
          <w:szCs w:val="20"/>
        </w:rPr>
      </w:pPr>
      <w:r w:rsidRPr="00A67792">
        <w:rPr>
          <w:b/>
          <w:bCs/>
          <w:sz w:val="20"/>
          <w:szCs w:val="20"/>
        </w:rPr>
        <w:br w:type="page"/>
      </w:r>
      <w:r w:rsidR="003C1CB2">
        <w:rPr>
          <w:b/>
          <w:bCs/>
          <w:sz w:val="20"/>
          <w:szCs w:val="20"/>
        </w:rPr>
        <w:lastRenderedPageBreak/>
        <w:t>Зміст:</w:t>
      </w:r>
    </w:p>
    <w:p w:rsidR="003C1CB2" w:rsidRDefault="003C1CB2" w:rsidP="003C1CB2">
      <w:pPr>
        <w:spacing w:line="360" w:lineRule="auto"/>
        <w:jc w:val="center"/>
        <w:rPr>
          <w:b/>
          <w:bCs/>
          <w:sz w:val="20"/>
          <w:szCs w:val="20"/>
        </w:rPr>
      </w:pPr>
    </w:p>
    <w:p w:rsidR="003C1CB2" w:rsidRPr="003C1CB2" w:rsidRDefault="003C1CB2" w:rsidP="003C1CB2">
      <w:pPr>
        <w:spacing w:line="360" w:lineRule="auto"/>
        <w:jc w:val="center"/>
        <w:rPr>
          <w:b/>
          <w:bCs/>
          <w:sz w:val="20"/>
          <w:szCs w:val="20"/>
        </w:rPr>
      </w:pPr>
    </w:p>
    <w:bookmarkStart w:id="10" w:name="_Toc55022186"/>
    <w:bookmarkStart w:id="11" w:name="_Toc60025337"/>
    <w:bookmarkStart w:id="12" w:name="_Toc65566251"/>
    <w:p w:rsidR="003C1CB2" w:rsidRPr="008447E8" w:rsidRDefault="0050630C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r w:rsidRPr="00A17128">
        <w:rPr>
          <w:noProof w:val="0"/>
          <w:color w:val="FF0000"/>
          <w:sz w:val="20"/>
          <w:szCs w:val="20"/>
        </w:rPr>
        <w:fldChar w:fldCharType="begin"/>
      </w:r>
      <w:r w:rsidRPr="00A17128">
        <w:rPr>
          <w:noProof w:val="0"/>
          <w:color w:val="FF0000"/>
          <w:sz w:val="20"/>
          <w:szCs w:val="20"/>
        </w:rPr>
        <w:instrText xml:space="preserve"> TOC \o "1-2" \h \z </w:instrText>
      </w:r>
      <w:r w:rsidRPr="00A17128">
        <w:rPr>
          <w:noProof w:val="0"/>
          <w:color w:val="FF0000"/>
          <w:sz w:val="20"/>
          <w:szCs w:val="20"/>
        </w:rPr>
        <w:fldChar w:fldCharType="separate"/>
      </w:r>
      <w:hyperlink w:anchor="_Toc35852611" w:history="1">
        <w:r w:rsidR="003C1CB2" w:rsidRPr="003C2496">
          <w:rPr>
            <w:rStyle w:val="af3"/>
          </w:rPr>
          <w:t>Засідання  тендерного комітету Департаменту охорони здоров’я.</w:t>
        </w:r>
        <w:r w:rsidR="003C1CB2">
          <w:rPr>
            <w:webHidden/>
          </w:rPr>
          <w:tab/>
        </w:r>
        <w:r w:rsidR="003C1CB2">
          <w:rPr>
            <w:webHidden/>
          </w:rPr>
          <w:fldChar w:fldCharType="begin"/>
        </w:r>
        <w:r w:rsidR="003C1CB2">
          <w:rPr>
            <w:webHidden/>
          </w:rPr>
          <w:instrText xml:space="preserve"> PAGEREF _Toc35852611 \h </w:instrText>
        </w:r>
        <w:r w:rsidR="003C1CB2">
          <w:rPr>
            <w:webHidden/>
          </w:rPr>
        </w:r>
        <w:r w:rsidR="003C1CB2">
          <w:rPr>
            <w:webHidden/>
          </w:rPr>
          <w:fldChar w:fldCharType="separate"/>
        </w:r>
        <w:r w:rsidR="00F26126">
          <w:rPr>
            <w:webHidden/>
          </w:rPr>
          <w:t>4</w:t>
        </w:r>
        <w:r w:rsidR="003C1CB2">
          <w:rPr>
            <w:webHidden/>
          </w:rPr>
          <w:fldChar w:fldCharType="end"/>
        </w:r>
      </w:hyperlink>
    </w:p>
    <w:p w:rsidR="003C1CB2" w:rsidRPr="008447E8" w:rsidRDefault="003C1CB2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35852612" w:history="1">
        <w:r w:rsidRPr="003C2496">
          <w:rPr>
            <w:rStyle w:val="af3"/>
          </w:rPr>
          <w:t>Засідання комісій Департаменту охорони здоров’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2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6126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C1CB2" w:rsidRPr="008447E8" w:rsidRDefault="003C1CB2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35852613" w:history="1">
        <w:r w:rsidRPr="003C2496">
          <w:rPr>
            <w:rStyle w:val="af3"/>
          </w:rPr>
          <w:t>Засідання атестаційних комісій Департаменту охорони здоров’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2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612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C1CB2" w:rsidRPr="008447E8" w:rsidRDefault="003C1CB2">
      <w:pPr>
        <w:pStyle w:val="23"/>
        <w:rPr>
          <w:rFonts w:ascii="Calibri" w:hAnsi="Calibri"/>
          <w:spacing w:val="0"/>
          <w:sz w:val="22"/>
          <w:szCs w:val="22"/>
          <w:lang w:val="ru-RU"/>
        </w:rPr>
      </w:pPr>
      <w:hyperlink w:anchor="_Toc35852614" w:history="1">
        <w:r w:rsidRPr="003C2496">
          <w:rPr>
            <w:rStyle w:val="af3"/>
          </w:rPr>
          <w:t>Графік проведення особистого, виїзного прийому громадян керівним складом Департаменту охорони здоров’я (наказ Департаменту охорони здоров`я від 19.12.2019 № 1465)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52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26126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3D0551" w:rsidRDefault="0050630C" w:rsidP="000F73A4">
      <w:pPr>
        <w:tabs>
          <w:tab w:val="left" w:pos="8626"/>
        </w:tabs>
        <w:spacing w:line="480" w:lineRule="auto"/>
      </w:pPr>
      <w:r w:rsidRPr="00A17128">
        <w:rPr>
          <w:color w:val="FF0000"/>
          <w:sz w:val="20"/>
          <w:szCs w:val="20"/>
        </w:rPr>
        <w:fldChar w:fldCharType="end"/>
      </w:r>
      <w:bookmarkEnd w:id="10"/>
      <w:bookmarkEnd w:id="11"/>
      <w:bookmarkEnd w:id="12"/>
    </w:p>
    <w:p w:rsidR="00F11852" w:rsidRDefault="0071348B" w:rsidP="00554B17">
      <w:pPr>
        <w:pStyle w:val="2"/>
        <w:spacing w:line="216" w:lineRule="auto"/>
      </w:pPr>
      <w:r>
        <w:br w:type="page"/>
      </w:r>
      <w:bookmarkStart w:id="13" w:name="_Toc298491175"/>
      <w:bookmarkStart w:id="14" w:name="_Toc302050647"/>
      <w:bookmarkStart w:id="15" w:name="_Toc310258662"/>
      <w:bookmarkStart w:id="16" w:name="_Toc2006001"/>
      <w:bookmarkStart w:id="17" w:name="_Toc25223033"/>
      <w:bookmarkEnd w:id="0"/>
      <w:bookmarkEnd w:id="1"/>
      <w:bookmarkEnd w:id="2"/>
      <w:bookmarkEnd w:id="3"/>
      <w:bookmarkEnd w:id="4"/>
      <w:bookmarkEnd w:id="5"/>
      <w:bookmarkEnd w:id="6"/>
      <w:bookmarkEnd w:id="7"/>
    </w:p>
    <w:bookmarkEnd w:id="16"/>
    <w:bookmarkEnd w:id="17"/>
    <w:p w:rsidR="0099679A" w:rsidRPr="004C6778" w:rsidRDefault="002D36FB" w:rsidP="004C6778">
      <w:pPr>
        <w:jc w:val="center"/>
        <w:rPr>
          <w:b/>
          <w:sz w:val="20"/>
          <w:szCs w:val="20"/>
        </w:rPr>
      </w:pPr>
      <w:r w:rsidRPr="004C6778">
        <w:rPr>
          <w:b/>
          <w:sz w:val="20"/>
          <w:szCs w:val="20"/>
        </w:rPr>
        <w:t>За</w:t>
      </w:r>
      <w:r w:rsidR="007D2B18" w:rsidRPr="004C6778">
        <w:rPr>
          <w:b/>
          <w:sz w:val="20"/>
          <w:szCs w:val="20"/>
        </w:rPr>
        <w:t xml:space="preserve">сідання комісій в управлінні </w:t>
      </w:r>
      <w:r w:rsidR="0099679A" w:rsidRPr="004C6778">
        <w:rPr>
          <w:b/>
          <w:sz w:val="20"/>
          <w:szCs w:val="20"/>
        </w:rPr>
        <w:t>лікувально-профілактичної допомоги</w:t>
      </w:r>
      <w:r w:rsidR="00C67EE7" w:rsidRPr="004C6778">
        <w:rPr>
          <w:b/>
        </w:rPr>
        <w:t>.</w:t>
      </w:r>
    </w:p>
    <w:p w:rsidR="008D3C59" w:rsidRPr="008D3C59" w:rsidRDefault="008D3C59" w:rsidP="008D3C59"/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5564"/>
        <w:gridCol w:w="2374"/>
        <w:gridCol w:w="1276"/>
        <w:gridCol w:w="2950"/>
        <w:gridCol w:w="2436"/>
      </w:tblGrid>
      <w:tr w:rsidR="009B7348" w:rsidRPr="00E901B2" w:rsidTr="00710334">
        <w:trPr>
          <w:cantSplit/>
          <w:tblHeader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48" w:rsidRPr="0018454E" w:rsidRDefault="009B7348" w:rsidP="0002725A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Дата </w:t>
            </w:r>
          </w:p>
          <w:p w:rsidR="009B7348" w:rsidRPr="0018454E" w:rsidRDefault="009B7348" w:rsidP="0002725A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пров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е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5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48" w:rsidRPr="00E901B2" w:rsidRDefault="009B7348" w:rsidP="0002725A">
            <w:pPr>
              <w:spacing w:line="216" w:lineRule="auto"/>
              <w:ind w:left="-57"/>
              <w:jc w:val="center"/>
              <w:rPr>
                <w:sz w:val="20"/>
                <w:szCs w:val="20"/>
              </w:rPr>
            </w:pPr>
            <w:r w:rsidRPr="00E901B2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3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48" w:rsidRPr="00E901B2" w:rsidRDefault="009B7348" w:rsidP="0002725A">
            <w:pPr>
              <w:spacing w:line="216" w:lineRule="auto"/>
              <w:jc w:val="center"/>
              <w:rPr>
                <w:spacing w:val="-8"/>
                <w:sz w:val="20"/>
                <w:szCs w:val="20"/>
              </w:rPr>
            </w:pPr>
            <w:r w:rsidRPr="00E901B2">
              <w:rPr>
                <w:spacing w:val="-8"/>
                <w:sz w:val="20"/>
                <w:szCs w:val="20"/>
              </w:rPr>
              <w:t xml:space="preserve">Місце </w:t>
            </w:r>
            <w:r w:rsidRPr="00E901B2">
              <w:rPr>
                <w:spacing w:val="-8"/>
                <w:sz w:val="20"/>
                <w:szCs w:val="20"/>
              </w:rPr>
              <w:br/>
              <w:t>проведенн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F3F" w:rsidRDefault="009B7348" w:rsidP="0002725A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E901B2">
              <w:rPr>
                <w:spacing w:val="-8"/>
                <w:sz w:val="20"/>
                <w:szCs w:val="20"/>
              </w:rPr>
              <w:t xml:space="preserve">Час </w:t>
            </w:r>
          </w:p>
          <w:p w:rsidR="009B7348" w:rsidRPr="00E901B2" w:rsidRDefault="009B7348" w:rsidP="0002725A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E901B2">
              <w:rPr>
                <w:spacing w:val="-8"/>
                <w:sz w:val="20"/>
                <w:szCs w:val="20"/>
              </w:rPr>
              <w:t>про</w:t>
            </w:r>
            <w:r w:rsidRPr="00E901B2">
              <w:rPr>
                <w:spacing w:val="-8"/>
                <w:sz w:val="20"/>
                <w:szCs w:val="20"/>
              </w:rPr>
              <w:softHyphen/>
              <w:t>в</w:t>
            </w:r>
            <w:r w:rsidRPr="00E901B2">
              <w:rPr>
                <w:spacing w:val="-8"/>
                <w:sz w:val="20"/>
                <w:szCs w:val="20"/>
              </w:rPr>
              <w:t>е</w:t>
            </w:r>
            <w:r w:rsidRPr="00E901B2">
              <w:rPr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29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B7348" w:rsidRPr="00E901B2" w:rsidRDefault="009B7348" w:rsidP="000272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01B2">
              <w:rPr>
                <w:sz w:val="20"/>
                <w:szCs w:val="20"/>
              </w:rPr>
              <w:t xml:space="preserve">Відповідальні </w:t>
            </w:r>
            <w:r w:rsidRPr="00E901B2">
              <w:rPr>
                <w:sz w:val="20"/>
                <w:szCs w:val="20"/>
              </w:rPr>
              <w:br/>
              <w:t>за підготовку</w:t>
            </w:r>
          </w:p>
        </w:tc>
        <w:tc>
          <w:tcPr>
            <w:tcW w:w="2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B7348" w:rsidRPr="00E901B2" w:rsidRDefault="009B7348" w:rsidP="0002725A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E901B2">
              <w:rPr>
                <w:sz w:val="20"/>
                <w:szCs w:val="20"/>
              </w:rPr>
              <w:t>Склад уч</w:t>
            </w:r>
            <w:r w:rsidRPr="00E901B2">
              <w:rPr>
                <w:sz w:val="20"/>
                <w:szCs w:val="20"/>
              </w:rPr>
              <w:t>а</w:t>
            </w:r>
            <w:r w:rsidRPr="00E901B2">
              <w:rPr>
                <w:sz w:val="20"/>
                <w:szCs w:val="20"/>
              </w:rPr>
              <w:t>сників</w:t>
            </w:r>
          </w:p>
        </w:tc>
      </w:tr>
      <w:tr w:rsidR="006C46A1" w:rsidRPr="00E901B2" w:rsidTr="00710334">
        <w:trPr>
          <w:cantSplit/>
          <w:trHeight w:val="845"/>
        </w:trPr>
        <w:tc>
          <w:tcPr>
            <w:tcW w:w="1276" w:type="dxa"/>
          </w:tcPr>
          <w:p w:rsidR="006C46A1" w:rsidRPr="00CD4A59" w:rsidRDefault="00143527" w:rsidP="007208F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C46A1" w:rsidRPr="00CD4A59">
              <w:rPr>
                <w:sz w:val="20"/>
                <w:szCs w:val="20"/>
              </w:rPr>
              <w:t>.</w:t>
            </w:r>
            <w:r w:rsidR="00426F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8F203D" w:rsidRPr="00CD4A59">
              <w:rPr>
                <w:sz w:val="20"/>
                <w:szCs w:val="20"/>
              </w:rPr>
              <w:t>.</w:t>
            </w:r>
          </w:p>
          <w:p w:rsidR="006C46A1" w:rsidRPr="00A749F6" w:rsidRDefault="00D81541" w:rsidP="007208F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A749F6">
              <w:rPr>
                <w:sz w:val="20"/>
                <w:szCs w:val="20"/>
              </w:rPr>
              <w:t>в</w:t>
            </w:r>
            <w:r w:rsidR="006C46A1" w:rsidRPr="00A749F6">
              <w:rPr>
                <w:sz w:val="20"/>
                <w:szCs w:val="20"/>
              </w:rPr>
              <w:t>івторок</w:t>
            </w:r>
          </w:p>
          <w:p w:rsidR="00D901ED" w:rsidRPr="00A749F6" w:rsidRDefault="00D901ED" w:rsidP="00D901ED">
            <w:pPr>
              <w:spacing w:line="216" w:lineRule="auto"/>
              <w:ind w:left="-113" w:right="-113"/>
              <w:rPr>
                <w:sz w:val="20"/>
                <w:szCs w:val="20"/>
              </w:rPr>
            </w:pPr>
          </w:p>
        </w:tc>
        <w:tc>
          <w:tcPr>
            <w:tcW w:w="5564" w:type="dxa"/>
          </w:tcPr>
          <w:p w:rsidR="002D163E" w:rsidRPr="008B486D" w:rsidRDefault="006C46A1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  <w:r w:rsidRPr="00D268E8">
              <w:rPr>
                <w:lang w:eastAsia="ru-RU"/>
              </w:rPr>
              <w:t xml:space="preserve">Засідання комісії Департаменту охорони здоров’я </w:t>
            </w:r>
            <w:r w:rsidR="00D268E8" w:rsidRPr="00D268E8">
              <w:rPr>
                <w:lang w:eastAsia="ru-RU"/>
              </w:rPr>
              <w:t xml:space="preserve">по відбору пацієнток з абсолютними показаннями для проведення </w:t>
            </w:r>
            <w:r w:rsidR="00A749F6">
              <w:rPr>
                <w:lang w:eastAsia="ru-RU"/>
              </w:rPr>
              <w:br/>
            </w:r>
            <w:r w:rsidR="00D268E8" w:rsidRPr="00D268E8">
              <w:rPr>
                <w:lang w:eastAsia="ru-RU"/>
              </w:rPr>
              <w:t>перш</w:t>
            </w:r>
            <w:r w:rsidR="00D268E8" w:rsidRPr="00D268E8">
              <w:rPr>
                <w:lang w:eastAsia="ru-RU"/>
              </w:rPr>
              <w:t>о</w:t>
            </w:r>
            <w:r w:rsidR="00D268E8" w:rsidRPr="00D268E8">
              <w:rPr>
                <w:lang w:eastAsia="ru-RU"/>
              </w:rPr>
              <w:t xml:space="preserve">го </w:t>
            </w:r>
            <w:r w:rsidRPr="00D268E8">
              <w:rPr>
                <w:lang w:eastAsia="ru-RU"/>
              </w:rPr>
              <w:t>курс</w:t>
            </w:r>
            <w:r w:rsidR="00D268E8" w:rsidRPr="00D268E8">
              <w:rPr>
                <w:lang w:eastAsia="ru-RU"/>
              </w:rPr>
              <w:t>у</w:t>
            </w:r>
            <w:r w:rsidRPr="00D268E8">
              <w:rPr>
                <w:lang w:eastAsia="ru-RU"/>
              </w:rPr>
              <w:t xml:space="preserve"> лікування безплід</w:t>
            </w:r>
            <w:r w:rsidR="00D268E8" w:rsidRPr="00D268E8">
              <w:rPr>
                <w:lang w:eastAsia="ru-RU"/>
              </w:rPr>
              <w:t>ності</w:t>
            </w:r>
            <w:r w:rsidRPr="00D268E8">
              <w:rPr>
                <w:lang w:eastAsia="ru-RU"/>
              </w:rPr>
              <w:t xml:space="preserve"> </w:t>
            </w:r>
            <w:r w:rsidR="00D268E8" w:rsidRPr="00D268E8">
              <w:rPr>
                <w:lang w:eastAsia="ru-RU"/>
              </w:rPr>
              <w:t xml:space="preserve">методами допоміжних </w:t>
            </w:r>
            <w:r w:rsidR="00A749F6">
              <w:rPr>
                <w:lang w:eastAsia="ru-RU"/>
              </w:rPr>
              <w:br/>
            </w:r>
            <w:r w:rsidR="00D268E8" w:rsidRPr="00D268E8">
              <w:rPr>
                <w:lang w:eastAsia="ru-RU"/>
              </w:rPr>
              <w:t>репр</w:t>
            </w:r>
            <w:r w:rsidR="00D268E8" w:rsidRPr="00D268E8">
              <w:rPr>
                <w:lang w:eastAsia="ru-RU"/>
              </w:rPr>
              <w:t>о</w:t>
            </w:r>
            <w:r w:rsidR="00D268E8" w:rsidRPr="00D268E8">
              <w:rPr>
                <w:lang w:eastAsia="ru-RU"/>
              </w:rPr>
              <w:t xml:space="preserve">дуктивних технологій </w:t>
            </w:r>
            <w:r w:rsidRPr="00D268E8">
              <w:rPr>
                <w:lang w:eastAsia="ru-RU"/>
              </w:rPr>
              <w:t>за бюджетні кошти</w:t>
            </w:r>
            <w:r w:rsidRPr="00D268E8">
              <w:rPr>
                <w:color w:val="000000"/>
                <w:lang w:eastAsia="ru-RU"/>
              </w:rPr>
              <w:t>.</w:t>
            </w:r>
          </w:p>
        </w:tc>
        <w:tc>
          <w:tcPr>
            <w:tcW w:w="2374" w:type="dxa"/>
          </w:tcPr>
          <w:p w:rsidR="006C46A1" w:rsidRPr="00BF4399" w:rsidRDefault="006C46A1" w:rsidP="007208FC">
            <w:pPr>
              <w:spacing w:line="216" w:lineRule="auto"/>
              <w:ind w:left="-113" w:right="-113"/>
              <w:jc w:val="center"/>
              <w:rPr>
                <w:color w:val="000000"/>
                <w:sz w:val="20"/>
                <w:szCs w:val="20"/>
              </w:rPr>
            </w:pPr>
            <w:r w:rsidRPr="00BF4399">
              <w:rPr>
                <w:color w:val="000000"/>
                <w:sz w:val="20"/>
                <w:szCs w:val="20"/>
              </w:rPr>
              <w:t>Департ</w:t>
            </w:r>
            <w:r w:rsidRPr="00BF4399">
              <w:rPr>
                <w:color w:val="000000"/>
                <w:sz w:val="20"/>
                <w:szCs w:val="20"/>
              </w:rPr>
              <w:t>а</w:t>
            </w:r>
            <w:r w:rsidRPr="00BF4399">
              <w:rPr>
                <w:color w:val="000000"/>
                <w:sz w:val="20"/>
                <w:szCs w:val="20"/>
              </w:rPr>
              <w:t xml:space="preserve">мент </w:t>
            </w:r>
          </w:p>
          <w:p w:rsidR="006C46A1" w:rsidRPr="00BF4399" w:rsidRDefault="006C46A1" w:rsidP="007208FC">
            <w:pPr>
              <w:pStyle w:val="af4"/>
              <w:spacing w:line="216" w:lineRule="auto"/>
              <w:ind w:left="-57" w:right="-57"/>
              <w:jc w:val="center"/>
              <w:rPr>
                <w:color w:val="000000"/>
                <w:lang w:eastAsia="ru-RU"/>
              </w:rPr>
            </w:pPr>
            <w:r w:rsidRPr="00BF4399">
              <w:rPr>
                <w:color w:val="000000"/>
                <w:lang w:eastAsia="ru-RU"/>
              </w:rPr>
              <w:t>охорони зд</w:t>
            </w:r>
            <w:r w:rsidRPr="00BF4399">
              <w:rPr>
                <w:color w:val="000000"/>
                <w:lang w:eastAsia="ru-RU"/>
              </w:rPr>
              <w:t>о</w:t>
            </w:r>
            <w:r w:rsidRPr="00BF4399">
              <w:rPr>
                <w:color w:val="000000"/>
                <w:lang w:eastAsia="ru-RU"/>
              </w:rPr>
              <w:t>ров`я,</w:t>
            </w:r>
          </w:p>
          <w:p w:rsidR="006C46A1" w:rsidRPr="005C40F1" w:rsidRDefault="00C51F40" w:rsidP="007208F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BF4399">
              <w:rPr>
                <w:color w:val="000000"/>
                <w:sz w:val="20"/>
                <w:szCs w:val="20"/>
              </w:rPr>
              <w:t>І поверх</w:t>
            </w:r>
            <w:r w:rsidR="00BF4399" w:rsidRPr="00983B24">
              <w:rPr>
                <w:sz w:val="20"/>
                <w:szCs w:val="20"/>
              </w:rPr>
              <w:t xml:space="preserve">, </w:t>
            </w:r>
            <w:r w:rsidR="00BF4399" w:rsidRPr="005C40F1">
              <w:rPr>
                <w:sz w:val="20"/>
                <w:szCs w:val="20"/>
              </w:rPr>
              <w:t>каб.</w:t>
            </w:r>
            <w:r w:rsidR="00D84727" w:rsidRPr="005C40F1">
              <w:rPr>
                <w:sz w:val="20"/>
                <w:szCs w:val="20"/>
              </w:rPr>
              <w:t xml:space="preserve"> 10</w:t>
            </w:r>
          </w:p>
          <w:p w:rsidR="006C46A1" w:rsidRPr="00BF4399" w:rsidRDefault="006C46A1" w:rsidP="007208FC">
            <w:pPr>
              <w:spacing w:line="216" w:lineRule="auto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BF4399">
              <w:rPr>
                <w:color w:val="000000"/>
                <w:sz w:val="20"/>
                <w:szCs w:val="20"/>
              </w:rPr>
              <w:t>(</w:t>
            </w:r>
            <w:r w:rsidR="003C3E38">
              <w:rPr>
                <w:color w:val="000000"/>
                <w:sz w:val="20"/>
                <w:szCs w:val="20"/>
              </w:rPr>
              <w:t>вул</w:t>
            </w:r>
            <w:r w:rsidRPr="00BF4399">
              <w:rPr>
                <w:color w:val="000000"/>
                <w:sz w:val="20"/>
                <w:szCs w:val="20"/>
              </w:rPr>
              <w:t>. Прорізна, 19)</w:t>
            </w:r>
          </w:p>
        </w:tc>
        <w:tc>
          <w:tcPr>
            <w:tcW w:w="1276" w:type="dxa"/>
          </w:tcPr>
          <w:p w:rsidR="006C46A1" w:rsidRPr="00D44EBE" w:rsidRDefault="001A1348" w:rsidP="007208FC">
            <w:pPr>
              <w:spacing w:line="216" w:lineRule="auto"/>
              <w:ind w:left="-57"/>
              <w:jc w:val="center"/>
              <w:rPr>
                <w:color w:val="000000"/>
                <w:sz w:val="20"/>
                <w:szCs w:val="20"/>
              </w:rPr>
            </w:pPr>
            <w:r w:rsidRPr="00D44EBE">
              <w:rPr>
                <w:color w:val="000000"/>
                <w:sz w:val="20"/>
                <w:szCs w:val="20"/>
              </w:rPr>
              <w:t>15</w:t>
            </w:r>
            <w:r w:rsidR="006C46A1" w:rsidRPr="00D44EBE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2950" w:type="dxa"/>
          </w:tcPr>
          <w:p w:rsidR="002D163E" w:rsidRPr="00372488" w:rsidRDefault="007257A9" w:rsidP="002D163E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="002D163E" w:rsidRPr="00372488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="002D163E" w:rsidRPr="00372488">
              <w:rPr>
                <w:sz w:val="20"/>
                <w:szCs w:val="20"/>
                <w:lang w:eastAsia="ru-RU"/>
              </w:rPr>
              <w:t>о</w:t>
            </w:r>
            <w:r w:rsidR="002D163E" w:rsidRPr="00372488">
              <w:rPr>
                <w:sz w:val="20"/>
                <w:szCs w:val="20"/>
                <w:lang w:eastAsia="ru-RU"/>
              </w:rPr>
              <w:t>ги</w:t>
            </w:r>
          </w:p>
          <w:p w:rsidR="00935493" w:rsidRPr="00372488" w:rsidRDefault="002D163E" w:rsidP="00935493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372488">
              <w:rPr>
                <w:sz w:val="20"/>
                <w:szCs w:val="20"/>
                <w:lang w:eastAsia="ru-RU"/>
              </w:rPr>
              <w:t xml:space="preserve">дітям </w:t>
            </w:r>
            <w:r w:rsidR="00D924CB" w:rsidRPr="00372488">
              <w:rPr>
                <w:sz w:val="20"/>
                <w:szCs w:val="20"/>
                <w:lang w:eastAsia="ru-RU"/>
              </w:rPr>
              <w:t>та</w:t>
            </w:r>
            <w:r w:rsidRPr="00372488">
              <w:rPr>
                <w:sz w:val="20"/>
                <w:szCs w:val="20"/>
                <w:lang w:eastAsia="ru-RU"/>
              </w:rPr>
              <w:t xml:space="preserve"> матерям</w:t>
            </w:r>
            <w:r w:rsidR="00935493" w:rsidRPr="00372488">
              <w:rPr>
                <w:sz w:val="20"/>
                <w:szCs w:val="20"/>
                <w:lang w:eastAsia="ru-RU"/>
              </w:rPr>
              <w:t xml:space="preserve"> </w:t>
            </w:r>
          </w:p>
          <w:p w:rsidR="00710334" w:rsidRDefault="00935493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упра</w:t>
            </w:r>
            <w:r w:rsidRPr="00372488">
              <w:rPr>
                <w:lang w:eastAsia="ru-RU"/>
              </w:rPr>
              <w:t>в</w:t>
            </w:r>
            <w:r w:rsidRPr="00372488">
              <w:rPr>
                <w:lang w:eastAsia="ru-RU"/>
              </w:rPr>
              <w:t>ління лікувально-профілактичної допомоги</w:t>
            </w:r>
            <w:r w:rsidR="00991007" w:rsidRPr="00372488">
              <w:rPr>
                <w:lang w:eastAsia="ru-RU"/>
              </w:rPr>
              <w:t xml:space="preserve"> </w:t>
            </w:r>
          </w:p>
          <w:p w:rsidR="00710334" w:rsidRDefault="00991007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епартаменту охорони </w:t>
            </w:r>
          </w:p>
          <w:p w:rsidR="006C46A1" w:rsidRPr="00372488" w:rsidRDefault="00991007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зд</w:t>
            </w:r>
            <w:r w:rsidRPr="00372488">
              <w:rPr>
                <w:lang w:eastAsia="ru-RU"/>
              </w:rPr>
              <w:t>о</w:t>
            </w:r>
            <w:r w:rsidRPr="00372488">
              <w:rPr>
                <w:lang w:eastAsia="ru-RU"/>
              </w:rPr>
              <w:t>ров’я</w:t>
            </w:r>
            <w:r w:rsidR="00B06F79" w:rsidRPr="00372488">
              <w:rPr>
                <w:lang w:eastAsia="ru-RU"/>
              </w:rPr>
              <w:t xml:space="preserve"> </w:t>
            </w:r>
          </w:p>
        </w:tc>
        <w:tc>
          <w:tcPr>
            <w:tcW w:w="2436" w:type="dxa"/>
          </w:tcPr>
          <w:p w:rsidR="006C46A1" w:rsidRPr="00E901B2" w:rsidRDefault="00C114DB" w:rsidP="007208FC">
            <w:pPr>
              <w:spacing w:line="216" w:lineRule="auto"/>
              <w:jc w:val="center"/>
              <w:rPr>
                <w:color w:val="000000"/>
                <w:sz w:val="20"/>
                <w:szCs w:val="20"/>
              </w:rPr>
            </w:pPr>
            <w:r w:rsidRPr="00E901B2">
              <w:rPr>
                <w:color w:val="000000"/>
                <w:sz w:val="20"/>
                <w:szCs w:val="20"/>
              </w:rPr>
              <w:t>Склад ком</w:t>
            </w:r>
            <w:r w:rsidRPr="00E901B2">
              <w:rPr>
                <w:color w:val="000000"/>
                <w:sz w:val="20"/>
                <w:szCs w:val="20"/>
              </w:rPr>
              <w:t>і</w:t>
            </w:r>
            <w:r w:rsidRPr="00E901B2">
              <w:rPr>
                <w:color w:val="000000"/>
                <w:sz w:val="20"/>
                <w:szCs w:val="20"/>
              </w:rPr>
              <w:t>сії</w:t>
            </w:r>
          </w:p>
        </w:tc>
      </w:tr>
      <w:tr w:rsidR="002B2C10" w:rsidRPr="00E901B2" w:rsidTr="00710334">
        <w:trPr>
          <w:cantSplit/>
          <w:trHeight w:val="1079"/>
        </w:trPr>
        <w:tc>
          <w:tcPr>
            <w:tcW w:w="1276" w:type="dxa"/>
          </w:tcPr>
          <w:p w:rsidR="002B2C10" w:rsidRPr="00F8298E" w:rsidRDefault="002B2C10" w:rsidP="00910D7D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F8298E">
              <w:rPr>
                <w:sz w:val="20"/>
                <w:szCs w:val="20"/>
              </w:rPr>
              <w:t>Кожний</w:t>
            </w:r>
          </w:p>
          <w:p w:rsidR="002B2C10" w:rsidRPr="00F8298E" w:rsidRDefault="002B2C10" w:rsidP="00910D7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пон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е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ділок</w:t>
            </w:r>
          </w:p>
        </w:tc>
        <w:tc>
          <w:tcPr>
            <w:tcW w:w="5564" w:type="dxa"/>
          </w:tcPr>
          <w:p w:rsidR="002B2C10" w:rsidRPr="005B392D" w:rsidRDefault="002B2C10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  <w:r w:rsidRPr="005B392D">
              <w:rPr>
                <w:lang w:eastAsia="ru-RU"/>
              </w:rPr>
              <w:t xml:space="preserve">Засідання комісії по оформленню дітей в Київські міські </w:t>
            </w:r>
            <w:r w:rsidR="00701592">
              <w:rPr>
                <w:lang w:eastAsia="ru-RU"/>
              </w:rPr>
              <w:br/>
            </w:r>
            <w:r w:rsidRPr="005B392D">
              <w:rPr>
                <w:lang w:eastAsia="ru-RU"/>
              </w:rPr>
              <w:t>будинки дитини при Департаменті охорони зд</w:t>
            </w:r>
            <w:r w:rsidRPr="005B392D">
              <w:rPr>
                <w:lang w:eastAsia="ru-RU"/>
              </w:rPr>
              <w:t>о</w:t>
            </w:r>
            <w:r w:rsidRPr="005B392D">
              <w:rPr>
                <w:lang w:eastAsia="ru-RU"/>
              </w:rPr>
              <w:t>ров`я</w:t>
            </w:r>
            <w:r w:rsidR="008B486D" w:rsidRPr="005B392D">
              <w:rPr>
                <w:lang w:eastAsia="ru-RU"/>
              </w:rPr>
              <w:t>.</w:t>
            </w:r>
            <w:r w:rsidRPr="005B392D">
              <w:rPr>
                <w:lang w:eastAsia="ru-RU"/>
              </w:rPr>
              <w:t xml:space="preserve"> </w:t>
            </w:r>
          </w:p>
          <w:p w:rsidR="002B2C10" w:rsidRPr="005B392D" w:rsidRDefault="002B2C10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</w:p>
        </w:tc>
        <w:tc>
          <w:tcPr>
            <w:tcW w:w="2374" w:type="dxa"/>
          </w:tcPr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Департ</w:t>
            </w:r>
            <w:r w:rsidRPr="007B60BE">
              <w:rPr>
                <w:sz w:val="20"/>
                <w:szCs w:val="20"/>
              </w:rPr>
              <w:t>а</w:t>
            </w:r>
            <w:r w:rsidRPr="007B60BE">
              <w:rPr>
                <w:sz w:val="20"/>
                <w:szCs w:val="20"/>
              </w:rPr>
              <w:t xml:space="preserve">мент </w:t>
            </w:r>
          </w:p>
          <w:p w:rsidR="002B2C10" w:rsidRPr="007B60BE" w:rsidRDefault="002B2C10" w:rsidP="0000016E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B60BE">
              <w:rPr>
                <w:lang w:eastAsia="ru-RU"/>
              </w:rPr>
              <w:t>охорони зд</w:t>
            </w:r>
            <w:r w:rsidRPr="007B60BE">
              <w:rPr>
                <w:lang w:eastAsia="ru-RU"/>
              </w:rPr>
              <w:t>о</w:t>
            </w:r>
            <w:r w:rsidRPr="007B60BE">
              <w:rPr>
                <w:lang w:eastAsia="ru-RU"/>
              </w:rPr>
              <w:t>ров`я,</w:t>
            </w:r>
          </w:p>
          <w:p w:rsidR="002B2C10" w:rsidRPr="007B60BE" w:rsidRDefault="00004FCD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І</w:t>
            </w:r>
            <w:r w:rsidR="002B2C10" w:rsidRPr="007B60BE">
              <w:rPr>
                <w:sz w:val="20"/>
                <w:szCs w:val="20"/>
              </w:rPr>
              <w:t xml:space="preserve"> поверх, </w:t>
            </w:r>
            <w:r w:rsidR="002B2C10" w:rsidRPr="00D44EBE">
              <w:rPr>
                <w:color w:val="000000"/>
                <w:sz w:val="20"/>
                <w:szCs w:val="20"/>
              </w:rPr>
              <w:t>каб. </w:t>
            </w:r>
            <w:r w:rsidR="00F2409D">
              <w:rPr>
                <w:color w:val="000000"/>
                <w:sz w:val="20"/>
                <w:szCs w:val="20"/>
              </w:rPr>
              <w:t>10</w:t>
            </w:r>
          </w:p>
          <w:p w:rsidR="002B2C10" w:rsidRPr="007B60BE" w:rsidRDefault="002B2C10" w:rsidP="0000016E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(</w:t>
            </w:r>
            <w:r w:rsidR="003C3E38">
              <w:rPr>
                <w:sz w:val="20"/>
                <w:szCs w:val="20"/>
              </w:rPr>
              <w:t>вул</w:t>
            </w:r>
            <w:r w:rsidRPr="007B60BE">
              <w:rPr>
                <w:sz w:val="20"/>
                <w:szCs w:val="20"/>
              </w:rPr>
              <w:t>. Прорізна, 19)</w:t>
            </w:r>
          </w:p>
        </w:tc>
        <w:tc>
          <w:tcPr>
            <w:tcW w:w="1276" w:type="dxa"/>
          </w:tcPr>
          <w:p w:rsidR="002B2C10" w:rsidRPr="00E901B2" w:rsidRDefault="002B2C10" w:rsidP="0012200E">
            <w:pPr>
              <w:pStyle w:val="af"/>
              <w:spacing w:line="216" w:lineRule="auto"/>
              <w:ind w:left="-57"/>
              <w:rPr>
                <w:color w:val="000000"/>
                <w:sz w:val="20"/>
                <w:szCs w:val="20"/>
                <w:vertAlign w:val="superscript"/>
                <w:lang w:eastAsia="ru-RU"/>
              </w:rPr>
            </w:pPr>
            <w:r w:rsidRPr="00E901B2">
              <w:rPr>
                <w:color w:val="000000"/>
                <w:sz w:val="20"/>
                <w:szCs w:val="20"/>
                <w:lang w:eastAsia="ru-RU"/>
              </w:rPr>
              <w:t>15</w:t>
            </w:r>
            <w:r w:rsidRPr="00E901B2">
              <w:rPr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  <w:r w:rsidRPr="00E901B2">
              <w:rPr>
                <w:color w:val="000000"/>
                <w:sz w:val="20"/>
                <w:szCs w:val="20"/>
                <w:lang w:eastAsia="ru-RU"/>
              </w:rPr>
              <w:t>-17</w:t>
            </w:r>
            <w:r w:rsidRPr="00E901B2">
              <w:rPr>
                <w:color w:val="000000"/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372488" w:rsidRPr="00372488" w:rsidRDefault="00372488" w:rsidP="00372488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Pr="00372488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Pr="00372488">
              <w:rPr>
                <w:sz w:val="20"/>
                <w:szCs w:val="20"/>
                <w:lang w:eastAsia="ru-RU"/>
              </w:rPr>
              <w:t>о</w:t>
            </w:r>
            <w:r w:rsidRPr="00372488">
              <w:rPr>
                <w:sz w:val="20"/>
                <w:szCs w:val="20"/>
                <w:lang w:eastAsia="ru-RU"/>
              </w:rPr>
              <w:t>ги</w:t>
            </w:r>
          </w:p>
          <w:p w:rsidR="00372488" w:rsidRPr="00372488" w:rsidRDefault="00372488" w:rsidP="00372488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372488">
              <w:rPr>
                <w:sz w:val="20"/>
                <w:szCs w:val="20"/>
                <w:lang w:eastAsia="ru-RU"/>
              </w:rPr>
              <w:t xml:space="preserve">дітям та матерям </w:t>
            </w:r>
          </w:p>
          <w:p w:rsidR="00710334" w:rsidRPr="0018454E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упра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в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ління лікувально-профілактичної допомоги </w:t>
            </w:r>
          </w:p>
          <w:p w:rsidR="00107583" w:rsidRPr="0018454E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Депа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р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таменту охорони </w:t>
            </w:r>
          </w:p>
          <w:p w:rsidR="002B2C10" w:rsidRPr="0018454E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зд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ров’я </w:t>
            </w:r>
          </w:p>
        </w:tc>
        <w:tc>
          <w:tcPr>
            <w:tcW w:w="2436" w:type="dxa"/>
          </w:tcPr>
          <w:p w:rsidR="002B2C10" w:rsidRPr="00E901B2" w:rsidRDefault="00C114DB" w:rsidP="00C114DB">
            <w:pPr>
              <w:pStyle w:val="af"/>
              <w:spacing w:line="216" w:lineRule="auto"/>
              <w:ind w:left="-57" w:right="-57"/>
              <w:rPr>
                <w:color w:val="000000"/>
                <w:sz w:val="20"/>
                <w:szCs w:val="20"/>
                <w:lang w:eastAsia="ru-RU"/>
              </w:rPr>
            </w:pPr>
            <w:r w:rsidRPr="00E901B2">
              <w:rPr>
                <w:color w:val="000000"/>
                <w:sz w:val="20"/>
                <w:szCs w:val="20"/>
              </w:rPr>
              <w:t>Склад ком</w:t>
            </w:r>
            <w:r w:rsidRPr="00E901B2">
              <w:rPr>
                <w:color w:val="000000"/>
                <w:sz w:val="20"/>
                <w:szCs w:val="20"/>
              </w:rPr>
              <w:t>і</w:t>
            </w:r>
            <w:r w:rsidRPr="00E901B2">
              <w:rPr>
                <w:color w:val="000000"/>
                <w:sz w:val="20"/>
                <w:szCs w:val="20"/>
              </w:rPr>
              <w:t>сії</w:t>
            </w:r>
          </w:p>
        </w:tc>
      </w:tr>
      <w:tr w:rsidR="002B2C10" w:rsidRPr="00E901B2" w:rsidTr="00710334">
        <w:trPr>
          <w:cantSplit/>
          <w:trHeight w:val="901"/>
        </w:trPr>
        <w:tc>
          <w:tcPr>
            <w:tcW w:w="1276" w:type="dxa"/>
          </w:tcPr>
          <w:p w:rsidR="002B2C10" w:rsidRPr="00F8298E" w:rsidRDefault="002B2C10" w:rsidP="0000016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F8298E">
              <w:rPr>
                <w:spacing w:val="-14"/>
                <w:sz w:val="20"/>
                <w:szCs w:val="20"/>
                <w:lang w:eastAsia="ru-RU"/>
              </w:rPr>
              <w:t>Кожний</w:t>
            </w:r>
          </w:p>
          <w:p w:rsidR="002B2C10" w:rsidRPr="00F8298E" w:rsidRDefault="002B2C10" w:rsidP="00F2409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F8298E">
              <w:rPr>
                <w:sz w:val="20"/>
                <w:szCs w:val="20"/>
                <w:lang w:eastAsia="ru-RU"/>
              </w:rPr>
              <w:t xml:space="preserve">понеділок </w:t>
            </w:r>
          </w:p>
        </w:tc>
        <w:tc>
          <w:tcPr>
            <w:tcW w:w="5564" w:type="dxa"/>
          </w:tcPr>
          <w:p w:rsidR="002B2C10" w:rsidRPr="005B392D" w:rsidRDefault="002B2C10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  <w:r w:rsidRPr="005B392D">
              <w:rPr>
                <w:lang w:eastAsia="ru-RU"/>
              </w:rPr>
              <w:t xml:space="preserve">Засідання комісії </w:t>
            </w:r>
            <w:r w:rsidR="000407B5" w:rsidRPr="005B392D">
              <w:rPr>
                <w:lang w:eastAsia="ru-RU"/>
              </w:rPr>
              <w:t xml:space="preserve">Департаменту охорони здоров`я </w:t>
            </w:r>
            <w:r w:rsidRPr="005B392D">
              <w:rPr>
                <w:lang w:eastAsia="ru-RU"/>
              </w:rPr>
              <w:t>по</w:t>
            </w:r>
            <w:r w:rsidR="000407B5" w:rsidRPr="005B392D">
              <w:rPr>
                <w:lang w:eastAsia="ru-RU"/>
              </w:rPr>
              <w:t xml:space="preserve"> штучн</w:t>
            </w:r>
            <w:r w:rsidR="000407B5" w:rsidRPr="005B392D">
              <w:rPr>
                <w:lang w:eastAsia="ru-RU"/>
              </w:rPr>
              <w:t>о</w:t>
            </w:r>
            <w:r w:rsidR="000407B5" w:rsidRPr="005B392D">
              <w:rPr>
                <w:lang w:eastAsia="ru-RU"/>
              </w:rPr>
              <w:t xml:space="preserve">му </w:t>
            </w:r>
            <w:r w:rsidRPr="005B392D">
              <w:rPr>
                <w:lang w:eastAsia="ru-RU"/>
              </w:rPr>
              <w:t xml:space="preserve"> п</w:t>
            </w:r>
            <w:r w:rsidR="005665FE" w:rsidRPr="005B392D">
              <w:rPr>
                <w:lang w:eastAsia="ru-RU"/>
              </w:rPr>
              <w:t>е</w:t>
            </w:r>
            <w:r w:rsidRPr="005B392D">
              <w:rPr>
                <w:lang w:eastAsia="ru-RU"/>
              </w:rPr>
              <w:t xml:space="preserve">рериванню вагітності </w:t>
            </w:r>
            <w:r w:rsidR="000407B5" w:rsidRPr="005B392D">
              <w:rPr>
                <w:lang w:eastAsia="ru-RU"/>
              </w:rPr>
              <w:t xml:space="preserve"> терміном</w:t>
            </w:r>
            <w:r w:rsidR="00701592">
              <w:rPr>
                <w:lang w:eastAsia="ru-RU"/>
              </w:rPr>
              <w:t xml:space="preserve"> </w:t>
            </w:r>
            <w:r w:rsidR="000407B5" w:rsidRPr="005B392D">
              <w:rPr>
                <w:lang w:eastAsia="ru-RU"/>
              </w:rPr>
              <w:t>від 12 до 22 тижнів</w:t>
            </w:r>
            <w:r w:rsidRPr="005B392D">
              <w:rPr>
                <w:lang w:eastAsia="ru-RU"/>
              </w:rPr>
              <w:t xml:space="preserve">. </w:t>
            </w:r>
          </w:p>
        </w:tc>
        <w:tc>
          <w:tcPr>
            <w:tcW w:w="2374" w:type="dxa"/>
          </w:tcPr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Департ</w:t>
            </w:r>
            <w:r w:rsidRPr="007B60BE">
              <w:rPr>
                <w:sz w:val="20"/>
                <w:szCs w:val="20"/>
              </w:rPr>
              <w:t>а</w:t>
            </w:r>
            <w:r w:rsidRPr="007B60BE">
              <w:rPr>
                <w:sz w:val="20"/>
                <w:szCs w:val="20"/>
              </w:rPr>
              <w:t xml:space="preserve">мент </w:t>
            </w:r>
          </w:p>
          <w:p w:rsidR="002B2C10" w:rsidRPr="007B60BE" w:rsidRDefault="002B2C10" w:rsidP="0000016E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B60BE">
              <w:rPr>
                <w:lang w:eastAsia="ru-RU"/>
              </w:rPr>
              <w:t>охорони зд</w:t>
            </w:r>
            <w:r w:rsidRPr="007B60BE">
              <w:rPr>
                <w:lang w:eastAsia="ru-RU"/>
              </w:rPr>
              <w:t>о</w:t>
            </w:r>
            <w:r w:rsidRPr="007B60BE">
              <w:rPr>
                <w:lang w:eastAsia="ru-RU"/>
              </w:rPr>
              <w:t>ров`я,</w:t>
            </w:r>
          </w:p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 xml:space="preserve">І поверх, </w:t>
            </w:r>
            <w:r w:rsidRPr="00D44EBE">
              <w:rPr>
                <w:color w:val="000000"/>
                <w:sz w:val="20"/>
                <w:szCs w:val="20"/>
              </w:rPr>
              <w:t>каб. </w:t>
            </w:r>
            <w:r w:rsidR="00F2409D">
              <w:rPr>
                <w:color w:val="000000"/>
                <w:sz w:val="20"/>
                <w:szCs w:val="20"/>
              </w:rPr>
              <w:t>10</w:t>
            </w:r>
          </w:p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(</w:t>
            </w:r>
            <w:r w:rsidR="003C3E38">
              <w:rPr>
                <w:sz w:val="20"/>
                <w:szCs w:val="20"/>
              </w:rPr>
              <w:t>вул</w:t>
            </w:r>
            <w:r w:rsidR="003C3E38" w:rsidRPr="007B60BE">
              <w:rPr>
                <w:sz w:val="20"/>
                <w:szCs w:val="20"/>
              </w:rPr>
              <w:t xml:space="preserve">. </w:t>
            </w:r>
            <w:r w:rsidRPr="007B60BE">
              <w:rPr>
                <w:sz w:val="20"/>
                <w:szCs w:val="20"/>
              </w:rPr>
              <w:t>Прорізна, 19)</w:t>
            </w:r>
          </w:p>
        </w:tc>
        <w:tc>
          <w:tcPr>
            <w:tcW w:w="1276" w:type="dxa"/>
          </w:tcPr>
          <w:p w:rsidR="002B2C10" w:rsidRPr="00E901B2" w:rsidRDefault="002B2C10" w:rsidP="0012200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E901B2">
              <w:rPr>
                <w:sz w:val="20"/>
                <w:szCs w:val="20"/>
                <w:lang w:eastAsia="ru-RU"/>
              </w:rPr>
              <w:t>15</w:t>
            </w:r>
            <w:r w:rsidRPr="00E901B2">
              <w:rPr>
                <w:sz w:val="20"/>
                <w:szCs w:val="20"/>
                <w:vertAlign w:val="superscript"/>
                <w:lang w:eastAsia="ru-RU"/>
              </w:rPr>
              <w:t>00</w:t>
            </w:r>
            <w:r w:rsidRPr="00E901B2">
              <w:rPr>
                <w:sz w:val="20"/>
                <w:szCs w:val="20"/>
                <w:lang w:eastAsia="ru-RU"/>
              </w:rPr>
              <w:t>-17</w:t>
            </w:r>
            <w:r w:rsidRPr="00E901B2"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2B2C10" w:rsidRPr="00372488" w:rsidRDefault="002B2C10" w:rsidP="004C38CE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Pr="00372488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Pr="00372488">
              <w:rPr>
                <w:sz w:val="20"/>
                <w:szCs w:val="20"/>
                <w:lang w:eastAsia="ru-RU"/>
              </w:rPr>
              <w:t>о</w:t>
            </w:r>
            <w:r w:rsidRPr="00372488">
              <w:rPr>
                <w:sz w:val="20"/>
                <w:szCs w:val="20"/>
                <w:lang w:eastAsia="ru-RU"/>
              </w:rPr>
              <w:t>ги</w:t>
            </w:r>
          </w:p>
          <w:p w:rsidR="00CB4C64" w:rsidRPr="00372488" w:rsidRDefault="002B2C10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ітям та матерям </w:t>
            </w:r>
          </w:p>
          <w:p w:rsidR="005665FE" w:rsidRDefault="002B2C10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упра</w:t>
            </w:r>
            <w:r w:rsidRPr="00372488">
              <w:rPr>
                <w:lang w:eastAsia="ru-RU"/>
              </w:rPr>
              <w:t>в</w:t>
            </w:r>
            <w:r w:rsidRPr="00372488">
              <w:rPr>
                <w:lang w:eastAsia="ru-RU"/>
              </w:rPr>
              <w:t xml:space="preserve">ління лікувально-профілактичної допомоги </w:t>
            </w:r>
          </w:p>
          <w:p w:rsidR="005665FE" w:rsidRDefault="002B2C10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епартаменту охорони </w:t>
            </w:r>
          </w:p>
          <w:p w:rsidR="002B2C10" w:rsidRPr="00372488" w:rsidRDefault="002B2C10" w:rsidP="0099100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зд</w:t>
            </w:r>
            <w:r w:rsidRPr="00372488">
              <w:rPr>
                <w:lang w:eastAsia="ru-RU"/>
              </w:rPr>
              <w:t>о</w:t>
            </w:r>
            <w:r w:rsidRPr="00372488">
              <w:rPr>
                <w:lang w:eastAsia="ru-RU"/>
              </w:rPr>
              <w:t>ров’я</w:t>
            </w:r>
          </w:p>
        </w:tc>
        <w:tc>
          <w:tcPr>
            <w:tcW w:w="2436" w:type="dxa"/>
          </w:tcPr>
          <w:p w:rsidR="002B2C10" w:rsidRPr="00E901B2" w:rsidRDefault="00C114DB" w:rsidP="0000016E">
            <w:pPr>
              <w:pStyle w:val="af4"/>
              <w:spacing w:line="216" w:lineRule="auto"/>
              <w:ind w:left="-57"/>
              <w:jc w:val="center"/>
              <w:rPr>
                <w:lang w:eastAsia="ru-RU"/>
              </w:rPr>
            </w:pPr>
            <w:r w:rsidRPr="00E901B2">
              <w:rPr>
                <w:color w:val="000000"/>
              </w:rPr>
              <w:t>Склад ком</w:t>
            </w:r>
            <w:r w:rsidRPr="00E901B2">
              <w:rPr>
                <w:color w:val="000000"/>
              </w:rPr>
              <w:t>і</w:t>
            </w:r>
            <w:r w:rsidRPr="00E901B2">
              <w:rPr>
                <w:color w:val="000000"/>
              </w:rPr>
              <w:t>сії</w:t>
            </w:r>
          </w:p>
        </w:tc>
      </w:tr>
      <w:tr w:rsidR="002B2C10" w:rsidRPr="00E901B2" w:rsidTr="00710334">
        <w:trPr>
          <w:cantSplit/>
          <w:trHeight w:val="1097"/>
        </w:trPr>
        <w:tc>
          <w:tcPr>
            <w:tcW w:w="1276" w:type="dxa"/>
          </w:tcPr>
          <w:p w:rsidR="002B2C10" w:rsidRPr="007B60BE" w:rsidRDefault="002B2C10" w:rsidP="0000016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7B60BE">
              <w:rPr>
                <w:spacing w:val="-14"/>
                <w:sz w:val="20"/>
                <w:szCs w:val="20"/>
                <w:lang w:eastAsia="ru-RU"/>
              </w:rPr>
              <w:t xml:space="preserve">Кожний </w:t>
            </w:r>
          </w:p>
          <w:p w:rsidR="002B2C10" w:rsidRPr="007B60BE" w:rsidRDefault="002B2C10" w:rsidP="0000016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7B60BE">
              <w:rPr>
                <w:spacing w:val="-14"/>
                <w:sz w:val="20"/>
                <w:szCs w:val="20"/>
                <w:lang w:eastAsia="ru-RU"/>
              </w:rPr>
              <w:t>четвер</w:t>
            </w:r>
          </w:p>
        </w:tc>
        <w:tc>
          <w:tcPr>
            <w:tcW w:w="5564" w:type="dxa"/>
          </w:tcPr>
          <w:p w:rsidR="002B2C10" w:rsidRPr="005B392D" w:rsidRDefault="00747E20" w:rsidP="00F8298E">
            <w:pPr>
              <w:pStyle w:val="af4"/>
              <w:spacing w:line="216" w:lineRule="auto"/>
              <w:ind w:left="-57"/>
              <w:rPr>
                <w:lang w:eastAsia="ru-RU"/>
              </w:rPr>
            </w:pPr>
            <w:r>
              <w:rPr>
                <w:lang w:eastAsia="ru-RU"/>
              </w:rPr>
              <w:t>Засідання м</w:t>
            </w:r>
            <w:r w:rsidR="002B2C10" w:rsidRPr="005B392D">
              <w:rPr>
                <w:lang w:eastAsia="ru-RU"/>
              </w:rPr>
              <w:t xml:space="preserve">едичної консультативної комісії з підтвердження факту народження жінкою дитини поза закладом охорони </w:t>
            </w:r>
            <w:r w:rsidR="002B371C">
              <w:rPr>
                <w:lang w:eastAsia="ru-RU"/>
              </w:rPr>
              <w:br/>
            </w:r>
            <w:r w:rsidR="002B2C10" w:rsidRPr="005B392D">
              <w:rPr>
                <w:lang w:eastAsia="ru-RU"/>
              </w:rPr>
              <w:t>зд</w:t>
            </w:r>
            <w:r w:rsidR="002B2C10" w:rsidRPr="005B392D">
              <w:rPr>
                <w:lang w:eastAsia="ru-RU"/>
              </w:rPr>
              <w:t>о</w:t>
            </w:r>
            <w:r w:rsidR="002B2C10" w:rsidRPr="005B392D">
              <w:rPr>
                <w:lang w:eastAsia="ru-RU"/>
              </w:rPr>
              <w:t>ров’я</w:t>
            </w:r>
            <w:r w:rsidR="008751E4" w:rsidRPr="005B392D">
              <w:rPr>
                <w:lang w:eastAsia="ru-RU"/>
              </w:rPr>
              <w:t>.</w:t>
            </w:r>
          </w:p>
        </w:tc>
        <w:tc>
          <w:tcPr>
            <w:tcW w:w="2374" w:type="dxa"/>
          </w:tcPr>
          <w:p w:rsidR="002B2C10" w:rsidRPr="007B60BE" w:rsidRDefault="002B2C10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>Департ</w:t>
            </w:r>
            <w:r w:rsidRPr="007B60BE">
              <w:rPr>
                <w:sz w:val="20"/>
                <w:szCs w:val="20"/>
              </w:rPr>
              <w:t>а</w:t>
            </w:r>
            <w:r w:rsidRPr="007B60BE">
              <w:rPr>
                <w:sz w:val="20"/>
                <w:szCs w:val="20"/>
              </w:rPr>
              <w:t xml:space="preserve">мент </w:t>
            </w:r>
          </w:p>
          <w:p w:rsidR="002B2C10" w:rsidRPr="007B60BE" w:rsidRDefault="002B2C10" w:rsidP="0000016E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B60BE">
              <w:rPr>
                <w:lang w:eastAsia="ru-RU"/>
              </w:rPr>
              <w:t>охорони зд</w:t>
            </w:r>
            <w:r w:rsidRPr="007B60BE">
              <w:rPr>
                <w:lang w:eastAsia="ru-RU"/>
              </w:rPr>
              <w:t>о</w:t>
            </w:r>
            <w:r w:rsidRPr="007B60BE">
              <w:rPr>
                <w:lang w:eastAsia="ru-RU"/>
              </w:rPr>
              <w:t>ров`я,</w:t>
            </w:r>
          </w:p>
          <w:p w:rsidR="002B2C10" w:rsidRPr="005972F5" w:rsidRDefault="002B2C10" w:rsidP="0000016E">
            <w:pPr>
              <w:spacing w:line="216" w:lineRule="auto"/>
              <w:ind w:left="-113" w:right="-113"/>
              <w:jc w:val="center"/>
              <w:rPr>
                <w:color w:val="FF0000"/>
                <w:sz w:val="20"/>
                <w:szCs w:val="20"/>
              </w:rPr>
            </w:pPr>
            <w:r w:rsidRPr="007B60BE">
              <w:rPr>
                <w:sz w:val="20"/>
                <w:szCs w:val="20"/>
              </w:rPr>
              <w:t xml:space="preserve">І поверх, </w:t>
            </w:r>
            <w:r w:rsidRPr="00D44EBE">
              <w:rPr>
                <w:color w:val="000000"/>
                <w:sz w:val="20"/>
                <w:szCs w:val="20"/>
              </w:rPr>
              <w:t>каб. </w:t>
            </w:r>
            <w:r w:rsidR="00F2409D">
              <w:rPr>
                <w:color w:val="000000"/>
                <w:sz w:val="20"/>
                <w:szCs w:val="20"/>
              </w:rPr>
              <w:t>10</w:t>
            </w:r>
          </w:p>
          <w:p w:rsidR="002B2C10" w:rsidRPr="007B60BE" w:rsidRDefault="003C3E38" w:rsidP="0000016E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ул</w:t>
            </w:r>
            <w:r w:rsidRPr="007B60BE">
              <w:rPr>
                <w:sz w:val="20"/>
                <w:szCs w:val="20"/>
              </w:rPr>
              <w:t xml:space="preserve">. </w:t>
            </w:r>
            <w:r w:rsidR="002B2C10" w:rsidRPr="007B60BE">
              <w:rPr>
                <w:sz w:val="20"/>
                <w:szCs w:val="20"/>
              </w:rPr>
              <w:t xml:space="preserve"> Прорізна, 19)</w:t>
            </w:r>
          </w:p>
        </w:tc>
        <w:tc>
          <w:tcPr>
            <w:tcW w:w="1276" w:type="dxa"/>
          </w:tcPr>
          <w:p w:rsidR="002B2C10" w:rsidRPr="00E901B2" w:rsidRDefault="002B371C" w:rsidP="0012200E">
            <w:pPr>
              <w:pStyle w:val="af"/>
              <w:spacing w:line="240" w:lineRule="atLeast"/>
              <w:rPr>
                <w:sz w:val="20"/>
                <w:szCs w:val="20"/>
                <w:vertAlign w:val="superscript"/>
                <w:lang w:eastAsia="ru-RU"/>
              </w:rPr>
            </w:pPr>
            <w:r w:rsidRPr="00E901B2">
              <w:rPr>
                <w:sz w:val="20"/>
                <w:szCs w:val="20"/>
                <w:lang w:eastAsia="ru-RU"/>
              </w:rPr>
              <w:t>15</w:t>
            </w:r>
            <w:r w:rsidRPr="00E901B2">
              <w:rPr>
                <w:sz w:val="20"/>
                <w:szCs w:val="20"/>
                <w:vertAlign w:val="superscript"/>
                <w:lang w:eastAsia="ru-RU"/>
              </w:rPr>
              <w:t>00</w:t>
            </w:r>
            <w:r w:rsidRPr="00E901B2">
              <w:rPr>
                <w:sz w:val="20"/>
                <w:szCs w:val="20"/>
                <w:lang w:eastAsia="ru-RU"/>
              </w:rPr>
              <w:t>-17</w:t>
            </w:r>
            <w:r w:rsidRPr="00E901B2"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2950" w:type="dxa"/>
          </w:tcPr>
          <w:p w:rsidR="00372488" w:rsidRPr="00372488" w:rsidRDefault="00372488" w:rsidP="00372488">
            <w:pPr>
              <w:pStyle w:val="af"/>
              <w:spacing w:line="216" w:lineRule="auto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Відділ </w:t>
            </w:r>
            <w:r w:rsidRPr="00372488">
              <w:rPr>
                <w:sz w:val="20"/>
                <w:szCs w:val="20"/>
                <w:lang w:eastAsia="ru-RU"/>
              </w:rPr>
              <w:t>лікувально-профілактичної допом</w:t>
            </w:r>
            <w:r w:rsidRPr="00372488">
              <w:rPr>
                <w:sz w:val="20"/>
                <w:szCs w:val="20"/>
                <w:lang w:eastAsia="ru-RU"/>
              </w:rPr>
              <w:t>о</w:t>
            </w:r>
            <w:r w:rsidRPr="00372488">
              <w:rPr>
                <w:sz w:val="20"/>
                <w:szCs w:val="20"/>
                <w:lang w:eastAsia="ru-RU"/>
              </w:rPr>
              <w:t>ги</w:t>
            </w:r>
          </w:p>
          <w:p w:rsidR="00372488" w:rsidRPr="00372488" w:rsidRDefault="00372488" w:rsidP="00372488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ітям та матерям </w:t>
            </w:r>
          </w:p>
          <w:p w:rsidR="00710334" w:rsidRPr="0018454E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упра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в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ління лікувально-профілактичної допомоги </w:t>
            </w:r>
          </w:p>
          <w:p w:rsidR="00107583" w:rsidRPr="0018454E" w:rsidRDefault="00372488" w:rsidP="00372488">
            <w:pPr>
              <w:pStyle w:val="af"/>
              <w:spacing w:line="216" w:lineRule="auto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Депа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р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таменту охорони </w:t>
            </w:r>
          </w:p>
          <w:p w:rsidR="002B2C10" w:rsidRPr="00E62FB1" w:rsidRDefault="00372488" w:rsidP="00372488">
            <w:pPr>
              <w:pStyle w:val="af"/>
              <w:spacing w:line="216" w:lineRule="auto"/>
              <w:rPr>
                <w:color w:val="FF0000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зд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ров’я</w:t>
            </w:r>
          </w:p>
        </w:tc>
        <w:tc>
          <w:tcPr>
            <w:tcW w:w="2436" w:type="dxa"/>
          </w:tcPr>
          <w:p w:rsidR="002B2C10" w:rsidRPr="00E901B2" w:rsidRDefault="00C114DB" w:rsidP="0000016E">
            <w:pPr>
              <w:pStyle w:val="af4"/>
              <w:spacing w:line="216" w:lineRule="auto"/>
              <w:ind w:left="-57"/>
              <w:jc w:val="center"/>
              <w:rPr>
                <w:lang w:eastAsia="ru-RU"/>
              </w:rPr>
            </w:pPr>
            <w:r w:rsidRPr="00E901B2">
              <w:rPr>
                <w:color w:val="000000"/>
              </w:rPr>
              <w:t>Склад ком</w:t>
            </w:r>
            <w:r w:rsidRPr="00E901B2">
              <w:rPr>
                <w:color w:val="000000"/>
              </w:rPr>
              <w:t>і</w:t>
            </w:r>
            <w:r w:rsidRPr="00E901B2">
              <w:rPr>
                <w:color w:val="000000"/>
              </w:rPr>
              <w:t>сії</w:t>
            </w:r>
          </w:p>
        </w:tc>
      </w:tr>
      <w:tr w:rsidR="002B2C10" w:rsidRPr="00E901B2" w:rsidTr="00710334">
        <w:trPr>
          <w:cantSplit/>
          <w:trHeight w:val="1237"/>
        </w:trPr>
        <w:tc>
          <w:tcPr>
            <w:tcW w:w="1276" w:type="dxa"/>
          </w:tcPr>
          <w:p w:rsidR="002B2C10" w:rsidRPr="00E901B2" w:rsidRDefault="002B2C10" w:rsidP="00E3561B">
            <w:pPr>
              <w:jc w:val="center"/>
              <w:rPr>
                <w:color w:val="000000"/>
                <w:sz w:val="20"/>
                <w:szCs w:val="20"/>
              </w:rPr>
            </w:pPr>
            <w:r w:rsidRPr="00E901B2">
              <w:rPr>
                <w:color w:val="000000"/>
                <w:sz w:val="20"/>
                <w:szCs w:val="20"/>
              </w:rPr>
              <w:t>Додаткова інформація</w:t>
            </w:r>
          </w:p>
        </w:tc>
        <w:tc>
          <w:tcPr>
            <w:tcW w:w="5564" w:type="dxa"/>
          </w:tcPr>
          <w:p w:rsidR="002B2C10" w:rsidRPr="00E901B2" w:rsidRDefault="002B2C10" w:rsidP="00F8298E">
            <w:pPr>
              <w:jc w:val="both"/>
              <w:rPr>
                <w:sz w:val="20"/>
                <w:szCs w:val="20"/>
              </w:rPr>
            </w:pPr>
            <w:r w:rsidRPr="00E901B2">
              <w:rPr>
                <w:sz w:val="20"/>
                <w:szCs w:val="20"/>
              </w:rPr>
              <w:t>Засідання клініко-експертної комісії з оцінки якості н</w:t>
            </w:r>
            <w:r w:rsidRPr="00E901B2">
              <w:rPr>
                <w:sz w:val="20"/>
                <w:szCs w:val="20"/>
              </w:rPr>
              <w:t>а</w:t>
            </w:r>
            <w:r w:rsidRPr="00E901B2">
              <w:rPr>
                <w:sz w:val="20"/>
                <w:szCs w:val="20"/>
              </w:rPr>
              <w:t>дання медичної допомоги населе</w:t>
            </w:r>
            <w:r w:rsidRPr="00E901B2">
              <w:rPr>
                <w:sz w:val="20"/>
                <w:szCs w:val="20"/>
              </w:rPr>
              <w:t>н</w:t>
            </w:r>
            <w:r w:rsidR="00761B72">
              <w:rPr>
                <w:sz w:val="20"/>
                <w:szCs w:val="20"/>
              </w:rPr>
              <w:t>ню м. Києва</w:t>
            </w:r>
            <w:r w:rsidRPr="00E901B2">
              <w:rPr>
                <w:sz w:val="20"/>
                <w:szCs w:val="20"/>
              </w:rPr>
              <w:t>.</w:t>
            </w:r>
          </w:p>
        </w:tc>
        <w:tc>
          <w:tcPr>
            <w:tcW w:w="2374" w:type="dxa"/>
          </w:tcPr>
          <w:p w:rsidR="00B10BBC" w:rsidRPr="00D57C6D" w:rsidRDefault="00B10BBC" w:rsidP="00B10BB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57C6D">
              <w:rPr>
                <w:sz w:val="20"/>
                <w:szCs w:val="20"/>
              </w:rPr>
              <w:t>Департ</w:t>
            </w:r>
            <w:r w:rsidRPr="00D57C6D">
              <w:rPr>
                <w:sz w:val="20"/>
                <w:szCs w:val="20"/>
              </w:rPr>
              <w:t>а</w:t>
            </w:r>
            <w:r w:rsidRPr="00D57C6D">
              <w:rPr>
                <w:sz w:val="20"/>
                <w:szCs w:val="20"/>
              </w:rPr>
              <w:t xml:space="preserve">мент </w:t>
            </w:r>
          </w:p>
          <w:p w:rsidR="00B10BBC" w:rsidRPr="00D57C6D" w:rsidRDefault="00B10BBC" w:rsidP="00B10BBC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D57C6D">
              <w:rPr>
                <w:lang w:eastAsia="ru-RU"/>
              </w:rPr>
              <w:t>охорони зд</w:t>
            </w:r>
            <w:r w:rsidRPr="00D57C6D">
              <w:rPr>
                <w:lang w:eastAsia="ru-RU"/>
              </w:rPr>
              <w:t>о</w:t>
            </w:r>
            <w:r w:rsidRPr="00D57C6D">
              <w:rPr>
                <w:lang w:eastAsia="ru-RU"/>
              </w:rPr>
              <w:t>ров`я,</w:t>
            </w:r>
          </w:p>
          <w:p w:rsidR="00B10BBC" w:rsidRPr="00D57C6D" w:rsidRDefault="00B10BBC" w:rsidP="00B10BBC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57C6D">
              <w:rPr>
                <w:sz w:val="20"/>
                <w:szCs w:val="20"/>
              </w:rPr>
              <w:t>І</w:t>
            </w:r>
            <w:r w:rsidRPr="00D57C6D">
              <w:rPr>
                <w:sz w:val="20"/>
                <w:szCs w:val="20"/>
                <w:lang w:val="en-US"/>
              </w:rPr>
              <w:t>II</w:t>
            </w:r>
            <w:r w:rsidRPr="00D57C6D">
              <w:rPr>
                <w:sz w:val="20"/>
                <w:szCs w:val="20"/>
              </w:rPr>
              <w:t> поверх,</w:t>
            </w:r>
            <w:r w:rsidRPr="00DD5598">
              <w:rPr>
                <w:sz w:val="20"/>
                <w:szCs w:val="20"/>
                <w:lang w:val="ru-RU"/>
              </w:rPr>
              <w:t xml:space="preserve"> </w:t>
            </w:r>
            <w:r w:rsidRPr="00D57C6D">
              <w:rPr>
                <w:sz w:val="20"/>
                <w:szCs w:val="20"/>
              </w:rPr>
              <w:t>актова зала</w:t>
            </w:r>
          </w:p>
          <w:p w:rsidR="002B2C10" w:rsidRPr="00710334" w:rsidRDefault="00B10BBC" w:rsidP="00B10BBC">
            <w:pPr>
              <w:jc w:val="center"/>
              <w:rPr>
                <w:color w:val="FF0000"/>
                <w:sz w:val="20"/>
                <w:szCs w:val="20"/>
              </w:rPr>
            </w:pPr>
            <w:r w:rsidRPr="00D57C6D">
              <w:rPr>
                <w:sz w:val="20"/>
                <w:szCs w:val="20"/>
              </w:rPr>
              <w:t>(</w:t>
            </w:r>
            <w:r w:rsidR="003C3E38">
              <w:rPr>
                <w:sz w:val="20"/>
                <w:szCs w:val="20"/>
              </w:rPr>
              <w:t>вул</w:t>
            </w:r>
            <w:r w:rsidRPr="00D57C6D">
              <w:rPr>
                <w:sz w:val="20"/>
                <w:szCs w:val="20"/>
              </w:rPr>
              <w:t>. Прорізна, 19)</w:t>
            </w:r>
          </w:p>
        </w:tc>
        <w:tc>
          <w:tcPr>
            <w:tcW w:w="1276" w:type="dxa"/>
          </w:tcPr>
          <w:p w:rsidR="002B2C10" w:rsidRPr="0018454E" w:rsidRDefault="002B2C10" w:rsidP="00B14729">
            <w:pPr>
              <w:pStyle w:val="af"/>
              <w:spacing w:line="240" w:lineRule="atLeast"/>
              <w:rPr>
                <w:color w:val="000000"/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color w:val="000000"/>
                <w:spacing w:val="-8"/>
                <w:sz w:val="20"/>
                <w:szCs w:val="20"/>
                <w:lang w:eastAsia="ru-RU"/>
              </w:rPr>
              <w:t>Дод</w:t>
            </w:r>
            <w:r w:rsidRPr="0018454E">
              <w:rPr>
                <w:color w:val="000000"/>
                <w:spacing w:val="-8"/>
                <w:sz w:val="20"/>
                <w:szCs w:val="20"/>
                <w:lang w:eastAsia="ru-RU"/>
              </w:rPr>
              <w:t>а</w:t>
            </w:r>
            <w:r w:rsidRPr="0018454E">
              <w:rPr>
                <w:color w:val="000000"/>
                <w:spacing w:val="-8"/>
                <w:sz w:val="20"/>
                <w:szCs w:val="20"/>
                <w:lang w:eastAsia="ru-RU"/>
              </w:rPr>
              <w:t xml:space="preserve">ткова </w:t>
            </w:r>
          </w:p>
          <w:p w:rsidR="002B2C10" w:rsidRPr="00E901B2" w:rsidRDefault="002B2C10" w:rsidP="00B14729">
            <w:pPr>
              <w:jc w:val="center"/>
              <w:rPr>
                <w:color w:val="000000"/>
                <w:sz w:val="20"/>
                <w:szCs w:val="20"/>
              </w:rPr>
            </w:pPr>
            <w:r w:rsidRPr="00E901B2">
              <w:rPr>
                <w:color w:val="000000"/>
                <w:sz w:val="20"/>
                <w:szCs w:val="20"/>
              </w:rPr>
              <w:t>інформ</w:t>
            </w:r>
            <w:r w:rsidRPr="00E901B2">
              <w:rPr>
                <w:color w:val="000000"/>
                <w:sz w:val="20"/>
                <w:szCs w:val="20"/>
              </w:rPr>
              <w:t>а</w:t>
            </w:r>
            <w:r w:rsidRPr="00E901B2">
              <w:rPr>
                <w:color w:val="000000"/>
                <w:sz w:val="20"/>
                <w:szCs w:val="20"/>
              </w:rPr>
              <w:t>ція</w:t>
            </w:r>
          </w:p>
        </w:tc>
        <w:tc>
          <w:tcPr>
            <w:tcW w:w="2950" w:type="dxa"/>
          </w:tcPr>
          <w:p w:rsidR="002B2C10" w:rsidRPr="00372488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Начальник відділу </w:t>
            </w:r>
          </w:p>
          <w:p w:rsidR="00CB4C64" w:rsidRPr="00372488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медико-соціальної </w:t>
            </w:r>
          </w:p>
          <w:p w:rsidR="00946079" w:rsidRPr="00372488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доп</w:t>
            </w:r>
            <w:r w:rsidRPr="00372488">
              <w:rPr>
                <w:lang w:eastAsia="ru-RU"/>
              </w:rPr>
              <w:t>о</w:t>
            </w:r>
            <w:r w:rsidRPr="00372488">
              <w:rPr>
                <w:lang w:eastAsia="ru-RU"/>
              </w:rPr>
              <w:t xml:space="preserve">моги населенню </w:t>
            </w:r>
          </w:p>
          <w:p w:rsidR="00710334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упра</w:t>
            </w:r>
            <w:r w:rsidRPr="00372488">
              <w:rPr>
                <w:lang w:eastAsia="ru-RU"/>
              </w:rPr>
              <w:t>в</w:t>
            </w:r>
            <w:r w:rsidRPr="00372488">
              <w:rPr>
                <w:lang w:eastAsia="ru-RU"/>
              </w:rPr>
              <w:t xml:space="preserve">ління лікувально-профілактичної допомоги </w:t>
            </w:r>
          </w:p>
          <w:p w:rsidR="00710334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 xml:space="preserve">Департаменту охорони </w:t>
            </w:r>
          </w:p>
          <w:p w:rsidR="002B2C10" w:rsidRPr="00372488" w:rsidRDefault="002B2C10" w:rsidP="00E74D77">
            <w:pPr>
              <w:pStyle w:val="af4"/>
              <w:jc w:val="center"/>
              <w:rPr>
                <w:lang w:eastAsia="ru-RU"/>
              </w:rPr>
            </w:pPr>
            <w:r w:rsidRPr="00372488">
              <w:rPr>
                <w:lang w:eastAsia="ru-RU"/>
              </w:rPr>
              <w:t>зд</w:t>
            </w:r>
            <w:r w:rsidRPr="00372488">
              <w:rPr>
                <w:lang w:eastAsia="ru-RU"/>
              </w:rPr>
              <w:t>о</w:t>
            </w:r>
            <w:r w:rsidRPr="00372488">
              <w:rPr>
                <w:lang w:eastAsia="ru-RU"/>
              </w:rPr>
              <w:t>ров’я</w:t>
            </w:r>
          </w:p>
          <w:p w:rsidR="002B2C10" w:rsidRPr="00E62FB1" w:rsidRDefault="002B2C10" w:rsidP="00B06F79">
            <w:pPr>
              <w:jc w:val="center"/>
              <w:rPr>
                <w:color w:val="FF0000"/>
                <w:sz w:val="20"/>
                <w:szCs w:val="20"/>
              </w:rPr>
            </w:pPr>
            <w:r w:rsidRPr="00372488">
              <w:rPr>
                <w:sz w:val="20"/>
                <w:szCs w:val="20"/>
              </w:rPr>
              <w:t>Швед О.І.</w:t>
            </w:r>
          </w:p>
        </w:tc>
        <w:tc>
          <w:tcPr>
            <w:tcW w:w="2436" w:type="dxa"/>
          </w:tcPr>
          <w:p w:rsidR="002B2C10" w:rsidRPr="00E901B2" w:rsidRDefault="002B2C10" w:rsidP="00E3561B">
            <w:pPr>
              <w:jc w:val="center"/>
              <w:rPr>
                <w:color w:val="000000"/>
                <w:sz w:val="20"/>
                <w:szCs w:val="20"/>
              </w:rPr>
            </w:pPr>
            <w:r w:rsidRPr="00E901B2">
              <w:rPr>
                <w:color w:val="000000"/>
                <w:sz w:val="20"/>
                <w:szCs w:val="20"/>
              </w:rPr>
              <w:t>Склад ком</w:t>
            </w:r>
            <w:r w:rsidRPr="00E901B2">
              <w:rPr>
                <w:color w:val="000000"/>
                <w:sz w:val="20"/>
                <w:szCs w:val="20"/>
              </w:rPr>
              <w:t>і</w:t>
            </w:r>
            <w:r w:rsidRPr="00E901B2">
              <w:rPr>
                <w:color w:val="000000"/>
                <w:sz w:val="20"/>
                <w:szCs w:val="20"/>
              </w:rPr>
              <w:t>сії</w:t>
            </w:r>
          </w:p>
        </w:tc>
      </w:tr>
    </w:tbl>
    <w:p w:rsidR="00C13E42" w:rsidRDefault="00C13E42" w:rsidP="00E901B2">
      <w:bookmarkStart w:id="18" w:name="_Toc434221496"/>
      <w:bookmarkStart w:id="19" w:name="_Toc418077812"/>
      <w:bookmarkStart w:id="20" w:name="_Toc81279862"/>
      <w:bookmarkStart w:id="21" w:name="_Toc231008247"/>
      <w:bookmarkStart w:id="22" w:name="_Toc246911290"/>
      <w:bookmarkStart w:id="23" w:name="_Toc73176393"/>
      <w:bookmarkEnd w:id="13"/>
      <w:bookmarkEnd w:id="14"/>
      <w:bookmarkEnd w:id="15"/>
    </w:p>
    <w:p w:rsidR="00BB3E43" w:rsidRDefault="00C13E42" w:rsidP="004F0560">
      <w:pPr>
        <w:rPr>
          <w:color w:val="000000"/>
          <w:sz w:val="20"/>
          <w:szCs w:val="20"/>
        </w:rPr>
      </w:pPr>
      <w:r>
        <w:br w:type="page"/>
      </w:r>
    </w:p>
    <w:p w:rsidR="001C2558" w:rsidRPr="00FD335A" w:rsidRDefault="00351CD9" w:rsidP="00245C77">
      <w:pPr>
        <w:pStyle w:val="2"/>
        <w:jc w:val="center"/>
      </w:pPr>
      <w:bookmarkStart w:id="24" w:name="_Toc35852611"/>
      <w:r w:rsidRPr="00844953">
        <w:rPr>
          <w:color w:val="000000"/>
          <w:sz w:val="20"/>
          <w:szCs w:val="20"/>
        </w:rPr>
        <w:t>З</w:t>
      </w:r>
      <w:r w:rsidR="002C5367" w:rsidRPr="00844953">
        <w:rPr>
          <w:color w:val="000000"/>
          <w:sz w:val="20"/>
          <w:szCs w:val="20"/>
        </w:rPr>
        <w:t xml:space="preserve">асідання </w:t>
      </w:r>
      <w:r w:rsidR="00E760AE" w:rsidRPr="00844953">
        <w:rPr>
          <w:color w:val="000000"/>
          <w:sz w:val="20"/>
          <w:szCs w:val="20"/>
        </w:rPr>
        <w:t xml:space="preserve"> тендерного </w:t>
      </w:r>
      <w:r w:rsidR="002C5367" w:rsidRPr="00844953">
        <w:rPr>
          <w:color w:val="000000"/>
          <w:sz w:val="20"/>
          <w:szCs w:val="20"/>
        </w:rPr>
        <w:t>комітету Департаменту охорони зд</w:t>
      </w:r>
      <w:r w:rsidR="002C5367" w:rsidRPr="00844953">
        <w:rPr>
          <w:color w:val="000000"/>
          <w:sz w:val="20"/>
          <w:szCs w:val="20"/>
        </w:rPr>
        <w:t>о</w:t>
      </w:r>
      <w:r w:rsidR="002C5367" w:rsidRPr="00844953">
        <w:rPr>
          <w:color w:val="000000"/>
          <w:sz w:val="20"/>
          <w:szCs w:val="20"/>
        </w:rPr>
        <w:t>ров</w:t>
      </w:r>
      <w:r w:rsidR="00C719AF" w:rsidRPr="00844953">
        <w:rPr>
          <w:color w:val="000000"/>
          <w:sz w:val="20"/>
          <w:szCs w:val="20"/>
        </w:rPr>
        <w:t>’</w:t>
      </w:r>
      <w:r w:rsidR="002C5367" w:rsidRPr="00844953">
        <w:rPr>
          <w:color w:val="000000"/>
          <w:sz w:val="20"/>
          <w:szCs w:val="20"/>
        </w:rPr>
        <w:t>я</w:t>
      </w:r>
      <w:r w:rsidR="002C5367" w:rsidRPr="00844953">
        <w:rPr>
          <w:bCs w:val="0"/>
          <w:color w:val="000000"/>
          <w:sz w:val="20"/>
          <w:szCs w:val="20"/>
        </w:rPr>
        <w:t>.</w:t>
      </w:r>
      <w:bookmarkEnd w:id="24"/>
    </w:p>
    <w:bookmarkEnd w:id="18"/>
    <w:p w:rsidR="00B5360B" w:rsidRPr="00844953" w:rsidRDefault="00B5360B" w:rsidP="00E631FC">
      <w:pPr>
        <w:rPr>
          <w:color w:val="000000"/>
          <w:sz w:val="20"/>
          <w:szCs w:val="20"/>
        </w:rPr>
      </w:pPr>
    </w:p>
    <w:tbl>
      <w:tblPr>
        <w:tblW w:w="1588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288"/>
        <w:gridCol w:w="5528"/>
        <w:gridCol w:w="2127"/>
        <w:gridCol w:w="1701"/>
        <w:gridCol w:w="2976"/>
        <w:gridCol w:w="2268"/>
      </w:tblGrid>
      <w:tr w:rsidR="00E631FC" w:rsidRPr="00A67792" w:rsidTr="0065304D">
        <w:trPr>
          <w:trHeight w:val="576"/>
        </w:trPr>
        <w:tc>
          <w:tcPr>
            <w:tcW w:w="1288" w:type="dxa"/>
            <w:vAlign w:val="center"/>
          </w:tcPr>
          <w:p w:rsidR="00E631FC" w:rsidRPr="0018454E" w:rsidRDefault="00E631FC" w:rsidP="00BA5B80">
            <w:pPr>
              <w:pStyle w:val="af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Дата </w:t>
            </w:r>
          </w:p>
          <w:p w:rsidR="00E631FC" w:rsidRPr="0018454E" w:rsidRDefault="00E631FC" w:rsidP="00BA5B80">
            <w:pPr>
              <w:pStyle w:val="af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>проведення</w:t>
            </w:r>
          </w:p>
        </w:tc>
        <w:tc>
          <w:tcPr>
            <w:tcW w:w="5528" w:type="dxa"/>
            <w:noWrap/>
            <w:vAlign w:val="center"/>
          </w:tcPr>
          <w:p w:rsidR="00E631FC" w:rsidRPr="00A67792" w:rsidRDefault="00E631FC" w:rsidP="00BA5B80">
            <w:pPr>
              <w:ind w:left="-57"/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127" w:type="dxa"/>
            <w:noWrap/>
            <w:vAlign w:val="center"/>
          </w:tcPr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Місце</w:t>
            </w:r>
          </w:p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проведення</w:t>
            </w:r>
          </w:p>
        </w:tc>
        <w:tc>
          <w:tcPr>
            <w:tcW w:w="1701" w:type="dxa"/>
            <w:vAlign w:val="center"/>
          </w:tcPr>
          <w:p w:rsidR="00E631FC" w:rsidRPr="00A67792" w:rsidRDefault="00E631FC" w:rsidP="00BA5B80">
            <w:pPr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A67792">
              <w:rPr>
                <w:spacing w:val="-8"/>
                <w:sz w:val="20"/>
                <w:szCs w:val="20"/>
              </w:rPr>
              <w:t>Час пров</w:t>
            </w:r>
            <w:r w:rsidRPr="00A67792">
              <w:rPr>
                <w:spacing w:val="-8"/>
                <w:sz w:val="20"/>
                <w:szCs w:val="20"/>
              </w:rPr>
              <w:t>е</w:t>
            </w:r>
            <w:r w:rsidRPr="00A67792">
              <w:rPr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2976" w:type="dxa"/>
            <w:vAlign w:val="center"/>
          </w:tcPr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Відповідальні</w:t>
            </w:r>
          </w:p>
          <w:p w:rsidR="00E631FC" w:rsidRPr="00A67792" w:rsidRDefault="00E631FC" w:rsidP="00BA5B80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2268" w:type="dxa"/>
            <w:noWrap/>
            <w:vAlign w:val="center"/>
          </w:tcPr>
          <w:p w:rsidR="00E631FC" w:rsidRPr="00A67792" w:rsidRDefault="00E631FC" w:rsidP="005A3E26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Склад учасників</w:t>
            </w:r>
          </w:p>
        </w:tc>
      </w:tr>
      <w:tr w:rsidR="00B7500C" w:rsidRPr="00A67792" w:rsidTr="005F07F3">
        <w:trPr>
          <w:trHeight w:val="985"/>
        </w:trPr>
        <w:tc>
          <w:tcPr>
            <w:tcW w:w="1288" w:type="dxa"/>
            <w:noWrap/>
          </w:tcPr>
          <w:p w:rsidR="00B1300B" w:rsidRPr="004829E0" w:rsidRDefault="00B7500C" w:rsidP="005934E2">
            <w:pPr>
              <w:jc w:val="center"/>
              <w:rPr>
                <w:sz w:val="20"/>
                <w:szCs w:val="20"/>
              </w:rPr>
            </w:pPr>
            <w:r w:rsidRPr="004829E0">
              <w:rPr>
                <w:sz w:val="20"/>
                <w:szCs w:val="20"/>
              </w:rPr>
              <w:t xml:space="preserve">За </w:t>
            </w:r>
          </w:p>
          <w:p w:rsidR="00B7500C" w:rsidRPr="004829E0" w:rsidRDefault="00B7500C" w:rsidP="005934E2">
            <w:pPr>
              <w:jc w:val="center"/>
              <w:rPr>
                <w:sz w:val="20"/>
                <w:szCs w:val="20"/>
              </w:rPr>
            </w:pPr>
            <w:r w:rsidRPr="004829E0">
              <w:rPr>
                <w:sz w:val="20"/>
                <w:szCs w:val="20"/>
              </w:rPr>
              <w:t>потр</w:t>
            </w:r>
            <w:r w:rsidRPr="004829E0">
              <w:rPr>
                <w:sz w:val="20"/>
                <w:szCs w:val="20"/>
              </w:rPr>
              <w:t>е</w:t>
            </w:r>
            <w:r w:rsidRPr="004829E0">
              <w:rPr>
                <w:sz w:val="20"/>
                <w:szCs w:val="20"/>
              </w:rPr>
              <w:t>бою</w:t>
            </w:r>
          </w:p>
        </w:tc>
        <w:tc>
          <w:tcPr>
            <w:tcW w:w="5528" w:type="dxa"/>
          </w:tcPr>
          <w:p w:rsidR="00E16EFB" w:rsidRPr="00844953" w:rsidRDefault="00B7500C" w:rsidP="005934E2">
            <w:pPr>
              <w:jc w:val="center"/>
              <w:rPr>
                <w:color w:val="000000"/>
                <w:sz w:val="20"/>
                <w:szCs w:val="20"/>
              </w:rPr>
            </w:pPr>
            <w:r w:rsidRPr="00844953">
              <w:rPr>
                <w:color w:val="000000"/>
                <w:sz w:val="20"/>
                <w:szCs w:val="20"/>
              </w:rPr>
              <w:t>Засідання</w:t>
            </w:r>
            <w:r w:rsidR="003F0D03" w:rsidRPr="00844953">
              <w:rPr>
                <w:color w:val="000000"/>
                <w:sz w:val="20"/>
                <w:szCs w:val="20"/>
              </w:rPr>
              <w:t xml:space="preserve"> тендерного</w:t>
            </w:r>
            <w:r w:rsidRPr="00844953">
              <w:rPr>
                <w:color w:val="000000"/>
                <w:sz w:val="20"/>
                <w:szCs w:val="20"/>
              </w:rPr>
              <w:t xml:space="preserve"> комітету </w:t>
            </w:r>
          </w:p>
          <w:p w:rsidR="00B7500C" w:rsidRPr="004829E0" w:rsidRDefault="00B7500C" w:rsidP="005934E2">
            <w:pPr>
              <w:jc w:val="center"/>
              <w:rPr>
                <w:sz w:val="20"/>
                <w:szCs w:val="20"/>
              </w:rPr>
            </w:pPr>
            <w:r w:rsidRPr="00844953">
              <w:rPr>
                <w:color w:val="000000"/>
                <w:sz w:val="20"/>
                <w:szCs w:val="20"/>
              </w:rPr>
              <w:t>Департаменту охор</w:t>
            </w:r>
            <w:r w:rsidRPr="00844953">
              <w:rPr>
                <w:color w:val="000000"/>
                <w:sz w:val="20"/>
                <w:szCs w:val="20"/>
              </w:rPr>
              <w:t>о</w:t>
            </w:r>
            <w:r w:rsidRPr="00844953">
              <w:rPr>
                <w:color w:val="000000"/>
                <w:sz w:val="20"/>
                <w:szCs w:val="20"/>
              </w:rPr>
              <w:t>ни здоров</w:t>
            </w:r>
            <w:r w:rsidR="00C719AF" w:rsidRPr="00844953">
              <w:rPr>
                <w:color w:val="000000"/>
                <w:sz w:val="20"/>
                <w:szCs w:val="20"/>
              </w:rPr>
              <w:t>’</w:t>
            </w:r>
            <w:r w:rsidRPr="00844953">
              <w:rPr>
                <w:color w:val="000000"/>
                <w:sz w:val="20"/>
                <w:szCs w:val="20"/>
              </w:rPr>
              <w:t>я</w:t>
            </w:r>
            <w:r w:rsidR="00DB60C4" w:rsidRPr="00844953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127" w:type="dxa"/>
          </w:tcPr>
          <w:p w:rsidR="00AA0978" w:rsidRPr="00A67792" w:rsidRDefault="00AA0978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Департамент</w:t>
            </w:r>
          </w:p>
          <w:p w:rsidR="00AA0978" w:rsidRPr="00A67792" w:rsidRDefault="00921D5C" w:rsidP="005934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хорони здоров`я</w:t>
            </w:r>
          </w:p>
          <w:p w:rsidR="00B7500C" w:rsidRPr="00A67792" w:rsidRDefault="00921D5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 xml:space="preserve"> </w:t>
            </w:r>
            <w:r w:rsidR="00B7500C" w:rsidRPr="00A67792">
              <w:rPr>
                <w:sz w:val="20"/>
                <w:szCs w:val="20"/>
              </w:rPr>
              <w:t>(</w:t>
            </w:r>
            <w:r w:rsidR="003C3E38">
              <w:rPr>
                <w:sz w:val="20"/>
                <w:szCs w:val="20"/>
              </w:rPr>
              <w:t>в</w:t>
            </w:r>
            <w:r w:rsidR="004C7956">
              <w:rPr>
                <w:sz w:val="20"/>
                <w:szCs w:val="20"/>
              </w:rPr>
              <w:t>ул.</w:t>
            </w:r>
            <w:r w:rsidR="00B7500C" w:rsidRPr="00A67792">
              <w:rPr>
                <w:sz w:val="20"/>
                <w:szCs w:val="20"/>
              </w:rPr>
              <w:t xml:space="preserve"> Прорізна, 19)</w:t>
            </w:r>
          </w:p>
        </w:tc>
        <w:tc>
          <w:tcPr>
            <w:tcW w:w="1701" w:type="dxa"/>
            <w:noWrap/>
          </w:tcPr>
          <w:p w:rsidR="00127DE2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 xml:space="preserve">Додаткова </w:t>
            </w:r>
          </w:p>
          <w:p w:rsidR="00B7500C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інф</w:t>
            </w:r>
            <w:r w:rsidRPr="00A67792">
              <w:rPr>
                <w:sz w:val="20"/>
                <w:szCs w:val="20"/>
              </w:rPr>
              <w:t>о</w:t>
            </w:r>
            <w:r w:rsidRPr="00A67792">
              <w:rPr>
                <w:sz w:val="20"/>
                <w:szCs w:val="20"/>
              </w:rPr>
              <w:t>рмація</w:t>
            </w:r>
          </w:p>
        </w:tc>
        <w:tc>
          <w:tcPr>
            <w:tcW w:w="2976" w:type="dxa"/>
          </w:tcPr>
          <w:p w:rsidR="003C2312" w:rsidRPr="00E32187" w:rsidRDefault="0061608D" w:rsidP="00D400C6">
            <w:pPr>
              <w:jc w:val="center"/>
              <w:rPr>
                <w:color w:val="000000"/>
                <w:sz w:val="20"/>
                <w:szCs w:val="20"/>
              </w:rPr>
            </w:pPr>
            <w:r w:rsidRPr="00E32187">
              <w:rPr>
                <w:color w:val="000000"/>
                <w:sz w:val="20"/>
                <w:szCs w:val="20"/>
              </w:rPr>
              <w:t>Начальник  відділу тендерних процедур та фінансового кон</w:t>
            </w:r>
            <w:r w:rsidRPr="00E32187">
              <w:rPr>
                <w:color w:val="000000"/>
                <w:sz w:val="20"/>
                <w:szCs w:val="20"/>
              </w:rPr>
              <w:t>т</w:t>
            </w:r>
            <w:r w:rsidRPr="00E32187">
              <w:rPr>
                <w:color w:val="000000"/>
                <w:sz w:val="20"/>
                <w:szCs w:val="20"/>
              </w:rPr>
              <w:t>ролю управління економіки</w:t>
            </w:r>
            <w:r w:rsidR="00E74D77" w:rsidRPr="00E32187">
              <w:rPr>
                <w:color w:val="000000"/>
                <w:sz w:val="20"/>
                <w:szCs w:val="20"/>
              </w:rPr>
              <w:t xml:space="preserve"> Департаменту ох</w:t>
            </w:r>
            <w:r w:rsidR="00E74D77" w:rsidRPr="00E32187">
              <w:rPr>
                <w:color w:val="000000"/>
                <w:sz w:val="20"/>
                <w:szCs w:val="20"/>
              </w:rPr>
              <w:t>о</w:t>
            </w:r>
            <w:r w:rsidR="00E74D77" w:rsidRPr="00E32187">
              <w:rPr>
                <w:color w:val="000000"/>
                <w:sz w:val="20"/>
                <w:szCs w:val="20"/>
              </w:rPr>
              <w:t xml:space="preserve">рони </w:t>
            </w:r>
          </w:p>
          <w:p w:rsidR="004F0A06" w:rsidRPr="00E32187" w:rsidRDefault="00E74D77" w:rsidP="00D400C6">
            <w:pPr>
              <w:jc w:val="center"/>
              <w:rPr>
                <w:color w:val="000000"/>
                <w:sz w:val="20"/>
                <w:szCs w:val="20"/>
              </w:rPr>
            </w:pPr>
            <w:r w:rsidRPr="00E32187">
              <w:rPr>
                <w:color w:val="000000"/>
                <w:sz w:val="20"/>
                <w:szCs w:val="20"/>
              </w:rPr>
              <w:t>зд</w:t>
            </w:r>
            <w:r w:rsidRPr="00E32187">
              <w:rPr>
                <w:color w:val="000000"/>
                <w:sz w:val="20"/>
                <w:szCs w:val="20"/>
              </w:rPr>
              <w:t>о</w:t>
            </w:r>
            <w:r w:rsidRPr="00E32187">
              <w:rPr>
                <w:color w:val="000000"/>
                <w:sz w:val="20"/>
                <w:szCs w:val="20"/>
              </w:rPr>
              <w:t>ров’я</w:t>
            </w:r>
          </w:p>
          <w:p w:rsidR="00B7500C" w:rsidRPr="00A67792" w:rsidRDefault="00192E8F" w:rsidP="00B06F79">
            <w:pPr>
              <w:jc w:val="center"/>
              <w:rPr>
                <w:sz w:val="20"/>
                <w:szCs w:val="20"/>
              </w:rPr>
            </w:pPr>
            <w:r w:rsidRPr="00E32187">
              <w:rPr>
                <w:color w:val="000000"/>
                <w:sz w:val="20"/>
                <w:szCs w:val="20"/>
              </w:rPr>
              <w:t xml:space="preserve"> Беденок Л.В</w:t>
            </w:r>
            <w:r w:rsidR="004F0A06" w:rsidRPr="00E32187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</w:tcPr>
          <w:p w:rsidR="003F0D03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Члени</w:t>
            </w:r>
            <w:r w:rsidR="003F0D03" w:rsidRPr="00A67792">
              <w:rPr>
                <w:sz w:val="20"/>
                <w:szCs w:val="20"/>
              </w:rPr>
              <w:t xml:space="preserve"> тендерного </w:t>
            </w:r>
          </w:p>
          <w:p w:rsidR="00B1300B" w:rsidRPr="00A67792" w:rsidRDefault="00B7500C" w:rsidP="005934E2">
            <w:pPr>
              <w:jc w:val="center"/>
              <w:rPr>
                <w:sz w:val="20"/>
                <w:szCs w:val="20"/>
              </w:rPr>
            </w:pPr>
            <w:r w:rsidRPr="00A67792">
              <w:rPr>
                <w:sz w:val="20"/>
                <w:szCs w:val="20"/>
              </w:rPr>
              <w:t>к</w:t>
            </w:r>
            <w:r w:rsidRPr="00A67792">
              <w:rPr>
                <w:sz w:val="20"/>
                <w:szCs w:val="20"/>
              </w:rPr>
              <w:t>о</w:t>
            </w:r>
            <w:r w:rsidRPr="00A67792">
              <w:rPr>
                <w:sz w:val="20"/>
                <w:szCs w:val="20"/>
              </w:rPr>
              <w:t xml:space="preserve">мітету </w:t>
            </w:r>
          </w:p>
          <w:p w:rsidR="00B7500C" w:rsidRPr="00A67792" w:rsidRDefault="00B7500C" w:rsidP="005934E2">
            <w:pPr>
              <w:jc w:val="center"/>
              <w:rPr>
                <w:sz w:val="20"/>
                <w:szCs w:val="20"/>
              </w:rPr>
            </w:pPr>
          </w:p>
        </w:tc>
      </w:tr>
    </w:tbl>
    <w:p w:rsidR="006B08DC" w:rsidRPr="00A67792" w:rsidRDefault="006B08DC" w:rsidP="00716633">
      <w:pPr>
        <w:jc w:val="center"/>
        <w:rPr>
          <w:color w:val="FF0000"/>
          <w:sz w:val="20"/>
          <w:szCs w:val="20"/>
        </w:rPr>
      </w:pPr>
    </w:p>
    <w:p w:rsidR="00611B71" w:rsidRDefault="00611B71" w:rsidP="007A64A6">
      <w:bookmarkStart w:id="25" w:name="_Toc486336618"/>
    </w:p>
    <w:p w:rsidR="003023BA" w:rsidRDefault="00355B8B" w:rsidP="00AD5081">
      <w:pPr>
        <w:rPr>
          <w:rStyle w:val="22"/>
          <w:sz w:val="20"/>
          <w:szCs w:val="20"/>
        </w:rPr>
      </w:pPr>
      <w:r>
        <w:br w:type="page"/>
      </w:r>
      <w:bookmarkStart w:id="26" w:name="_Toc433880150"/>
      <w:bookmarkEnd w:id="19"/>
      <w:bookmarkEnd w:id="25"/>
    </w:p>
    <w:p w:rsidR="00FD3984" w:rsidRPr="00F822D3" w:rsidRDefault="00FD3984" w:rsidP="00F822D3">
      <w:pPr>
        <w:jc w:val="center"/>
        <w:rPr>
          <w:b/>
          <w:bCs/>
          <w:sz w:val="20"/>
          <w:szCs w:val="20"/>
        </w:rPr>
      </w:pPr>
      <w:bookmarkStart w:id="27" w:name="_Toc35852612"/>
      <w:r w:rsidRPr="00F822D3">
        <w:rPr>
          <w:rStyle w:val="22"/>
          <w:sz w:val="20"/>
          <w:szCs w:val="20"/>
        </w:rPr>
        <w:t>Засідання комісій Департаменту охорони здоров’я</w:t>
      </w:r>
      <w:bookmarkEnd w:id="27"/>
      <w:r w:rsidRPr="00F822D3">
        <w:rPr>
          <w:b/>
          <w:sz w:val="20"/>
          <w:szCs w:val="20"/>
        </w:rPr>
        <w:t>.</w:t>
      </w:r>
    </w:p>
    <w:p w:rsidR="00FD3984" w:rsidRPr="000F5294" w:rsidRDefault="00FD3984" w:rsidP="00FD3984">
      <w:pPr>
        <w:rPr>
          <w:color w:val="FF0000"/>
          <w:sz w:val="20"/>
          <w:szCs w:val="20"/>
        </w:r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0"/>
        <w:gridCol w:w="5746"/>
        <w:gridCol w:w="2126"/>
        <w:gridCol w:w="1248"/>
        <w:gridCol w:w="3288"/>
        <w:gridCol w:w="2268"/>
      </w:tblGrid>
      <w:tr w:rsidR="005F36A1" w:rsidRPr="000F5294" w:rsidTr="002E47F5">
        <w:trPr>
          <w:cantSplit/>
          <w:tblHeader/>
        </w:trPr>
        <w:tc>
          <w:tcPr>
            <w:tcW w:w="1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bookmarkEnd w:id="20"/>
          <w:bookmarkEnd w:id="21"/>
          <w:bookmarkEnd w:id="22"/>
          <w:bookmarkEnd w:id="23"/>
          <w:bookmarkEnd w:id="26"/>
          <w:p w:rsidR="00F45822" w:rsidRPr="00D328CE" w:rsidRDefault="005F36A1" w:rsidP="00716633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D328CE">
              <w:rPr>
                <w:sz w:val="20"/>
                <w:szCs w:val="20"/>
                <w:lang w:eastAsia="ru-RU"/>
              </w:rPr>
              <w:t xml:space="preserve">Дата </w:t>
            </w:r>
          </w:p>
          <w:p w:rsidR="005F36A1" w:rsidRPr="00D328CE" w:rsidRDefault="005F36A1" w:rsidP="00716633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D328CE">
              <w:rPr>
                <w:sz w:val="20"/>
                <w:szCs w:val="20"/>
                <w:lang w:eastAsia="ru-RU"/>
              </w:rPr>
              <w:t>пров</w:t>
            </w:r>
            <w:r w:rsidRPr="00D328CE">
              <w:rPr>
                <w:sz w:val="20"/>
                <w:szCs w:val="20"/>
                <w:lang w:eastAsia="ru-RU"/>
              </w:rPr>
              <w:t>е</w:t>
            </w:r>
            <w:r w:rsidRPr="00D328CE">
              <w:rPr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57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A1" w:rsidRPr="00D328CE" w:rsidRDefault="005F36A1" w:rsidP="00716633">
            <w:pPr>
              <w:spacing w:line="216" w:lineRule="auto"/>
              <w:ind w:left="-57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73CB" w:rsidRPr="00D328CE" w:rsidRDefault="00ED73CB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Місце</w:t>
            </w:r>
          </w:p>
          <w:p w:rsidR="005F36A1" w:rsidRPr="00D328CE" w:rsidRDefault="005F36A1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роведення</w:t>
            </w: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A1" w:rsidRPr="00D328CE" w:rsidRDefault="005F36A1" w:rsidP="00716633">
            <w:pPr>
              <w:spacing w:line="216" w:lineRule="auto"/>
              <w:ind w:left="-57" w:right="-113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Час про</w:t>
            </w:r>
            <w:r w:rsidRPr="00D328CE">
              <w:rPr>
                <w:sz w:val="20"/>
                <w:szCs w:val="20"/>
              </w:rPr>
              <w:softHyphen/>
              <w:t>в</w:t>
            </w:r>
            <w:r w:rsidRPr="00D328CE">
              <w:rPr>
                <w:sz w:val="20"/>
                <w:szCs w:val="20"/>
              </w:rPr>
              <w:t>е</w:t>
            </w:r>
            <w:r w:rsidRPr="00D328CE">
              <w:rPr>
                <w:sz w:val="20"/>
                <w:szCs w:val="20"/>
              </w:rPr>
              <w:t>дення</w:t>
            </w:r>
          </w:p>
        </w:tc>
        <w:tc>
          <w:tcPr>
            <w:tcW w:w="3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0CE2" w:rsidRPr="00D328CE" w:rsidRDefault="005C0CE2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Відповідальні</w:t>
            </w:r>
          </w:p>
          <w:p w:rsidR="005F36A1" w:rsidRPr="00D328CE" w:rsidRDefault="005F36A1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36A1" w:rsidRPr="00FD78DA" w:rsidRDefault="005F36A1" w:rsidP="00716633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FD78DA">
              <w:rPr>
                <w:sz w:val="20"/>
                <w:szCs w:val="20"/>
              </w:rPr>
              <w:t>Склад уча</w:t>
            </w:r>
            <w:r w:rsidRPr="00FD78DA">
              <w:rPr>
                <w:sz w:val="20"/>
                <w:szCs w:val="20"/>
              </w:rPr>
              <w:t>с</w:t>
            </w:r>
            <w:r w:rsidRPr="00FD78DA">
              <w:rPr>
                <w:sz w:val="20"/>
                <w:szCs w:val="20"/>
              </w:rPr>
              <w:t>ників</w:t>
            </w:r>
          </w:p>
        </w:tc>
      </w:tr>
      <w:tr w:rsidR="001D424B" w:rsidRPr="000F5294" w:rsidTr="002E47F5">
        <w:trPr>
          <w:cantSplit/>
        </w:trPr>
        <w:tc>
          <w:tcPr>
            <w:tcW w:w="1200" w:type="dxa"/>
          </w:tcPr>
          <w:p w:rsidR="00DF0DB7" w:rsidRPr="00D328CE" w:rsidRDefault="00DF0DB7" w:rsidP="00DF0DB7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 xml:space="preserve">За </w:t>
            </w:r>
          </w:p>
          <w:p w:rsidR="001D424B" w:rsidRPr="00D328CE" w:rsidRDefault="00DF0DB7" w:rsidP="00DF0DB7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1D424B" w:rsidRPr="00FD5FCD" w:rsidRDefault="001D424B" w:rsidP="00716633">
            <w:pPr>
              <w:jc w:val="both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>Засідання комісії щодо розгляду звернень лікув</w:t>
            </w:r>
            <w:r w:rsidRPr="00FD5FCD">
              <w:rPr>
                <w:sz w:val="20"/>
                <w:szCs w:val="20"/>
              </w:rPr>
              <w:t>а</w:t>
            </w:r>
            <w:r w:rsidRPr="00FD5FCD">
              <w:rPr>
                <w:sz w:val="20"/>
                <w:szCs w:val="20"/>
              </w:rPr>
              <w:t xml:space="preserve">льно-профілактичних установ та визначення їх першочергової </w:t>
            </w:r>
            <w:r w:rsidR="00475D34" w:rsidRPr="00FD5FCD">
              <w:rPr>
                <w:sz w:val="20"/>
                <w:szCs w:val="20"/>
              </w:rPr>
              <w:br/>
            </w:r>
            <w:r w:rsidRPr="00FD5FCD">
              <w:rPr>
                <w:sz w:val="20"/>
                <w:szCs w:val="20"/>
              </w:rPr>
              <w:t>потреби в кошта</w:t>
            </w:r>
            <w:r w:rsidR="009E02A2" w:rsidRPr="00FD5FCD">
              <w:rPr>
                <w:sz w:val="20"/>
                <w:szCs w:val="20"/>
              </w:rPr>
              <w:t>х на проведення закладами охорони здоров’я невідкладних ремонтів приміщень (обладнання)</w:t>
            </w:r>
            <w:r w:rsidR="00997A50" w:rsidRPr="00FD5FCD">
              <w:rPr>
                <w:sz w:val="20"/>
                <w:szCs w:val="20"/>
              </w:rPr>
              <w:t xml:space="preserve"> згідно з нак</w:t>
            </w:r>
            <w:r w:rsidR="00997A50" w:rsidRPr="00FD5FCD">
              <w:rPr>
                <w:sz w:val="20"/>
                <w:szCs w:val="20"/>
              </w:rPr>
              <w:t>а</w:t>
            </w:r>
            <w:r w:rsidR="00997A50" w:rsidRPr="00FD5FCD">
              <w:rPr>
                <w:sz w:val="20"/>
                <w:szCs w:val="20"/>
              </w:rPr>
              <w:t xml:space="preserve">зом Департаменту охорони </w:t>
            </w:r>
            <w:r w:rsidR="00561E0C" w:rsidRPr="00FD5FCD">
              <w:rPr>
                <w:sz w:val="20"/>
                <w:szCs w:val="20"/>
              </w:rPr>
              <w:t>здоров’я від 23.06</w:t>
            </w:r>
            <w:r w:rsidR="00997A50" w:rsidRPr="00FD5FCD">
              <w:rPr>
                <w:sz w:val="20"/>
                <w:szCs w:val="20"/>
              </w:rPr>
              <w:t>.</w:t>
            </w:r>
            <w:r w:rsidR="00561E0C" w:rsidRPr="00FD5FCD">
              <w:rPr>
                <w:sz w:val="20"/>
                <w:szCs w:val="20"/>
              </w:rPr>
              <w:t>2018</w:t>
            </w:r>
            <w:r w:rsidR="00997A50" w:rsidRPr="00FD5FCD">
              <w:rPr>
                <w:sz w:val="20"/>
                <w:szCs w:val="20"/>
              </w:rPr>
              <w:t xml:space="preserve"> </w:t>
            </w:r>
            <w:r w:rsidR="00561E0C" w:rsidRPr="00FD5FCD">
              <w:rPr>
                <w:sz w:val="20"/>
                <w:szCs w:val="20"/>
              </w:rPr>
              <w:t>№ 642</w:t>
            </w:r>
            <w:r w:rsidR="00997A50" w:rsidRPr="00FD5FCD">
              <w:rPr>
                <w:sz w:val="20"/>
                <w:szCs w:val="20"/>
              </w:rPr>
              <w:t xml:space="preserve"> </w:t>
            </w:r>
            <w:r w:rsidR="00561E0C" w:rsidRPr="00FD5FCD">
              <w:rPr>
                <w:sz w:val="20"/>
                <w:szCs w:val="20"/>
              </w:rPr>
              <w:br/>
            </w:r>
            <w:r w:rsidR="00997A50" w:rsidRPr="00FD5FCD">
              <w:rPr>
                <w:sz w:val="20"/>
                <w:szCs w:val="20"/>
              </w:rPr>
              <w:t>(в редакції наказу Департаменту охо</w:t>
            </w:r>
            <w:r w:rsidR="00561E0C" w:rsidRPr="00FD5FCD">
              <w:rPr>
                <w:sz w:val="20"/>
                <w:szCs w:val="20"/>
              </w:rPr>
              <w:t>рони здоров’я від 01.1</w:t>
            </w:r>
            <w:r w:rsidR="00607422" w:rsidRPr="00FD5FCD">
              <w:rPr>
                <w:sz w:val="20"/>
                <w:szCs w:val="20"/>
              </w:rPr>
              <w:t>1</w:t>
            </w:r>
            <w:r w:rsidR="00997A50" w:rsidRPr="00FD5FCD">
              <w:rPr>
                <w:sz w:val="20"/>
                <w:szCs w:val="20"/>
              </w:rPr>
              <w:t xml:space="preserve">.2018  </w:t>
            </w:r>
            <w:r w:rsidR="00561E0C" w:rsidRPr="00FD5FCD">
              <w:rPr>
                <w:sz w:val="20"/>
                <w:szCs w:val="20"/>
              </w:rPr>
              <w:t>№ 1131</w:t>
            </w:r>
            <w:r w:rsidR="00997A50" w:rsidRPr="00FD5FCD">
              <w:rPr>
                <w:sz w:val="20"/>
                <w:szCs w:val="20"/>
              </w:rPr>
              <w:t>).</w:t>
            </w:r>
          </w:p>
        </w:tc>
        <w:tc>
          <w:tcPr>
            <w:tcW w:w="2126" w:type="dxa"/>
          </w:tcPr>
          <w:p w:rsidR="001D424B" w:rsidRPr="001348D5" w:rsidRDefault="001D424B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1348D5">
              <w:rPr>
                <w:sz w:val="20"/>
                <w:szCs w:val="20"/>
              </w:rPr>
              <w:t>Департ</w:t>
            </w:r>
            <w:r w:rsidRPr="001348D5">
              <w:rPr>
                <w:sz w:val="20"/>
                <w:szCs w:val="20"/>
              </w:rPr>
              <w:t>а</w:t>
            </w:r>
            <w:r w:rsidRPr="001348D5">
              <w:rPr>
                <w:sz w:val="20"/>
                <w:szCs w:val="20"/>
              </w:rPr>
              <w:t xml:space="preserve">мент </w:t>
            </w:r>
          </w:p>
          <w:p w:rsidR="001D424B" w:rsidRPr="001348D5" w:rsidRDefault="00040160" w:rsidP="00716633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</w:t>
            </w:r>
          </w:p>
          <w:p w:rsidR="001D424B" w:rsidRPr="001348D5" w:rsidRDefault="001D424B" w:rsidP="00716633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1348D5">
              <w:rPr>
                <w:lang w:eastAsia="ru-RU"/>
              </w:rPr>
              <w:t>(</w:t>
            </w:r>
            <w:r w:rsidR="00D64785">
              <w:rPr>
                <w:lang w:eastAsia="ru-RU"/>
              </w:rPr>
              <w:t>в</w:t>
            </w:r>
            <w:r w:rsidR="004C7956">
              <w:rPr>
                <w:lang w:eastAsia="ru-RU"/>
              </w:rPr>
              <w:t>ул.</w:t>
            </w:r>
            <w:r w:rsidR="00AD36BE" w:rsidRPr="001348D5">
              <w:rPr>
                <w:lang w:eastAsia="ru-RU"/>
              </w:rPr>
              <w:t xml:space="preserve"> </w:t>
            </w:r>
            <w:r w:rsidRPr="001348D5">
              <w:rPr>
                <w:lang w:eastAsia="ru-RU"/>
              </w:rPr>
              <w:t>Прор</w:t>
            </w:r>
            <w:r w:rsidRPr="001348D5">
              <w:rPr>
                <w:lang w:eastAsia="ru-RU"/>
              </w:rPr>
              <w:t>і</w:t>
            </w:r>
            <w:r w:rsidRPr="001348D5">
              <w:rPr>
                <w:lang w:eastAsia="ru-RU"/>
              </w:rPr>
              <w:t>зна, 19)</w:t>
            </w:r>
          </w:p>
        </w:tc>
        <w:tc>
          <w:tcPr>
            <w:tcW w:w="1248" w:type="dxa"/>
          </w:tcPr>
          <w:p w:rsidR="001D424B" w:rsidRPr="001348D5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348D5">
              <w:rPr>
                <w:sz w:val="20"/>
                <w:szCs w:val="20"/>
                <w:lang w:eastAsia="ru-RU"/>
              </w:rPr>
              <w:t>Дода</w:t>
            </w:r>
            <w:r w:rsidRPr="001348D5">
              <w:rPr>
                <w:sz w:val="20"/>
                <w:szCs w:val="20"/>
                <w:lang w:eastAsia="ru-RU"/>
              </w:rPr>
              <w:t>т</w:t>
            </w:r>
            <w:r w:rsidRPr="001348D5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1D424B" w:rsidRPr="001348D5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348D5">
              <w:rPr>
                <w:sz w:val="20"/>
                <w:szCs w:val="20"/>
                <w:lang w:eastAsia="ru-RU"/>
              </w:rPr>
              <w:t>інформ</w:t>
            </w:r>
            <w:r w:rsidRPr="001348D5">
              <w:rPr>
                <w:sz w:val="20"/>
                <w:szCs w:val="20"/>
                <w:lang w:eastAsia="ru-RU"/>
              </w:rPr>
              <w:t>а</w:t>
            </w:r>
            <w:r w:rsidRPr="001348D5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702EEC" w:rsidRPr="00BA525E" w:rsidRDefault="00702EEC" w:rsidP="00702EEC">
            <w:pPr>
              <w:jc w:val="center"/>
              <w:rPr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>Начальник відділу спеціальн</w:t>
            </w:r>
            <w:r w:rsidRPr="00BA525E">
              <w:rPr>
                <w:sz w:val="20"/>
                <w:szCs w:val="20"/>
              </w:rPr>
              <w:t>о</w:t>
            </w:r>
            <w:r w:rsidRPr="00BA525E">
              <w:rPr>
                <w:sz w:val="20"/>
                <w:szCs w:val="20"/>
              </w:rPr>
              <w:t xml:space="preserve">го </w:t>
            </w:r>
          </w:p>
          <w:p w:rsidR="00702EEC" w:rsidRPr="00BA525E" w:rsidRDefault="00702EEC" w:rsidP="00702EEC">
            <w:pPr>
              <w:jc w:val="center"/>
              <w:rPr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 xml:space="preserve">фонду  та цільових програм </w:t>
            </w:r>
          </w:p>
          <w:p w:rsidR="00702EEC" w:rsidRPr="00BA525E" w:rsidRDefault="00702EEC" w:rsidP="00702EEC">
            <w:pPr>
              <w:pStyle w:val="af4"/>
              <w:jc w:val="center"/>
              <w:rPr>
                <w:lang w:eastAsia="ru-RU"/>
              </w:rPr>
            </w:pPr>
            <w:r w:rsidRPr="00BA525E">
              <w:rPr>
                <w:lang w:eastAsia="ru-RU"/>
              </w:rPr>
              <w:t xml:space="preserve">управління економіки </w:t>
            </w:r>
          </w:p>
          <w:p w:rsidR="00702EEC" w:rsidRPr="00BA525E" w:rsidRDefault="00702EEC" w:rsidP="00702EEC">
            <w:pPr>
              <w:pStyle w:val="af4"/>
              <w:jc w:val="center"/>
              <w:rPr>
                <w:lang w:eastAsia="ru-RU"/>
              </w:rPr>
            </w:pPr>
            <w:r w:rsidRPr="00BA525E">
              <w:rPr>
                <w:lang w:eastAsia="ru-RU"/>
              </w:rPr>
              <w:t>Департаменту охорони зд</w:t>
            </w:r>
            <w:r w:rsidRPr="00BA525E">
              <w:rPr>
                <w:lang w:eastAsia="ru-RU"/>
              </w:rPr>
              <w:t>о</w:t>
            </w:r>
            <w:r w:rsidRPr="00BA525E">
              <w:rPr>
                <w:lang w:eastAsia="ru-RU"/>
              </w:rPr>
              <w:t>ров’я</w:t>
            </w:r>
          </w:p>
          <w:p w:rsidR="001D424B" w:rsidRPr="00533624" w:rsidRDefault="00702EEC" w:rsidP="00702EEC">
            <w:pPr>
              <w:jc w:val="center"/>
              <w:rPr>
                <w:color w:val="FF0000"/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>Тищенко І.Г.</w:t>
            </w:r>
          </w:p>
        </w:tc>
        <w:tc>
          <w:tcPr>
            <w:tcW w:w="2268" w:type="dxa"/>
          </w:tcPr>
          <w:p w:rsidR="001D424B" w:rsidRPr="001348D5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348D5">
              <w:rPr>
                <w:sz w:val="20"/>
                <w:szCs w:val="20"/>
                <w:lang w:eastAsia="ru-RU"/>
              </w:rPr>
              <w:t>Члени к</w:t>
            </w:r>
            <w:r w:rsidRPr="001348D5">
              <w:rPr>
                <w:sz w:val="20"/>
                <w:szCs w:val="20"/>
                <w:lang w:eastAsia="ru-RU"/>
              </w:rPr>
              <w:t>о</w:t>
            </w:r>
            <w:r w:rsidRPr="001348D5">
              <w:rPr>
                <w:sz w:val="20"/>
                <w:szCs w:val="20"/>
                <w:lang w:eastAsia="ru-RU"/>
              </w:rPr>
              <w:t>місії</w:t>
            </w:r>
          </w:p>
          <w:p w:rsidR="001D424B" w:rsidRPr="000F5294" w:rsidRDefault="001D424B" w:rsidP="00716633">
            <w:pPr>
              <w:jc w:val="center"/>
              <w:rPr>
                <w:color w:val="FF0000"/>
                <w:sz w:val="20"/>
                <w:szCs w:val="20"/>
              </w:rPr>
            </w:pPr>
            <w:r w:rsidRPr="001348D5">
              <w:rPr>
                <w:sz w:val="20"/>
                <w:szCs w:val="20"/>
              </w:rPr>
              <w:t xml:space="preserve"> та запр</w:t>
            </w:r>
            <w:r w:rsidRPr="001348D5">
              <w:rPr>
                <w:sz w:val="20"/>
                <w:szCs w:val="20"/>
              </w:rPr>
              <w:t>о</w:t>
            </w:r>
            <w:r w:rsidRPr="001348D5">
              <w:rPr>
                <w:sz w:val="20"/>
                <w:szCs w:val="20"/>
              </w:rPr>
              <w:t>шені</w:t>
            </w:r>
          </w:p>
        </w:tc>
      </w:tr>
      <w:tr w:rsidR="001D424B" w:rsidRPr="000F5294" w:rsidTr="002E47F5">
        <w:trPr>
          <w:cantSplit/>
        </w:trPr>
        <w:tc>
          <w:tcPr>
            <w:tcW w:w="1200" w:type="dxa"/>
          </w:tcPr>
          <w:p w:rsidR="001D424B" w:rsidRPr="00D328CE" w:rsidRDefault="001D424B" w:rsidP="00716633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 xml:space="preserve">За </w:t>
            </w:r>
          </w:p>
          <w:p w:rsidR="001D424B" w:rsidRPr="00D328CE" w:rsidRDefault="001D424B" w:rsidP="00716633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1D424B" w:rsidRPr="00FD5FCD" w:rsidRDefault="001D424B" w:rsidP="00475D34">
            <w:pPr>
              <w:jc w:val="both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>Засідання комісії по погодженню списання основних засобів з балансів закладів охорони зд</w:t>
            </w:r>
            <w:r w:rsidRPr="00FD5FCD">
              <w:rPr>
                <w:sz w:val="20"/>
                <w:szCs w:val="20"/>
              </w:rPr>
              <w:t>о</w:t>
            </w:r>
            <w:r w:rsidRPr="00FD5FCD">
              <w:rPr>
                <w:sz w:val="20"/>
                <w:szCs w:val="20"/>
              </w:rPr>
              <w:t>ров’я м. Києва, підпорядкованих Департаменту охорони здоров’я</w:t>
            </w:r>
            <w:r w:rsidR="0000033D" w:rsidRPr="00FD5FCD">
              <w:rPr>
                <w:sz w:val="20"/>
                <w:szCs w:val="20"/>
              </w:rPr>
              <w:t xml:space="preserve"> </w:t>
            </w:r>
            <w:r w:rsidR="000E1752" w:rsidRPr="00FD5FCD">
              <w:rPr>
                <w:sz w:val="20"/>
                <w:szCs w:val="20"/>
              </w:rPr>
              <w:t xml:space="preserve">згідно з наказом Департаменту охорони здоров’я </w:t>
            </w:r>
            <w:r w:rsidR="00064521" w:rsidRPr="00FD5FCD">
              <w:rPr>
                <w:sz w:val="20"/>
                <w:szCs w:val="20"/>
              </w:rPr>
              <w:t xml:space="preserve">від </w:t>
            </w:r>
            <w:r w:rsidR="003E3AEF" w:rsidRPr="00FD5FCD">
              <w:rPr>
                <w:sz w:val="20"/>
                <w:szCs w:val="20"/>
              </w:rPr>
              <w:t>18</w:t>
            </w:r>
            <w:r w:rsidR="00F06C49" w:rsidRPr="00FD5FCD">
              <w:rPr>
                <w:sz w:val="20"/>
                <w:szCs w:val="20"/>
              </w:rPr>
              <w:t>.</w:t>
            </w:r>
            <w:r w:rsidR="003E3AEF" w:rsidRPr="00FD5FCD">
              <w:rPr>
                <w:sz w:val="20"/>
                <w:szCs w:val="20"/>
              </w:rPr>
              <w:t>10</w:t>
            </w:r>
            <w:r w:rsidR="00F06C49" w:rsidRPr="00FD5FCD">
              <w:rPr>
                <w:sz w:val="20"/>
                <w:szCs w:val="20"/>
              </w:rPr>
              <w:t>.201</w:t>
            </w:r>
            <w:r w:rsidR="003E3AEF" w:rsidRPr="00FD5FCD">
              <w:rPr>
                <w:sz w:val="20"/>
                <w:szCs w:val="20"/>
              </w:rPr>
              <w:t xml:space="preserve">9 </w:t>
            </w:r>
            <w:r w:rsidR="00F06C49" w:rsidRPr="00FD5FCD">
              <w:rPr>
                <w:sz w:val="20"/>
                <w:szCs w:val="20"/>
              </w:rPr>
              <w:t xml:space="preserve">№ </w:t>
            </w:r>
            <w:r w:rsidR="0000033D" w:rsidRPr="00FD5FCD">
              <w:rPr>
                <w:sz w:val="20"/>
                <w:szCs w:val="20"/>
              </w:rPr>
              <w:t>1185</w:t>
            </w:r>
            <w:r w:rsidR="003E3AEF" w:rsidRPr="00FD5FCD">
              <w:rPr>
                <w:sz w:val="20"/>
                <w:szCs w:val="20"/>
              </w:rPr>
              <w:t>.</w:t>
            </w:r>
            <w:r w:rsidR="00F06C49" w:rsidRPr="00FD5FC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1D424B" w:rsidRPr="006367C6" w:rsidRDefault="001D424B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>Департ</w:t>
            </w:r>
            <w:r w:rsidRPr="006367C6">
              <w:rPr>
                <w:sz w:val="20"/>
                <w:szCs w:val="20"/>
              </w:rPr>
              <w:t>а</w:t>
            </w:r>
            <w:r w:rsidRPr="006367C6">
              <w:rPr>
                <w:sz w:val="20"/>
                <w:szCs w:val="20"/>
              </w:rPr>
              <w:t xml:space="preserve">мент </w:t>
            </w:r>
          </w:p>
          <w:p w:rsidR="001D424B" w:rsidRPr="006367C6" w:rsidRDefault="00040160" w:rsidP="00716633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</w:t>
            </w:r>
          </w:p>
          <w:p w:rsidR="001D424B" w:rsidRPr="006367C6" w:rsidRDefault="001D424B" w:rsidP="00040160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>(</w:t>
            </w:r>
            <w:r w:rsidR="00D64785">
              <w:rPr>
                <w:sz w:val="20"/>
                <w:szCs w:val="20"/>
              </w:rPr>
              <w:t>в</w:t>
            </w:r>
            <w:r w:rsidR="004C7956">
              <w:rPr>
                <w:sz w:val="20"/>
                <w:szCs w:val="20"/>
              </w:rPr>
              <w:t>ул.</w:t>
            </w:r>
            <w:r w:rsidR="00AD36BE" w:rsidRPr="006367C6">
              <w:rPr>
                <w:sz w:val="20"/>
                <w:szCs w:val="20"/>
              </w:rPr>
              <w:t xml:space="preserve"> </w:t>
            </w:r>
            <w:r w:rsidRPr="006367C6">
              <w:rPr>
                <w:sz w:val="20"/>
                <w:szCs w:val="20"/>
              </w:rPr>
              <w:t>Прор</w:t>
            </w:r>
            <w:r w:rsidRPr="006367C6">
              <w:rPr>
                <w:sz w:val="20"/>
                <w:szCs w:val="20"/>
              </w:rPr>
              <w:t>і</w:t>
            </w:r>
            <w:r w:rsidRPr="006367C6">
              <w:rPr>
                <w:sz w:val="20"/>
                <w:szCs w:val="20"/>
              </w:rPr>
              <w:t>зна, 19)</w:t>
            </w:r>
          </w:p>
        </w:tc>
        <w:tc>
          <w:tcPr>
            <w:tcW w:w="1248" w:type="dxa"/>
          </w:tcPr>
          <w:p w:rsidR="001D424B" w:rsidRPr="006367C6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Дода</w:t>
            </w:r>
            <w:r w:rsidRPr="006367C6">
              <w:rPr>
                <w:sz w:val="20"/>
                <w:szCs w:val="20"/>
                <w:lang w:eastAsia="ru-RU"/>
              </w:rPr>
              <w:t>т</w:t>
            </w:r>
            <w:r w:rsidRPr="006367C6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1D424B" w:rsidRPr="006367C6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інформ</w:t>
            </w:r>
            <w:r w:rsidRPr="006367C6">
              <w:rPr>
                <w:sz w:val="20"/>
                <w:szCs w:val="20"/>
                <w:lang w:eastAsia="ru-RU"/>
              </w:rPr>
              <w:t>а</w:t>
            </w:r>
            <w:r w:rsidRPr="006367C6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702EEC" w:rsidRPr="00BA525E" w:rsidRDefault="00BA525E" w:rsidP="00E31B32">
            <w:pPr>
              <w:jc w:val="center"/>
              <w:rPr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>Начальник у</w:t>
            </w:r>
            <w:r w:rsidR="00702EEC" w:rsidRPr="00BA525E">
              <w:rPr>
                <w:sz w:val="20"/>
                <w:szCs w:val="20"/>
              </w:rPr>
              <w:t xml:space="preserve">правління </w:t>
            </w:r>
            <w:r w:rsidR="00E31B32">
              <w:rPr>
                <w:sz w:val="20"/>
                <w:szCs w:val="20"/>
              </w:rPr>
              <w:br/>
            </w:r>
            <w:r w:rsidR="00702EEC" w:rsidRPr="00BA525E">
              <w:rPr>
                <w:sz w:val="20"/>
                <w:szCs w:val="20"/>
              </w:rPr>
              <w:t>бухгалтерського обліку та зв</w:t>
            </w:r>
            <w:r w:rsidR="00702EEC" w:rsidRPr="00BA525E">
              <w:rPr>
                <w:sz w:val="20"/>
                <w:szCs w:val="20"/>
              </w:rPr>
              <w:t>і</w:t>
            </w:r>
            <w:r w:rsidR="00702EEC" w:rsidRPr="00BA525E">
              <w:rPr>
                <w:sz w:val="20"/>
                <w:szCs w:val="20"/>
              </w:rPr>
              <w:t>тності – головний б</w:t>
            </w:r>
            <w:r w:rsidR="00702EEC" w:rsidRPr="00BA525E">
              <w:rPr>
                <w:sz w:val="20"/>
                <w:szCs w:val="20"/>
              </w:rPr>
              <w:t>у</w:t>
            </w:r>
            <w:r w:rsidR="00702EEC" w:rsidRPr="00BA525E">
              <w:rPr>
                <w:sz w:val="20"/>
                <w:szCs w:val="20"/>
              </w:rPr>
              <w:t xml:space="preserve">хгалтер </w:t>
            </w:r>
          </w:p>
          <w:p w:rsidR="00702EEC" w:rsidRPr="00BA525E" w:rsidRDefault="00702EEC" w:rsidP="00702EEC">
            <w:pPr>
              <w:pStyle w:val="af4"/>
              <w:jc w:val="center"/>
              <w:rPr>
                <w:lang w:eastAsia="ru-RU"/>
              </w:rPr>
            </w:pPr>
            <w:r w:rsidRPr="00BA525E">
              <w:rPr>
                <w:lang w:eastAsia="ru-RU"/>
              </w:rPr>
              <w:t>Департаменту охорони зд</w:t>
            </w:r>
            <w:r w:rsidRPr="00BA525E">
              <w:rPr>
                <w:lang w:eastAsia="ru-RU"/>
              </w:rPr>
              <w:t>о</w:t>
            </w:r>
            <w:r w:rsidRPr="00BA525E">
              <w:rPr>
                <w:lang w:eastAsia="ru-RU"/>
              </w:rPr>
              <w:t>ров’я</w:t>
            </w:r>
          </w:p>
          <w:p w:rsidR="001D424B" w:rsidRPr="00533624" w:rsidRDefault="00702EEC" w:rsidP="00702EEC">
            <w:pPr>
              <w:jc w:val="center"/>
              <w:rPr>
                <w:color w:val="FF0000"/>
                <w:sz w:val="20"/>
                <w:szCs w:val="20"/>
              </w:rPr>
            </w:pPr>
            <w:r w:rsidRPr="00BA525E">
              <w:rPr>
                <w:sz w:val="20"/>
                <w:szCs w:val="20"/>
              </w:rPr>
              <w:t>Гращенко О.І.</w:t>
            </w:r>
          </w:p>
        </w:tc>
        <w:tc>
          <w:tcPr>
            <w:tcW w:w="2268" w:type="dxa"/>
          </w:tcPr>
          <w:p w:rsidR="001D424B" w:rsidRPr="006367C6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Члени к</w:t>
            </w:r>
            <w:r w:rsidRPr="006367C6">
              <w:rPr>
                <w:sz w:val="20"/>
                <w:szCs w:val="20"/>
                <w:lang w:eastAsia="ru-RU"/>
              </w:rPr>
              <w:t>о</w:t>
            </w:r>
            <w:r w:rsidRPr="006367C6">
              <w:rPr>
                <w:sz w:val="20"/>
                <w:szCs w:val="20"/>
                <w:lang w:eastAsia="ru-RU"/>
              </w:rPr>
              <w:t>місії</w:t>
            </w:r>
          </w:p>
          <w:p w:rsidR="001D424B" w:rsidRPr="000F5294" w:rsidRDefault="001D424B" w:rsidP="00716633">
            <w:pPr>
              <w:pStyle w:val="af"/>
              <w:spacing w:line="216" w:lineRule="auto"/>
              <w:ind w:left="-57" w:right="-57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  <w:tr w:rsidR="003E4D95" w:rsidRPr="000F5294" w:rsidTr="002E47F5">
        <w:trPr>
          <w:cantSplit/>
        </w:trPr>
        <w:tc>
          <w:tcPr>
            <w:tcW w:w="1200" w:type="dxa"/>
          </w:tcPr>
          <w:p w:rsidR="0055442D" w:rsidRPr="00D328CE" w:rsidRDefault="0055442D" w:rsidP="0055442D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 xml:space="preserve">За </w:t>
            </w:r>
          </w:p>
          <w:p w:rsidR="003E4D95" w:rsidRPr="00D328CE" w:rsidRDefault="0055442D" w:rsidP="0055442D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0532E1" w:rsidRPr="00FD5FCD" w:rsidRDefault="0055442D" w:rsidP="00EA2A9D">
            <w:pPr>
              <w:jc w:val="both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>Засідання комісії по використанню (оренді) майна закладів ох</w:t>
            </w:r>
            <w:r w:rsidRPr="00FD5FCD">
              <w:rPr>
                <w:sz w:val="20"/>
                <w:szCs w:val="20"/>
              </w:rPr>
              <w:t>о</w:t>
            </w:r>
            <w:r w:rsidRPr="00FD5FCD">
              <w:rPr>
                <w:sz w:val="20"/>
                <w:szCs w:val="20"/>
              </w:rPr>
              <w:t>рони здоров’я, підприємств</w:t>
            </w:r>
            <w:r w:rsidR="003918F1" w:rsidRPr="00FD5FCD">
              <w:rPr>
                <w:sz w:val="20"/>
                <w:szCs w:val="20"/>
              </w:rPr>
              <w:t>, у</w:t>
            </w:r>
            <w:r w:rsidRPr="00FD5FCD">
              <w:rPr>
                <w:sz w:val="20"/>
                <w:szCs w:val="20"/>
              </w:rPr>
              <w:t xml:space="preserve">станов </w:t>
            </w:r>
            <w:r w:rsidR="003918F1" w:rsidRPr="00FD5FCD">
              <w:rPr>
                <w:sz w:val="20"/>
                <w:szCs w:val="20"/>
              </w:rPr>
              <w:t>та організацій,</w:t>
            </w:r>
            <w:r w:rsidRPr="00FD5FCD">
              <w:rPr>
                <w:sz w:val="20"/>
                <w:szCs w:val="20"/>
              </w:rPr>
              <w:t xml:space="preserve"> що </w:t>
            </w:r>
            <w:r w:rsidR="00231923" w:rsidRPr="00FD5FCD">
              <w:rPr>
                <w:sz w:val="20"/>
                <w:szCs w:val="20"/>
              </w:rPr>
              <w:br/>
            </w:r>
            <w:r w:rsidRPr="00FD5FCD">
              <w:rPr>
                <w:sz w:val="20"/>
                <w:szCs w:val="20"/>
              </w:rPr>
              <w:t xml:space="preserve">засновані на </w:t>
            </w:r>
            <w:r w:rsidR="0029587D" w:rsidRPr="00FD5FCD">
              <w:rPr>
                <w:sz w:val="20"/>
                <w:szCs w:val="20"/>
              </w:rPr>
              <w:t>комун</w:t>
            </w:r>
            <w:r w:rsidRPr="00FD5FCD">
              <w:rPr>
                <w:sz w:val="20"/>
                <w:szCs w:val="20"/>
              </w:rPr>
              <w:t xml:space="preserve">альній власності територіальної громади </w:t>
            </w:r>
            <w:r w:rsidR="004C79EE" w:rsidRPr="00FD5FCD">
              <w:rPr>
                <w:sz w:val="20"/>
                <w:szCs w:val="20"/>
              </w:rPr>
              <w:br/>
            </w:r>
            <w:r w:rsidRPr="00FD5FCD">
              <w:rPr>
                <w:sz w:val="20"/>
                <w:szCs w:val="20"/>
              </w:rPr>
              <w:t>мі</w:t>
            </w:r>
            <w:r w:rsidRPr="00FD5FCD">
              <w:rPr>
                <w:sz w:val="20"/>
                <w:szCs w:val="20"/>
              </w:rPr>
              <w:t>с</w:t>
            </w:r>
            <w:r w:rsidRPr="00FD5FCD">
              <w:rPr>
                <w:sz w:val="20"/>
                <w:szCs w:val="20"/>
              </w:rPr>
              <w:t>та Києва</w:t>
            </w:r>
            <w:r w:rsidR="00301FC9" w:rsidRPr="00FD5FCD">
              <w:rPr>
                <w:sz w:val="20"/>
                <w:szCs w:val="20"/>
              </w:rPr>
              <w:t>,</w:t>
            </w:r>
            <w:r w:rsidR="0029587D" w:rsidRPr="00FD5FCD">
              <w:rPr>
                <w:sz w:val="20"/>
                <w:szCs w:val="20"/>
              </w:rPr>
              <w:t xml:space="preserve"> </w:t>
            </w:r>
            <w:r w:rsidRPr="00FD5FCD">
              <w:rPr>
                <w:sz w:val="20"/>
                <w:szCs w:val="20"/>
              </w:rPr>
              <w:t xml:space="preserve">згідно з наказом Департаменту охорони </w:t>
            </w:r>
            <w:r w:rsidRPr="00FD5FCD">
              <w:rPr>
                <w:sz w:val="20"/>
                <w:szCs w:val="20"/>
              </w:rPr>
              <w:br/>
            </w:r>
            <w:r w:rsidR="0029587D" w:rsidRPr="00FD5FCD">
              <w:rPr>
                <w:sz w:val="20"/>
                <w:szCs w:val="20"/>
              </w:rPr>
              <w:t>здоров’я від 28.10</w:t>
            </w:r>
            <w:r w:rsidRPr="00FD5FCD">
              <w:rPr>
                <w:sz w:val="20"/>
                <w:szCs w:val="20"/>
              </w:rPr>
              <w:t>.</w:t>
            </w:r>
            <w:r w:rsidR="0029587D" w:rsidRPr="00FD5FCD">
              <w:rPr>
                <w:sz w:val="20"/>
                <w:szCs w:val="20"/>
              </w:rPr>
              <w:t>2015</w:t>
            </w:r>
            <w:r w:rsidRPr="00FD5FCD">
              <w:rPr>
                <w:sz w:val="20"/>
                <w:szCs w:val="20"/>
              </w:rPr>
              <w:t xml:space="preserve"> № </w:t>
            </w:r>
            <w:r w:rsidR="0029587D" w:rsidRPr="00FD5FCD">
              <w:rPr>
                <w:sz w:val="20"/>
                <w:szCs w:val="20"/>
              </w:rPr>
              <w:t xml:space="preserve">525 </w:t>
            </w:r>
            <w:r w:rsidRPr="00FD5FCD">
              <w:rPr>
                <w:sz w:val="20"/>
                <w:szCs w:val="20"/>
              </w:rPr>
              <w:t>в редакції наказу Департаменту охо</w:t>
            </w:r>
            <w:r w:rsidR="00AC2146" w:rsidRPr="00FD5FCD">
              <w:rPr>
                <w:sz w:val="20"/>
                <w:szCs w:val="20"/>
              </w:rPr>
              <w:t xml:space="preserve">рони здоров’я </w:t>
            </w:r>
            <w:r w:rsidR="00F576C9" w:rsidRPr="00FD5FCD">
              <w:rPr>
                <w:sz w:val="20"/>
                <w:szCs w:val="20"/>
              </w:rPr>
              <w:t xml:space="preserve">від 28.08.2018  № 876 (зі змінами </w:t>
            </w:r>
            <w:r w:rsidR="00AC2146" w:rsidRPr="00FD5FCD">
              <w:rPr>
                <w:sz w:val="20"/>
                <w:szCs w:val="20"/>
              </w:rPr>
              <w:t xml:space="preserve">від </w:t>
            </w:r>
            <w:r w:rsidR="003D01A7" w:rsidRPr="00FD5FCD">
              <w:rPr>
                <w:sz w:val="20"/>
                <w:szCs w:val="20"/>
              </w:rPr>
              <w:t>11.06</w:t>
            </w:r>
            <w:r w:rsidR="004067D5" w:rsidRPr="00FD5FCD">
              <w:rPr>
                <w:sz w:val="20"/>
                <w:szCs w:val="20"/>
              </w:rPr>
              <w:t>.2019</w:t>
            </w:r>
            <w:r w:rsidR="00AC2146" w:rsidRPr="00FD5FCD">
              <w:rPr>
                <w:sz w:val="20"/>
                <w:szCs w:val="20"/>
              </w:rPr>
              <w:t xml:space="preserve">  № </w:t>
            </w:r>
            <w:r w:rsidR="003D01A7" w:rsidRPr="00FD5FCD">
              <w:rPr>
                <w:sz w:val="20"/>
                <w:szCs w:val="20"/>
              </w:rPr>
              <w:t>659</w:t>
            </w:r>
            <w:r w:rsidRPr="00FD5FCD">
              <w:rPr>
                <w:sz w:val="20"/>
                <w:szCs w:val="20"/>
              </w:rPr>
              <w:t>).</w:t>
            </w:r>
          </w:p>
        </w:tc>
        <w:tc>
          <w:tcPr>
            <w:tcW w:w="2126" w:type="dxa"/>
          </w:tcPr>
          <w:p w:rsidR="008815C2" w:rsidRPr="006367C6" w:rsidRDefault="008815C2" w:rsidP="008815C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>Департ</w:t>
            </w:r>
            <w:r w:rsidRPr="006367C6">
              <w:rPr>
                <w:sz w:val="20"/>
                <w:szCs w:val="20"/>
              </w:rPr>
              <w:t>а</w:t>
            </w:r>
            <w:r w:rsidRPr="006367C6">
              <w:rPr>
                <w:sz w:val="20"/>
                <w:szCs w:val="20"/>
              </w:rPr>
              <w:t xml:space="preserve">мент </w:t>
            </w:r>
          </w:p>
          <w:p w:rsidR="008815C2" w:rsidRPr="006367C6" w:rsidRDefault="0055641E" w:rsidP="008815C2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хорони здоров`я</w:t>
            </w:r>
          </w:p>
          <w:p w:rsidR="003E4D95" w:rsidRPr="006367C6" w:rsidRDefault="008815C2" w:rsidP="008815C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6367C6">
              <w:rPr>
                <w:sz w:val="20"/>
                <w:szCs w:val="20"/>
              </w:rPr>
              <w:t xml:space="preserve"> (</w:t>
            </w:r>
            <w:r w:rsidR="00D64785">
              <w:rPr>
                <w:sz w:val="20"/>
                <w:szCs w:val="20"/>
              </w:rPr>
              <w:t>в</w:t>
            </w:r>
            <w:r w:rsidR="004C7956">
              <w:rPr>
                <w:sz w:val="20"/>
                <w:szCs w:val="20"/>
              </w:rPr>
              <w:t>ул.</w:t>
            </w:r>
            <w:r w:rsidR="00D64785">
              <w:rPr>
                <w:sz w:val="20"/>
                <w:szCs w:val="20"/>
              </w:rPr>
              <w:t xml:space="preserve"> </w:t>
            </w:r>
            <w:r w:rsidRPr="006367C6">
              <w:rPr>
                <w:sz w:val="20"/>
                <w:szCs w:val="20"/>
              </w:rPr>
              <w:t>Прор</w:t>
            </w:r>
            <w:r w:rsidRPr="006367C6">
              <w:rPr>
                <w:sz w:val="20"/>
                <w:szCs w:val="20"/>
              </w:rPr>
              <w:t>і</w:t>
            </w:r>
            <w:r w:rsidRPr="006367C6">
              <w:rPr>
                <w:sz w:val="20"/>
                <w:szCs w:val="20"/>
              </w:rPr>
              <w:t>зна, 19)</w:t>
            </w:r>
          </w:p>
        </w:tc>
        <w:tc>
          <w:tcPr>
            <w:tcW w:w="1248" w:type="dxa"/>
          </w:tcPr>
          <w:p w:rsidR="008815C2" w:rsidRPr="006367C6" w:rsidRDefault="008815C2" w:rsidP="008815C2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Дода</w:t>
            </w:r>
            <w:r w:rsidRPr="006367C6">
              <w:rPr>
                <w:sz w:val="20"/>
                <w:szCs w:val="20"/>
                <w:lang w:eastAsia="ru-RU"/>
              </w:rPr>
              <w:t>т</w:t>
            </w:r>
            <w:r w:rsidRPr="006367C6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3E4D95" w:rsidRPr="006367C6" w:rsidRDefault="008815C2" w:rsidP="008815C2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6367C6">
              <w:rPr>
                <w:sz w:val="20"/>
                <w:szCs w:val="20"/>
                <w:lang w:eastAsia="ru-RU"/>
              </w:rPr>
              <w:t>інформ</w:t>
            </w:r>
            <w:r w:rsidRPr="006367C6">
              <w:rPr>
                <w:sz w:val="20"/>
                <w:szCs w:val="20"/>
                <w:lang w:eastAsia="ru-RU"/>
              </w:rPr>
              <w:t>а</w:t>
            </w:r>
            <w:r w:rsidRPr="006367C6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1F321D" w:rsidRDefault="001F321D" w:rsidP="001F321D">
            <w:pPr>
              <w:pStyle w:val="af4"/>
              <w:jc w:val="center"/>
              <w:rPr>
                <w:lang w:eastAsia="ru-RU"/>
              </w:rPr>
            </w:pPr>
            <w:r w:rsidRPr="00BA525E">
              <w:rPr>
                <w:lang w:eastAsia="ru-RU"/>
              </w:rPr>
              <w:t>Начальник відділу</w:t>
            </w:r>
            <w:r>
              <w:rPr>
                <w:lang w:eastAsia="ru-RU"/>
              </w:rPr>
              <w:t xml:space="preserve"> оренди та </w:t>
            </w:r>
          </w:p>
          <w:p w:rsidR="001F321D" w:rsidRDefault="001F321D" w:rsidP="001F321D">
            <w:pPr>
              <w:pStyle w:val="af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атеріальних активів управління капітальних видатків та оренди</w:t>
            </w:r>
            <w:r w:rsidRPr="006C45C3">
              <w:rPr>
                <w:lang w:eastAsia="ru-RU"/>
              </w:rPr>
              <w:t xml:space="preserve"> </w:t>
            </w:r>
          </w:p>
          <w:p w:rsidR="001F321D" w:rsidRPr="006C45C3" w:rsidRDefault="001F321D" w:rsidP="001F321D">
            <w:pPr>
              <w:pStyle w:val="af4"/>
              <w:jc w:val="center"/>
              <w:rPr>
                <w:lang w:eastAsia="ru-RU"/>
              </w:rPr>
            </w:pPr>
            <w:r w:rsidRPr="006C45C3">
              <w:rPr>
                <w:lang w:eastAsia="ru-RU"/>
              </w:rPr>
              <w:t>Департаменту охорони зд</w:t>
            </w:r>
            <w:r w:rsidRPr="006C45C3">
              <w:rPr>
                <w:lang w:eastAsia="ru-RU"/>
              </w:rPr>
              <w:t>о</w:t>
            </w:r>
            <w:r w:rsidRPr="006C45C3">
              <w:rPr>
                <w:lang w:eastAsia="ru-RU"/>
              </w:rPr>
              <w:t>ров’я</w:t>
            </w:r>
          </w:p>
          <w:p w:rsidR="003E4D95" w:rsidRPr="00BA525E" w:rsidRDefault="001F321D" w:rsidP="00702EE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дос І.О.</w:t>
            </w:r>
          </w:p>
        </w:tc>
        <w:tc>
          <w:tcPr>
            <w:tcW w:w="2268" w:type="dxa"/>
          </w:tcPr>
          <w:p w:rsidR="00791586" w:rsidRPr="001348D5" w:rsidRDefault="00791586" w:rsidP="00791586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348D5">
              <w:rPr>
                <w:sz w:val="20"/>
                <w:szCs w:val="20"/>
                <w:lang w:eastAsia="ru-RU"/>
              </w:rPr>
              <w:t>Члени к</w:t>
            </w:r>
            <w:r w:rsidRPr="001348D5">
              <w:rPr>
                <w:sz w:val="20"/>
                <w:szCs w:val="20"/>
                <w:lang w:eastAsia="ru-RU"/>
              </w:rPr>
              <w:t>о</w:t>
            </w:r>
            <w:r w:rsidRPr="001348D5">
              <w:rPr>
                <w:sz w:val="20"/>
                <w:szCs w:val="20"/>
                <w:lang w:eastAsia="ru-RU"/>
              </w:rPr>
              <w:t>місії</w:t>
            </w:r>
          </w:p>
          <w:p w:rsidR="003E4D95" w:rsidRPr="006367C6" w:rsidRDefault="00791586" w:rsidP="00791586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18454E">
              <w:rPr>
                <w:spacing w:val="-8"/>
                <w:sz w:val="20"/>
                <w:szCs w:val="20"/>
                <w:lang w:eastAsia="ru-RU"/>
              </w:rPr>
              <w:t xml:space="preserve"> та запр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18454E">
              <w:rPr>
                <w:spacing w:val="-8"/>
                <w:sz w:val="20"/>
                <w:szCs w:val="20"/>
                <w:lang w:eastAsia="ru-RU"/>
              </w:rPr>
              <w:t>шені</w:t>
            </w:r>
          </w:p>
        </w:tc>
      </w:tr>
      <w:tr w:rsidR="001D424B" w:rsidRPr="000F5294" w:rsidTr="002E47F5">
        <w:trPr>
          <w:cantSplit/>
        </w:trPr>
        <w:tc>
          <w:tcPr>
            <w:tcW w:w="1200" w:type="dxa"/>
          </w:tcPr>
          <w:p w:rsidR="001D424B" w:rsidRPr="00D328CE" w:rsidRDefault="001D424B" w:rsidP="00716633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 xml:space="preserve">За </w:t>
            </w:r>
          </w:p>
          <w:p w:rsidR="001D424B" w:rsidRPr="00D328CE" w:rsidRDefault="001D424B" w:rsidP="00716633">
            <w:pPr>
              <w:jc w:val="center"/>
              <w:rPr>
                <w:sz w:val="20"/>
                <w:szCs w:val="20"/>
              </w:rPr>
            </w:pPr>
            <w:r w:rsidRPr="00D328CE">
              <w:rPr>
                <w:sz w:val="20"/>
                <w:szCs w:val="20"/>
              </w:rPr>
              <w:t>потребою</w:t>
            </w:r>
          </w:p>
        </w:tc>
        <w:tc>
          <w:tcPr>
            <w:tcW w:w="5746" w:type="dxa"/>
          </w:tcPr>
          <w:p w:rsidR="001D424B" w:rsidRPr="00FD5FCD" w:rsidRDefault="001D424B" w:rsidP="00A002F1">
            <w:pPr>
              <w:jc w:val="both"/>
              <w:rPr>
                <w:sz w:val="20"/>
                <w:szCs w:val="20"/>
              </w:rPr>
            </w:pPr>
            <w:r w:rsidRPr="00FD5FCD">
              <w:rPr>
                <w:sz w:val="20"/>
                <w:szCs w:val="20"/>
              </w:rPr>
              <w:t xml:space="preserve">Засідання комісії із соціального страхування Департаменту </w:t>
            </w:r>
            <w:r w:rsidR="00162F93" w:rsidRPr="00FD5FCD">
              <w:rPr>
                <w:sz w:val="20"/>
                <w:szCs w:val="20"/>
              </w:rPr>
              <w:br/>
            </w:r>
            <w:r w:rsidRPr="00FD5FCD">
              <w:rPr>
                <w:sz w:val="20"/>
                <w:szCs w:val="20"/>
              </w:rPr>
              <w:t>охорони здоров’я згідно з наказом Депа</w:t>
            </w:r>
            <w:r w:rsidR="00A002F1" w:rsidRPr="00FD5FCD">
              <w:rPr>
                <w:sz w:val="20"/>
                <w:szCs w:val="20"/>
              </w:rPr>
              <w:t xml:space="preserve">ртаменту охорони </w:t>
            </w:r>
            <w:r w:rsidR="00162F93" w:rsidRPr="00FD5FCD">
              <w:rPr>
                <w:sz w:val="20"/>
                <w:szCs w:val="20"/>
              </w:rPr>
              <w:br/>
            </w:r>
            <w:r w:rsidR="00A002F1" w:rsidRPr="00FD5FCD">
              <w:rPr>
                <w:sz w:val="20"/>
                <w:szCs w:val="20"/>
              </w:rPr>
              <w:t>здоров’я від 05.09</w:t>
            </w:r>
            <w:r w:rsidRPr="00FD5FCD">
              <w:rPr>
                <w:sz w:val="20"/>
                <w:szCs w:val="20"/>
              </w:rPr>
              <w:t>.</w:t>
            </w:r>
            <w:r w:rsidR="004F63D2" w:rsidRPr="00FD5FCD">
              <w:rPr>
                <w:sz w:val="20"/>
                <w:szCs w:val="20"/>
              </w:rPr>
              <w:t xml:space="preserve">2016 </w:t>
            </w:r>
            <w:r w:rsidR="00A002F1" w:rsidRPr="00FD5FCD">
              <w:rPr>
                <w:sz w:val="20"/>
                <w:szCs w:val="20"/>
              </w:rPr>
              <w:t>№ 1359</w:t>
            </w:r>
            <w:r w:rsidRPr="00FD5FCD">
              <w:rPr>
                <w:sz w:val="20"/>
                <w:szCs w:val="20"/>
              </w:rPr>
              <w:t>/к</w:t>
            </w:r>
            <w:r w:rsidR="00A002F1" w:rsidRPr="00FD5FCD">
              <w:rPr>
                <w:sz w:val="20"/>
                <w:szCs w:val="20"/>
              </w:rPr>
              <w:t xml:space="preserve"> (в редакції наказу Департам</w:t>
            </w:r>
            <w:r w:rsidR="00A002F1" w:rsidRPr="00FD5FCD">
              <w:rPr>
                <w:sz w:val="20"/>
                <w:szCs w:val="20"/>
              </w:rPr>
              <w:t>е</w:t>
            </w:r>
            <w:r w:rsidR="00A002F1" w:rsidRPr="00FD5FCD">
              <w:rPr>
                <w:sz w:val="20"/>
                <w:szCs w:val="20"/>
              </w:rPr>
              <w:t>нту ох</w:t>
            </w:r>
            <w:r w:rsidR="00A002F1" w:rsidRPr="00FD5FCD">
              <w:rPr>
                <w:sz w:val="20"/>
                <w:szCs w:val="20"/>
              </w:rPr>
              <w:t>о</w:t>
            </w:r>
            <w:r w:rsidR="00A002F1" w:rsidRPr="00FD5FCD">
              <w:rPr>
                <w:sz w:val="20"/>
                <w:szCs w:val="20"/>
              </w:rPr>
              <w:t xml:space="preserve">рони здоров’я від 27.02.2018  № 302/к). </w:t>
            </w:r>
          </w:p>
        </w:tc>
        <w:tc>
          <w:tcPr>
            <w:tcW w:w="2126" w:type="dxa"/>
          </w:tcPr>
          <w:p w:rsidR="009B615E" w:rsidRPr="00E03879" w:rsidRDefault="009B615E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03879">
              <w:rPr>
                <w:sz w:val="20"/>
                <w:szCs w:val="20"/>
              </w:rPr>
              <w:t>Додаткова</w:t>
            </w:r>
          </w:p>
          <w:p w:rsidR="001D424B" w:rsidRPr="00E03879" w:rsidRDefault="009B615E" w:rsidP="0071663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E03879">
              <w:rPr>
                <w:sz w:val="20"/>
                <w:szCs w:val="20"/>
              </w:rPr>
              <w:t xml:space="preserve"> інформація</w:t>
            </w:r>
          </w:p>
        </w:tc>
        <w:tc>
          <w:tcPr>
            <w:tcW w:w="1248" w:type="dxa"/>
          </w:tcPr>
          <w:p w:rsidR="001D424B" w:rsidRPr="00E03879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3879">
              <w:rPr>
                <w:sz w:val="20"/>
                <w:szCs w:val="20"/>
                <w:lang w:eastAsia="ru-RU"/>
              </w:rPr>
              <w:t>Дода</w:t>
            </w:r>
            <w:r w:rsidRPr="00E03879">
              <w:rPr>
                <w:sz w:val="20"/>
                <w:szCs w:val="20"/>
                <w:lang w:eastAsia="ru-RU"/>
              </w:rPr>
              <w:t>т</w:t>
            </w:r>
            <w:r w:rsidRPr="00E03879">
              <w:rPr>
                <w:sz w:val="20"/>
                <w:szCs w:val="20"/>
                <w:lang w:eastAsia="ru-RU"/>
              </w:rPr>
              <w:t xml:space="preserve">кова </w:t>
            </w:r>
          </w:p>
          <w:p w:rsidR="001D424B" w:rsidRPr="00E03879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3879">
              <w:rPr>
                <w:sz w:val="20"/>
                <w:szCs w:val="20"/>
                <w:lang w:eastAsia="ru-RU"/>
              </w:rPr>
              <w:t>інформ</w:t>
            </w:r>
            <w:r w:rsidRPr="00E03879">
              <w:rPr>
                <w:sz w:val="20"/>
                <w:szCs w:val="20"/>
                <w:lang w:eastAsia="ru-RU"/>
              </w:rPr>
              <w:t>а</w:t>
            </w:r>
            <w:r w:rsidRPr="00E03879">
              <w:rPr>
                <w:sz w:val="20"/>
                <w:szCs w:val="20"/>
                <w:lang w:eastAsia="ru-RU"/>
              </w:rPr>
              <w:t>ція</w:t>
            </w:r>
          </w:p>
        </w:tc>
        <w:tc>
          <w:tcPr>
            <w:tcW w:w="3288" w:type="dxa"/>
          </w:tcPr>
          <w:p w:rsidR="007B3CC0" w:rsidRPr="00D22E12" w:rsidRDefault="00D22E12" w:rsidP="007B3CC0">
            <w:pPr>
              <w:pStyle w:val="af4"/>
              <w:jc w:val="center"/>
            </w:pPr>
            <w:r w:rsidRPr="00D22E12">
              <w:t>Головний спеціаліст в</w:t>
            </w:r>
            <w:r w:rsidR="00F000F8" w:rsidRPr="00D22E12">
              <w:t>ідділ</w:t>
            </w:r>
            <w:r w:rsidRPr="00D22E12">
              <w:t>у</w:t>
            </w:r>
            <w:r w:rsidR="007B3CC0" w:rsidRPr="00D22E12">
              <w:t xml:space="preserve"> </w:t>
            </w:r>
            <w:r w:rsidRPr="00D22E12">
              <w:br/>
            </w:r>
            <w:r w:rsidR="007B3CC0" w:rsidRPr="00D22E12">
              <w:t>упра</w:t>
            </w:r>
            <w:r w:rsidR="007B3CC0" w:rsidRPr="00D22E12">
              <w:t>в</w:t>
            </w:r>
            <w:r w:rsidR="007B3CC0" w:rsidRPr="00D22E12">
              <w:t xml:space="preserve">ління персоналом </w:t>
            </w:r>
            <w:r w:rsidR="006263B1" w:rsidRPr="00D22E12">
              <w:br/>
            </w:r>
            <w:r w:rsidR="007B3CC0" w:rsidRPr="00D22E12">
              <w:t>Департаменту охор</w:t>
            </w:r>
            <w:r w:rsidR="007B3CC0" w:rsidRPr="00D22E12">
              <w:t>о</w:t>
            </w:r>
            <w:r w:rsidR="007B3CC0" w:rsidRPr="00D22E12">
              <w:t>ни здоров’я</w:t>
            </w:r>
          </w:p>
          <w:p w:rsidR="001D424B" w:rsidRPr="000F5294" w:rsidRDefault="00D22E12" w:rsidP="00D22E12">
            <w:pPr>
              <w:pStyle w:val="af4"/>
              <w:jc w:val="center"/>
              <w:rPr>
                <w:color w:val="FF0000"/>
              </w:rPr>
            </w:pPr>
            <w:r w:rsidRPr="00D22E12">
              <w:t>Пилипчук В.В.</w:t>
            </w:r>
          </w:p>
        </w:tc>
        <w:tc>
          <w:tcPr>
            <w:tcW w:w="2268" w:type="dxa"/>
          </w:tcPr>
          <w:p w:rsidR="001D424B" w:rsidRPr="00E03879" w:rsidRDefault="001D424B" w:rsidP="00716633">
            <w:pPr>
              <w:pStyle w:val="af"/>
              <w:spacing w:line="216" w:lineRule="auto"/>
              <w:ind w:left="-57" w:right="-57"/>
              <w:rPr>
                <w:sz w:val="20"/>
                <w:szCs w:val="20"/>
                <w:lang w:eastAsia="ru-RU"/>
              </w:rPr>
            </w:pPr>
            <w:r w:rsidRPr="00E03879">
              <w:rPr>
                <w:sz w:val="20"/>
                <w:szCs w:val="20"/>
                <w:lang w:eastAsia="ru-RU"/>
              </w:rPr>
              <w:t>Члени к</w:t>
            </w:r>
            <w:r w:rsidRPr="00E03879">
              <w:rPr>
                <w:sz w:val="20"/>
                <w:szCs w:val="20"/>
                <w:lang w:eastAsia="ru-RU"/>
              </w:rPr>
              <w:t>о</w:t>
            </w:r>
            <w:r w:rsidRPr="00E03879">
              <w:rPr>
                <w:sz w:val="20"/>
                <w:szCs w:val="20"/>
                <w:lang w:eastAsia="ru-RU"/>
              </w:rPr>
              <w:t>місії</w:t>
            </w:r>
          </w:p>
          <w:p w:rsidR="001D424B" w:rsidRPr="000F5294" w:rsidRDefault="001D424B" w:rsidP="00716633">
            <w:pPr>
              <w:pStyle w:val="af"/>
              <w:spacing w:line="216" w:lineRule="auto"/>
              <w:ind w:left="-57" w:right="-57"/>
              <w:rPr>
                <w:color w:val="FF0000"/>
                <w:sz w:val="20"/>
                <w:szCs w:val="20"/>
                <w:lang w:eastAsia="ru-RU"/>
              </w:rPr>
            </w:pPr>
          </w:p>
        </w:tc>
      </w:tr>
    </w:tbl>
    <w:p w:rsidR="00316466" w:rsidRPr="00A67792" w:rsidRDefault="00316466" w:rsidP="00716633">
      <w:pPr>
        <w:rPr>
          <w:color w:val="000000"/>
          <w:sz w:val="20"/>
          <w:szCs w:val="20"/>
        </w:rPr>
      </w:pPr>
      <w:bookmarkStart w:id="28" w:name="_Toc125536522"/>
      <w:bookmarkStart w:id="29" w:name="_Toc184012758"/>
      <w:bookmarkStart w:id="30" w:name="_Toc231008248"/>
      <w:bookmarkStart w:id="31" w:name="_Toc322947912"/>
      <w:bookmarkStart w:id="32" w:name="_Toc359502303"/>
    </w:p>
    <w:p w:rsidR="009B2B3B" w:rsidRPr="00A27774" w:rsidRDefault="00C13E42" w:rsidP="00DF0DA6">
      <w:pPr>
        <w:pStyle w:val="2"/>
        <w:jc w:val="center"/>
        <w:rPr>
          <w:sz w:val="20"/>
          <w:szCs w:val="20"/>
        </w:rPr>
      </w:pPr>
      <w:bookmarkStart w:id="33" w:name="_Toc473211540"/>
      <w:bookmarkStart w:id="34" w:name="_Toc433880151"/>
      <w:r>
        <w:rPr>
          <w:b w:val="0"/>
          <w:bCs w:val="0"/>
          <w:color w:val="FF0000"/>
          <w:sz w:val="20"/>
          <w:szCs w:val="20"/>
        </w:rPr>
        <w:br w:type="page"/>
      </w:r>
      <w:bookmarkStart w:id="35" w:name="_Toc35852613"/>
      <w:r w:rsidR="00351CD9" w:rsidRPr="00A27774">
        <w:rPr>
          <w:sz w:val="20"/>
          <w:szCs w:val="20"/>
        </w:rPr>
        <w:lastRenderedPageBreak/>
        <w:t>З</w:t>
      </w:r>
      <w:r w:rsidR="007B2B6F" w:rsidRPr="00A27774">
        <w:rPr>
          <w:sz w:val="20"/>
          <w:szCs w:val="20"/>
        </w:rPr>
        <w:t>а</w:t>
      </w:r>
      <w:r w:rsidR="003446D2" w:rsidRPr="00A27774">
        <w:rPr>
          <w:sz w:val="20"/>
          <w:szCs w:val="20"/>
        </w:rPr>
        <w:t>сідання атестаційних комісій Департаменту охорони здоров’я.</w:t>
      </w:r>
      <w:bookmarkEnd w:id="33"/>
      <w:bookmarkEnd w:id="35"/>
    </w:p>
    <w:p w:rsidR="009B2B3B" w:rsidRPr="00081A3B" w:rsidRDefault="009B2B3B" w:rsidP="003446D2">
      <w:pPr>
        <w:rPr>
          <w:color w:val="FF0000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5826"/>
        <w:gridCol w:w="2396"/>
        <w:gridCol w:w="1276"/>
        <w:gridCol w:w="3196"/>
        <w:gridCol w:w="1765"/>
      </w:tblGrid>
      <w:tr w:rsidR="00952B5D" w:rsidRPr="00F000F8" w:rsidTr="00CB3F0D">
        <w:trPr>
          <w:cantSplit/>
          <w:trHeight w:val="311"/>
          <w:tblHeader/>
        </w:trPr>
        <w:tc>
          <w:tcPr>
            <w:tcW w:w="1134" w:type="dxa"/>
          </w:tcPr>
          <w:p w:rsidR="00952B5D" w:rsidRPr="00F000F8" w:rsidRDefault="00952B5D" w:rsidP="00877E43">
            <w:pPr>
              <w:pStyle w:val="af"/>
              <w:spacing w:line="204" w:lineRule="auto"/>
              <w:ind w:right="-113"/>
              <w:rPr>
                <w:sz w:val="20"/>
                <w:szCs w:val="20"/>
                <w:lang w:eastAsia="ru-RU"/>
              </w:rPr>
            </w:pPr>
            <w:r w:rsidRPr="00F000F8">
              <w:rPr>
                <w:sz w:val="20"/>
                <w:szCs w:val="20"/>
                <w:lang w:eastAsia="ru-RU"/>
              </w:rPr>
              <w:t>Дата</w:t>
            </w:r>
          </w:p>
          <w:p w:rsidR="00952B5D" w:rsidRPr="00F000F8" w:rsidRDefault="00952B5D" w:rsidP="00877E43">
            <w:pPr>
              <w:pStyle w:val="af"/>
              <w:spacing w:line="204" w:lineRule="auto"/>
              <w:ind w:right="-113"/>
              <w:jc w:val="left"/>
              <w:rPr>
                <w:sz w:val="20"/>
                <w:szCs w:val="20"/>
                <w:lang w:eastAsia="ru-RU"/>
              </w:rPr>
            </w:pPr>
            <w:r w:rsidRPr="00F000F8">
              <w:rPr>
                <w:sz w:val="20"/>
                <w:szCs w:val="20"/>
                <w:lang w:eastAsia="ru-RU"/>
              </w:rPr>
              <w:t>пров</w:t>
            </w:r>
            <w:r w:rsidRPr="00F000F8">
              <w:rPr>
                <w:sz w:val="20"/>
                <w:szCs w:val="20"/>
                <w:lang w:eastAsia="ru-RU"/>
              </w:rPr>
              <w:t>е</w:t>
            </w:r>
            <w:r w:rsidRPr="00F000F8">
              <w:rPr>
                <w:sz w:val="20"/>
                <w:szCs w:val="20"/>
                <w:lang w:eastAsia="ru-RU"/>
              </w:rPr>
              <w:t>дення</w:t>
            </w:r>
          </w:p>
        </w:tc>
        <w:tc>
          <w:tcPr>
            <w:tcW w:w="5826" w:type="dxa"/>
          </w:tcPr>
          <w:p w:rsidR="00952B5D" w:rsidRPr="00F000F8" w:rsidRDefault="00952B5D" w:rsidP="00877E43">
            <w:pPr>
              <w:spacing w:line="204" w:lineRule="auto"/>
              <w:ind w:left="-57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Назва заходу</w:t>
            </w:r>
          </w:p>
        </w:tc>
        <w:tc>
          <w:tcPr>
            <w:tcW w:w="2396" w:type="dxa"/>
          </w:tcPr>
          <w:p w:rsidR="00952B5D" w:rsidRPr="00F000F8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Місце</w:t>
            </w:r>
          </w:p>
          <w:p w:rsidR="00952B5D" w:rsidRPr="00F000F8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проведення</w:t>
            </w:r>
          </w:p>
        </w:tc>
        <w:tc>
          <w:tcPr>
            <w:tcW w:w="1276" w:type="dxa"/>
          </w:tcPr>
          <w:p w:rsidR="002A2995" w:rsidRDefault="00952B5D" w:rsidP="00877E43">
            <w:pPr>
              <w:spacing w:line="204" w:lineRule="auto"/>
              <w:ind w:left="-57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Час </w:t>
            </w:r>
          </w:p>
          <w:p w:rsidR="00952B5D" w:rsidRPr="00F000F8" w:rsidRDefault="00952B5D" w:rsidP="00877E43">
            <w:pPr>
              <w:spacing w:line="204" w:lineRule="auto"/>
              <w:ind w:left="-57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про</w:t>
            </w:r>
            <w:r w:rsidRPr="00F000F8">
              <w:rPr>
                <w:sz w:val="20"/>
                <w:szCs w:val="20"/>
              </w:rPr>
              <w:softHyphen/>
              <w:t>в</w:t>
            </w:r>
            <w:r w:rsidRPr="00F000F8">
              <w:rPr>
                <w:sz w:val="20"/>
                <w:szCs w:val="20"/>
              </w:rPr>
              <w:t>е</w:t>
            </w:r>
            <w:r w:rsidRPr="00F000F8">
              <w:rPr>
                <w:sz w:val="20"/>
                <w:szCs w:val="20"/>
              </w:rPr>
              <w:t>дення</w:t>
            </w:r>
          </w:p>
        </w:tc>
        <w:tc>
          <w:tcPr>
            <w:tcW w:w="3196" w:type="dxa"/>
          </w:tcPr>
          <w:p w:rsidR="00952B5D" w:rsidRPr="00F000F8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Відповідальні</w:t>
            </w:r>
          </w:p>
          <w:p w:rsidR="00952B5D" w:rsidRPr="00F000F8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а підготовку</w:t>
            </w:r>
          </w:p>
        </w:tc>
        <w:tc>
          <w:tcPr>
            <w:tcW w:w="1765" w:type="dxa"/>
          </w:tcPr>
          <w:p w:rsidR="00952B5D" w:rsidRPr="00F000F8" w:rsidRDefault="00952B5D" w:rsidP="00877E43">
            <w:pPr>
              <w:spacing w:line="204" w:lineRule="auto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Склад учасників</w:t>
            </w:r>
          </w:p>
        </w:tc>
      </w:tr>
      <w:tr w:rsidR="003606A9" w:rsidRPr="00F000F8" w:rsidTr="00E02BB0">
        <w:trPr>
          <w:cantSplit/>
          <w:trHeight w:val="673"/>
        </w:trPr>
        <w:tc>
          <w:tcPr>
            <w:tcW w:w="1134" w:type="dxa"/>
          </w:tcPr>
          <w:p w:rsidR="003606A9" w:rsidRPr="00F000F8" w:rsidRDefault="003606A9" w:rsidP="005D1746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4</w:t>
            </w:r>
            <w:r w:rsidRPr="00F000F8">
              <w:rPr>
                <w:color w:val="000000"/>
                <w:sz w:val="20"/>
                <w:szCs w:val="20"/>
              </w:rPr>
              <w:t xml:space="preserve">. </w:t>
            </w:r>
          </w:p>
          <w:p w:rsidR="003606A9" w:rsidRPr="00F000F8" w:rsidRDefault="003606A9" w:rsidP="005D1746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вівторок</w:t>
            </w:r>
          </w:p>
        </w:tc>
        <w:tc>
          <w:tcPr>
            <w:tcW w:w="5826" w:type="dxa"/>
          </w:tcPr>
          <w:p w:rsidR="003606A9" w:rsidRPr="00F000F8" w:rsidRDefault="003606A9" w:rsidP="005D1746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3606A9" w:rsidRPr="00F000F8" w:rsidRDefault="003606A9" w:rsidP="005D17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606A9" w:rsidRPr="00F000F8" w:rsidRDefault="003606A9" w:rsidP="005D1746">
            <w:pPr>
              <w:jc w:val="center"/>
              <w:rPr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клінічна лабораторна діагностика, клінічна біохімія, лаборат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на імунологія</w:t>
            </w:r>
            <w:r w:rsidRPr="00F000F8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2396" w:type="dxa"/>
          </w:tcPr>
          <w:p w:rsidR="003606A9" w:rsidRPr="00F000F8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Департамент охорони </w:t>
            </w:r>
          </w:p>
          <w:p w:rsidR="003606A9" w:rsidRPr="00F000F8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д</w:t>
            </w:r>
            <w:r w:rsidRPr="00F000F8">
              <w:rPr>
                <w:sz w:val="20"/>
                <w:szCs w:val="20"/>
              </w:rPr>
              <w:t>о</w:t>
            </w:r>
            <w:r w:rsidRPr="00F000F8">
              <w:rPr>
                <w:sz w:val="20"/>
                <w:szCs w:val="20"/>
              </w:rPr>
              <w:t>ров`я</w:t>
            </w:r>
          </w:p>
          <w:p w:rsidR="003606A9" w:rsidRPr="00F000F8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3606A9" w:rsidRPr="00F000F8" w:rsidRDefault="003606A9" w:rsidP="005D1746">
            <w:pPr>
              <w:jc w:val="center"/>
              <w:rPr>
                <w:color w:val="000000"/>
                <w:sz w:val="20"/>
                <w:szCs w:val="20"/>
              </w:rPr>
            </w:pPr>
            <w:r w:rsidRPr="00D77078">
              <w:rPr>
                <w:sz w:val="20"/>
                <w:szCs w:val="20"/>
              </w:rPr>
              <w:t>14</w:t>
            </w:r>
            <w:r w:rsidRPr="00D7707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3606A9" w:rsidRPr="00F000F8" w:rsidRDefault="003606A9" w:rsidP="005D1746">
            <w:pPr>
              <w:pStyle w:val="af4"/>
              <w:jc w:val="center"/>
              <w:rPr>
                <w:color w:val="000000"/>
              </w:rPr>
            </w:pPr>
            <w:r w:rsidRPr="00F000F8">
              <w:rPr>
                <w:color w:val="000000"/>
              </w:rPr>
              <w:t>Управління лік</w:t>
            </w:r>
            <w:r w:rsidRPr="00F000F8">
              <w:rPr>
                <w:color w:val="000000"/>
              </w:rPr>
              <w:t>у</w:t>
            </w:r>
            <w:r w:rsidRPr="00F000F8">
              <w:rPr>
                <w:color w:val="000000"/>
              </w:rPr>
              <w:t xml:space="preserve">вально-профілактичної допомоги </w:t>
            </w:r>
          </w:p>
          <w:p w:rsidR="003606A9" w:rsidRPr="00F000F8" w:rsidRDefault="003606A9" w:rsidP="005D1746">
            <w:pPr>
              <w:pStyle w:val="af4"/>
              <w:jc w:val="center"/>
              <w:rPr>
                <w:color w:val="000000"/>
              </w:rPr>
            </w:pPr>
            <w:r w:rsidRPr="00F000F8">
              <w:rPr>
                <w:color w:val="000000"/>
              </w:rPr>
              <w:t>Департаменту охорони зд</w:t>
            </w:r>
            <w:r w:rsidRPr="00F000F8">
              <w:rPr>
                <w:color w:val="000000"/>
              </w:rPr>
              <w:t>о</w:t>
            </w:r>
            <w:r w:rsidRPr="00F000F8">
              <w:rPr>
                <w:color w:val="000000"/>
              </w:rPr>
              <w:t xml:space="preserve">ров’я, </w:t>
            </w:r>
          </w:p>
          <w:p w:rsidR="003606A9" w:rsidRPr="00F000F8" w:rsidRDefault="003606A9" w:rsidP="005D1746">
            <w:pPr>
              <w:pStyle w:val="af4"/>
              <w:jc w:val="center"/>
              <w:rPr>
                <w:color w:val="000000"/>
              </w:rPr>
            </w:pPr>
            <w:r w:rsidRPr="00F000F8">
              <w:rPr>
                <w:color w:val="000000"/>
              </w:rPr>
              <w:t xml:space="preserve">відповідальний секретар - </w:t>
            </w:r>
            <w:r>
              <w:rPr>
                <w:color w:val="000000"/>
              </w:rPr>
              <w:br/>
            </w:r>
            <w:r w:rsidRPr="00F000F8">
              <w:rPr>
                <w:color w:val="000000"/>
              </w:rPr>
              <w:t>голо</w:t>
            </w:r>
            <w:r w:rsidRPr="00F000F8">
              <w:rPr>
                <w:color w:val="000000"/>
              </w:rPr>
              <w:t>в</w:t>
            </w:r>
            <w:r w:rsidRPr="00F000F8">
              <w:rPr>
                <w:color w:val="000000"/>
              </w:rPr>
              <w:t>ний спеціаліст медико-соціальної допомоги  населенню</w:t>
            </w:r>
          </w:p>
          <w:p w:rsidR="003606A9" w:rsidRPr="00F000F8" w:rsidRDefault="003606A9" w:rsidP="005D1746">
            <w:pPr>
              <w:pStyle w:val="af4"/>
              <w:jc w:val="center"/>
            </w:pPr>
            <w:r w:rsidRPr="00F000F8">
              <w:t>Сюткіна І.В.</w:t>
            </w:r>
          </w:p>
        </w:tc>
        <w:tc>
          <w:tcPr>
            <w:tcW w:w="1765" w:type="dxa"/>
          </w:tcPr>
          <w:p w:rsidR="003606A9" w:rsidRPr="00F000F8" w:rsidRDefault="003606A9" w:rsidP="005D1746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гідно з наказом</w:t>
            </w:r>
          </w:p>
          <w:p w:rsidR="003606A9" w:rsidRPr="00F000F8" w:rsidRDefault="003606A9" w:rsidP="005D1746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Депа</w:t>
            </w:r>
            <w:r w:rsidRPr="00F000F8">
              <w:rPr>
                <w:sz w:val="20"/>
                <w:szCs w:val="20"/>
              </w:rPr>
              <w:t>р</w:t>
            </w:r>
            <w:r w:rsidRPr="00F000F8">
              <w:rPr>
                <w:sz w:val="20"/>
                <w:szCs w:val="20"/>
              </w:rPr>
              <w:t>таменту</w:t>
            </w:r>
          </w:p>
        </w:tc>
      </w:tr>
      <w:tr w:rsidR="003606A9" w:rsidRPr="00F000F8" w:rsidTr="00E02BB0">
        <w:trPr>
          <w:cantSplit/>
          <w:trHeight w:val="673"/>
        </w:trPr>
        <w:tc>
          <w:tcPr>
            <w:tcW w:w="1134" w:type="dxa"/>
          </w:tcPr>
          <w:p w:rsidR="003606A9" w:rsidRDefault="003606A9" w:rsidP="005D1746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4.</w:t>
            </w:r>
          </w:p>
          <w:p w:rsidR="003606A9" w:rsidRDefault="003606A9" w:rsidP="005D1746">
            <w:pPr>
              <w:pStyle w:val="af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четвер</w:t>
            </w:r>
          </w:p>
        </w:tc>
        <w:tc>
          <w:tcPr>
            <w:tcW w:w="5826" w:type="dxa"/>
          </w:tcPr>
          <w:p w:rsidR="003606A9" w:rsidRPr="00F000F8" w:rsidRDefault="003606A9" w:rsidP="005D1746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3606A9" w:rsidRPr="00F000F8" w:rsidRDefault="003606A9" w:rsidP="005D1746">
            <w:pPr>
              <w:pStyle w:val="af4"/>
              <w:widowControl/>
              <w:jc w:val="center"/>
              <w:rPr>
                <w:lang w:eastAsia="ru-RU"/>
              </w:rPr>
            </w:pPr>
          </w:p>
          <w:p w:rsidR="003606A9" w:rsidRPr="007D47E1" w:rsidRDefault="003606A9" w:rsidP="005D1746">
            <w:pPr>
              <w:pStyle w:val="af4"/>
              <w:widowControl/>
              <w:jc w:val="center"/>
            </w:pPr>
            <w:r w:rsidRPr="00F000F8">
              <w:rPr>
                <w:lang w:eastAsia="ru-RU"/>
              </w:rPr>
              <w:t>(</w:t>
            </w:r>
            <w:r>
              <w:rPr>
                <w:lang w:eastAsia="ru-RU"/>
              </w:rPr>
              <w:t>дерматовенерологія</w:t>
            </w:r>
            <w:r w:rsidRPr="00F000F8">
              <w:rPr>
                <w:lang w:eastAsia="ru-RU"/>
              </w:rPr>
              <w:t>).</w:t>
            </w:r>
          </w:p>
        </w:tc>
        <w:tc>
          <w:tcPr>
            <w:tcW w:w="2396" w:type="dxa"/>
          </w:tcPr>
          <w:p w:rsidR="003606A9" w:rsidRPr="007D47E1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 xml:space="preserve">Департамент </w:t>
            </w:r>
          </w:p>
          <w:p w:rsidR="003606A9" w:rsidRPr="007D47E1" w:rsidRDefault="003606A9" w:rsidP="005D1746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D47E1">
              <w:rPr>
                <w:lang w:eastAsia="ru-RU"/>
              </w:rPr>
              <w:t>охорони здоров`я</w:t>
            </w:r>
          </w:p>
          <w:p w:rsidR="003606A9" w:rsidRPr="007D47E1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 xml:space="preserve"> (вул.  Прорізна, 19)</w:t>
            </w:r>
          </w:p>
        </w:tc>
        <w:tc>
          <w:tcPr>
            <w:tcW w:w="1276" w:type="dxa"/>
          </w:tcPr>
          <w:p w:rsidR="003606A9" w:rsidRPr="00785A73" w:rsidRDefault="003606A9" w:rsidP="005D1746">
            <w:pPr>
              <w:jc w:val="center"/>
              <w:rPr>
                <w:spacing w:val="-8"/>
                <w:sz w:val="20"/>
                <w:szCs w:val="20"/>
              </w:rPr>
            </w:pPr>
            <w:r w:rsidRPr="00D77078">
              <w:rPr>
                <w:sz w:val="20"/>
                <w:szCs w:val="20"/>
              </w:rPr>
              <w:t>14</w:t>
            </w:r>
            <w:r w:rsidRPr="00D7707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3606A9" w:rsidRPr="00F000F8" w:rsidRDefault="003606A9" w:rsidP="005D1746">
            <w:pPr>
              <w:pStyle w:val="af4"/>
              <w:jc w:val="center"/>
              <w:rPr>
                <w:lang w:eastAsia="ru-RU"/>
              </w:rPr>
            </w:pPr>
            <w:r w:rsidRPr="00F000F8">
              <w:rPr>
                <w:lang w:eastAsia="ru-RU"/>
              </w:rPr>
              <w:t>Управління лік</w:t>
            </w:r>
            <w:r w:rsidRPr="00F000F8">
              <w:rPr>
                <w:lang w:eastAsia="ru-RU"/>
              </w:rPr>
              <w:t>у</w:t>
            </w:r>
            <w:r w:rsidRPr="00F000F8">
              <w:rPr>
                <w:lang w:eastAsia="ru-RU"/>
              </w:rPr>
              <w:t xml:space="preserve">вально-профілактичної допомоги </w:t>
            </w:r>
          </w:p>
          <w:p w:rsidR="003606A9" w:rsidRPr="00F000F8" w:rsidRDefault="003606A9" w:rsidP="005D1746">
            <w:pPr>
              <w:pStyle w:val="af4"/>
              <w:jc w:val="center"/>
              <w:rPr>
                <w:lang w:eastAsia="ru-RU"/>
              </w:rPr>
            </w:pPr>
            <w:r w:rsidRPr="00F000F8">
              <w:rPr>
                <w:lang w:eastAsia="ru-RU"/>
              </w:rPr>
              <w:t>Департаменту охорони зд</w:t>
            </w:r>
            <w:r w:rsidRPr="00F000F8">
              <w:rPr>
                <w:lang w:eastAsia="ru-RU"/>
              </w:rPr>
              <w:t>о</w:t>
            </w:r>
            <w:r w:rsidRPr="00F000F8">
              <w:rPr>
                <w:lang w:eastAsia="ru-RU"/>
              </w:rPr>
              <w:t xml:space="preserve">ров’я, </w:t>
            </w:r>
          </w:p>
          <w:p w:rsidR="003606A9" w:rsidRPr="00F000F8" w:rsidRDefault="003606A9" w:rsidP="005D1746">
            <w:pPr>
              <w:pStyle w:val="af4"/>
              <w:jc w:val="center"/>
              <w:rPr>
                <w:lang w:eastAsia="ru-RU"/>
              </w:rPr>
            </w:pPr>
            <w:r w:rsidRPr="00F000F8">
              <w:rPr>
                <w:lang w:eastAsia="ru-RU"/>
              </w:rPr>
              <w:t>відповідальний секретар –</w:t>
            </w:r>
            <w:r w:rsidRPr="00F000F8">
              <w:rPr>
                <w:b/>
                <w:i/>
                <w:lang w:eastAsia="ru-RU"/>
              </w:rPr>
              <w:t xml:space="preserve"> </w:t>
            </w:r>
            <w:r w:rsidRPr="00F000F8">
              <w:rPr>
                <w:b/>
                <w:i/>
                <w:lang w:eastAsia="ru-RU"/>
              </w:rPr>
              <w:br/>
            </w:r>
            <w:r w:rsidRPr="00F000F8">
              <w:rPr>
                <w:lang w:eastAsia="ru-RU"/>
              </w:rPr>
              <w:t>головний спеціаліст відділу лік</w:t>
            </w:r>
            <w:r w:rsidRPr="00F000F8">
              <w:rPr>
                <w:lang w:eastAsia="ru-RU"/>
              </w:rPr>
              <w:t>у</w:t>
            </w:r>
            <w:r w:rsidRPr="00F000F8">
              <w:rPr>
                <w:lang w:eastAsia="ru-RU"/>
              </w:rPr>
              <w:t>вал</w:t>
            </w:r>
            <w:r w:rsidRPr="00F000F8">
              <w:rPr>
                <w:lang w:eastAsia="ru-RU"/>
              </w:rPr>
              <w:t>ь</w:t>
            </w:r>
            <w:r w:rsidRPr="00F000F8">
              <w:rPr>
                <w:lang w:eastAsia="ru-RU"/>
              </w:rPr>
              <w:t xml:space="preserve">но-профілактичної допомоги </w:t>
            </w:r>
            <w:r w:rsidRPr="00F000F8">
              <w:rPr>
                <w:lang w:eastAsia="ru-RU"/>
              </w:rPr>
              <w:br/>
              <w:t>доро</w:t>
            </w:r>
            <w:r w:rsidRPr="00F000F8">
              <w:rPr>
                <w:lang w:eastAsia="ru-RU"/>
              </w:rPr>
              <w:t>с</w:t>
            </w:r>
            <w:r w:rsidRPr="00F000F8">
              <w:rPr>
                <w:lang w:eastAsia="ru-RU"/>
              </w:rPr>
              <w:t>лому населенню</w:t>
            </w:r>
          </w:p>
          <w:p w:rsidR="003606A9" w:rsidRPr="007D47E1" w:rsidRDefault="003606A9" w:rsidP="005D1746">
            <w:pPr>
              <w:pStyle w:val="af4"/>
              <w:jc w:val="center"/>
              <w:rPr>
                <w:lang w:eastAsia="ru-RU"/>
              </w:rPr>
            </w:pPr>
            <w:r w:rsidRPr="00F000F8">
              <w:rPr>
                <w:lang w:eastAsia="ru-RU"/>
              </w:rPr>
              <w:t>Кононенко В.В.</w:t>
            </w:r>
          </w:p>
        </w:tc>
        <w:tc>
          <w:tcPr>
            <w:tcW w:w="1765" w:type="dxa"/>
          </w:tcPr>
          <w:p w:rsidR="003606A9" w:rsidRPr="00F000F8" w:rsidRDefault="003606A9" w:rsidP="005D1746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гідно з наказом</w:t>
            </w:r>
          </w:p>
          <w:p w:rsidR="003606A9" w:rsidRPr="007D47E1" w:rsidRDefault="003606A9" w:rsidP="005D1746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Департаменту</w:t>
            </w:r>
          </w:p>
        </w:tc>
      </w:tr>
      <w:tr w:rsidR="003606A9" w:rsidRPr="00F000F8" w:rsidTr="00E02BB0">
        <w:trPr>
          <w:cantSplit/>
          <w:trHeight w:val="673"/>
        </w:trPr>
        <w:tc>
          <w:tcPr>
            <w:tcW w:w="1134" w:type="dxa"/>
          </w:tcPr>
          <w:p w:rsidR="003606A9" w:rsidRPr="003606A9" w:rsidRDefault="003606A9" w:rsidP="005D1746">
            <w:pPr>
              <w:pStyle w:val="af"/>
              <w:ind w:left="-113" w:right="-113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14.04.</w:t>
            </w:r>
          </w:p>
          <w:p w:rsidR="003606A9" w:rsidRPr="003606A9" w:rsidRDefault="003606A9" w:rsidP="005D1746">
            <w:pPr>
              <w:pStyle w:val="af"/>
              <w:ind w:left="-113" w:right="-113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вівторок</w:t>
            </w:r>
          </w:p>
        </w:tc>
        <w:tc>
          <w:tcPr>
            <w:tcW w:w="5826" w:type="dxa"/>
          </w:tcPr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</w:p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(анестезіологія, трансфузіологія, токсикологія).</w:t>
            </w:r>
          </w:p>
        </w:tc>
        <w:tc>
          <w:tcPr>
            <w:tcW w:w="2396" w:type="dxa"/>
          </w:tcPr>
          <w:p w:rsidR="003606A9" w:rsidRPr="003606A9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 xml:space="preserve">Департамент охорони </w:t>
            </w:r>
          </w:p>
          <w:p w:rsidR="003606A9" w:rsidRPr="003606A9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д</w:t>
            </w:r>
            <w:r w:rsidRPr="003606A9">
              <w:rPr>
                <w:sz w:val="20"/>
                <w:szCs w:val="20"/>
              </w:rPr>
              <w:t>о</w:t>
            </w:r>
            <w:r w:rsidRPr="003606A9">
              <w:rPr>
                <w:sz w:val="20"/>
                <w:szCs w:val="20"/>
              </w:rPr>
              <w:t>ров`я</w:t>
            </w:r>
          </w:p>
          <w:p w:rsidR="003606A9" w:rsidRPr="003606A9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10</w:t>
            </w:r>
            <w:r w:rsidRPr="003606A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3606A9" w:rsidRPr="003606A9" w:rsidRDefault="003606A9" w:rsidP="005D1746">
            <w:pPr>
              <w:pStyle w:val="af4"/>
              <w:jc w:val="center"/>
              <w:rPr>
                <w:lang w:eastAsia="ru-RU"/>
              </w:rPr>
            </w:pPr>
            <w:r w:rsidRPr="003606A9">
              <w:rPr>
                <w:lang w:eastAsia="ru-RU"/>
              </w:rPr>
              <w:t xml:space="preserve">Управління лікувально-профілактичної допомоги </w:t>
            </w:r>
          </w:p>
          <w:p w:rsidR="003606A9" w:rsidRPr="003606A9" w:rsidRDefault="003606A9" w:rsidP="005D1746">
            <w:pPr>
              <w:pStyle w:val="af4"/>
              <w:jc w:val="center"/>
              <w:rPr>
                <w:lang w:eastAsia="ru-RU"/>
              </w:rPr>
            </w:pPr>
            <w:r w:rsidRPr="003606A9">
              <w:rPr>
                <w:lang w:eastAsia="ru-RU"/>
              </w:rPr>
              <w:t xml:space="preserve">Департаменту охорони здоров’я, </w:t>
            </w:r>
          </w:p>
          <w:p w:rsidR="003606A9" w:rsidRPr="003606A9" w:rsidRDefault="003606A9" w:rsidP="005D1746">
            <w:pPr>
              <w:pStyle w:val="af4"/>
              <w:jc w:val="center"/>
              <w:rPr>
                <w:lang w:eastAsia="ru-RU"/>
              </w:rPr>
            </w:pPr>
            <w:r w:rsidRPr="003606A9">
              <w:rPr>
                <w:lang w:eastAsia="ru-RU"/>
              </w:rPr>
              <w:t>відповідальний секретар - голо</w:t>
            </w:r>
            <w:r w:rsidRPr="003606A9">
              <w:rPr>
                <w:lang w:eastAsia="ru-RU"/>
              </w:rPr>
              <w:t>в</w:t>
            </w:r>
            <w:r w:rsidRPr="003606A9">
              <w:rPr>
                <w:lang w:eastAsia="ru-RU"/>
              </w:rPr>
              <w:t>ний спеціаліст відділу лікувал</w:t>
            </w:r>
            <w:r w:rsidRPr="003606A9">
              <w:rPr>
                <w:lang w:eastAsia="ru-RU"/>
              </w:rPr>
              <w:t>ь</w:t>
            </w:r>
            <w:r w:rsidRPr="003606A9">
              <w:rPr>
                <w:lang w:eastAsia="ru-RU"/>
              </w:rPr>
              <w:t xml:space="preserve">но-профілактичної допомоги </w:t>
            </w:r>
          </w:p>
          <w:p w:rsidR="003606A9" w:rsidRPr="003606A9" w:rsidRDefault="003606A9" w:rsidP="005D1746">
            <w:pPr>
              <w:pStyle w:val="af4"/>
              <w:jc w:val="center"/>
              <w:rPr>
                <w:lang w:eastAsia="ru-RU"/>
              </w:rPr>
            </w:pPr>
            <w:r w:rsidRPr="003606A9">
              <w:rPr>
                <w:lang w:eastAsia="ru-RU"/>
              </w:rPr>
              <w:t>дорослому населенню</w:t>
            </w:r>
          </w:p>
          <w:p w:rsidR="003606A9" w:rsidRPr="003606A9" w:rsidRDefault="003606A9" w:rsidP="005D1746">
            <w:pPr>
              <w:pStyle w:val="af4"/>
              <w:jc w:val="center"/>
            </w:pPr>
            <w:r w:rsidRPr="003606A9">
              <w:rPr>
                <w:lang w:eastAsia="ru-RU"/>
              </w:rPr>
              <w:t>Бельчина І.В.</w:t>
            </w:r>
          </w:p>
        </w:tc>
        <w:tc>
          <w:tcPr>
            <w:tcW w:w="1765" w:type="dxa"/>
          </w:tcPr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гідно з наказом</w:t>
            </w:r>
          </w:p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Депа</w:t>
            </w:r>
            <w:r w:rsidRPr="003606A9">
              <w:rPr>
                <w:sz w:val="20"/>
                <w:szCs w:val="20"/>
              </w:rPr>
              <w:t>р</w:t>
            </w:r>
            <w:r w:rsidRPr="003606A9">
              <w:rPr>
                <w:sz w:val="20"/>
                <w:szCs w:val="20"/>
              </w:rPr>
              <w:t>таменту</w:t>
            </w:r>
          </w:p>
        </w:tc>
      </w:tr>
      <w:tr w:rsidR="003606A9" w:rsidRPr="00F000F8" w:rsidTr="00E02BB0">
        <w:trPr>
          <w:cantSplit/>
          <w:trHeight w:val="673"/>
        </w:trPr>
        <w:tc>
          <w:tcPr>
            <w:tcW w:w="1134" w:type="dxa"/>
          </w:tcPr>
          <w:p w:rsidR="003606A9" w:rsidRDefault="003606A9" w:rsidP="005D1746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4.</w:t>
            </w:r>
          </w:p>
          <w:p w:rsidR="003606A9" w:rsidRDefault="003606A9" w:rsidP="005D1746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вівторок</w:t>
            </w:r>
          </w:p>
        </w:tc>
        <w:tc>
          <w:tcPr>
            <w:tcW w:w="5826" w:type="dxa"/>
          </w:tcPr>
          <w:p w:rsidR="003606A9" w:rsidRPr="00F000F8" w:rsidRDefault="003606A9" w:rsidP="005D1746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3606A9" w:rsidRPr="00F000F8" w:rsidRDefault="003606A9" w:rsidP="005D1746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3606A9" w:rsidRPr="00F000F8" w:rsidRDefault="003606A9" w:rsidP="005D1746">
            <w:pPr>
              <w:jc w:val="center"/>
              <w:rPr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20"/>
                <w:szCs w:val="20"/>
              </w:rPr>
              <w:t>стоматологія, терапевтична стоматологія, хірургічна стоматол</w:t>
            </w:r>
            <w:r>
              <w:rPr>
                <w:color w:val="000000"/>
                <w:sz w:val="20"/>
                <w:szCs w:val="20"/>
              </w:rPr>
              <w:t>о</w:t>
            </w:r>
            <w:r>
              <w:rPr>
                <w:color w:val="000000"/>
                <w:sz w:val="20"/>
                <w:szCs w:val="20"/>
              </w:rPr>
              <w:t>гія, ортопедична стоматологія, ортодонтія, дитяча стоматологія,</w:t>
            </w:r>
            <w:r w:rsidRPr="00F000F8">
              <w:rPr>
                <w:color w:val="000000"/>
                <w:sz w:val="20"/>
                <w:szCs w:val="20"/>
              </w:rPr>
              <w:t>).</w:t>
            </w:r>
          </w:p>
        </w:tc>
        <w:tc>
          <w:tcPr>
            <w:tcW w:w="2396" w:type="dxa"/>
          </w:tcPr>
          <w:p w:rsidR="003606A9" w:rsidRPr="00F000F8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Департамент охорони </w:t>
            </w:r>
          </w:p>
          <w:p w:rsidR="003606A9" w:rsidRPr="00F000F8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д</w:t>
            </w:r>
            <w:r w:rsidRPr="00F000F8">
              <w:rPr>
                <w:sz w:val="20"/>
                <w:szCs w:val="20"/>
              </w:rPr>
              <w:t>о</w:t>
            </w:r>
            <w:r w:rsidRPr="00F000F8">
              <w:rPr>
                <w:sz w:val="20"/>
                <w:szCs w:val="20"/>
              </w:rPr>
              <w:t>ров`я</w:t>
            </w:r>
          </w:p>
          <w:p w:rsidR="003606A9" w:rsidRPr="00F000F8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3606A9" w:rsidRPr="00F000F8" w:rsidRDefault="003606A9" w:rsidP="005D1746">
            <w:pPr>
              <w:jc w:val="center"/>
              <w:rPr>
                <w:color w:val="000000"/>
                <w:sz w:val="20"/>
                <w:szCs w:val="20"/>
              </w:rPr>
            </w:pPr>
            <w:r w:rsidRPr="006822F7">
              <w:rPr>
                <w:color w:val="000000"/>
                <w:sz w:val="20"/>
                <w:szCs w:val="20"/>
              </w:rPr>
              <w:t>14</w:t>
            </w:r>
            <w:r w:rsidRPr="006822F7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3606A9" w:rsidRPr="00F000F8" w:rsidRDefault="003606A9" w:rsidP="005D1746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F000F8">
              <w:rPr>
                <w:color w:val="000000"/>
                <w:lang w:eastAsia="ru-RU"/>
              </w:rPr>
              <w:t xml:space="preserve">Управління лікувально-профілактичної допомоги </w:t>
            </w:r>
          </w:p>
          <w:p w:rsidR="003606A9" w:rsidRPr="00F000F8" w:rsidRDefault="003606A9" w:rsidP="005D1746">
            <w:pPr>
              <w:pStyle w:val="af4"/>
              <w:jc w:val="center"/>
              <w:rPr>
                <w:color w:val="000000"/>
                <w:lang w:eastAsia="ru-RU"/>
              </w:rPr>
            </w:pPr>
            <w:r w:rsidRPr="00F000F8">
              <w:rPr>
                <w:color w:val="000000"/>
                <w:lang w:eastAsia="ru-RU"/>
              </w:rPr>
              <w:t>Департаменту охорони здоров’я,</w:t>
            </w:r>
          </w:p>
          <w:p w:rsidR="003606A9" w:rsidRPr="00734330" w:rsidRDefault="003606A9" w:rsidP="005D1746">
            <w:pPr>
              <w:pStyle w:val="af4"/>
              <w:jc w:val="center"/>
            </w:pPr>
            <w:r w:rsidRPr="00734330">
              <w:t xml:space="preserve">відповідальний секретар – </w:t>
            </w:r>
          </w:p>
          <w:p w:rsidR="003606A9" w:rsidRPr="00734330" w:rsidRDefault="003606A9" w:rsidP="005D1746">
            <w:pPr>
              <w:pStyle w:val="af4"/>
              <w:jc w:val="center"/>
            </w:pPr>
            <w:r w:rsidRPr="00734330">
              <w:t xml:space="preserve">головний спеціаліст відділу </w:t>
            </w:r>
          </w:p>
          <w:p w:rsidR="003606A9" w:rsidRPr="00734330" w:rsidRDefault="003606A9" w:rsidP="005D1746">
            <w:pPr>
              <w:pStyle w:val="af4"/>
              <w:jc w:val="center"/>
            </w:pPr>
            <w:r w:rsidRPr="00734330">
              <w:t xml:space="preserve">первинної медико-санітарної </w:t>
            </w:r>
          </w:p>
          <w:p w:rsidR="003606A9" w:rsidRPr="00734330" w:rsidRDefault="003606A9" w:rsidP="005D1746">
            <w:pPr>
              <w:pStyle w:val="af4"/>
              <w:jc w:val="center"/>
            </w:pPr>
            <w:r w:rsidRPr="00734330">
              <w:t>д</w:t>
            </w:r>
            <w:r w:rsidRPr="00734330">
              <w:t>о</w:t>
            </w:r>
            <w:r w:rsidRPr="00734330">
              <w:t xml:space="preserve">помоги </w:t>
            </w:r>
          </w:p>
          <w:p w:rsidR="003606A9" w:rsidRPr="00F000F8" w:rsidRDefault="003606A9" w:rsidP="005D1746">
            <w:pPr>
              <w:pStyle w:val="af4"/>
              <w:jc w:val="center"/>
              <w:rPr>
                <w:lang w:eastAsia="ru-RU"/>
              </w:rPr>
            </w:pPr>
            <w:r w:rsidRPr="00734330">
              <w:t>Войцеховська М.М.</w:t>
            </w:r>
          </w:p>
        </w:tc>
        <w:tc>
          <w:tcPr>
            <w:tcW w:w="1765" w:type="dxa"/>
          </w:tcPr>
          <w:p w:rsidR="003606A9" w:rsidRPr="00F000F8" w:rsidRDefault="003606A9" w:rsidP="005D1746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гідно з наказом</w:t>
            </w:r>
          </w:p>
          <w:p w:rsidR="003606A9" w:rsidRPr="00F000F8" w:rsidRDefault="003606A9" w:rsidP="005D1746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Депа</w:t>
            </w:r>
            <w:r w:rsidRPr="00F000F8">
              <w:rPr>
                <w:sz w:val="20"/>
                <w:szCs w:val="20"/>
              </w:rPr>
              <w:t>р</w:t>
            </w:r>
            <w:r w:rsidRPr="00F000F8">
              <w:rPr>
                <w:sz w:val="20"/>
                <w:szCs w:val="20"/>
              </w:rPr>
              <w:t>таменту</w:t>
            </w:r>
          </w:p>
        </w:tc>
      </w:tr>
      <w:tr w:rsidR="003606A9" w:rsidRPr="00F000F8" w:rsidTr="00E02BB0">
        <w:trPr>
          <w:cantSplit/>
          <w:trHeight w:val="673"/>
        </w:trPr>
        <w:tc>
          <w:tcPr>
            <w:tcW w:w="1134" w:type="dxa"/>
          </w:tcPr>
          <w:p w:rsidR="003606A9" w:rsidRPr="003606A9" w:rsidRDefault="003606A9" w:rsidP="005D1746">
            <w:pPr>
              <w:pStyle w:val="af"/>
              <w:ind w:left="-113" w:right="-113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15.04.</w:t>
            </w:r>
          </w:p>
          <w:p w:rsidR="003606A9" w:rsidRPr="003606A9" w:rsidRDefault="003606A9" w:rsidP="005D1746">
            <w:pPr>
              <w:pStyle w:val="af"/>
              <w:ind w:left="-113" w:right="-113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середа</w:t>
            </w:r>
          </w:p>
        </w:tc>
        <w:tc>
          <w:tcPr>
            <w:tcW w:w="5826" w:type="dxa"/>
          </w:tcPr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</w:p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 xml:space="preserve">(функціональна діагностика, ультразвукова діагностика, </w:t>
            </w:r>
            <w:r w:rsidRPr="003606A9">
              <w:rPr>
                <w:sz w:val="20"/>
                <w:szCs w:val="20"/>
              </w:rPr>
              <w:br/>
              <w:t>раді</w:t>
            </w:r>
            <w:r w:rsidRPr="003606A9">
              <w:rPr>
                <w:sz w:val="20"/>
                <w:szCs w:val="20"/>
              </w:rPr>
              <w:t>о</w:t>
            </w:r>
            <w:r w:rsidRPr="003606A9">
              <w:rPr>
                <w:sz w:val="20"/>
                <w:szCs w:val="20"/>
              </w:rPr>
              <w:t>нуклідна діагностика, рентгенологія,  генетика лабораторна, ендоскопія).</w:t>
            </w:r>
          </w:p>
        </w:tc>
        <w:tc>
          <w:tcPr>
            <w:tcW w:w="2396" w:type="dxa"/>
          </w:tcPr>
          <w:p w:rsidR="003606A9" w:rsidRPr="003606A9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 xml:space="preserve">Департамент охорони </w:t>
            </w:r>
          </w:p>
          <w:p w:rsidR="003606A9" w:rsidRPr="003606A9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д</w:t>
            </w:r>
            <w:r w:rsidRPr="003606A9">
              <w:rPr>
                <w:sz w:val="20"/>
                <w:szCs w:val="20"/>
              </w:rPr>
              <w:t>о</w:t>
            </w:r>
            <w:r w:rsidRPr="003606A9">
              <w:rPr>
                <w:sz w:val="20"/>
                <w:szCs w:val="20"/>
              </w:rPr>
              <w:t>ров`я</w:t>
            </w:r>
          </w:p>
          <w:p w:rsidR="003606A9" w:rsidRPr="003606A9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14</w:t>
            </w:r>
            <w:r w:rsidRPr="003606A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3606A9" w:rsidRPr="003606A9" w:rsidRDefault="003606A9" w:rsidP="005D1746">
            <w:pPr>
              <w:pStyle w:val="af4"/>
              <w:jc w:val="center"/>
              <w:rPr>
                <w:lang w:eastAsia="ru-RU"/>
              </w:rPr>
            </w:pPr>
            <w:r w:rsidRPr="003606A9">
              <w:rPr>
                <w:lang w:eastAsia="ru-RU"/>
              </w:rPr>
              <w:t xml:space="preserve">Управління лікувально-профілактичної допомоги </w:t>
            </w:r>
          </w:p>
          <w:p w:rsidR="003606A9" w:rsidRPr="003606A9" w:rsidRDefault="003606A9" w:rsidP="005D1746">
            <w:pPr>
              <w:pStyle w:val="af4"/>
              <w:jc w:val="center"/>
              <w:rPr>
                <w:lang w:eastAsia="ru-RU"/>
              </w:rPr>
            </w:pPr>
            <w:r w:rsidRPr="003606A9">
              <w:rPr>
                <w:lang w:eastAsia="ru-RU"/>
              </w:rPr>
              <w:t>Департаменту охорони здоров’я,</w:t>
            </w:r>
          </w:p>
          <w:p w:rsidR="003606A9" w:rsidRPr="003606A9" w:rsidRDefault="003606A9" w:rsidP="005D1746">
            <w:pPr>
              <w:pStyle w:val="af4"/>
              <w:jc w:val="center"/>
              <w:rPr>
                <w:lang w:eastAsia="ru-RU"/>
              </w:rPr>
            </w:pPr>
            <w:r w:rsidRPr="003606A9">
              <w:rPr>
                <w:lang w:eastAsia="ru-RU"/>
              </w:rPr>
              <w:t>відповідальний секретар – голо</w:t>
            </w:r>
            <w:r w:rsidRPr="003606A9">
              <w:rPr>
                <w:lang w:eastAsia="ru-RU"/>
              </w:rPr>
              <w:t>в</w:t>
            </w:r>
            <w:r w:rsidRPr="003606A9">
              <w:rPr>
                <w:lang w:eastAsia="ru-RU"/>
              </w:rPr>
              <w:t>ний спеціаліст відділу медико-соціальної допомоги населенню</w:t>
            </w:r>
          </w:p>
          <w:p w:rsidR="003606A9" w:rsidRPr="003606A9" w:rsidRDefault="003606A9" w:rsidP="005D1746">
            <w:pPr>
              <w:pStyle w:val="af4"/>
              <w:jc w:val="center"/>
            </w:pPr>
            <w:r w:rsidRPr="003606A9">
              <w:rPr>
                <w:lang w:eastAsia="ru-RU"/>
              </w:rPr>
              <w:t xml:space="preserve">Давиденко Н.К. </w:t>
            </w:r>
          </w:p>
        </w:tc>
        <w:tc>
          <w:tcPr>
            <w:tcW w:w="1765" w:type="dxa"/>
          </w:tcPr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гідно з наказом</w:t>
            </w:r>
          </w:p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Депа</w:t>
            </w:r>
            <w:r w:rsidRPr="003606A9">
              <w:rPr>
                <w:sz w:val="20"/>
                <w:szCs w:val="20"/>
              </w:rPr>
              <w:t>р</w:t>
            </w:r>
            <w:r w:rsidRPr="003606A9">
              <w:rPr>
                <w:sz w:val="20"/>
                <w:szCs w:val="20"/>
              </w:rPr>
              <w:t>таменту</w:t>
            </w:r>
          </w:p>
        </w:tc>
      </w:tr>
      <w:tr w:rsidR="003606A9" w:rsidRPr="00F000F8" w:rsidTr="00E02BB0">
        <w:trPr>
          <w:cantSplit/>
          <w:trHeight w:val="673"/>
        </w:trPr>
        <w:tc>
          <w:tcPr>
            <w:tcW w:w="1134" w:type="dxa"/>
          </w:tcPr>
          <w:p w:rsidR="003606A9" w:rsidRPr="00730635" w:rsidRDefault="003606A9" w:rsidP="005D1746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lastRenderedPageBreak/>
              <w:t>16.04</w:t>
            </w:r>
            <w:r w:rsidRPr="00730635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3606A9" w:rsidRPr="00627A9A" w:rsidRDefault="003606A9" w:rsidP="005D1746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четвер</w:t>
            </w:r>
          </w:p>
        </w:tc>
        <w:tc>
          <w:tcPr>
            <w:tcW w:w="5826" w:type="dxa"/>
          </w:tcPr>
          <w:p w:rsidR="003606A9" w:rsidRPr="00C50A21" w:rsidRDefault="003606A9" w:rsidP="005D1746">
            <w:pPr>
              <w:pStyle w:val="af4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Засідання атестаційної комісії Департаменту охорони здоров’я</w:t>
            </w:r>
          </w:p>
          <w:p w:rsidR="003606A9" w:rsidRPr="00C50A21" w:rsidRDefault="003606A9" w:rsidP="005D1746">
            <w:pPr>
              <w:pStyle w:val="af4"/>
              <w:widowControl/>
              <w:jc w:val="center"/>
              <w:rPr>
                <w:lang w:eastAsia="ru-RU"/>
              </w:rPr>
            </w:pPr>
          </w:p>
          <w:p w:rsidR="003606A9" w:rsidRPr="00C50A21" w:rsidRDefault="003606A9" w:rsidP="005D1746">
            <w:pPr>
              <w:pStyle w:val="af4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  (загальна гігієна, комунальна гігієна, гігієна дітей та підлітків, </w:t>
            </w:r>
          </w:p>
          <w:p w:rsidR="003606A9" w:rsidRPr="00C50A21" w:rsidRDefault="003606A9" w:rsidP="005D1746">
            <w:pPr>
              <w:pStyle w:val="af4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гігієна праці, гігієна харчування, радіаційна гігієна, </w:t>
            </w:r>
          </w:p>
          <w:p w:rsidR="003606A9" w:rsidRPr="00C50A21" w:rsidRDefault="003606A9" w:rsidP="005D1746">
            <w:pPr>
              <w:pStyle w:val="af4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епідеміологія, паразитологія, бактеріологія, вірусологія, </w:t>
            </w:r>
          </w:p>
          <w:p w:rsidR="003606A9" w:rsidRPr="00C50A21" w:rsidRDefault="003606A9" w:rsidP="005D1746">
            <w:pPr>
              <w:pStyle w:val="af4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дезінфекційна справа, лабораторні дослідження факторів </w:t>
            </w:r>
          </w:p>
          <w:p w:rsidR="003606A9" w:rsidRPr="00C50A21" w:rsidRDefault="003606A9" w:rsidP="005D1746">
            <w:pPr>
              <w:pStyle w:val="af4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навколишнього середовища, лабораторні дослідження хімічних факторів  навколишнього  середовища,  лабораторні дослідження фізичних факторів  навколишнього  середовища, </w:t>
            </w:r>
          </w:p>
          <w:p w:rsidR="003606A9" w:rsidRPr="00C50A21" w:rsidRDefault="003606A9" w:rsidP="005D1746">
            <w:pPr>
              <w:pStyle w:val="af4"/>
              <w:widowControl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мікробіологія і вірусологія).</w:t>
            </w:r>
          </w:p>
        </w:tc>
        <w:tc>
          <w:tcPr>
            <w:tcW w:w="2396" w:type="dxa"/>
          </w:tcPr>
          <w:p w:rsidR="003606A9" w:rsidRPr="00C50A21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C50A21">
              <w:rPr>
                <w:sz w:val="20"/>
                <w:szCs w:val="20"/>
              </w:rPr>
              <w:t xml:space="preserve">Департамент </w:t>
            </w:r>
          </w:p>
          <w:p w:rsidR="003606A9" w:rsidRPr="00C50A21" w:rsidRDefault="003606A9" w:rsidP="005D1746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охорони здоров`я</w:t>
            </w:r>
          </w:p>
          <w:p w:rsidR="003606A9" w:rsidRPr="00C50A21" w:rsidRDefault="003606A9" w:rsidP="005D1746">
            <w:pPr>
              <w:jc w:val="center"/>
              <w:rPr>
                <w:sz w:val="20"/>
                <w:szCs w:val="20"/>
              </w:rPr>
            </w:pPr>
            <w:r w:rsidRPr="00C50A21">
              <w:rPr>
                <w:sz w:val="20"/>
                <w:szCs w:val="20"/>
              </w:rPr>
              <w:t xml:space="preserve"> (вул. Прорізна, 19)</w:t>
            </w:r>
          </w:p>
        </w:tc>
        <w:tc>
          <w:tcPr>
            <w:tcW w:w="1276" w:type="dxa"/>
          </w:tcPr>
          <w:p w:rsidR="003606A9" w:rsidRPr="00350337" w:rsidRDefault="003606A9" w:rsidP="005D17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350337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3606A9" w:rsidRPr="00C50A21" w:rsidRDefault="003606A9" w:rsidP="005D1746">
            <w:pPr>
              <w:pStyle w:val="af4"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Управління лікувально-профілактичної допомоги </w:t>
            </w:r>
          </w:p>
          <w:p w:rsidR="003606A9" w:rsidRPr="00C50A21" w:rsidRDefault="003606A9" w:rsidP="005D1746">
            <w:pPr>
              <w:pStyle w:val="af4"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 xml:space="preserve">Департаменту охорони здоров’я, </w:t>
            </w:r>
          </w:p>
          <w:p w:rsidR="003606A9" w:rsidRPr="00C50A21" w:rsidRDefault="003606A9" w:rsidP="005D1746">
            <w:pPr>
              <w:pStyle w:val="af4"/>
              <w:jc w:val="center"/>
              <w:rPr>
                <w:lang w:eastAsia="ru-RU"/>
              </w:rPr>
            </w:pPr>
            <w:r w:rsidRPr="00C50A21">
              <w:rPr>
                <w:lang w:eastAsia="ru-RU"/>
              </w:rPr>
              <w:t>відповідальний секретар -</w:t>
            </w:r>
            <w:r w:rsidRPr="00C50A21">
              <w:rPr>
                <w:b/>
                <w:i/>
                <w:lang w:eastAsia="ru-RU"/>
              </w:rPr>
              <w:t xml:space="preserve"> </w:t>
            </w:r>
            <w:r w:rsidRPr="00C50A21">
              <w:rPr>
                <w:lang w:eastAsia="ru-RU"/>
              </w:rPr>
              <w:t>голо</w:t>
            </w:r>
            <w:r w:rsidRPr="00C50A21">
              <w:rPr>
                <w:lang w:eastAsia="ru-RU"/>
              </w:rPr>
              <w:t>в</w:t>
            </w:r>
            <w:r w:rsidRPr="00C50A21">
              <w:rPr>
                <w:lang w:eastAsia="ru-RU"/>
              </w:rPr>
              <w:t>ний спеціаліст відділу</w:t>
            </w:r>
            <w:r w:rsidRPr="00C50A21">
              <w:rPr>
                <w:b/>
                <w:i/>
                <w:lang w:eastAsia="ru-RU"/>
              </w:rPr>
              <w:t xml:space="preserve"> </w:t>
            </w:r>
            <w:r w:rsidRPr="00C50A21">
              <w:rPr>
                <w:lang w:eastAsia="ru-RU"/>
              </w:rPr>
              <w:t>медико-соціальної допомоги населенню</w:t>
            </w:r>
            <w:r w:rsidRPr="0037248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авиденко Н.К.</w:t>
            </w:r>
          </w:p>
        </w:tc>
        <w:tc>
          <w:tcPr>
            <w:tcW w:w="1765" w:type="dxa"/>
          </w:tcPr>
          <w:p w:rsidR="003606A9" w:rsidRPr="0083716A" w:rsidRDefault="003606A9" w:rsidP="005D1746">
            <w:pPr>
              <w:jc w:val="center"/>
              <w:rPr>
                <w:sz w:val="20"/>
                <w:szCs w:val="20"/>
              </w:rPr>
            </w:pPr>
            <w:r w:rsidRPr="0083716A">
              <w:rPr>
                <w:sz w:val="20"/>
                <w:szCs w:val="20"/>
              </w:rPr>
              <w:t>Згідно з наказом</w:t>
            </w:r>
          </w:p>
          <w:p w:rsidR="003606A9" w:rsidRPr="0083716A" w:rsidRDefault="003606A9" w:rsidP="005D1746">
            <w:pPr>
              <w:jc w:val="center"/>
              <w:rPr>
                <w:sz w:val="20"/>
                <w:szCs w:val="20"/>
              </w:rPr>
            </w:pPr>
            <w:r w:rsidRPr="0083716A">
              <w:rPr>
                <w:sz w:val="20"/>
                <w:szCs w:val="20"/>
              </w:rPr>
              <w:t>Департаменту</w:t>
            </w:r>
          </w:p>
        </w:tc>
      </w:tr>
      <w:tr w:rsidR="003606A9" w:rsidRPr="00F000F8" w:rsidTr="00865B28">
        <w:trPr>
          <w:cantSplit/>
          <w:trHeight w:val="873"/>
        </w:trPr>
        <w:tc>
          <w:tcPr>
            <w:tcW w:w="1134" w:type="dxa"/>
          </w:tcPr>
          <w:p w:rsidR="003606A9" w:rsidRPr="003606A9" w:rsidRDefault="003606A9" w:rsidP="005D1746">
            <w:pPr>
              <w:pStyle w:val="af"/>
              <w:ind w:left="-113" w:right="-113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23.04.</w:t>
            </w:r>
          </w:p>
          <w:p w:rsidR="003606A9" w:rsidRPr="003606A9" w:rsidRDefault="003606A9" w:rsidP="005D1746">
            <w:pPr>
              <w:pStyle w:val="af"/>
              <w:ind w:left="-113" w:right="-113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четвер</w:t>
            </w:r>
          </w:p>
        </w:tc>
        <w:tc>
          <w:tcPr>
            <w:tcW w:w="5826" w:type="dxa"/>
          </w:tcPr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</w:p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(хірургія,  урологія, онкологія, онкохірургія, проктологія,</w:t>
            </w:r>
            <w:r w:rsidRPr="003606A9">
              <w:rPr>
                <w:sz w:val="20"/>
                <w:szCs w:val="20"/>
              </w:rPr>
              <w:br/>
              <w:t xml:space="preserve">нейрохірургія, комбустіологія, хірургія серця </w:t>
            </w:r>
            <w:r w:rsidRPr="003606A9">
              <w:rPr>
                <w:sz w:val="20"/>
                <w:szCs w:val="20"/>
              </w:rPr>
              <w:br/>
              <w:t>та магістральних судин).</w:t>
            </w:r>
          </w:p>
        </w:tc>
        <w:tc>
          <w:tcPr>
            <w:tcW w:w="2396" w:type="dxa"/>
          </w:tcPr>
          <w:p w:rsidR="003606A9" w:rsidRPr="003606A9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 xml:space="preserve">Департамент охорони </w:t>
            </w:r>
          </w:p>
          <w:p w:rsidR="003606A9" w:rsidRPr="003606A9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д</w:t>
            </w:r>
            <w:r w:rsidRPr="003606A9">
              <w:rPr>
                <w:sz w:val="20"/>
                <w:szCs w:val="20"/>
              </w:rPr>
              <w:t>о</w:t>
            </w:r>
            <w:r w:rsidRPr="003606A9">
              <w:rPr>
                <w:sz w:val="20"/>
                <w:szCs w:val="20"/>
              </w:rPr>
              <w:t>ров`я</w:t>
            </w:r>
          </w:p>
          <w:p w:rsidR="003606A9" w:rsidRPr="003606A9" w:rsidRDefault="003606A9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14</w:t>
            </w:r>
            <w:r w:rsidRPr="003606A9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3606A9" w:rsidRPr="003606A9" w:rsidRDefault="003606A9" w:rsidP="005D1746">
            <w:pPr>
              <w:pStyle w:val="af4"/>
              <w:jc w:val="center"/>
              <w:rPr>
                <w:lang w:eastAsia="ru-RU"/>
              </w:rPr>
            </w:pPr>
            <w:r w:rsidRPr="003606A9">
              <w:rPr>
                <w:lang w:eastAsia="ru-RU"/>
              </w:rPr>
              <w:t xml:space="preserve">Управління лікувально-профілактичної допомоги </w:t>
            </w:r>
          </w:p>
          <w:p w:rsidR="003606A9" w:rsidRPr="003606A9" w:rsidRDefault="003606A9" w:rsidP="005D1746">
            <w:pPr>
              <w:pStyle w:val="af4"/>
              <w:jc w:val="center"/>
              <w:rPr>
                <w:lang w:eastAsia="ru-RU"/>
              </w:rPr>
            </w:pPr>
            <w:r w:rsidRPr="003606A9">
              <w:rPr>
                <w:lang w:eastAsia="ru-RU"/>
              </w:rPr>
              <w:t>Департаменту охорони здоров’я,</w:t>
            </w:r>
          </w:p>
          <w:p w:rsidR="003606A9" w:rsidRPr="003606A9" w:rsidRDefault="003606A9" w:rsidP="005D1746">
            <w:pPr>
              <w:pStyle w:val="af4"/>
              <w:jc w:val="center"/>
            </w:pPr>
            <w:r w:rsidRPr="003606A9">
              <w:t xml:space="preserve">відповідальний секретар – </w:t>
            </w:r>
          </w:p>
          <w:p w:rsidR="003606A9" w:rsidRPr="003606A9" w:rsidRDefault="003606A9" w:rsidP="005D1746">
            <w:pPr>
              <w:pStyle w:val="af4"/>
              <w:jc w:val="center"/>
            </w:pPr>
            <w:r w:rsidRPr="003606A9">
              <w:t xml:space="preserve">головний спеціаліст відділу </w:t>
            </w:r>
          </w:p>
          <w:p w:rsidR="003606A9" w:rsidRPr="003606A9" w:rsidRDefault="003606A9" w:rsidP="005D1746">
            <w:pPr>
              <w:pStyle w:val="af4"/>
              <w:jc w:val="center"/>
            </w:pPr>
            <w:r w:rsidRPr="003606A9">
              <w:t xml:space="preserve">первинної медико-санітарної </w:t>
            </w:r>
          </w:p>
          <w:p w:rsidR="003606A9" w:rsidRPr="003606A9" w:rsidRDefault="003606A9" w:rsidP="005D1746">
            <w:pPr>
              <w:pStyle w:val="af4"/>
              <w:jc w:val="center"/>
            </w:pPr>
            <w:r w:rsidRPr="003606A9">
              <w:t>д</w:t>
            </w:r>
            <w:r w:rsidRPr="003606A9">
              <w:t>о</w:t>
            </w:r>
            <w:r w:rsidRPr="003606A9">
              <w:t xml:space="preserve">помоги </w:t>
            </w:r>
          </w:p>
          <w:p w:rsidR="003606A9" w:rsidRPr="003606A9" w:rsidRDefault="003606A9" w:rsidP="005D1746">
            <w:pPr>
              <w:pStyle w:val="af4"/>
              <w:jc w:val="center"/>
            </w:pPr>
            <w:r w:rsidRPr="003606A9">
              <w:t>Кривошей В.В.</w:t>
            </w:r>
          </w:p>
        </w:tc>
        <w:tc>
          <w:tcPr>
            <w:tcW w:w="1765" w:type="dxa"/>
          </w:tcPr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Згідно з наказом</w:t>
            </w:r>
          </w:p>
          <w:p w:rsidR="003606A9" w:rsidRPr="003606A9" w:rsidRDefault="003606A9" w:rsidP="005D1746">
            <w:pPr>
              <w:jc w:val="center"/>
              <w:rPr>
                <w:sz w:val="20"/>
                <w:szCs w:val="20"/>
              </w:rPr>
            </w:pPr>
            <w:r w:rsidRPr="003606A9">
              <w:rPr>
                <w:sz w:val="20"/>
                <w:szCs w:val="20"/>
              </w:rPr>
              <w:t>Депа</w:t>
            </w:r>
            <w:r w:rsidRPr="003606A9">
              <w:rPr>
                <w:sz w:val="20"/>
                <w:szCs w:val="20"/>
              </w:rPr>
              <w:t>р</w:t>
            </w:r>
            <w:r w:rsidRPr="003606A9">
              <w:rPr>
                <w:sz w:val="20"/>
                <w:szCs w:val="20"/>
              </w:rPr>
              <w:t>таменту</w:t>
            </w:r>
          </w:p>
        </w:tc>
      </w:tr>
      <w:tr w:rsidR="00E7427F" w:rsidRPr="00F000F8" w:rsidTr="00865B28">
        <w:trPr>
          <w:cantSplit/>
          <w:trHeight w:val="873"/>
        </w:trPr>
        <w:tc>
          <w:tcPr>
            <w:tcW w:w="1134" w:type="dxa"/>
          </w:tcPr>
          <w:p w:rsidR="00E7427F" w:rsidRDefault="00E7427F" w:rsidP="005172EB">
            <w:pPr>
              <w:pStyle w:val="af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.04</w:t>
            </w:r>
            <w:r w:rsidRPr="007D47E1">
              <w:rPr>
                <w:sz w:val="20"/>
                <w:szCs w:val="20"/>
                <w:lang w:eastAsia="ru-RU"/>
              </w:rPr>
              <w:t>.</w:t>
            </w:r>
          </w:p>
          <w:p w:rsidR="00E7427F" w:rsidRPr="007D47E1" w:rsidRDefault="00E7427F" w:rsidP="005172EB">
            <w:pPr>
              <w:pStyle w:val="af"/>
              <w:ind w:left="-113" w:right="-113"/>
              <w:rPr>
                <w:sz w:val="20"/>
                <w:szCs w:val="20"/>
                <w:lang w:eastAsia="ru-RU"/>
              </w:rPr>
            </w:pPr>
            <w:r w:rsidRPr="00F000F8">
              <w:rPr>
                <w:color w:val="000000"/>
                <w:sz w:val="20"/>
                <w:szCs w:val="20"/>
              </w:rPr>
              <w:t>вівторок</w:t>
            </w:r>
          </w:p>
        </w:tc>
        <w:tc>
          <w:tcPr>
            <w:tcW w:w="5826" w:type="dxa"/>
          </w:tcPr>
          <w:p w:rsidR="00E7427F" w:rsidRPr="007D47E1" w:rsidRDefault="00E7427F" w:rsidP="005172EB">
            <w:pPr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E7427F" w:rsidRPr="007D47E1" w:rsidRDefault="00E7427F" w:rsidP="005172EB">
            <w:pPr>
              <w:jc w:val="center"/>
              <w:rPr>
                <w:sz w:val="20"/>
                <w:szCs w:val="20"/>
              </w:rPr>
            </w:pPr>
          </w:p>
          <w:p w:rsidR="00E7427F" w:rsidRPr="007D47E1" w:rsidRDefault="00E7427F" w:rsidP="005172EB">
            <w:pPr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 xml:space="preserve">(пульмонологія, загальна практика-сімейна медицина, </w:t>
            </w:r>
            <w:r w:rsidRPr="007D47E1">
              <w:rPr>
                <w:sz w:val="20"/>
                <w:szCs w:val="20"/>
              </w:rPr>
              <w:br/>
              <w:t xml:space="preserve">нефрологія, гастроентерологія, дієтологія, кардіологія, </w:t>
            </w:r>
            <w:r w:rsidRPr="007D47E1">
              <w:rPr>
                <w:sz w:val="20"/>
                <w:szCs w:val="20"/>
              </w:rPr>
              <w:br/>
              <w:t xml:space="preserve">ендокринологія, алергологія, фтизіатрія, медицина невідкладних станів, спортивна медицина, санологія, профпатологія, </w:t>
            </w:r>
            <w:r w:rsidRPr="007D47E1">
              <w:rPr>
                <w:sz w:val="20"/>
                <w:szCs w:val="20"/>
              </w:rPr>
              <w:br/>
              <w:t xml:space="preserve">геріатрія, рефлексотерапія, фізіотерапія, лікувальна фізкультура,  </w:t>
            </w:r>
          </w:p>
          <w:p w:rsidR="00E7427F" w:rsidRPr="007D47E1" w:rsidRDefault="00E7427F" w:rsidP="005172EB">
            <w:pPr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>народна та нетрадиційна медицина).</w:t>
            </w:r>
          </w:p>
        </w:tc>
        <w:tc>
          <w:tcPr>
            <w:tcW w:w="2396" w:type="dxa"/>
          </w:tcPr>
          <w:p w:rsidR="00E7427F" w:rsidRPr="007D47E1" w:rsidRDefault="00E7427F" w:rsidP="005172EB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 xml:space="preserve">Департамент </w:t>
            </w:r>
          </w:p>
          <w:p w:rsidR="00E7427F" w:rsidRPr="007D47E1" w:rsidRDefault="00E7427F" w:rsidP="005172EB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D47E1">
              <w:rPr>
                <w:lang w:eastAsia="ru-RU"/>
              </w:rPr>
              <w:t>охорони здоров`я</w:t>
            </w:r>
          </w:p>
          <w:p w:rsidR="00E7427F" w:rsidRPr="009F6A2F" w:rsidRDefault="00E7427F" w:rsidP="005172EB">
            <w:pPr>
              <w:jc w:val="center"/>
              <w:rPr>
                <w:color w:val="FF0000"/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 xml:space="preserve"> (вул.  Прорізна, 19)</w:t>
            </w:r>
          </w:p>
        </w:tc>
        <w:tc>
          <w:tcPr>
            <w:tcW w:w="1276" w:type="dxa"/>
          </w:tcPr>
          <w:p w:rsidR="00E7427F" w:rsidRPr="00785A73" w:rsidRDefault="00E7427F" w:rsidP="005172EB">
            <w:pPr>
              <w:jc w:val="center"/>
              <w:rPr>
                <w:sz w:val="20"/>
                <w:szCs w:val="20"/>
              </w:rPr>
            </w:pPr>
            <w:r w:rsidRPr="00785A73">
              <w:rPr>
                <w:spacing w:val="-8"/>
                <w:sz w:val="20"/>
                <w:szCs w:val="20"/>
              </w:rPr>
              <w:t>10</w:t>
            </w:r>
            <w:r w:rsidRPr="00785A73">
              <w:rPr>
                <w:spacing w:val="-8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E7427F" w:rsidRPr="007D47E1" w:rsidRDefault="00E7427F" w:rsidP="005172EB">
            <w:pPr>
              <w:pStyle w:val="af4"/>
              <w:jc w:val="center"/>
              <w:rPr>
                <w:lang w:eastAsia="ru-RU"/>
              </w:rPr>
            </w:pPr>
            <w:r w:rsidRPr="007D47E1">
              <w:rPr>
                <w:lang w:eastAsia="ru-RU"/>
              </w:rPr>
              <w:t xml:space="preserve">Управління лікувально-профілактичної допомоги </w:t>
            </w:r>
          </w:p>
          <w:p w:rsidR="00E7427F" w:rsidRPr="007D47E1" w:rsidRDefault="00E7427F" w:rsidP="005172EB">
            <w:pPr>
              <w:pStyle w:val="af4"/>
              <w:jc w:val="center"/>
              <w:rPr>
                <w:lang w:eastAsia="ru-RU"/>
              </w:rPr>
            </w:pPr>
            <w:r w:rsidRPr="007D47E1">
              <w:rPr>
                <w:lang w:eastAsia="ru-RU"/>
              </w:rPr>
              <w:t>Департаменту охорони здоров’я,</w:t>
            </w:r>
          </w:p>
          <w:p w:rsidR="00E7427F" w:rsidRPr="007D47E1" w:rsidRDefault="00E7427F" w:rsidP="005172EB">
            <w:pPr>
              <w:pStyle w:val="af4"/>
              <w:jc w:val="center"/>
              <w:rPr>
                <w:lang w:eastAsia="ru-RU"/>
              </w:rPr>
            </w:pPr>
            <w:r w:rsidRPr="007D47E1">
              <w:rPr>
                <w:lang w:eastAsia="ru-RU"/>
              </w:rPr>
              <w:t>відповідальний секретар – голо</w:t>
            </w:r>
            <w:r w:rsidRPr="007D47E1">
              <w:rPr>
                <w:lang w:eastAsia="ru-RU"/>
              </w:rPr>
              <w:t>в</w:t>
            </w:r>
            <w:r w:rsidRPr="007D47E1">
              <w:rPr>
                <w:lang w:eastAsia="ru-RU"/>
              </w:rPr>
              <w:t>ний спеціаліст відділу медико-соціальної допомоги населенню</w:t>
            </w:r>
          </w:p>
          <w:p w:rsidR="00E7427F" w:rsidRPr="007D47E1" w:rsidRDefault="00E7427F" w:rsidP="005172EB">
            <w:pPr>
              <w:pStyle w:val="af4"/>
              <w:jc w:val="center"/>
              <w:rPr>
                <w:lang w:eastAsia="ru-RU"/>
              </w:rPr>
            </w:pPr>
            <w:r w:rsidRPr="007D47E1">
              <w:rPr>
                <w:lang w:eastAsia="ru-RU"/>
              </w:rPr>
              <w:t>Березовський С.П.</w:t>
            </w:r>
          </w:p>
        </w:tc>
        <w:tc>
          <w:tcPr>
            <w:tcW w:w="1765" w:type="dxa"/>
          </w:tcPr>
          <w:p w:rsidR="00E7427F" w:rsidRPr="007D47E1" w:rsidRDefault="00E7427F" w:rsidP="005172EB">
            <w:pPr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>Згідно з наказом</w:t>
            </w:r>
          </w:p>
          <w:p w:rsidR="00E7427F" w:rsidRPr="007D47E1" w:rsidRDefault="00E7427F" w:rsidP="005172EB">
            <w:pPr>
              <w:jc w:val="center"/>
              <w:rPr>
                <w:sz w:val="20"/>
                <w:szCs w:val="20"/>
              </w:rPr>
            </w:pPr>
            <w:r w:rsidRPr="007D47E1">
              <w:rPr>
                <w:sz w:val="20"/>
                <w:szCs w:val="20"/>
              </w:rPr>
              <w:t>Департаменту</w:t>
            </w:r>
          </w:p>
        </w:tc>
      </w:tr>
      <w:tr w:rsidR="00E7427F" w:rsidRPr="00F000F8" w:rsidTr="00865B28">
        <w:trPr>
          <w:cantSplit/>
          <w:trHeight w:val="873"/>
        </w:trPr>
        <w:tc>
          <w:tcPr>
            <w:tcW w:w="1134" w:type="dxa"/>
          </w:tcPr>
          <w:p w:rsidR="00E7427F" w:rsidRPr="00D378D0" w:rsidRDefault="00E7427F" w:rsidP="005D1746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7.04</w:t>
            </w:r>
            <w:r w:rsidRPr="00D378D0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E7427F" w:rsidRPr="00D378D0" w:rsidRDefault="00E7427F" w:rsidP="005D1746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понеділок</w:t>
            </w:r>
          </w:p>
        </w:tc>
        <w:tc>
          <w:tcPr>
            <w:tcW w:w="5826" w:type="dxa"/>
          </w:tcPr>
          <w:p w:rsidR="00E7427F" w:rsidRPr="00D378D0" w:rsidRDefault="00E7427F" w:rsidP="005D1746">
            <w:pPr>
              <w:jc w:val="center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E7427F" w:rsidRPr="00D378D0" w:rsidRDefault="00E7427F" w:rsidP="005D1746">
            <w:pPr>
              <w:pStyle w:val="af4"/>
              <w:widowControl/>
              <w:jc w:val="center"/>
              <w:rPr>
                <w:lang w:eastAsia="ru-RU"/>
              </w:rPr>
            </w:pPr>
          </w:p>
          <w:p w:rsidR="00E7427F" w:rsidRPr="00D378D0" w:rsidRDefault="00E7427F" w:rsidP="005D1746">
            <w:pPr>
              <w:jc w:val="center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>(організація і управління охороною зд</w:t>
            </w:r>
            <w:r w:rsidRPr="00D378D0">
              <w:rPr>
                <w:sz w:val="20"/>
                <w:szCs w:val="20"/>
              </w:rPr>
              <w:t>о</w:t>
            </w:r>
            <w:r w:rsidRPr="00D378D0">
              <w:rPr>
                <w:sz w:val="20"/>
                <w:szCs w:val="20"/>
              </w:rPr>
              <w:t>ров’я).</w:t>
            </w:r>
          </w:p>
        </w:tc>
        <w:tc>
          <w:tcPr>
            <w:tcW w:w="2396" w:type="dxa"/>
          </w:tcPr>
          <w:p w:rsidR="00E7427F" w:rsidRPr="00D378D0" w:rsidRDefault="00E7427F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 xml:space="preserve">Департамент охорони </w:t>
            </w:r>
          </w:p>
          <w:p w:rsidR="00E7427F" w:rsidRPr="00D378D0" w:rsidRDefault="00E7427F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>зд</w:t>
            </w:r>
            <w:r w:rsidRPr="00D378D0">
              <w:rPr>
                <w:sz w:val="20"/>
                <w:szCs w:val="20"/>
              </w:rPr>
              <w:t>о</w:t>
            </w:r>
            <w:r w:rsidRPr="00D378D0">
              <w:rPr>
                <w:sz w:val="20"/>
                <w:szCs w:val="20"/>
              </w:rPr>
              <w:t>ров`я</w:t>
            </w:r>
          </w:p>
          <w:p w:rsidR="00E7427F" w:rsidRPr="00D378D0" w:rsidRDefault="00E7427F" w:rsidP="005D174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E7427F" w:rsidRPr="00D378D0" w:rsidRDefault="00E7427F" w:rsidP="005D1746">
            <w:pPr>
              <w:jc w:val="center"/>
              <w:rPr>
                <w:sz w:val="20"/>
                <w:szCs w:val="20"/>
              </w:rPr>
            </w:pPr>
            <w:r w:rsidRPr="00D378D0">
              <w:rPr>
                <w:sz w:val="20"/>
                <w:szCs w:val="20"/>
              </w:rPr>
              <w:t>14</w:t>
            </w:r>
            <w:r w:rsidRPr="00D378D0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E7427F" w:rsidRPr="00D378D0" w:rsidRDefault="00E7427F" w:rsidP="005D1746">
            <w:pPr>
              <w:pStyle w:val="af4"/>
              <w:jc w:val="center"/>
            </w:pPr>
            <w:r w:rsidRPr="00D378D0">
              <w:t>Відповідальний секретар – голо</w:t>
            </w:r>
            <w:r w:rsidRPr="00D378D0">
              <w:t>в</w:t>
            </w:r>
            <w:r w:rsidRPr="00D378D0">
              <w:t>ний спеціаліст відділу управлі</w:t>
            </w:r>
            <w:r w:rsidRPr="00D378D0">
              <w:t>н</w:t>
            </w:r>
            <w:r w:rsidRPr="00D378D0">
              <w:t>ня перс</w:t>
            </w:r>
            <w:r w:rsidRPr="00D378D0">
              <w:t>о</w:t>
            </w:r>
            <w:r w:rsidRPr="00D378D0">
              <w:t xml:space="preserve">налом Департаменту </w:t>
            </w:r>
            <w:r w:rsidRPr="00D378D0">
              <w:br/>
              <w:t>охор</w:t>
            </w:r>
            <w:r w:rsidRPr="00D378D0">
              <w:t>о</w:t>
            </w:r>
            <w:r w:rsidRPr="00D378D0">
              <w:t>ни здоров’я</w:t>
            </w:r>
          </w:p>
          <w:p w:rsidR="00E7427F" w:rsidRPr="00D378D0" w:rsidRDefault="00E7427F" w:rsidP="005D1746">
            <w:pPr>
              <w:pStyle w:val="af4"/>
              <w:jc w:val="center"/>
              <w:rPr>
                <w:lang w:eastAsia="ru-RU"/>
              </w:rPr>
            </w:pPr>
          </w:p>
        </w:tc>
        <w:tc>
          <w:tcPr>
            <w:tcW w:w="1765" w:type="dxa"/>
          </w:tcPr>
          <w:p w:rsidR="00E7427F" w:rsidRPr="00E73F5A" w:rsidRDefault="00E7427F" w:rsidP="005D1746">
            <w:pPr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Згідно з наказом</w:t>
            </w:r>
          </w:p>
          <w:p w:rsidR="00E7427F" w:rsidRPr="00E73F5A" w:rsidRDefault="00E7427F" w:rsidP="005D1746">
            <w:pPr>
              <w:jc w:val="center"/>
              <w:rPr>
                <w:sz w:val="20"/>
                <w:szCs w:val="20"/>
              </w:rPr>
            </w:pPr>
            <w:r w:rsidRPr="00E73F5A">
              <w:rPr>
                <w:sz w:val="20"/>
                <w:szCs w:val="20"/>
              </w:rPr>
              <w:t>Депа</w:t>
            </w:r>
            <w:r w:rsidRPr="00E73F5A">
              <w:rPr>
                <w:sz w:val="20"/>
                <w:szCs w:val="20"/>
              </w:rPr>
              <w:t>р</w:t>
            </w:r>
            <w:r w:rsidRPr="00E73F5A">
              <w:rPr>
                <w:sz w:val="20"/>
                <w:szCs w:val="20"/>
              </w:rPr>
              <w:t>таменту</w:t>
            </w:r>
          </w:p>
        </w:tc>
      </w:tr>
      <w:tr w:rsidR="00E7427F" w:rsidRPr="00F000F8" w:rsidTr="00865B28">
        <w:trPr>
          <w:cantSplit/>
          <w:trHeight w:val="873"/>
        </w:trPr>
        <w:tc>
          <w:tcPr>
            <w:tcW w:w="1134" w:type="dxa"/>
          </w:tcPr>
          <w:p w:rsidR="00E7427F" w:rsidRPr="00F000F8" w:rsidRDefault="00E7427F" w:rsidP="005172EB">
            <w:pPr>
              <w:pStyle w:val="af"/>
              <w:ind w:left="-113" w:right="-113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9.04</w:t>
            </w:r>
            <w:r w:rsidRPr="00F000F8">
              <w:rPr>
                <w:color w:val="000000"/>
                <w:sz w:val="20"/>
                <w:szCs w:val="20"/>
                <w:lang w:eastAsia="ru-RU"/>
              </w:rPr>
              <w:t>.</w:t>
            </w:r>
          </w:p>
          <w:p w:rsidR="00E7427F" w:rsidRDefault="00E7427F" w:rsidP="005172EB">
            <w:pPr>
              <w:pStyle w:val="af"/>
              <w:ind w:left="-113" w:right="-113"/>
              <w:rPr>
                <w:color w:val="000000"/>
                <w:sz w:val="20"/>
                <w:szCs w:val="20"/>
              </w:rPr>
            </w:pPr>
            <w:r w:rsidRPr="00F000F8">
              <w:rPr>
                <w:color w:val="000000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5826" w:type="dxa"/>
          </w:tcPr>
          <w:p w:rsidR="00E7427F" w:rsidRDefault="00E7427F" w:rsidP="005172EB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асідання атестаційної комісії Департаменту охорони здоров’я</w:t>
            </w:r>
          </w:p>
          <w:p w:rsidR="00E7427F" w:rsidRDefault="00E7427F" w:rsidP="005172EB">
            <w:pPr>
              <w:jc w:val="center"/>
              <w:rPr>
                <w:sz w:val="20"/>
                <w:szCs w:val="20"/>
              </w:rPr>
            </w:pPr>
          </w:p>
          <w:p w:rsidR="00E7427F" w:rsidRPr="007D47E1" w:rsidRDefault="00E7427F" w:rsidP="005172EB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(акушерство і гінекологія, дитяча гінекологія, </w:t>
            </w:r>
            <w:r w:rsidRPr="00F000F8">
              <w:rPr>
                <w:sz w:val="20"/>
                <w:szCs w:val="20"/>
              </w:rPr>
              <w:br/>
              <w:t>онкогінекологія, генетика медична).</w:t>
            </w:r>
          </w:p>
        </w:tc>
        <w:tc>
          <w:tcPr>
            <w:tcW w:w="2396" w:type="dxa"/>
          </w:tcPr>
          <w:p w:rsidR="00E7427F" w:rsidRPr="00F000F8" w:rsidRDefault="00E7427F" w:rsidP="005172EB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 xml:space="preserve">Департамент охорони </w:t>
            </w:r>
          </w:p>
          <w:p w:rsidR="00E7427F" w:rsidRPr="00F000F8" w:rsidRDefault="00E7427F" w:rsidP="005172EB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доров`я</w:t>
            </w:r>
          </w:p>
          <w:p w:rsidR="00E7427F" w:rsidRPr="007D47E1" w:rsidRDefault="00E7427F" w:rsidP="005172EB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1276" w:type="dxa"/>
          </w:tcPr>
          <w:p w:rsidR="00E7427F" w:rsidRPr="00785A73" w:rsidRDefault="00E7427F" w:rsidP="005172EB">
            <w:pPr>
              <w:jc w:val="center"/>
              <w:rPr>
                <w:spacing w:val="-8"/>
                <w:sz w:val="20"/>
                <w:szCs w:val="20"/>
              </w:rPr>
            </w:pPr>
            <w:r w:rsidRPr="00106C19">
              <w:rPr>
                <w:color w:val="000000"/>
                <w:sz w:val="20"/>
                <w:szCs w:val="20"/>
              </w:rPr>
              <w:t>10</w:t>
            </w:r>
            <w:r w:rsidRPr="00106C19">
              <w:rPr>
                <w:color w:val="000000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3196" w:type="dxa"/>
          </w:tcPr>
          <w:p w:rsidR="00E7427F" w:rsidRPr="00F000F8" w:rsidRDefault="00E7427F" w:rsidP="005172EB">
            <w:pPr>
              <w:pStyle w:val="af4"/>
              <w:jc w:val="center"/>
            </w:pPr>
            <w:r w:rsidRPr="00F000F8">
              <w:t>Управління лік</w:t>
            </w:r>
            <w:r w:rsidRPr="00F000F8">
              <w:t>у</w:t>
            </w:r>
            <w:r w:rsidRPr="00F000F8">
              <w:t xml:space="preserve">вально-профілактичної допомоги </w:t>
            </w:r>
          </w:p>
          <w:p w:rsidR="00E7427F" w:rsidRPr="00F000F8" w:rsidRDefault="00E7427F" w:rsidP="005172EB">
            <w:pPr>
              <w:pStyle w:val="af4"/>
              <w:jc w:val="center"/>
            </w:pPr>
            <w:r w:rsidRPr="00F000F8">
              <w:t>Департаменту охорони зд</w:t>
            </w:r>
            <w:r w:rsidRPr="00F000F8">
              <w:t>о</w:t>
            </w:r>
            <w:r w:rsidRPr="00F000F8">
              <w:t>ров’я,</w:t>
            </w:r>
          </w:p>
          <w:p w:rsidR="00E7427F" w:rsidRPr="00F000F8" w:rsidRDefault="00E7427F" w:rsidP="005172EB">
            <w:pPr>
              <w:pStyle w:val="af4"/>
              <w:jc w:val="center"/>
            </w:pPr>
            <w:r w:rsidRPr="00F000F8">
              <w:t>відповідальний секретар - голо</w:t>
            </w:r>
            <w:r w:rsidRPr="00F000F8">
              <w:t>в</w:t>
            </w:r>
            <w:r w:rsidRPr="00F000F8">
              <w:t>ний спеціаліст відділу лікувал</w:t>
            </w:r>
            <w:r w:rsidRPr="00F000F8">
              <w:t>ь</w:t>
            </w:r>
            <w:r w:rsidRPr="00F000F8">
              <w:t xml:space="preserve">но-профілактичної допомоги </w:t>
            </w:r>
          </w:p>
          <w:p w:rsidR="00E7427F" w:rsidRPr="00F000F8" w:rsidRDefault="00E7427F" w:rsidP="005172EB">
            <w:pPr>
              <w:pStyle w:val="af4"/>
              <w:jc w:val="center"/>
            </w:pPr>
            <w:r w:rsidRPr="00F000F8">
              <w:t>д</w:t>
            </w:r>
            <w:r w:rsidRPr="00F000F8">
              <w:t>і</w:t>
            </w:r>
            <w:r w:rsidRPr="00F000F8">
              <w:t>тям та матерям</w:t>
            </w:r>
          </w:p>
          <w:p w:rsidR="00E7427F" w:rsidRPr="007D47E1" w:rsidRDefault="00E7427F" w:rsidP="005172EB">
            <w:pPr>
              <w:pStyle w:val="af4"/>
              <w:jc w:val="center"/>
              <w:rPr>
                <w:lang w:eastAsia="ru-RU"/>
              </w:rPr>
            </w:pPr>
            <w:r w:rsidRPr="00F000F8">
              <w:t>Яневська Т.М.</w:t>
            </w:r>
          </w:p>
        </w:tc>
        <w:tc>
          <w:tcPr>
            <w:tcW w:w="1765" w:type="dxa"/>
          </w:tcPr>
          <w:p w:rsidR="00E7427F" w:rsidRPr="00F000F8" w:rsidRDefault="00E7427F" w:rsidP="005172EB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Згідно з наказом</w:t>
            </w:r>
          </w:p>
          <w:p w:rsidR="00E7427F" w:rsidRPr="007D47E1" w:rsidRDefault="00E7427F" w:rsidP="005172EB">
            <w:pPr>
              <w:jc w:val="center"/>
              <w:rPr>
                <w:sz w:val="20"/>
                <w:szCs w:val="20"/>
              </w:rPr>
            </w:pPr>
            <w:r w:rsidRPr="00F000F8">
              <w:rPr>
                <w:sz w:val="20"/>
                <w:szCs w:val="20"/>
              </w:rPr>
              <w:t>Департаменту</w:t>
            </w:r>
          </w:p>
        </w:tc>
      </w:tr>
    </w:tbl>
    <w:p w:rsidR="00E5774B" w:rsidRDefault="00E5774B" w:rsidP="00E5774B">
      <w:pPr>
        <w:pStyle w:val="2"/>
        <w:jc w:val="center"/>
        <w:rPr>
          <w:sz w:val="20"/>
          <w:szCs w:val="20"/>
        </w:rPr>
      </w:pPr>
      <w:bookmarkStart w:id="36" w:name="_Toc530646008"/>
    </w:p>
    <w:p w:rsidR="00C4082F" w:rsidRPr="00730635" w:rsidRDefault="00C13E42" w:rsidP="004C6778">
      <w:pPr>
        <w:pStyle w:val="2"/>
        <w:jc w:val="center"/>
        <w:rPr>
          <w:sz w:val="20"/>
          <w:szCs w:val="20"/>
        </w:rPr>
      </w:pPr>
      <w:bookmarkStart w:id="37" w:name="_Toc9929157"/>
      <w:r>
        <w:br w:type="page"/>
      </w:r>
      <w:bookmarkStart w:id="38" w:name="_Toc388956523"/>
      <w:bookmarkStart w:id="39" w:name="_Toc433880153"/>
      <w:bookmarkStart w:id="40" w:name="_Toc94600828"/>
      <w:bookmarkStart w:id="41" w:name="_Toc231008254"/>
      <w:bookmarkStart w:id="42" w:name="_Toc341878340"/>
      <w:bookmarkStart w:id="43" w:name="_Toc25223039"/>
      <w:bookmarkEnd w:id="8"/>
      <w:bookmarkEnd w:id="9"/>
      <w:bookmarkEnd w:id="28"/>
      <w:bookmarkEnd w:id="29"/>
      <w:bookmarkEnd w:id="30"/>
      <w:bookmarkEnd w:id="31"/>
      <w:bookmarkEnd w:id="32"/>
      <w:bookmarkEnd w:id="34"/>
      <w:bookmarkEnd w:id="36"/>
      <w:bookmarkEnd w:id="37"/>
      <w:r w:rsidR="004C6778" w:rsidRPr="00730635">
        <w:rPr>
          <w:sz w:val="20"/>
          <w:szCs w:val="20"/>
        </w:rPr>
        <w:lastRenderedPageBreak/>
        <w:t xml:space="preserve"> </w:t>
      </w:r>
    </w:p>
    <w:p w:rsidR="00C4082F" w:rsidRPr="00730635" w:rsidRDefault="00C4082F" w:rsidP="00C4082F">
      <w:pPr>
        <w:rPr>
          <w:sz w:val="20"/>
          <w:szCs w:val="20"/>
        </w:rPr>
      </w:pPr>
    </w:p>
    <w:p w:rsidR="00C4082F" w:rsidRPr="00730635" w:rsidRDefault="00C4082F" w:rsidP="00C4082F">
      <w:pPr>
        <w:rPr>
          <w:sz w:val="20"/>
          <w:szCs w:val="20"/>
        </w:rPr>
      </w:pPr>
    </w:p>
    <w:p w:rsidR="00D73486" w:rsidRPr="004C6778" w:rsidRDefault="00D73486" w:rsidP="004C6778">
      <w:pPr>
        <w:jc w:val="center"/>
        <w:rPr>
          <w:b/>
        </w:rPr>
      </w:pPr>
      <w:r w:rsidRPr="004C6778">
        <w:rPr>
          <w:b/>
          <w:sz w:val="20"/>
          <w:szCs w:val="20"/>
        </w:rPr>
        <w:t>Графік проведення прямих («гарячих») телефонних ліній  директором Департаменту охорони зд</w:t>
      </w:r>
      <w:r w:rsidRPr="004C6778">
        <w:rPr>
          <w:b/>
          <w:sz w:val="20"/>
          <w:szCs w:val="20"/>
        </w:rPr>
        <w:t>о</w:t>
      </w:r>
      <w:r w:rsidRPr="004C6778">
        <w:rPr>
          <w:b/>
          <w:sz w:val="20"/>
          <w:szCs w:val="20"/>
        </w:rPr>
        <w:t>ров’я.</w:t>
      </w:r>
      <w:bookmarkEnd w:id="43"/>
    </w:p>
    <w:p w:rsidR="00D73486" w:rsidRPr="00C50796" w:rsidRDefault="00D73486" w:rsidP="00D73486">
      <w:pPr>
        <w:rPr>
          <w:sz w:val="20"/>
          <w:szCs w:val="20"/>
        </w:rPr>
      </w:pPr>
    </w:p>
    <w:p w:rsidR="00D73486" w:rsidRPr="00C50796" w:rsidRDefault="00D73486" w:rsidP="00D73486">
      <w:pPr>
        <w:rPr>
          <w:sz w:val="20"/>
          <w:szCs w:val="20"/>
        </w:rPr>
      </w:pPr>
    </w:p>
    <w:tbl>
      <w:tblPr>
        <w:tblW w:w="491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4"/>
        <w:gridCol w:w="5346"/>
        <w:gridCol w:w="2839"/>
        <w:gridCol w:w="2020"/>
        <w:gridCol w:w="4348"/>
      </w:tblGrid>
      <w:tr w:rsidR="00D73486" w:rsidRPr="00AA0D27" w:rsidTr="0079761C">
        <w:trPr>
          <w:cantSplit/>
          <w:tblHeader/>
        </w:trPr>
        <w:tc>
          <w:tcPr>
            <w:tcW w:w="36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pStyle w:val="af"/>
              <w:spacing w:line="240" w:lineRule="atLeast"/>
              <w:rPr>
                <w:spacing w:val="-14"/>
                <w:sz w:val="20"/>
                <w:szCs w:val="20"/>
                <w:lang w:eastAsia="ru-RU"/>
              </w:rPr>
            </w:pPr>
            <w:r w:rsidRPr="00AA0D27">
              <w:rPr>
                <w:spacing w:val="-14"/>
                <w:sz w:val="20"/>
                <w:szCs w:val="20"/>
                <w:lang w:eastAsia="ru-RU"/>
              </w:rPr>
              <w:t xml:space="preserve">Дата </w:t>
            </w:r>
          </w:p>
          <w:p w:rsidR="00D73486" w:rsidRPr="00AA0D27" w:rsidRDefault="00D73486" w:rsidP="0079761C">
            <w:pPr>
              <w:pStyle w:val="af"/>
              <w:spacing w:line="240" w:lineRule="atLeast"/>
              <w:rPr>
                <w:spacing w:val="-14"/>
                <w:sz w:val="20"/>
                <w:szCs w:val="20"/>
                <w:lang w:eastAsia="ru-RU"/>
              </w:rPr>
            </w:pPr>
            <w:r w:rsidRPr="00AA0D27">
              <w:rPr>
                <w:spacing w:val="-14"/>
                <w:sz w:val="20"/>
                <w:szCs w:val="20"/>
                <w:lang w:eastAsia="ru-RU"/>
              </w:rPr>
              <w:t>про</w:t>
            </w:r>
            <w:r w:rsidRPr="00AA0D27">
              <w:rPr>
                <w:spacing w:val="-14"/>
                <w:sz w:val="20"/>
                <w:szCs w:val="20"/>
                <w:lang w:eastAsia="ru-RU"/>
              </w:rPr>
              <w:softHyphen/>
              <w:t>ведення</w:t>
            </w:r>
          </w:p>
        </w:tc>
        <w:tc>
          <w:tcPr>
            <w:tcW w:w="17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pStyle w:val="aa"/>
              <w:tabs>
                <w:tab w:val="clear" w:pos="4153"/>
                <w:tab w:val="clear" w:pos="8306"/>
              </w:tabs>
              <w:spacing w:line="240" w:lineRule="atLeast"/>
              <w:jc w:val="center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Посада</w:t>
            </w:r>
          </w:p>
        </w:tc>
        <w:tc>
          <w:tcPr>
            <w:tcW w:w="9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</w:p>
          <w:p w:rsidR="00D73486" w:rsidRPr="00AA0D27" w:rsidRDefault="00D73486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Телефон «гар</w:t>
            </w:r>
            <w:r w:rsidRPr="00AA0D27">
              <w:rPr>
                <w:sz w:val="20"/>
                <w:szCs w:val="20"/>
              </w:rPr>
              <w:t>я</w:t>
            </w:r>
            <w:r w:rsidRPr="00AA0D27">
              <w:rPr>
                <w:sz w:val="20"/>
                <w:szCs w:val="20"/>
              </w:rPr>
              <w:t xml:space="preserve">чої» лінії </w:t>
            </w:r>
            <w:r w:rsidRPr="00AA0D27">
              <w:rPr>
                <w:sz w:val="20"/>
                <w:szCs w:val="20"/>
              </w:rPr>
              <w:br/>
            </w:r>
          </w:p>
        </w:tc>
        <w:tc>
          <w:tcPr>
            <w:tcW w:w="64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spacing w:line="240" w:lineRule="atLeast"/>
              <w:jc w:val="center"/>
              <w:rPr>
                <w:spacing w:val="-8"/>
                <w:sz w:val="20"/>
                <w:szCs w:val="20"/>
              </w:rPr>
            </w:pPr>
            <w:r w:rsidRPr="00AA0D27">
              <w:rPr>
                <w:spacing w:val="-8"/>
                <w:sz w:val="20"/>
                <w:szCs w:val="20"/>
              </w:rPr>
              <w:t>Час про</w:t>
            </w:r>
            <w:r w:rsidRPr="00AA0D27">
              <w:rPr>
                <w:spacing w:val="-8"/>
                <w:sz w:val="20"/>
                <w:szCs w:val="20"/>
              </w:rPr>
              <w:softHyphen/>
              <w:t>веде</w:t>
            </w:r>
            <w:r w:rsidRPr="00AA0D27">
              <w:rPr>
                <w:spacing w:val="-8"/>
                <w:sz w:val="20"/>
                <w:szCs w:val="20"/>
              </w:rPr>
              <w:t>н</w:t>
            </w:r>
            <w:r w:rsidRPr="00AA0D27">
              <w:rPr>
                <w:spacing w:val="-8"/>
                <w:sz w:val="20"/>
                <w:szCs w:val="20"/>
              </w:rPr>
              <w:t>ня</w:t>
            </w:r>
          </w:p>
        </w:tc>
        <w:tc>
          <w:tcPr>
            <w:tcW w:w="13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3486" w:rsidRPr="00AA0D27" w:rsidRDefault="00D73486" w:rsidP="0079761C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 xml:space="preserve">Прізвище, </w:t>
            </w:r>
            <w:r w:rsidRPr="00AA0D27">
              <w:rPr>
                <w:spacing w:val="-8"/>
                <w:sz w:val="20"/>
                <w:szCs w:val="20"/>
                <w:lang w:eastAsia="ru-RU"/>
              </w:rPr>
              <w:t>ім’я, по батькові к</w:t>
            </w:r>
            <w:r w:rsidRPr="00AA0D27">
              <w:rPr>
                <w:spacing w:val="-8"/>
                <w:sz w:val="20"/>
                <w:szCs w:val="20"/>
                <w:lang w:eastAsia="ru-RU"/>
              </w:rPr>
              <w:t>е</w:t>
            </w:r>
            <w:r w:rsidRPr="00AA0D27">
              <w:rPr>
                <w:spacing w:val="-8"/>
                <w:sz w:val="20"/>
                <w:szCs w:val="20"/>
                <w:lang w:eastAsia="ru-RU"/>
              </w:rPr>
              <w:t xml:space="preserve">рівника </w:t>
            </w:r>
          </w:p>
        </w:tc>
      </w:tr>
      <w:tr w:rsidR="00D73486" w:rsidRPr="00AA0D27" w:rsidTr="0079761C">
        <w:tc>
          <w:tcPr>
            <w:tcW w:w="361" w:type="pct"/>
          </w:tcPr>
          <w:p w:rsidR="00D73486" w:rsidRPr="00AA0D27" w:rsidRDefault="005D435A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D73486" w:rsidRPr="00AA0D27">
              <w:rPr>
                <w:sz w:val="20"/>
                <w:szCs w:val="20"/>
              </w:rPr>
              <w:t>.</w:t>
            </w:r>
            <w:r w:rsidR="00D7348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  <w:r w:rsidR="00D73486" w:rsidRPr="00AA0D27">
              <w:rPr>
                <w:sz w:val="20"/>
                <w:szCs w:val="20"/>
              </w:rPr>
              <w:t>.</w:t>
            </w:r>
          </w:p>
          <w:p w:rsidR="00D73486" w:rsidRPr="00AA0D27" w:rsidRDefault="00D73486" w:rsidP="0079761C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середа</w:t>
            </w:r>
          </w:p>
        </w:tc>
        <w:tc>
          <w:tcPr>
            <w:tcW w:w="1704" w:type="pct"/>
          </w:tcPr>
          <w:p w:rsidR="00D73486" w:rsidRPr="00AA0D27" w:rsidRDefault="00D73486" w:rsidP="0079761C">
            <w:pPr>
              <w:pStyle w:val="af4"/>
              <w:spacing w:line="240" w:lineRule="atLeast"/>
              <w:jc w:val="left"/>
              <w:rPr>
                <w:lang w:eastAsia="ru-RU"/>
              </w:rPr>
            </w:pPr>
            <w:r w:rsidRPr="00AA0D27">
              <w:rPr>
                <w:lang w:eastAsia="ru-RU"/>
              </w:rPr>
              <w:t>Директор  Департаменту охорони зд</w:t>
            </w:r>
            <w:r w:rsidRPr="00AA0D27">
              <w:rPr>
                <w:lang w:eastAsia="ru-RU"/>
              </w:rPr>
              <w:t>о</w:t>
            </w:r>
            <w:r w:rsidRPr="00AA0D27">
              <w:rPr>
                <w:lang w:eastAsia="ru-RU"/>
              </w:rPr>
              <w:t>ров</w:t>
            </w:r>
            <w:r w:rsidRPr="00AA0D27">
              <w:rPr>
                <w:lang w:val="ru-RU" w:eastAsia="ru-RU"/>
              </w:rPr>
              <w:t>`</w:t>
            </w:r>
            <w:r w:rsidRPr="00AA0D27">
              <w:rPr>
                <w:lang w:eastAsia="ru-RU"/>
              </w:rPr>
              <w:t>я.</w:t>
            </w:r>
          </w:p>
        </w:tc>
        <w:tc>
          <w:tcPr>
            <w:tcW w:w="905" w:type="pct"/>
          </w:tcPr>
          <w:p w:rsidR="00D73486" w:rsidRPr="00AA0D27" w:rsidRDefault="00D73486" w:rsidP="0079761C">
            <w:pPr>
              <w:spacing w:line="240" w:lineRule="atLeast"/>
              <w:jc w:val="center"/>
              <w:rPr>
                <w:spacing w:val="-10"/>
                <w:sz w:val="20"/>
                <w:szCs w:val="20"/>
              </w:rPr>
            </w:pPr>
            <w:r w:rsidRPr="00AA0D27">
              <w:rPr>
                <w:sz w:val="20"/>
                <w:szCs w:val="20"/>
              </w:rPr>
              <w:t>278-41-91</w:t>
            </w:r>
          </w:p>
        </w:tc>
        <w:tc>
          <w:tcPr>
            <w:tcW w:w="644" w:type="pct"/>
          </w:tcPr>
          <w:p w:rsidR="00D73486" w:rsidRPr="00AA0D27" w:rsidRDefault="00D73486" w:rsidP="0079761C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12</w:t>
            </w:r>
            <w:r w:rsidRPr="00AA0D27">
              <w:rPr>
                <w:sz w:val="20"/>
                <w:szCs w:val="20"/>
                <w:vertAlign w:val="superscript"/>
                <w:lang w:eastAsia="ru-RU"/>
              </w:rPr>
              <w:t>00</w:t>
            </w:r>
            <w:r w:rsidRPr="00AA0D27">
              <w:rPr>
                <w:sz w:val="20"/>
                <w:szCs w:val="20"/>
                <w:lang w:eastAsia="ru-RU"/>
              </w:rPr>
              <w:t>-13</w:t>
            </w:r>
            <w:r w:rsidRPr="00AA0D27">
              <w:rPr>
                <w:sz w:val="20"/>
                <w:szCs w:val="20"/>
                <w:vertAlign w:val="superscript"/>
                <w:lang w:eastAsia="ru-RU"/>
              </w:rPr>
              <w:t>00</w:t>
            </w:r>
          </w:p>
        </w:tc>
        <w:tc>
          <w:tcPr>
            <w:tcW w:w="1386" w:type="pct"/>
          </w:tcPr>
          <w:p w:rsidR="00D73486" w:rsidRPr="00AA0D27" w:rsidRDefault="00D73486" w:rsidP="0079761C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Гінзбург</w:t>
            </w:r>
          </w:p>
          <w:p w:rsidR="00D73486" w:rsidRPr="00AA0D27" w:rsidRDefault="00D73486" w:rsidP="0079761C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AA0D27">
              <w:rPr>
                <w:sz w:val="20"/>
                <w:szCs w:val="20"/>
                <w:lang w:eastAsia="ru-RU"/>
              </w:rPr>
              <w:t>Валентина Григорівна</w:t>
            </w:r>
          </w:p>
        </w:tc>
      </w:tr>
    </w:tbl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D73486" w:rsidRDefault="00D73486" w:rsidP="00E109AE">
      <w:pPr>
        <w:pStyle w:val="2"/>
        <w:jc w:val="center"/>
      </w:pPr>
    </w:p>
    <w:p w:rsidR="00C4082F" w:rsidRPr="00D73486" w:rsidRDefault="00AE7C6A" w:rsidP="00D73486">
      <w:r>
        <w:rPr>
          <w:b/>
          <w:bCs/>
          <w:sz w:val="24"/>
          <w:szCs w:val="24"/>
        </w:rPr>
        <w:br w:type="page"/>
      </w:r>
    </w:p>
    <w:p w:rsidR="009B2EEB" w:rsidRDefault="00B80143" w:rsidP="00E109AE">
      <w:pPr>
        <w:pStyle w:val="2"/>
        <w:jc w:val="center"/>
        <w:rPr>
          <w:sz w:val="18"/>
          <w:szCs w:val="18"/>
        </w:rPr>
      </w:pPr>
      <w:bookmarkStart w:id="44" w:name="_Toc35852614"/>
      <w:r w:rsidRPr="00744798">
        <w:rPr>
          <w:sz w:val="18"/>
          <w:szCs w:val="18"/>
        </w:rPr>
        <w:t>Гр</w:t>
      </w:r>
      <w:r w:rsidR="00154863" w:rsidRPr="00744798">
        <w:rPr>
          <w:sz w:val="18"/>
          <w:szCs w:val="18"/>
        </w:rPr>
        <w:t>афік проведення особистого, виїзного прийому громадян керівним складом Департаменту охорони здоров’я</w:t>
      </w:r>
      <w:r w:rsidR="004949AB" w:rsidRPr="00744798">
        <w:rPr>
          <w:sz w:val="18"/>
          <w:szCs w:val="18"/>
        </w:rPr>
        <w:t xml:space="preserve"> (наказ Департаменту охорони зд</w:t>
      </w:r>
      <w:r w:rsidR="004949AB" w:rsidRPr="00744798">
        <w:rPr>
          <w:sz w:val="18"/>
          <w:szCs w:val="18"/>
        </w:rPr>
        <w:t>о</w:t>
      </w:r>
      <w:r w:rsidR="004949AB" w:rsidRPr="00744798">
        <w:rPr>
          <w:sz w:val="18"/>
          <w:szCs w:val="18"/>
        </w:rPr>
        <w:t xml:space="preserve">ров`я від </w:t>
      </w:r>
      <w:r w:rsidR="00744798" w:rsidRPr="00744798">
        <w:rPr>
          <w:sz w:val="18"/>
          <w:szCs w:val="18"/>
        </w:rPr>
        <w:t xml:space="preserve">19.12.2019 </w:t>
      </w:r>
      <w:r w:rsidR="004949AB" w:rsidRPr="00744798">
        <w:rPr>
          <w:sz w:val="18"/>
          <w:szCs w:val="18"/>
        </w:rPr>
        <w:t>№</w:t>
      </w:r>
      <w:r w:rsidR="00744798" w:rsidRPr="00744798">
        <w:rPr>
          <w:sz w:val="18"/>
          <w:szCs w:val="18"/>
        </w:rPr>
        <w:t xml:space="preserve"> 1465</w:t>
      </w:r>
      <w:r w:rsidR="004949AB" w:rsidRPr="00744798">
        <w:rPr>
          <w:sz w:val="18"/>
          <w:szCs w:val="18"/>
        </w:rPr>
        <w:t>)</w:t>
      </w:r>
      <w:bookmarkEnd w:id="44"/>
    </w:p>
    <w:p w:rsidR="00F26126" w:rsidRPr="00F26126" w:rsidRDefault="00F26126" w:rsidP="00F26126">
      <w:pPr>
        <w:jc w:val="center"/>
        <w:rPr>
          <w:i/>
          <w:sz w:val="20"/>
          <w:szCs w:val="20"/>
        </w:rPr>
      </w:pPr>
      <w:r w:rsidRPr="00F26126">
        <w:rPr>
          <w:i/>
          <w:sz w:val="20"/>
          <w:szCs w:val="20"/>
        </w:rPr>
        <w:t>(за умови відміни карантину)</w:t>
      </w:r>
    </w:p>
    <w:bookmarkEnd w:id="38"/>
    <w:bookmarkEnd w:id="39"/>
    <w:p w:rsidR="000016D1" w:rsidRPr="000D2BBC" w:rsidRDefault="000016D1" w:rsidP="00FE5044">
      <w:pPr>
        <w:jc w:val="center"/>
        <w:rPr>
          <w:b/>
          <w:color w:val="FF0000"/>
          <w:sz w:val="20"/>
          <w:szCs w:val="20"/>
        </w:rPr>
      </w:pP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2"/>
        <w:gridCol w:w="6238"/>
        <w:gridCol w:w="4441"/>
        <w:gridCol w:w="1422"/>
        <w:gridCol w:w="2736"/>
      </w:tblGrid>
      <w:tr w:rsidR="00FB0B5C" w:rsidRPr="00744798" w:rsidTr="004443EC">
        <w:trPr>
          <w:cantSplit/>
          <w:trHeight w:val="699"/>
          <w:tblHeader/>
        </w:trPr>
        <w:tc>
          <w:tcPr>
            <w:tcW w:w="3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5822" w:rsidRPr="00744798" w:rsidRDefault="00FB0B5C" w:rsidP="006B282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744798">
              <w:rPr>
                <w:spacing w:val="-14"/>
                <w:sz w:val="20"/>
                <w:szCs w:val="20"/>
                <w:lang w:eastAsia="ru-RU"/>
              </w:rPr>
              <w:t xml:space="preserve">Дата </w:t>
            </w:r>
          </w:p>
          <w:p w:rsidR="00FB0B5C" w:rsidRPr="00744798" w:rsidRDefault="00FB0B5C" w:rsidP="006B282E">
            <w:pPr>
              <w:pStyle w:val="af"/>
              <w:spacing w:line="216" w:lineRule="auto"/>
              <w:ind w:left="-113" w:right="-113"/>
              <w:rPr>
                <w:spacing w:val="-14"/>
                <w:sz w:val="20"/>
                <w:szCs w:val="20"/>
                <w:lang w:eastAsia="ru-RU"/>
              </w:rPr>
            </w:pPr>
            <w:r w:rsidRPr="00744798">
              <w:rPr>
                <w:spacing w:val="-14"/>
                <w:sz w:val="20"/>
                <w:szCs w:val="20"/>
                <w:lang w:eastAsia="ru-RU"/>
              </w:rPr>
              <w:t>про</w:t>
            </w:r>
            <w:r w:rsidRPr="00744798">
              <w:rPr>
                <w:spacing w:val="-14"/>
                <w:sz w:val="20"/>
                <w:szCs w:val="20"/>
                <w:lang w:eastAsia="ru-RU"/>
              </w:rPr>
              <w:softHyphen/>
              <w:t>веде</w:t>
            </w:r>
            <w:r w:rsidRPr="00744798">
              <w:rPr>
                <w:spacing w:val="-14"/>
                <w:sz w:val="20"/>
                <w:szCs w:val="20"/>
                <w:lang w:eastAsia="ru-RU"/>
              </w:rPr>
              <w:t>н</w:t>
            </w:r>
            <w:r w:rsidRPr="00744798">
              <w:rPr>
                <w:spacing w:val="-14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19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B5C" w:rsidRPr="00744798" w:rsidRDefault="00FB0B5C" w:rsidP="006B282E">
            <w:pPr>
              <w:pStyle w:val="aa"/>
              <w:tabs>
                <w:tab w:val="clear" w:pos="4153"/>
                <w:tab w:val="clear" w:pos="8306"/>
              </w:tabs>
              <w:spacing w:line="216" w:lineRule="auto"/>
              <w:jc w:val="center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Назва зах</w:t>
            </w:r>
            <w:r w:rsidRPr="00744798">
              <w:rPr>
                <w:sz w:val="20"/>
                <w:szCs w:val="20"/>
                <w:lang w:eastAsia="ru-RU"/>
              </w:rPr>
              <w:t>о</w:t>
            </w:r>
            <w:r w:rsidRPr="00744798">
              <w:rPr>
                <w:sz w:val="20"/>
                <w:szCs w:val="20"/>
                <w:lang w:eastAsia="ru-RU"/>
              </w:rPr>
              <w:t>ду</w:t>
            </w:r>
          </w:p>
        </w:tc>
        <w:tc>
          <w:tcPr>
            <w:tcW w:w="140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B5C" w:rsidRPr="00744798" w:rsidRDefault="00FB0B5C" w:rsidP="006B282E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 xml:space="preserve">Місце </w:t>
            </w:r>
            <w:r w:rsidRPr="00744798">
              <w:rPr>
                <w:sz w:val="20"/>
                <w:szCs w:val="20"/>
              </w:rPr>
              <w:br/>
              <w:t>проведення</w:t>
            </w:r>
          </w:p>
        </w:tc>
        <w:tc>
          <w:tcPr>
            <w:tcW w:w="4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B0B5C" w:rsidRPr="00744798" w:rsidRDefault="00FB0B5C" w:rsidP="006B282E">
            <w:pPr>
              <w:spacing w:line="216" w:lineRule="auto"/>
              <w:ind w:left="-57" w:right="-113"/>
              <w:jc w:val="center"/>
              <w:rPr>
                <w:spacing w:val="-8"/>
                <w:sz w:val="20"/>
                <w:szCs w:val="20"/>
              </w:rPr>
            </w:pPr>
            <w:r w:rsidRPr="00744798">
              <w:rPr>
                <w:spacing w:val="-8"/>
                <w:sz w:val="20"/>
                <w:szCs w:val="20"/>
              </w:rPr>
              <w:t>Час про</w:t>
            </w:r>
            <w:r w:rsidRPr="00744798">
              <w:rPr>
                <w:spacing w:val="-8"/>
                <w:sz w:val="20"/>
                <w:szCs w:val="20"/>
              </w:rPr>
              <w:softHyphen/>
              <w:t>в</w:t>
            </w:r>
            <w:r w:rsidRPr="00744798">
              <w:rPr>
                <w:spacing w:val="-8"/>
                <w:sz w:val="20"/>
                <w:szCs w:val="20"/>
              </w:rPr>
              <w:t>е</w:t>
            </w:r>
            <w:r w:rsidRPr="00744798">
              <w:rPr>
                <w:spacing w:val="-8"/>
                <w:sz w:val="20"/>
                <w:szCs w:val="20"/>
              </w:rPr>
              <w:t>дення</w:t>
            </w:r>
          </w:p>
        </w:tc>
        <w:tc>
          <w:tcPr>
            <w:tcW w:w="8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209D7" w:rsidRPr="00744798" w:rsidRDefault="00FB0B5C" w:rsidP="000209D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Прізвище,</w:t>
            </w:r>
          </w:p>
          <w:p w:rsidR="00FB0B5C" w:rsidRPr="00744798" w:rsidRDefault="000209D7" w:rsidP="000209D7">
            <w:pPr>
              <w:spacing w:line="216" w:lineRule="auto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ім`</w:t>
            </w:r>
            <w:r w:rsidRPr="00744798">
              <w:rPr>
                <w:sz w:val="20"/>
                <w:szCs w:val="20"/>
                <w:lang w:val="en-US"/>
              </w:rPr>
              <w:t>я</w:t>
            </w:r>
            <w:r w:rsidR="00FB0B5C" w:rsidRPr="00744798">
              <w:rPr>
                <w:sz w:val="20"/>
                <w:szCs w:val="20"/>
              </w:rPr>
              <w:t>,</w:t>
            </w:r>
            <w:r w:rsidR="00A2108A" w:rsidRPr="00744798">
              <w:rPr>
                <w:sz w:val="20"/>
                <w:szCs w:val="20"/>
              </w:rPr>
              <w:t xml:space="preserve"> </w:t>
            </w:r>
            <w:r w:rsidR="00FB0B5C" w:rsidRPr="00744798">
              <w:rPr>
                <w:sz w:val="20"/>
                <w:szCs w:val="20"/>
              </w:rPr>
              <w:t>по бат</w:t>
            </w:r>
            <w:r w:rsidR="00FB0B5C" w:rsidRPr="00744798">
              <w:rPr>
                <w:sz w:val="20"/>
                <w:szCs w:val="20"/>
              </w:rPr>
              <w:t>ь</w:t>
            </w:r>
            <w:r w:rsidR="00FB0B5C" w:rsidRPr="00744798">
              <w:rPr>
                <w:sz w:val="20"/>
                <w:szCs w:val="20"/>
              </w:rPr>
              <w:t>кові</w:t>
            </w:r>
          </w:p>
        </w:tc>
      </w:tr>
      <w:tr w:rsidR="00DE5CA4" w:rsidRPr="00744798" w:rsidTr="004443EC">
        <w:trPr>
          <w:trHeight w:val="433"/>
        </w:trPr>
        <w:tc>
          <w:tcPr>
            <w:tcW w:w="304" w:type="pct"/>
          </w:tcPr>
          <w:p w:rsidR="00DE5CA4" w:rsidRPr="00E87861" w:rsidRDefault="00781C63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>01.04</w:t>
            </w:r>
            <w:r w:rsidR="00DE5CA4" w:rsidRPr="00E87861">
              <w:rPr>
                <w:spacing w:val="-8"/>
                <w:sz w:val="20"/>
                <w:szCs w:val="20"/>
                <w:lang w:eastAsia="ru-RU"/>
              </w:rPr>
              <w:t>.</w:t>
            </w:r>
          </w:p>
          <w:p w:rsidR="00DE5CA4" w:rsidRPr="00E87861" w:rsidRDefault="00DE5CA4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974" w:type="pct"/>
            <w:vMerge w:val="restart"/>
          </w:tcPr>
          <w:p w:rsidR="00DE5CA4" w:rsidRPr="00744798" w:rsidRDefault="00DE5CA4" w:rsidP="006B282E">
            <w:pPr>
              <w:pStyle w:val="af"/>
              <w:spacing w:line="216" w:lineRule="auto"/>
              <w:jc w:val="left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 xml:space="preserve">Директор </w:t>
            </w:r>
            <w:r w:rsidRPr="00744798">
              <w:rPr>
                <w:spacing w:val="-8"/>
                <w:sz w:val="20"/>
                <w:szCs w:val="20"/>
                <w:lang w:eastAsia="ru-RU"/>
              </w:rPr>
              <w:t>Департаменту  охорони  зд</w:t>
            </w:r>
            <w:r w:rsidRPr="00744798">
              <w:rPr>
                <w:spacing w:val="-8"/>
                <w:sz w:val="20"/>
                <w:szCs w:val="20"/>
                <w:lang w:eastAsia="ru-RU"/>
              </w:rPr>
              <w:t>о</w:t>
            </w:r>
            <w:r w:rsidRPr="00744798">
              <w:rPr>
                <w:spacing w:val="-8"/>
                <w:sz w:val="20"/>
                <w:szCs w:val="20"/>
                <w:lang w:eastAsia="ru-RU"/>
              </w:rPr>
              <w:t>ров`я.</w:t>
            </w:r>
          </w:p>
        </w:tc>
        <w:tc>
          <w:tcPr>
            <w:tcW w:w="1405" w:type="pct"/>
          </w:tcPr>
          <w:p w:rsidR="00DE5CA4" w:rsidRPr="00744798" w:rsidRDefault="00DE5CA4" w:rsidP="00F8511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Департамент охорони зд</w:t>
            </w:r>
            <w:r w:rsidRPr="00744798">
              <w:rPr>
                <w:sz w:val="20"/>
                <w:szCs w:val="20"/>
              </w:rPr>
              <w:t>о</w:t>
            </w:r>
            <w:r w:rsidRPr="00744798">
              <w:rPr>
                <w:sz w:val="20"/>
                <w:szCs w:val="20"/>
              </w:rPr>
              <w:t xml:space="preserve">ров`я, </w:t>
            </w:r>
          </w:p>
          <w:p w:rsidR="00DE5CA4" w:rsidRPr="00744798" w:rsidRDefault="00DE5CA4" w:rsidP="00F8511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III поверх, зала засідань</w:t>
            </w:r>
          </w:p>
          <w:p w:rsidR="00DE5CA4" w:rsidRPr="00744798" w:rsidRDefault="00DE5CA4" w:rsidP="00F85116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 xml:space="preserve">(вул.  Прорізна, 19) </w:t>
            </w:r>
          </w:p>
        </w:tc>
        <w:tc>
          <w:tcPr>
            <w:tcW w:w="450" w:type="pct"/>
          </w:tcPr>
          <w:p w:rsidR="00DE5CA4" w:rsidRPr="00744798" w:rsidRDefault="00DE5CA4" w:rsidP="003F08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09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  <w:vMerge w:val="restart"/>
          </w:tcPr>
          <w:p w:rsidR="00DE5CA4" w:rsidRPr="00744798" w:rsidRDefault="00DE5CA4" w:rsidP="006B282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Гінзбург</w:t>
            </w:r>
          </w:p>
          <w:p w:rsidR="00DE5CA4" w:rsidRPr="00744798" w:rsidRDefault="00DE5CA4" w:rsidP="006B282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Валентина Григорівна</w:t>
            </w:r>
          </w:p>
        </w:tc>
      </w:tr>
      <w:tr w:rsidR="00DE5CA4" w:rsidRPr="00744798" w:rsidTr="004443EC">
        <w:trPr>
          <w:trHeight w:val="672"/>
        </w:trPr>
        <w:tc>
          <w:tcPr>
            <w:tcW w:w="304" w:type="pct"/>
          </w:tcPr>
          <w:p w:rsidR="00DE5CA4" w:rsidRPr="00E87861" w:rsidRDefault="00DE5CA4" w:rsidP="00E62814">
            <w:pPr>
              <w:pStyle w:val="af"/>
              <w:spacing w:line="216" w:lineRule="auto"/>
              <w:ind w:left="-113" w:right="-113"/>
              <w:jc w:val="left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 xml:space="preserve">      </w:t>
            </w:r>
            <w:r w:rsidR="00781C63">
              <w:rPr>
                <w:spacing w:val="-8"/>
                <w:sz w:val="20"/>
                <w:szCs w:val="20"/>
                <w:lang w:eastAsia="ru-RU"/>
              </w:rPr>
              <w:t>08</w:t>
            </w:r>
            <w:r w:rsidRPr="00E87861">
              <w:rPr>
                <w:spacing w:val="-8"/>
                <w:sz w:val="20"/>
                <w:szCs w:val="20"/>
                <w:lang w:eastAsia="ru-RU"/>
              </w:rPr>
              <w:t>.0</w:t>
            </w:r>
            <w:r w:rsidR="00781C63">
              <w:rPr>
                <w:spacing w:val="-8"/>
                <w:sz w:val="20"/>
                <w:szCs w:val="20"/>
                <w:lang w:eastAsia="ru-RU"/>
              </w:rPr>
              <w:t>4</w:t>
            </w:r>
            <w:r w:rsidRPr="00E87861">
              <w:rPr>
                <w:spacing w:val="-8"/>
                <w:sz w:val="20"/>
                <w:szCs w:val="20"/>
                <w:lang w:eastAsia="ru-RU"/>
              </w:rPr>
              <w:t>.</w:t>
            </w:r>
          </w:p>
          <w:p w:rsidR="00DE5CA4" w:rsidRPr="00E87861" w:rsidRDefault="00DE5CA4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974" w:type="pct"/>
            <w:vMerge/>
          </w:tcPr>
          <w:p w:rsidR="00DE5CA4" w:rsidRPr="00744798" w:rsidRDefault="00DE5CA4" w:rsidP="006B282E">
            <w:pPr>
              <w:pStyle w:val="af"/>
              <w:spacing w:line="21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5" w:type="pct"/>
          </w:tcPr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Департамент охорони зд</w:t>
            </w:r>
            <w:r w:rsidRPr="00744798">
              <w:rPr>
                <w:sz w:val="20"/>
                <w:szCs w:val="20"/>
              </w:rPr>
              <w:t>о</w:t>
            </w:r>
            <w:r w:rsidRPr="00744798">
              <w:rPr>
                <w:sz w:val="20"/>
                <w:szCs w:val="20"/>
              </w:rPr>
              <w:t xml:space="preserve">ров`я, </w:t>
            </w:r>
          </w:p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III поверх, зала засідань</w:t>
            </w:r>
          </w:p>
          <w:p w:rsidR="00DE5CA4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(вул.  Прорізна, 19)</w:t>
            </w:r>
          </w:p>
        </w:tc>
        <w:tc>
          <w:tcPr>
            <w:tcW w:w="450" w:type="pct"/>
          </w:tcPr>
          <w:p w:rsidR="00DE5CA4" w:rsidRPr="00744798" w:rsidRDefault="00DE5CA4" w:rsidP="003F08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09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  <w:vMerge/>
          </w:tcPr>
          <w:p w:rsidR="00DE5CA4" w:rsidRPr="00744798" w:rsidRDefault="00DE5CA4" w:rsidP="006B282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</w:p>
        </w:tc>
      </w:tr>
      <w:tr w:rsidR="00DE5CA4" w:rsidRPr="00744798" w:rsidTr="00CB6292">
        <w:trPr>
          <w:trHeight w:val="1086"/>
        </w:trPr>
        <w:tc>
          <w:tcPr>
            <w:tcW w:w="304" w:type="pct"/>
          </w:tcPr>
          <w:p w:rsidR="00DE5CA4" w:rsidRPr="00E87861" w:rsidRDefault="00781C63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>15</w:t>
            </w:r>
            <w:r w:rsidR="00DE5CA4" w:rsidRPr="00E87861">
              <w:rPr>
                <w:spacing w:val="-8"/>
                <w:sz w:val="20"/>
                <w:szCs w:val="20"/>
                <w:lang w:eastAsia="ru-RU"/>
              </w:rPr>
              <w:t>.0</w:t>
            </w:r>
            <w:r>
              <w:rPr>
                <w:spacing w:val="-8"/>
                <w:sz w:val="20"/>
                <w:szCs w:val="20"/>
                <w:lang w:eastAsia="ru-RU"/>
              </w:rPr>
              <w:t>4</w:t>
            </w:r>
            <w:r w:rsidR="00DE5CA4" w:rsidRPr="00E87861">
              <w:rPr>
                <w:spacing w:val="-8"/>
                <w:sz w:val="20"/>
                <w:szCs w:val="20"/>
                <w:lang w:eastAsia="ru-RU"/>
              </w:rPr>
              <w:t>.</w:t>
            </w:r>
          </w:p>
          <w:p w:rsidR="00DE5CA4" w:rsidRPr="00E87861" w:rsidRDefault="00DE5CA4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974" w:type="pct"/>
            <w:vMerge/>
          </w:tcPr>
          <w:p w:rsidR="00DE5CA4" w:rsidRPr="00744798" w:rsidRDefault="00DE5CA4" w:rsidP="006B282E">
            <w:pPr>
              <w:pStyle w:val="af"/>
              <w:spacing w:line="21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5" w:type="pct"/>
          </w:tcPr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 xml:space="preserve">КНП «Центр первинної </w:t>
            </w:r>
          </w:p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 xml:space="preserve">медико-санітарної допомоги № 1» </w:t>
            </w:r>
          </w:p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 xml:space="preserve"> Шевченківського району м. Ки</w:t>
            </w:r>
            <w:r w:rsidRPr="00744798">
              <w:rPr>
                <w:sz w:val="20"/>
                <w:szCs w:val="20"/>
              </w:rPr>
              <w:t>є</w:t>
            </w:r>
            <w:r w:rsidRPr="00744798">
              <w:rPr>
                <w:sz w:val="20"/>
                <w:szCs w:val="20"/>
              </w:rPr>
              <w:t>ва</w:t>
            </w:r>
            <w:r w:rsidRPr="00744798">
              <w:rPr>
                <w:b/>
                <w:sz w:val="20"/>
                <w:szCs w:val="20"/>
              </w:rPr>
              <w:t>,</w:t>
            </w:r>
            <w:r w:rsidRPr="00744798">
              <w:rPr>
                <w:sz w:val="20"/>
                <w:szCs w:val="20"/>
              </w:rPr>
              <w:t xml:space="preserve"> </w:t>
            </w:r>
          </w:p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  <w:lang w:val="en-US"/>
              </w:rPr>
              <w:t>III</w:t>
            </w:r>
            <w:r w:rsidRPr="00744798">
              <w:rPr>
                <w:sz w:val="20"/>
                <w:szCs w:val="20"/>
              </w:rPr>
              <w:t xml:space="preserve"> поверх, каб. № 301</w:t>
            </w:r>
          </w:p>
          <w:p w:rsidR="00DE5CA4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(вул. Б. Хмельницького, 37)</w:t>
            </w:r>
          </w:p>
        </w:tc>
        <w:tc>
          <w:tcPr>
            <w:tcW w:w="450" w:type="pct"/>
          </w:tcPr>
          <w:p w:rsidR="00DE5CA4" w:rsidRPr="00744798" w:rsidRDefault="00DE5CA4" w:rsidP="003F08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09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  <w:vMerge/>
          </w:tcPr>
          <w:p w:rsidR="00DE5CA4" w:rsidRPr="00744798" w:rsidRDefault="00DE5CA4" w:rsidP="006B282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</w:p>
        </w:tc>
      </w:tr>
      <w:tr w:rsidR="00DE5CA4" w:rsidRPr="00744798" w:rsidTr="00DE5CA4">
        <w:trPr>
          <w:trHeight w:val="693"/>
        </w:trPr>
        <w:tc>
          <w:tcPr>
            <w:tcW w:w="304" w:type="pct"/>
          </w:tcPr>
          <w:p w:rsidR="00DE5CA4" w:rsidRPr="00E87861" w:rsidRDefault="00781C63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>
              <w:rPr>
                <w:spacing w:val="-8"/>
                <w:sz w:val="20"/>
                <w:szCs w:val="20"/>
                <w:lang w:eastAsia="ru-RU"/>
              </w:rPr>
              <w:t>22</w:t>
            </w:r>
            <w:r w:rsidR="00DE5CA4" w:rsidRPr="00E87861">
              <w:rPr>
                <w:spacing w:val="-8"/>
                <w:sz w:val="20"/>
                <w:szCs w:val="20"/>
                <w:lang w:eastAsia="ru-RU"/>
              </w:rPr>
              <w:t>.0</w:t>
            </w:r>
            <w:r>
              <w:rPr>
                <w:spacing w:val="-8"/>
                <w:sz w:val="20"/>
                <w:szCs w:val="20"/>
                <w:lang w:eastAsia="ru-RU"/>
              </w:rPr>
              <w:t>4</w:t>
            </w:r>
            <w:r w:rsidR="00DE5CA4" w:rsidRPr="00E87861">
              <w:rPr>
                <w:spacing w:val="-8"/>
                <w:sz w:val="20"/>
                <w:szCs w:val="20"/>
                <w:lang w:eastAsia="ru-RU"/>
              </w:rPr>
              <w:t>.</w:t>
            </w:r>
          </w:p>
          <w:p w:rsidR="00DE5CA4" w:rsidRPr="00E87861" w:rsidRDefault="00DE5CA4" w:rsidP="008230AF">
            <w:pPr>
              <w:pStyle w:val="af"/>
              <w:spacing w:line="216" w:lineRule="auto"/>
              <w:ind w:left="-113" w:right="-113"/>
              <w:rPr>
                <w:spacing w:val="-8"/>
                <w:sz w:val="20"/>
                <w:szCs w:val="20"/>
                <w:lang w:eastAsia="ru-RU"/>
              </w:rPr>
            </w:pPr>
            <w:r w:rsidRPr="00E87861">
              <w:rPr>
                <w:spacing w:val="-8"/>
                <w:sz w:val="20"/>
                <w:szCs w:val="20"/>
                <w:lang w:eastAsia="ru-RU"/>
              </w:rPr>
              <w:t>середа</w:t>
            </w:r>
          </w:p>
        </w:tc>
        <w:tc>
          <w:tcPr>
            <w:tcW w:w="1974" w:type="pct"/>
            <w:vMerge/>
          </w:tcPr>
          <w:p w:rsidR="00DE5CA4" w:rsidRPr="00744798" w:rsidRDefault="00DE5CA4" w:rsidP="006B282E">
            <w:pPr>
              <w:pStyle w:val="af"/>
              <w:spacing w:line="216" w:lineRule="auto"/>
              <w:jc w:val="left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05" w:type="pct"/>
          </w:tcPr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Департамент охорони зд</w:t>
            </w:r>
            <w:r w:rsidRPr="00744798">
              <w:rPr>
                <w:sz w:val="20"/>
                <w:szCs w:val="20"/>
              </w:rPr>
              <w:t>о</w:t>
            </w:r>
            <w:r w:rsidRPr="00744798">
              <w:rPr>
                <w:sz w:val="20"/>
                <w:szCs w:val="20"/>
              </w:rPr>
              <w:t xml:space="preserve">ров`я, </w:t>
            </w:r>
          </w:p>
          <w:p w:rsidR="00CB6292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III поверх, зала засідань</w:t>
            </w:r>
          </w:p>
          <w:p w:rsidR="00DE5CA4" w:rsidRPr="00744798" w:rsidRDefault="00CB6292" w:rsidP="00CB6292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(вул. Прорізна, 19)</w:t>
            </w:r>
          </w:p>
        </w:tc>
        <w:tc>
          <w:tcPr>
            <w:tcW w:w="450" w:type="pct"/>
          </w:tcPr>
          <w:p w:rsidR="00DE5CA4" w:rsidRPr="00744798" w:rsidRDefault="00CB6292" w:rsidP="003F0834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09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DE5CA4" w:rsidRPr="00744798" w:rsidRDefault="00DE5CA4" w:rsidP="006B282E">
            <w:pPr>
              <w:pStyle w:val="af"/>
              <w:spacing w:line="240" w:lineRule="atLeast"/>
              <w:rPr>
                <w:sz w:val="20"/>
                <w:szCs w:val="20"/>
                <w:lang w:eastAsia="ru-RU"/>
              </w:rPr>
            </w:pPr>
          </w:p>
        </w:tc>
      </w:tr>
      <w:tr w:rsidR="00403BAA" w:rsidRPr="00744798" w:rsidTr="004443EC">
        <w:trPr>
          <w:trHeight w:val="637"/>
        </w:trPr>
        <w:tc>
          <w:tcPr>
            <w:tcW w:w="304" w:type="pct"/>
          </w:tcPr>
          <w:p w:rsidR="00094CEB" w:rsidRPr="00744798" w:rsidRDefault="00D73486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  <w:r w:rsidR="00C64EEE">
              <w:rPr>
                <w:sz w:val="20"/>
                <w:szCs w:val="20"/>
                <w:lang w:eastAsia="ru-RU"/>
              </w:rPr>
              <w:t>7.04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094CEB" w:rsidRPr="00744798" w:rsidRDefault="00D73486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C64EEE">
              <w:rPr>
                <w:sz w:val="20"/>
                <w:szCs w:val="20"/>
                <w:lang w:eastAsia="ru-RU"/>
              </w:rPr>
              <w:t>4.04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7273CD" w:rsidRDefault="00C64EEE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4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7E7125" w:rsidRDefault="00C64EEE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.04</w:t>
            </w:r>
            <w:r w:rsidR="007E7125">
              <w:rPr>
                <w:sz w:val="20"/>
                <w:szCs w:val="20"/>
                <w:lang w:eastAsia="ru-RU"/>
              </w:rPr>
              <w:t>.</w:t>
            </w:r>
          </w:p>
          <w:p w:rsidR="00403BAA" w:rsidRPr="00744798" w:rsidRDefault="007273CD" w:rsidP="007273CD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1974" w:type="pct"/>
          </w:tcPr>
          <w:p w:rsidR="00403BAA" w:rsidRPr="00744798" w:rsidRDefault="007273CD" w:rsidP="007273CD">
            <w:pPr>
              <w:pStyle w:val="af4"/>
              <w:spacing w:line="240" w:lineRule="atLeast"/>
              <w:rPr>
                <w:lang w:eastAsia="ru-RU"/>
              </w:rPr>
            </w:pPr>
            <w:r w:rsidRPr="00744798">
              <w:rPr>
                <w:lang w:eastAsia="ru-RU"/>
              </w:rPr>
              <w:t>Заступник директора Департаменту-начальник управління  лікувал</w:t>
            </w:r>
            <w:r w:rsidRPr="00744798">
              <w:rPr>
                <w:lang w:eastAsia="ru-RU"/>
              </w:rPr>
              <w:t>ь</w:t>
            </w:r>
            <w:r w:rsidRPr="00744798">
              <w:rPr>
                <w:lang w:eastAsia="ru-RU"/>
              </w:rPr>
              <w:t>но-профілактичної допом</w:t>
            </w:r>
            <w:r w:rsidRPr="00744798">
              <w:rPr>
                <w:lang w:eastAsia="ru-RU"/>
              </w:rPr>
              <w:t>о</w:t>
            </w:r>
            <w:r w:rsidRPr="00744798">
              <w:rPr>
                <w:lang w:eastAsia="ru-RU"/>
              </w:rPr>
              <w:t>ги</w:t>
            </w:r>
          </w:p>
        </w:tc>
        <w:tc>
          <w:tcPr>
            <w:tcW w:w="1405" w:type="pct"/>
          </w:tcPr>
          <w:p w:rsidR="00403BAA" w:rsidRPr="00744798" w:rsidRDefault="00403BAA" w:rsidP="003D43B3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44798">
              <w:rPr>
                <w:lang w:eastAsia="ru-RU"/>
              </w:rPr>
              <w:t>Департамент охорони зд</w:t>
            </w:r>
            <w:r w:rsidRPr="00744798">
              <w:rPr>
                <w:lang w:eastAsia="ru-RU"/>
              </w:rPr>
              <w:t>о</w:t>
            </w:r>
            <w:r w:rsidRPr="00744798">
              <w:rPr>
                <w:lang w:eastAsia="ru-RU"/>
              </w:rPr>
              <w:t>ров`я,</w:t>
            </w:r>
          </w:p>
          <w:p w:rsidR="00403BAA" w:rsidRPr="00744798" w:rsidRDefault="00403BAA" w:rsidP="003D43B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І поверх, каб. 9</w:t>
            </w:r>
          </w:p>
          <w:p w:rsidR="00403BAA" w:rsidRPr="00744798" w:rsidRDefault="00403BAA" w:rsidP="003D43B3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(</w:t>
            </w:r>
            <w:r w:rsidR="007E7125">
              <w:rPr>
                <w:sz w:val="20"/>
                <w:szCs w:val="20"/>
              </w:rPr>
              <w:t>вул.</w:t>
            </w:r>
            <w:r w:rsidR="006E546C" w:rsidRPr="00744798">
              <w:rPr>
                <w:sz w:val="20"/>
                <w:szCs w:val="20"/>
              </w:rPr>
              <w:t xml:space="preserve"> </w:t>
            </w:r>
            <w:r w:rsidRPr="00744798">
              <w:rPr>
                <w:sz w:val="20"/>
                <w:szCs w:val="20"/>
              </w:rPr>
              <w:t>Прорізна, 19)</w:t>
            </w:r>
          </w:p>
        </w:tc>
        <w:tc>
          <w:tcPr>
            <w:tcW w:w="450" w:type="pct"/>
          </w:tcPr>
          <w:p w:rsidR="00403BAA" w:rsidRPr="00744798" w:rsidRDefault="00403BAA" w:rsidP="003D43B3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</w:t>
            </w:r>
            <w:r w:rsidR="007273CD" w:rsidRPr="00744798">
              <w:rPr>
                <w:sz w:val="20"/>
                <w:szCs w:val="20"/>
              </w:rPr>
              <w:t>2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403BAA" w:rsidRPr="00744798" w:rsidRDefault="00403BAA" w:rsidP="003D43B3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 xml:space="preserve">Зборомирська </w:t>
            </w:r>
          </w:p>
          <w:p w:rsidR="00403BAA" w:rsidRPr="00744798" w:rsidRDefault="00403BAA" w:rsidP="003D43B3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>Галина Анатоліївна</w:t>
            </w:r>
          </w:p>
        </w:tc>
      </w:tr>
      <w:tr w:rsidR="00403BAA" w:rsidRPr="00744798" w:rsidTr="004443EC">
        <w:trPr>
          <w:trHeight w:val="637"/>
        </w:trPr>
        <w:tc>
          <w:tcPr>
            <w:tcW w:w="304" w:type="pct"/>
          </w:tcPr>
          <w:p w:rsidR="00C64EEE" w:rsidRPr="00744798" w:rsidRDefault="00C64EEE" w:rsidP="00C64EEE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7.04</w:t>
            </w:r>
            <w:r w:rsidRPr="00744798">
              <w:rPr>
                <w:sz w:val="20"/>
                <w:szCs w:val="20"/>
                <w:lang w:eastAsia="ru-RU"/>
              </w:rPr>
              <w:t>.</w:t>
            </w:r>
          </w:p>
          <w:p w:rsidR="00C64EEE" w:rsidRPr="00744798" w:rsidRDefault="00C64EEE" w:rsidP="00C64EEE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.04</w:t>
            </w:r>
            <w:r w:rsidRPr="00744798">
              <w:rPr>
                <w:sz w:val="20"/>
                <w:szCs w:val="20"/>
                <w:lang w:eastAsia="ru-RU"/>
              </w:rPr>
              <w:t>.</w:t>
            </w:r>
          </w:p>
          <w:p w:rsidR="00C64EEE" w:rsidRDefault="00C64EEE" w:rsidP="00C64EEE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.04</w:t>
            </w:r>
            <w:r w:rsidRPr="00744798">
              <w:rPr>
                <w:sz w:val="20"/>
                <w:szCs w:val="20"/>
                <w:lang w:eastAsia="ru-RU"/>
              </w:rPr>
              <w:t>.</w:t>
            </w:r>
          </w:p>
          <w:p w:rsidR="00C64EEE" w:rsidRDefault="00C64EEE" w:rsidP="00C64EEE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8.04.</w:t>
            </w:r>
          </w:p>
          <w:p w:rsidR="00403BAA" w:rsidRPr="00744798" w:rsidRDefault="00C64EEE" w:rsidP="00C64EEE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вівторок</w:t>
            </w:r>
          </w:p>
        </w:tc>
        <w:tc>
          <w:tcPr>
            <w:tcW w:w="1974" w:type="pct"/>
          </w:tcPr>
          <w:p w:rsidR="00403BAA" w:rsidRPr="00744798" w:rsidRDefault="00403BAA" w:rsidP="005966C5">
            <w:pPr>
              <w:pStyle w:val="af4"/>
              <w:rPr>
                <w:lang w:eastAsia="ru-RU"/>
              </w:rPr>
            </w:pPr>
            <w:r w:rsidRPr="00744798">
              <w:rPr>
                <w:lang w:eastAsia="ru-RU"/>
              </w:rPr>
              <w:t>Начальник відділу медико-соціальної допомоги населенню</w:t>
            </w:r>
            <w:r w:rsidR="005A292E" w:rsidRPr="00744798">
              <w:rPr>
                <w:lang w:eastAsia="ru-RU"/>
              </w:rPr>
              <w:t>.</w:t>
            </w:r>
            <w:r w:rsidRPr="00744798">
              <w:rPr>
                <w:lang w:eastAsia="ru-RU"/>
              </w:rPr>
              <w:t xml:space="preserve"> </w:t>
            </w:r>
            <w:r w:rsidRPr="00744798">
              <w:rPr>
                <w:lang w:eastAsia="ru-RU"/>
              </w:rPr>
              <w:br/>
            </w:r>
            <w:r w:rsidR="006167F9" w:rsidRPr="00744798">
              <w:rPr>
                <w:lang w:eastAsia="ru-RU"/>
              </w:rPr>
              <w:br/>
            </w:r>
          </w:p>
        </w:tc>
        <w:tc>
          <w:tcPr>
            <w:tcW w:w="1405" w:type="pct"/>
          </w:tcPr>
          <w:p w:rsidR="00403BAA" w:rsidRPr="00744798" w:rsidRDefault="00403BAA" w:rsidP="005966C5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44798">
              <w:rPr>
                <w:lang w:eastAsia="ru-RU"/>
              </w:rPr>
              <w:t>Департамент охорони зд</w:t>
            </w:r>
            <w:r w:rsidRPr="00744798">
              <w:rPr>
                <w:lang w:eastAsia="ru-RU"/>
              </w:rPr>
              <w:t>о</w:t>
            </w:r>
            <w:r w:rsidRPr="00744798">
              <w:rPr>
                <w:lang w:eastAsia="ru-RU"/>
              </w:rPr>
              <w:t>ров`я,</w:t>
            </w:r>
          </w:p>
          <w:p w:rsidR="00403BAA" w:rsidRPr="00744798" w:rsidRDefault="00012EFA" w:rsidP="005966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І поверх, каб.</w:t>
            </w:r>
            <w:r w:rsidR="00AA4292" w:rsidRPr="00744798">
              <w:rPr>
                <w:sz w:val="20"/>
                <w:szCs w:val="20"/>
              </w:rPr>
              <w:t xml:space="preserve"> 7</w:t>
            </w:r>
          </w:p>
          <w:p w:rsidR="00403BAA" w:rsidRPr="00744798" w:rsidRDefault="00403BAA" w:rsidP="005966C5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(</w:t>
            </w:r>
            <w:r w:rsidR="006E546C" w:rsidRPr="00744798">
              <w:rPr>
                <w:sz w:val="20"/>
                <w:szCs w:val="20"/>
              </w:rPr>
              <w:t xml:space="preserve">вул. </w:t>
            </w:r>
            <w:r w:rsidRPr="00744798">
              <w:rPr>
                <w:sz w:val="20"/>
                <w:szCs w:val="20"/>
              </w:rPr>
              <w:t xml:space="preserve"> Прорізна,</w:t>
            </w:r>
            <w:r w:rsidR="00A42FA1" w:rsidRPr="00744798">
              <w:rPr>
                <w:sz w:val="20"/>
                <w:szCs w:val="20"/>
              </w:rPr>
              <w:t xml:space="preserve"> </w:t>
            </w:r>
            <w:r w:rsidRPr="00744798">
              <w:rPr>
                <w:sz w:val="20"/>
                <w:szCs w:val="20"/>
              </w:rPr>
              <w:t>19)</w:t>
            </w:r>
          </w:p>
        </w:tc>
        <w:tc>
          <w:tcPr>
            <w:tcW w:w="450" w:type="pct"/>
          </w:tcPr>
          <w:p w:rsidR="00403BAA" w:rsidRPr="00744798" w:rsidRDefault="00403BAA" w:rsidP="005966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16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</w:t>
            </w:r>
            <w:r w:rsidR="00D5332F" w:rsidRPr="00744798">
              <w:rPr>
                <w:sz w:val="20"/>
                <w:szCs w:val="20"/>
              </w:rPr>
              <w:t>7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403BAA" w:rsidRPr="00744798" w:rsidRDefault="00403BAA" w:rsidP="005966C5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>Швед</w:t>
            </w:r>
          </w:p>
          <w:p w:rsidR="00403BAA" w:rsidRPr="00744798" w:rsidRDefault="00403BAA" w:rsidP="005966C5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>Олена Іванівна</w:t>
            </w:r>
          </w:p>
        </w:tc>
      </w:tr>
      <w:tr w:rsidR="00AA235A" w:rsidRPr="00744798" w:rsidTr="004443EC">
        <w:trPr>
          <w:trHeight w:val="637"/>
        </w:trPr>
        <w:tc>
          <w:tcPr>
            <w:tcW w:w="304" w:type="pct"/>
          </w:tcPr>
          <w:p w:rsidR="00094CEB" w:rsidRPr="00744798" w:rsidRDefault="00C64EEE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2.04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094CEB" w:rsidRPr="00744798" w:rsidRDefault="00C64EEE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9.04</w:t>
            </w:r>
            <w:r w:rsidR="00094CEB" w:rsidRPr="00744798">
              <w:rPr>
                <w:sz w:val="20"/>
                <w:szCs w:val="20"/>
                <w:lang w:eastAsia="ru-RU"/>
              </w:rPr>
              <w:t>.</w:t>
            </w:r>
          </w:p>
          <w:p w:rsidR="00094CEB" w:rsidRPr="00744798" w:rsidRDefault="00C64EEE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.04.</w:t>
            </w:r>
          </w:p>
          <w:p w:rsidR="00C64EEE" w:rsidRDefault="00C64EEE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  <w:r w:rsidR="00274A7A">
              <w:rPr>
                <w:sz w:val="20"/>
                <w:szCs w:val="20"/>
                <w:lang w:eastAsia="ru-RU"/>
              </w:rPr>
              <w:t>.0</w:t>
            </w:r>
            <w:r>
              <w:rPr>
                <w:sz w:val="20"/>
                <w:szCs w:val="20"/>
                <w:lang w:eastAsia="ru-RU"/>
              </w:rPr>
              <w:t>4.</w:t>
            </w:r>
          </w:p>
          <w:p w:rsidR="00094CEB" w:rsidRPr="00744798" w:rsidRDefault="00C64EEE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30.04.</w:t>
            </w:r>
          </w:p>
          <w:p w:rsidR="00AA235A" w:rsidRPr="00744798" w:rsidRDefault="00416A08" w:rsidP="005966C5">
            <w:pPr>
              <w:pStyle w:val="af"/>
              <w:spacing w:line="216" w:lineRule="auto"/>
              <w:ind w:left="-113" w:right="-113"/>
              <w:rPr>
                <w:sz w:val="20"/>
                <w:szCs w:val="20"/>
                <w:lang w:eastAsia="ru-RU"/>
              </w:rPr>
            </w:pPr>
            <w:r w:rsidRPr="00744798">
              <w:rPr>
                <w:sz w:val="20"/>
                <w:szCs w:val="20"/>
                <w:lang w:eastAsia="ru-RU"/>
              </w:rPr>
              <w:t>четве</w:t>
            </w:r>
            <w:r w:rsidR="00AA235A" w:rsidRPr="00744798">
              <w:rPr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1974" w:type="pct"/>
          </w:tcPr>
          <w:p w:rsidR="00AA235A" w:rsidRPr="00744798" w:rsidRDefault="00A975A1" w:rsidP="005966C5">
            <w:pPr>
              <w:pStyle w:val="af4"/>
              <w:rPr>
                <w:lang w:eastAsia="ru-RU"/>
              </w:rPr>
            </w:pPr>
            <w:r w:rsidRPr="00744798">
              <w:rPr>
                <w:lang w:eastAsia="ru-RU"/>
              </w:rPr>
              <w:t>Начальник</w:t>
            </w:r>
            <w:r w:rsidR="00AA235A" w:rsidRPr="00744798">
              <w:rPr>
                <w:lang w:eastAsia="ru-RU"/>
              </w:rPr>
              <w:t xml:space="preserve"> відділу первинної</w:t>
            </w:r>
            <w:r w:rsidRPr="00744798">
              <w:rPr>
                <w:lang w:eastAsia="ru-RU"/>
              </w:rPr>
              <w:t xml:space="preserve"> </w:t>
            </w:r>
            <w:r w:rsidR="00AA235A" w:rsidRPr="00744798">
              <w:rPr>
                <w:lang w:eastAsia="ru-RU"/>
              </w:rPr>
              <w:t xml:space="preserve">медико-санітарної допомоги. </w:t>
            </w:r>
          </w:p>
        </w:tc>
        <w:tc>
          <w:tcPr>
            <w:tcW w:w="1405" w:type="pct"/>
          </w:tcPr>
          <w:p w:rsidR="00AA235A" w:rsidRPr="00744798" w:rsidRDefault="00AA235A" w:rsidP="00AA235A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44798">
              <w:rPr>
                <w:lang w:eastAsia="ru-RU"/>
              </w:rPr>
              <w:t>Департамент охорони зд</w:t>
            </w:r>
            <w:r w:rsidRPr="00744798">
              <w:rPr>
                <w:lang w:eastAsia="ru-RU"/>
              </w:rPr>
              <w:t>о</w:t>
            </w:r>
            <w:r w:rsidRPr="00744798">
              <w:rPr>
                <w:lang w:eastAsia="ru-RU"/>
              </w:rPr>
              <w:t>ров`я,</w:t>
            </w:r>
          </w:p>
          <w:p w:rsidR="00AA235A" w:rsidRPr="00744798" w:rsidRDefault="00012EFA" w:rsidP="00AA235A">
            <w:pPr>
              <w:spacing w:line="216" w:lineRule="auto"/>
              <w:ind w:left="-113" w:right="-113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І поверх, каб.</w:t>
            </w:r>
            <w:r w:rsidR="00AA235A" w:rsidRPr="00744798">
              <w:rPr>
                <w:sz w:val="20"/>
                <w:szCs w:val="20"/>
              </w:rPr>
              <w:t xml:space="preserve"> 2</w:t>
            </w:r>
          </w:p>
          <w:p w:rsidR="00AA235A" w:rsidRPr="00744798" w:rsidRDefault="00AA235A" w:rsidP="00AA235A">
            <w:pPr>
              <w:pStyle w:val="af4"/>
              <w:spacing w:line="216" w:lineRule="auto"/>
              <w:ind w:left="-57" w:right="-57"/>
              <w:jc w:val="center"/>
              <w:rPr>
                <w:lang w:eastAsia="ru-RU"/>
              </w:rPr>
            </w:pPr>
            <w:r w:rsidRPr="00744798">
              <w:rPr>
                <w:lang w:eastAsia="ru-RU"/>
              </w:rPr>
              <w:t>(</w:t>
            </w:r>
            <w:r w:rsidR="006E546C" w:rsidRPr="00744798">
              <w:rPr>
                <w:lang w:eastAsia="ru-RU"/>
              </w:rPr>
              <w:t xml:space="preserve">вул. </w:t>
            </w:r>
            <w:r w:rsidRPr="00744798">
              <w:rPr>
                <w:lang w:eastAsia="ru-RU"/>
              </w:rPr>
              <w:t xml:space="preserve"> Прорізна, 19)</w:t>
            </w:r>
          </w:p>
        </w:tc>
        <w:tc>
          <w:tcPr>
            <w:tcW w:w="450" w:type="pct"/>
          </w:tcPr>
          <w:p w:rsidR="00AA235A" w:rsidRPr="00744798" w:rsidRDefault="00AA235A" w:rsidP="005966C5">
            <w:pPr>
              <w:spacing w:line="240" w:lineRule="atLeast"/>
              <w:jc w:val="center"/>
              <w:rPr>
                <w:sz w:val="20"/>
                <w:szCs w:val="20"/>
              </w:rPr>
            </w:pPr>
            <w:r w:rsidRPr="00744798">
              <w:rPr>
                <w:sz w:val="20"/>
                <w:szCs w:val="20"/>
              </w:rPr>
              <w:t>10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  <w:r w:rsidRPr="00744798">
              <w:rPr>
                <w:sz w:val="20"/>
                <w:szCs w:val="20"/>
              </w:rPr>
              <w:t>-11</w:t>
            </w:r>
            <w:r w:rsidRPr="00744798">
              <w:rPr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866" w:type="pct"/>
          </w:tcPr>
          <w:p w:rsidR="00AA235A" w:rsidRPr="00744798" w:rsidRDefault="00AA235A" w:rsidP="005966C5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>Животенюк</w:t>
            </w:r>
          </w:p>
          <w:p w:rsidR="00AA235A" w:rsidRPr="00744798" w:rsidRDefault="00AA235A" w:rsidP="005966C5">
            <w:pPr>
              <w:pStyle w:val="af"/>
              <w:spacing w:line="240" w:lineRule="atLeast"/>
              <w:rPr>
                <w:spacing w:val="-8"/>
                <w:sz w:val="20"/>
                <w:szCs w:val="20"/>
                <w:lang w:eastAsia="ru-RU"/>
              </w:rPr>
            </w:pPr>
            <w:r w:rsidRPr="00744798">
              <w:rPr>
                <w:spacing w:val="-8"/>
                <w:sz w:val="20"/>
                <w:szCs w:val="20"/>
                <w:lang w:eastAsia="ru-RU"/>
              </w:rPr>
              <w:t>Василь Петрович</w:t>
            </w:r>
          </w:p>
        </w:tc>
      </w:tr>
    </w:tbl>
    <w:p w:rsidR="000E2E7A" w:rsidRDefault="000E2E7A" w:rsidP="000B4DC2">
      <w:pPr>
        <w:pStyle w:val="2"/>
        <w:rPr>
          <w:b w:val="0"/>
        </w:rPr>
      </w:pPr>
      <w:bookmarkStart w:id="45" w:name="_Toc357515651"/>
      <w:bookmarkStart w:id="46" w:name="_Toc373498111"/>
      <w:bookmarkStart w:id="47" w:name="_Toc403560842"/>
      <w:bookmarkStart w:id="48" w:name="_Toc403560901"/>
      <w:bookmarkStart w:id="49" w:name="_Toc402524465"/>
      <w:bookmarkStart w:id="50" w:name="_Toc35852572"/>
      <w:bookmarkStart w:id="51" w:name="_Toc35852615"/>
      <w:bookmarkEnd w:id="40"/>
      <w:bookmarkEnd w:id="41"/>
      <w:bookmarkEnd w:id="42"/>
    </w:p>
    <w:p w:rsidR="000E2E7A" w:rsidRDefault="000E2E7A" w:rsidP="000B4DC2">
      <w:pPr>
        <w:pStyle w:val="2"/>
        <w:rPr>
          <w:b w:val="0"/>
        </w:rPr>
      </w:pPr>
    </w:p>
    <w:p w:rsidR="000E2E7A" w:rsidRDefault="000E2E7A" w:rsidP="000B4DC2">
      <w:pPr>
        <w:pStyle w:val="2"/>
        <w:rPr>
          <w:b w:val="0"/>
        </w:rPr>
      </w:pPr>
    </w:p>
    <w:p w:rsidR="000E2E7A" w:rsidRDefault="000E2E7A" w:rsidP="000B4DC2">
      <w:pPr>
        <w:pStyle w:val="2"/>
        <w:rPr>
          <w:b w:val="0"/>
        </w:rPr>
      </w:pPr>
    </w:p>
    <w:p w:rsidR="00BA0FAE" w:rsidRPr="00880120" w:rsidRDefault="00F64AAE" w:rsidP="00880120">
      <w:pPr>
        <w:pStyle w:val="2"/>
      </w:pPr>
      <w:r w:rsidRPr="000E2E7A">
        <w:t>Д</w:t>
      </w:r>
      <w:r w:rsidR="0012200E" w:rsidRPr="000E2E7A">
        <w:t>иректор МНІАЦ медичної</w:t>
      </w:r>
      <w:r w:rsidR="00AD5709" w:rsidRPr="000E2E7A">
        <w:t xml:space="preserve"> статистики </w:t>
      </w:r>
      <w:r w:rsidR="00385606" w:rsidRPr="000E2E7A">
        <w:tab/>
      </w:r>
      <w:r w:rsidR="00385606" w:rsidRPr="000E2E7A">
        <w:tab/>
      </w:r>
      <w:r w:rsidR="00385606" w:rsidRPr="000E2E7A">
        <w:tab/>
      </w:r>
      <w:r w:rsidR="000E2E7A" w:rsidRPr="000E2E7A">
        <w:tab/>
      </w:r>
      <w:r w:rsidR="000E2E7A" w:rsidRPr="000E2E7A">
        <w:tab/>
      </w:r>
      <w:r w:rsidR="000E2E7A" w:rsidRPr="000E2E7A">
        <w:tab/>
      </w:r>
      <w:r w:rsidR="000E2E7A" w:rsidRPr="000E2E7A">
        <w:tab/>
      </w:r>
      <w:r w:rsidR="000E2E7A" w:rsidRPr="000E2E7A">
        <w:tab/>
      </w:r>
      <w:r w:rsidR="000E2E7A" w:rsidRPr="000E2E7A">
        <w:tab/>
      </w:r>
      <w:r w:rsidR="000E2E7A" w:rsidRPr="000E2E7A">
        <w:tab/>
        <w:t xml:space="preserve">                       </w:t>
      </w:r>
      <w:r w:rsidR="00BC339B" w:rsidRPr="000E2E7A">
        <w:t xml:space="preserve">    Людмила ПЕТРАВЧУК</w:t>
      </w:r>
      <w:bookmarkEnd w:id="45"/>
      <w:bookmarkEnd w:id="46"/>
      <w:bookmarkEnd w:id="47"/>
      <w:bookmarkEnd w:id="48"/>
      <w:bookmarkEnd w:id="49"/>
      <w:bookmarkEnd w:id="50"/>
      <w:bookmarkEnd w:id="51"/>
    </w:p>
    <w:sectPr w:rsidR="00BA0FAE" w:rsidRPr="00880120" w:rsidSect="00042131">
      <w:footerReference w:type="even" r:id="rId8"/>
      <w:footerReference w:type="default" r:id="rId9"/>
      <w:pgSz w:w="16838" w:h="11906" w:orient="landscape" w:code="9"/>
      <w:pgMar w:top="709" w:right="516" w:bottom="993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1D" w:rsidRDefault="00224C1D" w:rsidP="002856D9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224C1D" w:rsidRDefault="00224C1D" w:rsidP="002856D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8D" w:rsidRDefault="0066048D" w:rsidP="008521A3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3</w:t>
    </w:r>
    <w:r>
      <w:rPr>
        <w:rStyle w:val="ae"/>
      </w:rPr>
      <w:fldChar w:fldCharType="end"/>
    </w:r>
  </w:p>
  <w:p w:rsidR="0066048D" w:rsidRDefault="0066048D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48D" w:rsidRDefault="0066048D" w:rsidP="00893819">
    <w:pPr>
      <w:pStyle w:val="aa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603579">
      <w:rPr>
        <w:rStyle w:val="ae"/>
        <w:noProof/>
      </w:rPr>
      <w:t>9</w:t>
    </w:r>
    <w:r>
      <w:rPr>
        <w:rStyle w:val="ae"/>
      </w:rPr>
      <w:fldChar w:fldCharType="end"/>
    </w:r>
  </w:p>
  <w:p w:rsidR="0066048D" w:rsidRDefault="0066048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1D" w:rsidRPr="00641F21" w:rsidRDefault="00224C1D" w:rsidP="00641F21">
      <w:pPr>
        <w:pStyle w:val="aa"/>
      </w:pPr>
    </w:p>
  </w:footnote>
  <w:footnote w:type="continuationSeparator" w:id="0">
    <w:p w:rsidR="00224C1D" w:rsidRDefault="00224C1D" w:rsidP="002856D9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A38E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834151"/>
    <w:multiLevelType w:val="hybridMultilevel"/>
    <w:tmpl w:val="3348D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06D6F"/>
    <w:multiLevelType w:val="hybridMultilevel"/>
    <w:tmpl w:val="B49A1FFE"/>
    <w:lvl w:ilvl="0" w:tplc="EA5A2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992E9E"/>
    <w:multiLevelType w:val="hybridMultilevel"/>
    <w:tmpl w:val="A6A239F4"/>
    <w:lvl w:ilvl="0" w:tplc="DD0A798E">
      <w:start w:val="1"/>
      <w:numFmt w:val="decimal"/>
      <w:lvlText w:val="%1."/>
      <w:lvlJc w:val="left"/>
      <w:pPr>
        <w:ind w:left="7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4">
    <w:nsid w:val="05FF2692"/>
    <w:multiLevelType w:val="hybridMultilevel"/>
    <w:tmpl w:val="EC562152"/>
    <w:lvl w:ilvl="0" w:tplc="6D78F4E6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44C72"/>
    <w:multiLevelType w:val="hybridMultilevel"/>
    <w:tmpl w:val="5F523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67AF7"/>
    <w:multiLevelType w:val="hybridMultilevel"/>
    <w:tmpl w:val="E6C00EB2"/>
    <w:lvl w:ilvl="0" w:tplc="3A9488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81A81"/>
    <w:multiLevelType w:val="hybridMultilevel"/>
    <w:tmpl w:val="7148599C"/>
    <w:lvl w:ilvl="0" w:tplc="28C210F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944C43"/>
    <w:multiLevelType w:val="hybridMultilevel"/>
    <w:tmpl w:val="C75479C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BB7881"/>
    <w:multiLevelType w:val="hybridMultilevel"/>
    <w:tmpl w:val="90A0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F8507A"/>
    <w:multiLevelType w:val="hybridMultilevel"/>
    <w:tmpl w:val="FFA27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7F46"/>
    <w:multiLevelType w:val="hybridMultilevel"/>
    <w:tmpl w:val="255813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8D3422"/>
    <w:multiLevelType w:val="hybridMultilevel"/>
    <w:tmpl w:val="54EA17C4"/>
    <w:lvl w:ilvl="0" w:tplc="9176EFC0">
      <w:start w:val="2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B84313"/>
    <w:multiLevelType w:val="hybridMultilevel"/>
    <w:tmpl w:val="2E168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3C0DB0"/>
    <w:multiLevelType w:val="hybridMultilevel"/>
    <w:tmpl w:val="2668D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54C7B"/>
    <w:multiLevelType w:val="hybridMultilevel"/>
    <w:tmpl w:val="66AEB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E66CF7"/>
    <w:multiLevelType w:val="hybridMultilevel"/>
    <w:tmpl w:val="ECD2DF28"/>
    <w:lvl w:ilvl="0" w:tplc="C1AEB5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4682D1B"/>
    <w:multiLevelType w:val="hybridMultilevel"/>
    <w:tmpl w:val="6D32B638"/>
    <w:lvl w:ilvl="0" w:tplc="5ADC3CF2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F39EA"/>
    <w:multiLevelType w:val="hybridMultilevel"/>
    <w:tmpl w:val="416649A2"/>
    <w:lvl w:ilvl="0" w:tplc="79563D20">
      <w:start w:val="1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E5638A9"/>
    <w:multiLevelType w:val="multilevel"/>
    <w:tmpl w:val="CDC483F6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73C815E2"/>
    <w:multiLevelType w:val="hybridMultilevel"/>
    <w:tmpl w:val="32D4519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A72C7A"/>
    <w:multiLevelType w:val="hybridMultilevel"/>
    <w:tmpl w:val="5C4E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4F4AE3"/>
    <w:multiLevelType w:val="hybridMultilevel"/>
    <w:tmpl w:val="97703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  <w:num w:numId="15">
    <w:abstractNumId w:val="20"/>
  </w:num>
  <w:num w:numId="16">
    <w:abstractNumId w:val="12"/>
  </w:num>
  <w:num w:numId="17">
    <w:abstractNumId w:val="19"/>
  </w:num>
  <w:num w:numId="18">
    <w:abstractNumId w:val="11"/>
  </w:num>
  <w:num w:numId="19">
    <w:abstractNumId w:val="14"/>
  </w:num>
  <w:num w:numId="20">
    <w:abstractNumId w:val="4"/>
  </w:num>
  <w:num w:numId="21">
    <w:abstractNumId w:val="15"/>
  </w:num>
  <w:num w:numId="22">
    <w:abstractNumId w:val="10"/>
  </w:num>
  <w:num w:numId="23">
    <w:abstractNumId w:val="2"/>
  </w:num>
  <w:num w:numId="24">
    <w:abstractNumId w:val="22"/>
  </w:num>
  <w:num w:numId="25">
    <w:abstractNumId w:val="5"/>
  </w:num>
  <w:num w:numId="26">
    <w:abstractNumId w:val="16"/>
  </w:num>
  <w:num w:numId="27">
    <w:abstractNumId w:val="18"/>
  </w:num>
  <w:num w:numId="28">
    <w:abstractNumId w:val="7"/>
  </w:num>
  <w:num w:numId="29">
    <w:abstractNumId w:val="8"/>
  </w:num>
  <w:num w:numId="30">
    <w:abstractNumId w:val="17"/>
  </w:num>
  <w:num w:numId="31">
    <w:abstractNumId w:val="13"/>
  </w:num>
  <w:num w:numId="32">
    <w:abstractNumId w:val="6"/>
  </w:num>
  <w:num w:numId="33">
    <w:abstractNumId w:val="1"/>
  </w:num>
  <w:num w:numId="34">
    <w:abstractNumId w:val="9"/>
  </w:num>
  <w:num w:numId="35">
    <w:abstractNumId w:val="2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9"/>
  <w:autoHyphenation/>
  <w:hyphenationZone w:val="142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36AC6"/>
    <w:rsid w:val="0000001D"/>
    <w:rsid w:val="0000002D"/>
    <w:rsid w:val="00000155"/>
    <w:rsid w:val="0000016E"/>
    <w:rsid w:val="00000244"/>
    <w:rsid w:val="0000033D"/>
    <w:rsid w:val="00000432"/>
    <w:rsid w:val="00000447"/>
    <w:rsid w:val="00000537"/>
    <w:rsid w:val="000005BE"/>
    <w:rsid w:val="000007B4"/>
    <w:rsid w:val="00000866"/>
    <w:rsid w:val="0000092B"/>
    <w:rsid w:val="0000095C"/>
    <w:rsid w:val="000009C1"/>
    <w:rsid w:val="00000A23"/>
    <w:rsid w:val="00000A63"/>
    <w:rsid w:val="00000B0C"/>
    <w:rsid w:val="00000B15"/>
    <w:rsid w:val="00000B23"/>
    <w:rsid w:val="00000B99"/>
    <w:rsid w:val="00000C4A"/>
    <w:rsid w:val="00000D0A"/>
    <w:rsid w:val="00000DF1"/>
    <w:rsid w:val="00000E46"/>
    <w:rsid w:val="00000EAA"/>
    <w:rsid w:val="00000F94"/>
    <w:rsid w:val="00001046"/>
    <w:rsid w:val="00001060"/>
    <w:rsid w:val="00001189"/>
    <w:rsid w:val="0000122D"/>
    <w:rsid w:val="0000128F"/>
    <w:rsid w:val="000015B0"/>
    <w:rsid w:val="000015CA"/>
    <w:rsid w:val="000015D6"/>
    <w:rsid w:val="000015EC"/>
    <w:rsid w:val="000015ED"/>
    <w:rsid w:val="000016D1"/>
    <w:rsid w:val="00001723"/>
    <w:rsid w:val="00001767"/>
    <w:rsid w:val="0000180B"/>
    <w:rsid w:val="0000193C"/>
    <w:rsid w:val="000019BD"/>
    <w:rsid w:val="00001C60"/>
    <w:rsid w:val="00001D15"/>
    <w:rsid w:val="00001D1E"/>
    <w:rsid w:val="00001D23"/>
    <w:rsid w:val="00001D98"/>
    <w:rsid w:val="00001DCB"/>
    <w:rsid w:val="00001ED8"/>
    <w:rsid w:val="00001F3D"/>
    <w:rsid w:val="00001F74"/>
    <w:rsid w:val="00001F9B"/>
    <w:rsid w:val="00001FF1"/>
    <w:rsid w:val="0000216C"/>
    <w:rsid w:val="00002233"/>
    <w:rsid w:val="000022F5"/>
    <w:rsid w:val="000023B5"/>
    <w:rsid w:val="00002429"/>
    <w:rsid w:val="000024F0"/>
    <w:rsid w:val="0000261D"/>
    <w:rsid w:val="00002763"/>
    <w:rsid w:val="000028DC"/>
    <w:rsid w:val="000029C0"/>
    <w:rsid w:val="00002A22"/>
    <w:rsid w:val="00002E6A"/>
    <w:rsid w:val="00002EF8"/>
    <w:rsid w:val="0000311B"/>
    <w:rsid w:val="00003164"/>
    <w:rsid w:val="000031B7"/>
    <w:rsid w:val="000032C6"/>
    <w:rsid w:val="000032EA"/>
    <w:rsid w:val="0000331A"/>
    <w:rsid w:val="0000339D"/>
    <w:rsid w:val="0000346F"/>
    <w:rsid w:val="00003567"/>
    <w:rsid w:val="00003625"/>
    <w:rsid w:val="0000365F"/>
    <w:rsid w:val="000036E1"/>
    <w:rsid w:val="000037E9"/>
    <w:rsid w:val="000037F4"/>
    <w:rsid w:val="00003814"/>
    <w:rsid w:val="000038DA"/>
    <w:rsid w:val="0000391B"/>
    <w:rsid w:val="00003937"/>
    <w:rsid w:val="00003AF6"/>
    <w:rsid w:val="00003BF0"/>
    <w:rsid w:val="00003C29"/>
    <w:rsid w:val="00003D83"/>
    <w:rsid w:val="00003D91"/>
    <w:rsid w:val="00003DB6"/>
    <w:rsid w:val="00003F90"/>
    <w:rsid w:val="0000413D"/>
    <w:rsid w:val="0000418C"/>
    <w:rsid w:val="00004235"/>
    <w:rsid w:val="0000425A"/>
    <w:rsid w:val="0000430E"/>
    <w:rsid w:val="000044B3"/>
    <w:rsid w:val="000044B5"/>
    <w:rsid w:val="000044BC"/>
    <w:rsid w:val="00004683"/>
    <w:rsid w:val="00004740"/>
    <w:rsid w:val="00004830"/>
    <w:rsid w:val="000048C5"/>
    <w:rsid w:val="00004A2A"/>
    <w:rsid w:val="00004A46"/>
    <w:rsid w:val="00004B5B"/>
    <w:rsid w:val="00004B7E"/>
    <w:rsid w:val="00004C5B"/>
    <w:rsid w:val="00004C5D"/>
    <w:rsid w:val="00004C84"/>
    <w:rsid w:val="00004C8E"/>
    <w:rsid w:val="00004EA6"/>
    <w:rsid w:val="00004F8B"/>
    <w:rsid w:val="00004FCD"/>
    <w:rsid w:val="000050AD"/>
    <w:rsid w:val="00005119"/>
    <w:rsid w:val="00005205"/>
    <w:rsid w:val="000052FD"/>
    <w:rsid w:val="00005344"/>
    <w:rsid w:val="00005413"/>
    <w:rsid w:val="00005448"/>
    <w:rsid w:val="000054AB"/>
    <w:rsid w:val="00005589"/>
    <w:rsid w:val="00005753"/>
    <w:rsid w:val="000057DD"/>
    <w:rsid w:val="000057FF"/>
    <w:rsid w:val="000058E8"/>
    <w:rsid w:val="00005A16"/>
    <w:rsid w:val="00005A89"/>
    <w:rsid w:val="00005B67"/>
    <w:rsid w:val="00005D37"/>
    <w:rsid w:val="00005D6B"/>
    <w:rsid w:val="00005EC8"/>
    <w:rsid w:val="00005FBB"/>
    <w:rsid w:val="00006080"/>
    <w:rsid w:val="00006098"/>
    <w:rsid w:val="0000614F"/>
    <w:rsid w:val="00006188"/>
    <w:rsid w:val="0000638C"/>
    <w:rsid w:val="000063EF"/>
    <w:rsid w:val="000065CE"/>
    <w:rsid w:val="000065D5"/>
    <w:rsid w:val="000065DD"/>
    <w:rsid w:val="00006685"/>
    <w:rsid w:val="000068C5"/>
    <w:rsid w:val="00006923"/>
    <w:rsid w:val="00006962"/>
    <w:rsid w:val="00006A55"/>
    <w:rsid w:val="00006ADF"/>
    <w:rsid w:val="00006B05"/>
    <w:rsid w:val="00006B90"/>
    <w:rsid w:val="00006BA5"/>
    <w:rsid w:val="00006D33"/>
    <w:rsid w:val="00006D4C"/>
    <w:rsid w:val="00006D9D"/>
    <w:rsid w:val="00006DDD"/>
    <w:rsid w:val="00006EBF"/>
    <w:rsid w:val="00006F6F"/>
    <w:rsid w:val="00006FD1"/>
    <w:rsid w:val="00006FD8"/>
    <w:rsid w:val="00007264"/>
    <w:rsid w:val="00007318"/>
    <w:rsid w:val="000074C5"/>
    <w:rsid w:val="00007509"/>
    <w:rsid w:val="00007557"/>
    <w:rsid w:val="0000775A"/>
    <w:rsid w:val="00007796"/>
    <w:rsid w:val="000077AD"/>
    <w:rsid w:val="0000791D"/>
    <w:rsid w:val="0000797A"/>
    <w:rsid w:val="00007A68"/>
    <w:rsid w:val="00007AB8"/>
    <w:rsid w:val="00007AD7"/>
    <w:rsid w:val="00007B61"/>
    <w:rsid w:val="00007CBF"/>
    <w:rsid w:val="00007D61"/>
    <w:rsid w:val="00007E44"/>
    <w:rsid w:val="00007F47"/>
    <w:rsid w:val="0001009B"/>
    <w:rsid w:val="000100EF"/>
    <w:rsid w:val="0001029E"/>
    <w:rsid w:val="00010641"/>
    <w:rsid w:val="00010658"/>
    <w:rsid w:val="00010681"/>
    <w:rsid w:val="00010716"/>
    <w:rsid w:val="000107C9"/>
    <w:rsid w:val="000107F7"/>
    <w:rsid w:val="0001087A"/>
    <w:rsid w:val="000108A4"/>
    <w:rsid w:val="00010904"/>
    <w:rsid w:val="000109A5"/>
    <w:rsid w:val="00010A0B"/>
    <w:rsid w:val="00010A92"/>
    <w:rsid w:val="00010F9A"/>
    <w:rsid w:val="00011029"/>
    <w:rsid w:val="0001102E"/>
    <w:rsid w:val="00011036"/>
    <w:rsid w:val="000111CB"/>
    <w:rsid w:val="000112C0"/>
    <w:rsid w:val="00011301"/>
    <w:rsid w:val="00011363"/>
    <w:rsid w:val="00011421"/>
    <w:rsid w:val="00011544"/>
    <w:rsid w:val="000115CE"/>
    <w:rsid w:val="00011681"/>
    <w:rsid w:val="000117D2"/>
    <w:rsid w:val="000117E0"/>
    <w:rsid w:val="00011831"/>
    <w:rsid w:val="00011846"/>
    <w:rsid w:val="000119F5"/>
    <w:rsid w:val="00011A4B"/>
    <w:rsid w:val="00011A9D"/>
    <w:rsid w:val="00011B1E"/>
    <w:rsid w:val="00011B26"/>
    <w:rsid w:val="00011B95"/>
    <w:rsid w:val="00011CF9"/>
    <w:rsid w:val="00011F69"/>
    <w:rsid w:val="00011FCA"/>
    <w:rsid w:val="00012031"/>
    <w:rsid w:val="0001206F"/>
    <w:rsid w:val="000120B5"/>
    <w:rsid w:val="00012354"/>
    <w:rsid w:val="000124EC"/>
    <w:rsid w:val="0001251B"/>
    <w:rsid w:val="0001263D"/>
    <w:rsid w:val="000126F0"/>
    <w:rsid w:val="00012723"/>
    <w:rsid w:val="00012851"/>
    <w:rsid w:val="000128D5"/>
    <w:rsid w:val="000129C0"/>
    <w:rsid w:val="00012AFB"/>
    <w:rsid w:val="00012B62"/>
    <w:rsid w:val="00012B92"/>
    <w:rsid w:val="00012B9C"/>
    <w:rsid w:val="00012C56"/>
    <w:rsid w:val="00012C74"/>
    <w:rsid w:val="00012C92"/>
    <w:rsid w:val="00012D02"/>
    <w:rsid w:val="00012D6A"/>
    <w:rsid w:val="00012D80"/>
    <w:rsid w:val="00012D83"/>
    <w:rsid w:val="00012DB0"/>
    <w:rsid w:val="00012E4C"/>
    <w:rsid w:val="00012EFA"/>
    <w:rsid w:val="00012F99"/>
    <w:rsid w:val="00012FA0"/>
    <w:rsid w:val="000131BA"/>
    <w:rsid w:val="0001326C"/>
    <w:rsid w:val="00013281"/>
    <w:rsid w:val="00013308"/>
    <w:rsid w:val="00013355"/>
    <w:rsid w:val="000133B2"/>
    <w:rsid w:val="000133C5"/>
    <w:rsid w:val="000134B5"/>
    <w:rsid w:val="0001351A"/>
    <w:rsid w:val="0001354B"/>
    <w:rsid w:val="0001359E"/>
    <w:rsid w:val="00013617"/>
    <w:rsid w:val="0001383E"/>
    <w:rsid w:val="00013985"/>
    <w:rsid w:val="000139DD"/>
    <w:rsid w:val="00013A09"/>
    <w:rsid w:val="00013A6B"/>
    <w:rsid w:val="00013A8D"/>
    <w:rsid w:val="00013BD1"/>
    <w:rsid w:val="00013C28"/>
    <w:rsid w:val="00013C69"/>
    <w:rsid w:val="00013D1A"/>
    <w:rsid w:val="00013F5E"/>
    <w:rsid w:val="00014010"/>
    <w:rsid w:val="00014031"/>
    <w:rsid w:val="0001403C"/>
    <w:rsid w:val="000140E4"/>
    <w:rsid w:val="0001421B"/>
    <w:rsid w:val="00014224"/>
    <w:rsid w:val="0001429E"/>
    <w:rsid w:val="000142BB"/>
    <w:rsid w:val="00014321"/>
    <w:rsid w:val="00014325"/>
    <w:rsid w:val="0001437B"/>
    <w:rsid w:val="000143CC"/>
    <w:rsid w:val="0001440E"/>
    <w:rsid w:val="0001443A"/>
    <w:rsid w:val="00014457"/>
    <w:rsid w:val="0001448E"/>
    <w:rsid w:val="00014604"/>
    <w:rsid w:val="00014640"/>
    <w:rsid w:val="00014644"/>
    <w:rsid w:val="000146C6"/>
    <w:rsid w:val="000146F3"/>
    <w:rsid w:val="00014774"/>
    <w:rsid w:val="0001484C"/>
    <w:rsid w:val="0001490C"/>
    <w:rsid w:val="00014981"/>
    <w:rsid w:val="000149DF"/>
    <w:rsid w:val="00014AC4"/>
    <w:rsid w:val="00014AFC"/>
    <w:rsid w:val="00014B72"/>
    <w:rsid w:val="00014C32"/>
    <w:rsid w:val="00014C56"/>
    <w:rsid w:val="00014CBE"/>
    <w:rsid w:val="00014D34"/>
    <w:rsid w:val="00014D95"/>
    <w:rsid w:val="00014EA3"/>
    <w:rsid w:val="00014EB0"/>
    <w:rsid w:val="00014EF9"/>
    <w:rsid w:val="00014F0F"/>
    <w:rsid w:val="00014F10"/>
    <w:rsid w:val="0001500E"/>
    <w:rsid w:val="000151F0"/>
    <w:rsid w:val="000152A4"/>
    <w:rsid w:val="00015329"/>
    <w:rsid w:val="0001543D"/>
    <w:rsid w:val="000155D6"/>
    <w:rsid w:val="0001565E"/>
    <w:rsid w:val="00015669"/>
    <w:rsid w:val="000156A2"/>
    <w:rsid w:val="00015829"/>
    <w:rsid w:val="0001583F"/>
    <w:rsid w:val="00015A01"/>
    <w:rsid w:val="00015A04"/>
    <w:rsid w:val="00015B51"/>
    <w:rsid w:val="00015BBC"/>
    <w:rsid w:val="00015C29"/>
    <w:rsid w:val="00015FA6"/>
    <w:rsid w:val="00016024"/>
    <w:rsid w:val="00016105"/>
    <w:rsid w:val="00016120"/>
    <w:rsid w:val="00016230"/>
    <w:rsid w:val="0001625B"/>
    <w:rsid w:val="000162E6"/>
    <w:rsid w:val="0001639C"/>
    <w:rsid w:val="00016533"/>
    <w:rsid w:val="0001657B"/>
    <w:rsid w:val="00016585"/>
    <w:rsid w:val="00016592"/>
    <w:rsid w:val="00016839"/>
    <w:rsid w:val="000168AB"/>
    <w:rsid w:val="00016B50"/>
    <w:rsid w:val="00016BCE"/>
    <w:rsid w:val="00016BDA"/>
    <w:rsid w:val="00016C5B"/>
    <w:rsid w:val="00016D01"/>
    <w:rsid w:val="00016D5D"/>
    <w:rsid w:val="00016D6F"/>
    <w:rsid w:val="00016DBD"/>
    <w:rsid w:val="00016EEE"/>
    <w:rsid w:val="00016F4B"/>
    <w:rsid w:val="00017001"/>
    <w:rsid w:val="0001710B"/>
    <w:rsid w:val="00017190"/>
    <w:rsid w:val="00017322"/>
    <w:rsid w:val="00017394"/>
    <w:rsid w:val="0001744E"/>
    <w:rsid w:val="0001751C"/>
    <w:rsid w:val="00017535"/>
    <w:rsid w:val="00017663"/>
    <w:rsid w:val="0001771C"/>
    <w:rsid w:val="000177BF"/>
    <w:rsid w:val="00017819"/>
    <w:rsid w:val="00017845"/>
    <w:rsid w:val="0001794E"/>
    <w:rsid w:val="000179F5"/>
    <w:rsid w:val="00017A89"/>
    <w:rsid w:val="00017A8C"/>
    <w:rsid w:val="00017B5F"/>
    <w:rsid w:val="00017C30"/>
    <w:rsid w:val="00017CC3"/>
    <w:rsid w:val="00017DC1"/>
    <w:rsid w:val="00017ECF"/>
    <w:rsid w:val="00017F2A"/>
    <w:rsid w:val="00017F39"/>
    <w:rsid w:val="00017F7D"/>
    <w:rsid w:val="00020112"/>
    <w:rsid w:val="000202C4"/>
    <w:rsid w:val="00020313"/>
    <w:rsid w:val="00020387"/>
    <w:rsid w:val="000203B1"/>
    <w:rsid w:val="00020409"/>
    <w:rsid w:val="000204C8"/>
    <w:rsid w:val="00020511"/>
    <w:rsid w:val="00020764"/>
    <w:rsid w:val="00020794"/>
    <w:rsid w:val="000207DD"/>
    <w:rsid w:val="0002080C"/>
    <w:rsid w:val="000208CF"/>
    <w:rsid w:val="000208D5"/>
    <w:rsid w:val="0002091A"/>
    <w:rsid w:val="00020939"/>
    <w:rsid w:val="000209D7"/>
    <w:rsid w:val="00020A1C"/>
    <w:rsid w:val="00020C5B"/>
    <w:rsid w:val="00020CDB"/>
    <w:rsid w:val="00020D16"/>
    <w:rsid w:val="00020D29"/>
    <w:rsid w:val="00020E25"/>
    <w:rsid w:val="00020EF4"/>
    <w:rsid w:val="00020F3C"/>
    <w:rsid w:val="00020FED"/>
    <w:rsid w:val="0002105E"/>
    <w:rsid w:val="000210B1"/>
    <w:rsid w:val="0002118C"/>
    <w:rsid w:val="000211B5"/>
    <w:rsid w:val="00021236"/>
    <w:rsid w:val="0002128A"/>
    <w:rsid w:val="000214BC"/>
    <w:rsid w:val="00021537"/>
    <w:rsid w:val="000215E0"/>
    <w:rsid w:val="0002175F"/>
    <w:rsid w:val="0002187C"/>
    <w:rsid w:val="0002189C"/>
    <w:rsid w:val="000218B5"/>
    <w:rsid w:val="00021919"/>
    <w:rsid w:val="00021A1F"/>
    <w:rsid w:val="00021D02"/>
    <w:rsid w:val="00021D3D"/>
    <w:rsid w:val="00021E85"/>
    <w:rsid w:val="00022023"/>
    <w:rsid w:val="00022164"/>
    <w:rsid w:val="0002228B"/>
    <w:rsid w:val="0002229D"/>
    <w:rsid w:val="000222DB"/>
    <w:rsid w:val="00022310"/>
    <w:rsid w:val="0002235D"/>
    <w:rsid w:val="0002237A"/>
    <w:rsid w:val="00022422"/>
    <w:rsid w:val="0002247D"/>
    <w:rsid w:val="000224BF"/>
    <w:rsid w:val="000224F7"/>
    <w:rsid w:val="000225A2"/>
    <w:rsid w:val="000225DA"/>
    <w:rsid w:val="000226AD"/>
    <w:rsid w:val="00022748"/>
    <w:rsid w:val="00022980"/>
    <w:rsid w:val="000229FD"/>
    <w:rsid w:val="00022A25"/>
    <w:rsid w:val="00022CF2"/>
    <w:rsid w:val="00022D3A"/>
    <w:rsid w:val="00022E54"/>
    <w:rsid w:val="00022E70"/>
    <w:rsid w:val="00022F40"/>
    <w:rsid w:val="00023013"/>
    <w:rsid w:val="0002312B"/>
    <w:rsid w:val="0002313D"/>
    <w:rsid w:val="000231E5"/>
    <w:rsid w:val="0002325A"/>
    <w:rsid w:val="000232DB"/>
    <w:rsid w:val="000233E1"/>
    <w:rsid w:val="00023417"/>
    <w:rsid w:val="000234CC"/>
    <w:rsid w:val="0002351A"/>
    <w:rsid w:val="000236C7"/>
    <w:rsid w:val="00023728"/>
    <w:rsid w:val="00023801"/>
    <w:rsid w:val="00023804"/>
    <w:rsid w:val="0002387B"/>
    <w:rsid w:val="000238DF"/>
    <w:rsid w:val="00023A8A"/>
    <w:rsid w:val="00023B1B"/>
    <w:rsid w:val="00023BD9"/>
    <w:rsid w:val="00023D40"/>
    <w:rsid w:val="00023E01"/>
    <w:rsid w:val="00023E4D"/>
    <w:rsid w:val="00023E77"/>
    <w:rsid w:val="00023ECA"/>
    <w:rsid w:val="00023ED7"/>
    <w:rsid w:val="00023F4A"/>
    <w:rsid w:val="000240E1"/>
    <w:rsid w:val="000242BD"/>
    <w:rsid w:val="000243C3"/>
    <w:rsid w:val="000244F4"/>
    <w:rsid w:val="00024639"/>
    <w:rsid w:val="00024755"/>
    <w:rsid w:val="000248DA"/>
    <w:rsid w:val="000248E5"/>
    <w:rsid w:val="00024956"/>
    <w:rsid w:val="0002496F"/>
    <w:rsid w:val="00024A03"/>
    <w:rsid w:val="00024AF8"/>
    <w:rsid w:val="00024B0F"/>
    <w:rsid w:val="00024B1D"/>
    <w:rsid w:val="00024B36"/>
    <w:rsid w:val="00024BB0"/>
    <w:rsid w:val="00024C31"/>
    <w:rsid w:val="00024C8B"/>
    <w:rsid w:val="00024D6D"/>
    <w:rsid w:val="00024D92"/>
    <w:rsid w:val="00024E40"/>
    <w:rsid w:val="00024ED5"/>
    <w:rsid w:val="00024F7A"/>
    <w:rsid w:val="0002500F"/>
    <w:rsid w:val="0002506F"/>
    <w:rsid w:val="000250C1"/>
    <w:rsid w:val="0002516F"/>
    <w:rsid w:val="000251BC"/>
    <w:rsid w:val="00025230"/>
    <w:rsid w:val="000253C3"/>
    <w:rsid w:val="000253F4"/>
    <w:rsid w:val="00025402"/>
    <w:rsid w:val="0002555C"/>
    <w:rsid w:val="000256B0"/>
    <w:rsid w:val="00025783"/>
    <w:rsid w:val="0002583B"/>
    <w:rsid w:val="00025898"/>
    <w:rsid w:val="000259F5"/>
    <w:rsid w:val="000259FF"/>
    <w:rsid w:val="00025AC8"/>
    <w:rsid w:val="00025AED"/>
    <w:rsid w:val="00025B56"/>
    <w:rsid w:val="00025D3C"/>
    <w:rsid w:val="00025DE9"/>
    <w:rsid w:val="00025E78"/>
    <w:rsid w:val="00025F48"/>
    <w:rsid w:val="00025FAE"/>
    <w:rsid w:val="00025FDC"/>
    <w:rsid w:val="00026020"/>
    <w:rsid w:val="000260AD"/>
    <w:rsid w:val="000260CB"/>
    <w:rsid w:val="00026190"/>
    <w:rsid w:val="00026487"/>
    <w:rsid w:val="00026590"/>
    <w:rsid w:val="00026602"/>
    <w:rsid w:val="0002660B"/>
    <w:rsid w:val="00026688"/>
    <w:rsid w:val="000266A7"/>
    <w:rsid w:val="000267D9"/>
    <w:rsid w:val="00026877"/>
    <w:rsid w:val="00026A33"/>
    <w:rsid w:val="00026B01"/>
    <w:rsid w:val="00026BC9"/>
    <w:rsid w:val="00026C07"/>
    <w:rsid w:val="00026EA1"/>
    <w:rsid w:val="00026FD1"/>
    <w:rsid w:val="00026FF9"/>
    <w:rsid w:val="0002725A"/>
    <w:rsid w:val="000273FB"/>
    <w:rsid w:val="0002742E"/>
    <w:rsid w:val="00027746"/>
    <w:rsid w:val="000279D0"/>
    <w:rsid w:val="00027A20"/>
    <w:rsid w:val="00027A66"/>
    <w:rsid w:val="00027A85"/>
    <w:rsid w:val="00027B97"/>
    <w:rsid w:val="00027BA7"/>
    <w:rsid w:val="00027BA8"/>
    <w:rsid w:val="00027BB6"/>
    <w:rsid w:val="00027BE9"/>
    <w:rsid w:val="00027BF4"/>
    <w:rsid w:val="00027C1F"/>
    <w:rsid w:val="00027C58"/>
    <w:rsid w:val="00027C7A"/>
    <w:rsid w:val="00027C88"/>
    <w:rsid w:val="00027C89"/>
    <w:rsid w:val="00027E0C"/>
    <w:rsid w:val="00027EE2"/>
    <w:rsid w:val="0003003D"/>
    <w:rsid w:val="00030048"/>
    <w:rsid w:val="0003005B"/>
    <w:rsid w:val="0003011E"/>
    <w:rsid w:val="00030184"/>
    <w:rsid w:val="00030367"/>
    <w:rsid w:val="000303C0"/>
    <w:rsid w:val="000303E0"/>
    <w:rsid w:val="000303F1"/>
    <w:rsid w:val="000303FC"/>
    <w:rsid w:val="00030441"/>
    <w:rsid w:val="00030472"/>
    <w:rsid w:val="00030524"/>
    <w:rsid w:val="00030756"/>
    <w:rsid w:val="00030777"/>
    <w:rsid w:val="00030875"/>
    <w:rsid w:val="0003093E"/>
    <w:rsid w:val="000309AD"/>
    <w:rsid w:val="00030B34"/>
    <w:rsid w:val="00030B43"/>
    <w:rsid w:val="00030B75"/>
    <w:rsid w:val="00030C3F"/>
    <w:rsid w:val="00030C75"/>
    <w:rsid w:val="00030D67"/>
    <w:rsid w:val="00030D8F"/>
    <w:rsid w:val="00030DF8"/>
    <w:rsid w:val="00030EFF"/>
    <w:rsid w:val="00031131"/>
    <w:rsid w:val="00031147"/>
    <w:rsid w:val="00031161"/>
    <w:rsid w:val="000311F1"/>
    <w:rsid w:val="00031213"/>
    <w:rsid w:val="00031240"/>
    <w:rsid w:val="0003133A"/>
    <w:rsid w:val="00031348"/>
    <w:rsid w:val="000315E6"/>
    <w:rsid w:val="000315FF"/>
    <w:rsid w:val="0003160B"/>
    <w:rsid w:val="0003161D"/>
    <w:rsid w:val="00031651"/>
    <w:rsid w:val="00031720"/>
    <w:rsid w:val="00031816"/>
    <w:rsid w:val="00031A5D"/>
    <w:rsid w:val="00031B6A"/>
    <w:rsid w:val="00031BDB"/>
    <w:rsid w:val="00031CEB"/>
    <w:rsid w:val="00031D10"/>
    <w:rsid w:val="00031E9A"/>
    <w:rsid w:val="00031EA2"/>
    <w:rsid w:val="00031EF2"/>
    <w:rsid w:val="00031FA3"/>
    <w:rsid w:val="00031FA5"/>
    <w:rsid w:val="000320A5"/>
    <w:rsid w:val="000320B0"/>
    <w:rsid w:val="000322C6"/>
    <w:rsid w:val="000323AB"/>
    <w:rsid w:val="00032478"/>
    <w:rsid w:val="0003251A"/>
    <w:rsid w:val="00032645"/>
    <w:rsid w:val="00032729"/>
    <w:rsid w:val="0003275E"/>
    <w:rsid w:val="00032877"/>
    <w:rsid w:val="00032947"/>
    <w:rsid w:val="00032973"/>
    <w:rsid w:val="000329DA"/>
    <w:rsid w:val="000329E4"/>
    <w:rsid w:val="00032A15"/>
    <w:rsid w:val="00032D1A"/>
    <w:rsid w:val="00032D2B"/>
    <w:rsid w:val="00032EF9"/>
    <w:rsid w:val="00032F5A"/>
    <w:rsid w:val="00032FDB"/>
    <w:rsid w:val="00033087"/>
    <w:rsid w:val="00033091"/>
    <w:rsid w:val="00033104"/>
    <w:rsid w:val="0003315B"/>
    <w:rsid w:val="00033197"/>
    <w:rsid w:val="00033212"/>
    <w:rsid w:val="00033307"/>
    <w:rsid w:val="00033322"/>
    <w:rsid w:val="00033411"/>
    <w:rsid w:val="0003347B"/>
    <w:rsid w:val="00033513"/>
    <w:rsid w:val="000336AA"/>
    <w:rsid w:val="0003370C"/>
    <w:rsid w:val="000337D1"/>
    <w:rsid w:val="000338BF"/>
    <w:rsid w:val="0003394E"/>
    <w:rsid w:val="000339DD"/>
    <w:rsid w:val="000339E6"/>
    <w:rsid w:val="00033A31"/>
    <w:rsid w:val="00033B63"/>
    <w:rsid w:val="00033BCD"/>
    <w:rsid w:val="00033D87"/>
    <w:rsid w:val="00033DF6"/>
    <w:rsid w:val="00033EEF"/>
    <w:rsid w:val="0003415E"/>
    <w:rsid w:val="0003416C"/>
    <w:rsid w:val="0003436C"/>
    <w:rsid w:val="0003438A"/>
    <w:rsid w:val="00034430"/>
    <w:rsid w:val="0003446D"/>
    <w:rsid w:val="0003447C"/>
    <w:rsid w:val="000345BB"/>
    <w:rsid w:val="00034692"/>
    <w:rsid w:val="000347C0"/>
    <w:rsid w:val="00034884"/>
    <w:rsid w:val="000348BA"/>
    <w:rsid w:val="0003493E"/>
    <w:rsid w:val="00034B52"/>
    <w:rsid w:val="00034B6A"/>
    <w:rsid w:val="00034C3F"/>
    <w:rsid w:val="00034CE8"/>
    <w:rsid w:val="00034E0F"/>
    <w:rsid w:val="00034E21"/>
    <w:rsid w:val="00034E60"/>
    <w:rsid w:val="00034EC0"/>
    <w:rsid w:val="00034EDD"/>
    <w:rsid w:val="00035017"/>
    <w:rsid w:val="00035101"/>
    <w:rsid w:val="0003516A"/>
    <w:rsid w:val="0003529A"/>
    <w:rsid w:val="000352D4"/>
    <w:rsid w:val="0003540E"/>
    <w:rsid w:val="000354FD"/>
    <w:rsid w:val="0003553A"/>
    <w:rsid w:val="00035590"/>
    <w:rsid w:val="00035695"/>
    <w:rsid w:val="000356F6"/>
    <w:rsid w:val="00035723"/>
    <w:rsid w:val="00035768"/>
    <w:rsid w:val="00035864"/>
    <w:rsid w:val="00035959"/>
    <w:rsid w:val="0003596D"/>
    <w:rsid w:val="000359FA"/>
    <w:rsid w:val="00035CCE"/>
    <w:rsid w:val="00035D47"/>
    <w:rsid w:val="00035D8F"/>
    <w:rsid w:val="00035E6D"/>
    <w:rsid w:val="00035F05"/>
    <w:rsid w:val="000360F0"/>
    <w:rsid w:val="00036124"/>
    <w:rsid w:val="000361D0"/>
    <w:rsid w:val="0003635E"/>
    <w:rsid w:val="000363B5"/>
    <w:rsid w:val="0003640B"/>
    <w:rsid w:val="00036426"/>
    <w:rsid w:val="00036624"/>
    <w:rsid w:val="00036703"/>
    <w:rsid w:val="00036845"/>
    <w:rsid w:val="0003689A"/>
    <w:rsid w:val="000368A2"/>
    <w:rsid w:val="000369BC"/>
    <w:rsid w:val="000369DD"/>
    <w:rsid w:val="00036A0D"/>
    <w:rsid w:val="00036A15"/>
    <w:rsid w:val="00036B72"/>
    <w:rsid w:val="00036CFA"/>
    <w:rsid w:val="00036E99"/>
    <w:rsid w:val="00036EAC"/>
    <w:rsid w:val="00036FFD"/>
    <w:rsid w:val="000370CF"/>
    <w:rsid w:val="000372C0"/>
    <w:rsid w:val="00037333"/>
    <w:rsid w:val="0003756C"/>
    <w:rsid w:val="00037581"/>
    <w:rsid w:val="000375B8"/>
    <w:rsid w:val="0003760D"/>
    <w:rsid w:val="0003769B"/>
    <w:rsid w:val="000376BC"/>
    <w:rsid w:val="00037726"/>
    <w:rsid w:val="000377C7"/>
    <w:rsid w:val="000377D7"/>
    <w:rsid w:val="000377F6"/>
    <w:rsid w:val="00037832"/>
    <w:rsid w:val="00037838"/>
    <w:rsid w:val="00037863"/>
    <w:rsid w:val="00037942"/>
    <w:rsid w:val="00037A20"/>
    <w:rsid w:val="00037ABB"/>
    <w:rsid w:val="00037AD4"/>
    <w:rsid w:val="00037BF7"/>
    <w:rsid w:val="00037C29"/>
    <w:rsid w:val="00037D25"/>
    <w:rsid w:val="00037DA4"/>
    <w:rsid w:val="00037E5E"/>
    <w:rsid w:val="00037EB3"/>
    <w:rsid w:val="00037F73"/>
    <w:rsid w:val="00037FDA"/>
    <w:rsid w:val="00037FEA"/>
    <w:rsid w:val="00040036"/>
    <w:rsid w:val="00040067"/>
    <w:rsid w:val="00040160"/>
    <w:rsid w:val="00040496"/>
    <w:rsid w:val="000404E8"/>
    <w:rsid w:val="00040569"/>
    <w:rsid w:val="00040609"/>
    <w:rsid w:val="000407B5"/>
    <w:rsid w:val="00040851"/>
    <w:rsid w:val="000408B5"/>
    <w:rsid w:val="00040ABA"/>
    <w:rsid w:val="00040B50"/>
    <w:rsid w:val="00040BE2"/>
    <w:rsid w:val="00040C3B"/>
    <w:rsid w:val="00040C68"/>
    <w:rsid w:val="00040CF5"/>
    <w:rsid w:val="00040D92"/>
    <w:rsid w:val="00040E00"/>
    <w:rsid w:val="00040EA5"/>
    <w:rsid w:val="00040EB3"/>
    <w:rsid w:val="00040ED5"/>
    <w:rsid w:val="00040FE8"/>
    <w:rsid w:val="000410FA"/>
    <w:rsid w:val="000411D8"/>
    <w:rsid w:val="000412F0"/>
    <w:rsid w:val="0004136D"/>
    <w:rsid w:val="0004137D"/>
    <w:rsid w:val="00041559"/>
    <w:rsid w:val="000415BE"/>
    <w:rsid w:val="000416D4"/>
    <w:rsid w:val="000418FA"/>
    <w:rsid w:val="00041904"/>
    <w:rsid w:val="00041997"/>
    <w:rsid w:val="000419F7"/>
    <w:rsid w:val="00041A59"/>
    <w:rsid w:val="00041D77"/>
    <w:rsid w:val="00041E44"/>
    <w:rsid w:val="00041ECD"/>
    <w:rsid w:val="00041F07"/>
    <w:rsid w:val="00041F22"/>
    <w:rsid w:val="00041F5A"/>
    <w:rsid w:val="0004200C"/>
    <w:rsid w:val="00042054"/>
    <w:rsid w:val="00042131"/>
    <w:rsid w:val="0004213D"/>
    <w:rsid w:val="00042273"/>
    <w:rsid w:val="00042416"/>
    <w:rsid w:val="000424A1"/>
    <w:rsid w:val="0004259A"/>
    <w:rsid w:val="0004263B"/>
    <w:rsid w:val="0004272F"/>
    <w:rsid w:val="000428B8"/>
    <w:rsid w:val="000429A7"/>
    <w:rsid w:val="000429DA"/>
    <w:rsid w:val="00042A16"/>
    <w:rsid w:val="00042A59"/>
    <w:rsid w:val="00042A70"/>
    <w:rsid w:val="00042AA9"/>
    <w:rsid w:val="00042ACC"/>
    <w:rsid w:val="00042B33"/>
    <w:rsid w:val="00042CEE"/>
    <w:rsid w:val="00042D38"/>
    <w:rsid w:val="00042F33"/>
    <w:rsid w:val="00042FBE"/>
    <w:rsid w:val="00043067"/>
    <w:rsid w:val="00043096"/>
    <w:rsid w:val="000430AD"/>
    <w:rsid w:val="000431CC"/>
    <w:rsid w:val="0004332C"/>
    <w:rsid w:val="00043453"/>
    <w:rsid w:val="000434A3"/>
    <w:rsid w:val="000434D4"/>
    <w:rsid w:val="0004378E"/>
    <w:rsid w:val="00043816"/>
    <w:rsid w:val="0004381C"/>
    <w:rsid w:val="0004389A"/>
    <w:rsid w:val="000439CF"/>
    <w:rsid w:val="00043ABD"/>
    <w:rsid w:val="00043C62"/>
    <w:rsid w:val="00043E38"/>
    <w:rsid w:val="00043ED9"/>
    <w:rsid w:val="00043F69"/>
    <w:rsid w:val="00043F7B"/>
    <w:rsid w:val="00044004"/>
    <w:rsid w:val="00044034"/>
    <w:rsid w:val="0004408A"/>
    <w:rsid w:val="000440C1"/>
    <w:rsid w:val="00044162"/>
    <w:rsid w:val="0004438F"/>
    <w:rsid w:val="000445FB"/>
    <w:rsid w:val="000447C2"/>
    <w:rsid w:val="00044900"/>
    <w:rsid w:val="0004491A"/>
    <w:rsid w:val="00044956"/>
    <w:rsid w:val="000449A2"/>
    <w:rsid w:val="000449BC"/>
    <w:rsid w:val="00044A90"/>
    <w:rsid w:val="00044C72"/>
    <w:rsid w:val="00044C82"/>
    <w:rsid w:val="00044CF2"/>
    <w:rsid w:val="00044EA8"/>
    <w:rsid w:val="00044EDE"/>
    <w:rsid w:val="00044FC7"/>
    <w:rsid w:val="00045244"/>
    <w:rsid w:val="00045271"/>
    <w:rsid w:val="000452FA"/>
    <w:rsid w:val="0004548E"/>
    <w:rsid w:val="00045639"/>
    <w:rsid w:val="0004570B"/>
    <w:rsid w:val="000457DD"/>
    <w:rsid w:val="0004583E"/>
    <w:rsid w:val="00045844"/>
    <w:rsid w:val="0004585F"/>
    <w:rsid w:val="000458A7"/>
    <w:rsid w:val="00045946"/>
    <w:rsid w:val="00045947"/>
    <w:rsid w:val="0004596F"/>
    <w:rsid w:val="00045B69"/>
    <w:rsid w:val="00045B8F"/>
    <w:rsid w:val="00045B91"/>
    <w:rsid w:val="00045CC7"/>
    <w:rsid w:val="00045D33"/>
    <w:rsid w:val="00045D46"/>
    <w:rsid w:val="00045D7C"/>
    <w:rsid w:val="00045F6B"/>
    <w:rsid w:val="0004603B"/>
    <w:rsid w:val="000460B2"/>
    <w:rsid w:val="000461A1"/>
    <w:rsid w:val="000461ED"/>
    <w:rsid w:val="000461F9"/>
    <w:rsid w:val="0004629B"/>
    <w:rsid w:val="0004638E"/>
    <w:rsid w:val="000464BC"/>
    <w:rsid w:val="000464FA"/>
    <w:rsid w:val="00046549"/>
    <w:rsid w:val="000465EB"/>
    <w:rsid w:val="00046672"/>
    <w:rsid w:val="0004671C"/>
    <w:rsid w:val="0004684E"/>
    <w:rsid w:val="0004688C"/>
    <w:rsid w:val="00046922"/>
    <w:rsid w:val="0004696D"/>
    <w:rsid w:val="00046B0B"/>
    <w:rsid w:val="00046CC5"/>
    <w:rsid w:val="00046D3B"/>
    <w:rsid w:val="00046DD2"/>
    <w:rsid w:val="00046E5C"/>
    <w:rsid w:val="00046FD8"/>
    <w:rsid w:val="000472DF"/>
    <w:rsid w:val="000472F6"/>
    <w:rsid w:val="0004734E"/>
    <w:rsid w:val="000473C9"/>
    <w:rsid w:val="0004742A"/>
    <w:rsid w:val="000475C5"/>
    <w:rsid w:val="000475D3"/>
    <w:rsid w:val="00047727"/>
    <w:rsid w:val="0004772F"/>
    <w:rsid w:val="0004785A"/>
    <w:rsid w:val="0004787C"/>
    <w:rsid w:val="0004790C"/>
    <w:rsid w:val="00047954"/>
    <w:rsid w:val="00047A8C"/>
    <w:rsid w:val="00047A8F"/>
    <w:rsid w:val="00047CC5"/>
    <w:rsid w:val="00047EA5"/>
    <w:rsid w:val="00047ED8"/>
    <w:rsid w:val="00047F0B"/>
    <w:rsid w:val="00047FEE"/>
    <w:rsid w:val="0005005D"/>
    <w:rsid w:val="000500AE"/>
    <w:rsid w:val="000501C5"/>
    <w:rsid w:val="00050368"/>
    <w:rsid w:val="000504DD"/>
    <w:rsid w:val="00050523"/>
    <w:rsid w:val="00050582"/>
    <w:rsid w:val="000505BF"/>
    <w:rsid w:val="00050621"/>
    <w:rsid w:val="0005072D"/>
    <w:rsid w:val="000507A0"/>
    <w:rsid w:val="00050807"/>
    <w:rsid w:val="00050883"/>
    <w:rsid w:val="000508E0"/>
    <w:rsid w:val="000508F8"/>
    <w:rsid w:val="00050B11"/>
    <w:rsid w:val="00050B7B"/>
    <w:rsid w:val="00050C47"/>
    <w:rsid w:val="00050C73"/>
    <w:rsid w:val="00050CEF"/>
    <w:rsid w:val="00050D42"/>
    <w:rsid w:val="00050DF1"/>
    <w:rsid w:val="00050E25"/>
    <w:rsid w:val="00050E2D"/>
    <w:rsid w:val="00050E89"/>
    <w:rsid w:val="00050F00"/>
    <w:rsid w:val="00050F65"/>
    <w:rsid w:val="00050FA2"/>
    <w:rsid w:val="00051193"/>
    <w:rsid w:val="000511E3"/>
    <w:rsid w:val="000512C3"/>
    <w:rsid w:val="000513C1"/>
    <w:rsid w:val="00051573"/>
    <w:rsid w:val="00051619"/>
    <w:rsid w:val="0005170E"/>
    <w:rsid w:val="00051767"/>
    <w:rsid w:val="00051776"/>
    <w:rsid w:val="00051794"/>
    <w:rsid w:val="00051812"/>
    <w:rsid w:val="00051901"/>
    <w:rsid w:val="00051930"/>
    <w:rsid w:val="00051A01"/>
    <w:rsid w:val="00051AB0"/>
    <w:rsid w:val="00051B0E"/>
    <w:rsid w:val="00051B38"/>
    <w:rsid w:val="00051B3D"/>
    <w:rsid w:val="00051DFE"/>
    <w:rsid w:val="00051EDE"/>
    <w:rsid w:val="00051F86"/>
    <w:rsid w:val="00052126"/>
    <w:rsid w:val="00052227"/>
    <w:rsid w:val="000522EC"/>
    <w:rsid w:val="000523DF"/>
    <w:rsid w:val="000524AD"/>
    <w:rsid w:val="00052536"/>
    <w:rsid w:val="000527C0"/>
    <w:rsid w:val="00052807"/>
    <w:rsid w:val="000529F5"/>
    <w:rsid w:val="00052A5A"/>
    <w:rsid w:val="00052AA9"/>
    <w:rsid w:val="00052AB6"/>
    <w:rsid w:val="00052B92"/>
    <w:rsid w:val="00052C13"/>
    <w:rsid w:val="00052C1D"/>
    <w:rsid w:val="00052C42"/>
    <w:rsid w:val="00052C6D"/>
    <w:rsid w:val="00052CDB"/>
    <w:rsid w:val="00052D5F"/>
    <w:rsid w:val="00052DF2"/>
    <w:rsid w:val="00052E25"/>
    <w:rsid w:val="00052E28"/>
    <w:rsid w:val="00052E30"/>
    <w:rsid w:val="00052EBD"/>
    <w:rsid w:val="00052F66"/>
    <w:rsid w:val="000530D1"/>
    <w:rsid w:val="00053164"/>
    <w:rsid w:val="0005321F"/>
    <w:rsid w:val="000532E1"/>
    <w:rsid w:val="000532F6"/>
    <w:rsid w:val="0005338D"/>
    <w:rsid w:val="000533AB"/>
    <w:rsid w:val="000533C2"/>
    <w:rsid w:val="000533FF"/>
    <w:rsid w:val="00053514"/>
    <w:rsid w:val="000535C3"/>
    <w:rsid w:val="00053642"/>
    <w:rsid w:val="0005368B"/>
    <w:rsid w:val="00053805"/>
    <w:rsid w:val="00053AF8"/>
    <w:rsid w:val="00053BBF"/>
    <w:rsid w:val="00053BC8"/>
    <w:rsid w:val="00053C04"/>
    <w:rsid w:val="00053C80"/>
    <w:rsid w:val="00053C9C"/>
    <w:rsid w:val="00053DCC"/>
    <w:rsid w:val="00053E37"/>
    <w:rsid w:val="00053EA9"/>
    <w:rsid w:val="00053EE9"/>
    <w:rsid w:val="00053F9D"/>
    <w:rsid w:val="00054043"/>
    <w:rsid w:val="000540AC"/>
    <w:rsid w:val="000540D0"/>
    <w:rsid w:val="000541D9"/>
    <w:rsid w:val="000541E3"/>
    <w:rsid w:val="000541F5"/>
    <w:rsid w:val="00054258"/>
    <w:rsid w:val="000542FF"/>
    <w:rsid w:val="0005435E"/>
    <w:rsid w:val="000543FD"/>
    <w:rsid w:val="00054566"/>
    <w:rsid w:val="0005471A"/>
    <w:rsid w:val="00054759"/>
    <w:rsid w:val="000549FB"/>
    <w:rsid w:val="00054A29"/>
    <w:rsid w:val="00054A31"/>
    <w:rsid w:val="00054A67"/>
    <w:rsid w:val="00054B0D"/>
    <w:rsid w:val="00054BAA"/>
    <w:rsid w:val="00054BE9"/>
    <w:rsid w:val="00054C96"/>
    <w:rsid w:val="00054C9A"/>
    <w:rsid w:val="00054E09"/>
    <w:rsid w:val="00054F73"/>
    <w:rsid w:val="00054FC6"/>
    <w:rsid w:val="000550CF"/>
    <w:rsid w:val="00055150"/>
    <w:rsid w:val="00055208"/>
    <w:rsid w:val="0005523A"/>
    <w:rsid w:val="00055419"/>
    <w:rsid w:val="00055476"/>
    <w:rsid w:val="00055489"/>
    <w:rsid w:val="00055646"/>
    <w:rsid w:val="0005565F"/>
    <w:rsid w:val="0005582A"/>
    <w:rsid w:val="000558C8"/>
    <w:rsid w:val="0005595D"/>
    <w:rsid w:val="000559B2"/>
    <w:rsid w:val="00055AAF"/>
    <w:rsid w:val="00055D27"/>
    <w:rsid w:val="00055DE1"/>
    <w:rsid w:val="00055F17"/>
    <w:rsid w:val="00055F58"/>
    <w:rsid w:val="00056099"/>
    <w:rsid w:val="00056110"/>
    <w:rsid w:val="00056129"/>
    <w:rsid w:val="00056189"/>
    <w:rsid w:val="00056311"/>
    <w:rsid w:val="00056463"/>
    <w:rsid w:val="0005648A"/>
    <w:rsid w:val="000566AF"/>
    <w:rsid w:val="0005676F"/>
    <w:rsid w:val="000567AA"/>
    <w:rsid w:val="000567D3"/>
    <w:rsid w:val="00056814"/>
    <w:rsid w:val="000569A7"/>
    <w:rsid w:val="000569BF"/>
    <w:rsid w:val="00056B60"/>
    <w:rsid w:val="00056BBF"/>
    <w:rsid w:val="00056E7D"/>
    <w:rsid w:val="0005708E"/>
    <w:rsid w:val="000571E2"/>
    <w:rsid w:val="00057539"/>
    <w:rsid w:val="00057572"/>
    <w:rsid w:val="0005760F"/>
    <w:rsid w:val="00057685"/>
    <w:rsid w:val="000576FF"/>
    <w:rsid w:val="00057707"/>
    <w:rsid w:val="00057947"/>
    <w:rsid w:val="000579C0"/>
    <w:rsid w:val="000579E0"/>
    <w:rsid w:val="00057A5A"/>
    <w:rsid w:val="00057A5C"/>
    <w:rsid w:val="00057AC5"/>
    <w:rsid w:val="00057ADC"/>
    <w:rsid w:val="00057BC3"/>
    <w:rsid w:val="00057C55"/>
    <w:rsid w:val="00057C57"/>
    <w:rsid w:val="00057D45"/>
    <w:rsid w:val="00057DCB"/>
    <w:rsid w:val="00057EB3"/>
    <w:rsid w:val="00057F4A"/>
    <w:rsid w:val="00057F4E"/>
    <w:rsid w:val="00057F97"/>
    <w:rsid w:val="00057FD3"/>
    <w:rsid w:val="00057FE2"/>
    <w:rsid w:val="000602AF"/>
    <w:rsid w:val="00060312"/>
    <w:rsid w:val="0006035A"/>
    <w:rsid w:val="0006049A"/>
    <w:rsid w:val="000604E4"/>
    <w:rsid w:val="00060554"/>
    <w:rsid w:val="000605B8"/>
    <w:rsid w:val="0006063D"/>
    <w:rsid w:val="00060682"/>
    <w:rsid w:val="000606B4"/>
    <w:rsid w:val="00060707"/>
    <w:rsid w:val="000607FF"/>
    <w:rsid w:val="00060800"/>
    <w:rsid w:val="00060989"/>
    <w:rsid w:val="00060A93"/>
    <w:rsid w:val="00060B19"/>
    <w:rsid w:val="00060C63"/>
    <w:rsid w:val="00060C94"/>
    <w:rsid w:val="00060D29"/>
    <w:rsid w:val="00060DCA"/>
    <w:rsid w:val="00060E0D"/>
    <w:rsid w:val="00060E95"/>
    <w:rsid w:val="00060EBA"/>
    <w:rsid w:val="00060EF2"/>
    <w:rsid w:val="00060F0E"/>
    <w:rsid w:val="00060FE9"/>
    <w:rsid w:val="00060FF0"/>
    <w:rsid w:val="0006105E"/>
    <w:rsid w:val="00061181"/>
    <w:rsid w:val="00061187"/>
    <w:rsid w:val="000611E1"/>
    <w:rsid w:val="0006132D"/>
    <w:rsid w:val="00061362"/>
    <w:rsid w:val="00061399"/>
    <w:rsid w:val="000613C7"/>
    <w:rsid w:val="000613F5"/>
    <w:rsid w:val="000614A1"/>
    <w:rsid w:val="00061563"/>
    <w:rsid w:val="00061670"/>
    <w:rsid w:val="000617B9"/>
    <w:rsid w:val="000617DD"/>
    <w:rsid w:val="000617FD"/>
    <w:rsid w:val="00061A19"/>
    <w:rsid w:val="00061AE1"/>
    <w:rsid w:val="00061CD7"/>
    <w:rsid w:val="00061D21"/>
    <w:rsid w:val="00061F0A"/>
    <w:rsid w:val="00061F11"/>
    <w:rsid w:val="00061F22"/>
    <w:rsid w:val="000620D0"/>
    <w:rsid w:val="00062120"/>
    <w:rsid w:val="000621EE"/>
    <w:rsid w:val="00062271"/>
    <w:rsid w:val="00062303"/>
    <w:rsid w:val="00062385"/>
    <w:rsid w:val="00062452"/>
    <w:rsid w:val="000624B8"/>
    <w:rsid w:val="000625A7"/>
    <w:rsid w:val="000627F6"/>
    <w:rsid w:val="00062844"/>
    <w:rsid w:val="00062848"/>
    <w:rsid w:val="0006298F"/>
    <w:rsid w:val="000629CD"/>
    <w:rsid w:val="000629F4"/>
    <w:rsid w:val="00062B15"/>
    <w:rsid w:val="00062B8B"/>
    <w:rsid w:val="00062BF0"/>
    <w:rsid w:val="00062CC1"/>
    <w:rsid w:val="00062EFE"/>
    <w:rsid w:val="00062F2C"/>
    <w:rsid w:val="00062F5B"/>
    <w:rsid w:val="0006300A"/>
    <w:rsid w:val="000630BE"/>
    <w:rsid w:val="000630C4"/>
    <w:rsid w:val="000632F5"/>
    <w:rsid w:val="00063396"/>
    <w:rsid w:val="0006345D"/>
    <w:rsid w:val="00063467"/>
    <w:rsid w:val="0006351E"/>
    <w:rsid w:val="0006353C"/>
    <w:rsid w:val="000635C2"/>
    <w:rsid w:val="00063686"/>
    <w:rsid w:val="000636A5"/>
    <w:rsid w:val="000636C7"/>
    <w:rsid w:val="000636D4"/>
    <w:rsid w:val="0006374B"/>
    <w:rsid w:val="000637AD"/>
    <w:rsid w:val="000637EC"/>
    <w:rsid w:val="0006386F"/>
    <w:rsid w:val="000638BC"/>
    <w:rsid w:val="0006391E"/>
    <w:rsid w:val="00063A70"/>
    <w:rsid w:val="00063A76"/>
    <w:rsid w:val="00063AC2"/>
    <w:rsid w:val="00063BF8"/>
    <w:rsid w:val="00063C39"/>
    <w:rsid w:val="00063C4E"/>
    <w:rsid w:val="00063C54"/>
    <w:rsid w:val="00063CD2"/>
    <w:rsid w:val="00063D5C"/>
    <w:rsid w:val="00063E01"/>
    <w:rsid w:val="00063E26"/>
    <w:rsid w:val="00063E67"/>
    <w:rsid w:val="00063EC8"/>
    <w:rsid w:val="00063FAE"/>
    <w:rsid w:val="000640B5"/>
    <w:rsid w:val="0006428B"/>
    <w:rsid w:val="00064408"/>
    <w:rsid w:val="0006447C"/>
    <w:rsid w:val="00064521"/>
    <w:rsid w:val="00064670"/>
    <w:rsid w:val="00064684"/>
    <w:rsid w:val="00064725"/>
    <w:rsid w:val="00064745"/>
    <w:rsid w:val="00064774"/>
    <w:rsid w:val="00064912"/>
    <w:rsid w:val="00064932"/>
    <w:rsid w:val="000649F9"/>
    <w:rsid w:val="00064B01"/>
    <w:rsid w:val="00064B80"/>
    <w:rsid w:val="00064BAF"/>
    <w:rsid w:val="00064C24"/>
    <w:rsid w:val="00064C6F"/>
    <w:rsid w:val="00064C82"/>
    <w:rsid w:val="00064D0D"/>
    <w:rsid w:val="00064DC5"/>
    <w:rsid w:val="00064E12"/>
    <w:rsid w:val="00064EBF"/>
    <w:rsid w:val="00064F18"/>
    <w:rsid w:val="00064FA0"/>
    <w:rsid w:val="00064FBB"/>
    <w:rsid w:val="00064FEF"/>
    <w:rsid w:val="000650C8"/>
    <w:rsid w:val="0006517D"/>
    <w:rsid w:val="000651A8"/>
    <w:rsid w:val="000652CB"/>
    <w:rsid w:val="0006544E"/>
    <w:rsid w:val="00065503"/>
    <w:rsid w:val="00065609"/>
    <w:rsid w:val="0006570E"/>
    <w:rsid w:val="00065889"/>
    <w:rsid w:val="000658E3"/>
    <w:rsid w:val="0006593F"/>
    <w:rsid w:val="00065A90"/>
    <w:rsid w:val="00065B6C"/>
    <w:rsid w:val="00065C10"/>
    <w:rsid w:val="00065CCF"/>
    <w:rsid w:val="00065E8F"/>
    <w:rsid w:val="00065EA1"/>
    <w:rsid w:val="00065EBD"/>
    <w:rsid w:val="00065ECE"/>
    <w:rsid w:val="00065F8A"/>
    <w:rsid w:val="00065FEE"/>
    <w:rsid w:val="0006609F"/>
    <w:rsid w:val="00066270"/>
    <w:rsid w:val="00066298"/>
    <w:rsid w:val="000662E4"/>
    <w:rsid w:val="000662F3"/>
    <w:rsid w:val="0006631E"/>
    <w:rsid w:val="0006638B"/>
    <w:rsid w:val="000663AB"/>
    <w:rsid w:val="000664A6"/>
    <w:rsid w:val="0006651B"/>
    <w:rsid w:val="00066588"/>
    <w:rsid w:val="00066700"/>
    <w:rsid w:val="00066735"/>
    <w:rsid w:val="00066823"/>
    <w:rsid w:val="00066988"/>
    <w:rsid w:val="000669B9"/>
    <w:rsid w:val="000669BE"/>
    <w:rsid w:val="000669D3"/>
    <w:rsid w:val="00066A40"/>
    <w:rsid w:val="00066A95"/>
    <w:rsid w:val="00066AFD"/>
    <w:rsid w:val="00066B7E"/>
    <w:rsid w:val="00066C2F"/>
    <w:rsid w:val="00066C6B"/>
    <w:rsid w:val="00066D34"/>
    <w:rsid w:val="00066DFA"/>
    <w:rsid w:val="00066E2B"/>
    <w:rsid w:val="00066E33"/>
    <w:rsid w:val="00066E34"/>
    <w:rsid w:val="00066F0A"/>
    <w:rsid w:val="00066F0B"/>
    <w:rsid w:val="00066FAC"/>
    <w:rsid w:val="000671FA"/>
    <w:rsid w:val="00067404"/>
    <w:rsid w:val="000674E8"/>
    <w:rsid w:val="000675B0"/>
    <w:rsid w:val="000676BA"/>
    <w:rsid w:val="0006771B"/>
    <w:rsid w:val="00067851"/>
    <w:rsid w:val="0006788C"/>
    <w:rsid w:val="000679A6"/>
    <w:rsid w:val="00067A2F"/>
    <w:rsid w:val="00067BB6"/>
    <w:rsid w:val="00067C08"/>
    <w:rsid w:val="00067C30"/>
    <w:rsid w:val="00067CC3"/>
    <w:rsid w:val="00067D66"/>
    <w:rsid w:val="00067E6D"/>
    <w:rsid w:val="0007007E"/>
    <w:rsid w:val="0007015F"/>
    <w:rsid w:val="00070187"/>
    <w:rsid w:val="0007018C"/>
    <w:rsid w:val="00070203"/>
    <w:rsid w:val="0007035E"/>
    <w:rsid w:val="000705F9"/>
    <w:rsid w:val="00070648"/>
    <w:rsid w:val="000706F6"/>
    <w:rsid w:val="000706FD"/>
    <w:rsid w:val="0007076C"/>
    <w:rsid w:val="00070787"/>
    <w:rsid w:val="00070800"/>
    <w:rsid w:val="00070863"/>
    <w:rsid w:val="0007087F"/>
    <w:rsid w:val="000709B5"/>
    <w:rsid w:val="00070A23"/>
    <w:rsid w:val="00070BB2"/>
    <w:rsid w:val="00070C52"/>
    <w:rsid w:val="00070CE5"/>
    <w:rsid w:val="00070CE8"/>
    <w:rsid w:val="00070D69"/>
    <w:rsid w:val="00070D83"/>
    <w:rsid w:val="00070E82"/>
    <w:rsid w:val="00070ECA"/>
    <w:rsid w:val="00070F57"/>
    <w:rsid w:val="00070F85"/>
    <w:rsid w:val="00070FFE"/>
    <w:rsid w:val="00071083"/>
    <w:rsid w:val="000710B8"/>
    <w:rsid w:val="00071103"/>
    <w:rsid w:val="0007110D"/>
    <w:rsid w:val="00071147"/>
    <w:rsid w:val="000711F9"/>
    <w:rsid w:val="0007120A"/>
    <w:rsid w:val="000712E1"/>
    <w:rsid w:val="00071307"/>
    <w:rsid w:val="00071343"/>
    <w:rsid w:val="0007147E"/>
    <w:rsid w:val="000715BD"/>
    <w:rsid w:val="00071641"/>
    <w:rsid w:val="000716A7"/>
    <w:rsid w:val="000717AE"/>
    <w:rsid w:val="0007189B"/>
    <w:rsid w:val="000718B5"/>
    <w:rsid w:val="00071A80"/>
    <w:rsid w:val="00071B3E"/>
    <w:rsid w:val="00071C43"/>
    <w:rsid w:val="00071CC4"/>
    <w:rsid w:val="00071D3E"/>
    <w:rsid w:val="00071D50"/>
    <w:rsid w:val="00071DB7"/>
    <w:rsid w:val="00072036"/>
    <w:rsid w:val="00072175"/>
    <w:rsid w:val="00072178"/>
    <w:rsid w:val="000721AA"/>
    <w:rsid w:val="000721E2"/>
    <w:rsid w:val="00072267"/>
    <w:rsid w:val="0007238E"/>
    <w:rsid w:val="000723C0"/>
    <w:rsid w:val="00072427"/>
    <w:rsid w:val="00072433"/>
    <w:rsid w:val="000724F4"/>
    <w:rsid w:val="00072646"/>
    <w:rsid w:val="000726E5"/>
    <w:rsid w:val="000728D1"/>
    <w:rsid w:val="000728E8"/>
    <w:rsid w:val="0007291E"/>
    <w:rsid w:val="00072AAF"/>
    <w:rsid w:val="00072AD8"/>
    <w:rsid w:val="00072B82"/>
    <w:rsid w:val="00072BC7"/>
    <w:rsid w:val="00072C4F"/>
    <w:rsid w:val="00072CE3"/>
    <w:rsid w:val="00072D69"/>
    <w:rsid w:val="00072DBB"/>
    <w:rsid w:val="00072E57"/>
    <w:rsid w:val="00072EAE"/>
    <w:rsid w:val="00072EFA"/>
    <w:rsid w:val="00072F76"/>
    <w:rsid w:val="00073049"/>
    <w:rsid w:val="0007316E"/>
    <w:rsid w:val="00073185"/>
    <w:rsid w:val="0007324C"/>
    <w:rsid w:val="00073262"/>
    <w:rsid w:val="00073283"/>
    <w:rsid w:val="000733A8"/>
    <w:rsid w:val="00073439"/>
    <w:rsid w:val="0007353F"/>
    <w:rsid w:val="000735D8"/>
    <w:rsid w:val="000736E4"/>
    <w:rsid w:val="0007370A"/>
    <w:rsid w:val="000737E6"/>
    <w:rsid w:val="00073911"/>
    <w:rsid w:val="00073975"/>
    <w:rsid w:val="00073A10"/>
    <w:rsid w:val="00073BE4"/>
    <w:rsid w:val="00073DC1"/>
    <w:rsid w:val="00073DD1"/>
    <w:rsid w:val="00073E9E"/>
    <w:rsid w:val="00073EE3"/>
    <w:rsid w:val="000741AA"/>
    <w:rsid w:val="000741EC"/>
    <w:rsid w:val="00074684"/>
    <w:rsid w:val="000746E6"/>
    <w:rsid w:val="000746E8"/>
    <w:rsid w:val="00074806"/>
    <w:rsid w:val="00074807"/>
    <w:rsid w:val="000749A9"/>
    <w:rsid w:val="00074A33"/>
    <w:rsid w:val="00074A71"/>
    <w:rsid w:val="00074AA8"/>
    <w:rsid w:val="00074BF1"/>
    <w:rsid w:val="00074D6B"/>
    <w:rsid w:val="00074E76"/>
    <w:rsid w:val="00074FC1"/>
    <w:rsid w:val="0007500E"/>
    <w:rsid w:val="00075091"/>
    <w:rsid w:val="0007509D"/>
    <w:rsid w:val="000750E6"/>
    <w:rsid w:val="00075119"/>
    <w:rsid w:val="00075130"/>
    <w:rsid w:val="0007520F"/>
    <w:rsid w:val="00075327"/>
    <w:rsid w:val="000754B3"/>
    <w:rsid w:val="000755A2"/>
    <w:rsid w:val="00075618"/>
    <w:rsid w:val="000756BF"/>
    <w:rsid w:val="00075765"/>
    <w:rsid w:val="00075773"/>
    <w:rsid w:val="000758D8"/>
    <w:rsid w:val="00075A9E"/>
    <w:rsid w:val="00075ABE"/>
    <w:rsid w:val="00075AEB"/>
    <w:rsid w:val="00075B22"/>
    <w:rsid w:val="00075B5A"/>
    <w:rsid w:val="00075CBF"/>
    <w:rsid w:val="00075DDE"/>
    <w:rsid w:val="00075E16"/>
    <w:rsid w:val="00075E31"/>
    <w:rsid w:val="00075E5C"/>
    <w:rsid w:val="00075F12"/>
    <w:rsid w:val="00075F36"/>
    <w:rsid w:val="00076145"/>
    <w:rsid w:val="00076302"/>
    <w:rsid w:val="00076495"/>
    <w:rsid w:val="00076601"/>
    <w:rsid w:val="000766C3"/>
    <w:rsid w:val="000766F9"/>
    <w:rsid w:val="00076745"/>
    <w:rsid w:val="00076940"/>
    <w:rsid w:val="000769E3"/>
    <w:rsid w:val="00076A73"/>
    <w:rsid w:val="00076B0A"/>
    <w:rsid w:val="00076CB6"/>
    <w:rsid w:val="00076CF7"/>
    <w:rsid w:val="00076DB3"/>
    <w:rsid w:val="00076EFC"/>
    <w:rsid w:val="0007702C"/>
    <w:rsid w:val="000770DD"/>
    <w:rsid w:val="00077153"/>
    <w:rsid w:val="000772BA"/>
    <w:rsid w:val="00077339"/>
    <w:rsid w:val="00077490"/>
    <w:rsid w:val="00077499"/>
    <w:rsid w:val="00077515"/>
    <w:rsid w:val="00077531"/>
    <w:rsid w:val="00077669"/>
    <w:rsid w:val="000776C7"/>
    <w:rsid w:val="000776E1"/>
    <w:rsid w:val="00077761"/>
    <w:rsid w:val="000777BE"/>
    <w:rsid w:val="000777D5"/>
    <w:rsid w:val="0007785C"/>
    <w:rsid w:val="000778B5"/>
    <w:rsid w:val="000778E5"/>
    <w:rsid w:val="00077932"/>
    <w:rsid w:val="00077A13"/>
    <w:rsid w:val="00077A7F"/>
    <w:rsid w:val="00077B79"/>
    <w:rsid w:val="00077D31"/>
    <w:rsid w:val="00077D4F"/>
    <w:rsid w:val="00077D9D"/>
    <w:rsid w:val="00077E3E"/>
    <w:rsid w:val="00077E98"/>
    <w:rsid w:val="00077FB6"/>
    <w:rsid w:val="00077FE9"/>
    <w:rsid w:val="00077FF5"/>
    <w:rsid w:val="000800F4"/>
    <w:rsid w:val="0008015C"/>
    <w:rsid w:val="00080176"/>
    <w:rsid w:val="000802CD"/>
    <w:rsid w:val="00080358"/>
    <w:rsid w:val="000805CA"/>
    <w:rsid w:val="000805D6"/>
    <w:rsid w:val="0008062A"/>
    <w:rsid w:val="0008065E"/>
    <w:rsid w:val="00080668"/>
    <w:rsid w:val="000806F2"/>
    <w:rsid w:val="000807D1"/>
    <w:rsid w:val="0008086E"/>
    <w:rsid w:val="00080942"/>
    <w:rsid w:val="00080968"/>
    <w:rsid w:val="00080A11"/>
    <w:rsid w:val="00080AA1"/>
    <w:rsid w:val="00080AD5"/>
    <w:rsid w:val="00080C25"/>
    <w:rsid w:val="00080D00"/>
    <w:rsid w:val="00080E24"/>
    <w:rsid w:val="00080E3B"/>
    <w:rsid w:val="00080E54"/>
    <w:rsid w:val="00080EDA"/>
    <w:rsid w:val="00080F97"/>
    <w:rsid w:val="000810BE"/>
    <w:rsid w:val="000810D0"/>
    <w:rsid w:val="0008127F"/>
    <w:rsid w:val="000812AF"/>
    <w:rsid w:val="000812E1"/>
    <w:rsid w:val="00081300"/>
    <w:rsid w:val="000813A8"/>
    <w:rsid w:val="00081456"/>
    <w:rsid w:val="0008145E"/>
    <w:rsid w:val="0008153D"/>
    <w:rsid w:val="0008155C"/>
    <w:rsid w:val="00081766"/>
    <w:rsid w:val="0008180A"/>
    <w:rsid w:val="00081828"/>
    <w:rsid w:val="0008184E"/>
    <w:rsid w:val="00081A3B"/>
    <w:rsid w:val="00081B07"/>
    <w:rsid w:val="00081CBF"/>
    <w:rsid w:val="00081DF7"/>
    <w:rsid w:val="00081E28"/>
    <w:rsid w:val="00081EFD"/>
    <w:rsid w:val="00082014"/>
    <w:rsid w:val="000820C2"/>
    <w:rsid w:val="000820E4"/>
    <w:rsid w:val="00082118"/>
    <w:rsid w:val="00082193"/>
    <w:rsid w:val="000821BB"/>
    <w:rsid w:val="000821C5"/>
    <w:rsid w:val="000822C7"/>
    <w:rsid w:val="00082374"/>
    <w:rsid w:val="000823CC"/>
    <w:rsid w:val="0008263E"/>
    <w:rsid w:val="000826FF"/>
    <w:rsid w:val="0008270D"/>
    <w:rsid w:val="000827BF"/>
    <w:rsid w:val="000828D7"/>
    <w:rsid w:val="00082ACC"/>
    <w:rsid w:val="00082C81"/>
    <w:rsid w:val="00082D01"/>
    <w:rsid w:val="00082D72"/>
    <w:rsid w:val="00082E3D"/>
    <w:rsid w:val="00082EC8"/>
    <w:rsid w:val="00082F1D"/>
    <w:rsid w:val="00082F28"/>
    <w:rsid w:val="0008305E"/>
    <w:rsid w:val="000830C6"/>
    <w:rsid w:val="000830F3"/>
    <w:rsid w:val="00083111"/>
    <w:rsid w:val="000831BB"/>
    <w:rsid w:val="000831C1"/>
    <w:rsid w:val="00083267"/>
    <w:rsid w:val="0008331C"/>
    <w:rsid w:val="0008340D"/>
    <w:rsid w:val="000834C1"/>
    <w:rsid w:val="000834C8"/>
    <w:rsid w:val="00083567"/>
    <w:rsid w:val="0008357F"/>
    <w:rsid w:val="000835AB"/>
    <w:rsid w:val="000835B0"/>
    <w:rsid w:val="0008363A"/>
    <w:rsid w:val="000836CF"/>
    <w:rsid w:val="0008373E"/>
    <w:rsid w:val="000837EE"/>
    <w:rsid w:val="0008384A"/>
    <w:rsid w:val="00083959"/>
    <w:rsid w:val="00083965"/>
    <w:rsid w:val="00083A26"/>
    <w:rsid w:val="00083C25"/>
    <w:rsid w:val="00083DE0"/>
    <w:rsid w:val="00083E54"/>
    <w:rsid w:val="00083F47"/>
    <w:rsid w:val="00083F95"/>
    <w:rsid w:val="00083FBA"/>
    <w:rsid w:val="000840AF"/>
    <w:rsid w:val="000840DC"/>
    <w:rsid w:val="000840FA"/>
    <w:rsid w:val="0008410C"/>
    <w:rsid w:val="00084123"/>
    <w:rsid w:val="00084135"/>
    <w:rsid w:val="0008414B"/>
    <w:rsid w:val="00084295"/>
    <w:rsid w:val="000844D7"/>
    <w:rsid w:val="0008451A"/>
    <w:rsid w:val="00084541"/>
    <w:rsid w:val="000846FC"/>
    <w:rsid w:val="0008476A"/>
    <w:rsid w:val="00084831"/>
    <w:rsid w:val="00084870"/>
    <w:rsid w:val="000848C8"/>
    <w:rsid w:val="000848E4"/>
    <w:rsid w:val="000848EE"/>
    <w:rsid w:val="000848F3"/>
    <w:rsid w:val="00084945"/>
    <w:rsid w:val="000849CE"/>
    <w:rsid w:val="000849D3"/>
    <w:rsid w:val="00084AB6"/>
    <w:rsid w:val="00084B1D"/>
    <w:rsid w:val="00084B87"/>
    <w:rsid w:val="00084B8E"/>
    <w:rsid w:val="00084BAF"/>
    <w:rsid w:val="00084BC4"/>
    <w:rsid w:val="00084BCF"/>
    <w:rsid w:val="00084C48"/>
    <w:rsid w:val="00084C5A"/>
    <w:rsid w:val="00084CF8"/>
    <w:rsid w:val="00084E69"/>
    <w:rsid w:val="00084EB0"/>
    <w:rsid w:val="00084EC3"/>
    <w:rsid w:val="00084F11"/>
    <w:rsid w:val="00085117"/>
    <w:rsid w:val="000851E1"/>
    <w:rsid w:val="0008523A"/>
    <w:rsid w:val="00085240"/>
    <w:rsid w:val="000852AF"/>
    <w:rsid w:val="000852D8"/>
    <w:rsid w:val="00085473"/>
    <w:rsid w:val="00085868"/>
    <w:rsid w:val="0008587B"/>
    <w:rsid w:val="00085A3C"/>
    <w:rsid w:val="00085BA4"/>
    <w:rsid w:val="00085BD3"/>
    <w:rsid w:val="00085C32"/>
    <w:rsid w:val="00085DC2"/>
    <w:rsid w:val="00085DD1"/>
    <w:rsid w:val="00085F4A"/>
    <w:rsid w:val="0008603A"/>
    <w:rsid w:val="0008603F"/>
    <w:rsid w:val="000860BF"/>
    <w:rsid w:val="000861EF"/>
    <w:rsid w:val="0008643A"/>
    <w:rsid w:val="0008668D"/>
    <w:rsid w:val="000866D6"/>
    <w:rsid w:val="00086710"/>
    <w:rsid w:val="000867C2"/>
    <w:rsid w:val="000867F8"/>
    <w:rsid w:val="000868C3"/>
    <w:rsid w:val="000868F7"/>
    <w:rsid w:val="00086A1F"/>
    <w:rsid w:val="00086AEC"/>
    <w:rsid w:val="00086D3C"/>
    <w:rsid w:val="00086ECC"/>
    <w:rsid w:val="00086F7B"/>
    <w:rsid w:val="00086FA3"/>
    <w:rsid w:val="00086FE5"/>
    <w:rsid w:val="00087053"/>
    <w:rsid w:val="000871BC"/>
    <w:rsid w:val="0008722C"/>
    <w:rsid w:val="00087276"/>
    <w:rsid w:val="00087293"/>
    <w:rsid w:val="000873C5"/>
    <w:rsid w:val="00087419"/>
    <w:rsid w:val="00087518"/>
    <w:rsid w:val="000875AA"/>
    <w:rsid w:val="000875FD"/>
    <w:rsid w:val="00087736"/>
    <w:rsid w:val="000877FC"/>
    <w:rsid w:val="00087838"/>
    <w:rsid w:val="000878E0"/>
    <w:rsid w:val="0008795B"/>
    <w:rsid w:val="000879E2"/>
    <w:rsid w:val="00087A26"/>
    <w:rsid w:val="00087AB7"/>
    <w:rsid w:val="00087BD9"/>
    <w:rsid w:val="00087BDD"/>
    <w:rsid w:val="00087C8E"/>
    <w:rsid w:val="00087DAF"/>
    <w:rsid w:val="00087EC3"/>
    <w:rsid w:val="00087EDE"/>
    <w:rsid w:val="00087F0A"/>
    <w:rsid w:val="00087F51"/>
    <w:rsid w:val="00087FBB"/>
    <w:rsid w:val="00087FC2"/>
    <w:rsid w:val="000901B2"/>
    <w:rsid w:val="0009022D"/>
    <w:rsid w:val="00090257"/>
    <w:rsid w:val="00090265"/>
    <w:rsid w:val="00090277"/>
    <w:rsid w:val="000902BE"/>
    <w:rsid w:val="000902C8"/>
    <w:rsid w:val="000902D9"/>
    <w:rsid w:val="000903F8"/>
    <w:rsid w:val="000904B0"/>
    <w:rsid w:val="000904C9"/>
    <w:rsid w:val="000904F8"/>
    <w:rsid w:val="000905E1"/>
    <w:rsid w:val="00090611"/>
    <w:rsid w:val="0009070F"/>
    <w:rsid w:val="00090777"/>
    <w:rsid w:val="0009078A"/>
    <w:rsid w:val="000907DF"/>
    <w:rsid w:val="000908B5"/>
    <w:rsid w:val="00090936"/>
    <w:rsid w:val="00090983"/>
    <w:rsid w:val="000909F3"/>
    <w:rsid w:val="00090BE6"/>
    <w:rsid w:val="00090D1A"/>
    <w:rsid w:val="00090D33"/>
    <w:rsid w:val="00090DD1"/>
    <w:rsid w:val="00090E25"/>
    <w:rsid w:val="00090E51"/>
    <w:rsid w:val="00090F09"/>
    <w:rsid w:val="00090FDD"/>
    <w:rsid w:val="00090FFF"/>
    <w:rsid w:val="00091056"/>
    <w:rsid w:val="00091066"/>
    <w:rsid w:val="000910C5"/>
    <w:rsid w:val="0009113A"/>
    <w:rsid w:val="00091140"/>
    <w:rsid w:val="0009121E"/>
    <w:rsid w:val="00091377"/>
    <w:rsid w:val="000913AC"/>
    <w:rsid w:val="0009153B"/>
    <w:rsid w:val="00091576"/>
    <w:rsid w:val="000915BA"/>
    <w:rsid w:val="000915FD"/>
    <w:rsid w:val="00091659"/>
    <w:rsid w:val="000916A5"/>
    <w:rsid w:val="000916CE"/>
    <w:rsid w:val="00091729"/>
    <w:rsid w:val="00091A00"/>
    <w:rsid w:val="00091A11"/>
    <w:rsid w:val="00091A8F"/>
    <w:rsid w:val="00091A9C"/>
    <w:rsid w:val="00091CCD"/>
    <w:rsid w:val="00091D54"/>
    <w:rsid w:val="00091D85"/>
    <w:rsid w:val="00091DB6"/>
    <w:rsid w:val="00091DD7"/>
    <w:rsid w:val="00091DFE"/>
    <w:rsid w:val="00091F8B"/>
    <w:rsid w:val="000920E7"/>
    <w:rsid w:val="000921E7"/>
    <w:rsid w:val="000923CC"/>
    <w:rsid w:val="000923D8"/>
    <w:rsid w:val="0009240F"/>
    <w:rsid w:val="00092482"/>
    <w:rsid w:val="000924A5"/>
    <w:rsid w:val="00092523"/>
    <w:rsid w:val="0009258A"/>
    <w:rsid w:val="000926B0"/>
    <w:rsid w:val="00092851"/>
    <w:rsid w:val="00092898"/>
    <w:rsid w:val="000928A4"/>
    <w:rsid w:val="000928C1"/>
    <w:rsid w:val="00092981"/>
    <w:rsid w:val="000929CD"/>
    <w:rsid w:val="00092A5F"/>
    <w:rsid w:val="00092A6E"/>
    <w:rsid w:val="00092A7B"/>
    <w:rsid w:val="00092B26"/>
    <w:rsid w:val="00092B41"/>
    <w:rsid w:val="00092B54"/>
    <w:rsid w:val="00092BD2"/>
    <w:rsid w:val="00092C13"/>
    <w:rsid w:val="00092DB6"/>
    <w:rsid w:val="00092E05"/>
    <w:rsid w:val="00092E08"/>
    <w:rsid w:val="00092EB8"/>
    <w:rsid w:val="00092F25"/>
    <w:rsid w:val="00092F60"/>
    <w:rsid w:val="00093173"/>
    <w:rsid w:val="0009318C"/>
    <w:rsid w:val="000931BF"/>
    <w:rsid w:val="0009320E"/>
    <w:rsid w:val="000932B7"/>
    <w:rsid w:val="000933D2"/>
    <w:rsid w:val="00093446"/>
    <w:rsid w:val="00093476"/>
    <w:rsid w:val="000934B0"/>
    <w:rsid w:val="000934F4"/>
    <w:rsid w:val="000934F8"/>
    <w:rsid w:val="000936A3"/>
    <w:rsid w:val="000936F9"/>
    <w:rsid w:val="000937C1"/>
    <w:rsid w:val="00093948"/>
    <w:rsid w:val="00093B35"/>
    <w:rsid w:val="00093CF3"/>
    <w:rsid w:val="00093D04"/>
    <w:rsid w:val="00093D43"/>
    <w:rsid w:val="00093E15"/>
    <w:rsid w:val="00093E3E"/>
    <w:rsid w:val="00093EB4"/>
    <w:rsid w:val="00093FF7"/>
    <w:rsid w:val="00094036"/>
    <w:rsid w:val="0009403B"/>
    <w:rsid w:val="00094128"/>
    <w:rsid w:val="0009432D"/>
    <w:rsid w:val="00094479"/>
    <w:rsid w:val="000944B6"/>
    <w:rsid w:val="000944E0"/>
    <w:rsid w:val="00094576"/>
    <w:rsid w:val="000945D6"/>
    <w:rsid w:val="000946AF"/>
    <w:rsid w:val="00094855"/>
    <w:rsid w:val="000948BB"/>
    <w:rsid w:val="00094937"/>
    <w:rsid w:val="000949A0"/>
    <w:rsid w:val="00094BC6"/>
    <w:rsid w:val="00094C1E"/>
    <w:rsid w:val="00094CEB"/>
    <w:rsid w:val="00094D21"/>
    <w:rsid w:val="00094D38"/>
    <w:rsid w:val="00094D69"/>
    <w:rsid w:val="00094D71"/>
    <w:rsid w:val="00094E39"/>
    <w:rsid w:val="00094EE5"/>
    <w:rsid w:val="00094F72"/>
    <w:rsid w:val="00095012"/>
    <w:rsid w:val="000950B5"/>
    <w:rsid w:val="000950EB"/>
    <w:rsid w:val="0009528E"/>
    <w:rsid w:val="000952C4"/>
    <w:rsid w:val="000953EA"/>
    <w:rsid w:val="000953F2"/>
    <w:rsid w:val="00095448"/>
    <w:rsid w:val="000954D3"/>
    <w:rsid w:val="000955CB"/>
    <w:rsid w:val="000955E2"/>
    <w:rsid w:val="00095615"/>
    <w:rsid w:val="0009567F"/>
    <w:rsid w:val="000956DA"/>
    <w:rsid w:val="000956DF"/>
    <w:rsid w:val="000957CA"/>
    <w:rsid w:val="000959EC"/>
    <w:rsid w:val="00095A18"/>
    <w:rsid w:val="00095A58"/>
    <w:rsid w:val="00095A77"/>
    <w:rsid w:val="00095CC8"/>
    <w:rsid w:val="00095D08"/>
    <w:rsid w:val="00095D3E"/>
    <w:rsid w:val="00095D43"/>
    <w:rsid w:val="00095DBC"/>
    <w:rsid w:val="00095EA9"/>
    <w:rsid w:val="00095ED1"/>
    <w:rsid w:val="00095F39"/>
    <w:rsid w:val="00096006"/>
    <w:rsid w:val="0009605C"/>
    <w:rsid w:val="00096065"/>
    <w:rsid w:val="000960B7"/>
    <w:rsid w:val="000960CF"/>
    <w:rsid w:val="000960FF"/>
    <w:rsid w:val="00096129"/>
    <w:rsid w:val="000961D6"/>
    <w:rsid w:val="00096264"/>
    <w:rsid w:val="00096355"/>
    <w:rsid w:val="0009636D"/>
    <w:rsid w:val="0009647B"/>
    <w:rsid w:val="0009665D"/>
    <w:rsid w:val="00096729"/>
    <w:rsid w:val="000967E8"/>
    <w:rsid w:val="000969CE"/>
    <w:rsid w:val="000969F8"/>
    <w:rsid w:val="00096A1E"/>
    <w:rsid w:val="00096B32"/>
    <w:rsid w:val="00096B36"/>
    <w:rsid w:val="00096B3F"/>
    <w:rsid w:val="00096BAA"/>
    <w:rsid w:val="00096C05"/>
    <w:rsid w:val="00096C5C"/>
    <w:rsid w:val="00096D07"/>
    <w:rsid w:val="00096DD3"/>
    <w:rsid w:val="00096F6F"/>
    <w:rsid w:val="00096FC7"/>
    <w:rsid w:val="00097059"/>
    <w:rsid w:val="00097125"/>
    <w:rsid w:val="0009716E"/>
    <w:rsid w:val="00097272"/>
    <w:rsid w:val="00097532"/>
    <w:rsid w:val="00097613"/>
    <w:rsid w:val="0009773E"/>
    <w:rsid w:val="000977A0"/>
    <w:rsid w:val="0009791C"/>
    <w:rsid w:val="00097A5A"/>
    <w:rsid w:val="00097B76"/>
    <w:rsid w:val="00097C19"/>
    <w:rsid w:val="00097C37"/>
    <w:rsid w:val="00097DB2"/>
    <w:rsid w:val="00097DDB"/>
    <w:rsid w:val="00097E64"/>
    <w:rsid w:val="00097ED3"/>
    <w:rsid w:val="000A00FD"/>
    <w:rsid w:val="000A01AB"/>
    <w:rsid w:val="000A01B0"/>
    <w:rsid w:val="000A01BC"/>
    <w:rsid w:val="000A0236"/>
    <w:rsid w:val="000A028B"/>
    <w:rsid w:val="000A02D2"/>
    <w:rsid w:val="000A047B"/>
    <w:rsid w:val="000A04A4"/>
    <w:rsid w:val="000A04D3"/>
    <w:rsid w:val="000A0510"/>
    <w:rsid w:val="000A0567"/>
    <w:rsid w:val="000A05FD"/>
    <w:rsid w:val="000A078D"/>
    <w:rsid w:val="000A0869"/>
    <w:rsid w:val="000A089B"/>
    <w:rsid w:val="000A08F6"/>
    <w:rsid w:val="000A0982"/>
    <w:rsid w:val="000A0C7E"/>
    <w:rsid w:val="000A0E02"/>
    <w:rsid w:val="000A0E0E"/>
    <w:rsid w:val="000A0E28"/>
    <w:rsid w:val="000A0F54"/>
    <w:rsid w:val="000A0F68"/>
    <w:rsid w:val="000A0FCA"/>
    <w:rsid w:val="000A11B9"/>
    <w:rsid w:val="000A11E7"/>
    <w:rsid w:val="000A145B"/>
    <w:rsid w:val="000A1590"/>
    <w:rsid w:val="000A17C1"/>
    <w:rsid w:val="000A1849"/>
    <w:rsid w:val="000A184F"/>
    <w:rsid w:val="000A19E1"/>
    <w:rsid w:val="000A1A32"/>
    <w:rsid w:val="000A1A3F"/>
    <w:rsid w:val="000A1A90"/>
    <w:rsid w:val="000A1B31"/>
    <w:rsid w:val="000A1BF4"/>
    <w:rsid w:val="000A1D04"/>
    <w:rsid w:val="000A1F36"/>
    <w:rsid w:val="000A1F46"/>
    <w:rsid w:val="000A2094"/>
    <w:rsid w:val="000A20C6"/>
    <w:rsid w:val="000A212D"/>
    <w:rsid w:val="000A2142"/>
    <w:rsid w:val="000A2202"/>
    <w:rsid w:val="000A2452"/>
    <w:rsid w:val="000A2495"/>
    <w:rsid w:val="000A2647"/>
    <w:rsid w:val="000A2684"/>
    <w:rsid w:val="000A2729"/>
    <w:rsid w:val="000A277B"/>
    <w:rsid w:val="000A27CF"/>
    <w:rsid w:val="000A2894"/>
    <w:rsid w:val="000A28E9"/>
    <w:rsid w:val="000A2954"/>
    <w:rsid w:val="000A2B12"/>
    <w:rsid w:val="000A2B40"/>
    <w:rsid w:val="000A2C19"/>
    <w:rsid w:val="000A2C1E"/>
    <w:rsid w:val="000A2CA7"/>
    <w:rsid w:val="000A2CF3"/>
    <w:rsid w:val="000A2D1C"/>
    <w:rsid w:val="000A2E82"/>
    <w:rsid w:val="000A2FE8"/>
    <w:rsid w:val="000A3000"/>
    <w:rsid w:val="000A311A"/>
    <w:rsid w:val="000A31D1"/>
    <w:rsid w:val="000A3210"/>
    <w:rsid w:val="000A327A"/>
    <w:rsid w:val="000A3284"/>
    <w:rsid w:val="000A32A0"/>
    <w:rsid w:val="000A32BE"/>
    <w:rsid w:val="000A3393"/>
    <w:rsid w:val="000A3510"/>
    <w:rsid w:val="000A35B7"/>
    <w:rsid w:val="000A366E"/>
    <w:rsid w:val="000A379F"/>
    <w:rsid w:val="000A387E"/>
    <w:rsid w:val="000A388A"/>
    <w:rsid w:val="000A3915"/>
    <w:rsid w:val="000A3B12"/>
    <w:rsid w:val="000A3BE5"/>
    <w:rsid w:val="000A3C2A"/>
    <w:rsid w:val="000A3C9D"/>
    <w:rsid w:val="000A3CC2"/>
    <w:rsid w:val="000A3CFC"/>
    <w:rsid w:val="000A3D11"/>
    <w:rsid w:val="000A3D5C"/>
    <w:rsid w:val="000A3DF2"/>
    <w:rsid w:val="000A3EA5"/>
    <w:rsid w:val="000A3ECB"/>
    <w:rsid w:val="000A3EE1"/>
    <w:rsid w:val="000A3EF4"/>
    <w:rsid w:val="000A4050"/>
    <w:rsid w:val="000A41FD"/>
    <w:rsid w:val="000A4256"/>
    <w:rsid w:val="000A4347"/>
    <w:rsid w:val="000A4587"/>
    <w:rsid w:val="000A45D2"/>
    <w:rsid w:val="000A476A"/>
    <w:rsid w:val="000A486F"/>
    <w:rsid w:val="000A4931"/>
    <w:rsid w:val="000A4971"/>
    <w:rsid w:val="000A4A1F"/>
    <w:rsid w:val="000A4D02"/>
    <w:rsid w:val="000A4D76"/>
    <w:rsid w:val="000A4EA3"/>
    <w:rsid w:val="000A4EAF"/>
    <w:rsid w:val="000A4EED"/>
    <w:rsid w:val="000A4FCA"/>
    <w:rsid w:val="000A5274"/>
    <w:rsid w:val="000A530D"/>
    <w:rsid w:val="000A5326"/>
    <w:rsid w:val="000A5335"/>
    <w:rsid w:val="000A53BF"/>
    <w:rsid w:val="000A5445"/>
    <w:rsid w:val="000A54DF"/>
    <w:rsid w:val="000A554E"/>
    <w:rsid w:val="000A5555"/>
    <w:rsid w:val="000A55C3"/>
    <w:rsid w:val="000A55D3"/>
    <w:rsid w:val="000A580E"/>
    <w:rsid w:val="000A590C"/>
    <w:rsid w:val="000A5CBE"/>
    <w:rsid w:val="000A5ED5"/>
    <w:rsid w:val="000A5EF5"/>
    <w:rsid w:val="000A6119"/>
    <w:rsid w:val="000A616D"/>
    <w:rsid w:val="000A6354"/>
    <w:rsid w:val="000A635F"/>
    <w:rsid w:val="000A63F7"/>
    <w:rsid w:val="000A6508"/>
    <w:rsid w:val="000A6545"/>
    <w:rsid w:val="000A6609"/>
    <w:rsid w:val="000A671B"/>
    <w:rsid w:val="000A67F2"/>
    <w:rsid w:val="000A691E"/>
    <w:rsid w:val="000A6926"/>
    <w:rsid w:val="000A692C"/>
    <w:rsid w:val="000A69A3"/>
    <w:rsid w:val="000A6B38"/>
    <w:rsid w:val="000A6B6C"/>
    <w:rsid w:val="000A6BAF"/>
    <w:rsid w:val="000A6BE9"/>
    <w:rsid w:val="000A6CCE"/>
    <w:rsid w:val="000A6D14"/>
    <w:rsid w:val="000A6DE6"/>
    <w:rsid w:val="000A6E9A"/>
    <w:rsid w:val="000A6F6C"/>
    <w:rsid w:val="000A6FA6"/>
    <w:rsid w:val="000A71CF"/>
    <w:rsid w:val="000A7467"/>
    <w:rsid w:val="000A753A"/>
    <w:rsid w:val="000A7555"/>
    <w:rsid w:val="000A757C"/>
    <w:rsid w:val="000A75A1"/>
    <w:rsid w:val="000A75CE"/>
    <w:rsid w:val="000A7638"/>
    <w:rsid w:val="000A7657"/>
    <w:rsid w:val="000A76D5"/>
    <w:rsid w:val="000A76F3"/>
    <w:rsid w:val="000A774D"/>
    <w:rsid w:val="000A7834"/>
    <w:rsid w:val="000A78F6"/>
    <w:rsid w:val="000A7920"/>
    <w:rsid w:val="000A79DE"/>
    <w:rsid w:val="000A7A28"/>
    <w:rsid w:val="000A7A3C"/>
    <w:rsid w:val="000A7BA4"/>
    <w:rsid w:val="000A7BD4"/>
    <w:rsid w:val="000A7BE3"/>
    <w:rsid w:val="000A7C23"/>
    <w:rsid w:val="000A7E23"/>
    <w:rsid w:val="000A7E7C"/>
    <w:rsid w:val="000A7ECB"/>
    <w:rsid w:val="000A7EFE"/>
    <w:rsid w:val="000A7F86"/>
    <w:rsid w:val="000B000A"/>
    <w:rsid w:val="000B0020"/>
    <w:rsid w:val="000B0026"/>
    <w:rsid w:val="000B02A5"/>
    <w:rsid w:val="000B02C8"/>
    <w:rsid w:val="000B030B"/>
    <w:rsid w:val="000B0310"/>
    <w:rsid w:val="000B0453"/>
    <w:rsid w:val="000B047A"/>
    <w:rsid w:val="000B04C0"/>
    <w:rsid w:val="000B05AF"/>
    <w:rsid w:val="000B05E0"/>
    <w:rsid w:val="000B072F"/>
    <w:rsid w:val="000B074F"/>
    <w:rsid w:val="000B07A1"/>
    <w:rsid w:val="000B0805"/>
    <w:rsid w:val="000B0812"/>
    <w:rsid w:val="000B0884"/>
    <w:rsid w:val="000B095B"/>
    <w:rsid w:val="000B09F7"/>
    <w:rsid w:val="000B0B13"/>
    <w:rsid w:val="000B0BDC"/>
    <w:rsid w:val="000B0BE9"/>
    <w:rsid w:val="000B0C41"/>
    <w:rsid w:val="000B0D0D"/>
    <w:rsid w:val="000B0D7B"/>
    <w:rsid w:val="000B0D8B"/>
    <w:rsid w:val="000B0DE5"/>
    <w:rsid w:val="000B0E24"/>
    <w:rsid w:val="000B0F0F"/>
    <w:rsid w:val="000B0F57"/>
    <w:rsid w:val="000B0FF5"/>
    <w:rsid w:val="000B102C"/>
    <w:rsid w:val="000B10FC"/>
    <w:rsid w:val="000B120F"/>
    <w:rsid w:val="000B12C7"/>
    <w:rsid w:val="000B1319"/>
    <w:rsid w:val="000B13B8"/>
    <w:rsid w:val="000B1417"/>
    <w:rsid w:val="000B14B9"/>
    <w:rsid w:val="000B14D8"/>
    <w:rsid w:val="000B1513"/>
    <w:rsid w:val="000B1559"/>
    <w:rsid w:val="000B17C0"/>
    <w:rsid w:val="000B1920"/>
    <w:rsid w:val="000B195F"/>
    <w:rsid w:val="000B1995"/>
    <w:rsid w:val="000B1A12"/>
    <w:rsid w:val="000B1C0B"/>
    <w:rsid w:val="000B1C5E"/>
    <w:rsid w:val="000B1C95"/>
    <w:rsid w:val="000B1D42"/>
    <w:rsid w:val="000B1DB3"/>
    <w:rsid w:val="000B1F2B"/>
    <w:rsid w:val="000B2074"/>
    <w:rsid w:val="000B211A"/>
    <w:rsid w:val="000B229F"/>
    <w:rsid w:val="000B2301"/>
    <w:rsid w:val="000B2356"/>
    <w:rsid w:val="000B25AE"/>
    <w:rsid w:val="000B2802"/>
    <w:rsid w:val="000B2B04"/>
    <w:rsid w:val="000B2B93"/>
    <w:rsid w:val="000B2BAC"/>
    <w:rsid w:val="000B2E6B"/>
    <w:rsid w:val="000B2E70"/>
    <w:rsid w:val="000B2FFF"/>
    <w:rsid w:val="000B3002"/>
    <w:rsid w:val="000B3060"/>
    <w:rsid w:val="000B30CA"/>
    <w:rsid w:val="000B3168"/>
    <w:rsid w:val="000B318B"/>
    <w:rsid w:val="000B31A9"/>
    <w:rsid w:val="000B347E"/>
    <w:rsid w:val="000B3592"/>
    <w:rsid w:val="000B35B3"/>
    <w:rsid w:val="000B37C3"/>
    <w:rsid w:val="000B382E"/>
    <w:rsid w:val="000B383C"/>
    <w:rsid w:val="000B389C"/>
    <w:rsid w:val="000B39B8"/>
    <w:rsid w:val="000B3A36"/>
    <w:rsid w:val="000B3A7F"/>
    <w:rsid w:val="000B3C00"/>
    <w:rsid w:val="000B3C6A"/>
    <w:rsid w:val="000B3CCB"/>
    <w:rsid w:val="000B3CE4"/>
    <w:rsid w:val="000B3D40"/>
    <w:rsid w:val="000B3EF3"/>
    <w:rsid w:val="000B403C"/>
    <w:rsid w:val="000B417A"/>
    <w:rsid w:val="000B41B5"/>
    <w:rsid w:val="000B4237"/>
    <w:rsid w:val="000B4639"/>
    <w:rsid w:val="000B489A"/>
    <w:rsid w:val="000B48D0"/>
    <w:rsid w:val="000B4A07"/>
    <w:rsid w:val="000B4AF4"/>
    <w:rsid w:val="000B4B0E"/>
    <w:rsid w:val="000B4C9B"/>
    <w:rsid w:val="000B4D3D"/>
    <w:rsid w:val="000B4D9F"/>
    <w:rsid w:val="000B4DC2"/>
    <w:rsid w:val="000B4E6F"/>
    <w:rsid w:val="000B50F6"/>
    <w:rsid w:val="000B51C7"/>
    <w:rsid w:val="000B5265"/>
    <w:rsid w:val="000B526A"/>
    <w:rsid w:val="000B53EC"/>
    <w:rsid w:val="000B542E"/>
    <w:rsid w:val="000B550B"/>
    <w:rsid w:val="000B571E"/>
    <w:rsid w:val="000B571F"/>
    <w:rsid w:val="000B58BB"/>
    <w:rsid w:val="000B594F"/>
    <w:rsid w:val="000B5A3C"/>
    <w:rsid w:val="000B5D90"/>
    <w:rsid w:val="000B5DD0"/>
    <w:rsid w:val="000B5E0F"/>
    <w:rsid w:val="000B5EAD"/>
    <w:rsid w:val="000B5F4B"/>
    <w:rsid w:val="000B5FB5"/>
    <w:rsid w:val="000B609E"/>
    <w:rsid w:val="000B60F1"/>
    <w:rsid w:val="000B621C"/>
    <w:rsid w:val="000B62BB"/>
    <w:rsid w:val="000B62C1"/>
    <w:rsid w:val="000B630B"/>
    <w:rsid w:val="000B6329"/>
    <w:rsid w:val="000B6568"/>
    <w:rsid w:val="000B6653"/>
    <w:rsid w:val="000B6747"/>
    <w:rsid w:val="000B67FA"/>
    <w:rsid w:val="000B683E"/>
    <w:rsid w:val="000B68F8"/>
    <w:rsid w:val="000B690F"/>
    <w:rsid w:val="000B697B"/>
    <w:rsid w:val="000B6AAE"/>
    <w:rsid w:val="000B6B75"/>
    <w:rsid w:val="000B6CC3"/>
    <w:rsid w:val="000B6D51"/>
    <w:rsid w:val="000B6EB1"/>
    <w:rsid w:val="000B6F71"/>
    <w:rsid w:val="000B7047"/>
    <w:rsid w:val="000B7169"/>
    <w:rsid w:val="000B71F4"/>
    <w:rsid w:val="000B73F1"/>
    <w:rsid w:val="000B763A"/>
    <w:rsid w:val="000B7679"/>
    <w:rsid w:val="000B7779"/>
    <w:rsid w:val="000B7790"/>
    <w:rsid w:val="000B782C"/>
    <w:rsid w:val="000B79D5"/>
    <w:rsid w:val="000B7D3F"/>
    <w:rsid w:val="000B7D5A"/>
    <w:rsid w:val="000B7E37"/>
    <w:rsid w:val="000B7FAA"/>
    <w:rsid w:val="000C01A7"/>
    <w:rsid w:val="000C01F3"/>
    <w:rsid w:val="000C0202"/>
    <w:rsid w:val="000C027F"/>
    <w:rsid w:val="000C02D5"/>
    <w:rsid w:val="000C0363"/>
    <w:rsid w:val="000C05A8"/>
    <w:rsid w:val="000C0615"/>
    <w:rsid w:val="000C0682"/>
    <w:rsid w:val="000C099A"/>
    <w:rsid w:val="000C09D2"/>
    <w:rsid w:val="000C0A1B"/>
    <w:rsid w:val="000C0A46"/>
    <w:rsid w:val="000C0A57"/>
    <w:rsid w:val="000C0BAD"/>
    <w:rsid w:val="000C0C0C"/>
    <w:rsid w:val="000C0CD4"/>
    <w:rsid w:val="000C0D68"/>
    <w:rsid w:val="000C0DCF"/>
    <w:rsid w:val="000C0E5B"/>
    <w:rsid w:val="000C0EC6"/>
    <w:rsid w:val="000C0ED4"/>
    <w:rsid w:val="000C10E2"/>
    <w:rsid w:val="000C1309"/>
    <w:rsid w:val="000C1366"/>
    <w:rsid w:val="000C14A1"/>
    <w:rsid w:val="000C1530"/>
    <w:rsid w:val="000C1534"/>
    <w:rsid w:val="000C155A"/>
    <w:rsid w:val="000C1563"/>
    <w:rsid w:val="000C159D"/>
    <w:rsid w:val="000C170A"/>
    <w:rsid w:val="000C18CD"/>
    <w:rsid w:val="000C18D0"/>
    <w:rsid w:val="000C190E"/>
    <w:rsid w:val="000C192B"/>
    <w:rsid w:val="000C1A2E"/>
    <w:rsid w:val="000C1A92"/>
    <w:rsid w:val="000C1B57"/>
    <w:rsid w:val="000C1CA4"/>
    <w:rsid w:val="000C1D1B"/>
    <w:rsid w:val="000C1E8D"/>
    <w:rsid w:val="000C1F70"/>
    <w:rsid w:val="000C209D"/>
    <w:rsid w:val="000C20DE"/>
    <w:rsid w:val="000C20FE"/>
    <w:rsid w:val="000C215C"/>
    <w:rsid w:val="000C21D6"/>
    <w:rsid w:val="000C2254"/>
    <w:rsid w:val="000C22D7"/>
    <w:rsid w:val="000C234E"/>
    <w:rsid w:val="000C2370"/>
    <w:rsid w:val="000C246B"/>
    <w:rsid w:val="000C249A"/>
    <w:rsid w:val="000C257D"/>
    <w:rsid w:val="000C2772"/>
    <w:rsid w:val="000C27A1"/>
    <w:rsid w:val="000C2962"/>
    <w:rsid w:val="000C29E1"/>
    <w:rsid w:val="000C2A8E"/>
    <w:rsid w:val="000C2BBA"/>
    <w:rsid w:val="000C2C38"/>
    <w:rsid w:val="000C2C5B"/>
    <w:rsid w:val="000C2CA8"/>
    <w:rsid w:val="000C2DEA"/>
    <w:rsid w:val="000C2E0D"/>
    <w:rsid w:val="000C2E14"/>
    <w:rsid w:val="000C2EA3"/>
    <w:rsid w:val="000C2EB3"/>
    <w:rsid w:val="000C2F37"/>
    <w:rsid w:val="000C2F76"/>
    <w:rsid w:val="000C3205"/>
    <w:rsid w:val="000C3225"/>
    <w:rsid w:val="000C3250"/>
    <w:rsid w:val="000C341E"/>
    <w:rsid w:val="000C35D2"/>
    <w:rsid w:val="000C3622"/>
    <w:rsid w:val="000C3A04"/>
    <w:rsid w:val="000C3B2A"/>
    <w:rsid w:val="000C3B96"/>
    <w:rsid w:val="000C3BAE"/>
    <w:rsid w:val="000C3D1F"/>
    <w:rsid w:val="000C3E39"/>
    <w:rsid w:val="000C3EC0"/>
    <w:rsid w:val="000C3EE8"/>
    <w:rsid w:val="000C3FF0"/>
    <w:rsid w:val="000C40A7"/>
    <w:rsid w:val="000C40C6"/>
    <w:rsid w:val="000C4211"/>
    <w:rsid w:val="000C424D"/>
    <w:rsid w:val="000C425F"/>
    <w:rsid w:val="000C427D"/>
    <w:rsid w:val="000C428A"/>
    <w:rsid w:val="000C4337"/>
    <w:rsid w:val="000C43B0"/>
    <w:rsid w:val="000C4439"/>
    <w:rsid w:val="000C446F"/>
    <w:rsid w:val="000C45AB"/>
    <w:rsid w:val="000C45BE"/>
    <w:rsid w:val="000C46EC"/>
    <w:rsid w:val="000C47BD"/>
    <w:rsid w:val="000C47E9"/>
    <w:rsid w:val="000C4824"/>
    <w:rsid w:val="000C4A40"/>
    <w:rsid w:val="000C4B41"/>
    <w:rsid w:val="000C4D6C"/>
    <w:rsid w:val="000C4E16"/>
    <w:rsid w:val="000C4EE0"/>
    <w:rsid w:val="000C4F70"/>
    <w:rsid w:val="000C4F8A"/>
    <w:rsid w:val="000C5038"/>
    <w:rsid w:val="000C513C"/>
    <w:rsid w:val="000C51BE"/>
    <w:rsid w:val="000C51DF"/>
    <w:rsid w:val="000C52CA"/>
    <w:rsid w:val="000C5351"/>
    <w:rsid w:val="000C5404"/>
    <w:rsid w:val="000C54CD"/>
    <w:rsid w:val="000C5546"/>
    <w:rsid w:val="000C55A0"/>
    <w:rsid w:val="000C563B"/>
    <w:rsid w:val="000C5646"/>
    <w:rsid w:val="000C5659"/>
    <w:rsid w:val="000C5666"/>
    <w:rsid w:val="000C5796"/>
    <w:rsid w:val="000C57ED"/>
    <w:rsid w:val="000C5844"/>
    <w:rsid w:val="000C58E8"/>
    <w:rsid w:val="000C5915"/>
    <w:rsid w:val="000C59AA"/>
    <w:rsid w:val="000C5A26"/>
    <w:rsid w:val="000C5A3F"/>
    <w:rsid w:val="000C5ABC"/>
    <w:rsid w:val="000C5B4A"/>
    <w:rsid w:val="000C5BB9"/>
    <w:rsid w:val="000C5BFB"/>
    <w:rsid w:val="000C5C0B"/>
    <w:rsid w:val="000C5C7E"/>
    <w:rsid w:val="000C5E42"/>
    <w:rsid w:val="000C5F0C"/>
    <w:rsid w:val="000C5F7E"/>
    <w:rsid w:val="000C6068"/>
    <w:rsid w:val="000C620A"/>
    <w:rsid w:val="000C62CA"/>
    <w:rsid w:val="000C6319"/>
    <w:rsid w:val="000C6454"/>
    <w:rsid w:val="000C64A5"/>
    <w:rsid w:val="000C64D9"/>
    <w:rsid w:val="000C6551"/>
    <w:rsid w:val="000C6556"/>
    <w:rsid w:val="000C659A"/>
    <w:rsid w:val="000C66F7"/>
    <w:rsid w:val="000C671A"/>
    <w:rsid w:val="000C67B7"/>
    <w:rsid w:val="000C686E"/>
    <w:rsid w:val="000C6871"/>
    <w:rsid w:val="000C6996"/>
    <w:rsid w:val="000C69B7"/>
    <w:rsid w:val="000C6A82"/>
    <w:rsid w:val="000C6C26"/>
    <w:rsid w:val="000C6D27"/>
    <w:rsid w:val="000C6D28"/>
    <w:rsid w:val="000C6D52"/>
    <w:rsid w:val="000C6D5E"/>
    <w:rsid w:val="000C6DF5"/>
    <w:rsid w:val="000C6EC2"/>
    <w:rsid w:val="000C707C"/>
    <w:rsid w:val="000C70B5"/>
    <w:rsid w:val="000C71D2"/>
    <w:rsid w:val="000C71FD"/>
    <w:rsid w:val="000C7280"/>
    <w:rsid w:val="000C7400"/>
    <w:rsid w:val="000C7419"/>
    <w:rsid w:val="000C7570"/>
    <w:rsid w:val="000C75B1"/>
    <w:rsid w:val="000C7625"/>
    <w:rsid w:val="000C7651"/>
    <w:rsid w:val="000C7673"/>
    <w:rsid w:val="000C76C4"/>
    <w:rsid w:val="000C76D7"/>
    <w:rsid w:val="000C7729"/>
    <w:rsid w:val="000C7759"/>
    <w:rsid w:val="000C779F"/>
    <w:rsid w:val="000C78AC"/>
    <w:rsid w:val="000C78B1"/>
    <w:rsid w:val="000C7BE6"/>
    <w:rsid w:val="000C7D61"/>
    <w:rsid w:val="000C7E86"/>
    <w:rsid w:val="000C7E8F"/>
    <w:rsid w:val="000C7EE8"/>
    <w:rsid w:val="000C7F27"/>
    <w:rsid w:val="000C7F89"/>
    <w:rsid w:val="000C7FA2"/>
    <w:rsid w:val="000D0006"/>
    <w:rsid w:val="000D00DF"/>
    <w:rsid w:val="000D0154"/>
    <w:rsid w:val="000D0180"/>
    <w:rsid w:val="000D0229"/>
    <w:rsid w:val="000D03CE"/>
    <w:rsid w:val="000D0436"/>
    <w:rsid w:val="000D046A"/>
    <w:rsid w:val="000D051C"/>
    <w:rsid w:val="000D0557"/>
    <w:rsid w:val="000D0583"/>
    <w:rsid w:val="000D06DF"/>
    <w:rsid w:val="000D075C"/>
    <w:rsid w:val="000D07A8"/>
    <w:rsid w:val="000D0896"/>
    <w:rsid w:val="000D08BF"/>
    <w:rsid w:val="000D08E9"/>
    <w:rsid w:val="000D0917"/>
    <w:rsid w:val="000D0A62"/>
    <w:rsid w:val="000D0B4D"/>
    <w:rsid w:val="000D0B7A"/>
    <w:rsid w:val="000D0B9A"/>
    <w:rsid w:val="000D0F06"/>
    <w:rsid w:val="000D0F2A"/>
    <w:rsid w:val="000D0F71"/>
    <w:rsid w:val="000D102A"/>
    <w:rsid w:val="000D103C"/>
    <w:rsid w:val="000D10CB"/>
    <w:rsid w:val="000D10D7"/>
    <w:rsid w:val="000D1101"/>
    <w:rsid w:val="000D121C"/>
    <w:rsid w:val="000D1313"/>
    <w:rsid w:val="000D1323"/>
    <w:rsid w:val="000D139B"/>
    <w:rsid w:val="000D145B"/>
    <w:rsid w:val="000D158B"/>
    <w:rsid w:val="000D15EF"/>
    <w:rsid w:val="000D1705"/>
    <w:rsid w:val="000D176B"/>
    <w:rsid w:val="000D18A9"/>
    <w:rsid w:val="000D192D"/>
    <w:rsid w:val="000D1A8B"/>
    <w:rsid w:val="000D1B3F"/>
    <w:rsid w:val="000D1B74"/>
    <w:rsid w:val="000D1C65"/>
    <w:rsid w:val="000D1D4B"/>
    <w:rsid w:val="000D1D7D"/>
    <w:rsid w:val="000D1E4F"/>
    <w:rsid w:val="000D2093"/>
    <w:rsid w:val="000D2095"/>
    <w:rsid w:val="000D20FF"/>
    <w:rsid w:val="000D2236"/>
    <w:rsid w:val="000D22C1"/>
    <w:rsid w:val="000D22F2"/>
    <w:rsid w:val="000D2300"/>
    <w:rsid w:val="000D2422"/>
    <w:rsid w:val="000D24B6"/>
    <w:rsid w:val="000D267A"/>
    <w:rsid w:val="000D26BF"/>
    <w:rsid w:val="000D277F"/>
    <w:rsid w:val="000D2A1B"/>
    <w:rsid w:val="000D2A32"/>
    <w:rsid w:val="000D2A75"/>
    <w:rsid w:val="000D2A9D"/>
    <w:rsid w:val="000D2AC0"/>
    <w:rsid w:val="000D2BBC"/>
    <w:rsid w:val="000D2CCD"/>
    <w:rsid w:val="000D2D14"/>
    <w:rsid w:val="000D2DF2"/>
    <w:rsid w:val="000D2F3A"/>
    <w:rsid w:val="000D2F41"/>
    <w:rsid w:val="000D2F58"/>
    <w:rsid w:val="000D3122"/>
    <w:rsid w:val="000D3276"/>
    <w:rsid w:val="000D327A"/>
    <w:rsid w:val="000D32D7"/>
    <w:rsid w:val="000D3381"/>
    <w:rsid w:val="000D344D"/>
    <w:rsid w:val="000D34F6"/>
    <w:rsid w:val="000D3689"/>
    <w:rsid w:val="000D3898"/>
    <w:rsid w:val="000D3AAA"/>
    <w:rsid w:val="000D3B2C"/>
    <w:rsid w:val="000D3BB9"/>
    <w:rsid w:val="000D3C35"/>
    <w:rsid w:val="000D3CD6"/>
    <w:rsid w:val="000D3D58"/>
    <w:rsid w:val="000D3F03"/>
    <w:rsid w:val="000D3F06"/>
    <w:rsid w:val="000D3F63"/>
    <w:rsid w:val="000D3FF6"/>
    <w:rsid w:val="000D405A"/>
    <w:rsid w:val="000D420B"/>
    <w:rsid w:val="000D428B"/>
    <w:rsid w:val="000D42F4"/>
    <w:rsid w:val="000D4326"/>
    <w:rsid w:val="000D438D"/>
    <w:rsid w:val="000D4479"/>
    <w:rsid w:val="000D44DA"/>
    <w:rsid w:val="000D4562"/>
    <w:rsid w:val="000D45B3"/>
    <w:rsid w:val="000D465D"/>
    <w:rsid w:val="000D47C9"/>
    <w:rsid w:val="000D47E6"/>
    <w:rsid w:val="000D488A"/>
    <w:rsid w:val="000D48D3"/>
    <w:rsid w:val="000D491F"/>
    <w:rsid w:val="000D499F"/>
    <w:rsid w:val="000D49F4"/>
    <w:rsid w:val="000D4A5A"/>
    <w:rsid w:val="000D4E43"/>
    <w:rsid w:val="000D4EAA"/>
    <w:rsid w:val="000D4EAB"/>
    <w:rsid w:val="000D4FB1"/>
    <w:rsid w:val="000D5095"/>
    <w:rsid w:val="000D50B3"/>
    <w:rsid w:val="000D5186"/>
    <w:rsid w:val="000D52D3"/>
    <w:rsid w:val="000D5311"/>
    <w:rsid w:val="000D54F7"/>
    <w:rsid w:val="000D550C"/>
    <w:rsid w:val="000D5580"/>
    <w:rsid w:val="000D564D"/>
    <w:rsid w:val="000D567A"/>
    <w:rsid w:val="000D56D0"/>
    <w:rsid w:val="000D584E"/>
    <w:rsid w:val="000D5854"/>
    <w:rsid w:val="000D59D2"/>
    <w:rsid w:val="000D5AC8"/>
    <w:rsid w:val="000D5B12"/>
    <w:rsid w:val="000D5B3A"/>
    <w:rsid w:val="000D5B58"/>
    <w:rsid w:val="000D5DB9"/>
    <w:rsid w:val="000D5F2A"/>
    <w:rsid w:val="000D5F47"/>
    <w:rsid w:val="000D5FAF"/>
    <w:rsid w:val="000D5FEC"/>
    <w:rsid w:val="000D6121"/>
    <w:rsid w:val="000D612D"/>
    <w:rsid w:val="000D614A"/>
    <w:rsid w:val="000D616A"/>
    <w:rsid w:val="000D6232"/>
    <w:rsid w:val="000D642F"/>
    <w:rsid w:val="000D65F9"/>
    <w:rsid w:val="000D6619"/>
    <w:rsid w:val="000D66DA"/>
    <w:rsid w:val="000D66EC"/>
    <w:rsid w:val="000D6716"/>
    <w:rsid w:val="000D68A4"/>
    <w:rsid w:val="000D6A14"/>
    <w:rsid w:val="000D6AD8"/>
    <w:rsid w:val="000D6BC0"/>
    <w:rsid w:val="000D6BE5"/>
    <w:rsid w:val="000D6C15"/>
    <w:rsid w:val="000D6C47"/>
    <w:rsid w:val="000D6C49"/>
    <w:rsid w:val="000D6C95"/>
    <w:rsid w:val="000D6E3B"/>
    <w:rsid w:val="000D7048"/>
    <w:rsid w:val="000D705E"/>
    <w:rsid w:val="000D7179"/>
    <w:rsid w:val="000D738F"/>
    <w:rsid w:val="000D73AC"/>
    <w:rsid w:val="000D7427"/>
    <w:rsid w:val="000D7490"/>
    <w:rsid w:val="000D755B"/>
    <w:rsid w:val="000D75E7"/>
    <w:rsid w:val="000D7673"/>
    <w:rsid w:val="000D7711"/>
    <w:rsid w:val="000D77E9"/>
    <w:rsid w:val="000D78DB"/>
    <w:rsid w:val="000D7956"/>
    <w:rsid w:val="000D7976"/>
    <w:rsid w:val="000D7A38"/>
    <w:rsid w:val="000D7A41"/>
    <w:rsid w:val="000D7A4F"/>
    <w:rsid w:val="000D7AF9"/>
    <w:rsid w:val="000D7BB2"/>
    <w:rsid w:val="000D7DA7"/>
    <w:rsid w:val="000D7FBC"/>
    <w:rsid w:val="000D7FBD"/>
    <w:rsid w:val="000D7FCF"/>
    <w:rsid w:val="000E0181"/>
    <w:rsid w:val="000E01E0"/>
    <w:rsid w:val="000E0258"/>
    <w:rsid w:val="000E0395"/>
    <w:rsid w:val="000E0412"/>
    <w:rsid w:val="000E0452"/>
    <w:rsid w:val="000E04B0"/>
    <w:rsid w:val="000E0628"/>
    <w:rsid w:val="000E066D"/>
    <w:rsid w:val="000E08F1"/>
    <w:rsid w:val="000E092A"/>
    <w:rsid w:val="000E0A84"/>
    <w:rsid w:val="000E0A89"/>
    <w:rsid w:val="000E0B49"/>
    <w:rsid w:val="000E0BF0"/>
    <w:rsid w:val="000E0C96"/>
    <w:rsid w:val="000E0DAD"/>
    <w:rsid w:val="000E0DD8"/>
    <w:rsid w:val="000E0F05"/>
    <w:rsid w:val="000E0F3D"/>
    <w:rsid w:val="000E1072"/>
    <w:rsid w:val="000E108E"/>
    <w:rsid w:val="000E10C0"/>
    <w:rsid w:val="000E11A4"/>
    <w:rsid w:val="000E11DA"/>
    <w:rsid w:val="000E12C4"/>
    <w:rsid w:val="000E12DA"/>
    <w:rsid w:val="000E1330"/>
    <w:rsid w:val="000E1332"/>
    <w:rsid w:val="000E1349"/>
    <w:rsid w:val="000E1468"/>
    <w:rsid w:val="000E1511"/>
    <w:rsid w:val="000E152B"/>
    <w:rsid w:val="000E16BC"/>
    <w:rsid w:val="000E1719"/>
    <w:rsid w:val="000E1752"/>
    <w:rsid w:val="000E1771"/>
    <w:rsid w:val="000E1772"/>
    <w:rsid w:val="000E1799"/>
    <w:rsid w:val="000E179A"/>
    <w:rsid w:val="000E186F"/>
    <w:rsid w:val="000E1939"/>
    <w:rsid w:val="000E19A8"/>
    <w:rsid w:val="000E1A0B"/>
    <w:rsid w:val="000E1A58"/>
    <w:rsid w:val="000E1ADE"/>
    <w:rsid w:val="000E1B6B"/>
    <w:rsid w:val="000E1CB2"/>
    <w:rsid w:val="000E1DA0"/>
    <w:rsid w:val="000E1DC4"/>
    <w:rsid w:val="000E2087"/>
    <w:rsid w:val="000E20F5"/>
    <w:rsid w:val="000E21B8"/>
    <w:rsid w:val="000E21E4"/>
    <w:rsid w:val="000E2366"/>
    <w:rsid w:val="000E23C4"/>
    <w:rsid w:val="000E256E"/>
    <w:rsid w:val="000E259B"/>
    <w:rsid w:val="000E2996"/>
    <w:rsid w:val="000E2A2A"/>
    <w:rsid w:val="000E2D74"/>
    <w:rsid w:val="000E2E7A"/>
    <w:rsid w:val="000E2F55"/>
    <w:rsid w:val="000E2FB7"/>
    <w:rsid w:val="000E32AA"/>
    <w:rsid w:val="000E32B4"/>
    <w:rsid w:val="000E3498"/>
    <w:rsid w:val="000E356E"/>
    <w:rsid w:val="000E357C"/>
    <w:rsid w:val="000E3601"/>
    <w:rsid w:val="000E36E5"/>
    <w:rsid w:val="000E372F"/>
    <w:rsid w:val="000E374E"/>
    <w:rsid w:val="000E38D6"/>
    <w:rsid w:val="000E394F"/>
    <w:rsid w:val="000E3AD5"/>
    <w:rsid w:val="000E3B33"/>
    <w:rsid w:val="000E3B4E"/>
    <w:rsid w:val="000E3B53"/>
    <w:rsid w:val="000E3C03"/>
    <w:rsid w:val="000E3C9C"/>
    <w:rsid w:val="000E3CE5"/>
    <w:rsid w:val="000E3DB5"/>
    <w:rsid w:val="000E3DC9"/>
    <w:rsid w:val="000E3DCE"/>
    <w:rsid w:val="000E3E82"/>
    <w:rsid w:val="000E3EA0"/>
    <w:rsid w:val="000E3FA8"/>
    <w:rsid w:val="000E3FE4"/>
    <w:rsid w:val="000E4053"/>
    <w:rsid w:val="000E4088"/>
    <w:rsid w:val="000E420D"/>
    <w:rsid w:val="000E426A"/>
    <w:rsid w:val="000E42BD"/>
    <w:rsid w:val="000E42E9"/>
    <w:rsid w:val="000E43A5"/>
    <w:rsid w:val="000E4424"/>
    <w:rsid w:val="000E442A"/>
    <w:rsid w:val="000E4479"/>
    <w:rsid w:val="000E44FE"/>
    <w:rsid w:val="000E4539"/>
    <w:rsid w:val="000E45A2"/>
    <w:rsid w:val="000E4619"/>
    <w:rsid w:val="000E46AF"/>
    <w:rsid w:val="000E46F9"/>
    <w:rsid w:val="000E4742"/>
    <w:rsid w:val="000E4785"/>
    <w:rsid w:val="000E47CE"/>
    <w:rsid w:val="000E4878"/>
    <w:rsid w:val="000E49F9"/>
    <w:rsid w:val="000E4A68"/>
    <w:rsid w:val="000E4B27"/>
    <w:rsid w:val="000E4B42"/>
    <w:rsid w:val="000E4C46"/>
    <w:rsid w:val="000E4D5E"/>
    <w:rsid w:val="000E4E0F"/>
    <w:rsid w:val="000E4F81"/>
    <w:rsid w:val="000E4F9A"/>
    <w:rsid w:val="000E5018"/>
    <w:rsid w:val="000E50A8"/>
    <w:rsid w:val="000E515C"/>
    <w:rsid w:val="000E5296"/>
    <w:rsid w:val="000E52E0"/>
    <w:rsid w:val="000E53A8"/>
    <w:rsid w:val="000E53CE"/>
    <w:rsid w:val="000E53F7"/>
    <w:rsid w:val="000E5444"/>
    <w:rsid w:val="000E5447"/>
    <w:rsid w:val="000E54EC"/>
    <w:rsid w:val="000E5601"/>
    <w:rsid w:val="000E57BA"/>
    <w:rsid w:val="000E5AA1"/>
    <w:rsid w:val="000E5CB7"/>
    <w:rsid w:val="000E5CE8"/>
    <w:rsid w:val="000E5EC3"/>
    <w:rsid w:val="000E5FB3"/>
    <w:rsid w:val="000E60E9"/>
    <w:rsid w:val="000E60F4"/>
    <w:rsid w:val="000E6109"/>
    <w:rsid w:val="000E614C"/>
    <w:rsid w:val="000E61FD"/>
    <w:rsid w:val="000E6368"/>
    <w:rsid w:val="000E6480"/>
    <w:rsid w:val="000E65AB"/>
    <w:rsid w:val="000E65DF"/>
    <w:rsid w:val="000E6612"/>
    <w:rsid w:val="000E6714"/>
    <w:rsid w:val="000E6753"/>
    <w:rsid w:val="000E695A"/>
    <w:rsid w:val="000E6A29"/>
    <w:rsid w:val="000E6A3A"/>
    <w:rsid w:val="000E6A4D"/>
    <w:rsid w:val="000E6BC8"/>
    <w:rsid w:val="000E6CCF"/>
    <w:rsid w:val="000E6DCA"/>
    <w:rsid w:val="000E6E04"/>
    <w:rsid w:val="000E6EEA"/>
    <w:rsid w:val="000E6F1E"/>
    <w:rsid w:val="000E6F52"/>
    <w:rsid w:val="000E6FAD"/>
    <w:rsid w:val="000E6FE4"/>
    <w:rsid w:val="000E7033"/>
    <w:rsid w:val="000E703D"/>
    <w:rsid w:val="000E7057"/>
    <w:rsid w:val="000E7079"/>
    <w:rsid w:val="000E70B9"/>
    <w:rsid w:val="000E70EF"/>
    <w:rsid w:val="000E7203"/>
    <w:rsid w:val="000E7380"/>
    <w:rsid w:val="000E7500"/>
    <w:rsid w:val="000E760E"/>
    <w:rsid w:val="000E772C"/>
    <w:rsid w:val="000E78D8"/>
    <w:rsid w:val="000E7938"/>
    <w:rsid w:val="000E7953"/>
    <w:rsid w:val="000E79E5"/>
    <w:rsid w:val="000E7A14"/>
    <w:rsid w:val="000E7A57"/>
    <w:rsid w:val="000E7CB0"/>
    <w:rsid w:val="000E7DF4"/>
    <w:rsid w:val="000E7E3B"/>
    <w:rsid w:val="000E7EDD"/>
    <w:rsid w:val="000F00FE"/>
    <w:rsid w:val="000F03A7"/>
    <w:rsid w:val="000F0436"/>
    <w:rsid w:val="000F0480"/>
    <w:rsid w:val="000F05B8"/>
    <w:rsid w:val="000F05E7"/>
    <w:rsid w:val="000F0906"/>
    <w:rsid w:val="000F098B"/>
    <w:rsid w:val="000F0A77"/>
    <w:rsid w:val="000F0A8D"/>
    <w:rsid w:val="000F0B97"/>
    <w:rsid w:val="000F0C1A"/>
    <w:rsid w:val="000F0C71"/>
    <w:rsid w:val="000F0C77"/>
    <w:rsid w:val="000F0E1D"/>
    <w:rsid w:val="000F0EA9"/>
    <w:rsid w:val="000F0EAE"/>
    <w:rsid w:val="000F0EDB"/>
    <w:rsid w:val="000F0F8B"/>
    <w:rsid w:val="000F0FC7"/>
    <w:rsid w:val="000F0FEF"/>
    <w:rsid w:val="000F1075"/>
    <w:rsid w:val="000F10D7"/>
    <w:rsid w:val="000F1147"/>
    <w:rsid w:val="000F12A9"/>
    <w:rsid w:val="000F12AD"/>
    <w:rsid w:val="000F12D2"/>
    <w:rsid w:val="000F139F"/>
    <w:rsid w:val="000F13B7"/>
    <w:rsid w:val="000F13E2"/>
    <w:rsid w:val="000F1471"/>
    <w:rsid w:val="000F14F1"/>
    <w:rsid w:val="000F14FB"/>
    <w:rsid w:val="000F1526"/>
    <w:rsid w:val="000F16F1"/>
    <w:rsid w:val="000F176E"/>
    <w:rsid w:val="000F1890"/>
    <w:rsid w:val="000F18AC"/>
    <w:rsid w:val="000F1A5B"/>
    <w:rsid w:val="000F1A9C"/>
    <w:rsid w:val="000F1B09"/>
    <w:rsid w:val="000F1BF9"/>
    <w:rsid w:val="000F1C64"/>
    <w:rsid w:val="000F1E1E"/>
    <w:rsid w:val="000F1EB1"/>
    <w:rsid w:val="000F1EE0"/>
    <w:rsid w:val="000F1F76"/>
    <w:rsid w:val="000F206A"/>
    <w:rsid w:val="000F2125"/>
    <w:rsid w:val="000F21BB"/>
    <w:rsid w:val="000F2247"/>
    <w:rsid w:val="000F227C"/>
    <w:rsid w:val="000F2314"/>
    <w:rsid w:val="000F233F"/>
    <w:rsid w:val="000F24E2"/>
    <w:rsid w:val="000F2632"/>
    <w:rsid w:val="000F289F"/>
    <w:rsid w:val="000F28D0"/>
    <w:rsid w:val="000F292E"/>
    <w:rsid w:val="000F29EA"/>
    <w:rsid w:val="000F2ACD"/>
    <w:rsid w:val="000F2B55"/>
    <w:rsid w:val="000F2E87"/>
    <w:rsid w:val="000F2F80"/>
    <w:rsid w:val="000F3043"/>
    <w:rsid w:val="000F305E"/>
    <w:rsid w:val="000F30AB"/>
    <w:rsid w:val="000F30D7"/>
    <w:rsid w:val="000F3260"/>
    <w:rsid w:val="000F341C"/>
    <w:rsid w:val="000F3454"/>
    <w:rsid w:val="000F34C3"/>
    <w:rsid w:val="000F3520"/>
    <w:rsid w:val="000F35C9"/>
    <w:rsid w:val="000F35F5"/>
    <w:rsid w:val="000F366C"/>
    <w:rsid w:val="000F36A1"/>
    <w:rsid w:val="000F36DE"/>
    <w:rsid w:val="000F37AE"/>
    <w:rsid w:val="000F3854"/>
    <w:rsid w:val="000F3897"/>
    <w:rsid w:val="000F3ADF"/>
    <w:rsid w:val="000F3B0C"/>
    <w:rsid w:val="000F3B38"/>
    <w:rsid w:val="000F3B40"/>
    <w:rsid w:val="000F3BB7"/>
    <w:rsid w:val="000F3F02"/>
    <w:rsid w:val="000F3FB6"/>
    <w:rsid w:val="000F4002"/>
    <w:rsid w:val="000F415D"/>
    <w:rsid w:val="000F41F0"/>
    <w:rsid w:val="000F424B"/>
    <w:rsid w:val="000F427D"/>
    <w:rsid w:val="000F43AA"/>
    <w:rsid w:val="000F4471"/>
    <w:rsid w:val="000F455F"/>
    <w:rsid w:val="000F4587"/>
    <w:rsid w:val="000F45BD"/>
    <w:rsid w:val="000F4690"/>
    <w:rsid w:val="000F4787"/>
    <w:rsid w:val="000F49B0"/>
    <w:rsid w:val="000F4A90"/>
    <w:rsid w:val="000F4B1D"/>
    <w:rsid w:val="000F4B20"/>
    <w:rsid w:val="000F4B54"/>
    <w:rsid w:val="000F4B80"/>
    <w:rsid w:val="000F4CB4"/>
    <w:rsid w:val="000F4DD9"/>
    <w:rsid w:val="000F4E00"/>
    <w:rsid w:val="000F4E36"/>
    <w:rsid w:val="000F4F4F"/>
    <w:rsid w:val="000F5249"/>
    <w:rsid w:val="000F5280"/>
    <w:rsid w:val="000F5294"/>
    <w:rsid w:val="000F52B0"/>
    <w:rsid w:val="000F5343"/>
    <w:rsid w:val="000F535F"/>
    <w:rsid w:val="000F53A7"/>
    <w:rsid w:val="000F53B4"/>
    <w:rsid w:val="000F5446"/>
    <w:rsid w:val="000F550D"/>
    <w:rsid w:val="000F568E"/>
    <w:rsid w:val="000F56BC"/>
    <w:rsid w:val="000F56C7"/>
    <w:rsid w:val="000F5755"/>
    <w:rsid w:val="000F586F"/>
    <w:rsid w:val="000F58A6"/>
    <w:rsid w:val="000F5973"/>
    <w:rsid w:val="000F59A5"/>
    <w:rsid w:val="000F5A44"/>
    <w:rsid w:val="000F5A73"/>
    <w:rsid w:val="000F5C4A"/>
    <w:rsid w:val="000F5D9F"/>
    <w:rsid w:val="000F5DF9"/>
    <w:rsid w:val="000F5E1E"/>
    <w:rsid w:val="000F5F29"/>
    <w:rsid w:val="000F5F99"/>
    <w:rsid w:val="000F64FF"/>
    <w:rsid w:val="000F6624"/>
    <w:rsid w:val="000F6649"/>
    <w:rsid w:val="000F6741"/>
    <w:rsid w:val="000F6745"/>
    <w:rsid w:val="000F67DB"/>
    <w:rsid w:val="000F6848"/>
    <w:rsid w:val="000F68AC"/>
    <w:rsid w:val="000F6A65"/>
    <w:rsid w:val="000F6A9A"/>
    <w:rsid w:val="000F6ABC"/>
    <w:rsid w:val="000F6CE3"/>
    <w:rsid w:val="000F6CEB"/>
    <w:rsid w:val="000F6D61"/>
    <w:rsid w:val="000F6DEF"/>
    <w:rsid w:val="000F6F3C"/>
    <w:rsid w:val="000F6FFF"/>
    <w:rsid w:val="000F7009"/>
    <w:rsid w:val="000F70A0"/>
    <w:rsid w:val="000F719B"/>
    <w:rsid w:val="000F73A4"/>
    <w:rsid w:val="000F73C5"/>
    <w:rsid w:val="000F74DD"/>
    <w:rsid w:val="000F751D"/>
    <w:rsid w:val="000F75CA"/>
    <w:rsid w:val="000F7699"/>
    <w:rsid w:val="000F772D"/>
    <w:rsid w:val="000F77E0"/>
    <w:rsid w:val="000F7A51"/>
    <w:rsid w:val="000F7A95"/>
    <w:rsid w:val="000F7AB1"/>
    <w:rsid w:val="000F7AB3"/>
    <w:rsid w:val="000F7B14"/>
    <w:rsid w:val="000F7B34"/>
    <w:rsid w:val="000F7BAF"/>
    <w:rsid w:val="000F7D2B"/>
    <w:rsid w:val="000F7E3D"/>
    <w:rsid w:val="000F7EF6"/>
    <w:rsid w:val="000F7F11"/>
    <w:rsid w:val="000F7F68"/>
    <w:rsid w:val="000F7F99"/>
    <w:rsid w:val="001000B2"/>
    <w:rsid w:val="00100140"/>
    <w:rsid w:val="00100186"/>
    <w:rsid w:val="0010028E"/>
    <w:rsid w:val="00100346"/>
    <w:rsid w:val="00100408"/>
    <w:rsid w:val="00100436"/>
    <w:rsid w:val="001004C3"/>
    <w:rsid w:val="001004F4"/>
    <w:rsid w:val="0010058F"/>
    <w:rsid w:val="00100592"/>
    <w:rsid w:val="00100697"/>
    <w:rsid w:val="00100701"/>
    <w:rsid w:val="0010070F"/>
    <w:rsid w:val="0010087F"/>
    <w:rsid w:val="001008A4"/>
    <w:rsid w:val="0010097C"/>
    <w:rsid w:val="00100A74"/>
    <w:rsid w:val="00100B5D"/>
    <w:rsid w:val="00100BEE"/>
    <w:rsid w:val="00100C1C"/>
    <w:rsid w:val="00100D1E"/>
    <w:rsid w:val="00100D9E"/>
    <w:rsid w:val="00100E89"/>
    <w:rsid w:val="0010103A"/>
    <w:rsid w:val="00101209"/>
    <w:rsid w:val="001012B6"/>
    <w:rsid w:val="0010133B"/>
    <w:rsid w:val="0010135A"/>
    <w:rsid w:val="001013DC"/>
    <w:rsid w:val="001013F2"/>
    <w:rsid w:val="001013F6"/>
    <w:rsid w:val="001014C1"/>
    <w:rsid w:val="00101801"/>
    <w:rsid w:val="00101AA1"/>
    <w:rsid w:val="00101AB8"/>
    <w:rsid w:val="00101AE4"/>
    <w:rsid w:val="00101FD5"/>
    <w:rsid w:val="00101FE0"/>
    <w:rsid w:val="00101FFB"/>
    <w:rsid w:val="00102080"/>
    <w:rsid w:val="00102101"/>
    <w:rsid w:val="001021CF"/>
    <w:rsid w:val="001022C4"/>
    <w:rsid w:val="001022CB"/>
    <w:rsid w:val="0010232E"/>
    <w:rsid w:val="00102344"/>
    <w:rsid w:val="00102556"/>
    <w:rsid w:val="0010277C"/>
    <w:rsid w:val="00102954"/>
    <w:rsid w:val="00102A6A"/>
    <w:rsid w:val="00102AB5"/>
    <w:rsid w:val="00102B1A"/>
    <w:rsid w:val="00102B32"/>
    <w:rsid w:val="00102B9E"/>
    <w:rsid w:val="00102D03"/>
    <w:rsid w:val="00102D10"/>
    <w:rsid w:val="00102D12"/>
    <w:rsid w:val="00102D34"/>
    <w:rsid w:val="00102DBF"/>
    <w:rsid w:val="00102E87"/>
    <w:rsid w:val="00102E9E"/>
    <w:rsid w:val="00102EE2"/>
    <w:rsid w:val="00102F13"/>
    <w:rsid w:val="00102FDB"/>
    <w:rsid w:val="00103038"/>
    <w:rsid w:val="0010308B"/>
    <w:rsid w:val="00103225"/>
    <w:rsid w:val="0010322B"/>
    <w:rsid w:val="00103340"/>
    <w:rsid w:val="00103376"/>
    <w:rsid w:val="0010346C"/>
    <w:rsid w:val="001034B7"/>
    <w:rsid w:val="001034EB"/>
    <w:rsid w:val="00103559"/>
    <w:rsid w:val="001035A1"/>
    <w:rsid w:val="001035A3"/>
    <w:rsid w:val="001035B0"/>
    <w:rsid w:val="0010363C"/>
    <w:rsid w:val="00103645"/>
    <w:rsid w:val="001036C6"/>
    <w:rsid w:val="001036E0"/>
    <w:rsid w:val="00103796"/>
    <w:rsid w:val="00103887"/>
    <w:rsid w:val="001038D0"/>
    <w:rsid w:val="00103999"/>
    <w:rsid w:val="001039A9"/>
    <w:rsid w:val="001039F5"/>
    <w:rsid w:val="00103A5B"/>
    <w:rsid w:val="00103AF1"/>
    <w:rsid w:val="00103CDB"/>
    <w:rsid w:val="00103D13"/>
    <w:rsid w:val="00103E50"/>
    <w:rsid w:val="00103F2F"/>
    <w:rsid w:val="00103F40"/>
    <w:rsid w:val="00104034"/>
    <w:rsid w:val="0010405F"/>
    <w:rsid w:val="00104189"/>
    <w:rsid w:val="00104208"/>
    <w:rsid w:val="00104223"/>
    <w:rsid w:val="00104258"/>
    <w:rsid w:val="00104290"/>
    <w:rsid w:val="001042B0"/>
    <w:rsid w:val="00104327"/>
    <w:rsid w:val="0010446B"/>
    <w:rsid w:val="001046E1"/>
    <w:rsid w:val="001046EF"/>
    <w:rsid w:val="00104821"/>
    <w:rsid w:val="00104A1B"/>
    <w:rsid w:val="00104AE5"/>
    <w:rsid w:val="00104BA9"/>
    <w:rsid w:val="00104BE8"/>
    <w:rsid w:val="00104DA0"/>
    <w:rsid w:val="00104E91"/>
    <w:rsid w:val="00104E98"/>
    <w:rsid w:val="00104EC0"/>
    <w:rsid w:val="00104EC1"/>
    <w:rsid w:val="00104F1D"/>
    <w:rsid w:val="00104F68"/>
    <w:rsid w:val="00105054"/>
    <w:rsid w:val="001050CE"/>
    <w:rsid w:val="001050E8"/>
    <w:rsid w:val="00105155"/>
    <w:rsid w:val="0010524A"/>
    <w:rsid w:val="001053C8"/>
    <w:rsid w:val="001053FF"/>
    <w:rsid w:val="0010549F"/>
    <w:rsid w:val="001054CE"/>
    <w:rsid w:val="00105542"/>
    <w:rsid w:val="00105581"/>
    <w:rsid w:val="0010563E"/>
    <w:rsid w:val="00105702"/>
    <w:rsid w:val="0010587C"/>
    <w:rsid w:val="001059D5"/>
    <w:rsid w:val="00105A61"/>
    <w:rsid w:val="00105C55"/>
    <w:rsid w:val="00105D35"/>
    <w:rsid w:val="00105D74"/>
    <w:rsid w:val="00105F9C"/>
    <w:rsid w:val="00106031"/>
    <w:rsid w:val="001061C3"/>
    <w:rsid w:val="0010622D"/>
    <w:rsid w:val="0010634F"/>
    <w:rsid w:val="001064C9"/>
    <w:rsid w:val="00106652"/>
    <w:rsid w:val="00106699"/>
    <w:rsid w:val="001066E9"/>
    <w:rsid w:val="0010675F"/>
    <w:rsid w:val="001067E8"/>
    <w:rsid w:val="00106844"/>
    <w:rsid w:val="001068BC"/>
    <w:rsid w:val="001069E4"/>
    <w:rsid w:val="00106A24"/>
    <w:rsid w:val="00106AB4"/>
    <w:rsid w:val="00106B18"/>
    <w:rsid w:val="00106BB6"/>
    <w:rsid w:val="00106BDE"/>
    <w:rsid w:val="00106BE4"/>
    <w:rsid w:val="00106C19"/>
    <w:rsid w:val="00106C2D"/>
    <w:rsid w:val="00106CC9"/>
    <w:rsid w:val="00106DE0"/>
    <w:rsid w:val="00106ECF"/>
    <w:rsid w:val="0010703E"/>
    <w:rsid w:val="00107055"/>
    <w:rsid w:val="0010709A"/>
    <w:rsid w:val="00107132"/>
    <w:rsid w:val="00107209"/>
    <w:rsid w:val="00107221"/>
    <w:rsid w:val="001072A6"/>
    <w:rsid w:val="00107317"/>
    <w:rsid w:val="0010732D"/>
    <w:rsid w:val="00107353"/>
    <w:rsid w:val="0010736C"/>
    <w:rsid w:val="00107383"/>
    <w:rsid w:val="00107583"/>
    <w:rsid w:val="00107707"/>
    <w:rsid w:val="001077A2"/>
    <w:rsid w:val="001077F1"/>
    <w:rsid w:val="0010782C"/>
    <w:rsid w:val="001079D2"/>
    <w:rsid w:val="00107AD5"/>
    <w:rsid w:val="00107B31"/>
    <w:rsid w:val="00107BDB"/>
    <w:rsid w:val="00107BF0"/>
    <w:rsid w:val="00107C18"/>
    <w:rsid w:val="00107C62"/>
    <w:rsid w:val="00107CF6"/>
    <w:rsid w:val="00107D01"/>
    <w:rsid w:val="00107DCD"/>
    <w:rsid w:val="00107F1B"/>
    <w:rsid w:val="00107F46"/>
    <w:rsid w:val="00107FE9"/>
    <w:rsid w:val="001100C3"/>
    <w:rsid w:val="00110104"/>
    <w:rsid w:val="00110137"/>
    <w:rsid w:val="00110143"/>
    <w:rsid w:val="00110205"/>
    <w:rsid w:val="00110366"/>
    <w:rsid w:val="0011039F"/>
    <w:rsid w:val="001104C1"/>
    <w:rsid w:val="00110580"/>
    <w:rsid w:val="0011059B"/>
    <w:rsid w:val="001105DD"/>
    <w:rsid w:val="0011062C"/>
    <w:rsid w:val="00110658"/>
    <w:rsid w:val="0011068F"/>
    <w:rsid w:val="0011070E"/>
    <w:rsid w:val="00110744"/>
    <w:rsid w:val="001108EB"/>
    <w:rsid w:val="001108EC"/>
    <w:rsid w:val="00110923"/>
    <w:rsid w:val="00110941"/>
    <w:rsid w:val="0011099E"/>
    <w:rsid w:val="00110A1E"/>
    <w:rsid w:val="00110A31"/>
    <w:rsid w:val="00110A87"/>
    <w:rsid w:val="00110BB8"/>
    <w:rsid w:val="00110F23"/>
    <w:rsid w:val="0011106A"/>
    <w:rsid w:val="001111A8"/>
    <w:rsid w:val="001112E7"/>
    <w:rsid w:val="0011133D"/>
    <w:rsid w:val="0011136B"/>
    <w:rsid w:val="00111408"/>
    <w:rsid w:val="00111616"/>
    <w:rsid w:val="0011185C"/>
    <w:rsid w:val="0011195F"/>
    <w:rsid w:val="0011199E"/>
    <w:rsid w:val="00111A70"/>
    <w:rsid w:val="00111B01"/>
    <w:rsid w:val="00111CA6"/>
    <w:rsid w:val="00111D3E"/>
    <w:rsid w:val="00111D83"/>
    <w:rsid w:val="00111DA8"/>
    <w:rsid w:val="00111F37"/>
    <w:rsid w:val="00112131"/>
    <w:rsid w:val="001121EB"/>
    <w:rsid w:val="00112239"/>
    <w:rsid w:val="0011224B"/>
    <w:rsid w:val="0011229B"/>
    <w:rsid w:val="00112414"/>
    <w:rsid w:val="00112475"/>
    <w:rsid w:val="00112514"/>
    <w:rsid w:val="00112536"/>
    <w:rsid w:val="001126FD"/>
    <w:rsid w:val="00112860"/>
    <w:rsid w:val="001128FE"/>
    <w:rsid w:val="001129AC"/>
    <w:rsid w:val="00112A23"/>
    <w:rsid w:val="00112A38"/>
    <w:rsid w:val="00112A9F"/>
    <w:rsid w:val="00112AED"/>
    <w:rsid w:val="00112C03"/>
    <w:rsid w:val="00112C30"/>
    <w:rsid w:val="00112C81"/>
    <w:rsid w:val="00112CB8"/>
    <w:rsid w:val="00112DA8"/>
    <w:rsid w:val="00112E68"/>
    <w:rsid w:val="00112F9C"/>
    <w:rsid w:val="00113004"/>
    <w:rsid w:val="0011305D"/>
    <w:rsid w:val="0011308A"/>
    <w:rsid w:val="00113144"/>
    <w:rsid w:val="00113212"/>
    <w:rsid w:val="0011327C"/>
    <w:rsid w:val="001133BE"/>
    <w:rsid w:val="001134AF"/>
    <w:rsid w:val="00113517"/>
    <w:rsid w:val="001135EB"/>
    <w:rsid w:val="0011360D"/>
    <w:rsid w:val="001136E0"/>
    <w:rsid w:val="0011371C"/>
    <w:rsid w:val="0011378E"/>
    <w:rsid w:val="00113995"/>
    <w:rsid w:val="001139B1"/>
    <w:rsid w:val="001139DC"/>
    <w:rsid w:val="00113A73"/>
    <w:rsid w:val="00113A98"/>
    <w:rsid w:val="00113AE9"/>
    <w:rsid w:val="00113C71"/>
    <w:rsid w:val="00113C76"/>
    <w:rsid w:val="00113C78"/>
    <w:rsid w:val="00113D60"/>
    <w:rsid w:val="00113E22"/>
    <w:rsid w:val="00113ED0"/>
    <w:rsid w:val="00113F92"/>
    <w:rsid w:val="00113FB0"/>
    <w:rsid w:val="00114107"/>
    <w:rsid w:val="00114155"/>
    <w:rsid w:val="00114202"/>
    <w:rsid w:val="0011423C"/>
    <w:rsid w:val="00114277"/>
    <w:rsid w:val="00114317"/>
    <w:rsid w:val="001143D5"/>
    <w:rsid w:val="00114493"/>
    <w:rsid w:val="0011462E"/>
    <w:rsid w:val="00114745"/>
    <w:rsid w:val="00114766"/>
    <w:rsid w:val="0011489E"/>
    <w:rsid w:val="001148D7"/>
    <w:rsid w:val="00114972"/>
    <w:rsid w:val="00114BA6"/>
    <w:rsid w:val="00114BF5"/>
    <w:rsid w:val="00114C12"/>
    <w:rsid w:val="00114CDA"/>
    <w:rsid w:val="00114CF9"/>
    <w:rsid w:val="00114D20"/>
    <w:rsid w:val="00114D72"/>
    <w:rsid w:val="00114E23"/>
    <w:rsid w:val="00114E56"/>
    <w:rsid w:val="00114F6E"/>
    <w:rsid w:val="00114FB9"/>
    <w:rsid w:val="0011500C"/>
    <w:rsid w:val="00115179"/>
    <w:rsid w:val="00115261"/>
    <w:rsid w:val="0011537A"/>
    <w:rsid w:val="0011539B"/>
    <w:rsid w:val="0011553A"/>
    <w:rsid w:val="00115582"/>
    <w:rsid w:val="0011558A"/>
    <w:rsid w:val="001155AE"/>
    <w:rsid w:val="001155CD"/>
    <w:rsid w:val="0011569F"/>
    <w:rsid w:val="00115763"/>
    <w:rsid w:val="001157D7"/>
    <w:rsid w:val="0011584A"/>
    <w:rsid w:val="00115864"/>
    <w:rsid w:val="001158B7"/>
    <w:rsid w:val="001158D4"/>
    <w:rsid w:val="001158D9"/>
    <w:rsid w:val="001158F2"/>
    <w:rsid w:val="00115914"/>
    <w:rsid w:val="00115A1C"/>
    <w:rsid w:val="00115CFE"/>
    <w:rsid w:val="00115DB2"/>
    <w:rsid w:val="00115E48"/>
    <w:rsid w:val="00115F61"/>
    <w:rsid w:val="00116009"/>
    <w:rsid w:val="00116012"/>
    <w:rsid w:val="00116074"/>
    <w:rsid w:val="00116088"/>
    <w:rsid w:val="001160F8"/>
    <w:rsid w:val="00116148"/>
    <w:rsid w:val="001163B3"/>
    <w:rsid w:val="001163BB"/>
    <w:rsid w:val="001163F7"/>
    <w:rsid w:val="00116517"/>
    <w:rsid w:val="001167AF"/>
    <w:rsid w:val="0011682F"/>
    <w:rsid w:val="00116858"/>
    <w:rsid w:val="0011691D"/>
    <w:rsid w:val="00116995"/>
    <w:rsid w:val="00116AA8"/>
    <w:rsid w:val="00116AE8"/>
    <w:rsid w:val="00116E00"/>
    <w:rsid w:val="00116E23"/>
    <w:rsid w:val="00116E58"/>
    <w:rsid w:val="00116ECC"/>
    <w:rsid w:val="00116F07"/>
    <w:rsid w:val="00116F79"/>
    <w:rsid w:val="00116FBB"/>
    <w:rsid w:val="001171A0"/>
    <w:rsid w:val="001171B2"/>
    <w:rsid w:val="001171BD"/>
    <w:rsid w:val="00117257"/>
    <w:rsid w:val="001172A7"/>
    <w:rsid w:val="00117361"/>
    <w:rsid w:val="0011739D"/>
    <w:rsid w:val="00117407"/>
    <w:rsid w:val="0011745A"/>
    <w:rsid w:val="0011746A"/>
    <w:rsid w:val="001175AF"/>
    <w:rsid w:val="00117626"/>
    <w:rsid w:val="001176DF"/>
    <w:rsid w:val="0011778E"/>
    <w:rsid w:val="00117861"/>
    <w:rsid w:val="0011788C"/>
    <w:rsid w:val="0011791A"/>
    <w:rsid w:val="001179A0"/>
    <w:rsid w:val="001179FD"/>
    <w:rsid w:val="00117A4B"/>
    <w:rsid w:val="00117A70"/>
    <w:rsid w:val="00117A88"/>
    <w:rsid w:val="00117AA4"/>
    <w:rsid w:val="00117BAB"/>
    <w:rsid w:val="00117C42"/>
    <w:rsid w:val="00117D5F"/>
    <w:rsid w:val="00117DD8"/>
    <w:rsid w:val="00117DF4"/>
    <w:rsid w:val="00117ED9"/>
    <w:rsid w:val="00117F37"/>
    <w:rsid w:val="00117FEC"/>
    <w:rsid w:val="001201D9"/>
    <w:rsid w:val="001202C3"/>
    <w:rsid w:val="00120308"/>
    <w:rsid w:val="001203DF"/>
    <w:rsid w:val="00120491"/>
    <w:rsid w:val="0012069F"/>
    <w:rsid w:val="00120773"/>
    <w:rsid w:val="0012094E"/>
    <w:rsid w:val="00120A41"/>
    <w:rsid w:val="00120ABB"/>
    <w:rsid w:val="00120B89"/>
    <w:rsid w:val="00120C46"/>
    <w:rsid w:val="00120D41"/>
    <w:rsid w:val="00120D43"/>
    <w:rsid w:val="00120D5B"/>
    <w:rsid w:val="00120D5C"/>
    <w:rsid w:val="00120D8E"/>
    <w:rsid w:val="00120FF6"/>
    <w:rsid w:val="00121106"/>
    <w:rsid w:val="0012116B"/>
    <w:rsid w:val="001211F8"/>
    <w:rsid w:val="0012134F"/>
    <w:rsid w:val="00121560"/>
    <w:rsid w:val="0012160D"/>
    <w:rsid w:val="00121642"/>
    <w:rsid w:val="0012166E"/>
    <w:rsid w:val="00121703"/>
    <w:rsid w:val="00121744"/>
    <w:rsid w:val="00121944"/>
    <w:rsid w:val="00121A43"/>
    <w:rsid w:val="00121A58"/>
    <w:rsid w:val="00121A5E"/>
    <w:rsid w:val="00121A63"/>
    <w:rsid w:val="00121CAD"/>
    <w:rsid w:val="00121CD0"/>
    <w:rsid w:val="00121CE3"/>
    <w:rsid w:val="00121F23"/>
    <w:rsid w:val="00121F47"/>
    <w:rsid w:val="00121FBE"/>
    <w:rsid w:val="0012200E"/>
    <w:rsid w:val="00122089"/>
    <w:rsid w:val="001220C9"/>
    <w:rsid w:val="001220EE"/>
    <w:rsid w:val="001221D0"/>
    <w:rsid w:val="00122217"/>
    <w:rsid w:val="00122255"/>
    <w:rsid w:val="001222C1"/>
    <w:rsid w:val="00122545"/>
    <w:rsid w:val="00122572"/>
    <w:rsid w:val="001225BD"/>
    <w:rsid w:val="0012271E"/>
    <w:rsid w:val="00122724"/>
    <w:rsid w:val="001227EA"/>
    <w:rsid w:val="0012289E"/>
    <w:rsid w:val="00122A9B"/>
    <w:rsid w:val="00122AA6"/>
    <w:rsid w:val="00122AB1"/>
    <w:rsid w:val="00122C0C"/>
    <w:rsid w:val="00122CA6"/>
    <w:rsid w:val="00122D39"/>
    <w:rsid w:val="00122D59"/>
    <w:rsid w:val="00122E3F"/>
    <w:rsid w:val="00122ECD"/>
    <w:rsid w:val="00122F12"/>
    <w:rsid w:val="00122FD6"/>
    <w:rsid w:val="00123023"/>
    <w:rsid w:val="0012305A"/>
    <w:rsid w:val="00123079"/>
    <w:rsid w:val="001230DB"/>
    <w:rsid w:val="00123110"/>
    <w:rsid w:val="0012315C"/>
    <w:rsid w:val="00123372"/>
    <w:rsid w:val="0012351B"/>
    <w:rsid w:val="00123592"/>
    <w:rsid w:val="00123792"/>
    <w:rsid w:val="00123819"/>
    <w:rsid w:val="0012384A"/>
    <w:rsid w:val="0012385C"/>
    <w:rsid w:val="001238CA"/>
    <w:rsid w:val="001238EF"/>
    <w:rsid w:val="00123955"/>
    <w:rsid w:val="00123AAD"/>
    <w:rsid w:val="00123AE0"/>
    <w:rsid w:val="00123BF9"/>
    <w:rsid w:val="00123BFC"/>
    <w:rsid w:val="00123DA8"/>
    <w:rsid w:val="00123DC3"/>
    <w:rsid w:val="00123F14"/>
    <w:rsid w:val="00123FE8"/>
    <w:rsid w:val="001240EE"/>
    <w:rsid w:val="0012416F"/>
    <w:rsid w:val="00124206"/>
    <w:rsid w:val="00124281"/>
    <w:rsid w:val="0012458C"/>
    <w:rsid w:val="00124652"/>
    <w:rsid w:val="001246D8"/>
    <w:rsid w:val="001246EE"/>
    <w:rsid w:val="0012473B"/>
    <w:rsid w:val="001247E1"/>
    <w:rsid w:val="0012483B"/>
    <w:rsid w:val="001248AD"/>
    <w:rsid w:val="00124933"/>
    <w:rsid w:val="00124B09"/>
    <w:rsid w:val="00124B2A"/>
    <w:rsid w:val="00124CD6"/>
    <w:rsid w:val="00124D86"/>
    <w:rsid w:val="00124F04"/>
    <w:rsid w:val="00124F5B"/>
    <w:rsid w:val="001250DF"/>
    <w:rsid w:val="001251D3"/>
    <w:rsid w:val="001252F6"/>
    <w:rsid w:val="001253B6"/>
    <w:rsid w:val="001254BB"/>
    <w:rsid w:val="001254C6"/>
    <w:rsid w:val="0012557C"/>
    <w:rsid w:val="001255D0"/>
    <w:rsid w:val="001257C7"/>
    <w:rsid w:val="001259AA"/>
    <w:rsid w:val="00125A9A"/>
    <w:rsid w:val="00125B35"/>
    <w:rsid w:val="00125C18"/>
    <w:rsid w:val="00125C94"/>
    <w:rsid w:val="00125D02"/>
    <w:rsid w:val="00125DD8"/>
    <w:rsid w:val="00125E4C"/>
    <w:rsid w:val="00125E4F"/>
    <w:rsid w:val="00125F92"/>
    <w:rsid w:val="0012604C"/>
    <w:rsid w:val="001260E4"/>
    <w:rsid w:val="0012612B"/>
    <w:rsid w:val="001261D0"/>
    <w:rsid w:val="00126286"/>
    <w:rsid w:val="001262BA"/>
    <w:rsid w:val="0012632E"/>
    <w:rsid w:val="0012644A"/>
    <w:rsid w:val="0012653A"/>
    <w:rsid w:val="0012653C"/>
    <w:rsid w:val="001265AA"/>
    <w:rsid w:val="0012661C"/>
    <w:rsid w:val="00126659"/>
    <w:rsid w:val="00126794"/>
    <w:rsid w:val="00126827"/>
    <w:rsid w:val="00126861"/>
    <w:rsid w:val="00126972"/>
    <w:rsid w:val="001269FF"/>
    <w:rsid w:val="00126BEB"/>
    <w:rsid w:val="00126C51"/>
    <w:rsid w:val="00126C8F"/>
    <w:rsid w:val="00126C95"/>
    <w:rsid w:val="00126CFE"/>
    <w:rsid w:val="00126ED9"/>
    <w:rsid w:val="00127290"/>
    <w:rsid w:val="001273E2"/>
    <w:rsid w:val="00127473"/>
    <w:rsid w:val="001274AF"/>
    <w:rsid w:val="0012751C"/>
    <w:rsid w:val="0012754C"/>
    <w:rsid w:val="00127563"/>
    <w:rsid w:val="00127670"/>
    <w:rsid w:val="001276BF"/>
    <w:rsid w:val="001276FF"/>
    <w:rsid w:val="00127773"/>
    <w:rsid w:val="001277D7"/>
    <w:rsid w:val="00127894"/>
    <w:rsid w:val="0012792C"/>
    <w:rsid w:val="00127944"/>
    <w:rsid w:val="00127AD3"/>
    <w:rsid w:val="00127B60"/>
    <w:rsid w:val="00127B8E"/>
    <w:rsid w:val="00127C37"/>
    <w:rsid w:val="00127C6F"/>
    <w:rsid w:val="00127DE2"/>
    <w:rsid w:val="00127F40"/>
    <w:rsid w:val="00127FBA"/>
    <w:rsid w:val="001300DB"/>
    <w:rsid w:val="00130122"/>
    <w:rsid w:val="001301F9"/>
    <w:rsid w:val="00130394"/>
    <w:rsid w:val="0013041C"/>
    <w:rsid w:val="001304E3"/>
    <w:rsid w:val="001304EE"/>
    <w:rsid w:val="0013068A"/>
    <w:rsid w:val="0013068F"/>
    <w:rsid w:val="001307C9"/>
    <w:rsid w:val="001308BD"/>
    <w:rsid w:val="00130A0E"/>
    <w:rsid w:val="00130A71"/>
    <w:rsid w:val="00130AA4"/>
    <w:rsid w:val="00130B9D"/>
    <w:rsid w:val="00130C6A"/>
    <w:rsid w:val="00130D2C"/>
    <w:rsid w:val="00130F89"/>
    <w:rsid w:val="0013108F"/>
    <w:rsid w:val="00131254"/>
    <w:rsid w:val="0013126D"/>
    <w:rsid w:val="0013127E"/>
    <w:rsid w:val="001312AD"/>
    <w:rsid w:val="00131356"/>
    <w:rsid w:val="0013135E"/>
    <w:rsid w:val="001313B2"/>
    <w:rsid w:val="00131425"/>
    <w:rsid w:val="0013149F"/>
    <w:rsid w:val="001315DD"/>
    <w:rsid w:val="00131620"/>
    <w:rsid w:val="00131623"/>
    <w:rsid w:val="00131786"/>
    <w:rsid w:val="00131A95"/>
    <w:rsid w:val="00131B4A"/>
    <w:rsid w:val="00131BF0"/>
    <w:rsid w:val="00131C1A"/>
    <w:rsid w:val="00131C84"/>
    <w:rsid w:val="00131D28"/>
    <w:rsid w:val="00131D5E"/>
    <w:rsid w:val="00131DDF"/>
    <w:rsid w:val="00131E23"/>
    <w:rsid w:val="00131E91"/>
    <w:rsid w:val="00131F17"/>
    <w:rsid w:val="001320C7"/>
    <w:rsid w:val="00132116"/>
    <w:rsid w:val="00132146"/>
    <w:rsid w:val="00132273"/>
    <w:rsid w:val="0013237F"/>
    <w:rsid w:val="00132387"/>
    <w:rsid w:val="00132452"/>
    <w:rsid w:val="001325B9"/>
    <w:rsid w:val="00132685"/>
    <w:rsid w:val="00132837"/>
    <w:rsid w:val="00132839"/>
    <w:rsid w:val="0013283F"/>
    <w:rsid w:val="00132853"/>
    <w:rsid w:val="001329AB"/>
    <w:rsid w:val="00132A8E"/>
    <w:rsid w:val="00132ABF"/>
    <w:rsid w:val="00132B13"/>
    <w:rsid w:val="00132C20"/>
    <w:rsid w:val="00132C99"/>
    <w:rsid w:val="00132D1E"/>
    <w:rsid w:val="00132DF8"/>
    <w:rsid w:val="00132E04"/>
    <w:rsid w:val="00132E23"/>
    <w:rsid w:val="00132F45"/>
    <w:rsid w:val="001330D9"/>
    <w:rsid w:val="001330DC"/>
    <w:rsid w:val="00133243"/>
    <w:rsid w:val="00133471"/>
    <w:rsid w:val="001334BB"/>
    <w:rsid w:val="00133501"/>
    <w:rsid w:val="001335EE"/>
    <w:rsid w:val="00133632"/>
    <w:rsid w:val="00133641"/>
    <w:rsid w:val="001336AD"/>
    <w:rsid w:val="00133716"/>
    <w:rsid w:val="00133860"/>
    <w:rsid w:val="00133921"/>
    <w:rsid w:val="0013399B"/>
    <w:rsid w:val="001339F6"/>
    <w:rsid w:val="00133A63"/>
    <w:rsid w:val="00133A7A"/>
    <w:rsid w:val="00133B70"/>
    <w:rsid w:val="00133BEC"/>
    <w:rsid w:val="00133C42"/>
    <w:rsid w:val="00133C52"/>
    <w:rsid w:val="00133D3E"/>
    <w:rsid w:val="00133D50"/>
    <w:rsid w:val="00133D57"/>
    <w:rsid w:val="00133ED3"/>
    <w:rsid w:val="00133ED8"/>
    <w:rsid w:val="00133F0F"/>
    <w:rsid w:val="00134107"/>
    <w:rsid w:val="00134382"/>
    <w:rsid w:val="001343F1"/>
    <w:rsid w:val="001345CB"/>
    <w:rsid w:val="001345D9"/>
    <w:rsid w:val="00134668"/>
    <w:rsid w:val="001346FD"/>
    <w:rsid w:val="001347CD"/>
    <w:rsid w:val="0013485D"/>
    <w:rsid w:val="001348D5"/>
    <w:rsid w:val="00134999"/>
    <w:rsid w:val="00134BE3"/>
    <w:rsid w:val="00134C7D"/>
    <w:rsid w:val="00134CF1"/>
    <w:rsid w:val="00134D4D"/>
    <w:rsid w:val="00134E89"/>
    <w:rsid w:val="00134E8E"/>
    <w:rsid w:val="00134FB4"/>
    <w:rsid w:val="00134FBA"/>
    <w:rsid w:val="00135083"/>
    <w:rsid w:val="0013515E"/>
    <w:rsid w:val="00135178"/>
    <w:rsid w:val="001351B0"/>
    <w:rsid w:val="001351BF"/>
    <w:rsid w:val="00135247"/>
    <w:rsid w:val="001355CA"/>
    <w:rsid w:val="001356D4"/>
    <w:rsid w:val="001356ED"/>
    <w:rsid w:val="001356F4"/>
    <w:rsid w:val="0013572D"/>
    <w:rsid w:val="00135757"/>
    <w:rsid w:val="001357A0"/>
    <w:rsid w:val="0013584E"/>
    <w:rsid w:val="0013593B"/>
    <w:rsid w:val="0013599F"/>
    <w:rsid w:val="00135AF3"/>
    <w:rsid w:val="00135B93"/>
    <w:rsid w:val="00135D3C"/>
    <w:rsid w:val="00135D77"/>
    <w:rsid w:val="00135DF4"/>
    <w:rsid w:val="00135EC8"/>
    <w:rsid w:val="00135FAF"/>
    <w:rsid w:val="00136082"/>
    <w:rsid w:val="00136126"/>
    <w:rsid w:val="00136158"/>
    <w:rsid w:val="0013632A"/>
    <w:rsid w:val="00136445"/>
    <w:rsid w:val="0013646A"/>
    <w:rsid w:val="001364FE"/>
    <w:rsid w:val="001366EB"/>
    <w:rsid w:val="00136781"/>
    <w:rsid w:val="0013683F"/>
    <w:rsid w:val="00136864"/>
    <w:rsid w:val="00136886"/>
    <w:rsid w:val="001368B0"/>
    <w:rsid w:val="00136A62"/>
    <w:rsid w:val="00136B19"/>
    <w:rsid w:val="00136B32"/>
    <w:rsid w:val="00136BB4"/>
    <w:rsid w:val="00136CA9"/>
    <w:rsid w:val="00136D4F"/>
    <w:rsid w:val="00136D6B"/>
    <w:rsid w:val="00136D93"/>
    <w:rsid w:val="00136FCC"/>
    <w:rsid w:val="00137012"/>
    <w:rsid w:val="00137020"/>
    <w:rsid w:val="0013702C"/>
    <w:rsid w:val="001370B0"/>
    <w:rsid w:val="00137171"/>
    <w:rsid w:val="001372F8"/>
    <w:rsid w:val="00137365"/>
    <w:rsid w:val="00137397"/>
    <w:rsid w:val="001373BD"/>
    <w:rsid w:val="001373D7"/>
    <w:rsid w:val="001373FE"/>
    <w:rsid w:val="001374C2"/>
    <w:rsid w:val="00137501"/>
    <w:rsid w:val="00137522"/>
    <w:rsid w:val="00137629"/>
    <w:rsid w:val="0013763B"/>
    <w:rsid w:val="001376CF"/>
    <w:rsid w:val="00137732"/>
    <w:rsid w:val="00137753"/>
    <w:rsid w:val="001378C2"/>
    <w:rsid w:val="00137928"/>
    <w:rsid w:val="0013793A"/>
    <w:rsid w:val="00137A10"/>
    <w:rsid w:val="00137AC7"/>
    <w:rsid w:val="00137BE2"/>
    <w:rsid w:val="00137CB5"/>
    <w:rsid w:val="00137E30"/>
    <w:rsid w:val="00137F59"/>
    <w:rsid w:val="00137FE4"/>
    <w:rsid w:val="00140155"/>
    <w:rsid w:val="001401DB"/>
    <w:rsid w:val="001402AF"/>
    <w:rsid w:val="001403EC"/>
    <w:rsid w:val="0014040D"/>
    <w:rsid w:val="00140415"/>
    <w:rsid w:val="001404F5"/>
    <w:rsid w:val="001405BD"/>
    <w:rsid w:val="00140622"/>
    <w:rsid w:val="00140624"/>
    <w:rsid w:val="001406B0"/>
    <w:rsid w:val="001406D2"/>
    <w:rsid w:val="001406E9"/>
    <w:rsid w:val="00140786"/>
    <w:rsid w:val="001408E8"/>
    <w:rsid w:val="0014091B"/>
    <w:rsid w:val="00140A0E"/>
    <w:rsid w:val="00140A9A"/>
    <w:rsid w:val="00140D65"/>
    <w:rsid w:val="00140DFF"/>
    <w:rsid w:val="00140E3F"/>
    <w:rsid w:val="001413B1"/>
    <w:rsid w:val="0014144E"/>
    <w:rsid w:val="00141579"/>
    <w:rsid w:val="00141956"/>
    <w:rsid w:val="0014196B"/>
    <w:rsid w:val="00141A07"/>
    <w:rsid w:val="00141A9D"/>
    <w:rsid w:val="00141B9B"/>
    <w:rsid w:val="00141D0F"/>
    <w:rsid w:val="00141D49"/>
    <w:rsid w:val="00141DB9"/>
    <w:rsid w:val="00141E22"/>
    <w:rsid w:val="00141E65"/>
    <w:rsid w:val="00141E8C"/>
    <w:rsid w:val="00141F02"/>
    <w:rsid w:val="00141F23"/>
    <w:rsid w:val="00141F2F"/>
    <w:rsid w:val="00142180"/>
    <w:rsid w:val="00142227"/>
    <w:rsid w:val="00142258"/>
    <w:rsid w:val="001422AF"/>
    <w:rsid w:val="001422B3"/>
    <w:rsid w:val="001422F9"/>
    <w:rsid w:val="0014232C"/>
    <w:rsid w:val="0014243F"/>
    <w:rsid w:val="001424B3"/>
    <w:rsid w:val="0014251E"/>
    <w:rsid w:val="00142699"/>
    <w:rsid w:val="001426E1"/>
    <w:rsid w:val="001427C1"/>
    <w:rsid w:val="00142A99"/>
    <w:rsid w:val="00142AD1"/>
    <w:rsid w:val="00142AD9"/>
    <w:rsid w:val="00142BE0"/>
    <w:rsid w:val="00142C75"/>
    <w:rsid w:val="00142CA0"/>
    <w:rsid w:val="00142E37"/>
    <w:rsid w:val="00142E54"/>
    <w:rsid w:val="00142EE7"/>
    <w:rsid w:val="00143043"/>
    <w:rsid w:val="00143120"/>
    <w:rsid w:val="00143158"/>
    <w:rsid w:val="001431AB"/>
    <w:rsid w:val="00143216"/>
    <w:rsid w:val="001434EB"/>
    <w:rsid w:val="00143527"/>
    <w:rsid w:val="001437B6"/>
    <w:rsid w:val="001438B8"/>
    <w:rsid w:val="001438C0"/>
    <w:rsid w:val="00143916"/>
    <w:rsid w:val="001439C0"/>
    <w:rsid w:val="00143A64"/>
    <w:rsid w:val="00143A98"/>
    <w:rsid w:val="00143B53"/>
    <w:rsid w:val="00143BA2"/>
    <w:rsid w:val="00143BD9"/>
    <w:rsid w:val="00143DBC"/>
    <w:rsid w:val="00143DE8"/>
    <w:rsid w:val="00143EB0"/>
    <w:rsid w:val="00143FD7"/>
    <w:rsid w:val="00144010"/>
    <w:rsid w:val="00144075"/>
    <w:rsid w:val="0014428B"/>
    <w:rsid w:val="00144335"/>
    <w:rsid w:val="00144454"/>
    <w:rsid w:val="00144520"/>
    <w:rsid w:val="0014453C"/>
    <w:rsid w:val="001445DD"/>
    <w:rsid w:val="00144748"/>
    <w:rsid w:val="001448E5"/>
    <w:rsid w:val="00144960"/>
    <w:rsid w:val="0014498E"/>
    <w:rsid w:val="00144B48"/>
    <w:rsid w:val="00144C61"/>
    <w:rsid w:val="00144E3B"/>
    <w:rsid w:val="00144E87"/>
    <w:rsid w:val="00144F65"/>
    <w:rsid w:val="001450E8"/>
    <w:rsid w:val="0014523C"/>
    <w:rsid w:val="00145248"/>
    <w:rsid w:val="001452EF"/>
    <w:rsid w:val="001452F7"/>
    <w:rsid w:val="00145302"/>
    <w:rsid w:val="001453D7"/>
    <w:rsid w:val="001453EA"/>
    <w:rsid w:val="00145422"/>
    <w:rsid w:val="001454A8"/>
    <w:rsid w:val="00145593"/>
    <w:rsid w:val="0014559D"/>
    <w:rsid w:val="001455B9"/>
    <w:rsid w:val="0014562C"/>
    <w:rsid w:val="0014566F"/>
    <w:rsid w:val="0014567D"/>
    <w:rsid w:val="001456CE"/>
    <w:rsid w:val="0014575A"/>
    <w:rsid w:val="001457C0"/>
    <w:rsid w:val="001457FA"/>
    <w:rsid w:val="001458C1"/>
    <w:rsid w:val="001458EB"/>
    <w:rsid w:val="00145A15"/>
    <w:rsid w:val="00145CFD"/>
    <w:rsid w:val="00145CFF"/>
    <w:rsid w:val="00145D73"/>
    <w:rsid w:val="00145E0F"/>
    <w:rsid w:val="00145ECB"/>
    <w:rsid w:val="00145FBF"/>
    <w:rsid w:val="00145FF3"/>
    <w:rsid w:val="00146264"/>
    <w:rsid w:val="00146379"/>
    <w:rsid w:val="001463E9"/>
    <w:rsid w:val="00146406"/>
    <w:rsid w:val="00146478"/>
    <w:rsid w:val="001464CC"/>
    <w:rsid w:val="001465CF"/>
    <w:rsid w:val="001465F8"/>
    <w:rsid w:val="0014661B"/>
    <w:rsid w:val="001467AC"/>
    <w:rsid w:val="0014680C"/>
    <w:rsid w:val="00146832"/>
    <w:rsid w:val="00146864"/>
    <w:rsid w:val="00146A1F"/>
    <w:rsid w:val="00146AD7"/>
    <w:rsid w:val="00146B00"/>
    <w:rsid w:val="00146C1D"/>
    <w:rsid w:val="00146C21"/>
    <w:rsid w:val="00146E16"/>
    <w:rsid w:val="00146E4B"/>
    <w:rsid w:val="00146F8F"/>
    <w:rsid w:val="001470D1"/>
    <w:rsid w:val="0014716B"/>
    <w:rsid w:val="001471C2"/>
    <w:rsid w:val="001472C3"/>
    <w:rsid w:val="00147349"/>
    <w:rsid w:val="001473C8"/>
    <w:rsid w:val="00147420"/>
    <w:rsid w:val="0014754B"/>
    <w:rsid w:val="001475A8"/>
    <w:rsid w:val="00147873"/>
    <w:rsid w:val="001478AF"/>
    <w:rsid w:val="00147A69"/>
    <w:rsid w:val="00147AB1"/>
    <w:rsid w:val="00147BB5"/>
    <w:rsid w:val="00147BC9"/>
    <w:rsid w:val="00147CDD"/>
    <w:rsid w:val="00147CF6"/>
    <w:rsid w:val="00147D65"/>
    <w:rsid w:val="00147DB7"/>
    <w:rsid w:val="00147DD9"/>
    <w:rsid w:val="0015000D"/>
    <w:rsid w:val="0015013B"/>
    <w:rsid w:val="0015018F"/>
    <w:rsid w:val="001501A8"/>
    <w:rsid w:val="00150213"/>
    <w:rsid w:val="0015034B"/>
    <w:rsid w:val="001503AD"/>
    <w:rsid w:val="00150489"/>
    <w:rsid w:val="0015051E"/>
    <w:rsid w:val="0015055A"/>
    <w:rsid w:val="0015056B"/>
    <w:rsid w:val="00150576"/>
    <w:rsid w:val="001505EE"/>
    <w:rsid w:val="0015064D"/>
    <w:rsid w:val="00150700"/>
    <w:rsid w:val="00150750"/>
    <w:rsid w:val="001507F9"/>
    <w:rsid w:val="00150830"/>
    <w:rsid w:val="00150970"/>
    <w:rsid w:val="001509AC"/>
    <w:rsid w:val="00150AE9"/>
    <w:rsid w:val="00150B0D"/>
    <w:rsid w:val="00150B98"/>
    <w:rsid w:val="00150BE4"/>
    <w:rsid w:val="00150C5E"/>
    <w:rsid w:val="00150DDA"/>
    <w:rsid w:val="00150E7A"/>
    <w:rsid w:val="00150F07"/>
    <w:rsid w:val="00150F57"/>
    <w:rsid w:val="0015106B"/>
    <w:rsid w:val="001510B6"/>
    <w:rsid w:val="0015130F"/>
    <w:rsid w:val="00151327"/>
    <w:rsid w:val="001513A5"/>
    <w:rsid w:val="001514FD"/>
    <w:rsid w:val="00151575"/>
    <w:rsid w:val="001516E4"/>
    <w:rsid w:val="001517DD"/>
    <w:rsid w:val="00151920"/>
    <w:rsid w:val="00151938"/>
    <w:rsid w:val="001519C4"/>
    <w:rsid w:val="00151A00"/>
    <w:rsid w:val="00151A30"/>
    <w:rsid w:val="00151A49"/>
    <w:rsid w:val="00151A8C"/>
    <w:rsid w:val="00151AA6"/>
    <w:rsid w:val="00151AA8"/>
    <w:rsid w:val="00151CF1"/>
    <w:rsid w:val="00151E37"/>
    <w:rsid w:val="00151F3D"/>
    <w:rsid w:val="00151F89"/>
    <w:rsid w:val="00152041"/>
    <w:rsid w:val="00152055"/>
    <w:rsid w:val="001520BC"/>
    <w:rsid w:val="001523F2"/>
    <w:rsid w:val="00152404"/>
    <w:rsid w:val="00152465"/>
    <w:rsid w:val="001524B6"/>
    <w:rsid w:val="001526EE"/>
    <w:rsid w:val="00152718"/>
    <w:rsid w:val="001527CE"/>
    <w:rsid w:val="0015281C"/>
    <w:rsid w:val="0015293A"/>
    <w:rsid w:val="0015296B"/>
    <w:rsid w:val="00152BEE"/>
    <w:rsid w:val="00152C71"/>
    <w:rsid w:val="00152D3E"/>
    <w:rsid w:val="00152E0D"/>
    <w:rsid w:val="00152FE3"/>
    <w:rsid w:val="00153087"/>
    <w:rsid w:val="001530D0"/>
    <w:rsid w:val="00153114"/>
    <w:rsid w:val="00153146"/>
    <w:rsid w:val="001531B8"/>
    <w:rsid w:val="00153238"/>
    <w:rsid w:val="001532E0"/>
    <w:rsid w:val="001532F6"/>
    <w:rsid w:val="00153364"/>
    <w:rsid w:val="001533A5"/>
    <w:rsid w:val="001533E3"/>
    <w:rsid w:val="0015345C"/>
    <w:rsid w:val="00153474"/>
    <w:rsid w:val="001534A1"/>
    <w:rsid w:val="001534B3"/>
    <w:rsid w:val="001534C5"/>
    <w:rsid w:val="001535A8"/>
    <w:rsid w:val="001535C2"/>
    <w:rsid w:val="001536B9"/>
    <w:rsid w:val="00153905"/>
    <w:rsid w:val="0015392C"/>
    <w:rsid w:val="001539F0"/>
    <w:rsid w:val="00153AC1"/>
    <w:rsid w:val="00153AE2"/>
    <w:rsid w:val="00153BE0"/>
    <w:rsid w:val="00153D2F"/>
    <w:rsid w:val="00153E62"/>
    <w:rsid w:val="00153F39"/>
    <w:rsid w:val="00153FD1"/>
    <w:rsid w:val="00154007"/>
    <w:rsid w:val="00154077"/>
    <w:rsid w:val="00154213"/>
    <w:rsid w:val="00154261"/>
    <w:rsid w:val="00154374"/>
    <w:rsid w:val="001544D9"/>
    <w:rsid w:val="0015455D"/>
    <w:rsid w:val="0015468B"/>
    <w:rsid w:val="00154789"/>
    <w:rsid w:val="00154863"/>
    <w:rsid w:val="0015499D"/>
    <w:rsid w:val="001549C3"/>
    <w:rsid w:val="001549C8"/>
    <w:rsid w:val="00154A8C"/>
    <w:rsid w:val="00154B3C"/>
    <w:rsid w:val="00154BA1"/>
    <w:rsid w:val="00154C15"/>
    <w:rsid w:val="00154D02"/>
    <w:rsid w:val="00154DB1"/>
    <w:rsid w:val="00154DFB"/>
    <w:rsid w:val="00154E47"/>
    <w:rsid w:val="00154E68"/>
    <w:rsid w:val="001551E7"/>
    <w:rsid w:val="0015536D"/>
    <w:rsid w:val="001553ED"/>
    <w:rsid w:val="00155400"/>
    <w:rsid w:val="001554BB"/>
    <w:rsid w:val="0015551A"/>
    <w:rsid w:val="00155544"/>
    <w:rsid w:val="001555A1"/>
    <w:rsid w:val="0015565C"/>
    <w:rsid w:val="0015594A"/>
    <w:rsid w:val="00155C31"/>
    <w:rsid w:val="00155C4B"/>
    <w:rsid w:val="00155C73"/>
    <w:rsid w:val="00155EC0"/>
    <w:rsid w:val="00155EC6"/>
    <w:rsid w:val="00155FEA"/>
    <w:rsid w:val="00156096"/>
    <w:rsid w:val="001560B6"/>
    <w:rsid w:val="001560E7"/>
    <w:rsid w:val="00156103"/>
    <w:rsid w:val="0015619C"/>
    <w:rsid w:val="00156239"/>
    <w:rsid w:val="00156298"/>
    <w:rsid w:val="00156323"/>
    <w:rsid w:val="0015646D"/>
    <w:rsid w:val="00156486"/>
    <w:rsid w:val="001564DD"/>
    <w:rsid w:val="0015658D"/>
    <w:rsid w:val="001565A5"/>
    <w:rsid w:val="0015668E"/>
    <w:rsid w:val="001566A2"/>
    <w:rsid w:val="0015678A"/>
    <w:rsid w:val="00156ACF"/>
    <w:rsid w:val="00156BE6"/>
    <w:rsid w:val="00156C19"/>
    <w:rsid w:val="00156CE8"/>
    <w:rsid w:val="00156F76"/>
    <w:rsid w:val="00156FDE"/>
    <w:rsid w:val="00157093"/>
    <w:rsid w:val="0015747E"/>
    <w:rsid w:val="001574CD"/>
    <w:rsid w:val="001574F1"/>
    <w:rsid w:val="001575CF"/>
    <w:rsid w:val="00157676"/>
    <w:rsid w:val="0015770E"/>
    <w:rsid w:val="00157A4C"/>
    <w:rsid w:val="00157B12"/>
    <w:rsid w:val="00157B72"/>
    <w:rsid w:val="00157B96"/>
    <w:rsid w:val="00157C08"/>
    <w:rsid w:val="00157CAC"/>
    <w:rsid w:val="00157D3B"/>
    <w:rsid w:val="00157DC3"/>
    <w:rsid w:val="00157E94"/>
    <w:rsid w:val="00157F15"/>
    <w:rsid w:val="00157F69"/>
    <w:rsid w:val="00157FD6"/>
    <w:rsid w:val="0016000F"/>
    <w:rsid w:val="001600D5"/>
    <w:rsid w:val="0016019A"/>
    <w:rsid w:val="001601AE"/>
    <w:rsid w:val="001602E8"/>
    <w:rsid w:val="001602FB"/>
    <w:rsid w:val="001603A4"/>
    <w:rsid w:val="00160413"/>
    <w:rsid w:val="00160440"/>
    <w:rsid w:val="00160457"/>
    <w:rsid w:val="00160468"/>
    <w:rsid w:val="001604D7"/>
    <w:rsid w:val="001604F2"/>
    <w:rsid w:val="00160525"/>
    <w:rsid w:val="0016061A"/>
    <w:rsid w:val="00160734"/>
    <w:rsid w:val="00160B3B"/>
    <w:rsid w:val="00160B5A"/>
    <w:rsid w:val="00160C54"/>
    <w:rsid w:val="00160CAA"/>
    <w:rsid w:val="00160F28"/>
    <w:rsid w:val="00161155"/>
    <w:rsid w:val="0016121F"/>
    <w:rsid w:val="00161261"/>
    <w:rsid w:val="001612B0"/>
    <w:rsid w:val="001612B1"/>
    <w:rsid w:val="00161356"/>
    <w:rsid w:val="001613DE"/>
    <w:rsid w:val="00161400"/>
    <w:rsid w:val="001617D6"/>
    <w:rsid w:val="001618DC"/>
    <w:rsid w:val="00161C30"/>
    <w:rsid w:val="00161C84"/>
    <w:rsid w:val="00161C95"/>
    <w:rsid w:val="00161CFE"/>
    <w:rsid w:val="00161D69"/>
    <w:rsid w:val="00161D93"/>
    <w:rsid w:val="001620CB"/>
    <w:rsid w:val="0016219E"/>
    <w:rsid w:val="0016224A"/>
    <w:rsid w:val="0016226A"/>
    <w:rsid w:val="0016239A"/>
    <w:rsid w:val="00162446"/>
    <w:rsid w:val="00162453"/>
    <w:rsid w:val="00162524"/>
    <w:rsid w:val="00162571"/>
    <w:rsid w:val="00162572"/>
    <w:rsid w:val="00162591"/>
    <w:rsid w:val="001625C5"/>
    <w:rsid w:val="001625D6"/>
    <w:rsid w:val="00162899"/>
    <w:rsid w:val="00162991"/>
    <w:rsid w:val="00162A36"/>
    <w:rsid w:val="00162A65"/>
    <w:rsid w:val="00162A74"/>
    <w:rsid w:val="00162AE8"/>
    <w:rsid w:val="00162B63"/>
    <w:rsid w:val="00162B76"/>
    <w:rsid w:val="00162CAD"/>
    <w:rsid w:val="00162DE9"/>
    <w:rsid w:val="00162E02"/>
    <w:rsid w:val="00162E0B"/>
    <w:rsid w:val="00162F93"/>
    <w:rsid w:val="00163129"/>
    <w:rsid w:val="00163417"/>
    <w:rsid w:val="001634F9"/>
    <w:rsid w:val="001638C7"/>
    <w:rsid w:val="00163958"/>
    <w:rsid w:val="00163983"/>
    <w:rsid w:val="001639A4"/>
    <w:rsid w:val="00163A0B"/>
    <w:rsid w:val="00163A74"/>
    <w:rsid w:val="00163A76"/>
    <w:rsid w:val="00163AF5"/>
    <w:rsid w:val="00163B84"/>
    <w:rsid w:val="00163C9F"/>
    <w:rsid w:val="00163D69"/>
    <w:rsid w:val="00163DEA"/>
    <w:rsid w:val="00163E36"/>
    <w:rsid w:val="00163ED7"/>
    <w:rsid w:val="00163F41"/>
    <w:rsid w:val="00163F66"/>
    <w:rsid w:val="00163F95"/>
    <w:rsid w:val="00163FEF"/>
    <w:rsid w:val="001642DE"/>
    <w:rsid w:val="00164387"/>
    <w:rsid w:val="00164484"/>
    <w:rsid w:val="00164521"/>
    <w:rsid w:val="001645C4"/>
    <w:rsid w:val="001645D4"/>
    <w:rsid w:val="001646DD"/>
    <w:rsid w:val="001647B9"/>
    <w:rsid w:val="001648F5"/>
    <w:rsid w:val="00164A5E"/>
    <w:rsid w:val="00164ACB"/>
    <w:rsid w:val="00164AEC"/>
    <w:rsid w:val="00164B72"/>
    <w:rsid w:val="00164BB7"/>
    <w:rsid w:val="00164BE8"/>
    <w:rsid w:val="00164ECD"/>
    <w:rsid w:val="00164F8D"/>
    <w:rsid w:val="00164FB4"/>
    <w:rsid w:val="001651A9"/>
    <w:rsid w:val="00165378"/>
    <w:rsid w:val="0016537B"/>
    <w:rsid w:val="00165451"/>
    <w:rsid w:val="001654E1"/>
    <w:rsid w:val="0016557A"/>
    <w:rsid w:val="001655A1"/>
    <w:rsid w:val="001655F4"/>
    <w:rsid w:val="00165634"/>
    <w:rsid w:val="00165681"/>
    <w:rsid w:val="001656F7"/>
    <w:rsid w:val="001657DF"/>
    <w:rsid w:val="00165811"/>
    <w:rsid w:val="00165859"/>
    <w:rsid w:val="00165941"/>
    <w:rsid w:val="00165B66"/>
    <w:rsid w:val="00165BD8"/>
    <w:rsid w:val="00165D0A"/>
    <w:rsid w:val="00165E1B"/>
    <w:rsid w:val="00165F5A"/>
    <w:rsid w:val="00165F5F"/>
    <w:rsid w:val="001660A3"/>
    <w:rsid w:val="001661AE"/>
    <w:rsid w:val="00166258"/>
    <w:rsid w:val="001663B2"/>
    <w:rsid w:val="00166427"/>
    <w:rsid w:val="00166494"/>
    <w:rsid w:val="00166590"/>
    <w:rsid w:val="0016667A"/>
    <w:rsid w:val="001668A6"/>
    <w:rsid w:val="00166924"/>
    <w:rsid w:val="00166A3D"/>
    <w:rsid w:val="00166DB1"/>
    <w:rsid w:val="001670C5"/>
    <w:rsid w:val="00167162"/>
    <w:rsid w:val="0016719E"/>
    <w:rsid w:val="00167226"/>
    <w:rsid w:val="001673FF"/>
    <w:rsid w:val="00167490"/>
    <w:rsid w:val="00167643"/>
    <w:rsid w:val="001676AB"/>
    <w:rsid w:val="00167747"/>
    <w:rsid w:val="0016774F"/>
    <w:rsid w:val="001677BA"/>
    <w:rsid w:val="0016783D"/>
    <w:rsid w:val="001678D6"/>
    <w:rsid w:val="001678F4"/>
    <w:rsid w:val="00167979"/>
    <w:rsid w:val="00167990"/>
    <w:rsid w:val="00167B20"/>
    <w:rsid w:val="00167B67"/>
    <w:rsid w:val="00167BCB"/>
    <w:rsid w:val="00167F26"/>
    <w:rsid w:val="00170113"/>
    <w:rsid w:val="00170194"/>
    <w:rsid w:val="00170314"/>
    <w:rsid w:val="00170352"/>
    <w:rsid w:val="00170619"/>
    <w:rsid w:val="00170792"/>
    <w:rsid w:val="001707D3"/>
    <w:rsid w:val="00170899"/>
    <w:rsid w:val="001708A6"/>
    <w:rsid w:val="00170A1C"/>
    <w:rsid w:val="00170A82"/>
    <w:rsid w:val="00170E46"/>
    <w:rsid w:val="00170E51"/>
    <w:rsid w:val="00170E7E"/>
    <w:rsid w:val="00170F90"/>
    <w:rsid w:val="00170FBB"/>
    <w:rsid w:val="00171063"/>
    <w:rsid w:val="0017113C"/>
    <w:rsid w:val="00171162"/>
    <w:rsid w:val="00171184"/>
    <w:rsid w:val="001711FC"/>
    <w:rsid w:val="00171428"/>
    <w:rsid w:val="0017149F"/>
    <w:rsid w:val="001714BF"/>
    <w:rsid w:val="001716B2"/>
    <w:rsid w:val="00171741"/>
    <w:rsid w:val="001717AD"/>
    <w:rsid w:val="001717F8"/>
    <w:rsid w:val="00171971"/>
    <w:rsid w:val="0017197D"/>
    <w:rsid w:val="00171A13"/>
    <w:rsid w:val="00171B6C"/>
    <w:rsid w:val="00171BAD"/>
    <w:rsid w:val="00171CB6"/>
    <w:rsid w:val="00171F49"/>
    <w:rsid w:val="00172054"/>
    <w:rsid w:val="001722E7"/>
    <w:rsid w:val="001723A7"/>
    <w:rsid w:val="00172442"/>
    <w:rsid w:val="00172528"/>
    <w:rsid w:val="00172736"/>
    <w:rsid w:val="0017273B"/>
    <w:rsid w:val="00172786"/>
    <w:rsid w:val="001727A4"/>
    <w:rsid w:val="00172801"/>
    <w:rsid w:val="00172806"/>
    <w:rsid w:val="001729E8"/>
    <w:rsid w:val="00172B2A"/>
    <w:rsid w:val="00172B5D"/>
    <w:rsid w:val="00172DE6"/>
    <w:rsid w:val="00172EB0"/>
    <w:rsid w:val="00172EC6"/>
    <w:rsid w:val="00172EF1"/>
    <w:rsid w:val="00173176"/>
    <w:rsid w:val="00173184"/>
    <w:rsid w:val="001731A8"/>
    <w:rsid w:val="001731B5"/>
    <w:rsid w:val="0017323A"/>
    <w:rsid w:val="001732B1"/>
    <w:rsid w:val="0017338A"/>
    <w:rsid w:val="0017356A"/>
    <w:rsid w:val="00173593"/>
    <w:rsid w:val="001735DB"/>
    <w:rsid w:val="0017362A"/>
    <w:rsid w:val="00173706"/>
    <w:rsid w:val="00173723"/>
    <w:rsid w:val="00173A20"/>
    <w:rsid w:val="00173A32"/>
    <w:rsid w:val="00173B55"/>
    <w:rsid w:val="00173BA0"/>
    <w:rsid w:val="00173C13"/>
    <w:rsid w:val="00173C15"/>
    <w:rsid w:val="00173C62"/>
    <w:rsid w:val="00173C90"/>
    <w:rsid w:val="00173C9A"/>
    <w:rsid w:val="00173D90"/>
    <w:rsid w:val="00173DAE"/>
    <w:rsid w:val="00173DC0"/>
    <w:rsid w:val="00173FC2"/>
    <w:rsid w:val="00174035"/>
    <w:rsid w:val="0017422E"/>
    <w:rsid w:val="00174287"/>
    <w:rsid w:val="00174305"/>
    <w:rsid w:val="001743F4"/>
    <w:rsid w:val="00174441"/>
    <w:rsid w:val="001744B8"/>
    <w:rsid w:val="001745FD"/>
    <w:rsid w:val="001746CB"/>
    <w:rsid w:val="0017477A"/>
    <w:rsid w:val="001747DC"/>
    <w:rsid w:val="001747E9"/>
    <w:rsid w:val="00174904"/>
    <w:rsid w:val="001749A2"/>
    <w:rsid w:val="001749BF"/>
    <w:rsid w:val="00174A3A"/>
    <w:rsid w:val="00174BFA"/>
    <w:rsid w:val="00174C70"/>
    <w:rsid w:val="00174C96"/>
    <w:rsid w:val="00174CC1"/>
    <w:rsid w:val="00174E6B"/>
    <w:rsid w:val="00175015"/>
    <w:rsid w:val="0017501F"/>
    <w:rsid w:val="00175095"/>
    <w:rsid w:val="001750D4"/>
    <w:rsid w:val="00175103"/>
    <w:rsid w:val="001751E1"/>
    <w:rsid w:val="001752DF"/>
    <w:rsid w:val="001752E3"/>
    <w:rsid w:val="00175392"/>
    <w:rsid w:val="00175404"/>
    <w:rsid w:val="0017555C"/>
    <w:rsid w:val="001756D9"/>
    <w:rsid w:val="0017570B"/>
    <w:rsid w:val="0017574E"/>
    <w:rsid w:val="001757A2"/>
    <w:rsid w:val="001758A1"/>
    <w:rsid w:val="001758CF"/>
    <w:rsid w:val="001758DC"/>
    <w:rsid w:val="00175936"/>
    <w:rsid w:val="0017597B"/>
    <w:rsid w:val="001759F7"/>
    <w:rsid w:val="00175A59"/>
    <w:rsid w:val="00175AA4"/>
    <w:rsid w:val="00175B98"/>
    <w:rsid w:val="00175BAF"/>
    <w:rsid w:val="00175C3B"/>
    <w:rsid w:val="00175C6A"/>
    <w:rsid w:val="00175C8B"/>
    <w:rsid w:val="00175CDC"/>
    <w:rsid w:val="00175D30"/>
    <w:rsid w:val="00175DB0"/>
    <w:rsid w:val="00176107"/>
    <w:rsid w:val="00176237"/>
    <w:rsid w:val="001762FA"/>
    <w:rsid w:val="001765F5"/>
    <w:rsid w:val="001766B1"/>
    <w:rsid w:val="00176963"/>
    <w:rsid w:val="0017696F"/>
    <w:rsid w:val="001769A3"/>
    <w:rsid w:val="001769E0"/>
    <w:rsid w:val="00176B37"/>
    <w:rsid w:val="00176B8C"/>
    <w:rsid w:val="00176EF6"/>
    <w:rsid w:val="00176F49"/>
    <w:rsid w:val="00176FB5"/>
    <w:rsid w:val="00177044"/>
    <w:rsid w:val="001770F5"/>
    <w:rsid w:val="001772BF"/>
    <w:rsid w:val="00177364"/>
    <w:rsid w:val="001773A6"/>
    <w:rsid w:val="001773B3"/>
    <w:rsid w:val="001773DC"/>
    <w:rsid w:val="001773F2"/>
    <w:rsid w:val="001774BC"/>
    <w:rsid w:val="001774F3"/>
    <w:rsid w:val="00177552"/>
    <w:rsid w:val="00177688"/>
    <w:rsid w:val="001776E2"/>
    <w:rsid w:val="00177731"/>
    <w:rsid w:val="00177741"/>
    <w:rsid w:val="00177850"/>
    <w:rsid w:val="00177961"/>
    <w:rsid w:val="001779EC"/>
    <w:rsid w:val="00177A90"/>
    <w:rsid w:val="00177ACA"/>
    <w:rsid w:val="00177AFE"/>
    <w:rsid w:val="00177B2D"/>
    <w:rsid w:val="00177B7C"/>
    <w:rsid w:val="00177E0B"/>
    <w:rsid w:val="00177E2B"/>
    <w:rsid w:val="00177F5F"/>
    <w:rsid w:val="00177F80"/>
    <w:rsid w:val="00177F98"/>
    <w:rsid w:val="00180127"/>
    <w:rsid w:val="00180158"/>
    <w:rsid w:val="00180160"/>
    <w:rsid w:val="00180263"/>
    <w:rsid w:val="00180365"/>
    <w:rsid w:val="001803E3"/>
    <w:rsid w:val="001804FB"/>
    <w:rsid w:val="00180772"/>
    <w:rsid w:val="00180A27"/>
    <w:rsid w:val="00180AEB"/>
    <w:rsid w:val="00180B4D"/>
    <w:rsid w:val="00180B99"/>
    <w:rsid w:val="00180C84"/>
    <w:rsid w:val="00180D4F"/>
    <w:rsid w:val="00180D53"/>
    <w:rsid w:val="00180E82"/>
    <w:rsid w:val="00180E84"/>
    <w:rsid w:val="00180EC4"/>
    <w:rsid w:val="00180FF1"/>
    <w:rsid w:val="00181091"/>
    <w:rsid w:val="001810CD"/>
    <w:rsid w:val="001810ED"/>
    <w:rsid w:val="0018112C"/>
    <w:rsid w:val="001812D8"/>
    <w:rsid w:val="00181303"/>
    <w:rsid w:val="001813B1"/>
    <w:rsid w:val="00181428"/>
    <w:rsid w:val="0018143C"/>
    <w:rsid w:val="00181487"/>
    <w:rsid w:val="001814D3"/>
    <w:rsid w:val="001814DA"/>
    <w:rsid w:val="001814E5"/>
    <w:rsid w:val="001815A8"/>
    <w:rsid w:val="001815B6"/>
    <w:rsid w:val="0018166C"/>
    <w:rsid w:val="00181727"/>
    <w:rsid w:val="001817DC"/>
    <w:rsid w:val="00181896"/>
    <w:rsid w:val="001818F5"/>
    <w:rsid w:val="00181955"/>
    <w:rsid w:val="00181AD8"/>
    <w:rsid w:val="00181C2C"/>
    <w:rsid w:val="00181C57"/>
    <w:rsid w:val="00181C80"/>
    <w:rsid w:val="00181D39"/>
    <w:rsid w:val="00181D76"/>
    <w:rsid w:val="00181E66"/>
    <w:rsid w:val="00182186"/>
    <w:rsid w:val="001821B0"/>
    <w:rsid w:val="00182244"/>
    <w:rsid w:val="00182375"/>
    <w:rsid w:val="00182398"/>
    <w:rsid w:val="0018248C"/>
    <w:rsid w:val="00182522"/>
    <w:rsid w:val="00182572"/>
    <w:rsid w:val="00182656"/>
    <w:rsid w:val="0018269D"/>
    <w:rsid w:val="001826D9"/>
    <w:rsid w:val="00182791"/>
    <w:rsid w:val="0018283E"/>
    <w:rsid w:val="00182846"/>
    <w:rsid w:val="0018288D"/>
    <w:rsid w:val="001828B4"/>
    <w:rsid w:val="00182932"/>
    <w:rsid w:val="0018293A"/>
    <w:rsid w:val="0018293B"/>
    <w:rsid w:val="001829A6"/>
    <w:rsid w:val="001829B5"/>
    <w:rsid w:val="00182A8B"/>
    <w:rsid w:val="00182AA1"/>
    <w:rsid w:val="00182ACB"/>
    <w:rsid w:val="00182B2B"/>
    <w:rsid w:val="00182E8B"/>
    <w:rsid w:val="00182F53"/>
    <w:rsid w:val="00183016"/>
    <w:rsid w:val="0018303A"/>
    <w:rsid w:val="00183109"/>
    <w:rsid w:val="0018330D"/>
    <w:rsid w:val="00183388"/>
    <w:rsid w:val="001833CC"/>
    <w:rsid w:val="0018348A"/>
    <w:rsid w:val="00183549"/>
    <w:rsid w:val="00183737"/>
    <w:rsid w:val="00183783"/>
    <w:rsid w:val="00183873"/>
    <w:rsid w:val="0018399B"/>
    <w:rsid w:val="00183A45"/>
    <w:rsid w:val="00183B78"/>
    <w:rsid w:val="00183C64"/>
    <w:rsid w:val="00183D5E"/>
    <w:rsid w:val="00183EB8"/>
    <w:rsid w:val="00183ED3"/>
    <w:rsid w:val="00183EF5"/>
    <w:rsid w:val="001840A5"/>
    <w:rsid w:val="001842A6"/>
    <w:rsid w:val="001842F8"/>
    <w:rsid w:val="001843B1"/>
    <w:rsid w:val="001843E9"/>
    <w:rsid w:val="00184468"/>
    <w:rsid w:val="0018447A"/>
    <w:rsid w:val="00184508"/>
    <w:rsid w:val="0018454E"/>
    <w:rsid w:val="0018458A"/>
    <w:rsid w:val="00184706"/>
    <w:rsid w:val="00184775"/>
    <w:rsid w:val="001848E1"/>
    <w:rsid w:val="00184A7F"/>
    <w:rsid w:val="00184BFB"/>
    <w:rsid w:val="00184D5E"/>
    <w:rsid w:val="00184E0A"/>
    <w:rsid w:val="00184F29"/>
    <w:rsid w:val="00184F5C"/>
    <w:rsid w:val="0018500E"/>
    <w:rsid w:val="00185014"/>
    <w:rsid w:val="0018502E"/>
    <w:rsid w:val="00185217"/>
    <w:rsid w:val="00185288"/>
    <w:rsid w:val="00185321"/>
    <w:rsid w:val="001853AD"/>
    <w:rsid w:val="00185448"/>
    <w:rsid w:val="0018548B"/>
    <w:rsid w:val="001854B9"/>
    <w:rsid w:val="001855F3"/>
    <w:rsid w:val="00185656"/>
    <w:rsid w:val="0018574E"/>
    <w:rsid w:val="0018575E"/>
    <w:rsid w:val="001859A8"/>
    <w:rsid w:val="00185A7D"/>
    <w:rsid w:val="00185A9B"/>
    <w:rsid w:val="00185AF4"/>
    <w:rsid w:val="00185B96"/>
    <w:rsid w:val="00185C52"/>
    <w:rsid w:val="00185CF9"/>
    <w:rsid w:val="00185D13"/>
    <w:rsid w:val="00185E4E"/>
    <w:rsid w:val="00185FC6"/>
    <w:rsid w:val="00186076"/>
    <w:rsid w:val="001860BF"/>
    <w:rsid w:val="00186154"/>
    <w:rsid w:val="00186187"/>
    <w:rsid w:val="001862A5"/>
    <w:rsid w:val="001862C8"/>
    <w:rsid w:val="00186337"/>
    <w:rsid w:val="0018634C"/>
    <w:rsid w:val="001863F5"/>
    <w:rsid w:val="001867EA"/>
    <w:rsid w:val="00186A75"/>
    <w:rsid w:val="00186B4F"/>
    <w:rsid w:val="00186BDD"/>
    <w:rsid w:val="00186C4A"/>
    <w:rsid w:val="00186CF3"/>
    <w:rsid w:val="00186DA2"/>
    <w:rsid w:val="00186DDB"/>
    <w:rsid w:val="00186E1B"/>
    <w:rsid w:val="00186E2F"/>
    <w:rsid w:val="00186E5B"/>
    <w:rsid w:val="00186EBF"/>
    <w:rsid w:val="00186F0D"/>
    <w:rsid w:val="00186F0E"/>
    <w:rsid w:val="001870C4"/>
    <w:rsid w:val="00187159"/>
    <w:rsid w:val="0018717B"/>
    <w:rsid w:val="001871F3"/>
    <w:rsid w:val="0018725F"/>
    <w:rsid w:val="00187374"/>
    <w:rsid w:val="0018738C"/>
    <w:rsid w:val="001873A2"/>
    <w:rsid w:val="001873AC"/>
    <w:rsid w:val="001874A3"/>
    <w:rsid w:val="001874DA"/>
    <w:rsid w:val="00187517"/>
    <w:rsid w:val="00187566"/>
    <w:rsid w:val="001875B1"/>
    <w:rsid w:val="0018792E"/>
    <w:rsid w:val="00187951"/>
    <w:rsid w:val="00187969"/>
    <w:rsid w:val="00187A25"/>
    <w:rsid w:val="00187B56"/>
    <w:rsid w:val="00187D17"/>
    <w:rsid w:val="00187DA0"/>
    <w:rsid w:val="00187DAE"/>
    <w:rsid w:val="00187E5D"/>
    <w:rsid w:val="00187EFB"/>
    <w:rsid w:val="00187FCF"/>
    <w:rsid w:val="00190039"/>
    <w:rsid w:val="0019004C"/>
    <w:rsid w:val="0019010A"/>
    <w:rsid w:val="00190230"/>
    <w:rsid w:val="00190359"/>
    <w:rsid w:val="001905AC"/>
    <w:rsid w:val="001905B9"/>
    <w:rsid w:val="00190691"/>
    <w:rsid w:val="00190763"/>
    <w:rsid w:val="00190778"/>
    <w:rsid w:val="001907BD"/>
    <w:rsid w:val="0019083B"/>
    <w:rsid w:val="0019085F"/>
    <w:rsid w:val="00190878"/>
    <w:rsid w:val="001908A2"/>
    <w:rsid w:val="001909B7"/>
    <w:rsid w:val="00190BBD"/>
    <w:rsid w:val="00190C1A"/>
    <w:rsid w:val="00190CF6"/>
    <w:rsid w:val="00190D81"/>
    <w:rsid w:val="00190FC5"/>
    <w:rsid w:val="00191094"/>
    <w:rsid w:val="00191149"/>
    <w:rsid w:val="00191256"/>
    <w:rsid w:val="0019129D"/>
    <w:rsid w:val="001912C4"/>
    <w:rsid w:val="00191397"/>
    <w:rsid w:val="001913DD"/>
    <w:rsid w:val="00191736"/>
    <w:rsid w:val="00191882"/>
    <w:rsid w:val="00191906"/>
    <w:rsid w:val="00191958"/>
    <w:rsid w:val="001919F4"/>
    <w:rsid w:val="001919F8"/>
    <w:rsid w:val="00191AA8"/>
    <w:rsid w:val="00191BC2"/>
    <w:rsid w:val="00191C23"/>
    <w:rsid w:val="00191CBE"/>
    <w:rsid w:val="00191E8A"/>
    <w:rsid w:val="00191E96"/>
    <w:rsid w:val="00191F22"/>
    <w:rsid w:val="00191F61"/>
    <w:rsid w:val="0019207D"/>
    <w:rsid w:val="00192175"/>
    <w:rsid w:val="001921BB"/>
    <w:rsid w:val="0019260F"/>
    <w:rsid w:val="00192714"/>
    <w:rsid w:val="00192735"/>
    <w:rsid w:val="001927CE"/>
    <w:rsid w:val="001928DD"/>
    <w:rsid w:val="00192AD0"/>
    <w:rsid w:val="00192BF0"/>
    <w:rsid w:val="00192C6A"/>
    <w:rsid w:val="00192CC8"/>
    <w:rsid w:val="00192D2D"/>
    <w:rsid w:val="00192D3B"/>
    <w:rsid w:val="00192D75"/>
    <w:rsid w:val="00192DFB"/>
    <w:rsid w:val="00192E8F"/>
    <w:rsid w:val="00192EA6"/>
    <w:rsid w:val="00192EC3"/>
    <w:rsid w:val="0019308D"/>
    <w:rsid w:val="00193142"/>
    <w:rsid w:val="0019330D"/>
    <w:rsid w:val="00193339"/>
    <w:rsid w:val="00193395"/>
    <w:rsid w:val="00193436"/>
    <w:rsid w:val="00193457"/>
    <w:rsid w:val="001935C5"/>
    <w:rsid w:val="0019362B"/>
    <w:rsid w:val="00193685"/>
    <w:rsid w:val="00193688"/>
    <w:rsid w:val="001938C8"/>
    <w:rsid w:val="00193A7C"/>
    <w:rsid w:val="00193BA4"/>
    <w:rsid w:val="00193BF7"/>
    <w:rsid w:val="00193CE8"/>
    <w:rsid w:val="00193D2B"/>
    <w:rsid w:val="00193E7C"/>
    <w:rsid w:val="00193ED1"/>
    <w:rsid w:val="001940B9"/>
    <w:rsid w:val="00194115"/>
    <w:rsid w:val="00194163"/>
    <w:rsid w:val="001941BE"/>
    <w:rsid w:val="00194231"/>
    <w:rsid w:val="00194240"/>
    <w:rsid w:val="00194293"/>
    <w:rsid w:val="00194450"/>
    <w:rsid w:val="001944FC"/>
    <w:rsid w:val="00194503"/>
    <w:rsid w:val="00194526"/>
    <w:rsid w:val="00194579"/>
    <w:rsid w:val="00194718"/>
    <w:rsid w:val="0019479A"/>
    <w:rsid w:val="001947FA"/>
    <w:rsid w:val="0019481D"/>
    <w:rsid w:val="0019482E"/>
    <w:rsid w:val="00194A23"/>
    <w:rsid w:val="00194A53"/>
    <w:rsid w:val="00194ACE"/>
    <w:rsid w:val="00194B43"/>
    <w:rsid w:val="00194C36"/>
    <w:rsid w:val="00194C85"/>
    <w:rsid w:val="00194CD2"/>
    <w:rsid w:val="00194D23"/>
    <w:rsid w:val="00194D71"/>
    <w:rsid w:val="00194DCA"/>
    <w:rsid w:val="00194DCC"/>
    <w:rsid w:val="00194DE2"/>
    <w:rsid w:val="00194DF6"/>
    <w:rsid w:val="00194ED7"/>
    <w:rsid w:val="00194F0D"/>
    <w:rsid w:val="00195051"/>
    <w:rsid w:val="00195093"/>
    <w:rsid w:val="00195132"/>
    <w:rsid w:val="00195158"/>
    <w:rsid w:val="001951B4"/>
    <w:rsid w:val="00195242"/>
    <w:rsid w:val="00195246"/>
    <w:rsid w:val="001952B5"/>
    <w:rsid w:val="001952F3"/>
    <w:rsid w:val="001952FA"/>
    <w:rsid w:val="001953CB"/>
    <w:rsid w:val="0019548D"/>
    <w:rsid w:val="001954AA"/>
    <w:rsid w:val="001954E0"/>
    <w:rsid w:val="0019550A"/>
    <w:rsid w:val="00195520"/>
    <w:rsid w:val="0019558B"/>
    <w:rsid w:val="00195684"/>
    <w:rsid w:val="00195816"/>
    <w:rsid w:val="001958D4"/>
    <w:rsid w:val="001958F8"/>
    <w:rsid w:val="00195B16"/>
    <w:rsid w:val="00195BE5"/>
    <w:rsid w:val="00195C81"/>
    <w:rsid w:val="00195E0B"/>
    <w:rsid w:val="00195EB8"/>
    <w:rsid w:val="00196007"/>
    <w:rsid w:val="00196223"/>
    <w:rsid w:val="001962E6"/>
    <w:rsid w:val="001962F1"/>
    <w:rsid w:val="00196402"/>
    <w:rsid w:val="00196422"/>
    <w:rsid w:val="00196616"/>
    <w:rsid w:val="001967FD"/>
    <w:rsid w:val="00196859"/>
    <w:rsid w:val="00196A28"/>
    <w:rsid w:val="00196A36"/>
    <w:rsid w:val="00196A6B"/>
    <w:rsid w:val="00196AE5"/>
    <w:rsid w:val="00196CFC"/>
    <w:rsid w:val="00196D74"/>
    <w:rsid w:val="00196E5B"/>
    <w:rsid w:val="00196F2E"/>
    <w:rsid w:val="00196F86"/>
    <w:rsid w:val="00196F92"/>
    <w:rsid w:val="00196FD6"/>
    <w:rsid w:val="00197003"/>
    <w:rsid w:val="0019700A"/>
    <w:rsid w:val="00197182"/>
    <w:rsid w:val="0019721A"/>
    <w:rsid w:val="001972D0"/>
    <w:rsid w:val="0019733A"/>
    <w:rsid w:val="00197454"/>
    <w:rsid w:val="0019751E"/>
    <w:rsid w:val="00197627"/>
    <w:rsid w:val="0019762E"/>
    <w:rsid w:val="0019767E"/>
    <w:rsid w:val="0019769B"/>
    <w:rsid w:val="00197746"/>
    <w:rsid w:val="0019776A"/>
    <w:rsid w:val="00197854"/>
    <w:rsid w:val="00197B16"/>
    <w:rsid w:val="00197BE0"/>
    <w:rsid w:val="00197C3E"/>
    <w:rsid w:val="00197CA8"/>
    <w:rsid w:val="00197D88"/>
    <w:rsid w:val="00197DCE"/>
    <w:rsid w:val="00197E08"/>
    <w:rsid w:val="00197E3A"/>
    <w:rsid w:val="00197E7B"/>
    <w:rsid w:val="001A001F"/>
    <w:rsid w:val="001A005C"/>
    <w:rsid w:val="001A00A9"/>
    <w:rsid w:val="001A0109"/>
    <w:rsid w:val="001A017D"/>
    <w:rsid w:val="001A01A5"/>
    <w:rsid w:val="001A02D3"/>
    <w:rsid w:val="001A0431"/>
    <w:rsid w:val="001A048B"/>
    <w:rsid w:val="001A04BD"/>
    <w:rsid w:val="001A058C"/>
    <w:rsid w:val="001A0665"/>
    <w:rsid w:val="001A06A3"/>
    <w:rsid w:val="001A0795"/>
    <w:rsid w:val="001A079B"/>
    <w:rsid w:val="001A07E6"/>
    <w:rsid w:val="001A092A"/>
    <w:rsid w:val="001A09F5"/>
    <w:rsid w:val="001A0A27"/>
    <w:rsid w:val="001A0A4E"/>
    <w:rsid w:val="001A0A92"/>
    <w:rsid w:val="001A0B03"/>
    <w:rsid w:val="001A0B85"/>
    <w:rsid w:val="001A0BC8"/>
    <w:rsid w:val="001A0DFC"/>
    <w:rsid w:val="001A0F41"/>
    <w:rsid w:val="001A0F6D"/>
    <w:rsid w:val="001A0F82"/>
    <w:rsid w:val="001A0F8C"/>
    <w:rsid w:val="001A10E2"/>
    <w:rsid w:val="001A10FF"/>
    <w:rsid w:val="001A1235"/>
    <w:rsid w:val="001A125C"/>
    <w:rsid w:val="001A12EC"/>
    <w:rsid w:val="001A1348"/>
    <w:rsid w:val="001A154B"/>
    <w:rsid w:val="001A15EB"/>
    <w:rsid w:val="001A16DE"/>
    <w:rsid w:val="001A17C9"/>
    <w:rsid w:val="001A1856"/>
    <w:rsid w:val="001A18E7"/>
    <w:rsid w:val="001A1917"/>
    <w:rsid w:val="001A1973"/>
    <w:rsid w:val="001A1A12"/>
    <w:rsid w:val="001A1B29"/>
    <w:rsid w:val="001A1B79"/>
    <w:rsid w:val="001A1B7B"/>
    <w:rsid w:val="001A1BAC"/>
    <w:rsid w:val="001A1BBC"/>
    <w:rsid w:val="001A1E11"/>
    <w:rsid w:val="001A1E74"/>
    <w:rsid w:val="001A1E79"/>
    <w:rsid w:val="001A1ED3"/>
    <w:rsid w:val="001A1F3C"/>
    <w:rsid w:val="001A1F99"/>
    <w:rsid w:val="001A203C"/>
    <w:rsid w:val="001A2072"/>
    <w:rsid w:val="001A21C7"/>
    <w:rsid w:val="001A2353"/>
    <w:rsid w:val="001A23F6"/>
    <w:rsid w:val="001A242F"/>
    <w:rsid w:val="001A2441"/>
    <w:rsid w:val="001A24AF"/>
    <w:rsid w:val="001A24DE"/>
    <w:rsid w:val="001A266F"/>
    <w:rsid w:val="001A27CB"/>
    <w:rsid w:val="001A27D0"/>
    <w:rsid w:val="001A2841"/>
    <w:rsid w:val="001A28D9"/>
    <w:rsid w:val="001A2927"/>
    <w:rsid w:val="001A2997"/>
    <w:rsid w:val="001A2B24"/>
    <w:rsid w:val="001A2B2B"/>
    <w:rsid w:val="001A2BA9"/>
    <w:rsid w:val="001A2D00"/>
    <w:rsid w:val="001A2DE6"/>
    <w:rsid w:val="001A2E08"/>
    <w:rsid w:val="001A2EC2"/>
    <w:rsid w:val="001A301D"/>
    <w:rsid w:val="001A302C"/>
    <w:rsid w:val="001A3106"/>
    <w:rsid w:val="001A318A"/>
    <w:rsid w:val="001A31BE"/>
    <w:rsid w:val="001A3341"/>
    <w:rsid w:val="001A33AE"/>
    <w:rsid w:val="001A3563"/>
    <w:rsid w:val="001A3625"/>
    <w:rsid w:val="001A3662"/>
    <w:rsid w:val="001A3676"/>
    <w:rsid w:val="001A36D7"/>
    <w:rsid w:val="001A370D"/>
    <w:rsid w:val="001A37E1"/>
    <w:rsid w:val="001A37E3"/>
    <w:rsid w:val="001A3937"/>
    <w:rsid w:val="001A3BD7"/>
    <w:rsid w:val="001A3DD8"/>
    <w:rsid w:val="001A3E32"/>
    <w:rsid w:val="001A3E3D"/>
    <w:rsid w:val="001A3F6E"/>
    <w:rsid w:val="001A3FCF"/>
    <w:rsid w:val="001A4045"/>
    <w:rsid w:val="001A417A"/>
    <w:rsid w:val="001A41BD"/>
    <w:rsid w:val="001A41D7"/>
    <w:rsid w:val="001A42D3"/>
    <w:rsid w:val="001A4381"/>
    <w:rsid w:val="001A440D"/>
    <w:rsid w:val="001A446F"/>
    <w:rsid w:val="001A44A8"/>
    <w:rsid w:val="001A4520"/>
    <w:rsid w:val="001A455F"/>
    <w:rsid w:val="001A45CE"/>
    <w:rsid w:val="001A4687"/>
    <w:rsid w:val="001A474D"/>
    <w:rsid w:val="001A47B1"/>
    <w:rsid w:val="001A47CE"/>
    <w:rsid w:val="001A4852"/>
    <w:rsid w:val="001A487D"/>
    <w:rsid w:val="001A49D4"/>
    <w:rsid w:val="001A4A87"/>
    <w:rsid w:val="001A4BB4"/>
    <w:rsid w:val="001A4C82"/>
    <w:rsid w:val="001A4CDE"/>
    <w:rsid w:val="001A4CF9"/>
    <w:rsid w:val="001A4D10"/>
    <w:rsid w:val="001A4E35"/>
    <w:rsid w:val="001A4E45"/>
    <w:rsid w:val="001A4E46"/>
    <w:rsid w:val="001A4E77"/>
    <w:rsid w:val="001A4F6C"/>
    <w:rsid w:val="001A4FE1"/>
    <w:rsid w:val="001A4FE5"/>
    <w:rsid w:val="001A5043"/>
    <w:rsid w:val="001A5335"/>
    <w:rsid w:val="001A549B"/>
    <w:rsid w:val="001A554F"/>
    <w:rsid w:val="001A556E"/>
    <w:rsid w:val="001A55A6"/>
    <w:rsid w:val="001A5618"/>
    <w:rsid w:val="001A56E5"/>
    <w:rsid w:val="001A5786"/>
    <w:rsid w:val="001A57B0"/>
    <w:rsid w:val="001A58B3"/>
    <w:rsid w:val="001A58BB"/>
    <w:rsid w:val="001A593E"/>
    <w:rsid w:val="001A59AD"/>
    <w:rsid w:val="001A59EA"/>
    <w:rsid w:val="001A5A2E"/>
    <w:rsid w:val="001A5A75"/>
    <w:rsid w:val="001A5B6D"/>
    <w:rsid w:val="001A5B9B"/>
    <w:rsid w:val="001A5BC0"/>
    <w:rsid w:val="001A5C7A"/>
    <w:rsid w:val="001A5D4E"/>
    <w:rsid w:val="001A5D52"/>
    <w:rsid w:val="001A5E44"/>
    <w:rsid w:val="001A5E6A"/>
    <w:rsid w:val="001A5FB6"/>
    <w:rsid w:val="001A5FE4"/>
    <w:rsid w:val="001A6139"/>
    <w:rsid w:val="001A613B"/>
    <w:rsid w:val="001A61D8"/>
    <w:rsid w:val="001A623A"/>
    <w:rsid w:val="001A6255"/>
    <w:rsid w:val="001A62FE"/>
    <w:rsid w:val="001A63B1"/>
    <w:rsid w:val="001A63E2"/>
    <w:rsid w:val="001A64AA"/>
    <w:rsid w:val="001A64FE"/>
    <w:rsid w:val="001A6509"/>
    <w:rsid w:val="001A6553"/>
    <w:rsid w:val="001A66BB"/>
    <w:rsid w:val="001A672A"/>
    <w:rsid w:val="001A6823"/>
    <w:rsid w:val="001A6854"/>
    <w:rsid w:val="001A68F0"/>
    <w:rsid w:val="001A6A3F"/>
    <w:rsid w:val="001A6B2A"/>
    <w:rsid w:val="001A6C03"/>
    <w:rsid w:val="001A6C71"/>
    <w:rsid w:val="001A6EC1"/>
    <w:rsid w:val="001A6EE5"/>
    <w:rsid w:val="001A6F54"/>
    <w:rsid w:val="001A706E"/>
    <w:rsid w:val="001A70A7"/>
    <w:rsid w:val="001A70BC"/>
    <w:rsid w:val="001A7148"/>
    <w:rsid w:val="001A71D0"/>
    <w:rsid w:val="001A7205"/>
    <w:rsid w:val="001A723C"/>
    <w:rsid w:val="001A724C"/>
    <w:rsid w:val="001A7261"/>
    <w:rsid w:val="001A72CC"/>
    <w:rsid w:val="001A73A1"/>
    <w:rsid w:val="001A74B4"/>
    <w:rsid w:val="001A75B2"/>
    <w:rsid w:val="001A75B9"/>
    <w:rsid w:val="001A761F"/>
    <w:rsid w:val="001A76B2"/>
    <w:rsid w:val="001A772A"/>
    <w:rsid w:val="001A772E"/>
    <w:rsid w:val="001A7869"/>
    <w:rsid w:val="001A78B0"/>
    <w:rsid w:val="001A793B"/>
    <w:rsid w:val="001A7980"/>
    <w:rsid w:val="001A7D4B"/>
    <w:rsid w:val="001A7DB9"/>
    <w:rsid w:val="001A7DD9"/>
    <w:rsid w:val="001A7DE6"/>
    <w:rsid w:val="001A7E83"/>
    <w:rsid w:val="001A7EEA"/>
    <w:rsid w:val="001A7F72"/>
    <w:rsid w:val="001B000E"/>
    <w:rsid w:val="001B007D"/>
    <w:rsid w:val="001B0156"/>
    <w:rsid w:val="001B0306"/>
    <w:rsid w:val="001B0348"/>
    <w:rsid w:val="001B04F7"/>
    <w:rsid w:val="001B05EF"/>
    <w:rsid w:val="001B06BD"/>
    <w:rsid w:val="001B06E4"/>
    <w:rsid w:val="001B076B"/>
    <w:rsid w:val="001B08FE"/>
    <w:rsid w:val="001B09FF"/>
    <w:rsid w:val="001B0A1C"/>
    <w:rsid w:val="001B0BA0"/>
    <w:rsid w:val="001B0BBC"/>
    <w:rsid w:val="001B0C29"/>
    <w:rsid w:val="001B0D09"/>
    <w:rsid w:val="001B0F41"/>
    <w:rsid w:val="001B0F7A"/>
    <w:rsid w:val="001B0FC5"/>
    <w:rsid w:val="001B0FFD"/>
    <w:rsid w:val="001B11C9"/>
    <w:rsid w:val="001B132B"/>
    <w:rsid w:val="001B136B"/>
    <w:rsid w:val="001B137F"/>
    <w:rsid w:val="001B138A"/>
    <w:rsid w:val="001B1506"/>
    <w:rsid w:val="001B1600"/>
    <w:rsid w:val="001B1687"/>
    <w:rsid w:val="001B17D2"/>
    <w:rsid w:val="001B189A"/>
    <w:rsid w:val="001B18F9"/>
    <w:rsid w:val="001B1BB7"/>
    <w:rsid w:val="001B1DF8"/>
    <w:rsid w:val="001B1E04"/>
    <w:rsid w:val="001B209A"/>
    <w:rsid w:val="001B20C6"/>
    <w:rsid w:val="001B20F7"/>
    <w:rsid w:val="001B2198"/>
    <w:rsid w:val="001B21B6"/>
    <w:rsid w:val="001B228C"/>
    <w:rsid w:val="001B22B6"/>
    <w:rsid w:val="001B238A"/>
    <w:rsid w:val="001B23CF"/>
    <w:rsid w:val="001B25F5"/>
    <w:rsid w:val="001B26E0"/>
    <w:rsid w:val="001B2714"/>
    <w:rsid w:val="001B2803"/>
    <w:rsid w:val="001B28CE"/>
    <w:rsid w:val="001B297C"/>
    <w:rsid w:val="001B297D"/>
    <w:rsid w:val="001B2CC4"/>
    <w:rsid w:val="001B2D43"/>
    <w:rsid w:val="001B2E03"/>
    <w:rsid w:val="001B2E45"/>
    <w:rsid w:val="001B2E85"/>
    <w:rsid w:val="001B2FE3"/>
    <w:rsid w:val="001B2FE6"/>
    <w:rsid w:val="001B30CE"/>
    <w:rsid w:val="001B30E3"/>
    <w:rsid w:val="001B30ED"/>
    <w:rsid w:val="001B331D"/>
    <w:rsid w:val="001B3429"/>
    <w:rsid w:val="001B3578"/>
    <w:rsid w:val="001B3703"/>
    <w:rsid w:val="001B3815"/>
    <w:rsid w:val="001B389E"/>
    <w:rsid w:val="001B3917"/>
    <w:rsid w:val="001B3950"/>
    <w:rsid w:val="001B3A2D"/>
    <w:rsid w:val="001B3B08"/>
    <w:rsid w:val="001B3B8A"/>
    <w:rsid w:val="001B3B98"/>
    <w:rsid w:val="001B3C1B"/>
    <w:rsid w:val="001B3C2D"/>
    <w:rsid w:val="001B3C5F"/>
    <w:rsid w:val="001B3C98"/>
    <w:rsid w:val="001B3F21"/>
    <w:rsid w:val="001B3F91"/>
    <w:rsid w:val="001B4064"/>
    <w:rsid w:val="001B4093"/>
    <w:rsid w:val="001B410E"/>
    <w:rsid w:val="001B4167"/>
    <w:rsid w:val="001B42CF"/>
    <w:rsid w:val="001B42FC"/>
    <w:rsid w:val="001B4372"/>
    <w:rsid w:val="001B43C3"/>
    <w:rsid w:val="001B43FC"/>
    <w:rsid w:val="001B442E"/>
    <w:rsid w:val="001B48F0"/>
    <w:rsid w:val="001B4964"/>
    <w:rsid w:val="001B4979"/>
    <w:rsid w:val="001B4A4E"/>
    <w:rsid w:val="001B4C50"/>
    <w:rsid w:val="001B4CE5"/>
    <w:rsid w:val="001B4DAF"/>
    <w:rsid w:val="001B4E19"/>
    <w:rsid w:val="001B4F1F"/>
    <w:rsid w:val="001B5091"/>
    <w:rsid w:val="001B50AD"/>
    <w:rsid w:val="001B52DA"/>
    <w:rsid w:val="001B53D6"/>
    <w:rsid w:val="001B5482"/>
    <w:rsid w:val="001B54CC"/>
    <w:rsid w:val="001B5635"/>
    <w:rsid w:val="001B5791"/>
    <w:rsid w:val="001B5AA3"/>
    <w:rsid w:val="001B5B13"/>
    <w:rsid w:val="001B5BED"/>
    <w:rsid w:val="001B5C0B"/>
    <w:rsid w:val="001B5D17"/>
    <w:rsid w:val="001B5E12"/>
    <w:rsid w:val="001B5F92"/>
    <w:rsid w:val="001B5FF2"/>
    <w:rsid w:val="001B60A7"/>
    <w:rsid w:val="001B60ED"/>
    <w:rsid w:val="001B615C"/>
    <w:rsid w:val="001B6190"/>
    <w:rsid w:val="001B6218"/>
    <w:rsid w:val="001B646E"/>
    <w:rsid w:val="001B6476"/>
    <w:rsid w:val="001B64F8"/>
    <w:rsid w:val="001B6577"/>
    <w:rsid w:val="001B65E9"/>
    <w:rsid w:val="001B66CF"/>
    <w:rsid w:val="001B66F1"/>
    <w:rsid w:val="001B6723"/>
    <w:rsid w:val="001B683A"/>
    <w:rsid w:val="001B6BBD"/>
    <w:rsid w:val="001B6C14"/>
    <w:rsid w:val="001B6C2C"/>
    <w:rsid w:val="001B6D08"/>
    <w:rsid w:val="001B6E2E"/>
    <w:rsid w:val="001B6EB4"/>
    <w:rsid w:val="001B7024"/>
    <w:rsid w:val="001B710D"/>
    <w:rsid w:val="001B7126"/>
    <w:rsid w:val="001B71BD"/>
    <w:rsid w:val="001B732D"/>
    <w:rsid w:val="001B7376"/>
    <w:rsid w:val="001B7613"/>
    <w:rsid w:val="001B76BD"/>
    <w:rsid w:val="001B77F9"/>
    <w:rsid w:val="001B78AB"/>
    <w:rsid w:val="001B78D7"/>
    <w:rsid w:val="001B78E4"/>
    <w:rsid w:val="001B7911"/>
    <w:rsid w:val="001B7932"/>
    <w:rsid w:val="001B794A"/>
    <w:rsid w:val="001B7969"/>
    <w:rsid w:val="001B79DA"/>
    <w:rsid w:val="001B79E5"/>
    <w:rsid w:val="001B7A39"/>
    <w:rsid w:val="001B7BC7"/>
    <w:rsid w:val="001B7CF7"/>
    <w:rsid w:val="001B7DEA"/>
    <w:rsid w:val="001B7E08"/>
    <w:rsid w:val="001B7E67"/>
    <w:rsid w:val="001C013C"/>
    <w:rsid w:val="001C0141"/>
    <w:rsid w:val="001C0166"/>
    <w:rsid w:val="001C018B"/>
    <w:rsid w:val="001C036D"/>
    <w:rsid w:val="001C0390"/>
    <w:rsid w:val="001C0460"/>
    <w:rsid w:val="001C0470"/>
    <w:rsid w:val="001C055B"/>
    <w:rsid w:val="001C066A"/>
    <w:rsid w:val="001C069E"/>
    <w:rsid w:val="001C0717"/>
    <w:rsid w:val="001C0754"/>
    <w:rsid w:val="001C07B2"/>
    <w:rsid w:val="001C07E4"/>
    <w:rsid w:val="001C0858"/>
    <w:rsid w:val="001C0967"/>
    <w:rsid w:val="001C09C9"/>
    <w:rsid w:val="001C0AE9"/>
    <w:rsid w:val="001C0BE1"/>
    <w:rsid w:val="001C0BEE"/>
    <w:rsid w:val="001C0CFE"/>
    <w:rsid w:val="001C0ED0"/>
    <w:rsid w:val="001C0F2B"/>
    <w:rsid w:val="001C1095"/>
    <w:rsid w:val="001C11D0"/>
    <w:rsid w:val="001C1375"/>
    <w:rsid w:val="001C15CF"/>
    <w:rsid w:val="001C17E3"/>
    <w:rsid w:val="001C1832"/>
    <w:rsid w:val="001C18A5"/>
    <w:rsid w:val="001C1930"/>
    <w:rsid w:val="001C1983"/>
    <w:rsid w:val="001C1BEC"/>
    <w:rsid w:val="001C1D8F"/>
    <w:rsid w:val="001C1DC0"/>
    <w:rsid w:val="001C1EB1"/>
    <w:rsid w:val="001C1F8A"/>
    <w:rsid w:val="001C2047"/>
    <w:rsid w:val="001C2070"/>
    <w:rsid w:val="001C210E"/>
    <w:rsid w:val="001C213D"/>
    <w:rsid w:val="001C21AD"/>
    <w:rsid w:val="001C21F9"/>
    <w:rsid w:val="001C222C"/>
    <w:rsid w:val="001C2247"/>
    <w:rsid w:val="001C2253"/>
    <w:rsid w:val="001C229A"/>
    <w:rsid w:val="001C2308"/>
    <w:rsid w:val="001C235A"/>
    <w:rsid w:val="001C2447"/>
    <w:rsid w:val="001C2471"/>
    <w:rsid w:val="001C2558"/>
    <w:rsid w:val="001C2A3B"/>
    <w:rsid w:val="001C2B96"/>
    <w:rsid w:val="001C2C31"/>
    <w:rsid w:val="001C2C40"/>
    <w:rsid w:val="001C2C99"/>
    <w:rsid w:val="001C2D72"/>
    <w:rsid w:val="001C2DDB"/>
    <w:rsid w:val="001C2F94"/>
    <w:rsid w:val="001C2FF4"/>
    <w:rsid w:val="001C30F1"/>
    <w:rsid w:val="001C31DD"/>
    <w:rsid w:val="001C323F"/>
    <w:rsid w:val="001C32C7"/>
    <w:rsid w:val="001C3331"/>
    <w:rsid w:val="001C3421"/>
    <w:rsid w:val="001C35B7"/>
    <w:rsid w:val="001C35E3"/>
    <w:rsid w:val="001C36DD"/>
    <w:rsid w:val="001C370D"/>
    <w:rsid w:val="001C376D"/>
    <w:rsid w:val="001C385D"/>
    <w:rsid w:val="001C38EA"/>
    <w:rsid w:val="001C39C7"/>
    <w:rsid w:val="001C3A2F"/>
    <w:rsid w:val="001C3B49"/>
    <w:rsid w:val="001C3B5E"/>
    <w:rsid w:val="001C3C21"/>
    <w:rsid w:val="001C3C74"/>
    <w:rsid w:val="001C3CAB"/>
    <w:rsid w:val="001C3CB5"/>
    <w:rsid w:val="001C3D58"/>
    <w:rsid w:val="001C3DDB"/>
    <w:rsid w:val="001C3E2E"/>
    <w:rsid w:val="001C3EB2"/>
    <w:rsid w:val="001C3F32"/>
    <w:rsid w:val="001C3F34"/>
    <w:rsid w:val="001C4059"/>
    <w:rsid w:val="001C43F7"/>
    <w:rsid w:val="001C43F8"/>
    <w:rsid w:val="001C4427"/>
    <w:rsid w:val="001C44EB"/>
    <w:rsid w:val="001C4540"/>
    <w:rsid w:val="001C469D"/>
    <w:rsid w:val="001C4705"/>
    <w:rsid w:val="001C4757"/>
    <w:rsid w:val="001C47BF"/>
    <w:rsid w:val="001C4836"/>
    <w:rsid w:val="001C491B"/>
    <w:rsid w:val="001C4929"/>
    <w:rsid w:val="001C49DA"/>
    <w:rsid w:val="001C4B3C"/>
    <w:rsid w:val="001C4D5C"/>
    <w:rsid w:val="001C4DF5"/>
    <w:rsid w:val="001C4E8C"/>
    <w:rsid w:val="001C4E94"/>
    <w:rsid w:val="001C4F56"/>
    <w:rsid w:val="001C5034"/>
    <w:rsid w:val="001C509E"/>
    <w:rsid w:val="001C50D5"/>
    <w:rsid w:val="001C5172"/>
    <w:rsid w:val="001C5276"/>
    <w:rsid w:val="001C52CC"/>
    <w:rsid w:val="001C5488"/>
    <w:rsid w:val="001C54F1"/>
    <w:rsid w:val="001C5558"/>
    <w:rsid w:val="001C555B"/>
    <w:rsid w:val="001C55A1"/>
    <w:rsid w:val="001C560C"/>
    <w:rsid w:val="001C56F0"/>
    <w:rsid w:val="001C56F6"/>
    <w:rsid w:val="001C5720"/>
    <w:rsid w:val="001C572F"/>
    <w:rsid w:val="001C5867"/>
    <w:rsid w:val="001C596A"/>
    <w:rsid w:val="001C5CEC"/>
    <w:rsid w:val="001C5DDE"/>
    <w:rsid w:val="001C5FC6"/>
    <w:rsid w:val="001C6018"/>
    <w:rsid w:val="001C6026"/>
    <w:rsid w:val="001C6070"/>
    <w:rsid w:val="001C60C9"/>
    <w:rsid w:val="001C60E1"/>
    <w:rsid w:val="001C6163"/>
    <w:rsid w:val="001C6265"/>
    <w:rsid w:val="001C628E"/>
    <w:rsid w:val="001C65A1"/>
    <w:rsid w:val="001C65E5"/>
    <w:rsid w:val="001C6606"/>
    <w:rsid w:val="001C67F1"/>
    <w:rsid w:val="001C6894"/>
    <w:rsid w:val="001C6A0A"/>
    <w:rsid w:val="001C6A3C"/>
    <w:rsid w:val="001C6A8F"/>
    <w:rsid w:val="001C6B14"/>
    <w:rsid w:val="001C6C1E"/>
    <w:rsid w:val="001C6DA6"/>
    <w:rsid w:val="001C6DB1"/>
    <w:rsid w:val="001C6DCA"/>
    <w:rsid w:val="001C6F12"/>
    <w:rsid w:val="001C6F92"/>
    <w:rsid w:val="001C6FF9"/>
    <w:rsid w:val="001C7006"/>
    <w:rsid w:val="001C7017"/>
    <w:rsid w:val="001C7025"/>
    <w:rsid w:val="001C7105"/>
    <w:rsid w:val="001C7154"/>
    <w:rsid w:val="001C7162"/>
    <w:rsid w:val="001C7295"/>
    <w:rsid w:val="001C7310"/>
    <w:rsid w:val="001C734E"/>
    <w:rsid w:val="001C73B4"/>
    <w:rsid w:val="001C748C"/>
    <w:rsid w:val="001C749D"/>
    <w:rsid w:val="001C7529"/>
    <w:rsid w:val="001C75C5"/>
    <w:rsid w:val="001C7733"/>
    <w:rsid w:val="001C7745"/>
    <w:rsid w:val="001C778C"/>
    <w:rsid w:val="001C7799"/>
    <w:rsid w:val="001C7930"/>
    <w:rsid w:val="001C7CA5"/>
    <w:rsid w:val="001C7CD4"/>
    <w:rsid w:val="001C7D9C"/>
    <w:rsid w:val="001C7DC7"/>
    <w:rsid w:val="001C7E21"/>
    <w:rsid w:val="001C7E8D"/>
    <w:rsid w:val="001C7FCC"/>
    <w:rsid w:val="001D00DE"/>
    <w:rsid w:val="001D0198"/>
    <w:rsid w:val="001D02D6"/>
    <w:rsid w:val="001D035B"/>
    <w:rsid w:val="001D040D"/>
    <w:rsid w:val="001D04B6"/>
    <w:rsid w:val="001D052E"/>
    <w:rsid w:val="001D05ED"/>
    <w:rsid w:val="001D0679"/>
    <w:rsid w:val="001D0746"/>
    <w:rsid w:val="001D0791"/>
    <w:rsid w:val="001D0837"/>
    <w:rsid w:val="001D08C3"/>
    <w:rsid w:val="001D08DA"/>
    <w:rsid w:val="001D0A2C"/>
    <w:rsid w:val="001D0A4D"/>
    <w:rsid w:val="001D0AC9"/>
    <w:rsid w:val="001D0B7B"/>
    <w:rsid w:val="001D0C15"/>
    <w:rsid w:val="001D0C28"/>
    <w:rsid w:val="001D0CE8"/>
    <w:rsid w:val="001D0D93"/>
    <w:rsid w:val="001D0DCC"/>
    <w:rsid w:val="001D0DD1"/>
    <w:rsid w:val="001D0E25"/>
    <w:rsid w:val="001D0E2E"/>
    <w:rsid w:val="001D0EA9"/>
    <w:rsid w:val="001D0F18"/>
    <w:rsid w:val="001D0F36"/>
    <w:rsid w:val="001D0FCA"/>
    <w:rsid w:val="001D1000"/>
    <w:rsid w:val="001D111C"/>
    <w:rsid w:val="001D129F"/>
    <w:rsid w:val="001D12B4"/>
    <w:rsid w:val="001D134A"/>
    <w:rsid w:val="001D13B8"/>
    <w:rsid w:val="001D146E"/>
    <w:rsid w:val="001D1509"/>
    <w:rsid w:val="001D1546"/>
    <w:rsid w:val="001D154A"/>
    <w:rsid w:val="001D155B"/>
    <w:rsid w:val="001D156D"/>
    <w:rsid w:val="001D1697"/>
    <w:rsid w:val="001D197A"/>
    <w:rsid w:val="001D1A0C"/>
    <w:rsid w:val="001D1A16"/>
    <w:rsid w:val="001D1A8C"/>
    <w:rsid w:val="001D1B05"/>
    <w:rsid w:val="001D1B70"/>
    <w:rsid w:val="001D1C24"/>
    <w:rsid w:val="001D1CA0"/>
    <w:rsid w:val="001D1DA7"/>
    <w:rsid w:val="001D1E99"/>
    <w:rsid w:val="001D202C"/>
    <w:rsid w:val="001D2057"/>
    <w:rsid w:val="001D2365"/>
    <w:rsid w:val="001D23D2"/>
    <w:rsid w:val="001D2488"/>
    <w:rsid w:val="001D249B"/>
    <w:rsid w:val="001D24C3"/>
    <w:rsid w:val="001D2578"/>
    <w:rsid w:val="001D2630"/>
    <w:rsid w:val="001D2675"/>
    <w:rsid w:val="001D26E4"/>
    <w:rsid w:val="001D277D"/>
    <w:rsid w:val="001D2826"/>
    <w:rsid w:val="001D28A8"/>
    <w:rsid w:val="001D2A00"/>
    <w:rsid w:val="001D2A27"/>
    <w:rsid w:val="001D2ACC"/>
    <w:rsid w:val="001D2B2A"/>
    <w:rsid w:val="001D2E9B"/>
    <w:rsid w:val="001D2F37"/>
    <w:rsid w:val="001D2F89"/>
    <w:rsid w:val="001D2FE5"/>
    <w:rsid w:val="001D303D"/>
    <w:rsid w:val="001D307A"/>
    <w:rsid w:val="001D34AE"/>
    <w:rsid w:val="001D34DC"/>
    <w:rsid w:val="001D34E0"/>
    <w:rsid w:val="001D35AA"/>
    <w:rsid w:val="001D3677"/>
    <w:rsid w:val="001D36E4"/>
    <w:rsid w:val="001D37BF"/>
    <w:rsid w:val="001D3852"/>
    <w:rsid w:val="001D3912"/>
    <w:rsid w:val="001D3923"/>
    <w:rsid w:val="001D39BD"/>
    <w:rsid w:val="001D39BE"/>
    <w:rsid w:val="001D39F7"/>
    <w:rsid w:val="001D3A64"/>
    <w:rsid w:val="001D3B38"/>
    <w:rsid w:val="001D3B43"/>
    <w:rsid w:val="001D3BC7"/>
    <w:rsid w:val="001D3BE5"/>
    <w:rsid w:val="001D3C50"/>
    <w:rsid w:val="001D3C86"/>
    <w:rsid w:val="001D3E00"/>
    <w:rsid w:val="001D3E34"/>
    <w:rsid w:val="001D3E68"/>
    <w:rsid w:val="001D3EF5"/>
    <w:rsid w:val="001D3F23"/>
    <w:rsid w:val="001D4041"/>
    <w:rsid w:val="001D4071"/>
    <w:rsid w:val="001D40E0"/>
    <w:rsid w:val="001D4165"/>
    <w:rsid w:val="001D41B7"/>
    <w:rsid w:val="001D424B"/>
    <w:rsid w:val="001D4400"/>
    <w:rsid w:val="001D467B"/>
    <w:rsid w:val="001D4897"/>
    <w:rsid w:val="001D48BC"/>
    <w:rsid w:val="001D49C7"/>
    <w:rsid w:val="001D4A58"/>
    <w:rsid w:val="001D4B16"/>
    <w:rsid w:val="001D4BE2"/>
    <w:rsid w:val="001D4BF2"/>
    <w:rsid w:val="001D4C6C"/>
    <w:rsid w:val="001D4D1A"/>
    <w:rsid w:val="001D4D83"/>
    <w:rsid w:val="001D51F4"/>
    <w:rsid w:val="001D521A"/>
    <w:rsid w:val="001D5260"/>
    <w:rsid w:val="001D5265"/>
    <w:rsid w:val="001D527C"/>
    <w:rsid w:val="001D52A9"/>
    <w:rsid w:val="001D53AE"/>
    <w:rsid w:val="001D53FB"/>
    <w:rsid w:val="001D54D1"/>
    <w:rsid w:val="001D5536"/>
    <w:rsid w:val="001D55B9"/>
    <w:rsid w:val="001D56F4"/>
    <w:rsid w:val="001D570A"/>
    <w:rsid w:val="001D594D"/>
    <w:rsid w:val="001D596C"/>
    <w:rsid w:val="001D5A04"/>
    <w:rsid w:val="001D5A88"/>
    <w:rsid w:val="001D5A8F"/>
    <w:rsid w:val="001D5E90"/>
    <w:rsid w:val="001D5F9D"/>
    <w:rsid w:val="001D6005"/>
    <w:rsid w:val="001D6198"/>
    <w:rsid w:val="001D6299"/>
    <w:rsid w:val="001D62D8"/>
    <w:rsid w:val="001D62F8"/>
    <w:rsid w:val="001D63FD"/>
    <w:rsid w:val="001D653F"/>
    <w:rsid w:val="001D6641"/>
    <w:rsid w:val="001D671F"/>
    <w:rsid w:val="001D6793"/>
    <w:rsid w:val="001D67AA"/>
    <w:rsid w:val="001D67DE"/>
    <w:rsid w:val="001D68BC"/>
    <w:rsid w:val="001D6929"/>
    <w:rsid w:val="001D696E"/>
    <w:rsid w:val="001D6A0E"/>
    <w:rsid w:val="001D6B51"/>
    <w:rsid w:val="001D6B9B"/>
    <w:rsid w:val="001D6C1A"/>
    <w:rsid w:val="001D6DD4"/>
    <w:rsid w:val="001D6DF0"/>
    <w:rsid w:val="001D6E42"/>
    <w:rsid w:val="001D6E4C"/>
    <w:rsid w:val="001D6F45"/>
    <w:rsid w:val="001D701C"/>
    <w:rsid w:val="001D702E"/>
    <w:rsid w:val="001D708E"/>
    <w:rsid w:val="001D7092"/>
    <w:rsid w:val="001D70B1"/>
    <w:rsid w:val="001D70E6"/>
    <w:rsid w:val="001D71BB"/>
    <w:rsid w:val="001D733D"/>
    <w:rsid w:val="001D7354"/>
    <w:rsid w:val="001D73E4"/>
    <w:rsid w:val="001D747C"/>
    <w:rsid w:val="001D74AB"/>
    <w:rsid w:val="001D75AC"/>
    <w:rsid w:val="001D7624"/>
    <w:rsid w:val="001D7793"/>
    <w:rsid w:val="001D7855"/>
    <w:rsid w:val="001D788B"/>
    <w:rsid w:val="001D790A"/>
    <w:rsid w:val="001D7C85"/>
    <w:rsid w:val="001D7E04"/>
    <w:rsid w:val="001D7E81"/>
    <w:rsid w:val="001E012C"/>
    <w:rsid w:val="001E0270"/>
    <w:rsid w:val="001E0306"/>
    <w:rsid w:val="001E0650"/>
    <w:rsid w:val="001E06F8"/>
    <w:rsid w:val="001E079E"/>
    <w:rsid w:val="001E07B6"/>
    <w:rsid w:val="001E07DE"/>
    <w:rsid w:val="001E08B7"/>
    <w:rsid w:val="001E0914"/>
    <w:rsid w:val="001E09FF"/>
    <w:rsid w:val="001E0AEC"/>
    <w:rsid w:val="001E0B72"/>
    <w:rsid w:val="001E0C08"/>
    <w:rsid w:val="001E0C12"/>
    <w:rsid w:val="001E0C2E"/>
    <w:rsid w:val="001E0C91"/>
    <w:rsid w:val="001E0CD6"/>
    <w:rsid w:val="001E0D91"/>
    <w:rsid w:val="001E0DCC"/>
    <w:rsid w:val="001E0EBD"/>
    <w:rsid w:val="001E102F"/>
    <w:rsid w:val="001E11D1"/>
    <w:rsid w:val="001E1222"/>
    <w:rsid w:val="001E12AD"/>
    <w:rsid w:val="001E13D2"/>
    <w:rsid w:val="001E1477"/>
    <w:rsid w:val="001E14CB"/>
    <w:rsid w:val="001E1532"/>
    <w:rsid w:val="001E1595"/>
    <w:rsid w:val="001E16B9"/>
    <w:rsid w:val="001E178A"/>
    <w:rsid w:val="001E1828"/>
    <w:rsid w:val="001E18A4"/>
    <w:rsid w:val="001E1949"/>
    <w:rsid w:val="001E19A1"/>
    <w:rsid w:val="001E1A9A"/>
    <w:rsid w:val="001E1AAA"/>
    <w:rsid w:val="001E1AFB"/>
    <w:rsid w:val="001E1B62"/>
    <w:rsid w:val="001E1BC1"/>
    <w:rsid w:val="001E1C6A"/>
    <w:rsid w:val="001E1C83"/>
    <w:rsid w:val="001E1D9B"/>
    <w:rsid w:val="001E1D9C"/>
    <w:rsid w:val="001E1ED0"/>
    <w:rsid w:val="001E1EE2"/>
    <w:rsid w:val="001E1FD2"/>
    <w:rsid w:val="001E2037"/>
    <w:rsid w:val="001E2041"/>
    <w:rsid w:val="001E20DA"/>
    <w:rsid w:val="001E211A"/>
    <w:rsid w:val="001E2245"/>
    <w:rsid w:val="001E22A8"/>
    <w:rsid w:val="001E22E5"/>
    <w:rsid w:val="001E233F"/>
    <w:rsid w:val="001E2471"/>
    <w:rsid w:val="001E2477"/>
    <w:rsid w:val="001E24E4"/>
    <w:rsid w:val="001E24FE"/>
    <w:rsid w:val="001E255B"/>
    <w:rsid w:val="001E255D"/>
    <w:rsid w:val="001E258C"/>
    <w:rsid w:val="001E25FA"/>
    <w:rsid w:val="001E265F"/>
    <w:rsid w:val="001E2681"/>
    <w:rsid w:val="001E27F4"/>
    <w:rsid w:val="001E28A3"/>
    <w:rsid w:val="001E2C02"/>
    <w:rsid w:val="001E2E5C"/>
    <w:rsid w:val="001E301F"/>
    <w:rsid w:val="001E32A1"/>
    <w:rsid w:val="001E3419"/>
    <w:rsid w:val="001E3676"/>
    <w:rsid w:val="001E36A7"/>
    <w:rsid w:val="001E36F6"/>
    <w:rsid w:val="001E37D0"/>
    <w:rsid w:val="001E3815"/>
    <w:rsid w:val="001E3859"/>
    <w:rsid w:val="001E3864"/>
    <w:rsid w:val="001E39B6"/>
    <w:rsid w:val="001E39D1"/>
    <w:rsid w:val="001E3A77"/>
    <w:rsid w:val="001E3A82"/>
    <w:rsid w:val="001E3B63"/>
    <w:rsid w:val="001E3B8F"/>
    <w:rsid w:val="001E3D92"/>
    <w:rsid w:val="001E3E2D"/>
    <w:rsid w:val="001E3EA6"/>
    <w:rsid w:val="001E3F17"/>
    <w:rsid w:val="001E3F67"/>
    <w:rsid w:val="001E404F"/>
    <w:rsid w:val="001E41BE"/>
    <w:rsid w:val="001E41E0"/>
    <w:rsid w:val="001E41F0"/>
    <w:rsid w:val="001E427F"/>
    <w:rsid w:val="001E42E7"/>
    <w:rsid w:val="001E447F"/>
    <w:rsid w:val="001E4482"/>
    <w:rsid w:val="001E44C3"/>
    <w:rsid w:val="001E44F2"/>
    <w:rsid w:val="001E4523"/>
    <w:rsid w:val="001E4638"/>
    <w:rsid w:val="001E4714"/>
    <w:rsid w:val="001E495C"/>
    <w:rsid w:val="001E4972"/>
    <w:rsid w:val="001E49FD"/>
    <w:rsid w:val="001E4A97"/>
    <w:rsid w:val="001E4AC2"/>
    <w:rsid w:val="001E4AF7"/>
    <w:rsid w:val="001E4C82"/>
    <w:rsid w:val="001E4F5E"/>
    <w:rsid w:val="001E4FD2"/>
    <w:rsid w:val="001E4FED"/>
    <w:rsid w:val="001E510B"/>
    <w:rsid w:val="001E5115"/>
    <w:rsid w:val="001E53D2"/>
    <w:rsid w:val="001E5463"/>
    <w:rsid w:val="001E548E"/>
    <w:rsid w:val="001E566C"/>
    <w:rsid w:val="001E580B"/>
    <w:rsid w:val="001E5811"/>
    <w:rsid w:val="001E5889"/>
    <w:rsid w:val="001E5951"/>
    <w:rsid w:val="001E5A30"/>
    <w:rsid w:val="001E5B9D"/>
    <w:rsid w:val="001E5BDD"/>
    <w:rsid w:val="001E5BFC"/>
    <w:rsid w:val="001E5CA8"/>
    <w:rsid w:val="001E5DF6"/>
    <w:rsid w:val="001E5F8F"/>
    <w:rsid w:val="001E5FB4"/>
    <w:rsid w:val="001E6023"/>
    <w:rsid w:val="001E6079"/>
    <w:rsid w:val="001E608B"/>
    <w:rsid w:val="001E6278"/>
    <w:rsid w:val="001E63A4"/>
    <w:rsid w:val="001E6452"/>
    <w:rsid w:val="001E6627"/>
    <w:rsid w:val="001E677E"/>
    <w:rsid w:val="001E6884"/>
    <w:rsid w:val="001E68B8"/>
    <w:rsid w:val="001E68BA"/>
    <w:rsid w:val="001E6900"/>
    <w:rsid w:val="001E6905"/>
    <w:rsid w:val="001E690F"/>
    <w:rsid w:val="001E693E"/>
    <w:rsid w:val="001E6C02"/>
    <w:rsid w:val="001E6C10"/>
    <w:rsid w:val="001E6C43"/>
    <w:rsid w:val="001E6CA1"/>
    <w:rsid w:val="001E6D5F"/>
    <w:rsid w:val="001E6DFF"/>
    <w:rsid w:val="001E6EE3"/>
    <w:rsid w:val="001E70C0"/>
    <w:rsid w:val="001E7100"/>
    <w:rsid w:val="001E717A"/>
    <w:rsid w:val="001E725A"/>
    <w:rsid w:val="001E7402"/>
    <w:rsid w:val="001E741E"/>
    <w:rsid w:val="001E74B8"/>
    <w:rsid w:val="001E7626"/>
    <w:rsid w:val="001E77D6"/>
    <w:rsid w:val="001E7905"/>
    <w:rsid w:val="001E7A6C"/>
    <w:rsid w:val="001E7C98"/>
    <w:rsid w:val="001E7D64"/>
    <w:rsid w:val="001E7E56"/>
    <w:rsid w:val="001E7E8F"/>
    <w:rsid w:val="001E7F55"/>
    <w:rsid w:val="001E7FCD"/>
    <w:rsid w:val="001E7FD1"/>
    <w:rsid w:val="001F010D"/>
    <w:rsid w:val="001F014B"/>
    <w:rsid w:val="001F0179"/>
    <w:rsid w:val="001F01A5"/>
    <w:rsid w:val="001F0382"/>
    <w:rsid w:val="001F048E"/>
    <w:rsid w:val="001F0513"/>
    <w:rsid w:val="001F0514"/>
    <w:rsid w:val="001F0521"/>
    <w:rsid w:val="001F054E"/>
    <w:rsid w:val="001F060E"/>
    <w:rsid w:val="001F0786"/>
    <w:rsid w:val="001F0797"/>
    <w:rsid w:val="001F0989"/>
    <w:rsid w:val="001F0A64"/>
    <w:rsid w:val="001F0BD3"/>
    <w:rsid w:val="001F0C02"/>
    <w:rsid w:val="001F0E78"/>
    <w:rsid w:val="001F0F70"/>
    <w:rsid w:val="001F0F91"/>
    <w:rsid w:val="001F0FA5"/>
    <w:rsid w:val="001F1053"/>
    <w:rsid w:val="001F1061"/>
    <w:rsid w:val="001F11B0"/>
    <w:rsid w:val="001F1272"/>
    <w:rsid w:val="001F1357"/>
    <w:rsid w:val="001F14AC"/>
    <w:rsid w:val="001F14C6"/>
    <w:rsid w:val="001F14CD"/>
    <w:rsid w:val="001F1702"/>
    <w:rsid w:val="001F1718"/>
    <w:rsid w:val="001F171F"/>
    <w:rsid w:val="001F1772"/>
    <w:rsid w:val="001F1797"/>
    <w:rsid w:val="001F17C9"/>
    <w:rsid w:val="001F1922"/>
    <w:rsid w:val="001F1980"/>
    <w:rsid w:val="001F1984"/>
    <w:rsid w:val="001F1A2D"/>
    <w:rsid w:val="001F1C0A"/>
    <w:rsid w:val="001F1D30"/>
    <w:rsid w:val="001F1EDA"/>
    <w:rsid w:val="001F1F1D"/>
    <w:rsid w:val="001F1F92"/>
    <w:rsid w:val="001F1FC1"/>
    <w:rsid w:val="001F1FFA"/>
    <w:rsid w:val="001F2039"/>
    <w:rsid w:val="001F21C7"/>
    <w:rsid w:val="001F21F6"/>
    <w:rsid w:val="001F2215"/>
    <w:rsid w:val="001F22C6"/>
    <w:rsid w:val="001F22CB"/>
    <w:rsid w:val="001F2329"/>
    <w:rsid w:val="001F2393"/>
    <w:rsid w:val="001F2510"/>
    <w:rsid w:val="001F2575"/>
    <w:rsid w:val="001F25CF"/>
    <w:rsid w:val="001F25E8"/>
    <w:rsid w:val="001F2673"/>
    <w:rsid w:val="001F2689"/>
    <w:rsid w:val="001F26C2"/>
    <w:rsid w:val="001F28BD"/>
    <w:rsid w:val="001F2A2D"/>
    <w:rsid w:val="001F2AB6"/>
    <w:rsid w:val="001F2B9F"/>
    <w:rsid w:val="001F2BA2"/>
    <w:rsid w:val="001F2C7C"/>
    <w:rsid w:val="001F2DE8"/>
    <w:rsid w:val="001F2EB1"/>
    <w:rsid w:val="001F3005"/>
    <w:rsid w:val="001F309B"/>
    <w:rsid w:val="001F3102"/>
    <w:rsid w:val="001F3136"/>
    <w:rsid w:val="001F315D"/>
    <w:rsid w:val="001F321D"/>
    <w:rsid w:val="001F326E"/>
    <w:rsid w:val="001F3297"/>
    <w:rsid w:val="001F32BA"/>
    <w:rsid w:val="001F3434"/>
    <w:rsid w:val="001F3496"/>
    <w:rsid w:val="001F353F"/>
    <w:rsid w:val="001F3566"/>
    <w:rsid w:val="001F36BE"/>
    <w:rsid w:val="001F37C3"/>
    <w:rsid w:val="001F37D1"/>
    <w:rsid w:val="001F3814"/>
    <w:rsid w:val="001F38C4"/>
    <w:rsid w:val="001F39CF"/>
    <w:rsid w:val="001F3CE0"/>
    <w:rsid w:val="001F3CE5"/>
    <w:rsid w:val="001F3E02"/>
    <w:rsid w:val="001F3FE3"/>
    <w:rsid w:val="001F4011"/>
    <w:rsid w:val="001F40BC"/>
    <w:rsid w:val="001F427F"/>
    <w:rsid w:val="001F4297"/>
    <w:rsid w:val="001F4299"/>
    <w:rsid w:val="001F4395"/>
    <w:rsid w:val="001F4439"/>
    <w:rsid w:val="001F4600"/>
    <w:rsid w:val="001F4789"/>
    <w:rsid w:val="001F47B2"/>
    <w:rsid w:val="001F489D"/>
    <w:rsid w:val="001F48B9"/>
    <w:rsid w:val="001F48ED"/>
    <w:rsid w:val="001F4957"/>
    <w:rsid w:val="001F4A1D"/>
    <w:rsid w:val="001F4A34"/>
    <w:rsid w:val="001F4A77"/>
    <w:rsid w:val="001F4AD3"/>
    <w:rsid w:val="001F4AFC"/>
    <w:rsid w:val="001F4B2A"/>
    <w:rsid w:val="001F4B7A"/>
    <w:rsid w:val="001F4BC4"/>
    <w:rsid w:val="001F4C5B"/>
    <w:rsid w:val="001F4E3A"/>
    <w:rsid w:val="001F4E7D"/>
    <w:rsid w:val="001F50F6"/>
    <w:rsid w:val="001F5130"/>
    <w:rsid w:val="001F523A"/>
    <w:rsid w:val="001F52DC"/>
    <w:rsid w:val="001F5386"/>
    <w:rsid w:val="001F53C7"/>
    <w:rsid w:val="001F53D1"/>
    <w:rsid w:val="001F53E8"/>
    <w:rsid w:val="001F5421"/>
    <w:rsid w:val="001F5510"/>
    <w:rsid w:val="001F557E"/>
    <w:rsid w:val="001F558F"/>
    <w:rsid w:val="001F55C2"/>
    <w:rsid w:val="001F5884"/>
    <w:rsid w:val="001F5943"/>
    <w:rsid w:val="001F59F0"/>
    <w:rsid w:val="001F5C2A"/>
    <w:rsid w:val="001F5D44"/>
    <w:rsid w:val="001F5E7A"/>
    <w:rsid w:val="001F5E84"/>
    <w:rsid w:val="001F5E86"/>
    <w:rsid w:val="001F5ECB"/>
    <w:rsid w:val="001F5F02"/>
    <w:rsid w:val="001F5F4E"/>
    <w:rsid w:val="001F6232"/>
    <w:rsid w:val="001F637E"/>
    <w:rsid w:val="001F6443"/>
    <w:rsid w:val="001F6564"/>
    <w:rsid w:val="001F6685"/>
    <w:rsid w:val="001F67A7"/>
    <w:rsid w:val="001F67D4"/>
    <w:rsid w:val="001F6840"/>
    <w:rsid w:val="001F68E7"/>
    <w:rsid w:val="001F6A15"/>
    <w:rsid w:val="001F6AEB"/>
    <w:rsid w:val="001F6B76"/>
    <w:rsid w:val="001F6B9F"/>
    <w:rsid w:val="001F6BF6"/>
    <w:rsid w:val="001F6C8D"/>
    <w:rsid w:val="001F6D06"/>
    <w:rsid w:val="001F6D15"/>
    <w:rsid w:val="001F6E21"/>
    <w:rsid w:val="001F6E26"/>
    <w:rsid w:val="001F6E85"/>
    <w:rsid w:val="001F6EA0"/>
    <w:rsid w:val="001F6EDC"/>
    <w:rsid w:val="001F6F4D"/>
    <w:rsid w:val="001F6FA7"/>
    <w:rsid w:val="001F6FE2"/>
    <w:rsid w:val="001F6FED"/>
    <w:rsid w:val="001F7030"/>
    <w:rsid w:val="001F7105"/>
    <w:rsid w:val="001F7341"/>
    <w:rsid w:val="001F7374"/>
    <w:rsid w:val="001F7538"/>
    <w:rsid w:val="001F7550"/>
    <w:rsid w:val="001F75F9"/>
    <w:rsid w:val="001F764D"/>
    <w:rsid w:val="001F77EA"/>
    <w:rsid w:val="001F7E6B"/>
    <w:rsid w:val="001F7E75"/>
    <w:rsid w:val="001F7FD1"/>
    <w:rsid w:val="00200030"/>
    <w:rsid w:val="0020003A"/>
    <w:rsid w:val="00200045"/>
    <w:rsid w:val="00200071"/>
    <w:rsid w:val="0020009C"/>
    <w:rsid w:val="002001E8"/>
    <w:rsid w:val="00200565"/>
    <w:rsid w:val="0020058B"/>
    <w:rsid w:val="002005DA"/>
    <w:rsid w:val="0020060E"/>
    <w:rsid w:val="0020070E"/>
    <w:rsid w:val="00200769"/>
    <w:rsid w:val="00200786"/>
    <w:rsid w:val="0020079C"/>
    <w:rsid w:val="002008D1"/>
    <w:rsid w:val="00200B7F"/>
    <w:rsid w:val="00200BF9"/>
    <w:rsid w:val="00200BFA"/>
    <w:rsid w:val="00200C52"/>
    <w:rsid w:val="00200D1D"/>
    <w:rsid w:val="00200D32"/>
    <w:rsid w:val="00200E27"/>
    <w:rsid w:val="00200F62"/>
    <w:rsid w:val="00200F82"/>
    <w:rsid w:val="00200FDE"/>
    <w:rsid w:val="0020113F"/>
    <w:rsid w:val="002011FA"/>
    <w:rsid w:val="002012AC"/>
    <w:rsid w:val="0020136A"/>
    <w:rsid w:val="002013FF"/>
    <w:rsid w:val="00201400"/>
    <w:rsid w:val="00201559"/>
    <w:rsid w:val="00201579"/>
    <w:rsid w:val="002015F0"/>
    <w:rsid w:val="00201690"/>
    <w:rsid w:val="00201855"/>
    <w:rsid w:val="0020188E"/>
    <w:rsid w:val="002018F9"/>
    <w:rsid w:val="00201A19"/>
    <w:rsid w:val="00201ABD"/>
    <w:rsid w:val="00201B83"/>
    <w:rsid w:val="00201BC9"/>
    <w:rsid w:val="00201C40"/>
    <w:rsid w:val="00201C75"/>
    <w:rsid w:val="00201CE8"/>
    <w:rsid w:val="00201D18"/>
    <w:rsid w:val="00201DAD"/>
    <w:rsid w:val="00201DEA"/>
    <w:rsid w:val="00201EF9"/>
    <w:rsid w:val="00201F2D"/>
    <w:rsid w:val="00201F60"/>
    <w:rsid w:val="00202065"/>
    <w:rsid w:val="0020211F"/>
    <w:rsid w:val="002021AF"/>
    <w:rsid w:val="00202253"/>
    <w:rsid w:val="00202369"/>
    <w:rsid w:val="002023CB"/>
    <w:rsid w:val="00202435"/>
    <w:rsid w:val="0020247C"/>
    <w:rsid w:val="00202841"/>
    <w:rsid w:val="00202937"/>
    <w:rsid w:val="00202A0A"/>
    <w:rsid w:val="00202AF8"/>
    <w:rsid w:val="00202B5B"/>
    <w:rsid w:val="00202CD5"/>
    <w:rsid w:val="00202D2A"/>
    <w:rsid w:val="00202D52"/>
    <w:rsid w:val="00203027"/>
    <w:rsid w:val="002030C4"/>
    <w:rsid w:val="00203104"/>
    <w:rsid w:val="002031DE"/>
    <w:rsid w:val="00203320"/>
    <w:rsid w:val="00203338"/>
    <w:rsid w:val="00203371"/>
    <w:rsid w:val="00203493"/>
    <w:rsid w:val="00203563"/>
    <w:rsid w:val="0020357A"/>
    <w:rsid w:val="00203627"/>
    <w:rsid w:val="0020369C"/>
    <w:rsid w:val="0020370A"/>
    <w:rsid w:val="0020374C"/>
    <w:rsid w:val="002037A1"/>
    <w:rsid w:val="00203803"/>
    <w:rsid w:val="00203812"/>
    <w:rsid w:val="0020382D"/>
    <w:rsid w:val="0020382F"/>
    <w:rsid w:val="002038DF"/>
    <w:rsid w:val="0020396B"/>
    <w:rsid w:val="002039B1"/>
    <w:rsid w:val="00203AFD"/>
    <w:rsid w:val="00203B4B"/>
    <w:rsid w:val="00203B7A"/>
    <w:rsid w:val="00203BBE"/>
    <w:rsid w:val="00203BF7"/>
    <w:rsid w:val="00203C1A"/>
    <w:rsid w:val="00203D33"/>
    <w:rsid w:val="00203EC9"/>
    <w:rsid w:val="00203FA2"/>
    <w:rsid w:val="00203FC6"/>
    <w:rsid w:val="002040C6"/>
    <w:rsid w:val="0020427D"/>
    <w:rsid w:val="002042CA"/>
    <w:rsid w:val="0020445A"/>
    <w:rsid w:val="00204469"/>
    <w:rsid w:val="00204799"/>
    <w:rsid w:val="0020481A"/>
    <w:rsid w:val="00204846"/>
    <w:rsid w:val="00204864"/>
    <w:rsid w:val="00204890"/>
    <w:rsid w:val="00204892"/>
    <w:rsid w:val="002048B2"/>
    <w:rsid w:val="0020499C"/>
    <w:rsid w:val="00204A36"/>
    <w:rsid w:val="00204A94"/>
    <w:rsid w:val="00204BE8"/>
    <w:rsid w:val="00204C0F"/>
    <w:rsid w:val="00204C1F"/>
    <w:rsid w:val="00204C3C"/>
    <w:rsid w:val="00204C5A"/>
    <w:rsid w:val="00204CA3"/>
    <w:rsid w:val="00204DF1"/>
    <w:rsid w:val="00204F1A"/>
    <w:rsid w:val="00204FE0"/>
    <w:rsid w:val="00205099"/>
    <w:rsid w:val="00205155"/>
    <w:rsid w:val="002052EB"/>
    <w:rsid w:val="00205411"/>
    <w:rsid w:val="00205414"/>
    <w:rsid w:val="0020544E"/>
    <w:rsid w:val="0020547B"/>
    <w:rsid w:val="0020551F"/>
    <w:rsid w:val="00205528"/>
    <w:rsid w:val="0020559A"/>
    <w:rsid w:val="002057DA"/>
    <w:rsid w:val="002058BD"/>
    <w:rsid w:val="002058FA"/>
    <w:rsid w:val="00205939"/>
    <w:rsid w:val="00205986"/>
    <w:rsid w:val="002059C7"/>
    <w:rsid w:val="00205B5B"/>
    <w:rsid w:val="00205CD2"/>
    <w:rsid w:val="00205D2D"/>
    <w:rsid w:val="00205DC8"/>
    <w:rsid w:val="00205E1D"/>
    <w:rsid w:val="00205E32"/>
    <w:rsid w:val="00205F7C"/>
    <w:rsid w:val="002060D7"/>
    <w:rsid w:val="002061D2"/>
    <w:rsid w:val="00206279"/>
    <w:rsid w:val="0020637E"/>
    <w:rsid w:val="002063AD"/>
    <w:rsid w:val="002063E0"/>
    <w:rsid w:val="0020644F"/>
    <w:rsid w:val="00206460"/>
    <w:rsid w:val="00206676"/>
    <w:rsid w:val="002066E0"/>
    <w:rsid w:val="00206747"/>
    <w:rsid w:val="002067C4"/>
    <w:rsid w:val="00206880"/>
    <w:rsid w:val="0020695D"/>
    <w:rsid w:val="002069C6"/>
    <w:rsid w:val="00206A68"/>
    <w:rsid w:val="00206B34"/>
    <w:rsid w:val="00206C6D"/>
    <w:rsid w:val="00206D21"/>
    <w:rsid w:val="00206DBC"/>
    <w:rsid w:val="00206E9C"/>
    <w:rsid w:val="00206FE4"/>
    <w:rsid w:val="0020701F"/>
    <w:rsid w:val="00207162"/>
    <w:rsid w:val="0020725A"/>
    <w:rsid w:val="00207315"/>
    <w:rsid w:val="00207359"/>
    <w:rsid w:val="002073C1"/>
    <w:rsid w:val="002074C5"/>
    <w:rsid w:val="00207525"/>
    <w:rsid w:val="002075CE"/>
    <w:rsid w:val="002075DB"/>
    <w:rsid w:val="00207639"/>
    <w:rsid w:val="00207648"/>
    <w:rsid w:val="00207688"/>
    <w:rsid w:val="0020772B"/>
    <w:rsid w:val="00207753"/>
    <w:rsid w:val="002077C8"/>
    <w:rsid w:val="002078D0"/>
    <w:rsid w:val="002078EF"/>
    <w:rsid w:val="002079F1"/>
    <w:rsid w:val="00207A09"/>
    <w:rsid w:val="00207D22"/>
    <w:rsid w:val="00207D88"/>
    <w:rsid w:val="00207E82"/>
    <w:rsid w:val="00207F99"/>
    <w:rsid w:val="00207FB6"/>
    <w:rsid w:val="00207FF6"/>
    <w:rsid w:val="0021006B"/>
    <w:rsid w:val="00210130"/>
    <w:rsid w:val="00210184"/>
    <w:rsid w:val="002101B3"/>
    <w:rsid w:val="0021030F"/>
    <w:rsid w:val="00210352"/>
    <w:rsid w:val="0021038C"/>
    <w:rsid w:val="002104D6"/>
    <w:rsid w:val="00210579"/>
    <w:rsid w:val="00210729"/>
    <w:rsid w:val="002107CE"/>
    <w:rsid w:val="0021089A"/>
    <w:rsid w:val="00210965"/>
    <w:rsid w:val="00210966"/>
    <w:rsid w:val="00210A4A"/>
    <w:rsid w:val="00210A7F"/>
    <w:rsid w:val="00210AB8"/>
    <w:rsid w:val="00210C9B"/>
    <w:rsid w:val="00210CC3"/>
    <w:rsid w:val="00210D74"/>
    <w:rsid w:val="00210E28"/>
    <w:rsid w:val="00210EE9"/>
    <w:rsid w:val="00210EF8"/>
    <w:rsid w:val="00210F0E"/>
    <w:rsid w:val="002112B0"/>
    <w:rsid w:val="002112C2"/>
    <w:rsid w:val="00211459"/>
    <w:rsid w:val="002114A6"/>
    <w:rsid w:val="0021171F"/>
    <w:rsid w:val="0021182E"/>
    <w:rsid w:val="00211838"/>
    <w:rsid w:val="00211868"/>
    <w:rsid w:val="0021192E"/>
    <w:rsid w:val="0021195F"/>
    <w:rsid w:val="002119E6"/>
    <w:rsid w:val="00211A02"/>
    <w:rsid w:val="00211A0B"/>
    <w:rsid w:val="00211B29"/>
    <w:rsid w:val="00211B64"/>
    <w:rsid w:val="00211BA5"/>
    <w:rsid w:val="00211C50"/>
    <w:rsid w:val="00211E78"/>
    <w:rsid w:val="00211F76"/>
    <w:rsid w:val="00211FB7"/>
    <w:rsid w:val="00212332"/>
    <w:rsid w:val="002124C0"/>
    <w:rsid w:val="002124D9"/>
    <w:rsid w:val="002124E6"/>
    <w:rsid w:val="00212542"/>
    <w:rsid w:val="00212566"/>
    <w:rsid w:val="002125FB"/>
    <w:rsid w:val="002126B2"/>
    <w:rsid w:val="00212795"/>
    <w:rsid w:val="00212867"/>
    <w:rsid w:val="0021289E"/>
    <w:rsid w:val="00212A4B"/>
    <w:rsid w:val="00212B40"/>
    <w:rsid w:val="00212B54"/>
    <w:rsid w:val="00212B6F"/>
    <w:rsid w:val="00212BA6"/>
    <w:rsid w:val="00212C4D"/>
    <w:rsid w:val="00212EBD"/>
    <w:rsid w:val="00213009"/>
    <w:rsid w:val="00213226"/>
    <w:rsid w:val="00213242"/>
    <w:rsid w:val="00213318"/>
    <w:rsid w:val="0021343A"/>
    <w:rsid w:val="00213446"/>
    <w:rsid w:val="002134AE"/>
    <w:rsid w:val="002135E2"/>
    <w:rsid w:val="00213610"/>
    <w:rsid w:val="00213688"/>
    <w:rsid w:val="00213772"/>
    <w:rsid w:val="002137DE"/>
    <w:rsid w:val="002138C6"/>
    <w:rsid w:val="002138EF"/>
    <w:rsid w:val="00213928"/>
    <w:rsid w:val="00213946"/>
    <w:rsid w:val="0021394E"/>
    <w:rsid w:val="00213970"/>
    <w:rsid w:val="00213A21"/>
    <w:rsid w:val="00213A29"/>
    <w:rsid w:val="00213A88"/>
    <w:rsid w:val="00213AA6"/>
    <w:rsid w:val="00213ACD"/>
    <w:rsid w:val="00213C89"/>
    <w:rsid w:val="00213CC1"/>
    <w:rsid w:val="00213E0A"/>
    <w:rsid w:val="00213E6C"/>
    <w:rsid w:val="00213E7D"/>
    <w:rsid w:val="00213EB7"/>
    <w:rsid w:val="00213F27"/>
    <w:rsid w:val="0021408E"/>
    <w:rsid w:val="00214152"/>
    <w:rsid w:val="002141A9"/>
    <w:rsid w:val="002141CA"/>
    <w:rsid w:val="00214307"/>
    <w:rsid w:val="00214325"/>
    <w:rsid w:val="002144A5"/>
    <w:rsid w:val="002146DA"/>
    <w:rsid w:val="002146E8"/>
    <w:rsid w:val="0021470B"/>
    <w:rsid w:val="00214751"/>
    <w:rsid w:val="002147C8"/>
    <w:rsid w:val="00214810"/>
    <w:rsid w:val="0021499C"/>
    <w:rsid w:val="00214A98"/>
    <w:rsid w:val="00214CC7"/>
    <w:rsid w:val="00214D4F"/>
    <w:rsid w:val="00214DD7"/>
    <w:rsid w:val="00214EB1"/>
    <w:rsid w:val="00214F72"/>
    <w:rsid w:val="00214FE8"/>
    <w:rsid w:val="00215139"/>
    <w:rsid w:val="002151D0"/>
    <w:rsid w:val="00215237"/>
    <w:rsid w:val="00215530"/>
    <w:rsid w:val="00215534"/>
    <w:rsid w:val="0021553A"/>
    <w:rsid w:val="002155BE"/>
    <w:rsid w:val="0021594B"/>
    <w:rsid w:val="00215B91"/>
    <w:rsid w:val="00215C70"/>
    <w:rsid w:val="00215CEC"/>
    <w:rsid w:val="00215E79"/>
    <w:rsid w:val="00215F04"/>
    <w:rsid w:val="00215FC9"/>
    <w:rsid w:val="00215FD9"/>
    <w:rsid w:val="002160B8"/>
    <w:rsid w:val="002160C4"/>
    <w:rsid w:val="002163BE"/>
    <w:rsid w:val="00216413"/>
    <w:rsid w:val="002165E0"/>
    <w:rsid w:val="002165F1"/>
    <w:rsid w:val="002165F4"/>
    <w:rsid w:val="0021664D"/>
    <w:rsid w:val="002166C2"/>
    <w:rsid w:val="002166D9"/>
    <w:rsid w:val="00216732"/>
    <w:rsid w:val="00216886"/>
    <w:rsid w:val="002168B6"/>
    <w:rsid w:val="00216AB7"/>
    <w:rsid w:val="00216B48"/>
    <w:rsid w:val="00216C4E"/>
    <w:rsid w:val="00216D00"/>
    <w:rsid w:val="00216D06"/>
    <w:rsid w:val="00216D36"/>
    <w:rsid w:val="00216D93"/>
    <w:rsid w:val="00216E9B"/>
    <w:rsid w:val="00216FEA"/>
    <w:rsid w:val="00216FF6"/>
    <w:rsid w:val="00217033"/>
    <w:rsid w:val="0021726B"/>
    <w:rsid w:val="002172DC"/>
    <w:rsid w:val="00217377"/>
    <w:rsid w:val="00217406"/>
    <w:rsid w:val="0021741D"/>
    <w:rsid w:val="00217441"/>
    <w:rsid w:val="002174AC"/>
    <w:rsid w:val="00217545"/>
    <w:rsid w:val="0021770C"/>
    <w:rsid w:val="0021771D"/>
    <w:rsid w:val="00217743"/>
    <w:rsid w:val="00217836"/>
    <w:rsid w:val="00217848"/>
    <w:rsid w:val="0021790B"/>
    <w:rsid w:val="0021792F"/>
    <w:rsid w:val="00217A4B"/>
    <w:rsid w:val="00217A6D"/>
    <w:rsid w:val="00217B1F"/>
    <w:rsid w:val="00217B56"/>
    <w:rsid w:val="00217B68"/>
    <w:rsid w:val="00217D81"/>
    <w:rsid w:val="00217F9D"/>
    <w:rsid w:val="00217FD3"/>
    <w:rsid w:val="00217FE3"/>
    <w:rsid w:val="0022004F"/>
    <w:rsid w:val="00220107"/>
    <w:rsid w:val="00220489"/>
    <w:rsid w:val="002204A0"/>
    <w:rsid w:val="002204F8"/>
    <w:rsid w:val="00220526"/>
    <w:rsid w:val="0022052E"/>
    <w:rsid w:val="00220535"/>
    <w:rsid w:val="0022056E"/>
    <w:rsid w:val="00220592"/>
    <w:rsid w:val="002206F8"/>
    <w:rsid w:val="00220871"/>
    <w:rsid w:val="002208A5"/>
    <w:rsid w:val="00220941"/>
    <w:rsid w:val="002209E8"/>
    <w:rsid w:val="00220A43"/>
    <w:rsid w:val="00220AA8"/>
    <w:rsid w:val="00220AB0"/>
    <w:rsid w:val="00220AF0"/>
    <w:rsid w:val="00220AF6"/>
    <w:rsid w:val="00220B9D"/>
    <w:rsid w:val="00220BDC"/>
    <w:rsid w:val="00220C17"/>
    <w:rsid w:val="00220C8D"/>
    <w:rsid w:val="00220CAD"/>
    <w:rsid w:val="00220D6D"/>
    <w:rsid w:val="00220F18"/>
    <w:rsid w:val="00220FB1"/>
    <w:rsid w:val="00221328"/>
    <w:rsid w:val="002213B3"/>
    <w:rsid w:val="002213FC"/>
    <w:rsid w:val="002215F0"/>
    <w:rsid w:val="00221798"/>
    <w:rsid w:val="002217AC"/>
    <w:rsid w:val="0022184D"/>
    <w:rsid w:val="002218D4"/>
    <w:rsid w:val="00221922"/>
    <w:rsid w:val="00221AA2"/>
    <w:rsid w:val="00221B04"/>
    <w:rsid w:val="00221BBE"/>
    <w:rsid w:val="00221C41"/>
    <w:rsid w:val="00221D5C"/>
    <w:rsid w:val="00221EC1"/>
    <w:rsid w:val="00221EDF"/>
    <w:rsid w:val="00222145"/>
    <w:rsid w:val="00222147"/>
    <w:rsid w:val="00222299"/>
    <w:rsid w:val="00222365"/>
    <w:rsid w:val="002223E8"/>
    <w:rsid w:val="00222586"/>
    <w:rsid w:val="00222594"/>
    <w:rsid w:val="00222779"/>
    <w:rsid w:val="0022278C"/>
    <w:rsid w:val="002227A2"/>
    <w:rsid w:val="002228B7"/>
    <w:rsid w:val="002228DA"/>
    <w:rsid w:val="00222922"/>
    <w:rsid w:val="00222B2B"/>
    <w:rsid w:val="00222B3C"/>
    <w:rsid w:val="00222BC7"/>
    <w:rsid w:val="00222C07"/>
    <w:rsid w:val="00222DA1"/>
    <w:rsid w:val="00222DE3"/>
    <w:rsid w:val="00222FB8"/>
    <w:rsid w:val="00222FE7"/>
    <w:rsid w:val="00222FEA"/>
    <w:rsid w:val="0022312D"/>
    <w:rsid w:val="002231F7"/>
    <w:rsid w:val="00223229"/>
    <w:rsid w:val="00223230"/>
    <w:rsid w:val="002232BA"/>
    <w:rsid w:val="0022334C"/>
    <w:rsid w:val="00223368"/>
    <w:rsid w:val="00223454"/>
    <w:rsid w:val="00223592"/>
    <w:rsid w:val="002235B2"/>
    <w:rsid w:val="0022362D"/>
    <w:rsid w:val="0022362E"/>
    <w:rsid w:val="00223631"/>
    <w:rsid w:val="002237C9"/>
    <w:rsid w:val="002237CF"/>
    <w:rsid w:val="00223829"/>
    <w:rsid w:val="00223842"/>
    <w:rsid w:val="00223889"/>
    <w:rsid w:val="00223999"/>
    <w:rsid w:val="002239A4"/>
    <w:rsid w:val="00223B34"/>
    <w:rsid w:val="00223BA4"/>
    <w:rsid w:val="00223BBC"/>
    <w:rsid w:val="00223BCB"/>
    <w:rsid w:val="00223C07"/>
    <w:rsid w:val="00223C73"/>
    <w:rsid w:val="00223E42"/>
    <w:rsid w:val="00223E83"/>
    <w:rsid w:val="00223F01"/>
    <w:rsid w:val="00223F05"/>
    <w:rsid w:val="00223F54"/>
    <w:rsid w:val="00223FF3"/>
    <w:rsid w:val="0022405E"/>
    <w:rsid w:val="0022416F"/>
    <w:rsid w:val="00224285"/>
    <w:rsid w:val="0022428A"/>
    <w:rsid w:val="00224441"/>
    <w:rsid w:val="00224575"/>
    <w:rsid w:val="00224581"/>
    <w:rsid w:val="002246B0"/>
    <w:rsid w:val="0022474C"/>
    <w:rsid w:val="0022475C"/>
    <w:rsid w:val="00224846"/>
    <w:rsid w:val="00224905"/>
    <w:rsid w:val="0022496C"/>
    <w:rsid w:val="00224ABE"/>
    <w:rsid w:val="00224C16"/>
    <w:rsid w:val="00224C1D"/>
    <w:rsid w:val="00224D45"/>
    <w:rsid w:val="00224E65"/>
    <w:rsid w:val="00224EC5"/>
    <w:rsid w:val="0022535B"/>
    <w:rsid w:val="00225381"/>
    <w:rsid w:val="00225428"/>
    <w:rsid w:val="0022554B"/>
    <w:rsid w:val="002255F8"/>
    <w:rsid w:val="002257B1"/>
    <w:rsid w:val="002257F3"/>
    <w:rsid w:val="00225862"/>
    <w:rsid w:val="00225997"/>
    <w:rsid w:val="002259A8"/>
    <w:rsid w:val="00225A35"/>
    <w:rsid w:val="00225AE6"/>
    <w:rsid w:val="00225BDC"/>
    <w:rsid w:val="00225C6B"/>
    <w:rsid w:val="00225CC5"/>
    <w:rsid w:val="00225E42"/>
    <w:rsid w:val="00225E47"/>
    <w:rsid w:val="00225ECC"/>
    <w:rsid w:val="00225EDD"/>
    <w:rsid w:val="00225EEF"/>
    <w:rsid w:val="00225FFD"/>
    <w:rsid w:val="002260E5"/>
    <w:rsid w:val="002261D6"/>
    <w:rsid w:val="002262BE"/>
    <w:rsid w:val="00226337"/>
    <w:rsid w:val="002263D1"/>
    <w:rsid w:val="0022641D"/>
    <w:rsid w:val="0022643B"/>
    <w:rsid w:val="00226456"/>
    <w:rsid w:val="00226468"/>
    <w:rsid w:val="0022674F"/>
    <w:rsid w:val="002267CD"/>
    <w:rsid w:val="002267D3"/>
    <w:rsid w:val="002267E7"/>
    <w:rsid w:val="0022681D"/>
    <w:rsid w:val="00226948"/>
    <w:rsid w:val="0022696B"/>
    <w:rsid w:val="00226974"/>
    <w:rsid w:val="002269C0"/>
    <w:rsid w:val="002269E4"/>
    <w:rsid w:val="00226A48"/>
    <w:rsid w:val="00226AD9"/>
    <w:rsid w:val="00226B2C"/>
    <w:rsid w:val="00226B5B"/>
    <w:rsid w:val="00226BBA"/>
    <w:rsid w:val="00226C0E"/>
    <w:rsid w:val="00226C53"/>
    <w:rsid w:val="00226CC1"/>
    <w:rsid w:val="00226E35"/>
    <w:rsid w:val="00226FB6"/>
    <w:rsid w:val="0022703C"/>
    <w:rsid w:val="0022712C"/>
    <w:rsid w:val="00227155"/>
    <w:rsid w:val="00227172"/>
    <w:rsid w:val="002271B5"/>
    <w:rsid w:val="002271E3"/>
    <w:rsid w:val="002271EA"/>
    <w:rsid w:val="0022764F"/>
    <w:rsid w:val="0022766B"/>
    <w:rsid w:val="0022774F"/>
    <w:rsid w:val="0022775B"/>
    <w:rsid w:val="00227854"/>
    <w:rsid w:val="00227A00"/>
    <w:rsid w:val="00227B15"/>
    <w:rsid w:val="00227BDF"/>
    <w:rsid w:val="00227C1E"/>
    <w:rsid w:val="00227CB5"/>
    <w:rsid w:val="00227CD8"/>
    <w:rsid w:val="00227D27"/>
    <w:rsid w:val="00227ECC"/>
    <w:rsid w:val="00227F58"/>
    <w:rsid w:val="00227FA5"/>
    <w:rsid w:val="00230086"/>
    <w:rsid w:val="00230088"/>
    <w:rsid w:val="0023012A"/>
    <w:rsid w:val="00230138"/>
    <w:rsid w:val="002301AE"/>
    <w:rsid w:val="002302E6"/>
    <w:rsid w:val="00230331"/>
    <w:rsid w:val="0023039E"/>
    <w:rsid w:val="00230409"/>
    <w:rsid w:val="002304F8"/>
    <w:rsid w:val="002305B2"/>
    <w:rsid w:val="00230611"/>
    <w:rsid w:val="00230735"/>
    <w:rsid w:val="00230839"/>
    <w:rsid w:val="00230869"/>
    <w:rsid w:val="00230972"/>
    <w:rsid w:val="00230979"/>
    <w:rsid w:val="002309CC"/>
    <w:rsid w:val="00230A8B"/>
    <w:rsid w:val="00230B8B"/>
    <w:rsid w:val="00230C03"/>
    <w:rsid w:val="00230CD6"/>
    <w:rsid w:val="00230D68"/>
    <w:rsid w:val="00230EDD"/>
    <w:rsid w:val="00230EF4"/>
    <w:rsid w:val="00230F50"/>
    <w:rsid w:val="00231076"/>
    <w:rsid w:val="00231077"/>
    <w:rsid w:val="00231156"/>
    <w:rsid w:val="002311F0"/>
    <w:rsid w:val="0023122F"/>
    <w:rsid w:val="002312AD"/>
    <w:rsid w:val="002312D3"/>
    <w:rsid w:val="00231302"/>
    <w:rsid w:val="00231303"/>
    <w:rsid w:val="002314DC"/>
    <w:rsid w:val="0023172A"/>
    <w:rsid w:val="002318F3"/>
    <w:rsid w:val="00231923"/>
    <w:rsid w:val="00231940"/>
    <w:rsid w:val="002319D1"/>
    <w:rsid w:val="002319DE"/>
    <w:rsid w:val="00231A7E"/>
    <w:rsid w:val="00231A94"/>
    <w:rsid w:val="00231BD6"/>
    <w:rsid w:val="00231C1A"/>
    <w:rsid w:val="00231E4B"/>
    <w:rsid w:val="00231E61"/>
    <w:rsid w:val="00231E64"/>
    <w:rsid w:val="00231E8A"/>
    <w:rsid w:val="00231EDF"/>
    <w:rsid w:val="00231F3A"/>
    <w:rsid w:val="0023205A"/>
    <w:rsid w:val="002322FC"/>
    <w:rsid w:val="00232319"/>
    <w:rsid w:val="002323CD"/>
    <w:rsid w:val="00232423"/>
    <w:rsid w:val="002325CF"/>
    <w:rsid w:val="0023292B"/>
    <w:rsid w:val="00232982"/>
    <w:rsid w:val="002329D9"/>
    <w:rsid w:val="002329F4"/>
    <w:rsid w:val="00232A46"/>
    <w:rsid w:val="00232AAE"/>
    <w:rsid w:val="00232CBA"/>
    <w:rsid w:val="00232DDB"/>
    <w:rsid w:val="00232E02"/>
    <w:rsid w:val="00232E6A"/>
    <w:rsid w:val="00233008"/>
    <w:rsid w:val="00233009"/>
    <w:rsid w:val="0023300C"/>
    <w:rsid w:val="00233074"/>
    <w:rsid w:val="00233215"/>
    <w:rsid w:val="002332A9"/>
    <w:rsid w:val="00233330"/>
    <w:rsid w:val="00233413"/>
    <w:rsid w:val="00233438"/>
    <w:rsid w:val="00233510"/>
    <w:rsid w:val="0023352F"/>
    <w:rsid w:val="0023359E"/>
    <w:rsid w:val="00233685"/>
    <w:rsid w:val="002336B1"/>
    <w:rsid w:val="00233712"/>
    <w:rsid w:val="002337FA"/>
    <w:rsid w:val="0023380E"/>
    <w:rsid w:val="002338F8"/>
    <w:rsid w:val="0023392B"/>
    <w:rsid w:val="00233A58"/>
    <w:rsid w:val="00233D14"/>
    <w:rsid w:val="00233D64"/>
    <w:rsid w:val="00233E06"/>
    <w:rsid w:val="00233E65"/>
    <w:rsid w:val="00233FF0"/>
    <w:rsid w:val="00234039"/>
    <w:rsid w:val="00234148"/>
    <w:rsid w:val="00234467"/>
    <w:rsid w:val="00234497"/>
    <w:rsid w:val="002346B5"/>
    <w:rsid w:val="002347D8"/>
    <w:rsid w:val="002347F8"/>
    <w:rsid w:val="00234857"/>
    <w:rsid w:val="0023487D"/>
    <w:rsid w:val="002349CD"/>
    <w:rsid w:val="002349D6"/>
    <w:rsid w:val="00234A3A"/>
    <w:rsid w:val="00234ACE"/>
    <w:rsid w:val="00234AE3"/>
    <w:rsid w:val="00234B34"/>
    <w:rsid w:val="00234D87"/>
    <w:rsid w:val="00234D91"/>
    <w:rsid w:val="00234DCD"/>
    <w:rsid w:val="00234F7C"/>
    <w:rsid w:val="00234FFB"/>
    <w:rsid w:val="00235003"/>
    <w:rsid w:val="00235014"/>
    <w:rsid w:val="0023501C"/>
    <w:rsid w:val="00235085"/>
    <w:rsid w:val="00235188"/>
    <w:rsid w:val="0023525A"/>
    <w:rsid w:val="0023528D"/>
    <w:rsid w:val="002352A0"/>
    <w:rsid w:val="002352A2"/>
    <w:rsid w:val="002352E5"/>
    <w:rsid w:val="0023532A"/>
    <w:rsid w:val="00235366"/>
    <w:rsid w:val="002353CA"/>
    <w:rsid w:val="0023546D"/>
    <w:rsid w:val="002354F0"/>
    <w:rsid w:val="0023562D"/>
    <w:rsid w:val="00235724"/>
    <w:rsid w:val="002357AC"/>
    <w:rsid w:val="002358D0"/>
    <w:rsid w:val="00235995"/>
    <w:rsid w:val="00235B36"/>
    <w:rsid w:val="00235CB4"/>
    <w:rsid w:val="00235DB4"/>
    <w:rsid w:val="00235F2F"/>
    <w:rsid w:val="00236041"/>
    <w:rsid w:val="00236055"/>
    <w:rsid w:val="002361BA"/>
    <w:rsid w:val="00236205"/>
    <w:rsid w:val="00236309"/>
    <w:rsid w:val="0023648E"/>
    <w:rsid w:val="002365D4"/>
    <w:rsid w:val="002367A0"/>
    <w:rsid w:val="002367C9"/>
    <w:rsid w:val="00236882"/>
    <w:rsid w:val="002368BC"/>
    <w:rsid w:val="00236991"/>
    <w:rsid w:val="002369D3"/>
    <w:rsid w:val="002369EC"/>
    <w:rsid w:val="00236A2B"/>
    <w:rsid w:val="00236A63"/>
    <w:rsid w:val="00236A6C"/>
    <w:rsid w:val="00236B5F"/>
    <w:rsid w:val="00236ECD"/>
    <w:rsid w:val="00236F1D"/>
    <w:rsid w:val="00236F3B"/>
    <w:rsid w:val="00236F51"/>
    <w:rsid w:val="00236F7E"/>
    <w:rsid w:val="0023707E"/>
    <w:rsid w:val="00237092"/>
    <w:rsid w:val="002371DA"/>
    <w:rsid w:val="00237269"/>
    <w:rsid w:val="00237402"/>
    <w:rsid w:val="00237407"/>
    <w:rsid w:val="0023765D"/>
    <w:rsid w:val="00237817"/>
    <w:rsid w:val="00237891"/>
    <w:rsid w:val="00237AE5"/>
    <w:rsid w:val="00237AEA"/>
    <w:rsid w:val="00237C4C"/>
    <w:rsid w:val="00237C57"/>
    <w:rsid w:val="00237C58"/>
    <w:rsid w:val="00237D53"/>
    <w:rsid w:val="00237E56"/>
    <w:rsid w:val="00237F6C"/>
    <w:rsid w:val="00237FAD"/>
    <w:rsid w:val="00237FC6"/>
    <w:rsid w:val="00237FE2"/>
    <w:rsid w:val="00237FF2"/>
    <w:rsid w:val="00237FF4"/>
    <w:rsid w:val="002400C8"/>
    <w:rsid w:val="0024038A"/>
    <w:rsid w:val="002403CD"/>
    <w:rsid w:val="00240400"/>
    <w:rsid w:val="002404CE"/>
    <w:rsid w:val="0024093F"/>
    <w:rsid w:val="002409CA"/>
    <w:rsid w:val="002409FC"/>
    <w:rsid w:val="00240D83"/>
    <w:rsid w:val="00240E05"/>
    <w:rsid w:val="00240F39"/>
    <w:rsid w:val="00240FFD"/>
    <w:rsid w:val="00241115"/>
    <w:rsid w:val="002411A8"/>
    <w:rsid w:val="002412D8"/>
    <w:rsid w:val="002412E0"/>
    <w:rsid w:val="002412F5"/>
    <w:rsid w:val="00241345"/>
    <w:rsid w:val="0024141A"/>
    <w:rsid w:val="0024145F"/>
    <w:rsid w:val="002416D9"/>
    <w:rsid w:val="002416E6"/>
    <w:rsid w:val="0024172A"/>
    <w:rsid w:val="002417FE"/>
    <w:rsid w:val="0024184D"/>
    <w:rsid w:val="00241910"/>
    <w:rsid w:val="00241A19"/>
    <w:rsid w:val="00241ACC"/>
    <w:rsid w:val="00241BEF"/>
    <w:rsid w:val="00241C0D"/>
    <w:rsid w:val="00241C8D"/>
    <w:rsid w:val="00241D9A"/>
    <w:rsid w:val="00241E2A"/>
    <w:rsid w:val="00241EC7"/>
    <w:rsid w:val="0024220C"/>
    <w:rsid w:val="0024225E"/>
    <w:rsid w:val="002422C2"/>
    <w:rsid w:val="002422FF"/>
    <w:rsid w:val="002423D2"/>
    <w:rsid w:val="002424C3"/>
    <w:rsid w:val="0024252B"/>
    <w:rsid w:val="00242679"/>
    <w:rsid w:val="002426E8"/>
    <w:rsid w:val="002426F0"/>
    <w:rsid w:val="0024289F"/>
    <w:rsid w:val="00242944"/>
    <w:rsid w:val="002429CC"/>
    <w:rsid w:val="00242A0D"/>
    <w:rsid w:val="00242A8A"/>
    <w:rsid w:val="00242AB2"/>
    <w:rsid w:val="00242B5B"/>
    <w:rsid w:val="00242C0D"/>
    <w:rsid w:val="00242C12"/>
    <w:rsid w:val="00242D3F"/>
    <w:rsid w:val="00242D78"/>
    <w:rsid w:val="00242DB6"/>
    <w:rsid w:val="00242E12"/>
    <w:rsid w:val="00242EE0"/>
    <w:rsid w:val="00242F24"/>
    <w:rsid w:val="0024301A"/>
    <w:rsid w:val="002431FF"/>
    <w:rsid w:val="00243304"/>
    <w:rsid w:val="002434A0"/>
    <w:rsid w:val="002434CB"/>
    <w:rsid w:val="0024358E"/>
    <w:rsid w:val="00243591"/>
    <w:rsid w:val="00243643"/>
    <w:rsid w:val="00243661"/>
    <w:rsid w:val="002436CB"/>
    <w:rsid w:val="002436F8"/>
    <w:rsid w:val="002437A4"/>
    <w:rsid w:val="002437E1"/>
    <w:rsid w:val="0024380B"/>
    <w:rsid w:val="00243826"/>
    <w:rsid w:val="00243A4B"/>
    <w:rsid w:val="00243B83"/>
    <w:rsid w:val="00243BAE"/>
    <w:rsid w:val="00243C1F"/>
    <w:rsid w:val="00243C9C"/>
    <w:rsid w:val="00243CBE"/>
    <w:rsid w:val="00243CC0"/>
    <w:rsid w:val="00243E18"/>
    <w:rsid w:val="00243E55"/>
    <w:rsid w:val="00243EA0"/>
    <w:rsid w:val="002440A0"/>
    <w:rsid w:val="0024411A"/>
    <w:rsid w:val="00244158"/>
    <w:rsid w:val="00244344"/>
    <w:rsid w:val="0024437C"/>
    <w:rsid w:val="002443A1"/>
    <w:rsid w:val="00244563"/>
    <w:rsid w:val="00244597"/>
    <w:rsid w:val="002445FB"/>
    <w:rsid w:val="00244736"/>
    <w:rsid w:val="00244921"/>
    <w:rsid w:val="00244A10"/>
    <w:rsid w:val="00244A43"/>
    <w:rsid w:val="00244C5B"/>
    <w:rsid w:val="00244CD5"/>
    <w:rsid w:val="00244D96"/>
    <w:rsid w:val="00244E3D"/>
    <w:rsid w:val="00244F1F"/>
    <w:rsid w:val="00244FC0"/>
    <w:rsid w:val="0024500B"/>
    <w:rsid w:val="002452B6"/>
    <w:rsid w:val="0024542D"/>
    <w:rsid w:val="00245485"/>
    <w:rsid w:val="0024548D"/>
    <w:rsid w:val="002455FB"/>
    <w:rsid w:val="00245676"/>
    <w:rsid w:val="002456CE"/>
    <w:rsid w:val="00245777"/>
    <w:rsid w:val="0024579A"/>
    <w:rsid w:val="002457C3"/>
    <w:rsid w:val="00245945"/>
    <w:rsid w:val="00245A7C"/>
    <w:rsid w:val="00245BEE"/>
    <w:rsid w:val="00245C27"/>
    <w:rsid w:val="00245C4A"/>
    <w:rsid w:val="00245C76"/>
    <w:rsid w:val="00245C77"/>
    <w:rsid w:val="00245D4B"/>
    <w:rsid w:val="00245D86"/>
    <w:rsid w:val="00245EAC"/>
    <w:rsid w:val="00245F37"/>
    <w:rsid w:val="00245FBE"/>
    <w:rsid w:val="0024605D"/>
    <w:rsid w:val="002460B2"/>
    <w:rsid w:val="00246143"/>
    <w:rsid w:val="00246178"/>
    <w:rsid w:val="00246466"/>
    <w:rsid w:val="00246528"/>
    <w:rsid w:val="0024667B"/>
    <w:rsid w:val="0024668A"/>
    <w:rsid w:val="002466F4"/>
    <w:rsid w:val="002466FD"/>
    <w:rsid w:val="0024671F"/>
    <w:rsid w:val="00246778"/>
    <w:rsid w:val="002467CA"/>
    <w:rsid w:val="002467FD"/>
    <w:rsid w:val="00246884"/>
    <w:rsid w:val="002468C8"/>
    <w:rsid w:val="00246AC7"/>
    <w:rsid w:val="00246DC6"/>
    <w:rsid w:val="00246DF0"/>
    <w:rsid w:val="00246E85"/>
    <w:rsid w:val="00246E89"/>
    <w:rsid w:val="00247062"/>
    <w:rsid w:val="002470A8"/>
    <w:rsid w:val="002470EB"/>
    <w:rsid w:val="0024718A"/>
    <w:rsid w:val="002472C9"/>
    <w:rsid w:val="0024735F"/>
    <w:rsid w:val="00247389"/>
    <w:rsid w:val="00247603"/>
    <w:rsid w:val="00247643"/>
    <w:rsid w:val="00247686"/>
    <w:rsid w:val="002476C1"/>
    <w:rsid w:val="0024771D"/>
    <w:rsid w:val="002477DB"/>
    <w:rsid w:val="0024782F"/>
    <w:rsid w:val="00247870"/>
    <w:rsid w:val="002478BF"/>
    <w:rsid w:val="002478CC"/>
    <w:rsid w:val="0024792F"/>
    <w:rsid w:val="00247A6C"/>
    <w:rsid w:val="00247A78"/>
    <w:rsid w:val="00247A7E"/>
    <w:rsid w:val="00247B57"/>
    <w:rsid w:val="00247BFE"/>
    <w:rsid w:val="00247D62"/>
    <w:rsid w:val="00247D6C"/>
    <w:rsid w:val="00247F4C"/>
    <w:rsid w:val="00247FE2"/>
    <w:rsid w:val="00247FF3"/>
    <w:rsid w:val="002500D0"/>
    <w:rsid w:val="002501D3"/>
    <w:rsid w:val="0025025A"/>
    <w:rsid w:val="002502E9"/>
    <w:rsid w:val="0025036A"/>
    <w:rsid w:val="002503C4"/>
    <w:rsid w:val="00250630"/>
    <w:rsid w:val="00250654"/>
    <w:rsid w:val="002506C8"/>
    <w:rsid w:val="00250717"/>
    <w:rsid w:val="00250725"/>
    <w:rsid w:val="00250774"/>
    <w:rsid w:val="002507C8"/>
    <w:rsid w:val="002507CD"/>
    <w:rsid w:val="0025086A"/>
    <w:rsid w:val="00250B8E"/>
    <w:rsid w:val="00250BF1"/>
    <w:rsid w:val="00250BFB"/>
    <w:rsid w:val="00250D7E"/>
    <w:rsid w:val="00250D96"/>
    <w:rsid w:val="00250E0A"/>
    <w:rsid w:val="00250E3E"/>
    <w:rsid w:val="00250E88"/>
    <w:rsid w:val="00250EAF"/>
    <w:rsid w:val="00250F30"/>
    <w:rsid w:val="00250F46"/>
    <w:rsid w:val="00250F9B"/>
    <w:rsid w:val="002510CA"/>
    <w:rsid w:val="00251142"/>
    <w:rsid w:val="00251289"/>
    <w:rsid w:val="002512C0"/>
    <w:rsid w:val="00251460"/>
    <w:rsid w:val="002516FD"/>
    <w:rsid w:val="002517C6"/>
    <w:rsid w:val="002517F7"/>
    <w:rsid w:val="00251991"/>
    <w:rsid w:val="00251AB4"/>
    <w:rsid w:val="00251AB9"/>
    <w:rsid w:val="00251BBD"/>
    <w:rsid w:val="00251CB8"/>
    <w:rsid w:val="00251D1F"/>
    <w:rsid w:val="00251E7C"/>
    <w:rsid w:val="00251EB5"/>
    <w:rsid w:val="00251F8F"/>
    <w:rsid w:val="00251FC3"/>
    <w:rsid w:val="002520C8"/>
    <w:rsid w:val="002520F0"/>
    <w:rsid w:val="0025213D"/>
    <w:rsid w:val="00252208"/>
    <w:rsid w:val="002522BD"/>
    <w:rsid w:val="002522D6"/>
    <w:rsid w:val="002522E4"/>
    <w:rsid w:val="00252365"/>
    <w:rsid w:val="0025237E"/>
    <w:rsid w:val="002523FB"/>
    <w:rsid w:val="0025253E"/>
    <w:rsid w:val="00252754"/>
    <w:rsid w:val="0025284D"/>
    <w:rsid w:val="002528E9"/>
    <w:rsid w:val="00252913"/>
    <w:rsid w:val="00252A26"/>
    <w:rsid w:val="00252A2B"/>
    <w:rsid w:val="00252A7B"/>
    <w:rsid w:val="00252B54"/>
    <w:rsid w:val="00252BDC"/>
    <w:rsid w:val="00252C41"/>
    <w:rsid w:val="00252C6D"/>
    <w:rsid w:val="00252D69"/>
    <w:rsid w:val="00252DDE"/>
    <w:rsid w:val="00253017"/>
    <w:rsid w:val="0025317A"/>
    <w:rsid w:val="002531F9"/>
    <w:rsid w:val="0025332C"/>
    <w:rsid w:val="0025344F"/>
    <w:rsid w:val="002534B0"/>
    <w:rsid w:val="002534C1"/>
    <w:rsid w:val="00253527"/>
    <w:rsid w:val="002535D9"/>
    <w:rsid w:val="0025375D"/>
    <w:rsid w:val="002538CC"/>
    <w:rsid w:val="00253903"/>
    <w:rsid w:val="00253A0F"/>
    <w:rsid w:val="00253A64"/>
    <w:rsid w:val="00253B1B"/>
    <w:rsid w:val="00253B3A"/>
    <w:rsid w:val="00253E92"/>
    <w:rsid w:val="00253EAA"/>
    <w:rsid w:val="00253EEF"/>
    <w:rsid w:val="00253FB2"/>
    <w:rsid w:val="00254138"/>
    <w:rsid w:val="002541CF"/>
    <w:rsid w:val="002541D6"/>
    <w:rsid w:val="0025426C"/>
    <w:rsid w:val="002542A5"/>
    <w:rsid w:val="00254368"/>
    <w:rsid w:val="00254423"/>
    <w:rsid w:val="00254542"/>
    <w:rsid w:val="0025454C"/>
    <w:rsid w:val="0025466E"/>
    <w:rsid w:val="002546CC"/>
    <w:rsid w:val="00254885"/>
    <w:rsid w:val="0025490F"/>
    <w:rsid w:val="002549C1"/>
    <w:rsid w:val="00254A8F"/>
    <w:rsid w:val="00254B53"/>
    <w:rsid w:val="00254C07"/>
    <w:rsid w:val="00254E2F"/>
    <w:rsid w:val="00254E3D"/>
    <w:rsid w:val="00254E6D"/>
    <w:rsid w:val="00254EA6"/>
    <w:rsid w:val="00255294"/>
    <w:rsid w:val="0025531E"/>
    <w:rsid w:val="00255358"/>
    <w:rsid w:val="002553DA"/>
    <w:rsid w:val="00255494"/>
    <w:rsid w:val="002554FC"/>
    <w:rsid w:val="00255572"/>
    <w:rsid w:val="00255655"/>
    <w:rsid w:val="0025571C"/>
    <w:rsid w:val="002557F0"/>
    <w:rsid w:val="0025586B"/>
    <w:rsid w:val="002558C4"/>
    <w:rsid w:val="0025595E"/>
    <w:rsid w:val="0025597F"/>
    <w:rsid w:val="00255980"/>
    <w:rsid w:val="00255A10"/>
    <w:rsid w:val="00255A7D"/>
    <w:rsid w:val="00255A9A"/>
    <w:rsid w:val="00255AC0"/>
    <w:rsid w:val="00255C2F"/>
    <w:rsid w:val="00255CB9"/>
    <w:rsid w:val="00255D0C"/>
    <w:rsid w:val="00255DA1"/>
    <w:rsid w:val="00255DAE"/>
    <w:rsid w:val="00255E39"/>
    <w:rsid w:val="00255E43"/>
    <w:rsid w:val="00255E6D"/>
    <w:rsid w:val="00255E75"/>
    <w:rsid w:val="00255FFC"/>
    <w:rsid w:val="00256026"/>
    <w:rsid w:val="002560F3"/>
    <w:rsid w:val="002561CA"/>
    <w:rsid w:val="00256253"/>
    <w:rsid w:val="00256332"/>
    <w:rsid w:val="002563BF"/>
    <w:rsid w:val="002564AE"/>
    <w:rsid w:val="002565C2"/>
    <w:rsid w:val="00256637"/>
    <w:rsid w:val="002567A7"/>
    <w:rsid w:val="00256A65"/>
    <w:rsid w:val="00256AA3"/>
    <w:rsid w:val="00256AEE"/>
    <w:rsid w:val="00256BFF"/>
    <w:rsid w:val="00256CBA"/>
    <w:rsid w:val="00256D12"/>
    <w:rsid w:val="00256DC8"/>
    <w:rsid w:val="002570AC"/>
    <w:rsid w:val="00257100"/>
    <w:rsid w:val="002571B2"/>
    <w:rsid w:val="002571CA"/>
    <w:rsid w:val="0025737D"/>
    <w:rsid w:val="00257442"/>
    <w:rsid w:val="00257493"/>
    <w:rsid w:val="0025749E"/>
    <w:rsid w:val="002574DF"/>
    <w:rsid w:val="00257609"/>
    <w:rsid w:val="002577AA"/>
    <w:rsid w:val="002577B4"/>
    <w:rsid w:val="002577EE"/>
    <w:rsid w:val="00257823"/>
    <w:rsid w:val="0025783B"/>
    <w:rsid w:val="002578C8"/>
    <w:rsid w:val="00257901"/>
    <w:rsid w:val="002579CA"/>
    <w:rsid w:val="00257B2F"/>
    <w:rsid w:val="00257CC4"/>
    <w:rsid w:val="00257DC6"/>
    <w:rsid w:val="00257E1D"/>
    <w:rsid w:val="00257E41"/>
    <w:rsid w:val="00257EC9"/>
    <w:rsid w:val="00257ED1"/>
    <w:rsid w:val="0026007F"/>
    <w:rsid w:val="002600EB"/>
    <w:rsid w:val="00260133"/>
    <w:rsid w:val="00260161"/>
    <w:rsid w:val="0026017F"/>
    <w:rsid w:val="0026028A"/>
    <w:rsid w:val="002602D4"/>
    <w:rsid w:val="0026034E"/>
    <w:rsid w:val="00260511"/>
    <w:rsid w:val="0026055E"/>
    <w:rsid w:val="002606DF"/>
    <w:rsid w:val="00260774"/>
    <w:rsid w:val="002607DE"/>
    <w:rsid w:val="00260896"/>
    <w:rsid w:val="00260957"/>
    <w:rsid w:val="0026095F"/>
    <w:rsid w:val="00260961"/>
    <w:rsid w:val="00260A73"/>
    <w:rsid w:val="00260A9E"/>
    <w:rsid w:val="00260BD0"/>
    <w:rsid w:val="00260BE9"/>
    <w:rsid w:val="00260CBB"/>
    <w:rsid w:val="00260D05"/>
    <w:rsid w:val="00260F93"/>
    <w:rsid w:val="00260FA1"/>
    <w:rsid w:val="0026104A"/>
    <w:rsid w:val="0026107C"/>
    <w:rsid w:val="00261114"/>
    <w:rsid w:val="00261220"/>
    <w:rsid w:val="0026127B"/>
    <w:rsid w:val="002612A7"/>
    <w:rsid w:val="0026130F"/>
    <w:rsid w:val="0026134F"/>
    <w:rsid w:val="002613B9"/>
    <w:rsid w:val="002613FA"/>
    <w:rsid w:val="00261445"/>
    <w:rsid w:val="00261498"/>
    <w:rsid w:val="002614B3"/>
    <w:rsid w:val="00261611"/>
    <w:rsid w:val="002616BF"/>
    <w:rsid w:val="002616DE"/>
    <w:rsid w:val="002616F9"/>
    <w:rsid w:val="002617C9"/>
    <w:rsid w:val="00261869"/>
    <w:rsid w:val="0026189C"/>
    <w:rsid w:val="00261998"/>
    <w:rsid w:val="002619F2"/>
    <w:rsid w:val="00261BF1"/>
    <w:rsid w:val="00261CC0"/>
    <w:rsid w:val="00261D3C"/>
    <w:rsid w:val="00261D71"/>
    <w:rsid w:val="00261FF6"/>
    <w:rsid w:val="002620D8"/>
    <w:rsid w:val="00262115"/>
    <w:rsid w:val="00262273"/>
    <w:rsid w:val="00262313"/>
    <w:rsid w:val="002623C0"/>
    <w:rsid w:val="00262459"/>
    <w:rsid w:val="002624E5"/>
    <w:rsid w:val="00262635"/>
    <w:rsid w:val="002629CE"/>
    <w:rsid w:val="002629CF"/>
    <w:rsid w:val="002629FD"/>
    <w:rsid w:val="00262B3B"/>
    <w:rsid w:val="00262CAB"/>
    <w:rsid w:val="00262D22"/>
    <w:rsid w:val="00262DDF"/>
    <w:rsid w:val="00262E16"/>
    <w:rsid w:val="00262ECF"/>
    <w:rsid w:val="00262F18"/>
    <w:rsid w:val="00262F87"/>
    <w:rsid w:val="00263116"/>
    <w:rsid w:val="00263130"/>
    <w:rsid w:val="0026315A"/>
    <w:rsid w:val="00263286"/>
    <w:rsid w:val="0026339E"/>
    <w:rsid w:val="002634F5"/>
    <w:rsid w:val="00263550"/>
    <w:rsid w:val="002635F1"/>
    <w:rsid w:val="0026362A"/>
    <w:rsid w:val="0026367E"/>
    <w:rsid w:val="0026395E"/>
    <w:rsid w:val="00263974"/>
    <w:rsid w:val="002639EB"/>
    <w:rsid w:val="00263A9D"/>
    <w:rsid w:val="00263BC2"/>
    <w:rsid w:val="00263C1C"/>
    <w:rsid w:val="00263C92"/>
    <w:rsid w:val="00263D90"/>
    <w:rsid w:val="00263DD6"/>
    <w:rsid w:val="00263E1B"/>
    <w:rsid w:val="00263FCD"/>
    <w:rsid w:val="0026404F"/>
    <w:rsid w:val="002640A6"/>
    <w:rsid w:val="002641A7"/>
    <w:rsid w:val="0026423F"/>
    <w:rsid w:val="00264302"/>
    <w:rsid w:val="0026434E"/>
    <w:rsid w:val="002643AB"/>
    <w:rsid w:val="00264457"/>
    <w:rsid w:val="0026446F"/>
    <w:rsid w:val="002644C1"/>
    <w:rsid w:val="002645A6"/>
    <w:rsid w:val="00264630"/>
    <w:rsid w:val="0026472E"/>
    <w:rsid w:val="00264898"/>
    <w:rsid w:val="00264985"/>
    <w:rsid w:val="00264A1A"/>
    <w:rsid w:val="00264A52"/>
    <w:rsid w:val="00264A8D"/>
    <w:rsid w:val="00264ACD"/>
    <w:rsid w:val="00264DCA"/>
    <w:rsid w:val="00264F9D"/>
    <w:rsid w:val="00264FEA"/>
    <w:rsid w:val="00265125"/>
    <w:rsid w:val="00265174"/>
    <w:rsid w:val="002652E3"/>
    <w:rsid w:val="0026535D"/>
    <w:rsid w:val="002653A5"/>
    <w:rsid w:val="002653C7"/>
    <w:rsid w:val="0026540B"/>
    <w:rsid w:val="00265411"/>
    <w:rsid w:val="00265562"/>
    <w:rsid w:val="002655EE"/>
    <w:rsid w:val="00265632"/>
    <w:rsid w:val="002659CD"/>
    <w:rsid w:val="00265BAA"/>
    <w:rsid w:val="00265D37"/>
    <w:rsid w:val="00265EEF"/>
    <w:rsid w:val="00265F80"/>
    <w:rsid w:val="0026607B"/>
    <w:rsid w:val="00266083"/>
    <w:rsid w:val="00266292"/>
    <w:rsid w:val="002663CC"/>
    <w:rsid w:val="00266406"/>
    <w:rsid w:val="002664F5"/>
    <w:rsid w:val="00266508"/>
    <w:rsid w:val="002665CE"/>
    <w:rsid w:val="00266726"/>
    <w:rsid w:val="002668D0"/>
    <w:rsid w:val="00266AD8"/>
    <w:rsid w:val="00266B8E"/>
    <w:rsid w:val="00266C11"/>
    <w:rsid w:val="00266C57"/>
    <w:rsid w:val="00266CA2"/>
    <w:rsid w:val="00266D80"/>
    <w:rsid w:val="00266DDE"/>
    <w:rsid w:val="00266DEB"/>
    <w:rsid w:val="00267032"/>
    <w:rsid w:val="00267086"/>
    <w:rsid w:val="002670DB"/>
    <w:rsid w:val="00267109"/>
    <w:rsid w:val="00267195"/>
    <w:rsid w:val="002671E5"/>
    <w:rsid w:val="00267688"/>
    <w:rsid w:val="002676CC"/>
    <w:rsid w:val="0026780D"/>
    <w:rsid w:val="0026787F"/>
    <w:rsid w:val="002679DA"/>
    <w:rsid w:val="00267A6B"/>
    <w:rsid w:val="00267C79"/>
    <w:rsid w:val="00267CA6"/>
    <w:rsid w:val="00267D56"/>
    <w:rsid w:val="00267DC1"/>
    <w:rsid w:val="00267E52"/>
    <w:rsid w:val="00267FD8"/>
    <w:rsid w:val="002700F9"/>
    <w:rsid w:val="002701BF"/>
    <w:rsid w:val="00270257"/>
    <w:rsid w:val="002704AA"/>
    <w:rsid w:val="00270514"/>
    <w:rsid w:val="0027055A"/>
    <w:rsid w:val="0027064A"/>
    <w:rsid w:val="00270779"/>
    <w:rsid w:val="0027086E"/>
    <w:rsid w:val="00270896"/>
    <w:rsid w:val="002708B3"/>
    <w:rsid w:val="002708F4"/>
    <w:rsid w:val="00270952"/>
    <w:rsid w:val="0027096A"/>
    <w:rsid w:val="002709D2"/>
    <w:rsid w:val="002709E4"/>
    <w:rsid w:val="00270A17"/>
    <w:rsid w:val="00270A43"/>
    <w:rsid w:val="00270AEA"/>
    <w:rsid w:val="00270B6A"/>
    <w:rsid w:val="00270BF2"/>
    <w:rsid w:val="00270C49"/>
    <w:rsid w:val="00270C4E"/>
    <w:rsid w:val="00270CEC"/>
    <w:rsid w:val="00270D16"/>
    <w:rsid w:val="00270F33"/>
    <w:rsid w:val="00270F98"/>
    <w:rsid w:val="0027107A"/>
    <w:rsid w:val="002710A3"/>
    <w:rsid w:val="002711DD"/>
    <w:rsid w:val="002712CF"/>
    <w:rsid w:val="002712DE"/>
    <w:rsid w:val="0027130D"/>
    <w:rsid w:val="00271390"/>
    <w:rsid w:val="002713F4"/>
    <w:rsid w:val="0027147E"/>
    <w:rsid w:val="00271534"/>
    <w:rsid w:val="00271574"/>
    <w:rsid w:val="00271659"/>
    <w:rsid w:val="0027166D"/>
    <w:rsid w:val="002716B2"/>
    <w:rsid w:val="002718CD"/>
    <w:rsid w:val="00271981"/>
    <w:rsid w:val="00271A2A"/>
    <w:rsid w:val="00271B87"/>
    <w:rsid w:val="00271D46"/>
    <w:rsid w:val="00271DE3"/>
    <w:rsid w:val="00271DEF"/>
    <w:rsid w:val="00271E8E"/>
    <w:rsid w:val="00271FBF"/>
    <w:rsid w:val="00271FF8"/>
    <w:rsid w:val="00272059"/>
    <w:rsid w:val="002721D9"/>
    <w:rsid w:val="002722CD"/>
    <w:rsid w:val="002722D6"/>
    <w:rsid w:val="00272408"/>
    <w:rsid w:val="00272441"/>
    <w:rsid w:val="002726B3"/>
    <w:rsid w:val="0027274C"/>
    <w:rsid w:val="0027275F"/>
    <w:rsid w:val="00272782"/>
    <w:rsid w:val="00272A1D"/>
    <w:rsid w:val="00272C78"/>
    <w:rsid w:val="00272DC8"/>
    <w:rsid w:val="00272E76"/>
    <w:rsid w:val="00272ED0"/>
    <w:rsid w:val="00273104"/>
    <w:rsid w:val="002732DB"/>
    <w:rsid w:val="002732E7"/>
    <w:rsid w:val="002732E8"/>
    <w:rsid w:val="002734D5"/>
    <w:rsid w:val="002734DD"/>
    <w:rsid w:val="0027365C"/>
    <w:rsid w:val="0027368B"/>
    <w:rsid w:val="002736E0"/>
    <w:rsid w:val="00273755"/>
    <w:rsid w:val="002737E6"/>
    <w:rsid w:val="00273826"/>
    <w:rsid w:val="0027393B"/>
    <w:rsid w:val="0027393E"/>
    <w:rsid w:val="00273AC9"/>
    <w:rsid w:val="00273ACE"/>
    <w:rsid w:val="00273BA4"/>
    <w:rsid w:val="00273BB2"/>
    <w:rsid w:val="00273C01"/>
    <w:rsid w:val="00273C37"/>
    <w:rsid w:val="00273CB0"/>
    <w:rsid w:val="00273CF7"/>
    <w:rsid w:val="00273D00"/>
    <w:rsid w:val="00273E23"/>
    <w:rsid w:val="00273E26"/>
    <w:rsid w:val="00273EC9"/>
    <w:rsid w:val="00273EE7"/>
    <w:rsid w:val="00273F05"/>
    <w:rsid w:val="00273F26"/>
    <w:rsid w:val="00273FED"/>
    <w:rsid w:val="00274076"/>
    <w:rsid w:val="002740CD"/>
    <w:rsid w:val="0027410D"/>
    <w:rsid w:val="0027444A"/>
    <w:rsid w:val="00274455"/>
    <w:rsid w:val="002744EF"/>
    <w:rsid w:val="00274616"/>
    <w:rsid w:val="002746A1"/>
    <w:rsid w:val="002746AA"/>
    <w:rsid w:val="00274771"/>
    <w:rsid w:val="002747F8"/>
    <w:rsid w:val="00274813"/>
    <w:rsid w:val="00274862"/>
    <w:rsid w:val="00274964"/>
    <w:rsid w:val="00274984"/>
    <w:rsid w:val="00274A33"/>
    <w:rsid w:val="00274A7A"/>
    <w:rsid w:val="00274B20"/>
    <w:rsid w:val="00274E8A"/>
    <w:rsid w:val="00274EB3"/>
    <w:rsid w:val="00274EFB"/>
    <w:rsid w:val="00274F66"/>
    <w:rsid w:val="00274F97"/>
    <w:rsid w:val="00275080"/>
    <w:rsid w:val="002750E3"/>
    <w:rsid w:val="00275136"/>
    <w:rsid w:val="0027515D"/>
    <w:rsid w:val="002752C2"/>
    <w:rsid w:val="0027531D"/>
    <w:rsid w:val="00275398"/>
    <w:rsid w:val="00275399"/>
    <w:rsid w:val="00275492"/>
    <w:rsid w:val="0027565A"/>
    <w:rsid w:val="00275682"/>
    <w:rsid w:val="00275685"/>
    <w:rsid w:val="002756F2"/>
    <w:rsid w:val="0027578D"/>
    <w:rsid w:val="002757CC"/>
    <w:rsid w:val="002759E5"/>
    <w:rsid w:val="00275A48"/>
    <w:rsid w:val="00275A59"/>
    <w:rsid w:val="00275AB8"/>
    <w:rsid w:val="00275C6E"/>
    <w:rsid w:val="00275C9C"/>
    <w:rsid w:val="00275DA8"/>
    <w:rsid w:val="00275DFB"/>
    <w:rsid w:val="00275E03"/>
    <w:rsid w:val="00275E5C"/>
    <w:rsid w:val="00275EC3"/>
    <w:rsid w:val="00275EE9"/>
    <w:rsid w:val="00275F77"/>
    <w:rsid w:val="002760E3"/>
    <w:rsid w:val="00276162"/>
    <w:rsid w:val="002761CB"/>
    <w:rsid w:val="00276290"/>
    <w:rsid w:val="002762A5"/>
    <w:rsid w:val="00276379"/>
    <w:rsid w:val="0027650E"/>
    <w:rsid w:val="0027657B"/>
    <w:rsid w:val="002767EE"/>
    <w:rsid w:val="00276809"/>
    <w:rsid w:val="00276846"/>
    <w:rsid w:val="002768CF"/>
    <w:rsid w:val="00276910"/>
    <w:rsid w:val="00276957"/>
    <w:rsid w:val="002769DF"/>
    <w:rsid w:val="00276A07"/>
    <w:rsid w:val="00276A46"/>
    <w:rsid w:val="00276BEA"/>
    <w:rsid w:val="00276DC1"/>
    <w:rsid w:val="00276EEB"/>
    <w:rsid w:val="002770E6"/>
    <w:rsid w:val="00277136"/>
    <w:rsid w:val="002772B3"/>
    <w:rsid w:val="00277676"/>
    <w:rsid w:val="00277751"/>
    <w:rsid w:val="0027791A"/>
    <w:rsid w:val="00277931"/>
    <w:rsid w:val="00277934"/>
    <w:rsid w:val="00277943"/>
    <w:rsid w:val="00277ABB"/>
    <w:rsid w:val="00280002"/>
    <w:rsid w:val="00280036"/>
    <w:rsid w:val="00280045"/>
    <w:rsid w:val="002800A4"/>
    <w:rsid w:val="00280183"/>
    <w:rsid w:val="002801B4"/>
    <w:rsid w:val="002801DF"/>
    <w:rsid w:val="0028023C"/>
    <w:rsid w:val="0028024F"/>
    <w:rsid w:val="00280276"/>
    <w:rsid w:val="0028035F"/>
    <w:rsid w:val="00280645"/>
    <w:rsid w:val="002807DD"/>
    <w:rsid w:val="002807ED"/>
    <w:rsid w:val="0028082D"/>
    <w:rsid w:val="00280BDB"/>
    <w:rsid w:val="00280BEC"/>
    <w:rsid w:val="00280C4A"/>
    <w:rsid w:val="00280CE0"/>
    <w:rsid w:val="00280D34"/>
    <w:rsid w:val="00280D61"/>
    <w:rsid w:val="00280D9A"/>
    <w:rsid w:val="00280DBB"/>
    <w:rsid w:val="00280E19"/>
    <w:rsid w:val="00280EF9"/>
    <w:rsid w:val="002810FA"/>
    <w:rsid w:val="00281230"/>
    <w:rsid w:val="00281357"/>
    <w:rsid w:val="0028136D"/>
    <w:rsid w:val="002813DF"/>
    <w:rsid w:val="002813E7"/>
    <w:rsid w:val="002813EA"/>
    <w:rsid w:val="00281408"/>
    <w:rsid w:val="0028152F"/>
    <w:rsid w:val="00281599"/>
    <w:rsid w:val="002816A5"/>
    <w:rsid w:val="00281759"/>
    <w:rsid w:val="0028186F"/>
    <w:rsid w:val="002818F0"/>
    <w:rsid w:val="00281ABB"/>
    <w:rsid w:val="00281AF7"/>
    <w:rsid w:val="00281B28"/>
    <w:rsid w:val="00281B91"/>
    <w:rsid w:val="00281BBB"/>
    <w:rsid w:val="00281C1F"/>
    <w:rsid w:val="00281D08"/>
    <w:rsid w:val="00281D9C"/>
    <w:rsid w:val="00281E0C"/>
    <w:rsid w:val="00281E59"/>
    <w:rsid w:val="00281E91"/>
    <w:rsid w:val="00281EC4"/>
    <w:rsid w:val="00281EFA"/>
    <w:rsid w:val="00281F6E"/>
    <w:rsid w:val="002820A7"/>
    <w:rsid w:val="0028213A"/>
    <w:rsid w:val="002821D6"/>
    <w:rsid w:val="0028224B"/>
    <w:rsid w:val="002822C6"/>
    <w:rsid w:val="00282352"/>
    <w:rsid w:val="002823BD"/>
    <w:rsid w:val="00282570"/>
    <w:rsid w:val="002825F8"/>
    <w:rsid w:val="002826C3"/>
    <w:rsid w:val="00282823"/>
    <w:rsid w:val="0028287B"/>
    <w:rsid w:val="00282938"/>
    <w:rsid w:val="00282A1C"/>
    <w:rsid w:val="00282A41"/>
    <w:rsid w:val="00282A42"/>
    <w:rsid w:val="00282C4C"/>
    <w:rsid w:val="00282D92"/>
    <w:rsid w:val="00282E4B"/>
    <w:rsid w:val="00282EB4"/>
    <w:rsid w:val="00282F6B"/>
    <w:rsid w:val="00282F80"/>
    <w:rsid w:val="0028313D"/>
    <w:rsid w:val="002832B4"/>
    <w:rsid w:val="0028330A"/>
    <w:rsid w:val="0028331A"/>
    <w:rsid w:val="00283484"/>
    <w:rsid w:val="0028348A"/>
    <w:rsid w:val="0028352D"/>
    <w:rsid w:val="002835B4"/>
    <w:rsid w:val="00283809"/>
    <w:rsid w:val="0028383F"/>
    <w:rsid w:val="00283A1D"/>
    <w:rsid w:val="00283A37"/>
    <w:rsid w:val="00283AB3"/>
    <w:rsid w:val="00283B4F"/>
    <w:rsid w:val="00283BAD"/>
    <w:rsid w:val="00283C35"/>
    <w:rsid w:val="00283D28"/>
    <w:rsid w:val="00283D91"/>
    <w:rsid w:val="00283E14"/>
    <w:rsid w:val="00283E2F"/>
    <w:rsid w:val="00283EB1"/>
    <w:rsid w:val="00283F26"/>
    <w:rsid w:val="00284057"/>
    <w:rsid w:val="0028410A"/>
    <w:rsid w:val="002841BE"/>
    <w:rsid w:val="002842E8"/>
    <w:rsid w:val="0028434C"/>
    <w:rsid w:val="002843B0"/>
    <w:rsid w:val="00284473"/>
    <w:rsid w:val="00284619"/>
    <w:rsid w:val="00284636"/>
    <w:rsid w:val="00284644"/>
    <w:rsid w:val="00284711"/>
    <w:rsid w:val="00284871"/>
    <w:rsid w:val="00284883"/>
    <w:rsid w:val="00284893"/>
    <w:rsid w:val="00284A76"/>
    <w:rsid w:val="00284B0B"/>
    <w:rsid w:val="00284B16"/>
    <w:rsid w:val="00284BD9"/>
    <w:rsid w:val="00284BF3"/>
    <w:rsid w:val="00284C3B"/>
    <w:rsid w:val="00284C76"/>
    <w:rsid w:val="00284CFA"/>
    <w:rsid w:val="00284D5D"/>
    <w:rsid w:val="00284DD4"/>
    <w:rsid w:val="00284EDF"/>
    <w:rsid w:val="00284F2B"/>
    <w:rsid w:val="00284F36"/>
    <w:rsid w:val="00284F53"/>
    <w:rsid w:val="00285016"/>
    <w:rsid w:val="00285056"/>
    <w:rsid w:val="00285079"/>
    <w:rsid w:val="00285093"/>
    <w:rsid w:val="002850A1"/>
    <w:rsid w:val="002851E9"/>
    <w:rsid w:val="00285251"/>
    <w:rsid w:val="00285280"/>
    <w:rsid w:val="00285381"/>
    <w:rsid w:val="002853C9"/>
    <w:rsid w:val="002853E5"/>
    <w:rsid w:val="00285410"/>
    <w:rsid w:val="00285452"/>
    <w:rsid w:val="00285458"/>
    <w:rsid w:val="002854AA"/>
    <w:rsid w:val="002854AF"/>
    <w:rsid w:val="00285546"/>
    <w:rsid w:val="002855FF"/>
    <w:rsid w:val="0028569E"/>
    <w:rsid w:val="002856D9"/>
    <w:rsid w:val="0028570A"/>
    <w:rsid w:val="00285783"/>
    <w:rsid w:val="0028583F"/>
    <w:rsid w:val="0028587A"/>
    <w:rsid w:val="00285902"/>
    <w:rsid w:val="00285A24"/>
    <w:rsid w:val="00285B86"/>
    <w:rsid w:val="00285BA8"/>
    <w:rsid w:val="00285C8D"/>
    <w:rsid w:val="00285DC9"/>
    <w:rsid w:val="00285E7D"/>
    <w:rsid w:val="00285EC5"/>
    <w:rsid w:val="00285F2E"/>
    <w:rsid w:val="00285F7C"/>
    <w:rsid w:val="00286036"/>
    <w:rsid w:val="0028605A"/>
    <w:rsid w:val="00286189"/>
    <w:rsid w:val="002861C3"/>
    <w:rsid w:val="0028627D"/>
    <w:rsid w:val="0028632A"/>
    <w:rsid w:val="00286393"/>
    <w:rsid w:val="0028643B"/>
    <w:rsid w:val="002864AB"/>
    <w:rsid w:val="002864D6"/>
    <w:rsid w:val="00286526"/>
    <w:rsid w:val="00286746"/>
    <w:rsid w:val="00286758"/>
    <w:rsid w:val="00286794"/>
    <w:rsid w:val="0028679E"/>
    <w:rsid w:val="0028679F"/>
    <w:rsid w:val="002867FC"/>
    <w:rsid w:val="00286AA8"/>
    <w:rsid w:val="00286B4A"/>
    <w:rsid w:val="00286BA2"/>
    <w:rsid w:val="00286CCC"/>
    <w:rsid w:val="00286E2C"/>
    <w:rsid w:val="00286E81"/>
    <w:rsid w:val="00287069"/>
    <w:rsid w:val="0028706D"/>
    <w:rsid w:val="002870A9"/>
    <w:rsid w:val="00287159"/>
    <w:rsid w:val="00287183"/>
    <w:rsid w:val="002871D2"/>
    <w:rsid w:val="0028725F"/>
    <w:rsid w:val="00287261"/>
    <w:rsid w:val="00287352"/>
    <w:rsid w:val="0028736E"/>
    <w:rsid w:val="0028744F"/>
    <w:rsid w:val="00287521"/>
    <w:rsid w:val="0028767D"/>
    <w:rsid w:val="002877EE"/>
    <w:rsid w:val="002878A4"/>
    <w:rsid w:val="002878BF"/>
    <w:rsid w:val="0028793B"/>
    <w:rsid w:val="0028794B"/>
    <w:rsid w:val="00287980"/>
    <w:rsid w:val="00287A53"/>
    <w:rsid w:val="00287AAF"/>
    <w:rsid w:val="00287BB1"/>
    <w:rsid w:val="00287C43"/>
    <w:rsid w:val="00287D0E"/>
    <w:rsid w:val="00287E55"/>
    <w:rsid w:val="00287F02"/>
    <w:rsid w:val="00287FB0"/>
    <w:rsid w:val="0029004D"/>
    <w:rsid w:val="0029007F"/>
    <w:rsid w:val="002900C8"/>
    <w:rsid w:val="002901E0"/>
    <w:rsid w:val="00290472"/>
    <w:rsid w:val="00290484"/>
    <w:rsid w:val="002904C1"/>
    <w:rsid w:val="0029058C"/>
    <w:rsid w:val="002906D9"/>
    <w:rsid w:val="0029079D"/>
    <w:rsid w:val="002907A9"/>
    <w:rsid w:val="00290824"/>
    <w:rsid w:val="00290A81"/>
    <w:rsid w:val="00290B0A"/>
    <w:rsid w:val="00290C43"/>
    <w:rsid w:val="00290CD6"/>
    <w:rsid w:val="00290CD7"/>
    <w:rsid w:val="00290D5A"/>
    <w:rsid w:val="00290D66"/>
    <w:rsid w:val="00290D9B"/>
    <w:rsid w:val="00290E59"/>
    <w:rsid w:val="00290EE8"/>
    <w:rsid w:val="00290EF4"/>
    <w:rsid w:val="00290F1D"/>
    <w:rsid w:val="00291005"/>
    <w:rsid w:val="0029105B"/>
    <w:rsid w:val="002910A2"/>
    <w:rsid w:val="002911AB"/>
    <w:rsid w:val="0029132A"/>
    <w:rsid w:val="002914FA"/>
    <w:rsid w:val="0029157C"/>
    <w:rsid w:val="00291584"/>
    <w:rsid w:val="002915F1"/>
    <w:rsid w:val="00291632"/>
    <w:rsid w:val="00291717"/>
    <w:rsid w:val="00291735"/>
    <w:rsid w:val="00291848"/>
    <w:rsid w:val="00291851"/>
    <w:rsid w:val="00291896"/>
    <w:rsid w:val="00291A9E"/>
    <w:rsid w:val="00291BAA"/>
    <w:rsid w:val="00291BE2"/>
    <w:rsid w:val="00291E17"/>
    <w:rsid w:val="00291EE1"/>
    <w:rsid w:val="00292170"/>
    <w:rsid w:val="0029225A"/>
    <w:rsid w:val="002922E7"/>
    <w:rsid w:val="0029243E"/>
    <w:rsid w:val="00292500"/>
    <w:rsid w:val="00292780"/>
    <w:rsid w:val="002927D0"/>
    <w:rsid w:val="002929BE"/>
    <w:rsid w:val="002929CA"/>
    <w:rsid w:val="00292A09"/>
    <w:rsid w:val="00292AB7"/>
    <w:rsid w:val="00292B32"/>
    <w:rsid w:val="00292B45"/>
    <w:rsid w:val="00292B55"/>
    <w:rsid w:val="00292C63"/>
    <w:rsid w:val="00292CA5"/>
    <w:rsid w:val="00292CC8"/>
    <w:rsid w:val="00292D2D"/>
    <w:rsid w:val="00292D32"/>
    <w:rsid w:val="00292DBF"/>
    <w:rsid w:val="00292FBC"/>
    <w:rsid w:val="002930AC"/>
    <w:rsid w:val="002931D9"/>
    <w:rsid w:val="00293229"/>
    <w:rsid w:val="002932FC"/>
    <w:rsid w:val="00293309"/>
    <w:rsid w:val="002933FF"/>
    <w:rsid w:val="00293407"/>
    <w:rsid w:val="00293631"/>
    <w:rsid w:val="0029364B"/>
    <w:rsid w:val="0029377C"/>
    <w:rsid w:val="0029398A"/>
    <w:rsid w:val="00293A7B"/>
    <w:rsid w:val="00293AC2"/>
    <w:rsid w:val="00293B35"/>
    <w:rsid w:val="00293BC9"/>
    <w:rsid w:val="00293C11"/>
    <w:rsid w:val="00293C21"/>
    <w:rsid w:val="00293C41"/>
    <w:rsid w:val="00293C8E"/>
    <w:rsid w:val="00293CD2"/>
    <w:rsid w:val="00293E34"/>
    <w:rsid w:val="00293EF3"/>
    <w:rsid w:val="00294009"/>
    <w:rsid w:val="0029405A"/>
    <w:rsid w:val="002941B8"/>
    <w:rsid w:val="00294200"/>
    <w:rsid w:val="00294215"/>
    <w:rsid w:val="0029421B"/>
    <w:rsid w:val="0029423E"/>
    <w:rsid w:val="00294294"/>
    <w:rsid w:val="0029439C"/>
    <w:rsid w:val="00294401"/>
    <w:rsid w:val="0029442F"/>
    <w:rsid w:val="00294530"/>
    <w:rsid w:val="002945F1"/>
    <w:rsid w:val="00294979"/>
    <w:rsid w:val="00294A0B"/>
    <w:rsid w:val="00294A8A"/>
    <w:rsid w:val="00294B16"/>
    <w:rsid w:val="00294B66"/>
    <w:rsid w:val="00294BF7"/>
    <w:rsid w:val="00294CB1"/>
    <w:rsid w:val="00294D07"/>
    <w:rsid w:val="00294D0D"/>
    <w:rsid w:val="00294D4B"/>
    <w:rsid w:val="00294D85"/>
    <w:rsid w:val="00294DDB"/>
    <w:rsid w:val="00294EF2"/>
    <w:rsid w:val="00294F4B"/>
    <w:rsid w:val="00295139"/>
    <w:rsid w:val="00295173"/>
    <w:rsid w:val="0029529D"/>
    <w:rsid w:val="002952DD"/>
    <w:rsid w:val="0029535E"/>
    <w:rsid w:val="00295554"/>
    <w:rsid w:val="00295739"/>
    <w:rsid w:val="00295753"/>
    <w:rsid w:val="0029587D"/>
    <w:rsid w:val="002958AD"/>
    <w:rsid w:val="002958C0"/>
    <w:rsid w:val="00295968"/>
    <w:rsid w:val="002959E1"/>
    <w:rsid w:val="00295BDC"/>
    <w:rsid w:val="00295C6F"/>
    <w:rsid w:val="00295C86"/>
    <w:rsid w:val="00295DB0"/>
    <w:rsid w:val="00295DBE"/>
    <w:rsid w:val="00295DEC"/>
    <w:rsid w:val="00295E5A"/>
    <w:rsid w:val="00295F47"/>
    <w:rsid w:val="00295F66"/>
    <w:rsid w:val="00295FCD"/>
    <w:rsid w:val="00295FE6"/>
    <w:rsid w:val="00295FF6"/>
    <w:rsid w:val="00296029"/>
    <w:rsid w:val="0029605B"/>
    <w:rsid w:val="002961FB"/>
    <w:rsid w:val="002962C1"/>
    <w:rsid w:val="002964ED"/>
    <w:rsid w:val="002965AA"/>
    <w:rsid w:val="002965C4"/>
    <w:rsid w:val="00296613"/>
    <w:rsid w:val="0029668E"/>
    <w:rsid w:val="002966CD"/>
    <w:rsid w:val="00296939"/>
    <w:rsid w:val="00296A7D"/>
    <w:rsid w:val="00296A9E"/>
    <w:rsid w:val="00296C5A"/>
    <w:rsid w:val="00296D77"/>
    <w:rsid w:val="00296DA2"/>
    <w:rsid w:val="00296E18"/>
    <w:rsid w:val="00296E3A"/>
    <w:rsid w:val="002970D1"/>
    <w:rsid w:val="00297137"/>
    <w:rsid w:val="00297343"/>
    <w:rsid w:val="002973E7"/>
    <w:rsid w:val="002974E9"/>
    <w:rsid w:val="00297504"/>
    <w:rsid w:val="00297568"/>
    <w:rsid w:val="0029761A"/>
    <w:rsid w:val="002976FD"/>
    <w:rsid w:val="0029791F"/>
    <w:rsid w:val="0029795F"/>
    <w:rsid w:val="00297999"/>
    <w:rsid w:val="002979A2"/>
    <w:rsid w:val="002979C2"/>
    <w:rsid w:val="00297A03"/>
    <w:rsid w:val="00297AD3"/>
    <w:rsid w:val="00297CB9"/>
    <w:rsid w:val="00297D04"/>
    <w:rsid w:val="00297D49"/>
    <w:rsid w:val="00297F52"/>
    <w:rsid w:val="002A0025"/>
    <w:rsid w:val="002A0173"/>
    <w:rsid w:val="002A0193"/>
    <w:rsid w:val="002A01E0"/>
    <w:rsid w:val="002A0269"/>
    <w:rsid w:val="002A02D1"/>
    <w:rsid w:val="002A02F1"/>
    <w:rsid w:val="002A03FE"/>
    <w:rsid w:val="002A0446"/>
    <w:rsid w:val="002A047B"/>
    <w:rsid w:val="002A06E8"/>
    <w:rsid w:val="002A06F5"/>
    <w:rsid w:val="002A073B"/>
    <w:rsid w:val="002A07E3"/>
    <w:rsid w:val="002A0960"/>
    <w:rsid w:val="002A0975"/>
    <w:rsid w:val="002A09F4"/>
    <w:rsid w:val="002A0B55"/>
    <w:rsid w:val="002A0C53"/>
    <w:rsid w:val="002A0C6F"/>
    <w:rsid w:val="002A0DD7"/>
    <w:rsid w:val="002A0FA2"/>
    <w:rsid w:val="002A10DE"/>
    <w:rsid w:val="002A1147"/>
    <w:rsid w:val="002A116C"/>
    <w:rsid w:val="002A121D"/>
    <w:rsid w:val="002A12AD"/>
    <w:rsid w:val="002A13BA"/>
    <w:rsid w:val="002A169F"/>
    <w:rsid w:val="002A16AD"/>
    <w:rsid w:val="002A16D3"/>
    <w:rsid w:val="002A174C"/>
    <w:rsid w:val="002A180B"/>
    <w:rsid w:val="002A1925"/>
    <w:rsid w:val="002A19BB"/>
    <w:rsid w:val="002A1BAD"/>
    <w:rsid w:val="002A1D32"/>
    <w:rsid w:val="002A1D3A"/>
    <w:rsid w:val="002A1DBC"/>
    <w:rsid w:val="002A1E36"/>
    <w:rsid w:val="002A1EA4"/>
    <w:rsid w:val="002A1F02"/>
    <w:rsid w:val="002A1F21"/>
    <w:rsid w:val="002A1FA0"/>
    <w:rsid w:val="002A20DA"/>
    <w:rsid w:val="002A21F4"/>
    <w:rsid w:val="002A2216"/>
    <w:rsid w:val="002A22C8"/>
    <w:rsid w:val="002A22D4"/>
    <w:rsid w:val="002A2372"/>
    <w:rsid w:val="002A247F"/>
    <w:rsid w:val="002A24F2"/>
    <w:rsid w:val="002A251D"/>
    <w:rsid w:val="002A25A4"/>
    <w:rsid w:val="002A2692"/>
    <w:rsid w:val="002A273F"/>
    <w:rsid w:val="002A27BF"/>
    <w:rsid w:val="002A28F2"/>
    <w:rsid w:val="002A2926"/>
    <w:rsid w:val="002A2995"/>
    <w:rsid w:val="002A2999"/>
    <w:rsid w:val="002A2AFE"/>
    <w:rsid w:val="002A2B78"/>
    <w:rsid w:val="002A2D7C"/>
    <w:rsid w:val="002A3127"/>
    <w:rsid w:val="002A317C"/>
    <w:rsid w:val="002A3204"/>
    <w:rsid w:val="002A3295"/>
    <w:rsid w:val="002A32B2"/>
    <w:rsid w:val="002A331D"/>
    <w:rsid w:val="002A3340"/>
    <w:rsid w:val="002A336D"/>
    <w:rsid w:val="002A3396"/>
    <w:rsid w:val="002A33C1"/>
    <w:rsid w:val="002A342C"/>
    <w:rsid w:val="002A3444"/>
    <w:rsid w:val="002A345C"/>
    <w:rsid w:val="002A3476"/>
    <w:rsid w:val="002A355C"/>
    <w:rsid w:val="002A3633"/>
    <w:rsid w:val="002A377B"/>
    <w:rsid w:val="002A379F"/>
    <w:rsid w:val="002A3804"/>
    <w:rsid w:val="002A39CD"/>
    <w:rsid w:val="002A3A16"/>
    <w:rsid w:val="002A3A8E"/>
    <w:rsid w:val="002A3C81"/>
    <w:rsid w:val="002A3DA4"/>
    <w:rsid w:val="002A3EE3"/>
    <w:rsid w:val="002A3EF1"/>
    <w:rsid w:val="002A402F"/>
    <w:rsid w:val="002A40D2"/>
    <w:rsid w:val="002A41A6"/>
    <w:rsid w:val="002A41E0"/>
    <w:rsid w:val="002A426F"/>
    <w:rsid w:val="002A42B7"/>
    <w:rsid w:val="002A42FA"/>
    <w:rsid w:val="002A43E5"/>
    <w:rsid w:val="002A4468"/>
    <w:rsid w:val="002A4499"/>
    <w:rsid w:val="002A44B7"/>
    <w:rsid w:val="002A4535"/>
    <w:rsid w:val="002A4708"/>
    <w:rsid w:val="002A478A"/>
    <w:rsid w:val="002A47F8"/>
    <w:rsid w:val="002A4870"/>
    <w:rsid w:val="002A48BE"/>
    <w:rsid w:val="002A4A6F"/>
    <w:rsid w:val="002A4CB4"/>
    <w:rsid w:val="002A4CF7"/>
    <w:rsid w:val="002A4DA6"/>
    <w:rsid w:val="002A4DC6"/>
    <w:rsid w:val="002A4DDD"/>
    <w:rsid w:val="002A5157"/>
    <w:rsid w:val="002A5217"/>
    <w:rsid w:val="002A5231"/>
    <w:rsid w:val="002A5282"/>
    <w:rsid w:val="002A52D2"/>
    <w:rsid w:val="002A53B5"/>
    <w:rsid w:val="002A53D0"/>
    <w:rsid w:val="002A5453"/>
    <w:rsid w:val="002A5555"/>
    <w:rsid w:val="002A5765"/>
    <w:rsid w:val="002A57F2"/>
    <w:rsid w:val="002A5889"/>
    <w:rsid w:val="002A58D8"/>
    <w:rsid w:val="002A590D"/>
    <w:rsid w:val="002A593E"/>
    <w:rsid w:val="002A5A25"/>
    <w:rsid w:val="002A5A3F"/>
    <w:rsid w:val="002A5AEC"/>
    <w:rsid w:val="002A5B24"/>
    <w:rsid w:val="002A5BAB"/>
    <w:rsid w:val="002A5C84"/>
    <w:rsid w:val="002A5DF0"/>
    <w:rsid w:val="002A5DF3"/>
    <w:rsid w:val="002A5E1E"/>
    <w:rsid w:val="002A5E90"/>
    <w:rsid w:val="002A5EE6"/>
    <w:rsid w:val="002A5F64"/>
    <w:rsid w:val="002A604C"/>
    <w:rsid w:val="002A6139"/>
    <w:rsid w:val="002A619C"/>
    <w:rsid w:val="002A6257"/>
    <w:rsid w:val="002A62C3"/>
    <w:rsid w:val="002A62E0"/>
    <w:rsid w:val="002A6368"/>
    <w:rsid w:val="002A63EA"/>
    <w:rsid w:val="002A64A9"/>
    <w:rsid w:val="002A6682"/>
    <w:rsid w:val="002A66B8"/>
    <w:rsid w:val="002A6747"/>
    <w:rsid w:val="002A6881"/>
    <w:rsid w:val="002A6884"/>
    <w:rsid w:val="002A694D"/>
    <w:rsid w:val="002A6989"/>
    <w:rsid w:val="002A6A33"/>
    <w:rsid w:val="002A6A35"/>
    <w:rsid w:val="002A6A87"/>
    <w:rsid w:val="002A6AA5"/>
    <w:rsid w:val="002A6AB5"/>
    <w:rsid w:val="002A6BA9"/>
    <w:rsid w:val="002A6C2F"/>
    <w:rsid w:val="002A6CDB"/>
    <w:rsid w:val="002A6D6F"/>
    <w:rsid w:val="002A6EFC"/>
    <w:rsid w:val="002A6FCB"/>
    <w:rsid w:val="002A7086"/>
    <w:rsid w:val="002A70B9"/>
    <w:rsid w:val="002A71FB"/>
    <w:rsid w:val="002A737D"/>
    <w:rsid w:val="002A73D8"/>
    <w:rsid w:val="002A740A"/>
    <w:rsid w:val="002A7416"/>
    <w:rsid w:val="002A7476"/>
    <w:rsid w:val="002A756C"/>
    <w:rsid w:val="002A7649"/>
    <w:rsid w:val="002A765C"/>
    <w:rsid w:val="002A766B"/>
    <w:rsid w:val="002A7693"/>
    <w:rsid w:val="002A76F8"/>
    <w:rsid w:val="002A773D"/>
    <w:rsid w:val="002A782C"/>
    <w:rsid w:val="002A78B2"/>
    <w:rsid w:val="002A79F7"/>
    <w:rsid w:val="002A7AA5"/>
    <w:rsid w:val="002A7B27"/>
    <w:rsid w:val="002A7D20"/>
    <w:rsid w:val="002A7D7D"/>
    <w:rsid w:val="002A7DBA"/>
    <w:rsid w:val="002A7EC1"/>
    <w:rsid w:val="002A7EF6"/>
    <w:rsid w:val="002A7F55"/>
    <w:rsid w:val="002A7FB3"/>
    <w:rsid w:val="002B0064"/>
    <w:rsid w:val="002B0136"/>
    <w:rsid w:val="002B0138"/>
    <w:rsid w:val="002B018E"/>
    <w:rsid w:val="002B01BF"/>
    <w:rsid w:val="002B01C3"/>
    <w:rsid w:val="002B0303"/>
    <w:rsid w:val="002B03A8"/>
    <w:rsid w:val="002B05B6"/>
    <w:rsid w:val="002B05BB"/>
    <w:rsid w:val="002B05BD"/>
    <w:rsid w:val="002B0630"/>
    <w:rsid w:val="002B0677"/>
    <w:rsid w:val="002B072D"/>
    <w:rsid w:val="002B07D4"/>
    <w:rsid w:val="002B0A00"/>
    <w:rsid w:val="002B0A67"/>
    <w:rsid w:val="002B0A96"/>
    <w:rsid w:val="002B0B63"/>
    <w:rsid w:val="002B0B80"/>
    <w:rsid w:val="002B0BC0"/>
    <w:rsid w:val="002B0C39"/>
    <w:rsid w:val="002B0D27"/>
    <w:rsid w:val="002B0F02"/>
    <w:rsid w:val="002B0F60"/>
    <w:rsid w:val="002B0F79"/>
    <w:rsid w:val="002B106B"/>
    <w:rsid w:val="002B1098"/>
    <w:rsid w:val="002B11C4"/>
    <w:rsid w:val="002B13E6"/>
    <w:rsid w:val="002B148E"/>
    <w:rsid w:val="002B1543"/>
    <w:rsid w:val="002B154B"/>
    <w:rsid w:val="002B155C"/>
    <w:rsid w:val="002B15CC"/>
    <w:rsid w:val="002B15F3"/>
    <w:rsid w:val="002B1611"/>
    <w:rsid w:val="002B162C"/>
    <w:rsid w:val="002B162F"/>
    <w:rsid w:val="002B16B9"/>
    <w:rsid w:val="002B16CF"/>
    <w:rsid w:val="002B1892"/>
    <w:rsid w:val="002B18A3"/>
    <w:rsid w:val="002B18AA"/>
    <w:rsid w:val="002B18B3"/>
    <w:rsid w:val="002B19E2"/>
    <w:rsid w:val="002B1A9F"/>
    <w:rsid w:val="002B1B58"/>
    <w:rsid w:val="002B1B81"/>
    <w:rsid w:val="002B1C8A"/>
    <w:rsid w:val="002B1D85"/>
    <w:rsid w:val="002B1D9D"/>
    <w:rsid w:val="002B1DDF"/>
    <w:rsid w:val="002B1DE3"/>
    <w:rsid w:val="002B1EB3"/>
    <w:rsid w:val="002B1F89"/>
    <w:rsid w:val="002B1FB7"/>
    <w:rsid w:val="002B20DE"/>
    <w:rsid w:val="002B20F6"/>
    <w:rsid w:val="002B21E6"/>
    <w:rsid w:val="002B220E"/>
    <w:rsid w:val="002B2218"/>
    <w:rsid w:val="002B2248"/>
    <w:rsid w:val="002B2253"/>
    <w:rsid w:val="002B2322"/>
    <w:rsid w:val="002B23C0"/>
    <w:rsid w:val="002B2508"/>
    <w:rsid w:val="002B266D"/>
    <w:rsid w:val="002B26A0"/>
    <w:rsid w:val="002B2743"/>
    <w:rsid w:val="002B2798"/>
    <w:rsid w:val="002B27E3"/>
    <w:rsid w:val="002B27F7"/>
    <w:rsid w:val="002B28ED"/>
    <w:rsid w:val="002B2939"/>
    <w:rsid w:val="002B2A8C"/>
    <w:rsid w:val="002B2C10"/>
    <w:rsid w:val="002B2CF2"/>
    <w:rsid w:val="002B2DCD"/>
    <w:rsid w:val="002B2EE5"/>
    <w:rsid w:val="002B30DC"/>
    <w:rsid w:val="002B313F"/>
    <w:rsid w:val="002B31A3"/>
    <w:rsid w:val="002B32A4"/>
    <w:rsid w:val="002B337D"/>
    <w:rsid w:val="002B3385"/>
    <w:rsid w:val="002B33E4"/>
    <w:rsid w:val="002B33F8"/>
    <w:rsid w:val="002B34BD"/>
    <w:rsid w:val="002B351C"/>
    <w:rsid w:val="002B35AF"/>
    <w:rsid w:val="002B3618"/>
    <w:rsid w:val="002B363F"/>
    <w:rsid w:val="002B36A1"/>
    <w:rsid w:val="002B371C"/>
    <w:rsid w:val="002B3738"/>
    <w:rsid w:val="002B37D5"/>
    <w:rsid w:val="002B3842"/>
    <w:rsid w:val="002B3BE1"/>
    <w:rsid w:val="002B3E70"/>
    <w:rsid w:val="002B3E99"/>
    <w:rsid w:val="002B3F9C"/>
    <w:rsid w:val="002B3FB9"/>
    <w:rsid w:val="002B3FD3"/>
    <w:rsid w:val="002B405B"/>
    <w:rsid w:val="002B40B7"/>
    <w:rsid w:val="002B40BE"/>
    <w:rsid w:val="002B41A1"/>
    <w:rsid w:val="002B41E2"/>
    <w:rsid w:val="002B446A"/>
    <w:rsid w:val="002B44C3"/>
    <w:rsid w:val="002B45DF"/>
    <w:rsid w:val="002B4724"/>
    <w:rsid w:val="002B477F"/>
    <w:rsid w:val="002B47DA"/>
    <w:rsid w:val="002B4874"/>
    <w:rsid w:val="002B4941"/>
    <w:rsid w:val="002B4985"/>
    <w:rsid w:val="002B4CB1"/>
    <w:rsid w:val="002B4CEB"/>
    <w:rsid w:val="002B4CED"/>
    <w:rsid w:val="002B4CFD"/>
    <w:rsid w:val="002B4D4B"/>
    <w:rsid w:val="002B4DCF"/>
    <w:rsid w:val="002B4F05"/>
    <w:rsid w:val="002B4F52"/>
    <w:rsid w:val="002B50DB"/>
    <w:rsid w:val="002B518F"/>
    <w:rsid w:val="002B520C"/>
    <w:rsid w:val="002B5230"/>
    <w:rsid w:val="002B528F"/>
    <w:rsid w:val="002B5347"/>
    <w:rsid w:val="002B5360"/>
    <w:rsid w:val="002B54CC"/>
    <w:rsid w:val="002B5638"/>
    <w:rsid w:val="002B5736"/>
    <w:rsid w:val="002B5814"/>
    <w:rsid w:val="002B593D"/>
    <w:rsid w:val="002B5960"/>
    <w:rsid w:val="002B59EB"/>
    <w:rsid w:val="002B5A3A"/>
    <w:rsid w:val="002B5A46"/>
    <w:rsid w:val="002B5F2B"/>
    <w:rsid w:val="002B5F46"/>
    <w:rsid w:val="002B5FBF"/>
    <w:rsid w:val="002B5FFA"/>
    <w:rsid w:val="002B5FFC"/>
    <w:rsid w:val="002B602C"/>
    <w:rsid w:val="002B6038"/>
    <w:rsid w:val="002B6190"/>
    <w:rsid w:val="002B6197"/>
    <w:rsid w:val="002B61CC"/>
    <w:rsid w:val="002B61FC"/>
    <w:rsid w:val="002B6308"/>
    <w:rsid w:val="002B6374"/>
    <w:rsid w:val="002B6566"/>
    <w:rsid w:val="002B668B"/>
    <w:rsid w:val="002B679E"/>
    <w:rsid w:val="002B6802"/>
    <w:rsid w:val="002B692E"/>
    <w:rsid w:val="002B693F"/>
    <w:rsid w:val="002B6B38"/>
    <w:rsid w:val="002B6BA3"/>
    <w:rsid w:val="002B6C64"/>
    <w:rsid w:val="002B6C70"/>
    <w:rsid w:val="002B6D23"/>
    <w:rsid w:val="002B6FAB"/>
    <w:rsid w:val="002B7027"/>
    <w:rsid w:val="002B705A"/>
    <w:rsid w:val="002B70BC"/>
    <w:rsid w:val="002B7136"/>
    <w:rsid w:val="002B71C0"/>
    <w:rsid w:val="002B71EA"/>
    <w:rsid w:val="002B7257"/>
    <w:rsid w:val="002B740D"/>
    <w:rsid w:val="002B7424"/>
    <w:rsid w:val="002B743C"/>
    <w:rsid w:val="002B75F4"/>
    <w:rsid w:val="002B764D"/>
    <w:rsid w:val="002B7798"/>
    <w:rsid w:val="002B77F1"/>
    <w:rsid w:val="002B780E"/>
    <w:rsid w:val="002B7848"/>
    <w:rsid w:val="002B78A2"/>
    <w:rsid w:val="002B792D"/>
    <w:rsid w:val="002B7955"/>
    <w:rsid w:val="002B79A6"/>
    <w:rsid w:val="002B79BF"/>
    <w:rsid w:val="002B79E0"/>
    <w:rsid w:val="002B7A67"/>
    <w:rsid w:val="002B7A6F"/>
    <w:rsid w:val="002B7C7C"/>
    <w:rsid w:val="002B7CFC"/>
    <w:rsid w:val="002B7D49"/>
    <w:rsid w:val="002B7EF5"/>
    <w:rsid w:val="002B7F77"/>
    <w:rsid w:val="002B7F97"/>
    <w:rsid w:val="002C018B"/>
    <w:rsid w:val="002C01F5"/>
    <w:rsid w:val="002C0272"/>
    <w:rsid w:val="002C02AD"/>
    <w:rsid w:val="002C0634"/>
    <w:rsid w:val="002C072D"/>
    <w:rsid w:val="002C07A3"/>
    <w:rsid w:val="002C0810"/>
    <w:rsid w:val="002C0825"/>
    <w:rsid w:val="002C08EB"/>
    <w:rsid w:val="002C08F0"/>
    <w:rsid w:val="002C0929"/>
    <w:rsid w:val="002C0938"/>
    <w:rsid w:val="002C0955"/>
    <w:rsid w:val="002C099F"/>
    <w:rsid w:val="002C0A29"/>
    <w:rsid w:val="002C0A73"/>
    <w:rsid w:val="002C0AFA"/>
    <w:rsid w:val="002C0C43"/>
    <w:rsid w:val="002C0D17"/>
    <w:rsid w:val="002C0D9A"/>
    <w:rsid w:val="002C0E09"/>
    <w:rsid w:val="002C0F1E"/>
    <w:rsid w:val="002C128D"/>
    <w:rsid w:val="002C12BF"/>
    <w:rsid w:val="002C130E"/>
    <w:rsid w:val="002C132C"/>
    <w:rsid w:val="002C1332"/>
    <w:rsid w:val="002C1452"/>
    <w:rsid w:val="002C150A"/>
    <w:rsid w:val="002C15ED"/>
    <w:rsid w:val="002C1998"/>
    <w:rsid w:val="002C1A4B"/>
    <w:rsid w:val="002C1B25"/>
    <w:rsid w:val="002C1B3C"/>
    <w:rsid w:val="002C1C61"/>
    <w:rsid w:val="002C1C64"/>
    <w:rsid w:val="002C1C77"/>
    <w:rsid w:val="002C1CBC"/>
    <w:rsid w:val="002C1CC9"/>
    <w:rsid w:val="002C1DDF"/>
    <w:rsid w:val="002C1FFB"/>
    <w:rsid w:val="002C213A"/>
    <w:rsid w:val="002C21CD"/>
    <w:rsid w:val="002C22C2"/>
    <w:rsid w:val="002C237A"/>
    <w:rsid w:val="002C2429"/>
    <w:rsid w:val="002C2437"/>
    <w:rsid w:val="002C2438"/>
    <w:rsid w:val="002C2470"/>
    <w:rsid w:val="002C24B3"/>
    <w:rsid w:val="002C256A"/>
    <w:rsid w:val="002C2587"/>
    <w:rsid w:val="002C26FA"/>
    <w:rsid w:val="002C27E1"/>
    <w:rsid w:val="002C2804"/>
    <w:rsid w:val="002C2839"/>
    <w:rsid w:val="002C2885"/>
    <w:rsid w:val="002C299E"/>
    <w:rsid w:val="002C2B39"/>
    <w:rsid w:val="002C2B59"/>
    <w:rsid w:val="002C2C75"/>
    <w:rsid w:val="002C2C79"/>
    <w:rsid w:val="002C2C8D"/>
    <w:rsid w:val="002C2CC3"/>
    <w:rsid w:val="002C2D1E"/>
    <w:rsid w:val="002C2E0D"/>
    <w:rsid w:val="002C2F2F"/>
    <w:rsid w:val="002C2F7A"/>
    <w:rsid w:val="002C2FD3"/>
    <w:rsid w:val="002C305D"/>
    <w:rsid w:val="002C30EA"/>
    <w:rsid w:val="002C317B"/>
    <w:rsid w:val="002C3570"/>
    <w:rsid w:val="002C365C"/>
    <w:rsid w:val="002C37E3"/>
    <w:rsid w:val="002C38B2"/>
    <w:rsid w:val="002C38B6"/>
    <w:rsid w:val="002C38CB"/>
    <w:rsid w:val="002C3B11"/>
    <w:rsid w:val="002C3B7C"/>
    <w:rsid w:val="002C3CC2"/>
    <w:rsid w:val="002C3E78"/>
    <w:rsid w:val="002C3F21"/>
    <w:rsid w:val="002C40F1"/>
    <w:rsid w:val="002C42D0"/>
    <w:rsid w:val="002C43B2"/>
    <w:rsid w:val="002C458B"/>
    <w:rsid w:val="002C45E2"/>
    <w:rsid w:val="002C4797"/>
    <w:rsid w:val="002C480B"/>
    <w:rsid w:val="002C48D5"/>
    <w:rsid w:val="002C4AF4"/>
    <w:rsid w:val="002C4B2D"/>
    <w:rsid w:val="002C4B46"/>
    <w:rsid w:val="002C4C1B"/>
    <w:rsid w:val="002C4D41"/>
    <w:rsid w:val="002C4D7A"/>
    <w:rsid w:val="002C4E71"/>
    <w:rsid w:val="002C4EAD"/>
    <w:rsid w:val="002C4EB6"/>
    <w:rsid w:val="002C4F2F"/>
    <w:rsid w:val="002C4FBD"/>
    <w:rsid w:val="002C4FF5"/>
    <w:rsid w:val="002C5048"/>
    <w:rsid w:val="002C504C"/>
    <w:rsid w:val="002C5222"/>
    <w:rsid w:val="002C52AC"/>
    <w:rsid w:val="002C5367"/>
    <w:rsid w:val="002C53E3"/>
    <w:rsid w:val="002C550E"/>
    <w:rsid w:val="002C5644"/>
    <w:rsid w:val="002C56C7"/>
    <w:rsid w:val="002C57B7"/>
    <w:rsid w:val="002C5850"/>
    <w:rsid w:val="002C596A"/>
    <w:rsid w:val="002C5987"/>
    <w:rsid w:val="002C5A59"/>
    <w:rsid w:val="002C5A5F"/>
    <w:rsid w:val="002C5BEE"/>
    <w:rsid w:val="002C5D36"/>
    <w:rsid w:val="002C5D58"/>
    <w:rsid w:val="002C5DD1"/>
    <w:rsid w:val="002C5EC4"/>
    <w:rsid w:val="002C605C"/>
    <w:rsid w:val="002C6145"/>
    <w:rsid w:val="002C614C"/>
    <w:rsid w:val="002C61A8"/>
    <w:rsid w:val="002C648C"/>
    <w:rsid w:val="002C64B7"/>
    <w:rsid w:val="002C65B0"/>
    <w:rsid w:val="002C65C7"/>
    <w:rsid w:val="002C67B9"/>
    <w:rsid w:val="002C68CE"/>
    <w:rsid w:val="002C6AA2"/>
    <w:rsid w:val="002C6AB4"/>
    <w:rsid w:val="002C6ADC"/>
    <w:rsid w:val="002C6AEF"/>
    <w:rsid w:val="002C6BD0"/>
    <w:rsid w:val="002C6CFC"/>
    <w:rsid w:val="002C6D40"/>
    <w:rsid w:val="002C6E07"/>
    <w:rsid w:val="002C6E48"/>
    <w:rsid w:val="002C6E4C"/>
    <w:rsid w:val="002C6EFC"/>
    <w:rsid w:val="002C6F12"/>
    <w:rsid w:val="002C6F5E"/>
    <w:rsid w:val="002C712A"/>
    <w:rsid w:val="002C720B"/>
    <w:rsid w:val="002C72A2"/>
    <w:rsid w:val="002C72FF"/>
    <w:rsid w:val="002C7321"/>
    <w:rsid w:val="002C7481"/>
    <w:rsid w:val="002C7511"/>
    <w:rsid w:val="002C751F"/>
    <w:rsid w:val="002C7583"/>
    <w:rsid w:val="002C75B3"/>
    <w:rsid w:val="002C7654"/>
    <w:rsid w:val="002C766D"/>
    <w:rsid w:val="002C7692"/>
    <w:rsid w:val="002C78E5"/>
    <w:rsid w:val="002C790C"/>
    <w:rsid w:val="002C7924"/>
    <w:rsid w:val="002C7A0A"/>
    <w:rsid w:val="002C7B69"/>
    <w:rsid w:val="002C7BC2"/>
    <w:rsid w:val="002C7C26"/>
    <w:rsid w:val="002C7D53"/>
    <w:rsid w:val="002C7E29"/>
    <w:rsid w:val="002C7F18"/>
    <w:rsid w:val="002C7F33"/>
    <w:rsid w:val="002C7F94"/>
    <w:rsid w:val="002D0091"/>
    <w:rsid w:val="002D00D5"/>
    <w:rsid w:val="002D019C"/>
    <w:rsid w:val="002D02A7"/>
    <w:rsid w:val="002D02E6"/>
    <w:rsid w:val="002D0416"/>
    <w:rsid w:val="002D054A"/>
    <w:rsid w:val="002D06C5"/>
    <w:rsid w:val="002D0774"/>
    <w:rsid w:val="002D07AA"/>
    <w:rsid w:val="002D0838"/>
    <w:rsid w:val="002D0846"/>
    <w:rsid w:val="002D08EF"/>
    <w:rsid w:val="002D0966"/>
    <w:rsid w:val="002D0978"/>
    <w:rsid w:val="002D0A10"/>
    <w:rsid w:val="002D0A67"/>
    <w:rsid w:val="002D0A7F"/>
    <w:rsid w:val="002D0C55"/>
    <w:rsid w:val="002D0C7F"/>
    <w:rsid w:val="002D0EC0"/>
    <w:rsid w:val="002D0F1F"/>
    <w:rsid w:val="002D0FBB"/>
    <w:rsid w:val="002D104E"/>
    <w:rsid w:val="002D122D"/>
    <w:rsid w:val="002D12F6"/>
    <w:rsid w:val="002D13D0"/>
    <w:rsid w:val="002D1463"/>
    <w:rsid w:val="002D163E"/>
    <w:rsid w:val="002D16A4"/>
    <w:rsid w:val="002D16B7"/>
    <w:rsid w:val="002D176C"/>
    <w:rsid w:val="002D1842"/>
    <w:rsid w:val="002D1A10"/>
    <w:rsid w:val="002D1A72"/>
    <w:rsid w:val="002D1A77"/>
    <w:rsid w:val="002D1B7E"/>
    <w:rsid w:val="002D1C7D"/>
    <w:rsid w:val="002D1C85"/>
    <w:rsid w:val="002D1CD7"/>
    <w:rsid w:val="002D1D7A"/>
    <w:rsid w:val="002D1EF3"/>
    <w:rsid w:val="002D1F8E"/>
    <w:rsid w:val="002D1F97"/>
    <w:rsid w:val="002D1FF7"/>
    <w:rsid w:val="002D225A"/>
    <w:rsid w:val="002D2293"/>
    <w:rsid w:val="002D2434"/>
    <w:rsid w:val="002D253B"/>
    <w:rsid w:val="002D2562"/>
    <w:rsid w:val="002D25D6"/>
    <w:rsid w:val="002D26B5"/>
    <w:rsid w:val="002D26EC"/>
    <w:rsid w:val="002D289C"/>
    <w:rsid w:val="002D28A7"/>
    <w:rsid w:val="002D29B9"/>
    <w:rsid w:val="002D29D7"/>
    <w:rsid w:val="002D2A2B"/>
    <w:rsid w:val="002D2D70"/>
    <w:rsid w:val="002D2E31"/>
    <w:rsid w:val="002D2E40"/>
    <w:rsid w:val="002D306A"/>
    <w:rsid w:val="002D3197"/>
    <w:rsid w:val="002D348C"/>
    <w:rsid w:val="002D34BE"/>
    <w:rsid w:val="002D34F5"/>
    <w:rsid w:val="002D3591"/>
    <w:rsid w:val="002D364C"/>
    <w:rsid w:val="002D3654"/>
    <w:rsid w:val="002D368F"/>
    <w:rsid w:val="002D36FB"/>
    <w:rsid w:val="002D3837"/>
    <w:rsid w:val="002D3B0F"/>
    <w:rsid w:val="002D3C57"/>
    <w:rsid w:val="002D3C78"/>
    <w:rsid w:val="002D3F37"/>
    <w:rsid w:val="002D3F8B"/>
    <w:rsid w:val="002D405F"/>
    <w:rsid w:val="002D40E7"/>
    <w:rsid w:val="002D40EC"/>
    <w:rsid w:val="002D41CA"/>
    <w:rsid w:val="002D41DB"/>
    <w:rsid w:val="002D41FE"/>
    <w:rsid w:val="002D4237"/>
    <w:rsid w:val="002D42B3"/>
    <w:rsid w:val="002D4520"/>
    <w:rsid w:val="002D452F"/>
    <w:rsid w:val="002D4536"/>
    <w:rsid w:val="002D4580"/>
    <w:rsid w:val="002D45CE"/>
    <w:rsid w:val="002D469F"/>
    <w:rsid w:val="002D470E"/>
    <w:rsid w:val="002D473C"/>
    <w:rsid w:val="002D4844"/>
    <w:rsid w:val="002D4928"/>
    <w:rsid w:val="002D4958"/>
    <w:rsid w:val="002D4C6A"/>
    <w:rsid w:val="002D4CA2"/>
    <w:rsid w:val="002D4D38"/>
    <w:rsid w:val="002D4E96"/>
    <w:rsid w:val="002D4ED3"/>
    <w:rsid w:val="002D4F45"/>
    <w:rsid w:val="002D509E"/>
    <w:rsid w:val="002D50CA"/>
    <w:rsid w:val="002D518A"/>
    <w:rsid w:val="002D51AF"/>
    <w:rsid w:val="002D5255"/>
    <w:rsid w:val="002D52A0"/>
    <w:rsid w:val="002D52BC"/>
    <w:rsid w:val="002D53A2"/>
    <w:rsid w:val="002D53F2"/>
    <w:rsid w:val="002D5499"/>
    <w:rsid w:val="002D549D"/>
    <w:rsid w:val="002D55BA"/>
    <w:rsid w:val="002D55F4"/>
    <w:rsid w:val="002D5625"/>
    <w:rsid w:val="002D570F"/>
    <w:rsid w:val="002D57C0"/>
    <w:rsid w:val="002D57FF"/>
    <w:rsid w:val="002D5893"/>
    <w:rsid w:val="002D58AD"/>
    <w:rsid w:val="002D5934"/>
    <w:rsid w:val="002D5935"/>
    <w:rsid w:val="002D59DA"/>
    <w:rsid w:val="002D5B2D"/>
    <w:rsid w:val="002D5C78"/>
    <w:rsid w:val="002D5C8A"/>
    <w:rsid w:val="002D5E61"/>
    <w:rsid w:val="002D5F3C"/>
    <w:rsid w:val="002D5F9B"/>
    <w:rsid w:val="002D5FC8"/>
    <w:rsid w:val="002D612B"/>
    <w:rsid w:val="002D6299"/>
    <w:rsid w:val="002D6362"/>
    <w:rsid w:val="002D6464"/>
    <w:rsid w:val="002D6568"/>
    <w:rsid w:val="002D6594"/>
    <w:rsid w:val="002D65D5"/>
    <w:rsid w:val="002D6699"/>
    <w:rsid w:val="002D6731"/>
    <w:rsid w:val="002D6795"/>
    <w:rsid w:val="002D6844"/>
    <w:rsid w:val="002D6A47"/>
    <w:rsid w:val="002D6A4C"/>
    <w:rsid w:val="002D6ABC"/>
    <w:rsid w:val="002D6BAB"/>
    <w:rsid w:val="002D6CBF"/>
    <w:rsid w:val="002D6CCD"/>
    <w:rsid w:val="002D6E78"/>
    <w:rsid w:val="002D6EF1"/>
    <w:rsid w:val="002D6F3F"/>
    <w:rsid w:val="002D70CE"/>
    <w:rsid w:val="002D712A"/>
    <w:rsid w:val="002D71D2"/>
    <w:rsid w:val="002D71D8"/>
    <w:rsid w:val="002D730C"/>
    <w:rsid w:val="002D7355"/>
    <w:rsid w:val="002D7357"/>
    <w:rsid w:val="002D737D"/>
    <w:rsid w:val="002D7493"/>
    <w:rsid w:val="002D761E"/>
    <w:rsid w:val="002D76CB"/>
    <w:rsid w:val="002D7838"/>
    <w:rsid w:val="002D7877"/>
    <w:rsid w:val="002D78EB"/>
    <w:rsid w:val="002D7918"/>
    <w:rsid w:val="002D7A04"/>
    <w:rsid w:val="002D7AA4"/>
    <w:rsid w:val="002D7AC9"/>
    <w:rsid w:val="002D7CD1"/>
    <w:rsid w:val="002D7D23"/>
    <w:rsid w:val="002D7D30"/>
    <w:rsid w:val="002D7D6B"/>
    <w:rsid w:val="002D7D8D"/>
    <w:rsid w:val="002D7DDB"/>
    <w:rsid w:val="002D7F25"/>
    <w:rsid w:val="002D7F3E"/>
    <w:rsid w:val="002D7FC4"/>
    <w:rsid w:val="002D7FDE"/>
    <w:rsid w:val="002E0013"/>
    <w:rsid w:val="002E0096"/>
    <w:rsid w:val="002E00AB"/>
    <w:rsid w:val="002E00E5"/>
    <w:rsid w:val="002E01C0"/>
    <w:rsid w:val="002E0271"/>
    <w:rsid w:val="002E02DE"/>
    <w:rsid w:val="002E03D8"/>
    <w:rsid w:val="002E0403"/>
    <w:rsid w:val="002E046D"/>
    <w:rsid w:val="002E04E0"/>
    <w:rsid w:val="002E04E3"/>
    <w:rsid w:val="002E0511"/>
    <w:rsid w:val="002E0606"/>
    <w:rsid w:val="002E0690"/>
    <w:rsid w:val="002E0757"/>
    <w:rsid w:val="002E07B5"/>
    <w:rsid w:val="002E0901"/>
    <w:rsid w:val="002E094B"/>
    <w:rsid w:val="002E099A"/>
    <w:rsid w:val="002E09F4"/>
    <w:rsid w:val="002E0B8D"/>
    <w:rsid w:val="002E0DCD"/>
    <w:rsid w:val="002E0DFE"/>
    <w:rsid w:val="002E0E36"/>
    <w:rsid w:val="002E10CB"/>
    <w:rsid w:val="002E114F"/>
    <w:rsid w:val="002E11E2"/>
    <w:rsid w:val="002E1255"/>
    <w:rsid w:val="002E126F"/>
    <w:rsid w:val="002E1282"/>
    <w:rsid w:val="002E12C0"/>
    <w:rsid w:val="002E1324"/>
    <w:rsid w:val="002E15EF"/>
    <w:rsid w:val="002E1655"/>
    <w:rsid w:val="002E16FE"/>
    <w:rsid w:val="002E17DA"/>
    <w:rsid w:val="002E18F1"/>
    <w:rsid w:val="002E19C6"/>
    <w:rsid w:val="002E1A8C"/>
    <w:rsid w:val="002E1AAA"/>
    <w:rsid w:val="002E1AE0"/>
    <w:rsid w:val="002E1B8C"/>
    <w:rsid w:val="002E1BEC"/>
    <w:rsid w:val="002E1C90"/>
    <w:rsid w:val="002E1D19"/>
    <w:rsid w:val="002E1D1C"/>
    <w:rsid w:val="002E1D72"/>
    <w:rsid w:val="002E1E4C"/>
    <w:rsid w:val="002E1F5F"/>
    <w:rsid w:val="002E1FF8"/>
    <w:rsid w:val="002E201D"/>
    <w:rsid w:val="002E203C"/>
    <w:rsid w:val="002E2045"/>
    <w:rsid w:val="002E206E"/>
    <w:rsid w:val="002E2168"/>
    <w:rsid w:val="002E2170"/>
    <w:rsid w:val="002E21B4"/>
    <w:rsid w:val="002E21B9"/>
    <w:rsid w:val="002E2296"/>
    <w:rsid w:val="002E2487"/>
    <w:rsid w:val="002E252C"/>
    <w:rsid w:val="002E2627"/>
    <w:rsid w:val="002E299E"/>
    <w:rsid w:val="002E29E7"/>
    <w:rsid w:val="002E2C21"/>
    <w:rsid w:val="002E2C65"/>
    <w:rsid w:val="002E2C72"/>
    <w:rsid w:val="002E2D46"/>
    <w:rsid w:val="002E2EC1"/>
    <w:rsid w:val="002E30CF"/>
    <w:rsid w:val="002E3125"/>
    <w:rsid w:val="002E31C7"/>
    <w:rsid w:val="002E3228"/>
    <w:rsid w:val="002E32BE"/>
    <w:rsid w:val="002E3331"/>
    <w:rsid w:val="002E33DD"/>
    <w:rsid w:val="002E3400"/>
    <w:rsid w:val="002E34B1"/>
    <w:rsid w:val="002E352B"/>
    <w:rsid w:val="002E3538"/>
    <w:rsid w:val="002E35CD"/>
    <w:rsid w:val="002E363B"/>
    <w:rsid w:val="002E3693"/>
    <w:rsid w:val="002E36E1"/>
    <w:rsid w:val="002E378E"/>
    <w:rsid w:val="002E39F0"/>
    <w:rsid w:val="002E3AE0"/>
    <w:rsid w:val="002E3AF9"/>
    <w:rsid w:val="002E3C21"/>
    <w:rsid w:val="002E3C5E"/>
    <w:rsid w:val="002E3D4E"/>
    <w:rsid w:val="002E3D90"/>
    <w:rsid w:val="002E3DD3"/>
    <w:rsid w:val="002E3DD7"/>
    <w:rsid w:val="002E3DF3"/>
    <w:rsid w:val="002E3E5C"/>
    <w:rsid w:val="002E3F69"/>
    <w:rsid w:val="002E400E"/>
    <w:rsid w:val="002E404F"/>
    <w:rsid w:val="002E40C9"/>
    <w:rsid w:val="002E423A"/>
    <w:rsid w:val="002E4292"/>
    <w:rsid w:val="002E429B"/>
    <w:rsid w:val="002E42BA"/>
    <w:rsid w:val="002E42CC"/>
    <w:rsid w:val="002E4381"/>
    <w:rsid w:val="002E43CD"/>
    <w:rsid w:val="002E4505"/>
    <w:rsid w:val="002E46CE"/>
    <w:rsid w:val="002E475A"/>
    <w:rsid w:val="002E47F5"/>
    <w:rsid w:val="002E4906"/>
    <w:rsid w:val="002E491C"/>
    <w:rsid w:val="002E496E"/>
    <w:rsid w:val="002E4BB0"/>
    <w:rsid w:val="002E4D3A"/>
    <w:rsid w:val="002E4D8E"/>
    <w:rsid w:val="002E4FC7"/>
    <w:rsid w:val="002E5028"/>
    <w:rsid w:val="002E5193"/>
    <w:rsid w:val="002E51AD"/>
    <w:rsid w:val="002E539B"/>
    <w:rsid w:val="002E55A5"/>
    <w:rsid w:val="002E55E7"/>
    <w:rsid w:val="002E5784"/>
    <w:rsid w:val="002E579B"/>
    <w:rsid w:val="002E57C2"/>
    <w:rsid w:val="002E58B8"/>
    <w:rsid w:val="002E5B40"/>
    <w:rsid w:val="002E5C0F"/>
    <w:rsid w:val="002E5C2E"/>
    <w:rsid w:val="002E5C8C"/>
    <w:rsid w:val="002E5D03"/>
    <w:rsid w:val="002E5DA7"/>
    <w:rsid w:val="002E5DCE"/>
    <w:rsid w:val="002E5F42"/>
    <w:rsid w:val="002E605B"/>
    <w:rsid w:val="002E6083"/>
    <w:rsid w:val="002E620F"/>
    <w:rsid w:val="002E6289"/>
    <w:rsid w:val="002E62DF"/>
    <w:rsid w:val="002E6388"/>
    <w:rsid w:val="002E63B8"/>
    <w:rsid w:val="002E63BD"/>
    <w:rsid w:val="002E64D5"/>
    <w:rsid w:val="002E6543"/>
    <w:rsid w:val="002E6639"/>
    <w:rsid w:val="002E67D8"/>
    <w:rsid w:val="002E6955"/>
    <w:rsid w:val="002E69FF"/>
    <w:rsid w:val="002E6A1D"/>
    <w:rsid w:val="002E6A37"/>
    <w:rsid w:val="002E6A7C"/>
    <w:rsid w:val="002E6A7D"/>
    <w:rsid w:val="002E6C2F"/>
    <w:rsid w:val="002E6C35"/>
    <w:rsid w:val="002E6DB0"/>
    <w:rsid w:val="002E6E58"/>
    <w:rsid w:val="002E70D1"/>
    <w:rsid w:val="002E7105"/>
    <w:rsid w:val="002E720A"/>
    <w:rsid w:val="002E742D"/>
    <w:rsid w:val="002E743F"/>
    <w:rsid w:val="002E74C2"/>
    <w:rsid w:val="002E754C"/>
    <w:rsid w:val="002E75FA"/>
    <w:rsid w:val="002E7620"/>
    <w:rsid w:val="002E7708"/>
    <w:rsid w:val="002E776A"/>
    <w:rsid w:val="002E779C"/>
    <w:rsid w:val="002E79BD"/>
    <w:rsid w:val="002E7B84"/>
    <w:rsid w:val="002E7B86"/>
    <w:rsid w:val="002E7D46"/>
    <w:rsid w:val="002E7D8D"/>
    <w:rsid w:val="002E7DEC"/>
    <w:rsid w:val="002E7E8A"/>
    <w:rsid w:val="002E7F5C"/>
    <w:rsid w:val="002F0024"/>
    <w:rsid w:val="002F0175"/>
    <w:rsid w:val="002F02FD"/>
    <w:rsid w:val="002F0346"/>
    <w:rsid w:val="002F03BA"/>
    <w:rsid w:val="002F04ED"/>
    <w:rsid w:val="002F080E"/>
    <w:rsid w:val="002F0889"/>
    <w:rsid w:val="002F0A1A"/>
    <w:rsid w:val="002F0AFC"/>
    <w:rsid w:val="002F0BCC"/>
    <w:rsid w:val="002F0BE3"/>
    <w:rsid w:val="002F0F97"/>
    <w:rsid w:val="002F1148"/>
    <w:rsid w:val="002F1155"/>
    <w:rsid w:val="002F11A8"/>
    <w:rsid w:val="002F11E8"/>
    <w:rsid w:val="002F12E5"/>
    <w:rsid w:val="002F1372"/>
    <w:rsid w:val="002F1441"/>
    <w:rsid w:val="002F1457"/>
    <w:rsid w:val="002F157B"/>
    <w:rsid w:val="002F1601"/>
    <w:rsid w:val="002F162A"/>
    <w:rsid w:val="002F1635"/>
    <w:rsid w:val="002F1645"/>
    <w:rsid w:val="002F16CC"/>
    <w:rsid w:val="002F1874"/>
    <w:rsid w:val="002F192F"/>
    <w:rsid w:val="002F197E"/>
    <w:rsid w:val="002F1A3C"/>
    <w:rsid w:val="002F1B02"/>
    <w:rsid w:val="002F1BD1"/>
    <w:rsid w:val="002F1C03"/>
    <w:rsid w:val="002F1D72"/>
    <w:rsid w:val="002F1E3D"/>
    <w:rsid w:val="002F1F0A"/>
    <w:rsid w:val="002F1FEE"/>
    <w:rsid w:val="002F2093"/>
    <w:rsid w:val="002F20E0"/>
    <w:rsid w:val="002F211C"/>
    <w:rsid w:val="002F21F4"/>
    <w:rsid w:val="002F2200"/>
    <w:rsid w:val="002F2251"/>
    <w:rsid w:val="002F2482"/>
    <w:rsid w:val="002F24BB"/>
    <w:rsid w:val="002F24C4"/>
    <w:rsid w:val="002F251A"/>
    <w:rsid w:val="002F252E"/>
    <w:rsid w:val="002F2531"/>
    <w:rsid w:val="002F255C"/>
    <w:rsid w:val="002F25B5"/>
    <w:rsid w:val="002F268B"/>
    <w:rsid w:val="002F27E4"/>
    <w:rsid w:val="002F27FF"/>
    <w:rsid w:val="002F2866"/>
    <w:rsid w:val="002F28B6"/>
    <w:rsid w:val="002F2A26"/>
    <w:rsid w:val="002F2A34"/>
    <w:rsid w:val="002F2A7F"/>
    <w:rsid w:val="002F2AD0"/>
    <w:rsid w:val="002F2B4F"/>
    <w:rsid w:val="002F2C52"/>
    <w:rsid w:val="002F2D4E"/>
    <w:rsid w:val="002F2D9B"/>
    <w:rsid w:val="002F2DE4"/>
    <w:rsid w:val="002F2EBB"/>
    <w:rsid w:val="002F2F3F"/>
    <w:rsid w:val="002F308A"/>
    <w:rsid w:val="002F3159"/>
    <w:rsid w:val="002F31C7"/>
    <w:rsid w:val="002F3234"/>
    <w:rsid w:val="002F32BC"/>
    <w:rsid w:val="002F350E"/>
    <w:rsid w:val="002F351E"/>
    <w:rsid w:val="002F3549"/>
    <w:rsid w:val="002F3682"/>
    <w:rsid w:val="002F36F9"/>
    <w:rsid w:val="002F3726"/>
    <w:rsid w:val="002F3786"/>
    <w:rsid w:val="002F380A"/>
    <w:rsid w:val="002F383B"/>
    <w:rsid w:val="002F38C9"/>
    <w:rsid w:val="002F38F7"/>
    <w:rsid w:val="002F3A58"/>
    <w:rsid w:val="002F3ACF"/>
    <w:rsid w:val="002F3B2B"/>
    <w:rsid w:val="002F3BE6"/>
    <w:rsid w:val="002F3BEC"/>
    <w:rsid w:val="002F3C37"/>
    <w:rsid w:val="002F3D07"/>
    <w:rsid w:val="002F3D2C"/>
    <w:rsid w:val="002F3D40"/>
    <w:rsid w:val="002F3D6A"/>
    <w:rsid w:val="002F3DCF"/>
    <w:rsid w:val="002F3F45"/>
    <w:rsid w:val="002F4118"/>
    <w:rsid w:val="002F422E"/>
    <w:rsid w:val="002F43A5"/>
    <w:rsid w:val="002F4426"/>
    <w:rsid w:val="002F4469"/>
    <w:rsid w:val="002F44C0"/>
    <w:rsid w:val="002F4535"/>
    <w:rsid w:val="002F45B8"/>
    <w:rsid w:val="002F4627"/>
    <w:rsid w:val="002F470F"/>
    <w:rsid w:val="002F4810"/>
    <w:rsid w:val="002F4824"/>
    <w:rsid w:val="002F488D"/>
    <w:rsid w:val="002F48B6"/>
    <w:rsid w:val="002F48C2"/>
    <w:rsid w:val="002F48C6"/>
    <w:rsid w:val="002F48DA"/>
    <w:rsid w:val="002F4994"/>
    <w:rsid w:val="002F49A1"/>
    <w:rsid w:val="002F49AD"/>
    <w:rsid w:val="002F4A28"/>
    <w:rsid w:val="002F4B7A"/>
    <w:rsid w:val="002F4C87"/>
    <w:rsid w:val="002F4D19"/>
    <w:rsid w:val="002F4D23"/>
    <w:rsid w:val="002F4F7D"/>
    <w:rsid w:val="002F504D"/>
    <w:rsid w:val="002F506C"/>
    <w:rsid w:val="002F50F9"/>
    <w:rsid w:val="002F5103"/>
    <w:rsid w:val="002F510A"/>
    <w:rsid w:val="002F52FB"/>
    <w:rsid w:val="002F52FD"/>
    <w:rsid w:val="002F532A"/>
    <w:rsid w:val="002F5415"/>
    <w:rsid w:val="002F543E"/>
    <w:rsid w:val="002F54AD"/>
    <w:rsid w:val="002F5513"/>
    <w:rsid w:val="002F5540"/>
    <w:rsid w:val="002F56FB"/>
    <w:rsid w:val="002F57A8"/>
    <w:rsid w:val="002F58AA"/>
    <w:rsid w:val="002F5987"/>
    <w:rsid w:val="002F5A2B"/>
    <w:rsid w:val="002F5BB8"/>
    <w:rsid w:val="002F5C1F"/>
    <w:rsid w:val="002F5CDC"/>
    <w:rsid w:val="002F5CEA"/>
    <w:rsid w:val="002F5D3D"/>
    <w:rsid w:val="002F5E22"/>
    <w:rsid w:val="002F5EA5"/>
    <w:rsid w:val="002F5EE6"/>
    <w:rsid w:val="002F601B"/>
    <w:rsid w:val="002F6052"/>
    <w:rsid w:val="002F60C1"/>
    <w:rsid w:val="002F60CB"/>
    <w:rsid w:val="002F614B"/>
    <w:rsid w:val="002F61D3"/>
    <w:rsid w:val="002F6299"/>
    <w:rsid w:val="002F6502"/>
    <w:rsid w:val="002F6510"/>
    <w:rsid w:val="002F652A"/>
    <w:rsid w:val="002F6535"/>
    <w:rsid w:val="002F65A0"/>
    <w:rsid w:val="002F65ED"/>
    <w:rsid w:val="002F6761"/>
    <w:rsid w:val="002F6850"/>
    <w:rsid w:val="002F6878"/>
    <w:rsid w:val="002F69AC"/>
    <w:rsid w:val="002F6A81"/>
    <w:rsid w:val="002F6B5E"/>
    <w:rsid w:val="002F6C4D"/>
    <w:rsid w:val="002F6D1E"/>
    <w:rsid w:val="002F6D34"/>
    <w:rsid w:val="002F6DA1"/>
    <w:rsid w:val="002F6EF9"/>
    <w:rsid w:val="002F6F04"/>
    <w:rsid w:val="002F6F15"/>
    <w:rsid w:val="002F6FC1"/>
    <w:rsid w:val="002F7078"/>
    <w:rsid w:val="002F708D"/>
    <w:rsid w:val="002F70F6"/>
    <w:rsid w:val="002F71F9"/>
    <w:rsid w:val="002F7258"/>
    <w:rsid w:val="002F7267"/>
    <w:rsid w:val="002F7274"/>
    <w:rsid w:val="002F72E8"/>
    <w:rsid w:val="002F72E9"/>
    <w:rsid w:val="002F7312"/>
    <w:rsid w:val="002F745D"/>
    <w:rsid w:val="002F75C1"/>
    <w:rsid w:val="002F7714"/>
    <w:rsid w:val="002F77CE"/>
    <w:rsid w:val="002F7857"/>
    <w:rsid w:val="002F79C2"/>
    <w:rsid w:val="002F7ACA"/>
    <w:rsid w:val="002F7AF2"/>
    <w:rsid w:val="002F7BE1"/>
    <w:rsid w:val="002F7D30"/>
    <w:rsid w:val="002F7D55"/>
    <w:rsid w:val="002F7E60"/>
    <w:rsid w:val="002F7EA1"/>
    <w:rsid w:val="002F7F86"/>
    <w:rsid w:val="002F7FCC"/>
    <w:rsid w:val="0030007D"/>
    <w:rsid w:val="00300111"/>
    <w:rsid w:val="00300149"/>
    <w:rsid w:val="00300177"/>
    <w:rsid w:val="003001D3"/>
    <w:rsid w:val="00300345"/>
    <w:rsid w:val="0030049E"/>
    <w:rsid w:val="00300589"/>
    <w:rsid w:val="003005BD"/>
    <w:rsid w:val="0030071B"/>
    <w:rsid w:val="00300767"/>
    <w:rsid w:val="00300901"/>
    <w:rsid w:val="0030093E"/>
    <w:rsid w:val="0030096B"/>
    <w:rsid w:val="00300A11"/>
    <w:rsid w:val="00300A58"/>
    <w:rsid w:val="00300AA8"/>
    <w:rsid w:val="00300B31"/>
    <w:rsid w:val="00300BB2"/>
    <w:rsid w:val="00300C39"/>
    <w:rsid w:val="00300E4D"/>
    <w:rsid w:val="00300F84"/>
    <w:rsid w:val="00300FCA"/>
    <w:rsid w:val="00301053"/>
    <w:rsid w:val="003010AA"/>
    <w:rsid w:val="00301106"/>
    <w:rsid w:val="0030130A"/>
    <w:rsid w:val="003015B1"/>
    <w:rsid w:val="003015C3"/>
    <w:rsid w:val="0030164C"/>
    <w:rsid w:val="00301662"/>
    <w:rsid w:val="003016A8"/>
    <w:rsid w:val="003016D4"/>
    <w:rsid w:val="003016FC"/>
    <w:rsid w:val="00301821"/>
    <w:rsid w:val="003018A4"/>
    <w:rsid w:val="00301920"/>
    <w:rsid w:val="00301929"/>
    <w:rsid w:val="00301931"/>
    <w:rsid w:val="00301985"/>
    <w:rsid w:val="003019CC"/>
    <w:rsid w:val="003019E6"/>
    <w:rsid w:val="00301A46"/>
    <w:rsid w:val="00301AFA"/>
    <w:rsid w:val="00301B05"/>
    <w:rsid w:val="00301B10"/>
    <w:rsid w:val="00301B72"/>
    <w:rsid w:val="00301B8B"/>
    <w:rsid w:val="00301C26"/>
    <w:rsid w:val="00301C71"/>
    <w:rsid w:val="00301CEF"/>
    <w:rsid w:val="00301E35"/>
    <w:rsid w:val="00301F6F"/>
    <w:rsid w:val="00301FC9"/>
    <w:rsid w:val="0030203A"/>
    <w:rsid w:val="00302065"/>
    <w:rsid w:val="00302068"/>
    <w:rsid w:val="00302188"/>
    <w:rsid w:val="00302240"/>
    <w:rsid w:val="00302385"/>
    <w:rsid w:val="003023BA"/>
    <w:rsid w:val="003023E9"/>
    <w:rsid w:val="0030247B"/>
    <w:rsid w:val="0030247D"/>
    <w:rsid w:val="0030252C"/>
    <w:rsid w:val="003025AA"/>
    <w:rsid w:val="0030261A"/>
    <w:rsid w:val="00302727"/>
    <w:rsid w:val="003027E5"/>
    <w:rsid w:val="0030284C"/>
    <w:rsid w:val="003028CC"/>
    <w:rsid w:val="003028D5"/>
    <w:rsid w:val="003029E4"/>
    <w:rsid w:val="00302A2B"/>
    <w:rsid w:val="00302B9B"/>
    <w:rsid w:val="00302C06"/>
    <w:rsid w:val="00302C2C"/>
    <w:rsid w:val="00302C60"/>
    <w:rsid w:val="00302CFE"/>
    <w:rsid w:val="00302D04"/>
    <w:rsid w:val="00302D7E"/>
    <w:rsid w:val="00302E3F"/>
    <w:rsid w:val="00302EDC"/>
    <w:rsid w:val="00302F6E"/>
    <w:rsid w:val="00302FB9"/>
    <w:rsid w:val="003030B7"/>
    <w:rsid w:val="003030DB"/>
    <w:rsid w:val="00303127"/>
    <w:rsid w:val="003032BC"/>
    <w:rsid w:val="00303338"/>
    <w:rsid w:val="00303359"/>
    <w:rsid w:val="00303392"/>
    <w:rsid w:val="003033C4"/>
    <w:rsid w:val="003034C2"/>
    <w:rsid w:val="0030372C"/>
    <w:rsid w:val="00303859"/>
    <w:rsid w:val="00303964"/>
    <w:rsid w:val="003039EB"/>
    <w:rsid w:val="00303D6D"/>
    <w:rsid w:val="00303F38"/>
    <w:rsid w:val="00303FC6"/>
    <w:rsid w:val="003040B6"/>
    <w:rsid w:val="003040E8"/>
    <w:rsid w:val="00304256"/>
    <w:rsid w:val="00304426"/>
    <w:rsid w:val="00304489"/>
    <w:rsid w:val="00304496"/>
    <w:rsid w:val="0030449D"/>
    <w:rsid w:val="0030462E"/>
    <w:rsid w:val="00304757"/>
    <w:rsid w:val="003047D3"/>
    <w:rsid w:val="003047D6"/>
    <w:rsid w:val="00304803"/>
    <w:rsid w:val="00304863"/>
    <w:rsid w:val="00304920"/>
    <w:rsid w:val="0030497A"/>
    <w:rsid w:val="003049C5"/>
    <w:rsid w:val="003049EE"/>
    <w:rsid w:val="00304A0C"/>
    <w:rsid w:val="00304A4E"/>
    <w:rsid w:val="00304AB0"/>
    <w:rsid w:val="00304B41"/>
    <w:rsid w:val="00304BAE"/>
    <w:rsid w:val="00304C48"/>
    <w:rsid w:val="00304C82"/>
    <w:rsid w:val="00304D17"/>
    <w:rsid w:val="00304DB3"/>
    <w:rsid w:val="00304EEA"/>
    <w:rsid w:val="003050B3"/>
    <w:rsid w:val="003050BE"/>
    <w:rsid w:val="00305216"/>
    <w:rsid w:val="00305264"/>
    <w:rsid w:val="00305268"/>
    <w:rsid w:val="003053BD"/>
    <w:rsid w:val="003053F7"/>
    <w:rsid w:val="003054B4"/>
    <w:rsid w:val="00305583"/>
    <w:rsid w:val="003055FA"/>
    <w:rsid w:val="00305646"/>
    <w:rsid w:val="0030571D"/>
    <w:rsid w:val="0030573B"/>
    <w:rsid w:val="003057FD"/>
    <w:rsid w:val="00305963"/>
    <w:rsid w:val="0030597E"/>
    <w:rsid w:val="003059B7"/>
    <w:rsid w:val="003059E5"/>
    <w:rsid w:val="00305B40"/>
    <w:rsid w:val="00305BB4"/>
    <w:rsid w:val="00305C40"/>
    <w:rsid w:val="00305C76"/>
    <w:rsid w:val="00305CAF"/>
    <w:rsid w:val="00305CC9"/>
    <w:rsid w:val="00305D2E"/>
    <w:rsid w:val="00305D50"/>
    <w:rsid w:val="00305E38"/>
    <w:rsid w:val="00305EA3"/>
    <w:rsid w:val="00305FF4"/>
    <w:rsid w:val="00306193"/>
    <w:rsid w:val="0030627E"/>
    <w:rsid w:val="00306301"/>
    <w:rsid w:val="00306324"/>
    <w:rsid w:val="00306402"/>
    <w:rsid w:val="00306438"/>
    <w:rsid w:val="0030643B"/>
    <w:rsid w:val="00306458"/>
    <w:rsid w:val="003064CB"/>
    <w:rsid w:val="0030654A"/>
    <w:rsid w:val="003065CE"/>
    <w:rsid w:val="00306698"/>
    <w:rsid w:val="0030671D"/>
    <w:rsid w:val="0030681A"/>
    <w:rsid w:val="0030682D"/>
    <w:rsid w:val="0030685D"/>
    <w:rsid w:val="003068F9"/>
    <w:rsid w:val="00306966"/>
    <w:rsid w:val="00306A66"/>
    <w:rsid w:val="00306A92"/>
    <w:rsid w:val="00306C02"/>
    <w:rsid w:val="00306C66"/>
    <w:rsid w:val="00306C95"/>
    <w:rsid w:val="00306C9C"/>
    <w:rsid w:val="00306D53"/>
    <w:rsid w:val="00306E8A"/>
    <w:rsid w:val="00306F42"/>
    <w:rsid w:val="00306F9B"/>
    <w:rsid w:val="00307093"/>
    <w:rsid w:val="0030709E"/>
    <w:rsid w:val="003070BD"/>
    <w:rsid w:val="003070E6"/>
    <w:rsid w:val="00307139"/>
    <w:rsid w:val="0030716E"/>
    <w:rsid w:val="003071A2"/>
    <w:rsid w:val="003071A3"/>
    <w:rsid w:val="00307488"/>
    <w:rsid w:val="00307807"/>
    <w:rsid w:val="003078FD"/>
    <w:rsid w:val="00307A16"/>
    <w:rsid w:val="00307A38"/>
    <w:rsid w:val="00307C7C"/>
    <w:rsid w:val="00307CE5"/>
    <w:rsid w:val="00307EB5"/>
    <w:rsid w:val="00307EFB"/>
    <w:rsid w:val="0031000F"/>
    <w:rsid w:val="0031009C"/>
    <w:rsid w:val="00310149"/>
    <w:rsid w:val="0031028D"/>
    <w:rsid w:val="0031039C"/>
    <w:rsid w:val="003103EE"/>
    <w:rsid w:val="0031040C"/>
    <w:rsid w:val="0031053A"/>
    <w:rsid w:val="00310686"/>
    <w:rsid w:val="0031086E"/>
    <w:rsid w:val="0031088B"/>
    <w:rsid w:val="003108BE"/>
    <w:rsid w:val="0031093A"/>
    <w:rsid w:val="003109A9"/>
    <w:rsid w:val="00310B65"/>
    <w:rsid w:val="00310D8F"/>
    <w:rsid w:val="00310FAD"/>
    <w:rsid w:val="00310FD8"/>
    <w:rsid w:val="00310FFE"/>
    <w:rsid w:val="003110DC"/>
    <w:rsid w:val="0031137B"/>
    <w:rsid w:val="0031137E"/>
    <w:rsid w:val="003113B5"/>
    <w:rsid w:val="003113FD"/>
    <w:rsid w:val="00311599"/>
    <w:rsid w:val="00311617"/>
    <w:rsid w:val="00311692"/>
    <w:rsid w:val="003116FB"/>
    <w:rsid w:val="0031181A"/>
    <w:rsid w:val="003118D2"/>
    <w:rsid w:val="0031195A"/>
    <w:rsid w:val="00311ADE"/>
    <w:rsid w:val="00311B1F"/>
    <w:rsid w:val="00311C2F"/>
    <w:rsid w:val="00311E6B"/>
    <w:rsid w:val="00311E8B"/>
    <w:rsid w:val="00311F7E"/>
    <w:rsid w:val="00312112"/>
    <w:rsid w:val="00312214"/>
    <w:rsid w:val="003122DC"/>
    <w:rsid w:val="00312352"/>
    <w:rsid w:val="003125D6"/>
    <w:rsid w:val="003125DC"/>
    <w:rsid w:val="00312614"/>
    <w:rsid w:val="00312630"/>
    <w:rsid w:val="003126E8"/>
    <w:rsid w:val="003126EC"/>
    <w:rsid w:val="0031273E"/>
    <w:rsid w:val="00312AB3"/>
    <w:rsid w:val="00312AF7"/>
    <w:rsid w:val="00312C74"/>
    <w:rsid w:val="00312C7B"/>
    <w:rsid w:val="00312CA4"/>
    <w:rsid w:val="00312F4F"/>
    <w:rsid w:val="00312F5D"/>
    <w:rsid w:val="00312FCF"/>
    <w:rsid w:val="00313066"/>
    <w:rsid w:val="0031311C"/>
    <w:rsid w:val="00313282"/>
    <w:rsid w:val="003132C8"/>
    <w:rsid w:val="003132F2"/>
    <w:rsid w:val="003132F9"/>
    <w:rsid w:val="003133CD"/>
    <w:rsid w:val="0031343E"/>
    <w:rsid w:val="003134AB"/>
    <w:rsid w:val="003134E8"/>
    <w:rsid w:val="00313504"/>
    <w:rsid w:val="003135AF"/>
    <w:rsid w:val="003135C8"/>
    <w:rsid w:val="0031377D"/>
    <w:rsid w:val="00313907"/>
    <w:rsid w:val="0031393D"/>
    <w:rsid w:val="00313A17"/>
    <w:rsid w:val="00313A37"/>
    <w:rsid w:val="00313AD2"/>
    <w:rsid w:val="00313B6B"/>
    <w:rsid w:val="00313B77"/>
    <w:rsid w:val="00313BDC"/>
    <w:rsid w:val="00313D35"/>
    <w:rsid w:val="00313D6F"/>
    <w:rsid w:val="00313E1B"/>
    <w:rsid w:val="00313E2A"/>
    <w:rsid w:val="00313EA5"/>
    <w:rsid w:val="00313EB5"/>
    <w:rsid w:val="00313F16"/>
    <w:rsid w:val="00313F23"/>
    <w:rsid w:val="00313FCF"/>
    <w:rsid w:val="00313FD2"/>
    <w:rsid w:val="00313FD9"/>
    <w:rsid w:val="003140EB"/>
    <w:rsid w:val="00314264"/>
    <w:rsid w:val="00314271"/>
    <w:rsid w:val="003142F9"/>
    <w:rsid w:val="003143ED"/>
    <w:rsid w:val="0031448F"/>
    <w:rsid w:val="0031456C"/>
    <w:rsid w:val="003145F6"/>
    <w:rsid w:val="00314608"/>
    <w:rsid w:val="00314693"/>
    <w:rsid w:val="003146B4"/>
    <w:rsid w:val="00314718"/>
    <w:rsid w:val="0031475E"/>
    <w:rsid w:val="003148CA"/>
    <w:rsid w:val="003148D1"/>
    <w:rsid w:val="00314A80"/>
    <w:rsid w:val="00314A91"/>
    <w:rsid w:val="00314AB7"/>
    <w:rsid w:val="00314BB8"/>
    <w:rsid w:val="00314BC9"/>
    <w:rsid w:val="00314C87"/>
    <w:rsid w:val="00314CE2"/>
    <w:rsid w:val="00314DEC"/>
    <w:rsid w:val="00314E24"/>
    <w:rsid w:val="00314E60"/>
    <w:rsid w:val="00314F9A"/>
    <w:rsid w:val="003150A0"/>
    <w:rsid w:val="003151D6"/>
    <w:rsid w:val="003151E9"/>
    <w:rsid w:val="003153D5"/>
    <w:rsid w:val="003154AA"/>
    <w:rsid w:val="00315549"/>
    <w:rsid w:val="003155D5"/>
    <w:rsid w:val="00315669"/>
    <w:rsid w:val="003156D0"/>
    <w:rsid w:val="003158F7"/>
    <w:rsid w:val="00315911"/>
    <w:rsid w:val="00315958"/>
    <w:rsid w:val="00315A8B"/>
    <w:rsid w:val="00315ADB"/>
    <w:rsid w:val="00315B3E"/>
    <w:rsid w:val="00315B9E"/>
    <w:rsid w:val="00315BB7"/>
    <w:rsid w:val="00315BE1"/>
    <w:rsid w:val="00315C60"/>
    <w:rsid w:val="00315D02"/>
    <w:rsid w:val="00315DBF"/>
    <w:rsid w:val="00315E0C"/>
    <w:rsid w:val="00315E1A"/>
    <w:rsid w:val="00316118"/>
    <w:rsid w:val="003161A1"/>
    <w:rsid w:val="003161EA"/>
    <w:rsid w:val="003161FE"/>
    <w:rsid w:val="0031625A"/>
    <w:rsid w:val="0031625F"/>
    <w:rsid w:val="003162D7"/>
    <w:rsid w:val="003162D8"/>
    <w:rsid w:val="00316465"/>
    <w:rsid w:val="00316466"/>
    <w:rsid w:val="0031646D"/>
    <w:rsid w:val="00316611"/>
    <w:rsid w:val="00316734"/>
    <w:rsid w:val="003167EF"/>
    <w:rsid w:val="003167F5"/>
    <w:rsid w:val="0031686B"/>
    <w:rsid w:val="00316A4E"/>
    <w:rsid w:val="00316AC8"/>
    <w:rsid w:val="00316B60"/>
    <w:rsid w:val="00316B9B"/>
    <w:rsid w:val="00316BCB"/>
    <w:rsid w:val="00316BEC"/>
    <w:rsid w:val="00316BF2"/>
    <w:rsid w:val="00316CA7"/>
    <w:rsid w:val="00316CDE"/>
    <w:rsid w:val="00316D70"/>
    <w:rsid w:val="00316ED0"/>
    <w:rsid w:val="00316ED7"/>
    <w:rsid w:val="00316F85"/>
    <w:rsid w:val="00316FB6"/>
    <w:rsid w:val="0031702A"/>
    <w:rsid w:val="00317106"/>
    <w:rsid w:val="003171C5"/>
    <w:rsid w:val="00317204"/>
    <w:rsid w:val="00317460"/>
    <w:rsid w:val="003174C2"/>
    <w:rsid w:val="0031757E"/>
    <w:rsid w:val="00317587"/>
    <w:rsid w:val="003175DF"/>
    <w:rsid w:val="0031777E"/>
    <w:rsid w:val="00317818"/>
    <w:rsid w:val="00317936"/>
    <w:rsid w:val="003179F4"/>
    <w:rsid w:val="00317B30"/>
    <w:rsid w:val="00317BD0"/>
    <w:rsid w:val="00317CB8"/>
    <w:rsid w:val="00317CF3"/>
    <w:rsid w:val="00317D25"/>
    <w:rsid w:val="00317D26"/>
    <w:rsid w:val="00317E41"/>
    <w:rsid w:val="00317E6E"/>
    <w:rsid w:val="00320168"/>
    <w:rsid w:val="00320325"/>
    <w:rsid w:val="003203D5"/>
    <w:rsid w:val="0032052D"/>
    <w:rsid w:val="00320570"/>
    <w:rsid w:val="00320687"/>
    <w:rsid w:val="003206FA"/>
    <w:rsid w:val="00320707"/>
    <w:rsid w:val="00320737"/>
    <w:rsid w:val="00320749"/>
    <w:rsid w:val="00320778"/>
    <w:rsid w:val="00320811"/>
    <w:rsid w:val="003209D0"/>
    <w:rsid w:val="00320A35"/>
    <w:rsid w:val="00320AD4"/>
    <w:rsid w:val="00320BD4"/>
    <w:rsid w:val="00320CA3"/>
    <w:rsid w:val="00320E24"/>
    <w:rsid w:val="00320EBE"/>
    <w:rsid w:val="00320ED5"/>
    <w:rsid w:val="00320F9B"/>
    <w:rsid w:val="00320FAC"/>
    <w:rsid w:val="0032115E"/>
    <w:rsid w:val="00321166"/>
    <w:rsid w:val="003212A0"/>
    <w:rsid w:val="003212E6"/>
    <w:rsid w:val="0032140A"/>
    <w:rsid w:val="00321509"/>
    <w:rsid w:val="0032157F"/>
    <w:rsid w:val="003215A1"/>
    <w:rsid w:val="0032160B"/>
    <w:rsid w:val="00321676"/>
    <w:rsid w:val="0032173A"/>
    <w:rsid w:val="00321768"/>
    <w:rsid w:val="003217CD"/>
    <w:rsid w:val="003217D9"/>
    <w:rsid w:val="003218E9"/>
    <w:rsid w:val="003219B5"/>
    <w:rsid w:val="00321A48"/>
    <w:rsid w:val="00321AEC"/>
    <w:rsid w:val="00321AF0"/>
    <w:rsid w:val="00321B70"/>
    <w:rsid w:val="00321C1D"/>
    <w:rsid w:val="00321D70"/>
    <w:rsid w:val="00321D9C"/>
    <w:rsid w:val="00321D9E"/>
    <w:rsid w:val="00321F27"/>
    <w:rsid w:val="00322161"/>
    <w:rsid w:val="00322176"/>
    <w:rsid w:val="003221E4"/>
    <w:rsid w:val="00322227"/>
    <w:rsid w:val="0032228E"/>
    <w:rsid w:val="00322291"/>
    <w:rsid w:val="00322358"/>
    <w:rsid w:val="00322383"/>
    <w:rsid w:val="0032249A"/>
    <w:rsid w:val="00322532"/>
    <w:rsid w:val="0032258C"/>
    <w:rsid w:val="0032263E"/>
    <w:rsid w:val="00322778"/>
    <w:rsid w:val="003227A1"/>
    <w:rsid w:val="003227FC"/>
    <w:rsid w:val="0032285E"/>
    <w:rsid w:val="003228CD"/>
    <w:rsid w:val="003229C7"/>
    <w:rsid w:val="00322A07"/>
    <w:rsid w:val="00322A2B"/>
    <w:rsid w:val="00322A9F"/>
    <w:rsid w:val="00322AB3"/>
    <w:rsid w:val="00322B4E"/>
    <w:rsid w:val="00322C04"/>
    <w:rsid w:val="00322C0F"/>
    <w:rsid w:val="00322C25"/>
    <w:rsid w:val="00322C98"/>
    <w:rsid w:val="00322E87"/>
    <w:rsid w:val="00322FBD"/>
    <w:rsid w:val="00322FC0"/>
    <w:rsid w:val="00323060"/>
    <w:rsid w:val="00323131"/>
    <w:rsid w:val="003231D6"/>
    <w:rsid w:val="00323473"/>
    <w:rsid w:val="003235CF"/>
    <w:rsid w:val="00323684"/>
    <w:rsid w:val="003236BC"/>
    <w:rsid w:val="003236E9"/>
    <w:rsid w:val="003236FB"/>
    <w:rsid w:val="0032377C"/>
    <w:rsid w:val="0032394A"/>
    <w:rsid w:val="00323A1C"/>
    <w:rsid w:val="00323B68"/>
    <w:rsid w:val="00323BE4"/>
    <w:rsid w:val="00323C04"/>
    <w:rsid w:val="00323DA2"/>
    <w:rsid w:val="00323E7F"/>
    <w:rsid w:val="00323EE8"/>
    <w:rsid w:val="00323F00"/>
    <w:rsid w:val="00323F0B"/>
    <w:rsid w:val="00323FB1"/>
    <w:rsid w:val="00323FB6"/>
    <w:rsid w:val="00324125"/>
    <w:rsid w:val="00324152"/>
    <w:rsid w:val="00324284"/>
    <w:rsid w:val="00324309"/>
    <w:rsid w:val="003243A9"/>
    <w:rsid w:val="00324563"/>
    <w:rsid w:val="003245E4"/>
    <w:rsid w:val="003245E6"/>
    <w:rsid w:val="003246FB"/>
    <w:rsid w:val="0032479D"/>
    <w:rsid w:val="00324872"/>
    <w:rsid w:val="003248F1"/>
    <w:rsid w:val="003249B8"/>
    <w:rsid w:val="00324ABF"/>
    <w:rsid w:val="00324AFE"/>
    <w:rsid w:val="00324B3A"/>
    <w:rsid w:val="00324D1E"/>
    <w:rsid w:val="00324EAB"/>
    <w:rsid w:val="00324F06"/>
    <w:rsid w:val="00324F8A"/>
    <w:rsid w:val="00324FF4"/>
    <w:rsid w:val="00324FFA"/>
    <w:rsid w:val="00324FFF"/>
    <w:rsid w:val="0032500C"/>
    <w:rsid w:val="003250BE"/>
    <w:rsid w:val="00325105"/>
    <w:rsid w:val="0032514C"/>
    <w:rsid w:val="00325205"/>
    <w:rsid w:val="0032541D"/>
    <w:rsid w:val="003255F6"/>
    <w:rsid w:val="003255FD"/>
    <w:rsid w:val="0032560C"/>
    <w:rsid w:val="00325626"/>
    <w:rsid w:val="0032568A"/>
    <w:rsid w:val="00325725"/>
    <w:rsid w:val="0032572C"/>
    <w:rsid w:val="00325736"/>
    <w:rsid w:val="0032576F"/>
    <w:rsid w:val="003257FE"/>
    <w:rsid w:val="00325811"/>
    <w:rsid w:val="0032581D"/>
    <w:rsid w:val="00325821"/>
    <w:rsid w:val="00325939"/>
    <w:rsid w:val="00325988"/>
    <w:rsid w:val="00325AD5"/>
    <w:rsid w:val="00325B5D"/>
    <w:rsid w:val="00325B89"/>
    <w:rsid w:val="00325B9A"/>
    <w:rsid w:val="00325BDC"/>
    <w:rsid w:val="00325C34"/>
    <w:rsid w:val="00325C8F"/>
    <w:rsid w:val="00325D83"/>
    <w:rsid w:val="00325E23"/>
    <w:rsid w:val="00325F8A"/>
    <w:rsid w:val="00325F94"/>
    <w:rsid w:val="00325FA4"/>
    <w:rsid w:val="00325FB7"/>
    <w:rsid w:val="0032601D"/>
    <w:rsid w:val="00326022"/>
    <w:rsid w:val="003260AB"/>
    <w:rsid w:val="003261E4"/>
    <w:rsid w:val="00326426"/>
    <w:rsid w:val="0032643F"/>
    <w:rsid w:val="0032646A"/>
    <w:rsid w:val="003264D8"/>
    <w:rsid w:val="00326506"/>
    <w:rsid w:val="0032662C"/>
    <w:rsid w:val="0032665F"/>
    <w:rsid w:val="003266AE"/>
    <w:rsid w:val="003266B5"/>
    <w:rsid w:val="00326973"/>
    <w:rsid w:val="00326B60"/>
    <w:rsid w:val="00326BA1"/>
    <w:rsid w:val="00326C55"/>
    <w:rsid w:val="00326D56"/>
    <w:rsid w:val="00326D61"/>
    <w:rsid w:val="00326DC0"/>
    <w:rsid w:val="00326E03"/>
    <w:rsid w:val="00326F0E"/>
    <w:rsid w:val="00327036"/>
    <w:rsid w:val="0032709B"/>
    <w:rsid w:val="00327255"/>
    <w:rsid w:val="003272CC"/>
    <w:rsid w:val="003272DE"/>
    <w:rsid w:val="0032737A"/>
    <w:rsid w:val="00327405"/>
    <w:rsid w:val="00327470"/>
    <w:rsid w:val="00327531"/>
    <w:rsid w:val="0032759B"/>
    <w:rsid w:val="00327661"/>
    <w:rsid w:val="003276D6"/>
    <w:rsid w:val="0032770C"/>
    <w:rsid w:val="00327783"/>
    <w:rsid w:val="00327816"/>
    <w:rsid w:val="003279D7"/>
    <w:rsid w:val="00327A5A"/>
    <w:rsid w:val="00327A65"/>
    <w:rsid w:val="00327AD5"/>
    <w:rsid w:val="00327B64"/>
    <w:rsid w:val="00327B6D"/>
    <w:rsid w:val="00327B82"/>
    <w:rsid w:val="00327C69"/>
    <w:rsid w:val="00327CDC"/>
    <w:rsid w:val="00327E01"/>
    <w:rsid w:val="00327E4E"/>
    <w:rsid w:val="00327F39"/>
    <w:rsid w:val="00327FB9"/>
    <w:rsid w:val="003300BD"/>
    <w:rsid w:val="003301BD"/>
    <w:rsid w:val="003301C7"/>
    <w:rsid w:val="003301C8"/>
    <w:rsid w:val="003302D5"/>
    <w:rsid w:val="0033046C"/>
    <w:rsid w:val="003306F4"/>
    <w:rsid w:val="003308D0"/>
    <w:rsid w:val="00330985"/>
    <w:rsid w:val="00330A05"/>
    <w:rsid w:val="00330A1D"/>
    <w:rsid w:val="00330A30"/>
    <w:rsid w:val="00330B4E"/>
    <w:rsid w:val="00330B83"/>
    <w:rsid w:val="00330D4D"/>
    <w:rsid w:val="00330DD0"/>
    <w:rsid w:val="00330F1A"/>
    <w:rsid w:val="00330FA4"/>
    <w:rsid w:val="0033102C"/>
    <w:rsid w:val="003310A9"/>
    <w:rsid w:val="003310C6"/>
    <w:rsid w:val="00331168"/>
    <w:rsid w:val="003311BF"/>
    <w:rsid w:val="00331200"/>
    <w:rsid w:val="00331492"/>
    <w:rsid w:val="003315E4"/>
    <w:rsid w:val="00331629"/>
    <w:rsid w:val="00331672"/>
    <w:rsid w:val="003316EB"/>
    <w:rsid w:val="00331792"/>
    <w:rsid w:val="003317E7"/>
    <w:rsid w:val="003318C2"/>
    <w:rsid w:val="00331A2C"/>
    <w:rsid w:val="00331B08"/>
    <w:rsid w:val="00331BD8"/>
    <w:rsid w:val="00331D94"/>
    <w:rsid w:val="00331DDC"/>
    <w:rsid w:val="00331EBF"/>
    <w:rsid w:val="00331F99"/>
    <w:rsid w:val="003320AA"/>
    <w:rsid w:val="003321A0"/>
    <w:rsid w:val="003321C4"/>
    <w:rsid w:val="003322CF"/>
    <w:rsid w:val="0033236C"/>
    <w:rsid w:val="0033239E"/>
    <w:rsid w:val="00332448"/>
    <w:rsid w:val="00332540"/>
    <w:rsid w:val="00332563"/>
    <w:rsid w:val="003325BA"/>
    <w:rsid w:val="003326AA"/>
    <w:rsid w:val="00332711"/>
    <w:rsid w:val="003327DB"/>
    <w:rsid w:val="0033298A"/>
    <w:rsid w:val="00332AB3"/>
    <w:rsid w:val="00332AEB"/>
    <w:rsid w:val="00332B11"/>
    <w:rsid w:val="00332B7C"/>
    <w:rsid w:val="00332C05"/>
    <w:rsid w:val="00332E45"/>
    <w:rsid w:val="00332E92"/>
    <w:rsid w:val="00333017"/>
    <w:rsid w:val="00333036"/>
    <w:rsid w:val="0033314F"/>
    <w:rsid w:val="003331AB"/>
    <w:rsid w:val="00333476"/>
    <w:rsid w:val="003334DD"/>
    <w:rsid w:val="003334EF"/>
    <w:rsid w:val="003334FC"/>
    <w:rsid w:val="003335D2"/>
    <w:rsid w:val="0033368A"/>
    <w:rsid w:val="0033369A"/>
    <w:rsid w:val="003336A4"/>
    <w:rsid w:val="00333796"/>
    <w:rsid w:val="003337E2"/>
    <w:rsid w:val="00333890"/>
    <w:rsid w:val="003338AE"/>
    <w:rsid w:val="003339E8"/>
    <w:rsid w:val="003339F7"/>
    <w:rsid w:val="00333AFB"/>
    <w:rsid w:val="00333B1C"/>
    <w:rsid w:val="00333C9E"/>
    <w:rsid w:val="00333CA2"/>
    <w:rsid w:val="00333D4C"/>
    <w:rsid w:val="00333D91"/>
    <w:rsid w:val="00333E6C"/>
    <w:rsid w:val="00333EB7"/>
    <w:rsid w:val="00334048"/>
    <w:rsid w:val="0033405B"/>
    <w:rsid w:val="0033406A"/>
    <w:rsid w:val="0033419B"/>
    <w:rsid w:val="0033423A"/>
    <w:rsid w:val="00334248"/>
    <w:rsid w:val="003343BB"/>
    <w:rsid w:val="0033451D"/>
    <w:rsid w:val="00334820"/>
    <w:rsid w:val="003348A2"/>
    <w:rsid w:val="003348E5"/>
    <w:rsid w:val="00334937"/>
    <w:rsid w:val="00334A12"/>
    <w:rsid w:val="00334A16"/>
    <w:rsid w:val="00334A41"/>
    <w:rsid w:val="00334AD3"/>
    <w:rsid w:val="00334B57"/>
    <w:rsid w:val="00334B6C"/>
    <w:rsid w:val="00334BD5"/>
    <w:rsid w:val="00334BE8"/>
    <w:rsid w:val="00334C9F"/>
    <w:rsid w:val="00334CE9"/>
    <w:rsid w:val="00334D02"/>
    <w:rsid w:val="00334D12"/>
    <w:rsid w:val="00334D76"/>
    <w:rsid w:val="00334DD6"/>
    <w:rsid w:val="00334E04"/>
    <w:rsid w:val="00334E24"/>
    <w:rsid w:val="00334E69"/>
    <w:rsid w:val="00334E6E"/>
    <w:rsid w:val="00334E82"/>
    <w:rsid w:val="00334E9F"/>
    <w:rsid w:val="00334EAC"/>
    <w:rsid w:val="00334EE3"/>
    <w:rsid w:val="00334F2C"/>
    <w:rsid w:val="00334F56"/>
    <w:rsid w:val="00334FE6"/>
    <w:rsid w:val="00334FF7"/>
    <w:rsid w:val="0033506A"/>
    <w:rsid w:val="00335073"/>
    <w:rsid w:val="003350F6"/>
    <w:rsid w:val="00335114"/>
    <w:rsid w:val="003351F7"/>
    <w:rsid w:val="0033520E"/>
    <w:rsid w:val="00335246"/>
    <w:rsid w:val="003352CC"/>
    <w:rsid w:val="003352FF"/>
    <w:rsid w:val="0033530B"/>
    <w:rsid w:val="00335316"/>
    <w:rsid w:val="00335460"/>
    <w:rsid w:val="003354AD"/>
    <w:rsid w:val="003355A9"/>
    <w:rsid w:val="0033562C"/>
    <w:rsid w:val="00335698"/>
    <w:rsid w:val="0033569A"/>
    <w:rsid w:val="00335752"/>
    <w:rsid w:val="0033596C"/>
    <w:rsid w:val="003359C4"/>
    <w:rsid w:val="003359C8"/>
    <w:rsid w:val="00335A1B"/>
    <w:rsid w:val="00335A28"/>
    <w:rsid w:val="00335A3D"/>
    <w:rsid w:val="00335BF8"/>
    <w:rsid w:val="00335C08"/>
    <w:rsid w:val="00335F46"/>
    <w:rsid w:val="00335F6A"/>
    <w:rsid w:val="00335FB2"/>
    <w:rsid w:val="00335FB8"/>
    <w:rsid w:val="00335FBF"/>
    <w:rsid w:val="00336046"/>
    <w:rsid w:val="003360CF"/>
    <w:rsid w:val="00336248"/>
    <w:rsid w:val="00336286"/>
    <w:rsid w:val="003363B2"/>
    <w:rsid w:val="003363DC"/>
    <w:rsid w:val="003363F7"/>
    <w:rsid w:val="0033645C"/>
    <w:rsid w:val="0033645F"/>
    <w:rsid w:val="00336476"/>
    <w:rsid w:val="0033650F"/>
    <w:rsid w:val="003366B5"/>
    <w:rsid w:val="00336724"/>
    <w:rsid w:val="003367B3"/>
    <w:rsid w:val="00336876"/>
    <w:rsid w:val="00336A81"/>
    <w:rsid w:val="00336C28"/>
    <w:rsid w:val="00336C2A"/>
    <w:rsid w:val="00336C95"/>
    <w:rsid w:val="00336CC5"/>
    <w:rsid w:val="00336CD1"/>
    <w:rsid w:val="00336D13"/>
    <w:rsid w:val="00336DA5"/>
    <w:rsid w:val="00336DC7"/>
    <w:rsid w:val="00336E95"/>
    <w:rsid w:val="00336FCB"/>
    <w:rsid w:val="00337260"/>
    <w:rsid w:val="0033729A"/>
    <w:rsid w:val="00337319"/>
    <w:rsid w:val="00337344"/>
    <w:rsid w:val="00337431"/>
    <w:rsid w:val="00337440"/>
    <w:rsid w:val="0033749F"/>
    <w:rsid w:val="00337519"/>
    <w:rsid w:val="00337643"/>
    <w:rsid w:val="00337671"/>
    <w:rsid w:val="003376F8"/>
    <w:rsid w:val="003377DE"/>
    <w:rsid w:val="00337925"/>
    <w:rsid w:val="00337932"/>
    <w:rsid w:val="00337B01"/>
    <w:rsid w:val="00337BB2"/>
    <w:rsid w:val="00337E5A"/>
    <w:rsid w:val="00337E6B"/>
    <w:rsid w:val="00337E90"/>
    <w:rsid w:val="00337EAB"/>
    <w:rsid w:val="00337F0D"/>
    <w:rsid w:val="00340145"/>
    <w:rsid w:val="0034017C"/>
    <w:rsid w:val="003401F2"/>
    <w:rsid w:val="00340331"/>
    <w:rsid w:val="00340347"/>
    <w:rsid w:val="0034042F"/>
    <w:rsid w:val="00340461"/>
    <w:rsid w:val="00340497"/>
    <w:rsid w:val="003405AF"/>
    <w:rsid w:val="00340633"/>
    <w:rsid w:val="00340681"/>
    <w:rsid w:val="003406F2"/>
    <w:rsid w:val="00340740"/>
    <w:rsid w:val="00340776"/>
    <w:rsid w:val="00340787"/>
    <w:rsid w:val="0034088E"/>
    <w:rsid w:val="0034090C"/>
    <w:rsid w:val="003409D3"/>
    <w:rsid w:val="00340A1B"/>
    <w:rsid w:val="00340A51"/>
    <w:rsid w:val="00340AA3"/>
    <w:rsid w:val="00340B74"/>
    <w:rsid w:val="00340B83"/>
    <w:rsid w:val="00340BB6"/>
    <w:rsid w:val="00340C12"/>
    <w:rsid w:val="00340CBF"/>
    <w:rsid w:val="00340D04"/>
    <w:rsid w:val="00340DC6"/>
    <w:rsid w:val="00340DF1"/>
    <w:rsid w:val="00340E24"/>
    <w:rsid w:val="00340E6F"/>
    <w:rsid w:val="00340E85"/>
    <w:rsid w:val="00340EA7"/>
    <w:rsid w:val="00340F80"/>
    <w:rsid w:val="00340FE5"/>
    <w:rsid w:val="00341040"/>
    <w:rsid w:val="00341059"/>
    <w:rsid w:val="003410AD"/>
    <w:rsid w:val="003412B3"/>
    <w:rsid w:val="00341387"/>
    <w:rsid w:val="0034147B"/>
    <w:rsid w:val="0034148F"/>
    <w:rsid w:val="003414AA"/>
    <w:rsid w:val="00341503"/>
    <w:rsid w:val="00341535"/>
    <w:rsid w:val="0034154A"/>
    <w:rsid w:val="003415E6"/>
    <w:rsid w:val="00341698"/>
    <w:rsid w:val="0034175A"/>
    <w:rsid w:val="003417C0"/>
    <w:rsid w:val="003417E8"/>
    <w:rsid w:val="0034193A"/>
    <w:rsid w:val="00341A8D"/>
    <w:rsid w:val="00341B74"/>
    <w:rsid w:val="00341C13"/>
    <w:rsid w:val="00341C28"/>
    <w:rsid w:val="00341DA2"/>
    <w:rsid w:val="00341DFB"/>
    <w:rsid w:val="00341E28"/>
    <w:rsid w:val="00341EA1"/>
    <w:rsid w:val="00341EB6"/>
    <w:rsid w:val="00341F36"/>
    <w:rsid w:val="00341FAE"/>
    <w:rsid w:val="00341FB5"/>
    <w:rsid w:val="00342025"/>
    <w:rsid w:val="0034204E"/>
    <w:rsid w:val="00342078"/>
    <w:rsid w:val="00342118"/>
    <w:rsid w:val="0034218B"/>
    <w:rsid w:val="003421FC"/>
    <w:rsid w:val="003422DF"/>
    <w:rsid w:val="003422F6"/>
    <w:rsid w:val="003423B5"/>
    <w:rsid w:val="0034248C"/>
    <w:rsid w:val="00342543"/>
    <w:rsid w:val="0034267A"/>
    <w:rsid w:val="00342686"/>
    <w:rsid w:val="003426AE"/>
    <w:rsid w:val="0034284D"/>
    <w:rsid w:val="00342872"/>
    <w:rsid w:val="0034287E"/>
    <w:rsid w:val="00342927"/>
    <w:rsid w:val="003429AC"/>
    <w:rsid w:val="003429B3"/>
    <w:rsid w:val="00342A20"/>
    <w:rsid w:val="00342A4B"/>
    <w:rsid w:val="00342B26"/>
    <w:rsid w:val="00342B3D"/>
    <w:rsid w:val="00342BF1"/>
    <w:rsid w:val="00342C14"/>
    <w:rsid w:val="00342C50"/>
    <w:rsid w:val="00342C67"/>
    <w:rsid w:val="00342C6A"/>
    <w:rsid w:val="00342CCF"/>
    <w:rsid w:val="00342CE5"/>
    <w:rsid w:val="00342CFE"/>
    <w:rsid w:val="00342E3F"/>
    <w:rsid w:val="00342E51"/>
    <w:rsid w:val="00342E78"/>
    <w:rsid w:val="00342E89"/>
    <w:rsid w:val="00342EE5"/>
    <w:rsid w:val="00342FFC"/>
    <w:rsid w:val="00343185"/>
    <w:rsid w:val="00343283"/>
    <w:rsid w:val="00343291"/>
    <w:rsid w:val="0034353F"/>
    <w:rsid w:val="00343693"/>
    <w:rsid w:val="003436F3"/>
    <w:rsid w:val="00343758"/>
    <w:rsid w:val="00343762"/>
    <w:rsid w:val="00343813"/>
    <w:rsid w:val="003438B4"/>
    <w:rsid w:val="003438DA"/>
    <w:rsid w:val="00343B24"/>
    <w:rsid w:val="00343B6D"/>
    <w:rsid w:val="00343CB1"/>
    <w:rsid w:val="00343CCC"/>
    <w:rsid w:val="00343CE7"/>
    <w:rsid w:val="00343D27"/>
    <w:rsid w:val="00343D93"/>
    <w:rsid w:val="00343DC8"/>
    <w:rsid w:val="00343E35"/>
    <w:rsid w:val="00343E8C"/>
    <w:rsid w:val="00343F7F"/>
    <w:rsid w:val="0034406F"/>
    <w:rsid w:val="00344276"/>
    <w:rsid w:val="003442B3"/>
    <w:rsid w:val="003444C1"/>
    <w:rsid w:val="003445C8"/>
    <w:rsid w:val="003445F3"/>
    <w:rsid w:val="003446D2"/>
    <w:rsid w:val="00344784"/>
    <w:rsid w:val="003449AE"/>
    <w:rsid w:val="003449BE"/>
    <w:rsid w:val="00344A3F"/>
    <w:rsid w:val="00344A41"/>
    <w:rsid w:val="00344A97"/>
    <w:rsid w:val="00344C0E"/>
    <w:rsid w:val="00344C24"/>
    <w:rsid w:val="00344CE7"/>
    <w:rsid w:val="00344DFB"/>
    <w:rsid w:val="00344E74"/>
    <w:rsid w:val="00344E7E"/>
    <w:rsid w:val="00344FF9"/>
    <w:rsid w:val="00345034"/>
    <w:rsid w:val="00345035"/>
    <w:rsid w:val="00345051"/>
    <w:rsid w:val="003450C2"/>
    <w:rsid w:val="003451FA"/>
    <w:rsid w:val="00345308"/>
    <w:rsid w:val="00345568"/>
    <w:rsid w:val="0034563F"/>
    <w:rsid w:val="003456E8"/>
    <w:rsid w:val="0034575F"/>
    <w:rsid w:val="0034579F"/>
    <w:rsid w:val="003457DC"/>
    <w:rsid w:val="003457E0"/>
    <w:rsid w:val="003457F8"/>
    <w:rsid w:val="00345839"/>
    <w:rsid w:val="00345954"/>
    <w:rsid w:val="00345A0A"/>
    <w:rsid w:val="00345A21"/>
    <w:rsid w:val="00345ABF"/>
    <w:rsid w:val="00345B32"/>
    <w:rsid w:val="00345B35"/>
    <w:rsid w:val="00345B78"/>
    <w:rsid w:val="00345C40"/>
    <w:rsid w:val="00345CD1"/>
    <w:rsid w:val="00345D4D"/>
    <w:rsid w:val="00345DD3"/>
    <w:rsid w:val="00345EC2"/>
    <w:rsid w:val="00345FF3"/>
    <w:rsid w:val="0034602E"/>
    <w:rsid w:val="00346030"/>
    <w:rsid w:val="003460C0"/>
    <w:rsid w:val="003461BE"/>
    <w:rsid w:val="003461F4"/>
    <w:rsid w:val="00346234"/>
    <w:rsid w:val="0034623D"/>
    <w:rsid w:val="003462DE"/>
    <w:rsid w:val="003462DF"/>
    <w:rsid w:val="00346567"/>
    <w:rsid w:val="0034662A"/>
    <w:rsid w:val="00346691"/>
    <w:rsid w:val="00346824"/>
    <w:rsid w:val="00346AB7"/>
    <w:rsid w:val="00346AC6"/>
    <w:rsid w:val="00346BDD"/>
    <w:rsid w:val="00346DA4"/>
    <w:rsid w:val="00346DCE"/>
    <w:rsid w:val="00346E45"/>
    <w:rsid w:val="00346E7C"/>
    <w:rsid w:val="00346F11"/>
    <w:rsid w:val="00347019"/>
    <w:rsid w:val="00347051"/>
    <w:rsid w:val="0034709A"/>
    <w:rsid w:val="00347341"/>
    <w:rsid w:val="00347574"/>
    <w:rsid w:val="00347631"/>
    <w:rsid w:val="0034768E"/>
    <w:rsid w:val="003476D1"/>
    <w:rsid w:val="003476E5"/>
    <w:rsid w:val="00347797"/>
    <w:rsid w:val="003477A3"/>
    <w:rsid w:val="003477B7"/>
    <w:rsid w:val="00347861"/>
    <w:rsid w:val="003478AD"/>
    <w:rsid w:val="00347913"/>
    <w:rsid w:val="00347953"/>
    <w:rsid w:val="00347962"/>
    <w:rsid w:val="003479FC"/>
    <w:rsid w:val="00347A0A"/>
    <w:rsid w:val="00347AB3"/>
    <w:rsid w:val="00347CB2"/>
    <w:rsid w:val="00347CB4"/>
    <w:rsid w:val="00347D09"/>
    <w:rsid w:val="00347D31"/>
    <w:rsid w:val="00347D7A"/>
    <w:rsid w:val="00347D89"/>
    <w:rsid w:val="00347E3B"/>
    <w:rsid w:val="00347E82"/>
    <w:rsid w:val="00347EF8"/>
    <w:rsid w:val="0035016F"/>
    <w:rsid w:val="00350220"/>
    <w:rsid w:val="00350337"/>
    <w:rsid w:val="00350345"/>
    <w:rsid w:val="00350380"/>
    <w:rsid w:val="00350387"/>
    <w:rsid w:val="003503B0"/>
    <w:rsid w:val="00350435"/>
    <w:rsid w:val="00350440"/>
    <w:rsid w:val="00350537"/>
    <w:rsid w:val="0035056E"/>
    <w:rsid w:val="003506CB"/>
    <w:rsid w:val="003506FC"/>
    <w:rsid w:val="00350B09"/>
    <w:rsid w:val="00350BFC"/>
    <w:rsid w:val="00350C8E"/>
    <w:rsid w:val="00350D17"/>
    <w:rsid w:val="00350D74"/>
    <w:rsid w:val="00350DB0"/>
    <w:rsid w:val="00350E10"/>
    <w:rsid w:val="00350F9E"/>
    <w:rsid w:val="0035104A"/>
    <w:rsid w:val="00351165"/>
    <w:rsid w:val="00351234"/>
    <w:rsid w:val="0035128B"/>
    <w:rsid w:val="003512BB"/>
    <w:rsid w:val="00351372"/>
    <w:rsid w:val="0035147E"/>
    <w:rsid w:val="00351507"/>
    <w:rsid w:val="00351554"/>
    <w:rsid w:val="00351561"/>
    <w:rsid w:val="00351592"/>
    <w:rsid w:val="003515B0"/>
    <w:rsid w:val="003515E0"/>
    <w:rsid w:val="00351606"/>
    <w:rsid w:val="00351730"/>
    <w:rsid w:val="00351793"/>
    <w:rsid w:val="003517AA"/>
    <w:rsid w:val="0035182F"/>
    <w:rsid w:val="003518C1"/>
    <w:rsid w:val="00351900"/>
    <w:rsid w:val="00351924"/>
    <w:rsid w:val="00351934"/>
    <w:rsid w:val="00351AC2"/>
    <w:rsid w:val="00351AD1"/>
    <w:rsid w:val="00351BBB"/>
    <w:rsid w:val="00351C7F"/>
    <w:rsid w:val="00351CD9"/>
    <w:rsid w:val="00351D1C"/>
    <w:rsid w:val="00351D68"/>
    <w:rsid w:val="00351DF9"/>
    <w:rsid w:val="00351E02"/>
    <w:rsid w:val="00351EA9"/>
    <w:rsid w:val="00351F5A"/>
    <w:rsid w:val="00351FBA"/>
    <w:rsid w:val="00351FF6"/>
    <w:rsid w:val="00352059"/>
    <w:rsid w:val="003520BB"/>
    <w:rsid w:val="0035222D"/>
    <w:rsid w:val="003522EE"/>
    <w:rsid w:val="0035237F"/>
    <w:rsid w:val="00352458"/>
    <w:rsid w:val="0035246E"/>
    <w:rsid w:val="003524D7"/>
    <w:rsid w:val="003524E7"/>
    <w:rsid w:val="00352556"/>
    <w:rsid w:val="00352592"/>
    <w:rsid w:val="00352785"/>
    <w:rsid w:val="003527E2"/>
    <w:rsid w:val="003529D7"/>
    <w:rsid w:val="003529DB"/>
    <w:rsid w:val="00352A59"/>
    <w:rsid w:val="00352BF2"/>
    <w:rsid w:val="00352C53"/>
    <w:rsid w:val="00352D80"/>
    <w:rsid w:val="00352DDD"/>
    <w:rsid w:val="00352DFB"/>
    <w:rsid w:val="00352E89"/>
    <w:rsid w:val="00353003"/>
    <w:rsid w:val="0035302F"/>
    <w:rsid w:val="0035307B"/>
    <w:rsid w:val="003530FA"/>
    <w:rsid w:val="00353194"/>
    <w:rsid w:val="003532FA"/>
    <w:rsid w:val="0035348B"/>
    <w:rsid w:val="00353492"/>
    <w:rsid w:val="00353500"/>
    <w:rsid w:val="0035356E"/>
    <w:rsid w:val="003535AE"/>
    <w:rsid w:val="003535FA"/>
    <w:rsid w:val="003537A9"/>
    <w:rsid w:val="003537CE"/>
    <w:rsid w:val="0035382D"/>
    <w:rsid w:val="00353857"/>
    <w:rsid w:val="0035393A"/>
    <w:rsid w:val="00353967"/>
    <w:rsid w:val="00353AEE"/>
    <w:rsid w:val="00353B1C"/>
    <w:rsid w:val="00353BAA"/>
    <w:rsid w:val="00353C8F"/>
    <w:rsid w:val="00353DD2"/>
    <w:rsid w:val="00353EE9"/>
    <w:rsid w:val="00353F85"/>
    <w:rsid w:val="0035401B"/>
    <w:rsid w:val="0035403B"/>
    <w:rsid w:val="00354089"/>
    <w:rsid w:val="0035433F"/>
    <w:rsid w:val="0035437C"/>
    <w:rsid w:val="003543B4"/>
    <w:rsid w:val="00354745"/>
    <w:rsid w:val="003547AA"/>
    <w:rsid w:val="0035496D"/>
    <w:rsid w:val="003549AA"/>
    <w:rsid w:val="00354A93"/>
    <w:rsid w:val="00354B80"/>
    <w:rsid w:val="00354C1F"/>
    <w:rsid w:val="00354C2C"/>
    <w:rsid w:val="00354C4D"/>
    <w:rsid w:val="00354C76"/>
    <w:rsid w:val="00354CB6"/>
    <w:rsid w:val="00354D90"/>
    <w:rsid w:val="00354DB9"/>
    <w:rsid w:val="00354FA6"/>
    <w:rsid w:val="00355018"/>
    <w:rsid w:val="00355146"/>
    <w:rsid w:val="003551BD"/>
    <w:rsid w:val="003552FD"/>
    <w:rsid w:val="0035535A"/>
    <w:rsid w:val="00355518"/>
    <w:rsid w:val="0035558F"/>
    <w:rsid w:val="00355618"/>
    <w:rsid w:val="00355668"/>
    <w:rsid w:val="00355798"/>
    <w:rsid w:val="00355A11"/>
    <w:rsid w:val="00355A14"/>
    <w:rsid w:val="00355A19"/>
    <w:rsid w:val="00355B8B"/>
    <w:rsid w:val="00355BBE"/>
    <w:rsid w:val="00355C40"/>
    <w:rsid w:val="00355C56"/>
    <w:rsid w:val="00355CE4"/>
    <w:rsid w:val="00355CE7"/>
    <w:rsid w:val="00355D9C"/>
    <w:rsid w:val="00355EAD"/>
    <w:rsid w:val="00355F4F"/>
    <w:rsid w:val="00355F9D"/>
    <w:rsid w:val="00355FBB"/>
    <w:rsid w:val="00355FDA"/>
    <w:rsid w:val="00356080"/>
    <w:rsid w:val="003560AB"/>
    <w:rsid w:val="0035614C"/>
    <w:rsid w:val="00356173"/>
    <w:rsid w:val="003561D2"/>
    <w:rsid w:val="0035620B"/>
    <w:rsid w:val="003562B2"/>
    <w:rsid w:val="00356364"/>
    <w:rsid w:val="003563A0"/>
    <w:rsid w:val="00356485"/>
    <w:rsid w:val="0035662F"/>
    <w:rsid w:val="0035666F"/>
    <w:rsid w:val="00356863"/>
    <w:rsid w:val="00356AE2"/>
    <w:rsid w:val="00356B1F"/>
    <w:rsid w:val="00356B5B"/>
    <w:rsid w:val="00356BEF"/>
    <w:rsid w:val="00356C2E"/>
    <w:rsid w:val="00356C9D"/>
    <w:rsid w:val="00356CA3"/>
    <w:rsid w:val="00356D8D"/>
    <w:rsid w:val="00356DDD"/>
    <w:rsid w:val="00356E98"/>
    <w:rsid w:val="00356EB8"/>
    <w:rsid w:val="00356F7C"/>
    <w:rsid w:val="00357039"/>
    <w:rsid w:val="0035707E"/>
    <w:rsid w:val="003570F1"/>
    <w:rsid w:val="0035713C"/>
    <w:rsid w:val="0035716A"/>
    <w:rsid w:val="00357216"/>
    <w:rsid w:val="0035722C"/>
    <w:rsid w:val="0035735F"/>
    <w:rsid w:val="003574D3"/>
    <w:rsid w:val="0035756B"/>
    <w:rsid w:val="00357587"/>
    <w:rsid w:val="003578FB"/>
    <w:rsid w:val="003579A9"/>
    <w:rsid w:val="00357B5A"/>
    <w:rsid w:val="00357BF4"/>
    <w:rsid w:val="00357BF9"/>
    <w:rsid w:val="00357C3E"/>
    <w:rsid w:val="00357D00"/>
    <w:rsid w:val="00357D62"/>
    <w:rsid w:val="00357D82"/>
    <w:rsid w:val="00357D9F"/>
    <w:rsid w:val="00357E86"/>
    <w:rsid w:val="00357EE4"/>
    <w:rsid w:val="003600F5"/>
    <w:rsid w:val="0036010D"/>
    <w:rsid w:val="00360302"/>
    <w:rsid w:val="0036046C"/>
    <w:rsid w:val="0036047D"/>
    <w:rsid w:val="00360570"/>
    <w:rsid w:val="00360580"/>
    <w:rsid w:val="00360608"/>
    <w:rsid w:val="00360625"/>
    <w:rsid w:val="0036066D"/>
    <w:rsid w:val="00360670"/>
    <w:rsid w:val="003606A9"/>
    <w:rsid w:val="003606C9"/>
    <w:rsid w:val="00360723"/>
    <w:rsid w:val="00360745"/>
    <w:rsid w:val="00360862"/>
    <w:rsid w:val="003608AF"/>
    <w:rsid w:val="003608ED"/>
    <w:rsid w:val="00360AFF"/>
    <w:rsid w:val="00360CE5"/>
    <w:rsid w:val="00360D5B"/>
    <w:rsid w:val="00360D66"/>
    <w:rsid w:val="00360E21"/>
    <w:rsid w:val="00360FE5"/>
    <w:rsid w:val="003610A8"/>
    <w:rsid w:val="003610F9"/>
    <w:rsid w:val="00361124"/>
    <w:rsid w:val="0036112E"/>
    <w:rsid w:val="00361174"/>
    <w:rsid w:val="0036119C"/>
    <w:rsid w:val="003611AA"/>
    <w:rsid w:val="003611B4"/>
    <w:rsid w:val="0036122D"/>
    <w:rsid w:val="00361244"/>
    <w:rsid w:val="00361284"/>
    <w:rsid w:val="00361289"/>
    <w:rsid w:val="00361375"/>
    <w:rsid w:val="00361390"/>
    <w:rsid w:val="00361450"/>
    <w:rsid w:val="00361451"/>
    <w:rsid w:val="003614BF"/>
    <w:rsid w:val="003614FC"/>
    <w:rsid w:val="003615D4"/>
    <w:rsid w:val="003616D8"/>
    <w:rsid w:val="003618EE"/>
    <w:rsid w:val="00361909"/>
    <w:rsid w:val="00361CAD"/>
    <w:rsid w:val="00361E30"/>
    <w:rsid w:val="00361F4C"/>
    <w:rsid w:val="00361F6F"/>
    <w:rsid w:val="00362031"/>
    <w:rsid w:val="003620F9"/>
    <w:rsid w:val="00362110"/>
    <w:rsid w:val="003621DE"/>
    <w:rsid w:val="00362215"/>
    <w:rsid w:val="0036226E"/>
    <w:rsid w:val="00362346"/>
    <w:rsid w:val="003623F2"/>
    <w:rsid w:val="0036244A"/>
    <w:rsid w:val="00362500"/>
    <w:rsid w:val="00362530"/>
    <w:rsid w:val="00362705"/>
    <w:rsid w:val="00362725"/>
    <w:rsid w:val="00362841"/>
    <w:rsid w:val="00362930"/>
    <w:rsid w:val="00362945"/>
    <w:rsid w:val="00362AE9"/>
    <w:rsid w:val="00362AEB"/>
    <w:rsid w:val="00362B0A"/>
    <w:rsid w:val="00362C7E"/>
    <w:rsid w:val="00362ED6"/>
    <w:rsid w:val="00362F24"/>
    <w:rsid w:val="00363129"/>
    <w:rsid w:val="0036319D"/>
    <w:rsid w:val="003632CF"/>
    <w:rsid w:val="0036334E"/>
    <w:rsid w:val="0036359F"/>
    <w:rsid w:val="0036384A"/>
    <w:rsid w:val="00363963"/>
    <w:rsid w:val="003639E1"/>
    <w:rsid w:val="003639FA"/>
    <w:rsid w:val="00363B6A"/>
    <w:rsid w:val="00363BD5"/>
    <w:rsid w:val="00363D83"/>
    <w:rsid w:val="00363DDF"/>
    <w:rsid w:val="00363EFD"/>
    <w:rsid w:val="00363F50"/>
    <w:rsid w:val="003640F4"/>
    <w:rsid w:val="00364101"/>
    <w:rsid w:val="00364137"/>
    <w:rsid w:val="00364205"/>
    <w:rsid w:val="00364213"/>
    <w:rsid w:val="003643BC"/>
    <w:rsid w:val="0036444C"/>
    <w:rsid w:val="00364471"/>
    <w:rsid w:val="0036483A"/>
    <w:rsid w:val="00364A83"/>
    <w:rsid w:val="00364ACE"/>
    <w:rsid w:val="00364BDE"/>
    <w:rsid w:val="00364D15"/>
    <w:rsid w:val="00364DBB"/>
    <w:rsid w:val="00364E05"/>
    <w:rsid w:val="00364E9D"/>
    <w:rsid w:val="00364E9F"/>
    <w:rsid w:val="00364F23"/>
    <w:rsid w:val="0036500E"/>
    <w:rsid w:val="00365044"/>
    <w:rsid w:val="00365051"/>
    <w:rsid w:val="0036517C"/>
    <w:rsid w:val="0036525D"/>
    <w:rsid w:val="003653A5"/>
    <w:rsid w:val="003653DF"/>
    <w:rsid w:val="003654C7"/>
    <w:rsid w:val="003656AE"/>
    <w:rsid w:val="003657CE"/>
    <w:rsid w:val="003657E2"/>
    <w:rsid w:val="0036598B"/>
    <w:rsid w:val="003659A1"/>
    <w:rsid w:val="003659A5"/>
    <w:rsid w:val="003659ED"/>
    <w:rsid w:val="00365B5B"/>
    <w:rsid w:val="00365B75"/>
    <w:rsid w:val="00365C00"/>
    <w:rsid w:val="00365DCA"/>
    <w:rsid w:val="00365E0B"/>
    <w:rsid w:val="00365E58"/>
    <w:rsid w:val="00365EFE"/>
    <w:rsid w:val="00365F6C"/>
    <w:rsid w:val="00365F8E"/>
    <w:rsid w:val="00365FDB"/>
    <w:rsid w:val="003660E7"/>
    <w:rsid w:val="00366148"/>
    <w:rsid w:val="00366173"/>
    <w:rsid w:val="0036625F"/>
    <w:rsid w:val="0036628C"/>
    <w:rsid w:val="0036632C"/>
    <w:rsid w:val="00366336"/>
    <w:rsid w:val="0036638A"/>
    <w:rsid w:val="003663FA"/>
    <w:rsid w:val="003664B9"/>
    <w:rsid w:val="003664EB"/>
    <w:rsid w:val="0036653F"/>
    <w:rsid w:val="0036661F"/>
    <w:rsid w:val="00366650"/>
    <w:rsid w:val="0036683A"/>
    <w:rsid w:val="003668C8"/>
    <w:rsid w:val="003668E3"/>
    <w:rsid w:val="00366A36"/>
    <w:rsid w:val="00366B0F"/>
    <w:rsid w:val="00366BEC"/>
    <w:rsid w:val="00366D32"/>
    <w:rsid w:val="00366E4C"/>
    <w:rsid w:val="00366E71"/>
    <w:rsid w:val="00366EC7"/>
    <w:rsid w:val="0036701C"/>
    <w:rsid w:val="003670DA"/>
    <w:rsid w:val="003672B6"/>
    <w:rsid w:val="00367319"/>
    <w:rsid w:val="0036732B"/>
    <w:rsid w:val="003673AD"/>
    <w:rsid w:val="0036740F"/>
    <w:rsid w:val="003675E5"/>
    <w:rsid w:val="003675F3"/>
    <w:rsid w:val="003675FD"/>
    <w:rsid w:val="00367658"/>
    <w:rsid w:val="00367712"/>
    <w:rsid w:val="00367727"/>
    <w:rsid w:val="00367751"/>
    <w:rsid w:val="00367761"/>
    <w:rsid w:val="003677AF"/>
    <w:rsid w:val="003677FB"/>
    <w:rsid w:val="00367814"/>
    <w:rsid w:val="00367882"/>
    <w:rsid w:val="00367895"/>
    <w:rsid w:val="003679E0"/>
    <w:rsid w:val="00367A78"/>
    <w:rsid w:val="00367C28"/>
    <w:rsid w:val="00367CBE"/>
    <w:rsid w:val="00367DB3"/>
    <w:rsid w:val="00367EF6"/>
    <w:rsid w:val="00370028"/>
    <w:rsid w:val="003700C5"/>
    <w:rsid w:val="003700E1"/>
    <w:rsid w:val="003700F1"/>
    <w:rsid w:val="003701AE"/>
    <w:rsid w:val="003702B4"/>
    <w:rsid w:val="003702D9"/>
    <w:rsid w:val="0037037E"/>
    <w:rsid w:val="0037039D"/>
    <w:rsid w:val="0037045E"/>
    <w:rsid w:val="00370535"/>
    <w:rsid w:val="00370599"/>
    <w:rsid w:val="003705B5"/>
    <w:rsid w:val="00370601"/>
    <w:rsid w:val="003706B9"/>
    <w:rsid w:val="00370754"/>
    <w:rsid w:val="0037086F"/>
    <w:rsid w:val="00370A5A"/>
    <w:rsid w:val="00370AC9"/>
    <w:rsid w:val="00370C75"/>
    <w:rsid w:val="00370C79"/>
    <w:rsid w:val="00370DCC"/>
    <w:rsid w:val="00370E13"/>
    <w:rsid w:val="00370F43"/>
    <w:rsid w:val="00371004"/>
    <w:rsid w:val="0037108D"/>
    <w:rsid w:val="00371129"/>
    <w:rsid w:val="0037113D"/>
    <w:rsid w:val="0037119C"/>
    <w:rsid w:val="003711B1"/>
    <w:rsid w:val="0037120F"/>
    <w:rsid w:val="00371262"/>
    <w:rsid w:val="003712CC"/>
    <w:rsid w:val="00371367"/>
    <w:rsid w:val="00371508"/>
    <w:rsid w:val="00371580"/>
    <w:rsid w:val="003716D9"/>
    <w:rsid w:val="0037171B"/>
    <w:rsid w:val="0037179D"/>
    <w:rsid w:val="00371AFD"/>
    <w:rsid w:val="00371B77"/>
    <w:rsid w:val="00371ECE"/>
    <w:rsid w:val="00371F1A"/>
    <w:rsid w:val="0037201F"/>
    <w:rsid w:val="0037202C"/>
    <w:rsid w:val="003720FE"/>
    <w:rsid w:val="0037216D"/>
    <w:rsid w:val="00372290"/>
    <w:rsid w:val="003723E3"/>
    <w:rsid w:val="00372475"/>
    <w:rsid w:val="00372488"/>
    <w:rsid w:val="003724A7"/>
    <w:rsid w:val="003724DF"/>
    <w:rsid w:val="003724E8"/>
    <w:rsid w:val="0037263D"/>
    <w:rsid w:val="0037275E"/>
    <w:rsid w:val="0037276A"/>
    <w:rsid w:val="00372828"/>
    <w:rsid w:val="00372881"/>
    <w:rsid w:val="0037297D"/>
    <w:rsid w:val="00372995"/>
    <w:rsid w:val="00372D00"/>
    <w:rsid w:val="00372D13"/>
    <w:rsid w:val="00372E2F"/>
    <w:rsid w:val="00372E8D"/>
    <w:rsid w:val="00372F97"/>
    <w:rsid w:val="0037302E"/>
    <w:rsid w:val="0037303D"/>
    <w:rsid w:val="0037305D"/>
    <w:rsid w:val="003730A3"/>
    <w:rsid w:val="00373124"/>
    <w:rsid w:val="003731A0"/>
    <w:rsid w:val="00373254"/>
    <w:rsid w:val="003733A1"/>
    <w:rsid w:val="003735A6"/>
    <w:rsid w:val="003735B6"/>
    <w:rsid w:val="0037362A"/>
    <w:rsid w:val="00373645"/>
    <w:rsid w:val="00373698"/>
    <w:rsid w:val="003737F6"/>
    <w:rsid w:val="00373805"/>
    <w:rsid w:val="00373808"/>
    <w:rsid w:val="00373874"/>
    <w:rsid w:val="00373904"/>
    <w:rsid w:val="00373948"/>
    <w:rsid w:val="003739DF"/>
    <w:rsid w:val="00373A6E"/>
    <w:rsid w:val="00373A9C"/>
    <w:rsid w:val="00373B0A"/>
    <w:rsid w:val="00373C18"/>
    <w:rsid w:val="00373C7B"/>
    <w:rsid w:val="00373EBC"/>
    <w:rsid w:val="003742AC"/>
    <w:rsid w:val="003743D9"/>
    <w:rsid w:val="00374559"/>
    <w:rsid w:val="00374704"/>
    <w:rsid w:val="00374A5E"/>
    <w:rsid w:val="00374A68"/>
    <w:rsid w:val="00374B6D"/>
    <w:rsid w:val="00374C33"/>
    <w:rsid w:val="00374C6F"/>
    <w:rsid w:val="00374C75"/>
    <w:rsid w:val="00374E0A"/>
    <w:rsid w:val="00374E48"/>
    <w:rsid w:val="00374EA4"/>
    <w:rsid w:val="00374FD4"/>
    <w:rsid w:val="0037500D"/>
    <w:rsid w:val="0037500E"/>
    <w:rsid w:val="00375064"/>
    <w:rsid w:val="003750CD"/>
    <w:rsid w:val="003751BA"/>
    <w:rsid w:val="003753A1"/>
    <w:rsid w:val="003753A6"/>
    <w:rsid w:val="003753AA"/>
    <w:rsid w:val="003753D7"/>
    <w:rsid w:val="003753D9"/>
    <w:rsid w:val="0037543B"/>
    <w:rsid w:val="0037544D"/>
    <w:rsid w:val="00375597"/>
    <w:rsid w:val="0037574C"/>
    <w:rsid w:val="0037588D"/>
    <w:rsid w:val="00375964"/>
    <w:rsid w:val="003759F1"/>
    <w:rsid w:val="00375CB0"/>
    <w:rsid w:val="00375FE9"/>
    <w:rsid w:val="003760F1"/>
    <w:rsid w:val="00376200"/>
    <w:rsid w:val="0037623E"/>
    <w:rsid w:val="003763E5"/>
    <w:rsid w:val="00376530"/>
    <w:rsid w:val="0037667C"/>
    <w:rsid w:val="0037668E"/>
    <w:rsid w:val="003766F4"/>
    <w:rsid w:val="0037673E"/>
    <w:rsid w:val="00376777"/>
    <w:rsid w:val="00376781"/>
    <w:rsid w:val="003768C5"/>
    <w:rsid w:val="00376902"/>
    <w:rsid w:val="0037698A"/>
    <w:rsid w:val="003769ED"/>
    <w:rsid w:val="00376A08"/>
    <w:rsid w:val="00376AFE"/>
    <w:rsid w:val="00376E58"/>
    <w:rsid w:val="00376E67"/>
    <w:rsid w:val="00377098"/>
    <w:rsid w:val="003770C4"/>
    <w:rsid w:val="00377218"/>
    <w:rsid w:val="00377221"/>
    <w:rsid w:val="00377231"/>
    <w:rsid w:val="003772E3"/>
    <w:rsid w:val="003773F5"/>
    <w:rsid w:val="00377524"/>
    <w:rsid w:val="003775AC"/>
    <w:rsid w:val="003775EA"/>
    <w:rsid w:val="0037783B"/>
    <w:rsid w:val="00377A25"/>
    <w:rsid w:val="00377C77"/>
    <w:rsid w:val="00377CBA"/>
    <w:rsid w:val="00377CC1"/>
    <w:rsid w:val="00377CDF"/>
    <w:rsid w:val="00377D1C"/>
    <w:rsid w:val="00377E3F"/>
    <w:rsid w:val="00377E78"/>
    <w:rsid w:val="00377F2C"/>
    <w:rsid w:val="00377F2F"/>
    <w:rsid w:val="00377F8A"/>
    <w:rsid w:val="00377FDD"/>
    <w:rsid w:val="00380087"/>
    <w:rsid w:val="003800DC"/>
    <w:rsid w:val="00380161"/>
    <w:rsid w:val="0038026B"/>
    <w:rsid w:val="00380288"/>
    <w:rsid w:val="0038028E"/>
    <w:rsid w:val="00380417"/>
    <w:rsid w:val="003804A5"/>
    <w:rsid w:val="003804EE"/>
    <w:rsid w:val="003804F4"/>
    <w:rsid w:val="0038053C"/>
    <w:rsid w:val="0038059C"/>
    <w:rsid w:val="0038066B"/>
    <w:rsid w:val="00380694"/>
    <w:rsid w:val="00380790"/>
    <w:rsid w:val="00380821"/>
    <w:rsid w:val="00380886"/>
    <w:rsid w:val="00380887"/>
    <w:rsid w:val="003808BB"/>
    <w:rsid w:val="0038090A"/>
    <w:rsid w:val="00380B01"/>
    <w:rsid w:val="00380B48"/>
    <w:rsid w:val="00380C0A"/>
    <w:rsid w:val="00380C29"/>
    <w:rsid w:val="00380CC2"/>
    <w:rsid w:val="00380E6C"/>
    <w:rsid w:val="00380ED7"/>
    <w:rsid w:val="00380F30"/>
    <w:rsid w:val="0038105F"/>
    <w:rsid w:val="003810F9"/>
    <w:rsid w:val="0038111D"/>
    <w:rsid w:val="0038121C"/>
    <w:rsid w:val="0038123F"/>
    <w:rsid w:val="00381242"/>
    <w:rsid w:val="003812E6"/>
    <w:rsid w:val="00381338"/>
    <w:rsid w:val="003813F4"/>
    <w:rsid w:val="003819F6"/>
    <w:rsid w:val="003819FA"/>
    <w:rsid w:val="00381AAB"/>
    <w:rsid w:val="00381AC7"/>
    <w:rsid w:val="00381B7B"/>
    <w:rsid w:val="00381D31"/>
    <w:rsid w:val="00381D97"/>
    <w:rsid w:val="00381E9A"/>
    <w:rsid w:val="00381F1B"/>
    <w:rsid w:val="00381F2D"/>
    <w:rsid w:val="00381F81"/>
    <w:rsid w:val="00381FCD"/>
    <w:rsid w:val="00381FFB"/>
    <w:rsid w:val="00382090"/>
    <w:rsid w:val="003820B2"/>
    <w:rsid w:val="00382100"/>
    <w:rsid w:val="003821AA"/>
    <w:rsid w:val="0038224E"/>
    <w:rsid w:val="0038231B"/>
    <w:rsid w:val="003823A9"/>
    <w:rsid w:val="003823B9"/>
    <w:rsid w:val="00382500"/>
    <w:rsid w:val="0038251D"/>
    <w:rsid w:val="00382688"/>
    <w:rsid w:val="0038273E"/>
    <w:rsid w:val="00382751"/>
    <w:rsid w:val="003828A2"/>
    <w:rsid w:val="00382913"/>
    <w:rsid w:val="00382937"/>
    <w:rsid w:val="00382A95"/>
    <w:rsid w:val="00382C3B"/>
    <w:rsid w:val="00382CFB"/>
    <w:rsid w:val="00382D2D"/>
    <w:rsid w:val="00382D38"/>
    <w:rsid w:val="00382D3A"/>
    <w:rsid w:val="003830BF"/>
    <w:rsid w:val="003830F4"/>
    <w:rsid w:val="003830FA"/>
    <w:rsid w:val="0038333A"/>
    <w:rsid w:val="003833FF"/>
    <w:rsid w:val="0038340D"/>
    <w:rsid w:val="00383729"/>
    <w:rsid w:val="003837AC"/>
    <w:rsid w:val="0038383D"/>
    <w:rsid w:val="00383A12"/>
    <w:rsid w:val="00383A81"/>
    <w:rsid w:val="00383B58"/>
    <w:rsid w:val="00383BE7"/>
    <w:rsid w:val="00383C08"/>
    <w:rsid w:val="00383C67"/>
    <w:rsid w:val="00383D02"/>
    <w:rsid w:val="00383D0F"/>
    <w:rsid w:val="00383DDF"/>
    <w:rsid w:val="00383E24"/>
    <w:rsid w:val="00383E57"/>
    <w:rsid w:val="00383E7D"/>
    <w:rsid w:val="00383F4D"/>
    <w:rsid w:val="00383FE2"/>
    <w:rsid w:val="00384041"/>
    <w:rsid w:val="003840C2"/>
    <w:rsid w:val="0038410B"/>
    <w:rsid w:val="0038419C"/>
    <w:rsid w:val="00384395"/>
    <w:rsid w:val="003843A3"/>
    <w:rsid w:val="00384488"/>
    <w:rsid w:val="0038457C"/>
    <w:rsid w:val="0038458F"/>
    <w:rsid w:val="00384618"/>
    <w:rsid w:val="0038469D"/>
    <w:rsid w:val="003847DA"/>
    <w:rsid w:val="00384894"/>
    <w:rsid w:val="00384B92"/>
    <w:rsid w:val="00384BF1"/>
    <w:rsid w:val="00384C2A"/>
    <w:rsid w:val="00384CA7"/>
    <w:rsid w:val="00384D2E"/>
    <w:rsid w:val="00384DAE"/>
    <w:rsid w:val="00384EAC"/>
    <w:rsid w:val="00385008"/>
    <w:rsid w:val="003850FD"/>
    <w:rsid w:val="0038510F"/>
    <w:rsid w:val="00385168"/>
    <w:rsid w:val="003852A9"/>
    <w:rsid w:val="003852C5"/>
    <w:rsid w:val="0038532E"/>
    <w:rsid w:val="0038533C"/>
    <w:rsid w:val="00385403"/>
    <w:rsid w:val="00385507"/>
    <w:rsid w:val="0038551C"/>
    <w:rsid w:val="00385606"/>
    <w:rsid w:val="0038563B"/>
    <w:rsid w:val="003858E0"/>
    <w:rsid w:val="003858FF"/>
    <w:rsid w:val="00385AE9"/>
    <w:rsid w:val="00385B4B"/>
    <w:rsid w:val="00385BD9"/>
    <w:rsid w:val="00385C03"/>
    <w:rsid w:val="00385C21"/>
    <w:rsid w:val="00385C34"/>
    <w:rsid w:val="00385CAE"/>
    <w:rsid w:val="00385CD3"/>
    <w:rsid w:val="00385CE9"/>
    <w:rsid w:val="00385ECB"/>
    <w:rsid w:val="00385EFA"/>
    <w:rsid w:val="00385F4B"/>
    <w:rsid w:val="00385F9C"/>
    <w:rsid w:val="003860A9"/>
    <w:rsid w:val="0038618D"/>
    <w:rsid w:val="003862F9"/>
    <w:rsid w:val="003863E3"/>
    <w:rsid w:val="00386409"/>
    <w:rsid w:val="00386413"/>
    <w:rsid w:val="00386575"/>
    <w:rsid w:val="0038661C"/>
    <w:rsid w:val="003866D0"/>
    <w:rsid w:val="00386787"/>
    <w:rsid w:val="0038678B"/>
    <w:rsid w:val="00386798"/>
    <w:rsid w:val="00386804"/>
    <w:rsid w:val="0038680E"/>
    <w:rsid w:val="00386919"/>
    <w:rsid w:val="0038693C"/>
    <w:rsid w:val="0038694C"/>
    <w:rsid w:val="00386A17"/>
    <w:rsid w:val="00386AAC"/>
    <w:rsid w:val="00386C66"/>
    <w:rsid w:val="00386D1A"/>
    <w:rsid w:val="00386D46"/>
    <w:rsid w:val="00386F8F"/>
    <w:rsid w:val="00386F9D"/>
    <w:rsid w:val="00386FC2"/>
    <w:rsid w:val="003870BB"/>
    <w:rsid w:val="0038710B"/>
    <w:rsid w:val="0038723A"/>
    <w:rsid w:val="003872FB"/>
    <w:rsid w:val="0038748E"/>
    <w:rsid w:val="003875D8"/>
    <w:rsid w:val="0038767B"/>
    <w:rsid w:val="003877C7"/>
    <w:rsid w:val="003877EA"/>
    <w:rsid w:val="00387821"/>
    <w:rsid w:val="003878C1"/>
    <w:rsid w:val="0038790C"/>
    <w:rsid w:val="00387968"/>
    <w:rsid w:val="00387A7D"/>
    <w:rsid w:val="00387B1F"/>
    <w:rsid w:val="00387B96"/>
    <w:rsid w:val="00387B9F"/>
    <w:rsid w:val="00387BA7"/>
    <w:rsid w:val="00387BDA"/>
    <w:rsid w:val="00387C8E"/>
    <w:rsid w:val="00387E06"/>
    <w:rsid w:val="00387ED3"/>
    <w:rsid w:val="00387F80"/>
    <w:rsid w:val="00387F87"/>
    <w:rsid w:val="00387FD4"/>
    <w:rsid w:val="00390020"/>
    <w:rsid w:val="003900B7"/>
    <w:rsid w:val="00390205"/>
    <w:rsid w:val="00390338"/>
    <w:rsid w:val="003903CC"/>
    <w:rsid w:val="003903CD"/>
    <w:rsid w:val="003903DD"/>
    <w:rsid w:val="003903EA"/>
    <w:rsid w:val="00390437"/>
    <w:rsid w:val="0039045A"/>
    <w:rsid w:val="00390499"/>
    <w:rsid w:val="0039062E"/>
    <w:rsid w:val="00390780"/>
    <w:rsid w:val="00390810"/>
    <w:rsid w:val="00390894"/>
    <w:rsid w:val="00390946"/>
    <w:rsid w:val="0039098E"/>
    <w:rsid w:val="00390AC8"/>
    <w:rsid w:val="00390B65"/>
    <w:rsid w:val="00390BCE"/>
    <w:rsid w:val="00390CAB"/>
    <w:rsid w:val="00390CE1"/>
    <w:rsid w:val="00390D81"/>
    <w:rsid w:val="00390DCF"/>
    <w:rsid w:val="00390E6D"/>
    <w:rsid w:val="00391096"/>
    <w:rsid w:val="003910B6"/>
    <w:rsid w:val="00391133"/>
    <w:rsid w:val="00391155"/>
    <w:rsid w:val="003912D8"/>
    <w:rsid w:val="00391310"/>
    <w:rsid w:val="00391380"/>
    <w:rsid w:val="0039138B"/>
    <w:rsid w:val="003913B1"/>
    <w:rsid w:val="00391405"/>
    <w:rsid w:val="00391418"/>
    <w:rsid w:val="00391473"/>
    <w:rsid w:val="0039148F"/>
    <w:rsid w:val="00391643"/>
    <w:rsid w:val="00391692"/>
    <w:rsid w:val="003916CB"/>
    <w:rsid w:val="003917CC"/>
    <w:rsid w:val="003918F1"/>
    <w:rsid w:val="00391903"/>
    <w:rsid w:val="003919B7"/>
    <w:rsid w:val="003919DD"/>
    <w:rsid w:val="00391B5C"/>
    <w:rsid w:val="00391C0D"/>
    <w:rsid w:val="00391D52"/>
    <w:rsid w:val="00391D68"/>
    <w:rsid w:val="00391DE3"/>
    <w:rsid w:val="00391EC1"/>
    <w:rsid w:val="00392025"/>
    <w:rsid w:val="00392084"/>
    <w:rsid w:val="00392101"/>
    <w:rsid w:val="00392154"/>
    <w:rsid w:val="003921BC"/>
    <w:rsid w:val="0039233C"/>
    <w:rsid w:val="0039236F"/>
    <w:rsid w:val="0039245F"/>
    <w:rsid w:val="00392542"/>
    <w:rsid w:val="0039254F"/>
    <w:rsid w:val="0039257F"/>
    <w:rsid w:val="00392608"/>
    <w:rsid w:val="00392668"/>
    <w:rsid w:val="003926F9"/>
    <w:rsid w:val="00392722"/>
    <w:rsid w:val="00392746"/>
    <w:rsid w:val="003928B9"/>
    <w:rsid w:val="003928F7"/>
    <w:rsid w:val="003929F0"/>
    <w:rsid w:val="00392A35"/>
    <w:rsid w:val="00392ACE"/>
    <w:rsid w:val="00392AF9"/>
    <w:rsid w:val="00392BBC"/>
    <w:rsid w:val="00392BFB"/>
    <w:rsid w:val="00392C55"/>
    <w:rsid w:val="00392CC1"/>
    <w:rsid w:val="00392CEF"/>
    <w:rsid w:val="00392D72"/>
    <w:rsid w:val="00392DF1"/>
    <w:rsid w:val="00392DF2"/>
    <w:rsid w:val="00392E01"/>
    <w:rsid w:val="00392E44"/>
    <w:rsid w:val="00392E4B"/>
    <w:rsid w:val="00392E64"/>
    <w:rsid w:val="00392EAD"/>
    <w:rsid w:val="00392EC8"/>
    <w:rsid w:val="00392EED"/>
    <w:rsid w:val="00393116"/>
    <w:rsid w:val="003932AD"/>
    <w:rsid w:val="003933F7"/>
    <w:rsid w:val="0039341D"/>
    <w:rsid w:val="0039345B"/>
    <w:rsid w:val="00393476"/>
    <w:rsid w:val="003934BA"/>
    <w:rsid w:val="0039354E"/>
    <w:rsid w:val="003935D3"/>
    <w:rsid w:val="003935EE"/>
    <w:rsid w:val="003936F1"/>
    <w:rsid w:val="0039373D"/>
    <w:rsid w:val="0039375B"/>
    <w:rsid w:val="0039376F"/>
    <w:rsid w:val="00393778"/>
    <w:rsid w:val="0039388C"/>
    <w:rsid w:val="00393A6B"/>
    <w:rsid w:val="00393A6F"/>
    <w:rsid w:val="00393AA6"/>
    <w:rsid w:val="00393B2F"/>
    <w:rsid w:val="00393B51"/>
    <w:rsid w:val="00393B5C"/>
    <w:rsid w:val="00393B6B"/>
    <w:rsid w:val="00393C33"/>
    <w:rsid w:val="00393CA0"/>
    <w:rsid w:val="00393CCD"/>
    <w:rsid w:val="00393D4E"/>
    <w:rsid w:val="00393D82"/>
    <w:rsid w:val="00393DE1"/>
    <w:rsid w:val="00393E90"/>
    <w:rsid w:val="00393FAC"/>
    <w:rsid w:val="00393FCF"/>
    <w:rsid w:val="00394052"/>
    <w:rsid w:val="00394059"/>
    <w:rsid w:val="0039413A"/>
    <w:rsid w:val="00394145"/>
    <w:rsid w:val="0039427D"/>
    <w:rsid w:val="003943CA"/>
    <w:rsid w:val="0039445E"/>
    <w:rsid w:val="003945C4"/>
    <w:rsid w:val="003946B8"/>
    <w:rsid w:val="0039471F"/>
    <w:rsid w:val="0039472A"/>
    <w:rsid w:val="00394887"/>
    <w:rsid w:val="003949A1"/>
    <w:rsid w:val="003949AE"/>
    <w:rsid w:val="00394A0B"/>
    <w:rsid w:val="00394A11"/>
    <w:rsid w:val="00394BC0"/>
    <w:rsid w:val="00394C04"/>
    <w:rsid w:val="00394C28"/>
    <w:rsid w:val="00394D5C"/>
    <w:rsid w:val="00394F6F"/>
    <w:rsid w:val="00395042"/>
    <w:rsid w:val="003950EF"/>
    <w:rsid w:val="0039526E"/>
    <w:rsid w:val="003952D4"/>
    <w:rsid w:val="003953D1"/>
    <w:rsid w:val="00395429"/>
    <w:rsid w:val="00395692"/>
    <w:rsid w:val="00395802"/>
    <w:rsid w:val="00395855"/>
    <w:rsid w:val="00395878"/>
    <w:rsid w:val="00395A51"/>
    <w:rsid w:val="00395B18"/>
    <w:rsid w:val="00395BD6"/>
    <w:rsid w:val="00395C7E"/>
    <w:rsid w:val="00395CA4"/>
    <w:rsid w:val="00395D0A"/>
    <w:rsid w:val="00395DBF"/>
    <w:rsid w:val="00395E25"/>
    <w:rsid w:val="00395E3E"/>
    <w:rsid w:val="0039605A"/>
    <w:rsid w:val="003960F0"/>
    <w:rsid w:val="003961BE"/>
    <w:rsid w:val="00396253"/>
    <w:rsid w:val="0039637C"/>
    <w:rsid w:val="0039637E"/>
    <w:rsid w:val="003963FA"/>
    <w:rsid w:val="0039644C"/>
    <w:rsid w:val="00396502"/>
    <w:rsid w:val="00396554"/>
    <w:rsid w:val="00396647"/>
    <w:rsid w:val="003966FB"/>
    <w:rsid w:val="00396997"/>
    <w:rsid w:val="00396A7E"/>
    <w:rsid w:val="00396A85"/>
    <w:rsid w:val="00396B75"/>
    <w:rsid w:val="00396B8C"/>
    <w:rsid w:val="00396B8E"/>
    <w:rsid w:val="00396C33"/>
    <w:rsid w:val="00396CF6"/>
    <w:rsid w:val="00396E0F"/>
    <w:rsid w:val="00396EBF"/>
    <w:rsid w:val="00396EF3"/>
    <w:rsid w:val="00396FDD"/>
    <w:rsid w:val="00396FE7"/>
    <w:rsid w:val="0039713A"/>
    <w:rsid w:val="00397158"/>
    <w:rsid w:val="00397163"/>
    <w:rsid w:val="003971BA"/>
    <w:rsid w:val="003971BE"/>
    <w:rsid w:val="0039729C"/>
    <w:rsid w:val="00397300"/>
    <w:rsid w:val="00397381"/>
    <w:rsid w:val="00397398"/>
    <w:rsid w:val="003974A8"/>
    <w:rsid w:val="003974FC"/>
    <w:rsid w:val="0039758A"/>
    <w:rsid w:val="00397598"/>
    <w:rsid w:val="003975E9"/>
    <w:rsid w:val="00397623"/>
    <w:rsid w:val="003976F4"/>
    <w:rsid w:val="003977C2"/>
    <w:rsid w:val="003978EB"/>
    <w:rsid w:val="00397927"/>
    <w:rsid w:val="0039799E"/>
    <w:rsid w:val="003979A8"/>
    <w:rsid w:val="003979C9"/>
    <w:rsid w:val="00397B5E"/>
    <w:rsid w:val="00397B8B"/>
    <w:rsid w:val="00397BA0"/>
    <w:rsid w:val="00397C4B"/>
    <w:rsid w:val="00397C6D"/>
    <w:rsid w:val="00397C7B"/>
    <w:rsid w:val="00397DEE"/>
    <w:rsid w:val="00397E42"/>
    <w:rsid w:val="00397FB5"/>
    <w:rsid w:val="003A0057"/>
    <w:rsid w:val="003A00D7"/>
    <w:rsid w:val="003A02EE"/>
    <w:rsid w:val="003A02FD"/>
    <w:rsid w:val="003A030E"/>
    <w:rsid w:val="003A03AE"/>
    <w:rsid w:val="003A03C4"/>
    <w:rsid w:val="003A03E2"/>
    <w:rsid w:val="003A048F"/>
    <w:rsid w:val="003A04DA"/>
    <w:rsid w:val="003A04E1"/>
    <w:rsid w:val="003A0532"/>
    <w:rsid w:val="003A05B8"/>
    <w:rsid w:val="003A0628"/>
    <w:rsid w:val="003A0703"/>
    <w:rsid w:val="003A07AC"/>
    <w:rsid w:val="003A07D0"/>
    <w:rsid w:val="003A08E2"/>
    <w:rsid w:val="003A099C"/>
    <w:rsid w:val="003A09F2"/>
    <w:rsid w:val="003A0A9A"/>
    <w:rsid w:val="003A0AB5"/>
    <w:rsid w:val="003A0B21"/>
    <w:rsid w:val="003A0B33"/>
    <w:rsid w:val="003A0B8A"/>
    <w:rsid w:val="003A0BBA"/>
    <w:rsid w:val="003A0EDC"/>
    <w:rsid w:val="003A0F20"/>
    <w:rsid w:val="003A0FD4"/>
    <w:rsid w:val="003A0FEF"/>
    <w:rsid w:val="003A105C"/>
    <w:rsid w:val="003A10F5"/>
    <w:rsid w:val="003A110F"/>
    <w:rsid w:val="003A117B"/>
    <w:rsid w:val="003A1224"/>
    <w:rsid w:val="003A134F"/>
    <w:rsid w:val="003A13C8"/>
    <w:rsid w:val="003A14EC"/>
    <w:rsid w:val="003A15A4"/>
    <w:rsid w:val="003A15FE"/>
    <w:rsid w:val="003A16D8"/>
    <w:rsid w:val="003A16FB"/>
    <w:rsid w:val="003A1751"/>
    <w:rsid w:val="003A180A"/>
    <w:rsid w:val="003A183C"/>
    <w:rsid w:val="003A19C2"/>
    <w:rsid w:val="003A1A86"/>
    <w:rsid w:val="003A1B87"/>
    <w:rsid w:val="003A1B8A"/>
    <w:rsid w:val="003A1BA4"/>
    <w:rsid w:val="003A1D4B"/>
    <w:rsid w:val="003A1D6E"/>
    <w:rsid w:val="003A1E7A"/>
    <w:rsid w:val="003A1F01"/>
    <w:rsid w:val="003A1F84"/>
    <w:rsid w:val="003A2050"/>
    <w:rsid w:val="003A20B6"/>
    <w:rsid w:val="003A22F1"/>
    <w:rsid w:val="003A22F9"/>
    <w:rsid w:val="003A264D"/>
    <w:rsid w:val="003A27D7"/>
    <w:rsid w:val="003A27E1"/>
    <w:rsid w:val="003A284D"/>
    <w:rsid w:val="003A28BE"/>
    <w:rsid w:val="003A28F5"/>
    <w:rsid w:val="003A298C"/>
    <w:rsid w:val="003A2994"/>
    <w:rsid w:val="003A29D4"/>
    <w:rsid w:val="003A2A8E"/>
    <w:rsid w:val="003A2ABA"/>
    <w:rsid w:val="003A2B1A"/>
    <w:rsid w:val="003A2BA7"/>
    <w:rsid w:val="003A2BA8"/>
    <w:rsid w:val="003A2CED"/>
    <w:rsid w:val="003A2D7D"/>
    <w:rsid w:val="003A2F7B"/>
    <w:rsid w:val="003A2F88"/>
    <w:rsid w:val="003A3082"/>
    <w:rsid w:val="003A30B3"/>
    <w:rsid w:val="003A3293"/>
    <w:rsid w:val="003A32CD"/>
    <w:rsid w:val="003A332B"/>
    <w:rsid w:val="003A33B4"/>
    <w:rsid w:val="003A34E9"/>
    <w:rsid w:val="003A366F"/>
    <w:rsid w:val="003A36AA"/>
    <w:rsid w:val="003A375A"/>
    <w:rsid w:val="003A375D"/>
    <w:rsid w:val="003A378C"/>
    <w:rsid w:val="003A3865"/>
    <w:rsid w:val="003A3889"/>
    <w:rsid w:val="003A39F4"/>
    <w:rsid w:val="003A3BE9"/>
    <w:rsid w:val="003A3C0B"/>
    <w:rsid w:val="003A3E68"/>
    <w:rsid w:val="003A3EBA"/>
    <w:rsid w:val="003A402F"/>
    <w:rsid w:val="003A40BD"/>
    <w:rsid w:val="003A4351"/>
    <w:rsid w:val="003A4382"/>
    <w:rsid w:val="003A452B"/>
    <w:rsid w:val="003A454F"/>
    <w:rsid w:val="003A4776"/>
    <w:rsid w:val="003A4791"/>
    <w:rsid w:val="003A47B2"/>
    <w:rsid w:val="003A4B26"/>
    <w:rsid w:val="003A4B4E"/>
    <w:rsid w:val="003A4B6C"/>
    <w:rsid w:val="003A4BCD"/>
    <w:rsid w:val="003A4C1A"/>
    <w:rsid w:val="003A4C47"/>
    <w:rsid w:val="003A4DD2"/>
    <w:rsid w:val="003A4DDE"/>
    <w:rsid w:val="003A4EB0"/>
    <w:rsid w:val="003A4EF9"/>
    <w:rsid w:val="003A4F34"/>
    <w:rsid w:val="003A5054"/>
    <w:rsid w:val="003A5199"/>
    <w:rsid w:val="003A52AF"/>
    <w:rsid w:val="003A52E6"/>
    <w:rsid w:val="003A52FB"/>
    <w:rsid w:val="003A539A"/>
    <w:rsid w:val="003A5538"/>
    <w:rsid w:val="003A5628"/>
    <w:rsid w:val="003A5651"/>
    <w:rsid w:val="003A56FB"/>
    <w:rsid w:val="003A575A"/>
    <w:rsid w:val="003A57B4"/>
    <w:rsid w:val="003A57CD"/>
    <w:rsid w:val="003A57DD"/>
    <w:rsid w:val="003A5813"/>
    <w:rsid w:val="003A5886"/>
    <w:rsid w:val="003A58D4"/>
    <w:rsid w:val="003A5962"/>
    <w:rsid w:val="003A5B2B"/>
    <w:rsid w:val="003A5B48"/>
    <w:rsid w:val="003A5B4D"/>
    <w:rsid w:val="003A5B6F"/>
    <w:rsid w:val="003A5C22"/>
    <w:rsid w:val="003A5C47"/>
    <w:rsid w:val="003A5CE5"/>
    <w:rsid w:val="003A5D8C"/>
    <w:rsid w:val="003A5DA3"/>
    <w:rsid w:val="003A5DBF"/>
    <w:rsid w:val="003A5E36"/>
    <w:rsid w:val="003A5F68"/>
    <w:rsid w:val="003A5F6D"/>
    <w:rsid w:val="003A5FF6"/>
    <w:rsid w:val="003A608F"/>
    <w:rsid w:val="003A61A4"/>
    <w:rsid w:val="003A62E5"/>
    <w:rsid w:val="003A63D2"/>
    <w:rsid w:val="003A6489"/>
    <w:rsid w:val="003A648C"/>
    <w:rsid w:val="003A6555"/>
    <w:rsid w:val="003A65E3"/>
    <w:rsid w:val="003A6618"/>
    <w:rsid w:val="003A6668"/>
    <w:rsid w:val="003A68B9"/>
    <w:rsid w:val="003A68F4"/>
    <w:rsid w:val="003A6982"/>
    <w:rsid w:val="003A69DD"/>
    <w:rsid w:val="003A6A07"/>
    <w:rsid w:val="003A6A5B"/>
    <w:rsid w:val="003A6B31"/>
    <w:rsid w:val="003A6BA5"/>
    <w:rsid w:val="003A6BA8"/>
    <w:rsid w:val="003A6C71"/>
    <w:rsid w:val="003A6CBF"/>
    <w:rsid w:val="003A6CFA"/>
    <w:rsid w:val="003A6D6C"/>
    <w:rsid w:val="003A6E34"/>
    <w:rsid w:val="003A7015"/>
    <w:rsid w:val="003A703C"/>
    <w:rsid w:val="003A7105"/>
    <w:rsid w:val="003A711A"/>
    <w:rsid w:val="003A711B"/>
    <w:rsid w:val="003A711E"/>
    <w:rsid w:val="003A71BC"/>
    <w:rsid w:val="003A71C7"/>
    <w:rsid w:val="003A71E6"/>
    <w:rsid w:val="003A7225"/>
    <w:rsid w:val="003A7296"/>
    <w:rsid w:val="003A72E2"/>
    <w:rsid w:val="003A7370"/>
    <w:rsid w:val="003A7511"/>
    <w:rsid w:val="003A76F4"/>
    <w:rsid w:val="003A7791"/>
    <w:rsid w:val="003A77CB"/>
    <w:rsid w:val="003A7877"/>
    <w:rsid w:val="003A794C"/>
    <w:rsid w:val="003A79CB"/>
    <w:rsid w:val="003A7A48"/>
    <w:rsid w:val="003A7BF1"/>
    <w:rsid w:val="003A7D1F"/>
    <w:rsid w:val="003A7E2B"/>
    <w:rsid w:val="003A7E60"/>
    <w:rsid w:val="003A7F0F"/>
    <w:rsid w:val="003A7F12"/>
    <w:rsid w:val="003A7F16"/>
    <w:rsid w:val="003A7F93"/>
    <w:rsid w:val="003A7FEF"/>
    <w:rsid w:val="003B009A"/>
    <w:rsid w:val="003B00D9"/>
    <w:rsid w:val="003B01E6"/>
    <w:rsid w:val="003B01EA"/>
    <w:rsid w:val="003B02C7"/>
    <w:rsid w:val="003B02D2"/>
    <w:rsid w:val="003B037C"/>
    <w:rsid w:val="003B04E1"/>
    <w:rsid w:val="003B04E2"/>
    <w:rsid w:val="003B060C"/>
    <w:rsid w:val="003B06F2"/>
    <w:rsid w:val="003B09B2"/>
    <w:rsid w:val="003B09F6"/>
    <w:rsid w:val="003B0B61"/>
    <w:rsid w:val="003B0BF8"/>
    <w:rsid w:val="003B0C41"/>
    <w:rsid w:val="003B0CA2"/>
    <w:rsid w:val="003B0EEA"/>
    <w:rsid w:val="003B0EEF"/>
    <w:rsid w:val="003B105E"/>
    <w:rsid w:val="003B10AA"/>
    <w:rsid w:val="003B10C0"/>
    <w:rsid w:val="003B1112"/>
    <w:rsid w:val="003B1277"/>
    <w:rsid w:val="003B135C"/>
    <w:rsid w:val="003B1487"/>
    <w:rsid w:val="003B1530"/>
    <w:rsid w:val="003B1555"/>
    <w:rsid w:val="003B161C"/>
    <w:rsid w:val="003B172C"/>
    <w:rsid w:val="003B173A"/>
    <w:rsid w:val="003B18C6"/>
    <w:rsid w:val="003B190F"/>
    <w:rsid w:val="003B191B"/>
    <w:rsid w:val="003B19B9"/>
    <w:rsid w:val="003B1A13"/>
    <w:rsid w:val="003B1A78"/>
    <w:rsid w:val="003B1AA6"/>
    <w:rsid w:val="003B1BE9"/>
    <w:rsid w:val="003B1C96"/>
    <w:rsid w:val="003B1D00"/>
    <w:rsid w:val="003B1D14"/>
    <w:rsid w:val="003B1DC1"/>
    <w:rsid w:val="003B1DCF"/>
    <w:rsid w:val="003B1EA9"/>
    <w:rsid w:val="003B1F1F"/>
    <w:rsid w:val="003B1F75"/>
    <w:rsid w:val="003B2299"/>
    <w:rsid w:val="003B237A"/>
    <w:rsid w:val="003B23A5"/>
    <w:rsid w:val="003B23BD"/>
    <w:rsid w:val="003B247E"/>
    <w:rsid w:val="003B253B"/>
    <w:rsid w:val="003B2665"/>
    <w:rsid w:val="003B2829"/>
    <w:rsid w:val="003B2833"/>
    <w:rsid w:val="003B2970"/>
    <w:rsid w:val="003B29B4"/>
    <w:rsid w:val="003B2B01"/>
    <w:rsid w:val="003B2B13"/>
    <w:rsid w:val="003B2B6E"/>
    <w:rsid w:val="003B2C3E"/>
    <w:rsid w:val="003B2CF8"/>
    <w:rsid w:val="003B2DD8"/>
    <w:rsid w:val="003B2DDC"/>
    <w:rsid w:val="003B2DF1"/>
    <w:rsid w:val="003B2E3F"/>
    <w:rsid w:val="003B2EF8"/>
    <w:rsid w:val="003B2F15"/>
    <w:rsid w:val="003B2F1F"/>
    <w:rsid w:val="003B2F4A"/>
    <w:rsid w:val="003B2F7E"/>
    <w:rsid w:val="003B3042"/>
    <w:rsid w:val="003B30A7"/>
    <w:rsid w:val="003B30B6"/>
    <w:rsid w:val="003B3117"/>
    <w:rsid w:val="003B311B"/>
    <w:rsid w:val="003B3177"/>
    <w:rsid w:val="003B31B7"/>
    <w:rsid w:val="003B3343"/>
    <w:rsid w:val="003B33F6"/>
    <w:rsid w:val="003B35FC"/>
    <w:rsid w:val="003B3611"/>
    <w:rsid w:val="003B3624"/>
    <w:rsid w:val="003B3797"/>
    <w:rsid w:val="003B37AE"/>
    <w:rsid w:val="003B37EE"/>
    <w:rsid w:val="003B3868"/>
    <w:rsid w:val="003B3955"/>
    <w:rsid w:val="003B3A55"/>
    <w:rsid w:val="003B3B60"/>
    <w:rsid w:val="003B3BF4"/>
    <w:rsid w:val="003B3DA6"/>
    <w:rsid w:val="003B4012"/>
    <w:rsid w:val="003B4051"/>
    <w:rsid w:val="003B40D5"/>
    <w:rsid w:val="003B4145"/>
    <w:rsid w:val="003B4268"/>
    <w:rsid w:val="003B42A5"/>
    <w:rsid w:val="003B4390"/>
    <w:rsid w:val="003B43B4"/>
    <w:rsid w:val="003B45DA"/>
    <w:rsid w:val="003B4641"/>
    <w:rsid w:val="003B4668"/>
    <w:rsid w:val="003B4768"/>
    <w:rsid w:val="003B4834"/>
    <w:rsid w:val="003B489B"/>
    <w:rsid w:val="003B4988"/>
    <w:rsid w:val="003B4BB4"/>
    <w:rsid w:val="003B4BFE"/>
    <w:rsid w:val="003B4C18"/>
    <w:rsid w:val="003B4CA3"/>
    <w:rsid w:val="003B4CD1"/>
    <w:rsid w:val="003B4D00"/>
    <w:rsid w:val="003B4F24"/>
    <w:rsid w:val="003B4F5E"/>
    <w:rsid w:val="003B4FB2"/>
    <w:rsid w:val="003B4FF5"/>
    <w:rsid w:val="003B5023"/>
    <w:rsid w:val="003B503D"/>
    <w:rsid w:val="003B5086"/>
    <w:rsid w:val="003B525C"/>
    <w:rsid w:val="003B52AE"/>
    <w:rsid w:val="003B5396"/>
    <w:rsid w:val="003B53A2"/>
    <w:rsid w:val="003B53F7"/>
    <w:rsid w:val="003B54F5"/>
    <w:rsid w:val="003B552F"/>
    <w:rsid w:val="003B553B"/>
    <w:rsid w:val="003B56A2"/>
    <w:rsid w:val="003B5925"/>
    <w:rsid w:val="003B5979"/>
    <w:rsid w:val="003B5A4E"/>
    <w:rsid w:val="003B5ACB"/>
    <w:rsid w:val="003B5B2B"/>
    <w:rsid w:val="003B5B83"/>
    <w:rsid w:val="003B5CE9"/>
    <w:rsid w:val="003B5CEB"/>
    <w:rsid w:val="003B5EA9"/>
    <w:rsid w:val="003B5F60"/>
    <w:rsid w:val="003B5FBB"/>
    <w:rsid w:val="003B60EF"/>
    <w:rsid w:val="003B610D"/>
    <w:rsid w:val="003B616B"/>
    <w:rsid w:val="003B61F6"/>
    <w:rsid w:val="003B6270"/>
    <w:rsid w:val="003B649B"/>
    <w:rsid w:val="003B654A"/>
    <w:rsid w:val="003B6562"/>
    <w:rsid w:val="003B6658"/>
    <w:rsid w:val="003B66A4"/>
    <w:rsid w:val="003B66DE"/>
    <w:rsid w:val="003B6703"/>
    <w:rsid w:val="003B67C8"/>
    <w:rsid w:val="003B6AB2"/>
    <w:rsid w:val="003B6AB8"/>
    <w:rsid w:val="003B6B16"/>
    <w:rsid w:val="003B6C4D"/>
    <w:rsid w:val="003B6CD3"/>
    <w:rsid w:val="003B6DE7"/>
    <w:rsid w:val="003B6E12"/>
    <w:rsid w:val="003B6EB0"/>
    <w:rsid w:val="003B6F85"/>
    <w:rsid w:val="003B7247"/>
    <w:rsid w:val="003B7278"/>
    <w:rsid w:val="003B7282"/>
    <w:rsid w:val="003B72AE"/>
    <w:rsid w:val="003B72BB"/>
    <w:rsid w:val="003B735C"/>
    <w:rsid w:val="003B73C5"/>
    <w:rsid w:val="003B73C7"/>
    <w:rsid w:val="003B740C"/>
    <w:rsid w:val="003B7552"/>
    <w:rsid w:val="003B758C"/>
    <w:rsid w:val="003B776B"/>
    <w:rsid w:val="003B777B"/>
    <w:rsid w:val="003B788C"/>
    <w:rsid w:val="003B78D2"/>
    <w:rsid w:val="003B7965"/>
    <w:rsid w:val="003B7A12"/>
    <w:rsid w:val="003B7A8D"/>
    <w:rsid w:val="003B7AAA"/>
    <w:rsid w:val="003B7AAF"/>
    <w:rsid w:val="003B7AB4"/>
    <w:rsid w:val="003B7AD0"/>
    <w:rsid w:val="003B7B05"/>
    <w:rsid w:val="003B7B69"/>
    <w:rsid w:val="003B7C12"/>
    <w:rsid w:val="003B7C25"/>
    <w:rsid w:val="003B7E4A"/>
    <w:rsid w:val="003B7EDF"/>
    <w:rsid w:val="003C0004"/>
    <w:rsid w:val="003C01BE"/>
    <w:rsid w:val="003C021B"/>
    <w:rsid w:val="003C02BE"/>
    <w:rsid w:val="003C02FF"/>
    <w:rsid w:val="003C03FE"/>
    <w:rsid w:val="003C04B0"/>
    <w:rsid w:val="003C04D3"/>
    <w:rsid w:val="003C05DF"/>
    <w:rsid w:val="003C0637"/>
    <w:rsid w:val="003C064D"/>
    <w:rsid w:val="003C066F"/>
    <w:rsid w:val="003C0675"/>
    <w:rsid w:val="003C068C"/>
    <w:rsid w:val="003C073D"/>
    <w:rsid w:val="003C0862"/>
    <w:rsid w:val="003C08C0"/>
    <w:rsid w:val="003C096C"/>
    <w:rsid w:val="003C0AA3"/>
    <w:rsid w:val="003C0C51"/>
    <w:rsid w:val="003C0D7B"/>
    <w:rsid w:val="003C0F10"/>
    <w:rsid w:val="003C10A3"/>
    <w:rsid w:val="003C1136"/>
    <w:rsid w:val="003C1196"/>
    <w:rsid w:val="003C119F"/>
    <w:rsid w:val="003C11FE"/>
    <w:rsid w:val="003C123B"/>
    <w:rsid w:val="003C1361"/>
    <w:rsid w:val="003C14EF"/>
    <w:rsid w:val="003C1526"/>
    <w:rsid w:val="003C161A"/>
    <w:rsid w:val="003C16A6"/>
    <w:rsid w:val="003C1791"/>
    <w:rsid w:val="003C179E"/>
    <w:rsid w:val="003C18BD"/>
    <w:rsid w:val="003C1940"/>
    <w:rsid w:val="003C19C0"/>
    <w:rsid w:val="003C19DA"/>
    <w:rsid w:val="003C1AE1"/>
    <w:rsid w:val="003C1B47"/>
    <w:rsid w:val="003C1CB2"/>
    <w:rsid w:val="003C1D9A"/>
    <w:rsid w:val="003C1E76"/>
    <w:rsid w:val="003C1F72"/>
    <w:rsid w:val="003C20B4"/>
    <w:rsid w:val="003C216D"/>
    <w:rsid w:val="003C220F"/>
    <w:rsid w:val="003C2312"/>
    <w:rsid w:val="003C2378"/>
    <w:rsid w:val="003C23AE"/>
    <w:rsid w:val="003C2410"/>
    <w:rsid w:val="003C2445"/>
    <w:rsid w:val="003C2463"/>
    <w:rsid w:val="003C246C"/>
    <w:rsid w:val="003C2557"/>
    <w:rsid w:val="003C258E"/>
    <w:rsid w:val="003C25A8"/>
    <w:rsid w:val="003C27C2"/>
    <w:rsid w:val="003C2902"/>
    <w:rsid w:val="003C2920"/>
    <w:rsid w:val="003C2935"/>
    <w:rsid w:val="003C293F"/>
    <w:rsid w:val="003C2988"/>
    <w:rsid w:val="003C2A26"/>
    <w:rsid w:val="003C2B2A"/>
    <w:rsid w:val="003C2B45"/>
    <w:rsid w:val="003C2BE4"/>
    <w:rsid w:val="003C2C2C"/>
    <w:rsid w:val="003C2CE4"/>
    <w:rsid w:val="003C2D47"/>
    <w:rsid w:val="003C2D6A"/>
    <w:rsid w:val="003C2DAD"/>
    <w:rsid w:val="003C2E20"/>
    <w:rsid w:val="003C2E4D"/>
    <w:rsid w:val="003C3050"/>
    <w:rsid w:val="003C3054"/>
    <w:rsid w:val="003C3269"/>
    <w:rsid w:val="003C326B"/>
    <w:rsid w:val="003C3287"/>
    <w:rsid w:val="003C3330"/>
    <w:rsid w:val="003C33DC"/>
    <w:rsid w:val="003C3403"/>
    <w:rsid w:val="003C34CE"/>
    <w:rsid w:val="003C3577"/>
    <w:rsid w:val="003C35B9"/>
    <w:rsid w:val="003C368A"/>
    <w:rsid w:val="003C36BE"/>
    <w:rsid w:val="003C36C0"/>
    <w:rsid w:val="003C3837"/>
    <w:rsid w:val="003C38AE"/>
    <w:rsid w:val="003C38B6"/>
    <w:rsid w:val="003C393B"/>
    <w:rsid w:val="003C3A04"/>
    <w:rsid w:val="003C3AE2"/>
    <w:rsid w:val="003C3B6F"/>
    <w:rsid w:val="003C3B9E"/>
    <w:rsid w:val="003C3C31"/>
    <w:rsid w:val="003C3C95"/>
    <w:rsid w:val="003C3D3F"/>
    <w:rsid w:val="003C3D6C"/>
    <w:rsid w:val="003C3DC8"/>
    <w:rsid w:val="003C3DCD"/>
    <w:rsid w:val="003C3DF2"/>
    <w:rsid w:val="003C3E03"/>
    <w:rsid w:val="003C3E38"/>
    <w:rsid w:val="003C3E51"/>
    <w:rsid w:val="003C3F8D"/>
    <w:rsid w:val="003C4521"/>
    <w:rsid w:val="003C4635"/>
    <w:rsid w:val="003C4647"/>
    <w:rsid w:val="003C469F"/>
    <w:rsid w:val="003C46D1"/>
    <w:rsid w:val="003C475F"/>
    <w:rsid w:val="003C4A3F"/>
    <w:rsid w:val="003C4ACA"/>
    <w:rsid w:val="003C4B5C"/>
    <w:rsid w:val="003C4B76"/>
    <w:rsid w:val="003C4D33"/>
    <w:rsid w:val="003C4D64"/>
    <w:rsid w:val="003C4EB1"/>
    <w:rsid w:val="003C4EBD"/>
    <w:rsid w:val="003C4EE0"/>
    <w:rsid w:val="003C501F"/>
    <w:rsid w:val="003C5101"/>
    <w:rsid w:val="003C5130"/>
    <w:rsid w:val="003C5166"/>
    <w:rsid w:val="003C51D9"/>
    <w:rsid w:val="003C536A"/>
    <w:rsid w:val="003C53B5"/>
    <w:rsid w:val="003C54B9"/>
    <w:rsid w:val="003C54F2"/>
    <w:rsid w:val="003C5526"/>
    <w:rsid w:val="003C552E"/>
    <w:rsid w:val="003C56F7"/>
    <w:rsid w:val="003C5750"/>
    <w:rsid w:val="003C5AC8"/>
    <w:rsid w:val="003C5C52"/>
    <w:rsid w:val="003C5C5F"/>
    <w:rsid w:val="003C5C6F"/>
    <w:rsid w:val="003C5CFF"/>
    <w:rsid w:val="003C5D96"/>
    <w:rsid w:val="003C5DC4"/>
    <w:rsid w:val="003C5DE7"/>
    <w:rsid w:val="003C5E7B"/>
    <w:rsid w:val="003C5EA0"/>
    <w:rsid w:val="003C5EB8"/>
    <w:rsid w:val="003C5ECA"/>
    <w:rsid w:val="003C5F81"/>
    <w:rsid w:val="003C5FBA"/>
    <w:rsid w:val="003C6005"/>
    <w:rsid w:val="003C6073"/>
    <w:rsid w:val="003C617C"/>
    <w:rsid w:val="003C61D0"/>
    <w:rsid w:val="003C61EF"/>
    <w:rsid w:val="003C6241"/>
    <w:rsid w:val="003C628A"/>
    <w:rsid w:val="003C62F5"/>
    <w:rsid w:val="003C649E"/>
    <w:rsid w:val="003C64A1"/>
    <w:rsid w:val="003C650E"/>
    <w:rsid w:val="003C6595"/>
    <w:rsid w:val="003C65E2"/>
    <w:rsid w:val="003C6659"/>
    <w:rsid w:val="003C668B"/>
    <w:rsid w:val="003C66C7"/>
    <w:rsid w:val="003C66C9"/>
    <w:rsid w:val="003C66FE"/>
    <w:rsid w:val="003C6788"/>
    <w:rsid w:val="003C67BE"/>
    <w:rsid w:val="003C682E"/>
    <w:rsid w:val="003C6987"/>
    <w:rsid w:val="003C6A01"/>
    <w:rsid w:val="003C6A2D"/>
    <w:rsid w:val="003C6A8B"/>
    <w:rsid w:val="003C6A8D"/>
    <w:rsid w:val="003C6BD5"/>
    <w:rsid w:val="003C6C07"/>
    <w:rsid w:val="003C6C22"/>
    <w:rsid w:val="003C6C5D"/>
    <w:rsid w:val="003C6CA7"/>
    <w:rsid w:val="003C6CDF"/>
    <w:rsid w:val="003C6D04"/>
    <w:rsid w:val="003C6D37"/>
    <w:rsid w:val="003C6DB6"/>
    <w:rsid w:val="003C6F2F"/>
    <w:rsid w:val="003C6FC3"/>
    <w:rsid w:val="003C7100"/>
    <w:rsid w:val="003C710E"/>
    <w:rsid w:val="003C73B0"/>
    <w:rsid w:val="003C73DC"/>
    <w:rsid w:val="003C73E6"/>
    <w:rsid w:val="003C757A"/>
    <w:rsid w:val="003C76B7"/>
    <w:rsid w:val="003C7737"/>
    <w:rsid w:val="003C77E3"/>
    <w:rsid w:val="003C7A1F"/>
    <w:rsid w:val="003C7ACD"/>
    <w:rsid w:val="003C7B21"/>
    <w:rsid w:val="003C7B39"/>
    <w:rsid w:val="003C7B5F"/>
    <w:rsid w:val="003C7B9A"/>
    <w:rsid w:val="003C7CF1"/>
    <w:rsid w:val="003C7D18"/>
    <w:rsid w:val="003C7D52"/>
    <w:rsid w:val="003C7DC7"/>
    <w:rsid w:val="003C7F18"/>
    <w:rsid w:val="003C7FCA"/>
    <w:rsid w:val="003D019A"/>
    <w:rsid w:val="003D01A7"/>
    <w:rsid w:val="003D01D9"/>
    <w:rsid w:val="003D01E9"/>
    <w:rsid w:val="003D034B"/>
    <w:rsid w:val="003D046B"/>
    <w:rsid w:val="003D0551"/>
    <w:rsid w:val="003D055A"/>
    <w:rsid w:val="003D0568"/>
    <w:rsid w:val="003D05AF"/>
    <w:rsid w:val="003D06DD"/>
    <w:rsid w:val="003D06FF"/>
    <w:rsid w:val="003D0786"/>
    <w:rsid w:val="003D07CC"/>
    <w:rsid w:val="003D07DB"/>
    <w:rsid w:val="003D080B"/>
    <w:rsid w:val="003D0991"/>
    <w:rsid w:val="003D0AA9"/>
    <w:rsid w:val="003D0B53"/>
    <w:rsid w:val="003D0BCE"/>
    <w:rsid w:val="003D0CCC"/>
    <w:rsid w:val="003D0D25"/>
    <w:rsid w:val="003D0E47"/>
    <w:rsid w:val="003D0F1C"/>
    <w:rsid w:val="003D0FF0"/>
    <w:rsid w:val="003D10E1"/>
    <w:rsid w:val="003D11A6"/>
    <w:rsid w:val="003D11CB"/>
    <w:rsid w:val="003D12EF"/>
    <w:rsid w:val="003D1381"/>
    <w:rsid w:val="003D142F"/>
    <w:rsid w:val="003D1467"/>
    <w:rsid w:val="003D1495"/>
    <w:rsid w:val="003D153A"/>
    <w:rsid w:val="003D1552"/>
    <w:rsid w:val="003D15A4"/>
    <w:rsid w:val="003D1651"/>
    <w:rsid w:val="003D1893"/>
    <w:rsid w:val="003D1A2B"/>
    <w:rsid w:val="003D1A6B"/>
    <w:rsid w:val="003D1B8A"/>
    <w:rsid w:val="003D1BAD"/>
    <w:rsid w:val="003D1C03"/>
    <w:rsid w:val="003D1C1F"/>
    <w:rsid w:val="003D1CE1"/>
    <w:rsid w:val="003D1E5B"/>
    <w:rsid w:val="003D1EBE"/>
    <w:rsid w:val="003D1FC9"/>
    <w:rsid w:val="003D2031"/>
    <w:rsid w:val="003D20A4"/>
    <w:rsid w:val="003D20AF"/>
    <w:rsid w:val="003D216C"/>
    <w:rsid w:val="003D23C1"/>
    <w:rsid w:val="003D23EA"/>
    <w:rsid w:val="003D2492"/>
    <w:rsid w:val="003D249C"/>
    <w:rsid w:val="003D256E"/>
    <w:rsid w:val="003D25AA"/>
    <w:rsid w:val="003D25B3"/>
    <w:rsid w:val="003D25B6"/>
    <w:rsid w:val="003D26AF"/>
    <w:rsid w:val="003D27A3"/>
    <w:rsid w:val="003D2971"/>
    <w:rsid w:val="003D2B08"/>
    <w:rsid w:val="003D2B70"/>
    <w:rsid w:val="003D2C00"/>
    <w:rsid w:val="003D2D21"/>
    <w:rsid w:val="003D2D62"/>
    <w:rsid w:val="003D2E08"/>
    <w:rsid w:val="003D2F63"/>
    <w:rsid w:val="003D2F8E"/>
    <w:rsid w:val="003D30FA"/>
    <w:rsid w:val="003D3157"/>
    <w:rsid w:val="003D3166"/>
    <w:rsid w:val="003D31B8"/>
    <w:rsid w:val="003D322C"/>
    <w:rsid w:val="003D32E8"/>
    <w:rsid w:val="003D3404"/>
    <w:rsid w:val="003D3417"/>
    <w:rsid w:val="003D342D"/>
    <w:rsid w:val="003D349A"/>
    <w:rsid w:val="003D3506"/>
    <w:rsid w:val="003D3513"/>
    <w:rsid w:val="003D35CB"/>
    <w:rsid w:val="003D3666"/>
    <w:rsid w:val="003D3670"/>
    <w:rsid w:val="003D36A6"/>
    <w:rsid w:val="003D36D4"/>
    <w:rsid w:val="003D39A2"/>
    <w:rsid w:val="003D3A39"/>
    <w:rsid w:val="003D3AEC"/>
    <w:rsid w:val="003D3BAD"/>
    <w:rsid w:val="003D3BFE"/>
    <w:rsid w:val="003D3C6F"/>
    <w:rsid w:val="003D3C7A"/>
    <w:rsid w:val="003D3C92"/>
    <w:rsid w:val="003D3EB5"/>
    <w:rsid w:val="003D3FC3"/>
    <w:rsid w:val="003D401E"/>
    <w:rsid w:val="003D4112"/>
    <w:rsid w:val="003D4277"/>
    <w:rsid w:val="003D435F"/>
    <w:rsid w:val="003D43B3"/>
    <w:rsid w:val="003D43BB"/>
    <w:rsid w:val="003D449F"/>
    <w:rsid w:val="003D4535"/>
    <w:rsid w:val="003D454B"/>
    <w:rsid w:val="003D455D"/>
    <w:rsid w:val="003D45AB"/>
    <w:rsid w:val="003D4620"/>
    <w:rsid w:val="003D466D"/>
    <w:rsid w:val="003D4723"/>
    <w:rsid w:val="003D4792"/>
    <w:rsid w:val="003D4795"/>
    <w:rsid w:val="003D4824"/>
    <w:rsid w:val="003D492F"/>
    <w:rsid w:val="003D49EF"/>
    <w:rsid w:val="003D4A4C"/>
    <w:rsid w:val="003D4B30"/>
    <w:rsid w:val="003D4B7C"/>
    <w:rsid w:val="003D4BBD"/>
    <w:rsid w:val="003D4E1B"/>
    <w:rsid w:val="003D4E41"/>
    <w:rsid w:val="003D4F32"/>
    <w:rsid w:val="003D503B"/>
    <w:rsid w:val="003D51AD"/>
    <w:rsid w:val="003D51BC"/>
    <w:rsid w:val="003D5205"/>
    <w:rsid w:val="003D5226"/>
    <w:rsid w:val="003D52DB"/>
    <w:rsid w:val="003D5445"/>
    <w:rsid w:val="003D54FB"/>
    <w:rsid w:val="003D561F"/>
    <w:rsid w:val="003D578D"/>
    <w:rsid w:val="003D5790"/>
    <w:rsid w:val="003D57D2"/>
    <w:rsid w:val="003D584E"/>
    <w:rsid w:val="003D5AE0"/>
    <w:rsid w:val="003D5C8D"/>
    <w:rsid w:val="003D5CCE"/>
    <w:rsid w:val="003D5D77"/>
    <w:rsid w:val="003D5F65"/>
    <w:rsid w:val="003D5F78"/>
    <w:rsid w:val="003D6002"/>
    <w:rsid w:val="003D60A6"/>
    <w:rsid w:val="003D612F"/>
    <w:rsid w:val="003D6162"/>
    <w:rsid w:val="003D61A2"/>
    <w:rsid w:val="003D62EA"/>
    <w:rsid w:val="003D63B1"/>
    <w:rsid w:val="003D64B6"/>
    <w:rsid w:val="003D6507"/>
    <w:rsid w:val="003D657B"/>
    <w:rsid w:val="003D65D9"/>
    <w:rsid w:val="003D660D"/>
    <w:rsid w:val="003D6610"/>
    <w:rsid w:val="003D661F"/>
    <w:rsid w:val="003D6632"/>
    <w:rsid w:val="003D6851"/>
    <w:rsid w:val="003D68B5"/>
    <w:rsid w:val="003D6941"/>
    <w:rsid w:val="003D6952"/>
    <w:rsid w:val="003D697E"/>
    <w:rsid w:val="003D6A0C"/>
    <w:rsid w:val="003D6AA4"/>
    <w:rsid w:val="003D6ACA"/>
    <w:rsid w:val="003D6AEF"/>
    <w:rsid w:val="003D6B14"/>
    <w:rsid w:val="003D6B26"/>
    <w:rsid w:val="003D6B84"/>
    <w:rsid w:val="003D6B98"/>
    <w:rsid w:val="003D6D39"/>
    <w:rsid w:val="003D6D79"/>
    <w:rsid w:val="003D6EF0"/>
    <w:rsid w:val="003D6F0C"/>
    <w:rsid w:val="003D715A"/>
    <w:rsid w:val="003D7551"/>
    <w:rsid w:val="003D758B"/>
    <w:rsid w:val="003D75B5"/>
    <w:rsid w:val="003D7640"/>
    <w:rsid w:val="003D770B"/>
    <w:rsid w:val="003D776A"/>
    <w:rsid w:val="003D77AB"/>
    <w:rsid w:val="003D77CA"/>
    <w:rsid w:val="003D79B2"/>
    <w:rsid w:val="003D7A42"/>
    <w:rsid w:val="003D7A94"/>
    <w:rsid w:val="003D7B0F"/>
    <w:rsid w:val="003D7BAB"/>
    <w:rsid w:val="003D7D9A"/>
    <w:rsid w:val="003D7E10"/>
    <w:rsid w:val="003D7FD1"/>
    <w:rsid w:val="003E0022"/>
    <w:rsid w:val="003E0155"/>
    <w:rsid w:val="003E028E"/>
    <w:rsid w:val="003E02FA"/>
    <w:rsid w:val="003E0319"/>
    <w:rsid w:val="003E03A8"/>
    <w:rsid w:val="003E03DF"/>
    <w:rsid w:val="003E0472"/>
    <w:rsid w:val="003E050D"/>
    <w:rsid w:val="003E05AB"/>
    <w:rsid w:val="003E05AF"/>
    <w:rsid w:val="003E06EC"/>
    <w:rsid w:val="003E06F7"/>
    <w:rsid w:val="003E0769"/>
    <w:rsid w:val="003E07C0"/>
    <w:rsid w:val="003E07CA"/>
    <w:rsid w:val="003E092E"/>
    <w:rsid w:val="003E09F1"/>
    <w:rsid w:val="003E0B40"/>
    <w:rsid w:val="003E0BAD"/>
    <w:rsid w:val="003E0D26"/>
    <w:rsid w:val="003E10B8"/>
    <w:rsid w:val="003E1220"/>
    <w:rsid w:val="003E1264"/>
    <w:rsid w:val="003E1366"/>
    <w:rsid w:val="003E13F5"/>
    <w:rsid w:val="003E149E"/>
    <w:rsid w:val="003E14AE"/>
    <w:rsid w:val="003E14D2"/>
    <w:rsid w:val="003E1508"/>
    <w:rsid w:val="003E1676"/>
    <w:rsid w:val="003E16A9"/>
    <w:rsid w:val="003E16DB"/>
    <w:rsid w:val="003E171D"/>
    <w:rsid w:val="003E17C6"/>
    <w:rsid w:val="003E1A34"/>
    <w:rsid w:val="003E1BDD"/>
    <w:rsid w:val="003E1C33"/>
    <w:rsid w:val="003E1D27"/>
    <w:rsid w:val="003E1D44"/>
    <w:rsid w:val="003E1DAD"/>
    <w:rsid w:val="003E1DD5"/>
    <w:rsid w:val="003E1DD9"/>
    <w:rsid w:val="003E1DF7"/>
    <w:rsid w:val="003E1E26"/>
    <w:rsid w:val="003E1F8C"/>
    <w:rsid w:val="003E2086"/>
    <w:rsid w:val="003E2151"/>
    <w:rsid w:val="003E215C"/>
    <w:rsid w:val="003E2217"/>
    <w:rsid w:val="003E2259"/>
    <w:rsid w:val="003E2376"/>
    <w:rsid w:val="003E23C3"/>
    <w:rsid w:val="003E245F"/>
    <w:rsid w:val="003E2473"/>
    <w:rsid w:val="003E24EB"/>
    <w:rsid w:val="003E24FB"/>
    <w:rsid w:val="003E2514"/>
    <w:rsid w:val="003E2585"/>
    <w:rsid w:val="003E25D8"/>
    <w:rsid w:val="003E25D9"/>
    <w:rsid w:val="003E2600"/>
    <w:rsid w:val="003E26DD"/>
    <w:rsid w:val="003E270F"/>
    <w:rsid w:val="003E2736"/>
    <w:rsid w:val="003E2857"/>
    <w:rsid w:val="003E292E"/>
    <w:rsid w:val="003E2A38"/>
    <w:rsid w:val="003E2B32"/>
    <w:rsid w:val="003E2B88"/>
    <w:rsid w:val="003E2BE7"/>
    <w:rsid w:val="003E2CD1"/>
    <w:rsid w:val="003E2CED"/>
    <w:rsid w:val="003E2DB1"/>
    <w:rsid w:val="003E2E07"/>
    <w:rsid w:val="003E2E51"/>
    <w:rsid w:val="003E309A"/>
    <w:rsid w:val="003E30CB"/>
    <w:rsid w:val="003E3137"/>
    <w:rsid w:val="003E32CF"/>
    <w:rsid w:val="003E3346"/>
    <w:rsid w:val="003E338B"/>
    <w:rsid w:val="003E3512"/>
    <w:rsid w:val="003E35ED"/>
    <w:rsid w:val="003E369C"/>
    <w:rsid w:val="003E36EF"/>
    <w:rsid w:val="003E37CF"/>
    <w:rsid w:val="003E39F6"/>
    <w:rsid w:val="003E3A9A"/>
    <w:rsid w:val="003E3AEF"/>
    <w:rsid w:val="003E3B96"/>
    <w:rsid w:val="003E3BA1"/>
    <w:rsid w:val="003E3BAC"/>
    <w:rsid w:val="003E3BC1"/>
    <w:rsid w:val="003E3D88"/>
    <w:rsid w:val="003E3D8C"/>
    <w:rsid w:val="003E3D8E"/>
    <w:rsid w:val="003E3DFA"/>
    <w:rsid w:val="003E3E30"/>
    <w:rsid w:val="003E3ECF"/>
    <w:rsid w:val="003E4002"/>
    <w:rsid w:val="003E4195"/>
    <w:rsid w:val="003E424C"/>
    <w:rsid w:val="003E4287"/>
    <w:rsid w:val="003E42AA"/>
    <w:rsid w:val="003E438B"/>
    <w:rsid w:val="003E4561"/>
    <w:rsid w:val="003E468F"/>
    <w:rsid w:val="003E4700"/>
    <w:rsid w:val="003E4753"/>
    <w:rsid w:val="003E479C"/>
    <w:rsid w:val="003E47D1"/>
    <w:rsid w:val="003E494A"/>
    <w:rsid w:val="003E4969"/>
    <w:rsid w:val="003E4A5C"/>
    <w:rsid w:val="003E4ADB"/>
    <w:rsid w:val="003E4C5E"/>
    <w:rsid w:val="003E4CA5"/>
    <w:rsid w:val="003E4CAF"/>
    <w:rsid w:val="003E4D5A"/>
    <w:rsid w:val="003E4D95"/>
    <w:rsid w:val="003E4E4E"/>
    <w:rsid w:val="003E4F2B"/>
    <w:rsid w:val="003E4F32"/>
    <w:rsid w:val="003E4FF1"/>
    <w:rsid w:val="003E50C0"/>
    <w:rsid w:val="003E50F6"/>
    <w:rsid w:val="003E5154"/>
    <w:rsid w:val="003E51F2"/>
    <w:rsid w:val="003E5229"/>
    <w:rsid w:val="003E52D6"/>
    <w:rsid w:val="003E53D8"/>
    <w:rsid w:val="003E5455"/>
    <w:rsid w:val="003E55D7"/>
    <w:rsid w:val="003E55EC"/>
    <w:rsid w:val="003E5615"/>
    <w:rsid w:val="003E5750"/>
    <w:rsid w:val="003E5810"/>
    <w:rsid w:val="003E582A"/>
    <w:rsid w:val="003E58FA"/>
    <w:rsid w:val="003E5992"/>
    <w:rsid w:val="003E5AA1"/>
    <w:rsid w:val="003E5AEB"/>
    <w:rsid w:val="003E5AFE"/>
    <w:rsid w:val="003E5BAA"/>
    <w:rsid w:val="003E5C1F"/>
    <w:rsid w:val="003E5DD4"/>
    <w:rsid w:val="003E5DFA"/>
    <w:rsid w:val="003E5E1E"/>
    <w:rsid w:val="003E6045"/>
    <w:rsid w:val="003E60EF"/>
    <w:rsid w:val="003E6139"/>
    <w:rsid w:val="003E61BF"/>
    <w:rsid w:val="003E634C"/>
    <w:rsid w:val="003E63CB"/>
    <w:rsid w:val="003E63E6"/>
    <w:rsid w:val="003E65B7"/>
    <w:rsid w:val="003E6645"/>
    <w:rsid w:val="003E6710"/>
    <w:rsid w:val="003E6749"/>
    <w:rsid w:val="003E6ACC"/>
    <w:rsid w:val="003E6D73"/>
    <w:rsid w:val="003E6E50"/>
    <w:rsid w:val="003E703A"/>
    <w:rsid w:val="003E7165"/>
    <w:rsid w:val="003E71F2"/>
    <w:rsid w:val="003E7290"/>
    <w:rsid w:val="003E72CB"/>
    <w:rsid w:val="003E72D5"/>
    <w:rsid w:val="003E7334"/>
    <w:rsid w:val="003E7338"/>
    <w:rsid w:val="003E73C3"/>
    <w:rsid w:val="003E7608"/>
    <w:rsid w:val="003E76C3"/>
    <w:rsid w:val="003E7752"/>
    <w:rsid w:val="003E7762"/>
    <w:rsid w:val="003E7764"/>
    <w:rsid w:val="003E779C"/>
    <w:rsid w:val="003E77A0"/>
    <w:rsid w:val="003E77B6"/>
    <w:rsid w:val="003E78C4"/>
    <w:rsid w:val="003E792E"/>
    <w:rsid w:val="003E79BD"/>
    <w:rsid w:val="003E7A41"/>
    <w:rsid w:val="003E7AA3"/>
    <w:rsid w:val="003E7ADF"/>
    <w:rsid w:val="003E7B9A"/>
    <w:rsid w:val="003E7CDC"/>
    <w:rsid w:val="003E7D19"/>
    <w:rsid w:val="003E7EB7"/>
    <w:rsid w:val="003E7F95"/>
    <w:rsid w:val="003E7FC8"/>
    <w:rsid w:val="003F01FF"/>
    <w:rsid w:val="003F0235"/>
    <w:rsid w:val="003F02F0"/>
    <w:rsid w:val="003F037B"/>
    <w:rsid w:val="003F0417"/>
    <w:rsid w:val="003F04EC"/>
    <w:rsid w:val="003F0521"/>
    <w:rsid w:val="003F072E"/>
    <w:rsid w:val="003F07F1"/>
    <w:rsid w:val="003F0834"/>
    <w:rsid w:val="003F0957"/>
    <w:rsid w:val="003F099F"/>
    <w:rsid w:val="003F0A4F"/>
    <w:rsid w:val="003F0B07"/>
    <w:rsid w:val="003F0B2E"/>
    <w:rsid w:val="003F0B69"/>
    <w:rsid w:val="003F0C30"/>
    <w:rsid w:val="003F0C4B"/>
    <w:rsid w:val="003F0C4F"/>
    <w:rsid w:val="003F0C96"/>
    <w:rsid w:val="003F0CC0"/>
    <w:rsid w:val="003F0D03"/>
    <w:rsid w:val="003F0E03"/>
    <w:rsid w:val="003F0EC2"/>
    <w:rsid w:val="003F0EE9"/>
    <w:rsid w:val="003F10AE"/>
    <w:rsid w:val="003F1371"/>
    <w:rsid w:val="003F1424"/>
    <w:rsid w:val="003F14B4"/>
    <w:rsid w:val="003F15ED"/>
    <w:rsid w:val="003F178E"/>
    <w:rsid w:val="003F17B8"/>
    <w:rsid w:val="003F1844"/>
    <w:rsid w:val="003F18C3"/>
    <w:rsid w:val="003F1AD4"/>
    <w:rsid w:val="003F1B7A"/>
    <w:rsid w:val="003F1B85"/>
    <w:rsid w:val="003F1CA1"/>
    <w:rsid w:val="003F1D64"/>
    <w:rsid w:val="003F1DC2"/>
    <w:rsid w:val="003F1E36"/>
    <w:rsid w:val="003F1F6E"/>
    <w:rsid w:val="003F1FA8"/>
    <w:rsid w:val="003F1FDD"/>
    <w:rsid w:val="003F20A4"/>
    <w:rsid w:val="003F20EB"/>
    <w:rsid w:val="003F2168"/>
    <w:rsid w:val="003F225C"/>
    <w:rsid w:val="003F2298"/>
    <w:rsid w:val="003F2356"/>
    <w:rsid w:val="003F2367"/>
    <w:rsid w:val="003F23D2"/>
    <w:rsid w:val="003F23F6"/>
    <w:rsid w:val="003F2411"/>
    <w:rsid w:val="003F2490"/>
    <w:rsid w:val="003F251E"/>
    <w:rsid w:val="003F2528"/>
    <w:rsid w:val="003F2560"/>
    <w:rsid w:val="003F265C"/>
    <w:rsid w:val="003F2664"/>
    <w:rsid w:val="003F26E6"/>
    <w:rsid w:val="003F278F"/>
    <w:rsid w:val="003F279E"/>
    <w:rsid w:val="003F2823"/>
    <w:rsid w:val="003F285F"/>
    <w:rsid w:val="003F2865"/>
    <w:rsid w:val="003F286C"/>
    <w:rsid w:val="003F28C0"/>
    <w:rsid w:val="003F2B39"/>
    <w:rsid w:val="003F2B7A"/>
    <w:rsid w:val="003F2BAE"/>
    <w:rsid w:val="003F2C4B"/>
    <w:rsid w:val="003F2C85"/>
    <w:rsid w:val="003F2EDF"/>
    <w:rsid w:val="003F2FC7"/>
    <w:rsid w:val="003F2FD3"/>
    <w:rsid w:val="003F3018"/>
    <w:rsid w:val="003F3023"/>
    <w:rsid w:val="003F3133"/>
    <w:rsid w:val="003F31B4"/>
    <w:rsid w:val="003F31E9"/>
    <w:rsid w:val="003F33C6"/>
    <w:rsid w:val="003F33D7"/>
    <w:rsid w:val="003F3417"/>
    <w:rsid w:val="003F34DD"/>
    <w:rsid w:val="003F350B"/>
    <w:rsid w:val="003F3562"/>
    <w:rsid w:val="003F3648"/>
    <w:rsid w:val="003F37EE"/>
    <w:rsid w:val="003F390F"/>
    <w:rsid w:val="003F3974"/>
    <w:rsid w:val="003F3A32"/>
    <w:rsid w:val="003F3A56"/>
    <w:rsid w:val="003F3AED"/>
    <w:rsid w:val="003F3B31"/>
    <w:rsid w:val="003F3B5D"/>
    <w:rsid w:val="003F3BC5"/>
    <w:rsid w:val="003F3BDD"/>
    <w:rsid w:val="003F3DF2"/>
    <w:rsid w:val="003F3E5A"/>
    <w:rsid w:val="003F3E64"/>
    <w:rsid w:val="003F3EB3"/>
    <w:rsid w:val="003F3FA9"/>
    <w:rsid w:val="003F40AE"/>
    <w:rsid w:val="003F425E"/>
    <w:rsid w:val="003F4276"/>
    <w:rsid w:val="003F4476"/>
    <w:rsid w:val="003F452D"/>
    <w:rsid w:val="003F4594"/>
    <w:rsid w:val="003F4681"/>
    <w:rsid w:val="003F48E3"/>
    <w:rsid w:val="003F496A"/>
    <w:rsid w:val="003F4A4E"/>
    <w:rsid w:val="003F4C1D"/>
    <w:rsid w:val="003F4D0F"/>
    <w:rsid w:val="003F4D28"/>
    <w:rsid w:val="003F4D84"/>
    <w:rsid w:val="003F4DAC"/>
    <w:rsid w:val="003F4DEA"/>
    <w:rsid w:val="003F4DF6"/>
    <w:rsid w:val="003F4EF1"/>
    <w:rsid w:val="003F4EF6"/>
    <w:rsid w:val="003F501E"/>
    <w:rsid w:val="003F5209"/>
    <w:rsid w:val="003F5228"/>
    <w:rsid w:val="003F52C7"/>
    <w:rsid w:val="003F5477"/>
    <w:rsid w:val="003F5547"/>
    <w:rsid w:val="003F556A"/>
    <w:rsid w:val="003F55B0"/>
    <w:rsid w:val="003F5638"/>
    <w:rsid w:val="003F569F"/>
    <w:rsid w:val="003F56A7"/>
    <w:rsid w:val="003F56F9"/>
    <w:rsid w:val="003F5708"/>
    <w:rsid w:val="003F5729"/>
    <w:rsid w:val="003F5802"/>
    <w:rsid w:val="003F5906"/>
    <w:rsid w:val="003F5957"/>
    <w:rsid w:val="003F597F"/>
    <w:rsid w:val="003F59A8"/>
    <w:rsid w:val="003F59B4"/>
    <w:rsid w:val="003F59B5"/>
    <w:rsid w:val="003F5D5D"/>
    <w:rsid w:val="003F5E23"/>
    <w:rsid w:val="003F5E58"/>
    <w:rsid w:val="003F5F1D"/>
    <w:rsid w:val="003F6163"/>
    <w:rsid w:val="003F6170"/>
    <w:rsid w:val="003F62CA"/>
    <w:rsid w:val="003F62FC"/>
    <w:rsid w:val="003F6413"/>
    <w:rsid w:val="003F64BF"/>
    <w:rsid w:val="003F66B1"/>
    <w:rsid w:val="003F66B7"/>
    <w:rsid w:val="003F6718"/>
    <w:rsid w:val="003F67D9"/>
    <w:rsid w:val="003F680A"/>
    <w:rsid w:val="003F683B"/>
    <w:rsid w:val="003F6877"/>
    <w:rsid w:val="003F688A"/>
    <w:rsid w:val="003F692C"/>
    <w:rsid w:val="003F69C9"/>
    <w:rsid w:val="003F6A5F"/>
    <w:rsid w:val="003F6AF8"/>
    <w:rsid w:val="003F6B07"/>
    <w:rsid w:val="003F6B43"/>
    <w:rsid w:val="003F6B98"/>
    <w:rsid w:val="003F6C44"/>
    <w:rsid w:val="003F6C95"/>
    <w:rsid w:val="003F6D51"/>
    <w:rsid w:val="003F6E1B"/>
    <w:rsid w:val="003F6E31"/>
    <w:rsid w:val="003F6EB5"/>
    <w:rsid w:val="003F6EF5"/>
    <w:rsid w:val="003F6F7D"/>
    <w:rsid w:val="003F6F95"/>
    <w:rsid w:val="003F6FC2"/>
    <w:rsid w:val="003F700B"/>
    <w:rsid w:val="003F701F"/>
    <w:rsid w:val="003F70A3"/>
    <w:rsid w:val="003F70EE"/>
    <w:rsid w:val="003F734C"/>
    <w:rsid w:val="003F7591"/>
    <w:rsid w:val="003F75B7"/>
    <w:rsid w:val="003F7697"/>
    <w:rsid w:val="003F76BC"/>
    <w:rsid w:val="003F7809"/>
    <w:rsid w:val="003F7819"/>
    <w:rsid w:val="003F781E"/>
    <w:rsid w:val="003F79EB"/>
    <w:rsid w:val="003F7BCB"/>
    <w:rsid w:val="003F7C09"/>
    <w:rsid w:val="003F7CF9"/>
    <w:rsid w:val="003F7D23"/>
    <w:rsid w:val="003F7D94"/>
    <w:rsid w:val="003F7DEB"/>
    <w:rsid w:val="003F7E29"/>
    <w:rsid w:val="003F7E59"/>
    <w:rsid w:val="003F7F0D"/>
    <w:rsid w:val="003F7F18"/>
    <w:rsid w:val="003F7F1E"/>
    <w:rsid w:val="003F7FCC"/>
    <w:rsid w:val="003F7FFD"/>
    <w:rsid w:val="0040000A"/>
    <w:rsid w:val="00400094"/>
    <w:rsid w:val="004001A8"/>
    <w:rsid w:val="004001D2"/>
    <w:rsid w:val="004002DB"/>
    <w:rsid w:val="004003FA"/>
    <w:rsid w:val="0040053C"/>
    <w:rsid w:val="004005F1"/>
    <w:rsid w:val="00400615"/>
    <w:rsid w:val="00400627"/>
    <w:rsid w:val="004006D2"/>
    <w:rsid w:val="0040078A"/>
    <w:rsid w:val="004007D7"/>
    <w:rsid w:val="004008DA"/>
    <w:rsid w:val="004009EB"/>
    <w:rsid w:val="004009F9"/>
    <w:rsid w:val="00400DDB"/>
    <w:rsid w:val="00400DED"/>
    <w:rsid w:val="00400E00"/>
    <w:rsid w:val="00400F3A"/>
    <w:rsid w:val="00401001"/>
    <w:rsid w:val="0040103A"/>
    <w:rsid w:val="004010C0"/>
    <w:rsid w:val="004010E5"/>
    <w:rsid w:val="0040113A"/>
    <w:rsid w:val="00401195"/>
    <w:rsid w:val="00401261"/>
    <w:rsid w:val="004012B3"/>
    <w:rsid w:val="00401303"/>
    <w:rsid w:val="00401385"/>
    <w:rsid w:val="00401419"/>
    <w:rsid w:val="0040144E"/>
    <w:rsid w:val="00401473"/>
    <w:rsid w:val="00401495"/>
    <w:rsid w:val="0040149F"/>
    <w:rsid w:val="004014A9"/>
    <w:rsid w:val="004015A0"/>
    <w:rsid w:val="004016E6"/>
    <w:rsid w:val="004016F8"/>
    <w:rsid w:val="004017A7"/>
    <w:rsid w:val="004017BE"/>
    <w:rsid w:val="004018A0"/>
    <w:rsid w:val="00401924"/>
    <w:rsid w:val="004019FE"/>
    <w:rsid w:val="00401A72"/>
    <w:rsid w:val="00401AA7"/>
    <w:rsid w:val="00401B4D"/>
    <w:rsid w:val="00401B78"/>
    <w:rsid w:val="00401BA8"/>
    <w:rsid w:val="00401D0D"/>
    <w:rsid w:val="00401DC4"/>
    <w:rsid w:val="00401DD1"/>
    <w:rsid w:val="00401E18"/>
    <w:rsid w:val="00402142"/>
    <w:rsid w:val="004021FE"/>
    <w:rsid w:val="00402277"/>
    <w:rsid w:val="00402282"/>
    <w:rsid w:val="0040229A"/>
    <w:rsid w:val="004022A8"/>
    <w:rsid w:val="004022FD"/>
    <w:rsid w:val="00402314"/>
    <w:rsid w:val="004023A3"/>
    <w:rsid w:val="004023F3"/>
    <w:rsid w:val="004023F6"/>
    <w:rsid w:val="00402406"/>
    <w:rsid w:val="004026BB"/>
    <w:rsid w:val="00402768"/>
    <w:rsid w:val="004027E2"/>
    <w:rsid w:val="004027FB"/>
    <w:rsid w:val="00402809"/>
    <w:rsid w:val="00402854"/>
    <w:rsid w:val="00402A53"/>
    <w:rsid w:val="00402B1D"/>
    <w:rsid w:val="00402BC6"/>
    <w:rsid w:val="00402BF6"/>
    <w:rsid w:val="00402C7A"/>
    <w:rsid w:val="00402D94"/>
    <w:rsid w:val="00402DBA"/>
    <w:rsid w:val="0040314D"/>
    <w:rsid w:val="0040315F"/>
    <w:rsid w:val="004031A5"/>
    <w:rsid w:val="004032FF"/>
    <w:rsid w:val="00403326"/>
    <w:rsid w:val="004033BA"/>
    <w:rsid w:val="00403538"/>
    <w:rsid w:val="004035BB"/>
    <w:rsid w:val="004035CA"/>
    <w:rsid w:val="004036A5"/>
    <w:rsid w:val="00403706"/>
    <w:rsid w:val="0040387B"/>
    <w:rsid w:val="0040393E"/>
    <w:rsid w:val="00403A46"/>
    <w:rsid w:val="00403A5B"/>
    <w:rsid w:val="00403AF6"/>
    <w:rsid w:val="00403B97"/>
    <w:rsid w:val="00403BAA"/>
    <w:rsid w:val="00403BB7"/>
    <w:rsid w:val="00403BF6"/>
    <w:rsid w:val="00403C79"/>
    <w:rsid w:val="00403CAD"/>
    <w:rsid w:val="00403CD1"/>
    <w:rsid w:val="00403D90"/>
    <w:rsid w:val="00403E1C"/>
    <w:rsid w:val="00403E50"/>
    <w:rsid w:val="00403EA1"/>
    <w:rsid w:val="00403EDF"/>
    <w:rsid w:val="00403F4D"/>
    <w:rsid w:val="00403FC9"/>
    <w:rsid w:val="00404104"/>
    <w:rsid w:val="004042CF"/>
    <w:rsid w:val="004043F9"/>
    <w:rsid w:val="00404459"/>
    <w:rsid w:val="004044A0"/>
    <w:rsid w:val="00404786"/>
    <w:rsid w:val="00404850"/>
    <w:rsid w:val="004048D3"/>
    <w:rsid w:val="004049E2"/>
    <w:rsid w:val="00404A0A"/>
    <w:rsid w:val="00404A5A"/>
    <w:rsid w:val="00404B20"/>
    <w:rsid w:val="00404B72"/>
    <w:rsid w:val="00404BBC"/>
    <w:rsid w:val="00404BFA"/>
    <w:rsid w:val="00404C06"/>
    <w:rsid w:val="00404C79"/>
    <w:rsid w:val="00404CEF"/>
    <w:rsid w:val="00404DE3"/>
    <w:rsid w:val="00404E87"/>
    <w:rsid w:val="00405049"/>
    <w:rsid w:val="004050CA"/>
    <w:rsid w:val="00405288"/>
    <w:rsid w:val="004052AD"/>
    <w:rsid w:val="004053A2"/>
    <w:rsid w:val="00405405"/>
    <w:rsid w:val="004055E5"/>
    <w:rsid w:val="004055FB"/>
    <w:rsid w:val="00405614"/>
    <w:rsid w:val="00405668"/>
    <w:rsid w:val="0040572F"/>
    <w:rsid w:val="0040587E"/>
    <w:rsid w:val="0040594F"/>
    <w:rsid w:val="00405973"/>
    <w:rsid w:val="00405A06"/>
    <w:rsid w:val="00405A70"/>
    <w:rsid w:val="00405A75"/>
    <w:rsid w:val="00405AFA"/>
    <w:rsid w:val="00405BD9"/>
    <w:rsid w:val="00405BED"/>
    <w:rsid w:val="00405C4A"/>
    <w:rsid w:val="00405CB7"/>
    <w:rsid w:val="00405D77"/>
    <w:rsid w:val="00405E28"/>
    <w:rsid w:val="00405EF0"/>
    <w:rsid w:val="00406028"/>
    <w:rsid w:val="00406069"/>
    <w:rsid w:val="004060EF"/>
    <w:rsid w:val="00406193"/>
    <w:rsid w:val="00406198"/>
    <w:rsid w:val="00406206"/>
    <w:rsid w:val="00406297"/>
    <w:rsid w:val="0040631B"/>
    <w:rsid w:val="00406353"/>
    <w:rsid w:val="0040657D"/>
    <w:rsid w:val="00406583"/>
    <w:rsid w:val="004065CB"/>
    <w:rsid w:val="004066AD"/>
    <w:rsid w:val="004066C7"/>
    <w:rsid w:val="0040674B"/>
    <w:rsid w:val="004067D5"/>
    <w:rsid w:val="00406828"/>
    <w:rsid w:val="0040682E"/>
    <w:rsid w:val="00406872"/>
    <w:rsid w:val="00406A3C"/>
    <w:rsid w:val="00406A6F"/>
    <w:rsid w:val="00406AD9"/>
    <w:rsid w:val="00406BF0"/>
    <w:rsid w:val="00406C72"/>
    <w:rsid w:val="00406C96"/>
    <w:rsid w:val="00406D77"/>
    <w:rsid w:val="00406E5E"/>
    <w:rsid w:val="00406FD2"/>
    <w:rsid w:val="00406FF8"/>
    <w:rsid w:val="0040705D"/>
    <w:rsid w:val="0040708A"/>
    <w:rsid w:val="004072E8"/>
    <w:rsid w:val="004072F8"/>
    <w:rsid w:val="0040730C"/>
    <w:rsid w:val="004073D1"/>
    <w:rsid w:val="00407545"/>
    <w:rsid w:val="0040759E"/>
    <w:rsid w:val="00407699"/>
    <w:rsid w:val="004076E3"/>
    <w:rsid w:val="004079DC"/>
    <w:rsid w:val="00407A74"/>
    <w:rsid w:val="00407C22"/>
    <w:rsid w:val="00407D29"/>
    <w:rsid w:val="00407E40"/>
    <w:rsid w:val="00407F8A"/>
    <w:rsid w:val="00407FB8"/>
    <w:rsid w:val="004100D8"/>
    <w:rsid w:val="0041021C"/>
    <w:rsid w:val="0041029A"/>
    <w:rsid w:val="004103D1"/>
    <w:rsid w:val="004103FA"/>
    <w:rsid w:val="00410559"/>
    <w:rsid w:val="0041060A"/>
    <w:rsid w:val="004106B9"/>
    <w:rsid w:val="004106F6"/>
    <w:rsid w:val="00410720"/>
    <w:rsid w:val="004107F5"/>
    <w:rsid w:val="0041083D"/>
    <w:rsid w:val="0041084C"/>
    <w:rsid w:val="00410888"/>
    <w:rsid w:val="004109D5"/>
    <w:rsid w:val="00410B28"/>
    <w:rsid w:val="00410BC9"/>
    <w:rsid w:val="00410CC7"/>
    <w:rsid w:val="00410CE7"/>
    <w:rsid w:val="00410E95"/>
    <w:rsid w:val="00410ECB"/>
    <w:rsid w:val="00410FD2"/>
    <w:rsid w:val="0041103A"/>
    <w:rsid w:val="00411089"/>
    <w:rsid w:val="00411114"/>
    <w:rsid w:val="00411116"/>
    <w:rsid w:val="00411119"/>
    <w:rsid w:val="0041112E"/>
    <w:rsid w:val="004111D6"/>
    <w:rsid w:val="0041120B"/>
    <w:rsid w:val="00411263"/>
    <w:rsid w:val="004113AA"/>
    <w:rsid w:val="004113DD"/>
    <w:rsid w:val="0041155F"/>
    <w:rsid w:val="0041165B"/>
    <w:rsid w:val="0041176C"/>
    <w:rsid w:val="004118D6"/>
    <w:rsid w:val="004118F6"/>
    <w:rsid w:val="004119AA"/>
    <w:rsid w:val="00411AA1"/>
    <w:rsid w:val="00411B1A"/>
    <w:rsid w:val="00411BD5"/>
    <w:rsid w:val="00411CDA"/>
    <w:rsid w:val="00411D66"/>
    <w:rsid w:val="00411F28"/>
    <w:rsid w:val="00412081"/>
    <w:rsid w:val="004120B5"/>
    <w:rsid w:val="0041211B"/>
    <w:rsid w:val="00412138"/>
    <w:rsid w:val="00412260"/>
    <w:rsid w:val="004122F1"/>
    <w:rsid w:val="00412362"/>
    <w:rsid w:val="0041250A"/>
    <w:rsid w:val="0041256F"/>
    <w:rsid w:val="00412592"/>
    <w:rsid w:val="004126B4"/>
    <w:rsid w:val="004126F0"/>
    <w:rsid w:val="00412793"/>
    <w:rsid w:val="00412933"/>
    <w:rsid w:val="00412A92"/>
    <w:rsid w:val="00412BCE"/>
    <w:rsid w:val="00412C43"/>
    <w:rsid w:val="00412C81"/>
    <w:rsid w:val="00412CA4"/>
    <w:rsid w:val="00412EB1"/>
    <w:rsid w:val="00412F6B"/>
    <w:rsid w:val="00413047"/>
    <w:rsid w:val="00413163"/>
    <w:rsid w:val="0041319E"/>
    <w:rsid w:val="004131D9"/>
    <w:rsid w:val="004134F5"/>
    <w:rsid w:val="0041351E"/>
    <w:rsid w:val="0041358E"/>
    <w:rsid w:val="004135E0"/>
    <w:rsid w:val="0041377C"/>
    <w:rsid w:val="00413866"/>
    <w:rsid w:val="004138C4"/>
    <w:rsid w:val="004138E3"/>
    <w:rsid w:val="004138F0"/>
    <w:rsid w:val="004139B1"/>
    <w:rsid w:val="00413C3D"/>
    <w:rsid w:val="00413D8C"/>
    <w:rsid w:val="00413E50"/>
    <w:rsid w:val="00413EC3"/>
    <w:rsid w:val="00413F0C"/>
    <w:rsid w:val="004140AA"/>
    <w:rsid w:val="00414134"/>
    <w:rsid w:val="004141F1"/>
    <w:rsid w:val="00414310"/>
    <w:rsid w:val="00414482"/>
    <w:rsid w:val="0041449D"/>
    <w:rsid w:val="004144DF"/>
    <w:rsid w:val="004144FA"/>
    <w:rsid w:val="00414524"/>
    <w:rsid w:val="004146A9"/>
    <w:rsid w:val="004146EC"/>
    <w:rsid w:val="00414762"/>
    <w:rsid w:val="00414825"/>
    <w:rsid w:val="0041495E"/>
    <w:rsid w:val="00414A4D"/>
    <w:rsid w:val="00414AB3"/>
    <w:rsid w:val="00414AC9"/>
    <w:rsid w:val="00414B3C"/>
    <w:rsid w:val="00414B78"/>
    <w:rsid w:val="00414BA7"/>
    <w:rsid w:val="00414C6D"/>
    <w:rsid w:val="00414D19"/>
    <w:rsid w:val="00414EDB"/>
    <w:rsid w:val="00414F50"/>
    <w:rsid w:val="00414F79"/>
    <w:rsid w:val="00414F9C"/>
    <w:rsid w:val="00415083"/>
    <w:rsid w:val="004151A6"/>
    <w:rsid w:val="0041546A"/>
    <w:rsid w:val="00415483"/>
    <w:rsid w:val="00415499"/>
    <w:rsid w:val="004156AD"/>
    <w:rsid w:val="00415776"/>
    <w:rsid w:val="0041577B"/>
    <w:rsid w:val="00415848"/>
    <w:rsid w:val="0041587B"/>
    <w:rsid w:val="00415986"/>
    <w:rsid w:val="004159E5"/>
    <w:rsid w:val="00415B6A"/>
    <w:rsid w:val="00415BD3"/>
    <w:rsid w:val="00415D5F"/>
    <w:rsid w:val="00415E2A"/>
    <w:rsid w:val="00415E9A"/>
    <w:rsid w:val="00415EB6"/>
    <w:rsid w:val="00415EF9"/>
    <w:rsid w:val="00415F5D"/>
    <w:rsid w:val="00415F8D"/>
    <w:rsid w:val="00416053"/>
    <w:rsid w:val="00416093"/>
    <w:rsid w:val="00416095"/>
    <w:rsid w:val="0041610C"/>
    <w:rsid w:val="00416246"/>
    <w:rsid w:val="0041667D"/>
    <w:rsid w:val="00416702"/>
    <w:rsid w:val="00416748"/>
    <w:rsid w:val="00416770"/>
    <w:rsid w:val="00416808"/>
    <w:rsid w:val="00416858"/>
    <w:rsid w:val="00416981"/>
    <w:rsid w:val="004169B8"/>
    <w:rsid w:val="00416A08"/>
    <w:rsid w:val="00416A45"/>
    <w:rsid w:val="00416B98"/>
    <w:rsid w:val="00416BBC"/>
    <w:rsid w:val="00416C89"/>
    <w:rsid w:val="00416CEF"/>
    <w:rsid w:val="00416DD0"/>
    <w:rsid w:val="00416E75"/>
    <w:rsid w:val="00416FE7"/>
    <w:rsid w:val="00416FFE"/>
    <w:rsid w:val="004170E1"/>
    <w:rsid w:val="00417170"/>
    <w:rsid w:val="00417366"/>
    <w:rsid w:val="004173B6"/>
    <w:rsid w:val="00417405"/>
    <w:rsid w:val="004175BA"/>
    <w:rsid w:val="00417638"/>
    <w:rsid w:val="0041786F"/>
    <w:rsid w:val="0041798B"/>
    <w:rsid w:val="00417A48"/>
    <w:rsid w:val="00417A49"/>
    <w:rsid w:val="00417AFA"/>
    <w:rsid w:val="00417B12"/>
    <w:rsid w:val="00417B35"/>
    <w:rsid w:val="00417CEC"/>
    <w:rsid w:val="00417D02"/>
    <w:rsid w:val="00417E19"/>
    <w:rsid w:val="00417EA4"/>
    <w:rsid w:val="00417EF9"/>
    <w:rsid w:val="00417FA8"/>
    <w:rsid w:val="0042004C"/>
    <w:rsid w:val="004202B7"/>
    <w:rsid w:val="004206D3"/>
    <w:rsid w:val="004207BB"/>
    <w:rsid w:val="00420853"/>
    <w:rsid w:val="004208DB"/>
    <w:rsid w:val="004209DF"/>
    <w:rsid w:val="00420AA0"/>
    <w:rsid w:val="00420B0A"/>
    <w:rsid w:val="00420C85"/>
    <w:rsid w:val="00420C87"/>
    <w:rsid w:val="00420D4C"/>
    <w:rsid w:val="00420E42"/>
    <w:rsid w:val="00420ED4"/>
    <w:rsid w:val="00420F08"/>
    <w:rsid w:val="00420F3A"/>
    <w:rsid w:val="00420FC9"/>
    <w:rsid w:val="00421033"/>
    <w:rsid w:val="00421180"/>
    <w:rsid w:val="00421197"/>
    <w:rsid w:val="00421234"/>
    <w:rsid w:val="0042139E"/>
    <w:rsid w:val="004213F6"/>
    <w:rsid w:val="0042141C"/>
    <w:rsid w:val="00421486"/>
    <w:rsid w:val="004214A2"/>
    <w:rsid w:val="0042155A"/>
    <w:rsid w:val="00421565"/>
    <w:rsid w:val="004215AF"/>
    <w:rsid w:val="0042163F"/>
    <w:rsid w:val="004216B0"/>
    <w:rsid w:val="00421770"/>
    <w:rsid w:val="0042182E"/>
    <w:rsid w:val="0042195D"/>
    <w:rsid w:val="0042199E"/>
    <w:rsid w:val="00421C08"/>
    <w:rsid w:val="00421C1C"/>
    <w:rsid w:val="00421C3E"/>
    <w:rsid w:val="00421D56"/>
    <w:rsid w:val="00421D83"/>
    <w:rsid w:val="00421DD6"/>
    <w:rsid w:val="00421E21"/>
    <w:rsid w:val="00421E5C"/>
    <w:rsid w:val="00421EC6"/>
    <w:rsid w:val="00421F59"/>
    <w:rsid w:val="004223EB"/>
    <w:rsid w:val="004225EE"/>
    <w:rsid w:val="0042261C"/>
    <w:rsid w:val="00422662"/>
    <w:rsid w:val="004228C0"/>
    <w:rsid w:val="00422965"/>
    <w:rsid w:val="004229CA"/>
    <w:rsid w:val="004229D7"/>
    <w:rsid w:val="004229F9"/>
    <w:rsid w:val="00422B62"/>
    <w:rsid w:val="00422BCD"/>
    <w:rsid w:val="00422CD2"/>
    <w:rsid w:val="00422E87"/>
    <w:rsid w:val="0042309D"/>
    <w:rsid w:val="004230C1"/>
    <w:rsid w:val="004231D5"/>
    <w:rsid w:val="00423270"/>
    <w:rsid w:val="00423275"/>
    <w:rsid w:val="00423361"/>
    <w:rsid w:val="0042349B"/>
    <w:rsid w:val="004234F9"/>
    <w:rsid w:val="00423599"/>
    <w:rsid w:val="004235E2"/>
    <w:rsid w:val="004235E8"/>
    <w:rsid w:val="004236A5"/>
    <w:rsid w:val="004236FC"/>
    <w:rsid w:val="004237D1"/>
    <w:rsid w:val="004237FE"/>
    <w:rsid w:val="00423A59"/>
    <w:rsid w:val="00423B52"/>
    <w:rsid w:val="00423BEB"/>
    <w:rsid w:val="00423D45"/>
    <w:rsid w:val="00423D7C"/>
    <w:rsid w:val="00423E9A"/>
    <w:rsid w:val="00423F7A"/>
    <w:rsid w:val="00424021"/>
    <w:rsid w:val="00424094"/>
    <w:rsid w:val="004240D3"/>
    <w:rsid w:val="00424454"/>
    <w:rsid w:val="004245DB"/>
    <w:rsid w:val="004245FD"/>
    <w:rsid w:val="00424611"/>
    <w:rsid w:val="0042469F"/>
    <w:rsid w:val="0042471F"/>
    <w:rsid w:val="00424863"/>
    <w:rsid w:val="00424CE6"/>
    <w:rsid w:val="00424D5C"/>
    <w:rsid w:val="00424D63"/>
    <w:rsid w:val="00424DE5"/>
    <w:rsid w:val="00424E3A"/>
    <w:rsid w:val="00424EC6"/>
    <w:rsid w:val="00424F11"/>
    <w:rsid w:val="0042503D"/>
    <w:rsid w:val="00425188"/>
    <w:rsid w:val="00425195"/>
    <w:rsid w:val="004251D6"/>
    <w:rsid w:val="00425257"/>
    <w:rsid w:val="004252AA"/>
    <w:rsid w:val="004252B8"/>
    <w:rsid w:val="004252C0"/>
    <w:rsid w:val="00425381"/>
    <w:rsid w:val="004253CB"/>
    <w:rsid w:val="004253F0"/>
    <w:rsid w:val="004253FD"/>
    <w:rsid w:val="00425473"/>
    <w:rsid w:val="00425489"/>
    <w:rsid w:val="0042551E"/>
    <w:rsid w:val="004256E2"/>
    <w:rsid w:val="00425813"/>
    <w:rsid w:val="0042583A"/>
    <w:rsid w:val="004258B3"/>
    <w:rsid w:val="00425B8D"/>
    <w:rsid w:val="00425BFC"/>
    <w:rsid w:val="00425CFB"/>
    <w:rsid w:val="00425D1B"/>
    <w:rsid w:val="00425D39"/>
    <w:rsid w:val="00425DFE"/>
    <w:rsid w:val="00425E2F"/>
    <w:rsid w:val="00425E98"/>
    <w:rsid w:val="00425F7B"/>
    <w:rsid w:val="00426084"/>
    <w:rsid w:val="00426121"/>
    <w:rsid w:val="00426241"/>
    <w:rsid w:val="0042625B"/>
    <w:rsid w:val="004262DC"/>
    <w:rsid w:val="00426325"/>
    <w:rsid w:val="004263B1"/>
    <w:rsid w:val="0042642B"/>
    <w:rsid w:val="00426450"/>
    <w:rsid w:val="0042648D"/>
    <w:rsid w:val="00426495"/>
    <w:rsid w:val="0042650B"/>
    <w:rsid w:val="00426513"/>
    <w:rsid w:val="00426528"/>
    <w:rsid w:val="0042665F"/>
    <w:rsid w:val="0042666E"/>
    <w:rsid w:val="0042671A"/>
    <w:rsid w:val="004267DF"/>
    <w:rsid w:val="0042681D"/>
    <w:rsid w:val="00426996"/>
    <w:rsid w:val="00426BC4"/>
    <w:rsid w:val="00426C10"/>
    <w:rsid w:val="00426CB4"/>
    <w:rsid w:val="00426CEE"/>
    <w:rsid w:val="00426D22"/>
    <w:rsid w:val="00426E33"/>
    <w:rsid w:val="00426EAC"/>
    <w:rsid w:val="00426EBE"/>
    <w:rsid w:val="00426F57"/>
    <w:rsid w:val="00426F77"/>
    <w:rsid w:val="00426FE4"/>
    <w:rsid w:val="00427050"/>
    <w:rsid w:val="00427092"/>
    <w:rsid w:val="00427128"/>
    <w:rsid w:val="0042718D"/>
    <w:rsid w:val="00427248"/>
    <w:rsid w:val="00427281"/>
    <w:rsid w:val="0042739F"/>
    <w:rsid w:val="004273D2"/>
    <w:rsid w:val="004273FE"/>
    <w:rsid w:val="0042743D"/>
    <w:rsid w:val="00427641"/>
    <w:rsid w:val="00427654"/>
    <w:rsid w:val="004277B6"/>
    <w:rsid w:val="00427842"/>
    <w:rsid w:val="004278E5"/>
    <w:rsid w:val="004279A3"/>
    <w:rsid w:val="00427A3A"/>
    <w:rsid w:val="00427A4C"/>
    <w:rsid w:val="00427A85"/>
    <w:rsid w:val="00427A98"/>
    <w:rsid w:val="00427B81"/>
    <w:rsid w:val="00427CF2"/>
    <w:rsid w:val="00427D2A"/>
    <w:rsid w:val="00427DBF"/>
    <w:rsid w:val="00427E78"/>
    <w:rsid w:val="00427ED6"/>
    <w:rsid w:val="00427F25"/>
    <w:rsid w:val="00430146"/>
    <w:rsid w:val="004301C6"/>
    <w:rsid w:val="00430212"/>
    <w:rsid w:val="00430245"/>
    <w:rsid w:val="004302AF"/>
    <w:rsid w:val="004302B6"/>
    <w:rsid w:val="004302DD"/>
    <w:rsid w:val="004303DD"/>
    <w:rsid w:val="004303E4"/>
    <w:rsid w:val="00430447"/>
    <w:rsid w:val="00430462"/>
    <w:rsid w:val="0043054A"/>
    <w:rsid w:val="00430555"/>
    <w:rsid w:val="00430565"/>
    <w:rsid w:val="0043057C"/>
    <w:rsid w:val="00430674"/>
    <w:rsid w:val="0043071F"/>
    <w:rsid w:val="00430727"/>
    <w:rsid w:val="004307D5"/>
    <w:rsid w:val="004309A4"/>
    <w:rsid w:val="004309D0"/>
    <w:rsid w:val="00430A18"/>
    <w:rsid w:val="00430B0A"/>
    <w:rsid w:val="00430B3D"/>
    <w:rsid w:val="00430DAB"/>
    <w:rsid w:val="00430E6B"/>
    <w:rsid w:val="00430ED0"/>
    <w:rsid w:val="00430F82"/>
    <w:rsid w:val="00430FD1"/>
    <w:rsid w:val="00430FE2"/>
    <w:rsid w:val="00431026"/>
    <w:rsid w:val="00431088"/>
    <w:rsid w:val="004310B7"/>
    <w:rsid w:val="0043112E"/>
    <w:rsid w:val="00431197"/>
    <w:rsid w:val="004313E5"/>
    <w:rsid w:val="0043142F"/>
    <w:rsid w:val="004314CE"/>
    <w:rsid w:val="00431505"/>
    <w:rsid w:val="00431511"/>
    <w:rsid w:val="0043172D"/>
    <w:rsid w:val="00431766"/>
    <w:rsid w:val="004317C0"/>
    <w:rsid w:val="00431992"/>
    <w:rsid w:val="00431A85"/>
    <w:rsid w:val="00431DAC"/>
    <w:rsid w:val="00431DF4"/>
    <w:rsid w:val="00431EE6"/>
    <w:rsid w:val="00431FA5"/>
    <w:rsid w:val="00432023"/>
    <w:rsid w:val="0043214B"/>
    <w:rsid w:val="004323AF"/>
    <w:rsid w:val="004323B8"/>
    <w:rsid w:val="00432403"/>
    <w:rsid w:val="00432474"/>
    <w:rsid w:val="004325B2"/>
    <w:rsid w:val="004325D6"/>
    <w:rsid w:val="00432655"/>
    <w:rsid w:val="00432711"/>
    <w:rsid w:val="0043275D"/>
    <w:rsid w:val="00432764"/>
    <w:rsid w:val="004327A1"/>
    <w:rsid w:val="004327C4"/>
    <w:rsid w:val="004327D9"/>
    <w:rsid w:val="00432869"/>
    <w:rsid w:val="004328E0"/>
    <w:rsid w:val="00432986"/>
    <w:rsid w:val="004329DA"/>
    <w:rsid w:val="00432A24"/>
    <w:rsid w:val="00432A92"/>
    <w:rsid w:val="00432AA9"/>
    <w:rsid w:val="00432BA2"/>
    <w:rsid w:val="00432C3E"/>
    <w:rsid w:val="00432C42"/>
    <w:rsid w:val="00432CE1"/>
    <w:rsid w:val="00432EC7"/>
    <w:rsid w:val="00432EEF"/>
    <w:rsid w:val="00433046"/>
    <w:rsid w:val="00433050"/>
    <w:rsid w:val="004330BA"/>
    <w:rsid w:val="004330F1"/>
    <w:rsid w:val="0043329B"/>
    <w:rsid w:val="004332D2"/>
    <w:rsid w:val="004333EA"/>
    <w:rsid w:val="00433458"/>
    <w:rsid w:val="0043347D"/>
    <w:rsid w:val="004335BC"/>
    <w:rsid w:val="004336C1"/>
    <w:rsid w:val="00433709"/>
    <w:rsid w:val="00433759"/>
    <w:rsid w:val="00433905"/>
    <w:rsid w:val="004339CC"/>
    <w:rsid w:val="004339D8"/>
    <w:rsid w:val="00433A1B"/>
    <w:rsid w:val="00433B2C"/>
    <w:rsid w:val="00433B72"/>
    <w:rsid w:val="00433BEA"/>
    <w:rsid w:val="00433BF6"/>
    <w:rsid w:val="00433BF8"/>
    <w:rsid w:val="00433E3F"/>
    <w:rsid w:val="00433EC6"/>
    <w:rsid w:val="00433F27"/>
    <w:rsid w:val="00434103"/>
    <w:rsid w:val="00434125"/>
    <w:rsid w:val="00434360"/>
    <w:rsid w:val="004343C4"/>
    <w:rsid w:val="004344E1"/>
    <w:rsid w:val="00434541"/>
    <w:rsid w:val="004345D6"/>
    <w:rsid w:val="004345F3"/>
    <w:rsid w:val="004346A6"/>
    <w:rsid w:val="004349C8"/>
    <w:rsid w:val="004349E9"/>
    <w:rsid w:val="00434A72"/>
    <w:rsid w:val="00434B08"/>
    <w:rsid w:val="00434C07"/>
    <w:rsid w:val="00434CB8"/>
    <w:rsid w:val="00434D33"/>
    <w:rsid w:val="00434DAE"/>
    <w:rsid w:val="00434DFF"/>
    <w:rsid w:val="00434E05"/>
    <w:rsid w:val="00434E6B"/>
    <w:rsid w:val="00434F3C"/>
    <w:rsid w:val="00435062"/>
    <w:rsid w:val="00435067"/>
    <w:rsid w:val="00435098"/>
    <w:rsid w:val="00435152"/>
    <w:rsid w:val="0043521D"/>
    <w:rsid w:val="0043526B"/>
    <w:rsid w:val="00435348"/>
    <w:rsid w:val="00435359"/>
    <w:rsid w:val="004354D3"/>
    <w:rsid w:val="004354DB"/>
    <w:rsid w:val="00435585"/>
    <w:rsid w:val="00435682"/>
    <w:rsid w:val="0043568F"/>
    <w:rsid w:val="004357B6"/>
    <w:rsid w:val="004358A3"/>
    <w:rsid w:val="0043592D"/>
    <w:rsid w:val="0043596C"/>
    <w:rsid w:val="00435AA5"/>
    <w:rsid w:val="00435C29"/>
    <w:rsid w:val="00435C48"/>
    <w:rsid w:val="00435CAC"/>
    <w:rsid w:val="00435D1B"/>
    <w:rsid w:val="00435DC3"/>
    <w:rsid w:val="00435E15"/>
    <w:rsid w:val="00435E3E"/>
    <w:rsid w:val="00435F85"/>
    <w:rsid w:val="0043600C"/>
    <w:rsid w:val="00436035"/>
    <w:rsid w:val="004360AD"/>
    <w:rsid w:val="00436281"/>
    <w:rsid w:val="004362C6"/>
    <w:rsid w:val="004364A5"/>
    <w:rsid w:val="00436506"/>
    <w:rsid w:val="00436529"/>
    <w:rsid w:val="004365BF"/>
    <w:rsid w:val="004365FF"/>
    <w:rsid w:val="00436636"/>
    <w:rsid w:val="00436683"/>
    <w:rsid w:val="004366AF"/>
    <w:rsid w:val="004366ED"/>
    <w:rsid w:val="00436872"/>
    <w:rsid w:val="00436935"/>
    <w:rsid w:val="0043693B"/>
    <w:rsid w:val="00436A82"/>
    <w:rsid w:val="00436AE4"/>
    <w:rsid w:val="00436B80"/>
    <w:rsid w:val="00436BDA"/>
    <w:rsid w:val="00436CA3"/>
    <w:rsid w:val="00436D2E"/>
    <w:rsid w:val="00436D48"/>
    <w:rsid w:val="00436D78"/>
    <w:rsid w:val="00436D87"/>
    <w:rsid w:val="00436DB8"/>
    <w:rsid w:val="00436E19"/>
    <w:rsid w:val="00436EA4"/>
    <w:rsid w:val="00436EAE"/>
    <w:rsid w:val="00436EBA"/>
    <w:rsid w:val="00436F57"/>
    <w:rsid w:val="00436FE9"/>
    <w:rsid w:val="0043708C"/>
    <w:rsid w:val="0043715D"/>
    <w:rsid w:val="004372CA"/>
    <w:rsid w:val="00437300"/>
    <w:rsid w:val="00437310"/>
    <w:rsid w:val="00437327"/>
    <w:rsid w:val="004373EB"/>
    <w:rsid w:val="0043747D"/>
    <w:rsid w:val="0043750F"/>
    <w:rsid w:val="0043751D"/>
    <w:rsid w:val="00437557"/>
    <w:rsid w:val="0043764C"/>
    <w:rsid w:val="0043771C"/>
    <w:rsid w:val="004378B1"/>
    <w:rsid w:val="00437919"/>
    <w:rsid w:val="004379DE"/>
    <w:rsid w:val="004379F9"/>
    <w:rsid w:val="00437BA6"/>
    <w:rsid w:val="00437D11"/>
    <w:rsid w:val="00437DFB"/>
    <w:rsid w:val="00437E97"/>
    <w:rsid w:val="00437F53"/>
    <w:rsid w:val="00440225"/>
    <w:rsid w:val="004402BA"/>
    <w:rsid w:val="00440356"/>
    <w:rsid w:val="004403CD"/>
    <w:rsid w:val="004405FE"/>
    <w:rsid w:val="00440663"/>
    <w:rsid w:val="00440767"/>
    <w:rsid w:val="004407B5"/>
    <w:rsid w:val="0044095A"/>
    <w:rsid w:val="00440B4D"/>
    <w:rsid w:val="00440B4E"/>
    <w:rsid w:val="00440C74"/>
    <w:rsid w:val="00440C80"/>
    <w:rsid w:val="00440CFB"/>
    <w:rsid w:val="00440EFB"/>
    <w:rsid w:val="00440F30"/>
    <w:rsid w:val="00440F43"/>
    <w:rsid w:val="00440F6A"/>
    <w:rsid w:val="00440FAA"/>
    <w:rsid w:val="004410FD"/>
    <w:rsid w:val="0044158C"/>
    <w:rsid w:val="0044168A"/>
    <w:rsid w:val="00441748"/>
    <w:rsid w:val="0044178B"/>
    <w:rsid w:val="00441805"/>
    <w:rsid w:val="00441852"/>
    <w:rsid w:val="00441942"/>
    <w:rsid w:val="004419D4"/>
    <w:rsid w:val="00441A54"/>
    <w:rsid w:val="00441C2E"/>
    <w:rsid w:val="00441C3E"/>
    <w:rsid w:val="00441D71"/>
    <w:rsid w:val="00441DA4"/>
    <w:rsid w:val="00441DD4"/>
    <w:rsid w:val="00441E59"/>
    <w:rsid w:val="00441ED0"/>
    <w:rsid w:val="00441F63"/>
    <w:rsid w:val="00441FCF"/>
    <w:rsid w:val="0044200B"/>
    <w:rsid w:val="004420F8"/>
    <w:rsid w:val="0044217C"/>
    <w:rsid w:val="00442394"/>
    <w:rsid w:val="00442472"/>
    <w:rsid w:val="00442539"/>
    <w:rsid w:val="00442555"/>
    <w:rsid w:val="0044259A"/>
    <w:rsid w:val="004426A3"/>
    <w:rsid w:val="00442759"/>
    <w:rsid w:val="004427CF"/>
    <w:rsid w:val="00442886"/>
    <w:rsid w:val="004428D9"/>
    <w:rsid w:val="004429F9"/>
    <w:rsid w:val="00442A4C"/>
    <w:rsid w:val="00442B8E"/>
    <w:rsid w:val="00442BCA"/>
    <w:rsid w:val="00442C73"/>
    <w:rsid w:val="00442D2F"/>
    <w:rsid w:val="00442D9E"/>
    <w:rsid w:val="00442DA9"/>
    <w:rsid w:val="00442E9D"/>
    <w:rsid w:val="00442EB7"/>
    <w:rsid w:val="00442EF6"/>
    <w:rsid w:val="00443152"/>
    <w:rsid w:val="004431F9"/>
    <w:rsid w:val="00443207"/>
    <w:rsid w:val="00443278"/>
    <w:rsid w:val="0044328B"/>
    <w:rsid w:val="004432AA"/>
    <w:rsid w:val="00443618"/>
    <w:rsid w:val="004436F9"/>
    <w:rsid w:val="0044378B"/>
    <w:rsid w:val="00443863"/>
    <w:rsid w:val="00443982"/>
    <w:rsid w:val="004439A4"/>
    <w:rsid w:val="00443A9B"/>
    <w:rsid w:val="00443B05"/>
    <w:rsid w:val="00443BEB"/>
    <w:rsid w:val="00443BEE"/>
    <w:rsid w:val="00443C55"/>
    <w:rsid w:val="00443DEE"/>
    <w:rsid w:val="004441A8"/>
    <w:rsid w:val="004443EC"/>
    <w:rsid w:val="0044447F"/>
    <w:rsid w:val="004444EE"/>
    <w:rsid w:val="00444614"/>
    <w:rsid w:val="00444623"/>
    <w:rsid w:val="0044464E"/>
    <w:rsid w:val="004447E0"/>
    <w:rsid w:val="004447FD"/>
    <w:rsid w:val="004448BF"/>
    <w:rsid w:val="004448F8"/>
    <w:rsid w:val="004449E7"/>
    <w:rsid w:val="00444C10"/>
    <w:rsid w:val="00444CED"/>
    <w:rsid w:val="00444FAE"/>
    <w:rsid w:val="00444FEE"/>
    <w:rsid w:val="00445064"/>
    <w:rsid w:val="004450D5"/>
    <w:rsid w:val="0044519B"/>
    <w:rsid w:val="00445219"/>
    <w:rsid w:val="004452EE"/>
    <w:rsid w:val="00445349"/>
    <w:rsid w:val="00445368"/>
    <w:rsid w:val="00445400"/>
    <w:rsid w:val="0044540F"/>
    <w:rsid w:val="004454C9"/>
    <w:rsid w:val="004456FD"/>
    <w:rsid w:val="004456FF"/>
    <w:rsid w:val="0044572F"/>
    <w:rsid w:val="004457B1"/>
    <w:rsid w:val="004458F0"/>
    <w:rsid w:val="0044590B"/>
    <w:rsid w:val="00445995"/>
    <w:rsid w:val="00445AAB"/>
    <w:rsid w:val="00445AEC"/>
    <w:rsid w:val="00445B00"/>
    <w:rsid w:val="00445B0C"/>
    <w:rsid w:val="00445DC5"/>
    <w:rsid w:val="00445F0A"/>
    <w:rsid w:val="00445F28"/>
    <w:rsid w:val="00445FA0"/>
    <w:rsid w:val="004460A1"/>
    <w:rsid w:val="0044625E"/>
    <w:rsid w:val="0044628F"/>
    <w:rsid w:val="00446320"/>
    <w:rsid w:val="00446343"/>
    <w:rsid w:val="00446402"/>
    <w:rsid w:val="00446409"/>
    <w:rsid w:val="00446472"/>
    <w:rsid w:val="00446533"/>
    <w:rsid w:val="004465F2"/>
    <w:rsid w:val="004466F0"/>
    <w:rsid w:val="0044685B"/>
    <w:rsid w:val="00446866"/>
    <w:rsid w:val="004468E8"/>
    <w:rsid w:val="00446927"/>
    <w:rsid w:val="0044699C"/>
    <w:rsid w:val="00446A49"/>
    <w:rsid w:val="00446A75"/>
    <w:rsid w:val="00446B4F"/>
    <w:rsid w:val="00446C32"/>
    <w:rsid w:val="00446D3F"/>
    <w:rsid w:val="00446D96"/>
    <w:rsid w:val="00446DC3"/>
    <w:rsid w:val="00446DD3"/>
    <w:rsid w:val="00446DFB"/>
    <w:rsid w:val="00446EBC"/>
    <w:rsid w:val="004470AE"/>
    <w:rsid w:val="004470CA"/>
    <w:rsid w:val="004470CB"/>
    <w:rsid w:val="00447128"/>
    <w:rsid w:val="0044715B"/>
    <w:rsid w:val="004471D3"/>
    <w:rsid w:val="0044733B"/>
    <w:rsid w:val="0044736A"/>
    <w:rsid w:val="0044739C"/>
    <w:rsid w:val="00447459"/>
    <w:rsid w:val="00447603"/>
    <w:rsid w:val="00447764"/>
    <w:rsid w:val="0044776C"/>
    <w:rsid w:val="00447776"/>
    <w:rsid w:val="0044781B"/>
    <w:rsid w:val="00447852"/>
    <w:rsid w:val="004479E1"/>
    <w:rsid w:val="00447A23"/>
    <w:rsid w:val="00447C13"/>
    <w:rsid w:val="00447FB8"/>
    <w:rsid w:val="004500D5"/>
    <w:rsid w:val="004500F5"/>
    <w:rsid w:val="00450103"/>
    <w:rsid w:val="00450155"/>
    <w:rsid w:val="004501F6"/>
    <w:rsid w:val="0045020E"/>
    <w:rsid w:val="00450212"/>
    <w:rsid w:val="0045027E"/>
    <w:rsid w:val="004503A7"/>
    <w:rsid w:val="004504D8"/>
    <w:rsid w:val="004504EA"/>
    <w:rsid w:val="004504F4"/>
    <w:rsid w:val="0045053D"/>
    <w:rsid w:val="00450592"/>
    <w:rsid w:val="0045059D"/>
    <w:rsid w:val="004505A5"/>
    <w:rsid w:val="004505E3"/>
    <w:rsid w:val="004507E0"/>
    <w:rsid w:val="00450812"/>
    <w:rsid w:val="0045089D"/>
    <w:rsid w:val="004508B4"/>
    <w:rsid w:val="004508C1"/>
    <w:rsid w:val="004508C2"/>
    <w:rsid w:val="0045094B"/>
    <w:rsid w:val="00450990"/>
    <w:rsid w:val="004509AA"/>
    <w:rsid w:val="00450AA3"/>
    <w:rsid w:val="00450AAA"/>
    <w:rsid w:val="00450B2B"/>
    <w:rsid w:val="00450B31"/>
    <w:rsid w:val="00450B71"/>
    <w:rsid w:val="00450BFC"/>
    <w:rsid w:val="00450DCA"/>
    <w:rsid w:val="00450DEF"/>
    <w:rsid w:val="00450E13"/>
    <w:rsid w:val="00450EA2"/>
    <w:rsid w:val="00450F99"/>
    <w:rsid w:val="00451067"/>
    <w:rsid w:val="00451139"/>
    <w:rsid w:val="00451144"/>
    <w:rsid w:val="0045169C"/>
    <w:rsid w:val="004516BB"/>
    <w:rsid w:val="00451787"/>
    <w:rsid w:val="004517B9"/>
    <w:rsid w:val="004518DC"/>
    <w:rsid w:val="004518E9"/>
    <w:rsid w:val="004519CE"/>
    <w:rsid w:val="004519E5"/>
    <w:rsid w:val="00451A1A"/>
    <w:rsid w:val="00451B15"/>
    <w:rsid w:val="00451B62"/>
    <w:rsid w:val="00451B69"/>
    <w:rsid w:val="00451B92"/>
    <w:rsid w:val="00451BC3"/>
    <w:rsid w:val="00451DA6"/>
    <w:rsid w:val="00451DF0"/>
    <w:rsid w:val="004522F6"/>
    <w:rsid w:val="0045232F"/>
    <w:rsid w:val="004523E9"/>
    <w:rsid w:val="00452439"/>
    <w:rsid w:val="004524C5"/>
    <w:rsid w:val="004524D0"/>
    <w:rsid w:val="004524E2"/>
    <w:rsid w:val="00452506"/>
    <w:rsid w:val="00452530"/>
    <w:rsid w:val="00452574"/>
    <w:rsid w:val="004527BB"/>
    <w:rsid w:val="0045285C"/>
    <w:rsid w:val="004528D7"/>
    <w:rsid w:val="00452950"/>
    <w:rsid w:val="00452B62"/>
    <w:rsid w:val="00452CA1"/>
    <w:rsid w:val="00452E3D"/>
    <w:rsid w:val="00452F9A"/>
    <w:rsid w:val="00452FCD"/>
    <w:rsid w:val="00453024"/>
    <w:rsid w:val="0045317A"/>
    <w:rsid w:val="004531D8"/>
    <w:rsid w:val="00453279"/>
    <w:rsid w:val="004533A5"/>
    <w:rsid w:val="004534AB"/>
    <w:rsid w:val="00453521"/>
    <w:rsid w:val="00453575"/>
    <w:rsid w:val="004535BB"/>
    <w:rsid w:val="00453601"/>
    <w:rsid w:val="00453617"/>
    <w:rsid w:val="00453692"/>
    <w:rsid w:val="004536C0"/>
    <w:rsid w:val="004537FE"/>
    <w:rsid w:val="0045386F"/>
    <w:rsid w:val="004538BD"/>
    <w:rsid w:val="004538C5"/>
    <w:rsid w:val="0045390B"/>
    <w:rsid w:val="00453A37"/>
    <w:rsid w:val="00453AF0"/>
    <w:rsid w:val="00453C3C"/>
    <w:rsid w:val="00453C9D"/>
    <w:rsid w:val="00453CF3"/>
    <w:rsid w:val="00453D35"/>
    <w:rsid w:val="00453DE6"/>
    <w:rsid w:val="00453EDC"/>
    <w:rsid w:val="00453F0B"/>
    <w:rsid w:val="00453F3E"/>
    <w:rsid w:val="00453F6D"/>
    <w:rsid w:val="00454050"/>
    <w:rsid w:val="00454054"/>
    <w:rsid w:val="004540FB"/>
    <w:rsid w:val="0045417E"/>
    <w:rsid w:val="00454251"/>
    <w:rsid w:val="004543B5"/>
    <w:rsid w:val="004543C2"/>
    <w:rsid w:val="0045444B"/>
    <w:rsid w:val="00454513"/>
    <w:rsid w:val="004546D1"/>
    <w:rsid w:val="004547D9"/>
    <w:rsid w:val="00454864"/>
    <w:rsid w:val="004549CF"/>
    <w:rsid w:val="00454B52"/>
    <w:rsid w:val="00454B60"/>
    <w:rsid w:val="00454BF5"/>
    <w:rsid w:val="00454C14"/>
    <w:rsid w:val="00454C9B"/>
    <w:rsid w:val="00454D8D"/>
    <w:rsid w:val="00454E5C"/>
    <w:rsid w:val="00454F99"/>
    <w:rsid w:val="00455044"/>
    <w:rsid w:val="00455077"/>
    <w:rsid w:val="00455099"/>
    <w:rsid w:val="00455244"/>
    <w:rsid w:val="004552D2"/>
    <w:rsid w:val="004554B4"/>
    <w:rsid w:val="004555DF"/>
    <w:rsid w:val="004556F3"/>
    <w:rsid w:val="00455703"/>
    <w:rsid w:val="0045571D"/>
    <w:rsid w:val="00455788"/>
    <w:rsid w:val="004557B6"/>
    <w:rsid w:val="00455808"/>
    <w:rsid w:val="00455876"/>
    <w:rsid w:val="0045589E"/>
    <w:rsid w:val="004559F2"/>
    <w:rsid w:val="00455CCC"/>
    <w:rsid w:val="00455D41"/>
    <w:rsid w:val="00455DC4"/>
    <w:rsid w:val="00455DC9"/>
    <w:rsid w:val="00455E17"/>
    <w:rsid w:val="00455F33"/>
    <w:rsid w:val="00456011"/>
    <w:rsid w:val="00456132"/>
    <w:rsid w:val="004561DC"/>
    <w:rsid w:val="004562D9"/>
    <w:rsid w:val="004563A0"/>
    <w:rsid w:val="004563D7"/>
    <w:rsid w:val="00456433"/>
    <w:rsid w:val="0045649F"/>
    <w:rsid w:val="004564FA"/>
    <w:rsid w:val="00456653"/>
    <w:rsid w:val="004566BD"/>
    <w:rsid w:val="00456719"/>
    <w:rsid w:val="004567E2"/>
    <w:rsid w:val="004568BE"/>
    <w:rsid w:val="00456950"/>
    <w:rsid w:val="00456BF6"/>
    <w:rsid w:val="00456C90"/>
    <w:rsid w:val="00456CB8"/>
    <w:rsid w:val="00456D62"/>
    <w:rsid w:val="00456F07"/>
    <w:rsid w:val="00456F0D"/>
    <w:rsid w:val="00456F56"/>
    <w:rsid w:val="00456F62"/>
    <w:rsid w:val="0045702E"/>
    <w:rsid w:val="0045704A"/>
    <w:rsid w:val="00457131"/>
    <w:rsid w:val="00457284"/>
    <w:rsid w:val="004572BF"/>
    <w:rsid w:val="004572E1"/>
    <w:rsid w:val="00457315"/>
    <w:rsid w:val="00457381"/>
    <w:rsid w:val="004573DD"/>
    <w:rsid w:val="004574E2"/>
    <w:rsid w:val="00457526"/>
    <w:rsid w:val="00457567"/>
    <w:rsid w:val="00457573"/>
    <w:rsid w:val="00457651"/>
    <w:rsid w:val="0045766C"/>
    <w:rsid w:val="004576BB"/>
    <w:rsid w:val="0045770B"/>
    <w:rsid w:val="004577C6"/>
    <w:rsid w:val="0045788B"/>
    <w:rsid w:val="00457894"/>
    <w:rsid w:val="004578E4"/>
    <w:rsid w:val="00457B9E"/>
    <w:rsid w:val="00457C46"/>
    <w:rsid w:val="00457E4E"/>
    <w:rsid w:val="00457EF7"/>
    <w:rsid w:val="00457F36"/>
    <w:rsid w:val="00457F45"/>
    <w:rsid w:val="0046006D"/>
    <w:rsid w:val="004601C8"/>
    <w:rsid w:val="0046031A"/>
    <w:rsid w:val="004603F4"/>
    <w:rsid w:val="00460439"/>
    <w:rsid w:val="00460466"/>
    <w:rsid w:val="0046047A"/>
    <w:rsid w:val="004604EC"/>
    <w:rsid w:val="004605CE"/>
    <w:rsid w:val="00460616"/>
    <w:rsid w:val="004606E7"/>
    <w:rsid w:val="00460756"/>
    <w:rsid w:val="00460765"/>
    <w:rsid w:val="00460804"/>
    <w:rsid w:val="00460AE3"/>
    <w:rsid w:val="00460AF4"/>
    <w:rsid w:val="00460C3F"/>
    <w:rsid w:val="00460E0A"/>
    <w:rsid w:val="00460E13"/>
    <w:rsid w:val="00460E90"/>
    <w:rsid w:val="00460F17"/>
    <w:rsid w:val="0046101B"/>
    <w:rsid w:val="00461096"/>
    <w:rsid w:val="004611FA"/>
    <w:rsid w:val="0046121B"/>
    <w:rsid w:val="00461282"/>
    <w:rsid w:val="004612D7"/>
    <w:rsid w:val="004612DF"/>
    <w:rsid w:val="004613B4"/>
    <w:rsid w:val="004613F9"/>
    <w:rsid w:val="004614C3"/>
    <w:rsid w:val="00461587"/>
    <w:rsid w:val="004615E2"/>
    <w:rsid w:val="0046169F"/>
    <w:rsid w:val="004616AF"/>
    <w:rsid w:val="004616F0"/>
    <w:rsid w:val="004618B8"/>
    <w:rsid w:val="004618ED"/>
    <w:rsid w:val="00461981"/>
    <w:rsid w:val="00461A91"/>
    <w:rsid w:val="00461B69"/>
    <w:rsid w:val="00461CA0"/>
    <w:rsid w:val="00461CB8"/>
    <w:rsid w:val="00461D77"/>
    <w:rsid w:val="00461DB9"/>
    <w:rsid w:val="00461FA9"/>
    <w:rsid w:val="00462063"/>
    <w:rsid w:val="0046213B"/>
    <w:rsid w:val="00462161"/>
    <w:rsid w:val="0046217D"/>
    <w:rsid w:val="004621A5"/>
    <w:rsid w:val="004622F7"/>
    <w:rsid w:val="00462301"/>
    <w:rsid w:val="004624BD"/>
    <w:rsid w:val="0046261E"/>
    <w:rsid w:val="004626CA"/>
    <w:rsid w:val="004627EA"/>
    <w:rsid w:val="00462838"/>
    <w:rsid w:val="004628CB"/>
    <w:rsid w:val="0046290C"/>
    <w:rsid w:val="004629FE"/>
    <w:rsid w:val="00462B1D"/>
    <w:rsid w:val="00462B56"/>
    <w:rsid w:val="00462BE3"/>
    <w:rsid w:val="00462CAC"/>
    <w:rsid w:val="00462D54"/>
    <w:rsid w:val="00462EB9"/>
    <w:rsid w:val="00462EF3"/>
    <w:rsid w:val="00462FC7"/>
    <w:rsid w:val="0046308D"/>
    <w:rsid w:val="00463188"/>
    <w:rsid w:val="00463200"/>
    <w:rsid w:val="00463215"/>
    <w:rsid w:val="00463216"/>
    <w:rsid w:val="0046324F"/>
    <w:rsid w:val="00463291"/>
    <w:rsid w:val="004632EB"/>
    <w:rsid w:val="004634C1"/>
    <w:rsid w:val="00463522"/>
    <w:rsid w:val="004635F9"/>
    <w:rsid w:val="0046379A"/>
    <w:rsid w:val="004637E4"/>
    <w:rsid w:val="004637ED"/>
    <w:rsid w:val="00463802"/>
    <w:rsid w:val="00463829"/>
    <w:rsid w:val="00463880"/>
    <w:rsid w:val="0046396A"/>
    <w:rsid w:val="004639D4"/>
    <w:rsid w:val="00463A28"/>
    <w:rsid w:val="00463A45"/>
    <w:rsid w:val="00463A63"/>
    <w:rsid w:val="00463B0A"/>
    <w:rsid w:val="00463B6A"/>
    <w:rsid w:val="00463BFA"/>
    <w:rsid w:val="00463D0A"/>
    <w:rsid w:val="00463E26"/>
    <w:rsid w:val="00463E30"/>
    <w:rsid w:val="00463E5F"/>
    <w:rsid w:val="00463EA7"/>
    <w:rsid w:val="00463EDD"/>
    <w:rsid w:val="004641B2"/>
    <w:rsid w:val="00464244"/>
    <w:rsid w:val="004642D2"/>
    <w:rsid w:val="00464304"/>
    <w:rsid w:val="0046448E"/>
    <w:rsid w:val="004644C9"/>
    <w:rsid w:val="0046458D"/>
    <w:rsid w:val="00464651"/>
    <w:rsid w:val="004646B1"/>
    <w:rsid w:val="00464769"/>
    <w:rsid w:val="004647A7"/>
    <w:rsid w:val="00464841"/>
    <w:rsid w:val="0046494E"/>
    <w:rsid w:val="00464975"/>
    <w:rsid w:val="00464A03"/>
    <w:rsid w:val="00464BDC"/>
    <w:rsid w:val="00464C9A"/>
    <w:rsid w:val="00464DC0"/>
    <w:rsid w:val="00464E6C"/>
    <w:rsid w:val="00464F8F"/>
    <w:rsid w:val="00465037"/>
    <w:rsid w:val="00465099"/>
    <w:rsid w:val="00465285"/>
    <w:rsid w:val="004652DD"/>
    <w:rsid w:val="004652FB"/>
    <w:rsid w:val="00465343"/>
    <w:rsid w:val="004653DE"/>
    <w:rsid w:val="00465452"/>
    <w:rsid w:val="00465479"/>
    <w:rsid w:val="004654EA"/>
    <w:rsid w:val="00465548"/>
    <w:rsid w:val="0046557D"/>
    <w:rsid w:val="004655A1"/>
    <w:rsid w:val="004659CA"/>
    <w:rsid w:val="004659DB"/>
    <w:rsid w:val="004659FB"/>
    <w:rsid w:val="00465A3E"/>
    <w:rsid w:val="00465BD3"/>
    <w:rsid w:val="00465BDB"/>
    <w:rsid w:val="00465C0D"/>
    <w:rsid w:val="00465C1D"/>
    <w:rsid w:val="00465D01"/>
    <w:rsid w:val="00465DCA"/>
    <w:rsid w:val="00465DEB"/>
    <w:rsid w:val="00465EE0"/>
    <w:rsid w:val="00465F76"/>
    <w:rsid w:val="0046603D"/>
    <w:rsid w:val="00466069"/>
    <w:rsid w:val="00466092"/>
    <w:rsid w:val="0046612B"/>
    <w:rsid w:val="00466154"/>
    <w:rsid w:val="00466182"/>
    <w:rsid w:val="004661E2"/>
    <w:rsid w:val="0046633E"/>
    <w:rsid w:val="0046633F"/>
    <w:rsid w:val="0046641B"/>
    <w:rsid w:val="00466468"/>
    <w:rsid w:val="004665AB"/>
    <w:rsid w:val="00466742"/>
    <w:rsid w:val="0046691C"/>
    <w:rsid w:val="004669C7"/>
    <w:rsid w:val="00466A65"/>
    <w:rsid w:val="00466BA5"/>
    <w:rsid w:val="00466BEC"/>
    <w:rsid w:val="00466C1D"/>
    <w:rsid w:val="00466C9C"/>
    <w:rsid w:val="00466CD6"/>
    <w:rsid w:val="00466D59"/>
    <w:rsid w:val="00466D70"/>
    <w:rsid w:val="00466E2D"/>
    <w:rsid w:val="00466E4C"/>
    <w:rsid w:val="00466ECC"/>
    <w:rsid w:val="00466ED2"/>
    <w:rsid w:val="00466F26"/>
    <w:rsid w:val="00467033"/>
    <w:rsid w:val="004670A5"/>
    <w:rsid w:val="004670A8"/>
    <w:rsid w:val="004670C4"/>
    <w:rsid w:val="00467153"/>
    <w:rsid w:val="004671DB"/>
    <w:rsid w:val="00467261"/>
    <w:rsid w:val="00467276"/>
    <w:rsid w:val="00467278"/>
    <w:rsid w:val="0046736C"/>
    <w:rsid w:val="004673BE"/>
    <w:rsid w:val="004674B2"/>
    <w:rsid w:val="00467585"/>
    <w:rsid w:val="00467608"/>
    <w:rsid w:val="00467769"/>
    <w:rsid w:val="004677D7"/>
    <w:rsid w:val="004677E4"/>
    <w:rsid w:val="0046782C"/>
    <w:rsid w:val="0046785F"/>
    <w:rsid w:val="00467927"/>
    <w:rsid w:val="004679DF"/>
    <w:rsid w:val="00467B0F"/>
    <w:rsid w:val="00467B10"/>
    <w:rsid w:val="00467B18"/>
    <w:rsid w:val="00467B85"/>
    <w:rsid w:val="00467C3F"/>
    <w:rsid w:val="00467E95"/>
    <w:rsid w:val="00470066"/>
    <w:rsid w:val="0047009E"/>
    <w:rsid w:val="004700B3"/>
    <w:rsid w:val="004700EE"/>
    <w:rsid w:val="00470182"/>
    <w:rsid w:val="00470217"/>
    <w:rsid w:val="00470285"/>
    <w:rsid w:val="0047032D"/>
    <w:rsid w:val="004703FB"/>
    <w:rsid w:val="00470401"/>
    <w:rsid w:val="004704AE"/>
    <w:rsid w:val="00470519"/>
    <w:rsid w:val="004705B0"/>
    <w:rsid w:val="0047067F"/>
    <w:rsid w:val="0047068F"/>
    <w:rsid w:val="0047069F"/>
    <w:rsid w:val="004707C1"/>
    <w:rsid w:val="004707CF"/>
    <w:rsid w:val="004707FA"/>
    <w:rsid w:val="0047087B"/>
    <w:rsid w:val="00470A8C"/>
    <w:rsid w:val="00470AFB"/>
    <w:rsid w:val="00470B52"/>
    <w:rsid w:val="00470C33"/>
    <w:rsid w:val="00470D0E"/>
    <w:rsid w:val="00470D77"/>
    <w:rsid w:val="00470D84"/>
    <w:rsid w:val="00470ED9"/>
    <w:rsid w:val="004710BC"/>
    <w:rsid w:val="004710E7"/>
    <w:rsid w:val="00471257"/>
    <w:rsid w:val="00471286"/>
    <w:rsid w:val="00471294"/>
    <w:rsid w:val="004712EC"/>
    <w:rsid w:val="004713C1"/>
    <w:rsid w:val="004713EE"/>
    <w:rsid w:val="0047141C"/>
    <w:rsid w:val="00471494"/>
    <w:rsid w:val="00471562"/>
    <w:rsid w:val="00471670"/>
    <w:rsid w:val="004716C0"/>
    <w:rsid w:val="004716C6"/>
    <w:rsid w:val="00471749"/>
    <w:rsid w:val="00471759"/>
    <w:rsid w:val="004717E9"/>
    <w:rsid w:val="0047190C"/>
    <w:rsid w:val="0047193A"/>
    <w:rsid w:val="00471B96"/>
    <w:rsid w:val="00471C71"/>
    <w:rsid w:val="00471CB5"/>
    <w:rsid w:val="00471D07"/>
    <w:rsid w:val="00471D88"/>
    <w:rsid w:val="00471F33"/>
    <w:rsid w:val="00471FD3"/>
    <w:rsid w:val="00472074"/>
    <w:rsid w:val="004720BC"/>
    <w:rsid w:val="004720FE"/>
    <w:rsid w:val="00472242"/>
    <w:rsid w:val="004722C6"/>
    <w:rsid w:val="00472382"/>
    <w:rsid w:val="004723CE"/>
    <w:rsid w:val="004723F1"/>
    <w:rsid w:val="004723FA"/>
    <w:rsid w:val="004725EA"/>
    <w:rsid w:val="0047263F"/>
    <w:rsid w:val="004726CB"/>
    <w:rsid w:val="00472702"/>
    <w:rsid w:val="0047270D"/>
    <w:rsid w:val="00472765"/>
    <w:rsid w:val="004727B2"/>
    <w:rsid w:val="00472822"/>
    <w:rsid w:val="004728CF"/>
    <w:rsid w:val="004728FD"/>
    <w:rsid w:val="00472983"/>
    <w:rsid w:val="00472A4F"/>
    <w:rsid w:val="00472A97"/>
    <w:rsid w:val="00472AF4"/>
    <w:rsid w:val="00472B08"/>
    <w:rsid w:val="00472B0D"/>
    <w:rsid w:val="00472B34"/>
    <w:rsid w:val="00472CC1"/>
    <w:rsid w:val="00472E8B"/>
    <w:rsid w:val="0047301A"/>
    <w:rsid w:val="00473072"/>
    <w:rsid w:val="00473396"/>
    <w:rsid w:val="004733AA"/>
    <w:rsid w:val="00473451"/>
    <w:rsid w:val="00473455"/>
    <w:rsid w:val="004734DA"/>
    <w:rsid w:val="004734DC"/>
    <w:rsid w:val="004734F1"/>
    <w:rsid w:val="0047351F"/>
    <w:rsid w:val="0047353F"/>
    <w:rsid w:val="0047370E"/>
    <w:rsid w:val="00473736"/>
    <w:rsid w:val="004737C0"/>
    <w:rsid w:val="004737C9"/>
    <w:rsid w:val="004738FA"/>
    <w:rsid w:val="00473973"/>
    <w:rsid w:val="00473983"/>
    <w:rsid w:val="00473B6B"/>
    <w:rsid w:val="00473E54"/>
    <w:rsid w:val="00473FAA"/>
    <w:rsid w:val="00474151"/>
    <w:rsid w:val="004741E7"/>
    <w:rsid w:val="00474271"/>
    <w:rsid w:val="004743C4"/>
    <w:rsid w:val="004745AA"/>
    <w:rsid w:val="00474683"/>
    <w:rsid w:val="00474780"/>
    <w:rsid w:val="0047481D"/>
    <w:rsid w:val="00474A93"/>
    <w:rsid w:val="00474B3D"/>
    <w:rsid w:val="00474BEF"/>
    <w:rsid w:val="00474CCC"/>
    <w:rsid w:val="00474D11"/>
    <w:rsid w:val="00474D42"/>
    <w:rsid w:val="00474F7A"/>
    <w:rsid w:val="004750C5"/>
    <w:rsid w:val="00475177"/>
    <w:rsid w:val="0047519B"/>
    <w:rsid w:val="00475276"/>
    <w:rsid w:val="00475331"/>
    <w:rsid w:val="00475361"/>
    <w:rsid w:val="00475484"/>
    <w:rsid w:val="00475521"/>
    <w:rsid w:val="0047554F"/>
    <w:rsid w:val="00475586"/>
    <w:rsid w:val="004755E1"/>
    <w:rsid w:val="00475668"/>
    <w:rsid w:val="004756D3"/>
    <w:rsid w:val="0047587F"/>
    <w:rsid w:val="004758CB"/>
    <w:rsid w:val="00475938"/>
    <w:rsid w:val="00475A31"/>
    <w:rsid w:val="00475A32"/>
    <w:rsid w:val="00475ABA"/>
    <w:rsid w:val="00475B77"/>
    <w:rsid w:val="00475B8C"/>
    <w:rsid w:val="00475C8F"/>
    <w:rsid w:val="00475CF3"/>
    <w:rsid w:val="00475D34"/>
    <w:rsid w:val="00475D84"/>
    <w:rsid w:val="00475F49"/>
    <w:rsid w:val="00475F76"/>
    <w:rsid w:val="00475FAD"/>
    <w:rsid w:val="00475FF7"/>
    <w:rsid w:val="0047602A"/>
    <w:rsid w:val="0047606B"/>
    <w:rsid w:val="004761A5"/>
    <w:rsid w:val="00476287"/>
    <w:rsid w:val="0047628A"/>
    <w:rsid w:val="004762D6"/>
    <w:rsid w:val="00476323"/>
    <w:rsid w:val="00476422"/>
    <w:rsid w:val="00476493"/>
    <w:rsid w:val="00476732"/>
    <w:rsid w:val="00476744"/>
    <w:rsid w:val="00476772"/>
    <w:rsid w:val="004767CA"/>
    <w:rsid w:val="004769F2"/>
    <w:rsid w:val="00476C24"/>
    <w:rsid w:val="00476DC6"/>
    <w:rsid w:val="00476DE6"/>
    <w:rsid w:val="00476E05"/>
    <w:rsid w:val="00476EE9"/>
    <w:rsid w:val="00476EED"/>
    <w:rsid w:val="00476F21"/>
    <w:rsid w:val="00477017"/>
    <w:rsid w:val="0047706A"/>
    <w:rsid w:val="0047716D"/>
    <w:rsid w:val="0047727E"/>
    <w:rsid w:val="00477280"/>
    <w:rsid w:val="00477319"/>
    <w:rsid w:val="004773C8"/>
    <w:rsid w:val="00477509"/>
    <w:rsid w:val="00477589"/>
    <w:rsid w:val="00477685"/>
    <w:rsid w:val="004776A9"/>
    <w:rsid w:val="004776AC"/>
    <w:rsid w:val="004777AC"/>
    <w:rsid w:val="00477829"/>
    <w:rsid w:val="00477991"/>
    <w:rsid w:val="00477ADB"/>
    <w:rsid w:val="00477B42"/>
    <w:rsid w:val="00477B92"/>
    <w:rsid w:val="00477BA5"/>
    <w:rsid w:val="00477C43"/>
    <w:rsid w:val="00477CD2"/>
    <w:rsid w:val="00477CDF"/>
    <w:rsid w:val="00477D02"/>
    <w:rsid w:val="00477F54"/>
    <w:rsid w:val="00477FA1"/>
    <w:rsid w:val="0048000A"/>
    <w:rsid w:val="00480011"/>
    <w:rsid w:val="004800F8"/>
    <w:rsid w:val="00480145"/>
    <w:rsid w:val="00480168"/>
    <w:rsid w:val="00480210"/>
    <w:rsid w:val="004802B6"/>
    <w:rsid w:val="00480449"/>
    <w:rsid w:val="0048057C"/>
    <w:rsid w:val="004805CC"/>
    <w:rsid w:val="00480665"/>
    <w:rsid w:val="004807C7"/>
    <w:rsid w:val="00480ABD"/>
    <w:rsid w:val="00480B55"/>
    <w:rsid w:val="00480BF9"/>
    <w:rsid w:val="00480C1B"/>
    <w:rsid w:val="00480C91"/>
    <w:rsid w:val="00480CAA"/>
    <w:rsid w:val="00480CBA"/>
    <w:rsid w:val="00480D6D"/>
    <w:rsid w:val="00480DD9"/>
    <w:rsid w:val="00480F3A"/>
    <w:rsid w:val="00480FD1"/>
    <w:rsid w:val="00480FD2"/>
    <w:rsid w:val="00480FE9"/>
    <w:rsid w:val="004810F0"/>
    <w:rsid w:val="004810F4"/>
    <w:rsid w:val="0048112A"/>
    <w:rsid w:val="0048117A"/>
    <w:rsid w:val="00481188"/>
    <w:rsid w:val="004811EA"/>
    <w:rsid w:val="00481223"/>
    <w:rsid w:val="00481266"/>
    <w:rsid w:val="004812E2"/>
    <w:rsid w:val="0048163E"/>
    <w:rsid w:val="00481723"/>
    <w:rsid w:val="00481804"/>
    <w:rsid w:val="0048182D"/>
    <w:rsid w:val="00481849"/>
    <w:rsid w:val="0048187E"/>
    <w:rsid w:val="004818D3"/>
    <w:rsid w:val="004818E3"/>
    <w:rsid w:val="00481A33"/>
    <w:rsid w:val="00481C45"/>
    <w:rsid w:val="00481D0A"/>
    <w:rsid w:val="00481E7D"/>
    <w:rsid w:val="00481EB3"/>
    <w:rsid w:val="00481EB8"/>
    <w:rsid w:val="00481F43"/>
    <w:rsid w:val="0048205B"/>
    <w:rsid w:val="00482119"/>
    <w:rsid w:val="00482174"/>
    <w:rsid w:val="00482220"/>
    <w:rsid w:val="00482231"/>
    <w:rsid w:val="0048243F"/>
    <w:rsid w:val="0048246A"/>
    <w:rsid w:val="0048246E"/>
    <w:rsid w:val="00482547"/>
    <w:rsid w:val="00482549"/>
    <w:rsid w:val="004825D5"/>
    <w:rsid w:val="0048268C"/>
    <w:rsid w:val="004826CD"/>
    <w:rsid w:val="004828E0"/>
    <w:rsid w:val="00482984"/>
    <w:rsid w:val="0048298D"/>
    <w:rsid w:val="004829E0"/>
    <w:rsid w:val="00482ADD"/>
    <w:rsid w:val="00482B8A"/>
    <w:rsid w:val="00482C3D"/>
    <w:rsid w:val="00482CB5"/>
    <w:rsid w:val="00482FF9"/>
    <w:rsid w:val="004830A6"/>
    <w:rsid w:val="004831A3"/>
    <w:rsid w:val="0048326F"/>
    <w:rsid w:val="004836AD"/>
    <w:rsid w:val="004836EA"/>
    <w:rsid w:val="004837D6"/>
    <w:rsid w:val="004837E6"/>
    <w:rsid w:val="00483921"/>
    <w:rsid w:val="00483946"/>
    <w:rsid w:val="00483A35"/>
    <w:rsid w:val="00483ACD"/>
    <w:rsid w:val="00483AF1"/>
    <w:rsid w:val="00483BD7"/>
    <w:rsid w:val="00483C75"/>
    <w:rsid w:val="00483DC2"/>
    <w:rsid w:val="00483DE7"/>
    <w:rsid w:val="00483E56"/>
    <w:rsid w:val="00483E59"/>
    <w:rsid w:val="00483EAA"/>
    <w:rsid w:val="00483EC6"/>
    <w:rsid w:val="00483F09"/>
    <w:rsid w:val="00483F2D"/>
    <w:rsid w:val="0048402F"/>
    <w:rsid w:val="00484047"/>
    <w:rsid w:val="004840E5"/>
    <w:rsid w:val="0048434B"/>
    <w:rsid w:val="0048442F"/>
    <w:rsid w:val="004844DC"/>
    <w:rsid w:val="0048450D"/>
    <w:rsid w:val="00484512"/>
    <w:rsid w:val="00484535"/>
    <w:rsid w:val="004845D4"/>
    <w:rsid w:val="0048469D"/>
    <w:rsid w:val="004846DF"/>
    <w:rsid w:val="00484710"/>
    <w:rsid w:val="00484797"/>
    <w:rsid w:val="004847FB"/>
    <w:rsid w:val="0048481D"/>
    <w:rsid w:val="00484864"/>
    <w:rsid w:val="0048486A"/>
    <w:rsid w:val="004848BF"/>
    <w:rsid w:val="004848F0"/>
    <w:rsid w:val="00484A35"/>
    <w:rsid w:val="00484A97"/>
    <w:rsid w:val="00484ADD"/>
    <w:rsid w:val="00484B9C"/>
    <w:rsid w:val="00484BB8"/>
    <w:rsid w:val="00484CA3"/>
    <w:rsid w:val="00484D6D"/>
    <w:rsid w:val="00484E3D"/>
    <w:rsid w:val="00484F00"/>
    <w:rsid w:val="00484FE3"/>
    <w:rsid w:val="00484FED"/>
    <w:rsid w:val="00485010"/>
    <w:rsid w:val="004850C9"/>
    <w:rsid w:val="00485116"/>
    <w:rsid w:val="00485287"/>
    <w:rsid w:val="004852D8"/>
    <w:rsid w:val="004854A8"/>
    <w:rsid w:val="004855F5"/>
    <w:rsid w:val="004856DB"/>
    <w:rsid w:val="00485776"/>
    <w:rsid w:val="0048577B"/>
    <w:rsid w:val="004857D5"/>
    <w:rsid w:val="004857F6"/>
    <w:rsid w:val="00485831"/>
    <w:rsid w:val="0048588A"/>
    <w:rsid w:val="00485A68"/>
    <w:rsid w:val="00485B06"/>
    <w:rsid w:val="00485DB6"/>
    <w:rsid w:val="00485E2F"/>
    <w:rsid w:val="00485E8C"/>
    <w:rsid w:val="00485EA2"/>
    <w:rsid w:val="00485F1D"/>
    <w:rsid w:val="0048605D"/>
    <w:rsid w:val="00486084"/>
    <w:rsid w:val="00486138"/>
    <w:rsid w:val="004861B6"/>
    <w:rsid w:val="004861E7"/>
    <w:rsid w:val="00486235"/>
    <w:rsid w:val="004863A2"/>
    <w:rsid w:val="00486459"/>
    <w:rsid w:val="00486580"/>
    <w:rsid w:val="004866F2"/>
    <w:rsid w:val="0048677F"/>
    <w:rsid w:val="00486804"/>
    <w:rsid w:val="00486855"/>
    <w:rsid w:val="00486892"/>
    <w:rsid w:val="00486B99"/>
    <w:rsid w:val="00486C5A"/>
    <w:rsid w:val="00486C6D"/>
    <w:rsid w:val="00486D11"/>
    <w:rsid w:val="00486D5C"/>
    <w:rsid w:val="00486DCB"/>
    <w:rsid w:val="00486EBC"/>
    <w:rsid w:val="00487000"/>
    <w:rsid w:val="00487008"/>
    <w:rsid w:val="0048700E"/>
    <w:rsid w:val="00487147"/>
    <w:rsid w:val="004871E4"/>
    <w:rsid w:val="00487262"/>
    <w:rsid w:val="004872F1"/>
    <w:rsid w:val="00487310"/>
    <w:rsid w:val="0048731C"/>
    <w:rsid w:val="00487382"/>
    <w:rsid w:val="0048743E"/>
    <w:rsid w:val="004874B1"/>
    <w:rsid w:val="004875D4"/>
    <w:rsid w:val="004876E0"/>
    <w:rsid w:val="004878FB"/>
    <w:rsid w:val="00487A5D"/>
    <w:rsid w:val="00487A6C"/>
    <w:rsid w:val="00487ADB"/>
    <w:rsid w:val="00487B58"/>
    <w:rsid w:val="00487B65"/>
    <w:rsid w:val="00487BBD"/>
    <w:rsid w:val="00487C3D"/>
    <w:rsid w:val="00487E80"/>
    <w:rsid w:val="00487EE1"/>
    <w:rsid w:val="00487FB8"/>
    <w:rsid w:val="0049019C"/>
    <w:rsid w:val="004901F6"/>
    <w:rsid w:val="004903C2"/>
    <w:rsid w:val="0049041B"/>
    <w:rsid w:val="00490655"/>
    <w:rsid w:val="004906D2"/>
    <w:rsid w:val="004908B9"/>
    <w:rsid w:val="00490A3F"/>
    <w:rsid w:val="00490AD2"/>
    <w:rsid w:val="00490B3E"/>
    <w:rsid w:val="00490CB7"/>
    <w:rsid w:val="00490E53"/>
    <w:rsid w:val="00490E98"/>
    <w:rsid w:val="00490E9D"/>
    <w:rsid w:val="00490EBA"/>
    <w:rsid w:val="00490ED1"/>
    <w:rsid w:val="00490FB2"/>
    <w:rsid w:val="00491000"/>
    <w:rsid w:val="004910B5"/>
    <w:rsid w:val="004910F3"/>
    <w:rsid w:val="004911DA"/>
    <w:rsid w:val="00491395"/>
    <w:rsid w:val="004913A3"/>
    <w:rsid w:val="00491519"/>
    <w:rsid w:val="004915A3"/>
    <w:rsid w:val="004915BA"/>
    <w:rsid w:val="00491670"/>
    <w:rsid w:val="0049170A"/>
    <w:rsid w:val="00491710"/>
    <w:rsid w:val="00491814"/>
    <w:rsid w:val="0049185D"/>
    <w:rsid w:val="00491978"/>
    <w:rsid w:val="00491A72"/>
    <w:rsid w:val="00491AC0"/>
    <w:rsid w:val="00491C8A"/>
    <w:rsid w:val="00491D08"/>
    <w:rsid w:val="00491EF1"/>
    <w:rsid w:val="00491F36"/>
    <w:rsid w:val="0049200C"/>
    <w:rsid w:val="00492094"/>
    <w:rsid w:val="00492162"/>
    <w:rsid w:val="00492217"/>
    <w:rsid w:val="0049222D"/>
    <w:rsid w:val="00492381"/>
    <w:rsid w:val="004923B7"/>
    <w:rsid w:val="004924C1"/>
    <w:rsid w:val="004925B1"/>
    <w:rsid w:val="0049261C"/>
    <w:rsid w:val="0049273F"/>
    <w:rsid w:val="00492838"/>
    <w:rsid w:val="004928E7"/>
    <w:rsid w:val="00492910"/>
    <w:rsid w:val="004929B9"/>
    <w:rsid w:val="004929F2"/>
    <w:rsid w:val="00492A12"/>
    <w:rsid w:val="00492BEB"/>
    <w:rsid w:val="00492C1E"/>
    <w:rsid w:val="00492C44"/>
    <w:rsid w:val="00492C72"/>
    <w:rsid w:val="00492DA5"/>
    <w:rsid w:val="00492E97"/>
    <w:rsid w:val="00492F6D"/>
    <w:rsid w:val="00493005"/>
    <w:rsid w:val="004930C6"/>
    <w:rsid w:val="0049313B"/>
    <w:rsid w:val="00493238"/>
    <w:rsid w:val="00493305"/>
    <w:rsid w:val="00493373"/>
    <w:rsid w:val="0049347B"/>
    <w:rsid w:val="004934E7"/>
    <w:rsid w:val="004935A8"/>
    <w:rsid w:val="00493775"/>
    <w:rsid w:val="00493790"/>
    <w:rsid w:val="004937C3"/>
    <w:rsid w:val="0049381A"/>
    <w:rsid w:val="00493826"/>
    <w:rsid w:val="004938EC"/>
    <w:rsid w:val="00493A66"/>
    <w:rsid w:val="00493A74"/>
    <w:rsid w:val="00493AB8"/>
    <w:rsid w:val="00493D31"/>
    <w:rsid w:val="00493D65"/>
    <w:rsid w:val="00493EE4"/>
    <w:rsid w:val="00493F6F"/>
    <w:rsid w:val="00493FAF"/>
    <w:rsid w:val="00494053"/>
    <w:rsid w:val="0049415C"/>
    <w:rsid w:val="004941AB"/>
    <w:rsid w:val="00494285"/>
    <w:rsid w:val="004942E8"/>
    <w:rsid w:val="004945CD"/>
    <w:rsid w:val="00494690"/>
    <w:rsid w:val="004946F3"/>
    <w:rsid w:val="00494797"/>
    <w:rsid w:val="004947EC"/>
    <w:rsid w:val="00494823"/>
    <w:rsid w:val="0049482D"/>
    <w:rsid w:val="00494845"/>
    <w:rsid w:val="004948EA"/>
    <w:rsid w:val="004949AB"/>
    <w:rsid w:val="004949F8"/>
    <w:rsid w:val="00494AC1"/>
    <w:rsid w:val="00494B36"/>
    <w:rsid w:val="00494C3F"/>
    <w:rsid w:val="00494D13"/>
    <w:rsid w:val="00494D5D"/>
    <w:rsid w:val="00494D71"/>
    <w:rsid w:val="00494F5C"/>
    <w:rsid w:val="00494F6C"/>
    <w:rsid w:val="0049513B"/>
    <w:rsid w:val="004952C8"/>
    <w:rsid w:val="004952E3"/>
    <w:rsid w:val="00495352"/>
    <w:rsid w:val="00495387"/>
    <w:rsid w:val="004953DC"/>
    <w:rsid w:val="00495407"/>
    <w:rsid w:val="00495523"/>
    <w:rsid w:val="0049552E"/>
    <w:rsid w:val="00495543"/>
    <w:rsid w:val="0049558B"/>
    <w:rsid w:val="00495660"/>
    <w:rsid w:val="00495676"/>
    <w:rsid w:val="00495748"/>
    <w:rsid w:val="004957EC"/>
    <w:rsid w:val="00495904"/>
    <w:rsid w:val="0049592F"/>
    <w:rsid w:val="00495940"/>
    <w:rsid w:val="00495C1A"/>
    <w:rsid w:val="00495D14"/>
    <w:rsid w:val="00495ED6"/>
    <w:rsid w:val="00495EE3"/>
    <w:rsid w:val="00495F50"/>
    <w:rsid w:val="0049602C"/>
    <w:rsid w:val="00496087"/>
    <w:rsid w:val="004960A8"/>
    <w:rsid w:val="004960B7"/>
    <w:rsid w:val="0049619E"/>
    <w:rsid w:val="00496275"/>
    <w:rsid w:val="00496290"/>
    <w:rsid w:val="004962CD"/>
    <w:rsid w:val="00496307"/>
    <w:rsid w:val="004963E4"/>
    <w:rsid w:val="004964A3"/>
    <w:rsid w:val="004964B0"/>
    <w:rsid w:val="004965C1"/>
    <w:rsid w:val="004966CB"/>
    <w:rsid w:val="004966DD"/>
    <w:rsid w:val="00496730"/>
    <w:rsid w:val="0049673A"/>
    <w:rsid w:val="004967E6"/>
    <w:rsid w:val="00496816"/>
    <w:rsid w:val="00496873"/>
    <w:rsid w:val="004968C6"/>
    <w:rsid w:val="00496907"/>
    <w:rsid w:val="00496996"/>
    <w:rsid w:val="00496A1F"/>
    <w:rsid w:val="00496A99"/>
    <w:rsid w:val="00496B5A"/>
    <w:rsid w:val="00496C47"/>
    <w:rsid w:val="00496C84"/>
    <w:rsid w:val="00496E08"/>
    <w:rsid w:val="00496E24"/>
    <w:rsid w:val="00496EB5"/>
    <w:rsid w:val="00496EBD"/>
    <w:rsid w:val="00496ECE"/>
    <w:rsid w:val="00496EEC"/>
    <w:rsid w:val="0049722F"/>
    <w:rsid w:val="0049726D"/>
    <w:rsid w:val="004973B0"/>
    <w:rsid w:val="00497404"/>
    <w:rsid w:val="00497463"/>
    <w:rsid w:val="00497485"/>
    <w:rsid w:val="00497574"/>
    <w:rsid w:val="00497632"/>
    <w:rsid w:val="00497809"/>
    <w:rsid w:val="0049783E"/>
    <w:rsid w:val="00497859"/>
    <w:rsid w:val="004978A6"/>
    <w:rsid w:val="004978BC"/>
    <w:rsid w:val="0049793A"/>
    <w:rsid w:val="00497A17"/>
    <w:rsid w:val="00497B45"/>
    <w:rsid w:val="00497B8D"/>
    <w:rsid w:val="00497B90"/>
    <w:rsid w:val="00497C38"/>
    <w:rsid w:val="00497C41"/>
    <w:rsid w:val="00497CED"/>
    <w:rsid w:val="00497E13"/>
    <w:rsid w:val="00497E3D"/>
    <w:rsid w:val="00497E83"/>
    <w:rsid w:val="00497EF3"/>
    <w:rsid w:val="004A0009"/>
    <w:rsid w:val="004A01C6"/>
    <w:rsid w:val="004A01E5"/>
    <w:rsid w:val="004A0223"/>
    <w:rsid w:val="004A039F"/>
    <w:rsid w:val="004A0412"/>
    <w:rsid w:val="004A04D2"/>
    <w:rsid w:val="004A058A"/>
    <w:rsid w:val="004A05C3"/>
    <w:rsid w:val="004A061E"/>
    <w:rsid w:val="004A0773"/>
    <w:rsid w:val="004A078B"/>
    <w:rsid w:val="004A085B"/>
    <w:rsid w:val="004A0957"/>
    <w:rsid w:val="004A096B"/>
    <w:rsid w:val="004A0B04"/>
    <w:rsid w:val="004A0BE3"/>
    <w:rsid w:val="004A0C4B"/>
    <w:rsid w:val="004A0EDC"/>
    <w:rsid w:val="004A0EF5"/>
    <w:rsid w:val="004A0F02"/>
    <w:rsid w:val="004A0FB0"/>
    <w:rsid w:val="004A1053"/>
    <w:rsid w:val="004A1069"/>
    <w:rsid w:val="004A1095"/>
    <w:rsid w:val="004A10A2"/>
    <w:rsid w:val="004A10E4"/>
    <w:rsid w:val="004A11DA"/>
    <w:rsid w:val="004A122B"/>
    <w:rsid w:val="004A132B"/>
    <w:rsid w:val="004A153A"/>
    <w:rsid w:val="004A1599"/>
    <w:rsid w:val="004A159E"/>
    <w:rsid w:val="004A15E6"/>
    <w:rsid w:val="004A1737"/>
    <w:rsid w:val="004A173C"/>
    <w:rsid w:val="004A178E"/>
    <w:rsid w:val="004A17DF"/>
    <w:rsid w:val="004A1814"/>
    <w:rsid w:val="004A1855"/>
    <w:rsid w:val="004A1868"/>
    <w:rsid w:val="004A19A5"/>
    <w:rsid w:val="004A1A40"/>
    <w:rsid w:val="004A1AF1"/>
    <w:rsid w:val="004A1B80"/>
    <w:rsid w:val="004A1C12"/>
    <w:rsid w:val="004A1D65"/>
    <w:rsid w:val="004A1DAE"/>
    <w:rsid w:val="004A1E92"/>
    <w:rsid w:val="004A1FFA"/>
    <w:rsid w:val="004A209A"/>
    <w:rsid w:val="004A20D0"/>
    <w:rsid w:val="004A2178"/>
    <w:rsid w:val="004A22D6"/>
    <w:rsid w:val="004A2415"/>
    <w:rsid w:val="004A2422"/>
    <w:rsid w:val="004A2559"/>
    <w:rsid w:val="004A2575"/>
    <w:rsid w:val="004A261C"/>
    <w:rsid w:val="004A2623"/>
    <w:rsid w:val="004A2627"/>
    <w:rsid w:val="004A2734"/>
    <w:rsid w:val="004A2748"/>
    <w:rsid w:val="004A279D"/>
    <w:rsid w:val="004A27AB"/>
    <w:rsid w:val="004A27D9"/>
    <w:rsid w:val="004A282D"/>
    <w:rsid w:val="004A2A74"/>
    <w:rsid w:val="004A2A7C"/>
    <w:rsid w:val="004A2AB3"/>
    <w:rsid w:val="004A2C3C"/>
    <w:rsid w:val="004A2CE2"/>
    <w:rsid w:val="004A2E10"/>
    <w:rsid w:val="004A2EA8"/>
    <w:rsid w:val="004A2EC3"/>
    <w:rsid w:val="004A2F0E"/>
    <w:rsid w:val="004A310C"/>
    <w:rsid w:val="004A3135"/>
    <w:rsid w:val="004A327E"/>
    <w:rsid w:val="004A336B"/>
    <w:rsid w:val="004A338E"/>
    <w:rsid w:val="004A33D4"/>
    <w:rsid w:val="004A340B"/>
    <w:rsid w:val="004A34C9"/>
    <w:rsid w:val="004A3643"/>
    <w:rsid w:val="004A36CB"/>
    <w:rsid w:val="004A36FC"/>
    <w:rsid w:val="004A37C9"/>
    <w:rsid w:val="004A386C"/>
    <w:rsid w:val="004A3953"/>
    <w:rsid w:val="004A3A4D"/>
    <w:rsid w:val="004A3A52"/>
    <w:rsid w:val="004A3ACE"/>
    <w:rsid w:val="004A3AE4"/>
    <w:rsid w:val="004A3B6D"/>
    <w:rsid w:val="004A3BEB"/>
    <w:rsid w:val="004A3D68"/>
    <w:rsid w:val="004A3DE3"/>
    <w:rsid w:val="004A3E7A"/>
    <w:rsid w:val="004A3F31"/>
    <w:rsid w:val="004A3FCF"/>
    <w:rsid w:val="004A3FFD"/>
    <w:rsid w:val="004A40BF"/>
    <w:rsid w:val="004A41EE"/>
    <w:rsid w:val="004A43D5"/>
    <w:rsid w:val="004A443E"/>
    <w:rsid w:val="004A44E7"/>
    <w:rsid w:val="004A4570"/>
    <w:rsid w:val="004A4595"/>
    <w:rsid w:val="004A46B2"/>
    <w:rsid w:val="004A473D"/>
    <w:rsid w:val="004A4A37"/>
    <w:rsid w:val="004A4ACC"/>
    <w:rsid w:val="004A4BA6"/>
    <w:rsid w:val="004A4CF3"/>
    <w:rsid w:val="004A4EA8"/>
    <w:rsid w:val="004A5030"/>
    <w:rsid w:val="004A5181"/>
    <w:rsid w:val="004A51CA"/>
    <w:rsid w:val="004A5266"/>
    <w:rsid w:val="004A528A"/>
    <w:rsid w:val="004A52A1"/>
    <w:rsid w:val="004A53F6"/>
    <w:rsid w:val="004A5431"/>
    <w:rsid w:val="004A557D"/>
    <w:rsid w:val="004A558F"/>
    <w:rsid w:val="004A5761"/>
    <w:rsid w:val="004A579B"/>
    <w:rsid w:val="004A58C2"/>
    <w:rsid w:val="004A58E5"/>
    <w:rsid w:val="004A58EE"/>
    <w:rsid w:val="004A5A3A"/>
    <w:rsid w:val="004A5AC3"/>
    <w:rsid w:val="004A5B12"/>
    <w:rsid w:val="004A5B37"/>
    <w:rsid w:val="004A5B59"/>
    <w:rsid w:val="004A5C70"/>
    <w:rsid w:val="004A5CA4"/>
    <w:rsid w:val="004A5CB1"/>
    <w:rsid w:val="004A5CEC"/>
    <w:rsid w:val="004A5EA3"/>
    <w:rsid w:val="004A5FA1"/>
    <w:rsid w:val="004A6011"/>
    <w:rsid w:val="004A60EF"/>
    <w:rsid w:val="004A6152"/>
    <w:rsid w:val="004A6183"/>
    <w:rsid w:val="004A6261"/>
    <w:rsid w:val="004A634E"/>
    <w:rsid w:val="004A639D"/>
    <w:rsid w:val="004A64AF"/>
    <w:rsid w:val="004A6686"/>
    <w:rsid w:val="004A66AA"/>
    <w:rsid w:val="004A66B3"/>
    <w:rsid w:val="004A66C2"/>
    <w:rsid w:val="004A6897"/>
    <w:rsid w:val="004A6989"/>
    <w:rsid w:val="004A69B3"/>
    <w:rsid w:val="004A6B4C"/>
    <w:rsid w:val="004A6B4D"/>
    <w:rsid w:val="004A6BB7"/>
    <w:rsid w:val="004A6C61"/>
    <w:rsid w:val="004A6C8E"/>
    <w:rsid w:val="004A6D68"/>
    <w:rsid w:val="004A6DF1"/>
    <w:rsid w:val="004A6E43"/>
    <w:rsid w:val="004A6FC9"/>
    <w:rsid w:val="004A7000"/>
    <w:rsid w:val="004A711C"/>
    <w:rsid w:val="004A712D"/>
    <w:rsid w:val="004A71B7"/>
    <w:rsid w:val="004A71DF"/>
    <w:rsid w:val="004A71E4"/>
    <w:rsid w:val="004A7221"/>
    <w:rsid w:val="004A7434"/>
    <w:rsid w:val="004A746F"/>
    <w:rsid w:val="004A74A5"/>
    <w:rsid w:val="004A7559"/>
    <w:rsid w:val="004A768B"/>
    <w:rsid w:val="004A7748"/>
    <w:rsid w:val="004A77EC"/>
    <w:rsid w:val="004A7912"/>
    <w:rsid w:val="004A7919"/>
    <w:rsid w:val="004A7A9D"/>
    <w:rsid w:val="004A7B02"/>
    <w:rsid w:val="004A7B7A"/>
    <w:rsid w:val="004A7C0D"/>
    <w:rsid w:val="004A7D39"/>
    <w:rsid w:val="004A7D48"/>
    <w:rsid w:val="004A7E0D"/>
    <w:rsid w:val="004A7E40"/>
    <w:rsid w:val="004A7FC8"/>
    <w:rsid w:val="004B0028"/>
    <w:rsid w:val="004B00CD"/>
    <w:rsid w:val="004B0135"/>
    <w:rsid w:val="004B021D"/>
    <w:rsid w:val="004B022B"/>
    <w:rsid w:val="004B0384"/>
    <w:rsid w:val="004B047E"/>
    <w:rsid w:val="004B04CE"/>
    <w:rsid w:val="004B056B"/>
    <w:rsid w:val="004B0869"/>
    <w:rsid w:val="004B08D2"/>
    <w:rsid w:val="004B09BA"/>
    <w:rsid w:val="004B0AC8"/>
    <w:rsid w:val="004B0DC2"/>
    <w:rsid w:val="004B0DF8"/>
    <w:rsid w:val="004B0E83"/>
    <w:rsid w:val="004B0EEF"/>
    <w:rsid w:val="004B0F99"/>
    <w:rsid w:val="004B1017"/>
    <w:rsid w:val="004B11B2"/>
    <w:rsid w:val="004B1212"/>
    <w:rsid w:val="004B1554"/>
    <w:rsid w:val="004B1581"/>
    <w:rsid w:val="004B158F"/>
    <w:rsid w:val="004B159E"/>
    <w:rsid w:val="004B1643"/>
    <w:rsid w:val="004B1699"/>
    <w:rsid w:val="004B16C9"/>
    <w:rsid w:val="004B16D8"/>
    <w:rsid w:val="004B175D"/>
    <w:rsid w:val="004B17C6"/>
    <w:rsid w:val="004B18ED"/>
    <w:rsid w:val="004B1B93"/>
    <w:rsid w:val="004B1E16"/>
    <w:rsid w:val="004B1E2C"/>
    <w:rsid w:val="004B204E"/>
    <w:rsid w:val="004B20A9"/>
    <w:rsid w:val="004B21E3"/>
    <w:rsid w:val="004B231D"/>
    <w:rsid w:val="004B2490"/>
    <w:rsid w:val="004B2532"/>
    <w:rsid w:val="004B26B1"/>
    <w:rsid w:val="004B274A"/>
    <w:rsid w:val="004B27A5"/>
    <w:rsid w:val="004B2859"/>
    <w:rsid w:val="004B2961"/>
    <w:rsid w:val="004B2ADE"/>
    <w:rsid w:val="004B2CF6"/>
    <w:rsid w:val="004B2DE1"/>
    <w:rsid w:val="004B2E0E"/>
    <w:rsid w:val="004B2EFF"/>
    <w:rsid w:val="004B2F10"/>
    <w:rsid w:val="004B2FA0"/>
    <w:rsid w:val="004B3004"/>
    <w:rsid w:val="004B301A"/>
    <w:rsid w:val="004B32CA"/>
    <w:rsid w:val="004B3323"/>
    <w:rsid w:val="004B3366"/>
    <w:rsid w:val="004B345D"/>
    <w:rsid w:val="004B3493"/>
    <w:rsid w:val="004B3534"/>
    <w:rsid w:val="004B3539"/>
    <w:rsid w:val="004B3565"/>
    <w:rsid w:val="004B35BB"/>
    <w:rsid w:val="004B35CC"/>
    <w:rsid w:val="004B35FA"/>
    <w:rsid w:val="004B36A2"/>
    <w:rsid w:val="004B375D"/>
    <w:rsid w:val="004B39F5"/>
    <w:rsid w:val="004B3A5F"/>
    <w:rsid w:val="004B3ADD"/>
    <w:rsid w:val="004B3B0D"/>
    <w:rsid w:val="004B3B62"/>
    <w:rsid w:val="004B3BA8"/>
    <w:rsid w:val="004B3BB9"/>
    <w:rsid w:val="004B3BE7"/>
    <w:rsid w:val="004B3C67"/>
    <w:rsid w:val="004B3D88"/>
    <w:rsid w:val="004B3E23"/>
    <w:rsid w:val="004B3E76"/>
    <w:rsid w:val="004B3FC2"/>
    <w:rsid w:val="004B404B"/>
    <w:rsid w:val="004B4081"/>
    <w:rsid w:val="004B42AC"/>
    <w:rsid w:val="004B42B7"/>
    <w:rsid w:val="004B431E"/>
    <w:rsid w:val="004B4451"/>
    <w:rsid w:val="004B44A9"/>
    <w:rsid w:val="004B45BF"/>
    <w:rsid w:val="004B4640"/>
    <w:rsid w:val="004B46E4"/>
    <w:rsid w:val="004B46F2"/>
    <w:rsid w:val="004B4798"/>
    <w:rsid w:val="004B47A5"/>
    <w:rsid w:val="004B4802"/>
    <w:rsid w:val="004B4886"/>
    <w:rsid w:val="004B495F"/>
    <w:rsid w:val="004B49B3"/>
    <w:rsid w:val="004B49D6"/>
    <w:rsid w:val="004B4A0A"/>
    <w:rsid w:val="004B4A56"/>
    <w:rsid w:val="004B4AAD"/>
    <w:rsid w:val="004B4B4C"/>
    <w:rsid w:val="004B4C45"/>
    <w:rsid w:val="004B4C7B"/>
    <w:rsid w:val="004B4CA3"/>
    <w:rsid w:val="004B4CBC"/>
    <w:rsid w:val="004B4D35"/>
    <w:rsid w:val="004B4D4F"/>
    <w:rsid w:val="004B50A8"/>
    <w:rsid w:val="004B5187"/>
    <w:rsid w:val="004B5401"/>
    <w:rsid w:val="004B543E"/>
    <w:rsid w:val="004B55DB"/>
    <w:rsid w:val="004B5602"/>
    <w:rsid w:val="004B5641"/>
    <w:rsid w:val="004B575E"/>
    <w:rsid w:val="004B585D"/>
    <w:rsid w:val="004B586B"/>
    <w:rsid w:val="004B5901"/>
    <w:rsid w:val="004B5A7D"/>
    <w:rsid w:val="004B5AA7"/>
    <w:rsid w:val="004B5C5E"/>
    <w:rsid w:val="004B5CA2"/>
    <w:rsid w:val="004B5D84"/>
    <w:rsid w:val="004B5E06"/>
    <w:rsid w:val="004B6017"/>
    <w:rsid w:val="004B603C"/>
    <w:rsid w:val="004B610E"/>
    <w:rsid w:val="004B6158"/>
    <w:rsid w:val="004B61D3"/>
    <w:rsid w:val="004B6231"/>
    <w:rsid w:val="004B62A3"/>
    <w:rsid w:val="004B6310"/>
    <w:rsid w:val="004B6458"/>
    <w:rsid w:val="004B64F4"/>
    <w:rsid w:val="004B65D6"/>
    <w:rsid w:val="004B668C"/>
    <w:rsid w:val="004B6695"/>
    <w:rsid w:val="004B670D"/>
    <w:rsid w:val="004B6786"/>
    <w:rsid w:val="004B67C2"/>
    <w:rsid w:val="004B681B"/>
    <w:rsid w:val="004B6914"/>
    <w:rsid w:val="004B6999"/>
    <w:rsid w:val="004B6A5E"/>
    <w:rsid w:val="004B6B13"/>
    <w:rsid w:val="004B6B3B"/>
    <w:rsid w:val="004B6B7A"/>
    <w:rsid w:val="004B6CDB"/>
    <w:rsid w:val="004B6CF2"/>
    <w:rsid w:val="004B6DC3"/>
    <w:rsid w:val="004B6DE7"/>
    <w:rsid w:val="004B6F71"/>
    <w:rsid w:val="004B6FE9"/>
    <w:rsid w:val="004B7190"/>
    <w:rsid w:val="004B7493"/>
    <w:rsid w:val="004B7496"/>
    <w:rsid w:val="004B7519"/>
    <w:rsid w:val="004B7568"/>
    <w:rsid w:val="004B758D"/>
    <w:rsid w:val="004B7795"/>
    <w:rsid w:val="004B779C"/>
    <w:rsid w:val="004B77D2"/>
    <w:rsid w:val="004B781F"/>
    <w:rsid w:val="004B7850"/>
    <w:rsid w:val="004B78C1"/>
    <w:rsid w:val="004B7A04"/>
    <w:rsid w:val="004B7A7F"/>
    <w:rsid w:val="004B7AAC"/>
    <w:rsid w:val="004B7AEF"/>
    <w:rsid w:val="004B7B56"/>
    <w:rsid w:val="004B7C64"/>
    <w:rsid w:val="004B7CF1"/>
    <w:rsid w:val="004B7D64"/>
    <w:rsid w:val="004B7E9B"/>
    <w:rsid w:val="004B7F4A"/>
    <w:rsid w:val="004C0060"/>
    <w:rsid w:val="004C0215"/>
    <w:rsid w:val="004C0286"/>
    <w:rsid w:val="004C04E2"/>
    <w:rsid w:val="004C051C"/>
    <w:rsid w:val="004C05B2"/>
    <w:rsid w:val="004C06E3"/>
    <w:rsid w:val="004C07D4"/>
    <w:rsid w:val="004C0B3A"/>
    <w:rsid w:val="004C0B5A"/>
    <w:rsid w:val="004C0CA0"/>
    <w:rsid w:val="004C0CB8"/>
    <w:rsid w:val="004C0D3C"/>
    <w:rsid w:val="004C0DB6"/>
    <w:rsid w:val="004C0DD4"/>
    <w:rsid w:val="004C0F0A"/>
    <w:rsid w:val="004C0F30"/>
    <w:rsid w:val="004C0F51"/>
    <w:rsid w:val="004C1104"/>
    <w:rsid w:val="004C11EA"/>
    <w:rsid w:val="004C123E"/>
    <w:rsid w:val="004C1300"/>
    <w:rsid w:val="004C1365"/>
    <w:rsid w:val="004C1394"/>
    <w:rsid w:val="004C13E5"/>
    <w:rsid w:val="004C14E6"/>
    <w:rsid w:val="004C15B7"/>
    <w:rsid w:val="004C15C1"/>
    <w:rsid w:val="004C164B"/>
    <w:rsid w:val="004C196C"/>
    <w:rsid w:val="004C1A4F"/>
    <w:rsid w:val="004C1A6F"/>
    <w:rsid w:val="004C1B2C"/>
    <w:rsid w:val="004C1B54"/>
    <w:rsid w:val="004C1B85"/>
    <w:rsid w:val="004C1C39"/>
    <w:rsid w:val="004C1C69"/>
    <w:rsid w:val="004C1D1F"/>
    <w:rsid w:val="004C1D97"/>
    <w:rsid w:val="004C1DE2"/>
    <w:rsid w:val="004C1E40"/>
    <w:rsid w:val="004C1FBA"/>
    <w:rsid w:val="004C2007"/>
    <w:rsid w:val="004C2039"/>
    <w:rsid w:val="004C2140"/>
    <w:rsid w:val="004C2217"/>
    <w:rsid w:val="004C2296"/>
    <w:rsid w:val="004C22B5"/>
    <w:rsid w:val="004C2398"/>
    <w:rsid w:val="004C2666"/>
    <w:rsid w:val="004C276D"/>
    <w:rsid w:val="004C287D"/>
    <w:rsid w:val="004C291D"/>
    <w:rsid w:val="004C293C"/>
    <w:rsid w:val="004C2A54"/>
    <w:rsid w:val="004C2ACB"/>
    <w:rsid w:val="004C2B3C"/>
    <w:rsid w:val="004C2C95"/>
    <w:rsid w:val="004C2CC6"/>
    <w:rsid w:val="004C2DCD"/>
    <w:rsid w:val="004C2EC5"/>
    <w:rsid w:val="004C2F42"/>
    <w:rsid w:val="004C2F71"/>
    <w:rsid w:val="004C2FB1"/>
    <w:rsid w:val="004C2FF1"/>
    <w:rsid w:val="004C306E"/>
    <w:rsid w:val="004C3193"/>
    <w:rsid w:val="004C319A"/>
    <w:rsid w:val="004C320D"/>
    <w:rsid w:val="004C32E4"/>
    <w:rsid w:val="004C34AA"/>
    <w:rsid w:val="004C34D9"/>
    <w:rsid w:val="004C369D"/>
    <w:rsid w:val="004C3704"/>
    <w:rsid w:val="004C374C"/>
    <w:rsid w:val="004C37A7"/>
    <w:rsid w:val="004C37BF"/>
    <w:rsid w:val="004C37C9"/>
    <w:rsid w:val="004C386F"/>
    <w:rsid w:val="004C3870"/>
    <w:rsid w:val="004C38CE"/>
    <w:rsid w:val="004C3996"/>
    <w:rsid w:val="004C39B4"/>
    <w:rsid w:val="004C3A00"/>
    <w:rsid w:val="004C3AAE"/>
    <w:rsid w:val="004C3B02"/>
    <w:rsid w:val="004C3B0C"/>
    <w:rsid w:val="004C3EBF"/>
    <w:rsid w:val="004C3F65"/>
    <w:rsid w:val="004C3F86"/>
    <w:rsid w:val="004C3FD7"/>
    <w:rsid w:val="004C40EE"/>
    <w:rsid w:val="004C4158"/>
    <w:rsid w:val="004C4473"/>
    <w:rsid w:val="004C4692"/>
    <w:rsid w:val="004C479B"/>
    <w:rsid w:val="004C483F"/>
    <w:rsid w:val="004C4855"/>
    <w:rsid w:val="004C486C"/>
    <w:rsid w:val="004C486F"/>
    <w:rsid w:val="004C4B32"/>
    <w:rsid w:val="004C4B3F"/>
    <w:rsid w:val="004C4B7D"/>
    <w:rsid w:val="004C4BA9"/>
    <w:rsid w:val="004C4DDD"/>
    <w:rsid w:val="004C4E24"/>
    <w:rsid w:val="004C4E55"/>
    <w:rsid w:val="004C4EDA"/>
    <w:rsid w:val="004C4F6D"/>
    <w:rsid w:val="004C4F81"/>
    <w:rsid w:val="004C523E"/>
    <w:rsid w:val="004C52B2"/>
    <w:rsid w:val="004C5350"/>
    <w:rsid w:val="004C5356"/>
    <w:rsid w:val="004C535C"/>
    <w:rsid w:val="004C54FF"/>
    <w:rsid w:val="004C552E"/>
    <w:rsid w:val="004C56E5"/>
    <w:rsid w:val="004C5A05"/>
    <w:rsid w:val="004C5A71"/>
    <w:rsid w:val="004C5B5D"/>
    <w:rsid w:val="004C5BD9"/>
    <w:rsid w:val="004C5C49"/>
    <w:rsid w:val="004C5C65"/>
    <w:rsid w:val="004C5C9F"/>
    <w:rsid w:val="004C5D1F"/>
    <w:rsid w:val="004C5D7B"/>
    <w:rsid w:val="004C5DAF"/>
    <w:rsid w:val="004C5DD7"/>
    <w:rsid w:val="004C5EC0"/>
    <w:rsid w:val="004C5F89"/>
    <w:rsid w:val="004C6071"/>
    <w:rsid w:val="004C6236"/>
    <w:rsid w:val="004C628F"/>
    <w:rsid w:val="004C6414"/>
    <w:rsid w:val="004C6423"/>
    <w:rsid w:val="004C64CB"/>
    <w:rsid w:val="004C664C"/>
    <w:rsid w:val="004C66CF"/>
    <w:rsid w:val="004C671B"/>
    <w:rsid w:val="004C672B"/>
    <w:rsid w:val="004C6778"/>
    <w:rsid w:val="004C6783"/>
    <w:rsid w:val="004C6784"/>
    <w:rsid w:val="004C67AA"/>
    <w:rsid w:val="004C67D8"/>
    <w:rsid w:val="004C68CF"/>
    <w:rsid w:val="004C697D"/>
    <w:rsid w:val="004C698B"/>
    <w:rsid w:val="004C69D3"/>
    <w:rsid w:val="004C6ADA"/>
    <w:rsid w:val="004C6BEC"/>
    <w:rsid w:val="004C6D03"/>
    <w:rsid w:val="004C6D1F"/>
    <w:rsid w:val="004C6DF0"/>
    <w:rsid w:val="004C6E66"/>
    <w:rsid w:val="004C708E"/>
    <w:rsid w:val="004C7140"/>
    <w:rsid w:val="004C71ED"/>
    <w:rsid w:val="004C7272"/>
    <w:rsid w:val="004C7273"/>
    <w:rsid w:val="004C72C8"/>
    <w:rsid w:val="004C72CE"/>
    <w:rsid w:val="004C7318"/>
    <w:rsid w:val="004C732E"/>
    <w:rsid w:val="004C733F"/>
    <w:rsid w:val="004C7340"/>
    <w:rsid w:val="004C7352"/>
    <w:rsid w:val="004C73D6"/>
    <w:rsid w:val="004C743B"/>
    <w:rsid w:val="004C747F"/>
    <w:rsid w:val="004C7595"/>
    <w:rsid w:val="004C7607"/>
    <w:rsid w:val="004C7634"/>
    <w:rsid w:val="004C768A"/>
    <w:rsid w:val="004C78E0"/>
    <w:rsid w:val="004C7956"/>
    <w:rsid w:val="004C79EE"/>
    <w:rsid w:val="004C79FC"/>
    <w:rsid w:val="004C7A0E"/>
    <w:rsid w:val="004C7A25"/>
    <w:rsid w:val="004C7A6D"/>
    <w:rsid w:val="004C7A7A"/>
    <w:rsid w:val="004C7B07"/>
    <w:rsid w:val="004C7B0D"/>
    <w:rsid w:val="004C7B60"/>
    <w:rsid w:val="004C7BE8"/>
    <w:rsid w:val="004C7D10"/>
    <w:rsid w:val="004C7EFB"/>
    <w:rsid w:val="004D0070"/>
    <w:rsid w:val="004D026B"/>
    <w:rsid w:val="004D032F"/>
    <w:rsid w:val="004D03A8"/>
    <w:rsid w:val="004D06FF"/>
    <w:rsid w:val="004D08A7"/>
    <w:rsid w:val="004D0A98"/>
    <w:rsid w:val="004D0B1A"/>
    <w:rsid w:val="004D0B78"/>
    <w:rsid w:val="004D0ECF"/>
    <w:rsid w:val="004D0F44"/>
    <w:rsid w:val="004D1070"/>
    <w:rsid w:val="004D1198"/>
    <w:rsid w:val="004D120E"/>
    <w:rsid w:val="004D1314"/>
    <w:rsid w:val="004D136C"/>
    <w:rsid w:val="004D13AD"/>
    <w:rsid w:val="004D1405"/>
    <w:rsid w:val="004D148E"/>
    <w:rsid w:val="004D14B5"/>
    <w:rsid w:val="004D15E3"/>
    <w:rsid w:val="004D169B"/>
    <w:rsid w:val="004D16A8"/>
    <w:rsid w:val="004D1785"/>
    <w:rsid w:val="004D1A1C"/>
    <w:rsid w:val="004D1A82"/>
    <w:rsid w:val="004D1B07"/>
    <w:rsid w:val="004D1B28"/>
    <w:rsid w:val="004D1B9D"/>
    <w:rsid w:val="004D1CFD"/>
    <w:rsid w:val="004D1D93"/>
    <w:rsid w:val="004D1D95"/>
    <w:rsid w:val="004D1E7B"/>
    <w:rsid w:val="004D1EE6"/>
    <w:rsid w:val="004D1EED"/>
    <w:rsid w:val="004D1F68"/>
    <w:rsid w:val="004D1F6A"/>
    <w:rsid w:val="004D20D8"/>
    <w:rsid w:val="004D2213"/>
    <w:rsid w:val="004D23C1"/>
    <w:rsid w:val="004D23C2"/>
    <w:rsid w:val="004D23C6"/>
    <w:rsid w:val="004D2419"/>
    <w:rsid w:val="004D24E1"/>
    <w:rsid w:val="004D2509"/>
    <w:rsid w:val="004D2597"/>
    <w:rsid w:val="004D285F"/>
    <w:rsid w:val="004D2912"/>
    <w:rsid w:val="004D2938"/>
    <w:rsid w:val="004D29B3"/>
    <w:rsid w:val="004D2B24"/>
    <w:rsid w:val="004D2C66"/>
    <w:rsid w:val="004D2D40"/>
    <w:rsid w:val="004D2E66"/>
    <w:rsid w:val="004D2EB1"/>
    <w:rsid w:val="004D2EC7"/>
    <w:rsid w:val="004D2F38"/>
    <w:rsid w:val="004D2FB2"/>
    <w:rsid w:val="004D3059"/>
    <w:rsid w:val="004D3362"/>
    <w:rsid w:val="004D33D7"/>
    <w:rsid w:val="004D3412"/>
    <w:rsid w:val="004D3478"/>
    <w:rsid w:val="004D34E8"/>
    <w:rsid w:val="004D358A"/>
    <w:rsid w:val="004D365B"/>
    <w:rsid w:val="004D365E"/>
    <w:rsid w:val="004D3664"/>
    <w:rsid w:val="004D371B"/>
    <w:rsid w:val="004D380E"/>
    <w:rsid w:val="004D38A3"/>
    <w:rsid w:val="004D3951"/>
    <w:rsid w:val="004D3977"/>
    <w:rsid w:val="004D3A99"/>
    <w:rsid w:val="004D3BB0"/>
    <w:rsid w:val="004D3C7A"/>
    <w:rsid w:val="004D3C84"/>
    <w:rsid w:val="004D3CD3"/>
    <w:rsid w:val="004D3DDC"/>
    <w:rsid w:val="004D3EBD"/>
    <w:rsid w:val="004D4017"/>
    <w:rsid w:val="004D41D4"/>
    <w:rsid w:val="004D4203"/>
    <w:rsid w:val="004D42C2"/>
    <w:rsid w:val="004D4316"/>
    <w:rsid w:val="004D4385"/>
    <w:rsid w:val="004D44A9"/>
    <w:rsid w:val="004D44CC"/>
    <w:rsid w:val="004D44F2"/>
    <w:rsid w:val="004D458F"/>
    <w:rsid w:val="004D45CE"/>
    <w:rsid w:val="004D46B0"/>
    <w:rsid w:val="004D46CD"/>
    <w:rsid w:val="004D46F7"/>
    <w:rsid w:val="004D4B70"/>
    <w:rsid w:val="004D4BE2"/>
    <w:rsid w:val="004D4D4E"/>
    <w:rsid w:val="004D4D5C"/>
    <w:rsid w:val="004D4DCD"/>
    <w:rsid w:val="004D4E82"/>
    <w:rsid w:val="004D5058"/>
    <w:rsid w:val="004D5150"/>
    <w:rsid w:val="004D533E"/>
    <w:rsid w:val="004D58E6"/>
    <w:rsid w:val="004D5AB1"/>
    <w:rsid w:val="004D5ABA"/>
    <w:rsid w:val="004D5AC1"/>
    <w:rsid w:val="004D5B55"/>
    <w:rsid w:val="004D5B66"/>
    <w:rsid w:val="004D5B74"/>
    <w:rsid w:val="004D5C39"/>
    <w:rsid w:val="004D5E5A"/>
    <w:rsid w:val="004D5F16"/>
    <w:rsid w:val="004D5F36"/>
    <w:rsid w:val="004D5F67"/>
    <w:rsid w:val="004D5F96"/>
    <w:rsid w:val="004D6021"/>
    <w:rsid w:val="004D60F1"/>
    <w:rsid w:val="004D61F1"/>
    <w:rsid w:val="004D6260"/>
    <w:rsid w:val="004D628E"/>
    <w:rsid w:val="004D6467"/>
    <w:rsid w:val="004D6486"/>
    <w:rsid w:val="004D66FA"/>
    <w:rsid w:val="004D6702"/>
    <w:rsid w:val="004D67EF"/>
    <w:rsid w:val="004D68BD"/>
    <w:rsid w:val="004D6AE5"/>
    <w:rsid w:val="004D6D1D"/>
    <w:rsid w:val="004D6D4E"/>
    <w:rsid w:val="004D6E60"/>
    <w:rsid w:val="004D6EDB"/>
    <w:rsid w:val="004D6FD2"/>
    <w:rsid w:val="004D7028"/>
    <w:rsid w:val="004D720F"/>
    <w:rsid w:val="004D7232"/>
    <w:rsid w:val="004D7303"/>
    <w:rsid w:val="004D730E"/>
    <w:rsid w:val="004D734F"/>
    <w:rsid w:val="004D7376"/>
    <w:rsid w:val="004D73EB"/>
    <w:rsid w:val="004D73FB"/>
    <w:rsid w:val="004D7495"/>
    <w:rsid w:val="004D7737"/>
    <w:rsid w:val="004D776E"/>
    <w:rsid w:val="004D779A"/>
    <w:rsid w:val="004D77ED"/>
    <w:rsid w:val="004D793A"/>
    <w:rsid w:val="004D7A37"/>
    <w:rsid w:val="004D7A3A"/>
    <w:rsid w:val="004D7C5D"/>
    <w:rsid w:val="004D7CAE"/>
    <w:rsid w:val="004D7EB4"/>
    <w:rsid w:val="004D7EE5"/>
    <w:rsid w:val="004E0002"/>
    <w:rsid w:val="004E0073"/>
    <w:rsid w:val="004E0099"/>
    <w:rsid w:val="004E0128"/>
    <w:rsid w:val="004E0173"/>
    <w:rsid w:val="004E01D9"/>
    <w:rsid w:val="004E026C"/>
    <w:rsid w:val="004E02EB"/>
    <w:rsid w:val="004E0429"/>
    <w:rsid w:val="004E044D"/>
    <w:rsid w:val="004E04D6"/>
    <w:rsid w:val="004E07AB"/>
    <w:rsid w:val="004E0804"/>
    <w:rsid w:val="004E0859"/>
    <w:rsid w:val="004E09AF"/>
    <w:rsid w:val="004E0A43"/>
    <w:rsid w:val="004E0CB7"/>
    <w:rsid w:val="004E0EA2"/>
    <w:rsid w:val="004E0EB1"/>
    <w:rsid w:val="004E1050"/>
    <w:rsid w:val="004E1125"/>
    <w:rsid w:val="004E11EC"/>
    <w:rsid w:val="004E1209"/>
    <w:rsid w:val="004E126A"/>
    <w:rsid w:val="004E126C"/>
    <w:rsid w:val="004E1278"/>
    <w:rsid w:val="004E12A2"/>
    <w:rsid w:val="004E132C"/>
    <w:rsid w:val="004E1394"/>
    <w:rsid w:val="004E14AA"/>
    <w:rsid w:val="004E1525"/>
    <w:rsid w:val="004E164B"/>
    <w:rsid w:val="004E16E2"/>
    <w:rsid w:val="004E179D"/>
    <w:rsid w:val="004E19CD"/>
    <w:rsid w:val="004E1AE8"/>
    <w:rsid w:val="004E1B5E"/>
    <w:rsid w:val="004E1C22"/>
    <w:rsid w:val="004E1C30"/>
    <w:rsid w:val="004E1C55"/>
    <w:rsid w:val="004E1D0A"/>
    <w:rsid w:val="004E1F3E"/>
    <w:rsid w:val="004E1FC7"/>
    <w:rsid w:val="004E2013"/>
    <w:rsid w:val="004E20C4"/>
    <w:rsid w:val="004E20DA"/>
    <w:rsid w:val="004E214B"/>
    <w:rsid w:val="004E2168"/>
    <w:rsid w:val="004E22F8"/>
    <w:rsid w:val="004E2358"/>
    <w:rsid w:val="004E235A"/>
    <w:rsid w:val="004E23C8"/>
    <w:rsid w:val="004E2432"/>
    <w:rsid w:val="004E2604"/>
    <w:rsid w:val="004E2605"/>
    <w:rsid w:val="004E277D"/>
    <w:rsid w:val="004E27AC"/>
    <w:rsid w:val="004E2A2B"/>
    <w:rsid w:val="004E2A84"/>
    <w:rsid w:val="004E2B7A"/>
    <w:rsid w:val="004E2BA3"/>
    <w:rsid w:val="004E2BC5"/>
    <w:rsid w:val="004E2CF2"/>
    <w:rsid w:val="004E2EA7"/>
    <w:rsid w:val="004E304A"/>
    <w:rsid w:val="004E308D"/>
    <w:rsid w:val="004E30EC"/>
    <w:rsid w:val="004E3196"/>
    <w:rsid w:val="004E32AB"/>
    <w:rsid w:val="004E3350"/>
    <w:rsid w:val="004E3356"/>
    <w:rsid w:val="004E3386"/>
    <w:rsid w:val="004E3455"/>
    <w:rsid w:val="004E3474"/>
    <w:rsid w:val="004E34B0"/>
    <w:rsid w:val="004E34E4"/>
    <w:rsid w:val="004E3577"/>
    <w:rsid w:val="004E3591"/>
    <w:rsid w:val="004E3610"/>
    <w:rsid w:val="004E36E7"/>
    <w:rsid w:val="004E374A"/>
    <w:rsid w:val="004E3854"/>
    <w:rsid w:val="004E38D7"/>
    <w:rsid w:val="004E3AD7"/>
    <w:rsid w:val="004E3BF0"/>
    <w:rsid w:val="004E3C07"/>
    <w:rsid w:val="004E3C70"/>
    <w:rsid w:val="004E3CC2"/>
    <w:rsid w:val="004E3E43"/>
    <w:rsid w:val="004E3EB8"/>
    <w:rsid w:val="004E3EE1"/>
    <w:rsid w:val="004E3F3C"/>
    <w:rsid w:val="004E3F5E"/>
    <w:rsid w:val="004E3FC2"/>
    <w:rsid w:val="004E4074"/>
    <w:rsid w:val="004E408D"/>
    <w:rsid w:val="004E40C1"/>
    <w:rsid w:val="004E41A5"/>
    <w:rsid w:val="004E4425"/>
    <w:rsid w:val="004E44F5"/>
    <w:rsid w:val="004E466F"/>
    <w:rsid w:val="004E46C9"/>
    <w:rsid w:val="004E47EC"/>
    <w:rsid w:val="004E487B"/>
    <w:rsid w:val="004E48E6"/>
    <w:rsid w:val="004E4914"/>
    <w:rsid w:val="004E4915"/>
    <w:rsid w:val="004E49C2"/>
    <w:rsid w:val="004E4A33"/>
    <w:rsid w:val="004E4B54"/>
    <w:rsid w:val="004E4B72"/>
    <w:rsid w:val="004E4B97"/>
    <w:rsid w:val="004E4BE0"/>
    <w:rsid w:val="004E4CA0"/>
    <w:rsid w:val="004E4CE9"/>
    <w:rsid w:val="004E4DBD"/>
    <w:rsid w:val="004E4EA6"/>
    <w:rsid w:val="004E4F2F"/>
    <w:rsid w:val="004E5112"/>
    <w:rsid w:val="004E512F"/>
    <w:rsid w:val="004E5197"/>
    <w:rsid w:val="004E529F"/>
    <w:rsid w:val="004E53B4"/>
    <w:rsid w:val="004E544D"/>
    <w:rsid w:val="004E5536"/>
    <w:rsid w:val="004E558A"/>
    <w:rsid w:val="004E5592"/>
    <w:rsid w:val="004E566B"/>
    <w:rsid w:val="004E5735"/>
    <w:rsid w:val="004E5753"/>
    <w:rsid w:val="004E57AF"/>
    <w:rsid w:val="004E5856"/>
    <w:rsid w:val="004E5973"/>
    <w:rsid w:val="004E5A34"/>
    <w:rsid w:val="004E5AAE"/>
    <w:rsid w:val="004E5B62"/>
    <w:rsid w:val="004E5D00"/>
    <w:rsid w:val="004E5D5B"/>
    <w:rsid w:val="004E5DE2"/>
    <w:rsid w:val="004E5DFE"/>
    <w:rsid w:val="004E5E41"/>
    <w:rsid w:val="004E5FB4"/>
    <w:rsid w:val="004E6001"/>
    <w:rsid w:val="004E605D"/>
    <w:rsid w:val="004E6078"/>
    <w:rsid w:val="004E610B"/>
    <w:rsid w:val="004E61BA"/>
    <w:rsid w:val="004E6235"/>
    <w:rsid w:val="004E633B"/>
    <w:rsid w:val="004E6347"/>
    <w:rsid w:val="004E648D"/>
    <w:rsid w:val="004E65BB"/>
    <w:rsid w:val="004E677D"/>
    <w:rsid w:val="004E678C"/>
    <w:rsid w:val="004E679B"/>
    <w:rsid w:val="004E690B"/>
    <w:rsid w:val="004E6931"/>
    <w:rsid w:val="004E6975"/>
    <w:rsid w:val="004E6A84"/>
    <w:rsid w:val="004E6B2E"/>
    <w:rsid w:val="004E6D07"/>
    <w:rsid w:val="004E6D3B"/>
    <w:rsid w:val="004E6DE2"/>
    <w:rsid w:val="004E6E5D"/>
    <w:rsid w:val="004E6F34"/>
    <w:rsid w:val="004E7029"/>
    <w:rsid w:val="004E70AA"/>
    <w:rsid w:val="004E70B7"/>
    <w:rsid w:val="004E7390"/>
    <w:rsid w:val="004E73C2"/>
    <w:rsid w:val="004E7435"/>
    <w:rsid w:val="004E7451"/>
    <w:rsid w:val="004E7619"/>
    <w:rsid w:val="004E7663"/>
    <w:rsid w:val="004E7686"/>
    <w:rsid w:val="004E770E"/>
    <w:rsid w:val="004E77B4"/>
    <w:rsid w:val="004E77FA"/>
    <w:rsid w:val="004E7AAC"/>
    <w:rsid w:val="004E7AEE"/>
    <w:rsid w:val="004E7AF0"/>
    <w:rsid w:val="004E7B80"/>
    <w:rsid w:val="004E7BE7"/>
    <w:rsid w:val="004E7C3E"/>
    <w:rsid w:val="004E7C63"/>
    <w:rsid w:val="004E7CC1"/>
    <w:rsid w:val="004E7F52"/>
    <w:rsid w:val="004F0128"/>
    <w:rsid w:val="004F01BD"/>
    <w:rsid w:val="004F01D0"/>
    <w:rsid w:val="004F02C0"/>
    <w:rsid w:val="004F0393"/>
    <w:rsid w:val="004F03EA"/>
    <w:rsid w:val="004F0421"/>
    <w:rsid w:val="004F052B"/>
    <w:rsid w:val="004F0558"/>
    <w:rsid w:val="004F0560"/>
    <w:rsid w:val="004F062F"/>
    <w:rsid w:val="004F06D5"/>
    <w:rsid w:val="004F073C"/>
    <w:rsid w:val="004F076C"/>
    <w:rsid w:val="004F07E6"/>
    <w:rsid w:val="004F09CA"/>
    <w:rsid w:val="004F0A06"/>
    <w:rsid w:val="004F0A0B"/>
    <w:rsid w:val="004F0A23"/>
    <w:rsid w:val="004F0A7B"/>
    <w:rsid w:val="004F0AAF"/>
    <w:rsid w:val="004F0B4A"/>
    <w:rsid w:val="004F0B62"/>
    <w:rsid w:val="004F0C17"/>
    <w:rsid w:val="004F0C40"/>
    <w:rsid w:val="004F0CA1"/>
    <w:rsid w:val="004F0CB1"/>
    <w:rsid w:val="004F0CED"/>
    <w:rsid w:val="004F0D2F"/>
    <w:rsid w:val="004F0DCF"/>
    <w:rsid w:val="004F0E90"/>
    <w:rsid w:val="004F0F93"/>
    <w:rsid w:val="004F10D3"/>
    <w:rsid w:val="004F1113"/>
    <w:rsid w:val="004F115B"/>
    <w:rsid w:val="004F1160"/>
    <w:rsid w:val="004F120C"/>
    <w:rsid w:val="004F121C"/>
    <w:rsid w:val="004F1244"/>
    <w:rsid w:val="004F12F8"/>
    <w:rsid w:val="004F13DA"/>
    <w:rsid w:val="004F1536"/>
    <w:rsid w:val="004F16BD"/>
    <w:rsid w:val="004F17A3"/>
    <w:rsid w:val="004F1804"/>
    <w:rsid w:val="004F18D4"/>
    <w:rsid w:val="004F1A54"/>
    <w:rsid w:val="004F1B55"/>
    <w:rsid w:val="004F1CAB"/>
    <w:rsid w:val="004F1E11"/>
    <w:rsid w:val="004F1F42"/>
    <w:rsid w:val="004F1F4B"/>
    <w:rsid w:val="004F1F69"/>
    <w:rsid w:val="004F1FF3"/>
    <w:rsid w:val="004F200F"/>
    <w:rsid w:val="004F232D"/>
    <w:rsid w:val="004F237E"/>
    <w:rsid w:val="004F2456"/>
    <w:rsid w:val="004F2463"/>
    <w:rsid w:val="004F2588"/>
    <w:rsid w:val="004F25A4"/>
    <w:rsid w:val="004F2985"/>
    <w:rsid w:val="004F29BF"/>
    <w:rsid w:val="004F2AEC"/>
    <w:rsid w:val="004F2AFE"/>
    <w:rsid w:val="004F2BB5"/>
    <w:rsid w:val="004F2BE6"/>
    <w:rsid w:val="004F2D2E"/>
    <w:rsid w:val="004F2D42"/>
    <w:rsid w:val="004F2E76"/>
    <w:rsid w:val="004F2FDC"/>
    <w:rsid w:val="004F3013"/>
    <w:rsid w:val="004F30C7"/>
    <w:rsid w:val="004F3262"/>
    <w:rsid w:val="004F3312"/>
    <w:rsid w:val="004F33DE"/>
    <w:rsid w:val="004F3446"/>
    <w:rsid w:val="004F3529"/>
    <w:rsid w:val="004F3631"/>
    <w:rsid w:val="004F3646"/>
    <w:rsid w:val="004F3654"/>
    <w:rsid w:val="004F3721"/>
    <w:rsid w:val="004F379F"/>
    <w:rsid w:val="004F37D2"/>
    <w:rsid w:val="004F392C"/>
    <w:rsid w:val="004F3A76"/>
    <w:rsid w:val="004F3B38"/>
    <w:rsid w:val="004F3BB6"/>
    <w:rsid w:val="004F3C56"/>
    <w:rsid w:val="004F3C65"/>
    <w:rsid w:val="004F3DE3"/>
    <w:rsid w:val="004F4012"/>
    <w:rsid w:val="004F4013"/>
    <w:rsid w:val="004F40B3"/>
    <w:rsid w:val="004F4120"/>
    <w:rsid w:val="004F412C"/>
    <w:rsid w:val="004F4137"/>
    <w:rsid w:val="004F4166"/>
    <w:rsid w:val="004F43D4"/>
    <w:rsid w:val="004F43FB"/>
    <w:rsid w:val="004F44EF"/>
    <w:rsid w:val="004F44F1"/>
    <w:rsid w:val="004F46E9"/>
    <w:rsid w:val="004F470C"/>
    <w:rsid w:val="004F4844"/>
    <w:rsid w:val="004F484F"/>
    <w:rsid w:val="004F4931"/>
    <w:rsid w:val="004F4984"/>
    <w:rsid w:val="004F49E8"/>
    <w:rsid w:val="004F4A18"/>
    <w:rsid w:val="004F4AC7"/>
    <w:rsid w:val="004F4B9B"/>
    <w:rsid w:val="004F4BD1"/>
    <w:rsid w:val="004F4ED7"/>
    <w:rsid w:val="004F4F5A"/>
    <w:rsid w:val="004F5009"/>
    <w:rsid w:val="004F50F4"/>
    <w:rsid w:val="004F511B"/>
    <w:rsid w:val="004F5147"/>
    <w:rsid w:val="004F5155"/>
    <w:rsid w:val="004F517E"/>
    <w:rsid w:val="004F519F"/>
    <w:rsid w:val="004F5311"/>
    <w:rsid w:val="004F54B2"/>
    <w:rsid w:val="004F5553"/>
    <w:rsid w:val="004F55CE"/>
    <w:rsid w:val="004F56AE"/>
    <w:rsid w:val="004F56FD"/>
    <w:rsid w:val="004F5713"/>
    <w:rsid w:val="004F5731"/>
    <w:rsid w:val="004F57F8"/>
    <w:rsid w:val="004F57FD"/>
    <w:rsid w:val="004F594F"/>
    <w:rsid w:val="004F59CD"/>
    <w:rsid w:val="004F5A4D"/>
    <w:rsid w:val="004F5ABD"/>
    <w:rsid w:val="004F5AEE"/>
    <w:rsid w:val="004F5BA7"/>
    <w:rsid w:val="004F5C6E"/>
    <w:rsid w:val="004F5C96"/>
    <w:rsid w:val="004F5D93"/>
    <w:rsid w:val="004F5E0B"/>
    <w:rsid w:val="004F5E5A"/>
    <w:rsid w:val="004F5EFB"/>
    <w:rsid w:val="004F5FDD"/>
    <w:rsid w:val="004F600C"/>
    <w:rsid w:val="004F61BF"/>
    <w:rsid w:val="004F6214"/>
    <w:rsid w:val="004F62AC"/>
    <w:rsid w:val="004F62C7"/>
    <w:rsid w:val="004F62F7"/>
    <w:rsid w:val="004F6379"/>
    <w:rsid w:val="004F638C"/>
    <w:rsid w:val="004F63D2"/>
    <w:rsid w:val="004F6404"/>
    <w:rsid w:val="004F6551"/>
    <w:rsid w:val="004F65E3"/>
    <w:rsid w:val="004F66B1"/>
    <w:rsid w:val="004F670E"/>
    <w:rsid w:val="004F677F"/>
    <w:rsid w:val="004F67DC"/>
    <w:rsid w:val="004F6815"/>
    <w:rsid w:val="004F68C3"/>
    <w:rsid w:val="004F69B7"/>
    <w:rsid w:val="004F6A1F"/>
    <w:rsid w:val="004F6A9C"/>
    <w:rsid w:val="004F6B07"/>
    <w:rsid w:val="004F6E53"/>
    <w:rsid w:val="004F6EC5"/>
    <w:rsid w:val="004F6F23"/>
    <w:rsid w:val="004F6F78"/>
    <w:rsid w:val="004F70B6"/>
    <w:rsid w:val="004F711C"/>
    <w:rsid w:val="004F711F"/>
    <w:rsid w:val="004F7121"/>
    <w:rsid w:val="004F7160"/>
    <w:rsid w:val="004F71B7"/>
    <w:rsid w:val="004F71D6"/>
    <w:rsid w:val="004F72D2"/>
    <w:rsid w:val="004F74C8"/>
    <w:rsid w:val="004F7524"/>
    <w:rsid w:val="004F752F"/>
    <w:rsid w:val="004F761A"/>
    <w:rsid w:val="004F777E"/>
    <w:rsid w:val="004F7792"/>
    <w:rsid w:val="004F7909"/>
    <w:rsid w:val="004F79E3"/>
    <w:rsid w:val="004F79F2"/>
    <w:rsid w:val="004F7A48"/>
    <w:rsid w:val="004F7ABC"/>
    <w:rsid w:val="004F7BC6"/>
    <w:rsid w:val="004F7BCB"/>
    <w:rsid w:val="004F7DC8"/>
    <w:rsid w:val="004F7E20"/>
    <w:rsid w:val="004F7E77"/>
    <w:rsid w:val="004F7EE4"/>
    <w:rsid w:val="00500062"/>
    <w:rsid w:val="005000A6"/>
    <w:rsid w:val="0050011A"/>
    <w:rsid w:val="005002C8"/>
    <w:rsid w:val="00500471"/>
    <w:rsid w:val="0050053F"/>
    <w:rsid w:val="00500541"/>
    <w:rsid w:val="00500717"/>
    <w:rsid w:val="005008F2"/>
    <w:rsid w:val="0050091C"/>
    <w:rsid w:val="00500939"/>
    <w:rsid w:val="0050098E"/>
    <w:rsid w:val="005009DB"/>
    <w:rsid w:val="00500A0E"/>
    <w:rsid w:val="00500AA9"/>
    <w:rsid w:val="00500C05"/>
    <w:rsid w:val="00500C3D"/>
    <w:rsid w:val="00500C44"/>
    <w:rsid w:val="00500E19"/>
    <w:rsid w:val="00500F84"/>
    <w:rsid w:val="005014E6"/>
    <w:rsid w:val="005016A4"/>
    <w:rsid w:val="00501732"/>
    <w:rsid w:val="00501869"/>
    <w:rsid w:val="005018AD"/>
    <w:rsid w:val="00501923"/>
    <w:rsid w:val="00501A14"/>
    <w:rsid w:val="00501BF5"/>
    <w:rsid w:val="00501BF7"/>
    <w:rsid w:val="00501CCA"/>
    <w:rsid w:val="00501D01"/>
    <w:rsid w:val="00501DBA"/>
    <w:rsid w:val="00502035"/>
    <w:rsid w:val="005020EF"/>
    <w:rsid w:val="005021AF"/>
    <w:rsid w:val="005021BA"/>
    <w:rsid w:val="00502222"/>
    <w:rsid w:val="00502263"/>
    <w:rsid w:val="005022A2"/>
    <w:rsid w:val="0050233F"/>
    <w:rsid w:val="00502393"/>
    <w:rsid w:val="005024CD"/>
    <w:rsid w:val="00502638"/>
    <w:rsid w:val="0050267A"/>
    <w:rsid w:val="005026AC"/>
    <w:rsid w:val="005026BB"/>
    <w:rsid w:val="005026D6"/>
    <w:rsid w:val="005026DE"/>
    <w:rsid w:val="0050283E"/>
    <w:rsid w:val="00502905"/>
    <w:rsid w:val="00502922"/>
    <w:rsid w:val="00502933"/>
    <w:rsid w:val="00502BF3"/>
    <w:rsid w:val="00502CCB"/>
    <w:rsid w:val="00502CF1"/>
    <w:rsid w:val="00502D4A"/>
    <w:rsid w:val="00502DD8"/>
    <w:rsid w:val="005030E6"/>
    <w:rsid w:val="0050330C"/>
    <w:rsid w:val="00503370"/>
    <w:rsid w:val="0050338E"/>
    <w:rsid w:val="005033FF"/>
    <w:rsid w:val="00503461"/>
    <w:rsid w:val="005034A7"/>
    <w:rsid w:val="005034AC"/>
    <w:rsid w:val="0050377B"/>
    <w:rsid w:val="00503935"/>
    <w:rsid w:val="00503C4F"/>
    <w:rsid w:val="00503D9A"/>
    <w:rsid w:val="00503E03"/>
    <w:rsid w:val="00503E05"/>
    <w:rsid w:val="00503E25"/>
    <w:rsid w:val="00503EDF"/>
    <w:rsid w:val="00504033"/>
    <w:rsid w:val="00504090"/>
    <w:rsid w:val="00504099"/>
    <w:rsid w:val="0050411D"/>
    <w:rsid w:val="005041A9"/>
    <w:rsid w:val="005041B0"/>
    <w:rsid w:val="00504567"/>
    <w:rsid w:val="0050458B"/>
    <w:rsid w:val="00504625"/>
    <w:rsid w:val="0050474B"/>
    <w:rsid w:val="0050476C"/>
    <w:rsid w:val="00504927"/>
    <w:rsid w:val="00504B0B"/>
    <w:rsid w:val="00504B15"/>
    <w:rsid w:val="00504B89"/>
    <w:rsid w:val="00504C28"/>
    <w:rsid w:val="00504C45"/>
    <w:rsid w:val="00504C47"/>
    <w:rsid w:val="00504D7E"/>
    <w:rsid w:val="00504DE1"/>
    <w:rsid w:val="00504ED4"/>
    <w:rsid w:val="00504EDA"/>
    <w:rsid w:val="00504F6E"/>
    <w:rsid w:val="005050E0"/>
    <w:rsid w:val="00505107"/>
    <w:rsid w:val="005053B5"/>
    <w:rsid w:val="00505483"/>
    <w:rsid w:val="00505563"/>
    <w:rsid w:val="005055F6"/>
    <w:rsid w:val="0050563A"/>
    <w:rsid w:val="005056D5"/>
    <w:rsid w:val="0050582C"/>
    <w:rsid w:val="00505851"/>
    <w:rsid w:val="00505AEA"/>
    <w:rsid w:val="00505B7B"/>
    <w:rsid w:val="00505C19"/>
    <w:rsid w:val="00505C3F"/>
    <w:rsid w:val="00505D55"/>
    <w:rsid w:val="00505EDB"/>
    <w:rsid w:val="00505F99"/>
    <w:rsid w:val="00505FD6"/>
    <w:rsid w:val="00505FE8"/>
    <w:rsid w:val="0050608D"/>
    <w:rsid w:val="00506109"/>
    <w:rsid w:val="00506133"/>
    <w:rsid w:val="00506211"/>
    <w:rsid w:val="005062E1"/>
    <w:rsid w:val="0050630C"/>
    <w:rsid w:val="0050634A"/>
    <w:rsid w:val="00506517"/>
    <w:rsid w:val="00506585"/>
    <w:rsid w:val="00506595"/>
    <w:rsid w:val="005065B6"/>
    <w:rsid w:val="00506621"/>
    <w:rsid w:val="00506681"/>
    <w:rsid w:val="00506713"/>
    <w:rsid w:val="0050686C"/>
    <w:rsid w:val="005068A4"/>
    <w:rsid w:val="00506902"/>
    <w:rsid w:val="00506A0F"/>
    <w:rsid w:val="00506A65"/>
    <w:rsid w:val="00506AE6"/>
    <w:rsid w:val="00506B89"/>
    <w:rsid w:val="00506BF9"/>
    <w:rsid w:val="00506E02"/>
    <w:rsid w:val="00506E3F"/>
    <w:rsid w:val="00506FEC"/>
    <w:rsid w:val="005070AD"/>
    <w:rsid w:val="00507156"/>
    <w:rsid w:val="00507183"/>
    <w:rsid w:val="0050722E"/>
    <w:rsid w:val="00507278"/>
    <w:rsid w:val="005073A7"/>
    <w:rsid w:val="0050748D"/>
    <w:rsid w:val="00507528"/>
    <w:rsid w:val="005075FF"/>
    <w:rsid w:val="005076E1"/>
    <w:rsid w:val="00507740"/>
    <w:rsid w:val="005077CC"/>
    <w:rsid w:val="00507805"/>
    <w:rsid w:val="00507830"/>
    <w:rsid w:val="0050795E"/>
    <w:rsid w:val="00507A30"/>
    <w:rsid w:val="00507AAC"/>
    <w:rsid w:val="00507AD1"/>
    <w:rsid w:val="00507D55"/>
    <w:rsid w:val="00507DC0"/>
    <w:rsid w:val="00507DDB"/>
    <w:rsid w:val="00507DEA"/>
    <w:rsid w:val="00507FE7"/>
    <w:rsid w:val="005102AD"/>
    <w:rsid w:val="00510314"/>
    <w:rsid w:val="00510582"/>
    <w:rsid w:val="005105E2"/>
    <w:rsid w:val="0051060E"/>
    <w:rsid w:val="00510690"/>
    <w:rsid w:val="005106C7"/>
    <w:rsid w:val="005106FD"/>
    <w:rsid w:val="005107F4"/>
    <w:rsid w:val="00510807"/>
    <w:rsid w:val="00510949"/>
    <w:rsid w:val="00510979"/>
    <w:rsid w:val="00510A4C"/>
    <w:rsid w:val="00510A8A"/>
    <w:rsid w:val="00510B61"/>
    <w:rsid w:val="00510B73"/>
    <w:rsid w:val="00510BF9"/>
    <w:rsid w:val="00510CE6"/>
    <w:rsid w:val="00510D25"/>
    <w:rsid w:val="00510E04"/>
    <w:rsid w:val="00510E43"/>
    <w:rsid w:val="00510E6C"/>
    <w:rsid w:val="00510EE6"/>
    <w:rsid w:val="00510F1B"/>
    <w:rsid w:val="00510F34"/>
    <w:rsid w:val="005110BA"/>
    <w:rsid w:val="005110E7"/>
    <w:rsid w:val="005112DA"/>
    <w:rsid w:val="0051149A"/>
    <w:rsid w:val="005116D5"/>
    <w:rsid w:val="0051175E"/>
    <w:rsid w:val="00511836"/>
    <w:rsid w:val="00511926"/>
    <w:rsid w:val="00511999"/>
    <w:rsid w:val="005119E8"/>
    <w:rsid w:val="00511A44"/>
    <w:rsid w:val="00511CA3"/>
    <w:rsid w:val="00511CC5"/>
    <w:rsid w:val="00511CCD"/>
    <w:rsid w:val="00511D84"/>
    <w:rsid w:val="00511EB5"/>
    <w:rsid w:val="00511F16"/>
    <w:rsid w:val="00512001"/>
    <w:rsid w:val="0051200B"/>
    <w:rsid w:val="00512080"/>
    <w:rsid w:val="00512096"/>
    <w:rsid w:val="005121E3"/>
    <w:rsid w:val="005121F3"/>
    <w:rsid w:val="00512214"/>
    <w:rsid w:val="005126B2"/>
    <w:rsid w:val="005127B1"/>
    <w:rsid w:val="005127E7"/>
    <w:rsid w:val="00512887"/>
    <w:rsid w:val="00512889"/>
    <w:rsid w:val="0051290A"/>
    <w:rsid w:val="00512946"/>
    <w:rsid w:val="00512B0D"/>
    <w:rsid w:val="00512B30"/>
    <w:rsid w:val="00512C46"/>
    <w:rsid w:val="00512C91"/>
    <w:rsid w:val="00512D22"/>
    <w:rsid w:val="00512D25"/>
    <w:rsid w:val="00512DE7"/>
    <w:rsid w:val="00512F18"/>
    <w:rsid w:val="00512F32"/>
    <w:rsid w:val="00513027"/>
    <w:rsid w:val="00513051"/>
    <w:rsid w:val="005130C9"/>
    <w:rsid w:val="00513131"/>
    <w:rsid w:val="0051318D"/>
    <w:rsid w:val="005131F9"/>
    <w:rsid w:val="00513262"/>
    <w:rsid w:val="005132AE"/>
    <w:rsid w:val="00513587"/>
    <w:rsid w:val="00513782"/>
    <w:rsid w:val="005137E4"/>
    <w:rsid w:val="00513855"/>
    <w:rsid w:val="00513899"/>
    <w:rsid w:val="005138CA"/>
    <w:rsid w:val="005138F6"/>
    <w:rsid w:val="00513931"/>
    <w:rsid w:val="00513AC3"/>
    <w:rsid w:val="00513CB4"/>
    <w:rsid w:val="00513D63"/>
    <w:rsid w:val="00513E7D"/>
    <w:rsid w:val="00513EEF"/>
    <w:rsid w:val="00513F77"/>
    <w:rsid w:val="00513FF6"/>
    <w:rsid w:val="00514094"/>
    <w:rsid w:val="005140A1"/>
    <w:rsid w:val="005140C3"/>
    <w:rsid w:val="00514130"/>
    <w:rsid w:val="00514145"/>
    <w:rsid w:val="00514238"/>
    <w:rsid w:val="005143DC"/>
    <w:rsid w:val="005143F6"/>
    <w:rsid w:val="00514440"/>
    <w:rsid w:val="00514548"/>
    <w:rsid w:val="00514593"/>
    <w:rsid w:val="005146C9"/>
    <w:rsid w:val="00514828"/>
    <w:rsid w:val="0051483E"/>
    <w:rsid w:val="00514A7B"/>
    <w:rsid w:val="00514B2B"/>
    <w:rsid w:val="00514CCC"/>
    <w:rsid w:val="00514D3D"/>
    <w:rsid w:val="00514D4D"/>
    <w:rsid w:val="00514D57"/>
    <w:rsid w:val="00514EA3"/>
    <w:rsid w:val="00514F50"/>
    <w:rsid w:val="00514FD7"/>
    <w:rsid w:val="00515015"/>
    <w:rsid w:val="005150CD"/>
    <w:rsid w:val="0051510C"/>
    <w:rsid w:val="005151CE"/>
    <w:rsid w:val="00515262"/>
    <w:rsid w:val="0051547B"/>
    <w:rsid w:val="005154A0"/>
    <w:rsid w:val="005155C1"/>
    <w:rsid w:val="005156BF"/>
    <w:rsid w:val="0051571C"/>
    <w:rsid w:val="005157C0"/>
    <w:rsid w:val="00515812"/>
    <w:rsid w:val="00515965"/>
    <w:rsid w:val="00515C1C"/>
    <w:rsid w:val="00515D2D"/>
    <w:rsid w:val="00515D81"/>
    <w:rsid w:val="00515F09"/>
    <w:rsid w:val="00515F41"/>
    <w:rsid w:val="005160D4"/>
    <w:rsid w:val="005161FF"/>
    <w:rsid w:val="005162AF"/>
    <w:rsid w:val="005162E4"/>
    <w:rsid w:val="0051631A"/>
    <w:rsid w:val="0051650F"/>
    <w:rsid w:val="005165C1"/>
    <w:rsid w:val="00516622"/>
    <w:rsid w:val="005168DF"/>
    <w:rsid w:val="005169B1"/>
    <w:rsid w:val="00516A18"/>
    <w:rsid w:val="00516B29"/>
    <w:rsid w:val="00516BB5"/>
    <w:rsid w:val="00516C08"/>
    <w:rsid w:val="00516C3D"/>
    <w:rsid w:val="00516D22"/>
    <w:rsid w:val="00516D25"/>
    <w:rsid w:val="00516D60"/>
    <w:rsid w:val="00516E05"/>
    <w:rsid w:val="00516E26"/>
    <w:rsid w:val="00516E62"/>
    <w:rsid w:val="00516F06"/>
    <w:rsid w:val="005170A1"/>
    <w:rsid w:val="005170BE"/>
    <w:rsid w:val="0051718E"/>
    <w:rsid w:val="005172EB"/>
    <w:rsid w:val="00517433"/>
    <w:rsid w:val="00517454"/>
    <w:rsid w:val="0051748D"/>
    <w:rsid w:val="005174C2"/>
    <w:rsid w:val="005174C9"/>
    <w:rsid w:val="005174FD"/>
    <w:rsid w:val="005175EC"/>
    <w:rsid w:val="00517689"/>
    <w:rsid w:val="0051774D"/>
    <w:rsid w:val="00517928"/>
    <w:rsid w:val="0051799C"/>
    <w:rsid w:val="00517A28"/>
    <w:rsid w:val="00517AA9"/>
    <w:rsid w:val="00517B44"/>
    <w:rsid w:val="00517B61"/>
    <w:rsid w:val="00517BD4"/>
    <w:rsid w:val="00517CA8"/>
    <w:rsid w:val="00517CD0"/>
    <w:rsid w:val="00517CFB"/>
    <w:rsid w:val="00517D48"/>
    <w:rsid w:val="00517DEC"/>
    <w:rsid w:val="00517E83"/>
    <w:rsid w:val="00517F26"/>
    <w:rsid w:val="00517F73"/>
    <w:rsid w:val="00517FC3"/>
    <w:rsid w:val="00517FD7"/>
    <w:rsid w:val="005200BA"/>
    <w:rsid w:val="005200C9"/>
    <w:rsid w:val="005200FC"/>
    <w:rsid w:val="0052011E"/>
    <w:rsid w:val="00520140"/>
    <w:rsid w:val="0052016E"/>
    <w:rsid w:val="0052021F"/>
    <w:rsid w:val="0052032B"/>
    <w:rsid w:val="00520331"/>
    <w:rsid w:val="0052033E"/>
    <w:rsid w:val="00520400"/>
    <w:rsid w:val="00520464"/>
    <w:rsid w:val="005205A2"/>
    <w:rsid w:val="00520649"/>
    <w:rsid w:val="00520716"/>
    <w:rsid w:val="0052073A"/>
    <w:rsid w:val="00520832"/>
    <w:rsid w:val="00520874"/>
    <w:rsid w:val="005208D8"/>
    <w:rsid w:val="00520962"/>
    <w:rsid w:val="00520970"/>
    <w:rsid w:val="00520A10"/>
    <w:rsid w:val="00520B9A"/>
    <w:rsid w:val="00520EDB"/>
    <w:rsid w:val="00520F28"/>
    <w:rsid w:val="00520FD3"/>
    <w:rsid w:val="005211FD"/>
    <w:rsid w:val="005211FF"/>
    <w:rsid w:val="0052122F"/>
    <w:rsid w:val="005213D8"/>
    <w:rsid w:val="005213DA"/>
    <w:rsid w:val="00521560"/>
    <w:rsid w:val="005215CD"/>
    <w:rsid w:val="005215E5"/>
    <w:rsid w:val="005217D7"/>
    <w:rsid w:val="005218A1"/>
    <w:rsid w:val="0052199E"/>
    <w:rsid w:val="00521A91"/>
    <w:rsid w:val="00521AFA"/>
    <w:rsid w:val="00521CD9"/>
    <w:rsid w:val="00521D5F"/>
    <w:rsid w:val="00521D63"/>
    <w:rsid w:val="00521D73"/>
    <w:rsid w:val="00521DDF"/>
    <w:rsid w:val="00521E39"/>
    <w:rsid w:val="00521E92"/>
    <w:rsid w:val="00521EDC"/>
    <w:rsid w:val="00521EDE"/>
    <w:rsid w:val="00521F3A"/>
    <w:rsid w:val="00521F50"/>
    <w:rsid w:val="00521F8A"/>
    <w:rsid w:val="00521FF9"/>
    <w:rsid w:val="005221B8"/>
    <w:rsid w:val="0052231B"/>
    <w:rsid w:val="005223BF"/>
    <w:rsid w:val="005223FE"/>
    <w:rsid w:val="00522407"/>
    <w:rsid w:val="00522516"/>
    <w:rsid w:val="0052267F"/>
    <w:rsid w:val="0052269C"/>
    <w:rsid w:val="00522809"/>
    <w:rsid w:val="00522A7F"/>
    <w:rsid w:val="00522B1F"/>
    <w:rsid w:val="00522B71"/>
    <w:rsid w:val="00522BED"/>
    <w:rsid w:val="00522BF4"/>
    <w:rsid w:val="00522D3C"/>
    <w:rsid w:val="00522DED"/>
    <w:rsid w:val="00522EEF"/>
    <w:rsid w:val="00523014"/>
    <w:rsid w:val="00523056"/>
    <w:rsid w:val="0052313F"/>
    <w:rsid w:val="0052314B"/>
    <w:rsid w:val="005231F2"/>
    <w:rsid w:val="005234BF"/>
    <w:rsid w:val="00523625"/>
    <w:rsid w:val="005236D4"/>
    <w:rsid w:val="00523704"/>
    <w:rsid w:val="00523855"/>
    <w:rsid w:val="0052388A"/>
    <w:rsid w:val="00523923"/>
    <w:rsid w:val="00523931"/>
    <w:rsid w:val="005239DB"/>
    <w:rsid w:val="005239F4"/>
    <w:rsid w:val="00523A8B"/>
    <w:rsid w:val="00523AB1"/>
    <w:rsid w:val="00523BA3"/>
    <w:rsid w:val="00523BF3"/>
    <w:rsid w:val="00523DB8"/>
    <w:rsid w:val="00523FA9"/>
    <w:rsid w:val="00523FEA"/>
    <w:rsid w:val="00524040"/>
    <w:rsid w:val="005240BA"/>
    <w:rsid w:val="005240C5"/>
    <w:rsid w:val="005240F1"/>
    <w:rsid w:val="0052420E"/>
    <w:rsid w:val="00524229"/>
    <w:rsid w:val="005242EA"/>
    <w:rsid w:val="005243F8"/>
    <w:rsid w:val="005244DE"/>
    <w:rsid w:val="005245AA"/>
    <w:rsid w:val="005246B2"/>
    <w:rsid w:val="005246C6"/>
    <w:rsid w:val="005246D9"/>
    <w:rsid w:val="0052472A"/>
    <w:rsid w:val="005249CC"/>
    <w:rsid w:val="00524AB5"/>
    <w:rsid w:val="00524CA1"/>
    <w:rsid w:val="00524CBF"/>
    <w:rsid w:val="00524F49"/>
    <w:rsid w:val="00524F7F"/>
    <w:rsid w:val="00525094"/>
    <w:rsid w:val="0052516F"/>
    <w:rsid w:val="0052520B"/>
    <w:rsid w:val="00525236"/>
    <w:rsid w:val="005252FD"/>
    <w:rsid w:val="0052535F"/>
    <w:rsid w:val="005253C7"/>
    <w:rsid w:val="005253D7"/>
    <w:rsid w:val="0052542A"/>
    <w:rsid w:val="00525483"/>
    <w:rsid w:val="00525629"/>
    <w:rsid w:val="0052566E"/>
    <w:rsid w:val="00525925"/>
    <w:rsid w:val="00525C4F"/>
    <w:rsid w:val="00525C77"/>
    <w:rsid w:val="00525E4D"/>
    <w:rsid w:val="00525F3D"/>
    <w:rsid w:val="00525F4A"/>
    <w:rsid w:val="00526116"/>
    <w:rsid w:val="005261E1"/>
    <w:rsid w:val="005262F2"/>
    <w:rsid w:val="00526304"/>
    <w:rsid w:val="00526593"/>
    <w:rsid w:val="00526632"/>
    <w:rsid w:val="0052665D"/>
    <w:rsid w:val="005268AC"/>
    <w:rsid w:val="00526901"/>
    <w:rsid w:val="0052698B"/>
    <w:rsid w:val="005269B3"/>
    <w:rsid w:val="00526AFB"/>
    <w:rsid w:val="00526BF4"/>
    <w:rsid w:val="00526C6A"/>
    <w:rsid w:val="00526C85"/>
    <w:rsid w:val="00526C8B"/>
    <w:rsid w:val="00526CB9"/>
    <w:rsid w:val="00526D6F"/>
    <w:rsid w:val="00526D71"/>
    <w:rsid w:val="00526E92"/>
    <w:rsid w:val="00526EBB"/>
    <w:rsid w:val="00526F0D"/>
    <w:rsid w:val="00526F1A"/>
    <w:rsid w:val="00526FB2"/>
    <w:rsid w:val="00527025"/>
    <w:rsid w:val="00527130"/>
    <w:rsid w:val="0052721D"/>
    <w:rsid w:val="005272C4"/>
    <w:rsid w:val="0052739D"/>
    <w:rsid w:val="00527470"/>
    <w:rsid w:val="00527559"/>
    <w:rsid w:val="00527591"/>
    <w:rsid w:val="005275ED"/>
    <w:rsid w:val="00527699"/>
    <w:rsid w:val="005276BC"/>
    <w:rsid w:val="005276E0"/>
    <w:rsid w:val="005276FA"/>
    <w:rsid w:val="00527755"/>
    <w:rsid w:val="005277C5"/>
    <w:rsid w:val="00527824"/>
    <w:rsid w:val="00527888"/>
    <w:rsid w:val="00527893"/>
    <w:rsid w:val="0052792C"/>
    <w:rsid w:val="005279EC"/>
    <w:rsid w:val="00527AEB"/>
    <w:rsid w:val="00527B49"/>
    <w:rsid w:val="00527B6A"/>
    <w:rsid w:val="00527C4D"/>
    <w:rsid w:val="00527C56"/>
    <w:rsid w:val="00527CDF"/>
    <w:rsid w:val="00527D50"/>
    <w:rsid w:val="00527D53"/>
    <w:rsid w:val="00527DDB"/>
    <w:rsid w:val="00527E0B"/>
    <w:rsid w:val="00527ECB"/>
    <w:rsid w:val="00527F46"/>
    <w:rsid w:val="00527F84"/>
    <w:rsid w:val="00527FEC"/>
    <w:rsid w:val="00530204"/>
    <w:rsid w:val="0053021A"/>
    <w:rsid w:val="00530296"/>
    <w:rsid w:val="00530393"/>
    <w:rsid w:val="00530482"/>
    <w:rsid w:val="00530489"/>
    <w:rsid w:val="00530647"/>
    <w:rsid w:val="005306B1"/>
    <w:rsid w:val="0053092D"/>
    <w:rsid w:val="00530999"/>
    <w:rsid w:val="00530AD4"/>
    <w:rsid w:val="00530B5E"/>
    <w:rsid w:val="00530BBA"/>
    <w:rsid w:val="00530C80"/>
    <w:rsid w:val="00530CF1"/>
    <w:rsid w:val="00530DFF"/>
    <w:rsid w:val="00530E2C"/>
    <w:rsid w:val="00530EC6"/>
    <w:rsid w:val="00530F74"/>
    <w:rsid w:val="00530F88"/>
    <w:rsid w:val="00531127"/>
    <w:rsid w:val="0053117A"/>
    <w:rsid w:val="00531279"/>
    <w:rsid w:val="005313F9"/>
    <w:rsid w:val="00531486"/>
    <w:rsid w:val="005314C7"/>
    <w:rsid w:val="00531688"/>
    <w:rsid w:val="0053170E"/>
    <w:rsid w:val="00531785"/>
    <w:rsid w:val="00531787"/>
    <w:rsid w:val="005317C7"/>
    <w:rsid w:val="005317D7"/>
    <w:rsid w:val="0053180F"/>
    <w:rsid w:val="0053198D"/>
    <w:rsid w:val="005319BE"/>
    <w:rsid w:val="00531ACF"/>
    <w:rsid w:val="00531E7A"/>
    <w:rsid w:val="0053202B"/>
    <w:rsid w:val="00532070"/>
    <w:rsid w:val="005320CC"/>
    <w:rsid w:val="005320E1"/>
    <w:rsid w:val="005320EF"/>
    <w:rsid w:val="0053212A"/>
    <w:rsid w:val="00532257"/>
    <w:rsid w:val="005322F1"/>
    <w:rsid w:val="00532360"/>
    <w:rsid w:val="005325D2"/>
    <w:rsid w:val="00532631"/>
    <w:rsid w:val="00532702"/>
    <w:rsid w:val="00532756"/>
    <w:rsid w:val="00532766"/>
    <w:rsid w:val="005327FC"/>
    <w:rsid w:val="00532829"/>
    <w:rsid w:val="00532833"/>
    <w:rsid w:val="00532878"/>
    <w:rsid w:val="0053288B"/>
    <w:rsid w:val="0053297C"/>
    <w:rsid w:val="005329CB"/>
    <w:rsid w:val="00532A90"/>
    <w:rsid w:val="00532B1B"/>
    <w:rsid w:val="00532B9F"/>
    <w:rsid w:val="00532C02"/>
    <w:rsid w:val="00532C43"/>
    <w:rsid w:val="00532C5A"/>
    <w:rsid w:val="00532D62"/>
    <w:rsid w:val="00532D88"/>
    <w:rsid w:val="00532E49"/>
    <w:rsid w:val="00532ED4"/>
    <w:rsid w:val="00532F41"/>
    <w:rsid w:val="005330AB"/>
    <w:rsid w:val="005330D5"/>
    <w:rsid w:val="005330E8"/>
    <w:rsid w:val="0053316B"/>
    <w:rsid w:val="0053318A"/>
    <w:rsid w:val="005331A2"/>
    <w:rsid w:val="0053323D"/>
    <w:rsid w:val="00533334"/>
    <w:rsid w:val="005334D6"/>
    <w:rsid w:val="00533549"/>
    <w:rsid w:val="005335E6"/>
    <w:rsid w:val="00533624"/>
    <w:rsid w:val="0053375C"/>
    <w:rsid w:val="005337A6"/>
    <w:rsid w:val="005337D4"/>
    <w:rsid w:val="005338F1"/>
    <w:rsid w:val="00533928"/>
    <w:rsid w:val="005339D0"/>
    <w:rsid w:val="00533C2A"/>
    <w:rsid w:val="00533CAE"/>
    <w:rsid w:val="00533CEE"/>
    <w:rsid w:val="00533D04"/>
    <w:rsid w:val="00533D4B"/>
    <w:rsid w:val="00533D5F"/>
    <w:rsid w:val="00533DAD"/>
    <w:rsid w:val="00533DC7"/>
    <w:rsid w:val="00533F5A"/>
    <w:rsid w:val="00533FED"/>
    <w:rsid w:val="005340D3"/>
    <w:rsid w:val="005340EF"/>
    <w:rsid w:val="005340F4"/>
    <w:rsid w:val="00534318"/>
    <w:rsid w:val="00534412"/>
    <w:rsid w:val="00534548"/>
    <w:rsid w:val="0053459E"/>
    <w:rsid w:val="005346E2"/>
    <w:rsid w:val="0053470E"/>
    <w:rsid w:val="00534984"/>
    <w:rsid w:val="00534A2A"/>
    <w:rsid w:val="00534A2B"/>
    <w:rsid w:val="00534A7F"/>
    <w:rsid w:val="00534BA3"/>
    <w:rsid w:val="00534D3F"/>
    <w:rsid w:val="00534DB2"/>
    <w:rsid w:val="00534DEE"/>
    <w:rsid w:val="00534E86"/>
    <w:rsid w:val="00534FD6"/>
    <w:rsid w:val="00535099"/>
    <w:rsid w:val="005350D3"/>
    <w:rsid w:val="0053513F"/>
    <w:rsid w:val="005351A3"/>
    <w:rsid w:val="0053522D"/>
    <w:rsid w:val="005352D8"/>
    <w:rsid w:val="00535317"/>
    <w:rsid w:val="0053539E"/>
    <w:rsid w:val="005353FC"/>
    <w:rsid w:val="0053549F"/>
    <w:rsid w:val="005354BF"/>
    <w:rsid w:val="005357D2"/>
    <w:rsid w:val="00535800"/>
    <w:rsid w:val="00535858"/>
    <w:rsid w:val="005358AF"/>
    <w:rsid w:val="0053594A"/>
    <w:rsid w:val="00535B50"/>
    <w:rsid w:val="00535BB8"/>
    <w:rsid w:val="00535D7A"/>
    <w:rsid w:val="00535E0E"/>
    <w:rsid w:val="00535E49"/>
    <w:rsid w:val="00535EAA"/>
    <w:rsid w:val="00536000"/>
    <w:rsid w:val="005360BA"/>
    <w:rsid w:val="0053613C"/>
    <w:rsid w:val="00536196"/>
    <w:rsid w:val="0053626F"/>
    <w:rsid w:val="005362FE"/>
    <w:rsid w:val="005363AE"/>
    <w:rsid w:val="005364D4"/>
    <w:rsid w:val="00536518"/>
    <w:rsid w:val="00536592"/>
    <w:rsid w:val="005366FA"/>
    <w:rsid w:val="0053677A"/>
    <w:rsid w:val="0053682B"/>
    <w:rsid w:val="00536A02"/>
    <w:rsid w:val="00536AC8"/>
    <w:rsid w:val="00536BDB"/>
    <w:rsid w:val="00536CCA"/>
    <w:rsid w:val="00536DE2"/>
    <w:rsid w:val="00536E22"/>
    <w:rsid w:val="00536ECA"/>
    <w:rsid w:val="00536F2A"/>
    <w:rsid w:val="00536F75"/>
    <w:rsid w:val="0053702F"/>
    <w:rsid w:val="005370AC"/>
    <w:rsid w:val="005370C9"/>
    <w:rsid w:val="005370FB"/>
    <w:rsid w:val="005371C2"/>
    <w:rsid w:val="00537478"/>
    <w:rsid w:val="005374A2"/>
    <w:rsid w:val="005374BA"/>
    <w:rsid w:val="005375DD"/>
    <w:rsid w:val="00537809"/>
    <w:rsid w:val="005378AA"/>
    <w:rsid w:val="005378E1"/>
    <w:rsid w:val="005379A9"/>
    <w:rsid w:val="00537A06"/>
    <w:rsid w:val="00537B40"/>
    <w:rsid w:val="00537CDD"/>
    <w:rsid w:val="00537D64"/>
    <w:rsid w:val="00537DA6"/>
    <w:rsid w:val="00537DED"/>
    <w:rsid w:val="00537EAB"/>
    <w:rsid w:val="00537ED0"/>
    <w:rsid w:val="0054002F"/>
    <w:rsid w:val="005400F0"/>
    <w:rsid w:val="0054010D"/>
    <w:rsid w:val="00540178"/>
    <w:rsid w:val="00540223"/>
    <w:rsid w:val="00540430"/>
    <w:rsid w:val="00540488"/>
    <w:rsid w:val="00540490"/>
    <w:rsid w:val="005404DF"/>
    <w:rsid w:val="00540527"/>
    <w:rsid w:val="00540615"/>
    <w:rsid w:val="00540689"/>
    <w:rsid w:val="005406C4"/>
    <w:rsid w:val="00540784"/>
    <w:rsid w:val="005408F8"/>
    <w:rsid w:val="00540940"/>
    <w:rsid w:val="00540A5E"/>
    <w:rsid w:val="00540AE1"/>
    <w:rsid w:val="00540AE5"/>
    <w:rsid w:val="00540B16"/>
    <w:rsid w:val="00540CB4"/>
    <w:rsid w:val="00540D59"/>
    <w:rsid w:val="00540DD1"/>
    <w:rsid w:val="00540F22"/>
    <w:rsid w:val="005410B7"/>
    <w:rsid w:val="00541192"/>
    <w:rsid w:val="00541373"/>
    <w:rsid w:val="00541434"/>
    <w:rsid w:val="00541625"/>
    <w:rsid w:val="00541632"/>
    <w:rsid w:val="00541695"/>
    <w:rsid w:val="005416E4"/>
    <w:rsid w:val="00541742"/>
    <w:rsid w:val="00541821"/>
    <w:rsid w:val="0054190D"/>
    <w:rsid w:val="00541BEE"/>
    <w:rsid w:val="00541C25"/>
    <w:rsid w:val="00541D6B"/>
    <w:rsid w:val="00541D7F"/>
    <w:rsid w:val="00541EEA"/>
    <w:rsid w:val="00541FEB"/>
    <w:rsid w:val="00542117"/>
    <w:rsid w:val="00542203"/>
    <w:rsid w:val="005422C0"/>
    <w:rsid w:val="00542357"/>
    <w:rsid w:val="0054239E"/>
    <w:rsid w:val="005423A2"/>
    <w:rsid w:val="005425FF"/>
    <w:rsid w:val="0054262E"/>
    <w:rsid w:val="005426A8"/>
    <w:rsid w:val="005426CE"/>
    <w:rsid w:val="005426D6"/>
    <w:rsid w:val="0054283E"/>
    <w:rsid w:val="005429BC"/>
    <w:rsid w:val="00542A4A"/>
    <w:rsid w:val="00542A4D"/>
    <w:rsid w:val="00542ADD"/>
    <w:rsid w:val="00542B3D"/>
    <w:rsid w:val="00542B6F"/>
    <w:rsid w:val="00542B76"/>
    <w:rsid w:val="00542C7E"/>
    <w:rsid w:val="00542C9F"/>
    <w:rsid w:val="00542CBB"/>
    <w:rsid w:val="00542CED"/>
    <w:rsid w:val="00542D95"/>
    <w:rsid w:val="00542DB6"/>
    <w:rsid w:val="00542E02"/>
    <w:rsid w:val="00542E57"/>
    <w:rsid w:val="00542E83"/>
    <w:rsid w:val="00542FEF"/>
    <w:rsid w:val="00543164"/>
    <w:rsid w:val="0054317B"/>
    <w:rsid w:val="00543254"/>
    <w:rsid w:val="0054329F"/>
    <w:rsid w:val="005432D3"/>
    <w:rsid w:val="00543312"/>
    <w:rsid w:val="00543347"/>
    <w:rsid w:val="0054341E"/>
    <w:rsid w:val="0054343F"/>
    <w:rsid w:val="00543453"/>
    <w:rsid w:val="0054347A"/>
    <w:rsid w:val="00543520"/>
    <w:rsid w:val="005435AD"/>
    <w:rsid w:val="0054368F"/>
    <w:rsid w:val="00543875"/>
    <w:rsid w:val="005438C4"/>
    <w:rsid w:val="005438D0"/>
    <w:rsid w:val="00543914"/>
    <w:rsid w:val="0054394C"/>
    <w:rsid w:val="00543979"/>
    <w:rsid w:val="00543AB9"/>
    <w:rsid w:val="00543AF2"/>
    <w:rsid w:val="00543BA6"/>
    <w:rsid w:val="00543C20"/>
    <w:rsid w:val="00543C47"/>
    <w:rsid w:val="00543C9B"/>
    <w:rsid w:val="00543D90"/>
    <w:rsid w:val="00543F53"/>
    <w:rsid w:val="0054420C"/>
    <w:rsid w:val="00544316"/>
    <w:rsid w:val="00544354"/>
    <w:rsid w:val="00544368"/>
    <w:rsid w:val="005443A4"/>
    <w:rsid w:val="005443C1"/>
    <w:rsid w:val="005443D6"/>
    <w:rsid w:val="005444D7"/>
    <w:rsid w:val="005444EF"/>
    <w:rsid w:val="0054454C"/>
    <w:rsid w:val="00544668"/>
    <w:rsid w:val="0054469E"/>
    <w:rsid w:val="005446DE"/>
    <w:rsid w:val="00544714"/>
    <w:rsid w:val="00544771"/>
    <w:rsid w:val="00544897"/>
    <w:rsid w:val="00544970"/>
    <w:rsid w:val="00544A01"/>
    <w:rsid w:val="00544ABB"/>
    <w:rsid w:val="00544C8F"/>
    <w:rsid w:val="00544DA1"/>
    <w:rsid w:val="00544E3D"/>
    <w:rsid w:val="00544E6D"/>
    <w:rsid w:val="00544FD5"/>
    <w:rsid w:val="005450F8"/>
    <w:rsid w:val="00545149"/>
    <w:rsid w:val="00545188"/>
    <w:rsid w:val="00545314"/>
    <w:rsid w:val="00545326"/>
    <w:rsid w:val="0054539F"/>
    <w:rsid w:val="00545558"/>
    <w:rsid w:val="00545746"/>
    <w:rsid w:val="005457C7"/>
    <w:rsid w:val="005458C6"/>
    <w:rsid w:val="00545915"/>
    <w:rsid w:val="00545965"/>
    <w:rsid w:val="00545973"/>
    <w:rsid w:val="0054598F"/>
    <w:rsid w:val="005459C7"/>
    <w:rsid w:val="00545A87"/>
    <w:rsid w:val="00545AE8"/>
    <w:rsid w:val="00545AEE"/>
    <w:rsid w:val="00545B79"/>
    <w:rsid w:val="00545C08"/>
    <w:rsid w:val="00545C7A"/>
    <w:rsid w:val="00545E01"/>
    <w:rsid w:val="00546094"/>
    <w:rsid w:val="005460E8"/>
    <w:rsid w:val="0054611F"/>
    <w:rsid w:val="005461A7"/>
    <w:rsid w:val="005461DD"/>
    <w:rsid w:val="005462A3"/>
    <w:rsid w:val="005464BC"/>
    <w:rsid w:val="0054653E"/>
    <w:rsid w:val="00546564"/>
    <w:rsid w:val="0054663F"/>
    <w:rsid w:val="005466A7"/>
    <w:rsid w:val="005466CD"/>
    <w:rsid w:val="00546734"/>
    <w:rsid w:val="005468D3"/>
    <w:rsid w:val="005469CD"/>
    <w:rsid w:val="005469EF"/>
    <w:rsid w:val="00546A26"/>
    <w:rsid w:val="00546A53"/>
    <w:rsid w:val="00546B24"/>
    <w:rsid w:val="00546C9C"/>
    <w:rsid w:val="00546D64"/>
    <w:rsid w:val="00546D72"/>
    <w:rsid w:val="00546D7B"/>
    <w:rsid w:val="00546EFE"/>
    <w:rsid w:val="00546F56"/>
    <w:rsid w:val="00546FC4"/>
    <w:rsid w:val="005471B2"/>
    <w:rsid w:val="0054722B"/>
    <w:rsid w:val="005474F6"/>
    <w:rsid w:val="00547544"/>
    <w:rsid w:val="005475DD"/>
    <w:rsid w:val="00547789"/>
    <w:rsid w:val="005477BC"/>
    <w:rsid w:val="00547824"/>
    <w:rsid w:val="005478AF"/>
    <w:rsid w:val="005479B2"/>
    <w:rsid w:val="00547AF1"/>
    <w:rsid w:val="00547BAE"/>
    <w:rsid w:val="00547C90"/>
    <w:rsid w:val="00547CA4"/>
    <w:rsid w:val="00547D52"/>
    <w:rsid w:val="00547DA1"/>
    <w:rsid w:val="00547E33"/>
    <w:rsid w:val="00547EAD"/>
    <w:rsid w:val="00547FBB"/>
    <w:rsid w:val="00550069"/>
    <w:rsid w:val="0055006B"/>
    <w:rsid w:val="0055009E"/>
    <w:rsid w:val="005500B1"/>
    <w:rsid w:val="005501AB"/>
    <w:rsid w:val="005502F8"/>
    <w:rsid w:val="00550337"/>
    <w:rsid w:val="00550434"/>
    <w:rsid w:val="00550475"/>
    <w:rsid w:val="0055048B"/>
    <w:rsid w:val="00550498"/>
    <w:rsid w:val="005505B2"/>
    <w:rsid w:val="00550615"/>
    <w:rsid w:val="00550697"/>
    <w:rsid w:val="005506F8"/>
    <w:rsid w:val="005508FD"/>
    <w:rsid w:val="005509FC"/>
    <w:rsid w:val="00550B08"/>
    <w:rsid w:val="00550B66"/>
    <w:rsid w:val="00550B6D"/>
    <w:rsid w:val="00550B75"/>
    <w:rsid w:val="00550BFC"/>
    <w:rsid w:val="00550C1B"/>
    <w:rsid w:val="00550CA4"/>
    <w:rsid w:val="00550CF4"/>
    <w:rsid w:val="00550F29"/>
    <w:rsid w:val="00551232"/>
    <w:rsid w:val="00551339"/>
    <w:rsid w:val="00551383"/>
    <w:rsid w:val="0055139C"/>
    <w:rsid w:val="00551609"/>
    <w:rsid w:val="00551698"/>
    <w:rsid w:val="0055169B"/>
    <w:rsid w:val="005516DB"/>
    <w:rsid w:val="005517A3"/>
    <w:rsid w:val="0055182C"/>
    <w:rsid w:val="00551994"/>
    <w:rsid w:val="00551A3A"/>
    <w:rsid w:val="00551AEF"/>
    <w:rsid w:val="00551C3B"/>
    <w:rsid w:val="00551C73"/>
    <w:rsid w:val="00551CDD"/>
    <w:rsid w:val="00551D03"/>
    <w:rsid w:val="00551D2B"/>
    <w:rsid w:val="00551D8E"/>
    <w:rsid w:val="00551DAD"/>
    <w:rsid w:val="00551EC8"/>
    <w:rsid w:val="00551F2A"/>
    <w:rsid w:val="00551FCC"/>
    <w:rsid w:val="00552122"/>
    <w:rsid w:val="005521CB"/>
    <w:rsid w:val="0055233F"/>
    <w:rsid w:val="00552387"/>
    <w:rsid w:val="005523DF"/>
    <w:rsid w:val="005524BB"/>
    <w:rsid w:val="00552579"/>
    <w:rsid w:val="005525E2"/>
    <w:rsid w:val="005526A9"/>
    <w:rsid w:val="00552857"/>
    <w:rsid w:val="005528B4"/>
    <w:rsid w:val="00552968"/>
    <w:rsid w:val="00552990"/>
    <w:rsid w:val="005529F4"/>
    <w:rsid w:val="00552C13"/>
    <w:rsid w:val="00552C50"/>
    <w:rsid w:val="00552C5E"/>
    <w:rsid w:val="00552DC4"/>
    <w:rsid w:val="00552E5B"/>
    <w:rsid w:val="00553082"/>
    <w:rsid w:val="005530F6"/>
    <w:rsid w:val="0055317A"/>
    <w:rsid w:val="00553259"/>
    <w:rsid w:val="005532C6"/>
    <w:rsid w:val="005532E6"/>
    <w:rsid w:val="0055353E"/>
    <w:rsid w:val="00553564"/>
    <w:rsid w:val="0055356E"/>
    <w:rsid w:val="00553768"/>
    <w:rsid w:val="005537F8"/>
    <w:rsid w:val="0055380F"/>
    <w:rsid w:val="00553953"/>
    <w:rsid w:val="00553974"/>
    <w:rsid w:val="005539A1"/>
    <w:rsid w:val="005539B0"/>
    <w:rsid w:val="00553A9D"/>
    <w:rsid w:val="00553AC2"/>
    <w:rsid w:val="00553B4E"/>
    <w:rsid w:val="00553B7C"/>
    <w:rsid w:val="00553C59"/>
    <w:rsid w:val="00553CDD"/>
    <w:rsid w:val="00553D59"/>
    <w:rsid w:val="00553D9C"/>
    <w:rsid w:val="00553DEC"/>
    <w:rsid w:val="00553E3D"/>
    <w:rsid w:val="00553E71"/>
    <w:rsid w:val="00553EEB"/>
    <w:rsid w:val="00553F19"/>
    <w:rsid w:val="00553FA7"/>
    <w:rsid w:val="005540ED"/>
    <w:rsid w:val="00554375"/>
    <w:rsid w:val="0055442D"/>
    <w:rsid w:val="00554480"/>
    <w:rsid w:val="00554541"/>
    <w:rsid w:val="00554597"/>
    <w:rsid w:val="00554602"/>
    <w:rsid w:val="00554605"/>
    <w:rsid w:val="005547B6"/>
    <w:rsid w:val="005548AC"/>
    <w:rsid w:val="005548D4"/>
    <w:rsid w:val="00554912"/>
    <w:rsid w:val="00554945"/>
    <w:rsid w:val="00554ACC"/>
    <w:rsid w:val="00554B17"/>
    <w:rsid w:val="00554B5D"/>
    <w:rsid w:val="00554C25"/>
    <w:rsid w:val="00554CB3"/>
    <w:rsid w:val="00554CEE"/>
    <w:rsid w:val="00554DB1"/>
    <w:rsid w:val="00554DE3"/>
    <w:rsid w:val="00554E22"/>
    <w:rsid w:val="00554E40"/>
    <w:rsid w:val="00554E7D"/>
    <w:rsid w:val="005550DC"/>
    <w:rsid w:val="00555260"/>
    <w:rsid w:val="00555300"/>
    <w:rsid w:val="005553B0"/>
    <w:rsid w:val="00555433"/>
    <w:rsid w:val="0055544C"/>
    <w:rsid w:val="00555508"/>
    <w:rsid w:val="005556EA"/>
    <w:rsid w:val="0055577D"/>
    <w:rsid w:val="0055580A"/>
    <w:rsid w:val="00555AB6"/>
    <w:rsid w:val="00555B6F"/>
    <w:rsid w:val="00555B75"/>
    <w:rsid w:val="00555C19"/>
    <w:rsid w:val="00555D0A"/>
    <w:rsid w:val="00555D47"/>
    <w:rsid w:val="00555D86"/>
    <w:rsid w:val="00555F8D"/>
    <w:rsid w:val="00555FD3"/>
    <w:rsid w:val="00555FDB"/>
    <w:rsid w:val="00555FFD"/>
    <w:rsid w:val="00556069"/>
    <w:rsid w:val="0055613C"/>
    <w:rsid w:val="00556193"/>
    <w:rsid w:val="0055641E"/>
    <w:rsid w:val="00556467"/>
    <w:rsid w:val="005564CD"/>
    <w:rsid w:val="005564D0"/>
    <w:rsid w:val="0055650D"/>
    <w:rsid w:val="0055657F"/>
    <w:rsid w:val="0055658D"/>
    <w:rsid w:val="00556629"/>
    <w:rsid w:val="005566F8"/>
    <w:rsid w:val="00556789"/>
    <w:rsid w:val="005567A3"/>
    <w:rsid w:val="00556822"/>
    <w:rsid w:val="0055688C"/>
    <w:rsid w:val="005568BD"/>
    <w:rsid w:val="005568E2"/>
    <w:rsid w:val="005569C4"/>
    <w:rsid w:val="00556A22"/>
    <w:rsid w:val="00556CB1"/>
    <w:rsid w:val="00556D14"/>
    <w:rsid w:val="00556D3E"/>
    <w:rsid w:val="00556D71"/>
    <w:rsid w:val="00556F7A"/>
    <w:rsid w:val="00556FE3"/>
    <w:rsid w:val="00557065"/>
    <w:rsid w:val="00557187"/>
    <w:rsid w:val="005572FC"/>
    <w:rsid w:val="00557457"/>
    <w:rsid w:val="00557471"/>
    <w:rsid w:val="005577BE"/>
    <w:rsid w:val="0055780E"/>
    <w:rsid w:val="0055786F"/>
    <w:rsid w:val="005578EB"/>
    <w:rsid w:val="005579C7"/>
    <w:rsid w:val="00557A71"/>
    <w:rsid w:val="00557A8A"/>
    <w:rsid w:val="00557B75"/>
    <w:rsid w:val="00557C4F"/>
    <w:rsid w:val="00557C6A"/>
    <w:rsid w:val="00557CAE"/>
    <w:rsid w:val="00557CDA"/>
    <w:rsid w:val="00557D26"/>
    <w:rsid w:val="00557D3D"/>
    <w:rsid w:val="00557D7D"/>
    <w:rsid w:val="00557E15"/>
    <w:rsid w:val="00557E54"/>
    <w:rsid w:val="00557F16"/>
    <w:rsid w:val="00557F59"/>
    <w:rsid w:val="00560082"/>
    <w:rsid w:val="00560089"/>
    <w:rsid w:val="00560199"/>
    <w:rsid w:val="0056040B"/>
    <w:rsid w:val="00560419"/>
    <w:rsid w:val="00560473"/>
    <w:rsid w:val="00560634"/>
    <w:rsid w:val="0056064B"/>
    <w:rsid w:val="005606A3"/>
    <w:rsid w:val="005606A7"/>
    <w:rsid w:val="0056070E"/>
    <w:rsid w:val="00560797"/>
    <w:rsid w:val="00560839"/>
    <w:rsid w:val="00560D61"/>
    <w:rsid w:val="00560D95"/>
    <w:rsid w:val="00560D99"/>
    <w:rsid w:val="00560E47"/>
    <w:rsid w:val="00560E54"/>
    <w:rsid w:val="00560E7C"/>
    <w:rsid w:val="00560ED9"/>
    <w:rsid w:val="00560F1F"/>
    <w:rsid w:val="00560FD3"/>
    <w:rsid w:val="00561034"/>
    <w:rsid w:val="00561182"/>
    <w:rsid w:val="005611DA"/>
    <w:rsid w:val="00561400"/>
    <w:rsid w:val="0056142D"/>
    <w:rsid w:val="00561449"/>
    <w:rsid w:val="005614BE"/>
    <w:rsid w:val="00561534"/>
    <w:rsid w:val="00561535"/>
    <w:rsid w:val="005615E4"/>
    <w:rsid w:val="005617E4"/>
    <w:rsid w:val="0056197D"/>
    <w:rsid w:val="00561A19"/>
    <w:rsid w:val="00561A7D"/>
    <w:rsid w:val="00561AAE"/>
    <w:rsid w:val="00561B33"/>
    <w:rsid w:val="00561BF7"/>
    <w:rsid w:val="00561C44"/>
    <w:rsid w:val="00561C6A"/>
    <w:rsid w:val="00561CC5"/>
    <w:rsid w:val="00561CDE"/>
    <w:rsid w:val="00561D96"/>
    <w:rsid w:val="00561E0C"/>
    <w:rsid w:val="00561F82"/>
    <w:rsid w:val="0056203D"/>
    <w:rsid w:val="005622A3"/>
    <w:rsid w:val="00562362"/>
    <w:rsid w:val="00562416"/>
    <w:rsid w:val="0056243F"/>
    <w:rsid w:val="00562474"/>
    <w:rsid w:val="00562510"/>
    <w:rsid w:val="005626CB"/>
    <w:rsid w:val="00562789"/>
    <w:rsid w:val="00562802"/>
    <w:rsid w:val="00562919"/>
    <w:rsid w:val="0056295E"/>
    <w:rsid w:val="005629C4"/>
    <w:rsid w:val="005629E0"/>
    <w:rsid w:val="005629FB"/>
    <w:rsid w:val="00562AB8"/>
    <w:rsid w:val="00562B45"/>
    <w:rsid w:val="00562E21"/>
    <w:rsid w:val="005633C7"/>
    <w:rsid w:val="00563404"/>
    <w:rsid w:val="00563469"/>
    <w:rsid w:val="00563528"/>
    <w:rsid w:val="00563554"/>
    <w:rsid w:val="0056361D"/>
    <w:rsid w:val="005636A6"/>
    <w:rsid w:val="00563855"/>
    <w:rsid w:val="0056387C"/>
    <w:rsid w:val="005638C4"/>
    <w:rsid w:val="005638D2"/>
    <w:rsid w:val="005638D7"/>
    <w:rsid w:val="00563944"/>
    <w:rsid w:val="0056399D"/>
    <w:rsid w:val="00563A00"/>
    <w:rsid w:val="00563B6C"/>
    <w:rsid w:val="00563B75"/>
    <w:rsid w:val="00563B93"/>
    <w:rsid w:val="00563F78"/>
    <w:rsid w:val="00564123"/>
    <w:rsid w:val="005641FD"/>
    <w:rsid w:val="00564209"/>
    <w:rsid w:val="0056423B"/>
    <w:rsid w:val="0056426C"/>
    <w:rsid w:val="005642D8"/>
    <w:rsid w:val="005643B1"/>
    <w:rsid w:val="005643EF"/>
    <w:rsid w:val="005644C1"/>
    <w:rsid w:val="005644C4"/>
    <w:rsid w:val="00564533"/>
    <w:rsid w:val="0056464B"/>
    <w:rsid w:val="0056468D"/>
    <w:rsid w:val="005646CC"/>
    <w:rsid w:val="005646E2"/>
    <w:rsid w:val="0056476C"/>
    <w:rsid w:val="00564801"/>
    <w:rsid w:val="0056481D"/>
    <w:rsid w:val="00564851"/>
    <w:rsid w:val="005648F1"/>
    <w:rsid w:val="0056490C"/>
    <w:rsid w:val="005649C4"/>
    <w:rsid w:val="005649D3"/>
    <w:rsid w:val="00564A5E"/>
    <w:rsid w:val="00564A8F"/>
    <w:rsid w:val="00564AC3"/>
    <w:rsid w:val="00564B0C"/>
    <w:rsid w:val="00564BE1"/>
    <w:rsid w:val="00564E33"/>
    <w:rsid w:val="00564E4B"/>
    <w:rsid w:val="00564E90"/>
    <w:rsid w:val="00564EA4"/>
    <w:rsid w:val="00564F3B"/>
    <w:rsid w:val="0056509F"/>
    <w:rsid w:val="00565152"/>
    <w:rsid w:val="00565156"/>
    <w:rsid w:val="00565212"/>
    <w:rsid w:val="005652F0"/>
    <w:rsid w:val="0056535D"/>
    <w:rsid w:val="0056536C"/>
    <w:rsid w:val="00565409"/>
    <w:rsid w:val="005654A0"/>
    <w:rsid w:val="005654C0"/>
    <w:rsid w:val="005654D2"/>
    <w:rsid w:val="0056554B"/>
    <w:rsid w:val="00565677"/>
    <w:rsid w:val="0056568D"/>
    <w:rsid w:val="0056570E"/>
    <w:rsid w:val="0056571F"/>
    <w:rsid w:val="005657AB"/>
    <w:rsid w:val="005657EC"/>
    <w:rsid w:val="0056591B"/>
    <w:rsid w:val="00565A2A"/>
    <w:rsid w:val="00565AD4"/>
    <w:rsid w:val="00565AD6"/>
    <w:rsid w:val="00565B2C"/>
    <w:rsid w:val="00565B93"/>
    <w:rsid w:val="00565B95"/>
    <w:rsid w:val="00565E28"/>
    <w:rsid w:val="00565E4B"/>
    <w:rsid w:val="00565E60"/>
    <w:rsid w:val="00565E84"/>
    <w:rsid w:val="00566043"/>
    <w:rsid w:val="005661CF"/>
    <w:rsid w:val="0056631A"/>
    <w:rsid w:val="005663C7"/>
    <w:rsid w:val="005665FE"/>
    <w:rsid w:val="0056665C"/>
    <w:rsid w:val="005666EF"/>
    <w:rsid w:val="00566720"/>
    <w:rsid w:val="0056681E"/>
    <w:rsid w:val="00566860"/>
    <w:rsid w:val="0056686B"/>
    <w:rsid w:val="005668B5"/>
    <w:rsid w:val="005668EE"/>
    <w:rsid w:val="005669AD"/>
    <w:rsid w:val="005669E6"/>
    <w:rsid w:val="00566A3A"/>
    <w:rsid w:val="00566A52"/>
    <w:rsid w:val="00566CD8"/>
    <w:rsid w:val="00566D3E"/>
    <w:rsid w:val="00566D60"/>
    <w:rsid w:val="00566D6A"/>
    <w:rsid w:val="00566E1E"/>
    <w:rsid w:val="00566E6B"/>
    <w:rsid w:val="00566ECE"/>
    <w:rsid w:val="00566FD9"/>
    <w:rsid w:val="00567183"/>
    <w:rsid w:val="005671E3"/>
    <w:rsid w:val="00567261"/>
    <w:rsid w:val="0056733A"/>
    <w:rsid w:val="0056736B"/>
    <w:rsid w:val="005673D6"/>
    <w:rsid w:val="00567564"/>
    <w:rsid w:val="0056767B"/>
    <w:rsid w:val="005676C6"/>
    <w:rsid w:val="00567715"/>
    <w:rsid w:val="005677E8"/>
    <w:rsid w:val="005678E8"/>
    <w:rsid w:val="005678F6"/>
    <w:rsid w:val="00567946"/>
    <w:rsid w:val="0056795F"/>
    <w:rsid w:val="00567A0D"/>
    <w:rsid w:val="00567A3C"/>
    <w:rsid w:val="00567AD5"/>
    <w:rsid w:val="00567B96"/>
    <w:rsid w:val="00567BC3"/>
    <w:rsid w:val="00567D98"/>
    <w:rsid w:val="00567DFC"/>
    <w:rsid w:val="00567DFE"/>
    <w:rsid w:val="00567E51"/>
    <w:rsid w:val="00567E55"/>
    <w:rsid w:val="00567EE1"/>
    <w:rsid w:val="00570091"/>
    <w:rsid w:val="00570110"/>
    <w:rsid w:val="00570197"/>
    <w:rsid w:val="005701B0"/>
    <w:rsid w:val="00570490"/>
    <w:rsid w:val="005704EC"/>
    <w:rsid w:val="005706E6"/>
    <w:rsid w:val="0057071C"/>
    <w:rsid w:val="005707D3"/>
    <w:rsid w:val="005707EB"/>
    <w:rsid w:val="00570A52"/>
    <w:rsid w:val="00570A79"/>
    <w:rsid w:val="00570C20"/>
    <w:rsid w:val="00570C8C"/>
    <w:rsid w:val="00570D39"/>
    <w:rsid w:val="00570DF2"/>
    <w:rsid w:val="00570EAE"/>
    <w:rsid w:val="00570EDE"/>
    <w:rsid w:val="00570FAF"/>
    <w:rsid w:val="00570FCF"/>
    <w:rsid w:val="00571068"/>
    <w:rsid w:val="00571077"/>
    <w:rsid w:val="00571155"/>
    <w:rsid w:val="005712BE"/>
    <w:rsid w:val="0057136E"/>
    <w:rsid w:val="00571641"/>
    <w:rsid w:val="00571676"/>
    <w:rsid w:val="005716DE"/>
    <w:rsid w:val="00571733"/>
    <w:rsid w:val="005718B6"/>
    <w:rsid w:val="0057196F"/>
    <w:rsid w:val="00571CF5"/>
    <w:rsid w:val="00571D1E"/>
    <w:rsid w:val="00571D41"/>
    <w:rsid w:val="00571D81"/>
    <w:rsid w:val="0057226D"/>
    <w:rsid w:val="005722EF"/>
    <w:rsid w:val="005722FF"/>
    <w:rsid w:val="00572306"/>
    <w:rsid w:val="00572333"/>
    <w:rsid w:val="0057241F"/>
    <w:rsid w:val="0057252F"/>
    <w:rsid w:val="00572603"/>
    <w:rsid w:val="005726CB"/>
    <w:rsid w:val="00572708"/>
    <w:rsid w:val="0057273C"/>
    <w:rsid w:val="00572753"/>
    <w:rsid w:val="00572778"/>
    <w:rsid w:val="005727E2"/>
    <w:rsid w:val="00572A62"/>
    <w:rsid w:val="00572A6B"/>
    <w:rsid w:val="00572B8E"/>
    <w:rsid w:val="00572C34"/>
    <w:rsid w:val="00572C43"/>
    <w:rsid w:val="00572C7B"/>
    <w:rsid w:val="00572C8E"/>
    <w:rsid w:val="00572E8D"/>
    <w:rsid w:val="00572FA5"/>
    <w:rsid w:val="00572FBE"/>
    <w:rsid w:val="005731A7"/>
    <w:rsid w:val="005731F5"/>
    <w:rsid w:val="00573233"/>
    <w:rsid w:val="005732DA"/>
    <w:rsid w:val="005732EB"/>
    <w:rsid w:val="005733C3"/>
    <w:rsid w:val="0057344F"/>
    <w:rsid w:val="0057358D"/>
    <w:rsid w:val="005736B2"/>
    <w:rsid w:val="0057375E"/>
    <w:rsid w:val="00573892"/>
    <w:rsid w:val="005738B4"/>
    <w:rsid w:val="00573A1C"/>
    <w:rsid w:val="00573B6B"/>
    <w:rsid w:val="00573C39"/>
    <w:rsid w:val="00573DC4"/>
    <w:rsid w:val="00573DE4"/>
    <w:rsid w:val="00573DE9"/>
    <w:rsid w:val="00573E82"/>
    <w:rsid w:val="00573F0A"/>
    <w:rsid w:val="00573F20"/>
    <w:rsid w:val="00573F44"/>
    <w:rsid w:val="00573F57"/>
    <w:rsid w:val="005740A7"/>
    <w:rsid w:val="005740DA"/>
    <w:rsid w:val="005741D8"/>
    <w:rsid w:val="005741E3"/>
    <w:rsid w:val="005741FA"/>
    <w:rsid w:val="0057421F"/>
    <w:rsid w:val="0057428C"/>
    <w:rsid w:val="0057434F"/>
    <w:rsid w:val="005744BF"/>
    <w:rsid w:val="0057454B"/>
    <w:rsid w:val="00574644"/>
    <w:rsid w:val="0057467D"/>
    <w:rsid w:val="00574695"/>
    <w:rsid w:val="0057471F"/>
    <w:rsid w:val="00574864"/>
    <w:rsid w:val="0057499F"/>
    <w:rsid w:val="00574BEA"/>
    <w:rsid w:val="00574C09"/>
    <w:rsid w:val="00574CF5"/>
    <w:rsid w:val="00574DF4"/>
    <w:rsid w:val="00574E33"/>
    <w:rsid w:val="00574EAD"/>
    <w:rsid w:val="00574F58"/>
    <w:rsid w:val="00574FE9"/>
    <w:rsid w:val="00575020"/>
    <w:rsid w:val="005750A7"/>
    <w:rsid w:val="005751DE"/>
    <w:rsid w:val="005755BB"/>
    <w:rsid w:val="005755E3"/>
    <w:rsid w:val="0057566F"/>
    <w:rsid w:val="00575708"/>
    <w:rsid w:val="00575946"/>
    <w:rsid w:val="005759C6"/>
    <w:rsid w:val="00575A5F"/>
    <w:rsid w:val="00575B41"/>
    <w:rsid w:val="00575C38"/>
    <w:rsid w:val="00575CC7"/>
    <w:rsid w:val="00575CFF"/>
    <w:rsid w:val="00575D6E"/>
    <w:rsid w:val="00575DD9"/>
    <w:rsid w:val="00575E01"/>
    <w:rsid w:val="00575FF9"/>
    <w:rsid w:val="0057600A"/>
    <w:rsid w:val="00576260"/>
    <w:rsid w:val="0057627D"/>
    <w:rsid w:val="005762A1"/>
    <w:rsid w:val="00576425"/>
    <w:rsid w:val="0057647E"/>
    <w:rsid w:val="005764D7"/>
    <w:rsid w:val="0057653A"/>
    <w:rsid w:val="0057656F"/>
    <w:rsid w:val="005765A8"/>
    <w:rsid w:val="00576817"/>
    <w:rsid w:val="00576834"/>
    <w:rsid w:val="00576877"/>
    <w:rsid w:val="00576898"/>
    <w:rsid w:val="00576960"/>
    <w:rsid w:val="00576B23"/>
    <w:rsid w:val="00576C63"/>
    <w:rsid w:val="00576CBA"/>
    <w:rsid w:val="005770B3"/>
    <w:rsid w:val="00577221"/>
    <w:rsid w:val="005773AA"/>
    <w:rsid w:val="0057741F"/>
    <w:rsid w:val="005774C4"/>
    <w:rsid w:val="00577565"/>
    <w:rsid w:val="00577597"/>
    <w:rsid w:val="00577622"/>
    <w:rsid w:val="005777CB"/>
    <w:rsid w:val="005777FD"/>
    <w:rsid w:val="00577913"/>
    <w:rsid w:val="00577A18"/>
    <w:rsid w:val="00577BA9"/>
    <w:rsid w:val="00577C2F"/>
    <w:rsid w:val="00577C41"/>
    <w:rsid w:val="00577D08"/>
    <w:rsid w:val="00577E8E"/>
    <w:rsid w:val="00577EA3"/>
    <w:rsid w:val="00577EE1"/>
    <w:rsid w:val="005800EB"/>
    <w:rsid w:val="00580111"/>
    <w:rsid w:val="005801B3"/>
    <w:rsid w:val="005801B5"/>
    <w:rsid w:val="005801CB"/>
    <w:rsid w:val="005801D0"/>
    <w:rsid w:val="0058022D"/>
    <w:rsid w:val="00580367"/>
    <w:rsid w:val="00580392"/>
    <w:rsid w:val="0058057D"/>
    <w:rsid w:val="005805AC"/>
    <w:rsid w:val="005805B2"/>
    <w:rsid w:val="00580615"/>
    <w:rsid w:val="00580720"/>
    <w:rsid w:val="00580731"/>
    <w:rsid w:val="00580742"/>
    <w:rsid w:val="00580766"/>
    <w:rsid w:val="00580825"/>
    <w:rsid w:val="00580A2B"/>
    <w:rsid w:val="00580AB1"/>
    <w:rsid w:val="00580AE5"/>
    <w:rsid w:val="00580C3C"/>
    <w:rsid w:val="00580D0A"/>
    <w:rsid w:val="00580D53"/>
    <w:rsid w:val="00580DDC"/>
    <w:rsid w:val="00580F08"/>
    <w:rsid w:val="005810DA"/>
    <w:rsid w:val="0058129B"/>
    <w:rsid w:val="00581321"/>
    <w:rsid w:val="005813BC"/>
    <w:rsid w:val="00581538"/>
    <w:rsid w:val="0058154D"/>
    <w:rsid w:val="005815EC"/>
    <w:rsid w:val="00581659"/>
    <w:rsid w:val="005817EF"/>
    <w:rsid w:val="005818DC"/>
    <w:rsid w:val="005818FC"/>
    <w:rsid w:val="00581A22"/>
    <w:rsid w:val="00581AC8"/>
    <w:rsid w:val="00581B69"/>
    <w:rsid w:val="00581BED"/>
    <w:rsid w:val="00581C07"/>
    <w:rsid w:val="00581C15"/>
    <w:rsid w:val="00581C29"/>
    <w:rsid w:val="00581D4A"/>
    <w:rsid w:val="00581D8B"/>
    <w:rsid w:val="00581E9C"/>
    <w:rsid w:val="00581EA7"/>
    <w:rsid w:val="00581EF0"/>
    <w:rsid w:val="00581F5D"/>
    <w:rsid w:val="00581FCC"/>
    <w:rsid w:val="00582116"/>
    <w:rsid w:val="00582153"/>
    <w:rsid w:val="0058239E"/>
    <w:rsid w:val="00582460"/>
    <w:rsid w:val="005825AA"/>
    <w:rsid w:val="00582630"/>
    <w:rsid w:val="005826EC"/>
    <w:rsid w:val="0058280D"/>
    <w:rsid w:val="00582855"/>
    <w:rsid w:val="005829D8"/>
    <w:rsid w:val="00582A53"/>
    <w:rsid w:val="00582AAC"/>
    <w:rsid w:val="00582CBA"/>
    <w:rsid w:val="00582CFD"/>
    <w:rsid w:val="00582D60"/>
    <w:rsid w:val="00582E80"/>
    <w:rsid w:val="00582EF1"/>
    <w:rsid w:val="00582FEE"/>
    <w:rsid w:val="005831EE"/>
    <w:rsid w:val="005831FE"/>
    <w:rsid w:val="00583277"/>
    <w:rsid w:val="00583306"/>
    <w:rsid w:val="00583423"/>
    <w:rsid w:val="005834A8"/>
    <w:rsid w:val="005834B9"/>
    <w:rsid w:val="005834C6"/>
    <w:rsid w:val="00583620"/>
    <w:rsid w:val="0058377B"/>
    <w:rsid w:val="0058378A"/>
    <w:rsid w:val="00583796"/>
    <w:rsid w:val="005838E2"/>
    <w:rsid w:val="005839A8"/>
    <w:rsid w:val="005839DD"/>
    <w:rsid w:val="00583B19"/>
    <w:rsid w:val="00583B5A"/>
    <w:rsid w:val="00583B78"/>
    <w:rsid w:val="00583C31"/>
    <w:rsid w:val="00583D81"/>
    <w:rsid w:val="00583D86"/>
    <w:rsid w:val="00583E05"/>
    <w:rsid w:val="00583E53"/>
    <w:rsid w:val="00583FB3"/>
    <w:rsid w:val="00583FF6"/>
    <w:rsid w:val="00584049"/>
    <w:rsid w:val="0058414F"/>
    <w:rsid w:val="0058417A"/>
    <w:rsid w:val="00584195"/>
    <w:rsid w:val="005841EA"/>
    <w:rsid w:val="00584230"/>
    <w:rsid w:val="00584299"/>
    <w:rsid w:val="0058433B"/>
    <w:rsid w:val="00584471"/>
    <w:rsid w:val="0058449E"/>
    <w:rsid w:val="0058453E"/>
    <w:rsid w:val="005845F3"/>
    <w:rsid w:val="00584708"/>
    <w:rsid w:val="005847B8"/>
    <w:rsid w:val="0058489C"/>
    <w:rsid w:val="00584921"/>
    <w:rsid w:val="0058498E"/>
    <w:rsid w:val="005849DA"/>
    <w:rsid w:val="00584A26"/>
    <w:rsid w:val="00584AD9"/>
    <w:rsid w:val="00584B29"/>
    <w:rsid w:val="00584B9A"/>
    <w:rsid w:val="00584BE2"/>
    <w:rsid w:val="00584C56"/>
    <w:rsid w:val="00584C7B"/>
    <w:rsid w:val="00584E3C"/>
    <w:rsid w:val="00584E66"/>
    <w:rsid w:val="00584F92"/>
    <w:rsid w:val="00585005"/>
    <w:rsid w:val="005850EE"/>
    <w:rsid w:val="00585114"/>
    <w:rsid w:val="00585221"/>
    <w:rsid w:val="005852DD"/>
    <w:rsid w:val="00585335"/>
    <w:rsid w:val="0058537F"/>
    <w:rsid w:val="0058543F"/>
    <w:rsid w:val="005854F8"/>
    <w:rsid w:val="0058551B"/>
    <w:rsid w:val="005855DC"/>
    <w:rsid w:val="005855E1"/>
    <w:rsid w:val="00585604"/>
    <w:rsid w:val="00585632"/>
    <w:rsid w:val="00585769"/>
    <w:rsid w:val="0058576B"/>
    <w:rsid w:val="0058579E"/>
    <w:rsid w:val="005857A8"/>
    <w:rsid w:val="005858CE"/>
    <w:rsid w:val="00585906"/>
    <w:rsid w:val="005859EE"/>
    <w:rsid w:val="00585A43"/>
    <w:rsid w:val="00585AF7"/>
    <w:rsid w:val="00585B81"/>
    <w:rsid w:val="00585B93"/>
    <w:rsid w:val="00585BBD"/>
    <w:rsid w:val="00585BEE"/>
    <w:rsid w:val="00585CBA"/>
    <w:rsid w:val="00585D50"/>
    <w:rsid w:val="00585D51"/>
    <w:rsid w:val="00585D7C"/>
    <w:rsid w:val="00585F08"/>
    <w:rsid w:val="00585F86"/>
    <w:rsid w:val="00585F8A"/>
    <w:rsid w:val="005861FF"/>
    <w:rsid w:val="00586201"/>
    <w:rsid w:val="00586318"/>
    <w:rsid w:val="00586458"/>
    <w:rsid w:val="005866FF"/>
    <w:rsid w:val="005867A7"/>
    <w:rsid w:val="00586873"/>
    <w:rsid w:val="0058688F"/>
    <w:rsid w:val="0058689F"/>
    <w:rsid w:val="00586966"/>
    <w:rsid w:val="00586B8A"/>
    <w:rsid w:val="00586BF5"/>
    <w:rsid w:val="00586C7D"/>
    <w:rsid w:val="00586D72"/>
    <w:rsid w:val="00586E04"/>
    <w:rsid w:val="00586E44"/>
    <w:rsid w:val="00586EBE"/>
    <w:rsid w:val="00586F02"/>
    <w:rsid w:val="00587072"/>
    <w:rsid w:val="0058707A"/>
    <w:rsid w:val="00587179"/>
    <w:rsid w:val="005871E0"/>
    <w:rsid w:val="0058722D"/>
    <w:rsid w:val="0058724C"/>
    <w:rsid w:val="005873F4"/>
    <w:rsid w:val="00587410"/>
    <w:rsid w:val="00587517"/>
    <w:rsid w:val="00587594"/>
    <w:rsid w:val="0058769C"/>
    <w:rsid w:val="0058784F"/>
    <w:rsid w:val="00587AB6"/>
    <w:rsid w:val="00587BD8"/>
    <w:rsid w:val="00587CB7"/>
    <w:rsid w:val="00587EDA"/>
    <w:rsid w:val="00587FA2"/>
    <w:rsid w:val="00590046"/>
    <w:rsid w:val="00590093"/>
    <w:rsid w:val="005900D0"/>
    <w:rsid w:val="00590132"/>
    <w:rsid w:val="005901A3"/>
    <w:rsid w:val="005902B1"/>
    <w:rsid w:val="00590303"/>
    <w:rsid w:val="005903F3"/>
    <w:rsid w:val="005904C5"/>
    <w:rsid w:val="00590590"/>
    <w:rsid w:val="00590680"/>
    <w:rsid w:val="00590706"/>
    <w:rsid w:val="00590821"/>
    <w:rsid w:val="00590B1B"/>
    <w:rsid w:val="00590B5C"/>
    <w:rsid w:val="00590CF6"/>
    <w:rsid w:val="00590D11"/>
    <w:rsid w:val="00590D2D"/>
    <w:rsid w:val="00590D8A"/>
    <w:rsid w:val="00590DA1"/>
    <w:rsid w:val="00590E3A"/>
    <w:rsid w:val="00590E75"/>
    <w:rsid w:val="00590F0D"/>
    <w:rsid w:val="00590F49"/>
    <w:rsid w:val="00591106"/>
    <w:rsid w:val="005911B9"/>
    <w:rsid w:val="005911E9"/>
    <w:rsid w:val="005914C1"/>
    <w:rsid w:val="0059153F"/>
    <w:rsid w:val="005917E7"/>
    <w:rsid w:val="00591847"/>
    <w:rsid w:val="00591A90"/>
    <w:rsid w:val="00591C80"/>
    <w:rsid w:val="00591CE4"/>
    <w:rsid w:val="00591D6F"/>
    <w:rsid w:val="00591E7F"/>
    <w:rsid w:val="00591F2E"/>
    <w:rsid w:val="00591F78"/>
    <w:rsid w:val="0059205F"/>
    <w:rsid w:val="00592091"/>
    <w:rsid w:val="005920D9"/>
    <w:rsid w:val="00592227"/>
    <w:rsid w:val="0059231A"/>
    <w:rsid w:val="00592478"/>
    <w:rsid w:val="005925DA"/>
    <w:rsid w:val="005925E0"/>
    <w:rsid w:val="00592758"/>
    <w:rsid w:val="00592784"/>
    <w:rsid w:val="005927AD"/>
    <w:rsid w:val="00592856"/>
    <w:rsid w:val="00592CCF"/>
    <w:rsid w:val="00592DCC"/>
    <w:rsid w:val="00592E4A"/>
    <w:rsid w:val="00593183"/>
    <w:rsid w:val="00593231"/>
    <w:rsid w:val="00593329"/>
    <w:rsid w:val="005934E1"/>
    <w:rsid w:val="005934E2"/>
    <w:rsid w:val="00593524"/>
    <w:rsid w:val="005935C0"/>
    <w:rsid w:val="005935E2"/>
    <w:rsid w:val="005935F5"/>
    <w:rsid w:val="0059365B"/>
    <w:rsid w:val="0059373C"/>
    <w:rsid w:val="00593770"/>
    <w:rsid w:val="005937A1"/>
    <w:rsid w:val="005937E0"/>
    <w:rsid w:val="00593854"/>
    <w:rsid w:val="005938BB"/>
    <w:rsid w:val="005939F7"/>
    <w:rsid w:val="00593A15"/>
    <w:rsid w:val="00593CA2"/>
    <w:rsid w:val="00593CB4"/>
    <w:rsid w:val="00593D34"/>
    <w:rsid w:val="00593FA7"/>
    <w:rsid w:val="00594116"/>
    <w:rsid w:val="00594161"/>
    <w:rsid w:val="005941DD"/>
    <w:rsid w:val="005942F1"/>
    <w:rsid w:val="0059434F"/>
    <w:rsid w:val="00594397"/>
    <w:rsid w:val="0059442D"/>
    <w:rsid w:val="00594466"/>
    <w:rsid w:val="005946F2"/>
    <w:rsid w:val="005947A2"/>
    <w:rsid w:val="00594843"/>
    <w:rsid w:val="005948F1"/>
    <w:rsid w:val="005949D6"/>
    <w:rsid w:val="00594A5E"/>
    <w:rsid w:val="00594B7C"/>
    <w:rsid w:val="00594BDC"/>
    <w:rsid w:val="00594D16"/>
    <w:rsid w:val="00594EEF"/>
    <w:rsid w:val="00594F79"/>
    <w:rsid w:val="00594FEA"/>
    <w:rsid w:val="00595006"/>
    <w:rsid w:val="0059504E"/>
    <w:rsid w:val="00595061"/>
    <w:rsid w:val="00595187"/>
    <w:rsid w:val="005954EA"/>
    <w:rsid w:val="0059559C"/>
    <w:rsid w:val="00595677"/>
    <w:rsid w:val="0059569E"/>
    <w:rsid w:val="005956F8"/>
    <w:rsid w:val="00595772"/>
    <w:rsid w:val="00595824"/>
    <w:rsid w:val="0059582E"/>
    <w:rsid w:val="0059586B"/>
    <w:rsid w:val="0059589B"/>
    <w:rsid w:val="005958F5"/>
    <w:rsid w:val="00595946"/>
    <w:rsid w:val="00595965"/>
    <w:rsid w:val="005959AD"/>
    <w:rsid w:val="00595A5B"/>
    <w:rsid w:val="00595A7E"/>
    <w:rsid w:val="00595AC0"/>
    <w:rsid w:val="00595C40"/>
    <w:rsid w:val="00596105"/>
    <w:rsid w:val="00596115"/>
    <w:rsid w:val="00596199"/>
    <w:rsid w:val="005964CD"/>
    <w:rsid w:val="005964D4"/>
    <w:rsid w:val="005965B5"/>
    <w:rsid w:val="00596607"/>
    <w:rsid w:val="0059660B"/>
    <w:rsid w:val="00596638"/>
    <w:rsid w:val="00596688"/>
    <w:rsid w:val="005966C5"/>
    <w:rsid w:val="00596761"/>
    <w:rsid w:val="005967A1"/>
    <w:rsid w:val="005967A6"/>
    <w:rsid w:val="005967EC"/>
    <w:rsid w:val="00596861"/>
    <w:rsid w:val="0059687B"/>
    <w:rsid w:val="00596A60"/>
    <w:rsid w:val="00596B3F"/>
    <w:rsid w:val="00596BB0"/>
    <w:rsid w:val="00596C76"/>
    <w:rsid w:val="00596CA0"/>
    <w:rsid w:val="00596D60"/>
    <w:rsid w:val="00596D66"/>
    <w:rsid w:val="00596E1E"/>
    <w:rsid w:val="00596E77"/>
    <w:rsid w:val="00596EFE"/>
    <w:rsid w:val="005970AE"/>
    <w:rsid w:val="005970D8"/>
    <w:rsid w:val="005970EC"/>
    <w:rsid w:val="00597148"/>
    <w:rsid w:val="005972F5"/>
    <w:rsid w:val="0059737D"/>
    <w:rsid w:val="0059748E"/>
    <w:rsid w:val="005974DD"/>
    <w:rsid w:val="0059756D"/>
    <w:rsid w:val="005975A3"/>
    <w:rsid w:val="005976F2"/>
    <w:rsid w:val="00597849"/>
    <w:rsid w:val="005978EA"/>
    <w:rsid w:val="00597B36"/>
    <w:rsid w:val="00597E4F"/>
    <w:rsid w:val="00597EBB"/>
    <w:rsid w:val="00597F42"/>
    <w:rsid w:val="00597F60"/>
    <w:rsid w:val="00597F81"/>
    <w:rsid w:val="005A006E"/>
    <w:rsid w:val="005A015F"/>
    <w:rsid w:val="005A018D"/>
    <w:rsid w:val="005A038F"/>
    <w:rsid w:val="005A0474"/>
    <w:rsid w:val="005A04CF"/>
    <w:rsid w:val="005A06AF"/>
    <w:rsid w:val="005A06E9"/>
    <w:rsid w:val="005A07CF"/>
    <w:rsid w:val="005A07D8"/>
    <w:rsid w:val="005A082E"/>
    <w:rsid w:val="005A0867"/>
    <w:rsid w:val="005A089E"/>
    <w:rsid w:val="005A0AF4"/>
    <w:rsid w:val="005A0C50"/>
    <w:rsid w:val="005A0C8A"/>
    <w:rsid w:val="005A0D71"/>
    <w:rsid w:val="005A0F8D"/>
    <w:rsid w:val="005A0FCF"/>
    <w:rsid w:val="005A1049"/>
    <w:rsid w:val="005A1050"/>
    <w:rsid w:val="005A10EC"/>
    <w:rsid w:val="005A1173"/>
    <w:rsid w:val="005A118F"/>
    <w:rsid w:val="005A12A8"/>
    <w:rsid w:val="005A139D"/>
    <w:rsid w:val="005A147A"/>
    <w:rsid w:val="005A1589"/>
    <w:rsid w:val="005A164D"/>
    <w:rsid w:val="005A167C"/>
    <w:rsid w:val="005A169E"/>
    <w:rsid w:val="005A18D3"/>
    <w:rsid w:val="005A192D"/>
    <w:rsid w:val="005A1958"/>
    <w:rsid w:val="005A1A0C"/>
    <w:rsid w:val="005A1A95"/>
    <w:rsid w:val="005A1CE5"/>
    <w:rsid w:val="005A1DE6"/>
    <w:rsid w:val="005A1E2D"/>
    <w:rsid w:val="005A208A"/>
    <w:rsid w:val="005A2106"/>
    <w:rsid w:val="005A215D"/>
    <w:rsid w:val="005A222E"/>
    <w:rsid w:val="005A22B9"/>
    <w:rsid w:val="005A24BF"/>
    <w:rsid w:val="005A26B4"/>
    <w:rsid w:val="005A2730"/>
    <w:rsid w:val="005A273A"/>
    <w:rsid w:val="005A27D0"/>
    <w:rsid w:val="005A282A"/>
    <w:rsid w:val="005A28E9"/>
    <w:rsid w:val="005A2920"/>
    <w:rsid w:val="005A292E"/>
    <w:rsid w:val="005A2A0A"/>
    <w:rsid w:val="005A2A34"/>
    <w:rsid w:val="005A2A40"/>
    <w:rsid w:val="005A2A94"/>
    <w:rsid w:val="005A2C28"/>
    <w:rsid w:val="005A2CA3"/>
    <w:rsid w:val="005A2ED7"/>
    <w:rsid w:val="005A2FF1"/>
    <w:rsid w:val="005A3045"/>
    <w:rsid w:val="005A3053"/>
    <w:rsid w:val="005A30C4"/>
    <w:rsid w:val="005A30DE"/>
    <w:rsid w:val="005A3163"/>
    <w:rsid w:val="005A3195"/>
    <w:rsid w:val="005A360A"/>
    <w:rsid w:val="005A3622"/>
    <w:rsid w:val="005A3669"/>
    <w:rsid w:val="005A36A4"/>
    <w:rsid w:val="005A3796"/>
    <w:rsid w:val="005A3997"/>
    <w:rsid w:val="005A3B00"/>
    <w:rsid w:val="005A3B96"/>
    <w:rsid w:val="005A3BD1"/>
    <w:rsid w:val="005A3C61"/>
    <w:rsid w:val="005A3C6B"/>
    <w:rsid w:val="005A3C9A"/>
    <w:rsid w:val="005A3E26"/>
    <w:rsid w:val="005A3E9F"/>
    <w:rsid w:val="005A4067"/>
    <w:rsid w:val="005A4082"/>
    <w:rsid w:val="005A41CA"/>
    <w:rsid w:val="005A4261"/>
    <w:rsid w:val="005A427F"/>
    <w:rsid w:val="005A4296"/>
    <w:rsid w:val="005A42B8"/>
    <w:rsid w:val="005A4342"/>
    <w:rsid w:val="005A44A5"/>
    <w:rsid w:val="005A4559"/>
    <w:rsid w:val="005A4577"/>
    <w:rsid w:val="005A4A5F"/>
    <w:rsid w:val="005A4CBF"/>
    <w:rsid w:val="005A4D47"/>
    <w:rsid w:val="005A4D84"/>
    <w:rsid w:val="005A4DE2"/>
    <w:rsid w:val="005A5000"/>
    <w:rsid w:val="005A510D"/>
    <w:rsid w:val="005A518C"/>
    <w:rsid w:val="005A51F9"/>
    <w:rsid w:val="005A521A"/>
    <w:rsid w:val="005A5249"/>
    <w:rsid w:val="005A5267"/>
    <w:rsid w:val="005A534F"/>
    <w:rsid w:val="005A5351"/>
    <w:rsid w:val="005A5517"/>
    <w:rsid w:val="005A55C8"/>
    <w:rsid w:val="005A561F"/>
    <w:rsid w:val="005A58B5"/>
    <w:rsid w:val="005A590B"/>
    <w:rsid w:val="005A596A"/>
    <w:rsid w:val="005A59D9"/>
    <w:rsid w:val="005A59FA"/>
    <w:rsid w:val="005A5AB8"/>
    <w:rsid w:val="005A5B7A"/>
    <w:rsid w:val="005A5C0E"/>
    <w:rsid w:val="005A5C14"/>
    <w:rsid w:val="005A5D5F"/>
    <w:rsid w:val="005A5D64"/>
    <w:rsid w:val="005A5D97"/>
    <w:rsid w:val="005A5DE1"/>
    <w:rsid w:val="005A5DFF"/>
    <w:rsid w:val="005A5F51"/>
    <w:rsid w:val="005A5F61"/>
    <w:rsid w:val="005A5F7F"/>
    <w:rsid w:val="005A5FBD"/>
    <w:rsid w:val="005A5FE0"/>
    <w:rsid w:val="005A607D"/>
    <w:rsid w:val="005A60D4"/>
    <w:rsid w:val="005A6162"/>
    <w:rsid w:val="005A62BE"/>
    <w:rsid w:val="005A62FB"/>
    <w:rsid w:val="005A6424"/>
    <w:rsid w:val="005A64DD"/>
    <w:rsid w:val="005A6623"/>
    <w:rsid w:val="005A68AE"/>
    <w:rsid w:val="005A69B1"/>
    <w:rsid w:val="005A6A05"/>
    <w:rsid w:val="005A6A7E"/>
    <w:rsid w:val="005A6BE2"/>
    <w:rsid w:val="005A6DCB"/>
    <w:rsid w:val="005A6DDE"/>
    <w:rsid w:val="005A6DE6"/>
    <w:rsid w:val="005A6EA5"/>
    <w:rsid w:val="005A6EC2"/>
    <w:rsid w:val="005A6F6F"/>
    <w:rsid w:val="005A6FAC"/>
    <w:rsid w:val="005A704A"/>
    <w:rsid w:val="005A7093"/>
    <w:rsid w:val="005A70D0"/>
    <w:rsid w:val="005A71D7"/>
    <w:rsid w:val="005A720B"/>
    <w:rsid w:val="005A727A"/>
    <w:rsid w:val="005A74BF"/>
    <w:rsid w:val="005A74D5"/>
    <w:rsid w:val="005A7550"/>
    <w:rsid w:val="005A770E"/>
    <w:rsid w:val="005A7775"/>
    <w:rsid w:val="005A77D3"/>
    <w:rsid w:val="005A7886"/>
    <w:rsid w:val="005A79D3"/>
    <w:rsid w:val="005A7B2B"/>
    <w:rsid w:val="005A7BBB"/>
    <w:rsid w:val="005A7BE2"/>
    <w:rsid w:val="005A7CAB"/>
    <w:rsid w:val="005A7CB4"/>
    <w:rsid w:val="005A7DBE"/>
    <w:rsid w:val="005A7F4D"/>
    <w:rsid w:val="005B00A9"/>
    <w:rsid w:val="005B00B8"/>
    <w:rsid w:val="005B02F9"/>
    <w:rsid w:val="005B0476"/>
    <w:rsid w:val="005B059D"/>
    <w:rsid w:val="005B05E7"/>
    <w:rsid w:val="005B0703"/>
    <w:rsid w:val="005B0788"/>
    <w:rsid w:val="005B0865"/>
    <w:rsid w:val="005B0891"/>
    <w:rsid w:val="005B0972"/>
    <w:rsid w:val="005B09BD"/>
    <w:rsid w:val="005B0A46"/>
    <w:rsid w:val="005B0AB6"/>
    <w:rsid w:val="005B0B2A"/>
    <w:rsid w:val="005B0EB1"/>
    <w:rsid w:val="005B0F78"/>
    <w:rsid w:val="005B10B6"/>
    <w:rsid w:val="005B11F3"/>
    <w:rsid w:val="005B1284"/>
    <w:rsid w:val="005B1364"/>
    <w:rsid w:val="005B14FF"/>
    <w:rsid w:val="005B1513"/>
    <w:rsid w:val="005B15C9"/>
    <w:rsid w:val="005B1672"/>
    <w:rsid w:val="005B1750"/>
    <w:rsid w:val="005B17F1"/>
    <w:rsid w:val="005B186E"/>
    <w:rsid w:val="005B18C2"/>
    <w:rsid w:val="005B1A2F"/>
    <w:rsid w:val="005B1B5D"/>
    <w:rsid w:val="005B1BE8"/>
    <w:rsid w:val="005B1E4F"/>
    <w:rsid w:val="005B1EB7"/>
    <w:rsid w:val="005B1EF2"/>
    <w:rsid w:val="005B1EF3"/>
    <w:rsid w:val="005B1F9D"/>
    <w:rsid w:val="005B205C"/>
    <w:rsid w:val="005B2133"/>
    <w:rsid w:val="005B215B"/>
    <w:rsid w:val="005B219E"/>
    <w:rsid w:val="005B21CA"/>
    <w:rsid w:val="005B21D0"/>
    <w:rsid w:val="005B224B"/>
    <w:rsid w:val="005B23A0"/>
    <w:rsid w:val="005B244F"/>
    <w:rsid w:val="005B25C5"/>
    <w:rsid w:val="005B27BD"/>
    <w:rsid w:val="005B297F"/>
    <w:rsid w:val="005B29CB"/>
    <w:rsid w:val="005B29E1"/>
    <w:rsid w:val="005B2C71"/>
    <w:rsid w:val="005B2D42"/>
    <w:rsid w:val="005B2D5A"/>
    <w:rsid w:val="005B2E5B"/>
    <w:rsid w:val="005B2E7A"/>
    <w:rsid w:val="005B2EE4"/>
    <w:rsid w:val="005B318F"/>
    <w:rsid w:val="005B319C"/>
    <w:rsid w:val="005B31CC"/>
    <w:rsid w:val="005B327A"/>
    <w:rsid w:val="005B32DF"/>
    <w:rsid w:val="005B3344"/>
    <w:rsid w:val="005B3563"/>
    <w:rsid w:val="005B36D6"/>
    <w:rsid w:val="005B37F6"/>
    <w:rsid w:val="005B3842"/>
    <w:rsid w:val="005B387C"/>
    <w:rsid w:val="005B392D"/>
    <w:rsid w:val="005B39D9"/>
    <w:rsid w:val="005B3A35"/>
    <w:rsid w:val="005B3ABD"/>
    <w:rsid w:val="005B3C62"/>
    <w:rsid w:val="005B3E4A"/>
    <w:rsid w:val="005B3E90"/>
    <w:rsid w:val="005B4287"/>
    <w:rsid w:val="005B4355"/>
    <w:rsid w:val="005B4375"/>
    <w:rsid w:val="005B46EE"/>
    <w:rsid w:val="005B47A2"/>
    <w:rsid w:val="005B47DF"/>
    <w:rsid w:val="005B4A18"/>
    <w:rsid w:val="005B4AD5"/>
    <w:rsid w:val="005B4B0E"/>
    <w:rsid w:val="005B4B88"/>
    <w:rsid w:val="005B4C01"/>
    <w:rsid w:val="005B4C02"/>
    <w:rsid w:val="005B4C7D"/>
    <w:rsid w:val="005B4CC2"/>
    <w:rsid w:val="005B4D24"/>
    <w:rsid w:val="005B4DD8"/>
    <w:rsid w:val="005B4E99"/>
    <w:rsid w:val="005B5037"/>
    <w:rsid w:val="005B517F"/>
    <w:rsid w:val="005B51AE"/>
    <w:rsid w:val="005B525B"/>
    <w:rsid w:val="005B52D5"/>
    <w:rsid w:val="005B52E1"/>
    <w:rsid w:val="005B5331"/>
    <w:rsid w:val="005B5527"/>
    <w:rsid w:val="005B552D"/>
    <w:rsid w:val="005B554E"/>
    <w:rsid w:val="005B5580"/>
    <w:rsid w:val="005B5689"/>
    <w:rsid w:val="005B57C5"/>
    <w:rsid w:val="005B5A44"/>
    <w:rsid w:val="005B5B6E"/>
    <w:rsid w:val="005B5C84"/>
    <w:rsid w:val="005B5E7F"/>
    <w:rsid w:val="005B5EC5"/>
    <w:rsid w:val="005B5F11"/>
    <w:rsid w:val="005B5F14"/>
    <w:rsid w:val="005B5F9A"/>
    <w:rsid w:val="005B5FA9"/>
    <w:rsid w:val="005B603D"/>
    <w:rsid w:val="005B60C5"/>
    <w:rsid w:val="005B6200"/>
    <w:rsid w:val="005B6208"/>
    <w:rsid w:val="005B626F"/>
    <w:rsid w:val="005B62E7"/>
    <w:rsid w:val="005B6334"/>
    <w:rsid w:val="005B63AA"/>
    <w:rsid w:val="005B6414"/>
    <w:rsid w:val="005B6450"/>
    <w:rsid w:val="005B6459"/>
    <w:rsid w:val="005B64FF"/>
    <w:rsid w:val="005B6568"/>
    <w:rsid w:val="005B65F0"/>
    <w:rsid w:val="005B6665"/>
    <w:rsid w:val="005B6709"/>
    <w:rsid w:val="005B673F"/>
    <w:rsid w:val="005B679B"/>
    <w:rsid w:val="005B68C2"/>
    <w:rsid w:val="005B698D"/>
    <w:rsid w:val="005B6A4D"/>
    <w:rsid w:val="005B6B1F"/>
    <w:rsid w:val="005B6C8D"/>
    <w:rsid w:val="005B6D09"/>
    <w:rsid w:val="005B6E3B"/>
    <w:rsid w:val="005B6EDB"/>
    <w:rsid w:val="005B6F37"/>
    <w:rsid w:val="005B6F55"/>
    <w:rsid w:val="005B701E"/>
    <w:rsid w:val="005B705B"/>
    <w:rsid w:val="005B70B6"/>
    <w:rsid w:val="005B7182"/>
    <w:rsid w:val="005B71E6"/>
    <w:rsid w:val="005B723A"/>
    <w:rsid w:val="005B7247"/>
    <w:rsid w:val="005B7291"/>
    <w:rsid w:val="005B7362"/>
    <w:rsid w:val="005B7367"/>
    <w:rsid w:val="005B736A"/>
    <w:rsid w:val="005B73C4"/>
    <w:rsid w:val="005B76B5"/>
    <w:rsid w:val="005B777A"/>
    <w:rsid w:val="005B783B"/>
    <w:rsid w:val="005B78BA"/>
    <w:rsid w:val="005B792F"/>
    <w:rsid w:val="005B798A"/>
    <w:rsid w:val="005B79C4"/>
    <w:rsid w:val="005B7AD2"/>
    <w:rsid w:val="005B7B18"/>
    <w:rsid w:val="005B7B3B"/>
    <w:rsid w:val="005B7B6B"/>
    <w:rsid w:val="005B7C92"/>
    <w:rsid w:val="005B7E2C"/>
    <w:rsid w:val="005B7E31"/>
    <w:rsid w:val="005B7ED0"/>
    <w:rsid w:val="005B7ED8"/>
    <w:rsid w:val="005B7F4C"/>
    <w:rsid w:val="005B7FAF"/>
    <w:rsid w:val="005B7FE7"/>
    <w:rsid w:val="005C014F"/>
    <w:rsid w:val="005C017D"/>
    <w:rsid w:val="005C01EF"/>
    <w:rsid w:val="005C02BB"/>
    <w:rsid w:val="005C0483"/>
    <w:rsid w:val="005C04A7"/>
    <w:rsid w:val="005C04B7"/>
    <w:rsid w:val="005C051B"/>
    <w:rsid w:val="005C063D"/>
    <w:rsid w:val="005C07FD"/>
    <w:rsid w:val="005C0858"/>
    <w:rsid w:val="005C0862"/>
    <w:rsid w:val="005C0945"/>
    <w:rsid w:val="005C095B"/>
    <w:rsid w:val="005C09E8"/>
    <w:rsid w:val="005C0A30"/>
    <w:rsid w:val="005C0CE2"/>
    <w:rsid w:val="005C0D2E"/>
    <w:rsid w:val="005C0D98"/>
    <w:rsid w:val="005C0DB6"/>
    <w:rsid w:val="005C0DF9"/>
    <w:rsid w:val="005C0EB8"/>
    <w:rsid w:val="005C102B"/>
    <w:rsid w:val="005C1121"/>
    <w:rsid w:val="005C11DD"/>
    <w:rsid w:val="005C139D"/>
    <w:rsid w:val="005C13FC"/>
    <w:rsid w:val="005C1532"/>
    <w:rsid w:val="005C15D1"/>
    <w:rsid w:val="005C161B"/>
    <w:rsid w:val="005C1634"/>
    <w:rsid w:val="005C16E0"/>
    <w:rsid w:val="005C18DD"/>
    <w:rsid w:val="005C1BED"/>
    <w:rsid w:val="005C1D41"/>
    <w:rsid w:val="005C1D43"/>
    <w:rsid w:val="005C1DC6"/>
    <w:rsid w:val="005C1EC3"/>
    <w:rsid w:val="005C20C7"/>
    <w:rsid w:val="005C213E"/>
    <w:rsid w:val="005C2185"/>
    <w:rsid w:val="005C2261"/>
    <w:rsid w:val="005C228A"/>
    <w:rsid w:val="005C22FD"/>
    <w:rsid w:val="005C2329"/>
    <w:rsid w:val="005C2373"/>
    <w:rsid w:val="005C240F"/>
    <w:rsid w:val="005C2418"/>
    <w:rsid w:val="005C2519"/>
    <w:rsid w:val="005C2522"/>
    <w:rsid w:val="005C2591"/>
    <w:rsid w:val="005C27D9"/>
    <w:rsid w:val="005C28B7"/>
    <w:rsid w:val="005C291E"/>
    <w:rsid w:val="005C29CD"/>
    <w:rsid w:val="005C2C90"/>
    <w:rsid w:val="005C2CAE"/>
    <w:rsid w:val="005C2CB7"/>
    <w:rsid w:val="005C2D43"/>
    <w:rsid w:val="005C2D93"/>
    <w:rsid w:val="005C2D95"/>
    <w:rsid w:val="005C2DB4"/>
    <w:rsid w:val="005C2E71"/>
    <w:rsid w:val="005C2EE4"/>
    <w:rsid w:val="005C2F46"/>
    <w:rsid w:val="005C317D"/>
    <w:rsid w:val="005C31A1"/>
    <w:rsid w:val="005C32A6"/>
    <w:rsid w:val="005C342B"/>
    <w:rsid w:val="005C34F3"/>
    <w:rsid w:val="005C352D"/>
    <w:rsid w:val="005C3551"/>
    <w:rsid w:val="005C3616"/>
    <w:rsid w:val="005C3671"/>
    <w:rsid w:val="005C377B"/>
    <w:rsid w:val="005C378D"/>
    <w:rsid w:val="005C37FA"/>
    <w:rsid w:val="005C38B6"/>
    <w:rsid w:val="005C38FC"/>
    <w:rsid w:val="005C390C"/>
    <w:rsid w:val="005C39D4"/>
    <w:rsid w:val="005C3A64"/>
    <w:rsid w:val="005C3AA7"/>
    <w:rsid w:val="005C3C4D"/>
    <w:rsid w:val="005C3CBF"/>
    <w:rsid w:val="005C3CD2"/>
    <w:rsid w:val="005C3D69"/>
    <w:rsid w:val="005C3E70"/>
    <w:rsid w:val="005C3EB9"/>
    <w:rsid w:val="005C3EFD"/>
    <w:rsid w:val="005C403F"/>
    <w:rsid w:val="005C40BD"/>
    <w:rsid w:val="005C40DE"/>
    <w:rsid w:val="005C40F1"/>
    <w:rsid w:val="005C4114"/>
    <w:rsid w:val="005C4191"/>
    <w:rsid w:val="005C423D"/>
    <w:rsid w:val="005C42DA"/>
    <w:rsid w:val="005C4374"/>
    <w:rsid w:val="005C43B2"/>
    <w:rsid w:val="005C440D"/>
    <w:rsid w:val="005C443E"/>
    <w:rsid w:val="005C4449"/>
    <w:rsid w:val="005C446E"/>
    <w:rsid w:val="005C450D"/>
    <w:rsid w:val="005C4584"/>
    <w:rsid w:val="005C487B"/>
    <w:rsid w:val="005C48DB"/>
    <w:rsid w:val="005C4929"/>
    <w:rsid w:val="005C49BD"/>
    <w:rsid w:val="005C49F0"/>
    <w:rsid w:val="005C4A66"/>
    <w:rsid w:val="005C4A7B"/>
    <w:rsid w:val="005C4B47"/>
    <w:rsid w:val="005C4BE7"/>
    <w:rsid w:val="005C4C79"/>
    <w:rsid w:val="005C4CCA"/>
    <w:rsid w:val="005C4F3C"/>
    <w:rsid w:val="005C4FAB"/>
    <w:rsid w:val="005C4FBC"/>
    <w:rsid w:val="005C5017"/>
    <w:rsid w:val="005C50A5"/>
    <w:rsid w:val="005C50F8"/>
    <w:rsid w:val="005C511C"/>
    <w:rsid w:val="005C51CD"/>
    <w:rsid w:val="005C51F2"/>
    <w:rsid w:val="005C51FE"/>
    <w:rsid w:val="005C53F0"/>
    <w:rsid w:val="005C5403"/>
    <w:rsid w:val="005C5410"/>
    <w:rsid w:val="005C547A"/>
    <w:rsid w:val="005C5488"/>
    <w:rsid w:val="005C549D"/>
    <w:rsid w:val="005C54B7"/>
    <w:rsid w:val="005C564B"/>
    <w:rsid w:val="005C5671"/>
    <w:rsid w:val="005C5709"/>
    <w:rsid w:val="005C5761"/>
    <w:rsid w:val="005C57BE"/>
    <w:rsid w:val="005C5929"/>
    <w:rsid w:val="005C5968"/>
    <w:rsid w:val="005C5A51"/>
    <w:rsid w:val="005C5A68"/>
    <w:rsid w:val="005C5A99"/>
    <w:rsid w:val="005C5ABB"/>
    <w:rsid w:val="005C5B3A"/>
    <w:rsid w:val="005C5D69"/>
    <w:rsid w:val="005C5E72"/>
    <w:rsid w:val="005C5FB3"/>
    <w:rsid w:val="005C6013"/>
    <w:rsid w:val="005C6115"/>
    <w:rsid w:val="005C62B3"/>
    <w:rsid w:val="005C6305"/>
    <w:rsid w:val="005C6366"/>
    <w:rsid w:val="005C63CA"/>
    <w:rsid w:val="005C63E4"/>
    <w:rsid w:val="005C6413"/>
    <w:rsid w:val="005C6415"/>
    <w:rsid w:val="005C64D2"/>
    <w:rsid w:val="005C6533"/>
    <w:rsid w:val="005C65BB"/>
    <w:rsid w:val="005C6702"/>
    <w:rsid w:val="005C670B"/>
    <w:rsid w:val="005C6757"/>
    <w:rsid w:val="005C688F"/>
    <w:rsid w:val="005C68E2"/>
    <w:rsid w:val="005C6AB9"/>
    <w:rsid w:val="005C6AC0"/>
    <w:rsid w:val="005C6AC9"/>
    <w:rsid w:val="005C6AE7"/>
    <w:rsid w:val="005C6BC4"/>
    <w:rsid w:val="005C6C77"/>
    <w:rsid w:val="005C6C84"/>
    <w:rsid w:val="005C6D0A"/>
    <w:rsid w:val="005C707F"/>
    <w:rsid w:val="005C717E"/>
    <w:rsid w:val="005C7206"/>
    <w:rsid w:val="005C72E5"/>
    <w:rsid w:val="005C730D"/>
    <w:rsid w:val="005C7407"/>
    <w:rsid w:val="005C74B6"/>
    <w:rsid w:val="005C770A"/>
    <w:rsid w:val="005C775D"/>
    <w:rsid w:val="005C7958"/>
    <w:rsid w:val="005C7994"/>
    <w:rsid w:val="005C7996"/>
    <w:rsid w:val="005C79FE"/>
    <w:rsid w:val="005C7AA6"/>
    <w:rsid w:val="005C7B23"/>
    <w:rsid w:val="005C7B3E"/>
    <w:rsid w:val="005C7B42"/>
    <w:rsid w:val="005C7BB4"/>
    <w:rsid w:val="005C7C85"/>
    <w:rsid w:val="005C7E4F"/>
    <w:rsid w:val="005C7F64"/>
    <w:rsid w:val="005D0122"/>
    <w:rsid w:val="005D0125"/>
    <w:rsid w:val="005D01D2"/>
    <w:rsid w:val="005D0270"/>
    <w:rsid w:val="005D0276"/>
    <w:rsid w:val="005D05B4"/>
    <w:rsid w:val="005D05CB"/>
    <w:rsid w:val="005D0723"/>
    <w:rsid w:val="005D0829"/>
    <w:rsid w:val="005D0909"/>
    <w:rsid w:val="005D0A59"/>
    <w:rsid w:val="005D0AF4"/>
    <w:rsid w:val="005D0BE7"/>
    <w:rsid w:val="005D0C2B"/>
    <w:rsid w:val="005D0C7A"/>
    <w:rsid w:val="005D0C95"/>
    <w:rsid w:val="005D0D8E"/>
    <w:rsid w:val="005D0E91"/>
    <w:rsid w:val="005D0EF3"/>
    <w:rsid w:val="005D0F76"/>
    <w:rsid w:val="005D0F7C"/>
    <w:rsid w:val="005D0FF3"/>
    <w:rsid w:val="005D107F"/>
    <w:rsid w:val="005D1108"/>
    <w:rsid w:val="005D12F0"/>
    <w:rsid w:val="005D132E"/>
    <w:rsid w:val="005D1346"/>
    <w:rsid w:val="005D13D2"/>
    <w:rsid w:val="005D147E"/>
    <w:rsid w:val="005D1537"/>
    <w:rsid w:val="005D1661"/>
    <w:rsid w:val="005D1676"/>
    <w:rsid w:val="005D1746"/>
    <w:rsid w:val="005D175E"/>
    <w:rsid w:val="005D19B9"/>
    <w:rsid w:val="005D1A95"/>
    <w:rsid w:val="005D1B2E"/>
    <w:rsid w:val="005D1B94"/>
    <w:rsid w:val="005D1C59"/>
    <w:rsid w:val="005D1F21"/>
    <w:rsid w:val="005D1FBA"/>
    <w:rsid w:val="005D2036"/>
    <w:rsid w:val="005D2049"/>
    <w:rsid w:val="005D2261"/>
    <w:rsid w:val="005D22B5"/>
    <w:rsid w:val="005D237C"/>
    <w:rsid w:val="005D256F"/>
    <w:rsid w:val="005D26C3"/>
    <w:rsid w:val="005D272A"/>
    <w:rsid w:val="005D2730"/>
    <w:rsid w:val="005D27CF"/>
    <w:rsid w:val="005D2818"/>
    <w:rsid w:val="005D28AE"/>
    <w:rsid w:val="005D2935"/>
    <w:rsid w:val="005D29B3"/>
    <w:rsid w:val="005D2A12"/>
    <w:rsid w:val="005D2AF3"/>
    <w:rsid w:val="005D2AFB"/>
    <w:rsid w:val="005D2B95"/>
    <w:rsid w:val="005D2BD0"/>
    <w:rsid w:val="005D2C6D"/>
    <w:rsid w:val="005D2CCF"/>
    <w:rsid w:val="005D2CEA"/>
    <w:rsid w:val="005D2DB8"/>
    <w:rsid w:val="005D2EB7"/>
    <w:rsid w:val="005D301C"/>
    <w:rsid w:val="005D3218"/>
    <w:rsid w:val="005D322B"/>
    <w:rsid w:val="005D3379"/>
    <w:rsid w:val="005D3430"/>
    <w:rsid w:val="005D34FC"/>
    <w:rsid w:val="005D36F2"/>
    <w:rsid w:val="005D3757"/>
    <w:rsid w:val="005D380B"/>
    <w:rsid w:val="005D383C"/>
    <w:rsid w:val="005D3913"/>
    <w:rsid w:val="005D3948"/>
    <w:rsid w:val="005D3983"/>
    <w:rsid w:val="005D3B1F"/>
    <w:rsid w:val="005D3B24"/>
    <w:rsid w:val="005D3BF3"/>
    <w:rsid w:val="005D3EF2"/>
    <w:rsid w:val="005D3F35"/>
    <w:rsid w:val="005D3F88"/>
    <w:rsid w:val="005D400D"/>
    <w:rsid w:val="005D4121"/>
    <w:rsid w:val="005D419A"/>
    <w:rsid w:val="005D41CF"/>
    <w:rsid w:val="005D42EC"/>
    <w:rsid w:val="005D432D"/>
    <w:rsid w:val="005D4348"/>
    <w:rsid w:val="005D435A"/>
    <w:rsid w:val="005D4398"/>
    <w:rsid w:val="005D43A0"/>
    <w:rsid w:val="005D4506"/>
    <w:rsid w:val="005D453A"/>
    <w:rsid w:val="005D4592"/>
    <w:rsid w:val="005D465A"/>
    <w:rsid w:val="005D468E"/>
    <w:rsid w:val="005D4807"/>
    <w:rsid w:val="005D481A"/>
    <w:rsid w:val="005D490D"/>
    <w:rsid w:val="005D4968"/>
    <w:rsid w:val="005D4A38"/>
    <w:rsid w:val="005D4AC6"/>
    <w:rsid w:val="005D4B1F"/>
    <w:rsid w:val="005D4BBD"/>
    <w:rsid w:val="005D4DB5"/>
    <w:rsid w:val="005D4E2B"/>
    <w:rsid w:val="005D4FB3"/>
    <w:rsid w:val="005D5034"/>
    <w:rsid w:val="005D5124"/>
    <w:rsid w:val="005D525A"/>
    <w:rsid w:val="005D5284"/>
    <w:rsid w:val="005D52C5"/>
    <w:rsid w:val="005D52C6"/>
    <w:rsid w:val="005D52E3"/>
    <w:rsid w:val="005D5394"/>
    <w:rsid w:val="005D543C"/>
    <w:rsid w:val="005D5478"/>
    <w:rsid w:val="005D56DC"/>
    <w:rsid w:val="005D5770"/>
    <w:rsid w:val="005D5783"/>
    <w:rsid w:val="005D57C0"/>
    <w:rsid w:val="005D586A"/>
    <w:rsid w:val="005D5A8C"/>
    <w:rsid w:val="005D5AA2"/>
    <w:rsid w:val="005D5AB4"/>
    <w:rsid w:val="005D5D22"/>
    <w:rsid w:val="005D5D55"/>
    <w:rsid w:val="005D5DF2"/>
    <w:rsid w:val="005D5E68"/>
    <w:rsid w:val="005D5EEE"/>
    <w:rsid w:val="005D5FBA"/>
    <w:rsid w:val="005D6116"/>
    <w:rsid w:val="005D616A"/>
    <w:rsid w:val="005D618C"/>
    <w:rsid w:val="005D619F"/>
    <w:rsid w:val="005D61E4"/>
    <w:rsid w:val="005D624A"/>
    <w:rsid w:val="005D6307"/>
    <w:rsid w:val="005D6330"/>
    <w:rsid w:val="005D63A3"/>
    <w:rsid w:val="005D6454"/>
    <w:rsid w:val="005D64E5"/>
    <w:rsid w:val="005D652F"/>
    <w:rsid w:val="005D6655"/>
    <w:rsid w:val="005D6661"/>
    <w:rsid w:val="005D66C7"/>
    <w:rsid w:val="005D68F1"/>
    <w:rsid w:val="005D691B"/>
    <w:rsid w:val="005D6A69"/>
    <w:rsid w:val="005D6AA6"/>
    <w:rsid w:val="005D6ADD"/>
    <w:rsid w:val="005D6B48"/>
    <w:rsid w:val="005D6CC4"/>
    <w:rsid w:val="005D6D51"/>
    <w:rsid w:val="005D6D65"/>
    <w:rsid w:val="005D6DA2"/>
    <w:rsid w:val="005D6DF2"/>
    <w:rsid w:val="005D6EB0"/>
    <w:rsid w:val="005D6F0D"/>
    <w:rsid w:val="005D6F9F"/>
    <w:rsid w:val="005D702D"/>
    <w:rsid w:val="005D7278"/>
    <w:rsid w:val="005D72DD"/>
    <w:rsid w:val="005D740E"/>
    <w:rsid w:val="005D7547"/>
    <w:rsid w:val="005D754B"/>
    <w:rsid w:val="005D75AC"/>
    <w:rsid w:val="005D7615"/>
    <w:rsid w:val="005D763C"/>
    <w:rsid w:val="005D7644"/>
    <w:rsid w:val="005D76CA"/>
    <w:rsid w:val="005D7705"/>
    <w:rsid w:val="005D7761"/>
    <w:rsid w:val="005D7783"/>
    <w:rsid w:val="005D781A"/>
    <w:rsid w:val="005D7928"/>
    <w:rsid w:val="005D795D"/>
    <w:rsid w:val="005D7A2C"/>
    <w:rsid w:val="005D7A43"/>
    <w:rsid w:val="005D7A76"/>
    <w:rsid w:val="005D7C2F"/>
    <w:rsid w:val="005D7C47"/>
    <w:rsid w:val="005D7D1C"/>
    <w:rsid w:val="005D7E51"/>
    <w:rsid w:val="005D7E9B"/>
    <w:rsid w:val="005D7F48"/>
    <w:rsid w:val="005E0064"/>
    <w:rsid w:val="005E008C"/>
    <w:rsid w:val="005E0118"/>
    <w:rsid w:val="005E0192"/>
    <w:rsid w:val="005E01A0"/>
    <w:rsid w:val="005E0208"/>
    <w:rsid w:val="005E02C6"/>
    <w:rsid w:val="005E045B"/>
    <w:rsid w:val="005E057D"/>
    <w:rsid w:val="005E0651"/>
    <w:rsid w:val="005E0688"/>
    <w:rsid w:val="005E0776"/>
    <w:rsid w:val="005E078C"/>
    <w:rsid w:val="005E07AC"/>
    <w:rsid w:val="005E07FA"/>
    <w:rsid w:val="005E0838"/>
    <w:rsid w:val="005E0898"/>
    <w:rsid w:val="005E08ED"/>
    <w:rsid w:val="005E0AE7"/>
    <w:rsid w:val="005E0B8F"/>
    <w:rsid w:val="005E0C63"/>
    <w:rsid w:val="005E0D53"/>
    <w:rsid w:val="005E0E20"/>
    <w:rsid w:val="005E0E60"/>
    <w:rsid w:val="005E0E68"/>
    <w:rsid w:val="005E0ED9"/>
    <w:rsid w:val="005E104F"/>
    <w:rsid w:val="005E11DD"/>
    <w:rsid w:val="005E1239"/>
    <w:rsid w:val="005E124B"/>
    <w:rsid w:val="005E127F"/>
    <w:rsid w:val="005E132E"/>
    <w:rsid w:val="005E1338"/>
    <w:rsid w:val="005E1361"/>
    <w:rsid w:val="005E136B"/>
    <w:rsid w:val="005E13B6"/>
    <w:rsid w:val="005E1579"/>
    <w:rsid w:val="005E1614"/>
    <w:rsid w:val="005E162C"/>
    <w:rsid w:val="005E1635"/>
    <w:rsid w:val="005E1701"/>
    <w:rsid w:val="005E1835"/>
    <w:rsid w:val="005E1860"/>
    <w:rsid w:val="005E1A05"/>
    <w:rsid w:val="005E1AC5"/>
    <w:rsid w:val="005E1B7C"/>
    <w:rsid w:val="005E1BEE"/>
    <w:rsid w:val="005E1CD0"/>
    <w:rsid w:val="005E1E32"/>
    <w:rsid w:val="005E1E6F"/>
    <w:rsid w:val="005E1F18"/>
    <w:rsid w:val="005E1F26"/>
    <w:rsid w:val="005E1F3B"/>
    <w:rsid w:val="005E1FE3"/>
    <w:rsid w:val="005E21CF"/>
    <w:rsid w:val="005E223F"/>
    <w:rsid w:val="005E2247"/>
    <w:rsid w:val="005E2403"/>
    <w:rsid w:val="005E24D5"/>
    <w:rsid w:val="005E2589"/>
    <w:rsid w:val="005E25A7"/>
    <w:rsid w:val="005E2629"/>
    <w:rsid w:val="005E2674"/>
    <w:rsid w:val="005E26C2"/>
    <w:rsid w:val="005E2778"/>
    <w:rsid w:val="005E2782"/>
    <w:rsid w:val="005E285A"/>
    <w:rsid w:val="005E28F8"/>
    <w:rsid w:val="005E2912"/>
    <w:rsid w:val="005E2921"/>
    <w:rsid w:val="005E2947"/>
    <w:rsid w:val="005E2A92"/>
    <w:rsid w:val="005E2AA7"/>
    <w:rsid w:val="005E2AC2"/>
    <w:rsid w:val="005E2AD4"/>
    <w:rsid w:val="005E2B61"/>
    <w:rsid w:val="005E2C71"/>
    <w:rsid w:val="005E2D5F"/>
    <w:rsid w:val="005E2DA9"/>
    <w:rsid w:val="005E2DBE"/>
    <w:rsid w:val="005E2E28"/>
    <w:rsid w:val="005E2E33"/>
    <w:rsid w:val="005E2E37"/>
    <w:rsid w:val="005E2E6C"/>
    <w:rsid w:val="005E2E8D"/>
    <w:rsid w:val="005E2ED1"/>
    <w:rsid w:val="005E2F4D"/>
    <w:rsid w:val="005E32E2"/>
    <w:rsid w:val="005E3352"/>
    <w:rsid w:val="005E33DC"/>
    <w:rsid w:val="005E350E"/>
    <w:rsid w:val="005E35A0"/>
    <w:rsid w:val="005E3707"/>
    <w:rsid w:val="005E3713"/>
    <w:rsid w:val="005E37EB"/>
    <w:rsid w:val="005E3877"/>
    <w:rsid w:val="005E38E1"/>
    <w:rsid w:val="005E395A"/>
    <w:rsid w:val="005E39D9"/>
    <w:rsid w:val="005E3BBF"/>
    <w:rsid w:val="005E3BC4"/>
    <w:rsid w:val="005E3BD0"/>
    <w:rsid w:val="005E3CC3"/>
    <w:rsid w:val="005E3CFE"/>
    <w:rsid w:val="005E3E36"/>
    <w:rsid w:val="005E3FB2"/>
    <w:rsid w:val="005E3FD7"/>
    <w:rsid w:val="005E41DB"/>
    <w:rsid w:val="005E4233"/>
    <w:rsid w:val="005E4328"/>
    <w:rsid w:val="005E43AC"/>
    <w:rsid w:val="005E4482"/>
    <w:rsid w:val="005E450F"/>
    <w:rsid w:val="005E45F1"/>
    <w:rsid w:val="005E46B3"/>
    <w:rsid w:val="005E4721"/>
    <w:rsid w:val="005E490F"/>
    <w:rsid w:val="005E4AED"/>
    <w:rsid w:val="005E4B01"/>
    <w:rsid w:val="005E4B9C"/>
    <w:rsid w:val="005E4D13"/>
    <w:rsid w:val="005E4D66"/>
    <w:rsid w:val="005E4D84"/>
    <w:rsid w:val="005E4D91"/>
    <w:rsid w:val="005E4DF5"/>
    <w:rsid w:val="005E4E3D"/>
    <w:rsid w:val="005E4EEB"/>
    <w:rsid w:val="005E4EF7"/>
    <w:rsid w:val="005E510F"/>
    <w:rsid w:val="005E51BF"/>
    <w:rsid w:val="005E535E"/>
    <w:rsid w:val="005E549D"/>
    <w:rsid w:val="005E54F7"/>
    <w:rsid w:val="005E553A"/>
    <w:rsid w:val="005E569C"/>
    <w:rsid w:val="005E596C"/>
    <w:rsid w:val="005E5A8B"/>
    <w:rsid w:val="005E5AB2"/>
    <w:rsid w:val="005E5C14"/>
    <w:rsid w:val="005E5C17"/>
    <w:rsid w:val="005E5C7A"/>
    <w:rsid w:val="005E6079"/>
    <w:rsid w:val="005E6208"/>
    <w:rsid w:val="005E626C"/>
    <w:rsid w:val="005E6337"/>
    <w:rsid w:val="005E64A1"/>
    <w:rsid w:val="005E64A8"/>
    <w:rsid w:val="005E64F9"/>
    <w:rsid w:val="005E665A"/>
    <w:rsid w:val="005E66A1"/>
    <w:rsid w:val="005E66BE"/>
    <w:rsid w:val="005E6832"/>
    <w:rsid w:val="005E6C2D"/>
    <w:rsid w:val="005E6C67"/>
    <w:rsid w:val="005E6DE0"/>
    <w:rsid w:val="005E70AC"/>
    <w:rsid w:val="005E7171"/>
    <w:rsid w:val="005E71E8"/>
    <w:rsid w:val="005E73CD"/>
    <w:rsid w:val="005E7502"/>
    <w:rsid w:val="005E7556"/>
    <w:rsid w:val="005E7696"/>
    <w:rsid w:val="005E783D"/>
    <w:rsid w:val="005E7882"/>
    <w:rsid w:val="005E79A4"/>
    <w:rsid w:val="005E79C3"/>
    <w:rsid w:val="005E7AF9"/>
    <w:rsid w:val="005E7B3B"/>
    <w:rsid w:val="005E7BB2"/>
    <w:rsid w:val="005E7DB7"/>
    <w:rsid w:val="005E7E0F"/>
    <w:rsid w:val="005E7F6C"/>
    <w:rsid w:val="005E7F7F"/>
    <w:rsid w:val="005F0031"/>
    <w:rsid w:val="005F008F"/>
    <w:rsid w:val="005F00BD"/>
    <w:rsid w:val="005F026E"/>
    <w:rsid w:val="005F0285"/>
    <w:rsid w:val="005F045C"/>
    <w:rsid w:val="005F04D3"/>
    <w:rsid w:val="005F07F3"/>
    <w:rsid w:val="005F0816"/>
    <w:rsid w:val="005F082C"/>
    <w:rsid w:val="005F0831"/>
    <w:rsid w:val="005F08E9"/>
    <w:rsid w:val="005F0926"/>
    <w:rsid w:val="005F096F"/>
    <w:rsid w:val="005F09E6"/>
    <w:rsid w:val="005F0A1B"/>
    <w:rsid w:val="005F0BB1"/>
    <w:rsid w:val="005F0CFB"/>
    <w:rsid w:val="005F0EC7"/>
    <w:rsid w:val="005F0F20"/>
    <w:rsid w:val="005F11DD"/>
    <w:rsid w:val="005F122A"/>
    <w:rsid w:val="005F1299"/>
    <w:rsid w:val="005F138D"/>
    <w:rsid w:val="005F13A3"/>
    <w:rsid w:val="005F13BD"/>
    <w:rsid w:val="005F13D6"/>
    <w:rsid w:val="005F1455"/>
    <w:rsid w:val="005F1499"/>
    <w:rsid w:val="005F14F3"/>
    <w:rsid w:val="005F1572"/>
    <w:rsid w:val="005F1661"/>
    <w:rsid w:val="005F167F"/>
    <w:rsid w:val="005F1682"/>
    <w:rsid w:val="005F1691"/>
    <w:rsid w:val="005F170A"/>
    <w:rsid w:val="005F174D"/>
    <w:rsid w:val="005F1768"/>
    <w:rsid w:val="005F178F"/>
    <w:rsid w:val="005F185C"/>
    <w:rsid w:val="005F188B"/>
    <w:rsid w:val="005F1C09"/>
    <w:rsid w:val="005F1D91"/>
    <w:rsid w:val="005F1E30"/>
    <w:rsid w:val="005F1EBD"/>
    <w:rsid w:val="005F1ED1"/>
    <w:rsid w:val="005F1ED3"/>
    <w:rsid w:val="005F1F01"/>
    <w:rsid w:val="005F1F90"/>
    <w:rsid w:val="005F1FF0"/>
    <w:rsid w:val="005F216D"/>
    <w:rsid w:val="005F21F7"/>
    <w:rsid w:val="005F2258"/>
    <w:rsid w:val="005F22F7"/>
    <w:rsid w:val="005F237F"/>
    <w:rsid w:val="005F2518"/>
    <w:rsid w:val="005F25CD"/>
    <w:rsid w:val="005F2669"/>
    <w:rsid w:val="005F2747"/>
    <w:rsid w:val="005F27D1"/>
    <w:rsid w:val="005F2984"/>
    <w:rsid w:val="005F29E6"/>
    <w:rsid w:val="005F2AA7"/>
    <w:rsid w:val="005F2B19"/>
    <w:rsid w:val="005F2BBA"/>
    <w:rsid w:val="005F2BC4"/>
    <w:rsid w:val="005F2DFB"/>
    <w:rsid w:val="005F2E1C"/>
    <w:rsid w:val="005F2EE0"/>
    <w:rsid w:val="005F2FA2"/>
    <w:rsid w:val="005F3038"/>
    <w:rsid w:val="005F3163"/>
    <w:rsid w:val="005F3250"/>
    <w:rsid w:val="005F32CB"/>
    <w:rsid w:val="005F33AC"/>
    <w:rsid w:val="005F3449"/>
    <w:rsid w:val="005F34AE"/>
    <w:rsid w:val="005F3578"/>
    <w:rsid w:val="005F358A"/>
    <w:rsid w:val="005F35EF"/>
    <w:rsid w:val="005F361E"/>
    <w:rsid w:val="005F36A1"/>
    <w:rsid w:val="005F36BC"/>
    <w:rsid w:val="005F36F5"/>
    <w:rsid w:val="005F3705"/>
    <w:rsid w:val="005F371C"/>
    <w:rsid w:val="005F3774"/>
    <w:rsid w:val="005F3791"/>
    <w:rsid w:val="005F37A6"/>
    <w:rsid w:val="005F37FD"/>
    <w:rsid w:val="005F386C"/>
    <w:rsid w:val="005F3883"/>
    <w:rsid w:val="005F3942"/>
    <w:rsid w:val="005F3975"/>
    <w:rsid w:val="005F39D2"/>
    <w:rsid w:val="005F3B5A"/>
    <w:rsid w:val="005F3B9A"/>
    <w:rsid w:val="005F3C46"/>
    <w:rsid w:val="005F3C7C"/>
    <w:rsid w:val="005F3D32"/>
    <w:rsid w:val="005F3EBB"/>
    <w:rsid w:val="005F3F47"/>
    <w:rsid w:val="005F3F5E"/>
    <w:rsid w:val="005F4002"/>
    <w:rsid w:val="005F4009"/>
    <w:rsid w:val="005F4089"/>
    <w:rsid w:val="005F418E"/>
    <w:rsid w:val="005F419E"/>
    <w:rsid w:val="005F4210"/>
    <w:rsid w:val="005F441E"/>
    <w:rsid w:val="005F4478"/>
    <w:rsid w:val="005F4581"/>
    <w:rsid w:val="005F4635"/>
    <w:rsid w:val="005F472F"/>
    <w:rsid w:val="005F48D7"/>
    <w:rsid w:val="005F495D"/>
    <w:rsid w:val="005F49A4"/>
    <w:rsid w:val="005F4A06"/>
    <w:rsid w:val="005F4A48"/>
    <w:rsid w:val="005F4AEF"/>
    <w:rsid w:val="005F4B0E"/>
    <w:rsid w:val="005F4B6A"/>
    <w:rsid w:val="005F4C17"/>
    <w:rsid w:val="005F4C4D"/>
    <w:rsid w:val="005F4C7B"/>
    <w:rsid w:val="005F4CC9"/>
    <w:rsid w:val="005F4D91"/>
    <w:rsid w:val="005F4E05"/>
    <w:rsid w:val="005F4E8E"/>
    <w:rsid w:val="005F4EBD"/>
    <w:rsid w:val="005F4FB6"/>
    <w:rsid w:val="005F4FFC"/>
    <w:rsid w:val="005F5041"/>
    <w:rsid w:val="005F51BC"/>
    <w:rsid w:val="005F53A7"/>
    <w:rsid w:val="005F53DB"/>
    <w:rsid w:val="005F587F"/>
    <w:rsid w:val="005F58D0"/>
    <w:rsid w:val="005F5AEB"/>
    <w:rsid w:val="005F5BD5"/>
    <w:rsid w:val="005F5C65"/>
    <w:rsid w:val="005F5C7A"/>
    <w:rsid w:val="005F5CB0"/>
    <w:rsid w:val="005F5D50"/>
    <w:rsid w:val="005F5E02"/>
    <w:rsid w:val="005F5E21"/>
    <w:rsid w:val="005F60BD"/>
    <w:rsid w:val="005F6274"/>
    <w:rsid w:val="005F62F1"/>
    <w:rsid w:val="005F6483"/>
    <w:rsid w:val="005F64FA"/>
    <w:rsid w:val="005F6538"/>
    <w:rsid w:val="005F6576"/>
    <w:rsid w:val="005F65E8"/>
    <w:rsid w:val="005F6675"/>
    <w:rsid w:val="005F66BB"/>
    <w:rsid w:val="005F66D1"/>
    <w:rsid w:val="005F6713"/>
    <w:rsid w:val="005F671D"/>
    <w:rsid w:val="005F696E"/>
    <w:rsid w:val="005F69A3"/>
    <w:rsid w:val="005F6B3D"/>
    <w:rsid w:val="005F6BFB"/>
    <w:rsid w:val="005F6ECB"/>
    <w:rsid w:val="005F7007"/>
    <w:rsid w:val="005F7041"/>
    <w:rsid w:val="005F7098"/>
    <w:rsid w:val="005F7099"/>
    <w:rsid w:val="005F7123"/>
    <w:rsid w:val="005F71CF"/>
    <w:rsid w:val="005F71F2"/>
    <w:rsid w:val="005F7204"/>
    <w:rsid w:val="005F72BD"/>
    <w:rsid w:val="005F7305"/>
    <w:rsid w:val="005F7377"/>
    <w:rsid w:val="005F738C"/>
    <w:rsid w:val="005F73FE"/>
    <w:rsid w:val="005F7441"/>
    <w:rsid w:val="005F7451"/>
    <w:rsid w:val="005F7695"/>
    <w:rsid w:val="005F769E"/>
    <w:rsid w:val="005F7721"/>
    <w:rsid w:val="005F773C"/>
    <w:rsid w:val="005F7811"/>
    <w:rsid w:val="005F7878"/>
    <w:rsid w:val="005F787C"/>
    <w:rsid w:val="005F7898"/>
    <w:rsid w:val="005F78A0"/>
    <w:rsid w:val="005F78F4"/>
    <w:rsid w:val="005F7905"/>
    <w:rsid w:val="005F7954"/>
    <w:rsid w:val="005F7B03"/>
    <w:rsid w:val="005F7B4B"/>
    <w:rsid w:val="005F7B4E"/>
    <w:rsid w:val="005F7C96"/>
    <w:rsid w:val="005F7CD1"/>
    <w:rsid w:val="005F7CE4"/>
    <w:rsid w:val="005F7E17"/>
    <w:rsid w:val="005F7E58"/>
    <w:rsid w:val="005F7EB2"/>
    <w:rsid w:val="005F7EF5"/>
    <w:rsid w:val="005F7F13"/>
    <w:rsid w:val="00600039"/>
    <w:rsid w:val="00600100"/>
    <w:rsid w:val="00600103"/>
    <w:rsid w:val="00600265"/>
    <w:rsid w:val="006002E5"/>
    <w:rsid w:val="00600330"/>
    <w:rsid w:val="00600773"/>
    <w:rsid w:val="00600785"/>
    <w:rsid w:val="006007BD"/>
    <w:rsid w:val="00600809"/>
    <w:rsid w:val="0060081A"/>
    <w:rsid w:val="0060086F"/>
    <w:rsid w:val="006008F8"/>
    <w:rsid w:val="00600923"/>
    <w:rsid w:val="006009AE"/>
    <w:rsid w:val="00600A59"/>
    <w:rsid w:val="00600BC9"/>
    <w:rsid w:val="00600C79"/>
    <w:rsid w:val="00600C8C"/>
    <w:rsid w:val="00600D61"/>
    <w:rsid w:val="00600E7C"/>
    <w:rsid w:val="00600EAE"/>
    <w:rsid w:val="00600F01"/>
    <w:rsid w:val="00600F19"/>
    <w:rsid w:val="00600FF4"/>
    <w:rsid w:val="0060111C"/>
    <w:rsid w:val="0060113C"/>
    <w:rsid w:val="00601204"/>
    <w:rsid w:val="0060128F"/>
    <w:rsid w:val="0060133A"/>
    <w:rsid w:val="0060149D"/>
    <w:rsid w:val="00601575"/>
    <w:rsid w:val="006015A1"/>
    <w:rsid w:val="006015B5"/>
    <w:rsid w:val="0060166D"/>
    <w:rsid w:val="006016A5"/>
    <w:rsid w:val="006016BB"/>
    <w:rsid w:val="00601747"/>
    <w:rsid w:val="00601781"/>
    <w:rsid w:val="00601975"/>
    <w:rsid w:val="00601A07"/>
    <w:rsid w:val="00601A5B"/>
    <w:rsid w:val="00601AE5"/>
    <w:rsid w:val="00601CAE"/>
    <w:rsid w:val="00601CF3"/>
    <w:rsid w:val="00601DC8"/>
    <w:rsid w:val="00601E33"/>
    <w:rsid w:val="00601E5C"/>
    <w:rsid w:val="00601F89"/>
    <w:rsid w:val="00601FF9"/>
    <w:rsid w:val="0060205E"/>
    <w:rsid w:val="00602093"/>
    <w:rsid w:val="0060223A"/>
    <w:rsid w:val="0060228E"/>
    <w:rsid w:val="006022C1"/>
    <w:rsid w:val="006023F7"/>
    <w:rsid w:val="00602526"/>
    <w:rsid w:val="006027BD"/>
    <w:rsid w:val="00602922"/>
    <w:rsid w:val="00602994"/>
    <w:rsid w:val="0060299B"/>
    <w:rsid w:val="00602AB1"/>
    <w:rsid w:val="00602B43"/>
    <w:rsid w:val="00602BB9"/>
    <w:rsid w:val="00602BC7"/>
    <w:rsid w:val="00602BE3"/>
    <w:rsid w:val="00602C27"/>
    <w:rsid w:val="00602D15"/>
    <w:rsid w:val="00602E11"/>
    <w:rsid w:val="00602E72"/>
    <w:rsid w:val="00602FED"/>
    <w:rsid w:val="0060300B"/>
    <w:rsid w:val="0060303D"/>
    <w:rsid w:val="00603086"/>
    <w:rsid w:val="006030D2"/>
    <w:rsid w:val="00603140"/>
    <w:rsid w:val="00603182"/>
    <w:rsid w:val="006031C8"/>
    <w:rsid w:val="0060324B"/>
    <w:rsid w:val="006032E4"/>
    <w:rsid w:val="00603343"/>
    <w:rsid w:val="0060338D"/>
    <w:rsid w:val="00603525"/>
    <w:rsid w:val="00603536"/>
    <w:rsid w:val="00603579"/>
    <w:rsid w:val="006035F7"/>
    <w:rsid w:val="00603629"/>
    <w:rsid w:val="006037A5"/>
    <w:rsid w:val="006037E6"/>
    <w:rsid w:val="0060385C"/>
    <w:rsid w:val="00603900"/>
    <w:rsid w:val="00603A07"/>
    <w:rsid w:val="00603A61"/>
    <w:rsid w:val="00603AC3"/>
    <w:rsid w:val="00603AE3"/>
    <w:rsid w:val="00603BB4"/>
    <w:rsid w:val="00603BDA"/>
    <w:rsid w:val="00603D43"/>
    <w:rsid w:val="00603E8B"/>
    <w:rsid w:val="0060403B"/>
    <w:rsid w:val="00604169"/>
    <w:rsid w:val="006041F2"/>
    <w:rsid w:val="00604245"/>
    <w:rsid w:val="00604337"/>
    <w:rsid w:val="0060443B"/>
    <w:rsid w:val="006044F4"/>
    <w:rsid w:val="00604541"/>
    <w:rsid w:val="006045F4"/>
    <w:rsid w:val="00604799"/>
    <w:rsid w:val="0060484A"/>
    <w:rsid w:val="00604871"/>
    <w:rsid w:val="006048E7"/>
    <w:rsid w:val="00604929"/>
    <w:rsid w:val="00604AE8"/>
    <w:rsid w:val="00604D4F"/>
    <w:rsid w:val="00605122"/>
    <w:rsid w:val="006051D0"/>
    <w:rsid w:val="006051FB"/>
    <w:rsid w:val="006052D8"/>
    <w:rsid w:val="00605328"/>
    <w:rsid w:val="006055AF"/>
    <w:rsid w:val="00605609"/>
    <w:rsid w:val="00605653"/>
    <w:rsid w:val="00605733"/>
    <w:rsid w:val="006057A6"/>
    <w:rsid w:val="006057D9"/>
    <w:rsid w:val="006059C0"/>
    <w:rsid w:val="00605A1E"/>
    <w:rsid w:val="00605C21"/>
    <w:rsid w:val="00605C63"/>
    <w:rsid w:val="00605CD8"/>
    <w:rsid w:val="00605D64"/>
    <w:rsid w:val="00605DDC"/>
    <w:rsid w:val="00605E3E"/>
    <w:rsid w:val="00605E72"/>
    <w:rsid w:val="00606007"/>
    <w:rsid w:val="006060ED"/>
    <w:rsid w:val="0060613E"/>
    <w:rsid w:val="00606389"/>
    <w:rsid w:val="006063E1"/>
    <w:rsid w:val="0060653E"/>
    <w:rsid w:val="00606543"/>
    <w:rsid w:val="006065AA"/>
    <w:rsid w:val="00606678"/>
    <w:rsid w:val="006068CE"/>
    <w:rsid w:val="006068FA"/>
    <w:rsid w:val="0060695A"/>
    <w:rsid w:val="0060699F"/>
    <w:rsid w:val="00606A86"/>
    <w:rsid w:val="00606B98"/>
    <w:rsid w:val="00606B9B"/>
    <w:rsid w:val="00606C0C"/>
    <w:rsid w:val="00606CEA"/>
    <w:rsid w:val="00606D61"/>
    <w:rsid w:val="00606E31"/>
    <w:rsid w:val="00606E54"/>
    <w:rsid w:val="00606E6C"/>
    <w:rsid w:val="00606F58"/>
    <w:rsid w:val="00607089"/>
    <w:rsid w:val="0060713A"/>
    <w:rsid w:val="0060714E"/>
    <w:rsid w:val="00607272"/>
    <w:rsid w:val="0060737C"/>
    <w:rsid w:val="00607422"/>
    <w:rsid w:val="00607437"/>
    <w:rsid w:val="0060743D"/>
    <w:rsid w:val="00607517"/>
    <w:rsid w:val="00607583"/>
    <w:rsid w:val="00607652"/>
    <w:rsid w:val="0060768E"/>
    <w:rsid w:val="0060771D"/>
    <w:rsid w:val="00607850"/>
    <w:rsid w:val="006079B7"/>
    <w:rsid w:val="00607BAD"/>
    <w:rsid w:val="00607BC3"/>
    <w:rsid w:val="00607CBA"/>
    <w:rsid w:val="00607CE8"/>
    <w:rsid w:val="00607E0C"/>
    <w:rsid w:val="00607F34"/>
    <w:rsid w:val="00607F5F"/>
    <w:rsid w:val="00607F74"/>
    <w:rsid w:val="006100A3"/>
    <w:rsid w:val="0061014E"/>
    <w:rsid w:val="006101CE"/>
    <w:rsid w:val="0061022B"/>
    <w:rsid w:val="00610423"/>
    <w:rsid w:val="0061045C"/>
    <w:rsid w:val="00610568"/>
    <w:rsid w:val="00610AA9"/>
    <w:rsid w:val="00610AF7"/>
    <w:rsid w:val="00610B3A"/>
    <w:rsid w:val="00610C8A"/>
    <w:rsid w:val="00610D1A"/>
    <w:rsid w:val="00610D3C"/>
    <w:rsid w:val="00610DCC"/>
    <w:rsid w:val="00610E8C"/>
    <w:rsid w:val="00610FBE"/>
    <w:rsid w:val="00610FE0"/>
    <w:rsid w:val="0061102F"/>
    <w:rsid w:val="0061106A"/>
    <w:rsid w:val="006111C2"/>
    <w:rsid w:val="0061121D"/>
    <w:rsid w:val="0061124C"/>
    <w:rsid w:val="00611414"/>
    <w:rsid w:val="0061146E"/>
    <w:rsid w:val="0061159E"/>
    <w:rsid w:val="0061163E"/>
    <w:rsid w:val="006116E6"/>
    <w:rsid w:val="00611847"/>
    <w:rsid w:val="00611880"/>
    <w:rsid w:val="00611AD2"/>
    <w:rsid w:val="00611B06"/>
    <w:rsid w:val="00611B71"/>
    <w:rsid w:val="00611C16"/>
    <w:rsid w:val="00611C2C"/>
    <w:rsid w:val="00611FFB"/>
    <w:rsid w:val="0061221B"/>
    <w:rsid w:val="00612334"/>
    <w:rsid w:val="0061241A"/>
    <w:rsid w:val="006125C4"/>
    <w:rsid w:val="006126A2"/>
    <w:rsid w:val="0061281D"/>
    <w:rsid w:val="006128E8"/>
    <w:rsid w:val="006128FC"/>
    <w:rsid w:val="00612912"/>
    <w:rsid w:val="0061297E"/>
    <w:rsid w:val="00612A07"/>
    <w:rsid w:val="00612A14"/>
    <w:rsid w:val="00612B4E"/>
    <w:rsid w:val="00612B79"/>
    <w:rsid w:val="00612CD4"/>
    <w:rsid w:val="00612CFD"/>
    <w:rsid w:val="00612D2C"/>
    <w:rsid w:val="00612D2F"/>
    <w:rsid w:val="00612ECF"/>
    <w:rsid w:val="00612FF5"/>
    <w:rsid w:val="00613004"/>
    <w:rsid w:val="0061300D"/>
    <w:rsid w:val="0061304F"/>
    <w:rsid w:val="006130E9"/>
    <w:rsid w:val="00613111"/>
    <w:rsid w:val="006131C1"/>
    <w:rsid w:val="00613395"/>
    <w:rsid w:val="006135A6"/>
    <w:rsid w:val="00613613"/>
    <w:rsid w:val="00613709"/>
    <w:rsid w:val="00613873"/>
    <w:rsid w:val="00613918"/>
    <w:rsid w:val="0061399A"/>
    <w:rsid w:val="00613A03"/>
    <w:rsid w:val="00613AEE"/>
    <w:rsid w:val="00613AF8"/>
    <w:rsid w:val="00613BA1"/>
    <w:rsid w:val="00613BAB"/>
    <w:rsid w:val="00613BCC"/>
    <w:rsid w:val="00613C30"/>
    <w:rsid w:val="00613D1D"/>
    <w:rsid w:val="00613E6A"/>
    <w:rsid w:val="00613ED6"/>
    <w:rsid w:val="00613F18"/>
    <w:rsid w:val="00613F41"/>
    <w:rsid w:val="00613F61"/>
    <w:rsid w:val="00613FC3"/>
    <w:rsid w:val="00614013"/>
    <w:rsid w:val="00614116"/>
    <w:rsid w:val="006141FA"/>
    <w:rsid w:val="006142DA"/>
    <w:rsid w:val="00614421"/>
    <w:rsid w:val="0061443D"/>
    <w:rsid w:val="006144F7"/>
    <w:rsid w:val="00614636"/>
    <w:rsid w:val="00614686"/>
    <w:rsid w:val="006146A1"/>
    <w:rsid w:val="006146E6"/>
    <w:rsid w:val="00614883"/>
    <w:rsid w:val="006148A7"/>
    <w:rsid w:val="006148B3"/>
    <w:rsid w:val="00614AA0"/>
    <w:rsid w:val="00614AD3"/>
    <w:rsid w:val="00614B2D"/>
    <w:rsid w:val="00614C70"/>
    <w:rsid w:val="00614CD4"/>
    <w:rsid w:val="00614D50"/>
    <w:rsid w:val="00614DAC"/>
    <w:rsid w:val="00614F80"/>
    <w:rsid w:val="00614F92"/>
    <w:rsid w:val="00614FF8"/>
    <w:rsid w:val="0061516A"/>
    <w:rsid w:val="006152C2"/>
    <w:rsid w:val="006152D4"/>
    <w:rsid w:val="006153B4"/>
    <w:rsid w:val="0061542E"/>
    <w:rsid w:val="00615473"/>
    <w:rsid w:val="00615610"/>
    <w:rsid w:val="0061570E"/>
    <w:rsid w:val="00615712"/>
    <w:rsid w:val="0061577C"/>
    <w:rsid w:val="006157BE"/>
    <w:rsid w:val="006157DF"/>
    <w:rsid w:val="00615846"/>
    <w:rsid w:val="00615893"/>
    <w:rsid w:val="006159FD"/>
    <w:rsid w:val="00615A88"/>
    <w:rsid w:val="00615B18"/>
    <w:rsid w:val="00615B62"/>
    <w:rsid w:val="00615BC9"/>
    <w:rsid w:val="00615C94"/>
    <w:rsid w:val="00615E75"/>
    <w:rsid w:val="00615F05"/>
    <w:rsid w:val="00615F59"/>
    <w:rsid w:val="00615FAB"/>
    <w:rsid w:val="0061608D"/>
    <w:rsid w:val="00616354"/>
    <w:rsid w:val="006163B0"/>
    <w:rsid w:val="006163FA"/>
    <w:rsid w:val="0061646A"/>
    <w:rsid w:val="006164B8"/>
    <w:rsid w:val="00616553"/>
    <w:rsid w:val="00616698"/>
    <w:rsid w:val="006166A2"/>
    <w:rsid w:val="006166A6"/>
    <w:rsid w:val="00616780"/>
    <w:rsid w:val="006167F9"/>
    <w:rsid w:val="0061680D"/>
    <w:rsid w:val="006169A7"/>
    <w:rsid w:val="006169D2"/>
    <w:rsid w:val="006169E3"/>
    <w:rsid w:val="00616A1A"/>
    <w:rsid w:val="00616C15"/>
    <w:rsid w:val="00616DAB"/>
    <w:rsid w:val="00616E0B"/>
    <w:rsid w:val="00616EA9"/>
    <w:rsid w:val="00616ECC"/>
    <w:rsid w:val="00617057"/>
    <w:rsid w:val="00617136"/>
    <w:rsid w:val="00617172"/>
    <w:rsid w:val="00617208"/>
    <w:rsid w:val="0061723A"/>
    <w:rsid w:val="00617332"/>
    <w:rsid w:val="006173CC"/>
    <w:rsid w:val="006174BD"/>
    <w:rsid w:val="006174CF"/>
    <w:rsid w:val="00617570"/>
    <w:rsid w:val="006175FE"/>
    <w:rsid w:val="006178C8"/>
    <w:rsid w:val="006178F2"/>
    <w:rsid w:val="0061790A"/>
    <w:rsid w:val="00617916"/>
    <w:rsid w:val="00617971"/>
    <w:rsid w:val="0061797B"/>
    <w:rsid w:val="00617A42"/>
    <w:rsid w:val="00617AB5"/>
    <w:rsid w:val="00617ADF"/>
    <w:rsid w:val="00617CE3"/>
    <w:rsid w:val="00617DBE"/>
    <w:rsid w:val="00617DD3"/>
    <w:rsid w:val="00617DEA"/>
    <w:rsid w:val="00617E1C"/>
    <w:rsid w:val="00617E9E"/>
    <w:rsid w:val="00617F68"/>
    <w:rsid w:val="00617FBB"/>
    <w:rsid w:val="00617FDD"/>
    <w:rsid w:val="006200CB"/>
    <w:rsid w:val="00620141"/>
    <w:rsid w:val="00620221"/>
    <w:rsid w:val="00620264"/>
    <w:rsid w:val="006202CF"/>
    <w:rsid w:val="00620361"/>
    <w:rsid w:val="006203E1"/>
    <w:rsid w:val="00620487"/>
    <w:rsid w:val="00620490"/>
    <w:rsid w:val="00620573"/>
    <w:rsid w:val="006205B7"/>
    <w:rsid w:val="00620740"/>
    <w:rsid w:val="00620750"/>
    <w:rsid w:val="00620761"/>
    <w:rsid w:val="006207A3"/>
    <w:rsid w:val="0062084B"/>
    <w:rsid w:val="00620859"/>
    <w:rsid w:val="006208A9"/>
    <w:rsid w:val="006208D5"/>
    <w:rsid w:val="00620921"/>
    <w:rsid w:val="00620A61"/>
    <w:rsid w:val="00620A8F"/>
    <w:rsid w:val="00620AF9"/>
    <w:rsid w:val="00620C42"/>
    <w:rsid w:val="00620C70"/>
    <w:rsid w:val="00620C86"/>
    <w:rsid w:val="00620DDC"/>
    <w:rsid w:val="00620E31"/>
    <w:rsid w:val="00620E96"/>
    <w:rsid w:val="00620F78"/>
    <w:rsid w:val="006210EF"/>
    <w:rsid w:val="006211B8"/>
    <w:rsid w:val="006213DF"/>
    <w:rsid w:val="00621458"/>
    <w:rsid w:val="0062163D"/>
    <w:rsid w:val="00621708"/>
    <w:rsid w:val="0062179E"/>
    <w:rsid w:val="00621860"/>
    <w:rsid w:val="006218B9"/>
    <w:rsid w:val="006218BD"/>
    <w:rsid w:val="006218D9"/>
    <w:rsid w:val="00621A01"/>
    <w:rsid w:val="00621A43"/>
    <w:rsid w:val="00621AB4"/>
    <w:rsid w:val="00621AD5"/>
    <w:rsid w:val="00621B61"/>
    <w:rsid w:val="00621C6F"/>
    <w:rsid w:val="00621D7A"/>
    <w:rsid w:val="00621D91"/>
    <w:rsid w:val="00621DDD"/>
    <w:rsid w:val="00621E5D"/>
    <w:rsid w:val="00621EA3"/>
    <w:rsid w:val="00621F0D"/>
    <w:rsid w:val="00621FB9"/>
    <w:rsid w:val="0062202E"/>
    <w:rsid w:val="00622108"/>
    <w:rsid w:val="00622226"/>
    <w:rsid w:val="00622238"/>
    <w:rsid w:val="006222A4"/>
    <w:rsid w:val="006223C1"/>
    <w:rsid w:val="00622413"/>
    <w:rsid w:val="006224D2"/>
    <w:rsid w:val="006225D8"/>
    <w:rsid w:val="00622654"/>
    <w:rsid w:val="00622699"/>
    <w:rsid w:val="00622BAB"/>
    <w:rsid w:val="00622BBC"/>
    <w:rsid w:val="00622DC1"/>
    <w:rsid w:val="00622DC4"/>
    <w:rsid w:val="00622EAB"/>
    <w:rsid w:val="00622FB7"/>
    <w:rsid w:val="00623020"/>
    <w:rsid w:val="00623050"/>
    <w:rsid w:val="0062306D"/>
    <w:rsid w:val="0062315B"/>
    <w:rsid w:val="0062338C"/>
    <w:rsid w:val="00623440"/>
    <w:rsid w:val="0062348F"/>
    <w:rsid w:val="006235A0"/>
    <w:rsid w:val="0062376E"/>
    <w:rsid w:val="0062382A"/>
    <w:rsid w:val="00623856"/>
    <w:rsid w:val="0062393B"/>
    <w:rsid w:val="00623A66"/>
    <w:rsid w:val="00623BD0"/>
    <w:rsid w:val="00623C90"/>
    <w:rsid w:val="00623CC7"/>
    <w:rsid w:val="00623D80"/>
    <w:rsid w:val="00623DE2"/>
    <w:rsid w:val="00623F46"/>
    <w:rsid w:val="0062408B"/>
    <w:rsid w:val="006240E6"/>
    <w:rsid w:val="00624184"/>
    <w:rsid w:val="006241B3"/>
    <w:rsid w:val="0062425D"/>
    <w:rsid w:val="00624272"/>
    <w:rsid w:val="00624473"/>
    <w:rsid w:val="006244A7"/>
    <w:rsid w:val="006244E0"/>
    <w:rsid w:val="006245C7"/>
    <w:rsid w:val="006245E0"/>
    <w:rsid w:val="00624645"/>
    <w:rsid w:val="0062464D"/>
    <w:rsid w:val="00624699"/>
    <w:rsid w:val="006246B3"/>
    <w:rsid w:val="00624771"/>
    <w:rsid w:val="00624833"/>
    <w:rsid w:val="0062498F"/>
    <w:rsid w:val="00624993"/>
    <w:rsid w:val="006249C7"/>
    <w:rsid w:val="00624AE6"/>
    <w:rsid w:val="00624B71"/>
    <w:rsid w:val="00624C6F"/>
    <w:rsid w:val="00624C84"/>
    <w:rsid w:val="00624CA5"/>
    <w:rsid w:val="00624CB0"/>
    <w:rsid w:val="00624D2F"/>
    <w:rsid w:val="00624DD3"/>
    <w:rsid w:val="00624FCB"/>
    <w:rsid w:val="0062508A"/>
    <w:rsid w:val="00625238"/>
    <w:rsid w:val="0062525F"/>
    <w:rsid w:val="0062540F"/>
    <w:rsid w:val="00625432"/>
    <w:rsid w:val="00625514"/>
    <w:rsid w:val="0062554D"/>
    <w:rsid w:val="0062558D"/>
    <w:rsid w:val="0062559D"/>
    <w:rsid w:val="0062566D"/>
    <w:rsid w:val="00625693"/>
    <w:rsid w:val="006256D1"/>
    <w:rsid w:val="006256FE"/>
    <w:rsid w:val="0062570F"/>
    <w:rsid w:val="006257ED"/>
    <w:rsid w:val="00625987"/>
    <w:rsid w:val="00625AEE"/>
    <w:rsid w:val="00625B48"/>
    <w:rsid w:val="00625C1D"/>
    <w:rsid w:val="00625C5A"/>
    <w:rsid w:val="00625CB2"/>
    <w:rsid w:val="00625CCA"/>
    <w:rsid w:val="00625CEF"/>
    <w:rsid w:val="00625D47"/>
    <w:rsid w:val="00625D49"/>
    <w:rsid w:val="00625D83"/>
    <w:rsid w:val="00625EAA"/>
    <w:rsid w:val="00625F82"/>
    <w:rsid w:val="0062602A"/>
    <w:rsid w:val="006260B2"/>
    <w:rsid w:val="006261CE"/>
    <w:rsid w:val="00626323"/>
    <w:rsid w:val="00626332"/>
    <w:rsid w:val="0062633F"/>
    <w:rsid w:val="006263B1"/>
    <w:rsid w:val="00626487"/>
    <w:rsid w:val="00626548"/>
    <w:rsid w:val="0062654B"/>
    <w:rsid w:val="00626625"/>
    <w:rsid w:val="0062677A"/>
    <w:rsid w:val="0062688D"/>
    <w:rsid w:val="00626962"/>
    <w:rsid w:val="00626986"/>
    <w:rsid w:val="0062698C"/>
    <w:rsid w:val="00626A32"/>
    <w:rsid w:val="00626A8A"/>
    <w:rsid w:val="00626B37"/>
    <w:rsid w:val="00626BD3"/>
    <w:rsid w:val="00626CDC"/>
    <w:rsid w:val="00626D0E"/>
    <w:rsid w:val="00626D81"/>
    <w:rsid w:val="00626ED1"/>
    <w:rsid w:val="00626EDF"/>
    <w:rsid w:val="00626F59"/>
    <w:rsid w:val="00626FD9"/>
    <w:rsid w:val="00627081"/>
    <w:rsid w:val="006270CF"/>
    <w:rsid w:val="006270E1"/>
    <w:rsid w:val="006271CA"/>
    <w:rsid w:val="006272FC"/>
    <w:rsid w:val="00627320"/>
    <w:rsid w:val="00627427"/>
    <w:rsid w:val="006275B0"/>
    <w:rsid w:val="0062764B"/>
    <w:rsid w:val="0062798E"/>
    <w:rsid w:val="006279D1"/>
    <w:rsid w:val="006279DF"/>
    <w:rsid w:val="00627A4E"/>
    <w:rsid w:val="00627A6E"/>
    <w:rsid w:val="00627A9A"/>
    <w:rsid w:val="00627B5E"/>
    <w:rsid w:val="00627BA0"/>
    <w:rsid w:val="00627C73"/>
    <w:rsid w:val="00627CA5"/>
    <w:rsid w:val="00627CA8"/>
    <w:rsid w:val="00627D14"/>
    <w:rsid w:val="00627D1A"/>
    <w:rsid w:val="00627E1F"/>
    <w:rsid w:val="00627F17"/>
    <w:rsid w:val="00627FD3"/>
    <w:rsid w:val="00627FE2"/>
    <w:rsid w:val="00630036"/>
    <w:rsid w:val="006300E2"/>
    <w:rsid w:val="006301D9"/>
    <w:rsid w:val="006301DD"/>
    <w:rsid w:val="00630306"/>
    <w:rsid w:val="0063033B"/>
    <w:rsid w:val="0063048C"/>
    <w:rsid w:val="006304EE"/>
    <w:rsid w:val="006304F3"/>
    <w:rsid w:val="00630527"/>
    <w:rsid w:val="00630561"/>
    <w:rsid w:val="00630580"/>
    <w:rsid w:val="00630680"/>
    <w:rsid w:val="0063071D"/>
    <w:rsid w:val="0063075C"/>
    <w:rsid w:val="00630763"/>
    <w:rsid w:val="0063087F"/>
    <w:rsid w:val="006308D4"/>
    <w:rsid w:val="00630964"/>
    <w:rsid w:val="00630B23"/>
    <w:rsid w:val="00630C2B"/>
    <w:rsid w:val="00630C77"/>
    <w:rsid w:val="00630CC9"/>
    <w:rsid w:val="00630CCC"/>
    <w:rsid w:val="00630E67"/>
    <w:rsid w:val="00630EB2"/>
    <w:rsid w:val="0063104D"/>
    <w:rsid w:val="006310C3"/>
    <w:rsid w:val="006310D0"/>
    <w:rsid w:val="006310DF"/>
    <w:rsid w:val="00631173"/>
    <w:rsid w:val="00631477"/>
    <w:rsid w:val="006314CB"/>
    <w:rsid w:val="006314E2"/>
    <w:rsid w:val="006319E7"/>
    <w:rsid w:val="00631AE0"/>
    <w:rsid w:val="00631AEB"/>
    <w:rsid w:val="00631B0B"/>
    <w:rsid w:val="00631BA8"/>
    <w:rsid w:val="00631C10"/>
    <w:rsid w:val="00631D40"/>
    <w:rsid w:val="00631D6C"/>
    <w:rsid w:val="00631D9C"/>
    <w:rsid w:val="00631DA5"/>
    <w:rsid w:val="00631FC3"/>
    <w:rsid w:val="00632022"/>
    <w:rsid w:val="0063202F"/>
    <w:rsid w:val="006320B4"/>
    <w:rsid w:val="00632176"/>
    <w:rsid w:val="00632180"/>
    <w:rsid w:val="006321F0"/>
    <w:rsid w:val="006323E9"/>
    <w:rsid w:val="006323EE"/>
    <w:rsid w:val="0063249F"/>
    <w:rsid w:val="006324A0"/>
    <w:rsid w:val="0063259D"/>
    <w:rsid w:val="006326FC"/>
    <w:rsid w:val="00632749"/>
    <w:rsid w:val="00632759"/>
    <w:rsid w:val="0063283A"/>
    <w:rsid w:val="00632878"/>
    <w:rsid w:val="006328CA"/>
    <w:rsid w:val="006328EA"/>
    <w:rsid w:val="0063295E"/>
    <w:rsid w:val="00632A48"/>
    <w:rsid w:val="00632A95"/>
    <w:rsid w:val="00632B0F"/>
    <w:rsid w:val="00632B4F"/>
    <w:rsid w:val="00632CA3"/>
    <w:rsid w:val="00632CF9"/>
    <w:rsid w:val="00632D23"/>
    <w:rsid w:val="00632EB7"/>
    <w:rsid w:val="00632F66"/>
    <w:rsid w:val="00632FB9"/>
    <w:rsid w:val="006330DF"/>
    <w:rsid w:val="006332C7"/>
    <w:rsid w:val="006333D3"/>
    <w:rsid w:val="00633405"/>
    <w:rsid w:val="0063340F"/>
    <w:rsid w:val="00633422"/>
    <w:rsid w:val="00633450"/>
    <w:rsid w:val="00633497"/>
    <w:rsid w:val="0063362E"/>
    <w:rsid w:val="00633704"/>
    <w:rsid w:val="00633C53"/>
    <w:rsid w:val="006343D5"/>
    <w:rsid w:val="006344EF"/>
    <w:rsid w:val="00634557"/>
    <w:rsid w:val="006345DF"/>
    <w:rsid w:val="00634698"/>
    <w:rsid w:val="00634759"/>
    <w:rsid w:val="00634773"/>
    <w:rsid w:val="00634814"/>
    <w:rsid w:val="00634825"/>
    <w:rsid w:val="006348D4"/>
    <w:rsid w:val="00634900"/>
    <w:rsid w:val="006349A4"/>
    <w:rsid w:val="006349FA"/>
    <w:rsid w:val="00634A9E"/>
    <w:rsid w:val="00634B16"/>
    <w:rsid w:val="00634BAA"/>
    <w:rsid w:val="00634C1B"/>
    <w:rsid w:val="00634C53"/>
    <w:rsid w:val="00634CE6"/>
    <w:rsid w:val="00634D5F"/>
    <w:rsid w:val="00634D70"/>
    <w:rsid w:val="00634E61"/>
    <w:rsid w:val="00634EE4"/>
    <w:rsid w:val="00634FFF"/>
    <w:rsid w:val="006350A8"/>
    <w:rsid w:val="006350C2"/>
    <w:rsid w:val="006350DA"/>
    <w:rsid w:val="0063515F"/>
    <w:rsid w:val="006351B2"/>
    <w:rsid w:val="0063527C"/>
    <w:rsid w:val="00635362"/>
    <w:rsid w:val="006353FB"/>
    <w:rsid w:val="006353FC"/>
    <w:rsid w:val="006354C8"/>
    <w:rsid w:val="00635711"/>
    <w:rsid w:val="00635895"/>
    <w:rsid w:val="006358DC"/>
    <w:rsid w:val="00635999"/>
    <w:rsid w:val="00635B89"/>
    <w:rsid w:val="00635B99"/>
    <w:rsid w:val="00635BD3"/>
    <w:rsid w:val="00635D8B"/>
    <w:rsid w:val="00635DF9"/>
    <w:rsid w:val="00635F0C"/>
    <w:rsid w:val="00635FCD"/>
    <w:rsid w:val="00636046"/>
    <w:rsid w:val="00636081"/>
    <w:rsid w:val="00636108"/>
    <w:rsid w:val="00636132"/>
    <w:rsid w:val="0063621D"/>
    <w:rsid w:val="00636299"/>
    <w:rsid w:val="0063639E"/>
    <w:rsid w:val="0063649C"/>
    <w:rsid w:val="0063676B"/>
    <w:rsid w:val="006367B3"/>
    <w:rsid w:val="006367C6"/>
    <w:rsid w:val="0063688D"/>
    <w:rsid w:val="006368D7"/>
    <w:rsid w:val="006368FA"/>
    <w:rsid w:val="00636901"/>
    <w:rsid w:val="00636A2C"/>
    <w:rsid w:val="00636B64"/>
    <w:rsid w:val="00636BA2"/>
    <w:rsid w:val="00636C2F"/>
    <w:rsid w:val="00636CAC"/>
    <w:rsid w:val="00636D95"/>
    <w:rsid w:val="0063703B"/>
    <w:rsid w:val="006370BE"/>
    <w:rsid w:val="006371EA"/>
    <w:rsid w:val="0063723F"/>
    <w:rsid w:val="00637258"/>
    <w:rsid w:val="006373ED"/>
    <w:rsid w:val="00637415"/>
    <w:rsid w:val="00637544"/>
    <w:rsid w:val="00637597"/>
    <w:rsid w:val="00637696"/>
    <w:rsid w:val="0063769C"/>
    <w:rsid w:val="0063784D"/>
    <w:rsid w:val="0063790D"/>
    <w:rsid w:val="00637A06"/>
    <w:rsid w:val="00637B5A"/>
    <w:rsid w:val="00637E3A"/>
    <w:rsid w:val="00637E51"/>
    <w:rsid w:val="00637E78"/>
    <w:rsid w:val="00637E86"/>
    <w:rsid w:val="00637ECC"/>
    <w:rsid w:val="00637F4F"/>
    <w:rsid w:val="00640025"/>
    <w:rsid w:val="006400A8"/>
    <w:rsid w:val="006400F3"/>
    <w:rsid w:val="0064015C"/>
    <w:rsid w:val="006401A7"/>
    <w:rsid w:val="006401FB"/>
    <w:rsid w:val="006402A0"/>
    <w:rsid w:val="006402DC"/>
    <w:rsid w:val="006403A0"/>
    <w:rsid w:val="006403CC"/>
    <w:rsid w:val="006404D5"/>
    <w:rsid w:val="006404E4"/>
    <w:rsid w:val="00640516"/>
    <w:rsid w:val="00640654"/>
    <w:rsid w:val="00640655"/>
    <w:rsid w:val="006406B6"/>
    <w:rsid w:val="00640846"/>
    <w:rsid w:val="00640B2A"/>
    <w:rsid w:val="00640B3F"/>
    <w:rsid w:val="00640B56"/>
    <w:rsid w:val="00640CEF"/>
    <w:rsid w:val="00640D75"/>
    <w:rsid w:val="00640E08"/>
    <w:rsid w:val="00640E26"/>
    <w:rsid w:val="00640E74"/>
    <w:rsid w:val="00640EC3"/>
    <w:rsid w:val="00640F6A"/>
    <w:rsid w:val="00640FA6"/>
    <w:rsid w:val="00641098"/>
    <w:rsid w:val="006410E3"/>
    <w:rsid w:val="006410FC"/>
    <w:rsid w:val="0064110D"/>
    <w:rsid w:val="006411EA"/>
    <w:rsid w:val="00641291"/>
    <w:rsid w:val="00641486"/>
    <w:rsid w:val="006414B8"/>
    <w:rsid w:val="00641599"/>
    <w:rsid w:val="006415CC"/>
    <w:rsid w:val="0064170F"/>
    <w:rsid w:val="00641761"/>
    <w:rsid w:val="006417F9"/>
    <w:rsid w:val="006418A2"/>
    <w:rsid w:val="00641984"/>
    <w:rsid w:val="00641BDD"/>
    <w:rsid w:val="00641C01"/>
    <w:rsid w:val="00641C22"/>
    <w:rsid w:val="00641C2C"/>
    <w:rsid w:val="00641C4B"/>
    <w:rsid w:val="00641DE0"/>
    <w:rsid w:val="00641DEF"/>
    <w:rsid w:val="00641E6E"/>
    <w:rsid w:val="00641EAB"/>
    <w:rsid w:val="00641EDE"/>
    <w:rsid w:val="00641F21"/>
    <w:rsid w:val="006420C4"/>
    <w:rsid w:val="006420F1"/>
    <w:rsid w:val="00642175"/>
    <w:rsid w:val="006421D6"/>
    <w:rsid w:val="0064220C"/>
    <w:rsid w:val="006423FC"/>
    <w:rsid w:val="006425CA"/>
    <w:rsid w:val="0064284F"/>
    <w:rsid w:val="00642915"/>
    <w:rsid w:val="00642AAA"/>
    <w:rsid w:val="00642B52"/>
    <w:rsid w:val="00642B72"/>
    <w:rsid w:val="00642C9A"/>
    <w:rsid w:val="00643000"/>
    <w:rsid w:val="006430E2"/>
    <w:rsid w:val="006430E9"/>
    <w:rsid w:val="00643231"/>
    <w:rsid w:val="00643252"/>
    <w:rsid w:val="00643255"/>
    <w:rsid w:val="00643281"/>
    <w:rsid w:val="006433B1"/>
    <w:rsid w:val="00643439"/>
    <w:rsid w:val="006434A0"/>
    <w:rsid w:val="00643528"/>
    <w:rsid w:val="0064358D"/>
    <w:rsid w:val="0064366B"/>
    <w:rsid w:val="006436D1"/>
    <w:rsid w:val="006436F9"/>
    <w:rsid w:val="00643730"/>
    <w:rsid w:val="00643731"/>
    <w:rsid w:val="0064374D"/>
    <w:rsid w:val="006437AB"/>
    <w:rsid w:val="00643837"/>
    <w:rsid w:val="0064387F"/>
    <w:rsid w:val="006438D2"/>
    <w:rsid w:val="0064393F"/>
    <w:rsid w:val="006439AE"/>
    <w:rsid w:val="00643A08"/>
    <w:rsid w:val="00643A8A"/>
    <w:rsid w:val="00643DB6"/>
    <w:rsid w:val="00643DDD"/>
    <w:rsid w:val="00643DE3"/>
    <w:rsid w:val="00643EA4"/>
    <w:rsid w:val="00643F91"/>
    <w:rsid w:val="0064403C"/>
    <w:rsid w:val="006440B6"/>
    <w:rsid w:val="006440F1"/>
    <w:rsid w:val="00644120"/>
    <w:rsid w:val="0064423A"/>
    <w:rsid w:val="006442B7"/>
    <w:rsid w:val="00644393"/>
    <w:rsid w:val="006443AC"/>
    <w:rsid w:val="006444B3"/>
    <w:rsid w:val="006444B7"/>
    <w:rsid w:val="00644579"/>
    <w:rsid w:val="006445F2"/>
    <w:rsid w:val="0064488D"/>
    <w:rsid w:val="00644976"/>
    <w:rsid w:val="00644D8C"/>
    <w:rsid w:val="00644E10"/>
    <w:rsid w:val="00644F7A"/>
    <w:rsid w:val="00645088"/>
    <w:rsid w:val="006450EB"/>
    <w:rsid w:val="0064513A"/>
    <w:rsid w:val="006451E6"/>
    <w:rsid w:val="006451F5"/>
    <w:rsid w:val="00645273"/>
    <w:rsid w:val="00645462"/>
    <w:rsid w:val="006455E1"/>
    <w:rsid w:val="006458D4"/>
    <w:rsid w:val="006458FE"/>
    <w:rsid w:val="00645961"/>
    <w:rsid w:val="006459E6"/>
    <w:rsid w:val="006459ED"/>
    <w:rsid w:val="00645A6C"/>
    <w:rsid w:val="00645B5D"/>
    <w:rsid w:val="00645BF1"/>
    <w:rsid w:val="00645C25"/>
    <w:rsid w:val="00645C31"/>
    <w:rsid w:val="00645D73"/>
    <w:rsid w:val="00645D8A"/>
    <w:rsid w:val="00645E31"/>
    <w:rsid w:val="00645E48"/>
    <w:rsid w:val="00646033"/>
    <w:rsid w:val="006461D5"/>
    <w:rsid w:val="006461EC"/>
    <w:rsid w:val="006461FA"/>
    <w:rsid w:val="00646200"/>
    <w:rsid w:val="0064625B"/>
    <w:rsid w:val="0064628F"/>
    <w:rsid w:val="00646308"/>
    <w:rsid w:val="00646313"/>
    <w:rsid w:val="0064638D"/>
    <w:rsid w:val="00646557"/>
    <w:rsid w:val="006465BC"/>
    <w:rsid w:val="00646635"/>
    <w:rsid w:val="0064669D"/>
    <w:rsid w:val="006466A3"/>
    <w:rsid w:val="006466C0"/>
    <w:rsid w:val="0064674B"/>
    <w:rsid w:val="00646781"/>
    <w:rsid w:val="00646854"/>
    <w:rsid w:val="006468B0"/>
    <w:rsid w:val="00646934"/>
    <w:rsid w:val="00646A07"/>
    <w:rsid w:val="00646A8F"/>
    <w:rsid w:val="00646BEF"/>
    <w:rsid w:val="00646C6D"/>
    <w:rsid w:val="00646EA1"/>
    <w:rsid w:val="00646EA7"/>
    <w:rsid w:val="00646ECB"/>
    <w:rsid w:val="00647088"/>
    <w:rsid w:val="0064732E"/>
    <w:rsid w:val="0064746D"/>
    <w:rsid w:val="0064757F"/>
    <w:rsid w:val="006476CA"/>
    <w:rsid w:val="006476EA"/>
    <w:rsid w:val="00647943"/>
    <w:rsid w:val="00647ABD"/>
    <w:rsid w:val="00647B03"/>
    <w:rsid w:val="00647CA8"/>
    <w:rsid w:val="00650063"/>
    <w:rsid w:val="006502A6"/>
    <w:rsid w:val="0065034E"/>
    <w:rsid w:val="006503B3"/>
    <w:rsid w:val="006503C5"/>
    <w:rsid w:val="006504D6"/>
    <w:rsid w:val="00650547"/>
    <w:rsid w:val="0065054F"/>
    <w:rsid w:val="0065056F"/>
    <w:rsid w:val="006506B7"/>
    <w:rsid w:val="00650871"/>
    <w:rsid w:val="00650993"/>
    <w:rsid w:val="0065099E"/>
    <w:rsid w:val="006509E4"/>
    <w:rsid w:val="00650A35"/>
    <w:rsid w:val="00650A8E"/>
    <w:rsid w:val="00650ACF"/>
    <w:rsid w:val="00650B37"/>
    <w:rsid w:val="00650B81"/>
    <w:rsid w:val="00650C52"/>
    <w:rsid w:val="00650C67"/>
    <w:rsid w:val="00650C8D"/>
    <w:rsid w:val="00650CB6"/>
    <w:rsid w:val="00650D20"/>
    <w:rsid w:val="00650D53"/>
    <w:rsid w:val="00650E35"/>
    <w:rsid w:val="00650EA3"/>
    <w:rsid w:val="00650F45"/>
    <w:rsid w:val="00650F49"/>
    <w:rsid w:val="00650F65"/>
    <w:rsid w:val="00651492"/>
    <w:rsid w:val="006514AB"/>
    <w:rsid w:val="00651575"/>
    <w:rsid w:val="00651665"/>
    <w:rsid w:val="00651787"/>
    <w:rsid w:val="006517A9"/>
    <w:rsid w:val="00651A24"/>
    <w:rsid w:val="00651AA9"/>
    <w:rsid w:val="00651ACD"/>
    <w:rsid w:val="00651BCA"/>
    <w:rsid w:val="00651C7C"/>
    <w:rsid w:val="00651D73"/>
    <w:rsid w:val="00651EC8"/>
    <w:rsid w:val="00651F69"/>
    <w:rsid w:val="00651FF2"/>
    <w:rsid w:val="0065208D"/>
    <w:rsid w:val="00652095"/>
    <w:rsid w:val="006520DC"/>
    <w:rsid w:val="006520FD"/>
    <w:rsid w:val="00652216"/>
    <w:rsid w:val="00652244"/>
    <w:rsid w:val="006523D7"/>
    <w:rsid w:val="00652435"/>
    <w:rsid w:val="006524A7"/>
    <w:rsid w:val="0065250B"/>
    <w:rsid w:val="006526B0"/>
    <w:rsid w:val="006526BD"/>
    <w:rsid w:val="00652732"/>
    <w:rsid w:val="00652749"/>
    <w:rsid w:val="0065274F"/>
    <w:rsid w:val="00652767"/>
    <w:rsid w:val="0065276D"/>
    <w:rsid w:val="0065287B"/>
    <w:rsid w:val="00652942"/>
    <w:rsid w:val="00652980"/>
    <w:rsid w:val="006529A4"/>
    <w:rsid w:val="00652B51"/>
    <w:rsid w:val="00652B54"/>
    <w:rsid w:val="00652B58"/>
    <w:rsid w:val="00652C60"/>
    <w:rsid w:val="00652C68"/>
    <w:rsid w:val="00652CED"/>
    <w:rsid w:val="00652D0B"/>
    <w:rsid w:val="00652DCB"/>
    <w:rsid w:val="00652DE8"/>
    <w:rsid w:val="00652E0C"/>
    <w:rsid w:val="00652FD1"/>
    <w:rsid w:val="0065304D"/>
    <w:rsid w:val="006530CD"/>
    <w:rsid w:val="00653162"/>
    <w:rsid w:val="00653184"/>
    <w:rsid w:val="0065320C"/>
    <w:rsid w:val="00653231"/>
    <w:rsid w:val="006532E1"/>
    <w:rsid w:val="00653305"/>
    <w:rsid w:val="006533B5"/>
    <w:rsid w:val="006533F2"/>
    <w:rsid w:val="006533FF"/>
    <w:rsid w:val="00653470"/>
    <w:rsid w:val="00653486"/>
    <w:rsid w:val="0065352B"/>
    <w:rsid w:val="006535C3"/>
    <w:rsid w:val="0065369C"/>
    <w:rsid w:val="0065387A"/>
    <w:rsid w:val="006538C7"/>
    <w:rsid w:val="00653C04"/>
    <w:rsid w:val="00653D0A"/>
    <w:rsid w:val="00653D1F"/>
    <w:rsid w:val="00653D4D"/>
    <w:rsid w:val="00653DC6"/>
    <w:rsid w:val="00653DD7"/>
    <w:rsid w:val="00653DF5"/>
    <w:rsid w:val="00653DFF"/>
    <w:rsid w:val="00653E32"/>
    <w:rsid w:val="00653F95"/>
    <w:rsid w:val="00653FD6"/>
    <w:rsid w:val="00654161"/>
    <w:rsid w:val="0065420B"/>
    <w:rsid w:val="00654293"/>
    <w:rsid w:val="0065435E"/>
    <w:rsid w:val="006543DD"/>
    <w:rsid w:val="00654432"/>
    <w:rsid w:val="00654437"/>
    <w:rsid w:val="0065443C"/>
    <w:rsid w:val="006544D0"/>
    <w:rsid w:val="006545E5"/>
    <w:rsid w:val="0065464A"/>
    <w:rsid w:val="00654654"/>
    <w:rsid w:val="0065469A"/>
    <w:rsid w:val="0065482C"/>
    <w:rsid w:val="00654878"/>
    <w:rsid w:val="006548CF"/>
    <w:rsid w:val="00654A33"/>
    <w:rsid w:val="00654A61"/>
    <w:rsid w:val="00654AA6"/>
    <w:rsid w:val="00654BC0"/>
    <w:rsid w:val="00654CC6"/>
    <w:rsid w:val="00654E19"/>
    <w:rsid w:val="00654F3A"/>
    <w:rsid w:val="00655112"/>
    <w:rsid w:val="0065559A"/>
    <w:rsid w:val="006556DC"/>
    <w:rsid w:val="00655706"/>
    <w:rsid w:val="00655712"/>
    <w:rsid w:val="0065571A"/>
    <w:rsid w:val="0065585D"/>
    <w:rsid w:val="00655865"/>
    <w:rsid w:val="00655938"/>
    <w:rsid w:val="00655942"/>
    <w:rsid w:val="006559F0"/>
    <w:rsid w:val="00655A01"/>
    <w:rsid w:val="00655A97"/>
    <w:rsid w:val="00655BDF"/>
    <w:rsid w:val="00655C0E"/>
    <w:rsid w:val="00655D59"/>
    <w:rsid w:val="00655EBB"/>
    <w:rsid w:val="00655F82"/>
    <w:rsid w:val="006562FF"/>
    <w:rsid w:val="00656324"/>
    <w:rsid w:val="00656388"/>
    <w:rsid w:val="006563D6"/>
    <w:rsid w:val="006563EA"/>
    <w:rsid w:val="00656404"/>
    <w:rsid w:val="00656436"/>
    <w:rsid w:val="00656495"/>
    <w:rsid w:val="00656534"/>
    <w:rsid w:val="0065662C"/>
    <w:rsid w:val="00656632"/>
    <w:rsid w:val="0065666B"/>
    <w:rsid w:val="00656739"/>
    <w:rsid w:val="00656745"/>
    <w:rsid w:val="006567EE"/>
    <w:rsid w:val="0065681A"/>
    <w:rsid w:val="006569BA"/>
    <w:rsid w:val="00656A07"/>
    <w:rsid w:val="00656AF5"/>
    <w:rsid w:val="00656BF2"/>
    <w:rsid w:val="00656C40"/>
    <w:rsid w:val="00656C6C"/>
    <w:rsid w:val="00656F71"/>
    <w:rsid w:val="006570BE"/>
    <w:rsid w:val="006570E7"/>
    <w:rsid w:val="006571AB"/>
    <w:rsid w:val="0065720D"/>
    <w:rsid w:val="00657254"/>
    <w:rsid w:val="0065725C"/>
    <w:rsid w:val="0065725E"/>
    <w:rsid w:val="0065725F"/>
    <w:rsid w:val="00657409"/>
    <w:rsid w:val="006575CD"/>
    <w:rsid w:val="00657654"/>
    <w:rsid w:val="00657732"/>
    <w:rsid w:val="0065778B"/>
    <w:rsid w:val="00657895"/>
    <w:rsid w:val="006578C8"/>
    <w:rsid w:val="006579CB"/>
    <w:rsid w:val="00657A85"/>
    <w:rsid w:val="00657AFE"/>
    <w:rsid w:val="00657BFC"/>
    <w:rsid w:val="00657C45"/>
    <w:rsid w:val="00657D32"/>
    <w:rsid w:val="00657D62"/>
    <w:rsid w:val="00657EC2"/>
    <w:rsid w:val="00657F50"/>
    <w:rsid w:val="00657F99"/>
    <w:rsid w:val="00660009"/>
    <w:rsid w:val="00660059"/>
    <w:rsid w:val="006600F5"/>
    <w:rsid w:val="00660138"/>
    <w:rsid w:val="006601BD"/>
    <w:rsid w:val="00660222"/>
    <w:rsid w:val="006602CD"/>
    <w:rsid w:val="006602EC"/>
    <w:rsid w:val="0066045F"/>
    <w:rsid w:val="00660468"/>
    <w:rsid w:val="0066048D"/>
    <w:rsid w:val="00660580"/>
    <w:rsid w:val="006605A4"/>
    <w:rsid w:val="006605FD"/>
    <w:rsid w:val="006606D3"/>
    <w:rsid w:val="006606F0"/>
    <w:rsid w:val="0066072E"/>
    <w:rsid w:val="00660758"/>
    <w:rsid w:val="006607B6"/>
    <w:rsid w:val="00660823"/>
    <w:rsid w:val="006608B6"/>
    <w:rsid w:val="006608BE"/>
    <w:rsid w:val="00660A52"/>
    <w:rsid w:val="00660BEC"/>
    <w:rsid w:val="00660BF7"/>
    <w:rsid w:val="00660CC1"/>
    <w:rsid w:val="00660D73"/>
    <w:rsid w:val="00660D8B"/>
    <w:rsid w:val="00660E48"/>
    <w:rsid w:val="00660E60"/>
    <w:rsid w:val="00660F4B"/>
    <w:rsid w:val="0066106F"/>
    <w:rsid w:val="00661089"/>
    <w:rsid w:val="006610E7"/>
    <w:rsid w:val="006612A0"/>
    <w:rsid w:val="006613EF"/>
    <w:rsid w:val="006615DB"/>
    <w:rsid w:val="0066162E"/>
    <w:rsid w:val="00661633"/>
    <w:rsid w:val="00661735"/>
    <w:rsid w:val="00661761"/>
    <w:rsid w:val="006617ED"/>
    <w:rsid w:val="00661878"/>
    <w:rsid w:val="006618CF"/>
    <w:rsid w:val="00661972"/>
    <w:rsid w:val="006619D1"/>
    <w:rsid w:val="00661A43"/>
    <w:rsid w:val="00661CD5"/>
    <w:rsid w:val="00661DFB"/>
    <w:rsid w:val="00661EEC"/>
    <w:rsid w:val="00661F5D"/>
    <w:rsid w:val="00661F69"/>
    <w:rsid w:val="00662031"/>
    <w:rsid w:val="006620D4"/>
    <w:rsid w:val="00662170"/>
    <w:rsid w:val="006621A8"/>
    <w:rsid w:val="006621C4"/>
    <w:rsid w:val="00662274"/>
    <w:rsid w:val="00662346"/>
    <w:rsid w:val="0066234C"/>
    <w:rsid w:val="006623BE"/>
    <w:rsid w:val="0066243F"/>
    <w:rsid w:val="006625CD"/>
    <w:rsid w:val="00662716"/>
    <w:rsid w:val="0066275F"/>
    <w:rsid w:val="00662800"/>
    <w:rsid w:val="00662803"/>
    <w:rsid w:val="006628AA"/>
    <w:rsid w:val="00662A07"/>
    <w:rsid w:val="00662B3A"/>
    <w:rsid w:val="00662B50"/>
    <w:rsid w:val="00662CA9"/>
    <w:rsid w:val="00662D5B"/>
    <w:rsid w:val="00662DEC"/>
    <w:rsid w:val="00662E5B"/>
    <w:rsid w:val="00662EB9"/>
    <w:rsid w:val="00662F8B"/>
    <w:rsid w:val="00662FD3"/>
    <w:rsid w:val="006631F6"/>
    <w:rsid w:val="00663297"/>
    <w:rsid w:val="006634A7"/>
    <w:rsid w:val="006635F1"/>
    <w:rsid w:val="0066375B"/>
    <w:rsid w:val="0066376F"/>
    <w:rsid w:val="00663858"/>
    <w:rsid w:val="0066397F"/>
    <w:rsid w:val="006639BF"/>
    <w:rsid w:val="00663AF9"/>
    <w:rsid w:val="00663B51"/>
    <w:rsid w:val="00663BDB"/>
    <w:rsid w:val="00663BFE"/>
    <w:rsid w:val="00663C68"/>
    <w:rsid w:val="00663C9E"/>
    <w:rsid w:val="00663CE9"/>
    <w:rsid w:val="00663D5B"/>
    <w:rsid w:val="00663DD8"/>
    <w:rsid w:val="00663E1A"/>
    <w:rsid w:val="00663E7E"/>
    <w:rsid w:val="00663EE5"/>
    <w:rsid w:val="00664044"/>
    <w:rsid w:val="00664058"/>
    <w:rsid w:val="0066407B"/>
    <w:rsid w:val="0066416C"/>
    <w:rsid w:val="00664265"/>
    <w:rsid w:val="006642F7"/>
    <w:rsid w:val="00664309"/>
    <w:rsid w:val="00664396"/>
    <w:rsid w:val="006643B9"/>
    <w:rsid w:val="006645CE"/>
    <w:rsid w:val="00664757"/>
    <w:rsid w:val="006647BB"/>
    <w:rsid w:val="0066493E"/>
    <w:rsid w:val="0066499C"/>
    <w:rsid w:val="00664B38"/>
    <w:rsid w:val="00664BBB"/>
    <w:rsid w:val="00664BD8"/>
    <w:rsid w:val="00664D86"/>
    <w:rsid w:val="00664F17"/>
    <w:rsid w:val="00664F8B"/>
    <w:rsid w:val="00665035"/>
    <w:rsid w:val="006651F6"/>
    <w:rsid w:val="00665362"/>
    <w:rsid w:val="00665391"/>
    <w:rsid w:val="006656DF"/>
    <w:rsid w:val="0066579E"/>
    <w:rsid w:val="006657AA"/>
    <w:rsid w:val="0066599D"/>
    <w:rsid w:val="006659A4"/>
    <w:rsid w:val="00665A40"/>
    <w:rsid w:val="00665B06"/>
    <w:rsid w:val="00665B31"/>
    <w:rsid w:val="00665B4C"/>
    <w:rsid w:val="00665B5A"/>
    <w:rsid w:val="00665BC9"/>
    <w:rsid w:val="00665C1D"/>
    <w:rsid w:val="00665C2F"/>
    <w:rsid w:val="00665C46"/>
    <w:rsid w:val="00665CD5"/>
    <w:rsid w:val="00665CE8"/>
    <w:rsid w:val="00665D98"/>
    <w:rsid w:val="00665EAD"/>
    <w:rsid w:val="00665F77"/>
    <w:rsid w:val="00665F7D"/>
    <w:rsid w:val="00665FAA"/>
    <w:rsid w:val="00666069"/>
    <w:rsid w:val="006660E2"/>
    <w:rsid w:val="006660EE"/>
    <w:rsid w:val="0066613F"/>
    <w:rsid w:val="006662BE"/>
    <w:rsid w:val="006662F0"/>
    <w:rsid w:val="00666311"/>
    <w:rsid w:val="00666316"/>
    <w:rsid w:val="0066632E"/>
    <w:rsid w:val="006664DE"/>
    <w:rsid w:val="006665B7"/>
    <w:rsid w:val="00666624"/>
    <w:rsid w:val="0066672C"/>
    <w:rsid w:val="00666775"/>
    <w:rsid w:val="00666805"/>
    <w:rsid w:val="006668F4"/>
    <w:rsid w:val="0066699B"/>
    <w:rsid w:val="006669E2"/>
    <w:rsid w:val="00666A4A"/>
    <w:rsid w:val="00666A8E"/>
    <w:rsid w:val="00666BA1"/>
    <w:rsid w:val="00666BC8"/>
    <w:rsid w:val="00666C23"/>
    <w:rsid w:val="00666CA5"/>
    <w:rsid w:val="00666D49"/>
    <w:rsid w:val="00666D9B"/>
    <w:rsid w:val="00666E17"/>
    <w:rsid w:val="00666E27"/>
    <w:rsid w:val="00666E67"/>
    <w:rsid w:val="00666E7C"/>
    <w:rsid w:val="00666EB8"/>
    <w:rsid w:val="00666F23"/>
    <w:rsid w:val="00667089"/>
    <w:rsid w:val="0066726C"/>
    <w:rsid w:val="00667271"/>
    <w:rsid w:val="006672D0"/>
    <w:rsid w:val="00667300"/>
    <w:rsid w:val="006673C2"/>
    <w:rsid w:val="006673C7"/>
    <w:rsid w:val="00667439"/>
    <w:rsid w:val="00667456"/>
    <w:rsid w:val="00667460"/>
    <w:rsid w:val="0066772B"/>
    <w:rsid w:val="0066781A"/>
    <w:rsid w:val="00667869"/>
    <w:rsid w:val="006678C8"/>
    <w:rsid w:val="00667911"/>
    <w:rsid w:val="00667930"/>
    <w:rsid w:val="00667AB1"/>
    <w:rsid w:val="00667AD3"/>
    <w:rsid w:val="00667BF2"/>
    <w:rsid w:val="00667C6D"/>
    <w:rsid w:val="00667C81"/>
    <w:rsid w:val="00667C99"/>
    <w:rsid w:val="00667CB4"/>
    <w:rsid w:val="00667CEC"/>
    <w:rsid w:val="00667E6F"/>
    <w:rsid w:val="00667E9F"/>
    <w:rsid w:val="00667EEF"/>
    <w:rsid w:val="00667F8B"/>
    <w:rsid w:val="00667FE3"/>
    <w:rsid w:val="0067013C"/>
    <w:rsid w:val="006701BA"/>
    <w:rsid w:val="00670272"/>
    <w:rsid w:val="0067027C"/>
    <w:rsid w:val="0067034D"/>
    <w:rsid w:val="00670350"/>
    <w:rsid w:val="006703B8"/>
    <w:rsid w:val="006703FE"/>
    <w:rsid w:val="0067043E"/>
    <w:rsid w:val="00670502"/>
    <w:rsid w:val="0067068A"/>
    <w:rsid w:val="00670796"/>
    <w:rsid w:val="006708EF"/>
    <w:rsid w:val="00670ADF"/>
    <w:rsid w:val="00670AF3"/>
    <w:rsid w:val="00670B60"/>
    <w:rsid w:val="00670C41"/>
    <w:rsid w:val="00670C8B"/>
    <w:rsid w:val="00670D86"/>
    <w:rsid w:val="00670DE7"/>
    <w:rsid w:val="00670DEA"/>
    <w:rsid w:val="00670DEB"/>
    <w:rsid w:val="00670E97"/>
    <w:rsid w:val="00670F29"/>
    <w:rsid w:val="00670F52"/>
    <w:rsid w:val="006710A6"/>
    <w:rsid w:val="0067113B"/>
    <w:rsid w:val="006712A3"/>
    <w:rsid w:val="006712C3"/>
    <w:rsid w:val="006713B7"/>
    <w:rsid w:val="00671501"/>
    <w:rsid w:val="00671505"/>
    <w:rsid w:val="0067166F"/>
    <w:rsid w:val="00671827"/>
    <w:rsid w:val="00671A43"/>
    <w:rsid w:val="00671B1E"/>
    <w:rsid w:val="00671B78"/>
    <w:rsid w:val="00671C0E"/>
    <w:rsid w:val="00671CAE"/>
    <w:rsid w:val="00671D54"/>
    <w:rsid w:val="00671ED4"/>
    <w:rsid w:val="00672080"/>
    <w:rsid w:val="00672145"/>
    <w:rsid w:val="00672291"/>
    <w:rsid w:val="006722BA"/>
    <w:rsid w:val="006723E2"/>
    <w:rsid w:val="00672400"/>
    <w:rsid w:val="0067247D"/>
    <w:rsid w:val="006724A5"/>
    <w:rsid w:val="006724B2"/>
    <w:rsid w:val="006724BC"/>
    <w:rsid w:val="006724E6"/>
    <w:rsid w:val="006725C7"/>
    <w:rsid w:val="00672760"/>
    <w:rsid w:val="006727EC"/>
    <w:rsid w:val="0067284D"/>
    <w:rsid w:val="006728A3"/>
    <w:rsid w:val="0067293D"/>
    <w:rsid w:val="00672993"/>
    <w:rsid w:val="00672A07"/>
    <w:rsid w:val="00672A69"/>
    <w:rsid w:val="00672ADA"/>
    <w:rsid w:val="00672B98"/>
    <w:rsid w:val="00672C9F"/>
    <w:rsid w:val="00672D11"/>
    <w:rsid w:val="00672D89"/>
    <w:rsid w:val="00672DDC"/>
    <w:rsid w:val="00672FA4"/>
    <w:rsid w:val="00672FB0"/>
    <w:rsid w:val="0067322E"/>
    <w:rsid w:val="0067339E"/>
    <w:rsid w:val="006734A0"/>
    <w:rsid w:val="006735DF"/>
    <w:rsid w:val="006735E6"/>
    <w:rsid w:val="00673627"/>
    <w:rsid w:val="0067372F"/>
    <w:rsid w:val="0067378E"/>
    <w:rsid w:val="006737D9"/>
    <w:rsid w:val="00673806"/>
    <w:rsid w:val="00673912"/>
    <w:rsid w:val="00673969"/>
    <w:rsid w:val="006739F0"/>
    <w:rsid w:val="00673A65"/>
    <w:rsid w:val="00673A9F"/>
    <w:rsid w:val="00673ACA"/>
    <w:rsid w:val="00673BAE"/>
    <w:rsid w:val="00673BBD"/>
    <w:rsid w:val="00673BC9"/>
    <w:rsid w:val="00673C58"/>
    <w:rsid w:val="00673CAB"/>
    <w:rsid w:val="00673CB8"/>
    <w:rsid w:val="00673D2D"/>
    <w:rsid w:val="00673D46"/>
    <w:rsid w:val="00673D60"/>
    <w:rsid w:val="00673D6A"/>
    <w:rsid w:val="00673E44"/>
    <w:rsid w:val="00673F89"/>
    <w:rsid w:val="00673F96"/>
    <w:rsid w:val="00673FD4"/>
    <w:rsid w:val="00674005"/>
    <w:rsid w:val="0067402D"/>
    <w:rsid w:val="006741F5"/>
    <w:rsid w:val="00674353"/>
    <w:rsid w:val="00674588"/>
    <w:rsid w:val="0067463C"/>
    <w:rsid w:val="00674794"/>
    <w:rsid w:val="006747F1"/>
    <w:rsid w:val="0067499C"/>
    <w:rsid w:val="00674A05"/>
    <w:rsid w:val="00674B31"/>
    <w:rsid w:val="00674BDC"/>
    <w:rsid w:val="00674CD9"/>
    <w:rsid w:val="00674FBC"/>
    <w:rsid w:val="00674FFB"/>
    <w:rsid w:val="00675017"/>
    <w:rsid w:val="00675031"/>
    <w:rsid w:val="00675218"/>
    <w:rsid w:val="0067523C"/>
    <w:rsid w:val="0067523F"/>
    <w:rsid w:val="0067526C"/>
    <w:rsid w:val="006754A1"/>
    <w:rsid w:val="006754A8"/>
    <w:rsid w:val="0067563C"/>
    <w:rsid w:val="0067574D"/>
    <w:rsid w:val="006757DE"/>
    <w:rsid w:val="00675891"/>
    <w:rsid w:val="0067589E"/>
    <w:rsid w:val="006758E3"/>
    <w:rsid w:val="00675A5D"/>
    <w:rsid w:val="00675AB9"/>
    <w:rsid w:val="00675AD5"/>
    <w:rsid w:val="00675B9D"/>
    <w:rsid w:val="00675B9F"/>
    <w:rsid w:val="00675C80"/>
    <w:rsid w:val="00675C99"/>
    <w:rsid w:val="00675E3C"/>
    <w:rsid w:val="00675EE6"/>
    <w:rsid w:val="00675FA6"/>
    <w:rsid w:val="00675FF9"/>
    <w:rsid w:val="006761D3"/>
    <w:rsid w:val="00676365"/>
    <w:rsid w:val="006763BA"/>
    <w:rsid w:val="006763EF"/>
    <w:rsid w:val="00676439"/>
    <w:rsid w:val="0067644F"/>
    <w:rsid w:val="0067664D"/>
    <w:rsid w:val="006767C1"/>
    <w:rsid w:val="006768A3"/>
    <w:rsid w:val="006768DB"/>
    <w:rsid w:val="00676981"/>
    <w:rsid w:val="006769C8"/>
    <w:rsid w:val="00676BD4"/>
    <w:rsid w:val="00676C23"/>
    <w:rsid w:val="00676C72"/>
    <w:rsid w:val="00676C88"/>
    <w:rsid w:val="00676CD0"/>
    <w:rsid w:val="00676D84"/>
    <w:rsid w:val="00676E6D"/>
    <w:rsid w:val="00676FCA"/>
    <w:rsid w:val="00677042"/>
    <w:rsid w:val="0067708F"/>
    <w:rsid w:val="0067715A"/>
    <w:rsid w:val="00677319"/>
    <w:rsid w:val="0067738F"/>
    <w:rsid w:val="006773C0"/>
    <w:rsid w:val="00677466"/>
    <w:rsid w:val="00677556"/>
    <w:rsid w:val="006775B0"/>
    <w:rsid w:val="0067763E"/>
    <w:rsid w:val="006777A5"/>
    <w:rsid w:val="006777B6"/>
    <w:rsid w:val="006777DE"/>
    <w:rsid w:val="0067784A"/>
    <w:rsid w:val="006778AB"/>
    <w:rsid w:val="006778F6"/>
    <w:rsid w:val="006779BD"/>
    <w:rsid w:val="006779F9"/>
    <w:rsid w:val="00677AA8"/>
    <w:rsid w:val="00677AE6"/>
    <w:rsid w:val="00677B85"/>
    <w:rsid w:val="00677C0D"/>
    <w:rsid w:val="00677C24"/>
    <w:rsid w:val="00677C76"/>
    <w:rsid w:val="00677CFE"/>
    <w:rsid w:val="00677D09"/>
    <w:rsid w:val="00677E05"/>
    <w:rsid w:val="00677ED8"/>
    <w:rsid w:val="00677F1D"/>
    <w:rsid w:val="00680044"/>
    <w:rsid w:val="00680050"/>
    <w:rsid w:val="00680158"/>
    <w:rsid w:val="00680188"/>
    <w:rsid w:val="0068021E"/>
    <w:rsid w:val="00680263"/>
    <w:rsid w:val="0068030E"/>
    <w:rsid w:val="00680370"/>
    <w:rsid w:val="006803DE"/>
    <w:rsid w:val="006804D7"/>
    <w:rsid w:val="00680589"/>
    <w:rsid w:val="00680636"/>
    <w:rsid w:val="0068063B"/>
    <w:rsid w:val="006807A0"/>
    <w:rsid w:val="0068080F"/>
    <w:rsid w:val="00680843"/>
    <w:rsid w:val="0068095F"/>
    <w:rsid w:val="0068098C"/>
    <w:rsid w:val="0068098E"/>
    <w:rsid w:val="006809CA"/>
    <w:rsid w:val="00680B8F"/>
    <w:rsid w:val="00680BBF"/>
    <w:rsid w:val="00680CA5"/>
    <w:rsid w:val="00680D29"/>
    <w:rsid w:val="00680DEE"/>
    <w:rsid w:val="00680EBC"/>
    <w:rsid w:val="00680EE6"/>
    <w:rsid w:val="00680F26"/>
    <w:rsid w:val="00681012"/>
    <w:rsid w:val="0068103C"/>
    <w:rsid w:val="00681191"/>
    <w:rsid w:val="006811F7"/>
    <w:rsid w:val="0068127A"/>
    <w:rsid w:val="00681440"/>
    <w:rsid w:val="00681527"/>
    <w:rsid w:val="00681610"/>
    <w:rsid w:val="00681693"/>
    <w:rsid w:val="0068183E"/>
    <w:rsid w:val="00681889"/>
    <w:rsid w:val="006819AA"/>
    <w:rsid w:val="00681CA0"/>
    <w:rsid w:val="00681CA1"/>
    <w:rsid w:val="00681CB1"/>
    <w:rsid w:val="00681D5C"/>
    <w:rsid w:val="00681D8E"/>
    <w:rsid w:val="00681F4F"/>
    <w:rsid w:val="00681F67"/>
    <w:rsid w:val="00681F6B"/>
    <w:rsid w:val="006821EC"/>
    <w:rsid w:val="006822D6"/>
    <w:rsid w:val="006822F7"/>
    <w:rsid w:val="00682347"/>
    <w:rsid w:val="0068247F"/>
    <w:rsid w:val="006824FE"/>
    <w:rsid w:val="0068250D"/>
    <w:rsid w:val="00682597"/>
    <w:rsid w:val="00682651"/>
    <w:rsid w:val="006826E6"/>
    <w:rsid w:val="0068299D"/>
    <w:rsid w:val="00682A07"/>
    <w:rsid w:val="00682D24"/>
    <w:rsid w:val="00682D84"/>
    <w:rsid w:val="00682D94"/>
    <w:rsid w:val="00682E20"/>
    <w:rsid w:val="00682E5E"/>
    <w:rsid w:val="00682EF7"/>
    <w:rsid w:val="00682F9B"/>
    <w:rsid w:val="00682FF6"/>
    <w:rsid w:val="0068300D"/>
    <w:rsid w:val="006830F4"/>
    <w:rsid w:val="0068316B"/>
    <w:rsid w:val="006833B6"/>
    <w:rsid w:val="006834D9"/>
    <w:rsid w:val="00683521"/>
    <w:rsid w:val="0068357E"/>
    <w:rsid w:val="006835DF"/>
    <w:rsid w:val="006836BE"/>
    <w:rsid w:val="00683757"/>
    <w:rsid w:val="0068375C"/>
    <w:rsid w:val="00683807"/>
    <w:rsid w:val="00683846"/>
    <w:rsid w:val="00683883"/>
    <w:rsid w:val="006838A6"/>
    <w:rsid w:val="00683A6E"/>
    <w:rsid w:val="00683ACB"/>
    <w:rsid w:val="00683B12"/>
    <w:rsid w:val="00683BD7"/>
    <w:rsid w:val="00683D4E"/>
    <w:rsid w:val="00683E0E"/>
    <w:rsid w:val="00683F82"/>
    <w:rsid w:val="0068422C"/>
    <w:rsid w:val="0068460B"/>
    <w:rsid w:val="0068467F"/>
    <w:rsid w:val="006846E6"/>
    <w:rsid w:val="006846E9"/>
    <w:rsid w:val="006846F2"/>
    <w:rsid w:val="00684830"/>
    <w:rsid w:val="00684893"/>
    <w:rsid w:val="00684904"/>
    <w:rsid w:val="00684925"/>
    <w:rsid w:val="006849AF"/>
    <w:rsid w:val="006849BB"/>
    <w:rsid w:val="00684A0B"/>
    <w:rsid w:val="00684ADC"/>
    <w:rsid w:val="00684B2B"/>
    <w:rsid w:val="00684B46"/>
    <w:rsid w:val="00684F44"/>
    <w:rsid w:val="006850B3"/>
    <w:rsid w:val="006851C2"/>
    <w:rsid w:val="00685240"/>
    <w:rsid w:val="00685244"/>
    <w:rsid w:val="00685379"/>
    <w:rsid w:val="006853AA"/>
    <w:rsid w:val="00685652"/>
    <w:rsid w:val="00685685"/>
    <w:rsid w:val="006856A2"/>
    <w:rsid w:val="00685701"/>
    <w:rsid w:val="00685755"/>
    <w:rsid w:val="006857C0"/>
    <w:rsid w:val="0068593B"/>
    <w:rsid w:val="0068593E"/>
    <w:rsid w:val="006859F7"/>
    <w:rsid w:val="00685AB7"/>
    <w:rsid w:val="00685B1E"/>
    <w:rsid w:val="00685B30"/>
    <w:rsid w:val="00685C70"/>
    <w:rsid w:val="00685E7E"/>
    <w:rsid w:val="00685ECA"/>
    <w:rsid w:val="0068600D"/>
    <w:rsid w:val="0068616D"/>
    <w:rsid w:val="0068617A"/>
    <w:rsid w:val="00686268"/>
    <w:rsid w:val="0068628D"/>
    <w:rsid w:val="006862D8"/>
    <w:rsid w:val="00686316"/>
    <w:rsid w:val="006863BC"/>
    <w:rsid w:val="0068645B"/>
    <w:rsid w:val="00686645"/>
    <w:rsid w:val="00686708"/>
    <w:rsid w:val="0068673F"/>
    <w:rsid w:val="0068677E"/>
    <w:rsid w:val="006869AD"/>
    <w:rsid w:val="00686A24"/>
    <w:rsid w:val="00686B32"/>
    <w:rsid w:val="00686C1C"/>
    <w:rsid w:val="00686C2A"/>
    <w:rsid w:val="00686E25"/>
    <w:rsid w:val="00686E64"/>
    <w:rsid w:val="00686ED8"/>
    <w:rsid w:val="00686EDA"/>
    <w:rsid w:val="00686FD5"/>
    <w:rsid w:val="0068709E"/>
    <w:rsid w:val="00687130"/>
    <w:rsid w:val="006871E6"/>
    <w:rsid w:val="006871EC"/>
    <w:rsid w:val="006873E5"/>
    <w:rsid w:val="0068743D"/>
    <w:rsid w:val="0068763D"/>
    <w:rsid w:val="006876AD"/>
    <w:rsid w:val="0068776A"/>
    <w:rsid w:val="0068783E"/>
    <w:rsid w:val="00687843"/>
    <w:rsid w:val="00687903"/>
    <w:rsid w:val="00687978"/>
    <w:rsid w:val="006879A7"/>
    <w:rsid w:val="006879F5"/>
    <w:rsid w:val="00687A2D"/>
    <w:rsid w:val="00687AA8"/>
    <w:rsid w:val="00687AC5"/>
    <w:rsid w:val="00687AD2"/>
    <w:rsid w:val="00687AF8"/>
    <w:rsid w:val="00687AF9"/>
    <w:rsid w:val="00687B7A"/>
    <w:rsid w:val="00687B9B"/>
    <w:rsid w:val="00687D3A"/>
    <w:rsid w:val="00687D83"/>
    <w:rsid w:val="00687DAA"/>
    <w:rsid w:val="00687E57"/>
    <w:rsid w:val="00687E5A"/>
    <w:rsid w:val="00687E92"/>
    <w:rsid w:val="00687EAF"/>
    <w:rsid w:val="00687F86"/>
    <w:rsid w:val="00687FE6"/>
    <w:rsid w:val="00687FFD"/>
    <w:rsid w:val="00690065"/>
    <w:rsid w:val="006900B2"/>
    <w:rsid w:val="006901DA"/>
    <w:rsid w:val="006902DF"/>
    <w:rsid w:val="00690386"/>
    <w:rsid w:val="006903FF"/>
    <w:rsid w:val="006904FF"/>
    <w:rsid w:val="0069050E"/>
    <w:rsid w:val="006905AB"/>
    <w:rsid w:val="006906DC"/>
    <w:rsid w:val="006906E8"/>
    <w:rsid w:val="006906F2"/>
    <w:rsid w:val="00690714"/>
    <w:rsid w:val="0069071F"/>
    <w:rsid w:val="0069078F"/>
    <w:rsid w:val="00690817"/>
    <w:rsid w:val="00690A5F"/>
    <w:rsid w:val="00690A89"/>
    <w:rsid w:val="00690B6C"/>
    <w:rsid w:val="00690B6F"/>
    <w:rsid w:val="00690B7E"/>
    <w:rsid w:val="00690CB7"/>
    <w:rsid w:val="00690CE7"/>
    <w:rsid w:val="00690D13"/>
    <w:rsid w:val="00690D1A"/>
    <w:rsid w:val="00690D22"/>
    <w:rsid w:val="00690E25"/>
    <w:rsid w:val="00690E77"/>
    <w:rsid w:val="0069102E"/>
    <w:rsid w:val="00691199"/>
    <w:rsid w:val="006912E9"/>
    <w:rsid w:val="00691335"/>
    <w:rsid w:val="0069155E"/>
    <w:rsid w:val="0069189C"/>
    <w:rsid w:val="006919D9"/>
    <w:rsid w:val="006919DD"/>
    <w:rsid w:val="00691A24"/>
    <w:rsid w:val="00691ACF"/>
    <w:rsid w:val="00691BB6"/>
    <w:rsid w:val="00691CAF"/>
    <w:rsid w:val="00691D18"/>
    <w:rsid w:val="00691E97"/>
    <w:rsid w:val="00691FD5"/>
    <w:rsid w:val="0069202E"/>
    <w:rsid w:val="00692038"/>
    <w:rsid w:val="0069203F"/>
    <w:rsid w:val="00692066"/>
    <w:rsid w:val="006920C5"/>
    <w:rsid w:val="0069210F"/>
    <w:rsid w:val="00692178"/>
    <w:rsid w:val="006921F1"/>
    <w:rsid w:val="006922E1"/>
    <w:rsid w:val="00692377"/>
    <w:rsid w:val="006924E0"/>
    <w:rsid w:val="006924E3"/>
    <w:rsid w:val="006925D1"/>
    <w:rsid w:val="0069263C"/>
    <w:rsid w:val="006926BE"/>
    <w:rsid w:val="00692872"/>
    <w:rsid w:val="00692914"/>
    <w:rsid w:val="00692A23"/>
    <w:rsid w:val="00692A51"/>
    <w:rsid w:val="00692AF3"/>
    <w:rsid w:val="00692BB4"/>
    <w:rsid w:val="00692CB3"/>
    <w:rsid w:val="00692D1E"/>
    <w:rsid w:val="00692E4D"/>
    <w:rsid w:val="00692EA6"/>
    <w:rsid w:val="00692F87"/>
    <w:rsid w:val="00692FE1"/>
    <w:rsid w:val="006931EA"/>
    <w:rsid w:val="00693221"/>
    <w:rsid w:val="00693246"/>
    <w:rsid w:val="00693292"/>
    <w:rsid w:val="006932A5"/>
    <w:rsid w:val="006932B1"/>
    <w:rsid w:val="006932B6"/>
    <w:rsid w:val="006932FC"/>
    <w:rsid w:val="0069330D"/>
    <w:rsid w:val="006933F7"/>
    <w:rsid w:val="0069340E"/>
    <w:rsid w:val="006935C2"/>
    <w:rsid w:val="00693600"/>
    <w:rsid w:val="0069369A"/>
    <w:rsid w:val="00693746"/>
    <w:rsid w:val="006937B6"/>
    <w:rsid w:val="00693806"/>
    <w:rsid w:val="0069380E"/>
    <w:rsid w:val="00693860"/>
    <w:rsid w:val="0069397E"/>
    <w:rsid w:val="00693A41"/>
    <w:rsid w:val="00693A7C"/>
    <w:rsid w:val="00693A91"/>
    <w:rsid w:val="00693B30"/>
    <w:rsid w:val="00693B88"/>
    <w:rsid w:val="00693C79"/>
    <w:rsid w:val="00693D0E"/>
    <w:rsid w:val="00693DA5"/>
    <w:rsid w:val="00693E41"/>
    <w:rsid w:val="00693E73"/>
    <w:rsid w:val="00693FFA"/>
    <w:rsid w:val="0069411C"/>
    <w:rsid w:val="00694296"/>
    <w:rsid w:val="006942B4"/>
    <w:rsid w:val="0069432A"/>
    <w:rsid w:val="006944B2"/>
    <w:rsid w:val="006944F3"/>
    <w:rsid w:val="00694558"/>
    <w:rsid w:val="00694563"/>
    <w:rsid w:val="00694565"/>
    <w:rsid w:val="00694580"/>
    <w:rsid w:val="006947C0"/>
    <w:rsid w:val="00694AF3"/>
    <w:rsid w:val="00694BA3"/>
    <w:rsid w:val="00694CC9"/>
    <w:rsid w:val="00694CF0"/>
    <w:rsid w:val="00694E3D"/>
    <w:rsid w:val="006950EF"/>
    <w:rsid w:val="00695162"/>
    <w:rsid w:val="006951EA"/>
    <w:rsid w:val="00695260"/>
    <w:rsid w:val="00695349"/>
    <w:rsid w:val="0069535A"/>
    <w:rsid w:val="00695376"/>
    <w:rsid w:val="00695534"/>
    <w:rsid w:val="00695621"/>
    <w:rsid w:val="006956CB"/>
    <w:rsid w:val="00695703"/>
    <w:rsid w:val="006958E7"/>
    <w:rsid w:val="00695ADF"/>
    <w:rsid w:val="00695BA9"/>
    <w:rsid w:val="00695D49"/>
    <w:rsid w:val="00695D8A"/>
    <w:rsid w:val="00695FE1"/>
    <w:rsid w:val="00695FF3"/>
    <w:rsid w:val="00696025"/>
    <w:rsid w:val="006961DB"/>
    <w:rsid w:val="006964B2"/>
    <w:rsid w:val="006965A3"/>
    <w:rsid w:val="0069664E"/>
    <w:rsid w:val="0069670D"/>
    <w:rsid w:val="00696844"/>
    <w:rsid w:val="0069686C"/>
    <w:rsid w:val="006968B1"/>
    <w:rsid w:val="006968BF"/>
    <w:rsid w:val="00696917"/>
    <w:rsid w:val="00696996"/>
    <w:rsid w:val="006969F2"/>
    <w:rsid w:val="006969F9"/>
    <w:rsid w:val="00696AAA"/>
    <w:rsid w:val="00696B39"/>
    <w:rsid w:val="00696B50"/>
    <w:rsid w:val="00696B94"/>
    <w:rsid w:val="00696C2C"/>
    <w:rsid w:val="00696DD4"/>
    <w:rsid w:val="00696E05"/>
    <w:rsid w:val="00696E1D"/>
    <w:rsid w:val="00696E7F"/>
    <w:rsid w:val="00696ECB"/>
    <w:rsid w:val="00696F6F"/>
    <w:rsid w:val="00696F80"/>
    <w:rsid w:val="006970F2"/>
    <w:rsid w:val="006971B5"/>
    <w:rsid w:val="006971BB"/>
    <w:rsid w:val="00697229"/>
    <w:rsid w:val="00697236"/>
    <w:rsid w:val="00697324"/>
    <w:rsid w:val="0069748B"/>
    <w:rsid w:val="006975AF"/>
    <w:rsid w:val="0069760A"/>
    <w:rsid w:val="0069762B"/>
    <w:rsid w:val="00697644"/>
    <w:rsid w:val="00697650"/>
    <w:rsid w:val="006976B8"/>
    <w:rsid w:val="00697701"/>
    <w:rsid w:val="00697799"/>
    <w:rsid w:val="00697853"/>
    <w:rsid w:val="0069788A"/>
    <w:rsid w:val="0069790A"/>
    <w:rsid w:val="0069798D"/>
    <w:rsid w:val="0069799B"/>
    <w:rsid w:val="006979FC"/>
    <w:rsid w:val="00697A97"/>
    <w:rsid w:val="00697C36"/>
    <w:rsid w:val="00697D65"/>
    <w:rsid w:val="00697D68"/>
    <w:rsid w:val="00697E3C"/>
    <w:rsid w:val="00697EA2"/>
    <w:rsid w:val="00697F5F"/>
    <w:rsid w:val="006A000A"/>
    <w:rsid w:val="006A0011"/>
    <w:rsid w:val="006A0099"/>
    <w:rsid w:val="006A0155"/>
    <w:rsid w:val="006A033A"/>
    <w:rsid w:val="006A03A0"/>
    <w:rsid w:val="006A03D0"/>
    <w:rsid w:val="006A03F3"/>
    <w:rsid w:val="006A0416"/>
    <w:rsid w:val="006A0434"/>
    <w:rsid w:val="006A0435"/>
    <w:rsid w:val="006A0487"/>
    <w:rsid w:val="006A0607"/>
    <w:rsid w:val="006A0614"/>
    <w:rsid w:val="006A0653"/>
    <w:rsid w:val="006A0739"/>
    <w:rsid w:val="006A0748"/>
    <w:rsid w:val="006A083A"/>
    <w:rsid w:val="006A083D"/>
    <w:rsid w:val="006A08FD"/>
    <w:rsid w:val="006A0936"/>
    <w:rsid w:val="006A0956"/>
    <w:rsid w:val="006A096E"/>
    <w:rsid w:val="006A09B2"/>
    <w:rsid w:val="006A0B68"/>
    <w:rsid w:val="006A0B70"/>
    <w:rsid w:val="006A0B9F"/>
    <w:rsid w:val="006A0BA0"/>
    <w:rsid w:val="006A0BE2"/>
    <w:rsid w:val="006A0D1C"/>
    <w:rsid w:val="006A0D5D"/>
    <w:rsid w:val="006A0FC0"/>
    <w:rsid w:val="006A1093"/>
    <w:rsid w:val="006A10C1"/>
    <w:rsid w:val="006A10D1"/>
    <w:rsid w:val="006A11C6"/>
    <w:rsid w:val="006A13D9"/>
    <w:rsid w:val="006A1423"/>
    <w:rsid w:val="006A147C"/>
    <w:rsid w:val="006A1480"/>
    <w:rsid w:val="006A14B5"/>
    <w:rsid w:val="006A14E8"/>
    <w:rsid w:val="006A14ED"/>
    <w:rsid w:val="006A159D"/>
    <w:rsid w:val="006A160B"/>
    <w:rsid w:val="006A1679"/>
    <w:rsid w:val="006A169D"/>
    <w:rsid w:val="006A1725"/>
    <w:rsid w:val="006A172C"/>
    <w:rsid w:val="006A17FB"/>
    <w:rsid w:val="006A188C"/>
    <w:rsid w:val="006A1903"/>
    <w:rsid w:val="006A191A"/>
    <w:rsid w:val="006A1A5E"/>
    <w:rsid w:val="006A1AF1"/>
    <w:rsid w:val="006A1B43"/>
    <w:rsid w:val="006A1D91"/>
    <w:rsid w:val="006A1EBE"/>
    <w:rsid w:val="006A1FBC"/>
    <w:rsid w:val="006A2020"/>
    <w:rsid w:val="006A2146"/>
    <w:rsid w:val="006A2150"/>
    <w:rsid w:val="006A217C"/>
    <w:rsid w:val="006A21FE"/>
    <w:rsid w:val="006A2263"/>
    <w:rsid w:val="006A22D2"/>
    <w:rsid w:val="006A2300"/>
    <w:rsid w:val="006A2375"/>
    <w:rsid w:val="006A2394"/>
    <w:rsid w:val="006A23C4"/>
    <w:rsid w:val="006A257B"/>
    <w:rsid w:val="006A26EC"/>
    <w:rsid w:val="006A26F0"/>
    <w:rsid w:val="006A2757"/>
    <w:rsid w:val="006A2767"/>
    <w:rsid w:val="006A2877"/>
    <w:rsid w:val="006A29B6"/>
    <w:rsid w:val="006A2AAF"/>
    <w:rsid w:val="006A2B4D"/>
    <w:rsid w:val="006A2BCB"/>
    <w:rsid w:val="006A2D6E"/>
    <w:rsid w:val="006A2E8B"/>
    <w:rsid w:val="006A2ECB"/>
    <w:rsid w:val="006A2EE6"/>
    <w:rsid w:val="006A2F29"/>
    <w:rsid w:val="006A2F48"/>
    <w:rsid w:val="006A2FB4"/>
    <w:rsid w:val="006A2FD6"/>
    <w:rsid w:val="006A313B"/>
    <w:rsid w:val="006A31C8"/>
    <w:rsid w:val="006A3228"/>
    <w:rsid w:val="006A3234"/>
    <w:rsid w:val="006A3308"/>
    <w:rsid w:val="006A337B"/>
    <w:rsid w:val="006A3407"/>
    <w:rsid w:val="006A3440"/>
    <w:rsid w:val="006A35BE"/>
    <w:rsid w:val="006A35FD"/>
    <w:rsid w:val="006A385C"/>
    <w:rsid w:val="006A386B"/>
    <w:rsid w:val="006A38AF"/>
    <w:rsid w:val="006A396B"/>
    <w:rsid w:val="006A39B8"/>
    <w:rsid w:val="006A3AE0"/>
    <w:rsid w:val="006A3B6E"/>
    <w:rsid w:val="006A3C88"/>
    <w:rsid w:val="006A3D0E"/>
    <w:rsid w:val="006A3D0F"/>
    <w:rsid w:val="006A3DA9"/>
    <w:rsid w:val="006A3EA5"/>
    <w:rsid w:val="006A40C0"/>
    <w:rsid w:val="006A41B8"/>
    <w:rsid w:val="006A437B"/>
    <w:rsid w:val="006A440A"/>
    <w:rsid w:val="006A4469"/>
    <w:rsid w:val="006A448E"/>
    <w:rsid w:val="006A472F"/>
    <w:rsid w:val="006A481B"/>
    <w:rsid w:val="006A4880"/>
    <w:rsid w:val="006A490E"/>
    <w:rsid w:val="006A4A27"/>
    <w:rsid w:val="006A4B01"/>
    <w:rsid w:val="006A4B84"/>
    <w:rsid w:val="006A4BB3"/>
    <w:rsid w:val="006A4DE1"/>
    <w:rsid w:val="006A4E72"/>
    <w:rsid w:val="006A4EE5"/>
    <w:rsid w:val="006A4F0B"/>
    <w:rsid w:val="006A5052"/>
    <w:rsid w:val="006A516E"/>
    <w:rsid w:val="006A5172"/>
    <w:rsid w:val="006A5248"/>
    <w:rsid w:val="006A52EC"/>
    <w:rsid w:val="006A539B"/>
    <w:rsid w:val="006A53B7"/>
    <w:rsid w:val="006A5499"/>
    <w:rsid w:val="006A5505"/>
    <w:rsid w:val="006A552B"/>
    <w:rsid w:val="006A5550"/>
    <w:rsid w:val="006A5578"/>
    <w:rsid w:val="006A557C"/>
    <w:rsid w:val="006A55AD"/>
    <w:rsid w:val="006A575D"/>
    <w:rsid w:val="006A5761"/>
    <w:rsid w:val="006A57DA"/>
    <w:rsid w:val="006A5853"/>
    <w:rsid w:val="006A585E"/>
    <w:rsid w:val="006A5987"/>
    <w:rsid w:val="006A599D"/>
    <w:rsid w:val="006A5A08"/>
    <w:rsid w:val="006A5BCE"/>
    <w:rsid w:val="006A5BE9"/>
    <w:rsid w:val="006A5BFC"/>
    <w:rsid w:val="006A5D82"/>
    <w:rsid w:val="006A5DA1"/>
    <w:rsid w:val="006A5E2C"/>
    <w:rsid w:val="006A5E43"/>
    <w:rsid w:val="006A5F49"/>
    <w:rsid w:val="006A6036"/>
    <w:rsid w:val="006A6066"/>
    <w:rsid w:val="006A613D"/>
    <w:rsid w:val="006A623B"/>
    <w:rsid w:val="006A6250"/>
    <w:rsid w:val="006A62B5"/>
    <w:rsid w:val="006A6337"/>
    <w:rsid w:val="006A6483"/>
    <w:rsid w:val="006A6492"/>
    <w:rsid w:val="006A6520"/>
    <w:rsid w:val="006A66B6"/>
    <w:rsid w:val="006A670C"/>
    <w:rsid w:val="006A6821"/>
    <w:rsid w:val="006A688D"/>
    <w:rsid w:val="006A68CB"/>
    <w:rsid w:val="006A6968"/>
    <w:rsid w:val="006A69B7"/>
    <w:rsid w:val="006A6B43"/>
    <w:rsid w:val="006A6BE3"/>
    <w:rsid w:val="006A6D04"/>
    <w:rsid w:val="006A6D8B"/>
    <w:rsid w:val="006A6DEC"/>
    <w:rsid w:val="006A6F01"/>
    <w:rsid w:val="006A6F83"/>
    <w:rsid w:val="006A6F9F"/>
    <w:rsid w:val="006A729E"/>
    <w:rsid w:val="006A73D0"/>
    <w:rsid w:val="006A7540"/>
    <w:rsid w:val="006A76C7"/>
    <w:rsid w:val="006A76F5"/>
    <w:rsid w:val="006A7868"/>
    <w:rsid w:val="006A7950"/>
    <w:rsid w:val="006A7983"/>
    <w:rsid w:val="006A7B6C"/>
    <w:rsid w:val="006A7BF1"/>
    <w:rsid w:val="006A7BFE"/>
    <w:rsid w:val="006A7C0B"/>
    <w:rsid w:val="006A7C8D"/>
    <w:rsid w:val="006A7EB2"/>
    <w:rsid w:val="006A7EB8"/>
    <w:rsid w:val="006B002E"/>
    <w:rsid w:val="006B022A"/>
    <w:rsid w:val="006B0276"/>
    <w:rsid w:val="006B02D6"/>
    <w:rsid w:val="006B02DC"/>
    <w:rsid w:val="006B0350"/>
    <w:rsid w:val="006B03BF"/>
    <w:rsid w:val="006B0420"/>
    <w:rsid w:val="006B0423"/>
    <w:rsid w:val="006B053F"/>
    <w:rsid w:val="006B0625"/>
    <w:rsid w:val="006B06AF"/>
    <w:rsid w:val="006B06F7"/>
    <w:rsid w:val="006B07C8"/>
    <w:rsid w:val="006B08DC"/>
    <w:rsid w:val="006B0A31"/>
    <w:rsid w:val="006B0A3A"/>
    <w:rsid w:val="006B0A42"/>
    <w:rsid w:val="006B0BAB"/>
    <w:rsid w:val="006B0C3C"/>
    <w:rsid w:val="006B0EDC"/>
    <w:rsid w:val="006B0F09"/>
    <w:rsid w:val="006B0F4D"/>
    <w:rsid w:val="006B0F6D"/>
    <w:rsid w:val="006B1000"/>
    <w:rsid w:val="006B1144"/>
    <w:rsid w:val="006B1254"/>
    <w:rsid w:val="006B13F4"/>
    <w:rsid w:val="006B13F5"/>
    <w:rsid w:val="006B1405"/>
    <w:rsid w:val="006B147E"/>
    <w:rsid w:val="006B14AE"/>
    <w:rsid w:val="006B15B0"/>
    <w:rsid w:val="006B17B7"/>
    <w:rsid w:val="006B17E9"/>
    <w:rsid w:val="006B1895"/>
    <w:rsid w:val="006B1914"/>
    <w:rsid w:val="006B1915"/>
    <w:rsid w:val="006B1A29"/>
    <w:rsid w:val="006B1AB0"/>
    <w:rsid w:val="006B1BF9"/>
    <w:rsid w:val="006B1D61"/>
    <w:rsid w:val="006B2191"/>
    <w:rsid w:val="006B21F0"/>
    <w:rsid w:val="006B2239"/>
    <w:rsid w:val="006B22CE"/>
    <w:rsid w:val="006B23CA"/>
    <w:rsid w:val="006B23EB"/>
    <w:rsid w:val="006B252D"/>
    <w:rsid w:val="006B25FA"/>
    <w:rsid w:val="006B26A8"/>
    <w:rsid w:val="006B282E"/>
    <w:rsid w:val="006B29E1"/>
    <w:rsid w:val="006B2A09"/>
    <w:rsid w:val="006B2AA2"/>
    <w:rsid w:val="006B2CA3"/>
    <w:rsid w:val="006B2D37"/>
    <w:rsid w:val="006B2E47"/>
    <w:rsid w:val="006B2F66"/>
    <w:rsid w:val="006B2F6B"/>
    <w:rsid w:val="006B3004"/>
    <w:rsid w:val="006B3226"/>
    <w:rsid w:val="006B33E3"/>
    <w:rsid w:val="006B3455"/>
    <w:rsid w:val="006B3494"/>
    <w:rsid w:val="006B3544"/>
    <w:rsid w:val="006B35AB"/>
    <w:rsid w:val="006B35C0"/>
    <w:rsid w:val="006B3608"/>
    <w:rsid w:val="006B3626"/>
    <w:rsid w:val="006B38A4"/>
    <w:rsid w:val="006B3917"/>
    <w:rsid w:val="006B3918"/>
    <w:rsid w:val="006B3A82"/>
    <w:rsid w:val="006B3A95"/>
    <w:rsid w:val="006B3ACC"/>
    <w:rsid w:val="006B3AD8"/>
    <w:rsid w:val="006B3B25"/>
    <w:rsid w:val="006B3BB3"/>
    <w:rsid w:val="006B3BCC"/>
    <w:rsid w:val="006B3CBE"/>
    <w:rsid w:val="006B3CD7"/>
    <w:rsid w:val="006B3F16"/>
    <w:rsid w:val="006B3F32"/>
    <w:rsid w:val="006B4017"/>
    <w:rsid w:val="006B4156"/>
    <w:rsid w:val="006B427E"/>
    <w:rsid w:val="006B4351"/>
    <w:rsid w:val="006B44A2"/>
    <w:rsid w:val="006B474A"/>
    <w:rsid w:val="006B476B"/>
    <w:rsid w:val="006B47E5"/>
    <w:rsid w:val="006B4833"/>
    <w:rsid w:val="006B49BA"/>
    <w:rsid w:val="006B4A45"/>
    <w:rsid w:val="006B4A4F"/>
    <w:rsid w:val="006B4A6E"/>
    <w:rsid w:val="006B4AFE"/>
    <w:rsid w:val="006B4BB3"/>
    <w:rsid w:val="006B4C9E"/>
    <w:rsid w:val="006B4CCF"/>
    <w:rsid w:val="006B4DA4"/>
    <w:rsid w:val="006B4DB4"/>
    <w:rsid w:val="006B5035"/>
    <w:rsid w:val="006B50A3"/>
    <w:rsid w:val="006B50FE"/>
    <w:rsid w:val="006B510F"/>
    <w:rsid w:val="006B5152"/>
    <w:rsid w:val="006B519F"/>
    <w:rsid w:val="006B51A7"/>
    <w:rsid w:val="006B51E3"/>
    <w:rsid w:val="006B5228"/>
    <w:rsid w:val="006B522B"/>
    <w:rsid w:val="006B52A3"/>
    <w:rsid w:val="006B5302"/>
    <w:rsid w:val="006B550B"/>
    <w:rsid w:val="006B55D0"/>
    <w:rsid w:val="006B56B0"/>
    <w:rsid w:val="006B5880"/>
    <w:rsid w:val="006B58F1"/>
    <w:rsid w:val="006B5952"/>
    <w:rsid w:val="006B59B8"/>
    <w:rsid w:val="006B59DE"/>
    <w:rsid w:val="006B59FE"/>
    <w:rsid w:val="006B5A47"/>
    <w:rsid w:val="006B5A4D"/>
    <w:rsid w:val="006B5AD6"/>
    <w:rsid w:val="006B5C26"/>
    <w:rsid w:val="006B5DA6"/>
    <w:rsid w:val="006B5DDC"/>
    <w:rsid w:val="006B5DEC"/>
    <w:rsid w:val="006B5E2A"/>
    <w:rsid w:val="006B5E35"/>
    <w:rsid w:val="006B5E3A"/>
    <w:rsid w:val="006B6012"/>
    <w:rsid w:val="006B6226"/>
    <w:rsid w:val="006B629E"/>
    <w:rsid w:val="006B62D5"/>
    <w:rsid w:val="006B6373"/>
    <w:rsid w:val="006B6426"/>
    <w:rsid w:val="006B64C6"/>
    <w:rsid w:val="006B65C3"/>
    <w:rsid w:val="006B66A7"/>
    <w:rsid w:val="006B67C6"/>
    <w:rsid w:val="006B6AA6"/>
    <w:rsid w:val="006B6AE1"/>
    <w:rsid w:val="006B6C1F"/>
    <w:rsid w:val="006B6CC0"/>
    <w:rsid w:val="006B6CDC"/>
    <w:rsid w:val="006B6D3A"/>
    <w:rsid w:val="006B6D3F"/>
    <w:rsid w:val="006B6D58"/>
    <w:rsid w:val="006B6D7A"/>
    <w:rsid w:val="006B6D9E"/>
    <w:rsid w:val="006B6E5C"/>
    <w:rsid w:val="006B700F"/>
    <w:rsid w:val="006B7064"/>
    <w:rsid w:val="006B70CA"/>
    <w:rsid w:val="006B70CE"/>
    <w:rsid w:val="006B72A2"/>
    <w:rsid w:val="006B72AE"/>
    <w:rsid w:val="006B72C2"/>
    <w:rsid w:val="006B73E2"/>
    <w:rsid w:val="006B7730"/>
    <w:rsid w:val="006B7791"/>
    <w:rsid w:val="006B77CD"/>
    <w:rsid w:val="006B78E0"/>
    <w:rsid w:val="006B7C8D"/>
    <w:rsid w:val="006B7D57"/>
    <w:rsid w:val="006B7DFA"/>
    <w:rsid w:val="006B7E65"/>
    <w:rsid w:val="006B7ECD"/>
    <w:rsid w:val="006B7F06"/>
    <w:rsid w:val="006C00E0"/>
    <w:rsid w:val="006C02DC"/>
    <w:rsid w:val="006C02F3"/>
    <w:rsid w:val="006C0353"/>
    <w:rsid w:val="006C03DF"/>
    <w:rsid w:val="006C0411"/>
    <w:rsid w:val="006C0671"/>
    <w:rsid w:val="006C072C"/>
    <w:rsid w:val="006C075B"/>
    <w:rsid w:val="006C0815"/>
    <w:rsid w:val="006C097A"/>
    <w:rsid w:val="006C0996"/>
    <w:rsid w:val="006C0A5B"/>
    <w:rsid w:val="006C0AD1"/>
    <w:rsid w:val="006C0D35"/>
    <w:rsid w:val="006C0D67"/>
    <w:rsid w:val="006C0EB9"/>
    <w:rsid w:val="006C102A"/>
    <w:rsid w:val="006C114E"/>
    <w:rsid w:val="006C11A0"/>
    <w:rsid w:val="006C13D1"/>
    <w:rsid w:val="006C13F0"/>
    <w:rsid w:val="006C1417"/>
    <w:rsid w:val="006C150E"/>
    <w:rsid w:val="006C15FB"/>
    <w:rsid w:val="006C1714"/>
    <w:rsid w:val="006C173B"/>
    <w:rsid w:val="006C19DD"/>
    <w:rsid w:val="006C1A13"/>
    <w:rsid w:val="006C1AE8"/>
    <w:rsid w:val="006C1BEE"/>
    <w:rsid w:val="006C1CA9"/>
    <w:rsid w:val="006C1D02"/>
    <w:rsid w:val="006C1DAC"/>
    <w:rsid w:val="006C1E34"/>
    <w:rsid w:val="006C1FC1"/>
    <w:rsid w:val="006C204D"/>
    <w:rsid w:val="006C20C2"/>
    <w:rsid w:val="006C2102"/>
    <w:rsid w:val="006C2135"/>
    <w:rsid w:val="006C2177"/>
    <w:rsid w:val="006C21FE"/>
    <w:rsid w:val="006C2245"/>
    <w:rsid w:val="006C2330"/>
    <w:rsid w:val="006C237F"/>
    <w:rsid w:val="006C248A"/>
    <w:rsid w:val="006C2492"/>
    <w:rsid w:val="006C24B3"/>
    <w:rsid w:val="006C24FC"/>
    <w:rsid w:val="006C27F8"/>
    <w:rsid w:val="006C28E9"/>
    <w:rsid w:val="006C2952"/>
    <w:rsid w:val="006C29A0"/>
    <w:rsid w:val="006C2A59"/>
    <w:rsid w:val="006C2BDC"/>
    <w:rsid w:val="006C2C14"/>
    <w:rsid w:val="006C2C51"/>
    <w:rsid w:val="006C2CF6"/>
    <w:rsid w:val="006C2D5F"/>
    <w:rsid w:val="006C2D6A"/>
    <w:rsid w:val="006C2D74"/>
    <w:rsid w:val="006C2F36"/>
    <w:rsid w:val="006C2FA4"/>
    <w:rsid w:val="006C2FED"/>
    <w:rsid w:val="006C3022"/>
    <w:rsid w:val="006C3107"/>
    <w:rsid w:val="006C3164"/>
    <w:rsid w:val="006C318C"/>
    <w:rsid w:val="006C31A4"/>
    <w:rsid w:val="006C31BD"/>
    <w:rsid w:val="006C3296"/>
    <w:rsid w:val="006C329A"/>
    <w:rsid w:val="006C335A"/>
    <w:rsid w:val="006C3391"/>
    <w:rsid w:val="006C33C5"/>
    <w:rsid w:val="006C347E"/>
    <w:rsid w:val="006C354D"/>
    <w:rsid w:val="006C361C"/>
    <w:rsid w:val="006C3806"/>
    <w:rsid w:val="006C38A8"/>
    <w:rsid w:val="006C3969"/>
    <w:rsid w:val="006C396F"/>
    <w:rsid w:val="006C3C08"/>
    <w:rsid w:val="006C3CD5"/>
    <w:rsid w:val="006C3D35"/>
    <w:rsid w:val="006C3DEB"/>
    <w:rsid w:val="006C3FE7"/>
    <w:rsid w:val="006C4046"/>
    <w:rsid w:val="006C40F9"/>
    <w:rsid w:val="006C4108"/>
    <w:rsid w:val="006C4133"/>
    <w:rsid w:val="006C4183"/>
    <w:rsid w:val="006C418C"/>
    <w:rsid w:val="006C41A3"/>
    <w:rsid w:val="006C41C1"/>
    <w:rsid w:val="006C42BD"/>
    <w:rsid w:val="006C4307"/>
    <w:rsid w:val="006C447B"/>
    <w:rsid w:val="006C45C3"/>
    <w:rsid w:val="006C46A1"/>
    <w:rsid w:val="006C475F"/>
    <w:rsid w:val="006C489B"/>
    <w:rsid w:val="006C48D8"/>
    <w:rsid w:val="006C49E8"/>
    <w:rsid w:val="006C4B59"/>
    <w:rsid w:val="006C4B62"/>
    <w:rsid w:val="006C4B7C"/>
    <w:rsid w:val="006C4C8B"/>
    <w:rsid w:val="006C4CDE"/>
    <w:rsid w:val="006C4CF8"/>
    <w:rsid w:val="006C4D32"/>
    <w:rsid w:val="006C4D5A"/>
    <w:rsid w:val="006C4D93"/>
    <w:rsid w:val="006C4F6D"/>
    <w:rsid w:val="006C5033"/>
    <w:rsid w:val="006C52E3"/>
    <w:rsid w:val="006C5360"/>
    <w:rsid w:val="006C54E4"/>
    <w:rsid w:val="006C5522"/>
    <w:rsid w:val="006C5542"/>
    <w:rsid w:val="006C5674"/>
    <w:rsid w:val="006C5699"/>
    <w:rsid w:val="006C5718"/>
    <w:rsid w:val="006C57A9"/>
    <w:rsid w:val="006C5CAA"/>
    <w:rsid w:val="006C5E00"/>
    <w:rsid w:val="006C5E0F"/>
    <w:rsid w:val="006C5E3C"/>
    <w:rsid w:val="006C5F8A"/>
    <w:rsid w:val="006C62FF"/>
    <w:rsid w:val="006C633F"/>
    <w:rsid w:val="006C6384"/>
    <w:rsid w:val="006C64A1"/>
    <w:rsid w:val="006C656E"/>
    <w:rsid w:val="006C65D1"/>
    <w:rsid w:val="006C666B"/>
    <w:rsid w:val="006C666E"/>
    <w:rsid w:val="006C6728"/>
    <w:rsid w:val="006C677A"/>
    <w:rsid w:val="006C6806"/>
    <w:rsid w:val="006C68C0"/>
    <w:rsid w:val="006C6935"/>
    <w:rsid w:val="006C6986"/>
    <w:rsid w:val="006C69B8"/>
    <w:rsid w:val="006C6B7A"/>
    <w:rsid w:val="006C6B9B"/>
    <w:rsid w:val="006C6D17"/>
    <w:rsid w:val="006C6DAF"/>
    <w:rsid w:val="006C6E89"/>
    <w:rsid w:val="006C6F02"/>
    <w:rsid w:val="006C7029"/>
    <w:rsid w:val="006C7140"/>
    <w:rsid w:val="006C72B7"/>
    <w:rsid w:val="006C72F3"/>
    <w:rsid w:val="006C736F"/>
    <w:rsid w:val="006C7503"/>
    <w:rsid w:val="006C7613"/>
    <w:rsid w:val="006C775D"/>
    <w:rsid w:val="006C77D0"/>
    <w:rsid w:val="006C791A"/>
    <w:rsid w:val="006C7A64"/>
    <w:rsid w:val="006C7B52"/>
    <w:rsid w:val="006C7BA1"/>
    <w:rsid w:val="006C7F87"/>
    <w:rsid w:val="006D000F"/>
    <w:rsid w:val="006D002F"/>
    <w:rsid w:val="006D022E"/>
    <w:rsid w:val="006D029D"/>
    <w:rsid w:val="006D0370"/>
    <w:rsid w:val="006D042A"/>
    <w:rsid w:val="006D04F2"/>
    <w:rsid w:val="006D05AF"/>
    <w:rsid w:val="006D05C9"/>
    <w:rsid w:val="006D05FB"/>
    <w:rsid w:val="006D0601"/>
    <w:rsid w:val="006D0714"/>
    <w:rsid w:val="006D0909"/>
    <w:rsid w:val="006D0A41"/>
    <w:rsid w:val="006D0D26"/>
    <w:rsid w:val="006D108B"/>
    <w:rsid w:val="006D1111"/>
    <w:rsid w:val="006D1158"/>
    <w:rsid w:val="006D122D"/>
    <w:rsid w:val="006D123F"/>
    <w:rsid w:val="006D1483"/>
    <w:rsid w:val="006D15BD"/>
    <w:rsid w:val="006D1678"/>
    <w:rsid w:val="006D1686"/>
    <w:rsid w:val="006D16EC"/>
    <w:rsid w:val="006D1706"/>
    <w:rsid w:val="006D1731"/>
    <w:rsid w:val="006D17A5"/>
    <w:rsid w:val="006D17AF"/>
    <w:rsid w:val="006D1837"/>
    <w:rsid w:val="006D1902"/>
    <w:rsid w:val="006D19AC"/>
    <w:rsid w:val="006D19CF"/>
    <w:rsid w:val="006D1A78"/>
    <w:rsid w:val="006D1B01"/>
    <w:rsid w:val="006D1B97"/>
    <w:rsid w:val="006D1B98"/>
    <w:rsid w:val="006D1C53"/>
    <w:rsid w:val="006D1CA7"/>
    <w:rsid w:val="006D1D77"/>
    <w:rsid w:val="006D1DB0"/>
    <w:rsid w:val="006D1E8D"/>
    <w:rsid w:val="006D1F06"/>
    <w:rsid w:val="006D201E"/>
    <w:rsid w:val="006D20BB"/>
    <w:rsid w:val="006D21B6"/>
    <w:rsid w:val="006D21E2"/>
    <w:rsid w:val="006D230F"/>
    <w:rsid w:val="006D2351"/>
    <w:rsid w:val="006D23B1"/>
    <w:rsid w:val="006D23D1"/>
    <w:rsid w:val="006D2585"/>
    <w:rsid w:val="006D26BE"/>
    <w:rsid w:val="006D2701"/>
    <w:rsid w:val="006D2703"/>
    <w:rsid w:val="006D270B"/>
    <w:rsid w:val="006D283A"/>
    <w:rsid w:val="006D28A7"/>
    <w:rsid w:val="006D2908"/>
    <w:rsid w:val="006D292D"/>
    <w:rsid w:val="006D29A4"/>
    <w:rsid w:val="006D29C2"/>
    <w:rsid w:val="006D2A46"/>
    <w:rsid w:val="006D2B04"/>
    <w:rsid w:val="006D2B19"/>
    <w:rsid w:val="006D2B2D"/>
    <w:rsid w:val="006D2C7F"/>
    <w:rsid w:val="006D2C9E"/>
    <w:rsid w:val="006D2D41"/>
    <w:rsid w:val="006D2E70"/>
    <w:rsid w:val="006D2FF3"/>
    <w:rsid w:val="006D30A1"/>
    <w:rsid w:val="006D31AC"/>
    <w:rsid w:val="006D32F4"/>
    <w:rsid w:val="006D335F"/>
    <w:rsid w:val="006D33A6"/>
    <w:rsid w:val="006D33CA"/>
    <w:rsid w:val="006D33F4"/>
    <w:rsid w:val="006D3594"/>
    <w:rsid w:val="006D3609"/>
    <w:rsid w:val="006D36E2"/>
    <w:rsid w:val="006D3886"/>
    <w:rsid w:val="006D38F4"/>
    <w:rsid w:val="006D3928"/>
    <w:rsid w:val="006D39CE"/>
    <w:rsid w:val="006D39F0"/>
    <w:rsid w:val="006D3A1A"/>
    <w:rsid w:val="006D3B96"/>
    <w:rsid w:val="006D3BF1"/>
    <w:rsid w:val="006D3D56"/>
    <w:rsid w:val="006D3D74"/>
    <w:rsid w:val="006D3DD4"/>
    <w:rsid w:val="006D3EB7"/>
    <w:rsid w:val="006D400B"/>
    <w:rsid w:val="006D427F"/>
    <w:rsid w:val="006D42F0"/>
    <w:rsid w:val="006D4367"/>
    <w:rsid w:val="006D44BB"/>
    <w:rsid w:val="006D44F5"/>
    <w:rsid w:val="006D466E"/>
    <w:rsid w:val="006D4709"/>
    <w:rsid w:val="006D4777"/>
    <w:rsid w:val="006D4808"/>
    <w:rsid w:val="006D4B3A"/>
    <w:rsid w:val="006D4CCC"/>
    <w:rsid w:val="006D4D09"/>
    <w:rsid w:val="006D4D31"/>
    <w:rsid w:val="006D4D92"/>
    <w:rsid w:val="006D4DF7"/>
    <w:rsid w:val="006D5084"/>
    <w:rsid w:val="006D522B"/>
    <w:rsid w:val="006D5544"/>
    <w:rsid w:val="006D55AC"/>
    <w:rsid w:val="006D56F3"/>
    <w:rsid w:val="006D5760"/>
    <w:rsid w:val="006D5764"/>
    <w:rsid w:val="006D57C0"/>
    <w:rsid w:val="006D580B"/>
    <w:rsid w:val="006D5814"/>
    <w:rsid w:val="006D5882"/>
    <w:rsid w:val="006D58E8"/>
    <w:rsid w:val="006D5901"/>
    <w:rsid w:val="006D5AE4"/>
    <w:rsid w:val="006D5B0F"/>
    <w:rsid w:val="006D5BBE"/>
    <w:rsid w:val="006D5C29"/>
    <w:rsid w:val="006D5C6D"/>
    <w:rsid w:val="006D5D52"/>
    <w:rsid w:val="006D5E56"/>
    <w:rsid w:val="006D5E5E"/>
    <w:rsid w:val="006D5EBD"/>
    <w:rsid w:val="006D5EF4"/>
    <w:rsid w:val="006D5F83"/>
    <w:rsid w:val="006D60E8"/>
    <w:rsid w:val="006D62D8"/>
    <w:rsid w:val="006D632A"/>
    <w:rsid w:val="006D646A"/>
    <w:rsid w:val="006D64AD"/>
    <w:rsid w:val="006D6503"/>
    <w:rsid w:val="006D6594"/>
    <w:rsid w:val="006D65AE"/>
    <w:rsid w:val="006D6610"/>
    <w:rsid w:val="006D67A4"/>
    <w:rsid w:val="006D67AE"/>
    <w:rsid w:val="006D6A14"/>
    <w:rsid w:val="006D6A4D"/>
    <w:rsid w:val="006D6A8F"/>
    <w:rsid w:val="006D6AE6"/>
    <w:rsid w:val="006D6CC4"/>
    <w:rsid w:val="006D6CF1"/>
    <w:rsid w:val="006D6D8A"/>
    <w:rsid w:val="006D6E2C"/>
    <w:rsid w:val="006D6F74"/>
    <w:rsid w:val="006D7084"/>
    <w:rsid w:val="006D70E6"/>
    <w:rsid w:val="006D7227"/>
    <w:rsid w:val="006D72E2"/>
    <w:rsid w:val="006D734B"/>
    <w:rsid w:val="006D735A"/>
    <w:rsid w:val="006D73C5"/>
    <w:rsid w:val="006D7446"/>
    <w:rsid w:val="006D7479"/>
    <w:rsid w:val="006D74B3"/>
    <w:rsid w:val="006D74FE"/>
    <w:rsid w:val="006D75DF"/>
    <w:rsid w:val="006D760B"/>
    <w:rsid w:val="006D765A"/>
    <w:rsid w:val="006D76DA"/>
    <w:rsid w:val="006D76F9"/>
    <w:rsid w:val="006D788A"/>
    <w:rsid w:val="006D7895"/>
    <w:rsid w:val="006D78D9"/>
    <w:rsid w:val="006D7958"/>
    <w:rsid w:val="006D7988"/>
    <w:rsid w:val="006D7AF8"/>
    <w:rsid w:val="006D7C77"/>
    <w:rsid w:val="006D7D44"/>
    <w:rsid w:val="006D7D76"/>
    <w:rsid w:val="006D7E23"/>
    <w:rsid w:val="006D7E8C"/>
    <w:rsid w:val="006D7F26"/>
    <w:rsid w:val="006E0048"/>
    <w:rsid w:val="006E004E"/>
    <w:rsid w:val="006E006E"/>
    <w:rsid w:val="006E009F"/>
    <w:rsid w:val="006E00A3"/>
    <w:rsid w:val="006E00F5"/>
    <w:rsid w:val="006E010B"/>
    <w:rsid w:val="006E034C"/>
    <w:rsid w:val="006E04E1"/>
    <w:rsid w:val="006E0567"/>
    <w:rsid w:val="006E056F"/>
    <w:rsid w:val="006E057F"/>
    <w:rsid w:val="006E05D7"/>
    <w:rsid w:val="006E080E"/>
    <w:rsid w:val="006E084F"/>
    <w:rsid w:val="006E093D"/>
    <w:rsid w:val="006E0A1A"/>
    <w:rsid w:val="006E0A61"/>
    <w:rsid w:val="006E0AC3"/>
    <w:rsid w:val="006E0B7D"/>
    <w:rsid w:val="006E0BC8"/>
    <w:rsid w:val="006E0C22"/>
    <w:rsid w:val="006E0E68"/>
    <w:rsid w:val="006E0E99"/>
    <w:rsid w:val="006E0F5A"/>
    <w:rsid w:val="006E0F5F"/>
    <w:rsid w:val="006E0F9C"/>
    <w:rsid w:val="006E10F8"/>
    <w:rsid w:val="006E11BD"/>
    <w:rsid w:val="006E1421"/>
    <w:rsid w:val="006E142C"/>
    <w:rsid w:val="006E1480"/>
    <w:rsid w:val="006E1827"/>
    <w:rsid w:val="006E1828"/>
    <w:rsid w:val="006E184F"/>
    <w:rsid w:val="006E1857"/>
    <w:rsid w:val="006E18E8"/>
    <w:rsid w:val="006E197D"/>
    <w:rsid w:val="006E1CB6"/>
    <w:rsid w:val="006E1CD9"/>
    <w:rsid w:val="006E1E58"/>
    <w:rsid w:val="006E1E6C"/>
    <w:rsid w:val="006E2017"/>
    <w:rsid w:val="006E22CE"/>
    <w:rsid w:val="006E230E"/>
    <w:rsid w:val="006E2323"/>
    <w:rsid w:val="006E2345"/>
    <w:rsid w:val="006E23BC"/>
    <w:rsid w:val="006E240F"/>
    <w:rsid w:val="006E24CA"/>
    <w:rsid w:val="006E24F0"/>
    <w:rsid w:val="006E265F"/>
    <w:rsid w:val="006E26FD"/>
    <w:rsid w:val="006E2839"/>
    <w:rsid w:val="006E286F"/>
    <w:rsid w:val="006E287A"/>
    <w:rsid w:val="006E2A47"/>
    <w:rsid w:val="006E2CA6"/>
    <w:rsid w:val="006E2CB5"/>
    <w:rsid w:val="006E2CF0"/>
    <w:rsid w:val="006E2E59"/>
    <w:rsid w:val="006E2E6F"/>
    <w:rsid w:val="006E2F13"/>
    <w:rsid w:val="006E2F16"/>
    <w:rsid w:val="006E2F84"/>
    <w:rsid w:val="006E2FF4"/>
    <w:rsid w:val="006E324C"/>
    <w:rsid w:val="006E329C"/>
    <w:rsid w:val="006E3348"/>
    <w:rsid w:val="006E3458"/>
    <w:rsid w:val="006E3474"/>
    <w:rsid w:val="006E3577"/>
    <w:rsid w:val="006E361E"/>
    <w:rsid w:val="006E3909"/>
    <w:rsid w:val="006E3AE4"/>
    <w:rsid w:val="006E3B85"/>
    <w:rsid w:val="006E3BCB"/>
    <w:rsid w:val="006E3BE2"/>
    <w:rsid w:val="006E3E93"/>
    <w:rsid w:val="006E3EE6"/>
    <w:rsid w:val="006E3EEC"/>
    <w:rsid w:val="006E40B6"/>
    <w:rsid w:val="006E415C"/>
    <w:rsid w:val="006E4357"/>
    <w:rsid w:val="006E436B"/>
    <w:rsid w:val="006E4594"/>
    <w:rsid w:val="006E45D8"/>
    <w:rsid w:val="006E464B"/>
    <w:rsid w:val="006E46CB"/>
    <w:rsid w:val="006E4783"/>
    <w:rsid w:val="006E4835"/>
    <w:rsid w:val="006E48A0"/>
    <w:rsid w:val="006E4910"/>
    <w:rsid w:val="006E4966"/>
    <w:rsid w:val="006E49BE"/>
    <w:rsid w:val="006E4A73"/>
    <w:rsid w:val="006E4AE8"/>
    <w:rsid w:val="006E4B21"/>
    <w:rsid w:val="006E4BF3"/>
    <w:rsid w:val="006E4CCE"/>
    <w:rsid w:val="006E4D78"/>
    <w:rsid w:val="006E4E2F"/>
    <w:rsid w:val="006E4F41"/>
    <w:rsid w:val="006E4F70"/>
    <w:rsid w:val="006E4FBB"/>
    <w:rsid w:val="006E529C"/>
    <w:rsid w:val="006E538C"/>
    <w:rsid w:val="006E5414"/>
    <w:rsid w:val="006E5457"/>
    <w:rsid w:val="006E5459"/>
    <w:rsid w:val="006E546C"/>
    <w:rsid w:val="006E54BB"/>
    <w:rsid w:val="006E56A6"/>
    <w:rsid w:val="006E56E6"/>
    <w:rsid w:val="006E5710"/>
    <w:rsid w:val="006E586D"/>
    <w:rsid w:val="006E587C"/>
    <w:rsid w:val="006E5B86"/>
    <w:rsid w:val="006E5CDB"/>
    <w:rsid w:val="006E5CFC"/>
    <w:rsid w:val="006E5F6F"/>
    <w:rsid w:val="006E5F83"/>
    <w:rsid w:val="006E6004"/>
    <w:rsid w:val="006E6180"/>
    <w:rsid w:val="006E618D"/>
    <w:rsid w:val="006E6233"/>
    <w:rsid w:val="006E6327"/>
    <w:rsid w:val="006E65B3"/>
    <w:rsid w:val="006E6A2E"/>
    <w:rsid w:val="006E6AA7"/>
    <w:rsid w:val="006E6AD9"/>
    <w:rsid w:val="006E6AED"/>
    <w:rsid w:val="006E6CC1"/>
    <w:rsid w:val="006E6D3B"/>
    <w:rsid w:val="006E6DC3"/>
    <w:rsid w:val="006E6E56"/>
    <w:rsid w:val="006E6EC3"/>
    <w:rsid w:val="006E6F03"/>
    <w:rsid w:val="006E7288"/>
    <w:rsid w:val="006E73A0"/>
    <w:rsid w:val="006E73FE"/>
    <w:rsid w:val="006E744B"/>
    <w:rsid w:val="006E7477"/>
    <w:rsid w:val="006E76F6"/>
    <w:rsid w:val="006E78B5"/>
    <w:rsid w:val="006E7B6C"/>
    <w:rsid w:val="006E7B9C"/>
    <w:rsid w:val="006E7CCB"/>
    <w:rsid w:val="006E7DE1"/>
    <w:rsid w:val="006E7E09"/>
    <w:rsid w:val="006E7ECF"/>
    <w:rsid w:val="006F0068"/>
    <w:rsid w:val="006F00FC"/>
    <w:rsid w:val="006F0208"/>
    <w:rsid w:val="006F0217"/>
    <w:rsid w:val="006F02BA"/>
    <w:rsid w:val="006F045B"/>
    <w:rsid w:val="006F06C4"/>
    <w:rsid w:val="006F06D1"/>
    <w:rsid w:val="006F0727"/>
    <w:rsid w:val="006F083C"/>
    <w:rsid w:val="006F0936"/>
    <w:rsid w:val="006F0A2B"/>
    <w:rsid w:val="006F0A9D"/>
    <w:rsid w:val="006F0B34"/>
    <w:rsid w:val="006F0B5C"/>
    <w:rsid w:val="006F0F7A"/>
    <w:rsid w:val="006F0FA8"/>
    <w:rsid w:val="006F0FD5"/>
    <w:rsid w:val="006F100C"/>
    <w:rsid w:val="006F10B6"/>
    <w:rsid w:val="006F124C"/>
    <w:rsid w:val="006F13E3"/>
    <w:rsid w:val="006F141C"/>
    <w:rsid w:val="006F14AB"/>
    <w:rsid w:val="006F14D6"/>
    <w:rsid w:val="006F15BB"/>
    <w:rsid w:val="006F175F"/>
    <w:rsid w:val="006F190D"/>
    <w:rsid w:val="006F198A"/>
    <w:rsid w:val="006F19CC"/>
    <w:rsid w:val="006F1A4F"/>
    <w:rsid w:val="006F1BDA"/>
    <w:rsid w:val="006F1C8F"/>
    <w:rsid w:val="006F1D6E"/>
    <w:rsid w:val="006F1E83"/>
    <w:rsid w:val="006F1F0B"/>
    <w:rsid w:val="006F1F3F"/>
    <w:rsid w:val="006F1F77"/>
    <w:rsid w:val="006F2021"/>
    <w:rsid w:val="006F2095"/>
    <w:rsid w:val="006F20A3"/>
    <w:rsid w:val="006F2171"/>
    <w:rsid w:val="006F22F3"/>
    <w:rsid w:val="006F233B"/>
    <w:rsid w:val="006F23B6"/>
    <w:rsid w:val="006F2539"/>
    <w:rsid w:val="006F258B"/>
    <w:rsid w:val="006F2594"/>
    <w:rsid w:val="006F2631"/>
    <w:rsid w:val="006F2776"/>
    <w:rsid w:val="006F27A6"/>
    <w:rsid w:val="006F28B1"/>
    <w:rsid w:val="006F293B"/>
    <w:rsid w:val="006F29B4"/>
    <w:rsid w:val="006F2B84"/>
    <w:rsid w:val="006F2BFD"/>
    <w:rsid w:val="006F2CC5"/>
    <w:rsid w:val="006F2D0E"/>
    <w:rsid w:val="006F2DE7"/>
    <w:rsid w:val="006F2EFC"/>
    <w:rsid w:val="006F2FEB"/>
    <w:rsid w:val="006F30CC"/>
    <w:rsid w:val="006F31FA"/>
    <w:rsid w:val="006F32FE"/>
    <w:rsid w:val="006F3309"/>
    <w:rsid w:val="006F3400"/>
    <w:rsid w:val="006F35B6"/>
    <w:rsid w:val="006F35E3"/>
    <w:rsid w:val="006F36C6"/>
    <w:rsid w:val="006F36C7"/>
    <w:rsid w:val="006F37A0"/>
    <w:rsid w:val="006F3952"/>
    <w:rsid w:val="006F3AA1"/>
    <w:rsid w:val="006F3BC7"/>
    <w:rsid w:val="006F3BCE"/>
    <w:rsid w:val="006F3C46"/>
    <w:rsid w:val="006F3C83"/>
    <w:rsid w:val="006F3C8E"/>
    <w:rsid w:val="006F3CC2"/>
    <w:rsid w:val="006F3CFE"/>
    <w:rsid w:val="006F3D30"/>
    <w:rsid w:val="006F3E91"/>
    <w:rsid w:val="006F3EC1"/>
    <w:rsid w:val="006F3FA0"/>
    <w:rsid w:val="006F408A"/>
    <w:rsid w:val="006F40CB"/>
    <w:rsid w:val="006F4238"/>
    <w:rsid w:val="006F4269"/>
    <w:rsid w:val="006F42C8"/>
    <w:rsid w:val="006F441B"/>
    <w:rsid w:val="006F441C"/>
    <w:rsid w:val="006F4421"/>
    <w:rsid w:val="006F4520"/>
    <w:rsid w:val="006F4694"/>
    <w:rsid w:val="006F494C"/>
    <w:rsid w:val="006F4B29"/>
    <w:rsid w:val="006F4D18"/>
    <w:rsid w:val="006F4D94"/>
    <w:rsid w:val="006F4E4C"/>
    <w:rsid w:val="006F4EB3"/>
    <w:rsid w:val="006F4F16"/>
    <w:rsid w:val="006F4FAC"/>
    <w:rsid w:val="006F5000"/>
    <w:rsid w:val="006F501A"/>
    <w:rsid w:val="006F50E4"/>
    <w:rsid w:val="006F51B1"/>
    <w:rsid w:val="006F5207"/>
    <w:rsid w:val="006F5233"/>
    <w:rsid w:val="006F5276"/>
    <w:rsid w:val="006F52B7"/>
    <w:rsid w:val="006F539F"/>
    <w:rsid w:val="006F53A0"/>
    <w:rsid w:val="006F53CD"/>
    <w:rsid w:val="006F5508"/>
    <w:rsid w:val="006F5533"/>
    <w:rsid w:val="006F5613"/>
    <w:rsid w:val="006F56F7"/>
    <w:rsid w:val="006F5832"/>
    <w:rsid w:val="006F5890"/>
    <w:rsid w:val="006F5966"/>
    <w:rsid w:val="006F5A93"/>
    <w:rsid w:val="006F5BCF"/>
    <w:rsid w:val="006F5C05"/>
    <w:rsid w:val="006F5C6F"/>
    <w:rsid w:val="006F5CC0"/>
    <w:rsid w:val="006F5CE3"/>
    <w:rsid w:val="006F5E75"/>
    <w:rsid w:val="006F60E3"/>
    <w:rsid w:val="006F6108"/>
    <w:rsid w:val="006F6181"/>
    <w:rsid w:val="006F61A7"/>
    <w:rsid w:val="006F6215"/>
    <w:rsid w:val="006F63CB"/>
    <w:rsid w:val="006F6411"/>
    <w:rsid w:val="006F6547"/>
    <w:rsid w:val="006F664E"/>
    <w:rsid w:val="006F66A4"/>
    <w:rsid w:val="006F68A1"/>
    <w:rsid w:val="006F68BB"/>
    <w:rsid w:val="006F6AE2"/>
    <w:rsid w:val="006F6B1B"/>
    <w:rsid w:val="006F6C62"/>
    <w:rsid w:val="006F6EB1"/>
    <w:rsid w:val="006F6EC3"/>
    <w:rsid w:val="006F6EF9"/>
    <w:rsid w:val="006F705C"/>
    <w:rsid w:val="006F71B2"/>
    <w:rsid w:val="006F71FF"/>
    <w:rsid w:val="006F7238"/>
    <w:rsid w:val="006F73AC"/>
    <w:rsid w:val="006F744B"/>
    <w:rsid w:val="006F75F9"/>
    <w:rsid w:val="006F767D"/>
    <w:rsid w:val="006F7765"/>
    <w:rsid w:val="006F77B3"/>
    <w:rsid w:val="006F77E8"/>
    <w:rsid w:val="006F79D4"/>
    <w:rsid w:val="006F7B82"/>
    <w:rsid w:val="006F7C32"/>
    <w:rsid w:val="006F7CC0"/>
    <w:rsid w:val="006F7ED0"/>
    <w:rsid w:val="006F7EDA"/>
    <w:rsid w:val="006F7F02"/>
    <w:rsid w:val="006F7FDA"/>
    <w:rsid w:val="007000D0"/>
    <w:rsid w:val="007001B6"/>
    <w:rsid w:val="007002B9"/>
    <w:rsid w:val="0070043C"/>
    <w:rsid w:val="007004A6"/>
    <w:rsid w:val="007004D7"/>
    <w:rsid w:val="00700568"/>
    <w:rsid w:val="007005C5"/>
    <w:rsid w:val="00700695"/>
    <w:rsid w:val="007006E0"/>
    <w:rsid w:val="007007A8"/>
    <w:rsid w:val="007007D0"/>
    <w:rsid w:val="007007F0"/>
    <w:rsid w:val="0070081C"/>
    <w:rsid w:val="007008BA"/>
    <w:rsid w:val="00700917"/>
    <w:rsid w:val="00700948"/>
    <w:rsid w:val="00700A62"/>
    <w:rsid w:val="00700A91"/>
    <w:rsid w:val="00700A9D"/>
    <w:rsid w:val="00700B05"/>
    <w:rsid w:val="00700B2C"/>
    <w:rsid w:val="00700B35"/>
    <w:rsid w:val="00700C8B"/>
    <w:rsid w:val="00700CAB"/>
    <w:rsid w:val="00700E21"/>
    <w:rsid w:val="00700F36"/>
    <w:rsid w:val="00700FE1"/>
    <w:rsid w:val="0070112D"/>
    <w:rsid w:val="0070112F"/>
    <w:rsid w:val="00701270"/>
    <w:rsid w:val="007013EC"/>
    <w:rsid w:val="00701416"/>
    <w:rsid w:val="00701444"/>
    <w:rsid w:val="00701592"/>
    <w:rsid w:val="007015F9"/>
    <w:rsid w:val="00701615"/>
    <w:rsid w:val="00701637"/>
    <w:rsid w:val="00701659"/>
    <w:rsid w:val="007016F7"/>
    <w:rsid w:val="007017AB"/>
    <w:rsid w:val="007017E2"/>
    <w:rsid w:val="007018A4"/>
    <w:rsid w:val="007018F4"/>
    <w:rsid w:val="00701A85"/>
    <w:rsid w:val="00701B77"/>
    <w:rsid w:val="00701D2B"/>
    <w:rsid w:val="00701F4F"/>
    <w:rsid w:val="00701F76"/>
    <w:rsid w:val="00701FD7"/>
    <w:rsid w:val="00701FE2"/>
    <w:rsid w:val="00701FFE"/>
    <w:rsid w:val="00702002"/>
    <w:rsid w:val="00702038"/>
    <w:rsid w:val="00702085"/>
    <w:rsid w:val="007020B0"/>
    <w:rsid w:val="00702131"/>
    <w:rsid w:val="00702140"/>
    <w:rsid w:val="00702194"/>
    <w:rsid w:val="0070227E"/>
    <w:rsid w:val="007022EC"/>
    <w:rsid w:val="007022FA"/>
    <w:rsid w:val="00702376"/>
    <w:rsid w:val="0070237C"/>
    <w:rsid w:val="007024FA"/>
    <w:rsid w:val="00702636"/>
    <w:rsid w:val="007028C0"/>
    <w:rsid w:val="0070298C"/>
    <w:rsid w:val="007029CA"/>
    <w:rsid w:val="00702A00"/>
    <w:rsid w:val="00702A7C"/>
    <w:rsid w:val="00702AD0"/>
    <w:rsid w:val="00702AEC"/>
    <w:rsid w:val="00702BBC"/>
    <w:rsid w:val="00702C09"/>
    <w:rsid w:val="00702D69"/>
    <w:rsid w:val="00702DFC"/>
    <w:rsid w:val="00702EA8"/>
    <w:rsid w:val="00702EEC"/>
    <w:rsid w:val="00702F2E"/>
    <w:rsid w:val="00702F40"/>
    <w:rsid w:val="00702F4C"/>
    <w:rsid w:val="00703040"/>
    <w:rsid w:val="007031C5"/>
    <w:rsid w:val="007032F9"/>
    <w:rsid w:val="00703578"/>
    <w:rsid w:val="007035D2"/>
    <w:rsid w:val="007035F7"/>
    <w:rsid w:val="007036A5"/>
    <w:rsid w:val="007036B2"/>
    <w:rsid w:val="007036D9"/>
    <w:rsid w:val="007037E3"/>
    <w:rsid w:val="007038D4"/>
    <w:rsid w:val="00703B76"/>
    <w:rsid w:val="00703BCC"/>
    <w:rsid w:val="00703D14"/>
    <w:rsid w:val="00703D8A"/>
    <w:rsid w:val="00703EB5"/>
    <w:rsid w:val="00703F68"/>
    <w:rsid w:val="00703FCF"/>
    <w:rsid w:val="00703FE7"/>
    <w:rsid w:val="00704068"/>
    <w:rsid w:val="00704098"/>
    <w:rsid w:val="0070419A"/>
    <w:rsid w:val="007041DC"/>
    <w:rsid w:val="00704228"/>
    <w:rsid w:val="00704267"/>
    <w:rsid w:val="0070438C"/>
    <w:rsid w:val="007043F6"/>
    <w:rsid w:val="0070445A"/>
    <w:rsid w:val="0070445E"/>
    <w:rsid w:val="007044CE"/>
    <w:rsid w:val="007045F4"/>
    <w:rsid w:val="0070463F"/>
    <w:rsid w:val="007046C8"/>
    <w:rsid w:val="00704742"/>
    <w:rsid w:val="00704891"/>
    <w:rsid w:val="007048EE"/>
    <w:rsid w:val="0070495C"/>
    <w:rsid w:val="007049B0"/>
    <w:rsid w:val="00704A21"/>
    <w:rsid w:val="00704ADC"/>
    <w:rsid w:val="00704AFA"/>
    <w:rsid w:val="00704B55"/>
    <w:rsid w:val="00704BD7"/>
    <w:rsid w:val="00704D80"/>
    <w:rsid w:val="00704DD1"/>
    <w:rsid w:val="00704E3E"/>
    <w:rsid w:val="00704F99"/>
    <w:rsid w:val="00704F9C"/>
    <w:rsid w:val="00705136"/>
    <w:rsid w:val="007051FE"/>
    <w:rsid w:val="00705319"/>
    <w:rsid w:val="0070533F"/>
    <w:rsid w:val="00705449"/>
    <w:rsid w:val="007057FE"/>
    <w:rsid w:val="00705827"/>
    <w:rsid w:val="00705958"/>
    <w:rsid w:val="00705967"/>
    <w:rsid w:val="0070597E"/>
    <w:rsid w:val="00705A12"/>
    <w:rsid w:val="00705AA4"/>
    <w:rsid w:val="00705ACD"/>
    <w:rsid w:val="00705AFC"/>
    <w:rsid w:val="00705D47"/>
    <w:rsid w:val="00705EE5"/>
    <w:rsid w:val="007060C5"/>
    <w:rsid w:val="00706149"/>
    <w:rsid w:val="00706179"/>
    <w:rsid w:val="007061B8"/>
    <w:rsid w:val="00706226"/>
    <w:rsid w:val="007062F1"/>
    <w:rsid w:val="007063DB"/>
    <w:rsid w:val="00706408"/>
    <w:rsid w:val="00706427"/>
    <w:rsid w:val="007064BB"/>
    <w:rsid w:val="007064F2"/>
    <w:rsid w:val="0070650A"/>
    <w:rsid w:val="007065A6"/>
    <w:rsid w:val="007065A9"/>
    <w:rsid w:val="007065C9"/>
    <w:rsid w:val="007066A2"/>
    <w:rsid w:val="007066D9"/>
    <w:rsid w:val="00706759"/>
    <w:rsid w:val="0070677B"/>
    <w:rsid w:val="007067F7"/>
    <w:rsid w:val="00706813"/>
    <w:rsid w:val="0070689C"/>
    <w:rsid w:val="00706BEA"/>
    <w:rsid w:val="00706E4A"/>
    <w:rsid w:val="00706EA8"/>
    <w:rsid w:val="00706EF6"/>
    <w:rsid w:val="00706FC1"/>
    <w:rsid w:val="0070702D"/>
    <w:rsid w:val="00707074"/>
    <w:rsid w:val="0070717B"/>
    <w:rsid w:val="007071A8"/>
    <w:rsid w:val="0070723B"/>
    <w:rsid w:val="007072EB"/>
    <w:rsid w:val="007073CF"/>
    <w:rsid w:val="007074AB"/>
    <w:rsid w:val="00707766"/>
    <w:rsid w:val="007078F9"/>
    <w:rsid w:val="00707B43"/>
    <w:rsid w:val="00707B56"/>
    <w:rsid w:val="00707B9A"/>
    <w:rsid w:val="00707D72"/>
    <w:rsid w:val="00707DA2"/>
    <w:rsid w:val="00707F0A"/>
    <w:rsid w:val="00707FD8"/>
    <w:rsid w:val="007100BA"/>
    <w:rsid w:val="00710154"/>
    <w:rsid w:val="0071029F"/>
    <w:rsid w:val="007102A8"/>
    <w:rsid w:val="00710334"/>
    <w:rsid w:val="007103FB"/>
    <w:rsid w:val="00710402"/>
    <w:rsid w:val="00710421"/>
    <w:rsid w:val="007104D6"/>
    <w:rsid w:val="007105B5"/>
    <w:rsid w:val="00710605"/>
    <w:rsid w:val="007107BC"/>
    <w:rsid w:val="0071089F"/>
    <w:rsid w:val="00710966"/>
    <w:rsid w:val="00710C98"/>
    <w:rsid w:val="00710D91"/>
    <w:rsid w:val="00710D9D"/>
    <w:rsid w:val="00710DA6"/>
    <w:rsid w:val="00710F57"/>
    <w:rsid w:val="00710F86"/>
    <w:rsid w:val="00711107"/>
    <w:rsid w:val="0071120D"/>
    <w:rsid w:val="007112D5"/>
    <w:rsid w:val="00711364"/>
    <w:rsid w:val="00711438"/>
    <w:rsid w:val="007114A4"/>
    <w:rsid w:val="0071155C"/>
    <w:rsid w:val="0071165E"/>
    <w:rsid w:val="007116C6"/>
    <w:rsid w:val="0071186B"/>
    <w:rsid w:val="007118EC"/>
    <w:rsid w:val="00711901"/>
    <w:rsid w:val="00711AD8"/>
    <w:rsid w:val="00711B40"/>
    <w:rsid w:val="00711C17"/>
    <w:rsid w:val="00711CD6"/>
    <w:rsid w:val="00711CE9"/>
    <w:rsid w:val="00711CFB"/>
    <w:rsid w:val="00711D0D"/>
    <w:rsid w:val="00711D29"/>
    <w:rsid w:val="00711DB9"/>
    <w:rsid w:val="00711E88"/>
    <w:rsid w:val="00711E8A"/>
    <w:rsid w:val="00711EF6"/>
    <w:rsid w:val="00711FA5"/>
    <w:rsid w:val="00711FB8"/>
    <w:rsid w:val="00711FCA"/>
    <w:rsid w:val="00712099"/>
    <w:rsid w:val="00712141"/>
    <w:rsid w:val="00712164"/>
    <w:rsid w:val="0071219F"/>
    <w:rsid w:val="00712239"/>
    <w:rsid w:val="00712257"/>
    <w:rsid w:val="00712266"/>
    <w:rsid w:val="0071231A"/>
    <w:rsid w:val="00712402"/>
    <w:rsid w:val="00712424"/>
    <w:rsid w:val="00712430"/>
    <w:rsid w:val="0071249C"/>
    <w:rsid w:val="007124B9"/>
    <w:rsid w:val="00712543"/>
    <w:rsid w:val="007125A8"/>
    <w:rsid w:val="0071261C"/>
    <w:rsid w:val="00712689"/>
    <w:rsid w:val="0071270B"/>
    <w:rsid w:val="007127E8"/>
    <w:rsid w:val="00712AA6"/>
    <w:rsid w:val="00712B3A"/>
    <w:rsid w:val="00712B71"/>
    <w:rsid w:val="00712C53"/>
    <w:rsid w:val="00712C90"/>
    <w:rsid w:val="00712D1E"/>
    <w:rsid w:val="00712D63"/>
    <w:rsid w:val="00712DA5"/>
    <w:rsid w:val="00712ED6"/>
    <w:rsid w:val="00712F57"/>
    <w:rsid w:val="00713078"/>
    <w:rsid w:val="00713080"/>
    <w:rsid w:val="007131F1"/>
    <w:rsid w:val="007131F2"/>
    <w:rsid w:val="00713227"/>
    <w:rsid w:val="00713237"/>
    <w:rsid w:val="00713421"/>
    <w:rsid w:val="0071348B"/>
    <w:rsid w:val="0071368A"/>
    <w:rsid w:val="007137A5"/>
    <w:rsid w:val="00713881"/>
    <w:rsid w:val="00713A40"/>
    <w:rsid w:val="00713A42"/>
    <w:rsid w:val="00713B22"/>
    <w:rsid w:val="00713B27"/>
    <w:rsid w:val="00713BD1"/>
    <w:rsid w:val="00713D42"/>
    <w:rsid w:val="00713DD2"/>
    <w:rsid w:val="00713EC5"/>
    <w:rsid w:val="00713EF5"/>
    <w:rsid w:val="007140AD"/>
    <w:rsid w:val="0071436E"/>
    <w:rsid w:val="00714486"/>
    <w:rsid w:val="007144C7"/>
    <w:rsid w:val="00714602"/>
    <w:rsid w:val="00714768"/>
    <w:rsid w:val="00714778"/>
    <w:rsid w:val="007147B0"/>
    <w:rsid w:val="007147BC"/>
    <w:rsid w:val="00714842"/>
    <w:rsid w:val="00714848"/>
    <w:rsid w:val="007148DD"/>
    <w:rsid w:val="0071490C"/>
    <w:rsid w:val="00714957"/>
    <w:rsid w:val="0071495E"/>
    <w:rsid w:val="00714A1B"/>
    <w:rsid w:val="00714A54"/>
    <w:rsid w:val="00714ACC"/>
    <w:rsid w:val="00714C17"/>
    <w:rsid w:val="00714C46"/>
    <w:rsid w:val="00714C9B"/>
    <w:rsid w:val="00714E63"/>
    <w:rsid w:val="00714E8A"/>
    <w:rsid w:val="00714EAB"/>
    <w:rsid w:val="00714FE5"/>
    <w:rsid w:val="00715215"/>
    <w:rsid w:val="00715486"/>
    <w:rsid w:val="007154AD"/>
    <w:rsid w:val="0071565D"/>
    <w:rsid w:val="00715688"/>
    <w:rsid w:val="00715754"/>
    <w:rsid w:val="00715804"/>
    <w:rsid w:val="00715838"/>
    <w:rsid w:val="00715846"/>
    <w:rsid w:val="007159B9"/>
    <w:rsid w:val="00715A5A"/>
    <w:rsid w:val="00715AC3"/>
    <w:rsid w:val="00715B9D"/>
    <w:rsid w:val="00715BDD"/>
    <w:rsid w:val="00715C3F"/>
    <w:rsid w:val="00715C75"/>
    <w:rsid w:val="00715C8A"/>
    <w:rsid w:val="00715F33"/>
    <w:rsid w:val="00715F47"/>
    <w:rsid w:val="00716040"/>
    <w:rsid w:val="00716099"/>
    <w:rsid w:val="0071615C"/>
    <w:rsid w:val="007161F9"/>
    <w:rsid w:val="007162DD"/>
    <w:rsid w:val="007163A1"/>
    <w:rsid w:val="007164D0"/>
    <w:rsid w:val="0071656B"/>
    <w:rsid w:val="00716578"/>
    <w:rsid w:val="00716633"/>
    <w:rsid w:val="00716667"/>
    <w:rsid w:val="00716881"/>
    <w:rsid w:val="0071693A"/>
    <w:rsid w:val="00716984"/>
    <w:rsid w:val="00716AF1"/>
    <w:rsid w:val="00716C2A"/>
    <w:rsid w:val="00716CA2"/>
    <w:rsid w:val="00716FA6"/>
    <w:rsid w:val="00717040"/>
    <w:rsid w:val="0071743C"/>
    <w:rsid w:val="00717456"/>
    <w:rsid w:val="00717464"/>
    <w:rsid w:val="007174C5"/>
    <w:rsid w:val="00717554"/>
    <w:rsid w:val="00717726"/>
    <w:rsid w:val="00717780"/>
    <w:rsid w:val="0071779F"/>
    <w:rsid w:val="007177CF"/>
    <w:rsid w:val="007177F2"/>
    <w:rsid w:val="007177F7"/>
    <w:rsid w:val="0071784A"/>
    <w:rsid w:val="0071792A"/>
    <w:rsid w:val="00717AA9"/>
    <w:rsid w:val="00717AD8"/>
    <w:rsid w:val="00717B4C"/>
    <w:rsid w:val="00717B67"/>
    <w:rsid w:val="00717C99"/>
    <w:rsid w:val="00717CC4"/>
    <w:rsid w:val="00717CF7"/>
    <w:rsid w:val="00717DA4"/>
    <w:rsid w:val="00717F0F"/>
    <w:rsid w:val="00717F26"/>
    <w:rsid w:val="007200F9"/>
    <w:rsid w:val="007202D8"/>
    <w:rsid w:val="0072043B"/>
    <w:rsid w:val="00720450"/>
    <w:rsid w:val="00720481"/>
    <w:rsid w:val="007204AB"/>
    <w:rsid w:val="007204BA"/>
    <w:rsid w:val="007205EE"/>
    <w:rsid w:val="0072062B"/>
    <w:rsid w:val="00720639"/>
    <w:rsid w:val="0072066C"/>
    <w:rsid w:val="007206BE"/>
    <w:rsid w:val="0072075B"/>
    <w:rsid w:val="00720779"/>
    <w:rsid w:val="007207F9"/>
    <w:rsid w:val="007208FC"/>
    <w:rsid w:val="00720906"/>
    <w:rsid w:val="00720969"/>
    <w:rsid w:val="00720986"/>
    <w:rsid w:val="00720AD9"/>
    <w:rsid w:val="00720B1E"/>
    <w:rsid w:val="00720C85"/>
    <w:rsid w:val="00720DBE"/>
    <w:rsid w:val="00720ED6"/>
    <w:rsid w:val="00720F8E"/>
    <w:rsid w:val="0072113F"/>
    <w:rsid w:val="00721243"/>
    <w:rsid w:val="0072136E"/>
    <w:rsid w:val="007213DE"/>
    <w:rsid w:val="0072150E"/>
    <w:rsid w:val="00721567"/>
    <w:rsid w:val="00721908"/>
    <w:rsid w:val="007219F6"/>
    <w:rsid w:val="00721C32"/>
    <w:rsid w:val="00721D68"/>
    <w:rsid w:val="00721D9D"/>
    <w:rsid w:val="00721ED8"/>
    <w:rsid w:val="007220AD"/>
    <w:rsid w:val="007221D8"/>
    <w:rsid w:val="00722473"/>
    <w:rsid w:val="007226A4"/>
    <w:rsid w:val="007226B5"/>
    <w:rsid w:val="00722701"/>
    <w:rsid w:val="00722848"/>
    <w:rsid w:val="0072284C"/>
    <w:rsid w:val="0072291C"/>
    <w:rsid w:val="00722B02"/>
    <w:rsid w:val="00722B39"/>
    <w:rsid w:val="00722B94"/>
    <w:rsid w:val="00722C4B"/>
    <w:rsid w:val="00722C52"/>
    <w:rsid w:val="00722E19"/>
    <w:rsid w:val="00722E69"/>
    <w:rsid w:val="00723129"/>
    <w:rsid w:val="0072319A"/>
    <w:rsid w:val="007232F3"/>
    <w:rsid w:val="0072336B"/>
    <w:rsid w:val="007234D7"/>
    <w:rsid w:val="007234FE"/>
    <w:rsid w:val="00723514"/>
    <w:rsid w:val="007235A2"/>
    <w:rsid w:val="007236FD"/>
    <w:rsid w:val="0072373B"/>
    <w:rsid w:val="007237F9"/>
    <w:rsid w:val="00723893"/>
    <w:rsid w:val="00723972"/>
    <w:rsid w:val="00723A62"/>
    <w:rsid w:val="00723A82"/>
    <w:rsid w:val="00723C18"/>
    <w:rsid w:val="00723C5F"/>
    <w:rsid w:val="00723C60"/>
    <w:rsid w:val="00723C7B"/>
    <w:rsid w:val="00723C8E"/>
    <w:rsid w:val="00723DB5"/>
    <w:rsid w:val="00723E62"/>
    <w:rsid w:val="00723E8B"/>
    <w:rsid w:val="00723F03"/>
    <w:rsid w:val="00723F64"/>
    <w:rsid w:val="00724081"/>
    <w:rsid w:val="00724083"/>
    <w:rsid w:val="0072408F"/>
    <w:rsid w:val="007240A4"/>
    <w:rsid w:val="007240EC"/>
    <w:rsid w:val="0072413A"/>
    <w:rsid w:val="007241A5"/>
    <w:rsid w:val="007241A8"/>
    <w:rsid w:val="007242C1"/>
    <w:rsid w:val="0072430C"/>
    <w:rsid w:val="0072434D"/>
    <w:rsid w:val="00724548"/>
    <w:rsid w:val="007245B0"/>
    <w:rsid w:val="0072470C"/>
    <w:rsid w:val="00724878"/>
    <w:rsid w:val="007248A4"/>
    <w:rsid w:val="007248D6"/>
    <w:rsid w:val="00724A40"/>
    <w:rsid w:val="00724A73"/>
    <w:rsid w:val="00724A90"/>
    <w:rsid w:val="00724AA5"/>
    <w:rsid w:val="00724AB2"/>
    <w:rsid w:val="00724AFF"/>
    <w:rsid w:val="00724C02"/>
    <w:rsid w:val="00724D47"/>
    <w:rsid w:val="00724DDC"/>
    <w:rsid w:val="00724ED2"/>
    <w:rsid w:val="0072506E"/>
    <w:rsid w:val="0072513F"/>
    <w:rsid w:val="0072521F"/>
    <w:rsid w:val="007252DE"/>
    <w:rsid w:val="0072539F"/>
    <w:rsid w:val="007253FA"/>
    <w:rsid w:val="0072541E"/>
    <w:rsid w:val="00725463"/>
    <w:rsid w:val="007254A2"/>
    <w:rsid w:val="007254C7"/>
    <w:rsid w:val="007254EA"/>
    <w:rsid w:val="00725587"/>
    <w:rsid w:val="007256D7"/>
    <w:rsid w:val="007257A9"/>
    <w:rsid w:val="007257CC"/>
    <w:rsid w:val="00725807"/>
    <w:rsid w:val="007258F1"/>
    <w:rsid w:val="00725999"/>
    <w:rsid w:val="00725A21"/>
    <w:rsid w:val="00725A90"/>
    <w:rsid w:val="00725B4A"/>
    <w:rsid w:val="00725B70"/>
    <w:rsid w:val="00725C04"/>
    <w:rsid w:val="00725CA4"/>
    <w:rsid w:val="00725CFF"/>
    <w:rsid w:val="00725F2B"/>
    <w:rsid w:val="00725F78"/>
    <w:rsid w:val="00726115"/>
    <w:rsid w:val="00726118"/>
    <w:rsid w:val="0072614D"/>
    <w:rsid w:val="00726222"/>
    <w:rsid w:val="0072626B"/>
    <w:rsid w:val="00726374"/>
    <w:rsid w:val="00726400"/>
    <w:rsid w:val="00726435"/>
    <w:rsid w:val="007264D4"/>
    <w:rsid w:val="0072655D"/>
    <w:rsid w:val="007265BB"/>
    <w:rsid w:val="007267D3"/>
    <w:rsid w:val="0072682B"/>
    <w:rsid w:val="007268B7"/>
    <w:rsid w:val="007268C1"/>
    <w:rsid w:val="00726A94"/>
    <w:rsid w:val="00726B37"/>
    <w:rsid w:val="00726BA2"/>
    <w:rsid w:val="00726BEA"/>
    <w:rsid w:val="00726C7C"/>
    <w:rsid w:val="00726C98"/>
    <w:rsid w:val="00726DD9"/>
    <w:rsid w:val="00726E57"/>
    <w:rsid w:val="00726F0C"/>
    <w:rsid w:val="00726F8C"/>
    <w:rsid w:val="0072703E"/>
    <w:rsid w:val="0072717D"/>
    <w:rsid w:val="0072723D"/>
    <w:rsid w:val="00727286"/>
    <w:rsid w:val="00727288"/>
    <w:rsid w:val="007273CD"/>
    <w:rsid w:val="0072744C"/>
    <w:rsid w:val="00727480"/>
    <w:rsid w:val="007275CD"/>
    <w:rsid w:val="007275EC"/>
    <w:rsid w:val="00727632"/>
    <w:rsid w:val="0072767C"/>
    <w:rsid w:val="007276FD"/>
    <w:rsid w:val="007277CF"/>
    <w:rsid w:val="00727805"/>
    <w:rsid w:val="0072781E"/>
    <w:rsid w:val="0072784A"/>
    <w:rsid w:val="00727948"/>
    <w:rsid w:val="0072796F"/>
    <w:rsid w:val="007279F3"/>
    <w:rsid w:val="00727A42"/>
    <w:rsid w:val="00727B14"/>
    <w:rsid w:val="00727DB6"/>
    <w:rsid w:val="00727FA1"/>
    <w:rsid w:val="0073000D"/>
    <w:rsid w:val="007300AF"/>
    <w:rsid w:val="007301B3"/>
    <w:rsid w:val="007301E4"/>
    <w:rsid w:val="0073026A"/>
    <w:rsid w:val="0073036E"/>
    <w:rsid w:val="00730375"/>
    <w:rsid w:val="007304D6"/>
    <w:rsid w:val="007304F7"/>
    <w:rsid w:val="00730597"/>
    <w:rsid w:val="00730635"/>
    <w:rsid w:val="00730656"/>
    <w:rsid w:val="0073065C"/>
    <w:rsid w:val="00730691"/>
    <w:rsid w:val="0073074D"/>
    <w:rsid w:val="00730906"/>
    <w:rsid w:val="0073095B"/>
    <w:rsid w:val="007309D4"/>
    <w:rsid w:val="00730AF1"/>
    <w:rsid w:val="00730CBC"/>
    <w:rsid w:val="00730CD3"/>
    <w:rsid w:val="00730CD4"/>
    <w:rsid w:val="00730CF5"/>
    <w:rsid w:val="00730DB4"/>
    <w:rsid w:val="00730E95"/>
    <w:rsid w:val="00730ED2"/>
    <w:rsid w:val="0073101E"/>
    <w:rsid w:val="0073104F"/>
    <w:rsid w:val="007310B3"/>
    <w:rsid w:val="007311BC"/>
    <w:rsid w:val="00731437"/>
    <w:rsid w:val="0073147D"/>
    <w:rsid w:val="0073161B"/>
    <w:rsid w:val="00731683"/>
    <w:rsid w:val="00731807"/>
    <w:rsid w:val="00731870"/>
    <w:rsid w:val="0073189D"/>
    <w:rsid w:val="00731949"/>
    <w:rsid w:val="0073197F"/>
    <w:rsid w:val="00731A50"/>
    <w:rsid w:val="00731B2F"/>
    <w:rsid w:val="00731BDF"/>
    <w:rsid w:val="00731C4E"/>
    <w:rsid w:val="00731C60"/>
    <w:rsid w:val="00731C84"/>
    <w:rsid w:val="00731E70"/>
    <w:rsid w:val="00731E77"/>
    <w:rsid w:val="00731F77"/>
    <w:rsid w:val="00731F99"/>
    <w:rsid w:val="00732159"/>
    <w:rsid w:val="0073235F"/>
    <w:rsid w:val="00732433"/>
    <w:rsid w:val="0073246E"/>
    <w:rsid w:val="007324D7"/>
    <w:rsid w:val="00732538"/>
    <w:rsid w:val="00732598"/>
    <w:rsid w:val="007326E2"/>
    <w:rsid w:val="007327F9"/>
    <w:rsid w:val="00732A53"/>
    <w:rsid w:val="00732A9A"/>
    <w:rsid w:val="00732AAC"/>
    <w:rsid w:val="00732B67"/>
    <w:rsid w:val="00732C9D"/>
    <w:rsid w:val="00732CD8"/>
    <w:rsid w:val="00732CED"/>
    <w:rsid w:val="00732CEF"/>
    <w:rsid w:val="00732DBF"/>
    <w:rsid w:val="00732DCD"/>
    <w:rsid w:val="00732DEB"/>
    <w:rsid w:val="00732E74"/>
    <w:rsid w:val="00732EA5"/>
    <w:rsid w:val="00733007"/>
    <w:rsid w:val="007330F2"/>
    <w:rsid w:val="007330FE"/>
    <w:rsid w:val="007331A2"/>
    <w:rsid w:val="00733315"/>
    <w:rsid w:val="00733332"/>
    <w:rsid w:val="0073333E"/>
    <w:rsid w:val="0073354B"/>
    <w:rsid w:val="007335B4"/>
    <w:rsid w:val="0073360D"/>
    <w:rsid w:val="00733694"/>
    <w:rsid w:val="007336BE"/>
    <w:rsid w:val="007336D0"/>
    <w:rsid w:val="007337A4"/>
    <w:rsid w:val="00733804"/>
    <w:rsid w:val="00733824"/>
    <w:rsid w:val="00733851"/>
    <w:rsid w:val="00733897"/>
    <w:rsid w:val="00733AAE"/>
    <w:rsid w:val="00733B4B"/>
    <w:rsid w:val="00733BA5"/>
    <w:rsid w:val="00733C4D"/>
    <w:rsid w:val="00733D17"/>
    <w:rsid w:val="00733D70"/>
    <w:rsid w:val="00733E2C"/>
    <w:rsid w:val="00733E4C"/>
    <w:rsid w:val="00733EBD"/>
    <w:rsid w:val="00733EE3"/>
    <w:rsid w:val="00733FA5"/>
    <w:rsid w:val="0073401E"/>
    <w:rsid w:val="00734041"/>
    <w:rsid w:val="00734205"/>
    <w:rsid w:val="0073429B"/>
    <w:rsid w:val="00734330"/>
    <w:rsid w:val="007343FE"/>
    <w:rsid w:val="0073451B"/>
    <w:rsid w:val="00734666"/>
    <w:rsid w:val="0073469E"/>
    <w:rsid w:val="00734722"/>
    <w:rsid w:val="00734745"/>
    <w:rsid w:val="007347BE"/>
    <w:rsid w:val="00734817"/>
    <w:rsid w:val="0073493A"/>
    <w:rsid w:val="007349B7"/>
    <w:rsid w:val="007349CA"/>
    <w:rsid w:val="007349E0"/>
    <w:rsid w:val="00734A01"/>
    <w:rsid w:val="00734A18"/>
    <w:rsid w:val="00734B53"/>
    <w:rsid w:val="00734BD3"/>
    <w:rsid w:val="00734C4E"/>
    <w:rsid w:val="00734E59"/>
    <w:rsid w:val="00734F06"/>
    <w:rsid w:val="00734FBC"/>
    <w:rsid w:val="00735058"/>
    <w:rsid w:val="007353A1"/>
    <w:rsid w:val="007353E8"/>
    <w:rsid w:val="007356EA"/>
    <w:rsid w:val="0073570E"/>
    <w:rsid w:val="0073571B"/>
    <w:rsid w:val="007357D8"/>
    <w:rsid w:val="0073583D"/>
    <w:rsid w:val="007358FC"/>
    <w:rsid w:val="007359D3"/>
    <w:rsid w:val="00735B0E"/>
    <w:rsid w:val="00735B11"/>
    <w:rsid w:val="00735BD0"/>
    <w:rsid w:val="00735CF3"/>
    <w:rsid w:val="00735DE7"/>
    <w:rsid w:val="00735FBF"/>
    <w:rsid w:val="00735FC4"/>
    <w:rsid w:val="00736137"/>
    <w:rsid w:val="007361F4"/>
    <w:rsid w:val="0073624F"/>
    <w:rsid w:val="007362C2"/>
    <w:rsid w:val="007363BA"/>
    <w:rsid w:val="007363CC"/>
    <w:rsid w:val="0073643A"/>
    <w:rsid w:val="007364CE"/>
    <w:rsid w:val="00736554"/>
    <w:rsid w:val="007365D0"/>
    <w:rsid w:val="0073678E"/>
    <w:rsid w:val="0073679B"/>
    <w:rsid w:val="007367CB"/>
    <w:rsid w:val="00736873"/>
    <w:rsid w:val="00736926"/>
    <w:rsid w:val="00736931"/>
    <w:rsid w:val="0073698F"/>
    <w:rsid w:val="007369F2"/>
    <w:rsid w:val="00736ACD"/>
    <w:rsid w:val="00736B3F"/>
    <w:rsid w:val="00736CAB"/>
    <w:rsid w:val="00736E86"/>
    <w:rsid w:val="00736EAC"/>
    <w:rsid w:val="00736EAF"/>
    <w:rsid w:val="00736EDD"/>
    <w:rsid w:val="00736EE1"/>
    <w:rsid w:val="00736F71"/>
    <w:rsid w:val="00737183"/>
    <w:rsid w:val="007371AF"/>
    <w:rsid w:val="007372C3"/>
    <w:rsid w:val="0073740F"/>
    <w:rsid w:val="007375C6"/>
    <w:rsid w:val="007375DE"/>
    <w:rsid w:val="00737705"/>
    <w:rsid w:val="0073771C"/>
    <w:rsid w:val="00737795"/>
    <w:rsid w:val="00737A11"/>
    <w:rsid w:val="00737BE3"/>
    <w:rsid w:val="00737E4C"/>
    <w:rsid w:val="00737EF6"/>
    <w:rsid w:val="007400FD"/>
    <w:rsid w:val="0074010D"/>
    <w:rsid w:val="0074015D"/>
    <w:rsid w:val="007401AB"/>
    <w:rsid w:val="00740219"/>
    <w:rsid w:val="00740272"/>
    <w:rsid w:val="007402CE"/>
    <w:rsid w:val="00740360"/>
    <w:rsid w:val="007404B3"/>
    <w:rsid w:val="00740589"/>
    <w:rsid w:val="007405FA"/>
    <w:rsid w:val="00740677"/>
    <w:rsid w:val="0074069F"/>
    <w:rsid w:val="00740734"/>
    <w:rsid w:val="0074076F"/>
    <w:rsid w:val="007409D4"/>
    <w:rsid w:val="00740AAB"/>
    <w:rsid w:val="00740DAE"/>
    <w:rsid w:val="00740E2E"/>
    <w:rsid w:val="00740F75"/>
    <w:rsid w:val="00741064"/>
    <w:rsid w:val="0074106C"/>
    <w:rsid w:val="0074128F"/>
    <w:rsid w:val="007414B2"/>
    <w:rsid w:val="00741501"/>
    <w:rsid w:val="0074180D"/>
    <w:rsid w:val="00741A86"/>
    <w:rsid w:val="00741B1C"/>
    <w:rsid w:val="00741BC6"/>
    <w:rsid w:val="00741D42"/>
    <w:rsid w:val="00741F11"/>
    <w:rsid w:val="00741F9E"/>
    <w:rsid w:val="00741FEB"/>
    <w:rsid w:val="00742074"/>
    <w:rsid w:val="00742122"/>
    <w:rsid w:val="00742154"/>
    <w:rsid w:val="007422A2"/>
    <w:rsid w:val="007423C0"/>
    <w:rsid w:val="0074242D"/>
    <w:rsid w:val="00742504"/>
    <w:rsid w:val="0074257B"/>
    <w:rsid w:val="0074258A"/>
    <w:rsid w:val="00742784"/>
    <w:rsid w:val="007427D3"/>
    <w:rsid w:val="00742911"/>
    <w:rsid w:val="007429D8"/>
    <w:rsid w:val="007429FB"/>
    <w:rsid w:val="00742A45"/>
    <w:rsid w:val="00742ABC"/>
    <w:rsid w:val="00742AC5"/>
    <w:rsid w:val="00742B29"/>
    <w:rsid w:val="00742BE6"/>
    <w:rsid w:val="00742D4A"/>
    <w:rsid w:val="00742D97"/>
    <w:rsid w:val="00742FB1"/>
    <w:rsid w:val="00743042"/>
    <w:rsid w:val="007430EF"/>
    <w:rsid w:val="00743105"/>
    <w:rsid w:val="007431C3"/>
    <w:rsid w:val="007431E2"/>
    <w:rsid w:val="0074320C"/>
    <w:rsid w:val="0074323B"/>
    <w:rsid w:val="007434D8"/>
    <w:rsid w:val="00743519"/>
    <w:rsid w:val="0074355C"/>
    <w:rsid w:val="0074358D"/>
    <w:rsid w:val="007436E5"/>
    <w:rsid w:val="007436EC"/>
    <w:rsid w:val="00743706"/>
    <w:rsid w:val="0074371B"/>
    <w:rsid w:val="007438A5"/>
    <w:rsid w:val="007438D9"/>
    <w:rsid w:val="007439A0"/>
    <w:rsid w:val="00743A7C"/>
    <w:rsid w:val="00743B8D"/>
    <w:rsid w:val="00743CA6"/>
    <w:rsid w:val="00743D30"/>
    <w:rsid w:val="00743E03"/>
    <w:rsid w:val="00743ED2"/>
    <w:rsid w:val="00744010"/>
    <w:rsid w:val="00744063"/>
    <w:rsid w:val="0074408C"/>
    <w:rsid w:val="0074409C"/>
    <w:rsid w:val="007443CE"/>
    <w:rsid w:val="00744425"/>
    <w:rsid w:val="007444BF"/>
    <w:rsid w:val="007444E7"/>
    <w:rsid w:val="007444F7"/>
    <w:rsid w:val="007445D4"/>
    <w:rsid w:val="007446A6"/>
    <w:rsid w:val="00744798"/>
    <w:rsid w:val="00744818"/>
    <w:rsid w:val="00744922"/>
    <w:rsid w:val="00744A12"/>
    <w:rsid w:val="00744A7A"/>
    <w:rsid w:val="00744B00"/>
    <w:rsid w:val="00744BE5"/>
    <w:rsid w:val="00744C5F"/>
    <w:rsid w:val="00744CF6"/>
    <w:rsid w:val="00744CF9"/>
    <w:rsid w:val="00744E07"/>
    <w:rsid w:val="00744E94"/>
    <w:rsid w:val="00744EF9"/>
    <w:rsid w:val="00744FB2"/>
    <w:rsid w:val="00744FEC"/>
    <w:rsid w:val="0074502D"/>
    <w:rsid w:val="0074503A"/>
    <w:rsid w:val="00745085"/>
    <w:rsid w:val="00745209"/>
    <w:rsid w:val="007452D5"/>
    <w:rsid w:val="007454D1"/>
    <w:rsid w:val="0074585F"/>
    <w:rsid w:val="0074586B"/>
    <w:rsid w:val="007459E8"/>
    <w:rsid w:val="007459E9"/>
    <w:rsid w:val="00745CCE"/>
    <w:rsid w:val="00745D0C"/>
    <w:rsid w:val="00745F60"/>
    <w:rsid w:val="00745FBB"/>
    <w:rsid w:val="00746015"/>
    <w:rsid w:val="0074617C"/>
    <w:rsid w:val="007461B1"/>
    <w:rsid w:val="007461B5"/>
    <w:rsid w:val="007461CF"/>
    <w:rsid w:val="0074624D"/>
    <w:rsid w:val="007462CD"/>
    <w:rsid w:val="00746599"/>
    <w:rsid w:val="007466A9"/>
    <w:rsid w:val="007466C6"/>
    <w:rsid w:val="007466F8"/>
    <w:rsid w:val="00746701"/>
    <w:rsid w:val="0074683D"/>
    <w:rsid w:val="00746875"/>
    <w:rsid w:val="007468CC"/>
    <w:rsid w:val="00746997"/>
    <w:rsid w:val="007469E2"/>
    <w:rsid w:val="007469FB"/>
    <w:rsid w:val="00746A5A"/>
    <w:rsid w:val="00746ACE"/>
    <w:rsid w:val="00746BFC"/>
    <w:rsid w:val="00746CFA"/>
    <w:rsid w:val="00746D38"/>
    <w:rsid w:val="00746D4E"/>
    <w:rsid w:val="00746DE7"/>
    <w:rsid w:val="00746E94"/>
    <w:rsid w:val="00746EA8"/>
    <w:rsid w:val="00746EB9"/>
    <w:rsid w:val="00746F58"/>
    <w:rsid w:val="00746F6A"/>
    <w:rsid w:val="007471F9"/>
    <w:rsid w:val="0074729F"/>
    <w:rsid w:val="0074731C"/>
    <w:rsid w:val="00747333"/>
    <w:rsid w:val="0074733A"/>
    <w:rsid w:val="0074737D"/>
    <w:rsid w:val="0074744D"/>
    <w:rsid w:val="00747462"/>
    <w:rsid w:val="0074749A"/>
    <w:rsid w:val="007474E5"/>
    <w:rsid w:val="00747615"/>
    <w:rsid w:val="007476EF"/>
    <w:rsid w:val="00747707"/>
    <w:rsid w:val="00747761"/>
    <w:rsid w:val="00747810"/>
    <w:rsid w:val="0074798C"/>
    <w:rsid w:val="00747A67"/>
    <w:rsid w:val="00747A73"/>
    <w:rsid w:val="00747A82"/>
    <w:rsid w:val="00747C4D"/>
    <w:rsid w:val="00747C99"/>
    <w:rsid w:val="00747E20"/>
    <w:rsid w:val="00747E73"/>
    <w:rsid w:val="007500D3"/>
    <w:rsid w:val="00750356"/>
    <w:rsid w:val="00750358"/>
    <w:rsid w:val="00750414"/>
    <w:rsid w:val="007504A2"/>
    <w:rsid w:val="00750528"/>
    <w:rsid w:val="007505FC"/>
    <w:rsid w:val="00750601"/>
    <w:rsid w:val="0075062E"/>
    <w:rsid w:val="0075077B"/>
    <w:rsid w:val="00750863"/>
    <w:rsid w:val="00750891"/>
    <w:rsid w:val="007508FC"/>
    <w:rsid w:val="007509E5"/>
    <w:rsid w:val="00750A99"/>
    <w:rsid w:val="00750B53"/>
    <w:rsid w:val="00750B86"/>
    <w:rsid w:val="00750C4E"/>
    <w:rsid w:val="00750D71"/>
    <w:rsid w:val="00750DAD"/>
    <w:rsid w:val="00750F17"/>
    <w:rsid w:val="00750F23"/>
    <w:rsid w:val="00751008"/>
    <w:rsid w:val="007510E4"/>
    <w:rsid w:val="0075112A"/>
    <w:rsid w:val="007512D4"/>
    <w:rsid w:val="00751313"/>
    <w:rsid w:val="00751353"/>
    <w:rsid w:val="00751453"/>
    <w:rsid w:val="0075147B"/>
    <w:rsid w:val="00751493"/>
    <w:rsid w:val="0075149C"/>
    <w:rsid w:val="00751575"/>
    <w:rsid w:val="00751645"/>
    <w:rsid w:val="00751689"/>
    <w:rsid w:val="00751863"/>
    <w:rsid w:val="00751893"/>
    <w:rsid w:val="007518AC"/>
    <w:rsid w:val="0075190D"/>
    <w:rsid w:val="00751A23"/>
    <w:rsid w:val="00751D9E"/>
    <w:rsid w:val="00751DDC"/>
    <w:rsid w:val="00751EDD"/>
    <w:rsid w:val="00751FFF"/>
    <w:rsid w:val="00752112"/>
    <w:rsid w:val="00752197"/>
    <w:rsid w:val="00752324"/>
    <w:rsid w:val="00752371"/>
    <w:rsid w:val="007524D8"/>
    <w:rsid w:val="0075258E"/>
    <w:rsid w:val="0075261C"/>
    <w:rsid w:val="00752631"/>
    <w:rsid w:val="007526AD"/>
    <w:rsid w:val="0075271D"/>
    <w:rsid w:val="007527A1"/>
    <w:rsid w:val="0075285D"/>
    <w:rsid w:val="007528E1"/>
    <w:rsid w:val="00752C43"/>
    <w:rsid w:val="00752DCE"/>
    <w:rsid w:val="00752E77"/>
    <w:rsid w:val="00752EF7"/>
    <w:rsid w:val="00752F1B"/>
    <w:rsid w:val="00752FC7"/>
    <w:rsid w:val="00752FE7"/>
    <w:rsid w:val="0075300F"/>
    <w:rsid w:val="00753052"/>
    <w:rsid w:val="007531BA"/>
    <w:rsid w:val="007531C4"/>
    <w:rsid w:val="0075323C"/>
    <w:rsid w:val="00753262"/>
    <w:rsid w:val="0075327B"/>
    <w:rsid w:val="0075334E"/>
    <w:rsid w:val="0075350C"/>
    <w:rsid w:val="0075354C"/>
    <w:rsid w:val="00753739"/>
    <w:rsid w:val="00753756"/>
    <w:rsid w:val="00753807"/>
    <w:rsid w:val="0075390F"/>
    <w:rsid w:val="007539DC"/>
    <w:rsid w:val="007539E5"/>
    <w:rsid w:val="00753B13"/>
    <w:rsid w:val="00753B99"/>
    <w:rsid w:val="00753CDA"/>
    <w:rsid w:val="00753D80"/>
    <w:rsid w:val="00753E41"/>
    <w:rsid w:val="00753E61"/>
    <w:rsid w:val="00753EFB"/>
    <w:rsid w:val="00754096"/>
    <w:rsid w:val="007543A9"/>
    <w:rsid w:val="00754417"/>
    <w:rsid w:val="00754750"/>
    <w:rsid w:val="007547B2"/>
    <w:rsid w:val="007549A5"/>
    <w:rsid w:val="007549A7"/>
    <w:rsid w:val="007549B5"/>
    <w:rsid w:val="00754A44"/>
    <w:rsid w:val="00754AD8"/>
    <w:rsid w:val="00754B4B"/>
    <w:rsid w:val="00754BEA"/>
    <w:rsid w:val="00754CCB"/>
    <w:rsid w:val="00754CFE"/>
    <w:rsid w:val="00754D14"/>
    <w:rsid w:val="00754DD5"/>
    <w:rsid w:val="00754E20"/>
    <w:rsid w:val="00754E57"/>
    <w:rsid w:val="00754E73"/>
    <w:rsid w:val="00754E83"/>
    <w:rsid w:val="00754ECD"/>
    <w:rsid w:val="00754ED4"/>
    <w:rsid w:val="00754EDD"/>
    <w:rsid w:val="00754EE0"/>
    <w:rsid w:val="00755048"/>
    <w:rsid w:val="007550D8"/>
    <w:rsid w:val="007551EA"/>
    <w:rsid w:val="007551FF"/>
    <w:rsid w:val="00755329"/>
    <w:rsid w:val="0075550B"/>
    <w:rsid w:val="0075550E"/>
    <w:rsid w:val="00755573"/>
    <w:rsid w:val="007555E0"/>
    <w:rsid w:val="00755783"/>
    <w:rsid w:val="0075579B"/>
    <w:rsid w:val="007558D5"/>
    <w:rsid w:val="00755A09"/>
    <w:rsid w:val="00755A26"/>
    <w:rsid w:val="00755AB2"/>
    <w:rsid w:val="00755B0B"/>
    <w:rsid w:val="00755B60"/>
    <w:rsid w:val="00755BC5"/>
    <w:rsid w:val="00755BE5"/>
    <w:rsid w:val="00755CA5"/>
    <w:rsid w:val="00755D0C"/>
    <w:rsid w:val="00755E2C"/>
    <w:rsid w:val="00756105"/>
    <w:rsid w:val="0075615A"/>
    <w:rsid w:val="00756202"/>
    <w:rsid w:val="0075624A"/>
    <w:rsid w:val="007562F2"/>
    <w:rsid w:val="00756335"/>
    <w:rsid w:val="007563FD"/>
    <w:rsid w:val="00756417"/>
    <w:rsid w:val="00756476"/>
    <w:rsid w:val="00756570"/>
    <w:rsid w:val="007565C0"/>
    <w:rsid w:val="0075669B"/>
    <w:rsid w:val="00756709"/>
    <w:rsid w:val="0075673D"/>
    <w:rsid w:val="00756744"/>
    <w:rsid w:val="0075687A"/>
    <w:rsid w:val="007568CD"/>
    <w:rsid w:val="007568CE"/>
    <w:rsid w:val="00756913"/>
    <w:rsid w:val="00756A37"/>
    <w:rsid w:val="00756B47"/>
    <w:rsid w:val="00756BAE"/>
    <w:rsid w:val="00756D6C"/>
    <w:rsid w:val="00756E3C"/>
    <w:rsid w:val="00756E6B"/>
    <w:rsid w:val="00757070"/>
    <w:rsid w:val="007570B1"/>
    <w:rsid w:val="0075710F"/>
    <w:rsid w:val="0075728E"/>
    <w:rsid w:val="007572C7"/>
    <w:rsid w:val="00757312"/>
    <w:rsid w:val="0075734C"/>
    <w:rsid w:val="00757479"/>
    <w:rsid w:val="007574E9"/>
    <w:rsid w:val="0075760D"/>
    <w:rsid w:val="007576BC"/>
    <w:rsid w:val="00757755"/>
    <w:rsid w:val="007577AF"/>
    <w:rsid w:val="00757840"/>
    <w:rsid w:val="007578E3"/>
    <w:rsid w:val="00757B9D"/>
    <w:rsid w:val="00757C30"/>
    <w:rsid w:val="00757E1B"/>
    <w:rsid w:val="00757E84"/>
    <w:rsid w:val="00757EB8"/>
    <w:rsid w:val="0076002D"/>
    <w:rsid w:val="007601BC"/>
    <w:rsid w:val="007601CA"/>
    <w:rsid w:val="00760252"/>
    <w:rsid w:val="00760257"/>
    <w:rsid w:val="007604BD"/>
    <w:rsid w:val="00760516"/>
    <w:rsid w:val="007605B4"/>
    <w:rsid w:val="007605BF"/>
    <w:rsid w:val="00760644"/>
    <w:rsid w:val="00760653"/>
    <w:rsid w:val="00760674"/>
    <w:rsid w:val="00760703"/>
    <w:rsid w:val="00760716"/>
    <w:rsid w:val="0076074A"/>
    <w:rsid w:val="00760767"/>
    <w:rsid w:val="00760898"/>
    <w:rsid w:val="007608AB"/>
    <w:rsid w:val="007609B4"/>
    <w:rsid w:val="00760B07"/>
    <w:rsid w:val="00760CDD"/>
    <w:rsid w:val="00760D6F"/>
    <w:rsid w:val="00760D79"/>
    <w:rsid w:val="00760E2A"/>
    <w:rsid w:val="00760EA3"/>
    <w:rsid w:val="00760F0D"/>
    <w:rsid w:val="00761093"/>
    <w:rsid w:val="007610CD"/>
    <w:rsid w:val="0076113D"/>
    <w:rsid w:val="00761158"/>
    <w:rsid w:val="007611A3"/>
    <w:rsid w:val="00761205"/>
    <w:rsid w:val="0076129D"/>
    <w:rsid w:val="00761345"/>
    <w:rsid w:val="0076138A"/>
    <w:rsid w:val="0076138D"/>
    <w:rsid w:val="00761403"/>
    <w:rsid w:val="0076150E"/>
    <w:rsid w:val="007615C7"/>
    <w:rsid w:val="007615F4"/>
    <w:rsid w:val="00761811"/>
    <w:rsid w:val="00761870"/>
    <w:rsid w:val="007618C9"/>
    <w:rsid w:val="007618E4"/>
    <w:rsid w:val="007619E7"/>
    <w:rsid w:val="00761A94"/>
    <w:rsid w:val="00761ADB"/>
    <w:rsid w:val="00761AF0"/>
    <w:rsid w:val="00761B72"/>
    <w:rsid w:val="00761B9A"/>
    <w:rsid w:val="00761BA4"/>
    <w:rsid w:val="00761BBE"/>
    <w:rsid w:val="00761E37"/>
    <w:rsid w:val="00761F09"/>
    <w:rsid w:val="00762101"/>
    <w:rsid w:val="007621AC"/>
    <w:rsid w:val="007621BE"/>
    <w:rsid w:val="007621EE"/>
    <w:rsid w:val="00762236"/>
    <w:rsid w:val="00762424"/>
    <w:rsid w:val="00762454"/>
    <w:rsid w:val="00762542"/>
    <w:rsid w:val="007625FB"/>
    <w:rsid w:val="007626B0"/>
    <w:rsid w:val="007626C1"/>
    <w:rsid w:val="007626D3"/>
    <w:rsid w:val="0076270D"/>
    <w:rsid w:val="00762753"/>
    <w:rsid w:val="0076277D"/>
    <w:rsid w:val="007627A9"/>
    <w:rsid w:val="007627D6"/>
    <w:rsid w:val="00762970"/>
    <w:rsid w:val="00762DD4"/>
    <w:rsid w:val="00762E5D"/>
    <w:rsid w:val="00762E65"/>
    <w:rsid w:val="00762ECF"/>
    <w:rsid w:val="00762F1F"/>
    <w:rsid w:val="00763023"/>
    <w:rsid w:val="00763226"/>
    <w:rsid w:val="007632A3"/>
    <w:rsid w:val="007632C6"/>
    <w:rsid w:val="00763324"/>
    <w:rsid w:val="007633E2"/>
    <w:rsid w:val="00763518"/>
    <w:rsid w:val="00763743"/>
    <w:rsid w:val="00763757"/>
    <w:rsid w:val="007638AA"/>
    <w:rsid w:val="007638EB"/>
    <w:rsid w:val="00763ADB"/>
    <w:rsid w:val="00763B51"/>
    <w:rsid w:val="00763DD6"/>
    <w:rsid w:val="00763DF8"/>
    <w:rsid w:val="00763EE5"/>
    <w:rsid w:val="00763F06"/>
    <w:rsid w:val="00763F5A"/>
    <w:rsid w:val="00763FD1"/>
    <w:rsid w:val="00764064"/>
    <w:rsid w:val="007640F2"/>
    <w:rsid w:val="007641EE"/>
    <w:rsid w:val="0076420A"/>
    <w:rsid w:val="007642B4"/>
    <w:rsid w:val="00764331"/>
    <w:rsid w:val="00764376"/>
    <w:rsid w:val="007643E1"/>
    <w:rsid w:val="0076442C"/>
    <w:rsid w:val="00764472"/>
    <w:rsid w:val="00764552"/>
    <w:rsid w:val="0076461A"/>
    <w:rsid w:val="0076466C"/>
    <w:rsid w:val="007646DB"/>
    <w:rsid w:val="007646E5"/>
    <w:rsid w:val="00764809"/>
    <w:rsid w:val="00764827"/>
    <w:rsid w:val="007648A5"/>
    <w:rsid w:val="00764927"/>
    <w:rsid w:val="0076499C"/>
    <w:rsid w:val="007649F0"/>
    <w:rsid w:val="007649F8"/>
    <w:rsid w:val="00764BC0"/>
    <w:rsid w:val="00764D53"/>
    <w:rsid w:val="00764DCD"/>
    <w:rsid w:val="00764F09"/>
    <w:rsid w:val="00765132"/>
    <w:rsid w:val="0076513C"/>
    <w:rsid w:val="0076514E"/>
    <w:rsid w:val="00765170"/>
    <w:rsid w:val="0076538E"/>
    <w:rsid w:val="007653B4"/>
    <w:rsid w:val="007653BC"/>
    <w:rsid w:val="00765572"/>
    <w:rsid w:val="007656DB"/>
    <w:rsid w:val="00765832"/>
    <w:rsid w:val="00765965"/>
    <w:rsid w:val="00765B17"/>
    <w:rsid w:val="00765B9D"/>
    <w:rsid w:val="00765EEA"/>
    <w:rsid w:val="00765F9D"/>
    <w:rsid w:val="0076610C"/>
    <w:rsid w:val="00766217"/>
    <w:rsid w:val="00766219"/>
    <w:rsid w:val="00766315"/>
    <w:rsid w:val="007666CE"/>
    <w:rsid w:val="00766733"/>
    <w:rsid w:val="007667F4"/>
    <w:rsid w:val="0076680B"/>
    <w:rsid w:val="0076691A"/>
    <w:rsid w:val="007669A6"/>
    <w:rsid w:val="007669EF"/>
    <w:rsid w:val="00766A72"/>
    <w:rsid w:val="00766A93"/>
    <w:rsid w:val="00766B6F"/>
    <w:rsid w:val="00766F29"/>
    <w:rsid w:val="00766F6A"/>
    <w:rsid w:val="00767053"/>
    <w:rsid w:val="007670BD"/>
    <w:rsid w:val="0076710B"/>
    <w:rsid w:val="007671AA"/>
    <w:rsid w:val="00767257"/>
    <w:rsid w:val="00767364"/>
    <w:rsid w:val="007673F2"/>
    <w:rsid w:val="0076749E"/>
    <w:rsid w:val="00767540"/>
    <w:rsid w:val="00767579"/>
    <w:rsid w:val="00767636"/>
    <w:rsid w:val="007676C5"/>
    <w:rsid w:val="00767703"/>
    <w:rsid w:val="0076774D"/>
    <w:rsid w:val="00767972"/>
    <w:rsid w:val="00767977"/>
    <w:rsid w:val="007679D0"/>
    <w:rsid w:val="007679FE"/>
    <w:rsid w:val="00767A42"/>
    <w:rsid w:val="00767A5A"/>
    <w:rsid w:val="00767B74"/>
    <w:rsid w:val="00767B91"/>
    <w:rsid w:val="00767C17"/>
    <w:rsid w:val="00767C64"/>
    <w:rsid w:val="00767DDC"/>
    <w:rsid w:val="00767E4E"/>
    <w:rsid w:val="00767F2B"/>
    <w:rsid w:val="00767FA4"/>
    <w:rsid w:val="00767FCC"/>
    <w:rsid w:val="00770084"/>
    <w:rsid w:val="007700B5"/>
    <w:rsid w:val="00770138"/>
    <w:rsid w:val="00770217"/>
    <w:rsid w:val="00770292"/>
    <w:rsid w:val="007702A4"/>
    <w:rsid w:val="0077030B"/>
    <w:rsid w:val="007703BB"/>
    <w:rsid w:val="00770591"/>
    <w:rsid w:val="00770671"/>
    <w:rsid w:val="00770693"/>
    <w:rsid w:val="00770717"/>
    <w:rsid w:val="007707F2"/>
    <w:rsid w:val="00770919"/>
    <w:rsid w:val="007709F8"/>
    <w:rsid w:val="00770AE3"/>
    <w:rsid w:val="00770CDA"/>
    <w:rsid w:val="00770D40"/>
    <w:rsid w:val="00770EA5"/>
    <w:rsid w:val="00770EB4"/>
    <w:rsid w:val="00770F33"/>
    <w:rsid w:val="00770F73"/>
    <w:rsid w:val="00770FD2"/>
    <w:rsid w:val="00771081"/>
    <w:rsid w:val="00771173"/>
    <w:rsid w:val="007711A1"/>
    <w:rsid w:val="007712BA"/>
    <w:rsid w:val="00771322"/>
    <w:rsid w:val="00771345"/>
    <w:rsid w:val="0077143F"/>
    <w:rsid w:val="0077147F"/>
    <w:rsid w:val="00771484"/>
    <w:rsid w:val="007714BC"/>
    <w:rsid w:val="0077168E"/>
    <w:rsid w:val="0077174C"/>
    <w:rsid w:val="0077193E"/>
    <w:rsid w:val="0077198F"/>
    <w:rsid w:val="00771A0D"/>
    <w:rsid w:val="00771B6C"/>
    <w:rsid w:val="00771BA4"/>
    <w:rsid w:val="00771CA4"/>
    <w:rsid w:val="00771E16"/>
    <w:rsid w:val="00771E47"/>
    <w:rsid w:val="00772109"/>
    <w:rsid w:val="00772118"/>
    <w:rsid w:val="0077235D"/>
    <w:rsid w:val="007723AE"/>
    <w:rsid w:val="0077251B"/>
    <w:rsid w:val="00772525"/>
    <w:rsid w:val="007725C6"/>
    <w:rsid w:val="00772675"/>
    <w:rsid w:val="00772751"/>
    <w:rsid w:val="0077276E"/>
    <w:rsid w:val="00772788"/>
    <w:rsid w:val="007727B2"/>
    <w:rsid w:val="007727BD"/>
    <w:rsid w:val="0077283F"/>
    <w:rsid w:val="007728DB"/>
    <w:rsid w:val="00772A54"/>
    <w:rsid w:val="00772AFF"/>
    <w:rsid w:val="00772B26"/>
    <w:rsid w:val="00772BE1"/>
    <w:rsid w:val="00772DB3"/>
    <w:rsid w:val="00772E8D"/>
    <w:rsid w:val="00772F3A"/>
    <w:rsid w:val="00772F9F"/>
    <w:rsid w:val="00772FC3"/>
    <w:rsid w:val="007730B7"/>
    <w:rsid w:val="007730CC"/>
    <w:rsid w:val="00773131"/>
    <w:rsid w:val="00773283"/>
    <w:rsid w:val="007732FC"/>
    <w:rsid w:val="00773367"/>
    <w:rsid w:val="007733F0"/>
    <w:rsid w:val="00773471"/>
    <w:rsid w:val="00773489"/>
    <w:rsid w:val="00773589"/>
    <w:rsid w:val="007736EC"/>
    <w:rsid w:val="007736F8"/>
    <w:rsid w:val="00773748"/>
    <w:rsid w:val="00773772"/>
    <w:rsid w:val="007737A0"/>
    <w:rsid w:val="00773829"/>
    <w:rsid w:val="0077395D"/>
    <w:rsid w:val="00773A9E"/>
    <w:rsid w:val="00773AE8"/>
    <w:rsid w:val="00773B10"/>
    <w:rsid w:val="00773B68"/>
    <w:rsid w:val="00773B90"/>
    <w:rsid w:val="00773BA0"/>
    <w:rsid w:val="00773C24"/>
    <w:rsid w:val="00773C70"/>
    <w:rsid w:val="00773E08"/>
    <w:rsid w:val="00773ED4"/>
    <w:rsid w:val="00774099"/>
    <w:rsid w:val="007740A4"/>
    <w:rsid w:val="007740C9"/>
    <w:rsid w:val="007740E3"/>
    <w:rsid w:val="007741C3"/>
    <w:rsid w:val="0077422D"/>
    <w:rsid w:val="007742CD"/>
    <w:rsid w:val="007743A5"/>
    <w:rsid w:val="00774563"/>
    <w:rsid w:val="007746C7"/>
    <w:rsid w:val="007747FD"/>
    <w:rsid w:val="00774848"/>
    <w:rsid w:val="00774941"/>
    <w:rsid w:val="007749F3"/>
    <w:rsid w:val="00774A7D"/>
    <w:rsid w:val="00774BAE"/>
    <w:rsid w:val="00774C1B"/>
    <w:rsid w:val="00774D19"/>
    <w:rsid w:val="00774E2D"/>
    <w:rsid w:val="00774EDA"/>
    <w:rsid w:val="00774F1B"/>
    <w:rsid w:val="00775010"/>
    <w:rsid w:val="0077510C"/>
    <w:rsid w:val="007751FD"/>
    <w:rsid w:val="0077529C"/>
    <w:rsid w:val="0077552F"/>
    <w:rsid w:val="007756A5"/>
    <w:rsid w:val="007757DF"/>
    <w:rsid w:val="007758D1"/>
    <w:rsid w:val="00775948"/>
    <w:rsid w:val="00775964"/>
    <w:rsid w:val="0077596C"/>
    <w:rsid w:val="007759BA"/>
    <w:rsid w:val="007759EE"/>
    <w:rsid w:val="00775A92"/>
    <w:rsid w:val="00775AC3"/>
    <w:rsid w:val="00775B60"/>
    <w:rsid w:val="00775BF2"/>
    <w:rsid w:val="00775C31"/>
    <w:rsid w:val="00775CA5"/>
    <w:rsid w:val="00775DC5"/>
    <w:rsid w:val="00775E35"/>
    <w:rsid w:val="00775ED0"/>
    <w:rsid w:val="0077603A"/>
    <w:rsid w:val="00776086"/>
    <w:rsid w:val="007760CB"/>
    <w:rsid w:val="007760EB"/>
    <w:rsid w:val="007761DF"/>
    <w:rsid w:val="007762E7"/>
    <w:rsid w:val="00776335"/>
    <w:rsid w:val="0077648E"/>
    <w:rsid w:val="00776517"/>
    <w:rsid w:val="0077668C"/>
    <w:rsid w:val="0077668E"/>
    <w:rsid w:val="0077694C"/>
    <w:rsid w:val="0077695F"/>
    <w:rsid w:val="00776A12"/>
    <w:rsid w:val="00776C2E"/>
    <w:rsid w:val="00776C3B"/>
    <w:rsid w:val="00776CBF"/>
    <w:rsid w:val="00776DB0"/>
    <w:rsid w:val="00776DC6"/>
    <w:rsid w:val="00776DDE"/>
    <w:rsid w:val="00776EDA"/>
    <w:rsid w:val="007770C4"/>
    <w:rsid w:val="00777145"/>
    <w:rsid w:val="0077722C"/>
    <w:rsid w:val="00777267"/>
    <w:rsid w:val="0077728D"/>
    <w:rsid w:val="007772E7"/>
    <w:rsid w:val="007772F8"/>
    <w:rsid w:val="00777300"/>
    <w:rsid w:val="00777413"/>
    <w:rsid w:val="00777591"/>
    <w:rsid w:val="00777597"/>
    <w:rsid w:val="0077760E"/>
    <w:rsid w:val="0077767E"/>
    <w:rsid w:val="00777686"/>
    <w:rsid w:val="007776D1"/>
    <w:rsid w:val="00777CE3"/>
    <w:rsid w:val="00777D4A"/>
    <w:rsid w:val="00777E53"/>
    <w:rsid w:val="00777EAA"/>
    <w:rsid w:val="00777F70"/>
    <w:rsid w:val="00780066"/>
    <w:rsid w:val="0078022F"/>
    <w:rsid w:val="00780279"/>
    <w:rsid w:val="00780315"/>
    <w:rsid w:val="007803B3"/>
    <w:rsid w:val="0078055F"/>
    <w:rsid w:val="00780571"/>
    <w:rsid w:val="007806BA"/>
    <w:rsid w:val="0078072A"/>
    <w:rsid w:val="0078076A"/>
    <w:rsid w:val="0078079F"/>
    <w:rsid w:val="00780816"/>
    <w:rsid w:val="00780828"/>
    <w:rsid w:val="0078083C"/>
    <w:rsid w:val="0078089E"/>
    <w:rsid w:val="00780942"/>
    <w:rsid w:val="00780CF7"/>
    <w:rsid w:val="00780D9A"/>
    <w:rsid w:val="00780F4E"/>
    <w:rsid w:val="007811D8"/>
    <w:rsid w:val="00781207"/>
    <w:rsid w:val="0078124B"/>
    <w:rsid w:val="00781257"/>
    <w:rsid w:val="00781389"/>
    <w:rsid w:val="007813D5"/>
    <w:rsid w:val="007813DF"/>
    <w:rsid w:val="007814B0"/>
    <w:rsid w:val="007817DA"/>
    <w:rsid w:val="007818A8"/>
    <w:rsid w:val="007818FE"/>
    <w:rsid w:val="00781956"/>
    <w:rsid w:val="007819C9"/>
    <w:rsid w:val="00781A1A"/>
    <w:rsid w:val="00781BDD"/>
    <w:rsid w:val="00781BEB"/>
    <w:rsid w:val="00781C63"/>
    <w:rsid w:val="00781CD3"/>
    <w:rsid w:val="00781D8F"/>
    <w:rsid w:val="00781DA8"/>
    <w:rsid w:val="00781DBE"/>
    <w:rsid w:val="00781E16"/>
    <w:rsid w:val="00781E3F"/>
    <w:rsid w:val="00782044"/>
    <w:rsid w:val="00782101"/>
    <w:rsid w:val="00782214"/>
    <w:rsid w:val="007822A6"/>
    <w:rsid w:val="007822B4"/>
    <w:rsid w:val="00782359"/>
    <w:rsid w:val="0078237C"/>
    <w:rsid w:val="007823B0"/>
    <w:rsid w:val="00782515"/>
    <w:rsid w:val="00782543"/>
    <w:rsid w:val="00782589"/>
    <w:rsid w:val="007826FB"/>
    <w:rsid w:val="0078277A"/>
    <w:rsid w:val="00782861"/>
    <w:rsid w:val="00782AB2"/>
    <w:rsid w:val="00782B98"/>
    <w:rsid w:val="00782CF3"/>
    <w:rsid w:val="00782DAC"/>
    <w:rsid w:val="00782E7B"/>
    <w:rsid w:val="00782ED8"/>
    <w:rsid w:val="00782F62"/>
    <w:rsid w:val="00782FD0"/>
    <w:rsid w:val="00783162"/>
    <w:rsid w:val="00783192"/>
    <w:rsid w:val="007831BB"/>
    <w:rsid w:val="007831DC"/>
    <w:rsid w:val="007831E8"/>
    <w:rsid w:val="00783238"/>
    <w:rsid w:val="0078334F"/>
    <w:rsid w:val="0078344C"/>
    <w:rsid w:val="0078346F"/>
    <w:rsid w:val="00783488"/>
    <w:rsid w:val="007834B9"/>
    <w:rsid w:val="007835A5"/>
    <w:rsid w:val="0078362E"/>
    <w:rsid w:val="00783692"/>
    <w:rsid w:val="00783694"/>
    <w:rsid w:val="007836D6"/>
    <w:rsid w:val="00783862"/>
    <w:rsid w:val="00783B55"/>
    <w:rsid w:val="00783BA6"/>
    <w:rsid w:val="00783BBD"/>
    <w:rsid w:val="00783D57"/>
    <w:rsid w:val="00783D87"/>
    <w:rsid w:val="00783E4B"/>
    <w:rsid w:val="00784073"/>
    <w:rsid w:val="00784152"/>
    <w:rsid w:val="00784161"/>
    <w:rsid w:val="0078419C"/>
    <w:rsid w:val="007841D4"/>
    <w:rsid w:val="00784234"/>
    <w:rsid w:val="00784557"/>
    <w:rsid w:val="00784652"/>
    <w:rsid w:val="00784734"/>
    <w:rsid w:val="00784783"/>
    <w:rsid w:val="0078479D"/>
    <w:rsid w:val="00784842"/>
    <w:rsid w:val="00784876"/>
    <w:rsid w:val="00784962"/>
    <w:rsid w:val="007849DD"/>
    <w:rsid w:val="00784ABA"/>
    <w:rsid w:val="00784BE1"/>
    <w:rsid w:val="00784CA7"/>
    <w:rsid w:val="00784CB3"/>
    <w:rsid w:val="00784D72"/>
    <w:rsid w:val="00784DF8"/>
    <w:rsid w:val="00784E7A"/>
    <w:rsid w:val="00784EDE"/>
    <w:rsid w:val="00784EEC"/>
    <w:rsid w:val="00784F27"/>
    <w:rsid w:val="0078500A"/>
    <w:rsid w:val="0078505F"/>
    <w:rsid w:val="00785137"/>
    <w:rsid w:val="0078519E"/>
    <w:rsid w:val="00785205"/>
    <w:rsid w:val="00785305"/>
    <w:rsid w:val="00785351"/>
    <w:rsid w:val="007853E3"/>
    <w:rsid w:val="00785442"/>
    <w:rsid w:val="00785563"/>
    <w:rsid w:val="007855DF"/>
    <w:rsid w:val="007855EB"/>
    <w:rsid w:val="00785669"/>
    <w:rsid w:val="0078578B"/>
    <w:rsid w:val="007857B8"/>
    <w:rsid w:val="007857D2"/>
    <w:rsid w:val="00785843"/>
    <w:rsid w:val="00785892"/>
    <w:rsid w:val="007858A0"/>
    <w:rsid w:val="007858D4"/>
    <w:rsid w:val="007859B9"/>
    <w:rsid w:val="007859C0"/>
    <w:rsid w:val="007859DB"/>
    <w:rsid w:val="00785A50"/>
    <w:rsid w:val="00785A73"/>
    <w:rsid w:val="00785AD3"/>
    <w:rsid w:val="00785AF8"/>
    <w:rsid w:val="00785BA8"/>
    <w:rsid w:val="00785BC0"/>
    <w:rsid w:val="00785C24"/>
    <w:rsid w:val="00785D49"/>
    <w:rsid w:val="00785D99"/>
    <w:rsid w:val="00785D9E"/>
    <w:rsid w:val="00785DCA"/>
    <w:rsid w:val="00785E3F"/>
    <w:rsid w:val="00785EAE"/>
    <w:rsid w:val="00785EC4"/>
    <w:rsid w:val="00785F36"/>
    <w:rsid w:val="00785F65"/>
    <w:rsid w:val="00785FA7"/>
    <w:rsid w:val="0078600E"/>
    <w:rsid w:val="00786044"/>
    <w:rsid w:val="00786139"/>
    <w:rsid w:val="00786155"/>
    <w:rsid w:val="00786169"/>
    <w:rsid w:val="00786188"/>
    <w:rsid w:val="007861B9"/>
    <w:rsid w:val="0078634E"/>
    <w:rsid w:val="007863EA"/>
    <w:rsid w:val="007863F6"/>
    <w:rsid w:val="00786639"/>
    <w:rsid w:val="0078668B"/>
    <w:rsid w:val="00786697"/>
    <w:rsid w:val="00786834"/>
    <w:rsid w:val="0078684E"/>
    <w:rsid w:val="007868B7"/>
    <w:rsid w:val="007869DA"/>
    <w:rsid w:val="00786A58"/>
    <w:rsid w:val="00786AF9"/>
    <w:rsid w:val="00786B49"/>
    <w:rsid w:val="00786C41"/>
    <w:rsid w:val="00786D9E"/>
    <w:rsid w:val="00786E22"/>
    <w:rsid w:val="00786E3D"/>
    <w:rsid w:val="00786EFC"/>
    <w:rsid w:val="00786F21"/>
    <w:rsid w:val="007870E1"/>
    <w:rsid w:val="00787104"/>
    <w:rsid w:val="0078715E"/>
    <w:rsid w:val="00787277"/>
    <w:rsid w:val="00787361"/>
    <w:rsid w:val="0078760F"/>
    <w:rsid w:val="00787781"/>
    <w:rsid w:val="00787830"/>
    <w:rsid w:val="0078785F"/>
    <w:rsid w:val="007878DB"/>
    <w:rsid w:val="00787B2C"/>
    <w:rsid w:val="00787B33"/>
    <w:rsid w:val="00787B6A"/>
    <w:rsid w:val="00787C1C"/>
    <w:rsid w:val="00787C8C"/>
    <w:rsid w:val="00787CC7"/>
    <w:rsid w:val="00787CE2"/>
    <w:rsid w:val="00787FCF"/>
    <w:rsid w:val="00790033"/>
    <w:rsid w:val="00790045"/>
    <w:rsid w:val="007900B7"/>
    <w:rsid w:val="00790365"/>
    <w:rsid w:val="00790413"/>
    <w:rsid w:val="007906F6"/>
    <w:rsid w:val="0079090C"/>
    <w:rsid w:val="00790A34"/>
    <w:rsid w:val="00790B0E"/>
    <w:rsid w:val="00790BA3"/>
    <w:rsid w:val="00790BC3"/>
    <w:rsid w:val="00790F24"/>
    <w:rsid w:val="00790FE5"/>
    <w:rsid w:val="007910A3"/>
    <w:rsid w:val="007910FA"/>
    <w:rsid w:val="00791104"/>
    <w:rsid w:val="0079113D"/>
    <w:rsid w:val="0079121C"/>
    <w:rsid w:val="00791311"/>
    <w:rsid w:val="0079142F"/>
    <w:rsid w:val="0079150A"/>
    <w:rsid w:val="00791520"/>
    <w:rsid w:val="0079157F"/>
    <w:rsid w:val="00791586"/>
    <w:rsid w:val="00791637"/>
    <w:rsid w:val="00791760"/>
    <w:rsid w:val="00791844"/>
    <w:rsid w:val="007918AD"/>
    <w:rsid w:val="007918D9"/>
    <w:rsid w:val="00791907"/>
    <w:rsid w:val="00791935"/>
    <w:rsid w:val="0079197E"/>
    <w:rsid w:val="00791A4A"/>
    <w:rsid w:val="00791DA5"/>
    <w:rsid w:val="00791DC6"/>
    <w:rsid w:val="00791F89"/>
    <w:rsid w:val="00791F8F"/>
    <w:rsid w:val="00791FA1"/>
    <w:rsid w:val="00791FFC"/>
    <w:rsid w:val="0079200D"/>
    <w:rsid w:val="00792069"/>
    <w:rsid w:val="007920B5"/>
    <w:rsid w:val="0079224B"/>
    <w:rsid w:val="007922CC"/>
    <w:rsid w:val="0079238A"/>
    <w:rsid w:val="0079242C"/>
    <w:rsid w:val="00792482"/>
    <w:rsid w:val="007924A7"/>
    <w:rsid w:val="007925A6"/>
    <w:rsid w:val="0079280C"/>
    <w:rsid w:val="00792A2A"/>
    <w:rsid w:val="00792A44"/>
    <w:rsid w:val="00792A4B"/>
    <w:rsid w:val="00792A97"/>
    <w:rsid w:val="00792A9C"/>
    <w:rsid w:val="00792AD7"/>
    <w:rsid w:val="00792B0D"/>
    <w:rsid w:val="00792B54"/>
    <w:rsid w:val="00792B92"/>
    <w:rsid w:val="00792BAC"/>
    <w:rsid w:val="00792BDB"/>
    <w:rsid w:val="00792D10"/>
    <w:rsid w:val="00792D9C"/>
    <w:rsid w:val="00792DBA"/>
    <w:rsid w:val="00792DD9"/>
    <w:rsid w:val="00792ED4"/>
    <w:rsid w:val="00792FD5"/>
    <w:rsid w:val="00793038"/>
    <w:rsid w:val="0079310D"/>
    <w:rsid w:val="007931C4"/>
    <w:rsid w:val="007931D1"/>
    <w:rsid w:val="00793397"/>
    <w:rsid w:val="007933FE"/>
    <w:rsid w:val="0079344D"/>
    <w:rsid w:val="007934CE"/>
    <w:rsid w:val="007936DB"/>
    <w:rsid w:val="007936E8"/>
    <w:rsid w:val="00793789"/>
    <w:rsid w:val="007937D8"/>
    <w:rsid w:val="00793987"/>
    <w:rsid w:val="007939C8"/>
    <w:rsid w:val="00793A1C"/>
    <w:rsid w:val="00793AB1"/>
    <w:rsid w:val="00793B20"/>
    <w:rsid w:val="00793B2D"/>
    <w:rsid w:val="00793BB9"/>
    <w:rsid w:val="00793C47"/>
    <w:rsid w:val="00793D53"/>
    <w:rsid w:val="00793D6A"/>
    <w:rsid w:val="00793E22"/>
    <w:rsid w:val="00793F1F"/>
    <w:rsid w:val="00793F96"/>
    <w:rsid w:val="00793FAB"/>
    <w:rsid w:val="00793FFF"/>
    <w:rsid w:val="00794112"/>
    <w:rsid w:val="0079414F"/>
    <w:rsid w:val="0079426D"/>
    <w:rsid w:val="007942BB"/>
    <w:rsid w:val="00794318"/>
    <w:rsid w:val="00794328"/>
    <w:rsid w:val="00794336"/>
    <w:rsid w:val="0079436B"/>
    <w:rsid w:val="00794382"/>
    <w:rsid w:val="007943C4"/>
    <w:rsid w:val="007943DD"/>
    <w:rsid w:val="0079449E"/>
    <w:rsid w:val="00794515"/>
    <w:rsid w:val="007946A6"/>
    <w:rsid w:val="00794740"/>
    <w:rsid w:val="00794863"/>
    <w:rsid w:val="00794936"/>
    <w:rsid w:val="00794B4A"/>
    <w:rsid w:val="00794E07"/>
    <w:rsid w:val="00794E88"/>
    <w:rsid w:val="0079503F"/>
    <w:rsid w:val="0079515D"/>
    <w:rsid w:val="007952C3"/>
    <w:rsid w:val="0079532E"/>
    <w:rsid w:val="00795645"/>
    <w:rsid w:val="0079573C"/>
    <w:rsid w:val="007957C0"/>
    <w:rsid w:val="0079592E"/>
    <w:rsid w:val="00795A3D"/>
    <w:rsid w:val="00795AAD"/>
    <w:rsid w:val="00795BEE"/>
    <w:rsid w:val="00795CB8"/>
    <w:rsid w:val="00795D1F"/>
    <w:rsid w:val="00795D52"/>
    <w:rsid w:val="00795D6B"/>
    <w:rsid w:val="00795D77"/>
    <w:rsid w:val="00795D90"/>
    <w:rsid w:val="00795F46"/>
    <w:rsid w:val="0079607D"/>
    <w:rsid w:val="00796195"/>
    <w:rsid w:val="007961BE"/>
    <w:rsid w:val="007961D3"/>
    <w:rsid w:val="00796225"/>
    <w:rsid w:val="00796261"/>
    <w:rsid w:val="00796306"/>
    <w:rsid w:val="00796354"/>
    <w:rsid w:val="007963DD"/>
    <w:rsid w:val="007963FB"/>
    <w:rsid w:val="00796422"/>
    <w:rsid w:val="00796515"/>
    <w:rsid w:val="00796545"/>
    <w:rsid w:val="00796586"/>
    <w:rsid w:val="00796638"/>
    <w:rsid w:val="007966DB"/>
    <w:rsid w:val="00796816"/>
    <w:rsid w:val="007968FB"/>
    <w:rsid w:val="0079692D"/>
    <w:rsid w:val="00796A01"/>
    <w:rsid w:val="00796AC9"/>
    <w:rsid w:val="00796B06"/>
    <w:rsid w:val="00796B35"/>
    <w:rsid w:val="00796B45"/>
    <w:rsid w:val="00796CC2"/>
    <w:rsid w:val="00796F5C"/>
    <w:rsid w:val="00797097"/>
    <w:rsid w:val="007970B0"/>
    <w:rsid w:val="0079743B"/>
    <w:rsid w:val="0079761C"/>
    <w:rsid w:val="0079764F"/>
    <w:rsid w:val="0079767F"/>
    <w:rsid w:val="00797785"/>
    <w:rsid w:val="007978AC"/>
    <w:rsid w:val="007978E1"/>
    <w:rsid w:val="00797967"/>
    <w:rsid w:val="007979A2"/>
    <w:rsid w:val="00797A0D"/>
    <w:rsid w:val="00797AA0"/>
    <w:rsid w:val="00797ACF"/>
    <w:rsid w:val="00797B5F"/>
    <w:rsid w:val="00797BDC"/>
    <w:rsid w:val="00797CFB"/>
    <w:rsid w:val="00797D73"/>
    <w:rsid w:val="00797DC9"/>
    <w:rsid w:val="00797FA8"/>
    <w:rsid w:val="00797FAC"/>
    <w:rsid w:val="007A00AF"/>
    <w:rsid w:val="007A015B"/>
    <w:rsid w:val="007A016F"/>
    <w:rsid w:val="007A027B"/>
    <w:rsid w:val="007A0303"/>
    <w:rsid w:val="007A0330"/>
    <w:rsid w:val="007A03B1"/>
    <w:rsid w:val="007A0449"/>
    <w:rsid w:val="007A0541"/>
    <w:rsid w:val="007A0673"/>
    <w:rsid w:val="007A0703"/>
    <w:rsid w:val="007A072D"/>
    <w:rsid w:val="007A082C"/>
    <w:rsid w:val="007A0968"/>
    <w:rsid w:val="007A0B55"/>
    <w:rsid w:val="007A0B90"/>
    <w:rsid w:val="007A0D52"/>
    <w:rsid w:val="007A0D61"/>
    <w:rsid w:val="007A0ECB"/>
    <w:rsid w:val="007A0FB1"/>
    <w:rsid w:val="007A0FE0"/>
    <w:rsid w:val="007A1056"/>
    <w:rsid w:val="007A1121"/>
    <w:rsid w:val="007A1158"/>
    <w:rsid w:val="007A11CF"/>
    <w:rsid w:val="007A1235"/>
    <w:rsid w:val="007A1292"/>
    <w:rsid w:val="007A13C3"/>
    <w:rsid w:val="007A13D6"/>
    <w:rsid w:val="007A13E7"/>
    <w:rsid w:val="007A152E"/>
    <w:rsid w:val="007A163C"/>
    <w:rsid w:val="007A1644"/>
    <w:rsid w:val="007A16A1"/>
    <w:rsid w:val="007A191B"/>
    <w:rsid w:val="007A1B03"/>
    <w:rsid w:val="007A1B2A"/>
    <w:rsid w:val="007A1B41"/>
    <w:rsid w:val="007A1B81"/>
    <w:rsid w:val="007A1CE0"/>
    <w:rsid w:val="007A1D84"/>
    <w:rsid w:val="007A1DB3"/>
    <w:rsid w:val="007A1EE3"/>
    <w:rsid w:val="007A1F10"/>
    <w:rsid w:val="007A2027"/>
    <w:rsid w:val="007A209C"/>
    <w:rsid w:val="007A214C"/>
    <w:rsid w:val="007A2168"/>
    <w:rsid w:val="007A216F"/>
    <w:rsid w:val="007A21C1"/>
    <w:rsid w:val="007A21E1"/>
    <w:rsid w:val="007A2326"/>
    <w:rsid w:val="007A24CF"/>
    <w:rsid w:val="007A2569"/>
    <w:rsid w:val="007A265E"/>
    <w:rsid w:val="007A26C6"/>
    <w:rsid w:val="007A26FA"/>
    <w:rsid w:val="007A2998"/>
    <w:rsid w:val="007A29C5"/>
    <w:rsid w:val="007A2A9E"/>
    <w:rsid w:val="007A2BBA"/>
    <w:rsid w:val="007A2BBE"/>
    <w:rsid w:val="007A2C4A"/>
    <w:rsid w:val="007A2C97"/>
    <w:rsid w:val="007A2CF8"/>
    <w:rsid w:val="007A2E6F"/>
    <w:rsid w:val="007A2E75"/>
    <w:rsid w:val="007A2E82"/>
    <w:rsid w:val="007A2F98"/>
    <w:rsid w:val="007A30EF"/>
    <w:rsid w:val="007A318D"/>
    <w:rsid w:val="007A321D"/>
    <w:rsid w:val="007A35D0"/>
    <w:rsid w:val="007A3664"/>
    <w:rsid w:val="007A369A"/>
    <w:rsid w:val="007A372D"/>
    <w:rsid w:val="007A3773"/>
    <w:rsid w:val="007A3843"/>
    <w:rsid w:val="007A3871"/>
    <w:rsid w:val="007A38E9"/>
    <w:rsid w:val="007A38FE"/>
    <w:rsid w:val="007A3AB3"/>
    <w:rsid w:val="007A3C8F"/>
    <w:rsid w:val="007A3CC9"/>
    <w:rsid w:val="007A3D8B"/>
    <w:rsid w:val="007A3EED"/>
    <w:rsid w:val="007A3F24"/>
    <w:rsid w:val="007A3F71"/>
    <w:rsid w:val="007A40D7"/>
    <w:rsid w:val="007A417E"/>
    <w:rsid w:val="007A41D5"/>
    <w:rsid w:val="007A4382"/>
    <w:rsid w:val="007A46B3"/>
    <w:rsid w:val="007A480D"/>
    <w:rsid w:val="007A4875"/>
    <w:rsid w:val="007A48A2"/>
    <w:rsid w:val="007A48AA"/>
    <w:rsid w:val="007A48F3"/>
    <w:rsid w:val="007A4958"/>
    <w:rsid w:val="007A499C"/>
    <w:rsid w:val="007A4A83"/>
    <w:rsid w:val="007A4A94"/>
    <w:rsid w:val="007A4A9D"/>
    <w:rsid w:val="007A4B04"/>
    <w:rsid w:val="007A4B34"/>
    <w:rsid w:val="007A4E6C"/>
    <w:rsid w:val="007A4ED7"/>
    <w:rsid w:val="007A500F"/>
    <w:rsid w:val="007A50C5"/>
    <w:rsid w:val="007A52D2"/>
    <w:rsid w:val="007A532F"/>
    <w:rsid w:val="007A5387"/>
    <w:rsid w:val="007A5390"/>
    <w:rsid w:val="007A53E4"/>
    <w:rsid w:val="007A543C"/>
    <w:rsid w:val="007A545D"/>
    <w:rsid w:val="007A5524"/>
    <w:rsid w:val="007A56CA"/>
    <w:rsid w:val="007A56FC"/>
    <w:rsid w:val="007A5723"/>
    <w:rsid w:val="007A5747"/>
    <w:rsid w:val="007A5768"/>
    <w:rsid w:val="007A57BA"/>
    <w:rsid w:val="007A57CF"/>
    <w:rsid w:val="007A59BC"/>
    <w:rsid w:val="007A59D6"/>
    <w:rsid w:val="007A5A5D"/>
    <w:rsid w:val="007A5A8F"/>
    <w:rsid w:val="007A5BEE"/>
    <w:rsid w:val="007A5C9E"/>
    <w:rsid w:val="007A5D68"/>
    <w:rsid w:val="007A6120"/>
    <w:rsid w:val="007A6134"/>
    <w:rsid w:val="007A61F1"/>
    <w:rsid w:val="007A624E"/>
    <w:rsid w:val="007A62A6"/>
    <w:rsid w:val="007A62BE"/>
    <w:rsid w:val="007A6305"/>
    <w:rsid w:val="007A641D"/>
    <w:rsid w:val="007A6479"/>
    <w:rsid w:val="007A64A6"/>
    <w:rsid w:val="007A64E5"/>
    <w:rsid w:val="007A6511"/>
    <w:rsid w:val="007A6551"/>
    <w:rsid w:val="007A6560"/>
    <w:rsid w:val="007A6652"/>
    <w:rsid w:val="007A66BC"/>
    <w:rsid w:val="007A66D5"/>
    <w:rsid w:val="007A69C4"/>
    <w:rsid w:val="007A6BC4"/>
    <w:rsid w:val="007A6C7D"/>
    <w:rsid w:val="007A6C9B"/>
    <w:rsid w:val="007A6D3E"/>
    <w:rsid w:val="007A6F78"/>
    <w:rsid w:val="007A7045"/>
    <w:rsid w:val="007A71CB"/>
    <w:rsid w:val="007A7278"/>
    <w:rsid w:val="007A7322"/>
    <w:rsid w:val="007A7362"/>
    <w:rsid w:val="007A736C"/>
    <w:rsid w:val="007A7461"/>
    <w:rsid w:val="007A75BE"/>
    <w:rsid w:val="007A76B9"/>
    <w:rsid w:val="007A7833"/>
    <w:rsid w:val="007A79BB"/>
    <w:rsid w:val="007A7B79"/>
    <w:rsid w:val="007A7B81"/>
    <w:rsid w:val="007A7BC3"/>
    <w:rsid w:val="007A7BEF"/>
    <w:rsid w:val="007A7C96"/>
    <w:rsid w:val="007A7D82"/>
    <w:rsid w:val="007A7E23"/>
    <w:rsid w:val="007A7F21"/>
    <w:rsid w:val="007A7FC1"/>
    <w:rsid w:val="007B01B6"/>
    <w:rsid w:val="007B01F0"/>
    <w:rsid w:val="007B0257"/>
    <w:rsid w:val="007B0274"/>
    <w:rsid w:val="007B02B3"/>
    <w:rsid w:val="007B0308"/>
    <w:rsid w:val="007B033B"/>
    <w:rsid w:val="007B038C"/>
    <w:rsid w:val="007B03D6"/>
    <w:rsid w:val="007B044C"/>
    <w:rsid w:val="007B046D"/>
    <w:rsid w:val="007B0545"/>
    <w:rsid w:val="007B05B3"/>
    <w:rsid w:val="007B061E"/>
    <w:rsid w:val="007B070B"/>
    <w:rsid w:val="007B0717"/>
    <w:rsid w:val="007B0727"/>
    <w:rsid w:val="007B0746"/>
    <w:rsid w:val="007B079A"/>
    <w:rsid w:val="007B086C"/>
    <w:rsid w:val="007B08BB"/>
    <w:rsid w:val="007B0B46"/>
    <w:rsid w:val="007B0BB0"/>
    <w:rsid w:val="007B0C49"/>
    <w:rsid w:val="007B0C84"/>
    <w:rsid w:val="007B0DB9"/>
    <w:rsid w:val="007B0DE4"/>
    <w:rsid w:val="007B0F9A"/>
    <w:rsid w:val="007B0FCC"/>
    <w:rsid w:val="007B104F"/>
    <w:rsid w:val="007B10C6"/>
    <w:rsid w:val="007B10E0"/>
    <w:rsid w:val="007B1102"/>
    <w:rsid w:val="007B1106"/>
    <w:rsid w:val="007B11FC"/>
    <w:rsid w:val="007B136F"/>
    <w:rsid w:val="007B14DB"/>
    <w:rsid w:val="007B1640"/>
    <w:rsid w:val="007B16B0"/>
    <w:rsid w:val="007B1702"/>
    <w:rsid w:val="007B1705"/>
    <w:rsid w:val="007B17D0"/>
    <w:rsid w:val="007B17D5"/>
    <w:rsid w:val="007B17ED"/>
    <w:rsid w:val="007B189C"/>
    <w:rsid w:val="007B18BA"/>
    <w:rsid w:val="007B18F3"/>
    <w:rsid w:val="007B18F6"/>
    <w:rsid w:val="007B1992"/>
    <w:rsid w:val="007B19C0"/>
    <w:rsid w:val="007B1B96"/>
    <w:rsid w:val="007B1BCE"/>
    <w:rsid w:val="007B1CC1"/>
    <w:rsid w:val="007B1DC4"/>
    <w:rsid w:val="007B1DEE"/>
    <w:rsid w:val="007B1EDE"/>
    <w:rsid w:val="007B219D"/>
    <w:rsid w:val="007B21BA"/>
    <w:rsid w:val="007B22E3"/>
    <w:rsid w:val="007B235D"/>
    <w:rsid w:val="007B2394"/>
    <w:rsid w:val="007B2438"/>
    <w:rsid w:val="007B24C5"/>
    <w:rsid w:val="007B272A"/>
    <w:rsid w:val="007B275C"/>
    <w:rsid w:val="007B2A07"/>
    <w:rsid w:val="007B2A67"/>
    <w:rsid w:val="007B2B6F"/>
    <w:rsid w:val="007B2C69"/>
    <w:rsid w:val="007B2CBF"/>
    <w:rsid w:val="007B2D98"/>
    <w:rsid w:val="007B2EF8"/>
    <w:rsid w:val="007B2FB4"/>
    <w:rsid w:val="007B30D0"/>
    <w:rsid w:val="007B315B"/>
    <w:rsid w:val="007B3190"/>
    <w:rsid w:val="007B31A7"/>
    <w:rsid w:val="007B335D"/>
    <w:rsid w:val="007B3383"/>
    <w:rsid w:val="007B3537"/>
    <w:rsid w:val="007B3835"/>
    <w:rsid w:val="007B38E9"/>
    <w:rsid w:val="007B394E"/>
    <w:rsid w:val="007B39A9"/>
    <w:rsid w:val="007B3A23"/>
    <w:rsid w:val="007B3A26"/>
    <w:rsid w:val="007B3AA8"/>
    <w:rsid w:val="007B3B18"/>
    <w:rsid w:val="007B3B24"/>
    <w:rsid w:val="007B3B2E"/>
    <w:rsid w:val="007B3CC0"/>
    <w:rsid w:val="007B3FA3"/>
    <w:rsid w:val="007B410A"/>
    <w:rsid w:val="007B419D"/>
    <w:rsid w:val="007B41DB"/>
    <w:rsid w:val="007B4324"/>
    <w:rsid w:val="007B4402"/>
    <w:rsid w:val="007B443B"/>
    <w:rsid w:val="007B44C3"/>
    <w:rsid w:val="007B453F"/>
    <w:rsid w:val="007B45A0"/>
    <w:rsid w:val="007B45CD"/>
    <w:rsid w:val="007B4673"/>
    <w:rsid w:val="007B4704"/>
    <w:rsid w:val="007B4786"/>
    <w:rsid w:val="007B47A0"/>
    <w:rsid w:val="007B47A2"/>
    <w:rsid w:val="007B48D3"/>
    <w:rsid w:val="007B4937"/>
    <w:rsid w:val="007B498B"/>
    <w:rsid w:val="007B49A0"/>
    <w:rsid w:val="007B49AC"/>
    <w:rsid w:val="007B49C6"/>
    <w:rsid w:val="007B49F9"/>
    <w:rsid w:val="007B4A1C"/>
    <w:rsid w:val="007B4A67"/>
    <w:rsid w:val="007B4A85"/>
    <w:rsid w:val="007B4ADF"/>
    <w:rsid w:val="007B4BCD"/>
    <w:rsid w:val="007B4C1E"/>
    <w:rsid w:val="007B4CEF"/>
    <w:rsid w:val="007B4D2F"/>
    <w:rsid w:val="007B4D6B"/>
    <w:rsid w:val="007B4E1C"/>
    <w:rsid w:val="007B5095"/>
    <w:rsid w:val="007B50DF"/>
    <w:rsid w:val="007B510F"/>
    <w:rsid w:val="007B529E"/>
    <w:rsid w:val="007B5486"/>
    <w:rsid w:val="007B5488"/>
    <w:rsid w:val="007B54A4"/>
    <w:rsid w:val="007B5547"/>
    <w:rsid w:val="007B5560"/>
    <w:rsid w:val="007B55DA"/>
    <w:rsid w:val="007B5699"/>
    <w:rsid w:val="007B577D"/>
    <w:rsid w:val="007B5818"/>
    <w:rsid w:val="007B58F4"/>
    <w:rsid w:val="007B5916"/>
    <w:rsid w:val="007B5BFA"/>
    <w:rsid w:val="007B5D04"/>
    <w:rsid w:val="007B5DBB"/>
    <w:rsid w:val="007B5E81"/>
    <w:rsid w:val="007B5F21"/>
    <w:rsid w:val="007B5F32"/>
    <w:rsid w:val="007B5F6A"/>
    <w:rsid w:val="007B6025"/>
    <w:rsid w:val="007B6043"/>
    <w:rsid w:val="007B605D"/>
    <w:rsid w:val="007B60BE"/>
    <w:rsid w:val="007B6200"/>
    <w:rsid w:val="007B620B"/>
    <w:rsid w:val="007B620E"/>
    <w:rsid w:val="007B6215"/>
    <w:rsid w:val="007B63BE"/>
    <w:rsid w:val="007B63F4"/>
    <w:rsid w:val="007B648F"/>
    <w:rsid w:val="007B6520"/>
    <w:rsid w:val="007B6546"/>
    <w:rsid w:val="007B6571"/>
    <w:rsid w:val="007B658E"/>
    <w:rsid w:val="007B6681"/>
    <w:rsid w:val="007B6730"/>
    <w:rsid w:val="007B67CB"/>
    <w:rsid w:val="007B6907"/>
    <w:rsid w:val="007B6A41"/>
    <w:rsid w:val="007B6A9A"/>
    <w:rsid w:val="007B6AA7"/>
    <w:rsid w:val="007B6AED"/>
    <w:rsid w:val="007B6C1E"/>
    <w:rsid w:val="007B6C2B"/>
    <w:rsid w:val="007B6C3C"/>
    <w:rsid w:val="007B6C7D"/>
    <w:rsid w:val="007B6D28"/>
    <w:rsid w:val="007B6D5A"/>
    <w:rsid w:val="007B6E62"/>
    <w:rsid w:val="007B6E73"/>
    <w:rsid w:val="007B6E9B"/>
    <w:rsid w:val="007B6F14"/>
    <w:rsid w:val="007B6F25"/>
    <w:rsid w:val="007B6F67"/>
    <w:rsid w:val="007B707E"/>
    <w:rsid w:val="007B71EF"/>
    <w:rsid w:val="007B7245"/>
    <w:rsid w:val="007B7436"/>
    <w:rsid w:val="007B755C"/>
    <w:rsid w:val="007B75CD"/>
    <w:rsid w:val="007B7699"/>
    <w:rsid w:val="007B7716"/>
    <w:rsid w:val="007B783E"/>
    <w:rsid w:val="007B78B3"/>
    <w:rsid w:val="007B792D"/>
    <w:rsid w:val="007B7A9E"/>
    <w:rsid w:val="007B7B2E"/>
    <w:rsid w:val="007B7BA0"/>
    <w:rsid w:val="007B7BC1"/>
    <w:rsid w:val="007B7C76"/>
    <w:rsid w:val="007B7D6B"/>
    <w:rsid w:val="007B7D8B"/>
    <w:rsid w:val="007B7F6F"/>
    <w:rsid w:val="007C0087"/>
    <w:rsid w:val="007C00A2"/>
    <w:rsid w:val="007C00E5"/>
    <w:rsid w:val="007C021E"/>
    <w:rsid w:val="007C02DE"/>
    <w:rsid w:val="007C0304"/>
    <w:rsid w:val="007C033C"/>
    <w:rsid w:val="007C034E"/>
    <w:rsid w:val="007C03DD"/>
    <w:rsid w:val="007C040D"/>
    <w:rsid w:val="007C050E"/>
    <w:rsid w:val="007C053C"/>
    <w:rsid w:val="007C0545"/>
    <w:rsid w:val="007C0561"/>
    <w:rsid w:val="007C058A"/>
    <w:rsid w:val="007C05A7"/>
    <w:rsid w:val="007C05B0"/>
    <w:rsid w:val="007C05D8"/>
    <w:rsid w:val="007C06A1"/>
    <w:rsid w:val="007C06EB"/>
    <w:rsid w:val="007C077E"/>
    <w:rsid w:val="007C080E"/>
    <w:rsid w:val="007C08A2"/>
    <w:rsid w:val="007C090C"/>
    <w:rsid w:val="007C0929"/>
    <w:rsid w:val="007C0AB4"/>
    <w:rsid w:val="007C0AB7"/>
    <w:rsid w:val="007C0B1B"/>
    <w:rsid w:val="007C0B63"/>
    <w:rsid w:val="007C0B7F"/>
    <w:rsid w:val="007C0C58"/>
    <w:rsid w:val="007C0CA2"/>
    <w:rsid w:val="007C0D1A"/>
    <w:rsid w:val="007C0D70"/>
    <w:rsid w:val="007C0E82"/>
    <w:rsid w:val="007C0F7F"/>
    <w:rsid w:val="007C10F2"/>
    <w:rsid w:val="007C11F4"/>
    <w:rsid w:val="007C15B6"/>
    <w:rsid w:val="007C162B"/>
    <w:rsid w:val="007C1677"/>
    <w:rsid w:val="007C17AE"/>
    <w:rsid w:val="007C1806"/>
    <w:rsid w:val="007C1883"/>
    <w:rsid w:val="007C19D3"/>
    <w:rsid w:val="007C1A1A"/>
    <w:rsid w:val="007C1BB4"/>
    <w:rsid w:val="007C1C86"/>
    <w:rsid w:val="007C1DE2"/>
    <w:rsid w:val="007C1E44"/>
    <w:rsid w:val="007C1F15"/>
    <w:rsid w:val="007C1F4F"/>
    <w:rsid w:val="007C1FF8"/>
    <w:rsid w:val="007C2051"/>
    <w:rsid w:val="007C2079"/>
    <w:rsid w:val="007C22E7"/>
    <w:rsid w:val="007C2391"/>
    <w:rsid w:val="007C2586"/>
    <w:rsid w:val="007C2636"/>
    <w:rsid w:val="007C268F"/>
    <w:rsid w:val="007C26DC"/>
    <w:rsid w:val="007C27CA"/>
    <w:rsid w:val="007C2803"/>
    <w:rsid w:val="007C281B"/>
    <w:rsid w:val="007C283F"/>
    <w:rsid w:val="007C2957"/>
    <w:rsid w:val="007C29C5"/>
    <w:rsid w:val="007C29CA"/>
    <w:rsid w:val="007C2AFF"/>
    <w:rsid w:val="007C2B35"/>
    <w:rsid w:val="007C2C04"/>
    <w:rsid w:val="007C2D39"/>
    <w:rsid w:val="007C2E5E"/>
    <w:rsid w:val="007C2E61"/>
    <w:rsid w:val="007C2E7C"/>
    <w:rsid w:val="007C2EB1"/>
    <w:rsid w:val="007C30EE"/>
    <w:rsid w:val="007C3138"/>
    <w:rsid w:val="007C3202"/>
    <w:rsid w:val="007C3253"/>
    <w:rsid w:val="007C329B"/>
    <w:rsid w:val="007C343F"/>
    <w:rsid w:val="007C3498"/>
    <w:rsid w:val="007C361E"/>
    <w:rsid w:val="007C3680"/>
    <w:rsid w:val="007C377A"/>
    <w:rsid w:val="007C378E"/>
    <w:rsid w:val="007C37EF"/>
    <w:rsid w:val="007C3885"/>
    <w:rsid w:val="007C3A72"/>
    <w:rsid w:val="007C3AA8"/>
    <w:rsid w:val="007C3BAA"/>
    <w:rsid w:val="007C3CA1"/>
    <w:rsid w:val="007C3DF0"/>
    <w:rsid w:val="007C3F17"/>
    <w:rsid w:val="007C40D9"/>
    <w:rsid w:val="007C40E1"/>
    <w:rsid w:val="007C4118"/>
    <w:rsid w:val="007C41B6"/>
    <w:rsid w:val="007C4222"/>
    <w:rsid w:val="007C423A"/>
    <w:rsid w:val="007C427B"/>
    <w:rsid w:val="007C42EA"/>
    <w:rsid w:val="007C42FD"/>
    <w:rsid w:val="007C438F"/>
    <w:rsid w:val="007C439F"/>
    <w:rsid w:val="007C43D6"/>
    <w:rsid w:val="007C4485"/>
    <w:rsid w:val="007C448C"/>
    <w:rsid w:val="007C448F"/>
    <w:rsid w:val="007C44E4"/>
    <w:rsid w:val="007C4623"/>
    <w:rsid w:val="007C46D6"/>
    <w:rsid w:val="007C4790"/>
    <w:rsid w:val="007C4839"/>
    <w:rsid w:val="007C493A"/>
    <w:rsid w:val="007C498A"/>
    <w:rsid w:val="007C4B89"/>
    <w:rsid w:val="007C4DE2"/>
    <w:rsid w:val="007C4E22"/>
    <w:rsid w:val="007C50EE"/>
    <w:rsid w:val="007C5146"/>
    <w:rsid w:val="007C5212"/>
    <w:rsid w:val="007C52FE"/>
    <w:rsid w:val="007C5362"/>
    <w:rsid w:val="007C5405"/>
    <w:rsid w:val="007C56C0"/>
    <w:rsid w:val="007C573E"/>
    <w:rsid w:val="007C5878"/>
    <w:rsid w:val="007C58C9"/>
    <w:rsid w:val="007C5BAB"/>
    <w:rsid w:val="007C5C25"/>
    <w:rsid w:val="007C5C75"/>
    <w:rsid w:val="007C5CF3"/>
    <w:rsid w:val="007C5D52"/>
    <w:rsid w:val="007C5D92"/>
    <w:rsid w:val="007C5DE4"/>
    <w:rsid w:val="007C5E3A"/>
    <w:rsid w:val="007C5E67"/>
    <w:rsid w:val="007C5F03"/>
    <w:rsid w:val="007C6002"/>
    <w:rsid w:val="007C600E"/>
    <w:rsid w:val="007C6025"/>
    <w:rsid w:val="007C6149"/>
    <w:rsid w:val="007C6159"/>
    <w:rsid w:val="007C61DE"/>
    <w:rsid w:val="007C639E"/>
    <w:rsid w:val="007C63BD"/>
    <w:rsid w:val="007C640C"/>
    <w:rsid w:val="007C647D"/>
    <w:rsid w:val="007C651B"/>
    <w:rsid w:val="007C6581"/>
    <w:rsid w:val="007C65B9"/>
    <w:rsid w:val="007C65F2"/>
    <w:rsid w:val="007C6653"/>
    <w:rsid w:val="007C6691"/>
    <w:rsid w:val="007C6791"/>
    <w:rsid w:val="007C6873"/>
    <w:rsid w:val="007C692A"/>
    <w:rsid w:val="007C6A25"/>
    <w:rsid w:val="007C6A79"/>
    <w:rsid w:val="007C6BE4"/>
    <w:rsid w:val="007C6C4E"/>
    <w:rsid w:val="007C6C94"/>
    <w:rsid w:val="007C6CBD"/>
    <w:rsid w:val="007C6D43"/>
    <w:rsid w:val="007C6D97"/>
    <w:rsid w:val="007C6F2C"/>
    <w:rsid w:val="007C6F6E"/>
    <w:rsid w:val="007C7011"/>
    <w:rsid w:val="007C7012"/>
    <w:rsid w:val="007C7158"/>
    <w:rsid w:val="007C7166"/>
    <w:rsid w:val="007C73B3"/>
    <w:rsid w:val="007C741E"/>
    <w:rsid w:val="007C7433"/>
    <w:rsid w:val="007C7496"/>
    <w:rsid w:val="007C74B2"/>
    <w:rsid w:val="007C74BB"/>
    <w:rsid w:val="007C7783"/>
    <w:rsid w:val="007C784E"/>
    <w:rsid w:val="007C7A72"/>
    <w:rsid w:val="007C7AA9"/>
    <w:rsid w:val="007C7B2C"/>
    <w:rsid w:val="007C7BF3"/>
    <w:rsid w:val="007C7D3F"/>
    <w:rsid w:val="007C7D6E"/>
    <w:rsid w:val="007C7D7C"/>
    <w:rsid w:val="007C7DEE"/>
    <w:rsid w:val="007C7E5A"/>
    <w:rsid w:val="007C7F3A"/>
    <w:rsid w:val="007C7F94"/>
    <w:rsid w:val="007D00FF"/>
    <w:rsid w:val="007D027D"/>
    <w:rsid w:val="007D02BD"/>
    <w:rsid w:val="007D0389"/>
    <w:rsid w:val="007D03AC"/>
    <w:rsid w:val="007D03D2"/>
    <w:rsid w:val="007D0541"/>
    <w:rsid w:val="007D0573"/>
    <w:rsid w:val="007D063E"/>
    <w:rsid w:val="007D06E4"/>
    <w:rsid w:val="007D0728"/>
    <w:rsid w:val="007D077D"/>
    <w:rsid w:val="007D08E2"/>
    <w:rsid w:val="007D09AA"/>
    <w:rsid w:val="007D0A46"/>
    <w:rsid w:val="007D0A66"/>
    <w:rsid w:val="007D0DE3"/>
    <w:rsid w:val="007D0E98"/>
    <w:rsid w:val="007D0EAF"/>
    <w:rsid w:val="007D0F9A"/>
    <w:rsid w:val="007D109E"/>
    <w:rsid w:val="007D1103"/>
    <w:rsid w:val="007D1284"/>
    <w:rsid w:val="007D1311"/>
    <w:rsid w:val="007D13C5"/>
    <w:rsid w:val="007D140A"/>
    <w:rsid w:val="007D1457"/>
    <w:rsid w:val="007D1623"/>
    <w:rsid w:val="007D16D0"/>
    <w:rsid w:val="007D1702"/>
    <w:rsid w:val="007D17B7"/>
    <w:rsid w:val="007D18A2"/>
    <w:rsid w:val="007D1912"/>
    <w:rsid w:val="007D19D8"/>
    <w:rsid w:val="007D1A20"/>
    <w:rsid w:val="007D1A55"/>
    <w:rsid w:val="007D1B36"/>
    <w:rsid w:val="007D1BCD"/>
    <w:rsid w:val="007D1D7F"/>
    <w:rsid w:val="007D1DE6"/>
    <w:rsid w:val="007D1E80"/>
    <w:rsid w:val="007D1F22"/>
    <w:rsid w:val="007D20AE"/>
    <w:rsid w:val="007D20C0"/>
    <w:rsid w:val="007D21E9"/>
    <w:rsid w:val="007D2289"/>
    <w:rsid w:val="007D23A0"/>
    <w:rsid w:val="007D24B0"/>
    <w:rsid w:val="007D24C2"/>
    <w:rsid w:val="007D257B"/>
    <w:rsid w:val="007D260A"/>
    <w:rsid w:val="007D2632"/>
    <w:rsid w:val="007D2728"/>
    <w:rsid w:val="007D2825"/>
    <w:rsid w:val="007D28FA"/>
    <w:rsid w:val="007D2B18"/>
    <w:rsid w:val="007D2B48"/>
    <w:rsid w:val="007D2BB6"/>
    <w:rsid w:val="007D2C83"/>
    <w:rsid w:val="007D2CB3"/>
    <w:rsid w:val="007D2CD7"/>
    <w:rsid w:val="007D2CF0"/>
    <w:rsid w:val="007D2F12"/>
    <w:rsid w:val="007D2F15"/>
    <w:rsid w:val="007D2FAD"/>
    <w:rsid w:val="007D3222"/>
    <w:rsid w:val="007D3383"/>
    <w:rsid w:val="007D350A"/>
    <w:rsid w:val="007D3523"/>
    <w:rsid w:val="007D35FC"/>
    <w:rsid w:val="007D375F"/>
    <w:rsid w:val="007D3839"/>
    <w:rsid w:val="007D39C3"/>
    <w:rsid w:val="007D3AE8"/>
    <w:rsid w:val="007D3AFD"/>
    <w:rsid w:val="007D3CB8"/>
    <w:rsid w:val="007D3D01"/>
    <w:rsid w:val="007D3E1E"/>
    <w:rsid w:val="007D3F4A"/>
    <w:rsid w:val="007D3F54"/>
    <w:rsid w:val="007D3F95"/>
    <w:rsid w:val="007D3F9F"/>
    <w:rsid w:val="007D4003"/>
    <w:rsid w:val="007D4099"/>
    <w:rsid w:val="007D409B"/>
    <w:rsid w:val="007D40A7"/>
    <w:rsid w:val="007D410F"/>
    <w:rsid w:val="007D4241"/>
    <w:rsid w:val="007D4272"/>
    <w:rsid w:val="007D4295"/>
    <w:rsid w:val="007D4366"/>
    <w:rsid w:val="007D4371"/>
    <w:rsid w:val="007D43F8"/>
    <w:rsid w:val="007D4408"/>
    <w:rsid w:val="007D4473"/>
    <w:rsid w:val="007D4495"/>
    <w:rsid w:val="007D469C"/>
    <w:rsid w:val="007D4719"/>
    <w:rsid w:val="007D4795"/>
    <w:rsid w:val="007D47E1"/>
    <w:rsid w:val="007D485B"/>
    <w:rsid w:val="007D48BB"/>
    <w:rsid w:val="007D48C4"/>
    <w:rsid w:val="007D4B01"/>
    <w:rsid w:val="007D4B32"/>
    <w:rsid w:val="007D4BDE"/>
    <w:rsid w:val="007D4BEC"/>
    <w:rsid w:val="007D4CB0"/>
    <w:rsid w:val="007D4E4B"/>
    <w:rsid w:val="007D4ED2"/>
    <w:rsid w:val="007D4F63"/>
    <w:rsid w:val="007D51F2"/>
    <w:rsid w:val="007D52C8"/>
    <w:rsid w:val="007D5371"/>
    <w:rsid w:val="007D53B3"/>
    <w:rsid w:val="007D545D"/>
    <w:rsid w:val="007D54A3"/>
    <w:rsid w:val="007D55C4"/>
    <w:rsid w:val="007D55E9"/>
    <w:rsid w:val="007D5666"/>
    <w:rsid w:val="007D56A6"/>
    <w:rsid w:val="007D56B2"/>
    <w:rsid w:val="007D5710"/>
    <w:rsid w:val="007D5717"/>
    <w:rsid w:val="007D5796"/>
    <w:rsid w:val="007D57A0"/>
    <w:rsid w:val="007D59A4"/>
    <w:rsid w:val="007D5A06"/>
    <w:rsid w:val="007D5A84"/>
    <w:rsid w:val="007D5A97"/>
    <w:rsid w:val="007D5B48"/>
    <w:rsid w:val="007D5C8A"/>
    <w:rsid w:val="007D5D10"/>
    <w:rsid w:val="007D5E58"/>
    <w:rsid w:val="007D5F59"/>
    <w:rsid w:val="007D613A"/>
    <w:rsid w:val="007D6142"/>
    <w:rsid w:val="007D61D9"/>
    <w:rsid w:val="007D6319"/>
    <w:rsid w:val="007D6355"/>
    <w:rsid w:val="007D635E"/>
    <w:rsid w:val="007D656E"/>
    <w:rsid w:val="007D672B"/>
    <w:rsid w:val="007D6737"/>
    <w:rsid w:val="007D6835"/>
    <w:rsid w:val="007D6868"/>
    <w:rsid w:val="007D688F"/>
    <w:rsid w:val="007D68DB"/>
    <w:rsid w:val="007D6952"/>
    <w:rsid w:val="007D698F"/>
    <w:rsid w:val="007D6996"/>
    <w:rsid w:val="007D6A42"/>
    <w:rsid w:val="007D6AF2"/>
    <w:rsid w:val="007D6BA0"/>
    <w:rsid w:val="007D6C6E"/>
    <w:rsid w:val="007D6C8F"/>
    <w:rsid w:val="007D6CCB"/>
    <w:rsid w:val="007D6CF7"/>
    <w:rsid w:val="007D6EA5"/>
    <w:rsid w:val="007D6EC5"/>
    <w:rsid w:val="007D71B8"/>
    <w:rsid w:val="007D7481"/>
    <w:rsid w:val="007D74E9"/>
    <w:rsid w:val="007D7556"/>
    <w:rsid w:val="007D762A"/>
    <w:rsid w:val="007D76B4"/>
    <w:rsid w:val="007D76C7"/>
    <w:rsid w:val="007D76DC"/>
    <w:rsid w:val="007D76EF"/>
    <w:rsid w:val="007D78BA"/>
    <w:rsid w:val="007D78E5"/>
    <w:rsid w:val="007D7943"/>
    <w:rsid w:val="007D798D"/>
    <w:rsid w:val="007D7A8D"/>
    <w:rsid w:val="007D7C17"/>
    <w:rsid w:val="007D7CFD"/>
    <w:rsid w:val="007D7E8D"/>
    <w:rsid w:val="007D7FE5"/>
    <w:rsid w:val="007D7FF8"/>
    <w:rsid w:val="007E00A5"/>
    <w:rsid w:val="007E00E0"/>
    <w:rsid w:val="007E012A"/>
    <w:rsid w:val="007E013A"/>
    <w:rsid w:val="007E01A8"/>
    <w:rsid w:val="007E029F"/>
    <w:rsid w:val="007E03F1"/>
    <w:rsid w:val="007E049B"/>
    <w:rsid w:val="007E0736"/>
    <w:rsid w:val="007E0751"/>
    <w:rsid w:val="007E077D"/>
    <w:rsid w:val="007E07B3"/>
    <w:rsid w:val="007E083D"/>
    <w:rsid w:val="007E098D"/>
    <w:rsid w:val="007E0BC4"/>
    <w:rsid w:val="007E0BDE"/>
    <w:rsid w:val="007E0CA5"/>
    <w:rsid w:val="007E0DA1"/>
    <w:rsid w:val="007E0F85"/>
    <w:rsid w:val="007E114C"/>
    <w:rsid w:val="007E1175"/>
    <w:rsid w:val="007E11A8"/>
    <w:rsid w:val="007E121D"/>
    <w:rsid w:val="007E126A"/>
    <w:rsid w:val="007E1284"/>
    <w:rsid w:val="007E13F1"/>
    <w:rsid w:val="007E148B"/>
    <w:rsid w:val="007E1500"/>
    <w:rsid w:val="007E153B"/>
    <w:rsid w:val="007E15B3"/>
    <w:rsid w:val="007E17E2"/>
    <w:rsid w:val="007E1903"/>
    <w:rsid w:val="007E19DA"/>
    <w:rsid w:val="007E1AE2"/>
    <w:rsid w:val="007E1DFF"/>
    <w:rsid w:val="007E1E0E"/>
    <w:rsid w:val="007E1FFE"/>
    <w:rsid w:val="007E2010"/>
    <w:rsid w:val="007E20F9"/>
    <w:rsid w:val="007E214F"/>
    <w:rsid w:val="007E21B4"/>
    <w:rsid w:val="007E224B"/>
    <w:rsid w:val="007E2278"/>
    <w:rsid w:val="007E22E2"/>
    <w:rsid w:val="007E2429"/>
    <w:rsid w:val="007E2435"/>
    <w:rsid w:val="007E247C"/>
    <w:rsid w:val="007E24E6"/>
    <w:rsid w:val="007E254D"/>
    <w:rsid w:val="007E2565"/>
    <w:rsid w:val="007E2566"/>
    <w:rsid w:val="007E25D4"/>
    <w:rsid w:val="007E269F"/>
    <w:rsid w:val="007E278D"/>
    <w:rsid w:val="007E27D1"/>
    <w:rsid w:val="007E280A"/>
    <w:rsid w:val="007E28C5"/>
    <w:rsid w:val="007E2A72"/>
    <w:rsid w:val="007E2B5A"/>
    <w:rsid w:val="007E2B8F"/>
    <w:rsid w:val="007E2D77"/>
    <w:rsid w:val="007E2DA7"/>
    <w:rsid w:val="007E2E2A"/>
    <w:rsid w:val="007E2E34"/>
    <w:rsid w:val="007E2F0E"/>
    <w:rsid w:val="007E3059"/>
    <w:rsid w:val="007E31BF"/>
    <w:rsid w:val="007E31F3"/>
    <w:rsid w:val="007E333C"/>
    <w:rsid w:val="007E33BD"/>
    <w:rsid w:val="007E3462"/>
    <w:rsid w:val="007E34CD"/>
    <w:rsid w:val="007E34D4"/>
    <w:rsid w:val="007E350F"/>
    <w:rsid w:val="007E354D"/>
    <w:rsid w:val="007E35BD"/>
    <w:rsid w:val="007E35C3"/>
    <w:rsid w:val="007E372A"/>
    <w:rsid w:val="007E37F8"/>
    <w:rsid w:val="007E38F5"/>
    <w:rsid w:val="007E3A2C"/>
    <w:rsid w:val="007E3AE4"/>
    <w:rsid w:val="007E3B2C"/>
    <w:rsid w:val="007E3C37"/>
    <w:rsid w:val="007E3DBA"/>
    <w:rsid w:val="007E3EFA"/>
    <w:rsid w:val="007E4159"/>
    <w:rsid w:val="007E4349"/>
    <w:rsid w:val="007E435B"/>
    <w:rsid w:val="007E442C"/>
    <w:rsid w:val="007E4522"/>
    <w:rsid w:val="007E4544"/>
    <w:rsid w:val="007E4585"/>
    <w:rsid w:val="007E45A6"/>
    <w:rsid w:val="007E460F"/>
    <w:rsid w:val="007E4665"/>
    <w:rsid w:val="007E46CE"/>
    <w:rsid w:val="007E4755"/>
    <w:rsid w:val="007E4785"/>
    <w:rsid w:val="007E4A53"/>
    <w:rsid w:val="007E4A7B"/>
    <w:rsid w:val="007E4AD2"/>
    <w:rsid w:val="007E4B0B"/>
    <w:rsid w:val="007E4D07"/>
    <w:rsid w:val="007E4DD1"/>
    <w:rsid w:val="007E5135"/>
    <w:rsid w:val="007E5211"/>
    <w:rsid w:val="007E532C"/>
    <w:rsid w:val="007E538B"/>
    <w:rsid w:val="007E5467"/>
    <w:rsid w:val="007E55DA"/>
    <w:rsid w:val="007E566A"/>
    <w:rsid w:val="007E5789"/>
    <w:rsid w:val="007E57C6"/>
    <w:rsid w:val="007E57FD"/>
    <w:rsid w:val="007E5838"/>
    <w:rsid w:val="007E58D9"/>
    <w:rsid w:val="007E5997"/>
    <w:rsid w:val="007E5A0C"/>
    <w:rsid w:val="007E5C64"/>
    <w:rsid w:val="007E5C65"/>
    <w:rsid w:val="007E5CCF"/>
    <w:rsid w:val="007E5CD6"/>
    <w:rsid w:val="007E5D2D"/>
    <w:rsid w:val="007E5DCF"/>
    <w:rsid w:val="007E5EB3"/>
    <w:rsid w:val="007E5FAB"/>
    <w:rsid w:val="007E6156"/>
    <w:rsid w:val="007E6240"/>
    <w:rsid w:val="007E625F"/>
    <w:rsid w:val="007E6315"/>
    <w:rsid w:val="007E641D"/>
    <w:rsid w:val="007E642C"/>
    <w:rsid w:val="007E64DC"/>
    <w:rsid w:val="007E650A"/>
    <w:rsid w:val="007E664C"/>
    <w:rsid w:val="007E6653"/>
    <w:rsid w:val="007E668C"/>
    <w:rsid w:val="007E66E4"/>
    <w:rsid w:val="007E69CD"/>
    <w:rsid w:val="007E69E1"/>
    <w:rsid w:val="007E6B19"/>
    <w:rsid w:val="007E6C2E"/>
    <w:rsid w:val="007E6D03"/>
    <w:rsid w:val="007E6D3D"/>
    <w:rsid w:val="007E6F0D"/>
    <w:rsid w:val="007E6F6D"/>
    <w:rsid w:val="007E6FF2"/>
    <w:rsid w:val="007E7020"/>
    <w:rsid w:val="007E704F"/>
    <w:rsid w:val="007E7066"/>
    <w:rsid w:val="007E706F"/>
    <w:rsid w:val="007E7113"/>
    <w:rsid w:val="007E7125"/>
    <w:rsid w:val="007E7201"/>
    <w:rsid w:val="007E7210"/>
    <w:rsid w:val="007E728A"/>
    <w:rsid w:val="007E7290"/>
    <w:rsid w:val="007E7402"/>
    <w:rsid w:val="007E741E"/>
    <w:rsid w:val="007E743B"/>
    <w:rsid w:val="007E755E"/>
    <w:rsid w:val="007E75A3"/>
    <w:rsid w:val="007E7608"/>
    <w:rsid w:val="007E7668"/>
    <w:rsid w:val="007E775B"/>
    <w:rsid w:val="007E7826"/>
    <w:rsid w:val="007E7903"/>
    <w:rsid w:val="007E796E"/>
    <w:rsid w:val="007E7A01"/>
    <w:rsid w:val="007E7A6F"/>
    <w:rsid w:val="007E7ACB"/>
    <w:rsid w:val="007E7B02"/>
    <w:rsid w:val="007E7CA5"/>
    <w:rsid w:val="007E7DB9"/>
    <w:rsid w:val="007E7E37"/>
    <w:rsid w:val="007E7ED1"/>
    <w:rsid w:val="007E7F37"/>
    <w:rsid w:val="007F00C6"/>
    <w:rsid w:val="007F0148"/>
    <w:rsid w:val="007F01CF"/>
    <w:rsid w:val="007F0219"/>
    <w:rsid w:val="007F02F7"/>
    <w:rsid w:val="007F0350"/>
    <w:rsid w:val="007F052A"/>
    <w:rsid w:val="007F053E"/>
    <w:rsid w:val="007F068B"/>
    <w:rsid w:val="007F072F"/>
    <w:rsid w:val="007F076C"/>
    <w:rsid w:val="007F0774"/>
    <w:rsid w:val="007F0988"/>
    <w:rsid w:val="007F09FE"/>
    <w:rsid w:val="007F0A2E"/>
    <w:rsid w:val="007F0ACE"/>
    <w:rsid w:val="007F0C75"/>
    <w:rsid w:val="007F0D45"/>
    <w:rsid w:val="007F0D4B"/>
    <w:rsid w:val="007F0D76"/>
    <w:rsid w:val="007F0DAF"/>
    <w:rsid w:val="007F0F23"/>
    <w:rsid w:val="007F101D"/>
    <w:rsid w:val="007F12E4"/>
    <w:rsid w:val="007F14C6"/>
    <w:rsid w:val="007F162E"/>
    <w:rsid w:val="007F1655"/>
    <w:rsid w:val="007F16D6"/>
    <w:rsid w:val="007F170D"/>
    <w:rsid w:val="007F1718"/>
    <w:rsid w:val="007F1756"/>
    <w:rsid w:val="007F17F1"/>
    <w:rsid w:val="007F1887"/>
    <w:rsid w:val="007F18FE"/>
    <w:rsid w:val="007F1920"/>
    <w:rsid w:val="007F193C"/>
    <w:rsid w:val="007F1956"/>
    <w:rsid w:val="007F1965"/>
    <w:rsid w:val="007F196B"/>
    <w:rsid w:val="007F19F4"/>
    <w:rsid w:val="007F1A05"/>
    <w:rsid w:val="007F1A18"/>
    <w:rsid w:val="007F1A22"/>
    <w:rsid w:val="007F1A84"/>
    <w:rsid w:val="007F1A91"/>
    <w:rsid w:val="007F1AA6"/>
    <w:rsid w:val="007F1BA8"/>
    <w:rsid w:val="007F1C5F"/>
    <w:rsid w:val="007F1D9B"/>
    <w:rsid w:val="007F1DDF"/>
    <w:rsid w:val="007F1E6D"/>
    <w:rsid w:val="007F1F75"/>
    <w:rsid w:val="007F1FA5"/>
    <w:rsid w:val="007F1FC2"/>
    <w:rsid w:val="007F20DD"/>
    <w:rsid w:val="007F2161"/>
    <w:rsid w:val="007F2262"/>
    <w:rsid w:val="007F2458"/>
    <w:rsid w:val="007F249B"/>
    <w:rsid w:val="007F2577"/>
    <w:rsid w:val="007F2697"/>
    <w:rsid w:val="007F269A"/>
    <w:rsid w:val="007F2725"/>
    <w:rsid w:val="007F288E"/>
    <w:rsid w:val="007F28E7"/>
    <w:rsid w:val="007F297C"/>
    <w:rsid w:val="007F2ACE"/>
    <w:rsid w:val="007F2D07"/>
    <w:rsid w:val="007F2DD7"/>
    <w:rsid w:val="007F300C"/>
    <w:rsid w:val="007F3031"/>
    <w:rsid w:val="007F30A2"/>
    <w:rsid w:val="007F311C"/>
    <w:rsid w:val="007F3156"/>
    <w:rsid w:val="007F345B"/>
    <w:rsid w:val="007F3541"/>
    <w:rsid w:val="007F3556"/>
    <w:rsid w:val="007F3758"/>
    <w:rsid w:val="007F3899"/>
    <w:rsid w:val="007F3991"/>
    <w:rsid w:val="007F39EF"/>
    <w:rsid w:val="007F3C60"/>
    <w:rsid w:val="007F3DA0"/>
    <w:rsid w:val="007F3DCD"/>
    <w:rsid w:val="007F3DEA"/>
    <w:rsid w:val="007F3F34"/>
    <w:rsid w:val="007F3F72"/>
    <w:rsid w:val="007F3FF6"/>
    <w:rsid w:val="007F41BA"/>
    <w:rsid w:val="007F4239"/>
    <w:rsid w:val="007F4245"/>
    <w:rsid w:val="007F43AE"/>
    <w:rsid w:val="007F43C3"/>
    <w:rsid w:val="007F43DC"/>
    <w:rsid w:val="007F4506"/>
    <w:rsid w:val="007F4588"/>
    <w:rsid w:val="007F45C8"/>
    <w:rsid w:val="007F463F"/>
    <w:rsid w:val="007F46C3"/>
    <w:rsid w:val="007F4702"/>
    <w:rsid w:val="007F4726"/>
    <w:rsid w:val="007F47B2"/>
    <w:rsid w:val="007F4801"/>
    <w:rsid w:val="007F4855"/>
    <w:rsid w:val="007F4910"/>
    <w:rsid w:val="007F4971"/>
    <w:rsid w:val="007F4A0E"/>
    <w:rsid w:val="007F4A56"/>
    <w:rsid w:val="007F4A86"/>
    <w:rsid w:val="007F4B03"/>
    <w:rsid w:val="007F4B18"/>
    <w:rsid w:val="007F4B91"/>
    <w:rsid w:val="007F4BA9"/>
    <w:rsid w:val="007F4C10"/>
    <w:rsid w:val="007F4C1D"/>
    <w:rsid w:val="007F4CE9"/>
    <w:rsid w:val="007F4CF5"/>
    <w:rsid w:val="007F4D1D"/>
    <w:rsid w:val="007F4DB9"/>
    <w:rsid w:val="007F4FEE"/>
    <w:rsid w:val="007F50CF"/>
    <w:rsid w:val="007F5191"/>
    <w:rsid w:val="007F51E3"/>
    <w:rsid w:val="007F51E4"/>
    <w:rsid w:val="007F5223"/>
    <w:rsid w:val="007F52C8"/>
    <w:rsid w:val="007F5356"/>
    <w:rsid w:val="007F53CB"/>
    <w:rsid w:val="007F53F7"/>
    <w:rsid w:val="007F54AC"/>
    <w:rsid w:val="007F54EC"/>
    <w:rsid w:val="007F5588"/>
    <w:rsid w:val="007F55E9"/>
    <w:rsid w:val="007F5679"/>
    <w:rsid w:val="007F56B6"/>
    <w:rsid w:val="007F5821"/>
    <w:rsid w:val="007F585C"/>
    <w:rsid w:val="007F58B3"/>
    <w:rsid w:val="007F58C2"/>
    <w:rsid w:val="007F590A"/>
    <w:rsid w:val="007F594C"/>
    <w:rsid w:val="007F5B17"/>
    <w:rsid w:val="007F5DE1"/>
    <w:rsid w:val="007F5DFA"/>
    <w:rsid w:val="007F5E64"/>
    <w:rsid w:val="007F5E96"/>
    <w:rsid w:val="007F5F0D"/>
    <w:rsid w:val="007F615A"/>
    <w:rsid w:val="007F63B7"/>
    <w:rsid w:val="007F6848"/>
    <w:rsid w:val="007F685E"/>
    <w:rsid w:val="007F68DB"/>
    <w:rsid w:val="007F69B2"/>
    <w:rsid w:val="007F6ADB"/>
    <w:rsid w:val="007F6B16"/>
    <w:rsid w:val="007F6C18"/>
    <w:rsid w:val="007F6D4E"/>
    <w:rsid w:val="007F6D9D"/>
    <w:rsid w:val="007F6E88"/>
    <w:rsid w:val="007F6EC3"/>
    <w:rsid w:val="007F6F4B"/>
    <w:rsid w:val="007F702B"/>
    <w:rsid w:val="007F70FA"/>
    <w:rsid w:val="007F7102"/>
    <w:rsid w:val="007F7103"/>
    <w:rsid w:val="007F7295"/>
    <w:rsid w:val="007F7401"/>
    <w:rsid w:val="007F742F"/>
    <w:rsid w:val="007F75FB"/>
    <w:rsid w:val="007F767E"/>
    <w:rsid w:val="007F7706"/>
    <w:rsid w:val="007F771E"/>
    <w:rsid w:val="007F7832"/>
    <w:rsid w:val="007F7C85"/>
    <w:rsid w:val="007F7D34"/>
    <w:rsid w:val="007F7D9B"/>
    <w:rsid w:val="007F7DC4"/>
    <w:rsid w:val="007F7DD0"/>
    <w:rsid w:val="007F7E19"/>
    <w:rsid w:val="007F7E90"/>
    <w:rsid w:val="007F7F61"/>
    <w:rsid w:val="007F7FFA"/>
    <w:rsid w:val="008000F1"/>
    <w:rsid w:val="0080017F"/>
    <w:rsid w:val="00800270"/>
    <w:rsid w:val="008002BA"/>
    <w:rsid w:val="008003A1"/>
    <w:rsid w:val="008003EF"/>
    <w:rsid w:val="00800413"/>
    <w:rsid w:val="00800439"/>
    <w:rsid w:val="008004E5"/>
    <w:rsid w:val="008005CF"/>
    <w:rsid w:val="00800625"/>
    <w:rsid w:val="008006FE"/>
    <w:rsid w:val="00800725"/>
    <w:rsid w:val="00800763"/>
    <w:rsid w:val="0080091D"/>
    <w:rsid w:val="008009D7"/>
    <w:rsid w:val="00800A0D"/>
    <w:rsid w:val="00800A17"/>
    <w:rsid w:val="00800BA9"/>
    <w:rsid w:val="00800BB3"/>
    <w:rsid w:val="00800C0E"/>
    <w:rsid w:val="00800D2D"/>
    <w:rsid w:val="00800DAC"/>
    <w:rsid w:val="00800DE9"/>
    <w:rsid w:val="00800E2D"/>
    <w:rsid w:val="0080108B"/>
    <w:rsid w:val="00801249"/>
    <w:rsid w:val="00801281"/>
    <w:rsid w:val="008012AB"/>
    <w:rsid w:val="008012BD"/>
    <w:rsid w:val="00801384"/>
    <w:rsid w:val="00801397"/>
    <w:rsid w:val="0080144D"/>
    <w:rsid w:val="00801493"/>
    <w:rsid w:val="00801565"/>
    <w:rsid w:val="008015E4"/>
    <w:rsid w:val="008017A4"/>
    <w:rsid w:val="008017DD"/>
    <w:rsid w:val="0080180A"/>
    <w:rsid w:val="00801911"/>
    <w:rsid w:val="0080191F"/>
    <w:rsid w:val="0080192E"/>
    <w:rsid w:val="00801A22"/>
    <w:rsid w:val="00801A7A"/>
    <w:rsid w:val="00801B4E"/>
    <w:rsid w:val="00801B9D"/>
    <w:rsid w:val="00801CAE"/>
    <w:rsid w:val="00801CB3"/>
    <w:rsid w:val="00801D9F"/>
    <w:rsid w:val="00801E11"/>
    <w:rsid w:val="00801EA0"/>
    <w:rsid w:val="00801F0A"/>
    <w:rsid w:val="00801F2D"/>
    <w:rsid w:val="00801F33"/>
    <w:rsid w:val="00801F95"/>
    <w:rsid w:val="00801FDE"/>
    <w:rsid w:val="0080207D"/>
    <w:rsid w:val="008021C5"/>
    <w:rsid w:val="0080227B"/>
    <w:rsid w:val="0080228B"/>
    <w:rsid w:val="00802327"/>
    <w:rsid w:val="008023C7"/>
    <w:rsid w:val="00802482"/>
    <w:rsid w:val="008024EA"/>
    <w:rsid w:val="008025A4"/>
    <w:rsid w:val="008025BE"/>
    <w:rsid w:val="00802628"/>
    <w:rsid w:val="00802666"/>
    <w:rsid w:val="00802683"/>
    <w:rsid w:val="008026AD"/>
    <w:rsid w:val="00802805"/>
    <w:rsid w:val="0080287C"/>
    <w:rsid w:val="008028B5"/>
    <w:rsid w:val="008028BB"/>
    <w:rsid w:val="00802A35"/>
    <w:rsid w:val="00802E70"/>
    <w:rsid w:val="00802E76"/>
    <w:rsid w:val="00802F3E"/>
    <w:rsid w:val="00802F70"/>
    <w:rsid w:val="00802FB8"/>
    <w:rsid w:val="008030A3"/>
    <w:rsid w:val="008030BF"/>
    <w:rsid w:val="0080317E"/>
    <w:rsid w:val="00803191"/>
    <w:rsid w:val="008031A9"/>
    <w:rsid w:val="008031DA"/>
    <w:rsid w:val="00803394"/>
    <w:rsid w:val="00803439"/>
    <w:rsid w:val="00803455"/>
    <w:rsid w:val="008034AB"/>
    <w:rsid w:val="008034DE"/>
    <w:rsid w:val="008035DA"/>
    <w:rsid w:val="00803654"/>
    <w:rsid w:val="0080371A"/>
    <w:rsid w:val="00803757"/>
    <w:rsid w:val="008037AC"/>
    <w:rsid w:val="00803851"/>
    <w:rsid w:val="00803938"/>
    <w:rsid w:val="008039B3"/>
    <w:rsid w:val="00803AED"/>
    <w:rsid w:val="00803B9A"/>
    <w:rsid w:val="00803E5B"/>
    <w:rsid w:val="00803E82"/>
    <w:rsid w:val="00804073"/>
    <w:rsid w:val="008040A3"/>
    <w:rsid w:val="00804107"/>
    <w:rsid w:val="0080410F"/>
    <w:rsid w:val="00804173"/>
    <w:rsid w:val="008041F4"/>
    <w:rsid w:val="008042C4"/>
    <w:rsid w:val="008042CB"/>
    <w:rsid w:val="008043A6"/>
    <w:rsid w:val="008043D2"/>
    <w:rsid w:val="00804488"/>
    <w:rsid w:val="008044E1"/>
    <w:rsid w:val="008044F1"/>
    <w:rsid w:val="008045D4"/>
    <w:rsid w:val="0080462F"/>
    <w:rsid w:val="008046CC"/>
    <w:rsid w:val="00804710"/>
    <w:rsid w:val="008047D3"/>
    <w:rsid w:val="008048DF"/>
    <w:rsid w:val="008049D5"/>
    <w:rsid w:val="00804A3B"/>
    <w:rsid w:val="00804B1A"/>
    <w:rsid w:val="00804C3C"/>
    <w:rsid w:val="00804E9E"/>
    <w:rsid w:val="00804ED9"/>
    <w:rsid w:val="00804EFA"/>
    <w:rsid w:val="00804F1C"/>
    <w:rsid w:val="00804F5F"/>
    <w:rsid w:val="00804FCE"/>
    <w:rsid w:val="00804FE1"/>
    <w:rsid w:val="00804FEF"/>
    <w:rsid w:val="00805006"/>
    <w:rsid w:val="00805007"/>
    <w:rsid w:val="0080501F"/>
    <w:rsid w:val="008051E8"/>
    <w:rsid w:val="0080520C"/>
    <w:rsid w:val="00805268"/>
    <w:rsid w:val="00805370"/>
    <w:rsid w:val="00805455"/>
    <w:rsid w:val="00805545"/>
    <w:rsid w:val="00805549"/>
    <w:rsid w:val="00805566"/>
    <w:rsid w:val="00805580"/>
    <w:rsid w:val="0080563E"/>
    <w:rsid w:val="008056FA"/>
    <w:rsid w:val="00805919"/>
    <w:rsid w:val="00805943"/>
    <w:rsid w:val="00805A4B"/>
    <w:rsid w:val="00805A58"/>
    <w:rsid w:val="00805AD3"/>
    <w:rsid w:val="00805AF2"/>
    <w:rsid w:val="00805B87"/>
    <w:rsid w:val="00805C58"/>
    <w:rsid w:val="00805CBC"/>
    <w:rsid w:val="00805D60"/>
    <w:rsid w:val="00805E93"/>
    <w:rsid w:val="00806030"/>
    <w:rsid w:val="00806053"/>
    <w:rsid w:val="008060A8"/>
    <w:rsid w:val="008061DB"/>
    <w:rsid w:val="008061FE"/>
    <w:rsid w:val="00806287"/>
    <w:rsid w:val="008062C6"/>
    <w:rsid w:val="008062E0"/>
    <w:rsid w:val="008064D6"/>
    <w:rsid w:val="008065CB"/>
    <w:rsid w:val="008066AD"/>
    <w:rsid w:val="0080678B"/>
    <w:rsid w:val="00806810"/>
    <w:rsid w:val="00806845"/>
    <w:rsid w:val="00806A39"/>
    <w:rsid w:val="00806A56"/>
    <w:rsid w:val="00806AC8"/>
    <w:rsid w:val="00806B5B"/>
    <w:rsid w:val="00806B69"/>
    <w:rsid w:val="00806BBC"/>
    <w:rsid w:val="00806C93"/>
    <w:rsid w:val="00806C9B"/>
    <w:rsid w:val="00806F5B"/>
    <w:rsid w:val="00806F62"/>
    <w:rsid w:val="00806F75"/>
    <w:rsid w:val="00806FC9"/>
    <w:rsid w:val="00807031"/>
    <w:rsid w:val="0080731B"/>
    <w:rsid w:val="00807476"/>
    <w:rsid w:val="008076B5"/>
    <w:rsid w:val="008076F4"/>
    <w:rsid w:val="008077FB"/>
    <w:rsid w:val="00807835"/>
    <w:rsid w:val="00807894"/>
    <w:rsid w:val="00807898"/>
    <w:rsid w:val="008078AC"/>
    <w:rsid w:val="00807907"/>
    <w:rsid w:val="00807996"/>
    <w:rsid w:val="008079FE"/>
    <w:rsid w:val="00807ACD"/>
    <w:rsid w:val="00807B0D"/>
    <w:rsid w:val="00807C7E"/>
    <w:rsid w:val="00807C9C"/>
    <w:rsid w:val="00807D13"/>
    <w:rsid w:val="00807EE1"/>
    <w:rsid w:val="0081003F"/>
    <w:rsid w:val="008100D9"/>
    <w:rsid w:val="008101E4"/>
    <w:rsid w:val="00810254"/>
    <w:rsid w:val="0081025A"/>
    <w:rsid w:val="00810281"/>
    <w:rsid w:val="00810441"/>
    <w:rsid w:val="008104D3"/>
    <w:rsid w:val="008104D8"/>
    <w:rsid w:val="008105F8"/>
    <w:rsid w:val="00810718"/>
    <w:rsid w:val="008107D5"/>
    <w:rsid w:val="0081085C"/>
    <w:rsid w:val="008108EC"/>
    <w:rsid w:val="00810904"/>
    <w:rsid w:val="00810930"/>
    <w:rsid w:val="008109FE"/>
    <w:rsid w:val="00810A28"/>
    <w:rsid w:val="00810AD8"/>
    <w:rsid w:val="00810B42"/>
    <w:rsid w:val="00810C8E"/>
    <w:rsid w:val="00810C99"/>
    <w:rsid w:val="00810CE8"/>
    <w:rsid w:val="00810DB6"/>
    <w:rsid w:val="00810DE7"/>
    <w:rsid w:val="00810DEB"/>
    <w:rsid w:val="00810F62"/>
    <w:rsid w:val="00811057"/>
    <w:rsid w:val="0081106F"/>
    <w:rsid w:val="008111DC"/>
    <w:rsid w:val="008112DD"/>
    <w:rsid w:val="0081139A"/>
    <w:rsid w:val="00811441"/>
    <w:rsid w:val="0081148F"/>
    <w:rsid w:val="00811579"/>
    <w:rsid w:val="0081167A"/>
    <w:rsid w:val="00811893"/>
    <w:rsid w:val="00811A37"/>
    <w:rsid w:val="00811A39"/>
    <w:rsid w:val="00811A8C"/>
    <w:rsid w:val="00811A91"/>
    <w:rsid w:val="00811B16"/>
    <w:rsid w:val="00811BAB"/>
    <w:rsid w:val="00811EBA"/>
    <w:rsid w:val="00811F35"/>
    <w:rsid w:val="00811FA1"/>
    <w:rsid w:val="00811FD4"/>
    <w:rsid w:val="00812156"/>
    <w:rsid w:val="0081215A"/>
    <w:rsid w:val="008121D8"/>
    <w:rsid w:val="00812344"/>
    <w:rsid w:val="00812348"/>
    <w:rsid w:val="008123BA"/>
    <w:rsid w:val="00812445"/>
    <w:rsid w:val="00812592"/>
    <w:rsid w:val="008125CD"/>
    <w:rsid w:val="008125D4"/>
    <w:rsid w:val="008125F5"/>
    <w:rsid w:val="00812668"/>
    <w:rsid w:val="00812686"/>
    <w:rsid w:val="00812700"/>
    <w:rsid w:val="00812861"/>
    <w:rsid w:val="00812903"/>
    <w:rsid w:val="00812A6D"/>
    <w:rsid w:val="00812A71"/>
    <w:rsid w:val="00812CFF"/>
    <w:rsid w:val="00812D05"/>
    <w:rsid w:val="00812D3D"/>
    <w:rsid w:val="00812D7C"/>
    <w:rsid w:val="00812E03"/>
    <w:rsid w:val="00812E4E"/>
    <w:rsid w:val="00812F0D"/>
    <w:rsid w:val="00812FE0"/>
    <w:rsid w:val="008130FF"/>
    <w:rsid w:val="0081314D"/>
    <w:rsid w:val="00813199"/>
    <w:rsid w:val="008131E2"/>
    <w:rsid w:val="00813203"/>
    <w:rsid w:val="0081321F"/>
    <w:rsid w:val="008132CC"/>
    <w:rsid w:val="00813349"/>
    <w:rsid w:val="008134CA"/>
    <w:rsid w:val="00813506"/>
    <w:rsid w:val="00813549"/>
    <w:rsid w:val="008135D2"/>
    <w:rsid w:val="00813641"/>
    <w:rsid w:val="00813667"/>
    <w:rsid w:val="00813902"/>
    <w:rsid w:val="0081395E"/>
    <w:rsid w:val="00813BE6"/>
    <w:rsid w:val="00813D4A"/>
    <w:rsid w:val="00813D4D"/>
    <w:rsid w:val="00813D8A"/>
    <w:rsid w:val="00813DA4"/>
    <w:rsid w:val="00813DE5"/>
    <w:rsid w:val="00813E03"/>
    <w:rsid w:val="00813E74"/>
    <w:rsid w:val="00813E92"/>
    <w:rsid w:val="00813FA8"/>
    <w:rsid w:val="00813FED"/>
    <w:rsid w:val="00814083"/>
    <w:rsid w:val="008140B1"/>
    <w:rsid w:val="008140DC"/>
    <w:rsid w:val="00814173"/>
    <w:rsid w:val="00814231"/>
    <w:rsid w:val="00814305"/>
    <w:rsid w:val="00814334"/>
    <w:rsid w:val="00814400"/>
    <w:rsid w:val="00814451"/>
    <w:rsid w:val="008144FF"/>
    <w:rsid w:val="008146B3"/>
    <w:rsid w:val="008146C5"/>
    <w:rsid w:val="00814752"/>
    <w:rsid w:val="0081479A"/>
    <w:rsid w:val="00814823"/>
    <w:rsid w:val="0081488A"/>
    <w:rsid w:val="0081489C"/>
    <w:rsid w:val="00814967"/>
    <w:rsid w:val="00814999"/>
    <w:rsid w:val="008149B6"/>
    <w:rsid w:val="008149D3"/>
    <w:rsid w:val="008149DB"/>
    <w:rsid w:val="00814AA2"/>
    <w:rsid w:val="00814B02"/>
    <w:rsid w:val="00814B50"/>
    <w:rsid w:val="00814B76"/>
    <w:rsid w:val="00814B78"/>
    <w:rsid w:val="00814C05"/>
    <w:rsid w:val="00814C22"/>
    <w:rsid w:val="00814CDF"/>
    <w:rsid w:val="00814D04"/>
    <w:rsid w:val="00814D1A"/>
    <w:rsid w:val="00814D81"/>
    <w:rsid w:val="00814D87"/>
    <w:rsid w:val="00814DBF"/>
    <w:rsid w:val="00814DD4"/>
    <w:rsid w:val="00814F08"/>
    <w:rsid w:val="00814F2F"/>
    <w:rsid w:val="00814F5E"/>
    <w:rsid w:val="00814FA5"/>
    <w:rsid w:val="00814FE7"/>
    <w:rsid w:val="00815097"/>
    <w:rsid w:val="008151B9"/>
    <w:rsid w:val="00815280"/>
    <w:rsid w:val="0081538E"/>
    <w:rsid w:val="00815563"/>
    <w:rsid w:val="00815758"/>
    <w:rsid w:val="00815762"/>
    <w:rsid w:val="008157C9"/>
    <w:rsid w:val="00815895"/>
    <w:rsid w:val="0081589A"/>
    <w:rsid w:val="00815A83"/>
    <w:rsid w:val="00815AAB"/>
    <w:rsid w:val="00815B06"/>
    <w:rsid w:val="00815B5B"/>
    <w:rsid w:val="00815BB4"/>
    <w:rsid w:val="00815BD2"/>
    <w:rsid w:val="00815C1E"/>
    <w:rsid w:val="00815D0F"/>
    <w:rsid w:val="00815D47"/>
    <w:rsid w:val="00815DE2"/>
    <w:rsid w:val="00815E05"/>
    <w:rsid w:val="00815F73"/>
    <w:rsid w:val="00815FE0"/>
    <w:rsid w:val="00815FF7"/>
    <w:rsid w:val="008160AE"/>
    <w:rsid w:val="008160EA"/>
    <w:rsid w:val="00816165"/>
    <w:rsid w:val="008161BB"/>
    <w:rsid w:val="00816299"/>
    <w:rsid w:val="008163CE"/>
    <w:rsid w:val="00816421"/>
    <w:rsid w:val="00816447"/>
    <w:rsid w:val="008164A9"/>
    <w:rsid w:val="0081658F"/>
    <w:rsid w:val="00816593"/>
    <w:rsid w:val="00816727"/>
    <w:rsid w:val="00816745"/>
    <w:rsid w:val="008167F9"/>
    <w:rsid w:val="00816823"/>
    <w:rsid w:val="008169C4"/>
    <w:rsid w:val="00816AE9"/>
    <w:rsid w:val="00816C61"/>
    <w:rsid w:val="00816CCC"/>
    <w:rsid w:val="00816CCE"/>
    <w:rsid w:val="00816DAC"/>
    <w:rsid w:val="00816E1A"/>
    <w:rsid w:val="00816F37"/>
    <w:rsid w:val="00816F42"/>
    <w:rsid w:val="00816F97"/>
    <w:rsid w:val="00817054"/>
    <w:rsid w:val="008170F3"/>
    <w:rsid w:val="0081710E"/>
    <w:rsid w:val="008172B9"/>
    <w:rsid w:val="00817316"/>
    <w:rsid w:val="0081731D"/>
    <w:rsid w:val="00817322"/>
    <w:rsid w:val="00817364"/>
    <w:rsid w:val="008173D0"/>
    <w:rsid w:val="0081748E"/>
    <w:rsid w:val="008175FF"/>
    <w:rsid w:val="008177B6"/>
    <w:rsid w:val="008178D2"/>
    <w:rsid w:val="00817911"/>
    <w:rsid w:val="00817972"/>
    <w:rsid w:val="00817987"/>
    <w:rsid w:val="008179F2"/>
    <w:rsid w:val="00817A68"/>
    <w:rsid w:val="00817AC2"/>
    <w:rsid w:val="00817BE8"/>
    <w:rsid w:val="00817CBE"/>
    <w:rsid w:val="00817D9C"/>
    <w:rsid w:val="00817DCD"/>
    <w:rsid w:val="00817E0B"/>
    <w:rsid w:val="00817E38"/>
    <w:rsid w:val="00817E5D"/>
    <w:rsid w:val="00817FE3"/>
    <w:rsid w:val="008200DF"/>
    <w:rsid w:val="008200EB"/>
    <w:rsid w:val="00820138"/>
    <w:rsid w:val="0082016F"/>
    <w:rsid w:val="008201C8"/>
    <w:rsid w:val="008203F8"/>
    <w:rsid w:val="008204A8"/>
    <w:rsid w:val="00820533"/>
    <w:rsid w:val="008205B6"/>
    <w:rsid w:val="008206D5"/>
    <w:rsid w:val="00820723"/>
    <w:rsid w:val="00820762"/>
    <w:rsid w:val="0082078B"/>
    <w:rsid w:val="008207CE"/>
    <w:rsid w:val="0082086F"/>
    <w:rsid w:val="0082097C"/>
    <w:rsid w:val="008209C4"/>
    <w:rsid w:val="00820A16"/>
    <w:rsid w:val="00820B4E"/>
    <w:rsid w:val="00820D49"/>
    <w:rsid w:val="00820D56"/>
    <w:rsid w:val="00820F6D"/>
    <w:rsid w:val="00820FB9"/>
    <w:rsid w:val="008210DF"/>
    <w:rsid w:val="00821111"/>
    <w:rsid w:val="0082113F"/>
    <w:rsid w:val="0082121C"/>
    <w:rsid w:val="0082126A"/>
    <w:rsid w:val="00821390"/>
    <w:rsid w:val="0082146C"/>
    <w:rsid w:val="00821526"/>
    <w:rsid w:val="00821530"/>
    <w:rsid w:val="008215E5"/>
    <w:rsid w:val="00821692"/>
    <w:rsid w:val="008217D4"/>
    <w:rsid w:val="0082197E"/>
    <w:rsid w:val="00821A2A"/>
    <w:rsid w:val="00821BBA"/>
    <w:rsid w:val="00821CCA"/>
    <w:rsid w:val="00821D9D"/>
    <w:rsid w:val="00821E96"/>
    <w:rsid w:val="00821EA8"/>
    <w:rsid w:val="00822013"/>
    <w:rsid w:val="0082207E"/>
    <w:rsid w:val="008221E1"/>
    <w:rsid w:val="00822295"/>
    <w:rsid w:val="008222B1"/>
    <w:rsid w:val="0082230C"/>
    <w:rsid w:val="00822328"/>
    <w:rsid w:val="00822345"/>
    <w:rsid w:val="00822425"/>
    <w:rsid w:val="008224B9"/>
    <w:rsid w:val="0082252E"/>
    <w:rsid w:val="008226A0"/>
    <w:rsid w:val="008228E5"/>
    <w:rsid w:val="00822922"/>
    <w:rsid w:val="0082294F"/>
    <w:rsid w:val="008229F0"/>
    <w:rsid w:val="00822A5C"/>
    <w:rsid w:val="00822B10"/>
    <w:rsid w:val="00822B61"/>
    <w:rsid w:val="00822CF8"/>
    <w:rsid w:val="00822D29"/>
    <w:rsid w:val="00822DF6"/>
    <w:rsid w:val="00822E91"/>
    <w:rsid w:val="00822FF2"/>
    <w:rsid w:val="008230AF"/>
    <w:rsid w:val="008230B5"/>
    <w:rsid w:val="008230CB"/>
    <w:rsid w:val="00823193"/>
    <w:rsid w:val="008232FB"/>
    <w:rsid w:val="0082340D"/>
    <w:rsid w:val="0082391C"/>
    <w:rsid w:val="008239F8"/>
    <w:rsid w:val="00823A22"/>
    <w:rsid w:val="00823A43"/>
    <w:rsid w:val="00823A5B"/>
    <w:rsid w:val="00823AF8"/>
    <w:rsid w:val="00823B90"/>
    <w:rsid w:val="00823C4E"/>
    <w:rsid w:val="00823D35"/>
    <w:rsid w:val="00823D70"/>
    <w:rsid w:val="00823DAB"/>
    <w:rsid w:val="00823EE7"/>
    <w:rsid w:val="00823F62"/>
    <w:rsid w:val="00823FF4"/>
    <w:rsid w:val="008240E6"/>
    <w:rsid w:val="00824171"/>
    <w:rsid w:val="008241EC"/>
    <w:rsid w:val="00824254"/>
    <w:rsid w:val="00824284"/>
    <w:rsid w:val="008242A0"/>
    <w:rsid w:val="00824300"/>
    <w:rsid w:val="00824348"/>
    <w:rsid w:val="00824405"/>
    <w:rsid w:val="0082446F"/>
    <w:rsid w:val="008244B3"/>
    <w:rsid w:val="00824537"/>
    <w:rsid w:val="00824559"/>
    <w:rsid w:val="00824688"/>
    <w:rsid w:val="00824696"/>
    <w:rsid w:val="008246B6"/>
    <w:rsid w:val="00824702"/>
    <w:rsid w:val="00824718"/>
    <w:rsid w:val="0082472C"/>
    <w:rsid w:val="008247B0"/>
    <w:rsid w:val="008247CD"/>
    <w:rsid w:val="008248AA"/>
    <w:rsid w:val="0082495C"/>
    <w:rsid w:val="00824976"/>
    <w:rsid w:val="00824999"/>
    <w:rsid w:val="00824AAD"/>
    <w:rsid w:val="00824AEF"/>
    <w:rsid w:val="00824C1E"/>
    <w:rsid w:val="00824F35"/>
    <w:rsid w:val="00824F74"/>
    <w:rsid w:val="00824F92"/>
    <w:rsid w:val="00824F9D"/>
    <w:rsid w:val="00824FEC"/>
    <w:rsid w:val="0082512F"/>
    <w:rsid w:val="008251F5"/>
    <w:rsid w:val="008252F0"/>
    <w:rsid w:val="0082531C"/>
    <w:rsid w:val="008253CA"/>
    <w:rsid w:val="008253D3"/>
    <w:rsid w:val="008253F0"/>
    <w:rsid w:val="00825459"/>
    <w:rsid w:val="00825489"/>
    <w:rsid w:val="008254B1"/>
    <w:rsid w:val="008254C0"/>
    <w:rsid w:val="008254E1"/>
    <w:rsid w:val="008255DD"/>
    <w:rsid w:val="0082560A"/>
    <w:rsid w:val="0082568A"/>
    <w:rsid w:val="008256D2"/>
    <w:rsid w:val="0082598C"/>
    <w:rsid w:val="00825991"/>
    <w:rsid w:val="008259C6"/>
    <w:rsid w:val="00825B86"/>
    <w:rsid w:val="00825D20"/>
    <w:rsid w:val="00825D3E"/>
    <w:rsid w:val="00825DB5"/>
    <w:rsid w:val="00825E58"/>
    <w:rsid w:val="00825EB2"/>
    <w:rsid w:val="00825FDB"/>
    <w:rsid w:val="008260A4"/>
    <w:rsid w:val="008260AF"/>
    <w:rsid w:val="0082621D"/>
    <w:rsid w:val="00826298"/>
    <w:rsid w:val="008262F8"/>
    <w:rsid w:val="0082639E"/>
    <w:rsid w:val="008264CA"/>
    <w:rsid w:val="00826571"/>
    <w:rsid w:val="008268B1"/>
    <w:rsid w:val="0082690B"/>
    <w:rsid w:val="008269C6"/>
    <w:rsid w:val="008269D0"/>
    <w:rsid w:val="008269D2"/>
    <w:rsid w:val="00826A23"/>
    <w:rsid w:val="00826B3E"/>
    <w:rsid w:val="00826BF8"/>
    <w:rsid w:val="00826C85"/>
    <w:rsid w:val="00826D64"/>
    <w:rsid w:val="00826E50"/>
    <w:rsid w:val="00826EC6"/>
    <w:rsid w:val="00826EEA"/>
    <w:rsid w:val="00826FB2"/>
    <w:rsid w:val="00827041"/>
    <w:rsid w:val="008270A2"/>
    <w:rsid w:val="0082713A"/>
    <w:rsid w:val="00827164"/>
    <w:rsid w:val="0082718A"/>
    <w:rsid w:val="00827268"/>
    <w:rsid w:val="008272CC"/>
    <w:rsid w:val="008272F1"/>
    <w:rsid w:val="0082740C"/>
    <w:rsid w:val="008275B6"/>
    <w:rsid w:val="008275DC"/>
    <w:rsid w:val="00827638"/>
    <w:rsid w:val="008276E3"/>
    <w:rsid w:val="008277EA"/>
    <w:rsid w:val="00827836"/>
    <w:rsid w:val="008279F4"/>
    <w:rsid w:val="00827A1E"/>
    <w:rsid w:val="00827B49"/>
    <w:rsid w:val="00827CFC"/>
    <w:rsid w:val="00827ED3"/>
    <w:rsid w:val="008300EB"/>
    <w:rsid w:val="00830115"/>
    <w:rsid w:val="008301AB"/>
    <w:rsid w:val="00830265"/>
    <w:rsid w:val="008302FF"/>
    <w:rsid w:val="008303D2"/>
    <w:rsid w:val="00830407"/>
    <w:rsid w:val="00830529"/>
    <w:rsid w:val="0083054E"/>
    <w:rsid w:val="0083057E"/>
    <w:rsid w:val="0083064C"/>
    <w:rsid w:val="0083065B"/>
    <w:rsid w:val="0083066D"/>
    <w:rsid w:val="0083077B"/>
    <w:rsid w:val="008308ED"/>
    <w:rsid w:val="008309C2"/>
    <w:rsid w:val="008309FD"/>
    <w:rsid w:val="00830B11"/>
    <w:rsid w:val="00830B80"/>
    <w:rsid w:val="00830BAA"/>
    <w:rsid w:val="00830D2A"/>
    <w:rsid w:val="00830D3B"/>
    <w:rsid w:val="00830FDE"/>
    <w:rsid w:val="00831001"/>
    <w:rsid w:val="008312D2"/>
    <w:rsid w:val="0083131E"/>
    <w:rsid w:val="00831352"/>
    <w:rsid w:val="008313C8"/>
    <w:rsid w:val="008313F4"/>
    <w:rsid w:val="008314FD"/>
    <w:rsid w:val="00831622"/>
    <w:rsid w:val="00831630"/>
    <w:rsid w:val="0083166D"/>
    <w:rsid w:val="00831760"/>
    <w:rsid w:val="0083177B"/>
    <w:rsid w:val="0083179C"/>
    <w:rsid w:val="00831861"/>
    <w:rsid w:val="00831879"/>
    <w:rsid w:val="008318FC"/>
    <w:rsid w:val="00831D3D"/>
    <w:rsid w:val="00831E21"/>
    <w:rsid w:val="0083204B"/>
    <w:rsid w:val="008321C5"/>
    <w:rsid w:val="0083254B"/>
    <w:rsid w:val="008325C5"/>
    <w:rsid w:val="008325E8"/>
    <w:rsid w:val="0083261A"/>
    <w:rsid w:val="0083265D"/>
    <w:rsid w:val="00832798"/>
    <w:rsid w:val="0083285C"/>
    <w:rsid w:val="00832898"/>
    <w:rsid w:val="00832ABF"/>
    <w:rsid w:val="00832B7E"/>
    <w:rsid w:val="00832B94"/>
    <w:rsid w:val="00832C1C"/>
    <w:rsid w:val="00832CE8"/>
    <w:rsid w:val="00832E27"/>
    <w:rsid w:val="00832E6D"/>
    <w:rsid w:val="00832EAF"/>
    <w:rsid w:val="00832F98"/>
    <w:rsid w:val="00833043"/>
    <w:rsid w:val="0083307C"/>
    <w:rsid w:val="0083308B"/>
    <w:rsid w:val="008330DC"/>
    <w:rsid w:val="00833118"/>
    <w:rsid w:val="00833142"/>
    <w:rsid w:val="008333F7"/>
    <w:rsid w:val="00833581"/>
    <w:rsid w:val="0083362D"/>
    <w:rsid w:val="008336EC"/>
    <w:rsid w:val="0083379F"/>
    <w:rsid w:val="008337D5"/>
    <w:rsid w:val="0083382E"/>
    <w:rsid w:val="008338FC"/>
    <w:rsid w:val="00833943"/>
    <w:rsid w:val="0083398C"/>
    <w:rsid w:val="008339A0"/>
    <w:rsid w:val="008339F0"/>
    <w:rsid w:val="008339F6"/>
    <w:rsid w:val="008339FF"/>
    <w:rsid w:val="00833A2A"/>
    <w:rsid w:val="00833AB5"/>
    <w:rsid w:val="00833B78"/>
    <w:rsid w:val="00833C3B"/>
    <w:rsid w:val="00833CD2"/>
    <w:rsid w:val="00833CF2"/>
    <w:rsid w:val="00833D00"/>
    <w:rsid w:val="00833D56"/>
    <w:rsid w:val="00833E81"/>
    <w:rsid w:val="00833FC0"/>
    <w:rsid w:val="00833FF3"/>
    <w:rsid w:val="0083416F"/>
    <w:rsid w:val="00834240"/>
    <w:rsid w:val="008342C6"/>
    <w:rsid w:val="008343EA"/>
    <w:rsid w:val="00834486"/>
    <w:rsid w:val="008344B3"/>
    <w:rsid w:val="008344FC"/>
    <w:rsid w:val="00834565"/>
    <w:rsid w:val="00834600"/>
    <w:rsid w:val="00834886"/>
    <w:rsid w:val="008348EE"/>
    <w:rsid w:val="0083494E"/>
    <w:rsid w:val="008349BD"/>
    <w:rsid w:val="00834A7E"/>
    <w:rsid w:val="00834AAB"/>
    <w:rsid w:val="00834B20"/>
    <w:rsid w:val="00834BDE"/>
    <w:rsid w:val="00834DB4"/>
    <w:rsid w:val="00834EAB"/>
    <w:rsid w:val="00834ECA"/>
    <w:rsid w:val="00834FA9"/>
    <w:rsid w:val="0083501F"/>
    <w:rsid w:val="008350A9"/>
    <w:rsid w:val="0083514A"/>
    <w:rsid w:val="0083517F"/>
    <w:rsid w:val="008351EC"/>
    <w:rsid w:val="00835398"/>
    <w:rsid w:val="008355B1"/>
    <w:rsid w:val="008355DD"/>
    <w:rsid w:val="008355FB"/>
    <w:rsid w:val="008356A5"/>
    <w:rsid w:val="0083582C"/>
    <w:rsid w:val="00835960"/>
    <w:rsid w:val="00835C64"/>
    <w:rsid w:val="00835C66"/>
    <w:rsid w:val="00835CE7"/>
    <w:rsid w:val="00835DA2"/>
    <w:rsid w:val="00835EB6"/>
    <w:rsid w:val="00835F02"/>
    <w:rsid w:val="00836088"/>
    <w:rsid w:val="00836096"/>
    <w:rsid w:val="008360D5"/>
    <w:rsid w:val="008360DC"/>
    <w:rsid w:val="008361BC"/>
    <w:rsid w:val="008363C4"/>
    <w:rsid w:val="008363CA"/>
    <w:rsid w:val="00836430"/>
    <w:rsid w:val="0083653B"/>
    <w:rsid w:val="008365E3"/>
    <w:rsid w:val="00836667"/>
    <w:rsid w:val="008366F2"/>
    <w:rsid w:val="00836756"/>
    <w:rsid w:val="008367CC"/>
    <w:rsid w:val="0083690B"/>
    <w:rsid w:val="00836944"/>
    <w:rsid w:val="00836ABC"/>
    <w:rsid w:val="00836B63"/>
    <w:rsid w:val="00836D9A"/>
    <w:rsid w:val="00836DDE"/>
    <w:rsid w:val="00836E37"/>
    <w:rsid w:val="00836E67"/>
    <w:rsid w:val="00836E9F"/>
    <w:rsid w:val="00836F4C"/>
    <w:rsid w:val="00836FE5"/>
    <w:rsid w:val="00837016"/>
    <w:rsid w:val="00837061"/>
    <w:rsid w:val="00837124"/>
    <w:rsid w:val="0083716A"/>
    <w:rsid w:val="00837170"/>
    <w:rsid w:val="008373D5"/>
    <w:rsid w:val="008373F5"/>
    <w:rsid w:val="00837462"/>
    <w:rsid w:val="00837524"/>
    <w:rsid w:val="0083754C"/>
    <w:rsid w:val="0083756D"/>
    <w:rsid w:val="00837605"/>
    <w:rsid w:val="0083779E"/>
    <w:rsid w:val="008377F0"/>
    <w:rsid w:val="00837A19"/>
    <w:rsid w:val="00837A6A"/>
    <w:rsid w:val="00837B6E"/>
    <w:rsid w:val="00837B7C"/>
    <w:rsid w:val="00837DD4"/>
    <w:rsid w:val="00837E67"/>
    <w:rsid w:val="00837E97"/>
    <w:rsid w:val="00837F02"/>
    <w:rsid w:val="00837FC0"/>
    <w:rsid w:val="00840030"/>
    <w:rsid w:val="00840085"/>
    <w:rsid w:val="0084013F"/>
    <w:rsid w:val="008401E4"/>
    <w:rsid w:val="00840205"/>
    <w:rsid w:val="0084030D"/>
    <w:rsid w:val="00840324"/>
    <w:rsid w:val="008403A6"/>
    <w:rsid w:val="00840420"/>
    <w:rsid w:val="00840449"/>
    <w:rsid w:val="008404A9"/>
    <w:rsid w:val="008405FA"/>
    <w:rsid w:val="008407AA"/>
    <w:rsid w:val="008407AF"/>
    <w:rsid w:val="00840818"/>
    <w:rsid w:val="008408E2"/>
    <w:rsid w:val="00840B2C"/>
    <w:rsid w:val="00840CAB"/>
    <w:rsid w:val="00840D8A"/>
    <w:rsid w:val="00840E08"/>
    <w:rsid w:val="00840E32"/>
    <w:rsid w:val="00840F72"/>
    <w:rsid w:val="00840FFD"/>
    <w:rsid w:val="008411A1"/>
    <w:rsid w:val="008411DA"/>
    <w:rsid w:val="0084134E"/>
    <w:rsid w:val="00841396"/>
    <w:rsid w:val="008414CC"/>
    <w:rsid w:val="008414E6"/>
    <w:rsid w:val="0084156D"/>
    <w:rsid w:val="00841606"/>
    <w:rsid w:val="00841624"/>
    <w:rsid w:val="00841633"/>
    <w:rsid w:val="00841653"/>
    <w:rsid w:val="008416DB"/>
    <w:rsid w:val="008417AE"/>
    <w:rsid w:val="00841B04"/>
    <w:rsid w:val="00841C50"/>
    <w:rsid w:val="00841D43"/>
    <w:rsid w:val="00841DC9"/>
    <w:rsid w:val="00841EB4"/>
    <w:rsid w:val="00841EDB"/>
    <w:rsid w:val="00841F51"/>
    <w:rsid w:val="00841FDB"/>
    <w:rsid w:val="008421F9"/>
    <w:rsid w:val="00842201"/>
    <w:rsid w:val="00842240"/>
    <w:rsid w:val="00842280"/>
    <w:rsid w:val="0084235E"/>
    <w:rsid w:val="008423F0"/>
    <w:rsid w:val="00842467"/>
    <w:rsid w:val="008424D9"/>
    <w:rsid w:val="00842669"/>
    <w:rsid w:val="00842791"/>
    <w:rsid w:val="0084281A"/>
    <w:rsid w:val="00842824"/>
    <w:rsid w:val="008428D6"/>
    <w:rsid w:val="00842906"/>
    <w:rsid w:val="00842923"/>
    <w:rsid w:val="00842A31"/>
    <w:rsid w:val="00842B2E"/>
    <w:rsid w:val="00842C0B"/>
    <w:rsid w:val="00842D47"/>
    <w:rsid w:val="00842D93"/>
    <w:rsid w:val="00842DC4"/>
    <w:rsid w:val="00842E34"/>
    <w:rsid w:val="00842E76"/>
    <w:rsid w:val="00842E9C"/>
    <w:rsid w:val="008430C8"/>
    <w:rsid w:val="008431CA"/>
    <w:rsid w:val="00843205"/>
    <w:rsid w:val="0084320C"/>
    <w:rsid w:val="0084325A"/>
    <w:rsid w:val="0084328A"/>
    <w:rsid w:val="0084335F"/>
    <w:rsid w:val="0084343A"/>
    <w:rsid w:val="008434A9"/>
    <w:rsid w:val="008434F1"/>
    <w:rsid w:val="00843554"/>
    <w:rsid w:val="00843575"/>
    <w:rsid w:val="0084360D"/>
    <w:rsid w:val="00843617"/>
    <w:rsid w:val="00843673"/>
    <w:rsid w:val="0084367A"/>
    <w:rsid w:val="008436C3"/>
    <w:rsid w:val="008436D9"/>
    <w:rsid w:val="0084372F"/>
    <w:rsid w:val="00843732"/>
    <w:rsid w:val="008437BA"/>
    <w:rsid w:val="0084386C"/>
    <w:rsid w:val="00843921"/>
    <w:rsid w:val="00843977"/>
    <w:rsid w:val="0084398B"/>
    <w:rsid w:val="0084398D"/>
    <w:rsid w:val="00843A19"/>
    <w:rsid w:val="00843A86"/>
    <w:rsid w:val="00843E46"/>
    <w:rsid w:val="00843E83"/>
    <w:rsid w:val="00843FF5"/>
    <w:rsid w:val="00844041"/>
    <w:rsid w:val="00844082"/>
    <w:rsid w:val="008441D0"/>
    <w:rsid w:val="0084422B"/>
    <w:rsid w:val="008442BA"/>
    <w:rsid w:val="00844353"/>
    <w:rsid w:val="008443C9"/>
    <w:rsid w:val="00844449"/>
    <w:rsid w:val="008444D8"/>
    <w:rsid w:val="00844581"/>
    <w:rsid w:val="00844632"/>
    <w:rsid w:val="008447C8"/>
    <w:rsid w:val="008447E8"/>
    <w:rsid w:val="00844953"/>
    <w:rsid w:val="00844970"/>
    <w:rsid w:val="00844AEB"/>
    <w:rsid w:val="00844B33"/>
    <w:rsid w:val="00844B52"/>
    <w:rsid w:val="00844BDC"/>
    <w:rsid w:val="00844C98"/>
    <w:rsid w:val="00844D04"/>
    <w:rsid w:val="00844E05"/>
    <w:rsid w:val="00844E94"/>
    <w:rsid w:val="00844E9A"/>
    <w:rsid w:val="00844EAD"/>
    <w:rsid w:val="00844F1A"/>
    <w:rsid w:val="00844F3F"/>
    <w:rsid w:val="008450BB"/>
    <w:rsid w:val="00845167"/>
    <w:rsid w:val="00845210"/>
    <w:rsid w:val="008452A1"/>
    <w:rsid w:val="008452DD"/>
    <w:rsid w:val="0084552B"/>
    <w:rsid w:val="008455F4"/>
    <w:rsid w:val="0084565B"/>
    <w:rsid w:val="0084575D"/>
    <w:rsid w:val="00845766"/>
    <w:rsid w:val="008457E4"/>
    <w:rsid w:val="00845AB4"/>
    <w:rsid w:val="00845AF2"/>
    <w:rsid w:val="00845B7F"/>
    <w:rsid w:val="00845BC0"/>
    <w:rsid w:val="00845C06"/>
    <w:rsid w:val="00845C7D"/>
    <w:rsid w:val="00845C93"/>
    <w:rsid w:val="00845CB4"/>
    <w:rsid w:val="00845E82"/>
    <w:rsid w:val="00845EA7"/>
    <w:rsid w:val="00845F1E"/>
    <w:rsid w:val="00845F4F"/>
    <w:rsid w:val="00845F59"/>
    <w:rsid w:val="0084600F"/>
    <w:rsid w:val="008460FC"/>
    <w:rsid w:val="00846143"/>
    <w:rsid w:val="0084617F"/>
    <w:rsid w:val="008462A1"/>
    <w:rsid w:val="008462EF"/>
    <w:rsid w:val="008463EA"/>
    <w:rsid w:val="008464BA"/>
    <w:rsid w:val="00846542"/>
    <w:rsid w:val="008466AC"/>
    <w:rsid w:val="00846736"/>
    <w:rsid w:val="008467DF"/>
    <w:rsid w:val="008468DC"/>
    <w:rsid w:val="00846900"/>
    <w:rsid w:val="00846966"/>
    <w:rsid w:val="008469F3"/>
    <w:rsid w:val="00846C53"/>
    <w:rsid w:val="00846C58"/>
    <w:rsid w:val="00846CE3"/>
    <w:rsid w:val="00846D82"/>
    <w:rsid w:val="00846FAF"/>
    <w:rsid w:val="0084710C"/>
    <w:rsid w:val="00847168"/>
    <w:rsid w:val="00847172"/>
    <w:rsid w:val="0084721F"/>
    <w:rsid w:val="0084722D"/>
    <w:rsid w:val="00847263"/>
    <w:rsid w:val="008472E9"/>
    <w:rsid w:val="00847339"/>
    <w:rsid w:val="00847470"/>
    <w:rsid w:val="008474A6"/>
    <w:rsid w:val="008474C7"/>
    <w:rsid w:val="008474F7"/>
    <w:rsid w:val="00847593"/>
    <w:rsid w:val="0084759B"/>
    <w:rsid w:val="008475F5"/>
    <w:rsid w:val="008476E7"/>
    <w:rsid w:val="00847705"/>
    <w:rsid w:val="00847745"/>
    <w:rsid w:val="008477A2"/>
    <w:rsid w:val="008477BE"/>
    <w:rsid w:val="008477EC"/>
    <w:rsid w:val="0084780A"/>
    <w:rsid w:val="0084781F"/>
    <w:rsid w:val="00847859"/>
    <w:rsid w:val="0084785F"/>
    <w:rsid w:val="008479B8"/>
    <w:rsid w:val="00847A7A"/>
    <w:rsid w:val="00847BFE"/>
    <w:rsid w:val="00847D35"/>
    <w:rsid w:val="00847EE9"/>
    <w:rsid w:val="008500A1"/>
    <w:rsid w:val="008500D2"/>
    <w:rsid w:val="008502DC"/>
    <w:rsid w:val="00850458"/>
    <w:rsid w:val="0085049B"/>
    <w:rsid w:val="0085065E"/>
    <w:rsid w:val="00850707"/>
    <w:rsid w:val="00850716"/>
    <w:rsid w:val="008507E3"/>
    <w:rsid w:val="00850846"/>
    <w:rsid w:val="00850903"/>
    <w:rsid w:val="00850AFC"/>
    <w:rsid w:val="00850BD5"/>
    <w:rsid w:val="00850BFB"/>
    <w:rsid w:val="00850C31"/>
    <w:rsid w:val="00850D37"/>
    <w:rsid w:val="0085108B"/>
    <w:rsid w:val="008510B4"/>
    <w:rsid w:val="00851156"/>
    <w:rsid w:val="008511FA"/>
    <w:rsid w:val="00851243"/>
    <w:rsid w:val="00851302"/>
    <w:rsid w:val="00851437"/>
    <w:rsid w:val="00851443"/>
    <w:rsid w:val="0085150B"/>
    <w:rsid w:val="00851533"/>
    <w:rsid w:val="00851556"/>
    <w:rsid w:val="008515CC"/>
    <w:rsid w:val="00851647"/>
    <w:rsid w:val="0085177A"/>
    <w:rsid w:val="0085194B"/>
    <w:rsid w:val="008519BA"/>
    <w:rsid w:val="00851CA0"/>
    <w:rsid w:val="00851DA0"/>
    <w:rsid w:val="00851E7B"/>
    <w:rsid w:val="0085219E"/>
    <w:rsid w:val="008521A3"/>
    <w:rsid w:val="008521AC"/>
    <w:rsid w:val="008521E5"/>
    <w:rsid w:val="0085222A"/>
    <w:rsid w:val="0085227F"/>
    <w:rsid w:val="008522CD"/>
    <w:rsid w:val="0085235D"/>
    <w:rsid w:val="00852398"/>
    <w:rsid w:val="0085250D"/>
    <w:rsid w:val="0085266B"/>
    <w:rsid w:val="00852789"/>
    <w:rsid w:val="008528AD"/>
    <w:rsid w:val="008528C6"/>
    <w:rsid w:val="00852906"/>
    <w:rsid w:val="008529B3"/>
    <w:rsid w:val="00852B2D"/>
    <w:rsid w:val="00852B6B"/>
    <w:rsid w:val="00852CDB"/>
    <w:rsid w:val="00852D66"/>
    <w:rsid w:val="00852DD1"/>
    <w:rsid w:val="00852DD3"/>
    <w:rsid w:val="00852E4A"/>
    <w:rsid w:val="0085301F"/>
    <w:rsid w:val="00853360"/>
    <w:rsid w:val="008533A2"/>
    <w:rsid w:val="00853438"/>
    <w:rsid w:val="008534B4"/>
    <w:rsid w:val="00853583"/>
    <w:rsid w:val="008535A3"/>
    <w:rsid w:val="008535D8"/>
    <w:rsid w:val="00853711"/>
    <w:rsid w:val="00853848"/>
    <w:rsid w:val="0085384C"/>
    <w:rsid w:val="0085385B"/>
    <w:rsid w:val="008538DA"/>
    <w:rsid w:val="00853A2B"/>
    <w:rsid w:val="00853AA7"/>
    <w:rsid w:val="00853C52"/>
    <w:rsid w:val="00853C78"/>
    <w:rsid w:val="00853CA2"/>
    <w:rsid w:val="00853CC2"/>
    <w:rsid w:val="00853CD7"/>
    <w:rsid w:val="00853D8C"/>
    <w:rsid w:val="00853FAC"/>
    <w:rsid w:val="00854071"/>
    <w:rsid w:val="008540BD"/>
    <w:rsid w:val="0085414D"/>
    <w:rsid w:val="008541CB"/>
    <w:rsid w:val="00854257"/>
    <w:rsid w:val="0085426F"/>
    <w:rsid w:val="008542B1"/>
    <w:rsid w:val="00854383"/>
    <w:rsid w:val="00854413"/>
    <w:rsid w:val="00854581"/>
    <w:rsid w:val="00854801"/>
    <w:rsid w:val="00854864"/>
    <w:rsid w:val="008548C9"/>
    <w:rsid w:val="008549E5"/>
    <w:rsid w:val="00854A32"/>
    <w:rsid w:val="00854B19"/>
    <w:rsid w:val="00854BC9"/>
    <w:rsid w:val="00854BD8"/>
    <w:rsid w:val="00854CD4"/>
    <w:rsid w:val="00854D2B"/>
    <w:rsid w:val="00854DCA"/>
    <w:rsid w:val="00854FB5"/>
    <w:rsid w:val="00855026"/>
    <w:rsid w:val="00855115"/>
    <w:rsid w:val="00855164"/>
    <w:rsid w:val="008551D2"/>
    <w:rsid w:val="008553DF"/>
    <w:rsid w:val="00855433"/>
    <w:rsid w:val="008554F2"/>
    <w:rsid w:val="0085573B"/>
    <w:rsid w:val="00855777"/>
    <w:rsid w:val="00855A5D"/>
    <w:rsid w:val="00855B41"/>
    <w:rsid w:val="00855C78"/>
    <w:rsid w:val="00855CBA"/>
    <w:rsid w:val="00855F33"/>
    <w:rsid w:val="0085608C"/>
    <w:rsid w:val="008560CB"/>
    <w:rsid w:val="00856161"/>
    <w:rsid w:val="00856174"/>
    <w:rsid w:val="00856352"/>
    <w:rsid w:val="00856506"/>
    <w:rsid w:val="0085650C"/>
    <w:rsid w:val="0085667F"/>
    <w:rsid w:val="008566D4"/>
    <w:rsid w:val="00856723"/>
    <w:rsid w:val="008567ED"/>
    <w:rsid w:val="008568A8"/>
    <w:rsid w:val="008568C9"/>
    <w:rsid w:val="008569A4"/>
    <w:rsid w:val="00856A18"/>
    <w:rsid w:val="00856A47"/>
    <w:rsid w:val="00856B85"/>
    <w:rsid w:val="00856BE6"/>
    <w:rsid w:val="00856C6B"/>
    <w:rsid w:val="00856CF7"/>
    <w:rsid w:val="00856D02"/>
    <w:rsid w:val="00856D67"/>
    <w:rsid w:val="00856E72"/>
    <w:rsid w:val="00856EE1"/>
    <w:rsid w:val="00856FE1"/>
    <w:rsid w:val="00857069"/>
    <w:rsid w:val="0085707E"/>
    <w:rsid w:val="008571AC"/>
    <w:rsid w:val="008571F4"/>
    <w:rsid w:val="00857236"/>
    <w:rsid w:val="00857411"/>
    <w:rsid w:val="008574C7"/>
    <w:rsid w:val="008574F9"/>
    <w:rsid w:val="00857541"/>
    <w:rsid w:val="00857548"/>
    <w:rsid w:val="00857581"/>
    <w:rsid w:val="008575D3"/>
    <w:rsid w:val="00857765"/>
    <w:rsid w:val="008577A8"/>
    <w:rsid w:val="00857853"/>
    <w:rsid w:val="00857979"/>
    <w:rsid w:val="0085798F"/>
    <w:rsid w:val="00857A16"/>
    <w:rsid w:val="00857B23"/>
    <w:rsid w:val="00857F1C"/>
    <w:rsid w:val="00857F84"/>
    <w:rsid w:val="00857FCE"/>
    <w:rsid w:val="00857FFA"/>
    <w:rsid w:val="00860056"/>
    <w:rsid w:val="00860068"/>
    <w:rsid w:val="00860371"/>
    <w:rsid w:val="00860392"/>
    <w:rsid w:val="00860457"/>
    <w:rsid w:val="008604E3"/>
    <w:rsid w:val="008605CE"/>
    <w:rsid w:val="008606E5"/>
    <w:rsid w:val="00860844"/>
    <w:rsid w:val="00860904"/>
    <w:rsid w:val="00860AD4"/>
    <w:rsid w:val="00860AFE"/>
    <w:rsid w:val="00860C66"/>
    <w:rsid w:val="00860C9B"/>
    <w:rsid w:val="00860DA4"/>
    <w:rsid w:val="00860E41"/>
    <w:rsid w:val="00860F0B"/>
    <w:rsid w:val="00860F69"/>
    <w:rsid w:val="00861092"/>
    <w:rsid w:val="008610B2"/>
    <w:rsid w:val="008611D9"/>
    <w:rsid w:val="008612C6"/>
    <w:rsid w:val="00861503"/>
    <w:rsid w:val="0086151A"/>
    <w:rsid w:val="008615F4"/>
    <w:rsid w:val="008616EE"/>
    <w:rsid w:val="008617D4"/>
    <w:rsid w:val="00861809"/>
    <w:rsid w:val="0086181A"/>
    <w:rsid w:val="0086189C"/>
    <w:rsid w:val="008618EB"/>
    <w:rsid w:val="00861985"/>
    <w:rsid w:val="008619B3"/>
    <w:rsid w:val="008619B8"/>
    <w:rsid w:val="00861B86"/>
    <w:rsid w:val="00861BA9"/>
    <w:rsid w:val="00861BD1"/>
    <w:rsid w:val="00861CDE"/>
    <w:rsid w:val="00861E69"/>
    <w:rsid w:val="00861EB6"/>
    <w:rsid w:val="00861ED4"/>
    <w:rsid w:val="00861F9A"/>
    <w:rsid w:val="00861FAC"/>
    <w:rsid w:val="0086206D"/>
    <w:rsid w:val="00862176"/>
    <w:rsid w:val="0086223E"/>
    <w:rsid w:val="0086225C"/>
    <w:rsid w:val="00862274"/>
    <w:rsid w:val="0086229F"/>
    <w:rsid w:val="0086239F"/>
    <w:rsid w:val="0086243E"/>
    <w:rsid w:val="008624EE"/>
    <w:rsid w:val="00862524"/>
    <w:rsid w:val="00862535"/>
    <w:rsid w:val="008625CC"/>
    <w:rsid w:val="008625E9"/>
    <w:rsid w:val="00862728"/>
    <w:rsid w:val="0086289D"/>
    <w:rsid w:val="00862BCE"/>
    <w:rsid w:val="00862C18"/>
    <w:rsid w:val="00862C27"/>
    <w:rsid w:val="00862C6A"/>
    <w:rsid w:val="00862D15"/>
    <w:rsid w:val="00862F6B"/>
    <w:rsid w:val="00862FD0"/>
    <w:rsid w:val="00862FD9"/>
    <w:rsid w:val="00863044"/>
    <w:rsid w:val="008630B1"/>
    <w:rsid w:val="008630E8"/>
    <w:rsid w:val="0086328B"/>
    <w:rsid w:val="008632FC"/>
    <w:rsid w:val="00863418"/>
    <w:rsid w:val="008634D8"/>
    <w:rsid w:val="00863567"/>
    <w:rsid w:val="008635C0"/>
    <w:rsid w:val="008635EB"/>
    <w:rsid w:val="008636E4"/>
    <w:rsid w:val="00863729"/>
    <w:rsid w:val="00863733"/>
    <w:rsid w:val="0086394B"/>
    <w:rsid w:val="00863970"/>
    <w:rsid w:val="0086399F"/>
    <w:rsid w:val="00863A65"/>
    <w:rsid w:val="00863B7A"/>
    <w:rsid w:val="00863BD0"/>
    <w:rsid w:val="00863C62"/>
    <w:rsid w:val="00863D0A"/>
    <w:rsid w:val="00863D21"/>
    <w:rsid w:val="00863F32"/>
    <w:rsid w:val="008640F6"/>
    <w:rsid w:val="008642D9"/>
    <w:rsid w:val="008643B3"/>
    <w:rsid w:val="008644ED"/>
    <w:rsid w:val="00864818"/>
    <w:rsid w:val="008648FE"/>
    <w:rsid w:val="00864A18"/>
    <w:rsid w:val="00864A5F"/>
    <w:rsid w:val="00864C48"/>
    <w:rsid w:val="00864C51"/>
    <w:rsid w:val="00864CD0"/>
    <w:rsid w:val="00864D08"/>
    <w:rsid w:val="00864D86"/>
    <w:rsid w:val="00864EBA"/>
    <w:rsid w:val="00865200"/>
    <w:rsid w:val="00865225"/>
    <w:rsid w:val="008652AA"/>
    <w:rsid w:val="008653CF"/>
    <w:rsid w:val="00865409"/>
    <w:rsid w:val="00865469"/>
    <w:rsid w:val="008654EF"/>
    <w:rsid w:val="00865505"/>
    <w:rsid w:val="0086559F"/>
    <w:rsid w:val="00865708"/>
    <w:rsid w:val="0086570E"/>
    <w:rsid w:val="00865835"/>
    <w:rsid w:val="00865845"/>
    <w:rsid w:val="008659B0"/>
    <w:rsid w:val="008659B7"/>
    <w:rsid w:val="00865A16"/>
    <w:rsid w:val="00865A7D"/>
    <w:rsid w:val="00865B12"/>
    <w:rsid w:val="00865B28"/>
    <w:rsid w:val="00865BB8"/>
    <w:rsid w:val="00865D41"/>
    <w:rsid w:val="00865E4B"/>
    <w:rsid w:val="008661FB"/>
    <w:rsid w:val="008662C7"/>
    <w:rsid w:val="008662F1"/>
    <w:rsid w:val="00866331"/>
    <w:rsid w:val="008664F6"/>
    <w:rsid w:val="0086651A"/>
    <w:rsid w:val="00866535"/>
    <w:rsid w:val="00866704"/>
    <w:rsid w:val="008667FD"/>
    <w:rsid w:val="00866847"/>
    <w:rsid w:val="0086686D"/>
    <w:rsid w:val="008668F1"/>
    <w:rsid w:val="008669F6"/>
    <w:rsid w:val="00866A1B"/>
    <w:rsid w:val="00866A55"/>
    <w:rsid w:val="00866B19"/>
    <w:rsid w:val="00866D50"/>
    <w:rsid w:val="00866DD6"/>
    <w:rsid w:val="00866F74"/>
    <w:rsid w:val="008671A8"/>
    <w:rsid w:val="00867254"/>
    <w:rsid w:val="0086729C"/>
    <w:rsid w:val="008672C2"/>
    <w:rsid w:val="008672C5"/>
    <w:rsid w:val="0086732D"/>
    <w:rsid w:val="0086733B"/>
    <w:rsid w:val="0086734A"/>
    <w:rsid w:val="008673ED"/>
    <w:rsid w:val="00867463"/>
    <w:rsid w:val="00867466"/>
    <w:rsid w:val="0086767E"/>
    <w:rsid w:val="0086789E"/>
    <w:rsid w:val="00867956"/>
    <w:rsid w:val="00867958"/>
    <w:rsid w:val="00867982"/>
    <w:rsid w:val="00867A49"/>
    <w:rsid w:val="00867D39"/>
    <w:rsid w:val="00867D42"/>
    <w:rsid w:val="00867E05"/>
    <w:rsid w:val="00867E12"/>
    <w:rsid w:val="00867E24"/>
    <w:rsid w:val="00867E56"/>
    <w:rsid w:val="00867E7A"/>
    <w:rsid w:val="00867EFD"/>
    <w:rsid w:val="00867F93"/>
    <w:rsid w:val="00867FED"/>
    <w:rsid w:val="0087009A"/>
    <w:rsid w:val="008700FF"/>
    <w:rsid w:val="008701B9"/>
    <w:rsid w:val="00870222"/>
    <w:rsid w:val="00870319"/>
    <w:rsid w:val="00870376"/>
    <w:rsid w:val="008703B2"/>
    <w:rsid w:val="008703BB"/>
    <w:rsid w:val="008703BC"/>
    <w:rsid w:val="0087044F"/>
    <w:rsid w:val="00870586"/>
    <w:rsid w:val="008705A4"/>
    <w:rsid w:val="008705CB"/>
    <w:rsid w:val="008706CA"/>
    <w:rsid w:val="008706E0"/>
    <w:rsid w:val="00870732"/>
    <w:rsid w:val="008707FF"/>
    <w:rsid w:val="0087080E"/>
    <w:rsid w:val="00870850"/>
    <w:rsid w:val="0087086C"/>
    <w:rsid w:val="00870B01"/>
    <w:rsid w:val="00870B61"/>
    <w:rsid w:val="00870C17"/>
    <w:rsid w:val="00870CF2"/>
    <w:rsid w:val="00870E30"/>
    <w:rsid w:val="00870E3C"/>
    <w:rsid w:val="00870F6A"/>
    <w:rsid w:val="008710C9"/>
    <w:rsid w:val="0087117C"/>
    <w:rsid w:val="008711DD"/>
    <w:rsid w:val="008711E6"/>
    <w:rsid w:val="008711EA"/>
    <w:rsid w:val="0087133B"/>
    <w:rsid w:val="0087134C"/>
    <w:rsid w:val="0087155D"/>
    <w:rsid w:val="0087159A"/>
    <w:rsid w:val="00871604"/>
    <w:rsid w:val="0087162A"/>
    <w:rsid w:val="008716D0"/>
    <w:rsid w:val="00871756"/>
    <w:rsid w:val="008717F7"/>
    <w:rsid w:val="00871885"/>
    <w:rsid w:val="00871886"/>
    <w:rsid w:val="00871A1C"/>
    <w:rsid w:val="00871A90"/>
    <w:rsid w:val="00871C3B"/>
    <w:rsid w:val="00871D3B"/>
    <w:rsid w:val="00871D9E"/>
    <w:rsid w:val="00871DFB"/>
    <w:rsid w:val="00871E3A"/>
    <w:rsid w:val="00871FED"/>
    <w:rsid w:val="008721E5"/>
    <w:rsid w:val="008721E6"/>
    <w:rsid w:val="00872248"/>
    <w:rsid w:val="008722DF"/>
    <w:rsid w:val="008722F6"/>
    <w:rsid w:val="008723B2"/>
    <w:rsid w:val="008723CD"/>
    <w:rsid w:val="0087260E"/>
    <w:rsid w:val="00872610"/>
    <w:rsid w:val="00872708"/>
    <w:rsid w:val="008727B1"/>
    <w:rsid w:val="0087299A"/>
    <w:rsid w:val="008729C3"/>
    <w:rsid w:val="00872B33"/>
    <w:rsid w:val="00872C8F"/>
    <w:rsid w:val="00872CBC"/>
    <w:rsid w:val="00872D22"/>
    <w:rsid w:val="00872D54"/>
    <w:rsid w:val="00872E3D"/>
    <w:rsid w:val="00872E65"/>
    <w:rsid w:val="00872ECE"/>
    <w:rsid w:val="00872EE9"/>
    <w:rsid w:val="00872F26"/>
    <w:rsid w:val="0087303E"/>
    <w:rsid w:val="0087309C"/>
    <w:rsid w:val="008730BC"/>
    <w:rsid w:val="008730FB"/>
    <w:rsid w:val="00873124"/>
    <w:rsid w:val="00873354"/>
    <w:rsid w:val="00873667"/>
    <w:rsid w:val="008736F5"/>
    <w:rsid w:val="00873798"/>
    <w:rsid w:val="008737A8"/>
    <w:rsid w:val="00873889"/>
    <w:rsid w:val="0087393A"/>
    <w:rsid w:val="00873A75"/>
    <w:rsid w:val="00873AA2"/>
    <w:rsid w:val="00873C68"/>
    <w:rsid w:val="00873CB5"/>
    <w:rsid w:val="00873D54"/>
    <w:rsid w:val="00873E27"/>
    <w:rsid w:val="00873F2E"/>
    <w:rsid w:val="008740C2"/>
    <w:rsid w:val="00874241"/>
    <w:rsid w:val="0087432F"/>
    <w:rsid w:val="00874357"/>
    <w:rsid w:val="00874398"/>
    <w:rsid w:val="00874436"/>
    <w:rsid w:val="00874516"/>
    <w:rsid w:val="0087464E"/>
    <w:rsid w:val="00874735"/>
    <w:rsid w:val="008747B7"/>
    <w:rsid w:val="0087489F"/>
    <w:rsid w:val="00874A14"/>
    <w:rsid w:val="00874A46"/>
    <w:rsid w:val="00874B93"/>
    <w:rsid w:val="00874BB2"/>
    <w:rsid w:val="00874BBB"/>
    <w:rsid w:val="00874D50"/>
    <w:rsid w:val="00874DC5"/>
    <w:rsid w:val="00874E5A"/>
    <w:rsid w:val="0087509D"/>
    <w:rsid w:val="008750FE"/>
    <w:rsid w:val="00875112"/>
    <w:rsid w:val="00875116"/>
    <w:rsid w:val="008751E4"/>
    <w:rsid w:val="0087521A"/>
    <w:rsid w:val="00875224"/>
    <w:rsid w:val="008752A7"/>
    <w:rsid w:val="008752CD"/>
    <w:rsid w:val="00875402"/>
    <w:rsid w:val="00875442"/>
    <w:rsid w:val="00875459"/>
    <w:rsid w:val="0087547F"/>
    <w:rsid w:val="0087549F"/>
    <w:rsid w:val="00875535"/>
    <w:rsid w:val="0087575C"/>
    <w:rsid w:val="008757D0"/>
    <w:rsid w:val="0087595E"/>
    <w:rsid w:val="008759A0"/>
    <w:rsid w:val="00875A9B"/>
    <w:rsid w:val="00875BFB"/>
    <w:rsid w:val="00875C5C"/>
    <w:rsid w:val="00875D62"/>
    <w:rsid w:val="00875D89"/>
    <w:rsid w:val="00875EF9"/>
    <w:rsid w:val="00875FA5"/>
    <w:rsid w:val="00875FB9"/>
    <w:rsid w:val="0087601B"/>
    <w:rsid w:val="0087607B"/>
    <w:rsid w:val="00876142"/>
    <w:rsid w:val="008761F5"/>
    <w:rsid w:val="0087623E"/>
    <w:rsid w:val="00876258"/>
    <w:rsid w:val="008762A2"/>
    <w:rsid w:val="008762D7"/>
    <w:rsid w:val="008762F1"/>
    <w:rsid w:val="008762F5"/>
    <w:rsid w:val="00876328"/>
    <w:rsid w:val="0087637E"/>
    <w:rsid w:val="008763AD"/>
    <w:rsid w:val="008763C5"/>
    <w:rsid w:val="008763D0"/>
    <w:rsid w:val="00876405"/>
    <w:rsid w:val="0087646F"/>
    <w:rsid w:val="0087653F"/>
    <w:rsid w:val="00876553"/>
    <w:rsid w:val="00876585"/>
    <w:rsid w:val="00876699"/>
    <w:rsid w:val="008766D5"/>
    <w:rsid w:val="0087679B"/>
    <w:rsid w:val="008767AA"/>
    <w:rsid w:val="008767D8"/>
    <w:rsid w:val="008769F3"/>
    <w:rsid w:val="00876A22"/>
    <w:rsid w:val="00876A99"/>
    <w:rsid w:val="00876A9F"/>
    <w:rsid w:val="00876AA0"/>
    <w:rsid w:val="00876B25"/>
    <w:rsid w:val="00876B79"/>
    <w:rsid w:val="00876BF6"/>
    <w:rsid w:val="00876C3D"/>
    <w:rsid w:val="00876CC5"/>
    <w:rsid w:val="00876D19"/>
    <w:rsid w:val="00876E75"/>
    <w:rsid w:val="00876F4A"/>
    <w:rsid w:val="00877012"/>
    <w:rsid w:val="008771CD"/>
    <w:rsid w:val="008771D5"/>
    <w:rsid w:val="0087728F"/>
    <w:rsid w:val="008773A9"/>
    <w:rsid w:val="008774AA"/>
    <w:rsid w:val="008775C6"/>
    <w:rsid w:val="008775CC"/>
    <w:rsid w:val="008775ED"/>
    <w:rsid w:val="00877653"/>
    <w:rsid w:val="0087765D"/>
    <w:rsid w:val="00877690"/>
    <w:rsid w:val="00877704"/>
    <w:rsid w:val="0087770C"/>
    <w:rsid w:val="00877776"/>
    <w:rsid w:val="008777ED"/>
    <w:rsid w:val="0087795F"/>
    <w:rsid w:val="00877968"/>
    <w:rsid w:val="00877B0A"/>
    <w:rsid w:val="00877B9E"/>
    <w:rsid w:val="00877BFF"/>
    <w:rsid w:val="00877CBC"/>
    <w:rsid w:val="00877CC3"/>
    <w:rsid w:val="00877D0B"/>
    <w:rsid w:val="00877DDA"/>
    <w:rsid w:val="00877E31"/>
    <w:rsid w:val="00877E43"/>
    <w:rsid w:val="0088000D"/>
    <w:rsid w:val="00880042"/>
    <w:rsid w:val="00880120"/>
    <w:rsid w:val="008802D4"/>
    <w:rsid w:val="008803D0"/>
    <w:rsid w:val="008804F6"/>
    <w:rsid w:val="008805FC"/>
    <w:rsid w:val="008806B6"/>
    <w:rsid w:val="00880784"/>
    <w:rsid w:val="0088081D"/>
    <w:rsid w:val="00880843"/>
    <w:rsid w:val="008808D1"/>
    <w:rsid w:val="008808DA"/>
    <w:rsid w:val="00880905"/>
    <w:rsid w:val="00880938"/>
    <w:rsid w:val="008809B5"/>
    <w:rsid w:val="00880AA0"/>
    <w:rsid w:val="00880B55"/>
    <w:rsid w:val="00880B7E"/>
    <w:rsid w:val="00880D8B"/>
    <w:rsid w:val="00880E05"/>
    <w:rsid w:val="00880E14"/>
    <w:rsid w:val="00880E34"/>
    <w:rsid w:val="00880EF3"/>
    <w:rsid w:val="00881030"/>
    <w:rsid w:val="0088104E"/>
    <w:rsid w:val="008810B5"/>
    <w:rsid w:val="00881105"/>
    <w:rsid w:val="00881169"/>
    <w:rsid w:val="008811F2"/>
    <w:rsid w:val="00881241"/>
    <w:rsid w:val="0088149F"/>
    <w:rsid w:val="008814B4"/>
    <w:rsid w:val="008814C8"/>
    <w:rsid w:val="008814DD"/>
    <w:rsid w:val="00881537"/>
    <w:rsid w:val="008815C2"/>
    <w:rsid w:val="0088162D"/>
    <w:rsid w:val="0088166B"/>
    <w:rsid w:val="0088183B"/>
    <w:rsid w:val="00881924"/>
    <w:rsid w:val="00881B6C"/>
    <w:rsid w:val="00881BA5"/>
    <w:rsid w:val="00881BFA"/>
    <w:rsid w:val="00881C45"/>
    <w:rsid w:val="00881C80"/>
    <w:rsid w:val="00881CA7"/>
    <w:rsid w:val="00882008"/>
    <w:rsid w:val="0088204B"/>
    <w:rsid w:val="008822D4"/>
    <w:rsid w:val="0088231A"/>
    <w:rsid w:val="008824AD"/>
    <w:rsid w:val="008824E2"/>
    <w:rsid w:val="0088251D"/>
    <w:rsid w:val="0088255D"/>
    <w:rsid w:val="00882585"/>
    <w:rsid w:val="008826CA"/>
    <w:rsid w:val="008826CE"/>
    <w:rsid w:val="008826FA"/>
    <w:rsid w:val="00882733"/>
    <w:rsid w:val="008827EB"/>
    <w:rsid w:val="00882865"/>
    <w:rsid w:val="00882BA3"/>
    <w:rsid w:val="00882CCE"/>
    <w:rsid w:val="00882CF0"/>
    <w:rsid w:val="00882D6B"/>
    <w:rsid w:val="00882D72"/>
    <w:rsid w:val="00883117"/>
    <w:rsid w:val="0088328A"/>
    <w:rsid w:val="0088329E"/>
    <w:rsid w:val="0088329F"/>
    <w:rsid w:val="0088331C"/>
    <w:rsid w:val="0088332D"/>
    <w:rsid w:val="0088338D"/>
    <w:rsid w:val="008833AB"/>
    <w:rsid w:val="008834C0"/>
    <w:rsid w:val="00883551"/>
    <w:rsid w:val="0088359C"/>
    <w:rsid w:val="008836D2"/>
    <w:rsid w:val="00883726"/>
    <w:rsid w:val="00883804"/>
    <w:rsid w:val="00883901"/>
    <w:rsid w:val="00883A19"/>
    <w:rsid w:val="00883A44"/>
    <w:rsid w:val="00883A70"/>
    <w:rsid w:val="00883B3D"/>
    <w:rsid w:val="00883B42"/>
    <w:rsid w:val="00883B72"/>
    <w:rsid w:val="00883CEC"/>
    <w:rsid w:val="00883DD7"/>
    <w:rsid w:val="00883DDA"/>
    <w:rsid w:val="00883DDD"/>
    <w:rsid w:val="00883EDF"/>
    <w:rsid w:val="00883F8B"/>
    <w:rsid w:val="00883FAE"/>
    <w:rsid w:val="0088402F"/>
    <w:rsid w:val="0088405F"/>
    <w:rsid w:val="00884130"/>
    <w:rsid w:val="00884383"/>
    <w:rsid w:val="00884438"/>
    <w:rsid w:val="00884537"/>
    <w:rsid w:val="008845A5"/>
    <w:rsid w:val="0088460F"/>
    <w:rsid w:val="00884615"/>
    <w:rsid w:val="00884616"/>
    <w:rsid w:val="008848DF"/>
    <w:rsid w:val="00884979"/>
    <w:rsid w:val="00884ACA"/>
    <w:rsid w:val="00884C41"/>
    <w:rsid w:val="00884C45"/>
    <w:rsid w:val="00884E13"/>
    <w:rsid w:val="00884E70"/>
    <w:rsid w:val="00884F0F"/>
    <w:rsid w:val="008851D5"/>
    <w:rsid w:val="008851DB"/>
    <w:rsid w:val="008854B9"/>
    <w:rsid w:val="008854C9"/>
    <w:rsid w:val="008854D1"/>
    <w:rsid w:val="0088550D"/>
    <w:rsid w:val="00885598"/>
    <w:rsid w:val="008855FF"/>
    <w:rsid w:val="0088568B"/>
    <w:rsid w:val="008856C0"/>
    <w:rsid w:val="00885868"/>
    <w:rsid w:val="0088590E"/>
    <w:rsid w:val="0088591B"/>
    <w:rsid w:val="008859AE"/>
    <w:rsid w:val="00885A24"/>
    <w:rsid w:val="00885AD4"/>
    <w:rsid w:val="00885AF7"/>
    <w:rsid w:val="00885BE4"/>
    <w:rsid w:val="00885C41"/>
    <w:rsid w:val="00885C46"/>
    <w:rsid w:val="00885C75"/>
    <w:rsid w:val="00885D16"/>
    <w:rsid w:val="00885D3A"/>
    <w:rsid w:val="00885DB8"/>
    <w:rsid w:val="00885DD4"/>
    <w:rsid w:val="00885DD5"/>
    <w:rsid w:val="00885DE6"/>
    <w:rsid w:val="00885E0E"/>
    <w:rsid w:val="00885EF1"/>
    <w:rsid w:val="00886364"/>
    <w:rsid w:val="00886385"/>
    <w:rsid w:val="0088660E"/>
    <w:rsid w:val="00886647"/>
    <w:rsid w:val="008868B2"/>
    <w:rsid w:val="008868C4"/>
    <w:rsid w:val="00886A00"/>
    <w:rsid w:val="00886A48"/>
    <w:rsid w:val="00886A50"/>
    <w:rsid w:val="00886AE7"/>
    <w:rsid w:val="00886B17"/>
    <w:rsid w:val="00886B9F"/>
    <w:rsid w:val="00886C33"/>
    <w:rsid w:val="00886CB7"/>
    <w:rsid w:val="00886CE2"/>
    <w:rsid w:val="00886D54"/>
    <w:rsid w:val="00886D89"/>
    <w:rsid w:val="00886D96"/>
    <w:rsid w:val="00886DB1"/>
    <w:rsid w:val="00886F7C"/>
    <w:rsid w:val="008870D9"/>
    <w:rsid w:val="00887116"/>
    <w:rsid w:val="00887173"/>
    <w:rsid w:val="00887360"/>
    <w:rsid w:val="008873C7"/>
    <w:rsid w:val="00887421"/>
    <w:rsid w:val="008874C6"/>
    <w:rsid w:val="0088758A"/>
    <w:rsid w:val="0088770C"/>
    <w:rsid w:val="008877FA"/>
    <w:rsid w:val="00887890"/>
    <w:rsid w:val="00887A42"/>
    <w:rsid w:val="00887AEB"/>
    <w:rsid w:val="00887B83"/>
    <w:rsid w:val="00887D31"/>
    <w:rsid w:val="00887D96"/>
    <w:rsid w:val="00887DB1"/>
    <w:rsid w:val="00887E82"/>
    <w:rsid w:val="00887F1E"/>
    <w:rsid w:val="00887F3E"/>
    <w:rsid w:val="0089004D"/>
    <w:rsid w:val="00890131"/>
    <w:rsid w:val="0089029F"/>
    <w:rsid w:val="008902B6"/>
    <w:rsid w:val="008902CA"/>
    <w:rsid w:val="00890310"/>
    <w:rsid w:val="00890441"/>
    <w:rsid w:val="00890453"/>
    <w:rsid w:val="00890460"/>
    <w:rsid w:val="0089051B"/>
    <w:rsid w:val="0089054B"/>
    <w:rsid w:val="008905D7"/>
    <w:rsid w:val="00890635"/>
    <w:rsid w:val="008906D0"/>
    <w:rsid w:val="008906E7"/>
    <w:rsid w:val="008907A8"/>
    <w:rsid w:val="008907B7"/>
    <w:rsid w:val="0089086C"/>
    <w:rsid w:val="0089090E"/>
    <w:rsid w:val="008909B8"/>
    <w:rsid w:val="00890B02"/>
    <w:rsid w:val="00890B2D"/>
    <w:rsid w:val="00890B9C"/>
    <w:rsid w:val="00890DB8"/>
    <w:rsid w:val="00890FD2"/>
    <w:rsid w:val="0089101B"/>
    <w:rsid w:val="0089101E"/>
    <w:rsid w:val="008910F0"/>
    <w:rsid w:val="008910FC"/>
    <w:rsid w:val="008911DB"/>
    <w:rsid w:val="00891312"/>
    <w:rsid w:val="0089131D"/>
    <w:rsid w:val="00891375"/>
    <w:rsid w:val="008913D7"/>
    <w:rsid w:val="00891459"/>
    <w:rsid w:val="0089154E"/>
    <w:rsid w:val="008915B8"/>
    <w:rsid w:val="00891738"/>
    <w:rsid w:val="008917AB"/>
    <w:rsid w:val="008917B0"/>
    <w:rsid w:val="008919B3"/>
    <w:rsid w:val="008919D4"/>
    <w:rsid w:val="008919FD"/>
    <w:rsid w:val="00891B77"/>
    <w:rsid w:val="00891C8F"/>
    <w:rsid w:val="00891CA5"/>
    <w:rsid w:val="00891FB8"/>
    <w:rsid w:val="0089209B"/>
    <w:rsid w:val="008920E1"/>
    <w:rsid w:val="0089211B"/>
    <w:rsid w:val="00892190"/>
    <w:rsid w:val="008922C6"/>
    <w:rsid w:val="008923D4"/>
    <w:rsid w:val="008923ED"/>
    <w:rsid w:val="0089241D"/>
    <w:rsid w:val="00892497"/>
    <w:rsid w:val="00892623"/>
    <w:rsid w:val="0089264D"/>
    <w:rsid w:val="008926CB"/>
    <w:rsid w:val="008926ED"/>
    <w:rsid w:val="0089272F"/>
    <w:rsid w:val="008927C7"/>
    <w:rsid w:val="0089282D"/>
    <w:rsid w:val="00892846"/>
    <w:rsid w:val="008928A9"/>
    <w:rsid w:val="008928C3"/>
    <w:rsid w:val="0089297C"/>
    <w:rsid w:val="008929DF"/>
    <w:rsid w:val="00892AED"/>
    <w:rsid w:val="00892AF1"/>
    <w:rsid w:val="00892BAB"/>
    <w:rsid w:val="00892C35"/>
    <w:rsid w:val="00892C8D"/>
    <w:rsid w:val="00892C92"/>
    <w:rsid w:val="00892CBD"/>
    <w:rsid w:val="00892E02"/>
    <w:rsid w:val="00892E0E"/>
    <w:rsid w:val="00892E4D"/>
    <w:rsid w:val="00892E8A"/>
    <w:rsid w:val="00892ECA"/>
    <w:rsid w:val="00892F0E"/>
    <w:rsid w:val="0089304C"/>
    <w:rsid w:val="008930B6"/>
    <w:rsid w:val="008930FE"/>
    <w:rsid w:val="00893181"/>
    <w:rsid w:val="00893186"/>
    <w:rsid w:val="008931DE"/>
    <w:rsid w:val="00893309"/>
    <w:rsid w:val="0089332A"/>
    <w:rsid w:val="00893346"/>
    <w:rsid w:val="008933A6"/>
    <w:rsid w:val="008933F8"/>
    <w:rsid w:val="00893470"/>
    <w:rsid w:val="0089349D"/>
    <w:rsid w:val="008934C4"/>
    <w:rsid w:val="008934CE"/>
    <w:rsid w:val="0089375B"/>
    <w:rsid w:val="00893816"/>
    <w:rsid w:val="00893819"/>
    <w:rsid w:val="00893934"/>
    <w:rsid w:val="008939E7"/>
    <w:rsid w:val="00893A12"/>
    <w:rsid w:val="00893A14"/>
    <w:rsid w:val="00893A17"/>
    <w:rsid w:val="00893A82"/>
    <w:rsid w:val="00893B21"/>
    <w:rsid w:val="00893BB7"/>
    <w:rsid w:val="00893C5A"/>
    <w:rsid w:val="00893CA6"/>
    <w:rsid w:val="00893CB2"/>
    <w:rsid w:val="00893DBE"/>
    <w:rsid w:val="00893DF6"/>
    <w:rsid w:val="00893E65"/>
    <w:rsid w:val="00893E9D"/>
    <w:rsid w:val="008940F8"/>
    <w:rsid w:val="008941EF"/>
    <w:rsid w:val="00894204"/>
    <w:rsid w:val="00894284"/>
    <w:rsid w:val="00894286"/>
    <w:rsid w:val="008942B4"/>
    <w:rsid w:val="008944C8"/>
    <w:rsid w:val="008944DB"/>
    <w:rsid w:val="008944FD"/>
    <w:rsid w:val="00894794"/>
    <w:rsid w:val="00894995"/>
    <w:rsid w:val="008949AF"/>
    <w:rsid w:val="00894A1D"/>
    <w:rsid w:val="00894A48"/>
    <w:rsid w:val="00894A66"/>
    <w:rsid w:val="00894B7A"/>
    <w:rsid w:val="00894BCF"/>
    <w:rsid w:val="00894D24"/>
    <w:rsid w:val="00894F85"/>
    <w:rsid w:val="008950CE"/>
    <w:rsid w:val="00895301"/>
    <w:rsid w:val="0089537D"/>
    <w:rsid w:val="008953A5"/>
    <w:rsid w:val="008954C8"/>
    <w:rsid w:val="00895574"/>
    <w:rsid w:val="008956C7"/>
    <w:rsid w:val="0089574B"/>
    <w:rsid w:val="0089586D"/>
    <w:rsid w:val="0089595D"/>
    <w:rsid w:val="00895A7F"/>
    <w:rsid w:val="00895C0A"/>
    <w:rsid w:val="00895D2B"/>
    <w:rsid w:val="00895DBB"/>
    <w:rsid w:val="00895DC2"/>
    <w:rsid w:val="00895E00"/>
    <w:rsid w:val="00895F62"/>
    <w:rsid w:val="00896177"/>
    <w:rsid w:val="008962A7"/>
    <w:rsid w:val="008962E7"/>
    <w:rsid w:val="00896507"/>
    <w:rsid w:val="0089651C"/>
    <w:rsid w:val="0089652E"/>
    <w:rsid w:val="008965B1"/>
    <w:rsid w:val="0089664C"/>
    <w:rsid w:val="0089694A"/>
    <w:rsid w:val="00896B5A"/>
    <w:rsid w:val="00896C23"/>
    <w:rsid w:val="00896C66"/>
    <w:rsid w:val="00896E5F"/>
    <w:rsid w:val="00896E7A"/>
    <w:rsid w:val="00896EB4"/>
    <w:rsid w:val="00897060"/>
    <w:rsid w:val="0089712B"/>
    <w:rsid w:val="00897179"/>
    <w:rsid w:val="00897401"/>
    <w:rsid w:val="00897657"/>
    <w:rsid w:val="00897674"/>
    <w:rsid w:val="008976FA"/>
    <w:rsid w:val="0089780A"/>
    <w:rsid w:val="008978A1"/>
    <w:rsid w:val="00897B55"/>
    <w:rsid w:val="00897C8D"/>
    <w:rsid w:val="00897D8D"/>
    <w:rsid w:val="00897D91"/>
    <w:rsid w:val="00897D94"/>
    <w:rsid w:val="00897ED6"/>
    <w:rsid w:val="00897EFF"/>
    <w:rsid w:val="00897F47"/>
    <w:rsid w:val="00897F72"/>
    <w:rsid w:val="00897FE0"/>
    <w:rsid w:val="008A01CC"/>
    <w:rsid w:val="008A01CE"/>
    <w:rsid w:val="008A034D"/>
    <w:rsid w:val="008A0433"/>
    <w:rsid w:val="008A04A9"/>
    <w:rsid w:val="008A06B1"/>
    <w:rsid w:val="008A0737"/>
    <w:rsid w:val="008A08F8"/>
    <w:rsid w:val="008A0921"/>
    <w:rsid w:val="008A0A91"/>
    <w:rsid w:val="008A0B51"/>
    <w:rsid w:val="008A0B77"/>
    <w:rsid w:val="008A0DB2"/>
    <w:rsid w:val="008A0F51"/>
    <w:rsid w:val="008A0F52"/>
    <w:rsid w:val="008A0FDA"/>
    <w:rsid w:val="008A106C"/>
    <w:rsid w:val="008A10F4"/>
    <w:rsid w:val="008A10FC"/>
    <w:rsid w:val="008A1113"/>
    <w:rsid w:val="008A1225"/>
    <w:rsid w:val="008A12ED"/>
    <w:rsid w:val="008A1304"/>
    <w:rsid w:val="008A13AB"/>
    <w:rsid w:val="008A1414"/>
    <w:rsid w:val="008A142C"/>
    <w:rsid w:val="008A148D"/>
    <w:rsid w:val="008A161B"/>
    <w:rsid w:val="008A1792"/>
    <w:rsid w:val="008A1840"/>
    <w:rsid w:val="008A1895"/>
    <w:rsid w:val="008A18C3"/>
    <w:rsid w:val="008A1C7D"/>
    <w:rsid w:val="008A1D3B"/>
    <w:rsid w:val="008A1D8E"/>
    <w:rsid w:val="008A208F"/>
    <w:rsid w:val="008A213C"/>
    <w:rsid w:val="008A21F1"/>
    <w:rsid w:val="008A235F"/>
    <w:rsid w:val="008A23C2"/>
    <w:rsid w:val="008A23D1"/>
    <w:rsid w:val="008A24ED"/>
    <w:rsid w:val="008A255D"/>
    <w:rsid w:val="008A255F"/>
    <w:rsid w:val="008A266F"/>
    <w:rsid w:val="008A2751"/>
    <w:rsid w:val="008A27A0"/>
    <w:rsid w:val="008A2826"/>
    <w:rsid w:val="008A2A17"/>
    <w:rsid w:val="008A2B63"/>
    <w:rsid w:val="008A2C0E"/>
    <w:rsid w:val="008A2C91"/>
    <w:rsid w:val="008A2E09"/>
    <w:rsid w:val="008A2FA7"/>
    <w:rsid w:val="008A3117"/>
    <w:rsid w:val="008A3133"/>
    <w:rsid w:val="008A3170"/>
    <w:rsid w:val="008A3177"/>
    <w:rsid w:val="008A31DA"/>
    <w:rsid w:val="008A3231"/>
    <w:rsid w:val="008A327D"/>
    <w:rsid w:val="008A3293"/>
    <w:rsid w:val="008A32DA"/>
    <w:rsid w:val="008A334C"/>
    <w:rsid w:val="008A3440"/>
    <w:rsid w:val="008A3451"/>
    <w:rsid w:val="008A357A"/>
    <w:rsid w:val="008A35B5"/>
    <w:rsid w:val="008A37BA"/>
    <w:rsid w:val="008A3A15"/>
    <w:rsid w:val="008A3AD8"/>
    <w:rsid w:val="008A3BC7"/>
    <w:rsid w:val="008A3CFC"/>
    <w:rsid w:val="008A3CFF"/>
    <w:rsid w:val="008A3E0C"/>
    <w:rsid w:val="008A4014"/>
    <w:rsid w:val="008A4034"/>
    <w:rsid w:val="008A4056"/>
    <w:rsid w:val="008A40F5"/>
    <w:rsid w:val="008A415C"/>
    <w:rsid w:val="008A4232"/>
    <w:rsid w:val="008A4233"/>
    <w:rsid w:val="008A42AF"/>
    <w:rsid w:val="008A42BA"/>
    <w:rsid w:val="008A444C"/>
    <w:rsid w:val="008A452A"/>
    <w:rsid w:val="008A45A2"/>
    <w:rsid w:val="008A461F"/>
    <w:rsid w:val="008A462B"/>
    <w:rsid w:val="008A46AE"/>
    <w:rsid w:val="008A47E9"/>
    <w:rsid w:val="008A4859"/>
    <w:rsid w:val="008A49AA"/>
    <w:rsid w:val="008A4BB9"/>
    <w:rsid w:val="008A4C7B"/>
    <w:rsid w:val="008A4D98"/>
    <w:rsid w:val="008A4DCF"/>
    <w:rsid w:val="008A4F35"/>
    <w:rsid w:val="008A4FAF"/>
    <w:rsid w:val="008A500F"/>
    <w:rsid w:val="008A501A"/>
    <w:rsid w:val="008A5093"/>
    <w:rsid w:val="008A51E6"/>
    <w:rsid w:val="008A52A2"/>
    <w:rsid w:val="008A52CF"/>
    <w:rsid w:val="008A52F0"/>
    <w:rsid w:val="008A52FD"/>
    <w:rsid w:val="008A53E5"/>
    <w:rsid w:val="008A541F"/>
    <w:rsid w:val="008A54D4"/>
    <w:rsid w:val="008A54FB"/>
    <w:rsid w:val="008A564E"/>
    <w:rsid w:val="008A568C"/>
    <w:rsid w:val="008A5798"/>
    <w:rsid w:val="008A579D"/>
    <w:rsid w:val="008A5870"/>
    <w:rsid w:val="008A587C"/>
    <w:rsid w:val="008A5891"/>
    <w:rsid w:val="008A58C7"/>
    <w:rsid w:val="008A593E"/>
    <w:rsid w:val="008A598B"/>
    <w:rsid w:val="008A5A64"/>
    <w:rsid w:val="008A5A75"/>
    <w:rsid w:val="008A5AE2"/>
    <w:rsid w:val="008A5C05"/>
    <w:rsid w:val="008A5CD6"/>
    <w:rsid w:val="008A5CF5"/>
    <w:rsid w:val="008A5D14"/>
    <w:rsid w:val="008A5DE5"/>
    <w:rsid w:val="008A5EEF"/>
    <w:rsid w:val="008A6031"/>
    <w:rsid w:val="008A61C5"/>
    <w:rsid w:val="008A61DD"/>
    <w:rsid w:val="008A61EE"/>
    <w:rsid w:val="008A6250"/>
    <w:rsid w:val="008A6268"/>
    <w:rsid w:val="008A6370"/>
    <w:rsid w:val="008A6397"/>
    <w:rsid w:val="008A6431"/>
    <w:rsid w:val="008A6491"/>
    <w:rsid w:val="008A6555"/>
    <w:rsid w:val="008A6592"/>
    <w:rsid w:val="008A661F"/>
    <w:rsid w:val="008A6650"/>
    <w:rsid w:val="008A6742"/>
    <w:rsid w:val="008A6830"/>
    <w:rsid w:val="008A6887"/>
    <w:rsid w:val="008A6AB1"/>
    <w:rsid w:val="008A6ABA"/>
    <w:rsid w:val="008A6B8F"/>
    <w:rsid w:val="008A6BD9"/>
    <w:rsid w:val="008A6D49"/>
    <w:rsid w:val="008A6E1B"/>
    <w:rsid w:val="008A6F0E"/>
    <w:rsid w:val="008A6FA0"/>
    <w:rsid w:val="008A70FB"/>
    <w:rsid w:val="008A7250"/>
    <w:rsid w:val="008A72F2"/>
    <w:rsid w:val="008A7585"/>
    <w:rsid w:val="008A7618"/>
    <w:rsid w:val="008A76A2"/>
    <w:rsid w:val="008A76D7"/>
    <w:rsid w:val="008A7708"/>
    <w:rsid w:val="008A772B"/>
    <w:rsid w:val="008A774C"/>
    <w:rsid w:val="008A7962"/>
    <w:rsid w:val="008A796F"/>
    <w:rsid w:val="008A79E2"/>
    <w:rsid w:val="008A7AD8"/>
    <w:rsid w:val="008A7CBC"/>
    <w:rsid w:val="008A7D9C"/>
    <w:rsid w:val="008A7DB8"/>
    <w:rsid w:val="008A7E26"/>
    <w:rsid w:val="008A7E4E"/>
    <w:rsid w:val="008A7EEB"/>
    <w:rsid w:val="008A7F56"/>
    <w:rsid w:val="008B0009"/>
    <w:rsid w:val="008B019C"/>
    <w:rsid w:val="008B022C"/>
    <w:rsid w:val="008B0244"/>
    <w:rsid w:val="008B02D5"/>
    <w:rsid w:val="008B0546"/>
    <w:rsid w:val="008B06C8"/>
    <w:rsid w:val="008B0771"/>
    <w:rsid w:val="008B0776"/>
    <w:rsid w:val="008B07A0"/>
    <w:rsid w:val="008B080C"/>
    <w:rsid w:val="008B0990"/>
    <w:rsid w:val="008B0A3C"/>
    <w:rsid w:val="008B0AEB"/>
    <w:rsid w:val="008B0B2D"/>
    <w:rsid w:val="008B0BD4"/>
    <w:rsid w:val="008B0BE2"/>
    <w:rsid w:val="008B0C52"/>
    <w:rsid w:val="008B0C92"/>
    <w:rsid w:val="008B0D09"/>
    <w:rsid w:val="008B0D1F"/>
    <w:rsid w:val="008B0D35"/>
    <w:rsid w:val="008B0FA7"/>
    <w:rsid w:val="008B0FED"/>
    <w:rsid w:val="008B1186"/>
    <w:rsid w:val="008B12AE"/>
    <w:rsid w:val="008B130F"/>
    <w:rsid w:val="008B14A7"/>
    <w:rsid w:val="008B1563"/>
    <w:rsid w:val="008B1746"/>
    <w:rsid w:val="008B180E"/>
    <w:rsid w:val="008B181F"/>
    <w:rsid w:val="008B18F5"/>
    <w:rsid w:val="008B190F"/>
    <w:rsid w:val="008B1939"/>
    <w:rsid w:val="008B1940"/>
    <w:rsid w:val="008B1BD8"/>
    <w:rsid w:val="008B1D80"/>
    <w:rsid w:val="008B1E04"/>
    <w:rsid w:val="008B1E4D"/>
    <w:rsid w:val="008B201F"/>
    <w:rsid w:val="008B2166"/>
    <w:rsid w:val="008B2215"/>
    <w:rsid w:val="008B2247"/>
    <w:rsid w:val="008B2282"/>
    <w:rsid w:val="008B22FC"/>
    <w:rsid w:val="008B2466"/>
    <w:rsid w:val="008B2538"/>
    <w:rsid w:val="008B2655"/>
    <w:rsid w:val="008B277E"/>
    <w:rsid w:val="008B287B"/>
    <w:rsid w:val="008B28CB"/>
    <w:rsid w:val="008B2990"/>
    <w:rsid w:val="008B2C87"/>
    <w:rsid w:val="008B2D0D"/>
    <w:rsid w:val="008B2EBD"/>
    <w:rsid w:val="008B2F1D"/>
    <w:rsid w:val="008B2FF1"/>
    <w:rsid w:val="008B31CE"/>
    <w:rsid w:val="008B31F9"/>
    <w:rsid w:val="008B33D0"/>
    <w:rsid w:val="008B33E6"/>
    <w:rsid w:val="008B343C"/>
    <w:rsid w:val="008B34E4"/>
    <w:rsid w:val="008B3552"/>
    <w:rsid w:val="008B35DE"/>
    <w:rsid w:val="008B3851"/>
    <w:rsid w:val="008B3962"/>
    <w:rsid w:val="008B39B1"/>
    <w:rsid w:val="008B3A5E"/>
    <w:rsid w:val="008B3AAD"/>
    <w:rsid w:val="008B3B99"/>
    <w:rsid w:val="008B3BC6"/>
    <w:rsid w:val="008B3C67"/>
    <w:rsid w:val="008B3C7E"/>
    <w:rsid w:val="008B3C88"/>
    <w:rsid w:val="008B3C96"/>
    <w:rsid w:val="008B3CEC"/>
    <w:rsid w:val="008B3FA8"/>
    <w:rsid w:val="008B40AE"/>
    <w:rsid w:val="008B40B4"/>
    <w:rsid w:val="008B416B"/>
    <w:rsid w:val="008B4251"/>
    <w:rsid w:val="008B4320"/>
    <w:rsid w:val="008B43EB"/>
    <w:rsid w:val="008B44DE"/>
    <w:rsid w:val="008B452A"/>
    <w:rsid w:val="008B4649"/>
    <w:rsid w:val="008B4675"/>
    <w:rsid w:val="008B468B"/>
    <w:rsid w:val="008B469F"/>
    <w:rsid w:val="008B46B7"/>
    <w:rsid w:val="008B4702"/>
    <w:rsid w:val="008B484B"/>
    <w:rsid w:val="008B485B"/>
    <w:rsid w:val="008B486D"/>
    <w:rsid w:val="008B48CA"/>
    <w:rsid w:val="008B4A6D"/>
    <w:rsid w:val="008B4B44"/>
    <w:rsid w:val="008B4CBC"/>
    <w:rsid w:val="008B4D4B"/>
    <w:rsid w:val="008B4D73"/>
    <w:rsid w:val="008B4DD6"/>
    <w:rsid w:val="008B4E22"/>
    <w:rsid w:val="008B4EE3"/>
    <w:rsid w:val="008B500A"/>
    <w:rsid w:val="008B5092"/>
    <w:rsid w:val="008B509D"/>
    <w:rsid w:val="008B5176"/>
    <w:rsid w:val="008B51BD"/>
    <w:rsid w:val="008B52D5"/>
    <w:rsid w:val="008B5440"/>
    <w:rsid w:val="008B5487"/>
    <w:rsid w:val="008B554A"/>
    <w:rsid w:val="008B5559"/>
    <w:rsid w:val="008B569E"/>
    <w:rsid w:val="008B572D"/>
    <w:rsid w:val="008B57A4"/>
    <w:rsid w:val="008B57CB"/>
    <w:rsid w:val="008B57EB"/>
    <w:rsid w:val="008B582E"/>
    <w:rsid w:val="008B5893"/>
    <w:rsid w:val="008B58A9"/>
    <w:rsid w:val="008B58E2"/>
    <w:rsid w:val="008B5A13"/>
    <w:rsid w:val="008B5A62"/>
    <w:rsid w:val="008B5A8B"/>
    <w:rsid w:val="008B5AB0"/>
    <w:rsid w:val="008B5B45"/>
    <w:rsid w:val="008B5C3E"/>
    <w:rsid w:val="008B5C5B"/>
    <w:rsid w:val="008B5DB5"/>
    <w:rsid w:val="008B5E40"/>
    <w:rsid w:val="008B5FFF"/>
    <w:rsid w:val="008B6046"/>
    <w:rsid w:val="008B6049"/>
    <w:rsid w:val="008B60DB"/>
    <w:rsid w:val="008B61B8"/>
    <w:rsid w:val="008B61F9"/>
    <w:rsid w:val="008B6343"/>
    <w:rsid w:val="008B6366"/>
    <w:rsid w:val="008B6678"/>
    <w:rsid w:val="008B673E"/>
    <w:rsid w:val="008B67EF"/>
    <w:rsid w:val="008B6835"/>
    <w:rsid w:val="008B6853"/>
    <w:rsid w:val="008B68C4"/>
    <w:rsid w:val="008B68D2"/>
    <w:rsid w:val="008B6A83"/>
    <w:rsid w:val="008B6AA6"/>
    <w:rsid w:val="008B6B52"/>
    <w:rsid w:val="008B6CD5"/>
    <w:rsid w:val="008B6CFB"/>
    <w:rsid w:val="008B6D67"/>
    <w:rsid w:val="008B6D9C"/>
    <w:rsid w:val="008B6E8A"/>
    <w:rsid w:val="008B7016"/>
    <w:rsid w:val="008B7035"/>
    <w:rsid w:val="008B7113"/>
    <w:rsid w:val="008B7128"/>
    <w:rsid w:val="008B71C6"/>
    <w:rsid w:val="008B7288"/>
    <w:rsid w:val="008B73A1"/>
    <w:rsid w:val="008B7684"/>
    <w:rsid w:val="008B7751"/>
    <w:rsid w:val="008B7754"/>
    <w:rsid w:val="008B7773"/>
    <w:rsid w:val="008B77CC"/>
    <w:rsid w:val="008B7865"/>
    <w:rsid w:val="008B7915"/>
    <w:rsid w:val="008B7A46"/>
    <w:rsid w:val="008B7A7C"/>
    <w:rsid w:val="008B7BB7"/>
    <w:rsid w:val="008B7C84"/>
    <w:rsid w:val="008B7CAD"/>
    <w:rsid w:val="008B7D28"/>
    <w:rsid w:val="008B7E3F"/>
    <w:rsid w:val="008B7FA6"/>
    <w:rsid w:val="008C0052"/>
    <w:rsid w:val="008C0065"/>
    <w:rsid w:val="008C00AF"/>
    <w:rsid w:val="008C015E"/>
    <w:rsid w:val="008C016F"/>
    <w:rsid w:val="008C02B0"/>
    <w:rsid w:val="008C0370"/>
    <w:rsid w:val="008C03EE"/>
    <w:rsid w:val="008C056A"/>
    <w:rsid w:val="008C05E9"/>
    <w:rsid w:val="008C0602"/>
    <w:rsid w:val="008C0656"/>
    <w:rsid w:val="008C0732"/>
    <w:rsid w:val="008C0788"/>
    <w:rsid w:val="008C07C0"/>
    <w:rsid w:val="008C07E8"/>
    <w:rsid w:val="008C07F1"/>
    <w:rsid w:val="008C080B"/>
    <w:rsid w:val="008C0836"/>
    <w:rsid w:val="008C094C"/>
    <w:rsid w:val="008C099B"/>
    <w:rsid w:val="008C0A99"/>
    <w:rsid w:val="008C0AA1"/>
    <w:rsid w:val="008C0B27"/>
    <w:rsid w:val="008C0B6B"/>
    <w:rsid w:val="008C0B9E"/>
    <w:rsid w:val="008C0CB9"/>
    <w:rsid w:val="008C0CF0"/>
    <w:rsid w:val="008C0CF8"/>
    <w:rsid w:val="008C0DF7"/>
    <w:rsid w:val="008C0EB8"/>
    <w:rsid w:val="008C0EC9"/>
    <w:rsid w:val="008C0F02"/>
    <w:rsid w:val="008C0F3C"/>
    <w:rsid w:val="008C0FB7"/>
    <w:rsid w:val="008C1070"/>
    <w:rsid w:val="008C108E"/>
    <w:rsid w:val="008C10B9"/>
    <w:rsid w:val="008C11DE"/>
    <w:rsid w:val="008C139A"/>
    <w:rsid w:val="008C14DC"/>
    <w:rsid w:val="008C14E9"/>
    <w:rsid w:val="008C1989"/>
    <w:rsid w:val="008C19BD"/>
    <w:rsid w:val="008C19C4"/>
    <w:rsid w:val="008C1A10"/>
    <w:rsid w:val="008C1C61"/>
    <w:rsid w:val="008C1D28"/>
    <w:rsid w:val="008C1EAA"/>
    <w:rsid w:val="008C1EC8"/>
    <w:rsid w:val="008C1F7F"/>
    <w:rsid w:val="008C1FE1"/>
    <w:rsid w:val="008C2007"/>
    <w:rsid w:val="008C2192"/>
    <w:rsid w:val="008C234C"/>
    <w:rsid w:val="008C2419"/>
    <w:rsid w:val="008C243C"/>
    <w:rsid w:val="008C247C"/>
    <w:rsid w:val="008C25AA"/>
    <w:rsid w:val="008C25D4"/>
    <w:rsid w:val="008C261D"/>
    <w:rsid w:val="008C282F"/>
    <w:rsid w:val="008C2974"/>
    <w:rsid w:val="008C2977"/>
    <w:rsid w:val="008C29AF"/>
    <w:rsid w:val="008C29C7"/>
    <w:rsid w:val="008C2B02"/>
    <w:rsid w:val="008C2B05"/>
    <w:rsid w:val="008C2C32"/>
    <w:rsid w:val="008C2C6C"/>
    <w:rsid w:val="008C2DC4"/>
    <w:rsid w:val="008C2E65"/>
    <w:rsid w:val="008C2F7E"/>
    <w:rsid w:val="008C315B"/>
    <w:rsid w:val="008C3165"/>
    <w:rsid w:val="008C328E"/>
    <w:rsid w:val="008C32B6"/>
    <w:rsid w:val="008C333A"/>
    <w:rsid w:val="008C3549"/>
    <w:rsid w:val="008C374E"/>
    <w:rsid w:val="008C37FA"/>
    <w:rsid w:val="008C38DD"/>
    <w:rsid w:val="008C3A28"/>
    <w:rsid w:val="008C3A9E"/>
    <w:rsid w:val="008C3B43"/>
    <w:rsid w:val="008C3BEA"/>
    <w:rsid w:val="008C3C08"/>
    <w:rsid w:val="008C3C39"/>
    <w:rsid w:val="008C3C5E"/>
    <w:rsid w:val="008C3DDE"/>
    <w:rsid w:val="008C3ED8"/>
    <w:rsid w:val="008C3F95"/>
    <w:rsid w:val="008C3FA6"/>
    <w:rsid w:val="008C4073"/>
    <w:rsid w:val="008C4088"/>
    <w:rsid w:val="008C40B5"/>
    <w:rsid w:val="008C4185"/>
    <w:rsid w:val="008C4225"/>
    <w:rsid w:val="008C425C"/>
    <w:rsid w:val="008C42DE"/>
    <w:rsid w:val="008C4350"/>
    <w:rsid w:val="008C44F0"/>
    <w:rsid w:val="008C4541"/>
    <w:rsid w:val="008C45D9"/>
    <w:rsid w:val="008C4611"/>
    <w:rsid w:val="008C461C"/>
    <w:rsid w:val="008C4664"/>
    <w:rsid w:val="008C4677"/>
    <w:rsid w:val="008C4719"/>
    <w:rsid w:val="008C485D"/>
    <w:rsid w:val="008C48F6"/>
    <w:rsid w:val="008C49F8"/>
    <w:rsid w:val="008C4BC5"/>
    <w:rsid w:val="008C4E05"/>
    <w:rsid w:val="008C4E23"/>
    <w:rsid w:val="008C5335"/>
    <w:rsid w:val="008C5507"/>
    <w:rsid w:val="008C5532"/>
    <w:rsid w:val="008C561E"/>
    <w:rsid w:val="008C562F"/>
    <w:rsid w:val="008C56F7"/>
    <w:rsid w:val="008C57BC"/>
    <w:rsid w:val="008C5828"/>
    <w:rsid w:val="008C584E"/>
    <w:rsid w:val="008C58CB"/>
    <w:rsid w:val="008C5926"/>
    <w:rsid w:val="008C5938"/>
    <w:rsid w:val="008C599A"/>
    <w:rsid w:val="008C59B0"/>
    <w:rsid w:val="008C5A8C"/>
    <w:rsid w:val="008C5A9F"/>
    <w:rsid w:val="008C5C2C"/>
    <w:rsid w:val="008C5D12"/>
    <w:rsid w:val="008C5D6D"/>
    <w:rsid w:val="008C5D7F"/>
    <w:rsid w:val="008C5E2C"/>
    <w:rsid w:val="008C5F2F"/>
    <w:rsid w:val="008C6027"/>
    <w:rsid w:val="008C60BE"/>
    <w:rsid w:val="008C6131"/>
    <w:rsid w:val="008C622F"/>
    <w:rsid w:val="008C638C"/>
    <w:rsid w:val="008C6493"/>
    <w:rsid w:val="008C65C9"/>
    <w:rsid w:val="008C65F2"/>
    <w:rsid w:val="008C6618"/>
    <w:rsid w:val="008C6643"/>
    <w:rsid w:val="008C66E9"/>
    <w:rsid w:val="008C67C3"/>
    <w:rsid w:val="008C68A5"/>
    <w:rsid w:val="008C68FF"/>
    <w:rsid w:val="008C6A90"/>
    <w:rsid w:val="008C6B97"/>
    <w:rsid w:val="008C6BDF"/>
    <w:rsid w:val="008C6C04"/>
    <w:rsid w:val="008C6C30"/>
    <w:rsid w:val="008C702E"/>
    <w:rsid w:val="008C71AD"/>
    <w:rsid w:val="008C71FF"/>
    <w:rsid w:val="008C7216"/>
    <w:rsid w:val="008C72A6"/>
    <w:rsid w:val="008C72DF"/>
    <w:rsid w:val="008C7533"/>
    <w:rsid w:val="008C7544"/>
    <w:rsid w:val="008C762C"/>
    <w:rsid w:val="008C769D"/>
    <w:rsid w:val="008C76E4"/>
    <w:rsid w:val="008C778A"/>
    <w:rsid w:val="008C7840"/>
    <w:rsid w:val="008C790A"/>
    <w:rsid w:val="008C792E"/>
    <w:rsid w:val="008C79A0"/>
    <w:rsid w:val="008C79AB"/>
    <w:rsid w:val="008C7A61"/>
    <w:rsid w:val="008C7B3D"/>
    <w:rsid w:val="008C7B65"/>
    <w:rsid w:val="008C7D88"/>
    <w:rsid w:val="008C7EA2"/>
    <w:rsid w:val="008C7F03"/>
    <w:rsid w:val="008C7F46"/>
    <w:rsid w:val="008D0009"/>
    <w:rsid w:val="008D01BF"/>
    <w:rsid w:val="008D0350"/>
    <w:rsid w:val="008D0485"/>
    <w:rsid w:val="008D049A"/>
    <w:rsid w:val="008D057C"/>
    <w:rsid w:val="008D057E"/>
    <w:rsid w:val="008D05E4"/>
    <w:rsid w:val="008D06E1"/>
    <w:rsid w:val="008D07A4"/>
    <w:rsid w:val="008D07AD"/>
    <w:rsid w:val="008D07FC"/>
    <w:rsid w:val="008D0814"/>
    <w:rsid w:val="008D098B"/>
    <w:rsid w:val="008D0A60"/>
    <w:rsid w:val="008D0C7B"/>
    <w:rsid w:val="008D0CC0"/>
    <w:rsid w:val="008D0D1F"/>
    <w:rsid w:val="008D0EFA"/>
    <w:rsid w:val="008D0F12"/>
    <w:rsid w:val="008D1021"/>
    <w:rsid w:val="008D1052"/>
    <w:rsid w:val="008D107A"/>
    <w:rsid w:val="008D109F"/>
    <w:rsid w:val="008D1143"/>
    <w:rsid w:val="008D114B"/>
    <w:rsid w:val="008D11F5"/>
    <w:rsid w:val="008D131D"/>
    <w:rsid w:val="008D132F"/>
    <w:rsid w:val="008D141B"/>
    <w:rsid w:val="008D1469"/>
    <w:rsid w:val="008D1549"/>
    <w:rsid w:val="008D15D8"/>
    <w:rsid w:val="008D1810"/>
    <w:rsid w:val="008D191A"/>
    <w:rsid w:val="008D1AC8"/>
    <w:rsid w:val="008D1C46"/>
    <w:rsid w:val="008D1CEC"/>
    <w:rsid w:val="008D1DD7"/>
    <w:rsid w:val="008D1E02"/>
    <w:rsid w:val="008D1EB7"/>
    <w:rsid w:val="008D1F2E"/>
    <w:rsid w:val="008D1F6A"/>
    <w:rsid w:val="008D224C"/>
    <w:rsid w:val="008D23A8"/>
    <w:rsid w:val="008D23B4"/>
    <w:rsid w:val="008D23E5"/>
    <w:rsid w:val="008D2851"/>
    <w:rsid w:val="008D2952"/>
    <w:rsid w:val="008D29B0"/>
    <w:rsid w:val="008D2AE0"/>
    <w:rsid w:val="008D2B64"/>
    <w:rsid w:val="008D2BFD"/>
    <w:rsid w:val="008D2C4A"/>
    <w:rsid w:val="008D2CA4"/>
    <w:rsid w:val="008D2CAF"/>
    <w:rsid w:val="008D2D3D"/>
    <w:rsid w:val="008D2F47"/>
    <w:rsid w:val="008D3105"/>
    <w:rsid w:val="008D32B4"/>
    <w:rsid w:val="008D33E6"/>
    <w:rsid w:val="008D34BF"/>
    <w:rsid w:val="008D3604"/>
    <w:rsid w:val="008D3615"/>
    <w:rsid w:val="008D3647"/>
    <w:rsid w:val="008D36B4"/>
    <w:rsid w:val="008D384A"/>
    <w:rsid w:val="008D391C"/>
    <w:rsid w:val="008D3972"/>
    <w:rsid w:val="008D39F5"/>
    <w:rsid w:val="008D3A0F"/>
    <w:rsid w:val="008D3A21"/>
    <w:rsid w:val="008D3C59"/>
    <w:rsid w:val="008D3CDA"/>
    <w:rsid w:val="008D3D4A"/>
    <w:rsid w:val="008D3DE7"/>
    <w:rsid w:val="008D3EAF"/>
    <w:rsid w:val="008D3EB9"/>
    <w:rsid w:val="008D3EE3"/>
    <w:rsid w:val="008D3F53"/>
    <w:rsid w:val="008D3FD5"/>
    <w:rsid w:val="008D4088"/>
    <w:rsid w:val="008D4102"/>
    <w:rsid w:val="008D41C9"/>
    <w:rsid w:val="008D4273"/>
    <w:rsid w:val="008D43BF"/>
    <w:rsid w:val="008D4425"/>
    <w:rsid w:val="008D4443"/>
    <w:rsid w:val="008D444E"/>
    <w:rsid w:val="008D447C"/>
    <w:rsid w:val="008D44AA"/>
    <w:rsid w:val="008D4726"/>
    <w:rsid w:val="008D472D"/>
    <w:rsid w:val="008D4769"/>
    <w:rsid w:val="008D47BE"/>
    <w:rsid w:val="008D47F4"/>
    <w:rsid w:val="008D4972"/>
    <w:rsid w:val="008D4A86"/>
    <w:rsid w:val="008D4AA4"/>
    <w:rsid w:val="008D4B0D"/>
    <w:rsid w:val="008D4B1C"/>
    <w:rsid w:val="008D4B1D"/>
    <w:rsid w:val="008D4B4D"/>
    <w:rsid w:val="008D4B50"/>
    <w:rsid w:val="008D4B8E"/>
    <w:rsid w:val="008D4D70"/>
    <w:rsid w:val="008D4E42"/>
    <w:rsid w:val="008D4EC3"/>
    <w:rsid w:val="008D4F56"/>
    <w:rsid w:val="008D4FD7"/>
    <w:rsid w:val="008D506B"/>
    <w:rsid w:val="008D5120"/>
    <w:rsid w:val="008D5170"/>
    <w:rsid w:val="008D51B9"/>
    <w:rsid w:val="008D51C8"/>
    <w:rsid w:val="008D51F5"/>
    <w:rsid w:val="008D52DF"/>
    <w:rsid w:val="008D52F5"/>
    <w:rsid w:val="008D5327"/>
    <w:rsid w:val="008D534E"/>
    <w:rsid w:val="008D545E"/>
    <w:rsid w:val="008D54FF"/>
    <w:rsid w:val="008D5544"/>
    <w:rsid w:val="008D562E"/>
    <w:rsid w:val="008D5677"/>
    <w:rsid w:val="008D56D1"/>
    <w:rsid w:val="008D572A"/>
    <w:rsid w:val="008D5799"/>
    <w:rsid w:val="008D581B"/>
    <w:rsid w:val="008D5839"/>
    <w:rsid w:val="008D58F1"/>
    <w:rsid w:val="008D59EE"/>
    <w:rsid w:val="008D5A4D"/>
    <w:rsid w:val="008D5A57"/>
    <w:rsid w:val="008D5AE3"/>
    <w:rsid w:val="008D5DF8"/>
    <w:rsid w:val="008D5E8F"/>
    <w:rsid w:val="008D5F45"/>
    <w:rsid w:val="008D6110"/>
    <w:rsid w:val="008D6125"/>
    <w:rsid w:val="008D614F"/>
    <w:rsid w:val="008D6507"/>
    <w:rsid w:val="008D65FB"/>
    <w:rsid w:val="008D660D"/>
    <w:rsid w:val="008D6779"/>
    <w:rsid w:val="008D6789"/>
    <w:rsid w:val="008D67E0"/>
    <w:rsid w:val="008D6864"/>
    <w:rsid w:val="008D6949"/>
    <w:rsid w:val="008D6AB5"/>
    <w:rsid w:val="008D6EB2"/>
    <w:rsid w:val="008D6F3C"/>
    <w:rsid w:val="008D6F6D"/>
    <w:rsid w:val="008D6F80"/>
    <w:rsid w:val="008D704E"/>
    <w:rsid w:val="008D7092"/>
    <w:rsid w:val="008D7094"/>
    <w:rsid w:val="008D7142"/>
    <w:rsid w:val="008D71AC"/>
    <w:rsid w:val="008D7214"/>
    <w:rsid w:val="008D723D"/>
    <w:rsid w:val="008D7248"/>
    <w:rsid w:val="008D7260"/>
    <w:rsid w:val="008D7325"/>
    <w:rsid w:val="008D733B"/>
    <w:rsid w:val="008D7380"/>
    <w:rsid w:val="008D7413"/>
    <w:rsid w:val="008D7478"/>
    <w:rsid w:val="008D7592"/>
    <w:rsid w:val="008D770C"/>
    <w:rsid w:val="008D77E3"/>
    <w:rsid w:val="008D7CD9"/>
    <w:rsid w:val="008D7D61"/>
    <w:rsid w:val="008D7EB5"/>
    <w:rsid w:val="008D7EE7"/>
    <w:rsid w:val="008E030A"/>
    <w:rsid w:val="008E031B"/>
    <w:rsid w:val="008E0362"/>
    <w:rsid w:val="008E039E"/>
    <w:rsid w:val="008E0402"/>
    <w:rsid w:val="008E044A"/>
    <w:rsid w:val="008E05E5"/>
    <w:rsid w:val="008E05F6"/>
    <w:rsid w:val="008E073A"/>
    <w:rsid w:val="008E078F"/>
    <w:rsid w:val="008E0790"/>
    <w:rsid w:val="008E07A0"/>
    <w:rsid w:val="008E07F8"/>
    <w:rsid w:val="008E0811"/>
    <w:rsid w:val="008E081B"/>
    <w:rsid w:val="008E083C"/>
    <w:rsid w:val="008E0914"/>
    <w:rsid w:val="008E097E"/>
    <w:rsid w:val="008E0A2A"/>
    <w:rsid w:val="008E0A43"/>
    <w:rsid w:val="008E0AD5"/>
    <w:rsid w:val="008E0B09"/>
    <w:rsid w:val="008E0C02"/>
    <w:rsid w:val="008E0F90"/>
    <w:rsid w:val="008E1014"/>
    <w:rsid w:val="008E1045"/>
    <w:rsid w:val="008E1095"/>
    <w:rsid w:val="008E1170"/>
    <w:rsid w:val="008E1180"/>
    <w:rsid w:val="008E12A9"/>
    <w:rsid w:val="008E12D0"/>
    <w:rsid w:val="008E1347"/>
    <w:rsid w:val="008E1376"/>
    <w:rsid w:val="008E14CE"/>
    <w:rsid w:val="008E14F2"/>
    <w:rsid w:val="008E1564"/>
    <w:rsid w:val="008E15DA"/>
    <w:rsid w:val="008E1658"/>
    <w:rsid w:val="008E16F0"/>
    <w:rsid w:val="008E17F0"/>
    <w:rsid w:val="008E18F2"/>
    <w:rsid w:val="008E194C"/>
    <w:rsid w:val="008E19C0"/>
    <w:rsid w:val="008E1BD5"/>
    <w:rsid w:val="008E1E47"/>
    <w:rsid w:val="008E1EAB"/>
    <w:rsid w:val="008E1EC0"/>
    <w:rsid w:val="008E1ED4"/>
    <w:rsid w:val="008E202E"/>
    <w:rsid w:val="008E2098"/>
    <w:rsid w:val="008E20A2"/>
    <w:rsid w:val="008E21BD"/>
    <w:rsid w:val="008E2261"/>
    <w:rsid w:val="008E22FB"/>
    <w:rsid w:val="008E2352"/>
    <w:rsid w:val="008E2353"/>
    <w:rsid w:val="008E2658"/>
    <w:rsid w:val="008E26B1"/>
    <w:rsid w:val="008E297D"/>
    <w:rsid w:val="008E298E"/>
    <w:rsid w:val="008E299F"/>
    <w:rsid w:val="008E29B1"/>
    <w:rsid w:val="008E29F6"/>
    <w:rsid w:val="008E29FA"/>
    <w:rsid w:val="008E2C43"/>
    <w:rsid w:val="008E2CE9"/>
    <w:rsid w:val="008E2DE9"/>
    <w:rsid w:val="008E2F54"/>
    <w:rsid w:val="008E2F78"/>
    <w:rsid w:val="008E3011"/>
    <w:rsid w:val="008E30AB"/>
    <w:rsid w:val="008E31EB"/>
    <w:rsid w:val="008E321B"/>
    <w:rsid w:val="008E3247"/>
    <w:rsid w:val="008E3344"/>
    <w:rsid w:val="008E3378"/>
    <w:rsid w:val="008E338D"/>
    <w:rsid w:val="008E34A3"/>
    <w:rsid w:val="008E34D3"/>
    <w:rsid w:val="008E3567"/>
    <w:rsid w:val="008E35B7"/>
    <w:rsid w:val="008E3647"/>
    <w:rsid w:val="008E3704"/>
    <w:rsid w:val="008E37AD"/>
    <w:rsid w:val="008E38C8"/>
    <w:rsid w:val="008E39EC"/>
    <w:rsid w:val="008E3ADF"/>
    <w:rsid w:val="008E3C86"/>
    <w:rsid w:val="008E3CA2"/>
    <w:rsid w:val="008E3CB3"/>
    <w:rsid w:val="008E4160"/>
    <w:rsid w:val="008E4175"/>
    <w:rsid w:val="008E4254"/>
    <w:rsid w:val="008E4448"/>
    <w:rsid w:val="008E44C3"/>
    <w:rsid w:val="008E4590"/>
    <w:rsid w:val="008E46E2"/>
    <w:rsid w:val="008E46F7"/>
    <w:rsid w:val="008E47F9"/>
    <w:rsid w:val="008E4893"/>
    <w:rsid w:val="008E4B2E"/>
    <w:rsid w:val="008E4C94"/>
    <w:rsid w:val="008E4CAD"/>
    <w:rsid w:val="008E4CB6"/>
    <w:rsid w:val="008E4E68"/>
    <w:rsid w:val="008E4FCD"/>
    <w:rsid w:val="008E504C"/>
    <w:rsid w:val="008E5198"/>
    <w:rsid w:val="008E5228"/>
    <w:rsid w:val="008E5229"/>
    <w:rsid w:val="008E52C9"/>
    <w:rsid w:val="008E5485"/>
    <w:rsid w:val="008E54CA"/>
    <w:rsid w:val="008E5604"/>
    <w:rsid w:val="008E585E"/>
    <w:rsid w:val="008E58A6"/>
    <w:rsid w:val="008E5945"/>
    <w:rsid w:val="008E5A6D"/>
    <w:rsid w:val="008E5AAD"/>
    <w:rsid w:val="008E5ACF"/>
    <w:rsid w:val="008E5B38"/>
    <w:rsid w:val="008E5C44"/>
    <w:rsid w:val="008E5D7A"/>
    <w:rsid w:val="008E5EA8"/>
    <w:rsid w:val="008E5FD8"/>
    <w:rsid w:val="008E6082"/>
    <w:rsid w:val="008E60FC"/>
    <w:rsid w:val="008E6109"/>
    <w:rsid w:val="008E612A"/>
    <w:rsid w:val="008E6297"/>
    <w:rsid w:val="008E6367"/>
    <w:rsid w:val="008E64DC"/>
    <w:rsid w:val="008E668D"/>
    <w:rsid w:val="008E66E8"/>
    <w:rsid w:val="008E673E"/>
    <w:rsid w:val="008E6791"/>
    <w:rsid w:val="008E68BE"/>
    <w:rsid w:val="008E691E"/>
    <w:rsid w:val="008E695F"/>
    <w:rsid w:val="008E6A44"/>
    <w:rsid w:val="008E6A8F"/>
    <w:rsid w:val="008E6C08"/>
    <w:rsid w:val="008E6C7D"/>
    <w:rsid w:val="008E6CD2"/>
    <w:rsid w:val="008E6D63"/>
    <w:rsid w:val="008E6F47"/>
    <w:rsid w:val="008E6F9C"/>
    <w:rsid w:val="008E7022"/>
    <w:rsid w:val="008E7084"/>
    <w:rsid w:val="008E717C"/>
    <w:rsid w:val="008E71F9"/>
    <w:rsid w:val="008E71FA"/>
    <w:rsid w:val="008E731A"/>
    <w:rsid w:val="008E7326"/>
    <w:rsid w:val="008E7370"/>
    <w:rsid w:val="008E7466"/>
    <w:rsid w:val="008E7518"/>
    <w:rsid w:val="008E757B"/>
    <w:rsid w:val="008E7665"/>
    <w:rsid w:val="008E7680"/>
    <w:rsid w:val="008E76F1"/>
    <w:rsid w:val="008E78AD"/>
    <w:rsid w:val="008E797F"/>
    <w:rsid w:val="008E79C7"/>
    <w:rsid w:val="008E7B04"/>
    <w:rsid w:val="008E7B85"/>
    <w:rsid w:val="008E7C3E"/>
    <w:rsid w:val="008E7CAC"/>
    <w:rsid w:val="008E7CF7"/>
    <w:rsid w:val="008E7D21"/>
    <w:rsid w:val="008E7D2D"/>
    <w:rsid w:val="008E7D40"/>
    <w:rsid w:val="008E7E78"/>
    <w:rsid w:val="008E7F21"/>
    <w:rsid w:val="008F0000"/>
    <w:rsid w:val="008F000F"/>
    <w:rsid w:val="008F003F"/>
    <w:rsid w:val="008F00B8"/>
    <w:rsid w:val="008F00DE"/>
    <w:rsid w:val="008F0152"/>
    <w:rsid w:val="008F0191"/>
    <w:rsid w:val="008F027D"/>
    <w:rsid w:val="008F02EF"/>
    <w:rsid w:val="008F043D"/>
    <w:rsid w:val="008F059B"/>
    <w:rsid w:val="008F0684"/>
    <w:rsid w:val="008F0701"/>
    <w:rsid w:val="008F0784"/>
    <w:rsid w:val="008F07E7"/>
    <w:rsid w:val="008F0853"/>
    <w:rsid w:val="008F0855"/>
    <w:rsid w:val="008F0880"/>
    <w:rsid w:val="008F0988"/>
    <w:rsid w:val="008F09FA"/>
    <w:rsid w:val="008F0AD6"/>
    <w:rsid w:val="008F0ADE"/>
    <w:rsid w:val="008F0AF5"/>
    <w:rsid w:val="008F0BB4"/>
    <w:rsid w:val="008F0BBA"/>
    <w:rsid w:val="008F0CAE"/>
    <w:rsid w:val="008F0CD7"/>
    <w:rsid w:val="008F0E0F"/>
    <w:rsid w:val="008F0E32"/>
    <w:rsid w:val="008F0EB2"/>
    <w:rsid w:val="008F0F0F"/>
    <w:rsid w:val="008F0F17"/>
    <w:rsid w:val="008F1002"/>
    <w:rsid w:val="008F12BE"/>
    <w:rsid w:val="008F12C9"/>
    <w:rsid w:val="008F12DE"/>
    <w:rsid w:val="008F13ED"/>
    <w:rsid w:val="008F14F1"/>
    <w:rsid w:val="008F1566"/>
    <w:rsid w:val="008F1598"/>
    <w:rsid w:val="008F1615"/>
    <w:rsid w:val="008F171B"/>
    <w:rsid w:val="008F17BF"/>
    <w:rsid w:val="008F19FA"/>
    <w:rsid w:val="008F1A26"/>
    <w:rsid w:val="008F1B1E"/>
    <w:rsid w:val="008F1BF3"/>
    <w:rsid w:val="008F1C4B"/>
    <w:rsid w:val="008F1CDF"/>
    <w:rsid w:val="008F1DC8"/>
    <w:rsid w:val="008F1EF8"/>
    <w:rsid w:val="008F2006"/>
    <w:rsid w:val="008F203D"/>
    <w:rsid w:val="008F2099"/>
    <w:rsid w:val="008F2199"/>
    <w:rsid w:val="008F2250"/>
    <w:rsid w:val="008F23EF"/>
    <w:rsid w:val="008F2431"/>
    <w:rsid w:val="008F2485"/>
    <w:rsid w:val="008F266B"/>
    <w:rsid w:val="008F26AF"/>
    <w:rsid w:val="008F27CB"/>
    <w:rsid w:val="008F27FC"/>
    <w:rsid w:val="008F28A0"/>
    <w:rsid w:val="008F2B6E"/>
    <w:rsid w:val="008F2BCF"/>
    <w:rsid w:val="008F2CA3"/>
    <w:rsid w:val="008F2DFD"/>
    <w:rsid w:val="008F3096"/>
    <w:rsid w:val="008F3109"/>
    <w:rsid w:val="008F325B"/>
    <w:rsid w:val="008F3285"/>
    <w:rsid w:val="008F32AA"/>
    <w:rsid w:val="008F3375"/>
    <w:rsid w:val="008F338E"/>
    <w:rsid w:val="008F33C8"/>
    <w:rsid w:val="008F3472"/>
    <w:rsid w:val="008F3616"/>
    <w:rsid w:val="008F36D7"/>
    <w:rsid w:val="008F378B"/>
    <w:rsid w:val="008F37D0"/>
    <w:rsid w:val="008F3821"/>
    <w:rsid w:val="008F3886"/>
    <w:rsid w:val="008F38A7"/>
    <w:rsid w:val="008F3A3E"/>
    <w:rsid w:val="008F3CBB"/>
    <w:rsid w:val="008F3D04"/>
    <w:rsid w:val="008F3D37"/>
    <w:rsid w:val="008F3D50"/>
    <w:rsid w:val="008F3F0A"/>
    <w:rsid w:val="008F3F1B"/>
    <w:rsid w:val="008F401B"/>
    <w:rsid w:val="008F426C"/>
    <w:rsid w:val="008F42F6"/>
    <w:rsid w:val="008F4400"/>
    <w:rsid w:val="008F4507"/>
    <w:rsid w:val="008F46FA"/>
    <w:rsid w:val="008F4884"/>
    <w:rsid w:val="008F48E4"/>
    <w:rsid w:val="008F4A86"/>
    <w:rsid w:val="008F4AFD"/>
    <w:rsid w:val="008F4C87"/>
    <w:rsid w:val="008F4CA6"/>
    <w:rsid w:val="008F4D44"/>
    <w:rsid w:val="008F4D53"/>
    <w:rsid w:val="008F4F14"/>
    <w:rsid w:val="008F4F59"/>
    <w:rsid w:val="008F4FFE"/>
    <w:rsid w:val="008F506A"/>
    <w:rsid w:val="008F524D"/>
    <w:rsid w:val="008F5278"/>
    <w:rsid w:val="008F52EE"/>
    <w:rsid w:val="008F5422"/>
    <w:rsid w:val="008F5600"/>
    <w:rsid w:val="008F56C7"/>
    <w:rsid w:val="008F5741"/>
    <w:rsid w:val="008F5799"/>
    <w:rsid w:val="008F5809"/>
    <w:rsid w:val="008F5924"/>
    <w:rsid w:val="008F59AB"/>
    <w:rsid w:val="008F5A43"/>
    <w:rsid w:val="008F5A63"/>
    <w:rsid w:val="008F5AAA"/>
    <w:rsid w:val="008F5AE6"/>
    <w:rsid w:val="008F5AE9"/>
    <w:rsid w:val="008F5C71"/>
    <w:rsid w:val="008F5C7F"/>
    <w:rsid w:val="008F5D64"/>
    <w:rsid w:val="008F5E0C"/>
    <w:rsid w:val="008F5E1B"/>
    <w:rsid w:val="008F5E49"/>
    <w:rsid w:val="008F5F8E"/>
    <w:rsid w:val="008F6189"/>
    <w:rsid w:val="008F6211"/>
    <w:rsid w:val="008F6218"/>
    <w:rsid w:val="008F625C"/>
    <w:rsid w:val="008F62A1"/>
    <w:rsid w:val="008F63C2"/>
    <w:rsid w:val="008F64A6"/>
    <w:rsid w:val="008F6898"/>
    <w:rsid w:val="008F6B39"/>
    <w:rsid w:val="008F6BF3"/>
    <w:rsid w:val="008F6CFC"/>
    <w:rsid w:val="008F709E"/>
    <w:rsid w:val="008F71B6"/>
    <w:rsid w:val="008F7281"/>
    <w:rsid w:val="008F72C6"/>
    <w:rsid w:val="008F77A4"/>
    <w:rsid w:val="008F78B4"/>
    <w:rsid w:val="008F7931"/>
    <w:rsid w:val="008F79CC"/>
    <w:rsid w:val="008F7A42"/>
    <w:rsid w:val="008F7AEC"/>
    <w:rsid w:val="008F7B29"/>
    <w:rsid w:val="008F7B79"/>
    <w:rsid w:val="008F7BD6"/>
    <w:rsid w:val="008F7C17"/>
    <w:rsid w:val="008F7CAB"/>
    <w:rsid w:val="008F7CD4"/>
    <w:rsid w:val="008F7D98"/>
    <w:rsid w:val="008F7D9A"/>
    <w:rsid w:val="008F7DDB"/>
    <w:rsid w:val="008F7E71"/>
    <w:rsid w:val="008F7EC0"/>
    <w:rsid w:val="00900005"/>
    <w:rsid w:val="0090009C"/>
    <w:rsid w:val="009000E4"/>
    <w:rsid w:val="009000F5"/>
    <w:rsid w:val="009001AF"/>
    <w:rsid w:val="00900208"/>
    <w:rsid w:val="009003B0"/>
    <w:rsid w:val="009003BD"/>
    <w:rsid w:val="009003F7"/>
    <w:rsid w:val="00900419"/>
    <w:rsid w:val="00900476"/>
    <w:rsid w:val="009005CB"/>
    <w:rsid w:val="009006BA"/>
    <w:rsid w:val="00900888"/>
    <w:rsid w:val="0090092B"/>
    <w:rsid w:val="00900A52"/>
    <w:rsid w:val="00900A84"/>
    <w:rsid w:val="00900B59"/>
    <w:rsid w:val="00900C0A"/>
    <w:rsid w:val="00900C9F"/>
    <w:rsid w:val="00900CE2"/>
    <w:rsid w:val="00900D86"/>
    <w:rsid w:val="00900E14"/>
    <w:rsid w:val="00900EE3"/>
    <w:rsid w:val="00900F80"/>
    <w:rsid w:val="00900FA3"/>
    <w:rsid w:val="009010D8"/>
    <w:rsid w:val="00901231"/>
    <w:rsid w:val="00901320"/>
    <w:rsid w:val="00901467"/>
    <w:rsid w:val="009014B7"/>
    <w:rsid w:val="009018D7"/>
    <w:rsid w:val="00901980"/>
    <w:rsid w:val="009019DE"/>
    <w:rsid w:val="009019FC"/>
    <w:rsid w:val="00901A0F"/>
    <w:rsid w:val="00901B56"/>
    <w:rsid w:val="00901D1A"/>
    <w:rsid w:val="00901D32"/>
    <w:rsid w:val="00901F32"/>
    <w:rsid w:val="00901F49"/>
    <w:rsid w:val="0090200E"/>
    <w:rsid w:val="00902048"/>
    <w:rsid w:val="009021C2"/>
    <w:rsid w:val="0090240C"/>
    <w:rsid w:val="0090249F"/>
    <w:rsid w:val="00902519"/>
    <w:rsid w:val="009026A0"/>
    <w:rsid w:val="009027EB"/>
    <w:rsid w:val="00902804"/>
    <w:rsid w:val="00902818"/>
    <w:rsid w:val="00902934"/>
    <w:rsid w:val="009029A0"/>
    <w:rsid w:val="009029EB"/>
    <w:rsid w:val="00902AFD"/>
    <w:rsid w:val="00902C39"/>
    <w:rsid w:val="00902C53"/>
    <w:rsid w:val="00902C5C"/>
    <w:rsid w:val="00902C9A"/>
    <w:rsid w:val="00902E02"/>
    <w:rsid w:val="00902E0F"/>
    <w:rsid w:val="00902EDB"/>
    <w:rsid w:val="00902F81"/>
    <w:rsid w:val="00902F8F"/>
    <w:rsid w:val="00902FAF"/>
    <w:rsid w:val="0090321D"/>
    <w:rsid w:val="009033A5"/>
    <w:rsid w:val="0090349E"/>
    <w:rsid w:val="00903527"/>
    <w:rsid w:val="009036B2"/>
    <w:rsid w:val="0090371C"/>
    <w:rsid w:val="0090373E"/>
    <w:rsid w:val="009037FF"/>
    <w:rsid w:val="00903822"/>
    <w:rsid w:val="009038B9"/>
    <w:rsid w:val="00903973"/>
    <w:rsid w:val="00903AA4"/>
    <w:rsid w:val="00903BFB"/>
    <w:rsid w:val="00903D90"/>
    <w:rsid w:val="00903E3C"/>
    <w:rsid w:val="00903EB9"/>
    <w:rsid w:val="00903FAD"/>
    <w:rsid w:val="009040E9"/>
    <w:rsid w:val="009041F3"/>
    <w:rsid w:val="00904289"/>
    <w:rsid w:val="009042AD"/>
    <w:rsid w:val="009042B9"/>
    <w:rsid w:val="009042F2"/>
    <w:rsid w:val="00904439"/>
    <w:rsid w:val="00904572"/>
    <w:rsid w:val="00904683"/>
    <w:rsid w:val="0090469B"/>
    <w:rsid w:val="009046B4"/>
    <w:rsid w:val="00904721"/>
    <w:rsid w:val="009047AB"/>
    <w:rsid w:val="009047BE"/>
    <w:rsid w:val="009047E1"/>
    <w:rsid w:val="0090488F"/>
    <w:rsid w:val="00904906"/>
    <w:rsid w:val="0090493D"/>
    <w:rsid w:val="00904958"/>
    <w:rsid w:val="00904AA2"/>
    <w:rsid w:val="00904AC0"/>
    <w:rsid w:val="00904C08"/>
    <w:rsid w:val="00904C29"/>
    <w:rsid w:val="00904CF5"/>
    <w:rsid w:val="00904E19"/>
    <w:rsid w:val="00904EB7"/>
    <w:rsid w:val="00904EDA"/>
    <w:rsid w:val="009050E1"/>
    <w:rsid w:val="00905107"/>
    <w:rsid w:val="00905205"/>
    <w:rsid w:val="0090530C"/>
    <w:rsid w:val="00905360"/>
    <w:rsid w:val="00905436"/>
    <w:rsid w:val="009054AC"/>
    <w:rsid w:val="009055DB"/>
    <w:rsid w:val="00905649"/>
    <w:rsid w:val="0090571C"/>
    <w:rsid w:val="00905758"/>
    <w:rsid w:val="009057B4"/>
    <w:rsid w:val="009057E2"/>
    <w:rsid w:val="009058E5"/>
    <w:rsid w:val="009058F3"/>
    <w:rsid w:val="00905901"/>
    <w:rsid w:val="009059FB"/>
    <w:rsid w:val="00905B33"/>
    <w:rsid w:val="00905B9D"/>
    <w:rsid w:val="00905BE6"/>
    <w:rsid w:val="00905D87"/>
    <w:rsid w:val="00905EEF"/>
    <w:rsid w:val="00905F4F"/>
    <w:rsid w:val="00905FE3"/>
    <w:rsid w:val="0090600D"/>
    <w:rsid w:val="009060DC"/>
    <w:rsid w:val="0090618B"/>
    <w:rsid w:val="0090620F"/>
    <w:rsid w:val="0090624F"/>
    <w:rsid w:val="009063A1"/>
    <w:rsid w:val="00906423"/>
    <w:rsid w:val="00906434"/>
    <w:rsid w:val="00906485"/>
    <w:rsid w:val="00906627"/>
    <w:rsid w:val="0090684C"/>
    <w:rsid w:val="00906860"/>
    <w:rsid w:val="00906887"/>
    <w:rsid w:val="0090697C"/>
    <w:rsid w:val="00906A03"/>
    <w:rsid w:val="00906A5C"/>
    <w:rsid w:val="00906AD0"/>
    <w:rsid w:val="00906B72"/>
    <w:rsid w:val="00906B85"/>
    <w:rsid w:val="00906BAF"/>
    <w:rsid w:val="00906BEA"/>
    <w:rsid w:val="00906BFB"/>
    <w:rsid w:val="00906D07"/>
    <w:rsid w:val="00906DB9"/>
    <w:rsid w:val="00906E39"/>
    <w:rsid w:val="00906ED7"/>
    <w:rsid w:val="00906F59"/>
    <w:rsid w:val="00906F75"/>
    <w:rsid w:val="009070B0"/>
    <w:rsid w:val="009070DE"/>
    <w:rsid w:val="009070F4"/>
    <w:rsid w:val="0090711C"/>
    <w:rsid w:val="009072BE"/>
    <w:rsid w:val="00907336"/>
    <w:rsid w:val="00907437"/>
    <w:rsid w:val="0090746B"/>
    <w:rsid w:val="00907546"/>
    <w:rsid w:val="00907647"/>
    <w:rsid w:val="0090771E"/>
    <w:rsid w:val="00907798"/>
    <w:rsid w:val="009079A4"/>
    <w:rsid w:val="00907A1E"/>
    <w:rsid w:val="00907B85"/>
    <w:rsid w:val="00907CA7"/>
    <w:rsid w:val="00907DA0"/>
    <w:rsid w:val="00907DF6"/>
    <w:rsid w:val="00907F68"/>
    <w:rsid w:val="00910059"/>
    <w:rsid w:val="009100A2"/>
    <w:rsid w:val="00910192"/>
    <w:rsid w:val="00910212"/>
    <w:rsid w:val="00910241"/>
    <w:rsid w:val="009102D9"/>
    <w:rsid w:val="0091035B"/>
    <w:rsid w:val="0091038B"/>
    <w:rsid w:val="0091041F"/>
    <w:rsid w:val="00910547"/>
    <w:rsid w:val="00910558"/>
    <w:rsid w:val="00910687"/>
    <w:rsid w:val="0091068D"/>
    <w:rsid w:val="0091072D"/>
    <w:rsid w:val="009107D5"/>
    <w:rsid w:val="0091087F"/>
    <w:rsid w:val="009108DF"/>
    <w:rsid w:val="00910933"/>
    <w:rsid w:val="00910A04"/>
    <w:rsid w:val="00910B0C"/>
    <w:rsid w:val="00910BDC"/>
    <w:rsid w:val="00910CBF"/>
    <w:rsid w:val="00910D7D"/>
    <w:rsid w:val="00910D7F"/>
    <w:rsid w:val="00910DF6"/>
    <w:rsid w:val="00910FE9"/>
    <w:rsid w:val="00911027"/>
    <w:rsid w:val="009111E5"/>
    <w:rsid w:val="009112C7"/>
    <w:rsid w:val="009112F0"/>
    <w:rsid w:val="00911324"/>
    <w:rsid w:val="009113EF"/>
    <w:rsid w:val="00911551"/>
    <w:rsid w:val="009115F9"/>
    <w:rsid w:val="009116B8"/>
    <w:rsid w:val="009116F7"/>
    <w:rsid w:val="0091178D"/>
    <w:rsid w:val="009117D9"/>
    <w:rsid w:val="00911800"/>
    <w:rsid w:val="00911901"/>
    <w:rsid w:val="009119E5"/>
    <w:rsid w:val="00911A03"/>
    <w:rsid w:val="00911A0E"/>
    <w:rsid w:val="00911BE1"/>
    <w:rsid w:val="00911CBF"/>
    <w:rsid w:val="00911CE7"/>
    <w:rsid w:val="00911D15"/>
    <w:rsid w:val="00911EBD"/>
    <w:rsid w:val="00911F15"/>
    <w:rsid w:val="00911F8C"/>
    <w:rsid w:val="00911FB8"/>
    <w:rsid w:val="00911FF3"/>
    <w:rsid w:val="0091234E"/>
    <w:rsid w:val="00912551"/>
    <w:rsid w:val="0091278A"/>
    <w:rsid w:val="0091279F"/>
    <w:rsid w:val="00912869"/>
    <w:rsid w:val="00912925"/>
    <w:rsid w:val="0091294F"/>
    <w:rsid w:val="0091295B"/>
    <w:rsid w:val="00912961"/>
    <w:rsid w:val="0091296A"/>
    <w:rsid w:val="0091297F"/>
    <w:rsid w:val="009129ED"/>
    <w:rsid w:val="00912A0B"/>
    <w:rsid w:val="00912B40"/>
    <w:rsid w:val="00912C85"/>
    <w:rsid w:val="00912C99"/>
    <w:rsid w:val="00912C9B"/>
    <w:rsid w:val="00912CA4"/>
    <w:rsid w:val="00912D00"/>
    <w:rsid w:val="00912E66"/>
    <w:rsid w:val="00912EA3"/>
    <w:rsid w:val="00912F20"/>
    <w:rsid w:val="00912FE7"/>
    <w:rsid w:val="00913396"/>
    <w:rsid w:val="00913445"/>
    <w:rsid w:val="009135B1"/>
    <w:rsid w:val="009135E8"/>
    <w:rsid w:val="009136AD"/>
    <w:rsid w:val="009136F5"/>
    <w:rsid w:val="00913781"/>
    <w:rsid w:val="009137E4"/>
    <w:rsid w:val="00913A9A"/>
    <w:rsid w:val="00913B04"/>
    <w:rsid w:val="00913B33"/>
    <w:rsid w:val="00913B77"/>
    <w:rsid w:val="00913BC3"/>
    <w:rsid w:val="00913EA4"/>
    <w:rsid w:val="00913F66"/>
    <w:rsid w:val="00913FD0"/>
    <w:rsid w:val="009140E7"/>
    <w:rsid w:val="00914156"/>
    <w:rsid w:val="00914294"/>
    <w:rsid w:val="0091429E"/>
    <w:rsid w:val="009142B2"/>
    <w:rsid w:val="00914308"/>
    <w:rsid w:val="00914551"/>
    <w:rsid w:val="0091463F"/>
    <w:rsid w:val="00914680"/>
    <w:rsid w:val="0091468C"/>
    <w:rsid w:val="009147BC"/>
    <w:rsid w:val="00914909"/>
    <w:rsid w:val="00914924"/>
    <w:rsid w:val="00914A61"/>
    <w:rsid w:val="00914B48"/>
    <w:rsid w:val="00914BFF"/>
    <w:rsid w:val="00914C60"/>
    <w:rsid w:val="00914C7C"/>
    <w:rsid w:val="00914D77"/>
    <w:rsid w:val="00914D7D"/>
    <w:rsid w:val="00914D82"/>
    <w:rsid w:val="00914E6A"/>
    <w:rsid w:val="00914EDE"/>
    <w:rsid w:val="009151E9"/>
    <w:rsid w:val="009151EE"/>
    <w:rsid w:val="0091539E"/>
    <w:rsid w:val="0091545E"/>
    <w:rsid w:val="00915481"/>
    <w:rsid w:val="00915525"/>
    <w:rsid w:val="0091552B"/>
    <w:rsid w:val="009155AA"/>
    <w:rsid w:val="009155D6"/>
    <w:rsid w:val="00915609"/>
    <w:rsid w:val="009157A5"/>
    <w:rsid w:val="0091581A"/>
    <w:rsid w:val="00915903"/>
    <w:rsid w:val="0091592A"/>
    <w:rsid w:val="00915B9A"/>
    <w:rsid w:val="00915CBC"/>
    <w:rsid w:val="00915DA0"/>
    <w:rsid w:val="00915DEE"/>
    <w:rsid w:val="00915FD4"/>
    <w:rsid w:val="00916208"/>
    <w:rsid w:val="00916348"/>
    <w:rsid w:val="009165D3"/>
    <w:rsid w:val="009165F5"/>
    <w:rsid w:val="00916610"/>
    <w:rsid w:val="0091662E"/>
    <w:rsid w:val="00916659"/>
    <w:rsid w:val="00916939"/>
    <w:rsid w:val="009169A2"/>
    <w:rsid w:val="00916A8A"/>
    <w:rsid w:val="00916B54"/>
    <w:rsid w:val="00916C24"/>
    <w:rsid w:val="00916D78"/>
    <w:rsid w:val="00916E11"/>
    <w:rsid w:val="00916E31"/>
    <w:rsid w:val="00916ED7"/>
    <w:rsid w:val="009170FB"/>
    <w:rsid w:val="00917100"/>
    <w:rsid w:val="009172C2"/>
    <w:rsid w:val="009173D9"/>
    <w:rsid w:val="00917458"/>
    <w:rsid w:val="0091749C"/>
    <w:rsid w:val="009174A9"/>
    <w:rsid w:val="009174E0"/>
    <w:rsid w:val="00917528"/>
    <w:rsid w:val="009175BE"/>
    <w:rsid w:val="0091778F"/>
    <w:rsid w:val="00917802"/>
    <w:rsid w:val="00917839"/>
    <w:rsid w:val="0091797E"/>
    <w:rsid w:val="009179E4"/>
    <w:rsid w:val="00917A1E"/>
    <w:rsid w:val="00917B7B"/>
    <w:rsid w:val="00917B93"/>
    <w:rsid w:val="00917BF8"/>
    <w:rsid w:val="00917CA8"/>
    <w:rsid w:val="00917CBC"/>
    <w:rsid w:val="00917D1E"/>
    <w:rsid w:val="00917D9F"/>
    <w:rsid w:val="00917E53"/>
    <w:rsid w:val="00917E86"/>
    <w:rsid w:val="00917FA9"/>
    <w:rsid w:val="00917FAC"/>
    <w:rsid w:val="00920290"/>
    <w:rsid w:val="009203DF"/>
    <w:rsid w:val="009204B8"/>
    <w:rsid w:val="0092065B"/>
    <w:rsid w:val="0092066D"/>
    <w:rsid w:val="00920695"/>
    <w:rsid w:val="009206CB"/>
    <w:rsid w:val="009206D2"/>
    <w:rsid w:val="0092079F"/>
    <w:rsid w:val="009207BC"/>
    <w:rsid w:val="009207D2"/>
    <w:rsid w:val="00920987"/>
    <w:rsid w:val="009209B4"/>
    <w:rsid w:val="00920B2C"/>
    <w:rsid w:val="00920B48"/>
    <w:rsid w:val="00920B6A"/>
    <w:rsid w:val="00920C3F"/>
    <w:rsid w:val="00920C6A"/>
    <w:rsid w:val="00920CA8"/>
    <w:rsid w:val="00920D5D"/>
    <w:rsid w:val="00920E88"/>
    <w:rsid w:val="00920E9C"/>
    <w:rsid w:val="00920EAD"/>
    <w:rsid w:val="00920F07"/>
    <w:rsid w:val="00920FF7"/>
    <w:rsid w:val="00921053"/>
    <w:rsid w:val="0092111F"/>
    <w:rsid w:val="009211D4"/>
    <w:rsid w:val="0092126F"/>
    <w:rsid w:val="00921318"/>
    <w:rsid w:val="0092134D"/>
    <w:rsid w:val="009215FD"/>
    <w:rsid w:val="0092172C"/>
    <w:rsid w:val="0092175E"/>
    <w:rsid w:val="009217B5"/>
    <w:rsid w:val="009217C2"/>
    <w:rsid w:val="00921807"/>
    <w:rsid w:val="00921813"/>
    <w:rsid w:val="0092181A"/>
    <w:rsid w:val="0092187C"/>
    <w:rsid w:val="009218DD"/>
    <w:rsid w:val="00921A79"/>
    <w:rsid w:val="00921AF7"/>
    <w:rsid w:val="00921B30"/>
    <w:rsid w:val="00921B48"/>
    <w:rsid w:val="00921B50"/>
    <w:rsid w:val="00921CDB"/>
    <w:rsid w:val="00921D3F"/>
    <w:rsid w:val="00921D5C"/>
    <w:rsid w:val="00921EE7"/>
    <w:rsid w:val="00921EE8"/>
    <w:rsid w:val="00921F08"/>
    <w:rsid w:val="00921F0D"/>
    <w:rsid w:val="00921F40"/>
    <w:rsid w:val="00921F5C"/>
    <w:rsid w:val="009221E8"/>
    <w:rsid w:val="00922295"/>
    <w:rsid w:val="009222F0"/>
    <w:rsid w:val="00922315"/>
    <w:rsid w:val="00922439"/>
    <w:rsid w:val="009224A9"/>
    <w:rsid w:val="009226DA"/>
    <w:rsid w:val="00922704"/>
    <w:rsid w:val="009227FE"/>
    <w:rsid w:val="00922862"/>
    <w:rsid w:val="009229FF"/>
    <w:rsid w:val="00922A4D"/>
    <w:rsid w:val="00922B59"/>
    <w:rsid w:val="00922BD9"/>
    <w:rsid w:val="00922D17"/>
    <w:rsid w:val="00922E4B"/>
    <w:rsid w:val="00922E4E"/>
    <w:rsid w:val="00922F2D"/>
    <w:rsid w:val="00922F3A"/>
    <w:rsid w:val="0092301B"/>
    <w:rsid w:val="0092308D"/>
    <w:rsid w:val="009230CF"/>
    <w:rsid w:val="00923206"/>
    <w:rsid w:val="00923245"/>
    <w:rsid w:val="009233BD"/>
    <w:rsid w:val="009234C2"/>
    <w:rsid w:val="00923599"/>
    <w:rsid w:val="009235F2"/>
    <w:rsid w:val="0092362D"/>
    <w:rsid w:val="00923755"/>
    <w:rsid w:val="00923836"/>
    <w:rsid w:val="0092390B"/>
    <w:rsid w:val="00923988"/>
    <w:rsid w:val="00923A01"/>
    <w:rsid w:val="00923A0F"/>
    <w:rsid w:val="00923AC8"/>
    <w:rsid w:val="00923B07"/>
    <w:rsid w:val="00923B2B"/>
    <w:rsid w:val="00923C0A"/>
    <w:rsid w:val="00923C20"/>
    <w:rsid w:val="00923C86"/>
    <w:rsid w:val="00923D0B"/>
    <w:rsid w:val="00923EE7"/>
    <w:rsid w:val="00923F67"/>
    <w:rsid w:val="00924020"/>
    <w:rsid w:val="0092403D"/>
    <w:rsid w:val="0092410F"/>
    <w:rsid w:val="0092442D"/>
    <w:rsid w:val="009244DD"/>
    <w:rsid w:val="009246A4"/>
    <w:rsid w:val="009246BD"/>
    <w:rsid w:val="00924874"/>
    <w:rsid w:val="0092492F"/>
    <w:rsid w:val="00924958"/>
    <w:rsid w:val="0092499E"/>
    <w:rsid w:val="00924A87"/>
    <w:rsid w:val="00924BCD"/>
    <w:rsid w:val="00924C2C"/>
    <w:rsid w:val="00924C43"/>
    <w:rsid w:val="00924C7D"/>
    <w:rsid w:val="00924C7F"/>
    <w:rsid w:val="00924C8D"/>
    <w:rsid w:val="00924D0B"/>
    <w:rsid w:val="00924D4F"/>
    <w:rsid w:val="00924D8F"/>
    <w:rsid w:val="00924E1F"/>
    <w:rsid w:val="00924F4F"/>
    <w:rsid w:val="00924FF9"/>
    <w:rsid w:val="0092516E"/>
    <w:rsid w:val="009251C2"/>
    <w:rsid w:val="009251CA"/>
    <w:rsid w:val="009255FA"/>
    <w:rsid w:val="00925689"/>
    <w:rsid w:val="0092569D"/>
    <w:rsid w:val="009256FA"/>
    <w:rsid w:val="00925704"/>
    <w:rsid w:val="009258B2"/>
    <w:rsid w:val="009258B8"/>
    <w:rsid w:val="009259CC"/>
    <w:rsid w:val="009259ED"/>
    <w:rsid w:val="00925B80"/>
    <w:rsid w:val="00925BD1"/>
    <w:rsid w:val="00925C09"/>
    <w:rsid w:val="0092600E"/>
    <w:rsid w:val="00926041"/>
    <w:rsid w:val="00926082"/>
    <w:rsid w:val="00926149"/>
    <w:rsid w:val="00926160"/>
    <w:rsid w:val="00926201"/>
    <w:rsid w:val="0092622C"/>
    <w:rsid w:val="0092628C"/>
    <w:rsid w:val="009263BE"/>
    <w:rsid w:val="009264A7"/>
    <w:rsid w:val="00926514"/>
    <w:rsid w:val="0092665A"/>
    <w:rsid w:val="00926797"/>
    <w:rsid w:val="00926811"/>
    <w:rsid w:val="009268E6"/>
    <w:rsid w:val="009268EE"/>
    <w:rsid w:val="00926951"/>
    <w:rsid w:val="00926BB3"/>
    <w:rsid w:val="00926C09"/>
    <w:rsid w:val="00926C96"/>
    <w:rsid w:val="00926DD0"/>
    <w:rsid w:val="00926F4B"/>
    <w:rsid w:val="00927147"/>
    <w:rsid w:val="00927168"/>
    <w:rsid w:val="00927181"/>
    <w:rsid w:val="0092720F"/>
    <w:rsid w:val="0092723E"/>
    <w:rsid w:val="009272EC"/>
    <w:rsid w:val="009274B6"/>
    <w:rsid w:val="0092750E"/>
    <w:rsid w:val="0092761F"/>
    <w:rsid w:val="0092763C"/>
    <w:rsid w:val="0092769B"/>
    <w:rsid w:val="009276CB"/>
    <w:rsid w:val="009277C8"/>
    <w:rsid w:val="00927868"/>
    <w:rsid w:val="00927895"/>
    <w:rsid w:val="0092793D"/>
    <w:rsid w:val="0092795B"/>
    <w:rsid w:val="00927BBE"/>
    <w:rsid w:val="00927CE8"/>
    <w:rsid w:val="00927D94"/>
    <w:rsid w:val="00927DA5"/>
    <w:rsid w:val="00927E44"/>
    <w:rsid w:val="00927E88"/>
    <w:rsid w:val="00927F89"/>
    <w:rsid w:val="00930084"/>
    <w:rsid w:val="00930096"/>
    <w:rsid w:val="0093010D"/>
    <w:rsid w:val="00930141"/>
    <w:rsid w:val="00930206"/>
    <w:rsid w:val="0093020A"/>
    <w:rsid w:val="00930388"/>
    <w:rsid w:val="0093044F"/>
    <w:rsid w:val="0093052B"/>
    <w:rsid w:val="00930561"/>
    <w:rsid w:val="009305C5"/>
    <w:rsid w:val="009305D2"/>
    <w:rsid w:val="0093065B"/>
    <w:rsid w:val="009306B2"/>
    <w:rsid w:val="009306E7"/>
    <w:rsid w:val="00930790"/>
    <w:rsid w:val="00930889"/>
    <w:rsid w:val="009309A6"/>
    <w:rsid w:val="009309B4"/>
    <w:rsid w:val="00930A0A"/>
    <w:rsid w:val="00930A66"/>
    <w:rsid w:val="00930B5F"/>
    <w:rsid w:val="00930C2A"/>
    <w:rsid w:val="00930C40"/>
    <w:rsid w:val="00930D72"/>
    <w:rsid w:val="00930DED"/>
    <w:rsid w:val="00930E21"/>
    <w:rsid w:val="00930E9D"/>
    <w:rsid w:val="00930EBA"/>
    <w:rsid w:val="00930EEF"/>
    <w:rsid w:val="00931091"/>
    <w:rsid w:val="00931124"/>
    <w:rsid w:val="00931131"/>
    <w:rsid w:val="00931144"/>
    <w:rsid w:val="0093127A"/>
    <w:rsid w:val="0093127B"/>
    <w:rsid w:val="009317E3"/>
    <w:rsid w:val="0093187A"/>
    <w:rsid w:val="00931A25"/>
    <w:rsid w:val="00931B01"/>
    <w:rsid w:val="00931B3D"/>
    <w:rsid w:val="00931CAA"/>
    <w:rsid w:val="00931F0D"/>
    <w:rsid w:val="00931F19"/>
    <w:rsid w:val="00931FEC"/>
    <w:rsid w:val="0093206D"/>
    <w:rsid w:val="009320B5"/>
    <w:rsid w:val="009320BA"/>
    <w:rsid w:val="00932113"/>
    <w:rsid w:val="00932200"/>
    <w:rsid w:val="0093220D"/>
    <w:rsid w:val="0093239A"/>
    <w:rsid w:val="009323B8"/>
    <w:rsid w:val="00932407"/>
    <w:rsid w:val="009324B3"/>
    <w:rsid w:val="00932500"/>
    <w:rsid w:val="00932711"/>
    <w:rsid w:val="0093278D"/>
    <w:rsid w:val="0093281A"/>
    <w:rsid w:val="00932982"/>
    <w:rsid w:val="00932AAB"/>
    <w:rsid w:val="00932BB4"/>
    <w:rsid w:val="00932C46"/>
    <w:rsid w:val="00932C71"/>
    <w:rsid w:val="00932CC8"/>
    <w:rsid w:val="00932D56"/>
    <w:rsid w:val="00932D90"/>
    <w:rsid w:val="00933005"/>
    <w:rsid w:val="00933022"/>
    <w:rsid w:val="009330B5"/>
    <w:rsid w:val="009331CE"/>
    <w:rsid w:val="0093325E"/>
    <w:rsid w:val="00933303"/>
    <w:rsid w:val="0093336E"/>
    <w:rsid w:val="00933466"/>
    <w:rsid w:val="009336C1"/>
    <w:rsid w:val="0093373A"/>
    <w:rsid w:val="0093385D"/>
    <w:rsid w:val="00933947"/>
    <w:rsid w:val="0093399D"/>
    <w:rsid w:val="00933AB4"/>
    <w:rsid w:val="00933B34"/>
    <w:rsid w:val="00933C0C"/>
    <w:rsid w:val="00933C14"/>
    <w:rsid w:val="00933C20"/>
    <w:rsid w:val="00933CA6"/>
    <w:rsid w:val="00933D6A"/>
    <w:rsid w:val="00933E45"/>
    <w:rsid w:val="00934124"/>
    <w:rsid w:val="00934171"/>
    <w:rsid w:val="00934204"/>
    <w:rsid w:val="00934344"/>
    <w:rsid w:val="00934430"/>
    <w:rsid w:val="00934599"/>
    <w:rsid w:val="009345CE"/>
    <w:rsid w:val="009345CF"/>
    <w:rsid w:val="00934623"/>
    <w:rsid w:val="00934642"/>
    <w:rsid w:val="0093470A"/>
    <w:rsid w:val="0093474C"/>
    <w:rsid w:val="009347B9"/>
    <w:rsid w:val="00934885"/>
    <w:rsid w:val="009349A7"/>
    <w:rsid w:val="00934B09"/>
    <w:rsid w:val="00934BF6"/>
    <w:rsid w:val="00934C3C"/>
    <w:rsid w:val="00934DD0"/>
    <w:rsid w:val="00934F23"/>
    <w:rsid w:val="00934F86"/>
    <w:rsid w:val="00934FAF"/>
    <w:rsid w:val="0093502C"/>
    <w:rsid w:val="0093508D"/>
    <w:rsid w:val="009350DD"/>
    <w:rsid w:val="00935134"/>
    <w:rsid w:val="00935144"/>
    <w:rsid w:val="00935145"/>
    <w:rsid w:val="009351B4"/>
    <w:rsid w:val="009351BC"/>
    <w:rsid w:val="0093523C"/>
    <w:rsid w:val="009353FF"/>
    <w:rsid w:val="00935437"/>
    <w:rsid w:val="00935493"/>
    <w:rsid w:val="009355AD"/>
    <w:rsid w:val="009355D9"/>
    <w:rsid w:val="009357AB"/>
    <w:rsid w:val="00935812"/>
    <w:rsid w:val="009359E7"/>
    <w:rsid w:val="00935A6A"/>
    <w:rsid w:val="00935AA9"/>
    <w:rsid w:val="00935B4E"/>
    <w:rsid w:val="00935BFA"/>
    <w:rsid w:val="00935C96"/>
    <w:rsid w:val="00935CF0"/>
    <w:rsid w:val="00935FD4"/>
    <w:rsid w:val="009360F1"/>
    <w:rsid w:val="009360F6"/>
    <w:rsid w:val="009361C3"/>
    <w:rsid w:val="00936255"/>
    <w:rsid w:val="0093625E"/>
    <w:rsid w:val="00936299"/>
    <w:rsid w:val="009362BA"/>
    <w:rsid w:val="009363A4"/>
    <w:rsid w:val="009366CD"/>
    <w:rsid w:val="00936852"/>
    <w:rsid w:val="0093686D"/>
    <w:rsid w:val="00936872"/>
    <w:rsid w:val="00936928"/>
    <w:rsid w:val="00936937"/>
    <w:rsid w:val="00936984"/>
    <w:rsid w:val="009369ED"/>
    <w:rsid w:val="009369EE"/>
    <w:rsid w:val="00936AA2"/>
    <w:rsid w:val="00936AD9"/>
    <w:rsid w:val="00936B7F"/>
    <w:rsid w:val="00936C13"/>
    <w:rsid w:val="00936C9E"/>
    <w:rsid w:val="00936DC2"/>
    <w:rsid w:val="00936E4A"/>
    <w:rsid w:val="00936F6E"/>
    <w:rsid w:val="00936FB7"/>
    <w:rsid w:val="0093702B"/>
    <w:rsid w:val="00937030"/>
    <w:rsid w:val="00937081"/>
    <w:rsid w:val="0093709C"/>
    <w:rsid w:val="00937274"/>
    <w:rsid w:val="0093727B"/>
    <w:rsid w:val="009373B5"/>
    <w:rsid w:val="009374A5"/>
    <w:rsid w:val="009374C9"/>
    <w:rsid w:val="0093755D"/>
    <w:rsid w:val="00937585"/>
    <w:rsid w:val="00937649"/>
    <w:rsid w:val="009376A6"/>
    <w:rsid w:val="0093771C"/>
    <w:rsid w:val="00937771"/>
    <w:rsid w:val="00937795"/>
    <w:rsid w:val="0093779E"/>
    <w:rsid w:val="009379BF"/>
    <w:rsid w:val="00937A18"/>
    <w:rsid w:val="00937A3D"/>
    <w:rsid w:val="00937A81"/>
    <w:rsid w:val="00937AF3"/>
    <w:rsid w:val="00937B1D"/>
    <w:rsid w:val="00937BA6"/>
    <w:rsid w:val="00937BCC"/>
    <w:rsid w:val="00937BFA"/>
    <w:rsid w:val="00937C98"/>
    <w:rsid w:val="00937D5D"/>
    <w:rsid w:val="00937DF8"/>
    <w:rsid w:val="00937F08"/>
    <w:rsid w:val="00937F33"/>
    <w:rsid w:val="00937FC2"/>
    <w:rsid w:val="009402BB"/>
    <w:rsid w:val="00940529"/>
    <w:rsid w:val="00940666"/>
    <w:rsid w:val="00940752"/>
    <w:rsid w:val="00940818"/>
    <w:rsid w:val="0094084C"/>
    <w:rsid w:val="00940869"/>
    <w:rsid w:val="009408EC"/>
    <w:rsid w:val="00940A34"/>
    <w:rsid w:val="00940CA3"/>
    <w:rsid w:val="00940CD7"/>
    <w:rsid w:val="00941083"/>
    <w:rsid w:val="0094146E"/>
    <w:rsid w:val="009414F9"/>
    <w:rsid w:val="00941578"/>
    <w:rsid w:val="00941581"/>
    <w:rsid w:val="00941595"/>
    <w:rsid w:val="0094162D"/>
    <w:rsid w:val="00941634"/>
    <w:rsid w:val="0094174B"/>
    <w:rsid w:val="009417D2"/>
    <w:rsid w:val="009417D6"/>
    <w:rsid w:val="0094186D"/>
    <w:rsid w:val="009418BE"/>
    <w:rsid w:val="0094192A"/>
    <w:rsid w:val="0094193B"/>
    <w:rsid w:val="009419B9"/>
    <w:rsid w:val="00941A55"/>
    <w:rsid w:val="00941AB0"/>
    <w:rsid w:val="00941BFE"/>
    <w:rsid w:val="00941C5D"/>
    <w:rsid w:val="00941CD0"/>
    <w:rsid w:val="00941D26"/>
    <w:rsid w:val="00941D52"/>
    <w:rsid w:val="00941D54"/>
    <w:rsid w:val="00941E27"/>
    <w:rsid w:val="00941E42"/>
    <w:rsid w:val="00941EE0"/>
    <w:rsid w:val="00941EFE"/>
    <w:rsid w:val="00941F2A"/>
    <w:rsid w:val="00941FE9"/>
    <w:rsid w:val="00941FFC"/>
    <w:rsid w:val="009420C0"/>
    <w:rsid w:val="009421E9"/>
    <w:rsid w:val="00942261"/>
    <w:rsid w:val="00942355"/>
    <w:rsid w:val="009423D7"/>
    <w:rsid w:val="00942463"/>
    <w:rsid w:val="00942563"/>
    <w:rsid w:val="009426C3"/>
    <w:rsid w:val="00942780"/>
    <w:rsid w:val="009427EB"/>
    <w:rsid w:val="0094286A"/>
    <w:rsid w:val="009428F3"/>
    <w:rsid w:val="009429F0"/>
    <w:rsid w:val="00942A71"/>
    <w:rsid w:val="00942AAB"/>
    <w:rsid w:val="00942B6A"/>
    <w:rsid w:val="00942B96"/>
    <w:rsid w:val="00942C2A"/>
    <w:rsid w:val="00942C74"/>
    <w:rsid w:val="00942F66"/>
    <w:rsid w:val="00943048"/>
    <w:rsid w:val="0094312D"/>
    <w:rsid w:val="00943179"/>
    <w:rsid w:val="009431D3"/>
    <w:rsid w:val="00943297"/>
    <w:rsid w:val="009432D6"/>
    <w:rsid w:val="00943319"/>
    <w:rsid w:val="00943415"/>
    <w:rsid w:val="00943442"/>
    <w:rsid w:val="0094348A"/>
    <w:rsid w:val="00943524"/>
    <w:rsid w:val="0094368A"/>
    <w:rsid w:val="0094368E"/>
    <w:rsid w:val="0094384F"/>
    <w:rsid w:val="00943857"/>
    <w:rsid w:val="009438B0"/>
    <w:rsid w:val="0094391E"/>
    <w:rsid w:val="009439F2"/>
    <w:rsid w:val="00943A78"/>
    <w:rsid w:val="00943B1A"/>
    <w:rsid w:val="00943B25"/>
    <w:rsid w:val="00943C3D"/>
    <w:rsid w:val="00943D26"/>
    <w:rsid w:val="00943D65"/>
    <w:rsid w:val="00943D9A"/>
    <w:rsid w:val="00943DB1"/>
    <w:rsid w:val="00943E71"/>
    <w:rsid w:val="00943EF2"/>
    <w:rsid w:val="00943F46"/>
    <w:rsid w:val="0094405B"/>
    <w:rsid w:val="0094408C"/>
    <w:rsid w:val="009440A5"/>
    <w:rsid w:val="009440F6"/>
    <w:rsid w:val="0094413A"/>
    <w:rsid w:val="00944140"/>
    <w:rsid w:val="0094417F"/>
    <w:rsid w:val="00944233"/>
    <w:rsid w:val="009443A2"/>
    <w:rsid w:val="00944453"/>
    <w:rsid w:val="00944628"/>
    <w:rsid w:val="0094463E"/>
    <w:rsid w:val="00944673"/>
    <w:rsid w:val="00944735"/>
    <w:rsid w:val="009448B1"/>
    <w:rsid w:val="009448E9"/>
    <w:rsid w:val="0094494B"/>
    <w:rsid w:val="00944954"/>
    <w:rsid w:val="00944A6E"/>
    <w:rsid w:val="00944B0D"/>
    <w:rsid w:val="00944B44"/>
    <w:rsid w:val="00944CFE"/>
    <w:rsid w:val="00944D2A"/>
    <w:rsid w:val="00944DAC"/>
    <w:rsid w:val="00944EF1"/>
    <w:rsid w:val="00944F81"/>
    <w:rsid w:val="0094500F"/>
    <w:rsid w:val="0094501F"/>
    <w:rsid w:val="00945126"/>
    <w:rsid w:val="0094512F"/>
    <w:rsid w:val="009452B7"/>
    <w:rsid w:val="009452DF"/>
    <w:rsid w:val="009453DB"/>
    <w:rsid w:val="009453FF"/>
    <w:rsid w:val="0094546F"/>
    <w:rsid w:val="009454E1"/>
    <w:rsid w:val="0094561B"/>
    <w:rsid w:val="009456EA"/>
    <w:rsid w:val="009456F0"/>
    <w:rsid w:val="00945714"/>
    <w:rsid w:val="00945796"/>
    <w:rsid w:val="00945827"/>
    <w:rsid w:val="009458E1"/>
    <w:rsid w:val="00945957"/>
    <w:rsid w:val="009459D1"/>
    <w:rsid w:val="009459E8"/>
    <w:rsid w:val="00945A16"/>
    <w:rsid w:val="00945B35"/>
    <w:rsid w:val="00945DAB"/>
    <w:rsid w:val="00945E07"/>
    <w:rsid w:val="00945F21"/>
    <w:rsid w:val="00946018"/>
    <w:rsid w:val="00946036"/>
    <w:rsid w:val="00946079"/>
    <w:rsid w:val="0094625B"/>
    <w:rsid w:val="009462BD"/>
    <w:rsid w:val="009463D3"/>
    <w:rsid w:val="00946440"/>
    <w:rsid w:val="009465A0"/>
    <w:rsid w:val="0094672E"/>
    <w:rsid w:val="0094679B"/>
    <w:rsid w:val="00946931"/>
    <w:rsid w:val="0094696C"/>
    <w:rsid w:val="00946A64"/>
    <w:rsid w:val="00946B96"/>
    <w:rsid w:val="00946BE7"/>
    <w:rsid w:val="00946C26"/>
    <w:rsid w:val="00946D9E"/>
    <w:rsid w:val="00946E03"/>
    <w:rsid w:val="00946E45"/>
    <w:rsid w:val="00946EF2"/>
    <w:rsid w:val="00946F4D"/>
    <w:rsid w:val="00946F76"/>
    <w:rsid w:val="00947018"/>
    <w:rsid w:val="00947263"/>
    <w:rsid w:val="0094734B"/>
    <w:rsid w:val="0094734F"/>
    <w:rsid w:val="00947359"/>
    <w:rsid w:val="0094738B"/>
    <w:rsid w:val="009473CF"/>
    <w:rsid w:val="0094740E"/>
    <w:rsid w:val="00947560"/>
    <w:rsid w:val="009475A8"/>
    <w:rsid w:val="009475D2"/>
    <w:rsid w:val="00947651"/>
    <w:rsid w:val="009476D3"/>
    <w:rsid w:val="009476DF"/>
    <w:rsid w:val="009476E4"/>
    <w:rsid w:val="00947892"/>
    <w:rsid w:val="00947A2E"/>
    <w:rsid w:val="00947A75"/>
    <w:rsid w:val="00947AC6"/>
    <w:rsid w:val="00947B65"/>
    <w:rsid w:val="00947CA2"/>
    <w:rsid w:val="00947F1C"/>
    <w:rsid w:val="00947F57"/>
    <w:rsid w:val="00947F94"/>
    <w:rsid w:val="00947FD2"/>
    <w:rsid w:val="0095009E"/>
    <w:rsid w:val="009500F8"/>
    <w:rsid w:val="00950209"/>
    <w:rsid w:val="0095035D"/>
    <w:rsid w:val="00950432"/>
    <w:rsid w:val="009507E4"/>
    <w:rsid w:val="0095081E"/>
    <w:rsid w:val="0095089F"/>
    <w:rsid w:val="009508F1"/>
    <w:rsid w:val="00950934"/>
    <w:rsid w:val="00950969"/>
    <w:rsid w:val="009509AF"/>
    <w:rsid w:val="00950A2F"/>
    <w:rsid w:val="00950A69"/>
    <w:rsid w:val="00950A73"/>
    <w:rsid w:val="00950AC9"/>
    <w:rsid w:val="00950B63"/>
    <w:rsid w:val="00950B9B"/>
    <w:rsid w:val="00950C59"/>
    <w:rsid w:val="00950CA4"/>
    <w:rsid w:val="00950CEA"/>
    <w:rsid w:val="00950CF6"/>
    <w:rsid w:val="0095101F"/>
    <w:rsid w:val="009510AD"/>
    <w:rsid w:val="009510D7"/>
    <w:rsid w:val="009511EB"/>
    <w:rsid w:val="0095120A"/>
    <w:rsid w:val="009512BE"/>
    <w:rsid w:val="00951325"/>
    <w:rsid w:val="00951352"/>
    <w:rsid w:val="009513D2"/>
    <w:rsid w:val="00951442"/>
    <w:rsid w:val="0095151E"/>
    <w:rsid w:val="0095158D"/>
    <w:rsid w:val="009515E7"/>
    <w:rsid w:val="00951636"/>
    <w:rsid w:val="0095173B"/>
    <w:rsid w:val="00951769"/>
    <w:rsid w:val="00951B5D"/>
    <w:rsid w:val="00951BA0"/>
    <w:rsid w:val="00951BDA"/>
    <w:rsid w:val="00951C78"/>
    <w:rsid w:val="00951D20"/>
    <w:rsid w:val="00952019"/>
    <w:rsid w:val="009520C3"/>
    <w:rsid w:val="0095216B"/>
    <w:rsid w:val="00952222"/>
    <w:rsid w:val="0095224E"/>
    <w:rsid w:val="00952268"/>
    <w:rsid w:val="0095247F"/>
    <w:rsid w:val="009524F1"/>
    <w:rsid w:val="0095250B"/>
    <w:rsid w:val="0095262A"/>
    <w:rsid w:val="0095266D"/>
    <w:rsid w:val="0095273F"/>
    <w:rsid w:val="009527BD"/>
    <w:rsid w:val="00952826"/>
    <w:rsid w:val="009529BC"/>
    <w:rsid w:val="009529DD"/>
    <w:rsid w:val="00952A65"/>
    <w:rsid w:val="00952B5D"/>
    <w:rsid w:val="00952BA4"/>
    <w:rsid w:val="00952C22"/>
    <w:rsid w:val="00952C39"/>
    <w:rsid w:val="00952C4E"/>
    <w:rsid w:val="00952C74"/>
    <w:rsid w:val="00952C8F"/>
    <w:rsid w:val="00952DDD"/>
    <w:rsid w:val="0095305F"/>
    <w:rsid w:val="0095306C"/>
    <w:rsid w:val="009530B0"/>
    <w:rsid w:val="009530EA"/>
    <w:rsid w:val="009533B2"/>
    <w:rsid w:val="009533BC"/>
    <w:rsid w:val="00953435"/>
    <w:rsid w:val="00953496"/>
    <w:rsid w:val="009534B3"/>
    <w:rsid w:val="00953582"/>
    <w:rsid w:val="009536EA"/>
    <w:rsid w:val="009539AD"/>
    <w:rsid w:val="00953A04"/>
    <w:rsid w:val="00953D1B"/>
    <w:rsid w:val="00953DF1"/>
    <w:rsid w:val="00953E40"/>
    <w:rsid w:val="00953F97"/>
    <w:rsid w:val="0095409F"/>
    <w:rsid w:val="00954224"/>
    <w:rsid w:val="00954273"/>
    <w:rsid w:val="009542AB"/>
    <w:rsid w:val="0095435B"/>
    <w:rsid w:val="009543BE"/>
    <w:rsid w:val="009545B5"/>
    <w:rsid w:val="009546CE"/>
    <w:rsid w:val="009547DC"/>
    <w:rsid w:val="00954996"/>
    <w:rsid w:val="00954A27"/>
    <w:rsid w:val="00954A44"/>
    <w:rsid w:val="00954C58"/>
    <w:rsid w:val="00954CBF"/>
    <w:rsid w:val="00954D55"/>
    <w:rsid w:val="00954DCB"/>
    <w:rsid w:val="00954EBB"/>
    <w:rsid w:val="00954ED0"/>
    <w:rsid w:val="00954EFA"/>
    <w:rsid w:val="00954F43"/>
    <w:rsid w:val="00954F57"/>
    <w:rsid w:val="00955035"/>
    <w:rsid w:val="00955160"/>
    <w:rsid w:val="009551DD"/>
    <w:rsid w:val="0095521F"/>
    <w:rsid w:val="009552F8"/>
    <w:rsid w:val="0095536E"/>
    <w:rsid w:val="00955374"/>
    <w:rsid w:val="00955390"/>
    <w:rsid w:val="00955407"/>
    <w:rsid w:val="009554D9"/>
    <w:rsid w:val="00955769"/>
    <w:rsid w:val="0095588C"/>
    <w:rsid w:val="00955969"/>
    <w:rsid w:val="009559DD"/>
    <w:rsid w:val="00955A31"/>
    <w:rsid w:val="00955A8B"/>
    <w:rsid w:val="00955ADA"/>
    <w:rsid w:val="00955AE7"/>
    <w:rsid w:val="00955B45"/>
    <w:rsid w:val="00955BF5"/>
    <w:rsid w:val="00955C00"/>
    <w:rsid w:val="00955C19"/>
    <w:rsid w:val="00955C78"/>
    <w:rsid w:val="00955CD4"/>
    <w:rsid w:val="00955CF4"/>
    <w:rsid w:val="00955D32"/>
    <w:rsid w:val="00955D56"/>
    <w:rsid w:val="00955E46"/>
    <w:rsid w:val="00955F1D"/>
    <w:rsid w:val="00955F64"/>
    <w:rsid w:val="00955F6E"/>
    <w:rsid w:val="00955FBA"/>
    <w:rsid w:val="0095600F"/>
    <w:rsid w:val="009562E3"/>
    <w:rsid w:val="009563C6"/>
    <w:rsid w:val="009563DB"/>
    <w:rsid w:val="00956409"/>
    <w:rsid w:val="009564B5"/>
    <w:rsid w:val="0095668D"/>
    <w:rsid w:val="00956808"/>
    <w:rsid w:val="00956AC8"/>
    <w:rsid w:val="00956B31"/>
    <w:rsid w:val="00956B76"/>
    <w:rsid w:val="00956E25"/>
    <w:rsid w:val="00956E73"/>
    <w:rsid w:val="00956EED"/>
    <w:rsid w:val="0095702D"/>
    <w:rsid w:val="00957060"/>
    <w:rsid w:val="009570B6"/>
    <w:rsid w:val="009570CC"/>
    <w:rsid w:val="00957175"/>
    <w:rsid w:val="00957190"/>
    <w:rsid w:val="009571DA"/>
    <w:rsid w:val="009571E8"/>
    <w:rsid w:val="00957218"/>
    <w:rsid w:val="0095723B"/>
    <w:rsid w:val="00957309"/>
    <w:rsid w:val="009573C2"/>
    <w:rsid w:val="0095741D"/>
    <w:rsid w:val="0095763D"/>
    <w:rsid w:val="00957653"/>
    <w:rsid w:val="0095775B"/>
    <w:rsid w:val="00957A39"/>
    <w:rsid w:val="00957B19"/>
    <w:rsid w:val="00957B65"/>
    <w:rsid w:val="00957CB7"/>
    <w:rsid w:val="00957D86"/>
    <w:rsid w:val="00957E15"/>
    <w:rsid w:val="00957F1A"/>
    <w:rsid w:val="00957F80"/>
    <w:rsid w:val="00960049"/>
    <w:rsid w:val="0096009B"/>
    <w:rsid w:val="009600CB"/>
    <w:rsid w:val="009600CF"/>
    <w:rsid w:val="009600F3"/>
    <w:rsid w:val="009600FC"/>
    <w:rsid w:val="00960134"/>
    <w:rsid w:val="0096018D"/>
    <w:rsid w:val="009601E0"/>
    <w:rsid w:val="009602DD"/>
    <w:rsid w:val="00960301"/>
    <w:rsid w:val="0096031F"/>
    <w:rsid w:val="00960321"/>
    <w:rsid w:val="0096032C"/>
    <w:rsid w:val="0096040F"/>
    <w:rsid w:val="0096045E"/>
    <w:rsid w:val="00960641"/>
    <w:rsid w:val="00960662"/>
    <w:rsid w:val="00960683"/>
    <w:rsid w:val="00960691"/>
    <w:rsid w:val="0096076E"/>
    <w:rsid w:val="00960840"/>
    <w:rsid w:val="00960846"/>
    <w:rsid w:val="0096092D"/>
    <w:rsid w:val="00960980"/>
    <w:rsid w:val="009609D7"/>
    <w:rsid w:val="00960C5C"/>
    <w:rsid w:val="00960DE4"/>
    <w:rsid w:val="00960E5A"/>
    <w:rsid w:val="00960EE9"/>
    <w:rsid w:val="00960EFF"/>
    <w:rsid w:val="00960F7B"/>
    <w:rsid w:val="00960FD4"/>
    <w:rsid w:val="00961105"/>
    <w:rsid w:val="0096113E"/>
    <w:rsid w:val="00961143"/>
    <w:rsid w:val="0096115B"/>
    <w:rsid w:val="009611A2"/>
    <w:rsid w:val="009611F6"/>
    <w:rsid w:val="0096125B"/>
    <w:rsid w:val="009612FD"/>
    <w:rsid w:val="00961474"/>
    <w:rsid w:val="009614D8"/>
    <w:rsid w:val="0096166E"/>
    <w:rsid w:val="0096168F"/>
    <w:rsid w:val="009616FC"/>
    <w:rsid w:val="009616FD"/>
    <w:rsid w:val="00961726"/>
    <w:rsid w:val="00961761"/>
    <w:rsid w:val="009617F3"/>
    <w:rsid w:val="0096189D"/>
    <w:rsid w:val="00961991"/>
    <w:rsid w:val="009619F9"/>
    <w:rsid w:val="00961ACC"/>
    <w:rsid w:val="00961B79"/>
    <w:rsid w:val="00961BFD"/>
    <w:rsid w:val="00961C96"/>
    <w:rsid w:val="00961CA6"/>
    <w:rsid w:val="00961D57"/>
    <w:rsid w:val="00961D7F"/>
    <w:rsid w:val="00961DD4"/>
    <w:rsid w:val="00961F6C"/>
    <w:rsid w:val="00961FF6"/>
    <w:rsid w:val="0096200E"/>
    <w:rsid w:val="00962033"/>
    <w:rsid w:val="0096223B"/>
    <w:rsid w:val="00962301"/>
    <w:rsid w:val="009623CA"/>
    <w:rsid w:val="0096242F"/>
    <w:rsid w:val="0096247A"/>
    <w:rsid w:val="009625C3"/>
    <w:rsid w:val="00962703"/>
    <w:rsid w:val="00962708"/>
    <w:rsid w:val="00962785"/>
    <w:rsid w:val="009628A8"/>
    <w:rsid w:val="00962911"/>
    <w:rsid w:val="009629A3"/>
    <w:rsid w:val="00962A13"/>
    <w:rsid w:val="00962A5F"/>
    <w:rsid w:val="00962B8F"/>
    <w:rsid w:val="00962CC7"/>
    <w:rsid w:val="00962E52"/>
    <w:rsid w:val="00962F65"/>
    <w:rsid w:val="00963091"/>
    <w:rsid w:val="009630FD"/>
    <w:rsid w:val="0096315D"/>
    <w:rsid w:val="009631C4"/>
    <w:rsid w:val="009631E7"/>
    <w:rsid w:val="0096322A"/>
    <w:rsid w:val="0096324A"/>
    <w:rsid w:val="009632CB"/>
    <w:rsid w:val="009632FC"/>
    <w:rsid w:val="00963339"/>
    <w:rsid w:val="0096339E"/>
    <w:rsid w:val="00963490"/>
    <w:rsid w:val="00963500"/>
    <w:rsid w:val="0096354B"/>
    <w:rsid w:val="00963653"/>
    <w:rsid w:val="0096366F"/>
    <w:rsid w:val="009637AC"/>
    <w:rsid w:val="009638CD"/>
    <w:rsid w:val="0096390E"/>
    <w:rsid w:val="00963A13"/>
    <w:rsid w:val="00963AA6"/>
    <w:rsid w:val="00963AED"/>
    <w:rsid w:val="00963BE0"/>
    <w:rsid w:val="00963D17"/>
    <w:rsid w:val="00963DBF"/>
    <w:rsid w:val="00963DEC"/>
    <w:rsid w:val="00963EDC"/>
    <w:rsid w:val="00963FF8"/>
    <w:rsid w:val="0096404B"/>
    <w:rsid w:val="0096407B"/>
    <w:rsid w:val="009640F4"/>
    <w:rsid w:val="00964237"/>
    <w:rsid w:val="0096430B"/>
    <w:rsid w:val="00964389"/>
    <w:rsid w:val="009644A2"/>
    <w:rsid w:val="00964559"/>
    <w:rsid w:val="009647D1"/>
    <w:rsid w:val="009647E7"/>
    <w:rsid w:val="00964800"/>
    <w:rsid w:val="009648BB"/>
    <w:rsid w:val="009648E1"/>
    <w:rsid w:val="00964A05"/>
    <w:rsid w:val="00964A85"/>
    <w:rsid w:val="00964AA3"/>
    <w:rsid w:val="00964AB1"/>
    <w:rsid w:val="00964B09"/>
    <w:rsid w:val="00964B2F"/>
    <w:rsid w:val="00964C05"/>
    <w:rsid w:val="00964C28"/>
    <w:rsid w:val="00964D8E"/>
    <w:rsid w:val="00964EF6"/>
    <w:rsid w:val="00964F86"/>
    <w:rsid w:val="00964F88"/>
    <w:rsid w:val="00964FEA"/>
    <w:rsid w:val="00965022"/>
    <w:rsid w:val="00965143"/>
    <w:rsid w:val="009651B3"/>
    <w:rsid w:val="009651CF"/>
    <w:rsid w:val="009652A0"/>
    <w:rsid w:val="009653F3"/>
    <w:rsid w:val="00965412"/>
    <w:rsid w:val="009654CF"/>
    <w:rsid w:val="00965725"/>
    <w:rsid w:val="00965772"/>
    <w:rsid w:val="0096580F"/>
    <w:rsid w:val="0096582B"/>
    <w:rsid w:val="00965840"/>
    <w:rsid w:val="009658E3"/>
    <w:rsid w:val="00965AD5"/>
    <w:rsid w:val="00965B5A"/>
    <w:rsid w:val="00965B92"/>
    <w:rsid w:val="00965BB5"/>
    <w:rsid w:val="00965CBB"/>
    <w:rsid w:val="00965E16"/>
    <w:rsid w:val="00965E7F"/>
    <w:rsid w:val="00965E8E"/>
    <w:rsid w:val="00965FDD"/>
    <w:rsid w:val="00966044"/>
    <w:rsid w:val="00966066"/>
    <w:rsid w:val="0096607C"/>
    <w:rsid w:val="0096609D"/>
    <w:rsid w:val="009660DE"/>
    <w:rsid w:val="009662EF"/>
    <w:rsid w:val="00966349"/>
    <w:rsid w:val="0096638E"/>
    <w:rsid w:val="00966568"/>
    <w:rsid w:val="009665C9"/>
    <w:rsid w:val="009665DE"/>
    <w:rsid w:val="00966673"/>
    <w:rsid w:val="009666B1"/>
    <w:rsid w:val="009666C0"/>
    <w:rsid w:val="00966716"/>
    <w:rsid w:val="0096674A"/>
    <w:rsid w:val="009667A9"/>
    <w:rsid w:val="009667E6"/>
    <w:rsid w:val="0096682A"/>
    <w:rsid w:val="009668A0"/>
    <w:rsid w:val="00966911"/>
    <w:rsid w:val="0096692C"/>
    <w:rsid w:val="0096698D"/>
    <w:rsid w:val="00966A53"/>
    <w:rsid w:val="00966AAB"/>
    <w:rsid w:val="00966B8F"/>
    <w:rsid w:val="00966BD5"/>
    <w:rsid w:val="00966CA7"/>
    <w:rsid w:val="00966CDB"/>
    <w:rsid w:val="00966D28"/>
    <w:rsid w:val="00966DF4"/>
    <w:rsid w:val="00966EA1"/>
    <w:rsid w:val="009672B5"/>
    <w:rsid w:val="009672E2"/>
    <w:rsid w:val="00967321"/>
    <w:rsid w:val="009673B5"/>
    <w:rsid w:val="00967423"/>
    <w:rsid w:val="0096752E"/>
    <w:rsid w:val="0096767B"/>
    <w:rsid w:val="00967754"/>
    <w:rsid w:val="0096775F"/>
    <w:rsid w:val="0096780E"/>
    <w:rsid w:val="009678BF"/>
    <w:rsid w:val="00967965"/>
    <w:rsid w:val="009679D0"/>
    <w:rsid w:val="00967C70"/>
    <w:rsid w:val="00967CE0"/>
    <w:rsid w:val="00967CE3"/>
    <w:rsid w:val="00967D25"/>
    <w:rsid w:val="00967D89"/>
    <w:rsid w:val="00967F34"/>
    <w:rsid w:val="00967F79"/>
    <w:rsid w:val="00970173"/>
    <w:rsid w:val="009702B5"/>
    <w:rsid w:val="009703BE"/>
    <w:rsid w:val="00970492"/>
    <w:rsid w:val="0097050E"/>
    <w:rsid w:val="0097051B"/>
    <w:rsid w:val="00970538"/>
    <w:rsid w:val="00970562"/>
    <w:rsid w:val="009707C2"/>
    <w:rsid w:val="00970858"/>
    <w:rsid w:val="009708FF"/>
    <w:rsid w:val="00970A18"/>
    <w:rsid w:val="00970A63"/>
    <w:rsid w:val="00970A67"/>
    <w:rsid w:val="00970A8F"/>
    <w:rsid w:val="00970BB2"/>
    <w:rsid w:val="00970BC0"/>
    <w:rsid w:val="00970C21"/>
    <w:rsid w:val="00970C75"/>
    <w:rsid w:val="00970CD4"/>
    <w:rsid w:val="00970CE5"/>
    <w:rsid w:val="00970CF4"/>
    <w:rsid w:val="00970EB2"/>
    <w:rsid w:val="00970EDC"/>
    <w:rsid w:val="00970EFE"/>
    <w:rsid w:val="009710AA"/>
    <w:rsid w:val="009710C6"/>
    <w:rsid w:val="009713AA"/>
    <w:rsid w:val="00971659"/>
    <w:rsid w:val="0097178F"/>
    <w:rsid w:val="009719F3"/>
    <w:rsid w:val="00971BFD"/>
    <w:rsid w:val="00971C11"/>
    <w:rsid w:val="00971D0F"/>
    <w:rsid w:val="00971DEB"/>
    <w:rsid w:val="00971E30"/>
    <w:rsid w:val="00971E6D"/>
    <w:rsid w:val="00971E6F"/>
    <w:rsid w:val="00971EA4"/>
    <w:rsid w:val="00971F72"/>
    <w:rsid w:val="00971FC9"/>
    <w:rsid w:val="00971FDF"/>
    <w:rsid w:val="0097203F"/>
    <w:rsid w:val="009721A6"/>
    <w:rsid w:val="0097226C"/>
    <w:rsid w:val="009722E1"/>
    <w:rsid w:val="009722FC"/>
    <w:rsid w:val="0097231B"/>
    <w:rsid w:val="0097239B"/>
    <w:rsid w:val="009723BD"/>
    <w:rsid w:val="009723F7"/>
    <w:rsid w:val="009725A6"/>
    <w:rsid w:val="009726AD"/>
    <w:rsid w:val="00972755"/>
    <w:rsid w:val="009727F0"/>
    <w:rsid w:val="00972878"/>
    <w:rsid w:val="0097297E"/>
    <w:rsid w:val="00972992"/>
    <w:rsid w:val="00972B3E"/>
    <w:rsid w:val="00972B49"/>
    <w:rsid w:val="00972CAD"/>
    <w:rsid w:val="00972D03"/>
    <w:rsid w:val="00972D5A"/>
    <w:rsid w:val="00972F2B"/>
    <w:rsid w:val="00972F4B"/>
    <w:rsid w:val="00972F82"/>
    <w:rsid w:val="00972FC4"/>
    <w:rsid w:val="0097303D"/>
    <w:rsid w:val="009730AF"/>
    <w:rsid w:val="00973119"/>
    <w:rsid w:val="00973303"/>
    <w:rsid w:val="00973457"/>
    <w:rsid w:val="0097346C"/>
    <w:rsid w:val="00973540"/>
    <w:rsid w:val="00973577"/>
    <w:rsid w:val="00973599"/>
    <w:rsid w:val="00973602"/>
    <w:rsid w:val="00973622"/>
    <w:rsid w:val="009736B6"/>
    <w:rsid w:val="0097370C"/>
    <w:rsid w:val="00973804"/>
    <w:rsid w:val="00973942"/>
    <w:rsid w:val="00973A9E"/>
    <w:rsid w:val="00973AA2"/>
    <w:rsid w:val="00973AE4"/>
    <w:rsid w:val="00973B23"/>
    <w:rsid w:val="00973B5E"/>
    <w:rsid w:val="00973BC4"/>
    <w:rsid w:val="00973C44"/>
    <w:rsid w:val="00973C89"/>
    <w:rsid w:val="00973CCF"/>
    <w:rsid w:val="00973D73"/>
    <w:rsid w:val="00973DD4"/>
    <w:rsid w:val="00973E7D"/>
    <w:rsid w:val="00973EDA"/>
    <w:rsid w:val="00974022"/>
    <w:rsid w:val="00974088"/>
    <w:rsid w:val="009741C5"/>
    <w:rsid w:val="009741DA"/>
    <w:rsid w:val="009741FF"/>
    <w:rsid w:val="00974203"/>
    <w:rsid w:val="00974392"/>
    <w:rsid w:val="00974583"/>
    <w:rsid w:val="009745BB"/>
    <w:rsid w:val="00974801"/>
    <w:rsid w:val="00974ADC"/>
    <w:rsid w:val="00974AF9"/>
    <w:rsid w:val="00974C2B"/>
    <w:rsid w:val="00974D48"/>
    <w:rsid w:val="00974DB4"/>
    <w:rsid w:val="00974DFC"/>
    <w:rsid w:val="00974E7E"/>
    <w:rsid w:val="00974F5F"/>
    <w:rsid w:val="00974FF9"/>
    <w:rsid w:val="009750C4"/>
    <w:rsid w:val="009750EE"/>
    <w:rsid w:val="009751A0"/>
    <w:rsid w:val="00975258"/>
    <w:rsid w:val="009753D3"/>
    <w:rsid w:val="00975478"/>
    <w:rsid w:val="00975498"/>
    <w:rsid w:val="009754FC"/>
    <w:rsid w:val="009755D2"/>
    <w:rsid w:val="0097569B"/>
    <w:rsid w:val="009757EC"/>
    <w:rsid w:val="0097593E"/>
    <w:rsid w:val="00975964"/>
    <w:rsid w:val="00975A28"/>
    <w:rsid w:val="00975A3B"/>
    <w:rsid w:val="00975C5E"/>
    <w:rsid w:val="00975CCD"/>
    <w:rsid w:val="00975FEC"/>
    <w:rsid w:val="00976060"/>
    <w:rsid w:val="009760AD"/>
    <w:rsid w:val="0097613A"/>
    <w:rsid w:val="009761F6"/>
    <w:rsid w:val="0097632A"/>
    <w:rsid w:val="0097632F"/>
    <w:rsid w:val="00976613"/>
    <w:rsid w:val="00976620"/>
    <w:rsid w:val="00976647"/>
    <w:rsid w:val="009767A3"/>
    <w:rsid w:val="009768D9"/>
    <w:rsid w:val="00976A0D"/>
    <w:rsid w:val="00976B86"/>
    <w:rsid w:val="00976CA6"/>
    <w:rsid w:val="00976D53"/>
    <w:rsid w:val="00976D89"/>
    <w:rsid w:val="00976E3C"/>
    <w:rsid w:val="00976E6E"/>
    <w:rsid w:val="00976F7A"/>
    <w:rsid w:val="009770CF"/>
    <w:rsid w:val="0097711E"/>
    <w:rsid w:val="00977186"/>
    <w:rsid w:val="009771E0"/>
    <w:rsid w:val="00977216"/>
    <w:rsid w:val="0097724E"/>
    <w:rsid w:val="0097725E"/>
    <w:rsid w:val="00977322"/>
    <w:rsid w:val="009773CF"/>
    <w:rsid w:val="0097746F"/>
    <w:rsid w:val="009776B2"/>
    <w:rsid w:val="009777A8"/>
    <w:rsid w:val="0097788B"/>
    <w:rsid w:val="00977B54"/>
    <w:rsid w:val="00977BCA"/>
    <w:rsid w:val="00977BF7"/>
    <w:rsid w:val="00977C43"/>
    <w:rsid w:val="00977E88"/>
    <w:rsid w:val="00977EEF"/>
    <w:rsid w:val="00977FB1"/>
    <w:rsid w:val="009800B3"/>
    <w:rsid w:val="009800CE"/>
    <w:rsid w:val="00980169"/>
    <w:rsid w:val="0098017F"/>
    <w:rsid w:val="00980260"/>
    <w:rsid w:val="00980342"/>
    <w:rsid w:val="00980435"/>
    <w:rsid w:val="00980486"/>
    <w:rsid w:val="0098048C"/>
    <w:rsid w:val="009804B4"/>
    <w:rsid w:val="00980530"/>
    <w:rsid w:val="00980574"/>
    <w:rsid w:val="009805A4"/>
    <w:rsid w:val="009805DB"/>
    <w:rsid w:val="0098065E"/>
    <w:rsid w:val="00980663"/>
    <w:rsid w:val="00980A1F"/>
    <w:rsid w:val="00980A68"/>
    <w:rsid w:val="00980A94"/>
    <w:rsid w:val="00980AA2"/>
    <w:rsid w:val="00980B41"/>
    <w:rsid w:val="00980C73"/>
    <w:rsid w:val="00980C82"/>
    <w:rsid w:val="00980CBD"/>
    <w:rsid w:val="00980D6A"/>
    <w:rsid w:val="00980E5C"/>
    <w:rsid w:val="00980E63"/>
    <w:rsid w:val="00980F6F"/>
    <w:rsid w:val="00980FD4"/>
    <w:rsid w:val="00981006"/>
    <w:rsid w:val="009810E8"/>
    <w:rsid w:val="00981185"/>
    <w:rsid w:val="00981240"/>
    <w:rsid w:val="00981243"/>
    <w:rsid w:val="009812A2"/>
    <w:rsid w:val="00981358"/>
    <w:rsid w:val="0098136E"/>
    <w:rsid w:val="00981370"/>
    <w:rsid w:val="0098140D"/>
    <w:rsid w:val="00981537"/>
    <w:rsid w:val="009816B8"/>
    <w:rsid w:val="009817EB"/>
    <w:rsid w:val="0098182E"/>
    <w:rsid w:val="0098184E"/>
    <w:rsid w:val="0098186B"/>
    <w:rsid w:val="00981948"/>
    <w:rsid w:val="0098197D"/>
    <w:rsid w:val="009819D6"/>
    <w:rsid w:val="00981B26"/>
    <w:rsid w:val="00981B88"/>
    <w:rsid w:val="00981BCD"/>
    <w:rsid w:val="00981C2A"/>
    <w:rsid w:val="00981C39"/>
    <w:rsid w:val="00981FC4"/>
    <w:rsid w:val="009822DA"/>
    <w:rsid w:val="00982350"/>
    <w:rsid w:val="00982551"/>
    <w:rsid w:val="009826BF"/>
    <w:rsid w:val="009826E7"/>
    <w:rsid w:val="00982735"/>
    <w:rsid w:val="009827FB"/>
    <w:rsid w:val="00982838"/>
    <w:rsid w:val="009828E3"/>
    <w:rsid w:val="009828EB"/>
    <w:rsid w:val="009828F7"/>
    <w:rsid w:val="0098291D"/>
    <w:rsid w:val="00982AAF"/>
    <w:rsid w:val="00982B1A"/>
    <w:rsid w:val="00982B87"/>
    <w:rsid w:val="00982C4D"/>
    <w:rsid w:val="00982D52"/>
    <w:rsid w:val="00982D9F"/>
    <w:rsid w:val="00982E2F"/>
    <w:rsid w:val="00982E92"/>
    <w:rsid w:val="00982E99"/>
    <w:rsid w:val="00982F4E"/>
    <w:rsid w:val="00982F61"/>
    <w:rsid w:val="00983040"/>
    <w:rsid w:val="009831E3"/>
    <w:rsid w:val="00983337"/>
    <w:rsid w:val="0098335C"/>
    <w:rsid w:val="00983375"/>
    <w:rsid w:val="009834C5"/>
    <w:rsid w:val="0098369F"/>
    <w:rsid w:val="00983773"/>
    <w:rsid w:val="0098388D"/>
    <w:rsid w:val="009838BF"/>
    <w:rsid w:val="009839B5"/>
    <w:rsid w:val="00983A54"/>
    <w:rsid w:val="00983A74"/>
    <w:rsid w:val="00983B24"/>
    <w:rsid w:val="00983B73"/>
    <w:rsid w:val="00983C16"/>
    <w:rsid w:val="00983C68"/>
    <w:rsid w:val="00983CFD"/>
    <w:rsid w:val="00983D49"/>
    <w:rsid w:val="00983D98"/>
    <w:rsid w:val="00983E30"/>
    <w:rsid w:val="0098403D"/>
    <w:rsid w:val="00984069"/>
    <w:rsid w:val="0098406A"/>
    <w:rsid w:val="009842CD"/>
    <w:rsid w:val="009842D8"/>
    <w:rsid w:val="0098435A"/>
    <w:rsid w:val="00984492"/>
    <w:rsid w:val="00984612"/>
    <w:rsid w:val="00984625"/>
    <w:rsid w:val="00984629"/>
    <w:rsid w:val="00984698"/>
    <w:rsid w:val="009846D4"/>
    <w:rsid w:val="009847D0"/>
    <w:rsid w:val="00984AA1"/>
    <w:rsid w:val="00984AE7"/>
    <w:rsid w:val="00984CDA"/>
    <w:rsid w:val="00984D6A"/>
    <w:rsid w:val="00984D81"/>
    <w:rsid w:val="00984DD7"/>
    <w:rsid w:val="009850A2"/>
    <w:rsid w:val="00985186"/>
    <w:rsid w:val="0098524A"/>
    <w:rsid w:val="0098524B"/>
    <w:rsid w:val="009852E3"/>
    <w:rsid w:val="00985394"/>
    <w:rsid w:val="009853B0"/>
    <w:rsid w:val="00985679"/>
    <w:rsid w:val="009856D7"/>
    <w:rsid w:val="00985717"/>
    <w:rsid w:val="009857BA"/>
    <w:rsid w:val="00985889"/>
    <w:rsid w:val="00985921"/>
    <w:rsid w:val="00985A05"/>
    <w:rsid w:val="00985BC9"/>
    <w:rsid w:val="00985C64"/>
    <w:rsid w:val="00985D93"/>
    <w:rsid w:val="00985DE8"/>
    <w:rsid w:val="00985DF3"/>
    <w:rsid w:val="00985E6E"/>
    <w:rsid w:val="00985EB8"/>
    <w:rsid w:val="0098603C"/>
    <w:rsid w:val="009860B2"/>
    <w:rsid w:val="00986111"/>
    <w:rsid w:val="009861F5"/>
    <w:rsid w:val="00986215"/>
    <w:rsid w:val="0098624B"/>
    <w:rsid w:val="009862AE"/>
    <w:rsid w:val="009862FC"/>
    <w:rsid w:val="00986419"/>
    <w:rsid w:val="009865F7"/>
    <w:rsid w:val="009867E9"/>
    <w:rsid w:val="00986995"/>
    <w:rsid w:val="00986A36"/>
    <w:rsid w:val="00986BB5"/>
    <w:rsid w:val="00986C59"/>
    <w:rsid w:val="00986DDB"/>
    <w:rsid w:val="00986E04"/>
    <w:rsid w:val="00986E0D"/>
    <w:rsid w:val="00986E29"/>
    <w:rsid w:val="00986E8F"/>
    <w:rsid w:val="00986F45"/>
    <w:rsid w:val="00987024"/>
    <w:rsid w:val="00987184"/>
    <w:rsid w:val="00987321"/>
    <w:rsid w:val="00987343"/>
    <w:rsid w:val="00987374"/>
    <w:rsid w:val="009874DB"/>
    <w:rsid w:val="009876CD"/>
    <w:rsid w:val="009877BA"/>
    <w:rsid w:val="009877D7"/>
    <w:rsid w:val="0098789D"/>
    <w:rsid w:val="009879D2"/>
    <w:rsid w:val="00987B54"/>
    <w:rsid w:val="00987BF8"/>
    <w:rsid w:val="00987C06"/>
    <w:rsid w:val="00987C78"/>
    <w:rsid w:val="00987C9C"/>
    <w:rsid w:val="00987CB4"/>
    <w:rsid w:val="00987CE0"/>
    <w:rsid w:val="00987D1E"/>
    <w:rsid w:val="00987E03"/>
    <w:rsid w:val="00987EAD"/>
    <w:rsid w:val="00987EC7"/>
    <w:rsid w:val="00987EF1"/>
    <w:rsid w:val="00990115"/>
    <w:rsid w:val="009903BF"/>
    <w:rsid w:val="009904C7"/>
    <w:rsid w:val="00990745"/>
    <w:rsid w:val="00990B32"/>
    <w:rsid w:val="00990B6C"/>
    <w:rsid w:val="00990C29"/>
    <w:rsid w:val="00990CD8"/>
    <w:rsid w:val="00990DA5"/>
    <w:rsid w:val="00990E72"/>
    <w:rsid w:val="00990EFC"/>
    <w:rsid w:val="00991007"/>
    <w:rsid w:val="0099102B"/>
    <w:rsid w:val="00991064"/>
    <w:rsid w:val="0099130A"/>
    <w:rsid w:val="00991315"/>
    <w:rsid w:val="00991345"/>
    <w:rsid w:val="00991538"/>
    <w:rsid w:val="00991628"/>
    <w:rsid w:val="00991660"/>
    <w:rsid w:val="00991709"/>
    <w:rsid w:val="009917C8"/>
    <w:rsid w:val="0099184C"/>
    <w:rsid w:val="009918C5"/>
    <w:rsid w:val="00991923"/>
    <w:rsid w:val="00991A2C"/>
    <w:rsid w:val="00991AE1"/>
    <w:rsid w:val="00991B07"/>
    <w:rsid w:val="00991B8F"/>
    <w:rsid w:val="00991C00"/>
    <w:rsid w:val="00991EB0"/>
    <w:rsid w:val="0099204E"/>
    <w:rsid w:val="00992192"/>
    <w:rsid w:val="009921AE"/>
    <w:rsid w:val="00992215"/>
    <w:rsid w:val="00992247"/>
    <w:rsid w:val="009922B3"/>
    <w:rsid w:val="009922E9"/>
    <w:rsid w:val="009923EA"/>
    <w:rsid w:val="00992427"/>
    <w:rsid w:val="00992460"/>
    <w:rsid w:val="00992758"/>
    <w:rsid w:val="009927DF"/>
    <w:rsid w:val="009927FB"/>
    <w:rsid w:val="0099292E"/>
    <w:rsid w:val="00992AAE"/>
    <w:rsid w:val="00992B56"/>
    <w:rsid w:val="00992B94"/>
    <w:rsid w:val="00992C83"/>
    <w:rsid w:val="00992E2A"/>
    <w:rsid w:val="00992EFC"/>
    <w:rsid w:val="00992FF9"/>
    <w:rsid w:val="00993001"/>
    <w:rsid w:val="0099307D"/>
    <w:rsid w:val="00993142"/>
    <w:rsid w:val="0099315A"/>
    <w:rsid w:val="009931AA"/>
    <w:rsid w:val="00993313"/>
    <w:rsid w:val="009933DA"/>
    <w:rsid w:val="009934BE"/>
    <w:rsid w:val="009934E6"/>
    <w:rsid w:val="00993522"/>
    <w:rsid w:val="0099355A"/>
    <w:rsid w:val="009935AE"/>
    <w:rsid w:val="009935CA"/>
    <w:rsid w:val="00993657"/>
    <w:rsid w:val="00993708"/>
    <w:rsid w:val="00993800"/>
    <w:rsid w:val="009938F6"/>
    <w:rsid w:val="0099396F"/>
    <w:rsid w:val="00993A03"/>
    <w:rsid w:val="00993BB3"/>
    <w:rsid w:val="00993BB7"/>
    <w:rsid w:val="00993E02"/>
    <w:rsid w:val="00993EE3"/>
    <w:rsid w:val="0099408C"/>
    <w:rsid w:val="009941AC"/>
    <w:rsid w:val="009942EC"/>
    <w:rsid w:val="00994476"/>
    <w:rsid w:val="0099450C"/>
    <w:rsid w:val="00994552"/>
    <w:rsid w:val="00994578"/>
    <w:rsid w:val="0099463C"/>
    <w:rsid w:val="009946FE"/>
    <w:rsid w:val="009947A2"/>
    <w:rsid w:val="009947C9"/>
    <w:rsid w:val="009948D5"/>
    <w:rsid w:val="00994A98"/>
    <w:rsid w:val="00994AB0"/>
    <w:rsid w:val="00994BEF"/>
    <w:rsid w:val="00994D03"/>
    <w:rsid w:val="00994D0D"/>
    <w:rsid w:val="00994D48"/>
    <w:rsid w:val="00994DA7"/>
    <w:rsid w:val="00994EA6"/>
    <w:rsid w:val="00994F0F"/>
    <w:rsid w:val="00994FF6"/>
    <w:rsid w:val="00994FFA"/>
    <w:rsid w:val="009950FA"/>
    <w:rsid w:val="0099514F"/>
    <w:rsid w:val="00995186"/>
    <w:rsid w:val="00995203"/>
    <w:rsid w:val="00995218"/>
    <w:rsid w:val="00995265"/>
    <w:rsid w:val="0099536E"/>
    <w:rsid w:val="009953B4"/>
    <w:rsid w:val="009953DC"/>
    <w:rsid w:val="009953EF"/>
    <w:rsid w:val="00995574"/>
    <w:rsid w:val="009955C3"/>
    <w:rsid w:val="009955D4"/>
    <w:rsid w:val="00995601"/>
    <w:rsid w:val="009956FB"/>
    <w:rsid w:val="00995735"/>
    <w:rsid w:val="009958DF"/>
    <w:rsid w:val="0099599B"/>
    <w:rsid w:val="00995A6A"/>
    <w:rsid w:val="00995A8A"/>
    <w:rsid w:val="00995AF0"/>
    <w:rsid w:val="00995D55"/>
    <w:rsid w:val="00995D85"/>
    <w:rsid w:val="00995EAE"/>
    <w:rsid w:val="00995EB5"/>
    <w:rsid w:val="00995ED7"/>
    <w:rsid w:val="00995F56"/>
    <w:rsid w:val="0099623B"/>
    <w:rsid w:val="009962BB"/>
    <w:rsid w:val="009962D2"/>
    <w:rsid w:val="00996313"/>
    <w:rsid w:val="009963BB"/>
    <w:rsid w:val="009964F3"/>
    <w:rsid w:val="009964FE"/>
    <w:rsid w:val="00996524"/>
    <w:rsid w:val="00996560"/>
    <w:rsid w:val="0099663C"/>
    <w:rsid w:val="0099668D"/>
    <w:rsid w:val="00996740"/>
    <w:rsid w:val="0099679A"/>
    <w:rsid w:val="009967A3"/>
    <w:rsid w:val="009967D8"/>
    <w:rsid w:val="009968CB"/>
    <w:rsid w:val="0099698B"/>
    <w:rsid w:val="009969E7"/>
    <w:rsid w:val="00996A4C"/>
    <w:rsid w:val="00996A5C"/>
    <w:rsid w:val="00996AA1"/>
    <w:rsid w:val="00996B69"/>
    <w:rsid w:val="00996BBB"/>
    <w:rsid w:val="00996C24"/>
    <w:rsid w:val="00996C3B"/>
    <w:rsid w:val="00996D9D"/>
    <w:rsid w:val="00996E64"/>
    <w:rsid w:val="00996EAD"/>
    <w:rsid w:val="00996EF8"/>
    <w:rsid w:val="00996F30"/>
    <w:rsid w:val="00996F74"/>
    <w:rsid w:val="0099705E"/>
    <w:rsid w:val="00997073"/>
    <w:rsid w:val="009970E7"/>
    <w:rsid w:val="00997204"/>
    <w:rsid w:val="00997273"/>
    <w:rsid w:val="00997274"/>
    <w:rsid w:val="00997617"/>
    <w:rsid w:val="0099764F"/>
    <w:rsid w:val="00997665"/>
    <w:rsid w:val="009976D3"/>
    <w:rsid w:val="00997897"/>
    <w:rsid w:val="009978BF"/>
    <w:rsid w:val="009978E7"/>
    <w:rsid w:val="00997929"/>
    <w:rsid w:val="00997998"/>
    <w:rsid w:val="00997A50"/>
    <w:rsid w:val="00997A6F"/>
    <w:rsid w:val="00997B28"/>
    <w:rsid w:val="00997BCB"/>
    <w:rsid w:val="00997C18"/>
    <w:rsid w:val="00997CB8"/>
    <w:rsid w:val="00997D53"/>
    <w:rsid w:val="00997F6A"/>
    <w:rsid w:val="009A013E"/>
    <w:rsid w:val="009A015E"/>
    <w:rsid w:val="009A02AE"/>
    <w:rsid w:val="009A02DB"/>
    <w:rsid w:val="009A02F5"/>
    <w:rsid w:val="009A0581"/>
    <w:rsid w:val="009A06FB"/>
    <w:rsid w:val="009A07AD"/>
    <w:rsid w:val="009A07C0"/>
    <w:rsid w:val="009A082A"/>
    <w:rsid w:val="009A09E4"/>
    <w:rsid w:val="009A0A19"/>
    <w:rsid w:val="009A0A60"/>
    <w:rsid w:val="009A0A7A"/>
    <w:rsid w:val="009A0C4E"/>
    <w:rsid w:val="009A0C94"/>
    <w:rsid w:val="009A0D04"/>
    <w:rsid w:val="009A0D36"/>
    <w:rsid w:val="009A0D61"/>
    <w:rsid w:val="009A0E9C"/>
    <w:rsid w:val="009A0EF3"/>
    <w:rsid w:val="009A0FAE"/>
    <w:rsid w:val="009A1036"/>
    <w:rsid w:val="009A1111"/>
    <w:rsid w:val="009A111E"/>
    <w:rsid w:val="009A11BE"/>
    <w:rsid w:val="009A11C0"/>
    <w:rsid w:val="009A1218"/>
    <w:rsid w:val="009A129E"/>
    <w:rsid w:val="009A15E2"/>
    <w:rsid w:val="009A17EA"/>
    <w:rsid w:val="009A187C"/>
    <w:rsid w:val="009A1921"/>
    <w:rsid w:val="009A1935"/>
    <w:rsid w:val="009A1936"/>
    <w:rsid w:val="009A1A0F"/>
    <w:rsid w:val="009A1A2D"/>
    <w:rsid w:val="009A1A4F"/>
    <w:rsid w:val="009A1C30"/>
    <w:rsid w:val="009A1C80"/>
    <w:rsid w:val="009A1CBC"/>
    <w:rsid w:val="009A1E8D"/>
    <w:rsid w:val="009A21ED"/>
    <w:rsid w:val="009A2393"/>
    <w:rsid w:val="009A2485"/>
    <w:rsid w:val="009A25A9"/>
    <w:rsid w:val="009A25FF"/>
    <w:rsid w:val="009A2662"/>
    <w:rsid w:val="009A2770"/>
    <w:rsid w:val="009A27D9"/>
    <w:rsid w:val="009A2816"/>
    <w:rsid w:val="009A2823"/>
    <w:rsid w:val="009A286C"/>
    <w:rsid w:val="009A2939"/>
    <w:rsid w:val="009A2A1D"/>
    <w:rsid w:val="009A2B31"/>
    <w:rsid w:val="009A2D8D"/>
    <w:rsid w:val="009A2E37"/>
    <w:rsid w:val="009A2E4E"/>
    <w:rsid w:val="009A2EE4"/>
    <w:rsid w:val="009A2EEA"/>
    <w:rsid w:val="009A2EF7"/>
    <w:rsid w:val="009A2EFC"/>
    <w:rsid w:val="009A3069"/>
    <w:rsid w:val="009A3151"/>
    <w:rsid w:val="009A3216"/>
    <w:rsid w:val="009A324C"/>
    <w:rsid w:val="009A324E"/>
    <w:rsid w:val="009A3255"/>
    <w:rsid w:val="009A32A9"/>
    <w:rsid w:val="009A334F"/>
    <w:rsid w:val="009A3414"/>
    <w:rsid w:val="009A3441"/>
    <w:rsid w:val="009A3471"/>
    <w:rsid w:val="009A34C0"/>
    <w:rsid w:val="009A3543"/>
    <w:rsid w:val="009A3548"/>
    <w:rsid w:val="009A35B6"/>
    <w:rsid w:val="009A35F1"/>
    <w:rsid w:val="009A36C4"/>
    <w:rsid w:val="009A36D7"/>
    <w:rsid w:val="009A3735"/>
    <w:rsid w:val="009A377C"/>
    <w:rsid w:val="009A380C"/>
    <w:rsid w:val="009A3850"/>
    <w:rsid w:val="009A38A5"/>
    <w:rsid w:val="009A3CE4"/>
    <w:rsid w:val="009A3CF0"/>
    <w:rsid w:val="009A3D78"/>
    <w:rsid w:val="009A3D82"/>
    <w:rsid w:val="009A3D9C"/>
    <w:rsid w:val="009A3DEE"/>
    <w:rsid w:val="009A3ED1"/>
    <w:rsid w:val="009A3F48"/>
    <w:rsid w:val="009A3F84"/>
    <w:rsid w:val="009A41BC"/>
    <w:rsid w:val="009A421C"/>
    <w:rsid w:val="009A4345"/>
    <w:rsid w:val="009A438E"/>
    <w:rsid w:val="009A4433"/>
    <w:rsid w:val="009A4466"/>
    <w:rsid w:val="009A4585"/>
    <w:rsid w:val="009A4708"/>
    <w:rsid w:val="009A4732"/>
    <w:rsid w:val="009A47C3"/>
    <w:rsid w:val="009A480A"/>
    <w:rsid w:val="009A4855"/>
    <w:rsid w:val="009A4871"/>
    <w:rsid w:val="009A4927"/>
    <w:rsid w:val="009A4A3C"/>
    <w:rsid w:val="009A4ABD"/>
    <w:rsid w:val="009A4AF8"/>
    <w:rsid w:val="009A4B2C"/>
    <w:rsid w:val="009A4B75"/>
    <w:rsid w:val="009A4BB5"/>
    <w:rsid w:val="009A4C30"/>
    <w:rsid w:val="009A4C74"/>
    <w:rsid w:val="009A4D3D"/>
    <w:rsid w:val="009A4D6E"/>
    <w:rsid w:val="009A4D9A"/>
    <w:rsid w:val="009A4F1F"/>
    <w:rsid w:val="009A4F3A"/>
    <w:rsid w:val="009A4F91"/>
    <w:rsid w:val="009A50BC"/>
    <w:rsid w:val="009A5183"/>
    <w:rsid w:val="009A518F"/>
    <w:rsid w:val="009A51DE"/>
    <w:rsid w:val="009A5234"/>
    <w:rsid w:val="009A5343"/>
    <w:rsid w:val="009A5348"/>
    <w:rsid w:val="009A5418"/>
    <w:rsid w:val="009A54D7"/>
    <w:rsid w:val="009A56BF"/>
    <w:rsid w:val="009A5944"/>
    <w:rsid w:val="009A59F2"/>
    <w:rsid w:val="009A5A11"/>
    <w:rsid w:val="009A5B3E"/>
    <w:rsid w:val="009A5C72"/>
    <w:rsid w:val="009A5D6D"/>
    <w:rsid w:val="009A5E30"/>
    <w:rsid w:val="009A602B"/>
    <w:rsid w:val="009A60E8"/>
    <w:rsid w:val="009A6143"/>
    <w:rsid w:val="009A645B"/>
    <w:rsid w:val="009A647A"/>
    <w:rsid w:val="009A64AC"/>
    <w:rsid w:val="009A6642"/>
    <w:rsid w:val="009A67A3"/>
    <w:rsid w:val="009A67AB"/>
    <w:rsid w:val="009A681B"/>
    <w:rsid w:val="009A686B"/>
    <w:rsid w:val="009A68DA"/>
    <w:rsid w:val="009A69E3"/>
    <w:rsid w:val="009A6A7F"/>
    <w:rsid w:val="009A6BA1"/>
    <w:rsid w:val="009A6C63"/>
    <w:rsid w:val="009A6C8D"/>
    <w:rsid w:val="009A6CD0"/>
    <w:rsid w:val="009A6D55"/>
    <w:rsid w:val="009A6DB4"/>
    <w:rsid w:val="009A6F76"/>
    <w:rsid w:val="009A6F86"/>
    <w:rsid w:val="009A6F8F"/>
    <w:rsid w:val="009A700E"/>
    <w:rsid w:val="009A7155"/>
    <w:rsid w:val="009A7190"/>
    <w:rsid w:val="009A71DB"/>
    <w:rsid w:val="009A749B"/>
    <w:rsid w:val="009A7515"/>
    <w:rsid w:val="009A7586"/>
    <w:rsid w:val="009A75A1"/>
    <w:rsid w:val="009A7653"/>
    <w:rsid w:val="009A76E6"/>
    <w:rsid w:val="009A77E5"/>
    <w:rsid w:val="009A7A08"/>
    <w:rsid w:val="009A7A9A"/>
    <w:rsid w:val="009A7B14"/>
    <w:rsid w:val="009A7B42"/>
    <w:rsid w:val="009A7B74"/>
    <w:rsid w:val="009A7C25"/>
    <w:rsid w:val="009A7CEA"/>
    <w:rsid w:val="009A7CFA"/>
    <w:rsid w:val="009A7D6C"/>
    <w:rsid w:val="009A7DF4"/>
    <w:rsid w:val="009A7FAF"/>
    <w:rsid w:val="009B00C3"/>
    <w:rsid w:val="009B017E"/>
    <w:rsid w:val="009B0339"/>
    <w:rsid w:val="009B033E"/>
    <w:rsid w:val="009B0378"/>
    <w:rsid w:val="009B0391"/>
    <w:rsid w:val="009B03A5"/>
    <w:rsid w:val="009B0484"/>
    <w:rsid w:val="009B04C0"/>
    <w:rsid w:val="009B04C7"/>
    <w:rsid w:val="009B0714"/>
    <w:rsid w:val="009B0885"/>
    <w:rsid w:val="009B0938"/>
    <w:rsid w:val="009B09EB"/>
    <w:rsid w:val="009B0A91"/>
    <w:rsid w:val="009B0C80"/>
    <w:rsid w:val="009B0E44"/>
    <w:rsid w:val="009B0E83"/>
    <w:rsid w:val="009B0F5D"/>
    <w:rsid w:val="009B0FA3"/>
    <w:rsid w:val="009B101B"/>
    <w:rsid w:val="009B10FD"/>
    <w:rsid w:val="009B1101"/>
    <w:rsid w:val="009B124F"/>
    <w:rsid w:val="009B15E2"/>
    <w:rsid w:val="009B15ED"/>
    <w:rsid w:val="009B15FE"/>
    <w:rsid w:val="009B1681"/>
    <w:rsid w:val="009B178B"/>
    <w:rsid w:val="009B1793"/>
    <w:rsid w:val="009B1904"/>
    <w:rsid w:val="009B1B9B"/>
    <w:rsid w:val="009B1CB0"/>
    <w:rsid w:val="009B1CFB"/>
    <w:rsid w:val="009B1DE5"/>
    <w:rsid w:val="009B1EB5"/>
    <w:rsid w:val="009B1F84"/>
    <w:rsid w:val="009B1F89"/>
    <w:rsid w:val="009B1FE1"/>
    <w:rsid w:val="009B20CE"/>
    <w:rsid w:val="009B21C1"/>
    <w:rsid w:val="009B222D"/>
    <w:rsid w:val="009B227B"/>
    <w:rsid w:val="009B233E"/>
    <w:rsid w:val="009B239C"/>
    <w:rsid w:val="009B23B4"/>
    <w:rsid w:val="009B2590"/>
    <w:rsid w:val="009B2649"/>
    <w:rsid w:val="009B2701"/>
    <w:rsid w:val="009B2752"/>
    <w:rsid w:val="009B28B1"/>
    <w:rsid w:val="009B2904"/>
    <w:rsid w:val="009B29CC"/>
    <w:rsid w:val="009B2AA7"/>
    <w:rsid w:val="009B2B3B"/>
    <w:rsid w:val="009B2BC6"/>
    <w:rsid w:val="009B2CD2"/>
    <w:rsid w:val="009B2DB3"/>
    <w:rsid w:val="009B2ED7"/>
    <w:rsid w:val="009B2EEB"/>
    <w:rsid w:val="009B2F43"/>
    <w:rsid w:val="009B2FAB"/>
    <w:rsid w:val="009B2FDE"/>
    <w:rsid w:val="009B3023"/>
    <w:rsid w:val="009B304B"/>
    <w:rsid w:val="009B31BF"/>
    <w:rsid w:val="009B32E3"/>
    <w:rsid w:val="009B3321"/>
    <w:rsid w:val="009B33E7"/>
    <w:rsid w:val="009B3405"/>
    <w:rsid w:val="009B3434"/>
    <w:rsid w:val="009B343A"/>
    <w:rsid w:val="009B34EA"/>
    <w:rsid w:val="009B3549"/>
    <w:rsid w:val="009B3552"/>
    <w:rsid w:val="009B35F2"/>
    <w:rsid w:val="009B35F6"/>
    <w:rsid w:val="009B3667"/>
    <w:rsid w:val="009B3876"/>
    <w:rsid w:val="009B392E"/>
    <w:rsid w:val="009B397C"/>
    <w:rsid w:val="009B3998"/>
    <w:rsid w:val="009B39DE"/>
    <w:rsid w:val="009B3A15"/>
    <w:rsid w:val="009B3A6A"/>
    <w:rsid w:val="009B3AB3"/>
    <w:rsid w:val="009B3CB4"/>
    <w:rsid w:val="009B3D23"/>
    <w:rsid w:val="009B3D55"/>
    <w:rsid w:val="009B3E79"/>
    <w:rsid w:val="009B3EFC"/>
    <w:rsid w:val="009B3F03"/>
    <w:rsid w:val="009B406D"/>
    <w:rsid w:val="009B4129"/>
    <w:rsid w:val="009B4142"/>
    <w:rsid w:val="009B4157"/>
    <w:rsid w:val="009B4178"/>
    <w:rsid w:val="009B41F7"/>
    <w:rsid w:val="009B4222"/>
    <w:rsid w:val="009B4248"/>
    <w:rsid w:val="009B42B3"/>
    <w:rsid w:val="009B42D9"/>
    <w:rsid w:val="009B4362"/>
    <w:rsid w:val="009B448C"/>
    <w:rsid w:val="009B44D9"/>
    <w:rsid w:val="009B44F1"/>
    <w:rsid w:val="009B4534"/>
    <w:rsid w:val="009B4664"/>
    <w:rsid w:val="009B4665"/>
    <w:rsid w:val="009B470A"/>
    <w:rsid w:val="009B474D"/>
    <w:rsid w:val="009B47DB"/>
    <w:rsid w:val="009B4831"/>
    <w:rsid w:val="009B485A"/>
    <w:rsid w:val="009B485E"/>
    <w:rsid w:val="009B4900"/>
    <w:rsid w:val="009B49E6"/>
    <w:rsid w:val="009B4A6C"/>
    <w:rsid w:val="009B4AA9"/>
    <w:rsid w:val="009B4BAD"/>
    <w:rsid w:val="009B4CD0"/>
    <w:rsid w:val="009B4D25"/>
    <w:rsid w:val="009B4E26"/>
    <w:rsid w:val="009B4E7C"/>
    <w:rsid w:val="009B4EDD"/>
    <w:rsid w:val="009B50E3"/>
    <w:rsid w:val="009B5139"/>
    <w:rsid w:val="009B5145"/>
    <w:rsid w:val="009B529B"/>
    <w:rsid w:val="009B5418"/>
    <w:rsid w:val="009B5443"/>
    <w:rsid w:val="009B54B9"/>
    <w:rsid w:val="009B55F6"/>
    <w:rsid w:val="009B5600"/>
    <w:rsid w:val="009B561E"/>
    <w:rsid w:val="009B570C"/>
    <w:rsid w:val="009B5857"/>
    <w:rsid w:val="009B58FB"/>
    <w:rsid w:val="009B5A98"/>
    <w:rsid w:val="009B5B06"/>
    <w:rsid w:val="009B5B4B"/>
    <w:rsid w:val="009B5BA1"/>
    <w:rsid w:val="009B5C0A"/>
    <w:rsid w:val="009B5C17"/>
    <w:rsid w:val="009B5C4D"/>
    <w:rsid w:val="009B5DFE"/>
    <w:rsid w:val="009B5E5E"/>
    <w:rsid w:val="009B5E65"/>
    <w:rsid w:val="009B6080"/>
    <w:rsid w:val="009B608C"/>
    <w:rsid w:val="009B60F5"/>
    <w:rsid w:val="009B615E"/>
    <w:rsid w:val="009B61B4"/>
    <w:rsid w:val="009B61F7"/>
    <w:rsid w:val="009B641A"/>
    <w:rsid w:val="009B64AE"/>
    <w:rsid w:val="009B65C3"/>
    <w:rsid w:val="009B66DB"/>
    <w:rsid w:val="009B66DE"/>
    <w:rsid w:val="009B670F"/>
    <w:rsid w:val="009B6763"/>
    <w:rsid w:val="009B677E"/>
    <w:rsid w:val="009B6869"/>
    <w:rsid w:val="009B6914"/>
    <w:rsid w:val="009B6976"/>
    <w:rsid w:val="009B69EF"/>
    <w:rsid w:val="009B6A3A"/>
    <w:rsid w:val="009B6AB4"/>
    <w:rsid w:val="009B6AFA"/>
    <w:rsid w:val="009B6D54"/>
    <w:rsid w:val="009B6F19"/>
    <w:rsid w:val="009B6FE7"/>
    <w:rsid w:val="009B705B"/>
    <w:rsid w:val="009B70EF"/>
    <w:rsid w:val="009B7294"/>
    <w:rsid w:val="009B7348"/>
    <w:rsid w:val="009B744F"/>
    <w:rsid w:val="009B7477"/>
    <w:rsid w:val="009B74D6"/>
    <w:rsid w:val="009B74FC"/>
    <w:rsid w:val="009B75B2"/>
    <w:rsid w:val="009B768C"/>
    <w:rsid w:val="009B7970"/>
    <w:rsid w:val="009B79FE"/>
    <w:rsid w:val="009B7A1F"/>
    <w:rsid w:val="009B7A4C"/>
    <w:rsid w:val="009B7ACC"/>
    <w:rsid w:val="009B7F43"/>
    <w:rsid w:val="009B7F4C"/>
    <w:rsid w:val="009C003B"/>
    <w:rsid w:val="009C00B9"/>
    <w:rsid w:val="009C0131"/>
    <w:rsid w:val="009C0213"/>
    <w:rsid w:val="009C02DA"/>
    <w:rsid w:val="009C0369"/>
    <w:rsid w:val="009C036C"/>
    <w:rsid w:val="009C0401"/>
    <w:rsid w:val="009C0456"/>
    <w:rsid w:val="009C05B6"/>
    <w:rsid w:val="009C05B8"/>
    <w:rsid w:val="009C0904"/>
    <w:rsid w:val="009C098C"/>
    <w:rsid w:val="009C098F"/>
    <w:rsid w:val="009C0A14"/>
    <w:rsid w:val="009C0AC6"/>
    <w:rsid w:val="009C0B76"/>
    <w:rsid w:val="009C0C0A"/>
    <w:rsid w:val="009C0C51"/>
    <w:rsid w:val="009C0CEA"/>
    <w:rsid w:val="009C0DF8"/>
    <w:rsid w:val="009C0E18"/>
    <w:rsid w:val="009C0E4C"/>
    <w:rsid w:val="009C0E6C"/>
    <w:rsid w:val="009C0EA9"/>
    <w:rsid w:val="009C0F1B"/>
    <w:rsid w:val="009C10B0"/>
    <w:rsid w:val="009C10E4"/>
    <w:rsid w:val="009C113D"/>
    <w:rsid w:val="009C1140"/>
    <w:rsid w:val="009C11EA"/>
    <w:rsid w:val="009C1364"/>
    <w:rsid w:val="009C1366"/>
    <w:rsid w:val="009C13A6"/>
    <w:rsid w:val="009C159B"/>
    <w:rsid w:val="009C15CF"/>
    <w:rsid w:val="009C161C"/>
    <w:rsid w:val="009C165D"/>
    <w:rsid w:val="009C1805"/>
    <w:rsid w:val="009C1815"/>
    <w:rsid w:val="009C1CE8"/>
    <w:rsid w:val="009C1DC1"/>
    <w:rsid w:val="009C1E88"/>
    <w:rsid w:val="009C1E8E"/>
    <w:rsid w:val="009C1F56"/>
    <w:rsid w:val="009C2110"/>
    <w:rsid w:val="009C2185"/>
    <w:rsid w:val="009C22E9"/>
    <w:rsid w:val="009C22FE"/>
    <w:rsid w:val="009C23EA"/>
    <w:rsid w:val="009C242C"/>
    <w:rsid w:val="009C24C4"/>
    <w:rsid w:val="009C24F8"/>
    <w:rsid w:val="009C2560"/>
    <w:rsid w:val="009C25B9"/>
    <w:rsid w:val="009C26B6"/>
    <w:rsid w:val="009C2714"/>
    <w:rsid w:val="009C28A7"/>
    <w:rsid w:val="009C2977"/>
    <w:rsid w:val="009C29D8"/>
    <w:rsid w:val="009C2ACB"/>
    <w:rsid w:val="009C2AFA"/>
    <w:rsid w:val="009C2B0A"/>
    <w:rsid w:val="009C2C2D"/>
    <w:rsid w:val="009C2C7B"/>
    <w:rsid w:val="009C2C7D"/>
    <w:rsid w:val="009C2DBE"/>
    <w:rsid w:val="009C2DF9"/>
    <w:rsid w:val="009C2FAB"/>
    <w:rsid w:val="009C2FD5"/>
    <w:rsid w:val="009C3040"/>
    <w:rsid w:val="009C31F0"/>
    <w:rsid w:val="009C3202"/>
    <w:rsid w:val="009C323C"/>
    <w:rsid w:val="009C3326"/>
    <w:rsid w:val="009C333B"/>
    <w:rsid w:val="009C33D4"/>
    <w:rsid w:val="009C347A"/>
    <w:rsid w:val="009C347C"/>
    <w:rsid w:val="009C34B4"/>
    <w:rsid w:val="009C34E9"/>
    <w:rsid w:val="009C354B"/>
    <w:rsid w:val="009C3597"/>
    <w:rsid w:val="009C3610"/>
    <w:rsid w:val="009C363B"/>
    <w:rsid w:val="009C367A"/>
    <w:rsid w:val="009C374F"/>
    <w:rsid w:val="009C386F"/>
    <w:rsid w:val="009C393B"/>
    <w:rsid w:val="009C397E"/>
    <w:rsid w:val="009C3A5F"/>
    <w:rsid w:val="009C3A6E"/>
    <w:rsid w:val="009C3C1E"/>
    <w:rsid w:val="009C3C26"/>
    <w:rsid w:val="009C3CDE"/>
    <w:rsid w:val="009C3D0B"/>
    <w:rsid w:val="009C3F0D"/>
    <w:rsid w:val="009C3FCD"/>
    <w:rsid w:val="009C4015"/>
    <w:rsid w:val="009C403A"/>
    <w:rsid w:val="009C41C2"/>
    <w:rsid w:val="009C44B7"/>
    <w:rsid w:val="009C459F"/>
    <w:rsid w:val="009C4632"/>
    <w:rsid w:val="009C4639"/>
    <w:rsid w:val="009C48EB"/>
    <w:rsid w:val="009C491F"/>
    <w:rsid w:val="009C495C"/>
    <w:rsid w:val="009C4978"/>
    <w:rsid w:val="009C499E"/>
    <w:rsid w:val="009C4A55"/>
    <w:rsid w:val="009C4AEF"/>
    <w:rsid w:val="009C4B03"/>
    <w:rsid w:val="009C4CB4"/>
    <w:rsid w:val="009C4D20"/>
    <w:rsid w:val="009C4DB1"/>
    <w:rsid w:val="009C4FF3"/>
    <w:rsid w:val="009C5082"/>
    <w:rsid w:val="009C50AF"/>
    <w:rsid w:val="009C5250"/>
    <w:rsid w:val="009C5317"/>
    <w:rsid w:val="009C53ED"/>
    <w:rsid w:val="009C5409"/>
    <w:rsid w:val="009C5419"/>
    <w:rsid w:val="009C5499"/>
    <w:rsid w:val="009C5504"/>
    <w:rsid w:val="009C55BA"/>
    <w:rsid w:val="009C55CB"/>
    <w:rsid w:val="009C5A6F"/>
    <w:rsid w:val="009C5B1B"/>
    <w:rsid w:val="009C5BB7"/>
    <w:rsid w:val="009C5C50"/>
    <w:rsid w:val="009C5CA5"/>
    <w:rsid w:val="009C5D5A"/>
    <w:rsid w:val="009C5DA5"/>
    <w:rsid w:val="009C5DA6"/>
    <w:rsid w:val="009C5E07"/>
    <w:rsid w:val="009C5E18"/>
    <w:rsid w:val="009C5E95"/>
    <w:rsid w:val="009C605B"/>
    <w:rsid w:val="009C612F"/>
    <w:rsid w:val="009C615E"/>
    <w:rsid w:val="009C621E"/>
    <w:rsid w:val="009C626F"/>
    <w:rsid w:val="009C6350"/>
    <w:rsid w:val="009C648A"/>
    <w:rsid w:val="009C655D"/>
    <w:rsid w:val="009C6663"/>
    <w:rsid w:val="009C66B7"/>
    <w:rsid w:val="009C6870"/>
    <w:rsid w:val="009C6926"/>
    <w:rsid w:val="009C6989"/>
    <w:rsid w:val="009C6A1D"/>
    <w:rsid w:val="009C6ABB"/>
    <w:rsid w:val="009C6ADE"/>
    <w:rsid w:val="009C6B2E"/>
    <w:rsid w:val="009C6E36"/>
    <w:rsid w:val="009C6E7E"/>
    <w:rsid w:val="009C6F38"/>
    <w:rsid w:val="009C6F93"/>
    <w:rsid w:val="009C705B"/>
    <w:rsid w:val="009C70CE"/>
    <w:rsid w:val="009C71C5"/>
    <w:rsid w:val="009C7252"/>
    <w:rsid w:val="009C72A7"/>
    <w:rsid w:val="009C73DB"/>
    <w:rsid w:val="009C7433"/>
    <w:rsid w:val="009C743D"/>
    <w:rsid w:val="009C74F2"/>
    <w:rsid w:val="009C74F9"/>
    <w:rsid w:val="009C752A"/>
    <w:rsid w:val="009C7624"/>
    <w:rsid w:val="009C785E"/>
    <w:rsid w:val="009C7910"/>
    <w:rsid w:val="009C79B5"/>
    <w:rsid w:val="009C7AD1"/>
    <w:rsid w:val="009C7B39"/>
    <w:rsid w:val="009C7B81"/>
    <w:rsid w:val="009C7C96"/>
    <w:rsid w:val="009C7D24"/>
    <w:rsid w:val="009C7D30"/>
    <w:rsid w:val="009C7E52"/>
    <w:rsid w:val="009C7FB9"/>
    <w:rsid w:val="009D0024"/>
    <w:rsid w:val="009D0029"/>
    <w:rsid w:val="009D0099"/>
    <w:rsid w:val="009D017A"/>
    <w:rsid w:val="009D027E"/>
    <w:rsid w:val="009D02AD"/>
    <w:rsid w:val="009D02D0"/>
    <w:rsid w:val="009D0377"/>
    <w:rsid w:val="009D037F"/>
    <w:rsid w:val="009D039D"/>
    <w:rsid w:val="009D04AB"/>
    <w:rsid w:val="009D06AB"/>
    <w:rsid w:val="009D0704"/>
    <w:rsid w:val="009D09D1"/>
    <w:rsid w:val="009D0A34"/>
    <w:rsid w:val="009D0AFB"/>
    <w:rsid w:val="009D0CEF"/>
    <w:rsid w:val="009D0CFB"/>
    <w:rsid w:val="009D0CFC"/>
    <w:rsid w:val="009D0DCE"/>
    <w:rsid w:val="009D0DFE"/>
    <w:rsid w:val="009D0E37"/>
    <w:rsid w:val="009D1054"/>
    <w:rsid w:val="009D1191"/>
    <w:rsid w:val="009D122F"/>
    <w:rsid w:val="009D1287"/>
    <w:rsid w:val="009D1288"/>
    <w:rsid w:val="009D128A"/>
    <w:rsid w:val="009D12BA"/>
    <w:rsid w:val="009D13B2"/>
    <w:rsid w:val="009D153F"/>
    <w:rsid w:val="009D1581"/>
    <w:rsid w:val="009D171A"/>
    <w:rsid w:val="009D187A"/>
    <w:rsid w:val="009D1892"/>
    <w:rsid w:val="009D1930"/>
    <w:rsid w:val="009D198F"/>
    <w:rsid w:val="009D1A59"/>
    <w:rsid w:val="009D1B4A"/>
    <w:rsid w:val="009D1BD5"/>
    <w:rsid w:val="009D1E05"/>
    <w:rsid w:val="009D1E46"/>
    <w:rsid w:val="009D1E67"/>
    <w:rsid w:val="009D1EE4"/>
    <w:rsid w:val="009D209F"/>
    <w:rsid w:val="009D20E2"/>
    <w:rsid w:val="009D20F3"/>
    <w:rsid w:val="009D2102"/>
    <w:rsid w:val="009D2225"/>
    <w:rsid w:val="009D2331"/>
    <w:rsid w:val="009D23BB"/>
    <w:rsid w:val="009D247B"/>
    <w:rsid w:val="009D2494"/>
    <w:rsid w:val="009D25AD"/>
    <w:rsid w:val="009D264A"/>
    <w:rsid w:val="009D2695"/>
    <w:rsid w:val="009D2716"/>
    <w:rsid w:val="009D2839"/>
    <w:rsid w:val="009D28E3"/>
    <w:rsid w:val="009D29C3"/>
    <w:rsid w:val="009D29EE"/>
    <w:rsid w:val="009D2B31"/>
    <w:rsid w:val="009D2B5D"/>
    <w:rsid w:val="009D2CAC"/>
    <w:rsid w:val="009D2CE9"/>
    <w:rsid w:val="009D2CFE"/>
    <w:rsid w:val="009D2D36"/>
    <w:rsid w:val="009D2EAD"/>
    <w:rsid w:val="009D2EB4"/>
    <w:rsid w:val="009D2EE2"/>
    <w:rsid w:val="009D2FD6"/>
    <w:rsid w:val="009D2FD8"/>
    <w:rsid w:val="009D3158"/>
    <w:rsid w:val="009D3174"/>
    <w:rsid w:val="009D3257"/>
    <w:rsid w:val="009D332F"/>
    <w:rsid w:val="009D340A"/>
    <w:rsid w:val="009D34A2"/>
    <w:rsid w:val="009D35D8"/>
    <w:rsid w:val="009D3631"/>
    <w:rsid w:val="009D36C5"/>
    <w:rsid w:val="009D36DC"/>
    <w:rsid w:val="009D38BA"/>
    <w:rsid w:val="009D3A08"/>
    <w:rsid w:val="009D3AE6"/>
    <w:rsid w:val="009D3B92"/>
    <w:rsid w:val="009D3C4D"/>
    <w:rsid w:val="009D3DD8"/>
    <w:rsid w:val="009D3DDA"/>
    <w:rsid w:val="009D3DEE"/>
    <w:rsid w:val="009D3E57"/>
    <w:rsid w:val="009D3E66"/>
    <w:rsid w:val="009D3F37"/>
    <w:rsid w:val="009D3F9B"/>
    <w:rsid w:val="009D3FFE"/>
    <w:rsid w:val="009D40D4"/>
    <w:rsid w:val="009D411E"/>
    <w:rsid w:val="009D41C7"/>
    <w:rsid w:val="009D41FD"/>
    <w:rsid w:val="009D4282"/>
    <w:rsid w:val="009D42D9"/>
    <w:rsid w:val="009D439A"/>
    <w:rsid w:val="009D4427"/>
    <w:rsid w:val="009D45E2"/>
    <w:rsid w:val="009D460A"/>
    <w:rsid w:val="009D46CD"/>
    <w:rsid w:val="009D470F"/>
    <w:rsid w:val="009D475C"/>
    <w:rsid w:val="009D4782"/>
    <w:rsid w:val="009D480D"/>
    <w:rsid w:val="009D4898"/>
    <w:rsid w:val="009D4982"/>
    <w:rsid w:val="009D4A26"/>
    <w:rsid w:val="009D4AF8"/>
    <w:rsid w:val="009D4BC6"/>
    <w:rsid w:val="009D4C96"/>
    <w:rsid w:val="009D4D0B"/>
    <w:rsid w:val="009D4D7E"/>
    <w:rsid w:val="009D4E4E"/>
    <w:rsid w:val="009D4F48"/>
    <w:rsid w:val="009D50A4"/>
    <w:rsid w:val="009D522E"/>
    <w:rsid w:val="009D52F3"/>
    <w:rsid w:val="009D5397"/>
    <w:rsid w:val="009D53AF"/>
    <w:rsid w:val="009D53F5"/>
    <w:rsid w:val="009D5552"/>
    <w:rsid w:val="009D55BD"/>
    <w:rsid w:val="009D562A"/>
    <w:rsid w:val="009D5656"/>
    <w:rsid w:val="009D56DC"/>
    <w:rsid w:val="009D570A"/>
    <w:rsid w:val="009D5755"/>
    <w:rsid w:val="009D58F7"/>
    <w:rsid w:val="009D59B7"/>
    <w:rsid w:val="009D5A4F"/>
    <w:rsid w:val="009D5AF7"/>
    <w:rsid w:val="009D5B0D"/>
    <w:rsid w:val="009D5B31"/>
    <w:rsid w:val="009D5B32"/>
    <w:rsid w:val="009D5B5B"/>
    <w:rsid w:val="009D5B9F"/>
    <w:rsid w:val="009D5BC9"/>
    <w:rsid w:val="009D5CBB"/>
    <w:rsid w:val="009D5D23"/>
    <w:rsid w:val="009D5D93"/>
    <w:rsid w:val="009D5F0E"/>
    <w:rsid w:val="009D60F0"/>
    <w:rsid w:val="009D6275"/>
    <w:rsid w:val="009D63AF"/>
    <w:rsid w:val="009D64C3"/>
    <w:rsid w:val="009D665E"/>
    <w:rsid w:val="009D67AC"/>
    <w:rsid w:val="009D6956"/>
    <w:rsid w:val="009D69BB"/>
    <w:rsid w:val="009D6B73"/>
    <w:rsid w:val="009D6BDF"/>
    <w:rsid w:val="009D6C63"/>
    <w:rsid w:val="009D6D09"/>
    <w:rsid w:val="009D6D19"/>
    <w:rsid w:val="009D6D1A"/>
    <w:rsid w:val="009D6E07"/>
    <w:rsid w:val="009D6E09"/>
    <w:rsid w:val="009D6EC1"/>
    <w:rsid w:val="009D6F19"/>
    <w:rsid w:val="009D6F1C"/>
    <w:rsid w:val="009D708D"/>
    <w:rsid w:val="009D7449"/>
    <w:rsid w:val="009D74D0"/>
    <w:rsid w:val="009D751F"/>
    <w:rsid w:val="009D7527"/>
    <w:rsid w:val="009D753F"/>
    <w:rsid w:val="009D767C"/>
    <w:rsid w:val="009D76F2"/>
    <w:rsid w:val="009D773B"/>
    <w:rsid w:val="009D7791"/>
    <w:rsid w:val="009D77A9"/>
    <w:rsid w:val="009D78BE"/>
    <w:rsid w:val="009D78D4"/>
    <w:rsid w:val="009D797F"/>
    <w:rsid w:val="009D79F2"/>
    <w:rsid w:val="009D7A77"/>
    <w:rsid w:val="009D7A95"/>
    <w:rsid w:val="009D7C9D"/>
    <w:rsid w:val="009D7CF9"/>
    <w:rsid w:val="009D7DE1"/>
    <w:rsid w:val="009D7E33"/>
    <w:rsid w:val="009D7F4B"/>
    <w:rsid w:val="009D7F8E"/>
    <w:rsid w:val="009D7FB4"/>
    <w:rsid w:val="009D7FDA"/>
    <w:rsid w:val="009E0031"/>
    <w:rsid w:val="009E00D4"/>
    <w:rsid w:val="009E020B"/>
    <w:rsid w:val="009E0217"/>
    <w:rsid w:val="009E02A2"/>
    <w:rsid w:val="009E032A"/>
    <w:rsid w:val="009E03E1"/>
    <w:rsid w:val="009E040C"/>
    <w:rsid w:val="009E05F2"/>
    <w:rsid w:val="009E069B"/>
    <w:rsid w:val="009E06CF"/>
    <w:rsid w:val="009E06DF"/>
    <w:rsid w:val="009E072D"/>
    <w:rsid w:val="009E0786"/>
    <w:rsid w:val="009E08A4"/>
    <w:rsid w:val="009E08C6"/>
    <w:rsid w:val="009E092D"/>
    <w:rsid w:val="009E095C"/>
    <w:rsid w:val="009E0A25"/>
    <w:rsid w:val="009E0B44"/>
    <w:rsid w:val="009E0BC6"/>
    <w:rsid w:val="009E0C31"/>
    <w:rsid w:val="009E0C7A"/>
    <w:rsid w:val="009E0DA1"/>
    <w:rsid w:val="009E0DED"/>
    <w:rsid w:val="009E0F3F"/>
    <w:rsid w:val="009E0F95"/>
    <w:rsid w:val="009E1046"/>
    <w:rsid w:val="009E113B"/>
    <w:rsid w:val="009E1292"/>
    <w:rsid w:val="009E12D8"/>
    <w:rsid w:val="009E1320"/>
    <w:rsid w:val="009E133C"/>
    <w:rsid w:val="009E137C"/>
    <w:rsid w:val="009E13C9"/>
    <w:rsid w:val="009E140C"/>
    <w:rsid w:val="009E140F"/>
    <w:rsid w:val="009E141C"/>
    <w:rsid w:val="009E1494"/>
    <w:rsid w:val="009E15AA"/>
    <w:rsid w:val="009E1618"/>
    <w:rsid w:val="009E1637"/>
    <w:rsid w:val="009E17AA"/>
    <w:rsid w:val="009E1A13"/>
    <w:rsid w:val="009E1C6E"/>
    <w:rsid w:val="009E1CDD"/>
    <w:rsid w:val="009E1E51"/>
    <w:rsid w:val="009E1F8A"/>
    <w:rsid w:val="009E1FA3"/>
    <w:rsid w:val="009E21F6"/>
    <w:rsid w:val="009E23C6"/>
    <w:rsid w:val="009E2406"/>
    <w:rsid w:val="009E24BF"/>
    <w:rsid w:val="009E24C8"/>
    <w:rsid w:val="009E2512"/>
    <w:rsid w:val="009E268B"/>
    <w:rsid w:val="009E2749"/>
    <w:rsid w:val="009E277F"/>
    <w:rsid w:val="009E2785"/>
    <w:rsid w:val="009E282D"/>
    <w:rsid w:val="009E2991"/>
    <w:rsid w:val="009E29D8"/>
    <w:rsid w:val="009E2A94"/>
    <w:rsid w:val="009E2B42"/>
    <w:rsid w:val="009E2BB9"/>
    <w:rsid w:val="009E2D36"/>
    <w:rsid w:val="009E2F37"/>
    <w:rsid w:val="009E2F95"/>
    <w:rsid w:val="009E3016"/>
    <w:rsid w:val="009E3031"/>
    <w:rsid w:val="009E30B4"/>
    <w:rsid w:val="009E316E"/>
    <w:rsid w:val="009E31BA"/>
    <w:rsid w:val="009E32AB"/>
    <w:rsid w:val="009E3425"/>
    <w:rsid w:val="009E3466"/>
    <w:rsid w:val="009E34EC"/>
    <w:rsid w:val="009E3628"/>
    <w:rsid w:val="009E3737"/>
    <w:rsid w:val="009E3884"/>
    <w:rsid w:val="009E3A08"/>
    <w:rsid w:val="009E3B5B"/>
    <w:rsid w:val="009E3D11"/>
    <w:rsid w:val="009E3D4E"/>
    <w:rsid w:val="009E3DF9"/>
    <w:rsid w:val="009E3E2F"/>
    <w:rsid w:val="009E3E7E"/>
    <w:rsid w:val="009E3F26"/>
    <w:rsid w:val="009E3F2F"/>
    <w:rsid w:val="009E3F34"/>
    <w:rsid w:val="009E4036"/>
    <w:rsid w:val="009E4039"/>
    <w:rsid w:val="009E4089"/>
    <w:rsid w:val="009E409C"/>
    <w:rsid w:val="009E41D8"/>
    <w:rsid w:val="009E4339"/>
    <w:rsid w:val="009E43FA"/>
    <w:rsid w:val="009E456E"/>
    <w:rsid w:val="009E45CE"/>
    <w:rsid w:val="009E4922"/>
    <w:rsid w:val="009E4961"/>
    <w:rsid w:val="009E4A2D"/>
    <w:rsid w:val="009E4A3F"/>
    <w:rsid w:val="009E4A80"/>
    <w:rsid w:val="009E4B94"/>
    <w:rsid w:val="009E4C06"/>
    <w:rsid w:val="009E4C6F"/>
    <w:rsid w:val="009E4DAA"/>
    <w:rsid w:val="009E4E09"/>
    <w:rsid w:val="009E4E3F"/>
    <w:rsid w:val="009E4EED"/>
    <w:rsid w:val="009E4F74"/>
    <w:rsid w:val="009E4F77"/>
    <w:rsid w:val="009E5096"/>
    <w:rsid w:val="009E51E1"/>
    <w:rsid w:val="009E5230"/>
    <w:rsid w:val="009E5291"/>
    <w:rsid w:val="009E52E8"/>
    <w:rsid w:val="009E52F6"/>
    <w:rsid w:val="009E53F7"/>
    <w:rsid w:val="009E5453"/>
    <w:rsid w:val="009E55CD"/>
    <w:rsid w:val="009E56B6"/>
    <w:rsid w:val="009E56DD"/>
    <w:rsid w:val="009E5784"/>
    <w:rsid w:val="009E57DF"/>
    <w:rsid w:val="009E58C0"/>
    <w:rsid w:val="009E5919"/>
    <w:rsid w:val="009E5936"/>
    <w:rsid w:val="009E59D7"/>
    <w:rsid w:val="009E5B7F"/>
    <w:rsid w:val="009E5C88"/>
    <w:rsid w:val="009E5D82"/>
    <w:rsid w:val="009E5E73"/>
    <w:rsid w:val="009E5EAC"/>
    <w:rsid w:val="009E5F50"/>
    <w:rsid w:val="009E5FEB"/>
    <w:rsid w:val="009E60BF"/>
    <w:rsid w:val="009E6116"/>
    <w:rsid w:val="009E6176"/>
    <w:rsid w:val="009E622A"/>
    <w:rsid w:val="009E636C"/>
    <w:rsid w:val="009E650E"/>
    <w:rsid w:val="009E65F4"/>
    <w:rsid w:val="009E681D"/>
    <w:rsid w:val="009E681E"/>
    <w:rsid w:val="009E68E0"/>
    <w:rsid w:val="009E6929"/>
    <w:rsid w:val="009E6940"/>
    <w:rsid w:val="009E6947"/>
    <w:rsid w:val="009E6998"/>
    <w:rsid w:val="009E69B8"/>
    <w:rsid w:val="009E6A9F"/>
    <w:rsid w:val="009E6AD8"/>
    <w:rsid w:val="009E6AF0"/>
    <w:rsid w:val="009E6AFA"/>
    <w:rsid w:val="009E6B11"/>
    <w:rsid w:val="009E6B60"/>
    <w:rsid w:val="009E6B89"/>
    <w:rsid w:val="009E6BCA"/>
    <w:rsid w:val="009E6CD6"/>
    <w:rsid w:val="009E6D77"/>
    <w:rsid w:val="009E6D94"/>
    <w:rsid w:val="009E6DB4"/>
    <w:rsid w:val="009E6E4D"/>
    <w:rsid w:val="009E6E86"/>
    <w:rsid w:val="009E6F09"/>
    <w:rsid w:val="009E70F1"/>
    <w:rsid w:val="009E7297"/>
    <w:rsid w:val="009E7299"/>
    <w:rsid w:val="009E7319"/>
    <w:rsid w:val="009E73A9"/>
    <w:rsid w:val="009E74A7"/>
    <w:rsid w:val="009E74E9"/>
    <w:rsid w:val="009E75E8"/>
    <w:rsid w:val="009E7607"/>
    <w:rsid w:val="009E7617"/>
    <w:rsid w:val="009E76E2"/>
    <w:rsid w:val="009E7725"/>
    <w:rsid w:val="009E7772"/>
    <w:rsid w:val="009E788F"/>
    <w:rsid w:val="009E7A52"/>
    <w:rsid w:val="009E7BD6"/>
    <w:rsid w:val="009E7E07"/>
    <w:rsid w:val="009E7EA2"/>
    <w:rsid w:val="009E7F75"/>
    <w:rsid w:val="009E7F9E"/>
    <w:rsid w:val="009E7FA1"/>
    <w:rsid w:val="009F008C"/>
    <w:rsid w:val="009F00AE"/>
    <w:rsid w:val="009F00CB"/>
    <w:rsid w:val="009F0145"/>
    <w:rsid w:val="009F01FB"/>
    <w:rsid w:val="009F03B0"/>
    <w:rsid w:val="009F0433"/>
    <w:rsid w:val="009F0465"/>
    <w:rsid w:val="009F0523"/>
    <w:rsid w:val="009F053B"/>
    <w:rsid w:val="009F067B"/>
    <w:rsid w:val="009F06CE"/>
    <w:rsid w:val="009F06E1"/>
    <w:rsid w:val="009F071F"/>
    <w:rsid w:val="009F080D"/>
    <w:rsid w:val="009F08D0"/>
    <w:rsid w:val="009F09EC"/>
    <w:rsid w:val="009F0A7D"/>
    <w:rsid w:val="009F0B84"/>
    <w:rsid w:val="009F0CDC"/>
    <w:rsid w:val="009F0D88"/>
    <w:rsid w:val="009F0DC2"/>
    <w:rsid w:val="009F0E30"/>
    <w:rsid w:val="009F0EFC"/>
    <w:rsid w:val="009F0F01"/>
    <w:rsid w:val="009F0F2B"/>
    <w:rsid w:val="009F1010"/>
    <w:rsid w:val="009F10ED"/>
    <w:rsid w:val="009F1117"/>
    <w:rsid w:val="009F127C"/>
    <w:rsid w:val="009F12E9"/>
    <w:rsid w:val="009F1309"/>
    <w:rsid w:val="009F1398"/>
    <w:rsid w:val="009F13E2"/>
    <w:rsid w:val="009F143A"/>
    <w:rsid w:val="009F1579"/>
    <w:rsid w:val="009F15AD"/>
    <w:rsid w:val="009F1618"/>
    <w:rsid w:val="009F1643"/>
    <w:rsid w:val="009F166E"/>
    <w:rsid w:val="009F172B"/>
    <w:rsid w:val="009F19B6"/>
    <w:rsid w:val="009F1C3D"/>
    <w:rsid w:val="009F1CF5"/>
    <w:rsid w:val="009F1DF6"/>
    <w:rsid w:val="009F1EB4"/>
    <w:rsid w:val="009F1EB8"/>
    <w:rsid w:val="009F1F20"/>
    <w:rsid w:val="009F1FE0"/>
    <w:rsid w:val="009F201A"/>
    <w:rsid w:val="009F2040"/>
    <w:rsid w:val="009F209F"/>
    <w:rsid w:val="009F20C2"/>
    <w:rsid w:val="009F21F6"/>
    <w:rsid w:val="009F221B"/>
    <w:rsid w:val="009F221E"/>
    <w:rsid w:val="009F232D"/>
    <w:rsid w:val="009F233C"/>
    <w:rsid w:val="009F2350"/>
    <w:rsid w:val="009F2470"/>
    <w:rsid w:val="009F251F"/>
    <w:rsid w:val="009F2662"/>
    <w:rsid w:val="009F2715"/>
    <w:rsid w:val="009F2747"/>
    <w:rsid w:val="009F27EB"/>
    <w:rsid w:val="009F2809"/>
    <w:rsid w:val="009F2A04"/>
    <w:rsid w:val="009F2A99"/>
    <w:rsid w:val="009F2E55"/>
    <w:rsid w:val="009F2EFC"/>
    <w:rsid w:val="009F2F7E"/>
    <w:rsid w:val="009F3031"/>
    <w:rsid w:val="009F304A"/>
    <w:rsid w:val="009F310E"/>
    <w:rsid w:val="009F3145"/>
    <w:rsid w:val="009F32A0"/>
    <w:rsid w:val="009F3461"/>
    <w:rsid w:val="009F34B9"/>
    <w:rsid w:val="009F387C"/>
    <w:rsid w:val="009F38C9"/>
    <w:rsid w:val="009F38D0"/>
    <w:rsid w:val="009F391C"/>
    <w:rsid w:val="009F39FF"/>
    <w:rsid w:val="009F3A5A"/>
    <w:rsid w:val="009F3B5C"/>
    <w:rsid w:val="009F3C05"/>
    <w:rsid w:val="009F3C89"/>
    <w:rsid w:val="009F3F05"/>
    <w:rsid w:val="009F40B8"/>
    <w:rsid w:val="009F414A"/>
    <w:rsid w:val="009F4152"/>
    <w:rsid w:val="009F41DF"/>
    <w:rsid w:val="009F41E8"/>
    <w:rsid w:val="009F42EA"/>
    <w:rsid w:val="009F4399"/>
    <w:rsid w:val="009F4529"/>
    <w:rsid w:val="009F456B"/>
    <w:rsid w:val="009F45CF"/>
    <w:rsid w:val="009F4658"/>
    <w:rsid w:val="009F4715"/>
    <w:rsid w:val="009F4721"/>
    <w:rsid w:val="009F47A6"/>
    <w:rsid w:val="009F47D3"/>
    <w:rsid w:val="009F47E1"/>
    <w:rsid w:val="009F4864"/>
    <w:rsid w:val="009F496E"/>
    <w:rsid w:val="009F4C29"/>
    <w:rsid w:val="009F4D35"/>
    <w:rsid w:val="009F4E7F"/>
    <w:rsid w:val="009F4EA1"/>
    <w:rsid w:val="009F4F1C"/>
    <w:rsid w:val="009F4F21"/>
    <w:rsid w:val="009F4FE1"/>
    <w:rsid w:val="009F501B"/>
    <w:rsid w:val="009F508D"/>
    <w:rsid w:val="009F5093"/>
    <w:rsid w:val="009F50D5"/>
    <w:rsid w:val="009F514B"/>
    <w:rsid w:val="009F51D2"/>
    <w:rsid w:val="009F5284"/>
    <w:rsid w:val="009F52AE"/>
    <w:rsid w:val="009F52F2"/>
    <w:rsid w:val="009F530A"/>
    <w:rsid w:val="009F54DC"/>
    <w:rsid w:val="009F5589"/>
    <w:rsid w:val="009F55A0"/>
    <w:rsid w:val="009F56E3"/>
    <w:rsid w:val="009F5718"/>
    <w:rsid w:val="009F57B7"/>
    <w:rsid w:val="009F57F0"/>
    <w:rsid w:val="009F5853"/>
    <w:rsid w:val="009F58CC"/>
    <w:rsid w:val="009F5974"/>
    <w:rsid w:val="009F5BC6"/>
    <w:rsid w:val="009F5C26"/>
    <w:rsid w:val="009F5D20"/>
    <w:rsid w:val="009F5E0D"/>
    <w:rsid w:val="009F5E83"/>
    <w:rsid w:val="009F5ED9"/>
    <w:rsid w:val="009F5EE8"/>
    <w:rsid w:val="009F5FB6"/>
    <w:rsid w:val="009F6178"/>
    <w:rsid w:val="009F618F"/>
    <w:rsid w:val="009F6192"/>
    <w:rsid w:val="009F6259"/>
    <w:rsid w:val="009F62BD"/>
    <w:rsid w:val="009F63B5"/>
    <w:rsid w:val="009F63DA"/>
    <w:rsid w:val="009F64C2"/>
    <w:rsid w:val="009F657E"/>
    <w:rsid w:val="009F671E"/>
    <w:rsid w:val="009F673F"/>
    <w:rsid w:val="009F6862"/>
    <w:rsid w:val="009F6904"/>
    <w:rsid w:val="009F6915"/>
    <w:rsid w:val="009F69BE"/>
    <w:rsid w:val="009F69C5"/>
    <w:rsid w:val="009F6A08"/>
    <w:rsid w:val="009F6A2F"/>
    <w:rsid w:val="009F6AC8"/>
    <w:rsid w:val="009F6B4E"/>
    <w:rsid w:val="009F6C59"/>
    <w:rsid w:val="009F6CCC"/>
    <w:rsid w:val="009F6D9B"/>
    <w:rsid w:val="009F6E74"/>
    <w:rsid w:val="009F70FA"/>
    <w:rsid w:val="009F7149"/>
    <w:rsid w:val="009F752D"/>
    <w:rsid w:val="009F754F"/>
    <w:rsid w:val="009F768F"/>
    <w:rsid w:val="009F7803"/>
    <w:rsid w:val="009F794F"/>
    <w:rsid w:val="009F7A26"/>
    <w:rsid w:val="009F7A3E"/>
    <w:rsid w:val="009F7A80"/>
    <w:rsid w:val="009F7AFA"/>
    <w:rsid w:val="009F7AFB"/>
    <w:rsid w:val="009F7C95"/>
    <w:rsid w:val="009F7D2D"/>
    <w:rsid w:val="009F7DF7"/>
    <w:rsid w:val="009F7E47"/>
    <w:rsid w:val="009F7E77"/>
    <w:rsid w:val="009F7F1D"/>
    <w:rsid w:val="009F7F71"/>
    <w:rsid w:val="009F7FB7"/>
    <w:rsid w:val="00A0007E"/>
    <w:rsid w:val="00A0012E"/>
    <w:rsid w:val="00A001A6"/>
    <w:rsid w:val="00A001DB"/>
    <w:rsid w:val="00A00233"/>
    <w:rsid w:val="00A0023F"/>
    <w:rsid w:val="00A00283"/>
    <w:rsid w:val="00A002BA"/>
    <w:rsid w:val="00A002F1"/>
    <w:rsid w:val="00A003EE"/>
    <w:rsid w:val="00A003FF"/>
    <w:rsid w:val="00A004CE"/>
    <w:rsid w:val="00A0050B"/>
    <w:rsid w:val="00A005D8"/>
    <w:rsid w:val="00A00751"/>
    <w:rsid w:val="00A00805"/>
    <w:rsid w:val="00A008A3"/>
    <w:rsid w:val="00A008BC"/>
    <w:rsid w:val="00A0096F"/>
    <w:rsid w:val="00A00AB4"/>
    <w:rsid w:val="00A00ACE"/>
    <w:rsid w:val="00A00AE8"/>
    <w:rsid w:val="00A00BF0"/>
    <w:rsid w:val="00A00C59"/>
    <w:rsid w:val="00A00CA9"/>
    <w:rsid w:val="00A00D6B"/>
    <w:rsid w:val="00A00D91"/>
    <w:rsid w:val="00A00DAA"/>
    <w:rsid w:val="00A00DAE"/>
    <w:rsid w:val="00A00E69"/>
    <w:rsid w:val="00A00F6E"/>
    <w:rsid w:val="00A011AD"/>
    <w:rsid w:val="00A01279"/>
    <w:rsid w:val="00A01367"/>
    <w:rsid w:val="00A01373"/>
    <w:rsid w:val="00A015D8"/>
    <w:rsid w:val="00A01852"/>
    <w:rsid w:val="00A01923"/>
    <w:rsid w:val="00A01A4E"/>
    <w:rsid w:val="00A01A69"/>
    <w:rsid w:val="00A01A9C"/>
    <w:rsid w:val="00A01D2F"/>
    <w:rsid w:val="00A01E2F"/>
    <w:rsid w:val="00A01E63"/>
    <w:rsid w:val="00A01F34"/>
    <w:rsid w:val="00A020C0"/>
    <w:rsid w:val="00A021D3"/>
    <w:rsid w:val="00A021E3"/>
    <w:rsid w:val="00A021E7"/>
    <w:rsid w:val="00A021FF"/>
    <w:rsid w:val="00A02396"/>
    <w:rsid w:val="00A023F9"/>
    <w:rsid w:val="00A02402"/>
    <w:rsid w:val="00A0243D"/>
    <w:rsid w:val="00A0251F"/>
    <w:rsid w:val="00A025C6"/>
    <w:rsid w:val="00A025FE"/>
    <w:rsid w:val="00A026A5"/>
    <w:rsid w:val="00A026CB"/>
    <w:rsid w:val="00A0278A"/>
    <w:rsid w:val="00A028AB"/>
    <w:rsid w:val="00A02981"/>
    <w:rsid w:val="00A02B14"/>
    <w:rsid w:val="00A02B88"/>
    <w:rsid w:val="00A02BF1"/>
    <w:rsid w:val="00A02CB0"/>
    <w:rsid w:val="00A02CFB"/>
    <w:rsid w:val="00A02D01"/>
    <w:rsid w:val="00A02F60"/>
    <w:rsid w:val="00A02FFD"/>
    <w:rsid w:val="00A03017"/>
    <w:rsid w:val="00A03037"/>
    <w:rsid w:val="00A03126"/>
    <w:rsid w:val="00A03197"/>
    <w:rsid w:val="00A03318"/>
    <w:rsid w:val="00A03338"/>
    <w:rsid w:val="00A03525"/>
    <w:rsid w:val="00A03743"/>
    <w:rsid w:val="00A03750"/>
    <w:rsid w:val="00A037F5"/>
    <w:rsid w:val="00A0383E"/>
    <w:rsid w:val="00A03937"/>
    <w:rsid w:val="00A0393A"/>
    <w:rsid w:val="00A0397F"/>
    <w:rsid w:val="00A039BC"/>
    <w:rsid w:val="00A03A9A"/>
    <w:rsid w:val="00A03B94"/>
    <w:rsid w:val="00A03BD2"/>
    <w:rsid w:val="00A03C3E"/>
    <w:rsid w:val="00A03CD3"/>
    <w:rsid w:val="00A03D98"/>
    <w:rsid w:val="00A03DE6"/>
    <w:rsid w:val="00A03E75"/>
    <w:rsid w:val="00A03EB1"/>
    <w:rsid w:val="00A03EDD"/>
    <w:rsid w:val="00A03FA9"/>
    <w:rsid w:val="00A04056"/>
    <w:rsid w:val="00A041E9"/>
    <w:rsid w:val="00A0447C"/>
    <w:rsid w:val="00A04620"/>
    <w:rsid w:val="00A04661"/>
    <w:rsid w:val="00A046C1"/>
    <w:rsid w:val="00A046D9"/>
    <w:rsid w:val="00A047AD"/>
    <w:rsid w:val="00A0486E"/>
    <w:rsid w:val="00A048D2"/>
    <w:rsid w:val="00A04977"/>
    <w:rsid w:val="00A04A19"/>
    <w:rsid w:val="00A04A1A"/>
    <w:rsid w:val="00A04C12"/>
    <w:rsid w:val="00A04C8F"/>
    <w:rsid w:val="00A04CD2"/>
    <w:rsid w:val="00A04D52"/>
    <w:rsid w:val="00A04DCB"/>
    <w:rsid w:val="00A04F3F"/>
    <w:rsid w:val="00A04F7E"/>
    <w:rsid w:val="00A04F99"/>
    <w:rsid w:val="00A051BE"/>
    <w:rsid w:val="00A0523C"/>
    <w:rsid w:val="00A05298"/>
    <w:rsid w:val="00A054E4"/>
    <w:rsid w:val="00A055A2"/>
    <w:rsid w:val="00A055B1"/>
    <w:rsid w:val="00A05622"/>
    <w:rsid w:val="00A056BB"/>
    <w:rsid w:val="00A056CE"/>
    <w:rsid w:val="00A05752"/>
    <w:rsid w:val="00A05857"/>
    <w:rsid w:val="00A0589A"/>
    <w:rsid w:val="00A05AFA"/>
    <w:rsid w:val="00A05AFB"/>
    <w:rsid w:val="00A05B56"/>
    <w:rsid w:val="00A05C5D"/>
    <w:rsid w:val="00A05CC1"/>
    <w:rsid w:val="00A05D1D"/>
    <w:rsid w:val="00A05E23"/>
    <w:rsid w:val="00A05E43"/>
    <w:rsid w:val="00A05F47"/>
    <w:rsid w:val="00A05FD1"/>
    <w:rsid w:val="00A060AB"/>
    <w:rsid w:val="00A06277"/>
    <w:rsid w:val="00A0634A"/>
    <w:rsid w:val="00A065D0"/>
    <w:rsid w:val="00A065DA"/>
    <w:rsid w:val="00A066E6"/>
    <w:rsid w:val="00A067A5"/>
    <w:rsid w:val="00A067E3"/>
    <w:rsid w:val="00A06816"/>
    <w:rsid w:val="00A0681F"/>
    <w:rsid w:val="00A06903"/>
    <w:rsid w:val="00A0692B"/>
    <w:rsid w:val="00A06A1E"/>
    <w:rsid w:val="00A06AF1"/>
    <w:rsid w:val="00A06B04"/>
    <w:rsid w:val="00A06B77"/>
    <w:rsid w:val="00A06C47"/>
    <w:rsid w:val="00A06CA5"/>
    <w:rsid w:val="00A06D7B"/>
    <w:rsid w:val="00A06DCE"/>
    <w:rsid w:val="00A06E2C"/>
    <w:rsid w:val="00A06EF5"/>
    <w:rsid w:val="00A06F9E"/>
    <w:rsid w:val="00A07073"/>
    <w:rsid w:val="00A07204"/>
    <w:rsid w:val="00A072F3"/>
    <w:rsid w:val="00A0739B"/>
    <w:rsid w:val="00A0742B"/>
    <w:rsid w:val="00A0752F"/>
    <w:rsid w:val="00A07621"/>
    <w:rsid w:val="00A07698"/>
    <w:rsid w:val="00A07822"/>
    <w:rsid w:val="00A078F8"/>
    <w:rsid w:val="00A07A6C"/>
    <w:rsid w:val="00A07B92"/>
    <w:rsid w:val="00A07D0D"/>
    <w:rsid w:val="00A07D15"/>
    <w:rsid w:val="00A07E84"/>
    <w:rsid w:val="00A07FAC"/>
    <w:rsid w:val="00A10372"/>
    <w:rsid w:val="00A10396"/>
    <w:rsid w:val="00A103CE"/>
    <w:rsid w:val="00A1050F"/>
    <w:rsid w:val="00A10531"/>
    <w:rsid w:val="00A10562"/>
    <w:rsid w:val="00A10650"/>
    <w:rsid w:val="00A10784"/>
    <w:rsid w:val="00A10866"/>
    <w:rsid w:val="00A1087E"/>
    <w:rsid w:val="00A10A27"/>
    <w:rsid w:val="00A10B0B"/>
    <w:rsid w:val="00A10B16"/>
    <w:rsid w:val="00A10B66"/>
    <w:rsid w:val="00A10B9E"/>
    <w:rsid w:val="00A10BD8"/>
    <w:rsid w:val="00A10C12"/>
    <w:rsid w:val="00A10C64"/>
    <w:rsid w:val="00A10D20"/>
    <w:rsid w:val="00A10D8E"/>
    <w:rsid w:val="00A10F4C"/>
    <w:rsid w:val="00A10FAC"/>
    <w:rsid w:val="00A11234"/>
    <w:rsid w:val="00A113F3"/>
    <w:rsid w:val="00A11458"/>
    <w:rsid w:val="00A11659"/>
    <w:rsid w:val="00A11723"/>
    <w:rsid w:val="00A118AE"/>
    <w:rsid w:val="00A11A6B"/>
    <w:rsid w:val="00A11AD1"/>
    <w:rsid w:val="00A11AD9"/>
    <w:rsid w:val="00A11B92"/>
    <w:rsid w:val="00A11BE7"/>
    <w:rsid w:val="00A11C3A"/>
    <w:rsid w:val="00A11C50"/>
    <w:rsid w:val="00A11DB2"/>
    <w:rsid w:val="00A11E5B"/>
    <w:rsid w:val="00A11EF1"/>
    <w:rsid w:val="00A11F10"/>
    <w:rsid w:val="00A11F9A"/>
    <w:rsid w:val="00A11FDA"/>
    <w:rsid w:val="00A12055"/>
    <w:rsid w:val="00A120B1"/>
    <w:rsid w:val="00A12152"/>
    <w:rsid w:val="00A12165"/>
    <w:rsid w:val="00A122E1"/>
    <w:rsid w:val="00A123C8"/>
    <w:rsid w:val="00A124B3"/>
    <w:rsid w:val="00A1262C"/>
    <w:rsid w:val="00A12643"/>
    <w:rsid w:val="00A1264B"/>
    <w:rsid w:val="00A127D2"/>
    <w:rsid w:val="00A1296C"/>
    <w:rsid w:val="00A12A12"/>
    <w:rsid w:val="00A12AC4"/>
    <w:rsid w:val="00A12C70"/>
    <w:rsid w:val="00A12E03"/>
    <w:rsid w:val="00A12E8A"/>
    <w:rsid w:val="00A12F1F"/>
    <w:rsid w:val="00A12F5E"/>
    <w:rsid w:val="00A12FF1"/>
    <w:rsid w:val="00A13001"/>
    <w:rsid w:val="00A13108"/>
    <w:rsid w:val="00A13114"/>
    <w:rsid w:val="00A1314F"/>
    <w:rsid w:val="00A131F6"/>
    <w:rsid w:val="00A13384"/>
    <w:rsid w:val="00A13414"/>
    <w:rsid w:val="00A134CE"/>
    <w:rsid w:val="00A135C0"/>
    <w:rsid w:val="00A13642"/>
    <w:rsid w:val="00A13646"/>
    <w:rsid w:val="00A136D1"/>
    <w:rsid w:val="00A136FD"/>
    <w:rsid w:val="00A13854"/>
    <w:rsid w:val="00A13925"/>
    <w:rsid w:val="00A13967"/>
    <w:rsid w:val="00A1398F"/>
    <w:rsid w:val="00A139E4"/>
    <w:rsid w:val="00A13A16"/>
    <w:rsid w:val="00A13A9B"/>
    <w:rsid w:val="00A13BA8"/>
    <w:rsid w:val="00A13D6A"/>
    <w:rsid w:val="00A13E21"/>
    <w:rsid w:val="00A13E6E"/>
    <w:rsid w:val="00A13F42"/>
    <w:rsid w:val="00A13F43"/>
    <w:rsid w:val="00A14084"/>
    <w:rsid w:val="00A140EC"/>
    <w:rsid w:val="00A14125"/>
    <w:rsid w:val="00A14276"/>
    <w:rsid w:val="00A142C4"/>
    <w:rsid w:val="00A1439D"/>
    <w:rsid w:val="00A143F1"/>
    <w:rsid w:val="00A1442F"/>
    <w:rsid w:val="00A14497"/>
    <w:rsid w:val="00A146A0"/>
    <w:rsid w:val="00A14865"/>
    <w:rsid w:val="00A14935"/>
    <w:rsid w:val="00A149B3"/>
    <w:rsid w:val="00A14A89"/>
    <w:rsid w:val="00A14C0C"/>
    <w:rsid w:val="00A14DFE"/>
    <w:rsid w:val="00A14E8A"/>
    <w:rsid w:val="00A15067"/>
    <w:rsid w:val="00A150B9"/>
    <w:rsid w:val="00A15110"/>
    <w:rsid w:val="00A15176"/>
    <w:rsid w:val="00A151FD"/>
    <w:rsid w:val="00A15221"/>
    <w:rsid w:val="00A1527F"/>
    <w:rsid w:val="00A152B2"/>
    <w:rsid w:val="00A153F5"/>
    <w:rsid w:val="00A1557F"/>
    <w:rsid w:val="00A1576C"/>
    <w:rsid w:val="00A15774"/>
    <w:rsid w:val="00A15944"/>
    <w:rsid w:val="00A159C5"/>
    <w:rsid w:val="00A15BFF"/>
    <w:rsid w:val="00A15D11"/>
    <w:rsid w:val="00A15D2B"/>
    <w:rsid w:val="00A15D78"/>
    <w:rsid w:val="00A15E34"/>
    <w:rsid w:val="00A15EC4"/>
    <w:rsid w:val="00A15F3F"/>
    <w:rsid w:val="00A15FCC"/>
    <w:rsid w:val="00A160B4"/>
    <w:rsid w:val="00A161F2"/>
    <w:rsid w:val="00A16217"/>
    <w:rsid w:val="00A162DB"/>
    <w:rsid w:val="00A162FA"/>
    <w:rsid w:val="00A1644A"/>
    <w:rsid w:val="00A16462"/>
    <w:rsid w:val="00A16485"/>
    <w:rsid w:val="00A1661E"/>
    <w:rsid w:val="00A16764"/>
    <w:rsid w:val="00A167D8"/>
    <w:rsid w:val="00A1683E"/>
    <w:rsid w:val="00A16857"/>
    <w:rsid w:val="00A168DB"/>
    <w:rsid w:val="00A16944"/>
    <w:rsid w:val="00A169C9"/>
    <w:rsid w:val="00A16A5B"/>
    <w:rsid w:val="00A16A95"/>
    <w:rsid w:val="00A16B7A"/>
    <w:rsid w:val="00A16BE2"/>
    <w:rsid w:val="00A16C38"/>
    <w:rsid w:val="00A16C8C"/>
    <w:rsid w:val="00A16CAD"/>
    <w:rsid w:val="00A16CB8"/>
    <w:rsid w:val="00A16E24"/>
    <w:rsid w:val="00A16F95"/>
    <w:rsid w:val="00A16FF1"/>
    <w:rsid w:val="00A17128"/>
    <w:rsid w:val="00A1713E"/>
    <w:rsid w:val="00A17182"/>
    <w:rsid w:val="00A171DA"/>
    <w:rsid w:val="00A172A3"/>
    <w:rsid w:val="00A172A8"/>
    <w:rsid w:val="00A17368"/>
    <w:rsid w:val="00A173AD"/>
    <w:rsid w:val="00A1751E"/>
    <w:rsid w:val="00A1752A"/>
    <w:rsid w:val="00A17532"/>
    <w:rsid w:val="00A175B5"/>
    <w:rsid w:val="00A1774A"/>
    <w:rsid w:val="00A177BE"/>
    <w:rsid w:val="00A177F4"/>
    <w:rsid w:val="00A17921"/>
    <w:rsid w:val="00A17A96"/>
    <w:rsid w:val="00A17AA2"/>
    <w:rsid w:val="00A17AAD"/>
    <w:rsid w:val="00A17AE0"/>
    <w:rsid w:val="00A17BB9"/>
    <w:rsid w:val="00A17BC7"/>
    <w:rsid w:val="00A17BCF"/>
    <w:rsid w:val="00A17C07"/>
    <w:rsid w:val="00A17CCA"/>
    <w:rsid w:val="00A17D62"/>
    <w:rsid w:val="00A17DAA"/>
    <w:rsid w:val="00A17DC2"/>
    <w:rsid w:val="00A17DFC"/>
    <w:rsid w:val="00A17E0B"/>
    <w:rsid w:val="00A17E7E"/>
    <w:rsid w:val="00A20005"/>
    <w:rsid w:val="00A2004B"/>
    <w:rsid w:val="00A2004C"/>
    <w:rsid w:val="00A20057"/>
    <w:rsid w:val="00A2007C"/>
    <w:rsid w:val="00A20104"/>
    <w:rsid w:val="00A20118"/>
    <w:rsid w:val="00A2020C"/>
    <w:rsid w:val="00A202DF"/>
    <w:rsid w:val="00A20361"/>
    <w:rsid w:val="00A203D5"/>
    <w:rsid w:val="00A20441"/>
    <w:rsid w:val="00A20513"/>
    <w:rsid w:val="00A2052E"/>
    <w:rsid w:val="00A20533"/>
    <w:rsid w:val="00A20563"/>
    <w:rsid w:val="00A20564"/>
    <w:rsid w:val="00A205FA"/>
    <w:rsid w:val="00A20693"/>
    <w:rsid w:val="00A20696"/>
    <w:rsid w:val="00A206A5"/>
    <w:rsid w:val="00A206F3"/>
    <w:rsid w:val="00A20776"/>
    <w:rsid w:val="00A20874"/>
    <w:rsid w:val="00A208A5"/>
    <w:rsid w:val="00A20A0A"/>
    <w:rsid w:val="00A20A64"/>
    <w:rsid w:val="00A20AF2"/>
    <w:rsid w:val="00A20D09"/>
    <w:rsid w:val="00A20D59"/>
    <w:rsid w:val="00A20D5D"/>
    <w:rsid w:val="00A20D64"/>
    <w:rsid w:val="00A20D96"/>
    <w:rsid w:val="00A20DF0"/>
    <w:rsid w:val="00A20E5A"/>
    <w:rsid w:val="00A20E67"/>
    <w:rsid w:val="00A21070"/>
    <w:rsid w:val="00A21084"/>
    <w:rsid w:val="00A2108A"/>
    <w:rsid w:val="00A210EC"/>
    <w:rsid w:val="00A21124"/>
    <w:rsid w:val="00A2117B"/>
    <w:rsid w:val="00A211A6"/>
    <w:rsid w:val="00A2145B"/>
    <w:rsid w:val="00A2149F"/>
    <w:rsid w:val="00A214A3"/>
    <w:rsid w:val="00A21585"/>
    <w:rsid w:val="00A21590"/>
    <w:rsid w:val="00A215C0"/>
    <w:rsid w:val="00A215E6"/>
    <w:rsid w:val="00A2166F"/>
    <w:rsid w:val="00A216B1"/>
    <w:rsid w:val="00A216F8"/>
    <w:rsid w:val="00A217CB"/>
    <w:rsid w:val="00A21854"/>
    <w:rsid w:val="00A219DF"/>
    <w:rsid w:val="00A21A33"/>
    <w:rsid w:val="00A21CC8"/>
    <w:rsid w:val="00A21E84"/>
    <w:rsid w:val="00A21EE6"/>
    <w:rsid w:val="00A21F31"/>
    <w:rsid w:val="00A21F43"/>
    <w:rsid w:val="00A221E2"/>
    <w:rsid w:val="00A222A9"/>
    <w:rsid w:val="00A222BA"/>
    <w:rsid w:val="00A22326"/>
    <w:rsid w:val="00A22458"/>
    <w:rsid w:val="00A22485"/>
    <w:rsid w:val="00A22517"/>
    <w:rsid w:val="00A22547"/>
    <w:rsid w:val="00A2261F"/>
    <w:rsid w:val="00A2268F"/>
    <w:rsid w:val="00A22765"/>
    <w:rsid w:val="00A227BA"/>
    <w:rsid w:val="00A227D2"/>
    <w:rsid w:val="00A22836"/>
    <w:rsid w:val="00A22859"/>
    <w:rsid w:val="00A228AE"/>
    <w:rsid w:val="00A228B2"/>
    <w:rsid w:val="00A228F4"/>
    <w:rsid w:val="00A2290E"/>
    <w:rsid w:val="00A22910"/>
    <w:rsid w:val="00A22A1C"/>
    <w:rsid w:val="00A22BA7"/>
    <w:rsid w:val="00A22C18"/>
    <w:rsid w:val="00A22C7E"/>
    <w:rsid w:val="00A22CFD"/>
    <w:rsid w:val="00A22D85"/>
    <w:rsid w:val="00A22E43"/>
    <w:rsid w:val="00A22ED8"/>
    <w:rsid w:val="00A22EDD"/>
    <w:rsid w:val="00A22F00"/>
    <w:rsid w:val="00A22F09"/>
    <w:rsid w:val="00A2305E"/>
    <w:rsid w:val="00A232CD"/>
    <w:rsid w:val="00A232D8"/>
    <w:rsid w:val="00A2333C"/>
    <w:rsid w:val="00A23417"/>
    <w:rsid w:val="00A2346E"/>
    <w:rsid w:val="00A234A8"/>
    <w:rsid w:val="00A234F4"/>
    <w:rsid w:val="00A2375E"/>
    <w:rsid w:val="00A23768"/>
    <w:rsid w:val="00A23903"/>
    <w:rsid w:val="00A23A2A"/>
    <w:rsid w:val="00A23ADD"/>
    <w:rsid w:val="00A23ADF"/>
    <w:rsid w:val="00A23B97"/>
    <w:rsid w:val="00A23BC2"/>
    <w:rsid w:val="00A23BC8"/>
    <w:rsid w:val="00A23BCF"/>
    <w:rsid w:val="00A23BF6"/>
    <w:rsid w:val="00A23D33"/>
    <w:rsid w:val="00A23D91"/>
    <w:rsid w:val="00A23DC8"/>
    <w:rsid w:val="00A23E31"/>
    <w:rsid w:val="00A23F67"/>
    <w:rsid w:val="00A23FD4"/>
    <w:rsid w:val="00A24082"/>
    <w:rsid w:val="00A240BC"/>
    <w:rsid w:val="00A240D6"/>
    <w:rsid w:val="00A241E2"/>
    <w:rsid w:val="00A2423C"/>
    <w:rsid w:val="00A24267"/>
    <w:rsid w:val="00A243FC"/>
    <w:rsid w:val="00A244D4"/>
    <w:rsid w:val="00A244D9"/>
    <w:rsid w:val="00A244E3"/>
    <w:rsid w:val="00A2460B"/>
    <w:rsid w:val="00A2462A"/>
    <w:rsid w:val="00A246D0"/>
    <w:rsid w:val="00A24818"/>
    <w:rsid w:val="00A2498A"/>
    <w:rsid w:val="00A24A0A"/>
    <w:rsid w:val="00A24B4F"/>
    <w:rsid w:val="00A24C91"/>
    <w:rsid w:val="00A24CB8"/>
    <w:rsid w:val="00A24CB9"/>
    <w:rsid w:val="00A24D54"/>
    <w:rsid w:val="00A2515D"/>
    <w:rsid w:val="00A25179"/>
    <w:rsid w:val="00A2522F"/>
    <w:rsid w:val="00A25231"/>
    <w:rsid w:val="00A25280"/>
    <w:rsid w:val="00A253AF"/>
    <w:rsid w:val="00A253CA"/>
    <w:rsid w:val="00A2542F"/>
    <w:rsid w:val="00A25494"/>
    <w:rsid w:val="00A254A2"/>
    <w:rsid w:val="00A254B2"/>
    <w:rsid w:val="00A255B0"/>
    <w:rsid w:val="00A256CD"/>
    <w:rsid w:val="00A25709"/>
    <w:rsid w:val="00A2577A"/>
    <w:rsid w:val="00A258F3"/>
    <w:rsid w:val="00A25976"/>
    <w:rsid w:val="00A259B6"/>
    <w:rsid w:val="00A25ACB"/>
    <w:rsid w:val="00A25C03"/>
    <w:rsid w:val="00A25C0F"/>
    <w:rsid w:val="00A25D3A"/>
    <w:rsid w:val="00A25E1A"/>
    <w:rsid w:val="00A25F08"/>
    <w:rsid w:val="00A26044"/>
    <w:rsid w:val="00A26110"/>
    <w:rsid w:val="00A2616A"/>
    <w:rsid w:val="00A261D8"/>
    <w:rsid w:val="00A261E3"/>
    <w:rsid w:val="00A261F7"/>
    <w:rsid w:val="00A263B3"/>
    <w:rsid w:val="00A263C5"/>
    <w:rsid w:val="00A263DA"/>
    <w:rsid w:val="00A265A0"/>
    <w:rsid w:val="00A26666"/>
    <w:rsid w:val="00A2668B"/>
    <w:rsid w:val="00A266BC"/>
    <w:rsid w:val="00A268C8"/>
    <w:rsid w:val="00A26A5C"/>
    <w:rsid w:val="00A26ADE"/>
    <w:rsid w:val="00A26C31"/>
    <w:rsid w:val="00A26C74"/>
    <w:rsid w:val="00A26D58"/>
    <w:rsid w:val="00A27057"/>
    <w:rsid w:val="00A270CD"/>
    <w:rsid w:val="00A271F0"/>
    <w:rsid w:val="00A272E9"/>
    <w:rsid w:val="00A2740E"/>
    <w:rsid w:val="00A274DE"/>
    <w:rsid w:val="00A27540"/>
    <w:rsid w:val="00A2754D"/>
    <w:rsid w:val="00A275BC"/>
    <w:rsid w:val="00A276E3"/>
    <w:rsid w:val="00A2774B"/>
    <w:rsid w:val="00A27774"/>
    <w:rsid w:val="00A27937"/>
    <w:rsid w:val="00A27A30"/>
    <w:rsid w:val="00A27A66"/>
    <w:rsid w:val="00A27B1E"/>
    <w:rsid w:val="00A27BED"/>
    <w:rsid w:val="00A27C20"/>
    <w:rsid w:val="00A27C59"/>
    <w:rsid w:val="00A27C7A"/>
    <w:rsid w:val="00A27CE0"/>
    <w:rsid w:val="00A27D3B"/>
    <w:rsid w:val="00A27D64"/>
    <w:rsid w:val="00A27E19"/>
    <w:rsid w:val="00A27E52"/>
    <w:rsid w:val="00A27E5E"/>
    <w:rsid w:val="00A27E6F"/>
    <w:rsid w:val="00A27EAA"/>
    <w:rsid w:val="00A27FCD"/>
    <w:rsid w:val="00A30123"/>
    <w:rsid w:val="00A3014F"/>
    <w:rsid w:val="00A301E2"/>
    <w:rsid w:val="00A30279"/>
    <w:rsid w:val="00A30299"/>
    <w:rsid w:val="00A302FD"/>
    <w:rsid w:val="00A303A9"/>
    <w:rsid w:val="00A303D1"/>
    <w:rsid w:val="00A3053D"/>
    <w:rsid w:val="00A30557"/>
    <w:rsid w:val="00A30695"/>
    <w:rsid w:val="00A306AE"/>
    <w:rsid w:val="00A30888"/>
    <w:rsid w:val="00A30919"/>
    <w:rsid w:val="00A30937"/>
    <w:rsid w:val="00A30976"/>
    <w:rsid w:val="00A309F3"/>
    <w:rsid w:val="00A30A15"/>
    <w:rsid w:val="00A30B40"/>
    <w:rsid w:val="00A30B79"/>
    <w:rsid w:val="00A30C75"/>
    <w:rsid w:val="00A30D55"/>
    <w:rsid w:val="00A30E3A"/>
    <w:rsid w:val="00A30E6A"/>
    <w:rsid w:val="00A30EBA"/>
    <w:rsid w:val="00A30F84"/>
    <w:rsid w:val="00A30FCB"/>
    <w:rsid w:val="00A3108E"/>
    <w:rsid w:val="00A3126D"/>
    <w:rsid w:val="00A3127B"/>
    <w:rsid w:val="00A314C0"/>
    <w:rsid w:val="00A314C8"/>
    <w:rsid w:val="00A31591"/>
    <w:rsid w:val="00A315F5"/>
    <w:rsid w:val="00A316F2"/>
    <w:rsid w:val="00A31808"/>
    <w:rsid w:val="00A31891"/>
    <w:rsid w:val="00A3193C"/>
    <w:rsid w:val="00A3194C"/>
    <w:rsid w:val="00A319C6"/>
    <w:rsid w:val="00A31B45"/>
    <w:rsid w:val="00A31CB4"/>
    <w:rsid w:val="00A31D60"/>
    <w:rsid w:val="00A31EC9"/>
    <w:rsid w:val="00A31F17"/>
    <w:rsid w:val="00A31FC1"/>
    <w:rsid w:val="00A32168"/>
    <w:rsid w:val="00A322BC"/>
    <w:rsid w:val="00A322CA"/>
    <w:rsid w:val="00A322D3"/>
    <w:rsid w:val="00A322FC"/>
    <w:rsid w:val="00A32309"/>
    <w:rsid w:val="00A323C1"/>
    <w:rsid w:val="00A324A9"/>
    <w:rsid w:val="00A32597"/>
    <w:rsid w:val="00A3260A"/>
    <w:rsid w:val="00A3265C"/>
    <w:rsid w:val="00A32669"/>
    <w:rsid w:val="00A32786"/>
    <w:rsid w:val="00A327F0"/>
    <w:rsid w:val="00A3283A"/>
    <w:rsid w:val="00A3284E"/>
    <w:rsid w:val="00A3295D"/>
    <w:rsid w:val="00A329A3"/>
    <w:rsid w:val="00A32A09"/>
    <w:rsid w:val="00A32B92"/>
    <w:rsid w:val="00A32BFC"/>
    <w:rsid w:val="00A32D3E"/>
    <w:rsid w:val="00A32F1F"/>
    <w:rsid w:val="00A32F2E"/>
    <w:rsid w:val="00A32F89"/>
    <w:rsid w:val="00A32FD2"/>
    <w:rsid w:val="00A33111"/>
    <w:rsid w:val="00A3314C"/>
    <w:rsid w:val="00A331A6"/>
    <w:rsid w:val="00A331FD"/>
    <w:rsid w:val="00A3325F"/>
    <w:rsid w:val="00A33338"/>
    <w:rsid w:val="00A33417"/>
    <w:rsid w:val="00A33457"/>
    <w:rsid w:val="00A33504"/>
    <w:rsid w:val="00A3362A"/>
    <w:rsid w:val="00A336A6"/>
    <w:rsid w:val="00A33712"/>
    <w:rsid w:val="00A33743"/>
    <w:rsid w:val="00A3381F"/>
    <w:rsid w:val="00A33910"/>
    <w:rsid w:val="00A339E1"/>
    <w:rsid w:val="00A33A2C"/>
    <w:rsid w:val="00A33A4E"/>
    <w:rsid w:val="00A33AC2"/>
    <w:rsid w:val="00A33D37"/>
    <w:rsid w:val="00A33E7B"/>
    <w:rsid w:val="00A33EA3"/>
    <w:rsid w:val="00A33F35"/>
    <w:rsid w:val="00A33FCC"/>
    <w:rsid w:val="00A3422E"/>
    <w:rsid w:val="00A342B1"/>
    <w:rsid w:val="00A34317"/>
    <w:rsid w:val="00A343A2"/>
    <w:rsid w:val="00A345DC"/>
    <w:rsid w:val="00A34685"/>
    <w:rsid w:val="00A346C1"/>
    <w:rsid w:val="00A34774"/>
    <w:rsid w:val="00A34800"/>
    <w:rsid w:val="00A3482C"/>
    <w:rsid w:val="00A34851"/>
    <w:rsid w:val="00A348B6"/>
    <w:rsid w:val="00A34AAC"/>
    <w:rsid w:val="00A34B06"/>
    <w:rsid w:val="00A34CB1"/>
    <w:rsid w:val="00A34CF1"/>
    <w:rsid w:val="00A34D77"/>
    <w:rsid w:val="00A34D94"/>
    <w:rsid w:val="00A34E97"/>
    <w:rsid w:val="00A34EAD"/>
    <w:rsid w:val="00A34F7F"/>
    <w:rsid w:val="00A34FAA"/>
    <w:rsid w:val="00A35071"/>
    <w:rsid w:val="00A35274"/>
    <w:rsid w:val="00A352BB"/>
    <w:rsid w:val="00A35310"/>
    <w:rsid w:val="00A35313"/>
    <w:rsid w:val="00A353DE"/>
    <w:rsid w:val="00A3540B"/>
    <w:rsid w:val="00A3541E"/>
    <w:rsid w:val="00A354AB"/>
    <w:rsid w:val="00A354F4"/>
    <w:rsid w:val="00A35575"/>
    <w:rsid w:val="00A3557D"/>
    <w:rsid w:val="00A356F4"/>
    <w:rsid w:val="00A357C7"/>
    <w:rsid w:val="00A35820"/>
    <w:rsid w:val="00A35849"/>
    <w:rsid w:val="00A35863"/>
    <w:rsid w:val="00A358A2"/>
    <w:rsid w:val="00A35A5E"/>
    <w:rsid w:val="00A35A8D"/>
    <w:rsid w:val="00A35B19"/>
    <w:rsid w:val="00A35B3E"/>
    <w:rsid w:val="00A35BB8"/>
    <w:rsid w:val="00A35C29"/>
    <w:rsid w:val="00A35C42"/>
    <w:rsid w:val="00A35C60"/>
    <w:rsid w:val="00A35C94"/>
    <w:rsid w:val="00A35CB5"/>
    <w:rsid w:val="00A35EFD"/>
    <w:rsid w:val="00A35FC4"/>
    <w:rsid w:val="00A36056"/>
    <w:rsid w:val="00A360EE"/>
    <w:rsid w:val="00A36120"/>
    <w:rsid w:val="00A36170"/>
    <w:rsid w:val="00A36180"/>
    <w:rsid w:val="00A361AF"/>
    <w:rsid w:val="00A36378"/>
    <w:rsid w:val="00A363C0"/>
    <w:rsid w:val="00A36449"/>
    <w:rsid w:val="00A36457"/>
    <w:rsid w:val="00A365A6"/>
    <w:rsid w:val="00A3674A"/>
    <w:rsid w:val="00A3695F"/>
    <w:rsid w:val="00A3697C"/>
    <w:rsid w:val="00A36998"/>
    <w:rsid w:val="00A36A55"/>
    <w:rsid w:val="00A36A9B"/>
    <w:rsid w:val="00A36AA8"/>
    <w:rsid w:val="00A36D41"/>
    <w:rsid w:val="00A36DF0"/>
    <w:rsid w:val="00A36E00"/>
    <w:rsid w:val="00A36E20"/>
    <w:rsid w:val="00A36E35"/>
    <w:rsid w:val="00A36E7E"/>
    <w:rsid w:val="00A3705A"/>
    <w:rsid w:val="00A37071"/>
    <w:rsid w:val="00A3713D"/>
    <w:rsid w:val="00A371AB"/>
    <w:rsid w:val="00A3721F"/>
    <w:rsid w:val="00A3729A"/>
    <w:rsid w:val="00A372FA"/>
    <w:rsid w:val="00A37387"/>
    <w:rsid w:val="00A3749A"/>
    <w:rsid w:val="00A37534"/>
    <w:rsid w:val="00A37557"/>
    <w:rsid w:val="00A37698"/>
    <w:rsid w:val="00A376B3"/>
    <w:rsid w:val="00A376F0"/>
    <w:rsid w:val="00A37815"/>
    <w:rsid w:val="00A378B9"/>
    <w:rsid w:val="00A378F5"/>
    <w:rsid w:val="00A3799F"/>
    <w:rsid w:val="00A37A2A"/>
    <w:rsid w:val="00A37A60"/>
    <w:rsid w:val="00A37A63"/>
    <w:rsid w:val="00A37B19"/>
    <w:rsid w:val="00A37CF6"/>
    <w:rsid w:val="00A37D4E"/>
    <w:rsid w:val="00A37E95"/>
    <w:rsid w:val="00A37EB6"/>
    <w:rsid w:val="00A37F79"/>
    <w:rsid w:val="00A400A7"/>
    <w:rsid w:val="00A40126"/>
    <w:rsid w:val="00A402D9"/>
    <w:rsid w:val="00A40312"/>
    <w:rsid w:val="00A4032F"/>
    <w:rsid w:val="00A40423"/>
    <w:rsid w:val="00A404AE"/>
    <w:rsid w:val="00A40592"/>
    <w:rsid w:val="00A40694"/>
    <w:rsid w:val="00A406E0"/>
    <w:rsid w:val="00A40714"/>
    <w:rsid w:val="00A4086B"/>
    <w:rsid w:val="00A40B90"/>
    <w:rsid w:val="00A40C67"/>
    <w:rsid w:val="00A40C94"/>
    <w:rsid w:val="00A40E3D"/>
    <w:rsid w:val="00A40E3E"/>
    <w:rsid w:val="00A40F27"/>
    <w:rsid w:val="00A40FDF"/>
    <w:rsid w:val="00A41065"/>
    <w:rsid w:val="00A410D0"/>
    <w:rsid w:val="00A4114D"/>
    <w:rsid w:val="00A411BD"/>
    <w:rsid w:val="00A411CB"/>
    <w:rsid w:val="00A41211"/>
    <w:rsid w:val="00A41498"/>
    <w:rsid w:val="00A4153C"/>
    <w:rsid w:val="00A41551"/>
    <w:rsid w:val="00A415D5"/>
    <w:rsid w:val="00A41703"/>
    <w:rsid w:val="00A41734"/>
    <w:rsid w:val="00A41843"/>
    <w:rsid w:val="00A418C7"/>
    <w:rsid w:val="00A418E6"/>
    <w:rsid w:val="00A418F9"/>
    <w:rsid w:val="00A41A21"/>
    <w:rsid w:val="00A41B31"/>
    <w:rsid w:val="00A41B37"/>
    <w:rsid w:val="00A41D6C"/>
    <w:rsid w:val="00A41DC3"/>
    <w:rsid w:val="00A41EAE"/>
    <w:rsid w:val="00A41EB2"/>
    <w:rsid w:val="00A41EDE"/>
    <w:rsid w:val="00A41F01"/>
    <w:rsid w:val="00A41F1D"/>
    <w:rsid w:val="00A41F4A"/>
    <w:rsid w:val="00A4204F"/>
    <w:rsid w:val="00A421DF"/>
    <w:rsid w:val="00A42225"/>
    <w:rsid w:val="00A4222A"/>
    <w:rsid w:val="00A4227A"/>
    <w:rsid w:val="00A4234B"/>
    <w:rsid w:val="00A4237C"/>
    <w:rsid w:val="00A424A9"/>
    <w:rsid w:val="00A42860"/>
    <w:rsid w:val="00A428AE"/>
    <w:rsid w:val="00A428B5"/>
    <w:rsid w:val="00A42A0F"/>
    <w:rsid w:val="00A42A59"/>
    <w:rsid w:val="00A42AE2"/>
    <w:rsid w:val="00A42BA9"/>
    <w:rsid w:val="00A42D23"/>
    <w:rsid w:val="00A42D75"/>
    <w:rsid w:val="00A42EA5"/>
    <w:rsid w:val="00A42EBE"/>
    <w:rsid w:val="00A42F92"/>
    <w:rsid w:val="00A42FA1"/>
    <w:rsid w:val="00A42FB7"/>
    <w:rsid w:val="00A43028"/>
    <w:rsid w:val="00A4313C"/>
    <w:rsid w:val="00A43162"/>
    <w:rsid w:val="00A431B2"/>
    <w:rsid w:val="00A431C4"/>
    <w:rsid w:val="00A43268"/>
    <w:rsid w:val="00A432F7"/>
    <w:rsid w:val="00A43322"/>
    <w:rsid w:val="00A4335B"/>
    <w:rsid w:val="00A43535"/>
    <w:rsid w:val="00A4359A"/>
    <w:rsid w:val="00A43682"/>
    <w:rsid w:val="00A436D7"/>
    <w:rsid w:val="00A4379B"/>
    <w:rsid w:val="00A437EC"/>
    <w:rsid w:val="00A43826"/>
    <w:rsid w:val="00A43852"/>
    <w:rsid w:val="00A43959"/>
    <w:rsid w:val="00A4396A"/>
    <w:rsid w:val="00A439A3"/>
    <w:rsid w:val="00A43B78"/>
    <w:rsid w:val="00A43B7E"/>
    <w:rsid w:val="00A43BA7"/>
    <w:rsid w:val="00A43C2D"/>
    <w:rsid w:val="00A43CC6"/>
    <w:rsid w:val="00A43CFC"/>
    <w:rsid w:val="00A43D4B"/>
    <w:rsid w:val="00A43D5B"/>
    <w:rsid w:val="00A43DA3"/>
    <w:rsid w:val="00A43E4A"/>
    <w:rsid w:val="00A43F3D"/>
    <w:rsid w:val="00A43F55"/>
    <w:rsid w:val="00A4405A"/>
    <w:rsid w:val="00A44071"/>
    <w:rsid w:val="00A440B3"/>
    <w:rsid w:val="00A441C8"/>
    <w:rsid w:val="00A44224"/>
    <w:rsid w:val="00A442A3"/>
    <w:rsid w:val="00A443AC"/>
    <w:rsid w:val="00A44488"/>
    <w:rsid w:val="00A444F0"/>
    <w:rsid w:val="00A44584"/>
    <w:rsid w:val="00A445A7"/>
    <w:rsid w:val="00A445B5"/>
    <w:rsid w:val="00A4478D"/>
    <w:rsid w:val="00A448B6"/>
    <w:rsid w:val="00A44909"/>
    <w:rsid w:val="00A44C0D"/>
    <w:rsid w:val="00A44CF5"/>
    <w:rsid w:val="00A44DC5"/>
    <w:rsid w:val="00A44E3D"/>
    <w:rsid w:val="00A44F8D"/>
    <w:rsid w:val="00A44FFE"/>
    <w:rsid w:val="00A45226"/>
    <w:rsid w:val="00A45229"/>
    <w:rsid w:val="00A452C5"/>
    <w:rsid w:val="00A453FF"/>
    <w:rsid w:val="00A45497"/>
    <w:rsid w:val="00A454EE"/>
    <w:rsid w:val="00A45697"/>
    <w:rsid w:val="00A4574F"/>
    <w:rsid w:val="00A45797"/>
    <w:rsid w:val="00A458A7"/>
    <w:rsid w:val="00A458EF"/>
    <w:rsid w:val="00A45A3C"/>
    <w:rsid w:val="00A45B8D"/>
    <w:rsid w:val="00A45BBB"/>
    <w:rsid w:val="00A45E92"/>
    <w:rsid w:val="00A45F49"/>
    <w:rsid w:val="00A45FBF"/>
    <w:rsid w:val="00A46035"/>
    <w:rsid w:val="00A46091"/>
    <w:rsid w:val="00A46094"/>
    <w:rsid w:val="00A460F2"/>
    <w:rsid w:val="00A461CB"/>
    <w:rsid w:val="00A46410"/>
    <w:rsid w:val="00A4641C"/>
    <w:rsid w:val="00A4657C"/>
    <w:rsid w:val="00A46654"/>
    <w:rsid w:val="00A466B7"/>
    <w:rsid w:val="00A467A0"/>
    <w:rsid w:val="00A4680B"/>
    <w:rsid w:val="00A468A1"/>
    <w:rsid w:val="00A468FD"/>
    <w:rsid w:val="00A46988"/>
    <w:rsid w:val="00A469F4"/>
    <w:rsid w:val="00A46A28"/>
    <w:rsid w:val="00A46AF6"/>
    <w:rsid w:val="00A46C76"/>
    <w:rsid w:val="00A46D0A"/>
    <w:rsid w:val="00A46F8B"/>
    <w:rsid w:val="00A4703F"/>
    <w:rsid w:val="00A4719B"/>
    <w:rsid w:val="00A47219"/>
    <w:rsid w:val="00A47270"/>
    <w:rsid w:val="00A4728B"/>
    <w:rsid w:val="00A473C4"/>
    <w:rsid w:val="00A474C1"/>
    <w:rsid w:val="00A47612"/>
    <w:rsid w:val="00A4768F"/>
    <w:rsid w:val="00A47780"/>
    <w:rsid w:val="00A4779C"/>
    <w:rsid w:val="00A477DB"/>
    <w:rsid w:val="00A47A04"/>
    <w:rsid w:val="00A47A85"/>
    <w:rsid w:val="00A47BC4"/>
    <w:rsid w:val="00A47C03"/>
    <w:rsid w:val="00A47C3F"/>
    <w:rsid w:val="00A47C70"/>
    <w:rsid w:val="00A47E0B"/>
    <w:rsid w:val="00A47E12"/>
    <w:rsid w:val="00A47E40"/>
    <w:rsid w:val="00A50084"/>
    <w:rsid w:val="00A50132"/>
    <w:rsid w:val="00A504DB"/>
    <w:rsid w:val="00A505C0"/>
    <w:rsid w:val="00A505CE"/>
    <w:rsid w:val="00A506C9"/>
    <w:rsid w:val="00A507DE"/>
    <w:rsid w:val="00A507E1"/>
    <w:rsid w:val="00A50934"/>
    <w:rsid w:val="00A50A29"/>
    <w:rsid w:val="00A50ACA"/>
    <w:rsid w:val="00A50B94"/>
    <w:rsid w:val="00A50BF0"/>
    <w:rsid w:val="00A50CB3"/>
    <w:rsid w:val="00A50CF0"/>
    <w:rsid w:val="00A50D55"/>
    <w:rsid w:val="00A50DE0"/>
    <w:rsid w:val="00A50E08"/>
    <w:rsid w:val="00A50F13"/>
    <w:rsid w:val="00A5101B"/>
    <w:rsid w:val="00A51038"/>
    <w:rsid w:val="00A51137"/>
    <w:rsid w:val="00A51138"/>
    <w:rsid w:val="00A51199"/>
    <w:rsid w:val="00A511F9"/>
    <w:rsid w:val="00A51221"/>
    <w:rsid w:val="00A512EC"/>
    <w:rsid w:val="00A51397"/>
    <w:rsid w:val="00A513E2"/>
    <w:rsid w:val="00A51492"/>
    <w:rsid w:val="00A515E8"/>
    <w:rsid w:val="00A515F9"/>
    <w:rsid w:val="00A51618"/>
    <w:rsid w:val="00A516E9"/>
    <w:rsid w:val="00A518C5"/>
    <w:rsid w:val="00A519AF"/>
    <w:rsid w:val="00A51B1F"/>
    <w:rsid w:val="00A51B2C"/>
    <w:rsid w:val="00A51B87"/>
    <w:rsid w:val="00A51C18"/>
    <w:rsid w:val="00A51CC1"/>
    <w:rsid w:val="00A51CDE"/>
    <w:rsid w:val="00A51D48"/>
    <w:rsid w:val="00A51D76"/>
    <w:rsid w:val="00A51DE6"/>
    <w:rsid w:val="00A52153"/>
    <w:rsid w:val="00A522E9"/>
    <w:rsid w:val="00A5271E"/>
    <w:rsid w:val="00A52742"/>
    <w:rsid w:val="00A528E8"/>
    <w:rsid w:val="00A529CB"/>
    <w:rsid w:val="00A52ACC"/>
    <w:rsid w:val="00A52B14"/>
    <w:rsid w:val="00A52B2F"/>
    <w:rsid w:val="00A52B66"/>
    <w:rsid w:val="00A52D2C"/>
    <w:rsid w:val="00A52DE6"/>
    <w:rsid w:val="00A52E04"/>
    <w:rsid w:val="00A52ED1"/>
    <w:rsid w:val="00A52FC0"/>
    <w:rsid w:val="00A52FE1"/>
    <w:rsid w:val="00A530C7"/>
    <w:rsid w:val="00A530E8"/>
    <w:rsid w:val="00A53121"/>
    <w:rsid w:val="00A53177"/>
    <w:rsid w:val="00A531F5"/>
    <w:rsid w:val="00A53219"/>
    <w:rsid w:val="00A5329C"/>
    <w:rsid w:val="00A5340C"/>
    <w:rsid w:val="00A53445"/>
    <w:rsid w:val="00A5377B"/>
    <w:rsid w:val="00A53782"/>
    <w:rsid w:val="00A5393E"/>
    <w:rsid w:val="00A5396E"/>
    <w:rsid w:val="00A53A2C"/>
    <w:rsid w:val="00A53A4C"/>
    <w:rsid w:val="00A53B3F"/>
    <w:rsid w:val="00A53B4D"/>
    <w:rsid w:val="00A53B54"/>
    <w:rsid w:val="00A53BCE"/>
    <w:rsid w:val="00A53C69"/>
    <w:rsid w:val="00A53D1D"/>
    <w:rsid w:val="00A53DE4"/>
    <w:rsid w:val="00A53DFD"/>
    <w:rsid w:val="00A53EFB"/>
    <w:rsid w:val="00A53FAB"/>
    <w:rsid w:val="00A54020"/>
    <w:rsid w:val="00A5403F"/>
    <w:rsid w:val="00A541F0"/>
    <w:rsid w:val="00A542D2"/>
    <w:rsid w:val="00A543A1"/>
    <w:rsid w:val="00A544D6"/>
    <w:rsid w:val="00A54541"/>
    <w:rsid w:val="00A54665"/>
    <w:rsid w:val="00A546F6"/>
    <w:rsid w:val="00A5475D"/>
    <w:rsid w:val="00A54916"/>
    <w:rsid w:val="00A54A7E"/>
    <w:rsid w:val="00A54B32"/>
    <w:rsid w:val="00A54BF7"/>
    <w:rsid w:val="00A54C53"/>
    <w:rsid w:val="00A54CED"/>
    <w:rsid w:val="00A54CF6"/>
    <w:rsid w:val="00A54DA7"/>
    <w:rsid w:val="00A54DD4"/>
    <w:rsid w:val="00A54DD8"/>
    <w:rsid w:val="00A54E14"/>
    <w:rsid w:val="00A54EA8"/>
    <w:rsid w:val="00A55068"/>
    <w:rsid w:val="00A55069"/>
    <w:rsid w:val="00A550AE"/>
    <w:rsid w:val="00A55110"/>
    <w:rsid w:val="00A5513D"/>
    <w:rsid w:val="00A551C0"/>
    <w:rsid w:val="00A55250"/>
    <w:rsid w:val="00A5531A"/>
    <w:rsid w:val="00A5556B"/>
    <w:rsid w:val="00A55594"/>
    <w:rsid w:val="00A556AF"/>
    <w:rsid w:val="00A556F8"/>
    <w:rsid w:val="00A557B6"/>
    <w:rsid w:val="00A5595A"/>
    <w:rsid w:val="00A5598D"/>
    <w:rsid w:val="00A55B04"/>
    <w:rsid w:val="00A55B33"/>
    <w:rsid w:val="00A55C4E"/>
    <w:rsid w:val="00A55C81"/>
    <w:rsid w:val="00A55CCD"/>
    <w:rsid w:val="00A55D3E"/>
    <w:rsid w:val="00A55DB4"/>
    <w:rsid w:val="00A55F0D"/>
    <w:rsid w:val="00A55FB0"/>
    <w:rsid w:val="00A56160"/>
    <w:rsid w:val="00A5619A"/>
    <w:rsid w:val="00A5621E"/>
    <w:rsid w:val="00A56233"/>
    <w:rsid w:val="00A56349"/>
    <w:rsid w:val="00A563B5"/>
    <w:rsid w:val="00A563F4"/>
    <w:rsid w:val="00A5643D"/>
    <w:rsid w:val="00A56475"/>
    <w:rsid w:val="00A56533"/>
    <w:rsid w:val="00A5661F"/>
    <w:rsid w:val="00A56635"/>
    <w:rsid w:val="00A566C5"/>
    <w:rsid w:val="00A5676E"/>
    <w:rsid w:val="00A56906"/>
    <w:rsid w:val="00A5693D"/>
    <w:rsid w:val="00A56957"/>
    <w:rsid w:val="00A5698C"/>
    <w:rsid w:val="00A569EC"/>
    <w:rsid w:val="00A56A31"/>
    <w:rsid w:val="00A56AA7"/>
    <w:rsid w:val="00A56BCE"/>
    <w:rsid w:val="00A56D4C"/>
    <w:rsid w:val="00A56D4E"/>
    <w:rsid w:val="00A56DEF"/>
    <w:rsid w:val="00A56E85"/>
    <w:rsid w:val="00A56F81"/>
    <w:rsid w:val="00A570D8"/>
    <w:rsid w:val="00A5717C"/>
    <w:rsid w:val="00A572B6"/>
    <w:rsid w:val="00A57360"/>
    <w:rsid w:val="00A5738D"/>
    <w:rsid w:val="00A57391"/>
    <w:rsid w:val="00A573C7"/>
    <w:rsid w:val="00A574CB"/>
    <w:rsid w:val="00A577AA"/>
    <w:rsid w:val="00A577D6"/>
    <w:rsid w:val="00A57A0C"/>
    <w:rsid w:val="00A57A33"/>
    <w:rsid w:val="00A57A67"/>
    <w:rsid w:val="00A57AB8"/>
    <w:rsid w:val="00A57AE9"/>
    <w:rsid w:val="00A57CD8"/>
    <w:rsid w:val="00A57D38"/>
    <w:rsid w:val="00A57DB0"/>
    <w:rsid w:val="00A57DF5"/>
    <w:rsid w:val="00A57E58"/>
    <w:rsid w:val="00A57F75"/>
    <w:rsid w:val="00A57FBE"/>
    <w:rsid w:val="00A60062"/>
    <w:rsid w:val="00A600CB"/>
    <w:rsid w:val="00A6015B"/>
    <w:rsid w:val="00A60220"/>
    <w:rsid w:val="00A60260"/>
    <w:rsid w:val="00A6028E"/>
    <w:rsid w:val="00A604F9"/>
    <w:rsid w:val="00A6057B"/>
    <w:rsid w:val="00A605A5"/>
    <w:rsid w:val="00A6066F"/>
    <w:rsid w:val="00A60787"/>
    <w:rsid w:val="00A609A4"/>
    <w:rsid w:val="00A609D9"/>
    <w:rsid w:val="00A609E3"/>
    <w:rsid w:val="00A60A2A"/>
    <w:rsid w:val="00A60AA6"/>
    <w:rsid w:val="00A60B90"/>
    <w:rsid w:val="00A60CD0"/>
    <w:rsid w:val="00A60CE5"/>
    <w:rsid w:val="00A60CE7"/>
    <w:rsid w:val="00A60CEB"/>
    <w:rsid w:val="00A60CF8"/>
    <w:rsid w:val="00A60D4F"/>
    <w:rsid w:val="00A60F5C"/>
    <w:rsid w:val="00A61017"/>
    <w:rsid w:val="00A6102F"/>
    <w:rsid w:val="00A610AB"/>
    <w:rsid w:val="00A611B3"/>
    <w:rsid w:val="00A611C2"/>
    <w:rsid w:val="00A611F3"/>
    <w:rsid w:val="00A6132F"/>
    <w:rsid w:val="00A61381"/>
    <w:rsid w:val="00A613F1"/>
    <w:rsid w:val="00A614E1"/>
    <w:rsid w:val="00A61515"/>
    <w:rsid w:val="00A6156E"/>
    <w:rsid w:val="00A616E0"/>
    <w:rsid w:val="00A61717"/>
    <w:rsid w:val="00A6173D"/>
    <w:rsid w:val="00A61787"/>
    <w:rsid w:val="00A61846"/>
    <w:rsid w:val="00A61924"/>
    <w:rsid w:val="00A6195B"/>
    <w:rsid w:val="00A6198B"/>
    <w:rsid w:val="00A619D6"/>
    <w:rsid w:val="00A61B36"/>
    <w:rsid w:val="00A61B38"/>
    <w:rsid w:val="00A61C8A"/>
    <w:rsid w:val="00A61DBF"/>
    <w:rsid w:val="00A61E94"/>
    <w:rsid w:val="00A61F8B"/>
    <w:rsid w:val="00A61FE1"/>
    <w:rsid w:val="00A6228F"/>
    <w:rsid w:val="00A622E0"/>
    <w:rsid w:val="00A622E5"/>
    <w:rsid w:val="00A62335"/>
    <w:rsid w:val="00A623A6"/>
    <w:rsid w:val="00A625B0"/>
    <w:rsid w:val="00A62665"/>
    <w:rsid w:val="00A626CA"/>
    <w:rsid w:val="00A627EC"/>
    <w:rsid w:val="00A628D2"/>
    <w:rsid w:val="00A628D4"/>
    <w:rsid w:val="00A62A54"/>
    <w:rsid w:val="00A62A65"/>
    <w:rsid w:val="00A62B73"/>
    <w:rsid w:val="00A62CEB"/>
    <w:rsid w:val="00A62D47"/>
    <w:rsid w:val="00A62D51"/>
    <w:rsid w:val="00A62D69"/>
    <w:rsid w:val="00A62E7E"/>
    <w:rsid w:val="00A62EDF"/>
    <w:rsid w:val="00A62F46"/>
    <w:rsid w:val="00A62F95"/>
    <w:rsid w:val="00A63122"/>
    <w:rsid w:val="00A6318D"/>
    <w:rsid w:val="00A631A0"/>
    <w:rsid w:val="00A632ED"/>
    <w:rsid w:val="00A632FF"/>
    <w:rsid w:val="00A63360"/>
    <w:rsid w:val="00A63420"/>
    <w:rsid w:val="00A63584"/>
    <w:rsid w:val="00A63603"/>
    <w:rsid w:val="00A636B9"/>
    <w:rsid w:val="00A636D3"/>
    <w:rsid w:val="00A636E4"/>
    <w:rsid w:val="00A6371A"/>
    <w:rsid w:val="00A6376E"/>
    <w:rsid w:val="00A63832"/>
    <w:rsid w:val="00A63AEA"/>
    <w:rsid w:val="00A63B2C"/>
    <w:rsid w:val="00A63B66"/>
    <w:rsid w:val="00A63C5D"/>
    <w:rsid w:val="00A63C64"/>
    <w:rsid w:val="00A63C70"/>
    <w:rsid w:val="00A63CB7"/>
    <w:rsid w:val="00A63D64"/>
    <w:rsid w:val="00A63E09"/>
    <w:rsid w:val="00A63E54"/>
    <w:rsid w:val="00A63E65"/>
    <w:rsid w:val="00A63EBD"/>
    <w:rsid w:val="00A63F52"/>
    <w:rsid w:val="00A63FD7"/>
    <w:rsid w:val="00A64096"/>
    <w:rsid w:val="00A640A8"/>
    <w:rsid w:val="00A640C6"/>
    <w:rsid w:val="00A64183"/>
    <w:rsid w:val="00A6427A"/>
    <w:rsid w:val="00A642BC"/>
    <w:rsid w:val="00A642C2"/>
    <w:rsid w:val="00A64331"/>
    <w:rsid w:val="00A6434F"/>
    <w:rsid w:val="00A643A2"/>
    <w:rsid w:val="00A643D2"/>
    <w:rsid w:val="00A64405"/>
    <w:rsid w:val="00A64499"/>
    <w:rsid w:val="00A6457A"/>
    <w:rsid w:val="00A64662"/>
    <w:rsid w:val="00A64680"/>
    <w:rsid w:val="00A64689"/>
    <w:rsid w:val="00A6476F"/>
    <w:rsid w:val="00A648B3"/>
    <w:rsid w:val="00A64916"/>
    <w:rsid w:val="00A6495A"/>
    <w:rsid w:val="00A64A24"/>
    <w:rsid w:val="00A64A5C"/>
    <w:rsid w:val="00A64A62"/>
    <w:rsid w:val="00A64AC4"/>
    <w:rsid w:val="00A64B22"/>
    <w:rsid w:val="00A64B30"/>
    <w:rsid w:val="00A64B88"/>
    <w:rsid w:val="00A64C11"/>
    <w:rsid w:val="00A64C3B"/>
    <w:rsid w:val="00A64E09"/>
    <w:rsid w:val="00A64E6C"/>
    <w:rsid w:val="00A64E6E"/>
    <w:rsid w:val="00A64E93"/>
    <w:rsid w:val="00A64F43"/>
    <w:rsid w:val="00A64FE1"/>
    <w:rsid w:val="00A65028"/>
    <w:rsid w:val="00A650F9"/>
    <w:rsid w:val="00A65137"/>
    <w:rsid w:val="00A6515D"/>
    <w:rsid w:val="00A651C2"/>
    <w:rsid w:val="00A651E8"/>
    <w:rsid w:val="00A6528C"/>
    <w:rsid w:val="00A652F6"/>
    <w:rsid w:val="00A65448"/>
    <w:rsid w:val="00A65468"/>
    <w:rsid w:val="00A654CF"/>
    <w:rsid w:val="00A655C1"/>
    <w:rsid w:val="00A655DB"/>
    <w:rsid w:val="00A65691"/>
    <w:rsid w:val="00A65803"/>
    <w:rsid w:val="00A65A5C"/>
    <w:rsid w:val="00A65A7F"/>
    <w:rsid w:val="00A65AD0"/>
    <w:rsid w:val="00A65BD0"/>
    <w:rsid w:val="00A65C71"/>
    <w:rsid w:val="00A65DF9"/>
    <w:rsid w:val="00A65EB4"/>
    <w:rsid w:val="00A65ED4"/>
    <w:rsid w:val="00A65F8A"/>
    <w:rsid w:val="00A66144"/>
    <w:rsid w:val="00A66188"/>
    <w:rsid w:val="00A661A3"/>
    <w:rsid w:val="00A6620A"/>
    <w:rsid w:val="00A66229"/>
    <w:rsid w:val="00A6622C"/>
    <w:rsid w:val="00A6624D"/>
    <w:rsid w:val="00A66304"/>
    <w:rsid w:val="00A6635E"/>
    <w:rsid w:val="00A66406"/>
    <w:rsid w:val="00A664A7"/>
    <w:rsid w:val="00A66589"/>
    <w:rsid w:val="00A665E8"/>
    <w:rsid w:val="00A667E9"/>
    <w:rsid w:val="00A66897"/>
    <w:rsid w:val="00A668E2"/>
    <w:rsid w:val="00A668E6"/>
    <w:rsid w:val="00A66910"/>
    <w:rsid w:val="00A6693D"/>
    <w:rsid w:val="00A669BC"/>
    <w:rsid w:val="00A66A9F"/>
    <w:rsid w:val="00A66CB1"/>
    <w:rsid w:val="00A66DAD"/>
    <w:rsid w:val="00A66DB8"/>
    <w:rsid w:val="00A66DD6"/>
    <w:rsid w:val="00A66DEB"/>
    <w:rsid w:val="00A66DF8"/>
    <w:rsid w:val="00A66E5B"/>
    <w:rsid w:val="00A6704D"/>
    <w:rsid w:val="00A6730D"/>
    <w:rsid w:val="00A673FF"/>
    <w:rsid w:val="00A67403"/>
    <w:rsid w:val="00A675AF"/>
    <w:rsid w:val="00A675C2"/>
    <w:rsid w:val="00A67656"/>
    <w:rsid w:val="00A6765B"/>
    <w:rsid w:val="00A676F7"/>
    <w:rsid w:val="00A67748"/>
    <w:rsid w:val="00A67792"/>
    <w:rsid w:val="00A677C5"/>
    <w:rsid w:val="00A67881"/>
    <w:rsid w:val="00A67982"/>
    <w:rsid w:val="00A679B2"/>
    <w:rsid w:val="00A67A0E"/>
    <w:rsid w:val="00A67A77"/>
    <w:rsid w:val="00A67B42"/>
    <w:rsid w:val="00A67B4E"/>
    <w:rsid w:val="00A67C11"/>
    <w:rsid w:val="00A67C73"/>
    <w:rsid w:val="00A67F97"/>
    <w:rsid w:val="00A70087"/>
    <w:rsid w:val="00A7009F"/>
    <w:rsid w:val="00A700B7"/>
    <w:rsid w:val="00A700ED"/>
    <w:rsid w:val="00A701C9"/>
    <w:rsid w:val="00A702E5"/>
    <w:rsid w:val="00A7037A"/>
    <w:rsid w:val="00A70385"/>
    <w:rsid w:val="00A704D3"/>
    <w:rsid w:val="00A70504"/>
    <w:rsid w:val="00A705FE"/>
    <w:rsid w:val="00A707A9"/>
    <w:rsid w:val="00A7099D"/>
    <w:rsid w:val="00A70B35"/>
    <w:rsid w:val="00A70B5E"/>
    <w:rsid w:val="00A70CC2"/>
    <w:rsid w:val="00A70CC7"/>
    <w:rsid w:val="00A70DBE"/>
    <w:rsid w:val="00A70E12"/>
    <w:rsid w:val="00A70E81"/>
    <w:rsid w:val="00A70E89"/>
    <w:rsid w:val="00A70F8E"/>
    <w:rsid w:val="00A71121"/>
    <w:rsid w:val="00A71237"/>
    <w:rsid w:val="00A713F2"/>
    <w:rsid w:val="00A71406"/>
    <w:rsid w:val="00A71588"/>
    <w:rsid w:val="00A7167E"/>
    <w:rsid w:val="00A7178E"/>
    <w:rsid w:val="00A717E8"/>
    <w:rsid w:val="00A71AA8"/>
    <w:rsid w:val="00A71AF0"/>
    <w:rsid w:val="00A71BE8"/>
    <w:rsid w:val="00A71CAA"/>
    <w:rsid w:val="00A71D6D"/>
    <w:rsid w:val="00A71E84"/>
    <w:rsid w:val="00A71E87"/>
    <w:rsid w:val="00A71F4A"/>
    <w:rsid w:val="00A71FD4"/>
    <w:rsid w:val="00A7202F"/>
    <w:rsid w:val="00A72060"/>
    <w:rsid w:val="00A723EC"/>
    <w:rsid w:val="00A725AF"/>
    <w:rsid w:val="00A725DF"/>
    <w:rsid w:val="00A7261A"/>
    <w:rsid w:val="00A726F8"/>
    <w:rsid w:val="00A72747"/>
    <w:rsid w:val="00A7277D"/>
    <w:rsid w:val="00A727DD"/>
    <w:rsid w:val="00A72828"/>
    <w:rsid w:val="00A729B0"/>
    <w:rsid w:val="00A72AD9"/>
    <w:rsid w:val="00A72AF7"/>
    <w:rsid w:val="00A72E08"/>
    <w:rsid w:val="00A72E5F"/>
    <w:rsid w:val="00A72FDB"/>
    <w:rsid w:val="00A73028"/>
    <w:rsid w:val="00A73047"/>
    <w:rsid w:val="00A730CB"/>
    <w:rsid w:val="00A73176"/>
    <w:rsid w:val="00A731B8"/>
    <w:rsid w:val="00A731DD"/>
    <w:rsid w:val="00A7324F"/>
    <w:rsid w:val="00A73281"/>
    <w:rsid w:val="00A732B7"/>
    <w:rsid w:val="00A7330E"/>
    <w:rsid w:val="00A73393"/>
    <w:rsid w:val="00A73439"/>
    <w:rsid w:val="00A73507"/>
    <w:rsid w:val="00A7352E"/>
    <w:rsid w:val="00A73554"/>
    <w:rsid w:val="00A7372C"/>
    <w:rsid w:val="00A73986"/>
    <w:rsid w:val="00A73A68"/>
    <w:rsid w:val="00A73B4D"/>
    <w:rsid w:val="00A73B68"/>
    <w:rsid w:val="00A73C12"/>
    <w:rsid w:val="00A73C45"/>
    <w:rsid w:val="00A73ECF"/>
    <w:rsid w:val="00A73EDE"/>
    <w:rsid w:val="00A73FE2"/>
    <w:rsid w:val="00A7410D"/>
    <w:rsid w:val="00A741C8"/>
    <w:rsid w:val="00A741DC"/>
    <w:rsid w:val="00A74280"/>
    <w:rsid w:val="00A74377"/>
    <w:rsid w:val="00A7437C"/>
    <w:rsid w:val="00A743A7"/>
    <w:rsid w:val="00A744CD"/>
    <w:rsid w:val="00A74500"/>
    <w:rsid w:val="00A7469D"/>
    <w:rsid w:val="00A74782"/>
    <w:rsid w:val="00A747A3"/>
    <w:rsid w:val="00A747E3"/>
    <w:rsid w:val="00A7485B"/>
    <w:rsid w:val="00A7485C"/>
    <w:rsid w:val="00A7491A"/>
    <w:rsid w:val="00A74944"/>
    <w:rsid w:val="00A7494E"/>
    <w:rsid w:val="00A749F6"/>
    <w:rsid w:val="00A74A54"/>
    <w:rsid w:val="00A74B39"/>
    <w:rsid w:val="00A74D10"/>
    <w:rsid w:val="00A74E17"/>
    <w:rsid w:val="00A74E86"/>
    <w:rsid w:val="00A74ED4"/>
    <w:rsid w:val="00A74F91"/>
    <w:rsid w:val="00A74FBA"/>
    <w:rsid w:val="00A74FC1"/>
    <w:rsid w:val="00A74FE9"/>
    <w:rsid w:val="00A750A9"/>
    <w:rsid w:val="00A7523D"/>
    <w:rsid w:val="00A752B7"/>
    <w:rsid w:val="00A75501"/>
    <w:rsid w:val="00A75548"/>
    <w:rsid w:val="00A75575"/>
    <w:rsid w:val="00A755E8"/>
    <w:rsid w:val="00A756FC"/>
    <w:rsid w:val="00A75714"/>
    <w:rsid w:val="00A757AE"/>
    <w:rsid w:val="00A7585E"/>
    <w:rsid w:val="00A758FA"/>
    <w:rsid w:val="00A7596C"/>
    <w:rsid w:val="00A75B0D"/>
    <w:rsid w:val="00A75B9B"/>
    <w:rsid w:val="00A75BF9"/>
    <w:rsid w:val="00A75DDF"/>
    <w:rsid w:val="00A75E83"/>
    <w:rsid w:val="00A75FC0"/>
    <w:rsid w:val="00A75FDC"/>
    <w:rsid w:val="00A76030"/>
    <w:rsid w:val="00A761D4"/>
    <w:rsid w:val="00A76275"/>
    <w:rsid w:val="00A7627E"/>
    <w:rsid w:val="00A763D1"/>
    <w:rsid w:val="00A7643B"/>
    <w:rsid w:val="00A76456"/>
    <w:rsid w:val="00A7646D"/>
    <w:rsid w:val="00A764CF"/>
    <w:rsid w:val="00A765B1"/>
    <w:rsid w:val="00A765E8"/>
    <w:rsid w:val="00A7663D"/>
    <w:rsid w:val="00A76687"/>
    <w:rsid w:val="00A7690B"/>
    <w:rsid w:val="00A76AB6"/>
    <w:rsid w:val="00A76B41"/>
    <w:rsid w:val="00A76C61"/>
    <w:rsid w:val="00A76C93"/>
    <w:rsid w:val="00A76DCD"/>
    <w:rsid w:val="00A76E2A"/>
    <w:rsid w:val="00A76EDE"/>
    <w:rsid w:val="00A76EFF"/>
    <w:rsid w:val="00A76F7C"/>
    <w:rsid w:val="00A76FAB"/>
    <w:rsid w:val="00A76FD1"/>
    <w:rsid w:val="00A7705D"/>
    <w:rsid w:val="00A771E1"/>
    <w:rsid w:val="00A772CF"/>
    <w:rsid w:val="00A773B9"/>
    <w:rsid w:val="00A77408"/>
    <w:rsid w:val="00A7741E"/>
    <w:rsid w:val="00A7743E"/>
    <w:rsid w:val="00A7785E"/>
    <w:rsid w:val="00A77956"/>
    <w:rsid w:val="00A77A54"/>
    <w:rsid w:val="00A77A5E"/>
    <w:rsid w:val="00A77A6B"/>
    <w:rsid w:val="00A77AF4"/>
    <w:rsid w:val="00A77B18"/>
    <w:rsid w:val="00A77B28"/>
    <w:rsid w:val="00A77C04"/>
    <w:rsid w:val="00A77D8D"/>
    <w:rsid w:val="00A77E9F"/>
    <w:rsid w:val="00A77EA4"/>
    <w:rsid w:val="00A77EE0"/>
    <w:rsid w:val="00A77F4E"/>
    <w:rsid w:val="00A77FA7"/>
    <w:rsid w:val="00A77FB2"/>
    <w:rsid w:val="00A80034"/>
    <w:rsid w:val="00A8005B"/>
    <w:rsid w:val="00A80061"/>
    <w:rsid w:val="00A800DA"/>
    <w:rsid w:val="00A801F1"/>
    <w:rsid w:val="00A80202"/>
    <w:rsid w:val="00A8041C"/>
    <w:rsid w:val="00A80463"/>
    <w:rsid w:val="00A804A4"/>
    <w:rsid w:val="00A804B4"/>
    <w:rsid w:val="00A80728"/>
    <w:rsid w:val="00A8076A"/>
    <w:rsid w:val="00A807A4"/>
    <w:rsid w:val="00A807E3"/>
    <w:rsid w:val="00A80891"/>
    <w:rsid w:val="00A808A6"/>
    <w:rsid w:val="00A808E6"/>
    <w:rsid w:val="00A80995"/>
    <w:rsid w:val="00A80A94"/>
    <w:rsid w:val="00A80C67"/>
    <w:rsid w:val="00A80CF6"/>
    <w:rsid w:val="00A80E1B"/>
    <w:rsid w:val="00A80E69"/>
    <w:rsid w:val="00A80EE0"/>
    <w:rsid w:val="00A80F2E"/>
    <w:rsid w:val="00A81047"/>
    <w:rsid w:val="00A810AE"/>
    <w:rsid w:val="00A810ED"/>
    <w:rsid w:val="00A811C1"/>
    <w:rsid w:val="00A81483"/>
    <w:rsid w:val="00A81523"/>
    <w:rsid w:val="00A815A9"/>
    <w:rsid w:val="00A817A4"/>
    <w:rsid w:val="00A817B4"/>
    <w:rsid w:val="00A81838"/>
    <w:rsid w:val="00A81848"/>
    <w:rsid w:val="00A819AB"/>
    <w:rsid w:val="00A819E7"/>
    <w:rsid w:val="00A81A8E"/>
    <w:rsid w:val="00A81C03"/>
    <w:rsid w:val="00A81C19"/>
    <w:rsid w:val="00A81EAD"/>
    <w:rsid w:val="00A81EBD"/>
    <w:rsid w:val="00A81F7B"/>
    <w:rsid w:val="00A81FBD"/>
    <w:rsid w:val="00A81FC4"/>
    <w:rsid w:val="00A820C7"/>
    <w:rsid w:val="00A821B0"/>
    <w:rsid w:val="00A824EB"/>
    <w:rsid w:val="00A8254D"/>
    <w:rsid w:val="00A825E9"/>
    <w:rsid w:val="00A82659"/>
    <w:rsid w:val="00A8273C"/>
    <w:rsid w:val="00A82753"/>
    <w:rsid w:val="00A82803"/>
    <w:rsid w:val="00A82886"/>
    <w:rsid w:val="00A82A14"/>
    <w:rsid w:val="00A82A85"/>
    <w:rsid w:val="00A82ADF"/>
    <w:rsid w:val="00A82AE4"/>
    <w:rsid w:val="00A82DCD"/>
    <w:rsid w:val="00A82ECB"/>
    <w:rsid w:val="00A82F78"/>
    <w:rsid w:val="00A82FDE"/>
    <w:rsid w:val="00A830C5"/>
    <w:rsid w:val="00A8310F"/>
    <w:rsid w:val="00A831A3"/>
    <w:rsid w:val="00A831FA"/>
    <w:rsid w:val="00A8320E"/>
    <w:rsid w:val="00A832BF"/>
    <w:rsid w:val="00A83342"/>
    <w:rsid w:val="00A8344C"/>
    <w:rsid w:val="00A83480"/>
    <w:rsid w:val="00A83494"/>
    <w:rsid w:val="00A834D3"/>
    <w:rsid w:val="00A8357C"/>
    <w:rsid w:val="00A83592"/>
    <w:rsid w:val="00A83758"/>
    <w:rsid w:val="00A8377A"/>
    <w:rsid w:val="00A83792"/>
    <w:rsid w:val="00A837B3"/>
    <w:rsid w:val="00A83838"/>
    <w:rsid w:val="00A83A48"/>
    <w:rsid w:val="00A83A93"/>
    <w:rsid w:val="00A83ADB"/>
    <w:rsid w:val="00A83AE7"/>
    <w:rsid w:val="00A83B41"/>
    <w:rsid w:val="00A83BF6"/>
    <w:rsid w:val="00A83CDA"/>
    <w:rsid w:val="00A83CE1"/>
    <w:rsid w:val="00A83CEB"/>
    <w:rsid w:val="00A83DB6"/>
    <w:rsid w:val="00A83FB6"/>
    <w:rsid w:val="00A83FCA"/>
    <w:rsid w:val="00A84054"/>
    <w:rsid w:val="00A84064"/>
    <w:rsid w:val="00A841AE"/>
    <w:rsid w:val="00A842BB"/>
    <w:rsid w:val="00A842D3"/>
    <w:rsid w:val="00A84313"/>
    <w:rsid w:val="00A84427"/>
    <w:rsid w:val="00A84439"/>
    <w:rsid w:val="00A8446F"/>
    <w:rsid w:val="00A8453F"/>
    <w:rsid w:val="00A8454E"/>
    <w:rsid w:val="00A84684"/>
    <w:rsid w:val="00A846E0"/>
    <w:rsid w:val="00A8473E"/>
    <w:rsid w:val="00A84852"/>
    <w:rsid w:val="00A8485A"/>
    <w:rsid w:val="00A84A0B"/>
    <w:rsid w:val="00A84B3E"/>
    <w:rsid w:val="00A84B83"/>
    <w:rsid w:val="00A84BD4"/>
    <w:rsid w:val="00A84D54"/>
    <w:rsid w:val="00A84D7D"/>
    <w:rsid w:val="00A84D97"/>
    <w:rsid w:val="00A84E01"/>
    <w:rsid w:val="00A84E79"/>
    <w:rsid w:val="00A84E84"/>
    <w:rsid w:val="00A84F41"/>
    <w:rsid w:val="00A84FBA"/>
    <w:rsid w:val="00A84FC3"/>
    <w:rsid w:val="00A85018"/>
    <w:rsid w:val="00A85026"/>
    <w:rsid w:val="00A8502C"/>
    <w:rsid w:val="00A851BC"/>
    <w:rsid w:val="00A8525B"/>
    <w:rsid w:val="00A85444"/>
    <w:rsid w:val="00A855AE"/>
    <w:rsid w:val="00A856D7"/>
    <w:rsid w:val="00A857AB"/>
    <w:rsid w:val="00A85869"/>
    <w:rsid w:val="00A85963"/>
    <w:rsid w:val="00A85AA2"/>
    <w:rsid w:val="00A85AB6"/>
    <w:rsid w:val="00A85AD3"/>
    <w:rsid w:val="00A85AD9"/>
    <w:rsid w:val="00A85B7C"/>
    <w:rsid w:val="00A85BF5"/>
    <w:rsid w:val="00A85C71"/>
    <w:rsid w:val="00A85E07"/>
    <w:rsid w:val="00A85EFB"/>
    <w:rsid w:val="00A85F1A"/>
    <w:rsid w:val="00A85FC6"/>
    <w:rsid w:val="00A85FE2"/>
    <w:rsid w:val="00A860BD"/>
    <w:rsid w:val="00A86119"/>
    <w:rsid w:val="00A8617C"/>
    <w:rsid w:val="00A861C8"/>
    <w:rsid w:val="00A862B6"/>
    <w:rsid w:val="00A8630E"/>
    <w:rsid w:val="00A86357"/>
    <w:rsid w:val="00A86450"/>
    <w:rsid w:val="00A86464"/>
    <w:rsid w:val="00A86499"/>
    <w:rsid w:val="00A864BC"/>
    <w:rsid w:val="00A864F7"/>
    <w:rsid w:val="00A8662F"/>
    <w:rsid w:val="00A86761"/>
    <w:rsid w:val="00A86946"/>
    <w:rsid w:val="00A869D9"/>
    <w:rsid w:val="00A86CD6"/>
    <w:rsid w:val="00A86CF3"/>
    <w:rsid w:val="00A86D67"/>
    <w:rsid w:val="00A86E0E"/>
    <w:rsid w:val="00A86E7E"/>
    <w:rsid w:val="00A86E90"/>
    <w:rsid w:val="00A86ED7"/>
    <w:rsid w:val="00A86F8A"/>
    <w:rsid w:val="00A87081"/>
    <w:rsid w:val="00A87129"/>
    <w:rsid w:val="00A8715B"/>
    <w:rsid w:val="00A87351"/>
    <w:rsid w:val="00A873C3"/>
    <w:rsid w:val="00A8742C"/>
    <w:rsid w:val="00A8749F"/>
    <w:rsid w:val="00A87549"/>
    <w:rsid w:val="00A875C1"/>
    <w:rsid w:val="00A87612"/>
    <w:rsid w:val="00A87759"/>
    <w:rsid w:val="00A877B8"/>
    <w:rsid w:val="00A8782E"/>
    <w:rsid w:val="00A878A1"/>
    <w:rsid w:val="00A878E4"/>
    <w:rsid w:val="00A878EC"/>
    <w:rsid w:val="00A878FF"/>
    <w:rsid w:val="00A8791F"/>
    <w:rsid w:val="00A87996"/>
    <w:rsid w:val="00A87A13"/>
    <w:rsid w:val="00A87B00"/>
    <w:rsid w:val="00A87B0C"/>
    <w:rsid w:val="00A87B8B"/>
    <w:rsid w:val="00A87B92"/>
    <w:rsid w:val="00A87C6A"/>
    <w:rsid w:val="00A87C76"/>
    <w:rsid w:val="00A87D4D"/>
    <w:rsid w:val="00A87D56"/>
    <w:rsid w:val="00A87D64"/>
    <w:rsid w:val="00A87DBE"/>
    <w:rsid w:val="00A87DC5"/>
    <w:rsid w:val="00A87E55"/>
    <w:rsid w:val="00A87F3E"/>
    <w:rsid w:val="00A90002"/>
    <w:rsid w:val="00A90140"/>
    <w:rsid w:val="00A901F9"/>
    <w:rsid w:val="00A90241"/>
    <w:rsid w:val="00A9038E"/>
    <w:rsid w:val="00A90493"/>
    <w:rsid w:val="00A905B6"/>
    <w:rsid w:val="00A905FD"/>
    <w:rsid w:val="00A905FF"/>
    <w:rsid w:val="00A90728"/>
    <w:rsid w:val="00A90747"/>
    <w:rsid w:val="00A907C3"/>
    <w:rsid w:val="00A908F3"/>
    <w:rsid w:val="00A9092E"/>
    <w:rsid w:val="00A90930"/>
    <w:rsid w:val="00A90A17"/>
    <w:rsid w:val="00A90A96"/>
    <w:rsid w:val="00A90AC0"/>
    <w:rsid w:val="00A90B32"/>
    <w:rsid w:val="00A90B34"/>
    <w:rsid w:val="00A90E4A"/>
    <w:rsid w:val="00A90EFB"/>
    <w:rsid w:val="00A90FF8"/>
    <w:rsid w:val="00A91278"/>
    <w:rsid w:val="00A912AF"/>
    <w:rsid w:val="00A913FB"/>
    <w:rsid w:val="00A91409"/>
    <w:rsid w:val="00A9148D"/>
    <w:rsid w:val="00A91520"/>
    <w:rsid w:val="00A91533"/>
    <w:rsid w:val="00A915AA"/>
    <w:rsid w:val="00A91742"/>
    <w:rsid w:val="00A917AD"/>
    <w:rsid w:val="00A918E5"/>
    <w:rsid w:val="00A91A35"/>
    <w:rsid w:val="00A91AF7"/>
    <w:rsid w:val="00A91B31"/>
    <w:rsid w:val="00A91BDD"/>
    <w:rsid w:val="00A91C7E"/>
    <w:rsid w:val="00A91CC2"/>
    <w:rsid w:val="00A91D76"/>
    <w:rsid w:val="00A91DF2"/>
    <w:rsid w:val="00A91F37"/>
    <w:rsid w:val="00A91F71"/>
    <w:rsid w:val="00A91FC5"/>
    <w:rsid w:val="00A92065"/>
    <w:rsid w:val="00A92255"/>
    <w:rsid w:val="00A92294"/>
    <w:rsid w:val="00A92429"/>
    <w:rsid w:val="00A92451"/>
    <w:rsid w:val="00A924C5"/>
    <w:rsid w:val="00A924EB"/>
    <w:rsid w:val="00A924FA"/>
    <w:rsid w:val="00A92699"/>
    <w:rsid w:val="00A9274C"/>
    <w:rsid w:val="00A92778"/>
    <w:rsid w:val="00A927EE"/>
    <w:rsid w:val="00A9285B"/>
    <w:rsid w:val="00A928C3"/>
    <w:rsid w:val="00A928D5"/>
    <w:rsid w:val="00A9294D"/>
    <w:rsid w:val="00A9295B"/>
    <w:rsid w:val="00A92A86"/>
    <w:rsid w:val="00A92B2B"/>
    <w:rsid w:val="00A92C3B"/>
    <w:rsid w:val="00A92DDB"/>
    <w:rsid w:val="00A92E9E"/>
    <w:rsid w:val="00A92F36"/>
    <w:rsid w:val="00A92F44"/>
    <w:rsid w:val="00A92FBE"/>
    <w:rsid w:val="00A93088"/>
    <w:rsid w:val="00A93127"/>
    <w:rsid w:val="00A93244"/>
    <w:rsid w:val="00A93275"/>
    <w:rsid w:val="00A932F1"/>
    <w:rsid w:val="00A93418"/>
    <w:rsid w:val="00A9348E"/>
    <w:rsid w:val="00A934BD"/>
    <w:rsid w:val="00A934D8"/>
    <w:rsid w:val="00A935AD"/>
    <w:rsid w:val="00A935D3"/>
    <w:rsid w:val="00A93635"/>
    <w:rsid w:val="00A936A7"/>
    <w:rsid w:val="00A93724"/>
    <w:rsid w:val="00A937BA"/>
    <w:rsid w:val="00A93808"/>
    <w:rsid w:val="00A93854"/>
    <w:rsid w:val="00A93925"/>
    <w:rsid w:val="00A939CC"/>
    <w:rsid w:val="00A93A25"/>
    <w:rsid w:val="00A93AF0"/>
    <w:rsid w:val="00A93B16"/>
    <w:rsid w:val="00A93C53"/>
    <w:rsid w:val="00A93D87"/>
    <w:rsid w:val="00A93D98"/>
    <w:rsid w:val="00A93D99"/>
    <w:rsid w:val="00A93DB7"/>
    <w:rsid w:val="00A93DF7"/>
    <w:rsid w:val="00A93E5A"/>
    <w:rsid w:val="00A93F5D"/>
    <w:rsid w:val="00A93FE7"/>
    <w:rsid w:val="00A9401D"/>
    <w:rsid w:val="00A9411A"/>
    <w:rsid w:val="00A9412D"/>
    <w:rsid w:val="00A9418E"/>
    <w:rsid w:val="00A94438"/>
    <w:rsid w:val="00A945CC"/>
    <w:rsid w:val="00A946F2"/>
    <w:rsid w:val="00A9470E"/>
    <w:rsid w:val="00A94721"/>
    <w:rsid w:val="00A9479F"/>
    <w:rsid w:val="00A947BA"/>
    <w:rsid w:val="00A94842"/>
    <w:rsid w:val="00A948B9"/>
    <w:rsid w:val="00A948D3"/>
    <w:rsid w:val="00A948FD"/>
    <w:rsid w:val="00A949E5"/>
    <w:rsid w:val="00A94A9D"/>
    <w:rsid w:val="00A94B1C"/>
    <w:rsid w:val="00A94BC5"/>
    <w:rsid w:val="00A94C0A"/>
    <w:rsid w:val="00A94C0D"/>
    <w:rsid w:val="00A94CB4"/>
    <w:rsid w:val="00A94CD2"/>
    <w:rsid w:val="00A94E16"/>
    <w:rsid w:val="00A94F5D"/>
    <w:rsid w:val="00A951A3"/>
    <w:rsid w:val="00A951AF"/>
    <w:rsid w:val="00A951C1"/>
    <w:rsid w:val="00A95279"/>
    <w:rsid w:val="00A952C6"/>
    <w:rsid w:val="00A952D3"/>
    <w:rsid w:val="00A95336"/>
    <w:rsid w:val="00A953CF"/>
    <w:rsid w:val="00A9541E"/>
    <w:rsid w:val="00A9543E"/>
    <w:rsid w:val="00A95442"/>
    <w:rsid w:val="00A95469"/>
    <w:rsid w:val="00A9546E"/>
    <w:rsid w:val="00A95550"/>
    <w:rsid w:val="00A955C0"/>
    <w:rsid w:val="00A9562F"/>
    <w:rsid w:val="00A95738"/>
    <w:rsid w:val="00A95BE3"/>
    <w:rsid w:val="00A95C13"/>
    <w:rsid w:val="00A95CDB"/>
    <w:rsid w:val="00A95D67"/>
    <w:rsid w:val="00A95DC0"/>
    <w:rsid w:val="00A95DCC"/>
    <w:rsid w:val="00A95DFB"/>
    <w:rsid w:val="00A95E4B"/>
    <w:rsid w:val="00A95EBC"/>
    <w:rsid w:val="00A9600D"/>
    <w:rsid w:val="00A96013"/>
    <w:rsid w:val="00A96022"/>
    <w:rsid w:val="00A961BF"/>
    <w:rsid w:val="00A961FB"/>
    <w:rsid w:val="00A9626E"/>
    <w:rsid w:val="00A962CA"/>
    <w:rsid w:val="00A9632D"/>
    <w:rsid w:val="00A96356"/>
    <w:rsid w:val="00A96362"/>
    <w:rsid w:val="00A963CF"/>
    <w:rsid w:val="00A96423"/>
    <w:rsid w:val="00A96511"/>
    <w:rsid w:val="00A9662A"/>
    <w:rsid w:val="00A96641"/>
    <w:rsid w:val="00A96992"/>
    <w:rsid w:val="00A9699D"/>
    <w:rsid w:val="00A969BF"/>
    <w:rsid w:val="00A969EF"/>
    <w:rsid w:val="00A96A5F"/>
    <w:rsid w:val="00A96C30"/>
    <w:rsid w:val="00A96C56"/>
    <w:rsid w:val="00A96CA0"/>
    <w:rsid w:val="00A97182"/>
    <w:rsid w:val="00A97189"/>
    <w:rsid w:val="00A971A2"/>
    <w:rsid w:val="00A971F0"/>
    <w:rsid w:val="00A97221"/>
    <w:rsid w:val="00A9725C"/>
    <w:rsid w:val="00A972AB"/>
    <w:rsid w:val="00A972ED"/>
    <w:rsid w:val="00A973A9"/>
    <w:rsid w:val="00A97532"/>
    <w:rsid w:val="00A975A1"/>
    <w:rsid w:val="00A975C1"/>
    <w:rsid w:val="00A97643"/>
    <w:rsid w:val="00A976A3"/>
    <w:rsid w:val="00A9779D"/>
    <w:rsid w:val="00A977B1"/>
    <w:rsid w:val="00A97804"/>
    <w:rsid w:val="00A97902"/>
    <w:rsid w:val="00A97A70"/>
    <w:rsid w:val="00A97AB1"/>
    <w:rsid w:val="00A97C58"/>
    <w:rsid w:val="00A97CBC"/>
    <w:rsid w:val="00A97EE3"/>
    <w:rsid w:val="00A97EE9"/>
    <w:rsid w:val="00A97F7D"/>
    <w:rsid w:val="00A97FDE"/>
    <w:rsid w:val="00AA011D"/>
    <w:rsid w:val="00AA01B0"/>
    <w:rsid w:val="00AA033E"/>
    <w:rsid w:val="00AA0427"/>
    <w:rsid w:val="00AA048F"/>
    <w:rsid w:val="00AA04B5"/>
    <w:rsid w:val="00AA0748"/>
    <w:rsid w:val="00AA082E"/>
    <w:rsid w:val="00AA0978"/>
    <w:rsid w:val="00AA09F8"/>
    <w:rsid w:val="00AA0B3A"/>
    <w:rsid w:val="00AA0B58"/>
    <w:rsid w:val="00AA0BC4"/>
    <w:rsid w:val="00AA0BE3"/>
    <w:rsid w:val="00AA0C74"/>
    <w:rsid w:val="00AA0CFB"/>
    <w:rsid w:val="00AA0D27"/>
    <w:rsid w:val="00AA0D62"/>
    <w:rsid w:val="00AA0D8F"/>
    <w:rsid w:val="00AA0E45"/>
    <w:rsid w:val="00AA0E92"/>
    <w:rsid w:val="00AA0ED1"/>
    <w:rsid w:val="00AA0F04"/>
    <w:rsid w:val="00AA0F14"/>
    <w:rsid w:val="00AA0F8D"/>
    <w:rsid w:val="00AA0FD8"/>
    <w:rsid w:val="00AA0FE5"/>
    <w:rsid w:val="00AA1043"/>
    <w:rsid w:val="00AA1189"/>
    <w:rsid w:val="00AA130D"/>
    <w:rsid w:val="00AA14B4"/>
    <w:rsid w:val="00AA15B2"/>
    <w:rsid w:val="00AA15D1"/>
    <w:rsid w:val="00AA1614"/>
    <w:rsid w:val="00AA1617"/>
    <w:rsid w:val="00AA1673"/>
    <w:rsid w:val="00AA16E3"/>
    <w:rsid w:val="00AA16EE"/>
    <w:rsid w:val="00AA1706"/>
    <w:rsid w:val="00AA170A"/>
    <w:rsid w:val="00AA174C"/>
    <w:rsid w:val="00AA195E"/>
    <w:rsid w:val="00AA19AF"/>
    <w:rsid w:val="00AA19F1"/>
    <w:rsid w:val="00AA19FD"/>
    <w:rsid w:val="00AA1A97"/>
    <w:rsid w:val="00AA1B48"/>
    <w:rsid w:val="00AA1BD1"/>
    <w:rsid w:val="00AA1C5C"/>
    <w:rsid w:val="00AA1C5E"/>
    <w:rsid w:val="00AA1C9C"/>
    <w:rsid w:val="00AA1F7F"/>
    <w:rsid w:val="00AA204B"/>
    <w:rsid w:val="00AA2174"/>
    <w:rsid w:val="00AA21D1"/>
    <w:rsid w:val="00AA22E8"/>
    <w:rsid w:val="00AA22FA"/>
    <w:rsid w:val="00AA231A"/>
    <w:rsid w:val="00AA235A"/>
    <w:rsid w:val="00AA23C5"/>
    <w:rsid w:val="00AA24C4"/>
    <w:rsid w:val="00AA253F"/>
    <w:rsid w:val="00AA25F6"/>
    <w:rsid w:val="00AA2601"/>
    <w:rsid w:val="00AA2637"/>
    <w:rsid w:val="00AA2699"/>
    <w:rsid w:val="00AA26C0"/>
    <w:rsid w:val="00AA27D5"/>
    <w:rsid w:val="00AA27FF"/>
    <w:rsid w:val="00AA28BE"/>
    <w:rsid w:val="00AA29A7"/>
    <w:rsid w:val="00AA29BB"/>
    <w:rsid w:val="00AA2A1B"/>
    <w:rsid w:val="00AA2A5A"/>
    <w:rsid w:val="00AA2A6E"/>
    <w:rsid w:val="00AA2BD9"/>
    <w:rsid w:val="00AA2F80"/>
    <w:rsid w:val="00AA3008"/>
    <w:rsid w:val="00AA3101"/>
    <w:rsid w:val="00AA3271"/>
    <w:rsid w:val="00AA334A"/>
    <w:rsid w:val="00AA3384"/>
    <w:rsid w:val="00AA3447"/>
    <w:rsid w:val="00AA350A"/>
    <w:rsid w:val="00AA3676"/>
    <w:rsid w:val="00AA36E7"/>
    <w:rsid w:val="00AA36EA"/>
    <w:rsid w:val="00AA3702"/>
    <w:rsid w:val="00AA375F"/>
    <w:rsid w:val="00AA396B"/>
    <w:rsid w:val="00AA399A"/>
    <w:rsid w:val="00AA3D4C"/>
    <w:rsid w:val="00AA3D70"/>
    <w:rsid w:val="00AA3EAD"/>
    <w:rsid w:val="00AA3F3F"/>
    <w:rsid w:val="00AA4292"/>
    <w:rsid w:val="00AA4325"/>
    <w:rsid w:val="00AA43F5"/>
    <w:rsid w:val="00AA44AA"/>
    <w:rsid w:val="00AA4527"/>
    <w:rsid w:val="00AA46EB"/>
    <w:rsid w:val="00AA46F6"/>
    <w:rsid w:val="00AA47CB"/>
    <w:rsid w:val="00AA48BD"/>
    <w:rsid w:val="00AA4B1F"/>
    <w:rsid w:val="00AA4C46"/>
    <w:rsid w:val="00AA4C66"/>
    <w:rsid w:val="00AA4C9D"/>
    <w:rsid w:val="00AA4D5E"/>
    <w:rsid w:val="00AA508E"/>
    <w:rsid w:val="00AA50D7"/>
    <w:rsid w:val="00AA50ED"/>
    <w:rsid w:val="00AA5115"/>
    <w:rsid w:val="00AA5180"/>
    <w:rsid w:val="00AA51B6"/>
    <w:rsid w:val="00AA51BA"/>
    <w:rsid w:val="00AA522E"/>
    <w:rsid w:val="00AA528D"/>
    <w:rsid w:val="00AA52A6"/>
    <w:rsid w:val="00AA5454"/>
    <w:rsid w:val="00AA5470"/>
    <w:rsid w:val="00AA5484"/>
    <w:rsid w:val="00AA548E"/>
    <w:rsid w:val="00AA5620"/>
    <w:rsid w:val="00AA56B5"/>
    <w:rsid w:val="00AA56BD"/>
    <w:rsid w:val="00AA57A5"/>
    <w:rsid w:val="00AA5826"/>
    <w:rsid w:val="00AA5863"/>
    <w:rsid w:val="00AA59DF"/>
    <w:rsid w:val="00AA5A9D"/>
    <w:rsid w:val="00AA5CD5"/>
    <w:rsid w:val="00AA5CDC"/>
    <w:rsid w:val="00AA5E0C"/>
    <w:rsid w:val="00AA5E4E"/>
    <w:rsid w:val="00AA5F2E"/>
    <w:rsid w:val="00AA62C8"/>
    <w:rsid w:val="00AA6450"/>
    <w:rsid w:val="00AA6464"/>
    <w:rsid w:val="00AA64B6"/>
    <w:rsid w:val="00AA64EC"/>
    <w:rsid w:val="00AA650B"/>
    <w:rsid w:val="00AA6572"/>
    <w:rsid w:val="00AA6658"/>
    <w:rsid w:val="00AA6788"/>
    <w:rsid w:val="00AA6789"/>
    <w:rsid w:val="00AA6892"/>
    <w:rsid w:val="00AA68AF"/>
    <w:rsid w:val="00AA6945"/>
    <w:rsid w:val="00AA6A49"/>
    <w:rsid w:val="00AA6AA5"/>
    <w:rsid w:val="00AA6B25"/>
    <w:rsid w:val="00AA6BC7"/>
    <w:rsid w:val="00AA6C91"/>
    <w:rsid w:val="00AA6CAB"/>
    <w:rsid w:val="00AA6CEA"/>
    <w:rsid w:val="00AA6D69"/>
    <w:rsid w:val="00AA6EAE"/>
    <w:rsid w:val="00AA6F1F"/>
    <w:rsid w:val="00AA70ED"/>
    <w:rsid w:val="00AA713C"/>
    <w:rsid w:val="00AA7234"/>
    <w:rsid w:val="00AA7453"/>
    <w:rsid w:val="00AA749A"/>
    <w:rsid w:val="00AA755D"/>
    <w:rsid w:val="00AA76A9"/>
    <w:rsid w:val="00AA7703"/>
    <w:rsid w:val="00AA7811"/>
    <w:rsid w:val="00AA784E"/>
    <w:rsid w:val="00AA7ACD"/>
    <w:rsid w:val="00AA7B52"/>
    <w:rsid w:val="00AA7B8D"/>
    <w:rsid w:val="00AA7C73"/>
    <w:rsid w:val="00AA7CAE"/>
    <w:rsid w:val="00AA7D7D"/>
    <w:rsid w:val="00AA7FCA"/>
    <w:rsid w:val="00AA7FFD"/>
    <w:rsid w:val="00AB008D"/>
    <w:rsid w:val="00AB00DE"/>
    <w:rsid w:val="00AB00F0"/>
    <w:rsid w:val="00AB0139"/>
    <w:rsid w:val="00AB01A2"/>
    <w:rsid w:val="00AB01D3"/>
    <w:rsid w:val="00AB02AF"/>
    <w:rsid w:val="00AB037F"/>
    <w:rsid w:val="00AB0421"/>
    <w:rsid w:val="00AB0456"/>
    <w:rsid w:val="00AB0478"/>
    <w:rsid w:val="00AB0517"/>
    <w:rsid w:val="00AB0877"/>
    <w:rsid w:val="00AB08AC"/>
    <w:rsid w:val="00AB08B5"/>
    <w:rsid w:val="00AB094D"/>
    <w:rsid w:val="00AB09B1"/>
    <w:rsid w:val="00AB0A75"/>
    <w:rsid w:val="00AB0AC6"/>
    <w:rsid w:val="00AB0B08"/>
    <w:rsid w:val="00AB0B92"/>
    <w:rsid w:val="00AB0CC8"/>
    <w:rsid w:val="00AB0D91"/>
    <w:rsid w:val="00AB0E43"/>
    <w:rsid w:val="00AB0E98"/>
    <w:rsid w:val="00AB0EC5"/>
    <w:rsid w:val="00AB0EE0"/>
    <w:rsid w:val="00AB0EE1"/>
    <w:rsid w:val="00AB0F29"/>
    <w:rsid w:val="00AB104F"/>
    <w:rsid w:val="00AB109C"/>
    <w:rsid w:val="00AB11DA"/>
    <w:rsid w:val="00AB11F2"/>
    <w:rsid w:val="00AB1222"/>
    <w:rsid w:val="00AB12A7"/>
    <w:rsid w:val="00AB1476"/>
    <w:rsid w:val="00AB14E2"/>
    <w:rsid w:val="00AB1507"/>
    <w:rsid w:val="00AB15B0"/>
    <w:rsid w:val="00AB15C2"/>
    <w:rsid w:val="00AB15C4"/>
    <w:rsid w:val="00AB15D3"/>
    <w:rsid w:val="00AB16DC"/>
    <w:rsid w:val="00AB1718"/>
    <w:rsid w:val="00AB1898"/>
    <w:rsid w:val="00AB19A6"/>
    <w:rsid w:val="00AB1A6B"/>
    <w:rsid w:val="00AB1AAE"/>
    <w:rsid w:val="00AB1AB9"/>
    <w:rsid w:val="00AB1BDF"/>
    <w:rsid w:val="00AB1BF9"/>
    <w:rsid w:val="00AB1C83"/>
    <w:rsid w:val="00AB1CD0"/>
    <w:rsid w:val="00AB1D34"/>
    <w:rsid w:val="00AB1DF4"/>
    <w:rsid w:val="00AB1F9E"/>
    <w:rsid w:val="00AB1FD7"/>
    <w:rsid w:val="00AB204E"/>
    <w:rsid w:val="00AB207A"/>
    <w:rsid w:val="00AB20E6"/>
    <w:rsid w:val="00AB20F6"/>
    <w:rsid w:val="00AB2218"/>
    <w:rsid w:val="00AB22AB"/>
    <w:rsid w:val="00AB24C7"/>
    <w:rsid w:val="00AB2599"/>
    <w:rsid w:val="00AB25A2"/>
    <w:rsid w:val="00AB2758"/>
    <w:rsid w:val="00AB27C1"/>
    <w:rsid w:val="00AB281D"/>
    <w:rsid w:val="00AB285E"/>
    <w:rsid w:val="00AB29A3"/>
    <w:rsid w:val="00AB2A2E"/>
    <w:rsid w:val="00AB2A99"/>
    <w:rsid w:val="00AB2AFA"/>
    <w:rsid w:val="00AB2BC2"/>
    <w:rsid w:val="00AB2C07"/>
    <w:rsid w:val="00AB2C34"/>
    <w:rsid w:val="00AB2C41"/>
    <w:rsid w:val="00AB2D21"/>
    <w:rsid w:val="00AB2E4B"/>
    <w:rsid w:val="00AB2E7E"/>
    <w:rsid w:val="00AB2EAC"/>
    <w:rsid w:val="00AB2F0A"/>
    <w:rsid w:val="00AB2FC5"/>
    <w:rsid w:val="00AB303D"/>
    <w:rsid w:val="00AB311A"/>
    <w:rsid w:val="00AB3147"/>
    <w:rsid w:val="00AB3199"/>
    <w:rsid w:val="00AB3241"/>
    <w:rsid w:val="00AB3298"/>
    <w:rsid w:val="00AB3343"/>
    <w:rsid w:val="00AB33ED"/>
    <w:rsid w:val="00AB341F"/>
    <w:rsid w:val="00AB343C"/>
    <w:rsid w:val="00AB34D3"/>
    <w:rsid w:val="00AB35AB"/>
    <w:rsid w:val="00AB360D"/>
    <w:rsid w:val="00AB366C"/>
    <w:rsid w:val="00AB36E4"/>
    <w:rsid w:val="00AB377B"/>
    <w:rsid w:val="00AB38A2"/>
    <w:rsid w:val="00AB396B"/>
    <w:rsid w:val="00AB39B8"/>
    <w:rsid w:val="00AB39BD"/>
    <w:rsid w:val="00AB3A4A"/>
    <w:rsid w:val="00AB3A91"/>
    <w:rsid w:val="00AB3A9E"/>
    <w:rsid w:val="00AB3ADF"/>
    <w:rsid w:val="00AB3B20"/>
    <w:rsid w:val="00AB3BC1"/>
    <w:rsid w:val="00AB3D0D"/>
    <w:rsid w:val="00AB3F26"/>
    <w:rsid w:val="00AB3FE4"/>
    <w:rsid w:val="00AB407B"/>
    <w:rsid w:val="00AB4084"/>
    <w:rsid w:val="00AB40BD"/>
    <w:rsid w:val="00AB4231"/>
    <w:rsid w:val="00AB42A1"/>
    <w:rsid w:val="00AB43F3"/>
    <w:rsid w:val="00AB4404"/>
    <w:rsid w:val="00AB44CD"/>
    <w:rsid w:val="00AB4578"/>
    <w:rsid w:val="00AB4590"/>
    <w:rsid w:val="00AB459B"/>
    <w:rsid w:val="00AB4621"/>
    <w:rsid w:val="00AB47AE"/>
    <w:rsid w:val="00AB47CF"/>
    <w:rsid w:val="00AB489C"/>
    <w:rsid w:val="00AB4952"/>
    <w:rsid w:val="00AB4A29"/>
    <w:rsid w:val="00AB4A36"/>
    <w:rsid w:val="00AB4A7B"/>
    <w:rsid w:val="00AB4BC0"/>
    <w:rsid w:val="00AB4E66"/>
    <w:rsid w:val="00AB4F11"/>
    <w:rsid w:val="00AB4F34"/>
    <w:rsid w:val="00AB4FC3"/>
    <w:rsid w:val="00AB5078"/>
    <w:rsid w:val="00AB512C"/>
    <w:rsid w:val="00AB51C3"/>
    <w:rsid w:val="00AB5212"/>
    <w:rsid w:val="00AB52BA"/>
    <w:rsid w:val="00AB52D9"/>
    <w:rsid w:val="00AB53B6"/>
    <w:rsid w:val="00AB53FA"/>
    <w:rsid w:val="00AB5513"/>
    <w:rsid w:val="00AB5591"/>
    <w:rsid w:val="00AB55B8"/>
    <w:rsid w:val="00AB55F5"/>
    <w:rsid w:val="00AB56A6"/>
    <w:rsid w:val="00AB587D"/>
    <w:rsid w:val="00AB58D1"/>
    <w:rsid w:val="00AB595E"/>
    <w:rsid w:val="00AB5A09"/>
    <w:rsid w:val="00AB5A75"/>
    <w:rsid w:val="00AB5A8A"/>
    <w:rsid w:val="00AB5B85"/>
    <w:rsid w:val="00AB5CCC"/>
    <w:rsid w:val="00AB5CEE"/>
    <w:rsid w:val="00AB5D0A"/>
    <w:rsid w:val="00AB5D45"/>
    <w:rsid w:val="00AB5DE9"/>
    <w:rsid w:val="00AB5E7F"/>
    <w:rsid w:val="00AB5ECB"/>
    <w:rsid w:val="00AB5F16"/>
    <w:rsid w:val="00AB5F65"/>
    <w:rsid w:val="00AB5FDE"/>
    <w:rsid w:val="00AB609D"/>
    <w:rsid w:val="00AB60CC"/>
    <w:rsid w:val="00AB6123"/>
    <w:rsid w:val="00AB616B"/>
    <w:rsid w:val="00AB61C2"/>
    <w:rsid w:val="00AB61F5"/>
    <w:rsid w:val="00AB6338"/>
    <w:rsid w:val="00AB64B7"/>
    <w:rsid w:val="00AB64E3"/>
    <w:rsid w:val="00AB658F"/>
    <w:rsid w:val="00AB6686"/>
    <w:rsid w:val="00AB671A"/>
    <w:rsid w:val="00AB67A2"/>
    <w:rsid w:val="00AB6888"/>
    <w:rsid w:val="00AB68F3"/>
    <w:rsid w:val="00AB6939"/>
    <w:rsid w:val="00AB69EA"/>
    <w:rsid w:val="00AB6ACE"/>
    <w:rsid w:val="00AB6C6E"/>
    <w:rsid w:val="00AB6D8B"/>
    <w:rsid w:val="00AB6DF6"/>
    <w:rsid w:val="00AB6EB7"/>
    <w:rsid w:val="00AB6ED0"/>
    <w:rsid w:val="00AB704C"/>
    <w:rsid w:val="00AB7073"/>
    <w:rsid w:val="00AB70AE"/>
    <w:rsid w:val="00AB72DF"/>
    <w:rsid w:val="00AB72F3"/>
    <w:rsid w:val="00AB7340"/>
    <w:rsid w:val="00AB7365"/>
    <w:rsid w:val="00AB75BB"/>
    <w:rsid w:val="00AB76A9"/>
    <w:rsid w:val="00AB77FC"/>
    <w:rsid w:val="00AB780E"/>
    <w:rsid w:val="00AB7A18"/>
    <w:rsid w:val="00AB7A6A"/>
    <w:rsid w:val="00AB7C28"/>
    <w:rsid w:val="00AB7C40"/>
    <w:rsid w:val="00AB7C56"/>
    <w:rsid w:val="00AB7C90"/>
    <w:rsid w:val="00AB7D0B"/>
    <w:rsid w:val="00AB7DC2"/>
    <w:rsid w:val="00AB7E38"/>
    <w:rsid w:val="00AB7EA8"/>
    <w:rsid w:val="00AC012C"/>
    <w:rsid w:val="00AC0304"/>
    <w:rsid w:val="00AC037B"/>
    <w:rsid w:val="00AC03A9"/>
    <w:rsid w:val="00AC04C4"/>
    <w:rsid w:val="00AC0706"/>
    <w:rsid w:val="00AC07F7"/>
    <w:rsid w:val="00AC091E"/>
    <w:rsid w:val="00AC0935"/>
    <w:rsid w:val="00AC09E7"/>
    <w:rsid w:val="00AC0A11"/>
    <w:rsid w:val="00AC0A9E"/>
    <w:rsid w:val="00AC0D1D"/>
    <w:rsid w:val="00AC0E44"/>
    <w:rsid w:val="00AC0F31"/>
    <w:rsid w:val="00AC0FC9"/>
    <w:rsid w:val="00AC1000"/>
    <w:rsid w:val="00AC108A"/>
    <w:rsid w:val="00AC10B7"/>
    <w:rsid w:val="00AC1105"/>
    <w:rsid w:val="00AC110D"/>
    <w:rsid w:val="00AC1189"/>
    <w:rsid w:val="00AC119E"/>
    <w:rsid w:val="00AC1205"/>
    <w:rsid w:val="00AC12B7"/>
    <w:rsid w:val="00AC130F"/>
    <w:rsid w:val="00AC1353"/>
    <w:rsid w:val="00AC1378"/>
    <w:rsid w:val="00AC1399"/>
    <w:rsid w:val="00AC1404"/>
    <w:rsid w:val="00AC1460"/>
    <w:rsid w:val="00AC14D9"/>
    <w:rsid w:val="00AC1592"/>
    <w:rsid w:val="00AC164D"/>
    <w:rsid w:val="00AC16C5"/>
    <w:rsid w:val="00AC16DC"/>
    <w:rsid w:val="00AC16F5"/>
    <w:rsid w:val="00AC1781"/>
    <w:rsid w:val="00AC17B1"/>
    <w:rsid w:val="00AC189C"/>
    <w:rsid w:val="00AC197F"/>
    <w:rsid w:val="00AC1AA7"/>
    <w:rsid w:val="00AC1AA9"/>
    <w:rsid w:val="00AC1AF7"/>
    <w:rsid w:val="00AC1B16"/>
    <w:rsid w:val="00AC1B17"/>
    <w:rsid w:val="00AC1BE2"/>
    <w:rsid w:val="00AC1CA9"/>
    <w:rsid w:val="00AC1D4A"/>
    <w:rsid w:val="00AC1D54"/>
    <w:rsid w:val="00AC1FF1"/>
    <w:rsid w:val="00AC2004"/>
    <w:rsid w:val="00AC2051"/>
    <w:rsid w:val="00AC20BB"/>
    <w:rsid w:val="00AC2146"/>
    <w:rsid w:val="00AC214A"/>
    <w:rsid w:val="00AC2243"/>
    <w:rsid w:val="00AC2264"/>
    <w:rsid w:val="00AC22DE"/>
    <w:rsid w:val="00AC231B"/>
    <w:rsid w:val="00AC2446"/>
    <w:rsid w:val="00AC2546"/>
    <w:rsid w:val="00AC2556"/>
    <w:rsid w:val="00AC25F4"/>
    <w:rsid w:val="00AC2657"/>
    <w:rsid w:val="00AC26B4"/>
    <w:rsid w:val="00AC26D5"/>
    <w:rsid w:val="00AC26D7"/>
    <w:rsid w:val="00AC26F0"/>
    <w:rsid w:val="00AC278B"/>
    <w:rsid w:val="00AC2883"/>
    <w:rsid w:val="00AC28E9"/>
    <w:rsid w:val="00AC29C4"/>
    <w:rsid w:val="00AC29CF"/>
    <w:rsid w:val="00AC2A80"/>
    <w:rsid w:val="00AC2AAB"/>
    <w:rsid w:val="00AC2AAF"/>
    <w:rsid w:val="00AC2BF5"/>
    <w:rsid w:val="00AC2C4C"/>
    <w:rsid w:val="00AC2E17"/>
    <w:rsid w:val="00AC3090"/>
    <w:rsid w:val="00AC331A"/>
    <w:rsid w:val="00AC335D"/>
    <w:rsid w:val="00AC33CA"/>
    <w:rsid w:val="00AC36CB"/>
    <w:rsid w:val="00AC37AA"/>
    <w:rsid w:val="00AC3878"/>
    <w:rsid w:val="00AC39B9"/>
    <w:rsid w:val="00AC3B67"/>
    <w:rsid w:val="00AC3CD4"/>
    <w:rsid w:val="00AC3D62"/>
    <w:rsid w:val="00AC3DE9"/>
    <w:rsid w:val="00AC3E86"/>
    <w:rsid w:val="00AC3ECC"/>
    <w:rsid w:val="00AC3FC4"/>
    <w:rsid w:val="00AC3FE5"/>
    <w:rsid w:val="00AC42CA"/>
    <w:rsid w:val="00AC4358"/>
    <w:rsid w:val="00AC4490"/>
    <w:rsid w:val="00AC44BA"/>
    <w:rsid w:val="00AC44D1"/>
    <w:rsid w:val="00AC44DB"/>
    <w:rsid w:val="00AC4673"/>
    <w:rsid w:val="00AC473E"/>
    <w:rsid w:val="00AC4766"/>
    <w:rsid w:val="00AC487F"/>
    <w:rsid w:val="00AC48E9"/>
    <w:rsid w:val="00AC4973"/>
    <w:rsid w:val="00AC4A15"/>
    <w:rsid w:val="00AC4A2C"/>
    <w:rsid w:val="00AC4A8D"/>
    <w:rsid w:val="00AC4AA4"/>
    <w:rsid w:val="00AC4D16"/>
    <w:rsid w:val="00AC507F"/>
    <w:rsid w:val="00AC5140"/>
    <w:rsid w:val="00AC5144"/>
    <w:rsid w:val="00AC51FB"/>
    <w:rsid w:val="00AC54A4"/>
    <w:rsid w:val="00AC5555"/>
    <w:rsid w:val="00AC556C"/>
    <w:rsid w:val="00AC55C0"/>
    <w:rsid w:val="00AC560A"/>
    <w:rsid w:val="00AC574A"/>
    <w:rsid w:val="00AC5759"/>
    <w:rsid w:val="00AC5765"/>
    <w:rsid w:val="00AC5805"/>
    <w:rsid w:val="00AC5809"/>
    <w:rsid w:val="00AC58D8"/>
    <w:rsid w:val="00AC5A85"/>
    <w:rsid w:val="00AC5AA2"/>
    <w:rsid w:val="00AC5D31"/>
    <w:rsid w:val="00AC5D92"/>
    <w:rsid w:val="00AC5D9C"/>
    <w:rsid w:val="00AC5ED5"/>
    <w:rsid w:val="00AC5FCB"/>
    <w:rsid w:val="00AC6030"/>
    <w:rsid w:val="00AC6065"/>
    <w:rsid w:val="00AC60F6"/>
    <w:rsid w:val="00AC617C"/>
    <w:rsid w:val="00AC61F4"/>
    <w:rsid w:val="00AC6212"/>
    <w:rsid w:val="00AC6219"/>
    <w:rsid w:val="00AC62AB"/>
    <w:rsid w:val="00AC6316"/>
    <w:rsid w:val="00AC639D"/>
    <w:rsid w:val="00AC63CD"/>
    <w:rsid w:val="00AC63FA"/>
    <w:rsid w:val="00AC64E6"/>
    <w:rsid w:val="00AC6598"/>
    <w:rsid w:val="00AC668E"/>
    <w:rsid w:val="00AC6706"/>
    <w:rsid w:val="00AC674E"/>
    <w:rsid w:val="00AC6853"/>
    <w:rsid w:val="00AC687B"/>
    <w:rsid w:val="00AC69FF"/>
    <w:rsid w:val="00AC6A1B"/>
    <w:rsid w:val="00AC6A29"/>
    <w:rsid w:val="00AC6C43"/>
    <w:rsid w:val="00AC6D14"/>
    <w:rsid w:val="00AC6E35"/>
    <w:rsid w:val="00AC6F02"/>
    <w:rsid w:val="00AC6F15"/>
    <w:rsid w:val="00AC6F4B"/>
    <w:rsid w:val="00AC6FAF"/>
    <w:rsid w:val="00AC715A"/>
    <w:rsid w:val="00AC7171"/>
    <w:rsid w:val="00AC74EE"/>
    <w:rsid w:val="00AC7538"/>
    <w:rsid w:val="00AC754C"/>
    <w:rsid w:val="00AC7575"/>
    <w:rsid w:val="00AC7583"/>
    <w:rsid w:val="00AC7656"/>
    <w:rsid w:val="00AC7803"/>
    <w:rsid w:val="00AC78DB"/>
    <w:rsid w:val="00AC79C5"/>
    <w:rsid w:val="00AC7A49"/>
    <w:rsid w:val="00AC7A8D"/>
    <w:rsid w:val="00AC7F26"/>
    <w:rsid w:val="00AC7F51"/>
    <w:rsid w:val="00AD0054"/>
    <w:rsid w:val="00AD0061"/>
    <w:rsid w:val="00AD006C"/>
    <w:rsid w:val="00AD011D"/>
    <w:rsid w:val="00AD0163"/>
    <w:rsid w:val="00AD0230"/>
    <w:rsid w:val="00AD044B"/>
    <w:rsid w:val="00AD044F"/>
    <w:rsid w:val="00AD04FB"/>
    <w:rsid w:val="00AD0696"/>
    <w:rsid w:val="00AD0714"/>
    <w:rsid w:val="00AD08AD"/>
    <w:rsid w:val="00AD097B"/>
    <w:rsid w:val="00AD0A0F"/>
    <w:rsid w:val="00AD0CB5"/>
    <w:rsid w:val="00AD0F00"/>
    <w:rsid w:val="00AD10D5"/>
    <w:rsid w:val="00AD118F"/>
    <w:rsid w:val="00AD13D4"/>
    <w:rsid w:val="00AD13E3"/>
    <w:rsid w:val="00AD1486"/>
    <w:rsid w:val="00AD14D7"/>
    <w:rsid w:val="00AD152F"/>
    <w:rsid w:val="00AD1658"/>
    <w:rsid w:val="00AD16BA"/>
    <w:rsid w:val="00AD1725"/>
    <w:rsid w:val="00AD17B4"/>
    <w:rsid w:val="00AD199E"/>
    <w:rsid w:val="00AD19AC"/>
    <w:rsid w:val="00AD1A62"/>
    <w:rsid w:val="00AD1A9C"/>
    <w:rsid w:val="00AD1B41"/>
    <w:rsid w:val="00AD1C18"/>
    <w:rsid w:val="00AD1CF9"/>
    <w:rsid w:val="00AD1EAD"/>
    <w:rsid w:val="00AD2083"/>
    <w:rsid w:val="00AD20D8"/>
    <w:rsid w:val="00AD2194"/>
    <w:rsid w:val="00AD21EA"/>
    <w:rsid w:val="00AD2204"/>
    <w:rsid w:val="00AD224A"/>
    <w:rsid w:val="00AD2285"/>
    <w:rsid w:val="00AD22F2"/>
    <w:rsid w:val="00AD244A"/>
    <w:rsid w:val="00AD2565"/>
    <w:rsid w:val="00AD25E2"/>
    <w:rsid w:val="00AD2641"/>
    <w:rsid w:val="00AD2663"/>
    <w:rsid w:val="00AD26CD"/>
    <w:rsid w:val="00AD27F0"/>
    <w:rsid w:val="00AD280E"/>
    <w:rsid w:val="00AD283B"/>
    <w:rsid w:val="00AD28D3"/>
    <w:rsid w:val="00AD296D"/>
    <w:rsid w:val="00AD29A0"/>
    <w:rsid w:val="00AD29E5"/>
    <w:rsid w:val="00AD29FB"/>
    <w:rsid w:val="00AD2B89"/>
    <w:rsid w:val="00AD2B92"/>
    <w:rsid w:val="00AD2BAE"/>
    <w:rsid w:val="00AD2BF3"/>
    <w:rsid w:val="00AD2C02"/>
    <w:rsid w:val="00AD2C28"/>
    <w:rsid w:val="00AD2C4A"/>
    <w:rsid w:val="00AD2C84"/>
    <w:rsid w:val="00AD2D5F"/>
    <w:rsid w:val="00AD2D7E"/>
    <w:rsid w:val="00AD2EA7"/>
    <w:rsid w:val="00AD2EA8"/>
    <w:rsid w:val="00AD2FB7"/>
    <w:rsid w:val="00AD302D"/>
    <w:rsid w:val="00AD316D"/>
    <w:rsid w:val="00AD3207"/>
    <w:rsid w:val="00AD323E"/>
    <w:rsid w:val="00AD32BC"/>
    <w:rsid w:val="00AD3377"/>
    <w:rsid w:val="00AD3494"/>
    <w:rsid w:val="00AD368C"/>
    <w:rsid w:val="00AD36BE"/>
    <w:rsid w:val="00AD375A"/>
    <w:rsid w:val="00AD3799"/>
    <w:rsid w:val="00AD37D2"/>
    <w:rsid w:val="00AD380B"/>
    <w:rsid w:val="00AD3942"/>
    <w:rsid w:val="00AD3A63"/>
    <w:rsid w:val="00AD3BC9"/>
    <w:rsid w:val="00AD3C05"/>
    <w:rsid w:val="00AD3C34"/>
    <w:rsid w:val="00AD3CBE"/>
    <w:rsid w:val="00AD3CDE"/>
    <w:rsid w:val="00AD3DAD"/>
    <w:rsid w:val="00AD3DF1"/>
    <w:rsid w:val="00AD4162"/>
    <w:rsid w:val="00AD421C"/>
    <w:rsid w:val="00AD42F9"/>
    <w:rsid w:val="00AD4307"/>
    <w:rsid w:val="00AD4459"/>
    <w:rsid w:val="00AD445E"/>
    <w:rsid w:val="00AD4483"/>
    <w:rsid w:val="00AD449A"/>
    <w:rsid w:val="00AD44F8"/>
    <w:rsid w:val="00AD454F"/>
    <w:rsid w:val="00AD47A0"/>
    <w:rsid w:val="00AD4874"/>
    <w:rsid w:val="00AD48AC"/>
    <w:rsid w:val="00AD49C0"/>
    <w:rsid w:val="00AD4A39"/>
    <w:rsid w:val="00AD4A75"/>
    <w:rsid w:val="00AD4B2A"/>
    <w:rsid w:val="00AD4C30"/>
    <w:rsid w:val="00AD4C7A"/>
    <w:rsid w:val="00AD4CD8"/>
    <w:rsid w:val="00AD4DEB"/>
    <w:rsid w:val="00AD4E92"/>
    <w:rsid w:val="00AD4ECC"/>
    <w:rsid w:val="00AD4F4C"/>
    <w:rsid w:val="00AD5081"/>
    <w:rsid w:val="00AD5215"/>
    <w:rsid w:val="00AD5220"/>
    <w:rsid w:val="00AD560C"/>
    <w:rsid w:val="00AD56A0"/>
    <w:rsid w:val="00AD5709"/>
    <w:rsid w:val="00AD5819"/>
    <w:rsid w:val="00AD5BB4"/>
    <w:rsid w:val="00AD5BC7"/>
    <w:rsid w:val="00AD5C65"/>
    <w:rsid w:val="00AD5CED"/>
    <w:rsid w:val="00AD5D09"/>
    <w:rsid w:val="00AD5D0C"/>
    <w:rsid w:val="00AD5D59"/>
    <w:rsid w:val="00AD5F79"/>
    <w:rsid w:val="00AD605E"/>
    <w:rsid w:val="00AD6060"/>
    <w:rsid w:val="00AD60D9"/>
    <w:rsid w:val="00AD6158"/>
    <w:rsid w:val="00AD622F"/>
    <w:rsid w:val="00AD63EE"/>
    <w:rsid w:val="00AD649C"/>
    <w:rsid w:val="00AD656B"/>
    <w:rsid w:val="00AD6686"/>
    <w:rsid w:val="00AD6711"/>
    <w:rsid w:val="00AD692C"/>
    <w:rsid w:val="00AD695F"/>
    <w:rsid w:val="00AD6AF7"/>
    <w:rsid w:val="00AD6B22"/>
    <w:rsid w:val="00AD6B36"/>
    <w:rsid w:val="00AD6BC2"/>
    <w:rsid w:val="00AD6D48"/>
    <w:rsid w:val="00AD6E3C"/>
    <w:rsid w:val="00AD6E3F"/>
    <w:rsid w:val="00AD6E49"/>
    <w:rsid w:val="00AD6E96"/>
    <w:rsid w:val="00AD6EB0"/>
    <w:rsid w:val="00AD6FF9"/>
    <w:rsid w:val="00AD7019"/>
    <w:rsid w:val="00AD708D"/>
    <w:rsid w:val="00AD720D"/>
    <w:rsid w:val="00AD7246"/>
    <w:rsid w:val="00AD7292"/>
    <w:rsid w:val="00AD7324"/>
    <w:rsid w:val="00AD7434"/>
    <w:rsid w:val="00AD7542"/>
    <w:rsid w:val="00AD7558"/>
    <w:rsid w:val="00AD76FA"/>
    <w:rsid w:val="00AD773E"/>
    <w:rsid w:val="00AD7823"/>
    <w:rsid w:val="00AD797D"/>
    <w:rsid w:val="00AD7A83"/>
    <w:rsid w:val="00AD7B18"/>
    <w:rsid w:val="00AD7BAB"/>
    <w:rsid w:val="00AD7BD1"/>
    <w:rsid w:val="00AD7CDD"/>
    <w:rsid w:val="00AD7D36"/>
    <w:rsid w:val="00AD7D92"/>
    <w:rsid w:val="00AD7DA2"/>
    <w:rsid w:val="00AD7DB9"/>
    <w:rsid w:val="00AD7DF1"/>
    <w:rsid w:val="00AD7E3E"/>
    <w:rsid w:val="00AD7EC2"/>
    <w:rsid w:val="00AE010C"/>
    <w:rsid w:val="00AE0125"/>
    <w:rsid w:val="00AE0226"/>
    <w:rsid w:val="00AE0236"/>
    <w:rsid w:val="00AE027E"/>
    <w:rsid w:val="00AE02CC"/>
    <w:rsid w:val="00AE02E6"/>
    <w:rsid w:val="00AE0309"/>
    <w:rsid w:val="00AE0496"/>
    <w:rsid w:val="00AE0534"/>
    <w:rsid w:val="00AE060A"/>
    <w:rsid w:val="00AE0670"/>
    <w:rsid w:val="00AE0684"/>
    <w:rsid w:val="00AE06B8"/>
    <w:rsid w:val="00AE06F7"/>
    <w:rsid w:val="00AE0730"/>
    <w:rsid w:val="00AE0766"/>
    <w:rsid w:val="00AE0825"/>
    <w:rsid w:val="00AE08B9"/>
    <w:rsid w:val="00AE08E5"/>
    <w:rsid w:val="00AE094B"/>
    <w:rsid w:val="00AE09E3"/>
    <w:rsid w:val="00AE0B08"/>
    <w:rsid w:val="00AE0C25"/>
    <w:rsid w:val="00AE0CAC"/>
    <w:rsid w:val="00AE0F4D"/>
    <w:rsid w:val="00AE0FC0"/>
    <w:rsid w:val="00AE1043"/>
    <w:rsid w:val="00AE1183"/>
    <w:rsid w:val="00AE1204"/>
    <w:rsid w:val="00AE1235"/>
    <w:rsid w:val="00AE1267"/>
    <w:rsid w:val="00AE12B4"/>
    <w:rsid w:val="00AE12D5"/>
    <w:rsid w:val="00AE1401"/>
    <w:rsid w:val="00AE14FD"/>
    <w:rsid w:val="00AE1585"/>
    <w:rsid w:val="00AE16D2"/>
    <w:rsid w:val="00AE16E1"/>
    <w:rsid w:val="00AE17B0"/>
    <w:rsid w:val="00AE17C6"/>
    <w:rsid w:val="00AE17FA"/>
    <w:rsid w:val="00AE1863"/>
    <w:rsid w:val="00AE1934"/>
    <w:rsid w:val="00AE1A94"/>
    <w:rsid w:val="00AE1AB0"/>
    <w:rsid w:val="00AE1AC7"/>
    <w:rsid w:val="00AE1AD9"/>
    <w:rsid w:val="00AE1B1F"/>
    <w:rsid w:val="00AE1B43"/>
    <w:rsid w:val="00AE1BE7"/>
    <w:rsid w:val="00AE1C2D"/>
    <w:rsid w:val="00AE1CAD"/>
    <w:rsid w:val="00AE20A0"/>
    <w:rsid w:val="00AE20AB"/>
    <w:rsid w:val="00AE20D0"/>
    <w:rsid w:val="00AE2142"/>
    <w:rsid w:val="00AE22D2"/>
    <w:rsid w:val="00AE22E1"/>
    <w:rsid w:val="00AE245B"/>
    <w:rsid w:val="00AE245D"/>
    <w:rsid w:val="00AE2477"/>
    <w:rsid w:val="00AE256A"/>
    <w:rsid w:val="00AE2656"/>
    <w:rsid w:val="00AE26F5"/>
    <w:rsid w:val="00AE2756"/>
    <w:rsid w:val="00AE291F"/>
    <w:rsid w:val="00AE29C1"/>
    <w:rsid w:val="00AE2A4E"/>
    <w:rsid w:val="00AE2AA3"/>
    <w:rsid w:val="00AE2BE0"/>
    <w:rsid w:val="00AE2C37"/>
    <w:rsid w:val="00AE2C6D"/>
    <w:rsid w:val="00AE2CCE"/>
    <w:rsid w:val="00AE2D3C"/>
    <w:rsid w:val="00AE2EB9"/>
    <w:rsid w:val="00AE2FA2"/>
    <w:rsid w:val="00AE3111"/>
    <w:rsid w:val="00AE3152"/>
    <w:rsid w:val="00AE31DA"/>
    <w:rsid w:val="00AE3200"/>
    <w:rsid w:val="00AE3292"/>
    <w:rsid w:val="00AE3394"/>
    <w:rsid w:val="00AE33C0"/>
    <w:rsid w:val="00AE341D"/>
    <w:rsid w:val="00AE3489"/>
    <w:rsid w:val="00AE34DE"/>
    <w:rsid w:val="00AE356C"/>
    <w:rsid w:val="00AE364A"/>
    <w:rsid w:val="00AE395F"/>
    <w:rsid w:val="00AE39EC"/>
    <w:rsid w:val="00AE3AAE"/>
    <w:rsid w:val="00AE3B6A"/>
    <w:rsid w:val="00AE3C2C"/>
    <w:rsid w:val="00AE3F36"/>
    <w:rsid w:val="00AE3FA5"/>
    <w:rsid w:val="00AE3FB6"/>
    <w:rsid w:val="00AE3FBF"/>
    <w:rsid w:val="00AE4014"/>
    <w:rsid w:val="00AE404F"/>
    <w:rsid w:val="00AE40B5"/>
    <w:rsid w:val="00AE40BA"/>
    <w:rsid w:val="00AE40E9"/>
    <w:rsid w:val="00AE41A9"/>
    <w:rsid w:val="00AE41D7"/>
    <w:rsid w:val="00AE4326"/>
    <w:rsid w:val="00AE4333"/>
    <w:rsid w:val="00AE4339"/>
    <w:rsid w:val="00AE436C"/>
    <w:rsid w:val="00AE43B1"/>
    <w:rsid w:val="00AE4501"/>
    <w:rsid w:val="00AE4717"/>
    <w:rsid w:val="00AE474F"/>
    <w:rsid w:val="00AE4839"/>
    <w:rsid w:val="00AE491A"/>
    <w:rsid w:val="00AE4A28"/>
    <w:rsid w:val="00AE4A41"/>
    <w:rsid w:val="00AE4A99"/>
    <w:rsid w:val="00AE4ABC"/>
    <w:rsid w:val="00AE4AF8"/>
    <w:rsid w:val="00AE4C8C"/>
    <w:rsid w:val="00AE4D2E"/>
    <w:rsid w:val="00AE4DA8"/>
    <w:rsid w:val="00AE4E21"/>
    <w:rsid w:val="00AE4E5E"/>
    <w:rsid w:val="00AE51F6"/>
    <w:rsid w:val="00AE525E"/>
    <w:rsid w:val="00AE5583"/>
    <w:rsid w:val="00AE5598"/>
    <w:rsid w:val="00AE55A9"/>
    <w:rsid w:val="00AE5779"/>
    <w:rsid w:val="00AE57C7"/>
    <w:rsid w:val="00AE585B"/>
    <w:rsid w:val="00AE58B8"/>
    <w:rsid w:val="00AE5943"/>
    <w:rsid w:val="00AE59DF"/>
    <w:rsid w:val="00AE59F9"/>
    <w:rsid w:val="00AE5A4D"/>
    <w:rsid w:val="00AE5CFA"/>
    <w:rsid w:val="00AE5DE6"/>
    <w:rsid w:val="00AE5DED"/>
    <w:rsid w:val="00AE5F85"/>
    <w:rsid w:val="00AE5FC3"/>
    <w:rsid w:val="00AE5FC8"/>
    <w:rsid w:val="00AE61F0"/>
    <w:rsid w:val="00AE64C3"/>
    <w:rsid w:val="00AE66A4"/>
    <w:rsid w:val="00AE66B1"/>
    <w:rsid w:val="00AE66C8"/>
    <w:rsid w:val="00AE69A8"/>
    <w:rsid w:val="00AE6B91"/>
    <w:rsid w:val="00AE6BC5"/>
    <w:rsid w:val="00AE6C34"/>
    <w:rsid w:val="00AE6C7F"/>
    <w:rsid w:val="00AE6F16"/>
    <w:rsid w:val="00AE7092"/>
    <w:rsid w:val="00AE710E"/>
    <w:rsid w:val="00AE71E1"/>
    <w:rsid w:val="00AE7229"/>
    <w:rsid w:val="00AE7494"/>
    <w:rsid w:val="00AE749D"/>
    <w:rsid w:val="00AE74AC"/>
    <w:rsid w:val="00AE74C4"/>
    <w:rsid w:val="00AE75B8"/>
    <w:rsid w:val="00AE75C5"/>
    <w:rsid w:val="00AE75CC"/>
    <w:rsid w:val="00AE75F1"/>
    <w:rsid w:val="00AE75FC"/>
    <w:rsid w:val="00AE7614"/>
    <w:rsid w:val="00AE776F"/>
    <w:rsid w:val="00AE77A6"/>
    <w:rsid w:val="00AE7921"/>
    <w:rsid w:val="00AE796A"/>
    <w:rsid w:val="00AE7B6C"/>
    <w:rsid w:val="00AE7C6A"/>
    <w:rsid w:val="00AE7C87"/>
    <w:rsid w:val="00AE7D5D"/>
    <w:rsid w:val="00AE7E6D"/>
    <w:rsid w:val="00AE7EBC"/>
    <w:rsid w:val="00AF0163"/>
    <w:rsid w:val="00AF03DB"/>
    <w:rsid w:val="00AF068A"/>
    <w:rsid w:val="00AF0833"/>
    <w:rsid w:val="00AF0851"/>
    <w:rsid w:val="00AF087D"/>
    <w:rsid w:val="00AF08DA"/>
    <w:rsid w:val="00AF0A51"/>
    <w:rsid w:val="00AF0AE9"/>
    <w:rsid w:val="00AF0AF9"/>
    <w:rsid w:val="00AF0B10"/>
    <w:rsid w:val="00AF0C78"/>
    <w:rsid w:val="00AF0C80"/>
    <w:rsid w:val="00AF0CEC"/>
    <w:rsid w:val="00AF0D24"/>
    <w:rsid w:val="00AF0E17"/>
    <w:rsid w:val="00AF0E88"/>
    <w:rsid w:val="00AF0E95"/>
    <w:rsid w:val="00AF0EFE"/>
    <w:rsid w:val="00AF0F06"/>
    <w:rsid w:val="00AF1087"/>
    <w:rsid w:val="00AF1108"/>
    <w:rsid w:val="00AF114B"/>
    <w:rsid w:val="00AF1284"/>
    <w:rsid w:val="00AF132E"/>
    <w:rsid w:val="00AF133B"/>
    <w:rsid w:val="00AF13EA"/>
    <w:rsid w:val="00AF140C"/>
    <w:rsid w:val="00AF142F"/>
    <w:rsid w:val="00AF1531"/>
    <w:rsid w:val="00AF15A1"/>
    <w:rsid w:val="00AF165A"/>
    <w:rsid w:val="00AF1665"/>
    <w:rsid w:val="00AF1708"/>
    <w:rsid w:val="00AF1732"/>
    <w:rsid w:val="00AF1829"/>
    <w:rsid w:val="00AF1847"/>
    <w:rsid w:val="00AF1ABF"/>
    <w:rsid w:val="00AF1B1B"/>
    <w:rsid w:val="00AF1B62"/>
    <w:rsid w:val="00AF1C11"/>
    <w:rsid w:val="00AF1C79"/>
    <w:rsid w:val="00AF1F7C"/>
    <w:rsid w:val="00AF1FC0"/>
    <w:rsid w:val="00AF2045"/>
    <w:rsid w:val="00AF20A2"/>
    <w:rsid w:val="00AF219A"/>
    <w:rsid w:val="00AF2320"/>
    <w:rsid w:val="00AF2333"/>
    <w:rsid w:val="00AF233D"/>
    <w:rsid w:val="00AF2371"/>
    <w:rsid w:val="00AF2383"/>
    <w:rsid w:val="00AF2453"/>
    <w:rsid w:val="00AF25B8"/>
    <w:rsid w:val="00AF26AB"/>
    <w:rsid w:val="00AF276C"/>
    <w:rsid w:val="00AF28E1"/>
    <w:rsid w:val="00AF28FD"/>
    <w:rsid w:val="00AF2AD3"/>
    <w:rsid w:val="00AF2C01"/>
    <w:rsid w:val="00AF2CED"/>
    <w:rsid w:val="00AF2DB6"/>
    <w:rsid w:val="00AF2DD2"/>
    <w:rsid w:val="00AF2DE4"/>
    <w:rsid w:val="00AF304D"/>
    <w:rsid w:val="00AF3070"/>
    <w:rsid w:val="00AF3116"/>
    <w:rsid w:val="00AF325C"/>
    <w:rsid w:val="00AF3276"/>
    <w:rsid w:val="00AF333A"/>
    <w:rsid w:val="00AF3448"/>
    <w:rsid w:val="00AF34D3"/>
    <w:rsid w:val="00AF35E8"/>
    <w:rsid w:val="00AF360A"/>
    <w:rsid w:val="00AF36A3"/>
    <w:rsid w:val="00AF3723"/>
    <w:rsid w:val="00AF37A2"/>
    <w:rsid w:val="00AF3824"/>
    <w:rsid w:val="00AF3964"/>
    <w:rsid w:val="00AF39BD"/>
    <w:rsid w:val="00AF3A27"/>
    <w:rsid w:val="00AF3AB9"/>
    <w:rsid w:val="00AF3C26"/>
    <w:rsid w:val="00AF3D2A"/>
    <w:rsid w:val="00AF3D2F"/>
    <w:rsid w:val="00AF3E8A"/>
    <w:rsid w:val="00AF3EE3"/>
    <w:rsid w:val="00AF3F5E"/>
    <w:rsid w:val="00AF3F6E"/>
    <w:rsid w:val="00AF3F95"/>
    <w:rsid w:val="00AF4096"/>
    <w:rsid w:val="00AF409F"/>
    <w:rsid w:val="00AF41D1"/>
    <w:rsid w:val="00AF4241"/>
    <w:rsid w:val="00AF42CF"/>
    <w:rsid w:val="00AF430E"/>
    <w:rsid w:val="00AF4330"/>
    <w:rsid w:val="00AF448C"/>
    <w:rsid w:val="00AF44BC"/>
    <w:rsid w:val="00AF4593"/>
    <w:rsid w:val="00AF4895"/>
    <w:rsid w:val="00AF4958"/>
    <w:rsid w:val="00AF497C"/>
    <w:rsid w:val="00AF49C8"/>
    <w:rsid w:val="00AF4BB9"/>
    <w:rsid w:val="00AF4BCA"/>
    <w:rsid w:val="00AF4C0D"/>
    <w:rsid w:val="00AF4C58"/>
    <w:rsid w:val="00AF4E7A"/>
    <w:rsid w:val="00AF4EE9"/>
    <w:rsid w:val="00AF4F71"/>
    <w:rsid w:val="00AF501D"/>
    <w:rsid w:val="00AF5085"/>
    <w:rsid w:val="00AF51C9"/>
    <w:rsid w:val="00AF5271"/>
    <w:rsid w:val="00AF533D"/>
    <w:rsid w:val="00AF5361"/>
    <w:rsid w:val="00AF537C"/>
    <w:rsid w:val="00AF54F4"/>
    <w:rsid w:val="00AF55C9"/>
    <w:rsid w:val="00AF5631"/>
    <w:rsid w:val="00AF5753"/>
    <w:rsid w:val="00AF57A3"/>
    <w:rsid w:val="00AF5884"/>
    <w:rsid w:val="00AF5A02"/>
    <w:rsid w:val="00AF5A9E"/>
    <w:rsid w:val="00AF5AB1"/>
    <w:rsid w:val="00AF5C0D"/>
    <w:rsid w:val="00AF5C3C"/>
    <w:rsid w:val="00AF5E18"/>
    <w:rsid w:val="00AF5E85"/>
    <w:rsid w:val="00AF5F09"/>
    <w:rsid w:val="00AF6088"/>
    <w:rsid w:val="00AF6255"/>
    <w:rsid w:val="00AF6329"/>
    <w:rsid w:val="00AF63C5"/>
    <w:rsid w:val="00AF63CF"/>
    <w:rsid w:val="00AF641B"/>
    <w:rsid w:val="00AF64A4"/>
    <w:rsid w:val="00AF64B1"/>
    <w:rsid w:val="00AF665E"/>
    <w:rsid w:val="00AF668C"/>
    <w:rsid w:val="00AF6715"/>
    <w:rsid w:val="00AF67A9"/>
    <w:rsid w:val="00AF67E5"/>
    <w:rsid w:val="00AF6819"/>
    <w:rsid w:val="00AF6832"/>
    <w:rsid w:val="00AF68C0"/>
    <w:rsid w:val="00AF6955"/>
    <w:rsid w:val="00AF69A4"/>
    <w:rsid w:val="00AF69DC"/>
    <w:rsid w:val="00AF6A26"/>
    <w:rsid w:val="00AF6BC8"/>
    <w:rsid w:val="00AF6C22"/>
    <w:rsid w:val="00AF6D49"/>
    <w:rsid w:val="00AF6F33"/>
    <w:rsid w:val="00AF6FC3"/>
    <w:rsid w:val="00AF7181"/>
    <w:rsid w:val="00AF734B"/>
    <w:rsid w:val="00AF739B"/>
    <w:rsid w:val="00AF739E"/>
    <w:rsid w:val="00AF742F"/>
    <w:rsid w:val="00AF7477"/>
    <w:rsid w:val="00AF74C5"/>
    <w:rsid w:val="00AF74F1"/>
    <w:rsid w:val="00AF7608"/>
    <w:rsid w:val="00AF766F"/>
    <w:rsid w:val="00AF76EA"/>
    <w:rsid w:val="00AF7748"/>
    <w:rsid w:val="00AF785C"/>
    <w:rsid w:val="00AF7872"/>
    <w:rsid w:val="00AF790B"/>
    <w:rsid w:val="00AF7A56"/>
    <w:rsid w:val="00AF7CD9"/>
    <w:rsid w:val="00AF7FEC"/>
    <w:rsid w:val="00B00003"/>
    <w:rsid w:val="00B00088"/>
    <w:rsid w:val="00B00182"/>
    <w:rsid w:val="00B001BA"/>
    <w:rsid w:val="00B002AA"/>
    <w:rsid w:val="00B0034D"/>
    <w:rsid w:val="00B0034F"/>
    <w:rsid w:val="00B0044A"/>
    <w:rsid w:val="00B0046F"/>
    <w:rsid w:val="00B005DD"/>
    <w:rsid w:val="00B0064A"/>
    <w:rsid w:val="00B0066A"/>
    <w:rsid w:val="00B00710"/>
    <w:rsid w:val="00B00764"/>
    <w:rsid w:val="00B007EC"/>
    <w:rsid w:val="00B00807"/>
    <w:rsid w:val="00B008E2"/>
    <w:rsid w:val="00B009CA"/>
    <w:rsid w:val="00B009F3"/>
    <w:rsid w:val="00B00A43"/>
    <w:rsid w:val="00B00B6B"/>
    <w:rsid w:val="00B00C88"/>
    <w:rsid w:val="00B00DB8"/>
    <w:rsid w:val="00B00ED3"/>
    <w:rsid w:val="00B00F34"/>
    <w:rsid w:val="00B01044"/>
    <w:rsid w:val="00B0107F"/>
    <w:rsid w:val="00B010D5"/>
    <w:rsid w:val="00B011AC"/>
    <w:rsid w:val="00B012E2"/>
    <w:rsid w:val="00B014A3"/>
    <w:rsid w:val="00B015EB"/>
    <w:rsid w:val="00B01647"/>
    <w:rsid w:val="00B01649"/>
    <w:rsid w:val="00B016A8"/>
    <w:rsid w:val="00B016ED"/>
    <w:rsid w:val="00B01863"/>
    <w:rsid w:val="00B0189A"/>
    <w:rsid w:val="00B0192B"/>
    <w:rsid w:val="00B01961"/>
    <w:rsid w:val="00B01980"/>
    <w:rsid w:val="00B019A8"/>
    <w:rsid w:val="00B019C0"/>
    <w:rsid w:val="00B01A89"/>
    <w:rsid w:val="00B01C18"/>
    <w:rsid w:val="00B01C35"/>
    <w:rsid w:val="00B01C5D"/>
    <w:rsid w:val="00B01CBE"/>
    <w:rsid w:val="00B01D59"/>
    <w:rsid w:val="00B01DDE"/>
    <w:rsid w:val="00B01EA0"/>
    <w:rsid w:val="00B01EE7"/>
    <w:rsid w:val="00B01F8A"/>
    <w:rsid w:val="00B02027"/>
    <w:rsid w:val="00B02095"/>
    <w:rsid w:val="00B020DC"/>
    <w:rsid w:val="00B0216C"/>
    <w:rsid w:val="00B0217C"/>
    <w:rsid w:val="00B0217D"/>
    <w:rsid w:val="00B02197"/>
    <w:rsid w:val="00B021A1"/>
    <w:rsid w:val="00B0220C"/>
    <w:rsid w:val="00B02260"/>
    <w:rsid w:val="00B0237A"/>
    <w:rsid w:val="00B02396"/>
    <w:rsid w:val="00B02501"/>
    <w:rsid w:val="00B0256E"/>
    <w:rsid w:val="00B025CB"/>
    <w:rsid w:val="00B0265C"/>
    <w:rsid w:val="00B02794"/>
    <w:rsid w:val="00B027C2"/>
    <w:rsid w:val="00B02864"/>
    <w:rsid w:val="00B0289D"/>
    <w:rsid w:val="00B02968"/>
    <w:rsid w:val="00B029D1"/>
    <w:rsid w:val="00B029E0"/>
    <w:rsid w:val="00B02AB6"/>
    <w:rsid w:val="00B02B55"/>
    <w:rsid w:val="00B02BF2"/>
    <w:rsid w:val="00B02C47"/>
    <w:rsid w:val="00B02D03"/>
    <w:rsid w:val="00B02D3F"/>
    <w:rsid w:val="00B02D43"/>
    <w:rsid w:val="00B02D51"/>
    <w:rsid w:val="00B03110"/>
    <w:rsid w:val="00B03112"/>
    <w:rsid w:val="00B03141"/>
    <w:rsid w:val="00B03196"/>
    <w:rsid w:val="00B03262"/>
    <w:rsid w:val="00B0329E"/>
    <w:rsid w:val="00B032B0"/>
    <w:rsid w:val="00B0332F"/>
    <w:rsid w:val="00B03340"/>
    <w:rsid w:val="00B03353"/>
    <w:rsid w:val="00B03707"/>
    <w:rsid w:val="00B03774"/>
    <w:rsid w:val="00B0381F"/>
    <w:rsid w:val="00B0386A"/>
    <w:rsid w:val="00B03976"/>
    <w:rsid w:val="00B03979"/>
    <w:rsid w:val="00B03A08"/>
    <w:rsid w:val="00B03A0D"/>
    <w:rsid w:val="00B03A1F"/>
    <w:rsid w:val="00B03A80"/>
    <w:rsid w:val="00B03A88"/>
    <w:rsid w:val="00B03ACE"/>
    <w:rsid w:val="00B03D29"/>
    <w:rsid w:val="00B03D78"/>
    <w:rsid w:val="00B03F0E"/>
    <w:rsid w:val="00B0400F"/>
    <w:rsid w:val="00B0403B"/>
    <w:rsid w:val="00B040A2"/>
    <w:rsid w:val="00B04222"/>
    <w:rsid w:val="00B04252"/>
    <w:rsid w:val="00B04327"/>
    <w:rsid w:val="00B043D3"/>
    <w:rsid w:val="00B044EF"/>
    <w:rsid w:val="00B04515"/>
    <w:rsid w:val="00B04599"/>
    <w:rsid w:val="00B04658"/>
    <w:rsid w:val="00B04916"/>
    <w:rsid w:val="00B04B58"/>
    <w:rsid w:val="00B04B60"/>
    <w:rsid w:val="00B04BA3"/>
    <w:rsid w:val="00B04BE0"/>
    <w:rsid w:val="00B04C09"/>
    <w:rsid w:val="00B04E69"/>
    <w:rsid w:val="00B04E71"/>
    <w:rsid w:val="00B04EF3"/>
    <w:rsid w:val="00B04F22"/>
    <w:rsid w:val="00B05057"/>
    <w:rsid w:val="00B05082"/>
    <w:rsid w:val="00B05442"/>
    <w:rsid w:val="00B054D9"/>
    <w:rsid w:val="00B05556"/>
    <w:rsid w:val="00B05787"/>
    <w:rsid w:val="00B057E9"/>
    <w:rsid w:val="00B0585A"/>
    <w:rsid w:val="00B05900"/>
    <w:rsid w:val="00B05BD3"/>
    <w:rsid w:val="00B05D1E"/>
    <w:rsid w:val="00B05D27"/>
    <w:rsid w:val="00B05D51"/>
    <w:rsid w:val="00B05DA1"/>
    <w:rsid w:val="00B06244"/>
    <w:rsid w:val="00B06306"/>
    <w:rsid w:val="00B0633F"/>
    <w:rsid w:val="00B06477"/>
    <w:rsid w:val="00B064D3"/>
    <w:rsid w:val="00B06535"/>
    <w:rsid w:val="00B065DB"/>
    <w:rsid w:val="00B065E1"/>
    <w:rsid w:val="00B0665F"/>
    <w:rsid w:val="00B06728"/>
    <w:rsid w:val="00B06799"/>
    <w:rsid w:val="00B06855"/>
    <w:rsid w:val="00B068A5"/>
    <w:rsid w:val="00B06B94"/>
    <w:rsid w:val="00B06D9B"/>
    <w:rsid w:val="00B06EDF"/>
    <w:rsid w:val="00B06EF9"/>
    <w:rsid w:val="00B06F79"/>
    <w:rsid w:val="00B07003"/>
    <w:rsid w:val="00B07054"/>
    <w:rsid w:val="00B0710A"/>
    <w:rsid w:val="00B07110"/>
    <w:rsid w:val="00B07164"/>
    <w:rsid w:val="00B07291"/>
    <w:rsid w:val="00B072B8"/>
    <w:rsid w:val="00B072C9"/>
    <w:rsid w:val="00B0730F"/>
    <w:rsid w:val="00B07330"/>
    <w:rsid w:val="00B07400"/>
    <w:rsid w:val="00B07444"/>
    <w:rsid w:val="00B074E3"/>
    <w:rsid w:val="00B076B0"/>
    <w:rsid w:val="00B079D9"/>
    <w:rsid w:val="00B07AD1"/>
    <w:rsid w:val="00B07AFA"/>
    <w:rsid w:val="00B07B10"/>
    <w:rsid w:val="00B07B1E"/>
    <w:rsid w:val="00B07B72"/>
    <w:rsid w:val="00B07B82"/>
    <w:rsid w:val="00B07BDD"/>
    <w:rsid w:val="00B07C75"/>
    <w:rsid w:val="00B07D40"/>
    <w:rsid w:val="00B07DE8"/>
    <w:rsid w:val="00B07E09"/>
    <w:rsid w:val="00B07EC8"/>
    <w:rsid w:val="00B07F8E"/>
    <w:rsid w:val="00B07FDE"/>
    <w:rsid w:val="00B101DC"/>
    <w:rsid w:val="00B10371"/>
    <w:rsid w:val="00B10438"/>
    <w:rsid w:val="00B1045E"/>
    <w:rsid w:val="00B10549"/>
    <w:rsid w:val="00B10592"/>
    <w:rsid w:val="00B105AF"/>
    <w:rsid w:val="00B10674"/>
    <w:rsid w:val="00B1067E"/>
    <w:rsid w:val="00B10972"/>
    <w:rsid w:val="00B109CD"/>
    <w:rsid w:val="00B10A0D"/>
    <w:rsid w:val="00B10A1B"/>
    <w:rsid w:val="00B10AF3"/>
    <w:rsid w:val="00B10B6E"/>
    <w:rsid w:val="00B10BBC"/>
    <w:rsid w:val="00B10BD0"/>
    <w:rsid w:val="00B10BFF"/>
    <w:rsid w:val="00B10C07"/>
    <w:rsid w:val="00B10C42"/>
    <w:rsid w:val="00B10CB6"/>
    <w:rsid w:val="00B10CD1"/>
    <w:rsid w:val="00B10D64"/>
    <w:rsid w:val="00B10D6A"/>
    <w:rsid w:val="00B10D85"/>
    <w:rsid w:val="00B10E26"/>
    <w:rsid w:val="00B10EF4"/>
    <w:rsid w:val="00B10F44"/>
    <w:rsid w:val="00B10FEF"/>
    <w:rsid w:val="00B110FD"/>
    <w:rsid w:val="00B1127E"/>
    <w:rsid w:val="00B113B4"/>
    <w:rsid w:val="00B11567"/>
    <w:rsid w:val="00B1162D"/>
    <w:rsid w:val="00B11641"/>
    <w:rsid w:val="00B116C4"/>
    <w:rsid w:val="00B11707"/>
    <w:rsid w:val="00B118AB"/>
    <w:rsid w:val="00B11A66"/>
    <w:rsid w:val="00B11AE7"/>
    <w:rsid w:val="00B11BF4"/>
    <w:rsid w:val="00B11C16"/>
    <w:rsid w:val="00B11C50"/>
    <w:rsid w:val="00B11D02"/>
    <w:rsid w:val="00B11DC1"/>
    <w:rsid w:val="00B11DF6"/>
    <w:rsid w:val="00B11E41"/>
    <w:rsid w:val="00B1219F"/>
    <w:rsid w:val="00B12294"/>
    <w:rsid w:val="00B12395"/>
    <w:rsid w:val="00B1242C"/>
    <w:rsid w:val="00B12441"/>
    <w:rsid w:val="00B12457"/>
    <w:rsid w:val="00B124A6"/>
    <w:rsid w:val="00B124EB"/>
    <w:rsid w:val="00B124FD"/>
    <w:rsid w:val="00B12555"/>
    <w:rsid w:val="00B1264D"/>
    <w:rsid w:val="00B126D0"/>
    <w:rsid w:val="00B1275D"/>
    <w:rsid w:val="00B127FA"/>
    <w:rsid w:val="00B1286E"/>
    <w:rsid w:val="00B12954"/>
    <w:rsid w:val="00B12971"/>
    <w:rsid w:val="00B12981"/>
    <w:rsid w:val="00B1299A"/>
    <w:rsid w:val="00B129E2"/>
    <w:rsid w:val="00B12A03"/>
    <w:rsid w:val="00B12AA8"/>
    <w:rsid w:val="00B12B4A"/>
    <w:rsid w:val="00B12B4D"/>
    <w:rsid w:val="00B12B62"/>
    <w:rsid w:val="00B12B80"/>
    <w:rsid w:val="00B12B83"/>
    <w:rsid w:val="00B12D3F"/>
    <w:rsid w:val="00B12D5E"/>
    <w:rsid w:val="00B12E37"/>
    <w:rsid w:val="00B12E72"/>
    <w:rsid w:val="00B12E96"/>
    <w:rsid w:val="00B12FB5"/>
    <w:rsid w:val="00B1300B"/>
    <w:rsid w:val="00B130DC"/>
    <w:rsid w:val="00B13240"/>
    <w:rsid w:val="00B13262"/>
    <w:rsid w:val="00B132DC"/>
    <w:rsid w:val="00B133D7"/>
    <w:rsid w:val="00B1340D"/>
    <w:rsid w:val="00B13460"/>
    <w:rsid w:val="00B13652"/>
    <w:rsid w:val="00B13734"/>
    <w:rsid w:val="00B1394A"/>
    <w:rsid w:val="00B13B26"/>
    <w:rsid w:val="00B13C29"/>
    <w:rsid w:val="00B13C39"/>
    <w:rsid w:val="00B13C3E"/>
    <w:rsid w:val="00B13CFA"/>
    <w:rsid w:val="00B13D33"/>
    <w:rsid w:val="00B13D79"/>
    <w:rsid w:val="00B13D94"/>
    <w:rsid w:val="00B13EFB"/>
    <w:rsid w:val="00B13F57"/>
    <w:rsid w:val="00B1401C"/>
    <w:rsid w:val="00B1424A"/>
    <w:rsid w:val="00B1433C"/>
    <w:rsid w:val="00B14368"/>
    <w:rsid w:val="00B143A4"/>
    <w:rsid w:val="00B1440F"/>
    <w:rsid w:val="00B14412"/>
    <w:rsid w:val="00B14430"/>
    <w:rsid w:val="00B1447E"/>
    <w:rsid w:val="00B14622"/>
    <w:rsid w:val="00B146BC"/>
    <w:rsid w:val="00B14729"/>
    <w:rsid w:val="00B147A8"/>
    <w:rsid w:val="00B147C5"/>
    <w:rsid w:val="00B147D8"/>
    <w:rsid w:val="00B149BD"/>
    <w:rsid w:val="00B149DF"/>
    <w:rsid w:val="00B14A7C"/>
    <w:rsid w:val="00B14AB4"/>
    <w:rsid w:val="00B14B39"/>
    <w:rsid w:val="00B14B6B"/>
    <w:rsid w:val="00B14BA9"/>
    <w:rsid w:val="00B14C8C"/>
    <w:rsid w:val="00B14D36"/>
    <w:rsid w:val="00B14E4A"/>
    <w:rsid w:val="00B14F4E"/>
    <w:rsid w:val="00B1508D"/>
    <w:rsid w:val="00B15111"/>
    <w:rsid w:val="00B15309"/>
    <w:rsid w:val="00B155D9"/>
    <w:rsid w:val="00B1585F"/>
    <w:rsid w:val="00B15889"/>
    <w:rsid w:val="00B158DF"/>
    <w:rsid w:val="00B1596E"/>
    <w:rsid w:val="00B15996"/>
    <w:rsid w:val="00B15AC2"/>
    <w:rsid w:val="00B15BCD"/>
    <w:rsid w:val="00B15C00"/>
    <w:rsid w:val="00B15C91"/>
    <w:rsid w:val="00B15CC8"/>
    <w:rsid w:val="00B15E63"/>
    <w:rsid w:val="00B15E7E"/>
    <w:rsid w:val="00B15FD4"/>
    <w:rsid w:val="00B16068"/>
    <w:rsid w:val="00B16270"/>
    <w:rsid w:val="00B1631D"/>
    <w:rsid w:val="00B1634C"/>
    <w:rsid w:val="00B166D9"/>
    <w:rsid w:val="00B166F7"/>
    <w:rsid w:val="00B167BA"/>
    <w:rsid w:val="00B167D7"/>
    <w:rsid w:val="00B16844"/>
    <w:rsid w:val="00B169DE"/>
    <w:rsid w:val="00B169F7"/>
    <w:rsid w:val="00B16A10"/>
    <w:rsid w:val="00B16A46"/>
    <w:rsid w:val="00B16A4C"/>
    <w:rsid w:val="00B16D2E"/>
    <w:rsid w:val="00B16D42"/>
    <w:rsid w:val="00B16E91"/>
    <w:rsid w:val="00B16EEA"/>
    <w:rsid w:val="00B16F85"/>
    <w:rsid w:val="00B16F8A"/>
    <w:rsid w:val="00B16FA1"/>
    <w:rsid w:val="00B17067"/>
    <w:rsid w:val="00B17144"/>
    <w:rsid w:val="00B17192"/>
    <w:rsid w:val="00B17249"/>
    <w:rsid w:val="00B172D8"/>
    <w:rsid w:val="00B1749E"/>
    <w:rsid w:val="00B1765C"/>
    <w:rsid w:val="00B17686"/>
    <w:rsid w:val="00B17696"/>
    <w:rsid w:val="00B17699"/>
    <w:rsid w:val="00B176B4"/>
    <w:rsid w:val="00B17789"/>
    <w:rsid w:val="00B17801"/>
    <w:rsid w:val="00B1789F"/>
    <w:rsid w:val="00B178E8"/>
    <w:rsid w:val="00B17914"/>
    <w:rsid w:val="00B17970"/>
    <w:rsid w:val="00B17A48"/>
    <w:rsid w:val="00B17AA1"/>
    <w:rsid w:val="00B17B26"/>
    <w:rsid w:val="00B17B47"/>
    <w:rsid w:val="00B17B60"/>
    <w:rsid w:val="00B17B70"/>
    <w:rsid w:val="00B17BEF"/>
    <w:rsid w:val="00B17D31"/>
    <w:rsid w:val="00B17E0D"/>
    <w:rsid w:val="00B17E23"/>
    <w:rsid w:val="00B17F91"/>
    <w:rsid w:val="00B20008"/>
    <w:rsid w:val="00B20051"/>
    <w:rsid w:val="00B20073"/>
    <w:rsid w:val="00B200AF"/>
    <w:rsid w:val="00B20103"/>
    <w:rsid w:val="00B2021B"/>
    <w:rsid w:val="00B203BB"/>
    <w:rsid w:val="00B20482"/>
    <w:rsid w:val="00B20487"/>
    <w:rsid w:val="00B20588"/>
    <w:rsid w:val="00B205D3"/>
    <w:rsid w:val="00B205FA"/>
    <w:rsid w:val="00B20713"/>
    <w:rsid w:val="00B20743"/>
    <w:rsid w:val="00B207E4"/>
    <w:rsid w:val="00B20813"/>
    <w:rsid w:val="00B2088B"/>
    <w:rsid w:val="00B208CF"/>
    <w:rsid w:val="00B2091C"/>
    <w:rsid w:val="00B2094F"/>
    <w:rsid w:val="00B20A13"/>
    <w:rsid w:val="00B20A83"/>
    <w:rsid w:val="00B20AD7"/>
    <w:rsid w:val="00B20B03"/>
    <w:rsid w:val="00B20B1D"/>
    <w:rsid w:val="00B20C20"/>
    <w:rsid w:val="00B20F30"/>
    <w:rsid w:val="00B21080"/>
    <w:rsid w:val="00B2113C"/>
    <w:rsid w:val="00B21188"/>
    <w:rsid w:val="00B211E5"/>
    <w:rsid w:val="00B21276"/>
    <w:rsid w:val="00B21297"/>
    <w:rsid w:val="00B213A6"/>
    <w:rsid w:val="00B2140C"/>
    <w:rsid w:val="00B215F4"/>
    <w:rsid w:val="00B216C7"/>
    <w:rsid w:val="00B2174D"/>
    <w:rsid w:val="00B21780"/>
    <w:rsid w:val="00B2182A"/>
    <w:rsid w:val="00B218DE"/>
    <w:rsid w:val="00B218EB"/>
    <w:rsid w:val="00B218EC"/>
    <w:rsid w:val="00B218F0"/>
    <w:rsid w:val="00B21928"/>
    <w:rsid w:val="00B21969"/>
    <w:rsid w:val="00B21A20"/>
    <w:rsid w:val="00B21A23"/>
    <w:rsid w:val="00B21A30"/>
    <w:rsid w:val="00B21A65"/>
    <w:rsid w:val="00B21AB1"/>
    <w:rsid w:val="00B21B5F"/>
    <w:rsid w:val="00B21C62"/>
    <w:rsid w:val="00B21C63"/>
    <w:rsid w:val="00B21CBA"/>
    <w:rsid w:val="00B21DD0"/>
    <w:rsid w:val="00B21EA2"/>
    <w:rsid w:val="00B21ED1"/>
    <w:rsid w:val="00B21FFA"/>
    <w:rsid w:val="00B22098"/>
    <w:rsid w:val="00B220B6"/>
    <w:rsid w:val="00B22111"/>
    <w:rsid w:val="00B22189"/>
    <w:rsid w:val="00B22240"/>
    <w:rsid w:val="00B2244C"/>
    <w:rsid w:val="00B224B1"/>
    <w:rsid w:val="00B2271B"/>
    <w:rsid w:val="00B22825"/>
    <w:rsid w:val="00B228B5"/>
    <w:rsid w:val="00B228E2"/>
    <w:rsid w:val="00B2294D"/>
    <w:rsid w:val="00B22957"/>
    <w:rsid w:val="00B229CF"/>
    <w:rsid w:val="00B229F0"/>
    <w:rsid w:val="00B22C35"/>
    <w:rsid w:val="00B22C4E"/>
    <w:rsid w:val="00B22EF2"/>
    <w:rsid w:val="00B22F3F"/>
    <w:rsid w:val="00B23067"/>
    <w:rsid w:val="00B23203"/>
    <w:rsid w:val="00B23231"/>
    <w:rsid w:val="00B2325B"/>
    <w:rsid w:val="00B23461"/>
    <w:rsid w:val="00B23481"/>
    <w:rsid w:val="00B234DC"/>
    <w:rsid w:val="00B2353A"/>
    <w:rsid w:val="00B2353E"/>
    <w:rsid w:val="00B23701"/>
    <w:rsid w:val="00B23887"/>
    <w:rsid w:val="00B2388D"/>
    <w:rsid w:val="00B238E9"/>
    <w:rsid w:val="00B23A3B"/>
    <w:rsid w:val="00B23ABB"/>
    <w:rsid w:val="00B23AC4"/>
    <w:rsid w:val="00B23BB9"/>
    <w:rsid w:val="00B23BDE"/>
    <w:rsid w:val="00B23C19"/>
    <w:rsid w:val="00B23CEC"/>
    <w:rsid w:val="00B23D0D"/>
    <w:rsid w:val="00B23D4C"/>
    <w:rsid w:val="00B23D75"/>
    <w:rsid w:val="00B23EE6"/>
    <w:rsid w:val="00B23F2B"/>
    <w:rsid w:val="00B24023"/>
    <w:rsid w:val="00B24068"/>
    <w:rsid w:val="00B24146"/>
    <w:rsid w:val="00B2420B"/>
    <w:rsid w:val="00B24220"/>
    <w:rsid w:val="00B24268"/>
    <w:rsid w:val="00B243EE"/>
    <w:rsid w:val="00B244E3"/>
    <w:rsid w:val="00B24528"/>
    <w:rsid w:val="00B24551"/>
    <w:rsid w:val="00B24578"/>
    <w:rsid w:val="00B2458B"/>
    <w:rsid w:val="00B245DB"/>
    <w:rsid w:val="00B246A7"/>
    <w:rsid w:val="00B247FC"/>
    <w:rsid w:val="00B24812"/>
    <w:rsid w:val="00B24834"/>
    <w:rsid w:val="00B24906"/>
    <w:rsid w:val="00B24958"/>
    <w:rsid w:val="00B24A73"/>
    <w:rsid w:val="00B24AED"/>
    <w:rsid w:val="00B24B04"/>
    <w:rsid w:val="00B24BEC"/>
    <w:rsid w:val="00B24BF1"/>
    <w:rsid w:val="00B24CB6"/>
    <w:rsid w:val="00B24D4A"/>
    <w:rsid w:val="00B24DC7"/>
    <w:rsid w:val="00B24E82"/>
    <w:rsid w:val="00B24E93"/>
    <w:rsid w:val="00B251E7"/>
    <w:rsid w:val="00B252C1"/>
    <w:rsid w:val="00B2531A"/>
    <w:rsid w:val="00B25384"/>
    <w:rsid w:val="00B25411"/>
    <w:rsid w:val="00B2542A"/>
    <w:rsid w:val="00B254AC"/>
    <w:rsid w:val="00B2562E"/>
    <w:rsid w:val="00B2568D"/>
    <w:rsid w:val="00B256D6"/>
    <w:rsid w:val="00B2572B"/>
    <w:rsid w:val="00B2574D"/>
    <w:rsid w:val="00B257AB"/>
    <w:rsid w:val="00B258E0"/>
    <w:rsid w:val="00B25A3D"/>
    <w:rsid w:val="00B25B07"/>
    <w:rsid w:val="00B25B4D"/>
    <w:rsid w:val="00B25B79"/>
    <w:rsid w:val="00B25D18"/>
    <w:rsid w:val="00B25D9A"/>
    <w:rsid w:val="00B25E21"/>
    <w:rsid w:val="00B25E7A"/>
    <w:rsid w:val="00B25E84"/>
    <w:rsid w:val="00B25F94"/>
    <w:rsid w:val="00B26060"/>
    <w:rsid w:val="00B260DC"/>
    <w:rsid w:val="00B26178"/>
    <w:rsid w:val="00B26197"/>
    <w:rsid w:val="00B261E5"/>
    <w:rsid w:val="00B2620D"/>
    <w:rsid w:val="00B26240"/>
    <w:rsid w:val="00B262E2"/>
    <w:rsid w:val="00B26397"/>
    <w:rsid w:val="00B263A9"/>
    <w:rsid w:val="00B263EE"/>
    <w:rsid w:val="00B264D6"/>
    <w:rsid w:val="00B26505"/>
    <w:rsid w:val="00B26588"/>
    <w:rsid w:val="00B265B8"/>
    <w:rsid w:val="00B26604"/>
    <w:rsid w:val="00B2670A"/>
    <w:rsid w:val="00B26730"/>
    <w:rsid w:val="00B2677B"/>
    <w:rsid w:val="00B267CD"/>
    <w:rsid w:val="00B26863"/>
    <w:rsid w:val="00B26918"/>
    <w:rsid w:val="00B269A3"/>
    <w:rsid w:val="00B269A7"/>
    <w:rsid w:val="00B269DD"/>
    <w:rsid w:val="00B26A36"/>
    <w:rsid w:val="00B26A81"/>
    <w:rsid w:val="00B26B2D"/>
    <w:rsid w:val="00B26C20"/>
    <w:rsid w:val="00B26C22"/>
    <w:rsid w:val="00B26C33"/>
    <w:rsid w:val="00B26D5C"/>
    <w:rsid w:val="00B26D8F"/>
    <w:rsid w:val="00B26F28"/>
    <w:rsid w:val="00B27140"/>
    <w:rsid w:val="00B2718E"/>
    <w:rsid w:val="00B27237"/>
    <w:rsid w:val="00B27257"/>
    <w:rsid w:val="00B27278"/>
    <w:rsid w:val="00B272CE"/>
    <w:rsid w:val="00B2739F"/>
    <w:rsid w:val="00B2743C"/>
    <w:rsid w:val="00B2748D"/>
    <w:rsid w:val="00B27494"/>
    <w:rsid w:val="00B274BE"/>
    <w:rsid w:val="00B274DC"/>
    <w:rsid w:val="00B27580"/>
    <w:rsid w:val="00B27782"/>
    <w:rsid w:val="00B2783F"/>
    <w:rsid w:val="00B27867"/>
    <w:rsid w:val="00B27886"/>
    <w:rsid w:val="00B27896"/>
    <w:rsid w:val="00B278B6"/>
    <w:rsid w:val="00B278BB"/>
    <w:rsid w:val="00B27931"/>
    <w:rsid w:val="00B27A02"/>
    <w:rsid w:val="00B27BF3"/>
    <w:rsid w:val="00B27C0B"/>
    <w:rsid w:val="00B27C1D"/>
    <w:rsid w:val="00B27C4E"/>
    <w:rsid w:val="00B27C9A"/>
    <w:rsid w:val="00B27CCE"/>
    <w:rsid w:val="00B27D0F"/>
    <w:rsid w:val="00B30429"/>
    <w:rsid w:val="00B304F2"/>
    <w:rsid w:val="00B3055D"/>
    <w:rsid w:val="00B3060C"/>
    <w:rsid w:val="00B3064C"/>
    <w:rsid w:val="00B306FA"/>
    <w:rsid w:val="00B308A6"/>
    <w:rsid w:val="00B30915"/>
    <w:rsid w:val="00B30938"/>
    <w:rsid w:val="00B30947"/>
    <w:rsid w:val="00B30992"/>
    <w:rsid w:val="00B309BC"/>
    <w:rsid w:val="00B30A72"/>
    <w:rsid w:val="00B30AA2"/>
    <w:rsid w:val="00B30AC5"/>
    <w:rsid w:val="00B30BD9"/>
    <w:rsid w:val="00B30D73"/>
    <w:rsid w:val="00B30DB8"/>
    <w:rsid w:val="00B30DF2"/>
    <w:rsid w:val="00B30F9B"/>
    <w:rsid w:val="00B3105B"/>
    <w:rsid w:val="00B310B3"/>
    <w:rsid w:val="00B310DF"/>
    <w:rsid w:val="00B31279"/>
    <w:rsid w:val="00B312AE"/>
    <w:rsid w:val="00B31324"/>
    <w:rsid w:val="00B3148F"/>
    <w:rsid w:val="00B314DA"/>
    <w:rsid w:val="00B314ED"/>
    <w:rsid w:val="00B31539"/>
    <w:rsid w:val="00B315A9"/>
    <w:rsid w:val="00B315DD"/>
    <w:rsid w:val="00B31835"/>
    <w:rsid w:val="00B3186B"/>
    <w:rsid w:val="00B31960"/>
    <w:rsid w:val="00B31A49"/>
    <w:rsid w:val="00B31AF9"/>
    <w:rsid w:val="00B31BD8"/>
    <w:rsid w:val="00B31BEF"/>
    <w:rsid w:val="00B31CDF"/>
    <w:rsid w:val="00B31D77"/>
    <w:rsid w:val="00B31E21"/>
    <w:rsid w:val="00B31E22"/>
    <w:rsid w:val="00B31F94"/>
    <w:rsid w:val="00B32076"/>
    <w:rsid w:val="00B3210F"/>
    <w:rsid w:val="00B3215E"/>
    <w:rsid w:val="00B32198"/>
    <w:rsid w:val="00B3219A"/>
    <w:rsid w:val="00B321C2"/>
    <w:rsid w:val="00B32275"/>
    <w:rsid w:val="00B322D9"/>
    <w:rsid w:val="00B32325"/>
    <w:rsid w:val="00B32432"/>
    <w:rsid w:val="00B32445"/>
    <w:rsid w:val="00B325F4"/>
    <w:rsid w:val="00B32799"/>
    <w:rsid w:val="00B3289A"/>
    <w:rsid w:val="00B328BA"/>
    <w:rsid w:val="00B328E0"/>
    <w:rsid w:val="00B32A0F"/>
    <w:rsid w:val="00B32B4D"/>
    <w:rsid w:val="00B32BC6"/>
    <w:rsid w:val="00B32C51"/>
    <w:rsid w:val="00B32D5D"/>
    <w:rsid w:val="00B32E6E"/>
    <w:rsid w:val="00B32E7C"/>
    <w:rsid w:val="00B32F19"/>
    <w:rsid w:val="00B32FD2"/>
    <w:rsid w:val="00B3302D"/>
    <w:rsid w:val="00B3321E"/>
    <w:rsid w:val="00B33318"/>
    <w:rsid w:val="00B33426"/>
    <w:rsid w:val="00B336A9"/>
    <w:rsid w:val="00B337A5"/>
    <w:rsid w:val="00B338DC"/>
    <w:rsid w:val="00B33CA6"/>
    <w:rsid w:val="00B33D6A"/>
    <w:rsid w:val="00B33FE1"/>
    <w:rsid w:val="00B33FF8"/>
    <w:rsid w:val="00B34088"/>
    <w:rsid w:val="00B3413D"/>
    <w:rsid w:val="00B341D2"/>
    <w:rsid w:val="00B341F0"/>
    <w:rsid w:val="00B342CF"/>
    <w:rsid w:val="00B3433B"/>
    <w:rsid w:val="00B344CF"/>
    <w:rsid w:val="00B34589"/>
    <w:rsid w:val="00B345E1"/>
    <w:rsid w:val="00B346A5"/>
    <w:rsid w:val="00B347A7"/>
    <w:rsid w:val="00B34808"/>
    <w:rsid w:val="00B34859"/>
    <w:rsid w:val="00B34877"/>
    <w:rsid w:val="00B34C4D"/>
    <w:rsid w:val="00B34CEC"/>
    <w:rsid w:val="00B34DC2"/>
    <w:rsid w:val="00B34EBF"/>
    <w:rsid w:val="00B34F32"/>
    <w:rsid w:val="00B351EE"/>
    <w:rsid w:val="00B35366"/>
    <w:rsid w:val="00B353B4"/>
    <w:rsid w:val="00B35536"/>
    <w:rsid w:val="00B3558C"/>
    <w:rsid w:val="00B355D7"/>
    <w:rsid w:val="00B357FD"/>
    <w:rsid w:val="00B35845"/>
    <w:rsid w:val="00B35847"/>
    <w:rsid w:val="00B35920"/>
    <w:rsid w:val="00B35944"/>
    <w:rsid w:val="00B35983"/>
    <w:rsid w:val="00B35A2A"/>
    <w:rsid w:val="00B35A8C"/>
    <w:rsid w:val="00B35A93"/>
    <w:rsid w:val="00B35B5F"/>
    <w:rsid w:val="00B35B6D"/>
    <w:rsid w:val="00B35C27"/>
    <w:rsid w:val="00B35C9D"/>
    <w:rsid w:val="00B35CCE"/>
    <w:rsid w:val="00B35DEB"/>
    <w:rsid w:val="00B35E36"/>
    <w:rsid w:val="00B35F19"/>
    <w:rsid w:val="00B35F30"/>
    <w:rsid w:val="00B35FCA"/>
    <w:rsid w:val="00B35FEB"/>
    <w:rsid w:val="00B36006"/>
    <w:rsid w:val="00B36091"/>
    <w:rsid w:val="00B360AB"/>
    <w:rsid w:val="00B36130"/>
    <w:rsid w:val="00B362DB"/>
    <w:rsid w:val="00B363D7"/>
    <w:rsid w:val="00B365C0"/>
    <w:rsid w:val="00B365CA"/>
    <w:rsid w:val="00B3668C"/>
    <w:rsid w:val="00B366FA"/>
    <w:rsid w:val="00B36707"/>
    <w:rsid w:val="00B36713"/>
    <w:rsid w:val="00B3673A"/>
    <w:rsid w:val="00B367D1"/>
    <w:rsid w:val="00B36800"/>
    <w:rsid w:val="00B36812"/>
    <w:rsid w:val="00B36839"/>
    <w:rsid w:val="00B368D8"/>
    <w:rsid w:val="00B368DA"/>
    <w:rsid w:val="00B3693B"/>
    <w:rsid w:val="00B36A51"/>
    <w:rsid w:val="00B36AC6"/>
    <w:rsid w:val="00B36B5A"/>
    <w:rsid w:val="00B36BA9"/>
    <w:rsid w:val="00B36C5D"/>
    <w:rsid w:val="00B36D0E"/>
    <w:rsid w:val="00B36E3A"/>
    <w:rsid w:val="00B36F39"/>
    <w:rsid w:val="00B36FEB"/>
    <w:rsid w:val="00B3708A"/>
    <w:rsid w:val="00B370A3"/>
    <w:rsid w:val="00B37109"/>
    <w:rsid w:val="00B3710F"/>
    <w:rsid w:val="00B37140"/>
    <w:rsid w:val="00B3718A"/>
    <w:rsid w:val="00B37279"/>
    <w:rsid w:val="00B3736D"/>
    <w:rsid w:val="00B3745E"/>
    <w:rsid w:val="00B374D7"/>
    <w:rsid w:val="00B37517"/>
    <w:rsid w:val="00B37571"/>
    <w:rsid w:val="00B3757F"/>
    <w:rsid w:val="00B37587"/>
    <w:rsid w:val="00B37630"/>
    <w:rsid w:val="00B376D9"/>
    <w:rsid w:val="00B37731"/>
    <w:rsid w:val="00B37983"/>
    <w:rsid w:val="00B37A08"/>
    <w:rsid w:val="00B37A3F"/>
    <w:rsid w:val="00B37A57"/>
    <w:rsid w:val="00B37E28"/>
    <w:rsid w:val="00B37F75"/>
    <w:rsid w:val="00B40022"/>
    <w:rsid w:val="00B40046"/>
    <w:rsid w:val="00B40074"/>
    <w:rsid w:val="00B4008A"/>
    <w:rsid w:val="00B400FE"/>
    <w:rsid w:val="00B401E5"/>
    <w:rsid w:val="00B401F8"/>
    <w:rsid w:val="00B40221"/>
    <w:rsid w:val="00B40263"/>
    <w:rsid w:val="00B40267"/>
    <w:rsid w:val="00B40272"/>
    <w:rsid w:val="00B40301"/>
    <w:rsid w:val="00B4034E"/>
    <w:rsid w:val="00B40358"/>
    <w:rsid w:val="00B403D2"/>
    <w:rsid w:val="00B4045D"/>
    <w:rsid w:val="00B404CD"/>
    <w:rsid w:val="00B40685"/>
    <w:rsid w:val="00B4077E"/>
    <w:rsid w:val="00B408CD"/>
    <w:rsid w:val="00B40B0D"/>
    <w:rsid w:val="00B40B12"/>
    <w:rsid w:val="00B40BA2"/>
    <w:rsid w:val="00B40BE5"/>
    <w:rsid w:val="00B40E09"/>
    <w:rsid w:val="00B40ED3"/>
    <w:rsid w:val="00B40F5D"/>
    <w:rsid w:val="00B41055"/>
    <w:rsid w:val="00B41062"/>
    <w:rsid w:val="00B411F9"/>
    <w:rsid w:val="00B412A4"/>
    <w:rsid w:val="00B4148A"/>
    <w:rsid w:val="00B414BC"/>
    <w:rsid w:val="00B4153E"/>
    <w:rsid w:val="00B41584"/>
    <w:rsid w:val="00B415B5"/>
    <w:rsid w:val="00B41776"/>
    <w:rsid w:val="00B417BD"/>
    <w:rsid w:val="00B417E7"/>
    <w:rsid w:val="00B41841"/>
    <w:rsid w:val="00B418B4"/>
    <w:rsid w:val="00B41945"/>
    <w:rsid w:val="00B41962"/>
    <w:rsid w:val="00B41963"/>
    <w:rsid w:val="00B41996"/>
    <w:rsid w:val="00B419C2"/>
    <w:rsid w:val="00B419E5"/>
    <w:rsid w:val="00B41B04"/>
    <w:rsid w:val="00B41B95"/>
    <w:rsid w:val="00B41B96"/>
    <w:rsid w:val="00B41BEB"/>
    <w:rsid w:val="00B41C0D"/>
    <w:rsid w:val="00B41C89"/>
    <w:rsid w:val="00B41D07"/>
    <w:rsid w:val="00B41D84"/>
    <w:rsid w:val="00B41DCE"/>
    <w:rsid w:val="00B41F33"/>
    <w:rsid w:val="00B41F74"/>
    <w:rsid w:val="00B41FB0"/>
    <w:rsid w:val="00B41FB9"/>
    <w:rsid w:val="00B41FCE"/>
    <w:rsid w:val="00B42119"/>
    <w:rsid w:val="00B4216D"/>
    <w:rsid w:val="00B4256C"/>
    <w:rsid w:val="00B4259B"/>
    <w:rsid w:val="00B42625"/>
    <w:rsid w:val="00B42633"/>
    <w:rsid w:val="00B42721"/>
    <w:rsid w:val="00B42838"/>
    <w:rsid w:val="00B42878"/>
    <w:rsid w:val="00B4290C"/>
    <w:rsid w:val="00B42A67"/>
    <w:rsid w:val="00B42A7B"/>
    <w:rsid w:val="00B42BAE"/>
    <w:rsid w:val="00B42BFE"/>
    <w:rsid w:val="00B42C6E"/>
    <w:rsid w:val="00B42CA1"/>
    <w:rsid w:val="00B42CF3"/>
    <w:rsid w:val="00B42E2C"/>
    <w:rsid w:val="00B42FF4"/>
    <w:rsid w:val="00B4302B"/>
    <w:rsid w:val="00B43091"/>
    <w:rsid w:val="00B430BC"/>
    <w:rsid w:val="00B431E6"/>
    <w:rsid w:val="00B43220"/>
    <w:rsid w:val="00B43256"/>
    <w:rsid w:val="00B433D2"/>
    <w:rsid w:val="00B43425"/>
    <w:rsid w:val="00B4354A"/>
    <w:rsid w:val="00B43657"/>
    <w:rsid w:val="00B436A7"/>
    <w:rsid w:val="00B436CD"/>
    <w:rsid w:val="00B437DF"/>
    <w:rsid w:val="00B438CA"/>
    <w:rsid w:val="00B43945"/>
    <w:rsid w:val="00B43A81"/>
    <w:rsid w:val="00B43A89"/>
    <w:rsid w:val="00B43A9B"/>
    <w:rsid w:val="00B43B20"/>
    <w:rsid w:val="00B43BFE"/>
    <w:rsid w:val="00B43C45"/>
    <w:rsid w:val="00B43CBB"/>
    <w:rsid w:val="00B43CCF"/>
    <w:rsid w:val="00B43E2E"/>
    <w:rsid w:val="00B43F42"/>
    <w:rsid w:val="00B43F68"/>
    <w:rsid w:val="00B43FD8"/>
    <w:rsid w:val="00B44037"/>
    <w:rsid w:val="00B44104"/>
    <w:rsid w:val="00B4431D"/>
    <w:rsid w:val="00B443AC"/>
    <w:rsid w:val="00B44591"/>
    <w:rsid w:val="00B4483B"/>
    <w:rsid w:val="00B4487F"/>
    <w:rsid w:val="00B448F1"/>
    <w:rsid w:val="00B44983"/>
    <w:rsid w:val="00B44A70"/>
    <w:rsid w:val="00B44C58"/>
    <w:rsid w:val="00B44C77"/>
    <w:rsid w:val="00B44C98"/>
    <w:rsid w:val="00B44D5F"/>
    <w:rsid w:val="00B44D9A"/>
    <w:rsid w:val="00B44DCE"/>
    <w:rsid w:val="00B44E6B"/>
    <w:rsid w:val="00B44E92"/>
    <w:rsid w:val="00B44ED1"/>
    <w:rsid w:val="00B44ED9"/>
    <w:rsid w:val="00B44FEF"/>
    <w:rsid w:val="00B4502B"/>
    <w:rsid w:val="00B45091"/>
    <w:rsid w:val="00B4513B"/>
    <w:rsid w:val="00B4517A"/>
    <w:rsid w:val="00B4535F"/>
    <w:rsid w:val="00B453FA"/>
    <w:rsid w:val="00B45455"/>
    <w:rsid w:val="00B4554E"/>
    <w:rsid w:val="00B45573"/>
    <w:rsid w:val="00B45578"/>
    <w:rsid w:val="00B45697"/>
    <w:rsid w:val="00B4569C"/>
    <w:rsid w:val="00B45712"/>
    <w:rsid w:val="00B45803"/>
    <w:rsid w:val="00B4590D"/>
    <w:rsid w:val="00B45916"/>
    <w:rsid w:val="00B4595A"/>
    <w:rsid w:val="00B45B0D"/>
    <w:rsid w:val="00B45B1F"/>
    <w:rsid w:val="00B45D86"/>
    <w:rsid w:val="00B45F44"/>
    <w:rsid w:val="00B45FF6"/>
    <w:rsid w:val="00B46043"/>
    <w:rsid w:val="00B46141"/>
    <w:rsid w:val="00B46166"/>
    <w:rsid w:val="00B461AC"/>
    <w:rsid w:val="00B46201"/>
    <w:rsid w:val="00B4623E"/>
    <w:rsid w:val="00B46346"/>
    <w:rsid w:val="00B46355"/>
    <w:rsid w:val="00B4637C"/>
    <w:rsid w:val="00B463D0"/>
    <w:rsid w:val="00B46443"/>
    <w:rsid w:val="00B464D9"/>
    <w:rsid w:val="00B4655B"/>
    <w:rsid w:val="00B4662C"/>
    <w:rsid w:val="00B46851"/>
    <w:rsid w:val="00B46981"/>
    <w:rsid w:val="00B469A3"/>
    <w:rsid w:val="00B46A8E"/>
    <w:rsid w:val="00B46C15"/>
    <w:rsid w:val="00B46D6A"/>
    <w:rsid w:val="00B46DA9"/>
    <w:rsid w:val="00B46DAF"/>
    <w:rsid w:val="00B46E3F"/>
    <w:rsid w:val="00B46E8F"/>
    <w:rsid w:val="00B46EB3"/>
    <w:rsid w:val="00B46EC0"/>
    <w:rsid w:val="00B46EFE"/>
    <w:rsid w:val="00B46F16"/>
    <w:rsid w:val="00B46F39"/>
    <w:rsid w:val="00B47272"/>
    <w:rsid w:val="00B472EF"/>
    <w:rsid w:val="00B473AF"/>
    <w:rsid w:val="00B474E4"/>
    <w:rsid w:val="00B4750F"/>
    <w:rsid w:val="00B47541"/>
    <w:rsid w:val="00B4757C"/>
    <w:rsid w:val="00B475D0"/>
    <w:rsid w:val="00B475E4"/>
    <w:rsid w:val="00B4766A"/>
    <w:rsid w:val="00B476B9"/>
    <w:rsid w:val="00B47798"/>
    <w:rsid w:val="00B4781A"/>
    <w:rsid w:val="00B47841"/>
    <w:rsid w:val="00B47870"/>
    <w:rsid w:val="00B4790E"/>
    <w:rsid w:val="00B47932"/>
    <w:rsid w:val="00B47AD0"/>
    <w:rsid w:val="00B47AF2"/>
    <w:rsid w:val="00B47C73"/>
    <w:rsid w:val="00B47CB5"/>
    <w:rsid w:val="00B47DBC"/>
    <w:rsid w:val="00B47E4F"/>
    <w:rsid w:val="00B47E77"/>
    <w:rsid w:val="00B47EAC"/>
    <w:rsid w:val="00B47EE3"/>
    <w:rsid w:val="00B500EF"/>
    <w:rsid w:val="00B50161"/>
    <w:rsid w:val="00B502CF"/>
    <w:rsid w:val="00B502D1"/>
    <w:rsid w:val="00B50327"/>
    <w:rsid w:val="00B50342"/>
    <w:rsid w:val="00B5036B"/>
    <w:rsid w:val="00B503A5"/>
    <w:rsid w:val="00B503A8"/>
    <w:rsid w:val="00B503C3"/>
    <w:rsid w:val="00B50491"/>
    <w:rsid w:val="00B504AD"/>
    <w:rsid w:val="00B5053E"/>
    <w:rsid w:val="00B50632"/>
    <w:rsid w:val="00B506B5"/>
    <w:rsid w:val="00B506D4"/>
    <w:rsid w:val="00B50750"/>
    <w:rsid w:val="00B50793"/>
    <w:rsid w:val="00B5079C"/>
    <w:rsid w:val="00B507EA"/>
    <w:rsid w:val="00B50801"/>
    <w:rsid w:val="00B50953"/>
    <w:rsid w:val="00B50A1F"/>
    <w:rsid w:val="00B50A43"/>
    <w:rsid w:val="00B50A4F"/>
    <w:rsid w:val="00B50BCE"/>
    <w:rsid w:val="00B50D64"/>
    <w:rsid w:val="00B50D6D"/>
    <w:rsid w:val="00B50F16"/>
    <w:rsid w:val="00B50FB6"/>
    <w:rsid w:val="00B50FBD"/>
    <w:rsid w:val="00B50FE1"/>
    <w:rsid w:val="00B5106A"/>
    <w:rsid w:val="00B511DC"/>
    <w:rsid w:val="00B5121C"/>
    <w:rsid w:val="00B5122F"/>
    <w:rsid w:val="00B51248"/>
    <w:rsid w:val="00B512AA"/>
    <w:rsid w:val="00B51311"/>
    <w:rsid w:val="00B514F8"/>
    <w:rsid w:val="00B51558"/>
    <w:rsid w:val="00B51585"/>
    <w:rsid w:val="00B515EF"/>
    <w:rsid w:val="00B5165D"/>
    <w:rsid w:val="00B5166F"/>
    <w:rsid w:val="00B5167E"/>
    <w:rsid w:val="00B51721"/>
    <w:rsid w:val="00B51774"/>
    <w:rsid w:val="00B517E7"/>
    <w:rsid w:val="00B517EA"/>
    <w:rsid w:val="00B51900"/>
    <w:rsid w:val="00B51AA4"/>
    <w:rsid w:val="00B51AB0"/>
    <w:rsid w:val="00B51AE1"/>
    <w:rsid w:val="00B51C8B"/>
    <w:rsid w:val="00B51CFC"/>
    <w:rsid w:val="00B51EBE"/>
    <w:rsid w:val="00B51FE9"/>
    <w:rsid w:val="00B5206B"/>
    <w:rsid w:val="00B520C1"/>
    <w:rsid w:val="00B5215E"/>
    <w:rsid w:val="00B5229A"/>
    <w:rsid w:val="00B522F8"/>
    <w:rsid w:val="00B523AD"/>
    <w:rsid w:val="00B523F3"/>
    <w:rsid w:val="00B525BC"/>
    <w:rsid w:val="00B5272C"/>
    <w:rsid w:val="00B5281A"/>
    <w:rsid w:val="00B5285E"/>
    <w:rsid w:val="00B5289D"/>
    <w:rsid w:val="00B5290E"/>
    <w:rsid w:val="00B52A13"/>
    <w:rsid w:val="00B52A2B"/>
    <w:rsid w:val="00B52B9F"/>
    <w:rsid w:val="00B52C43"/>
    <w:rsid w:val="00B52CA3"/>
    <w:rsid w:val="00B52DC5"/>
    <w:rsid w:val="00B52F0A"/>
    <w:rsid w:val="00B52F0B"/>
    <w:rsid w:val="00B52F7A"/>
    <w:rsid w:val="00B52FCD"/>
    <w:rsid w:val="00B53010"/>
    <w:rsid w:val="00B530B4"/>
    <w:rsid w:val="00B53245"/>
    <w:rsid w:val="00B532AC"/>
    <w:rsid w:val="00B5336B"/>
    <w:rsid w:val="00B5342D"/>
    <w:rsid w:val="00B534D0"/>
    <w:rsid w:val="00B535E0"/>
    <w:rsid w:val="00B5360B"/>
    <w:rsid w:val="00B5364F"/>
    <w:rsid w:val="00B53653"/>
    <w:rsid w:val="00B5379B"/>
    <w:rsid w:val="00B537B7"/>
    <w:rsid w:val="00B53853"/>
    <w:rsid w:val="00B5392D"/>
    <w:rsid w:val="00B53994"/>
    <w:rsid w:val="00B53AC1"/>
    <w:rsid w:val="00B53ACA"/>
    <w:rsid w:val="00B53BF8"/>
    <w:rsid w:val="00B53C69"/>
    <w:rsid w:val="00B53CA2"/>
    <w:rsid w:val="00B53CEF"/>
    <w:rsid w:val="00B53D34"/>
    <w:rsid w:val="00B53DC2"/>
    <w:rsid w:val="00B53EB1"/>
    <w:rsid w:val="00B53F70"/>
    <w:rsid w:val="00B53F73"/>
    <w:rsid w:val="00B53F77"/>
    <w:rsid w:val="00B54052"/>
    <w:rsid w:val="00B54079"/>
    <w:rsid w:val="00B541A6"/>
    <w:rsid w:val="00B54203"/>
    <w:rsid w:val="00B54250"/>
    <w:rsid w:val="00B5442E"/>
    <w:rsid w:val="00B54669"/>
    <w:rsid w:val="00B546C2"/>
    <w:rsid w:val="00B5472C"/>
    <w:rsid w:val="00B547D8"/>
    <w:rsid w:val="00B54829"/>
    <w:rsid w:val="00B54971"/>
    <w:rsid w:val="00B549FE"/>
    <w:rsid w:val="00B54A85"/>
    <w:rsid w:val="00B54B35"/>
    <w:rsid w:val="00B54C1F"/>
    <w:rsid w:val="00B54D82"/>
    <w:rsid w:val="00B54E65"/>
    <w:rsid w:val="00B54ECE"/>
    <w:rsid w:val="00B5501B"/>
    <w:rsid w:val="00B55030"/>
    <w:rsid w:val="00B551B0"/>
    <w:rsid w:val="00B5525A"/>
    <w:rsid w:val="00B55285"/>
    <w:rsid w:val="00B5541D"/>
    <w:rsid w:val="00B5572B"/>
    <w:rsid w:val="00B5581B"/>
    <w:rsid w:val="00B55891"/>
    <w:rsid w:val="00B55966"/>
    <w:rsid w:val="00B55991"/>
    <w:rsid w:val="00B55A67"/>
    <w:rsid w:val="00B55AB1"/>
    <w:rsid w:val="00B55B29"/>
    <w:rsid w:val="00B55BC4"/>
    <w:rsid w:val="00B55C87"/>
    <w:rsid w:val="00B55CAE"/>
    <w:rsid w:val="00B55CB7"/>
    <w:rsid w:val="00B55D0A"/>
    <w:rsid w:val="00B55D5B"/>
    <w:rsid w:val="00B55DF4"/>
    <w:rsid w:val="00B55FDA"/>
    <w:rsid w:val="00B56099"/>
    <w:rsid w:val="00B561D6"/>
    <w:rsid w:val="00B562B6"/>
    <w:rsid w:val="00B56793"/>
    <w:rsid w:val="00B568B7"/>
    <w:rsid w:val="00B5691B"/>
    <w:rsid w:val="00B569A8"/>
    <w:rsid w:val="00B56A52"/>
    <w:rsid w:val="00B56A80"/>
    <w:rsid w:val="00B56B3C"/>
    <w:rsid w:val="00B56C25"/>
    <w:rsid w:val="00B56CA4"/>
    <w:rsid w:val="00B56CE1"/>
    <w:rsid w:val="00B56D12"/>
    <w:rsid w:val="00B56D28"/>
    <w:rsid w:val="00B56D6F"/>
    <w:rsid w:val="00B56E76"/>
    <w:rsid w:val="00B56E81"/>
    <w:rsid w:val="00B56E99"/>
    <w:rsid w:val="00B56E9B"/>
    <w:rsid w:val="00B56F7B"/>
    <w:rsid w:val="00B56FD4"/>
    <w:rsid w:val="00B56FE2"/>
    <w:rsid w:val="00B570F6"/>
    <w:rsid w:val="00B5716E"/>
    <w:rsid w:val="00B5716F"/>
    <w:rsid w:val="00B57240"/>
    <w:rsid w:val="00B572E9"/>
    <w:rsid w:val="00B57453"/>
    <w:rsid w:val="00B574FE"/>
    <w:rsid w:val="00B5758F"/>
    <w:rsid w:val="00B575C8"/>
    <w:rsid w:val="00B576A2"/>
    <w:rsid w:val="00B57797"/>
    <w:rsid w:val="00B57876"/>
    <w:rsid w:val="00B5793F"/>
    <w:rsid w:val="00B57961"/>
    <w:rsid w:val="00B57B21"/>
    <w:rsid w:val="00B57B54"/>
    <w:rsid w:val="00B57BDA"/>
    <w:rsid w:val="00B57BF6"/>
    <w:rsid w:val="00B57C93"/>
    <w:rsid w:val="00B57D6A"/>
    <w:rsid w:val="00B57EC9"/>
    <w:rsid w:val="00B57F06"/>
    <w:rsid w:val="00B57F90"/>
    <w:rsid w:val="00B57F9D"/>
    <w:rsid w:val="00B60182"/>
    <w:rsid w:val="00B60190"/>
    <w:rsid w:val="00B603A2"/>
    <w:rsid w:val="00B603B4"/>
    <w:rsid w:val="00B6040B"/>
    <w:rsid w:val="00B60431"/>
    <w:rsid w:val="00B60478"/>
    <w:rsid w:val="00B604E6"/>
    <w:rsid w:val="00B607E5"/>
    <w:rsid w:val="00B60919"/>
    <w:rsid w:val="00B60C78"/>
    <w:rsid w:val="00B60C85"/>
    <w:rsid w:val="00B60D2F"/>
    <w:rsid w:val="00B60DD2"/>
    <w:rsid w:val="00B60E29"/>
    <w:rsid w:val="00B60E2B"/>
    <w:rsid w:val="00B60ED2"/>
    <w:rsid w:val="00B60F34"/>
    <w:rsid w:val="00B61119"/>
    <w:rsid w:val="00B61185"/>
    <w:rsid w:val="00B612EF"/>
    <w:rsid w:val="00B61309"/>
    <w:rsid w:val="00B6139C"/>
    <w:rsid w:val="00B613C2"/>
    <w:rsid w:val="00B61496"/>
    <w:rsid w:val="00B61538"/>
    <w:rsid w:val="00B6166D"/>
    <w:rsid w:val="00B6169B"/>
    <w:rsid w:val="00B616E3"/>
    <w:rsid w:val="00B6178F"/>
    <w:rsid w:val="00B617CD"/>
    <w:rsid w:val="00B617E3"/>
    <w:rsid w:val="00B61808"/>
    <w:rsid w:val="00B61860"/>
    <w:rsid w:val="00B618C4"/>
    <w:rsid w:val="00B61904"/>
    <w:rsid w:val="00B61A5B"/>
    <w:rsid w:val="00B61A90"/>
    <w:rsid w:val="00B61AF4"/>
    <w:rsid w:val="00B61B83"/>
    <w:rsid w:val="00B61BD5"/>
    <w:rsid w:val="00B61BE4"/>
    <w:rsid w:val="00B61C1C"/>
    <w:rsid w:val="00B61C6D"/>
    <w:rsid w:val="00B61D6D"/>
    <w:rsid w:val="00B61DA7"/>
    <w:rsid w:val="00B61E7B"/>
    <w:rsid w:val="00B61F2B"/>
    <w:rsid w:val="00B61F4C"/>
    <w:rsid w:val="00B61F6E"/>
    <w:rsid w:val="00B6207A"/>
    <w:rsid w:val="00B620C9"/>
    <w:rsid w:val="00B62240"/>
    <w:rsid w:val="00B62248"/>
    <w:rsid w:val="00B62281"/>
    <w:rsid w:val="00B62623"/>
    <w:rsid w:val="00B626F3"/>
    <w:rsid w:val="00B628FB"/>
    <w:rsid w:val="00B6296C"/>
    <w:rsid w:val="00B62970"/>
    <w:rsid w:val="00B62990"/>
    <w:rsid w:val="00B62AB8"/>
    <w:rsid w:val="00B62B8E"/>
    <w:rsid w:val="00B62BB4"/>
    <w:rsid w:val="00B62D35"/>
    <w:rsid w:val="00B62E94"/>
    <w:rsid w:val="00B630D1"/>
    <w:rsid w:val="00B630ED"/>
    <w:rsid w:val="00B63111"/>
    <w:rsid w:val="00B63153"/>
    <w:rsid w:val="00B63166"/>
    <w:rsid w:val="00B6316C"/>
    <w:rsid w:val="00B631D3"/>
    <w:rsid w:val="00B631F4"/>
    <w:rsid w:val="00B63254"/>
    <w:rsid w:val="00B632FB"/>
    <w:rsid w:val="00B63305"/>
    <w:rsid w:val="00B63364"/>
    <w:rsid w:val="00B633A0"/>
    <w:rsid w:val="00B633C1"/>
    <w:rsid w:val="00B634FE"/>
    <w:rsid w:val="00B635BE"/>
    <w:rsid w:val="00B63701"/>
    <w:rsid w:val="00B6375B"/>
    <w:rsid w:val="00B6376E"/>
    <w:rsid w:val="00B638BB"/>
    <w:rsid w:val="00B63905"/>
    <w:rsid w:val="00B6397B"/>
    <w:rsid w:val="00B639BE"/>
    <w:rsid w:val="00B63A0C"/>
    <w:rsid w:val="00B63A39"/>
    <w:rsid w:val="00B63A3B"/>
    <w:rsid w:val="00B63ABE"/>
    <w:rsid w:val="00B63BD7"/>
    <w:rsid w:val="00B63CAF"/>
    <w:rsid w:val="00B63CE1"/>
    <w:rsid w:val="00B63D7F"/>
    <w:rsid w:val="00B63D8D"/>
    <w:rsid w:val="00B63DA2"/>
    <w:rsid w:val="00B63DBA"/>
    <w:rsid w:val="00B63E96"/>
    <w:rsid w:val="00B63E99"/>
    <w:rsid w:val="00B640AD"/>
    <w:rsid w:val="00B6418A"/>
    <w:rsid w:val="00B64385"/>
    <w:rsid w:val="00B643A1"/>
    <w:rsid w:val="00B64565"/>
    <w:rsid w:val="00B64604"/>
    <w:rsid w:val="00B64848"/>
    <w:rsid w:val="00B648F0"/>
    <w:rsid w:val="00B649F8"/>
    <w:rsid w:val="00B64AB7"/>
    <w:rsid w:val="00B64AE5"/>
    <w:rsid w:val="00B64B63"/>
    <w:rsid w:val="00B64BFD"/>
    <w:rsid w:val="00B64C03"/>
    <w:rsid w:val="00B64D02"/>
    <w:rsid w:val="00B64D24"/>
    <w:rsid w:val="00B64E07"/>
    <w:rsid w:val="00B64F20"/>
    <w:rsid w:val="00B650EC"/>
    <w:rsid w:val="00B651F0"/>
    <w:rsid w:val="00B65308"/>
    <w:rsid w:val="00B6538D"/>
    <w:rsid w:val="00B65434"/>
    <w:rsid w:val="00B654FA"/>
    <w:rsid w:val="00B65592"/>
    <w:rsid w:val="00B65628"/>
    <w:rsid w:val="00B65659"/>
    <w:rsid w:val="00B65859"/>
    <w:rsid w:val="00B65952"/>
    <w:rsid w:val="00B65AF8"/>
    <w:rsid w:val="00B65BE3"/>
    <w:rsid w:val="00B65CBE"/>
    <w:rsid w:val="00B65D5C"/>
    <w:rsid w:val="00B65D8C"/>
    <w:rsid w:val="00B65EA2"/>
    <w:rsid w:val="00B65ED8"/>
    <w:rsid w:val="00B65F93"/>
    <w:rsid w:val="00B65FB8"/>
    <w:rsid w:val="00B66019"/>
    <w:rsid w:val="00B660AD"/>
    <w:rsid w:val="00B6615C"/>
    <w:rsid w:val="00B6617A"/>
    <w:rsid w:val="00B662E3"/>
    <w:rsid w:val="00B66329"/>
    <w:rsid w:val="00B6642F"/>
    <w:rsid w:val="00B6645E"/>
    <w:rsid w:val="00B6657E"/>
    <w:rsid w:val="00B665D7"/>
    <w:rsid w:val="00B66602"/>
    <w:rsid w:val="00B66893"/>
    <w:rsid w:val="00B66907"/>
    <w:rsid w:val="00B6696B"/>
    <w:rsid w:val="00B66AE3"/>
    <w:rsid w:val="00B66B48"/>
    <w:rsid w:val="00B66B86"/>
    <w:rsid w:val="00B66D0D"/>
    <w:rsid w:val="00B66D4F"/>
    <w:rsid w:val="00B66DB2"/>
    <w:rsid w:val="00B66EDD"/>
    <w:rsid w:val="00B66FBB"/>
    <w:rsid w:val="00B6714C"/>
    <w:rsid w:val="00B67162"/>
    <w:rsid w:val="00B6739B"/>
    <w:rsid w:val="00B673AD"/>
    <w:rsid w:val="00B6740F"/>
    <w:rsid w:val="00B6741E"/>
    <w:rsid w:val="00B674DD"/>
    <w:rsid w:val="00B675BA"/>
    <w:rsid w:val="00B677DB"/>
    <w:rsid w:val="00B678FC"/>
    <w:rsid w:val="00B67989"/>
    <w:rsid w:val="00B679AA"/>
    <w:rsid w:val="00B679DB"/>
    <w:rsid w:val="00B67AD1"/>
    <w:rsid w:val="00B67AEC"/>
    <w:rsid w:val="00B67B48"/>
    <w:rsid w:val="00B67BB1"/>
    <w:rsid w:val="00B67BD2"/>
    <w:rsid w:val="00B67C70"/>
    <w:rsid w:val="00B67CA8"/>
    <w:rsid w:val="00B67D55"/>
    <w:rsid w:val="00B67E8D"/>
    <w:rsid w:val="00B67F38"/>
    <w:rsid w:val="00B67F3E"/>
    <w:rsid w:val="00B70029"/>
    <w:rsid w:val="00B700FB"/>
    <w:rsid w:val="00B70190"/>
    <w:rsid w:val="00B70231"/>
    <w:rsid w:val="00B70243"/>
    <w:rsid w:val="00B7036E"/>
    <w:rsid w:val="00B70385"/>
    <w:rsid w:val="00B70426"/>
    <w:rsid w:val="00B7059F"/>
    <w:rsid w:val="00B705FE"/>
    <w:rsid w:val="00B70635"/>
    <w:rsid w:val="00B7064A"/>
    <w:rsid w:val="00B706AF"/>
    <w:rsid w:val="00B70710"/>
    <w:rsid w:val="00B7075A"/>
    <w:rsid w:val="00B70797"/>
    <w:rsid w:val="00B7079F"/>
    <w:rsid w:val="00B707D2"/>
    <w:rsid w:val="00B707F9"/>
    <w:rsid w:val="00B708D6"/>
    <w:rsid w:val="00B70934"/>
    <w:rsid w:val="00B709A1"/>
    <w:rsid w:val="00B709A8"/>
    <w:rsid w:val="00B70B23"/>
    <w:rsid w:val="00B70B93"/>
    <w:rsid w:val="00B70BA0"/>
    <w:rsid w:val="00B70C3A"/>
    <w:rsid w:val="00B70D42"/>
    <w:rsid w:val="00B70E83"/>
    <w:rsid w:val="00B70ED0"/>
    <w:rsid w:val="00B70EEC"/>
    <w:rsid w:val="00B70F64"/>
    <w:rsid w:val="00B70F73"/>
    <w:rsid w:val="00B70FE0"/>
    <w:rsid w:val="00B7100A"/>
    <w:rsid w:val="00B71121"/>
    <w:rsid w:val="00B7113B"/>
    <w:rsid w:val="00B7115E"/>
    <w:rsid w:val="00B711DF"/>
    <w:rsid w:val="00B711F2"/>
    <w:rsid w:val="00B712AC"/>
    <w:rsid w:val="00B7130E"/>
    <w:rsid w:val="00B7136F"/>
    <w:rsid w:val="00B71446"/>
    <w:rsid w:val="00B71498"/>
    <w:rsid w:val="00B715D4"/>
    <w:rsid w:val="00B71602"/>
    <w:rsid w:val="00B71725"/>
    <w:rsid w:val="00B717A0"/>
    <w:rsid w:val="00B718FC"/>
    <w:rsid w:val="00B71928"/>
    <w:rsid w:val="00B71A17"/>
    <w:rsid w:val="00B71A21"/>
    <w:rsid w:val="00B71ACA"/>
    <w:rsid w:val="00B71B69"/>
    <w:rsid w:val="00B71B73"/>
    <w:rsid w:val="00B71BA2"/>
    <w:rsid w:val="00B71C9E"/>
    <w:rsid w:val="00B71CE0"/>
    <w:rsid w:val="00B71D9A"/>
    <w:rsid w:val="00B71DA6"/>
    <w:rsid w:val="00B71DE2"/>
    <w:rsid w:val="00B71F23"/>
    <w:rsid w:val="00B7200D"/>
    <w:rsid w:val="00B72102"/>
    <w:rsid w:val="00B7210E"/>
    <w:rsid w:val="00B72110"/>
    <w:rsid w:val="00B72125"/>
    <w:rsid w:val="00B7228E"/>
    <w:rsid w:val="00B722A0"/>
    <w:rsid w:val="00B722B7"/>
    <w:rsid w:val="00B7239F"/>
    <w:rsid w:val="00B7242A"/>
    <w:rsid w:val="00B72479"/>
    <w:rsid w:val="00B7252F"/>
    <w:rsid w:val="00B72555"/>
    <w:rsid w:val="00B72688"/>
    <w:rsid w:val="00B726C1"/>
    <w:rsid w:val="00B7274F"/>
    <w:rsid w:val="00B727A6"/>
    <w:rsid w:val="00B727BA"/>
    <w:rsid w:val="00B728F4"/>
    <w:rsid w:val="00B72A5C"/>
    <w:rsid w:val="00B72AA9"/>
    <w:rsid w:val="00B72ACE"/>
    <w:rsid w:val="00B72B46"/>
    <w:rsid w:val="00B72D2E"/>
    <w:rsid w:val="00B72DA6"/>
    <w:rsid w:val="00B72E20"/>
    <w:rsid w:val="00B72E62"/>
    <w:rsid w:val="00B72F23"/>
    <w:rsid w:val="00B72F99"/>
    <w:rsid w:val="00B72FF7"/>
    <w:rsid w:val="00B7309C"/>
    <w:rsid w:val="00B731A6"/>
    <w:rsid w:val="00B731F0"/>
    <w:rsid w:val="00B7327B"/>
    <w:rsid w:val="00B73307"/>
    <w:rsid w:val="00B7330D"/>
    <w:rsid w:val="00B733F3"/>
    <w:rsid w:val="00B7355A"/>
    <w:rsid w:val="00B737D9"/>
    <w:rsid w:val="00B738BC"/>
    <w:rsid w:val="00B739EF"/>
    <w:rsid w:val="00B73A32"/>
    <w:rsid w:val="00B73AE5"/>
    <w:rsid w:val="00B73C7A"/>
    <w:rsid w:val="00B73D07"/>
    <w:rsid w:val="00B73D83"/>
    <w:rsid w:val="00B73D87"/>
    <w:rsid w:val="00B73F6A"/>
    <w:rsid w:val="00B73F77"/>
    <w:rsid w:val="00B74044"/>
    <w:rsid w:val="00B7407A"/>
    <w:rsid w:val="00B74088"/>
    <w:rsid w:val="00B7417A"/>
    <w:rsid w:val="00B7417E"/>
    <w:rsid w:val="00B74420"/>
    <w:rsid w:val="00B74510"/>
    <w:rsid w:val="00B74644"/>
    <w:rsid w:val="00B7472C"/>
    <w:rsid w:val="00B7478D"/>
    <w:rsid w:val="00B747AB"/>
    <w:rsid w:val="00B74856"/>
    <w:rsid w:val="00B74860"/>
    <w:rsid w:val="00B74888"/>
    <w:rsid w:val="00B74A7A"/>
    <w:rsid w:val="00B74AD8"/>
    <w:rsid w:val="00B74B3B"/>
    <w:rsid w:val="00B74C47"/>
    <w:rsid w:val="00B74D80"/>
    <w:rsid w:val="00B74DDA"/>
    <w:rsid w:val="00B74F01"/>
    <w:rsid w:val="00B74F3A"/>
    <w:rsid w:val="00B7500C"/>
    <w:rsid w:val="00B750DB"/>
    <w:rsid w:val="00B7530C"/>
    <w:rsid w:val="00B753B8"/>
    <w:rsid w:val="00B75521"/>
    <w:rsid w:val="00B75648"/>
    <w:rsid w:val="00B7564A"/>
    <w:rsid w:val="00B7567C"/>
    <w:rsid w:val="00B75682"/>
    <w:rsid w:val="00B7586E"/>
    <w:rsid w:val="00B758BE"/>
    <w:rsid w:val="00B75994"/>
    <w:rsid w:val="00B75AA3"/>
    <w:rsid w:val="00B75B65"/>
    <w:rsid w:val="00B75B9E"/>
    <w:rsid w:val="00B75BF3"/>
    <w:rsid w:val="00B75C10"/>
    <w:rsid w:val="00B75C1D"/>
    <w:rsid w:val="00B75C3D"/>
    <w:rsid w:val="00B75CD2"/>
    <w:rsid w:val="00B75D5E"/>
    <w:rsid w:val="00B75DC8"/>
    <w:rsid w:val="00B75E4B"/>
    <w:rsid w:val="00B75E68"/>
    <w:rsid w:val="00B75EA4"/>
    <w:rsid w:val="00B75EC9"/>
    <w:rsid w:val="00B75F93"/>
    <w:rsid w:val="00B760E8"/>
    <w:rsid w:val="00B761E5"/>
    <w:rsid w:val="00B761F2"/>
    <w:rsid w:val="00B76261"/>
    <w:rsid w:val="00B7643A"/>
    <w:rsid w:val="00B7669A"/>
    <w:rsid w:val="00B767A5"/>
    <w:rsid w:val="00B767F6"/>
    <w:rsid w:val="00B7683E"/>
    <w:rsid w:val="00B76844"/>
    <w:rsid w:val="00B7695A"/>
    <w:rsid w:val="00B769F3"/>
    <w:rsid w:val="00B76A3D"/>
    <w:rsid w:val="00B76ABD"/>
    <w:rsid w:val="00B76BD2"/>
    <w:rsid w:val="00B76C27"/>
    <w:rsid w:val="00B76CB7"/>
    <w:rsid w:val="00B76CD3"/>
    <w:rsid w:val="00B76D2B"/>
    <w:rsid w:val="00B76F3F"/>
    <w:rsid w:val="00B76F52"/>
    <w:rsid w:val="00B76F8D"/>
    <w:rsid w:val="00B76FC8"/>
    <w:rsid w:val="00B77075"/>
    <w:rsid w:val="00B77256"/>
    <w:rsid w:val="00B772A6"/>
    <w:rsid w:val="00B772D1"/>
    <w:rsid w:val="00B77516"/>
    <w:rsid w:val="00B7759B"/>
    <w:rsid w:val="00B775ED"/>
    <w:rsid w:val="00B77610"/>
    <w:rsid w:val="00B77823"/>
    <w:rsid w:val="00B7782B"/>
    <w:rsid w:val="00B77856"/>
    <w:rsid w:val="00B779D0"/>
    <w:rsid w:val="00B77A26"/>
    <w:rsid w:val="00B77A58"/>
    <w:rsid w:val="00B77A7E"/>
    <w:rsid w:val="00B77B6B"/>
    <w:rsid w:val="00B77E19"/>
    <w:rsid w:val="00B77EB0"/>
    <w:rsid w:val="00B8006A"/>
    <w:rsid w:val="00B8008C"/>
    <w:rsid w:val="00B800B0"/>
    <w:rsid w:val="00B80143"/>
    <w:rsid w:val="00B80157"/>
    <w:rsid w:val="00B801AB"/>
    <w:rsid w:val="00B80204"/>
    <w:rsid w:val="00B8023E"/>
    <w:rsid w:val="00B8025E"/>
    <w:rsid w:val="00B803AC"/>
    <w:rsid w:val="00B80465"/>
    <w:rsid w:val="00B80472"/>
    <w:rsid w:val="00B805E8"/>
    <w:rsid w:val="00B8066D"/>
    <w:rsid w:val="00B806A3"/>
    <w:rsid w:val="00B808B3"/>
    <w:rsid w:val="00B80987"/>
    <w:rsid w:val="00B809E4"/>
    <w:rsid w:val="00B80C17"/>
    <w:rsid w:val="00B80C57"/>
    <w:rsid w:val="00B80C65"/>
    <w:rsid w:val="00B80CBC"/>
    <w:rsid w:val="00B80D06"/>
    <w:rsid w:val="00B80DC8"/>
    <w:rsid w:val="00B80E1C"/>
    <w:rsid w:val="00B80F61"/>
    <w:rsid w:val="00B81010"/>
    <w:rsid w:val="00B8119A"/>
    <w:rsid w:val="00B811E9"/>
    <w:rsid w:val="00B8123C"/>
    <w:rsid w:val="00B812A3"/>
    <w:rsid w:val="00B81325"/>
    <w:rsid w:val="00B8133E"/>
    <w:rsid w:val="00B8142C"/>
    <w:rsid w:val="00B81474"/>
    <w:rsid w:val="00B81562"/>
    <w:rsid w:val="00B817F3"/>
    <w:rsid w:val="00B81856"/>
    <w:rsid w:val="00B8191C"/>
    <w:rsid w:val="00B81943"/>
    <w:rsid w:val="00B8194A"/>
    <w:rsid w:val="00B81BAA"/>
    <w:rsid w:val="00B81C50"/>
    <w:rsid w:val="00B81C81"/>
    <w:rsid w:val="00B81CA7"/>
    <w:rsid w:val="00B81E2C"/>
    <w:rsid w:val="00B81F72"/>
    <w:rsid w:val="00B81FC8"/>
    <w:rsid w:val="00B82183"/>
    <w:rsid w:val="00B8220E"/>
    <w:rsid w:val="00B822EC"/>
    <w:rsid w:val="00B8239C"/>
    <w:rsid w:val="00B823D6"/>
    <w:rsid w:val="00B82429"/>
    <w:rsid w:val="00B824E0"/>
    <w:rsid w:val="00B8253A"/>
    <w:rsid w:val="00B82546"/>
    <w:rsid w:val="00B825DA"/>
    <w:rsid w:val="00B825EB"/>
    <w:rsid w:val="00B82610"/>
    <w:rsid w:val="00B826B8"/>
    <w:rsid w:val="00B826B9"/>
    <w:rsid w:val="00B8281C"/>
    <w:rsid w:val="00B8284C"/>
    <w:rsid w:val="00B828A6"/>
    <w:rsid w:val="00B82948"/>
    <w:rsid w:val="00B82957"/>
    <w:rsid w:val="00B82AFC"/>
    <w:rsid w:val="00B82B12"/>
    <w:rsid w:val="00B82BD3"/>
    <w:rsid w:val="00B82BFE"/>
    <w:rsid w:val="00B82CB6"/>
    <w:rsid w:val="00B82CE4"/>
    <w:rsid w:val="00B82DAB"/>
    <w:rsid w:val="00B82DB8"/>
    <w:rsid w:val="00B82E1B"/>
    <w:rsid w:val="00B82E7F"/>
    <w:rsid w:val="00B8304C"/>
    <w:rsid w:val="00B83211"/>
    <w:rsid w:val="00B832BD"/>
    <w:rsid w:val="00B832F9"/>
    <w:rsid w:val="00B83319"/>
    <w:rsid w:val="00B8347D"/>
    <w:rsid w:val="00B83491"/>
    <w:rsid w:val="00B834F7"/>
    <w:rsid w:val="00B835F7"/>
    <w:rsid w:val="00B837A5"/>
    <w:rsid w:val="00B8388B"/>
    <w:rsid w:val="00B8389B"/>
    <w:rsid w:val="00B838B6"/>
    <w:rsid w:val="00B83956"/>
    <w:rsid w:val="00B83A67"/>
    <w:rsid w:val="00B83A8A"/>
    <w:rsid w:val="00B83B3F"/>
    <w:rsid w:val="00B83CA6"/>
    <w:rsid w:val="00B83D85"/>
    <w:rsid w:val="00B83DA4"/>
    <w:rsid w:val="00B83DE3"/>
    <w:rsid w:val="00B83F4F"/>
    <w:rsid w:val="00B83F5E"/>
    <w:rsid w:val="00B83FB6"/>
    <w:rsid w:val="00B83FC0"/>
    <w:rsid w:val="00B83FD3"/>
    <w:rsid w:val="00B83FEC"/>
    <w:rsid w:val="00B840C2"/>
    <w:rsid w:val="00B84133"/>
    <w:rsid w:val="00B8414C"/>
    <w:rsid w:val="00B84219"/>
    <w:rsid w:val="00B8425A"/>
    <w:rsid w:val="00B842B4"/>
    <w:rsid w:val="00B845AA"/>
    <w:rsid w:val="00B8471B"/>
    <w:rsid w:val="00B848F0"/>
    <w:rsid w:val="00B84971"/>
    <w:rsid w:val="00B84A3B"/>
    <w:rsid w:val="00B84D07"/>
    <w:rsid w:val="00B84E2C"/>
    <w:rsid w:val="00B84ECD"/>
    <w:rsid w:val="00B84F0C"/>
    <w:rsid w:val="00B84FBE"/>
    <w:rsid w:val="00B85073"/>
    <w:rsid w:val="00B8508C"/>
    <w:rsid w:val="00B85191"/>
    <w:rsid w:val="00B8538A"/>
    <w:rsid w:val="00B85403"/>
    <w:rsid w:val="00B854DF"/>
    <w:rsid w:val="00B85561"/>
    <w:rsid w:val="00B855EF"/>
    <w:rsid w:val="00B857BA"/>
    <w:rsid w:val="00B85817"/>
    <w:rsid w:val="00B85834"/>
    <w:rsid w:val="00B8587E"/>
    <w:rsid w:val="00B858C9"/>
    <w:rsid w:val="00B859B7"/>
    <w:rsid w:val="00B85E4B"/>
    <w:rsid w:val="00B85EF4"/>
    <w:rsid w:val="00B85FBC"/>
    <w:rsid w:val="00B86069"/>
    <w:rsid w:val="00B860D6"/>
    <w:rsid w:val="00B860F3"/>
    <w:rsid w:val="00B86117"/>
    <w:rsid w:val="00B86142"/>
    <w:rsid w:val="00B86143"/>
    <w:rsid w:val="00B86154"/>
    <w:rsid w:val="00B86161"/>
    <w:rsid w:val="00B861C6"/>
    <w:rsid w:val="00B862DE"/>
    <w:rsid w:val="00B8638A"/>
    <w:rsid w:val="00B86410"/>
    <w:rsid w:val="00B8650E"/>
    <w:rsid w:val="00B86540"/>
    <w:rsid w:val="00B86541"/>
    <w:rsid w:val="00B866E5"/>
    <w:rsid w:val="00B8673E"/>
    <w:rsid w:val="00B8674D"/>
    <w:rsid w:val="00B867CC"/>
    <w:rsid w:val="00B867EA"/>
    <w:rsid w:val="00B867FA"/>
    <w:rsid w:val="00B8689C"/>
    <w:rsid w:val="00B8696F"/>
    <w:rsid w:val="00B86AAD"/>
    <w:rsid w:val="00B86B1F"/>
    <w:rsid w:val="00B86B2D"/>
    <w:rsid w:val="00B86BCD"/>
    <w:rsid w:val="00B86C40"/>
    <w:rsid w:val="00B86D61"/>
    <w:rsid w:val="00B86DCC"/>
    <w:rsid w:val="00B86DE8"/>
    <w:rsid w:val="00B86E28"/>
    <w:rsid w:val="00B86E56"/>
    <w:rsid w:val="00B86E5F"/>
    <w:rsid w:val="00B86ECF"/>
    <w:rsid w:val="00B86F3B"/>
    <w:rsid w:val="00B86F67"/>
    <w:rsid w:val="00B870BF"/>
    <w:rsid w:val="00B870D9"/>
    <w:rsid w:val="00B87167"/>
    <w:rsid w:val="00B872AA"/>
    <w:rsid w:val="00B87303"/>
    <w:rsid w:val="00B873C8"/>
    <w:rsid w:val="00B87423"/>
    <w:rsid w:val="00B874AF"/>
    <w:rsid w:val="00B87507"/>
    <w:rsid w:val="00B876E3"/>
    <w:rsid w:val="00B87787"/>
    <w:rsid w:val="00B87859"/>
    <w:rsid w:val="00B87997"/>
    <w:rsid w:val="00B879BE"/>
    <w:rsid w:val="00B87A1A"/>
    <w:rsid w:val="00B87A60"/>
    <w:rsid w:val="00B87A71"/>
    <w:rsid w:val="00B87B03"/>
    <w:rsid w:val="00B87B92"/>
    <w:rsid w:val="00B87DA3"/>
    <w:rsid w:val="00B87EDD"/>
    <w:rsid w:val="00B87EF4"/>
    <w:rsid w:val="00B87F02"/>
    <w:rsid w:val="00B87F85"/>
    <w:rsid w:val="00B87FDE"/>
    <w:rsid w:val="00B87FE6"/>
    <w:rsid w:val="00B900B3"/>
    <w:rsid w:val="00B90152"/>
    <w:rsid w:val="00B901BB"/>
    <w:rsid w:val="00B9023E"/>
    <w:rsid w:val="00B903F6"/>
    <w:rsid w:val="00B904C9"/>
    <w:rsid w:val="00B90526"/>
    <w:rsid w:val="00B90599"/>
    <w:rsid w:val="00B9065C"/>
    <w:rsid w:val="00B90774"/>
    <w:rsid w:val="00B9079B"/>
    <w:rsid w:val="00B907F4"/>
    <w:rsid w:val="00B90823"/>
    <w:rsid w:val="00B9089D"/>
    <w:rsid w:val="00B909C5"/>
    <w:rsid w:val="00B909C9"/>
    <w:rsid w:val="00B90A04"/>
    <w:rsid w:val="00B90ABA"/>
    <w:rsid w:val="00B90CA9"/>
    <w:rsid w:val="00B90FB6"/>
    <w:rsid w:val="00B90FE4"/>
    <w:rsid w:val="00B91042"/>
    <w:rsid w:val="00B91135"/>
    <w:rsid w:val="00B911B0"/>
    <w:rsid w:val="00B91292"/>
    <w:rsid w:val="00B912F7"/>
    <w:rsid w:val="00B913AC"/>
    <w:rsid w:val="00B913FB"/>
    <w:rsid w:val="00B91460"/>
    <w:rsid w:val="00B91602"/>
    <w:rsid w:val="00B91856"/>
    <w:rsid w:val="00B919D1"/>
    <w:rsid w:val="00B91CA5"/>
    <w:rsid w:val="00B91D91"/>
    <w:rsid w:val="00B92037"/>
    <w:rsid w:val="00B920F2"/>
    <w:rsid w:val="00B92113"/>
    <w:rsid w:val="00B9222F"/>
    <w:rsid w:val="00B92284"/>
    <w:rsid w:val="00B9232A"/>
    <w:rsid w:val="00B9245A"/>
    <w:rsid w:val="00B9248C"/>
    <w:rsid w:val="00B9248D"/>
    <w:rsid w:val="00B924B7"/>
    <w:rsid w:val="00B9254D"/>
    <w:rsid w:val="00B925BD"/>
    <w:rsid w:val="00B92692"/>
    <w:rsid w:val="00B926CA"/>
    <w:rsid w:val="00B9277B"/>
    <w:rsid w:val="00B927FB"/>
    <w:rsid w:val="00B92914"/>
    <w:rsid w:val="00B92915"/>
    <w:rsid w:val="00B92947"/>
    <w:rsid w:val="00B92A96"/>
    <w:rsid w:val="00B92AB5"/>
    <w:rsid w:val="00B92B5D"/>
    <w:rsid w:val="00B92BAA"/>
    <w:rsid w:val="00B92C51"/>
    <w:rsid w:val="00B92C96"/>
    <w:rsid w:val="00B92D33"/>
    <w:rsid w:val="00B92D97"/>
    <w:rsid w:val="00B92D9F"/>
    <w:rsid w:val="00B92E8E"/>
    <w:rsid w:val="00B92ED4"/>
    <w:rsid w:val="00B930F7"/>
    <w:rsid w:val="00B931DE"/>
    <w:rsid w:val="00B93205"/>
    <w:rsid w:val="00B93397"/>
    <w:rsid w:val="00B93539"/>
    <w:rsid w:val="00B93657"/>
    <w:rsid w:val="00B93729"/>
    <w:rsid w:val="00B93797"/>
    <w:rsid w:val="00B93806"/>
    <w:rsid w:val="00B93841"/>
    <w:rsid w:val="00B93B0B"/>
    <w:rsid w:val="00B93B7F"/>
    <w:rsid w:val="00B93B9C"/>
    <w:rsid w:val="00B93D31"/>
    <w:rsid w:val="00B93EA0"/>
    <w:rsid w:val="00B93EA1"/>
    <w:rsid w:val="00B9405B"/>
    <w:rsid w:val="00B940B1"/>
    <w:rsid w:val="00B94138"/>
    <w:rsid w:val="00B942D8"/>
    <w:rsid w:val="00B943B7"/>
    <w:rsid w:val="00B94605"/>
    <w:rsid w:val="00B94658"/>
    <w:rsid w:val="00B94718"/>
    <w:rsid w:val="00B94773"/>
    <w:rsid w:val="00B9477D"/>
    <w:rsid w:val="00B947C6"/>
    <w:rsid w:val="00B94909"/>
    <w:rsid w:val="00B94A54"/>
    <w:rsid w:val="00B94A98"/>
    <w:rsid w:val="00B94CEE"/>
    <w:rsid w:val="00B94D02"/>
    <w:rsid w:val="00B94E35"/>
    <w:rsid w:val="00B950F8"/>
    <w:rsid w:val="00B95205"/>
    <w:rsid w:val="00B95259"/>
    <w:rsid w:val="00B9525D"/>
    <w:rsid w:val="00B9534C"/>
    <w:rsid w:val="00B95367"/>
    <w:rsid w:val="00B9542F"/>
    <w:rsid w:val="00B955D0"/>
    <w:rsid w:val="00B95607"/>
    <w:rsid w:val="00B95665"/>
    <w:rsid w:val="00B956D7"/>
    <w:rsid w:val="00B9574E"/>
    <w:rsid w:val="00B95821"/>
    <w:rsid w:val="00B95934"/>
    <w:rsid w:val="00B95A95"/>
    <w:rsid w:val="00B95A9E"/>
    <w:rsid w:val="00B95ADD"/>
    <w:rsid w:val="00B95C2B"/>
    <w:rsid w:val="00B95D29"/>
    <w:rsid w:val="00B95DC9"/>
    <w:rsid w:val="00B95E00"/>
    <w:rsid w:val="00B95F91"/>
    <w:rsid w:val="00B95FE4"/>
    <w:rsid w:val="00B960FA"/>
    <w:rsid w:val="00B96139"/>
    <w:rsid w:val="00B96141"/>
    <w:rsid w:val="00B96248"/>
    <w:rsid w:val="00B96275"/>
    <w:rsid w:val="00B96295"/>
    <w:rsid w:val="00B962C7"/>
    <w:rsid w:val="00B962F9"/>
    <w:rsid w:val="00B96386"/>
    <w:rsid w:val="00B963C4"/>
    <w:rsid w:val="00B963F7"/>
    <w:rsid w:val="00B96459"/>
    <w:rsid w:val="00B96496"/>
    <w:rsid w:val="00B964CA"/>
    <w:rsid w:val="00B965AB"/>
    <w:rsid w:val="00B96785"/>
    <w:rsid w:val="00B967A0"/>
    <w:rsid w:val="00B9682B"/>
    <w:rsid w:val="00B96882"/>
    <w:rsid w:val="00B969A5"/>
    <w:rsid w:val="00B969FC"/>
    <w:rsid w:val="00B96A60"/>
    <w:rsid w:val="00B96A6D"/>
    <w:rsid w:val="00B96AC3"/>
    <w:rsid w:val="00B96BC7"/>
    <w:rsid w:val="00B96D2E"/>
    <w:rsid w:val="00B96F70"/>
    <w:rsid w:val="00B96FE9"/>
    <w:rsid w:val="00B97023"/>
    <w:rsid w:val="00B97067"/>
    <w:rsid w:val="00B9717F"/>
    <w:rsid w:val="00B971FE"/>
    <w:rsid w:val="00B9744D"/>
    <w:rsid w:val="00B9746C"/>
    <w:rsid w:val="00B97478"/>
    <w:rsid w:val="00B974E7"/>
    <w:rsid w:val="00B97512"/>
    <w:rsid w:val="00B97797"/>
    <w:rsid w:val="00B977DE"/>
    <w:rsid w:val="00B97AF3"/>
    <w:rsid w:val="00B97B76"/>
    <w:rsid w:val="00B97D6F"/>
    <w:rsid w:val="00B97DA5"/>
    <w:rsid w:val="00B97E11"/>
    <w:rsid w:val="00B97F15"/>
    <w:rsid w:val="00B97F24"/>
    <w:rsid w:val="00B97F31"/>
    <w:rsid w:val="00B97FD1"/>
    <w:rsid w:val="00BA0021"/>
    <w:rsid w:val="00BA0075"/>
    <w:rsid w:val="00BA007A"/>
    <w:rsid w:val="00BA00DE"/>
    <w:rsid w:val="00BA0186"/>
    <w:rsid w:val="00BA01A7"/>
    <w:rsid w:val="00BA01D5"/>
    <w:rsid w:val="00BA026C"/>
    <w:rsid w:val="00BA02BB"/>
    <w:rsid w:val="00BA035C"/>
    <w:rsid w:val="00BA0392"/>
    <w:rsid w:val="00BA03CD"/>
    <w:rsid w:val="00BA047A"/>
    <w:rsid w:val="00BA04F6"/>
    <w:rsid w:val="00BA0574"/>
    <w:rsid w:val="00BA0578"/>
    <w:rsid w:val="00BA062D"/>
    <w:rsid w:val="00BA06C2"/>
    <w:rsid w:val="00BA0721"/>
    <w:rsid w:val="00BA0756"/>
    <w:rsid w:val="00BA077E"/>
    <w:rsid w:val="00BA07B1"/>
    <w:rsid w:val="00BA0878"/>
    <w:rsid w:val="00BA092E"/>
    <w:rsid w:val="00BA0939"/>
    <w:rsid w:val="00BA0950"/>
    <w:rsid w:val="00BA096D"/>
    <w:rsid w:val="00BA09E4"/>
    <w:rsid w:val="00BA0A1A"/>
    <w:rsid w:val="00BA0C3D"/>
    <w:rsid w:val="00BA0C9B"/>
    <w:rsid w:val="00BA0D7F"/>
    <w:rsid w:val="00BA0E44"/>
    <w:rsid w:val="00BA0F12"/>
    <w:rsid w:val="00BA0FA2"/>
    <w:rsid w:val="00BA0FAE"/>
    <w:rsid w:val="00BA0FDF"/>
    <w:rsid w:val="00BA10FD"/>
    <w:rsid w:val="00BA1154"/>
    <w:rsid w:val="00BA1231"/>
    <w:rsid w:val="00BA1247"/>
    <w:rsid w:val="00BA1326"/>
    <w:rsid w:val="00BA1422"/>
    <w:rsid w:val="00BA14D8"/>
    <w:rsid w:val="00BA1681"/>
    <w:rsid w:val="00BA184A"/>
    <w:rsid w:val="00BA18AE"/>
    <w:rsid w:val="00BA18C8"/>
    <w:rsid w:val="00BA19AB"/>
    <w:rsid w:val="00BA19AC"/>
    <w:rsid w:val="00BA1A1F"/>
    <w:rsid w:val="00BA1A2F"/>
    <w:rsid w:val="00BA1A36"/>
    <w:rsid w:val="00BA1A95"/>
    <w:rsid w:val="00BA1A99"/>
    <w:rsid w:val="00BA1B23"/>
    <w:rsid w:val="00BA1C60"/>
    <w:rsid w:val="00BA1CA7"/>
    <w:rsid w:val="00BA1CE6"/>
    <w:rsid w:val="00BA1FDC"/>
    <w:rsid w:val="00BA2081"/>
    <w:rsid w:val="00BA2135"/>
    <w:rsid w:val="00BA214D"/>
    <w:rsid w:val="00BA2262"/>
    <w:rsid w:val="00BA2285"/>
    <w:rsid w:val="00BA2336"/>
    <w:rsid w:val="00BA244D"/>
    <w:rsid w:val="00BA2470"/>
    <w:rsid w:val="00BA2599"/>
    <w:rsid w:val="00BA25F8"/>
    <w:rsid w:val="00BA261A"/>
    <w:rsid w:val="00BA2623"/>
    <w:rsid w:val="00BA2700"/>
    <w:rsid w:val="00BA2731"/>
    <w:rsid w:val="00BA27DA"/>
    <w:rsid w:val="00BA27E4"/>
    <w:rsid w:val="00BA27FE"/>
    <w:rsid w:val="00BA298D"/>
    <w:rsid w:val="00BA2A85"/>
    <w:rsid w:val="00BA2A93"/>
    <w:rsid w:val="00BA2B26"/>
    <w:rsid w:val="00BA2D34"/>
    <w:rsid w:val="00BA2D43"/>
    <w:rsid w:val="00BA2D4C"/>
    <w:rsid w:val="00BA2EB3"/>
    <w:rsid w:val="00BA2F03"/>
    <w:rsid w:val="00BA2FF8"/>
    <w:rsid w:val="00BA3012"/>
    <w:rsid w:val="00BA319D"/>
    <w:rsid w:val="00BA31B3"/>
    <w:rsid w:val="00BA3267"/>
    <w:rsid w:val="00BA32C5"/>
    <w:rsid w:val="00BA32DB"/>
    <w:rsid w:val="00BA331A"/>
    <w:rsid w:val="00BA3395"/>
    <w:rsid w:val="00BA33DA"/>
    <w:rsid w:val="00BA34A5"/>
    <w:rsid w:val="00BA34FB"/>
    <w:rsid w:val="00BA35FC"/>
    <w:rsid w:val="00BA362B"/>
    <w:rsid w:val="00BA36BF"/>
    <w:rsid w:val="00BA3723"/>
    <w:rsid w:val="00BA3738"/>
    <w:rsid w:val="00BA385B"/>
    <w:rsid w:val="00BA38B9"/>
    <w:rsid w:val="00BA38E6"/>
    <w:rsid w:val="00BA39CC"/>
    <w:rsid w:val="00BA39F9"/>
    <w:rsid w:val="00BA3A12"/>
    <w:rsid w:val="00BA3A94"/>
    <w:rsid w:val="00BA3BD4"/>
    <w:rsid w:val="00BA3CB0"/>
    <w:rsid w:val="00BA3D04"/>
    <w:rsid w:val="00BA3D63"/>
    <w:rsid w:val="00BA3DC3"/>
    <w:rsid w:val="00BA3E17"/>
    <w:rsid w:val="00BA3E94"/>
    <w:rsid w:val="00BA3F0B"/>
    <w:rsid w:val="00BA3F6F"/>
    <w:rsid w:val="00BA3FBE"/>
    <w:rsid w:val="00BA3FDA"/>
    <w:rsid w:val="00BA4149"/>
    <w:rsid w:val="00BA4158"/>
    <w:rsid w:val="00BA41A7"/>
    <w:rsid w:val="00BA4379"/>
    <w:rsid w:val="00BA44F1"/>
    <w:rsid w:val="00BA454F"/>
    <w:rsid w:val="00BA45DF"/>
    <w:rsid w:val="00BA46E8"/>
    <w:rsid w:val="00BA48CD"/>
    <w:rsid w:val="00BA48F0"/>
    <w:rsid w:val="00BA4A51"/>
    <w:rsid w:val="00BA4B66"/>
    <w:rsid w:val="00BA4C3A"/>
    <w:rsid w:val="00BA4C53"/>
    <w:rsid w:val="00BA4D1F"/>
    <w:rsid w:val="00BA4D38"/>
    <w:rsid w:val="00BA4DC7"/>
    <w:rsid w:val="00BA4E2E"/>
    <w:rsid w:val="00BA4E31"/>
    <w:rsid w:val="00BA4E32"/>
    <w:rsid w:val="00BA4E59"/>
    <w:rsid w:val="00BA4EB0"/>
    <w:rsid w:val="00BA4EC8"/>
    <w:rsid w:val="00BA4EDA"/>
    <w:rsid w:val="00BA4F06"/>
    <w:rsid w:val="00BA4F8B"/>
    <w:rsid w:val="00BA5015"/>
    <w:rsid w:val="00BA5116"/>
    <w:rsid w:val="00BA525E"/>
    <w:rsid w:val="00BA5271"/>
    <w:rsid w:val="00BA5300"/>
    <w:rsid w:val="00BA531F"/>
    <w:rsid w:val="00BA532F"/>
    <w:rsid w:val="00BA5332"/>
    <w:rsid w:val="00BA539F"/>
    <w:rsid w:val="00BA53AF"/>
    <w:rsid w:val="00BA5508"/>
    <w:rsid w:val="00BA5535"/>
    <w:rsid w:val="00BA5670"/>
    <w:rsid w:val="00BA5671"/>
    <w:rsid w:val="00BA56D0"/>
    <w:rsid w:val="00BA580D"/>
    <w:rsid w:val="00BA58EF"/>
    <w:rsid w:val="00BA5A1F"/>
    <w:rsid w:val="00BA5A90"/>
    <w:rsid w:val="00BA5ACE"/>
    <w:rsid w:val="00BA5AFE"/>
    <w:rsid w:val="00BA5B2B"/>
    <w:rsid w:val="00BA5B80"/>
    <w:rsid w:val="00BA5B9F"/>
    <w:rsid w:val="00BA5C16"/>
    <w:rsid w:val="00BA5C42"/>
    <w:rsid w:val="00BA5D73"/>
    <w:rsid w:val="00BA5EC8"/>
    <w:rsid w:val="00BA5F3E"/>
    <w:rsid w:val="00BA6047"/>
    <w:rsid w:val="00BA6078"/>
    <w:rsid w:val="00BA61FE"/>
    <w:rsid w:val="00BA6327"/>
    <w:rsid w:val="00BA6444"/>
    <w:rsid w:val="00BA6490"/>
    <w:rsid w:val="00BA6565"/>
    <w:rsid w:val="00BA6586"/>
    <w:rsid w:val="00BA6591"/>
    <w:rsid w:val="00BA6693"/>
    <w:rsid w:val="00BA6697"/>
    <w:rsid w:val="00BA66E8"/>
    <w:rsid w:val="00BA673A"/>
    <w:rsid w:val="00BA6764"/>
    <w:rsid w:val="00BA67AF"/>
    <w:rsid w:val="00BA68C1"/>
    <w:rsid w:val="00BA6A05"/>
    <w:rsid w:val="00BA6ABB"/>
    <w:rsid w:val="00BA6AE3"/>
    <w:rsid w:val="00BA6B76"/>
    <w:rsid w:val="00BA6B95"/>
    <w:rsid w:val="00BA6D13"/>
    <w:rsid w:val="00BA6D21"/>
    <w:rsid w:val="00BA6D6E"/>
    <w:rsid w:val="00BA6E1B"/>
    <w:rsid w:val="00BA6F0A"/>
    <w:rsid w:val="00BA6FC0"/>
    <w:rsid w:val="00BA6FC7"/>
    <w:rsid w:val="00BA7022"/>
    <w:rsid w:val="00BA70CB"/>
    <w:rsid w:val="00BA70D6"/>
    <w:rsid w:val="00BA711C"/>
    <w:rsid w:val="00BA7206"/>
    <w:rsid w:val="00BA7256"/>
    <w:rsid w:val="00BA72A3"/>
    <w:rsid w:val="00BA73CA"/>
    <w:rsid w:val="00BA75A0"/>
    <w:rsid w:val="00BA760F"/>
    <w:rsid w:val="00BA7621"/>
    <w:rsid w:val="00BA7679"/>
    <w:rsid w:val="00BA7699"/>
    <w:rsid w:val="00BA7718"/>
    <w:rsid w:val="00BA774F"/>
    <w:rsid w:val="00BA78AD"/>
    <w:rsid w:val="00BA7962"/>
    <w:rsid w:val="00BA7A06"/>
    <w:rsid w:val="00BA7A37"/>
    <w:rsid w:val="00BA7A45"/>
    <w:rsid w:val="00BA7A6A"/>
    <w:rsid w:val="00BA7C1D"/>
    <w:rsid w:val="00BA7CDB"/>
    <w:rsid w:val="00BA7CE1"/>
    <w:rsid w:val="00BA7DF7"/>
    <w:rsid w:val="00BA7EF2"/>
    <w:rsid w:val="00BB00F8"/>
    <w:rsid w:val="00BB0142"/>
    <w:rsid w:val="00BB018B"/>
    <w:rsid w:val="00BB018C"/>
    <w:rsid w:val="00BB0204"/>
    <w:rsid w:val="00BB02E2"/>
    <w:rsid w:val="00BB02F7"/>
    <w:rsid w:val="00BB040C"/>
    <w:rsid w:val="00BB051C"/>
    <w:rsid w:val="00BB057E"/>
    <w:rsid w:val="00BB05A5"/>
    <w:rsid w:val="00BB0732"/>
    <w:rsid w:val="00BB0766"/>
    <w:rsid w:val="00BB0958"/>
    <w:rsid w:val="00BB0A34"/>
    <w:rsid w:val="00BB0AAB"/>
    <w:rsid w:val="00BB0BA9"/>
    <w:rsid w:val="00BB0C1F"/>
    <w:rsid w:val="00BB0C84"/>
    <w:rsid w:val="00BB0CB4"/>
    <w:rsid w:val="00BB0EAF"/>
    <w:rsid w:val="00BB0EC8"/>
    <w:rsid w:val="00BB0FAD"/>
    <w:rsid w:val="00BB1061"/>
    <w:rsid w:val="00BB1134"/>
    <w:rsid w:val="00BB113C"/>
    <w:rsid w:val="00BB114B"/>
    <w:rsid w:val="00BB1223"/>
    <w:rsid w:val="00BB12A6"/>
    <w:rsid w:val="00BB14ED"/>
    <w:rsid w:val="00BB17CF"/>
    <w:rsid w:val="00BB18D0"/>
    <w:rsid w:val="00BB19D0"/>
    <w:rsid w:val="00BB1AB5"/>
    <w:rsid w:val="00BB1C00"/>
    <w:rsid w:val="00BB1C9E"/>
    <w:rsid w:val="00BB1CD6"/>
    <w:rsid w:val="00BB1D70"/>
    <w:rsid w:val="00BB1E1A"/>
    <w:rsid w:val="00BB1F88"/>
    <w:rsid w:val="00BB20C3"/>
    <w:rsid w:val="00BB20CC"/>
    <w:rsid w:val="00BB20F4"/>
    <w:rsid w:val="00BB2103"/>
    <w:rsid w:val="00BB21BF"/>
    <w:rsid w:val="00BB21F2"/>
    <w:rsid w:val="00BB22D1"/>
    <w:rsid w:val="00BB2399"/>
    <w:rsid w:val="00BB23AD"/>
    <w:rsid w:val="00BB23C9"/>
    <w:rsid w:val="00BB252F"/>
    <w:rsid w:val="00BB266E"/>
    <w:rsid w:val="00BB2753"/>
    <w:rsid w:val="00BB2799"/>
    <w:rsid w:val="00BB28CC"/>
    <w:rsid w:val="00BB2993"/>
    <w:rsid w:val="00BB29AF"/>
    <w:rsid w:val="00BB2A38"/>
    <w:rsid w:val="00BB2A41"/>
    <w:rsid w:val="00BB2AEF"/>
    <w:rsid w:val="00BB2B46"/>
    <w:rsid w:val="00BB2B65"/>
    <w:rsid w:val="00BB2CE9"/>
    <w:rsid w:val="00BB2D24"/>
    <w:rsid w:val="00BB2E4F"/>
    <w:rsid w:val="00BB2E93"/>
    <w:rsid w:val="00BB2EFF"/>
    <w:rsid w:val="00BB2F09"/>
    <w:rsid w:val="00BB2F42"/>
    <w:rsid w:val="00BB2FD9"/>
    <w:rsid w:val="00BB31EA"/>
    <w:rsid w:val="00BB320B"/>
    <w:rsid w:val="00BB32EB"/>
    <w:rsid w:val="00BB335F"/>
    <w:rsid w:val="00BB343B"/>
    <w:rsid w:val="00BB3444"/>
    <w:rsid w:val="00BB34B2"/>
    <w:rsid w:val="00BB3520"/>
    <w:rsid w:val="00BB3715"/>
    <w:rsid w:val="00BB3951"/>
    <w:rsid w:val="00BB3A88"/>
    <w:rsid w:val="00BB3B47"/>
    <w:rsid w:val="00BB3C22"/>
    <w:rsid w:val="00BB3C7E"/>
    <w:rsid w:val="00BB3DDF"/>
    <w:rsid w:val="00BB3DEF"/>
    <w:rsid w:val="00BB3E43"/>
    <w:rsid w:val="00BB3EA3"/>
    <w:rsid w:val="00BB3EF5"/>
    <w:rsid w:val="00BB3F1D"/>
    <w:rsid w:val="00BB436B"/>
    <w:rsid w:val="00BB4377"/>
    <w:rsid w:val="00BB43CA"/>
    <w:rsid w:val="00BB43D5"/>
    <w:rsid w:val="00BB44CF"/>
    <w:rsid w:val="00BB4526"/>
    <w:rsid w:val="00BB46B2"/>
    <w:rsid w:val="00BB4705"/>
    <w:rsid w:val="00BB47CF"/>
    <w:rsid w:val="00BB4805"/>
    <w:rsid w:val="00BB4A83"/>
    <w:rsid w:val="00BB4B0A"/>
    <w:rsid w:val="00BB4BF4"/>
    <w:rsid w:val="00BB4C38"/>
    <w:rsid w:val="00BB4F02"/>
    <w:rsid w:val="00BB4F20"/>
    <w:rsid w:val="00BB4F2C"/>
    <w:rsid w:val="00BB4F66"/>
    <w:rsid w:val="00BB4F9E"/>
    <w:rsid w:val="00BB5054"/>
    <w:rsid w:val="00BB5201"/>
    <w:rsid w:val="00BB55C5"/>
    <w:rsid w:val="00BB567B"/>
    <w:rsid w:val="00BB5763"/>
    <w:rsid w:val="00BB5814"/>
    <w:rsid w:val="00BB5843"/>
    <w:rsid w:val="00BB585D"/>
    <w:rsid w:val="00BB5986"/>
    <w:rsid w:val="00BB5A5E"/>
    <w:rsid w:val="00BB5C8B"/>
    <w:rsid w:val="00BB5D20"/>
    <w:rsid w:val="00BB5DAF"/>
    <w:rsid w:val="00BB5FDA"/>
    <w:rsid w:val="00BB60EE"/>
    <w:rsid w:val="00BB60F1"/>
    <w:rsid w:val="00BB6225"/>
    <w:rsid w:val="00BB633F"/>
    <w:rsid w:val="00BB639B"/>
    <w:rsid w:val="00BB6462"/>
    <w:rsid w:val="00BB6469"/>
    <w:rsid w:val="00BB6586"/>
    <w:rsid w:val="00BB6642"/>
    <w:rsid w:val="00BB6672"/>
    <w:rsid w:val="00BB66E5"/>
    <w:rsid w:val="00BB66EF"/>
    <w:rsid w:val="00BB6726"/>
    <w:rsid w:val="00BB67C9"/>
    <w:rsid w:val="00BB67ED"/>
    <w:rsid w:val="00BB6BB7"/>
    <w:rsid w:val="00BB6C4E"/>
    <w:rsid w:val="00BB6CB2"/>
    <w:rsid w:val="00BB6D75"/>
    <w:rsid w:val="00BB6E87"/>
    <w:rsid w:val="00BB70A8"/>
    <w:rsid w:val="00BB72A8"/>
    <w:rsid w:val="00BB72CE"/>
    <w:rsid w:val="00BB7325"/>
    <w:rsid w:val="00BB739D"/>
    <w:rsid w:val="00BB7422"/>
    <w:rsid w:val="00BB75BC"/>
    <w:rsid w:val="00BB75CF"/>
    <w:rsid w:val="00BB75EE"/>
    <w:rsid w:val="00BB75FF"/>
    <w:rsid w:val="00BB764F"/>
    <w:rsid w:val="00BB7701"/>
    <w:rsid w:val="00BB7712"/>
    <w:rsid w:val="00BB7765"/>
    <w:rsid w:val="00BB7789"/>
    <w:rsid w:val="00BB77B8"/>
    <w:rsid w:val="00BB7857"/>
    <w:rsid w:val="00BB7A1C"/>
    <w:rsid w:val="00BB7A4B"/>
    <w:rsid w:val="00BB7A8D"/>
    <w:rsid w:val="00BB7BB7"/>
    <w:rsid w:val="00BB7C59"/>
    <w:rsid w:val="00BB7C78"/>
    <w:rsid w:val="00BB7CF6"/>
    <w:rsid w:val="00BC002C"/>
    <w:rsid w:val="00BC015E"/>
    <w:rsid w:val="00BC01BA"/>
    <w:rsid w:val="00BC01E1"/>
    <w:rsid w:val="00BC01FC"/>
    <w:rsid w:val="00BC0336"/>
    <w:rsid w:val="00BC03D2"/>
    <w:rsid w:val="00BC042D"/>
    <w:rsid w:val="00BC0481"/>
    <w:rsid w:val="00BC0529"/>
    <w:rsid w:val="00BC05EF"/>
    <w:rsid w:val="00BC05F1"/>
    <w:rsid w:val="00BC06C9"/>
    <w:rsid w:val="00BC06FF"/>
    <w:rsid w:val="00BC0924"/>
    <w:rsid w:val="00BC0933"/>
    <w:rsid w:val="00BC0996"/>
    <w:rsid w:val="00BC09BA"/>
    <w:rsid w:val="00BC0A32"/>
    <w:rsid w:val="00BC0A65"/>
    <w:rsid w:val="00BC0AA2"/>
    <w:rsid w:val="00BC0B1C"/>
    <w:rsid w:val="00BC0CCD"/>
    <w:rsid w:val="00BC0E0E"/>
    <w:rsid w:val="00BC1190"/>
    <w:rsid w:val="00BC1233"/>
    <w:rsid w:val="00BC1380"/>
    <w:rsid w:val="00BC1476"/>
    <w:rsid w:val="00BC1492"/>
    <w:rsid w:val="00BC16BD"/>
    <w:rsid w:val="00BC17AE"/>
    <w:rsid w:val="00BC1878"/>
    <w:rsid w:val="00BC189F"/>
    <w:rsid w:val="00BC190C"/>
    <w:rsid w:val="00BC19F7"/>
    <w:rsid w:val="00BC1A19"/>
    <w:rsid w:val="00BC1ADF"/>
    <w:rsid w:val="00BC1AE7"/>
    <w:rsid w:val="00BC1B04"/>
    <w:rsid w:val="00BC1B11"/>
    <w:rsid w:val="00BC1B9F"/>
    <w:rsid w:val="00BC1BFC"/>
    <w:rsid w:val="00BC1C49"/>
    <w:rsid w:val="00BC1CBD"/>
    <w:rsid w:val="00BC1E84"/>
    <w:rsid w:val="00BC1E9F"/>
    <w:rsid w:val="00BC1F30"/>
    <w:rsid w:val="00BC1FE3"/>
    <w:rsid w:val="00BC1FF4"/>
    <w:rsid w:val="00BC2020"/>
    <w:rsid w:val="00BC205D"/>
    <w:rsid w:val="00BC238F"/>
    <w:rsid w:val="00BC24D4"/>
    <w:rsid w:val="00BC2501"/>
    <w:rsid w:val="00BC2543"/>
    <w:rsid w:val="00BC2669"/>
    <w:rsid w:val="00BC26A5"/>
    <w:rsid w:val="00BC26BD"/>
    <w:rsid w:val="00BC2737"/>
    <w:rsid w:val="00BC2845"/>
    <w:rsid w:val="00BC2862"/>
    <w:rsid w:val="00BC2909"/>
    <w:rsid w:val="00BC296A"/>
    <w:rsid w:val="00BC29D4"/>
    <w:rsid w:val="00BC29ED"/>
    <w:rsid w:val="00BC2B1D"/>
    <w:rsid w:val="00BC2BAD"/>
    <w:rsid w:val="00BC2BBF"/>
    <w:rsid w:val="00BC2C03"/>
    <w:rsid w:val="00BC2D2A"/>
    <w:rsid w:val="00BC2D34"/>
    <w:rsid w:val="00BC2E25"/>
    <w:rsid w:val="00BC2E91"/>
    <w:rsid w:val="00BC2F0F"/>
    <w:rsid w:val="00BC2FFA"/>
    <w:rsid w:val="00BC3137"/>
    <w:rsid w:val="00BC313E"/>
    <w:rsid w:val="00BC3153"/>
    <w:rsid w:val="00BC31D2"/>
    <w:rsid w:val="00BC31EE"/>
    <w:rsid w:val="00BC32EA"/>
    <w:rsid w:val="00BC339B"/>
    <w:rsid w:val="00BC3438"/>
    <w:rsid w:val="00BC345B"/>
    <w:rsid w:val="00BC3467"/>
    <w:rsid w:val="00BC353B"/>
    <w:rsid w:val="00BC3680"/>
    <w:rsid w:val="00BC3725"/>
    <w:rsid w:val="00BC37C1"/>
    <w:rsid w:val="00BC38BD"/>
    <w:rsid w:val="00BC3983"/>
    <w:rsid w:val="00BC3987"/>
    <w:rsid w:val="00BC3A54"/>
    <w:rsid w:val="00BC3AD7"/>
    <w:rsid w:val="00BC3AEA"/>
    <w:rsid w:val="00BC3B3E"/>
    <w:rsid w:val="00BC3C80"/>
    <w:rsid w:val="00BC3DC9"/>
    <w:rsid w:val="00BC4026"/>
    <w:rsid w:val="00BC4049"/>
    <w:rsid w:val="00BC4184"/>
    <w:rsid w:val="00BC4259"/>
    <w:rsid w:val="00BC4271"/>
    <w:rsid w:val="00BC42D8"/>
    <w:rsid w:val="00BC43EE"/>
    <w:rsid w:val="00BC44AA"/>
    <w:rsid w:val="00BC4516"/>
    <w:rsid w:val="00BC4553"/>
    <w:rsid w:val="00BC4570"/>
    <w:rsid w:val="00BC4662"/>
    <w:rsid w:val="00BC482A"/>
    <w:rsid w:val="00BC483F"/>
    <w:rsid w:val="00BC4947"/>
    <w:rsid w:val="00BC49AD"/>
    <w:rsid w:val="00BC49BE"/>
    <w:rsid w:val="00BC49D1"/>
    <w:rsid w:val="00BC4B12"/>
    <w:rsid w:val="00BC4B77"/>
    <w:rsid w:val="00BC4D73"/>
    <w:rsid w:val="00BC4D8E"/>
    <w:rsid w:val="00BC4DA0"/>
    <w:rsid w:val="00BC4EAF"/>
    <w:rsid w:val="00BC4ED5"/>
    <w:rsid w:val="00BC4F59"/>
    <w:rsid w:val="00BC5191"/>
    <w:rsid w:val="00BC51EA"/>
    <w:rsid w:val="00BC51F8"/>
    <w:rsid w:val="00BC5213"/>
    <w:rsid w:val="00BC5296"/>
    <w:rsid w:val="00BC52D7"/>
    <w:rsid w:val="00BC5308"/>
    <w:rsid w:val="00BC5400"/>
    <w:rsid w:val="00BC54C0"/>
    <w:rsid w:val="00BC54F5"/>
    <w:rsid w:val="00BC550C"/>
    <w:rsid w:val="00BC554E"/>
    <w:rsid w:val="00BC5658"/>
    <w:rsid w:val="00BC56B3"/>
    <w:rsid w:val="00BC5730"/>
    <w:rsid w:val="00BC57CA"/>
    <w:rsid w:val="00BC5862"/>
    <w:rsid w:val="00BC587F"/>
    <w:rsid w:val="00BC5970"/>
    <w:rsid w:val="00BC5A48"/>
    <w:rsid w:val="00BC5A73"/>
    <w:rsid w:val="00BC5AF9"/>
    <w:rsid w:val="00BC5C87"/>
    <w:rsid w:val="00BC5D2F"/>
    <w:rsid w:val="00BC5D4C"/>
    <w:rsid w:val="00BC5E1D"/>
    <w:rsid w:val="00BC5F4F"/>
    <w:rsid w:val="00BC61BA"/>
    <w:rsid w:val="00BC61D1"/>
    <w:rsid w:val="00BC62B2"/>
    <w:rsid w:val="00BC62B7"/>
    <w:rsid w:val="00BC63C7"/>
    <w:rsid w:val="00BC63F7"/>
    <w:rsid w:val="00BC64A1"/>
    <w:rsid w:val="00BC64BE"/>
    <w:rsid w:val="00BC64EB"/>
    <w:rsid w:val="00BC64EC"/>
    <w:rsid w:val="00BC6628"/>
    <w:rsid w:val="00BC66BB"/>
    <w:rsid w:val="00BC67DB"/>
    <w:rsid w:val="00BC6808"/>
    <w:rsid w:val="00BC681F"/>
    <w:rsid w:val="00BC685D"/>
    <w:rsid w:val="00BC68E7"/>
    <w:rsid w:val="00BC693F"/>
    <w:rsid w:val="00BC69F0"/>
    <w:rsid w:val="00BC6B16"/>
    <w:rsid w:val="00BC6B2C"/>
    <w:rsid w:val="00BC6BD5"/>
    <w:rsid w:val="00BC6D4A"/>
    <w:rsid w:val="00BC6DB2"/>
    <w:rsid w:val="00BC6F7A"/>
    <w:rsid w:val="00BC719E"/>
    <w:rsid w:val="00BC7395"/>
    <w:rsid w:val="00BC74E3"/>
    <w:rsid w:val="00BC7639"/>
    <w:rsid w:val="00BC7781"/>
    <w:rsid w:val="00BC77D8"/>
    <w:rsid w:val="00BC77EB"/>
    <w:rsid w:val="00BC785D"/>
    <w:rsid w:val="00BC794E"/>
    <w:rsid w:val="00BC79B1"/>
    <w:rsid w:val="00BC7A00"/>
    <w:rsid w:val="00BC7C72"/>
    <w:rsid w:val="00BC7CDD"/>
    <w:rsid w:val="00BC7DCB"/>
    <w:rsid w:val="00BC7EE6"/>
    <w:rsid w:val="00BC7FF9"/>
    <w:rsid w:val="00BD007D"/>
    <w:rsid w:val="00BD0175"/>
    <w:rsid w:val="00BD02B5"/>
    <w:rsid w:val="00BD0303"/>
    <w:rsid w:val="00BD0333"/>
    <w:rsid w:val="00BD034E"/>
    <w:rsid w:val="00BD03C1"/>
    <w:rsid w:val="00BD048B"/>
    <w:rsid w:val="00BD04B7"/>
    <w:rsid w:val="00BD0649"/>
    <w:rsid w:val="00BD0763"/>
    <w:rsid w:val="00BD0774"/>
    <w:rsid w:val="00BD07C6"/>
    <w:rsid w:val="00BD07E8"/>
    <w:rsid w:val="00BD0865"/>
    <w:rsid w:val="00BD086E"/>
    <w:rsid w:val="00BD0993"/>
    <w:rsid w:val="00BD0A0F"/>
    <w:rsid w:val="00BD0D99"/>
    <w:rsid w:val="00BD0DE4"/>
    <w:rsid w:val="00BD116E"/>
    <w:rsid w:val="00BD11E4"/>
    <w:rsid w:val="00BD1204"/>
    <w:rsid w:val="00BD1278"/>
    <w:rsid w:val="00BD12BC"/>
    <w:rsid w:val="00BD12F3"/>
    <w:rsid w:val="00BD1373"/>
    <w:rsid w:val="00BD13CB"/>
    <w:rsid w:val="00BD1439"/>
    <w:rsid w:val="00BD1442"/>
    <w:rsid w:val="00BD1446"/>
    <w:rsid w:val="00BD14C5"/>
    <w:rsid w:val="00BD14D1"/>
    <w:rsid w:val="00BD14D8"/>
    <w:rsid w:val="00BD14E6"/>
    <w:rsid w:val="00BD14F6"/>
    <w:rsid w:val="00BD1509"/>
    <w:rsid w:val="00BD163F"/>
    <w:rsid w:val="00BD16B9"/>
    <w:rsid w:val="00BD1735"/>
    <w:rsid w:val="00BD1BE0"/>
    <w:rsid w:val="00BD1DA2"/>
    <w:rsid w:val="00BD1F66"/>
    <w:rsid w:val="00BD2077"/>
    <w:rsid w:val="00BD209F"/>
    <w:rsid w:val="00BD2204"/>
    <w:rsid w:val="00BD238D"/>
    <w:rsid w:val="00BD247B"/>
    <w:rsid w:val="00BD24BC"/>
    <w:rsid w:val="00BD251C"/>
    <w:rsid w:val="00BD2604"/>
    <w:rsid w:val="00BD2706"/>
    <w:rsid w:val="00BD271B"/>
    <w:rsid w:val="00BD275B"/>
    <w:rsid w:val="00BD27B3"/>
    <w:rsid w:val="00BD2908"/>
    <w:rsid w:val="00BD290F"/>
    <w:rsid w:val="00BD2953"/>
    <w:rsid w:val="00BD2A02"/>
    <w:rsid w:val="00BD2B20"/>
    <w:rsid w:val="00BD2B22"/>
    <w:rsid w:val="00BD2C4E"/>
    <w:rsid w:val="00BD2C52"/>
    <w:rsid w:val="00BD2CB3"/>
    <w:rsid w:val="00BD2E0F"/>
    <w:rsid w:val="00BD2E18"/>
    <w:rsid w:val="00BD2E4F"/>
    <w:rsid w:val="00BD2EA0"/>
    <w:rsid w:val="00BD2EB1"/>
    <w:rsid w:val="00BD3075"/>
    <w:rsid w:val="00BD30B8"/>
    <w:rsid w:val="00BD33A1"/>
    <w:rsid w:val="00BD3447"/>
    <w:rsid w:val="00BD34BC"/>
    <w:rsid w:val="00BD34D7"/>
    <w:rsid w:val="00BD353E"/>
    <w:rsid w:val="00BD3569"/>
    <w:rsid w:val="00BD359C"/>
    <w:rsid w:val="00BD35B1"/>
    <w:rsid w:val="00BD3633"/>
    <w:rsid w:val="00BD3689"/>
    <w:rsid w:val="00BD3726"/>
    <w:rsid w:val="00BD3864"/>
    <w:rsid w:val="00BD38B5"/>
    <w:rsid w:val="00BD3AC6"/>
    <w:rsid w:val="00BD3AC7"/>
    <w:rsid w:val="00BD3AEA"/>
    <w:rsid w:val="00BD3BDE"/>
    <w:rsid w:val="00BD3C2A"/>
    <w:rsid w:val="00BD3C5C"/>
    <w:rsid w:val="00BD3CAD"/>
    <w:rsid w:val="00BD3CB4"/>
    <w:rsid w:val="00BD3D77"/>
    <w:rsid w:val="00BD3E56"/>
    <w:rsid w:val="00BD40C8"/>
    <w:rsid w:val="00BD412D"/>
    <w:rsid w:val="00BD41CB"/>
    <w:rsid w:val="00BD42E2"/>
    <w:rsid w:val="00BD431C"/>
    <w:rsid w:val="00BD436D"/>
    <w:rsid w:val="00BD4382"/>
    <w:rsid w:val="00BD4430"/>
    <w:rsid w:val="00BD4435"/>
    <w:rsid w:val="00BD44DE"/>
    <w:rsid w:val="00BD45C1"/>
    <w:rsid w:val="00BD4606"/>
    <w:rsid w:val="00BD4659"/>
    <w:rsid w:val="00BD472F"/>
    <w:rsid w:val="00BD47D2"/>
    <w:rsid w:val="00BD4854"/>
    <w:rsid w:val="00BD48C9"/>
    <w:rsid w:val="00BD4902"/>
    <w:rsid w:val="00BD4952"/>
    <w:rsid w:val="00BD4999"/>
    <w:rsid w:val="00BD4A40"/>
    <w:rsid w:val="00BD4AD0"/>
    <w:rsid w:val="00BD4B3E"/>
    <w:rsid w:val="00BD4B88"/>
    <w:rsid w:val="00BD4CC1"/>
    <w:rsid w:val="00BD4CC3"/>
    <w:rsid w:val="00BD4D0D"/>
    <w:rsid w:val="00BD4D19"/>
    <w:rsid w:val="00BD4DA6"/>
    <w:rsid w:val="00BD4EA3"/>
    <w:rsid w:val="00BD4F30"/>
    <w:rsid w:val="00BD4FA5"/>
    <w:rsid w:val="00BD5169"/>
    <w:rsid w:val="00BD52BA"/>
    <w:rsid w:val="00BD5330"/>
    <w:rsid w:val="00BD537B"/>
    <w:rsid w:val="00BD53C4"/>
    <w:rsid w:val="00BD54EC"/>
    <w:rsid w:val="00BD5666"/>
    <w:rsid w:val="00BD572F"/>
    <w:rsid w:val="00BD5776"/>
    <w:rsid w:val="00BD57B7"/>
    <w:rsid w:val="00BD589C"/>
    <w:rsid w:val="00BD58AC"/>
    <w:rsid w:val="00BD5911"/>
    <w:rsid w:val="00BD5AF9"/>
    <w:rsid w:val="00BD5B56"/>
    <w:rsid w:val="00BD5B82"/>
    <w:rsid w:val="00BD5B84"/>
    <w:rsid w:val="00BD5CD4"/>
    <w:rsid w:val="00BD5DC4"/>
    <w:rsid w:val="00BD5E70"/>
    <w:rsid w:val="00BD5F32"/>
    <w:rsid w:val="00BD60B5"/>
    <w:rsid w:val="00BD60E3"/>
    <w:rsid w:val="00BD61BB"/>
    <w:rsid w:val="00BD63A4"/>
    <w:rsid w:val="00BD63E1"/>
    <w:rsid w:val="00BD645F"/>
    <w:rsid w:val="00BD6573"/>
    <w:rsid w:val="00BD65CA"/>
    <w:rsid w:val="00BD6603"/>
    <w:rsid w:val="00BD666B"/>
    <w:rsid w:val="00BD66ED"/>
    <w:rsid w:val="00BD6734"/>
    <w:rsid w:val="00BD67DE"/>
    <w:rsid w:val="00BD6975"/>
    <w:rsid w:val="00BD6DAC"/>
    <w:rsid w:val="00BD7069"/>
    <w:rsid w:val="00BD70B7"/>
    <w:rsid w:val="00BD71E1"/>
    <w:rsid w:val="00BD720C"/>
    <w:rsid w:val="00BD724D"/>
    <w:rsid w:val="00BD7299"/>
    <w:rsid w:val="00BD7321"/>
    <w:rsid w:val="00BD7379"/>
    <w:rsid w:val="00BD73B2"/>
    <w:rsid w:val="00BD73C1"/>
    <w:rsid w:val="00BD7669"/>
    <w:rsid w:val="00BD76D2"/>
    <w:rsid w:val="00BD77B7"/>
    <w:rsid w:val="00BD77EE"/>
    <w:rsid w:val="00BD78AE"/>
    <w:rsid w:val="00BD7BC8"/>
    <w:rsid w:val="00BD7D1F"/>
    <w:rsid w:val="00BD7E3B"/>
    <w:rsid w:val="00BD7E40"/>
    <w:rsid w:val="00BD7E73"/>
    <w:rsid w:val="00BD7E9C"/>
    <w:rsid w:val="00BD7EDC"/>
    <w:rsid w:val="00BD7F2C"/>
    <w:rsid w:val="00BD7F49"/>
    <w:rsid w:val="00BE021F"/>
    <w:rsid w:val="00BE02BD"/>
    <w:rsid w:val="00BE031E"/>
    <w:rsid w:val="00BE0449"/>
    <w:rsid w:val="00BE04F0"/>
    <w:rsid w:val="00BE0599"/>
    <w:rsid w:val="00BE05E1"/>
    <w:rsid w:val="00BE0681"/>
    <w:rsid w:val="00BE088B"/>
    <w:rsid w:val="00BE0962"/>
    <w:rsid w:val="00BE09CB"/>
    <w:rsid w:val="00BE0B1F"/>
    <w:rsid w:val="00BE0B69"/>
    <w:rsid w:val="00BE0D79"/>
    <w:rsid w:val="00BE0D93"/>
    <w:rsid w:val="00BE0DC6"/>
    <w:rsid w:val="00BE0DE0"/>
    <w:rsid w:val="00BE0E22"/>
    <w:rsid w:val="00BE0E41"/>
    <w:rsid w:val="00BE0E66"/>
    <w:rsid w:val="00BE0EA4"/>
    <w:rsid w:val="00BE0ECA"/>
    <w:rsid w:val="00BE0F5B"/>
    <w:rsid w:val="00BE0F82"/>
    <w:rsid w:val="00BE1107"/>
    <w:rsid w:val="00BE116A"/>
    <w:rsid w:val="00BE11EB"/>
    <w:rsid w:val="00BE121D"/>
    <w:rsid w:val="00BE122B"/>
    <w:rsid w:val="00BE129C"/>
    <w:rsid w:val="00BE12AF"/>
    <w:rsid w:val="00BE12E7"/>
    <w:rsid w:val="00BE1334"/>
    <w:rsid w:val="00BE13F3"/>
    <w:rsid w:val="00BE1401"/>
    <w:rsid w:val="00BE1449"/>
    <w:rsid w:val="00BE1615"/>
    <w:rsid w:val="00BE166A"/>
    <w:rsid w:val="00BE17A5"/>
    <w:rsid w:val="00BE1A60"/>
    <w:rsid w:val="00BE1AB3"/>
    <w:rsid w:val="00BE1B46"/>
    <w:rsid w:val="00BE1EAA"/>
    <w:rsid w:val="00BE1F03"/>
    <w:rsid w:val="00BE1F2F"/>
    <w:rsid w:val="00BE202B"/>
    <w:rsid w:val="00BE20F0"/>
    <w:rsid w:val="00BE21D3"/>
    <w:rsid w:val="00BE23E7"/>
    <w:rsid w:val="00BE2453"/>
    <w:rsid w:val="00BE245C"/>
    <w:rsid w:val="00BE2466"/>
    <w:rsid w:val="00BE251B"/>
    <w:rsid w:val="00BE2556"/>
    <w:rsid w:val="00BE2622"/>
    <w:rsid w:val="00BE26B7"/>
    <w:rsid w:val="00BE2721"/>
    <w:rsid w:val="00BE2761"/>
    <w:rsid w:val="00BE2763"/>
    <w:rsid w:val="00BE2787"/>
    <w:rsid w:val="00BE279B"/>
    <w:rsid w:val="00BE2844"/>
    <w:rsid w:val="00BE2854"/>
    <w:rsid w:val="00BE2869"/>
    <w:rsid w:val="00BE28AF"/>
    <w:rsid w:val="00BE298C"/>
    <w:rsid w:val="00BE2A17"/>
    <w:rsid w:val="00BE2A2C"/>
    <w:rsid w:val="00BE2B0B"/>
    <w:rsid w:val="00BE2BE2"/>
    <w:rsid w:val="00BE2C12"/>
    <w:rsid w:val="00BE2C42"/>
    <w:rsid w:val="00BE2CE5"/>
    <w:rsid w:val="00BE2D92"/>
    <w:rsid w:val="00BE2DBD"/>
    <w:rsid w:val="00BE2DD0"/>
    <w:rsid w:val="00BE2DED"/>
    <w:rsid w:val="00BE2E8C"/>
    <w:rsid w:val="00BE2F9E"/>
    <w:rsid w:val="00BE2FBE"/>
    <w:rsid w:val="00BE2FF4"/>
    <w:rsid w:val="00BE3015"/>
    <w:rsid w:val="00BE3030"/>
    <w:rsid w:val="00BE3056"/>
    <w:rsid w:val="00BE3073"/>
    <w:rsid w:val="00BE3086"/>
    <w:rsid w:val="00BE3103"/>
    <w:rsid w:val="00BE3158"/>
    <w:rsid w:val="00BE329B"/>
    <w:rsid w:val="00BE330E"/>
    <w:rsid w:val="00BE337B"/>
    <w:rsid w:val="00BE3382"/>
    <w:rsid w:val="00BE339E"/>
    <w:rsid w:val="00BE340F"/>
    <w:rsid w:val="00BE3439"/>
    <w:rsid w:val="00BE34D6"/>
    <w:rsid w:val="00BE353D"/>
    <w:rsid w:val="00BE35AD"/>
    <w:rsid w:val="00BE3658"/>
    <w:rsid w:val="00BE36D0"/>
    <w:rsid w:val="00BE3726"/>
    <w:rsid w:val="00BE37CB"/>
    <w:rsid w:val="00BE3837"/>
    <w:rsid w:val="00BE3869"/>
    <w:rsid w:val="00BE38F4"/>
    <w:rsid w:val="00BE394F"/>
    <w:rsid w:val="00BE3952"/>
    <w:rsid w:val="00BE397C"/>
    <w:rsid w:val="00BE3B2F"/>
    <w:rsid w:val="00BE3B65"/>
    <w:rsid w:val="00BE3C33"/>
    <w:rsid w:val="00BE3CA8"/>
    <w:rsid w:val="00BE3CAA"/>
    <w:rsid w:val="00BE3D87"/>
    <w:rsid w:val="00BE3DAE"/>
    <w:rsid w:val="00BE3E3E"/>
    <w:rsid w:val="00BE3EEC"/>
    <w:rsid w:val="00BE3F34"/>
    <w:rsid w:val="00BE4038"/>
    <w:rsid w:val="00BE4086"/>
    <w:rsid w:val="00BE4146"/>
    <w:rsid w:val="00BE414B"/>
    <w:rsid w:val="00BE42FF"/>
    <w:rsid w:val="00BE4308"/>
    <w:rsid w:val="00BE4366"/>
    <w:rsid w:val="00BE44BE"/>
    <w:rsid w:val="00BE4534"/>
    <w:rsid w:val="00BE45E3"/>
    <w:rsid w:val="00BE463F"/>
    <w:rsid w:val="00BE4794"/>
    <w:rsid w:val="00BE47D3"/>
    <w:rsid w:val="00BE49F5"/>
    <w:rsid w:val="00BE4A10"/>
    <w:rsid w:val="00BE4ACD"/>
    <w:rsid w:val="00BE4C29"/>
    <w:rsid w:val="00BE4C5B"/>
    <w:rsid w:val="00BE4CA3"/>
    <w:rsid w:val="00BE4E2F"/>
    <w:rsid w:val="00BE5084"/>
    <w:rsid w:val="00BE5091"/>
    <w:rsid w:val="00BE5110"/>
    <w:rsid w:val="00BE51C8"/>
    <w:rsid w:val="00BE52E8"/>
    <w:rsid w:val="00BE54B5"/>
    <w:rsid w:val="00BE5537"/>
    <w:rsid w:val="00BE559B"/>
    <w:rsid w:val="00BE5612"/>
    <w:rsid w:val="00BE5690"/>
    <w:rsid w:val="00BE5722"/>
    <w:rsid w:val="00BE57D3"/>
    <w:rsid w:val="00BE5871"/>
    <w:rsid w:val="00BE5914"/>
    <w:rsid w:val="00BE5929"/>
    <w:rsid w:val="00BE5934"/>
    <w:rsid w:val="00BE59CB"/>
    <w:rsid w:val="00BE59F5"/>
    <w:rsid w:val="00BE5A3B"/>
    <w:rsid w:val="00BE5A61"/>
    <w:rsid w:val="00BE5C84"/>
    <w:rsid w:val="00BE5CD7"/>
    <w:rsid w:val="00BE5DB2"/>
    <w:rsid w:val="00BE5EC8"/>
    <w:rsid w:val="00BE607A"/>
    <w:rsid w:val="00BE6115"/>
    <w:rsid w:val="00BE6296"/>
    <w:rsid w:val="00BE633F"/>
    <w:rsid w:val="00BE6346"/>
    <w:rsid w:val="00BE6347"/>
    <w:rsid w:val="00BE63DD"/>
    <w:rsid w:val="00BE6555"/>
    <w:rsid w:val="00BE6595"/>
    <w:rsid w:val="00BE65C1"/>
    <w:rsid w:val="00BE65E2"/>
    <w:rsid w:val="00BE6651"/>
    <w:rsid w:val="00BE66B2"/>
    <w:rsid w:val="00BE66F4"/>
    <w:rsid w:val="00BE6739"/>
    <w:rsid w:val="00BE6780"/>
    <w:rsid w:val="00BE67A4"/>
    <w:rsid w:val="00BE686F"/>
    <w:rsid w:val="00BE6886"/>
    <w:rsid w:val="00BE68A0"/>
    <w:rsid w:val="00BE698C"/>
    <w:rsid w:val="00BE69DC"/>
    <w:rsid w:val="00BE6B28"/>
    <w:rsid w:val="00BE6B35"/>
    <w:rsid w:val="00BE6B9B"/>
    <w:rsid w:val="00BE6C1C"/>
    <w:rsid w:val="00BE6C56"/>
    <w:rsid w:val="00BE7183"/>
    <w:rsid w:val="00BE72DD"/>
    <w:rsid w:val="00BE7352"/>
    <w:rsid w:val="00BE73F3"/>
    <w:rsid w:val="00BE740B"/>
    <w:rsid w:val="00BE74EA"/>
    <w:rsid w:val="00BE766C"/>
    <w:rsid w:val="00BE77B0"/>
    <w:rsid w:val="00BE7828"/>
    <w:rsid w:val="00BE7AE4"/>
    <w:rsid w:val="00BE7BB0"/>
    <w:rsid w:val="00BE7CEE"/>
    <w:rsid w:val="00BE7D14"/>
    <w:rsid w:val="00BE7DDD"/>
    <w:rsid w:val="00BE7EF2"/>
    <w:rsid w:val="00BE7F48"/>
    <w:rsid w:val="00BE7FCE"/>
    <w:rsid w:val="00BF0019"/>
    <w:rsid w:val="00BF00E2"/>
    <w:rsid w:val="00BF00F1"/>
    <w:rsid w:val="00BF0101"/>
    <w:rsid w:val="00BF01B1"/>
    <w:rsid w:val="00BF0261"/>
    <w:rsid w:val="00BF030D"/>
    <w:rsid w:val="00BF0452"/>
    <w:rsid w:val="00BF04CB"/>
    <w:rsid w:val="00BF04EA"/>
    <w:rsid w:val="00BF0552"/>
    <w:rsid w:val="00BF0576"/>
    <w:rsid w:val="00BF060E"/>
    <w:rsid w:val="00BF086C"/>
    <w:rsid w:val="00BF09E5"/>
    <w:rsid w:val="00BF0A99"/>
    <w:rsid w:val="00BF0B3F"/>
    <w:rsid w:val="00BF0B67"/>
    <w:rsid w:val="00BF0B72"/>
    <w:rsid w:val="00BF0BB0"/>
    <w:rsid w:val="00BF0C2A"/>
    <w:rsid w:val="00BF0C56"/>
    <w:rsid w:val="00BF0C74"/>
    <w:rsid w:val="00BF0D44"/>
    <w:rsid w:val="00BF0D4F"/>
    <w:rsid w:val="00BF0D79"/>
    <w:rsid w:val="00BF0D8F"/>
    <w:rsid w:val="00BF0E4B"/>
    <w:rsid w:val="00BF0EFD"/>
    <w:rsid w:val="00BF0F1C"/>
    <w:rsid w:val="00BF0F4A"/>
    <w:rsid w:val="00BF0FB8"/>
    <w:rsid w:val="00BF0FBD"/>
    <w:rsid w:val="00BF1065"/>
    <w:rsid w:val="00BF1110"/>
    <w:rsid w:val="00BF1111"/>
    <w:rsid w:val="00BF1139"/>
    <w:rsid w:val="00BF1148"/>
    <w:rsid w:val="00BF119E"/>
    <w:rsid w:val="00BF11DE"/>
    <w:rsid w:val="00BF1226"/>
    <w:rsid w:val="00BF13BF"/>
    <w:rsid w:val="00BF14E4"/>
    <w:rsid w:val="00BF153A"/>
    <w:rsid w:val="00BF158E"/>
    <w:rsid w:val="00BF171D"/>
    <w:rsid w:val="00BF173C"/>
    <w:rsid w:val="00BF176B"/>
    <w:rsid w:val="00BF176C"/>
    <w:rsid w:val="00BF17B3"/>
    <w:rsid w:val="00BF17FE"/>
    <w:rsid w:val="00BF1828"/>
    <w:rsid w:val="00BF187E"/>
    <w:rsid w:val="00BF189B"/>
    <w:rsid w:val="00BF1BA6"/>
    <w:rsid w:val="00BF1BD0"/>
    <w:rsid w:val="00BF1BE5"/>
    <w:rsid w:val="00BF1CDB"/>
    <w:rsid w:val="00BF1D88"/>
    <w:rsid w:val="00BF1DFD"/>
    <w:rsid w:val="00BF1EE4"/>
    <w:rsid w:val="00BF1F46"/>
    <w:rsid w:val="00BF1F6D"/>
    <w:rsid w:val="00BF20B0"/>
    <w:rsid w:val="00BF20FF"/>
    <w:rsid w:val="00BF215A"/>
    <w:rsid w:val="00BF21B4"/>
    <w:rsid w:val="00BF224D"/>
    <w:rsid w:val="00BF230B"/>
    <w:rsid w:val="00BF23A7"/>
    <w:rsid w:val="00BF23B4"/>
    <w:rsid w:val="00BF240D"/>
    <w:rsid w:val="00BF24B1"/>
    <w:rsid w:val="00BF257C"/>
    <w:rsid w:val="00BF25E7"/>
    <w:rsid w:val="00BF25EE"/>
    <w:rsid w:val="00BF2769"/>
    <w:rsid w:val="00BF2808"/>
    <w:rsid w:val="00BF2931"/>
    <w:rsid w:val="00BF29E4"/>
    <w:rsid w:val="00BF29E6"/>
    <w:rsid w:val="00BF2A14"/>
    <w:rsid w:val="00BF2A69"/>
    <w:rsid w:val="00BF2B6F"/>
    <w:rsid w:val="00BF2C20"/>
    <w:rsid w:val="00BF2C37"/>
    <w:rsid w:val="00BF2C52"/>
    <w:rsid w:val="00BF2DA2"/>
    <w:rsid w:val="00BF2E88"/>
    <w:rsid w:val="00BF2F14"/>
    <w:rsid w:val="00BF2F20"/>
    <w:rsid w:val="00BF2F38"/>
    <w:rsid w:val="00BF30DC"/>
    <w:rsid w:val="00BF30DD"/>
    <w:rsid w:val="00BF30EA"/>
    <w:rsid w:val="00BF3178"/>
    <w:rsid w:val="00BF3222"/>
    <w:rsid w:val="00BF3245"/>
    <w:rsid w:val="00BF3275"/>
    <w:rsid w:val="00BF32C5"/>
    <w:rsid w:val="00BF3352"/>
    <w:rsid w:val="00BF342A"/>
    <w:rsid w:val="00BF342F"/>
    <w:rsid w:val="00BF348C"/>
    <w:rsid w:val="00BF34FF"/>
    <w:rsid w:val="00BF354A"/>
    <w:rsid w:val="00BF35D7"/>
    <w:rsid w:val="00BF3645"/>
    <w:rsid w:val="00BF3693"/>
    <w:rsid w:val="00BF36A0"/>
    <w:rsid w:val="00BF3728"/>
    <w:rsid w:val="00BF389F"/>
    <w:rsid w:val="00BF38C4"/>
    <w:rsid w:val="00BF3A3C"/>
    <w:rsid w:val="00BF3A6B"/>
    <w:rsid w:val="00BF3A95"/>
    <w:rsid w:val="00BF3B55"/>
    <w:rsid w:val="00BF3C2F"/>
    <w:rsid w:val="00BF3D28"/>
    <w:rsid w:val="00BF3DA3"/>
    <w:rsid w:val="00BF3E50"/>
    <w:rsid w:val="00BF3E94"/>
    <w:rsid w:val="00BF3F4B"/>
    <w:rsid w:val="00BF3F5C"/>
    <w:rsid w:val="00BF4202"/>
    <w:rsid w:val="00BF4225"/>
    <w:rsid w:val="00BF4294"/>
    <w:rsid w:val="00BF4296"/>
    <w:rsid w:val="00BF42AF"/>
    <w:rsid w:val="00BF42FD"/>
    <w:rsid w:val="00BF4343"/>
    <w:rsid w:val="00BF4394"/>
    <w:rsid w:val="00BF4399"/>
    <w:rsid w:val="00BF4428"/>
    <w:rsid w:val="00BF4465"/>
    <w:rsid w:val="00BF4469"/>
    <w:rsid w:val="00BF4560"/>
    <w:rsid w:val="00BF45CF"/>
    <w:rsid w:val="00BF4754"/>
    <w:rsid w:val="00BF4810"/>
    <w:rsid w:val="00BF487D"/>
    <w:rsid w:val="00BF488A"/>
    <w:rsid w:val="00BF4893"/>
    <w:rsid w:val="00BF48CA"/>
    <w:rsid w:val="00BF48EB"/>
    <w:rsid w:val="00BF4A44"/>
    <w:rsid w:val="00BF4CC7"/>
    <w:rsid w:val="00BF4D78"/>
    <w:rsid w:val="00BF4D92"/>
    <w:rsid w:val="00BF4F16"/>
    <w:rsid w:val="00BF507B"/>
    <w:rsid w:val="00BF51D5"/>
    <w:rsid w:val="00BF51ED"/>
    <w:rsid w:val="00BF5314"/>
    <w:rsid w:val="00BF536C"/>
    <w:rsid w:val="00BF5394"/>
    <w:rsid w:val="00BF53B2"/>
    <w:rsid w:val="00BF53FC"/>
    <w:rsid w:val="00BF541F"/>
    <w:rsid w:val="00BF5491"/>
    <w:rsid w:val="00BF54C5"/>
    <w:rsid w:val="00BF5588"/>
    <w:rsid w:val="00BF558D"/>
    <w:rsid w:val="00BF559D"/>
    <w:rsid w:val="00BF55A0"/>
    <w:rsid w:val="00BF5667"/>
    <w:rsid w:val="00BF56CE"/>
    <w:rsid w:val="00BF5823"/>
    <w:rsid w:val="00BF594A"/>
    <w:rsid w:val="00BF59E6"/>
    <w:rsid w:val="00BF5C4E"/>
    <w:rsid w:val="00BF5D08"/>
    <w:rsid w:val="00BF5D73"/>
    <w:rsid w:val="00BF5D96"/>
    <w:rsid w:val="00BF5DB9"/>
    <w:rsid w:val="00BF5E47"/>
    <w:rsid w:val="00BF5ECD"/>
    <w:rsid w:val="00BF5F1F"/>
    <w:rsid w:val="00BF5F4A"/>
    <w:rsid w:val="00BF5FE7"/>
    <w:rsid w:val="00BF619F"/>
    <w:rsid w:val="00BF6323"/>
    <w:rsid w:val="00BF6355"/>
    <w:rsid w:val="00BF635F"/>
    <w:rsid w:val="00BF6383"/>
    <w:rsid w:val="00BF640B"/>
    <w:rsid w:val="00BF64B4"/>
    <w:rsid w:val="00BF656A"/>
    <w:rsid w:val="00BF664D"/>
    <w:rsid w:val="00BF6905"/>
    <w:rsid w:val="00BF6913"/>
    <w:rsid w:val="00BF692F"/>
    <w:rsid w:val="00BF6A22"/>
    <w:rsid w:val="00BF6A46"/>
    <w:rsid w:val="00BF6A77"/>
    <w:rsid w:val="00BF6AF4"/>
    <w:rsid w:val="00BF6CB2"/>
    <w:rsid w:val="00BF6CD7"/>
    <w:rsid w:val="00BF6D7D"/>
    <w:rsid w:val="00BF6DF8"/>
    <w:rsid w:val="00BF6E6F"/>
    <w:rsid w:val="00BF6E97"/>
    <w:rsid w:val="00BF6FE6"/>
    <w:rsid w:val="00BF7008"/>
    <w:rsid w:val="00BF702E"/>
    <w:rsid w:val="00BF7077"/>
    <w:rsid w:val="00BF7107"/>
    <w:rsid w:val="00BF7152"/>
    <w:rsid w:val="00BF71A2"/>
    <w:rsid w:val="00BF72AD"/>
    <w:rsid w:val="00BF72F5"/>
    <w:rsid w:val="00BF7300"/>
    <w:rsid w:val="00BF73AF"/>
    <w:rsid w:val="00BF7401"/>
    <w:rsid w:val="00BF7447"/>
    <w:rsid w:val="00BF7471"/>
    <w:rsid w:val="00BF750A"/>
    <w:rsid w:val="00BF7517"/>
    <w:rsid w:val="00BF75E8"/>
    <w:rsid w:val="00BF7652"/>
    <w:rsid w:val="00BF7758"/>
    <w:rsid w:val="00BF775E"/>
    <w:rsid w:val="00BF7774"/>
    <w:rsid w:val="00BF786B"/>
    <w:rsid w:val="00BF78C2"/>
    <w:rsid w:val="00BF78D0"/>
    <w:rsid w:val="00BF7A6E"/>
    <w:rsid w:val="00BF7B26"/>
    <w:rsid w:val="00BF7C10"/>
    <w:rsid w:val="00BF7C93"/>
    <w:rsid w:val="00BF7CCA"/>
    <w:rsid w:val="00BF7D10"/>
    <w:rsid w:val="00BF7D48"/>
    <w:rsid w:val="00BF7E24"/>
    <w:rsid w:val="00BF7EEE"/>
    <w:rsid w:val="00BF7F7A"/>
    <w:rsid w:val="00BF7FA7"/>
    <w:rsid w:val="00C00247"/>
    <w:rsid w:val="00C00253"/>
    <w:rsid w:val="00C00296"/>
    <w:rsid w:val="00C002A2"/>
    <w:rsid w:val="00C0039C"/>
    <w:rsid w:val="00C00456"/>
    <w:rsid w:val="00C004B9"/>
    <w:rsid w:val="00C004C4"/>
    <w:rsid w:val="00C004DF"/>
    <w:rsid w:val="00C005CB"/>
    <w:rsid w:val="00C0066C"/>
    <w:rsid w:val="00C0071A"/>
    <w:rsid w:val="00C00739"/>
    <w:rsid w:val="00C008EB"/>
    <w:rsid w:val="00C0090E"/>
    <w:rsid w:val="00C0091E"/>
    <w:rsid w:val="00C00A0A"/>
    <w:rsid w:val="00C00BDA"/>
    <w:rsid w:val="00C00BFB"/>
    <w:rsid w:val="00C00DAE"/>
    <w:rsid w:val="00C00E2C"/>
    <w:rsid w:val="00C00F63"/>
    <w:rsid w:val="00C00FD8"/>
    <w:rsid w:val="00C00FDA"/>
    <w:rsid w:val="00C00FE0"/>
    <w:rsid w:val="00C00FF4"/>
    <w:rsid w:val="00C0109D"/>
    <w:rsid w:val="00C01335"/>
    <w:rsid w:val="00C01385"/>
    <w:rsid w:val="00C014C4"/>
    <w:rsid w:val="00C0152F"/>
    <w:rsid w:val="00C015AF"/>
    <w:rsid w:val="00C01637"/>
    <w:rsid w:val="00C016E5"/>
    <w:rsid w:val="00C017E8"/>
    <w:rsid w:val="00C018C5"/>
    <w:rsid w:val="00C01947"/>
    <w:rsid w:val="00C01A2F"/>
    <w:rsid w:val="00C01B36"/>
    <w:rsid w:val="00C01C48"/>
    <w:rsid w:val="00C01C78"/>
    <w:rsid w:val="00C01E74"/>
    <w:rsid w:val="00C01E8B"/>
    <w:rsid w:val="00C01E8C"/>
    <w:rsid w:val="00C01EAE"/>
    <w:rsid w:val="00C01ED7"/>
    <w:rsid w:val="00C01F73"/>
    <w:rsid w:val="00C01F9C"/>
    <w:rsid w:val="00C02044"/>
    <w:rsid w:val="00C02049"/>
    <w:rsid w:val="00C02091"/>
    <w:rsid w:val="00C02148"/>
    <w:rsid w:val="00C0219A"/>
    <w:rsid w:val="00C02245"/>
    <w:rsid w:val="00C022CC"/>
    <w:rsid w:val="00C023C6"/>
    <w:rsid w:val="00C023FC"/>
    <w:rsid w:val="00C02441"/>
    <w:rsid w:val="00C024A8"/>
    <w:rsid w:val="00C024CE"/>
    <w:rsid w:val="00C02596"/>
    <w:rsid w:val="00C0266E"/>
    <w:rsid w:val="00C026D1"/>
    <w:rsid w:val="00C02764"/>
    <w:rsid w:val="00C027ED"/>
    <w:rsid w:val="00C02905"/>
    <w:rsid w:val="00C02956"/>
    <w:rsid w:val="00C029E0"/>
    <w:rsid w:val="00C02A44"/>
    <w:rsid w:val="00C02A6B"/>
    <w:rsid w:val="00C02AB0"/>
    <w:rsid w:val="00C02B5F"/>
    <w:rsid w:val="00C02D46"/>
    <w:rsid w:val="00C02EAD"/>
    <w:rsid w:val="00C03121"/>
    <w:rsid w:val="00C03135"/>
    <w:rsid w:val="00C0316A"/>
    <w:rsid w:val="00C033A8"/>
    <w:rsid w:val="00C0356B"/>
    <w:rsid w:val="00C03605"/>
    <w:rsid w:val="00C036C4"/>
    <w:rsid w:val="00C0386E"/>
    <w:rsid w:val="00C038AF"/>
    <w:rsid w:val="00C038C4"/>
    <w:rsid w:val="00C03A04"/>
    <w:rsid w:val="00C03B15"/>
    <w:rsid w:val="00C03C2C"/>
    <w:rsid w:val="00C03CDC"/>
    <w:rsid w:val="00C03D2B"/>
    <w:rsid w:val="00C03D90"/>
    <w:rsid w:val="00C03DCB"/>
    <w:rsid w:val="00C03DF0"/>
    <w:rsid w:val="00C03E09"/>
    <w:rsid w:val="00C03E38"/>
    <w:rsid w:val="00C03F74"/>
    <w:rsid w:val="00C03FAD"/>
    <w:rsid w:val="00C04022"/>
    <w:rsid w:val="00C040C7"/>
    <w:rsid w:val="00C041DB"/>
    <w:rsid w:val="00C0421B"/>
    <w:rsid w:val="00C042D9"/>
    <w:rsid w:val="00C042E5"/>
    <w:rsid w:val="00C04320"/>
    <w:rsid w:val="00C04366"/>
    <w:rsid w:val="00C04367"/>
    <w:rsid w:val="00C0449C"/>
    <w:rsid w:val="00C04842"/>
    <w:rsid w:val="00C048AD"/>
    <w:rsid w:val="00C04919"/>
    <w:rsid w:val="00C0491B"/>
    <w:rsid w:val="00C04925"/>
    <w:rsid w:val="00C04985"/>
    <w:rsid w:val="00C0498C"/>
    <w:rsid w:val="00C04A1D"/>
    <w:rsid w:val="00C04AC8"/>
    <w:rsid w:val="00C04C73"/>
    <w:rsid w:val="00C04C7E"/>
    <w:rsid w:val="00C04CDA"/>
    <w:rsid w:val="00C04D8C"/>
    <w:rsid w:val="00C04EC8"/>
    <w:rsid w:val="00C05040"/>
    <w:rsid w:val="00C0518D"/>
    <w:rsid w:val="00C05380"/>
    <w:rsid w:val="00C0540E"/>
    <w:rsid w:val="00C05453"/>
    <w:rsid w:val="00C054AF"/>
    <w:rsid w:val="00C054F1"/>
    <w:rsid w:val="00C0551C"/>
    <w:rsid w:val="00C0556E"/>
    <w:rsid w:val="00C0568C"/>
    <w:rsid w:val="00C056D4"/>
    <w:rsid w:val="00C05726"/>
    <w:rsid w:val="00C05739"/>
    <w:rsid w:val="00C05798"/>
    <w:rsid w:val="00C057B5"/>
    <w:rsid w:val="00C057E3"/>
    <w:rsid w:val="00C05803"/>
    <w:rsid w:val="00C05835"/>
    <w:rsid w:val="00C05839"/>
    <w:rsid w:val="00C05859"/>
    <w:rsid w:val="00C05860"/>
    <w:rsid w:val="00C058B8"/>
    <w:rsid w:val="00C05B04"/>
    <w:rsid w:val="00C05B61"/>
    <w:rsid w:val="00C05B8C"/>
    <w:rsid w:val="00C05BA5"/>
    <w:rsid w:val="00C05C2D"/>
    <w:rsid w:val="00C05C42"/>
    <w:rsid w:val="00C05DFC"/>
    <w:rsid w:val="00C05E7C"/>
    <w:rsid w:val="00C05F5C"/>
    <w:rsid w:val="00C05F97"/>
    <w:rsid w:val="00C06115"/>
    <w:rsid w:val="00C061AB"/>
    <w:rsid w:val="00C063B3"/>
    <w:rsid w:val="00C063C0"/>
    <w:rsid w:val="00C06471"/>
    <w:rsid w:val="00C064D3"/>
    <w:rsid w:val="00C06769"/>
    <w:rsid w:val="00C0684A"/>
    <w:rsid w:val="00C0688F"/>
    <w:rsid w:val="00C068D7"/>
    <w:rsid w:val="00C0690C"/>
    <w:rsid w:val="00C069FE"/>
    <w:rsid w:val="00C06AF1"/>
    <w:rsid w:val="00C06C17"/>
    <w:rsid w:val="00C06C93"/>
    <w:rsid w:val="00C06D79"/>
    <w:rsid w:val="00C06E13"/>
    <w:rsid w:val="00C06E7E"/>
    <w:rsid w:val="00C06EEC"/>
    <w:rsid w:val="00C06F68"/>
    <w:rsid w:val="00C06FF0"/>
    <w:rsid w:val="00C07003"/>
    <w:rsid w:val="00C070B0"/>
    <w:rsid w:val="00C070C2"/>
    <w:rsid w:val="00C0713B"/>
    <w:rsid w:val="00C07259"/>
    <w:rsid w:val="00C07263"/>
    <w:rsid w:val="00C072AC"/>
    <w:rsid w:val="00C072E5"/>
    <w:rsid w:val="00C07396"/>
    <w:rsid w:val="00C073F5"/>
    <w:rsid w:val="00C07402"/>
    <w:rsid w:val="00C07504"/>
    <w:rsid w:val="00C0752E"/>
    <w:rsid w:val="00C07601"/>
    <w:rsid w:val="00C076A2"/>
    <w:rsid w:val="00C07835"/>
    <w:rsid w:val="00C07978"/>
    <w:rsid w:val="00C079AB"/>
    <w:rsid w:val="00C07A7F"/>
    <w:rsid w:val="00C07B12"/>
    <w:rsid w:val="00C07B5A"/>
    <w:rsid w:val="00C07BB0"/>
    <w:rsid w:val="00C07BF6"/>
    <w:rsid w:val="00C07C3B"/>
    <w:rsid w:val="00C07CCA"/>
    <w:rsid w:val="00C07D91"/>
    <w:rsid w:val="00C07E01"/>
    <w:rsid w:val="00C07E96"/>
    <w:rsid w:val="00C07FED"/>
    <w:rsid w:val="00C1001E"/>
    <w:rsid w:val="00C1007A"/>
    <w:rsid w:val="00C101EA"/>
    <w:rsid w:val="00C1020C"/>
    <w:rsid w:val="00C10230"/>
    <w:rsid w:val="00C10320"/>
    <w:rsid w:val="00C103F8"/>
    <w:rsid w:val="00C10421"/>
    <w:rsid w:val="00C10442"/>
    <w:rsid w:val="00C10562"/>
    <w:rsid w:val="00C105C0"/>
    <w:rsid w:val="00C105D6"/>
    <w:rsid w:val="00C106A4"/>
    <w:rsid w:val="00C10759"/>
    <w:rsid w:val="00C1077B"/>
    <w:rsid w:val="00C10802"/>
    <w:rsid w:val="00C1089F"/>
    <w:rsid w:val="00C10984"/>
    <w:rsid w:val="00C109A8"/>
    <w:rsid w:val="00C10A29"/>
    <w:rsid w:val="00C10A7F"/>
    <w:rsid w:val="00C10AF0"/>
    <w:rsid w:val="00C10B30"/>
    <w:rsid w:val="00C10E3E"/>
    <w:rsid w:val="00C10E46"/>
    <w:rsid w:val="00C10F2A"/>
    <w:rsid w:val="00C10F2B"/>
    <w:rsid w:val="00C10F51"/>
    <w:rsid w:val="00C10FB5"/>
    <w:rsid w:val="00C10FF8"/>
    <w:rsid w:val="00C11066"/>
    <w:rsid w:val="00C1127F"/>
    <w:rsid w:val="00C11322"/>
    <w:rsid w:val="00C11325"/>
    <w:rsid w:val="00C113AC"/>
    <w:rsid w:val="00C11457"/>
    <w:rsid w:val="00C11463"/>
    <w:rsid w:val="00C114DB"/>
    <w:rsid w:val="00C11607"/>
    <w:rsid w:val="00C11779"/>
    <w:rsid w:val="00C11875"/>
    <w:rsid w:val="00C119D8"/>
    <w:rsid w:val="00C11B1D"/>
    <w:rsid w:val="00C11B6F"/>
    <w:rsid w:val="00C11CC9"/>
    <w:rsid w:val="00C11D06"/>
    <w:rsid w:val="00C11D21"/>
    <w:rsid w:val="00C11D84"/>
    <w:rsid w:val="00C11DDA"/>
    <w:rsid w:val="00C11E0C"/>
    <w:rsid w:val="00C11E67"/>
    <w:rsid w:val="00C11E98"/>
    <w:rsid w:val="00C12031"/>
    <w:rsid w:val="00C12063"/>
    <w:rsid w:val="00C120CB"/>
    <w:rsid w:val="00C120D6"/>
    <w:rsid w:val="00C121F1"/>
    <w:rsid w:val="00C121FB"/>
    <w:rsid w:val="00C122AE"/>
    <w:rsid w:val="00C1233B"/>
    <w:rsid w:val="00C12395"/>
    <w:rsid w:val="00C124D1"/>
    <w:rsid w:val="00C12506"/>
    <w:rsid w:val="00C12591"/>
    <w:rsid w:val="00C126F7"/>
    <w:rsid w:val="00C126FD"/>
    <w:rsid w:val="00C12713"/>
    <w:rsid w:val="00C1274A"/>
    <w:rsid w:val="00C12777"/>
    <w:rsid w:val="00C1282B"/>
    <w:rsid w:val="00C1283A"/>
    <w:rsid w:val="00C12A10"/>
    <w:rsid w:val="00C12A28"/>
    <w:rsid w:val="00C12C7B"/>
    <w:rsid w:val="00C12DBE"/>
    <w:rsid w:val="00C12E6D"/>
    <w:rsid w:val="00C13182"/>
    <w:rsid w:val="00C13186"/>
    <w:rsid w:val="00C1322A"/>
    <w:rsid w:val="00C1323F"/>
    <w:rsid w:val="00C1367D"/>
    <w:rsid w:val="00C136A9"/>
    <w:rsid w:val="00C137A0"/>
    <w:rsid w:val="00C1389B"/>
    <w:rsid w:val="00C13A61"/>
    <w:rsid w:val="00C13A7C"/>
    <w:rsid w:val="00C13B1B"/>
    <w:rsid w:val="00C13C9C"/>
    <w:rsid w:val="00C13E16"/>
    <w:rsid w:val="00C13E42"/>
    <w:rsid w:val="00C13E99"/>
    <w:rsid w:val="00C13F40"/>
    <w:rsid w:val="00C13F56"/>
    <w:rsid w:val="00C13FD2"/>
    <w:rsid w:val="00C140CF"/>
    <w:rsid w:val="00C140E4"/>
    <w:rsid w:val="00C140FA"/>
    <w:rsid w:val="00C14265"/>
    <w:rsid w:val="00C14272"/>
    <w:rsid w:val="00C1428E"/>
    <w:rsid w:val="00C14314"/>
    <w:rsid w:val="00C1433C"/>
    <w:rsid w:val="00C14389"/>
    <w:rsid w:val="00C1441D"/>
    <w:rsid w:val="00C1448A"/>
    <w:rsid w:val="00C14539"/>
    <w:rsid w:val="00C1456B"/>
    <w:rsid w:val="00C145B1"/>
    <w:rsid w:val="00C14626"/>
    <w:rsid w:val="00C1463B"/>
    <w:rsid w:val="00C146B2"/>
    <w:rsid w:val="00C1480B"/>
    <w:rsid w:val="00C1493D"/>
    <w:rsid w:val="00C14B0A"/>
    <w:rsid w:val="00C14BEA"/>
    <w:rsid w:val="00C14C08"/>
    <w:rsid w:val="00C14D63"/>
    <w:rsid w:val="00C14F10"/>
    <w:rsid w:val="00C1506F"/>
    <w:rsid w:val="00C15211"/>
    <w:rsid w:val="00C15294"/>
    <w:rsid w:val="00C152A8"/>
    <w:rsid w:val="00C15332"/>
    <w:rsid w:val="00C1538C"/>
    <w:rsid w:val="00C153BE"/>
    <w:rsid w:val="00C15499"/>
    <w:rsid w:val="00C154EA"/>
    <w:rsid w:val="00C155F7"/>
    <w:rsid w:val="00C15679"/>
    <w:rsid w:val="00C15731"/>
    <w:rsid w:val="00C15839"/>
    <w:rsid w:val="00C158E7"/>
    <w:rsid w:val="00C15A09"/>
    <w:rsid w:val="00C15A5B"/>
    <w:rsid w:val="00C15AA9"/>
    <w:rsid w:val="00C15AC7"/>
    <w:rsid w:val="00C15B56"/>
    <w:rsid w:val="00C15BC3"/>
    <w:rsid w:val="00C15C42"/>
    <w:rsid w:val="00C15D3C"/>
    <w:rsid w:val="00C15DD7"/>
    <w:rsid w:val="00C15DF8"/>
    <w:rsid w:val="00C15E30"/>
    <w:rsid w:val="00C15EB0"/>
    <w:rsid w:val="00C15EF4"/>
    <w:rsid w:val="00C15FA7"/>
    <w:rsid w:val="00C160BF"/>
    <w:rsid w:val="00C160E2"/>
    <w:rsid w:val="00C1612C"/>
    <w:rsid w:val="00C1627B"/>
    <w:rsid w:val="00C1634E"/>
    <w:rsid w:val="00C1637E"/>
    <w:rsid w:val="00C1639E"/>
    <w:rsid w:val="00C164A0"/>
    <w:rsid w:val="00C166C5"/>
    <w:rsid w:val="00C1671D"/>
    <w:rsid w:val="00C16797"/>
    <w:rsid w:val="00C16880"/>
    <w:rsid w:val="00C168A4"/>
    <w:rsid w:val="00C16A13"/>
    <w:rsid w:val="00C16A9F"/>
    <w:rsid w:val="00C16AF8"/>
    <w:rsid w:val="00C16C93"/>
    <w:rsid w:val="00C16E40"/>
    <w:rsid w:val="00C16E46"/>
    <w:rsid w:val="00C16F69"/>
    <w:rsid w:val="00C16FEF"/>
    <w:rsid w:val="00C17021"/>
    <w:rsid w:val="00C17087"/>
    <w:rsid w:val="00C17107"/>
    <w:rsid w:val="00C17190"/>
    <w:rsid w:val="00C171D1"/>
    <w:rsid w:val="00C17202"/>
    <w:rsid w:val="00C17234"/>
    <w:rsid w:val="00C173B6"/>
    <w:rsid w:val="00C174E2"/>
    <w:rsid w:val="00C174F9"/>
    <w:rsid w:val="00C17514"/>
    <w:rsid w:val="00C17559"/>
    <w:rsid w:val="00C1758F"/>
    <w:rsid w:val="00C1767E"/>
    <w:rsid w:val="00C1786E"/>
    <w:rsid w:val="00C179D2"/>
    <w:rsid w:val="00C17A29"/>
    <w:rsid w:val="00C17A83"/>
    <w:rsid w:val="00C17A8E"/>
    <w:rsid w:val="00C17B99"/>
    <w:rsid w:val="00C17BC6"/>
    <w:rsid w:val="00C17C23"/>
    <w:rsid w:val="00C17D47"/>
    <w:rsid w:val="00C200C6"/>
    <w:rsid w:val="00C20113"/>
    <w:rsid w:val="00C20129"/>
    <w:rsid w:val="00C20133"/>
    <w:rsid w:val="00C2018A"/>
    <w:rsid w:val="00C2019E"/>
    <w:rsid w:val="00C201F2"/>
    <w:rsid w:val="00C201F3"/>
    <w:rsid w:val="00C201FB"/>
    <w:rsid w:val="00C20258"/>
    <w:rsid w:val="00C202F7"/>
    <w:rsid w:val="00C20329"/>
    <w:rsid w:val="00C20372"/>
    <w:rsid w:val="00C2044E"/>
    <w:rsid w:val="00C205F8"/>
    <w:rsid w:val="00C20601"/>
    <w:rsid w:val="00C20622"/>
    <w:rsid w:val="00C20638"/>
    <w:rsid w:val="00C20A8D"/>
    <w:rsid w:val="00C20CD7"/>
    <w:rsid w:val="00C20D1E"/>
    <w:rsid w:val="00C20E2A"/>
    <w:rsid w:val="00C20E81"/>
    <w:rsid w:val="00C20E82"/>
    <w:rsid w:val="00C20E96"/>
    <w:rsid w:val="00C20F31"/>
    <w:rsid w:val="00C21069"/>
    <w:rsid w:val="00C2106C"/>
    <w:rsid w:val="00C210A1"/>
    <w:rsid w:val="00C210A5"/>
    <w:rsid w:val="00C210B7"/>
    <w:rsid w:val="00C211EC"/>
    <w:rsid w:val="00C21206"/>
    <w:rsid w:val="00C212C8"/>
    <w:rsid w:val="00C2136B"/>
    <w:rsid w:val="00C21393"/>
    <w:rsid w:val="00C216BB"/>
    <w:rsid w:val="00C217C8"/>
    <w:rsid w:val="00C21863"/>
    <w:rsid w:val="00C21903"/>
    <w:rsid w:val="00C21AF4"/>
    <w:rsid w:val="00C21B36"/>
    <w:rsid w:val="00C21BA5"/>
    <w:rsid w:val="00C21E03"/>
    <w:rsid w:val="00C21E54"/>
    <w:rsid w:val="00C21EC8"/>
    <w:rsid w:val="00C21F5F"/>
    <w:rsid w:val="00C21F61"/>
    <w:rsid w:val="00C220B6"/>
    <w:rsid w:val="00C22101"/>
    <w:rsid w:val="00C22212"/>
    <w:rsid w:val="00C223D9"/>
    <w:rsid w:val="00C22501"/>
    <w:rsid w:val="00C22513"/>
    <w:rsid w:val="00C225DA"/>
    <w:rsid w:val="00C22726"/>
    <w:rsid w:val="00C2273A"/>
    <w:rsid w:val="00C22796"/>
    <w:rsid w:val="00C2284F"/>
    <w:rsid w:val="00C228F5"/>
    <w:rsid w:val="00C228F9"/>
    <w:rsid w:val="00C229C0"/>
    <w:rsid w:val="00C22A2B"/>
    <w:rsid w:val="00C22AC3"/>
    <w:rsid w:val="00C22B53"/>
    <w:rsid w:val="00C22B58"/>
    <w:rsid w:val="00C22DA9"/>
    <w:rsid w:val="00C22DB3"/>
    <w:rsid w:val="00C22E3F"/>
    <w:rsid w:val="00C22EE8"/>
    <w:rsid w:val="00C23027"/>
    <w:rsid w:val="00C23204"/>
    <w:rsid w:val="00C23235"/>
    <w:rsid w:val="00C23380"/>
    <w:rsid w:val="00C233A5"/>
    <w:rsid w:val="00C2341E"/>
    <w:rsid w:val="00C234F2"/>
    <w:rsid w:val="00C235B6"/>
    <w:rsid w:val="00C235D9"/>
    <w:rsid w:val="00C23738"/>
    <w:rsid w:val="00C237DB"/>
    <w:rsid w:val="00C23884"/>
    <w:rsid w:val="00C239A2"/>
    <w:rsid w:val="00C239D0"/>
    <w:rsid w:val="00C23A73"/>
    <w:rsid w:val="00C23AC1"/>
    <w:rsid w:val="00C23B1C"/>
    <w:rsid w:val="00C23CCE"/>
    <w:rsid w:val="00C23D4A"/>
    <w:rsid w:val="00C23D5D"/>
    <w:rsid w:val="00C23D70"/>
    <w:rsid w:val="00C23E1F"/>
    <w:rsid w:val="00C23E27"/>
    <w:rsid w:val="00C23E85"/>
    <w:rsid w:val="00C23EE5"/>
    <w:rsid w:val="00C2402A"/>
    <w:rsid w:val="00C24083"/>
    <w:rsid w:val="00C240B7"/>
    <w:rsid w:val="00C24219"/>
    <w:rsid w:val="00C242CD"/>
    <w:rsid w:val="00C24403"/>
    <w:rsid w:val="00C24431"/>
    <w:rsid w:val="00C244CE"/>
    <w:rsid w:val="00C24549"/>
    <w:rsid w:val="00C245B2"/>
    <w:rsid w:val="00C24606"/>
    <w:rsid w:val="00C24758"/>
    <w:rsid w:val="00C24810"/>
    <w:rsid w:val="00C2483F"/>
    <w:rsid w:val="00C248E4"/>
    <w:rsid w:val="00C24920"/>
    <w:rsid w:val="00C24A05"/>
    <w:rsid w:val="00C24A17"/>
    <w:rsid w:val="00C24A1C"/>
    <w:rsid w:val="00C24AC3"/>
    <w:rsid w:val="00C24AE6"/>
    <w:rsid w:val="00C24BF3"/>
    <w:rsid w:val="00C24C3C"/>
    <w:rsid w:val="00C24C71"/>
    <w:rsid w:val="00C24D29"/>
    <w:rsid w:val="00C24DA9"/>
    <w:rsid w:val="00C24E97"/>
    <w:rsid w:val="00C24FEA"/>
    <w:rsid w:val="00C25020"/>
    <w:rsid w:val="00C2507D"/>
    <w:rsid w:val="00C2513C"/>
    <w:rsid w:val="00C2535C"/>
    <w:rsid w:val="00C25472"/>
    <w:rsid w:val="00C254CD"/>
    <w:rsid w:val="00C2561F"/>
    <w:rsid w:val="00C25648"/>
    <w:rsid w:val="00C25704"/>
    <w:rsid w:val="00C2573D"/>
    <w:rsid w:val="00C2587E"/>
    <w:rsid w:val="00C2592C"/>
    <w:rsid w:val="00C259D2"/>
    <w:rsid w:val="00C25AED"/>
    <w:rsid w:val="00C25B72"/>
    <w:rsid w:val="00C25CB8"/>
    <w:rsid w:val="00C25E1D"/>
    <w:rsid w:val="00C25E43"/>
    <w:rsid w:val="00C25EAA"/>
    <w:rsid w:val="00C25F40"/>
    <w:rsid w:val="00C25FDC"/>
    <w:rsid w:val="00C25FF2"/>
    <w:rsid w:val="00C2600C"/>
    <w:rsid w:val="00C260B2"/>
    <w:rsid w:val="00C260F9"/>
    <w:rsid w:val="00C263AB"/>
    <w:rsid w:val="00C263EE"/>
    <w:rsid w:val="00C26428"/>
    <w:rsid w:val="00C26466"/>
    <w:rsid w:val="00C264EC"/>
    <w:rsid w:val="00C26629"/>
    <w:rsid w:val="00C26709"/>
    <w:rsid w:val="00C267A7"/>
    <w:rsid w:val="00C267B5"/>
    <w:rsid w:val="00C269CD"/>
    <w:rsid w:val="00C26A26"/>
    <w:rsid w:val="00C26A39"/>
    <w:rsid w:val="00C26B2D"/>
    <w:rsid w:val="00C26BB8"/>
    <w:rsid w:val="00C26CA2"/>
    <w:rsid w:val="00C26D3F"/>
    <w:rsid w:val="00C26E4F"/>
    <w:rsid w:val="00C26E66"/>
    <w:rsid w:val="00C26EEC"/>
    <w:rsid w:val="00C2706E"/>
    <w:rsid w:val="00C27243"/>
    <w:rsid w:val="00C2725B"/>
    <w:rsid w:val="00C27285"/>
    <w:rsid w:val="00C272AF"/>
    <w:rsid w:val="00C27515"/>
    <w:rsid w:val="00C27586"/>
    <w:rsid w:val="00C2760D"/>
    <w:rsid w:val="00C276DC"/>
    <w:rsid w:val="00C27784"/>
    <w:rsid w:val="00C27A17"/>
    <w:rsid w:val="00C27B6B"/>
    <w:rsid w:val="00C27D66"/>
    <w:rsid w:val="00C27D76"/>
    <w:rsid w:val="00C27D94"/>
    <w:rsid w:val="00C27DB8"/>
    <w:rsid w:val="00C27E26"/>
    <w:rsid w:val="00C27E69"/>
    <w:rsid w:val="00C3004B"/>
    <w:rsid w:val="00C30146"/>
    <w:rsid w:val="00C30235"/>
    <w:rsid w:val="00C302EE"/>
    <w:rsid w:val="00C302FF"/>
    <w:rsid w:val="00C30357"/>
    <w:rsid w:val="00C30386"/>
    <w:rsid w:val="00C30463"/>
    <w:rsid w:val="00C30479"/>
    <w:rsid w:val="00C30632"/>
    <w:rsid w:val="00C306C3"/>
    <w:rsid w:val="00C306E7"/>
    <w:rsid w:val="00C306ED"/>
    <w:rsid w:val="00C307DE"/>
    <w:rsid w:val="00C30977"/>
    <w:rsid w:val="00C30A55"/>
    <w:rsid w:val="00C30A57"/>
    <w:rsid w:val="00C30B6B"/>
    <w:rsid w:val="00C30BA5"/>
    <w:rsid w:val="00C30C03"/>
    <w:rsid w:val="00C30C81"/>
    <w:rsid w:val="00C30CE1"/>
    <w:rsid w:val="00C30D38"/>
    <w:rsid w:val="00C30D43"/>
    <w:rsid w:val="00C30E33"/>
    <w:rsid w:val="00C30E9B"/>
    <w:rsid w:val="00C30EE9"/>
    <w:rsid w:val="00C30EED"/>
    <w:rsid w:val="00C30F69"/>
    <w:rsid w:val="00C31057"/>
    <w:rsid w:val="00C310EF"/>
    <w:rsid w:val="00C3111C"/>
    <w:rsid w:val="00C31159"/>
    <w:rsid w:val="00C31209"/>
    <w:rsid w:val="00C3127E"/>
    <w:rsid w:val="00C31324"/>
    <w:rsid w:val="00C3136C"/>
    <w:rsid w:val="00C313AD"/>
    <w:rsid w:val="00C31402"/>
    <w:rsid w:val="00C3147A"/>
    <w:rsid w:val="00C315D0"/>
    <w:rsid w:val="00C315D7"/>
    <w:rsid w:val="00C31743"/>
    <w:rsid w:val="00C317F4"/>
    <w:rsid w:val="00C31935"/>
    <w:rsid w:val="00C31A1C"/>
    <w:rsid w:val="00C31A9E"/>
    <w:rsid w:val="00C31B22"/>
    <w:rsid w:val="00C31B42"/>
    <w:rsid w:val="00C31B43"/>
    <w:rsid w:val="00C31B6E"/>
    <w:rsid w:val="00C31C3E"/>
    <w:rsid w:val="00C31CCD"/>
    <w:rsid w:val="00C31D03"/>
    <w:rsid w:val="00C31DC6"/>
    <w:rsid w:val="00C31E64"/>
    <w:rsid w:val="00C31F3E"/>
    <w:rsid w:val="00C31F8A"/>
    <w:rsid w:val="00C31F92"/>
    <w:rsid w:val="00C31FD9"/>
    <w:rsid w:val="00C32045"/>
    <w:rsid w:val="00C320B0"/>
    <w:rsid w:val="00C32218"/>
    <w:rsid w:val="00C32241"/>
    <w:rsid w:val="00C322C9"/>
    <w:rsid w:val="00C323D1"/>
    <w:rsid w:val="00C32415"/>
    <w:rsid w:val="00C32619"/>
    <w:rsid w:val="00C3265A"/>
    <w:rsid w:val="00C326E2"/>
    <w:rsid w:val="00C32727"/>
    <w:rsid w:val="00C32756"/>
    <w:rsid w:val="00C327CE"/>
    <w:rsid w:val="00C327F3"/>
    <w:rsid w:val="00C3284C"/>
    <w:rsid w:val="00C328A9"/>
    <w:rsid w:val="00C329E1"/>
    <w:rsid w:val="00C32A94"/>
    <w:rsid w:val="00C32B12"/>
    <w:rsid w:val="00C32B39"/>
    <w:rsid w:val="00C32B55"/>
    <w:rsid w:val="00C32B62"/>
    <w:rsid w:val="00C32B9B"/>
    <w:rsid w:val="00C32BE6"/>
    <w:rsid w:val="00C32C0A"/>
    <w:rsid w:val="00C32C59"/>
    <w:rsid w:val="00C32E71"/>
    <w:rsid w:val="00C32F1F"/>
    <w:rsid w:val="00C33299"/>
    <w:rsid w:val="00C33312"/>
    <w:rsid w:val="00C33354"/>
    <w:rsid w:val="00C333B0"/>
    <w:rsid w:val="00C334AE"/>
    <w:rsid w:val="00C334BB"/>
    <w:rsid w:val="00C334C4"/>
    <w:rsid w:val="00C334D1"/>
    <w:rsid w:val="00C33501"/>
    <w:rsid w:val="00C3350F"/>
    <w:rsid w:val="00C3354E"/>
    <w:rsid w:val="00C3355F"/>
    <w:rsid w:val="00C33597"/>
    <w:rsid w:val="00C336D9"/>
    <w:rsid w:val="00C33706"/>
    <w:rsid w:val="00C3370A"/>
    <w:rsid w:val="00C33712"/>
    <w:rsid w:val="00C3395D"/>
    <w:rsid w:val="00C339FA"/>
    <w:rsid w:val="00C33A6A"/>
    <w:rsid w:val="00C33AA9"/>
    <w:rsid w:val="00C33ABA"/>
    <w:rsid w:val="00C33B78"/>
    <w:rsid w:val="00C33C7A"/>
    <w:rsid w:val="00C33D24"/>
    <w:rsid w:val="00C33E36"/>
    <w:rsid w:val="00C33ED1"/>
    <w:rsid w:val="00C33F39"/>
    <w:rsid w:val="00C33F40"/>
    <w:rsid w:val="00C33F4C"/>
    <w:rsid w:val="00C33FC7"/>
    <w:rsid w:val="00C34048"/>
    <w:rsid w:val="00C340ED"/>
    <w:rsid w:val="00C3434B"/>
    <w:rsid w:val="00C34369"/>
    <w:rsid w:val="00C34626"/>
    <w:rsid w:val="00C346D7"/>
    <w:rsid w:val="00C34782"/>
    <w:rsid w:val="00C347CE"/>
    <w:rsid w:val="00C34860"/>
    <w:rsid w:val="00C348D8"/>
    <w:rsid w:val="00C34949"/>
    <w:rsid w:val="00C34973"/>
    <w:rsid w:val="00C34985"/>
    <w:rsid w:val="00C349FB"/>
    <w:rsid w:val="00C34AF1"/>
    <w:rsid w:val="00C34B2F"/>
    <w:rsid w:val="00C34DD2"/>
    <w:rsid w:val="00C34E18"/>
    <w:rsid w:val="00C34E83"/>
    <w:rsid w:val="00C34F45"/>
    <w:rsid w:val="00C34F7A"/>
    <w:rsid w:val="00C34FA3"/>
    <w:rsid w:val="00C34FBE"/>
    <w:rsid w:val="00C35198"/>
    <w:rsid w:val="00C35207"/>
    <w:rsid w:val="00C35226"/>
    <w:rsid w:val="00C35318"/>
    <w:rsid w:val="00C35435"/>
    <w:rsid w:val="00C35478"/>
    <w:rsid w:val="00C3548F"/>
    <w:rsid w:val="00C35503"/>
    <w:rsid w:val="00C3552E"/>
    <w:rsid w:val="00C355B7"/>
    <w:rsid w:val="00C355D4"/>
    <w:rsid w:val="00C3561C"/>
    <w:rsid w:val="00C3566F"/>
    <w:rsid w:val="00C356D7"/>
    <w:rsid w:val="00C35886"/>
    <w:rsid w:val="00C35892"/>
    <w:rsid w:val="00C35983"/>
    <w:rsid w:val="00C35A77"/>
    <w:rsid w:val="00C35B2C"/>
    <w:rsid w:val="00C35B81"/>
    <w:rsid w:val="00C35BFF"/>
    <w:rsid w:val="00C35DC9"/>
    <w:rsid w:val="00C35E15"/>
    <w:rsid w:val="00C35E19"/>
    <w:rsid w:val="00C35E7A"/>
    <w:rsid w:val="00C35EC9"/>
    <w:rsid w:val="00C36060"/>
    <w:rsid w:val="00C36089"/>
    <w:rsid w:val="00C36091"/>
    <w:rsid w:val="00C360C7"/>
    <w:rsid w:val="00C36122"/>
    <w:rsid w:val="00C36174"/>
    <w:rsid w:val="00C361D8"/>
    <w:rsid w:val="00C361F3"/>
    <w:rsid w:val="00C3621E"/>
    <w:rsid w:val="00C36523"/>
    <w:rsid w:val="00C36611"/>
    <w:rsid w:val="00C3661C"/>
    <w:rsid w:val="00C366C4"/>
    <w:rsid w:val="00C367AD"/>
    <w:rsid w:val="00C36831"/>
    <w:rsid w:val="00C368E3"/>
    <w:rsid w:val="00C36A97"/>
    <w:rsid w:val="00C36BBA"/>
    <w:rsid w:val="00C3702B"/>
    <w:rsid w:val="00C3702F"/>
    <w:rsid w:val="00C37154"/>
    <w:rsid w:val="00C3721C"/>
    <w:rsid w:val="00C37276"/>
    <w:rsid w:val="00C372BA"/>
    <w:rsid w:val="00C37319"/>
    <w:rsid w:val="00C3734B"/>
    <w:rsid w:val="00C37393"/>
    <w:rsid w:val="00C374E4"/>
    <w:rsid w:val="00C3765A"/>
    <w:rsid w:val="00C376A6"/>
    <w:rsid w:val="00C376CC"/>
    <w:rsid w:val="00C377AB"/>
    <w:rsid w:val="00C3785D"/>
    <w:rsid w:val="00C37935"/>
    <w:rsid w:val="00C37A0F"/>
    <w:rsid w:val="00C37A18"/>
    <w:rsid w:val="00C37A77"/>
    <w:rsid w:val="00C37ACA"/>
    <w:rsid w:val="00C37B20"/>
    <w:rsid w:val="00C37B55"/>
    <w:rsid w:val="00C37B90"/>
    <w:rsid w:val="00C37B97"/>
    <w:rsid w:val="00C37BB4"/>
    <w:rsid w:val="00C37C78"/>
    <w:rsid w:val="00C37C96"/>
    <w:rsid w:val="00C37D6B"/>
    <w:rsid w:val="00C37DA7"/>
    <w:rsid w:val="00C37DCD"/>
    <w:rsid w:val="00C37E32"/>
    <w:rsid w:val="00C37ECB"/>
    <w:rsid w:val="00C37FAA"/>
    <w:rsid w:val="00C40139"/>
    <w:rsid w:val="00C401E3"/>
    <w:rsid w:val="00C4030F"/>
    <w:rsid w:val="00C40357"/>
    <w:rsid w:val="00C40389"/>
    <w:rsid w:val="00C403B7"/>
    <w:rsid w:val="00C403EE"/>
    <w:rsid w:val="00C40601"/>
    <w:rsid w:val="00C4062A"/>
    <w:rsid w:val="00C4066E"/>
    <w:rsid w:val="00C406FB"/>
    <w:rsid w:val="00C40703"/>
    <w:rsid w:val="00C4070D"/>
    <w:rsid w:val="00C4080A"/>
    <w:rsid w:val="00C4082F"/>
    <w:rsid w:val="00C4088C"/>
    <w:rsid w:val="00C408E7"/>
    <w:rsid w:val="00C40925"/>
    <w:rsid w:val="00C409CF"/>
    <w:rsid w:val="00C40AD6"/>
    <w:rsid w:val="00C40B3C"/>
    <w:rsid w:val="00C40B5D"/>
    <w:rsid w:val="00C40BF4"/>
    <w:rsid w:val="00C40C17"/>
    <w:rsid w:val="00C40E3B"/>
    <w:rsid w:val="00C40F11"/>
    <w:rsid w:val="00C41059"/>
    <w:rsid w:val="00C4105D"/>
    <w:rsid w:val="00C410EE"/>
    <w:rsid w:val="00C41128"/>
    <w:rsid w:val="00C41375"/>
    <w:rsid w:val="00C414B7"/>
    <w:rsid w:val="00C4151E"/>
    <w:rsid w:val="00C41554"/>
    <w:rsid w:val="00C4159D"/>
    <w:rsid w:val="00C416E4"/>
    <w:rsid w:val="00C416EB"/>
    <w:rsid w:val="00C41766"/>
    <w:rsid w:val="00C41856"/>
    <w:rsid w:val="00C418D2"/>
    <w:rsid w:val="00C4193E"/>
    <w:rsid w:val="00C4194F"/>
    <w:rsid w:val="00C41994"/>
    <w:rsid w:val="00C41BE6"/>
    <w:rsid w:val="00C41D18"/>
    <w:rsid w:val="00C41E99"/>
    <w:rsid w:val="00C41EC1"/>
    <w:rsid w:val="00C41F84"/>
    <w:rsid w:val="00C41F99"/>
    <w:rsid w:val="00C41FA5"/>
    <w:rsid w:val="00C41FB1"/>
    <w:rsid w:val="00C42301"/>
    <w:rsid w:val="00C4247B"/>
    <w:rsid w:val="00C4267D"/>
    <w:rsid w:val="00C426C1"/>
    <w:rsid w:val="00C426F2"/>
    <w:rsid w:val="00C42768"/>
    <w:rsid w:val="00C42882"/>
    <w:rsid w:val="00C42A06"/>
    <w:rsid w:val="00C42A3E"/>
    <w:rsid w:val="00C42A9E"/>
    <w:rsid w:val="00C42AEC"/>
    <w:rsid w:val="00C42B52"/>
    <w:rsid w:val="00C42C0E"/>
    <w:rsid w:val="00C42CAA"/>
    <w:rsid w:val="00C42CF6"/>
    <w:rsid w:val="00C42D47"/>
    <w:rsid w:val="00C42F36"/>
    <w:rsid w:val="00C4309F"/>
    <w:rsid w:val="00C430A9"/>
    <w:rsid w:val="00C4311A"/>
    <w:rsid w:val="00C431BE"/>
    <w:rsid w:val="00C4322F"/>
    <w:rsid w:val="00C43277"/>
    <w:rsid w:val="00C43279"/>
    <w:rsid w:val="00C432E3"/>
    <w:rsid w:val="00C43334"/>
    <w:rsid w:val="00C43335"/>
    <w:rsid w:val="00C433C5"/>
    <w:rsid w:val="00C43458"/>
    <w:rsid w:val="00C434D3"/>
    <w:rsid w:val="00C435BB"/>
    <w:rsid w:val="00C435BC"/>
    <w:rsid w:val="00C4369C"/>
    <w:rsid w:val="00C439AC"/>
    <w:rsid w:val="00C439AE"/>
    <w:rsid w:val="00C43A8D"/>
    <w:rsid w:val="00C43ABF"/>
    <w:rsid w:val="00C43B46"/>
    <w:rsid w:val="00C43CB5"/>
    <w:rsid w:val="00C43DC8"/>
    <w:rsid w:val="00C43DF7"/>
    <w:rsid w:val="00C43E79"/>
    <w:rsid w:val="00C43EAC"/>
    <w:rsid w:val="00C43F42"/>
    <w:rsid w:val="00C43F8A"/>
    <w:rsid w:val="00C44019"/>
    <w:rsid w:val="00C4401C"/>
    <w:rsid w:val="00C44067"/>
    <w:rsid w:val="00C4409A"/>
    <w:rsid w:val="00C441DF"/>
    <w:rsid w:val="00C44204"/>
    <w:rsid w:val="00C4429E"/>
    <w:rsid w:val="00C44310"/>
    <w:rsid w:val="00C44337"/>
    <w:rsid w:val="00C44422"/>
    <w:rsid w:val="00C444D0"/>
    <w:rsid w:val="00C447A3"/>
    <w:rsid w:val="00C448F6"/>
    <w:rsid w:val="00C448FF"/>
    <w:rsid w:val="00C44929"/>
    <w:rsid w:val="00C44A5E"/>
    <w:rsid w:val="00C44A6F"/>
    <w:rsid w:val="00C44AAF"/>
    <w:rsid w:val="00C44C53"/>
    <w:rsid w:val="00C44C72"/>
    <w:rsid w:val="00C44DC3"/>
    <w:rsid w:val="00C44E9B"/>
    <w:rsid w:val="00C44EA1"/>
    <w:rsid w:val="00C44EE8"/>
    <w:rsid w:val="00C44FC4"/>
    <w:rsid w:val="00C450E6"/>
    <w:rsid w:val="00C4517E"/>
    <w:rsid w:val="00C4526F"/>
    <w:rsid w:val="00C45460"/>
    <w:rsid w:val="00C4560A"/>
    <w:rsid w:val="00C45751"/>
    <w:rsid w:val="00C457EC"/>
    <w:rsid w:val="00C458DA"/>
    <w:rsid w:val="00C458EB"/>
    <w:rsid w:val="00C45918"/>
    <w:rsid w:val="00C45A73"/>
    <w:rsid w:val="00C45AB2"/>
    <w:rsid w:val="00C45B58"/>
    <w:rsid w:val="00C45B88"/>
    <w:rsid w:val="00C45BD9"/>
    <w:rsid w:val="00C45C2B"/>
    <w:rsid w:val="00C45CE9"/>
    <w:rsid w:val="00C45D47"/>
    <w:rsid w:val="00C45D57"/>
    <w:rsid w:val="00C45D9C"/>
    <w:rsid w:val="00C45ED8"/>
    <w:rsid w:val="00C45EE7"/>
    <w:rsid w:val="00C46028"/>
    <w:rsid w:val="00C461DE"/>
    <w:rsid w:val="00C4629C"/>
    <w:rsid w:val="00C462AF"/>
    <w:rsid w:val="00C46334"/>
    <w:rsid w:val="00C46365"/>
    <w:rsid w:val="00C463DF"/>
    <w:rsid w:val="00C4646E"/>
    <w:rsid w:val="00C4662C"/>
    <w:rsid w:val="00C466C6"/>
    <w:rsid w:val="00C466C7"/>
    <w:rsid w:val="00C466D3"/>
    <w:rsid w:val="00C46702"/>
    <w:rsid w:val="00C4682C"/>
    <w:rsid w:val="00C468D0"/>
    <w:rsid w:val="00C46987"/>
    <w:rsid w:val="00C46A0F"/>
    <w:rsid w:val="00C46A41"/>
    <w:rsid w:val="00C46A86"/>
    <w:rsid w:val="00C46BBC"/>
    <w:rsid w:val="00C46C18"/>
    <w:rsid w:val="00C46C57"/>
    <w:rsid w:val="00C46E9E"/>
    <w:rsid w:val="00C4702B"/>
    <w:rsid w:val="00C47083"/>
    <w:rsid w:val="00C4709E"/>
    <w:rsid w:val="00C470FD"/>
    <w:rsid w:val="00C4710A"/>
    <w:rsid w:val="00C47263"/>
    <w:rsid w:val="00C47307"/>
    <w:rsid w:val="00C47320"/>
    <w:rsid w:val="00C47580"/>
    <w:rsid w:val="00C475DD"/>
    <w:rsid w:val="00C476ED"/>
    <w:rsid w:val="00C47733"/>
    <w:rsid w:val="00C4778F"/>
    <w:rsid w:val="00C47836"/>
    <w:rsid w:val="00C478B2"/>
    <w:rsid w:val="00C479A6"/>
    <w:rsid w:val="00C47C5C"/>
    <w:rsid w:val="00C47C7D"/>
    <w:rsid w:val="00C47D4D"/>
    <w:rsid w:val="00C47DE0"/>
    <w:rsid w:val="00C47ECB"/>
    <w:rsid w:val="00C47EF8"/>
    <w:rsid w:val="00C47F2A"/>
    <w:rsid w:val="00C47F8E"/>
    <w:rsid w:val="00C47FB5"/>
    <w:rsid w:val="00C5003E"/>
    <w:rsid w:val="00C5024B"/>
    <w:rsid w:val="00C5037A"/>
    <w:rsid w:val="00C503B0"/>
    <w:rsid w:val="00C503C3"/>
    <w:rsid w:val="00C504D0"/>
    <w:rsid w:val="00C50582"/>
    <w:rsid w:val="00C505DA"/>
    <w:rsid w:val="00C506E2"/>
    <w:rsid w:val="00C50796"/>
    <w:rsid w:val="00C507D4"/>
    <w:rsid w:val="00C50826"/>
    <w:rsid w:val="00C508BD"/>
    <w:rsid w:val="00C508E8"/>
    <w:rsid w:val="00C5093F"/>
    <w:rsid w:val="00C509C3"/>
    <w:rsid w:val="00C509CE"/>
    <w:rsid w:val="00C50A21"/>
    <w:rsid w:val="00C50A6C"/>
    <w:rsid w:val="00C50A7D"/>
    <w:rsid w:val="00C50AC3"/>
    <w:rsid w:val="00C50E5E"/>
    <w:rsid w:val="00C51154"/>
    <w:rsid w:val="00C51256"/>
    <w:rsid w:val="00C51296"/>
    <w:rsid w:val="00C51462"/>
    <w:rsid w:val="00C51569"/>
    <w:rsid w:val="00C515F0"/>
    <w:rsid w:val="00C51659"/>
    <w:rsid w:val="00C516DA"/>
    <w:rsid w:val="00C51706"/>
    <w:rsid w:val="00C517B8"/>
    <w:rsid w:val="00C517CD"/>
    <w:rsid w:val="00C51984"/>
    <w:rsid w:val="00C519AB"/>
    <w:rsid w:val="00C519E7"/>
    <w:rsid w:val="00C51ADF"/>
    <w:rsid w:val="00C51AE4"/>
    <w:rsid w:val="00C51B03"/>
    <w:rsid w:val="00C51B88"/>
    <w:rsid w:val="00C51BF9"/>
    <w:rsid w:val="00C51CB8"/>
    <w:rsid w:val="00C51CE6"/>
    <w:rsid w:val="00C51D2B"/>
    <w:rsid w:val="00C51DD8"/>
    <w:rsid w:val="00C51DFB"/>
    <w:rsid w:val="00C51E47"/>
    <w:rsid w:val="00C51E7B"/>
    <w:rsid w:val="00C51F05"/>
    <w:rsid w:val="00C51F40"/>
    <w:rsid w:val="00C52080"/>
    <w:rsid w:val="00C520F9"/>
    <w:rsid w:val="00C52151"/>
    <w:rsid w:val="00C521F7"/>
    <w:rsid w:val="00C52259"/>
    <w:rsid w:val="00C5229B"/>
    <w:rsid w:val="00C522C3"/>
    <w:rsid w:val="00C5230E"/>
    <w:rsid w:val="00C523A6"/>
    <w:rsid w:val="00C523C9"/>
    <w:rsid w:val="00C52439"/>
    <w:rsid w:val="00C52473"/>
    <w:rsid w:val="00C524CD"/>
    <w:rsid w:val="00C5251E"/>
    <w:rsid w:val="00C5259A"/>
    <w:rsid w:val="00C52601"/>
    <w:rsid w:val="00C5286E"/>
    <w:rsid w:val="00C52967"/>
    <w:rsid w:val="00C529B4"/>
    <w:rsid w:val="00C52A17"/>
    <w:rsid w:val="00C52BA1"/>
    <w:rsid w:val="00C52BDE"/>
    <w:rsid w:val="00C52C69"/>
    <w:rsid w:val="00C52C7F"/>
    <w:rsid w:val="00C52DA6"/>
    <w:rsid w:val="00C52DD1"/>
    <w:rsid w:val="00C52E52"/>
    <w:rsid w:val="00C52F1B"/>
    <w:rsid w:val="00C530D5"/>
    <w:rsid w:val="00C531E4"/>
    <w:rsid w:val="00C532CB"/>
    <w:rsid w:val="00C533CF"/>
    <w:rsid w:val="00C53472"/>
    <w:rsid w:val="00C53481"/>
    <w:rsid w:val="00C534F8"/>
    <w:rsid w:val="00C5357D"/>
    <w:rsid w:val="00C5379E"/>
    <w:rsid w:val="00C5385C"/>
    <w:rsid w:val="00C5387B"/>
    <w:rsid w:val="00C538B5"/>
    <w:rsid w:val="00C538CB"/>
    <w:rsid w:val="00C53A84"/>
    <w:rsid w:val="00C53C58"/>
    <w:rsid w:val="00C53CA7"/>
    <w:rsid w:val="00C53D80"/>
    <w:rsid w:val="00C53E4F"/>
    <w:rsid w:val="00C54284"/>
    <w:rsid w:val="00C54316"/>
    <w:rsid w:val="00C543BD"/>
    <w:rsid w:val="00C54416"/>
    <w:rsid w:val="00C54493"/>
    <w:rsid w:val="00C54518"/>
    <w:rsid w:val="00C547B3"/>
    <w:rsid w:val="00C54886"/>
    <w:rsid w:val="00C54A18"/>
    <w:rsid w:val="00C54A2B"/>
    <w:rsid w:val="00C54B19"/>
    <w:rsid w:val="00C54C4D"/>
    <w:rsid w:val="00C54DA2"/>
    <w:rsid w:val="00C54E75"/>
    <w:rsid w:val="00C54F26"/>
    <w:rsid w:val="00C5501C"/>
    <w:rsid w:val="00C550A2"/>
    <w:rsid w:val="00C550D3"/>
    <w:rsid w:val="00C5513B"/>
    <w:rsid w:val="00C551BB"/>
    <w:rsid w:val="00C551DF"/>
    <w:rsid w:val="00C55252"/>
    <w:rsid w:val="00C5539E"/>
    <w:rsid w:val="00C553E6"/>
    <w:rsid w:val="00C553F9"/>
    <w:rsid w:val="00C5549C"/>
    <w:rsid w:val="00C5555F"/>
    <w:rsid w:val="00C556EA"/>
    <w:rsid w:val="00C556F5"/>
    <w:rsid w:val="00C55765"/>
    <w:rsid w:val="00C558A5"/>
    <w:rsid w:val="00C558A8"/>
    <w:rsid w:val="00C559FF"/>
    <w:rsid w:val="00C55A07"/>
    <w:rsid w:val="00C55A3E"/>
    <w:rsid w:val="00C55A42"/>
    <w:rsid w:val="00C55AB1"/>
    <w:rsid w:val="00C55D90"/>
    <w:rsid w:val="00C55E8D"/>
    <w:rsid w:val="00C55F44"/>
    <w:rsid w:val="00C55F4E"/>
    <w:rsid w:val="00C5600A"/>
    <w:rsid w:val="00C56024"/>
    <w:rsid w:val="00C560B9"/>
    <w:rsid w:val="00C5616A"/>
    <w:rsid w:val="00C56189"/>
    <w:rsid w:val="00C5620B"/>
    <w:rsid w:val="00C565EC"/>
    <w:rsid w:val="00C56682"/>
    <w:rsid w:val="00C566B7"/>
    <w:rsid w:val="00C566EE"/>
    <w:rsid w:val="00C567F9"/>
    <w:rsid w:val="00C568CE"/>
    <w:rsid w:val="00C568EE"/>
    <w:rsid w:val="00C56917"/>
    <w:rsid w:val="00C56955"/>
    <w:rsid w:val="00C56B22"/>
    <w:rsid w:val="00C56B83"/>
    <w:rsid w:val="00C56BBE"/>
    <w:rsid w:val="00C56C90"/>
    <w:rsid w:val="00C56CAE"/>
    <w:rsid w:val="00C56D05"/>
    <w:rsid w:val="00C56E0A"/>
    <w:rsid w:val="00C570F0"/>
    <w:rsid w:val="00C57272"/>
    <w:rsid w:val="00C574F0"/>
    <w:rsid w:val="00C575AA"/>
    <w:rsid w:val="00C57774"/>
    <w:rsid w:val="00C577EE"/>
    <w:rsid w:val="00C57816"/>
    <w:rsid w:val="00C57A68"/>
    <w:rsid w:val="00C57A75"/>
    <w:rsid w:val="00C57C0C"/>
    <w:rsid w:val="00C57C3A"/>
    <w:rsid w:val="00C57C59"/>
    <w:rsid w:val="00C57CEA"/>
    <w:rsid w:val="00C57E6F"/>
    <w:rsid w:val="00C57E75"/>
    <w:rsid w:val="00C60006"/>
    <w:rsid w:val="00C60008"/>
    <w:rsid w:val="00C600B8"/>
    <w:rsid w:val="00C601BB"/>
    <w:rsid w:val="00C601BF"/>
    <w:rsid w:val="00C601CF"/>
    <w:rsid w:val="00C60268"/>
    <w:rsid w:val="00C60299"/>
    <w:rsid w:val="00C602BF"/>
    <w:rsid w:val="00C60382"/>
    <w:rsid w:val="00C6047B"/>
    <w:rsid w:val="00C604FA"/>
    <w:rsid w:val="00C60568"/>
    <w:rsid w:val="00C60599"/>
    <w:rsid w:val="00C605E6"/>
    <w:rsid w:val="00C60601"/>
    <w:rsid w:val="00C6060E"/>
    <w:rsid w:val="00C60698"/>
    <w:rsid w:val="00C607B0"/>
    <w:rsid w:val="00C607F6"/>
    <w:rsid w:val="00C6088E"/>
    <w:rsid w:val="00C60973"/>
    <w:rsid w:val="00C609F9"/>
    <w:rsid w:val="00C60AB5"/>
    <w:rsid w:val="00C60B2D"/>
    <w:rsid w:val="00C60BE8"/>
    <w:rsid w:val="00C60C01"/>
    <w:rsid w:val="00C60CC2"/>
    <w:rsid w:val="00C60E4F"/>
    <w:rsid w:val="00C60E8C"/>
    <w:rsid w:val="00C60E96"/>
    <w:rsid w:val="00C60F36"/>
    <w:rsid w:val="00C6108A"/>
    <w:rsid w:val="00C610E7"/>
    <w:rsid w:val="00C61208"/>
    <w:rsid w:val="00C612C0"/>
    <w:rsid w:val="00C612D3"/>
    <w:rsid w:val="00C6171A"/>
    <w:rsid w:val="00C6179A"/>
    <w:rsid w:val="00C617E2"/>
    <w:rsid w:val="00C61A20"/>
    <w:rsid w:val="00C61A68"/>
    <w:rsid w:val="00C61B10"/>
    <w:rsid w:val="00C61B16"/>
    <w:rsid w:val="00C61B9D"/>
    <w:rsid w:val="00C61D19"/>
    <w:rsid w:val="00C61D59"/>
    <w:rsid w:val="00C61DF4"/>
    <w:rsid w:val="00C61F90"/>
    <w:rsid w:val="00C61FE2"/>
    <w:rsid w:val="00C62029"/>
    <w:rsid w:val="00C620B0"/>
    <w:rsid w:val="00C6217F"/>
    <w:rsid w:val="00C62199"/>
    <w:rsid w:val="00C62317"/>
    <w:rsid w:val="00C6237F"/>
    <w:rsid w:val="00C6238C"/>
    <w:rsid w:val="00C62419"/>
    <w:rsid w:val="00C62427"/>
    <w:rsid w:val="00C624A9"/>
    <w:rsid w:val="00C62506"/>
    <w:rsid w:val="00C625AA"/>
    <w:rsid w:val="00C62610"/>
    <w:rsid w:val="00C6262E"/>
    <w:rsid w:val="00C62752"/>
    <w:rsid w:val="00C6279D"/>
    <w:rsid w:val="00C628B0"/>
    <w:rsid w:val="00C628F9"/>
    <w:rsid w:val="00C6295C"/>
    <w:rsid w:val="00C62A1B"/>
    <w:rsid w:val="00C62B82"/>
    <w:rsid w:val="00C62B88"/>
    <w:rsid w:val="00C62B8A"/>
    <w:rsid w:val="00C62B8C"/>
    <w:rsid w:val="00C62C15"/>
    <w:rsid w:val="00C62CF3"/>
    <w:rsid w:val="00C62D96"/>
    <w:rsid w:val="00C62E13"/>
    <w:rsid w:val="00C62E15"/>
    <w:rsid w:val="00C62EE4"/>
    <w:rsid w:val="00C62F33"/>
    <w:rsid w:val="00C63110"/>
    <w:rsid w:val="00C63191"/>
    <w:rsid w:val="00C6325B"/>
    <w:rsid w:val="00C6329A"/>
    <w:rsid w:val="00C632DC"/>
    <w:rsid w:val="00C63447"/>
    <w:rsid w:val="00C6344F"/>
    <w:rsid w:val="00C634A6"/>
    <w:rsid w:val="00C63596"/>
    <w:rsid w:val="00C636B5"/>
    <w:rsid w:val="00C63712"/>
    <w:rsid w:val="00C6371C"/>
    <w:rsid w:val="00C63786"/>
    <w:rsid w:val="00C637AD"/>
    <w:rsid w:val="00C637E1"/>
    <w:rsid w:val="00C637E8"/>
    <w:rsid w:val="00C6384A"/>
    <w:rsid w:val="00C63855"/>
    <w:rsid w:val="00C63A23"/>
    <w:rsid w:val="00C63AB8"/>
    <w:rsid w:val="00C63B00"/>
    <w:rsid w:val="00C63B4D"/>
    <w:rsid w:val="00C63C24"/>
    <w:rsid w:val="00C63C38"/>
    <w:rsid w:val="00C63C99"/>
    <w:rsid w:val="00C63E28"/>
    <w:rsid w:val="00C64048"/>
    <w:rsid w:val="00C640F7"/>
    <w:rsid w:val="00C64136"/>
    <w:rsid w:val="00C641DE"/>
    <w:rsid w:val="00C64345"/>
    <w:rsid w:val="00C64441"/>
    <w:rsid w:val="00C644E8"/>
    <w:rsid w:val="00C6466B"/>
    <w:rsid w:val="00C64673"/>
    <w:rsid w:val="00C64788"/>
    <w:rsid w:val="00C6485D"/>
    <w:rsid w:val="00C648CE"/>
    <w:rsid w:val="00C64948"/>
    <w:rsid w:val="00C649F6"/>
    <w:rsid w:val="00C64C2A"/>
    <w:rsid w:val="00C64D55"/>
    <w:rsid w:val="00C64D6E"/>
    <w:rsid w:val="00C64D9E"/>
    <w:rsid w:val="00C64DC0"/>
    <w:rsid w:val="00C64E1A"/>
    <w:rsid w:val="00C64E2B"/>
    <w:rsid w:val="00C64EEE"/>
    <w:rsid w:val="00C6501E"/>
    <w:rsid w:val="00C651B9"/>
    <w:rsid w:val="00C652EE"/>
    <w:rsid w:val="00C65333"/>
    <w:rsid w:val="00C6535F"/>
    <w:rsid w:val="00C6543D"/>
    <w:rsid w:val="00C6594A"/>
    <w:rsid w:val="00C659B2"/>
    <w:rsid w:val="00C659F1"/>
    <w:rsid w:val="00C65A13"/>
    <w:rsid w:val="00C65A33"/>
    <w:rsid w:val="00C65A5D"/>
    <w:rsid w:val="00C65A8B"/>
    <w:rsid w:val="00C65AFC"/>
    <w:rsid w:val="00C65B32"/>
    <w:rsid w:val="00C65B78"/>
    <w:rsid w:val="00C65BD1"/>
    <w:rsid w:val="00C65CED"/>
    <w:rsid w:val="00C65D34"/>
    <w:rsid w:val="00C65D95"/>
    <w:rsid w:val="00C65DA4"/>
    <w:rsid w:val="00C65DC2"/>
    <w:rsid w:val="00C65E09"/>
    <w:rsid w:val="00C65E54"/>
    <w:rsid w:val="00C65E93"/>
    <w:rsid w:val="00C65EDB"/>
    <w:rsid w:val="00C65F8A"/>
    <w:rsid w:val="00C6615F"/>
    <w:rsid w:val="00C66217"/>
    <w:rsid w:val="00C66265"/>
    <w:rsid w:val="00C6627F"/>
    <w:rsid w:val="00C6637F"/>
    <w:rsid w:val="00C6651C"/>
    <w:rsid w:val="00C6663F"/>
    <w:rsid w:val="00C66643"/>
    <w:rsid w:val="00C666B5"/>
    <w:rsid w:val="00C666D5"/>
    <w:rsid w:val="00C6683F"/>
    <w:rsid w:val="00C66914"/>
    <w:rsid w:val="00C66A14"/>
    <w:rsid w:val="00C66ACB"/>
    <w:rsid w:val="00C66D0B"/>
    <w:rsid w:val="00C66D14"/>
    <w:rsid w:val="00C66D57"/>
    <w:rsid w:val="00C66E88"/>
    <w:rsid w:val="00C67011"/>
    <w:rsid w:val="00C67134"/>
    <w:rsid w:val="00C671B1"/>
    <w:rsid w:val="00C671F4"/>
    <w:rsid w:val="00C67234"/>
    <w:rsid w:val="00C6726B"/>
    <w:rsid w:val="00C67279"/>
    <w:rsid w:val="00C67307"/>
    <w:rsid w:val="00C674D8"/>
    <w:rsid w:val="00C674DE"/>
    <w:rsid w:val="00C675A4"/>
    <w:rsid w:val="00C675BF"/>
    <w:rsid w:val="00C6769F"/>
    <w:rsid w:val="00C6793E"/>
    <w:rsid w:val="00C67AC2"/>
    <w:rsid w:val="00C67AE1"/>
    <w:rsid w:val="00C67B06"/>
    <w:rsid w:val="00C67BF7"/>
    <w:rsid w:val="00C67E19"/>
    <w:rsid w:val="00C67E5B"/>
    <w:rsid w:val="00C67EE7"/>
    <w:rsid w:val="00C67F60"/>
    <w:rsid w:val="00C67F8D"/>
    <w:rsid w:val="00C7007D"/>
    <w:rsid w:val="00C700A7"/>
    <w:rsid w:val="00C70193"/>
    <w:rsid w:val="00C70220"/>
    <w:rsid w:val="00C70295"/>
    <w:rsid w:val="00C70390"/>
    <w:rsid w:val="00C703B4"/>
    <w:rsid w:val="00C704A7"/>
    <w:rsid w:val="00C704C1"/>
    <w:rsid w:val="00C706A8"/>
    <w:rsid w:val="00C70746"/>
    <w:rsid w:val="00C7077B"/>
    <w:rsid w:val="00C70880"/>
    <w:rsid w:val="00C70980"/>
    <w:rsid w:val="00C70B8A"/>
    <w:rsid w:val="00C70C12"/>
    <w:rsid w:val="00C70C97"/>
    <w:rsid w:val="00C70DE3"/>
    <w:rsid w:val="00C70ED9"/>
    <w:rsid w:val="00C70F08"/>
    <w:rsid w:val="00C70F96"/>
    <w:rsid w:val="00C710A8"/>
    <w:rsid w:val="00C71200"/>
    <w:rsid w:val="00C71301"/>
    <w:rsid w:val="00C71413"/>
    <w:rsid w:val="00C7148A"/>
    <w:rsid w:val="00C714A4"/>
    <w:rsid w:val="00C71527"/>
    <w:rsid w:val="00C7162F"/>
    <w:rsid w:val="00C71685"/>
    <w:rsid w:val="00C71714"/>
    <w:rsid w:val="00C717A0"/>
    <w:rsid w:val="00C71863"/>
    <w:rsid w:val="00C71958"/>
    <w:rsid w:val="00C719AF"/>
    <w:rsid w:val="00C71A09"/>
    <w:rsid w:val="00C71AA5"/>
    <w:rsid w:val="00C71AF5"/>
    <w:rsid w:val="00C71B4A"/>
    <w:rsid w:val="00C71BAD"/>
    <w:rsid w:val="00C71BFC"/>
    <w:rsid w:val="00C71CCC"/>
    <w:rsid w:val="00C71CD6"/>
    <w:rsid w:val="00C71D27"/>
    <w:rsid w:val="00C71D78"/>
    <w:rsid w:val="00C71E39"/>
    <w:rsid w:val="00C71ED8"/>
    <w:rsid w:val="00C7213A"/>
    <w:rsid w:val="00C72452"/>
    <w:rsid w:val="00C724BE"/>
    <w:rsid w:val="00C72557"/>
    <w:rsid w:val="00C72739"/>
    <w:rsid w:val="00C728C7"/>
    <w:rsid w:val="00C72911"/>
    <w:rsid w:val="00C729F3"/>
    <w:rsid w:val="00C72ACF"/>
    <w:rsid w:val="00C72AF5"/>
    <w:rsid w:val="00C72C4A"/>
    <w:rsid w:val="00C72C55"/>
    <w:rsid w:val="00C72FDA"/>
    <w:rsid w:val="00C730C4"/>
    <w:rsid w:val="00C730F6"/>
    <w:rsid w:val="00C730F8"/>
    <w:rsid w:val="00C732B8"/>
    <w:rsid w:val="00C732C5"/>
    <w:rsid w:val="00C7332D"/>
    <w:rsid w:val="00C7338E"/>
    <w:rsid w:val="00C73576"/>
    <w:rsid w:val="00C73585"/>
    <w:rsid w:val="00C73673"/>
    <w:rsid w:val="00C73768"/>
    <w:rsid w:val="00C737B6"/>
    <w:rsid w:val="00C73893"/>
    <w:rsid w:val="00C738AF"/>
    <w:rsid w:val="00C73903"/>
    <w:rsid w:val="00C73968"/>
    <w:rsid w:val="00C73A3C"/>
    <w:rsid w:val="00C73A52"/>
    <w:rsid w:val="00C73AE0"/>
    <w:rsid w:val="00C73B07"/>
    <w:rsid w:val="00C73C42"/>
    <w:rsid w:val="00C73F61"/>
    <w:rsid w:val="00C740EE"/>
    <w:rsid w:val="00C74107"/>
    <w:rsid w:val="00C74109"/>
    <w:rsid w:val="00C7444C"/>
    <w:rsid w:val="00C74462"/>
    <w:rsid w:val="00C7446F"/>
    <w:rsid w:val="00C7449E"/>
    <w:rsid w:val="00C744BA"/>
    <w:rsid w:val="00C74525"/>
    <w:rsid w:val="00C748B1"/>
    <w:rsid w:val="00C748EE"/>
    <w:rsid w:val="00C74AAB"/>
    <w:rsid w:val="00C74ADD"/>
    <w:rsid w:val="00C74B70"/>
    <w:rsid w:val="00C74B87"/>
    <w:rsid w:val="00C74BC0"/>
    <w:rsid w:val="00C74CCC"/>
    <w:rsid w:val="00C74D82"/>
    <w:rsid w:val="00C74E3E"/>
    <w:rsid w:val="00C74E9B"/>
    <w:rsid w:val="00C74F6B"/>
    <w:rsid w:val="00C74FA4"/>
    <w:rsid w:val="00C7503D"/>
    <w:rsid w:val="00C7519C"/>
    <w:rsid w:val="00C751C8"/>
    <w:rsid w:val="00C75253"/>
    <w:rsid w:val="00C75267"/>
    <w:rsid w:val="00C752FB"/>
    <w:rsid w:val="00C7547F"/>
    <w:rsid w:val="00C754C8"/>
    <w:rsid w:val="00C75501"/>
    <w:rsid w:val="00C75545"/>
    <w:rsid w:val="00C75640"/>
    <w:rsid w:val="00C7565D"/>
    <w:rsid w:val="00C75663"/>
    <w:rsid w:val="00C756B0"/>
    <w:rsid w:val="00C756E2"/>
    <w:rsid w:val="00C75738"/>
    <w:rsid w:val="00C757B4"/>
    <w:rsid w:val="00C759A2"/>
    <w:rsid w:val="00C75A12"/>
    <w:rsid w:val="00C75A1D"/>
    <w:rsid w:val="00C75A26"/>
    <w:rsid w:val="00C75A66"/>
    <w:rsid w:val="00C75B72"/>
    <w:rsid w:val="00C75B8D"/>
    <w:rsid w:val="00C75C57"/>
    <w:rsid w:val="00C75C89"/>
    <w:rsid w:val="00C75CD7"/>
    <w:rsid w:val="00C75EC3"/>
    <w:rsid w:val="00C75EC8"/>
    <w:rsid w:val="00C75EFC"/>
    <w:rsid w:val="00C75F13"/>
    <w:rsid w:val="00C76082"/>
    <w:rsid w:val="00C761EF"/>
    <w:rsid w:val="00C76242"/>
    <w:rsid w:val="00C76275"/>
    <w:rsid w:val="00C762B2"/>
    <w:rsid w:val="00C76435"/>
    <w:rsid w:val="00C76566"/>
    <w:rsid w:val="00C7661C"/>
    <w:rsid w:val="00C7663D"/>
    <w:rsid w:val="00C766F8"/>
    <w:rsid w:val="00C7671F"/>
    <w:rsid w:val="00C76802"/>
    <w:rsid w:val="00C76837"/>
    <w:rsid w:val="00C76851"/>
    <w:rsid w:val="00C768B2"/>
    <w:rsid w:val="00C76931"/>
    <w:rsid w:val="00C76969"/>
    <w:rsid w:val="00C769D0"/>
    <w:rsid w:val="00C769EF"/>
    <w:rsid w:val="00C76A7B"/>
    <w:rsid w:val="00C76ADA"/>
    <w:rsid w:val="00C76B45"/>
    <w:rsid w:val="00C76B5A"/>
    <w:rsid w:val="00C76C79"/>
    <w:rsid w:val="00C76C91"/>
    <w:rsid w:val="00C76DB5"/>
    <w:rsid w:val="00C76DF3"/>
    <w:rsid w:val="00C76E34"/>
    <w:rsid w:val="00C76F31"/>
    <w:rsid w:val="00C76FD2"/>
    <w:rsid w:val="00C77024"/>
    <w:rsid w:val="00C7712E"/>
    <w:rsid w:val="00C77154"/>
    <w:rsid w:val="00C771BB"/>
    <w:rsid w:val="00C77385"/>
    <w:rsid w:val="00C774CC"/>
    <w:rsid w:val="00C77599"/>
    <w:rsid w:val="00C77666"/>
    <w:rsid w:val="00C77851"/>
    <w:rsid w:val="00C778A7"/>
    <w:rsid w:val="00C779AA"/>
    <w:rsid w:val="00C77B23"/>
    <w:rsid w:val="00C77BE5"/>
    <w:rsid w:val="00C77D18"/>
    <w:rsid w:val="00C77DF4"/>
    <w:rsid w:val="00C77E22"/>
    <w:rsid w:val="00C77E3C"/>
    <w:rsid w:val="00C77EA5"/>
    <w:rsid w:val="00C77F1C"/>
    <w:rsid w:val="00C77F26"/>
    <w:rsid w:val="00C77FF4"/>
    <w:rsid w:val="00C8017F"/>
    <w:rsid w:val="00C80243"/>
    <w:rsid w:val="00C8027F"/>
    <w:rsid w:val="00C804DA"/>
    <w:rsid w:val="00C80550"/>
    <w:rsid w:val="00C805CA"/>
    <w:rsid w:val="00C8062C"/>
    <w:rsid w:val="00C80702"/>
    <w:rsid w:val="00C8074B"/>
    <w:rsid w:val="00C8082F"/>
    <w:rsid w:val="00C80908"/>
    <w:rsid w:val="00C80955"/>
    <w:rsid w:val="00C80962"/>
    <w:rsid w:val="00C80991"/>
    <w:rsid w:val="00C80997"/>
    <w:rsid w:val="00C80A36"/>
    <w:rsid w:val="00C80A8E"/>
    <w:rsid w:val="00C80BA2"/>
    <w:rsid w:val="00C80BBD"/>
    <w:rsid w:val="00C80C48"/>
    <w:rsid w:val="00C80D1E"/>
    <w:rsid w:val="00C80E7D"/>
    <w:rsid w:val="00C81035"/>
    <w:rsid w:val="00C810F5"/>
    <w:rsid w:val="00C81166"/>
    <w:rsid w:val="00C811A8"/>
    <w:rsid w:val="00C8159D"/>
    <w:rsid w:val="00C8161F"/>
    <w:rsid w:val="00C8175B"/>
    <w:rsid w:val="00C81776"/>
    <w:rsid w:val="00C817FA"/>
    <w:rsid w:val="00C8194C"/>
    <w:rsid w:val="00C81976"/>
    <w:rsid w:val="00C8199F"/>
    <w:rsid w:val="00C81B54"/>
    <w:rsid w:val="00C81BCA"/>
    <w:rsid w:val="00C81BE2"/>
    <w:rsid w:val="00C81C0D"/>
    <w:rsid w:val="00C81C93"/>
    <w:rsid w:val="00C81D0D"/>
    <w:rsid w:val="00C81DCA"/>
    <w:rsid w:val="00C81E63"/>
    <w:rsid w:val="00C81F31"/>
    <w:rsid w:val="00C82192"/>
    <w:rsid w:val="00C8222C"/>
    <w:rsid w:val="00C8222D"/>
    <w:rsid w:val="00C8234F"/>
    <w:rsid w:val="00C823E3"/>
    <w:rsid w:val="00C82603"/>
    <w:rsid w:val="00C82751"/>
    <w:rsid w:val="00C828F5"/>
    <w:rsid w:val="00C8293C"/>
    <w:rsid w:val="00C82AE5"/>
    <w:rsid w:val="00C82AEE"/>
    <w:rsid w:val="00C82C5E"/>
    <w:rsid w:val="00C82C5F"/>
    <w:rsid w:val="00C82E73"/>
    <w:rsid w:val="00C82EE2"/>
    <w:rsid w:val="00C82F4E"/>
    <w:rsid w:val="00C82FBE"/>
    <w:rsid w:val="00C830D5"/>
    <w:rsid w:val="00C830E9"/>
    <w:rsid w:val="00C830F7"/>
    <w:rsid w:val="00C83107"/>
    <w:rsid w:val="00C83108"/>
    <w:rsid w:val="00C8314A"/>
    <w:rsid w:val="00C83301"/>
    <w:rsid w:val="00C83449"/>
    <w:rsid w:val="00C834ED"/>
    <w:rsid w:val="00C83661"/>
    <w:rsid w:val="00C83798"/>
    <w:rsid w:val="00C837B5"/>
    <w:rsid w:val="00C837C3"/>
    <w:rsid w:val="00C83840"/>
    <w:rsid w:val="00C838F0"/>
    <w:rsid w:val="00C839BC"/>
    <w:rsid w:val="00C839FD"/>
    <w:rsid w:val="00C83A77"/>
    <w:rsid w:val="00C83AF5"/>
    <w:rsid w:val="00C83B3D"/>
    <w:rsid w:val="00C83C72"/>
    <w:rsid w:val="00C83EB7"/>
    <w:rsid w:val="00C83F9E"/>
    <w:rsid w:val="00C83FCD"/>
    <w:rsid w:val="00C83FDA"/>
    <w:rsid w:val="00C840DF"/>
    <w:rsid w:val="00C8412F"/>
    <w:rsid w:val="00C8414C"/>
    <w:rsid w:val="00C841B6"/>
    <w:rsid w:val="00C841BC"/>
    <w:rsid w:val="00C84238"/>
    <w:rsid w:val="00C842F5"/>
    <w:rsid w:val="00C8447A"/>
    <w:rsid w:val="00C845B1"/>
    <w:rsid w:val="00C845DC"/>
    <w:rsid w:val="00C84627"/>
    <w:rsid w:val="00C8471D"/>
    <w:rsid w:val="00C8477E"/>
    <w:rsid w:val="00C847DF"/>
    <w:rsid w:val="00C84860"/>
    <w:rsid w:val="00C848F5"/>
    <w:rsid w:val="00C849D4"/>
    <w:rsid w:val="00C849F4"/>
    <w:rsid w:val="00C84A92"/>
    <w:rsid w:val="00C84B5E"/>
    <w:rsid w:val="00C84B6E"/>
    <w:rsid w:val="00C84C8A"/>
    <w:rsid w:val="00C84CFD"/>
    <w:rsid w:val="00C84D52"/>
    <w:rsid w:val="00C84DD3"/>
    <w:rsid w:val="00C84FF4"/>
    <w:rsid w:val="00C8503E"/>
    <w:rsid w:val="00C851F0"/>
    <w:rsid w:val="00C852B2"/>
    <w:rsid w:val="00C852C4"/>
    <w:rsid w:val="00C853C8"/>
    <w:rsid w:val="00C854EF"/>
    <w:rsid w:val="00C85716"/>
    <w:rsid w:val="00C8571B"/>
    <w:rsid w:val="00C85931"/>
    <w:rsid w:val="00C85A2D"/>
    <w:rsid w:val="00C85A2F"/>
    <w:rsid w:val="00C85C0A"/>
    <w:rsid w:val="00C85D1D"/>
    <w:rsid w:val="00C86044"/>
    <w:rsid w:val="00C86047"/>
    <w:rsid w:val="00C860AF"/>
    <w:rsid w:val="00C860D2"/>
    <w:rsid w:val="00C86324"/>
    <w:rsid w:val="00C86427"/>
    <w:rsid w:val="00C86459"/>
    <w:rsid w:val="00C864A8"/>
    <w:rsid w:val="00C864DD"/>
    <w:rsid w:val="00C864F8"/>
    <w:rsid w:val="00C866BC"/>
    <w:rsid w:val="00C866F6"/>
    <w:rsid w:val="00C86885"/>
    <w:rsid w:val="00C868DE"/>
    <w:rsid w:val="00C86934"/>
    <w:rsid w:val="00C8696E"/>
    <w:rsid w:val="00C869B4"/>
    <w:rsid w:val="00C869DF"/>
    <w:rsid w:val="00C86A07"/>
    <w:rsid w:val="00C86A29"/>
    <w:rsid w:val="00C86BAC"/>
    <w:rsid w:val="00C86CE4"/>
    <w:rsid w:val="00C86DC8"/>
    <w:rsid w:val="00C86EAD"/>
    <w:rsid w:val="00C86F2C"/>
    <w:rsid w:val="00C87059"/>
    <w:rsid w:val="00C87067"/>
    <w:rsid w:val="00C87085"/>
    <w:rsid w:val="00C870A4"/>
    <w:rsid w:val="00C870C0"/>
    <w:rsid w:val="00C87122"/>
    <w:rsid w:val="00C87274"/>
    <w:rsid w:val="00C874F8"/>
    <w:rsid w:val="00C87592"/>
    <w:rsid w:val="00C875CD"/>
    <w:rsid w:val="00C8782A"/>
    <w:rsid w:val="00C87A20"/>
    <w:rsid w:val="00C87D4F"/>
    <w:rsid w:val="00C87DCF"/>
    <w:rsid w:val="00C87E36"/>
    <w:rsid w:val="00C87E63"/>
    <w:rsid w:val="00C900FB"/>
    <w:rsid w:val="00C90176"/>
    <w:rsid w:val="00C901AC"/>
    <w:rsid w:val="00C902A4"/>
    <w:rsid w:val="00C90380"/>
    <w:rsid w:val="00C90573"/>
    <w:rsid w:val="00C90639"/>
    <w:rsid w:val="00C90717"/>
    <w:rsid w:val="00C90731"/>
    <w:rsid w:val="00C90746"/>
    <w:rsid w:val="00C9079F"/>
    <w:rsid w:val="00C907D4"/>
    <w:rsid w:val="00C907DB"/>
    <w:rsid w:val="00C908E7"/>
    <w:rsid w:val="00C9096E"/>
    <w:rsid w:val="00C909D4"/>
    <w:rsid w:val="00C90A00"/>
    <w:rsid w:val="00C90A6D"/>
    <w:rsid w:val="00C90A75"/>
    <w:rsid w:val="00C90AE6"/>
    <w:rsid w:val="00C90B44"/>
    <w:rsid w:val="00C90D39"/>
    <w:rsid w:val="00C90D43"/>
    <w:rsid w:val="00C90DE0"/>
    <w:rsid w:val="00C90E17"/>
    <w:rsid w:val="00C90E52"/>
    <w:rsid w:val="00C91197"/>
    <w:rsid w:val="00C911B1"/>
    <w:rsid w:val="00C9129C"/>
    <w:rsid w:val="00C912BE"/>
    <w:rsid w:val="00C914EC"/>
    <w:rsid w:val="00C91539"/>
    <w:rsid w:val="00C91544"/>
    <w:rsid w:val="00C91594"/>
    <w:rsid w:val="00C915B1"/>
    <w:rsid w:val="00C91644"/>
    <w:rsid w:val="00C91833"/>
    <w:rsid w:val="00C918E9"/>
    <w:rsid w:val="00C918F9"/>
    <w:rsid w:val="00C91901"/>
    <w:rsid w:val="00C91AF3"/>
    <w:rsid w:val="00C91B54"/>
    <w:rsid w:val="00C91BEA"/>
    <w:rsid w:val="00C91C13"/>
    <w:rsid w:val="00C91CEC"/>
    <w:rsid w:val="00C91D20"/>
    <w:rsid w:val="00C91F6B"/>
    <w:rsid w:val="00C91FA9"/>
    <w:rsid w:val="00C9229F"/>
    <w:rsid w:val="00C924A0"/>
    <w:rsid w:val="00C9251E"/>
    <w:rsid w:val="00C92561"/>
    <w:rsid w:val="00C92567"/>
    <w:rsid w:val="00C925D0"/>
    <w:rsid w:val="00C926C5"/>
    <w:rsid w:val="00C92829"/>
    <w:rsid w:val="00C92878"/>
    <w:rsid w:val="00C928A8"/>
    <w:rsid w:val="00C928BC"/>
    <w:rsid w:val="00C92A66"/>
    <w:rsid w:val="00C92B32"/>
    <w:rsid w:val="00C92B45"/>
    <w:rsid w:val="00C92C33"/>
    <w:rsid w:val="00C93096"/>
    <w:rsid w:val="00C930AC"/>
    <w:rsid w:val="00C930AD"/>
    <w:rsid w:val="00C930D8"/>
    <w:rsid w:val="00C93132"/>
    <w:rsid w:val="00C933CB"/>
    <w:rsid w:val="00C9348F"/>
    <w:rsid w:val="00C934B9"/>
    <w:rsid w:val="00C93544"/>
    <w:rsid w:val="00C935C5"/>
    <w:rsid w:val="00C93606"/>
    <w:rsid w:val="00C93641"/>
    <w:rsid w:val="00C93656"/>
    <w:rsid w:val="00C93683"/>
    <w:rsid w:val="00C936BD"/>
    <w:rsid w:val="00C9371A"/>
    <w:rsid w:val="00C93732"/>
    <w:rsid w:val="00C93800"/>
    <w:rsid w:val="00C939A0"/>
    <w:rsid w:val="00C939E3"/>
    <w:rsid w:val="00C93A0B"/>
    <w:rsid w:val="00C93A94"/>
    <w:rsid w:val="00C93B5F"/>
    <w:rsid w:val="00C93C6C"/>
    <w:rsid w:val="00C93D6E"/>
    <w:rsid w:val="00C93E91"/>
    <w:rsid w:val="00C93EBB"/>
    <w:rsid w:val="00C93F7D"/>
    <w:rsid w:val="00C93F7F"/>
    <w:rsid w:val="00C93F85"/>
    <w:rsid w:val="00C93FD1"/>
    <w:rsid w:val="00C94187"/>
    <w:rsid w:val="00C942D9"/>
    <w:rsid w:val="00C94304"/>
    <w:rsid w:val="00C943A6"/>
    <w:rsid w:val="00C94426"/>
    <w:rsid w:val="00C94478"/>
    <w:rsid w:val="00C9453A"/>
    <w:rsid w:val="00C945A8"/>
    <w:rsid w:val="00C94664"/>
    <w:rsid w:val="00C94904"/>
    <w:rsid w:val="00C94977"/>
    <w:rsid w:val="00C9498B"/>
    <w:rsid w:val="00C949A5"/>
    <w:rsid w:val="00C949C7"/>
    <w:rsid w:val="00C94A12"/>
    <w:rsid w:val="00C94A19"/>
    <w:rsid w:val="00C94A5A"/>
    <w:rsid w:val="00C94AC6"/>
    <w:rsid w:val="00C94AFE"/>
    <w:rsid w:val="00C94BE5"/>
    <w:rsid w:val="00C94C10"/>
    <w:rsid w:val="00C94E21"/>
    <w:rsid w:val="00C94F94"/>
    <w:rsid w:val="00C951DA"/>
    <w:rsid w:val="00C951E9"/>
    <w:rsid w:val="00C9544C"/>
    <w:rsid w:val="00C9560A"/>
    <w:rsid w:val="00C9561A"/>
    <w:rsid w:val="00C95738"/>
    <w:rsid w:val="00C9581F"/>
    <w:rsid w:val="00C958A6"/>
    <w:rsid w:val="00C95BE0"/>
    <w:rsid w:val="00C95CCE"/>
    <w:rsid w:val="00C95D73"/>
    <w:rsid w:val="00C95DBF"/>
    <w:rsid w:val="00C95EE2"/>
    <w:rsid w:val="00C95EFB"/>
    <w:rsid w:val="00C95FC5"/>
    <w:rsid w:val="00C9602E"/>
    <w:rsid w:val="00C96099"/>
    <w:rsid w:val="00C960BA"/>
    <w:rsid w:val="00C961A5"/>
    <w:rsid w:val="00C961C2"/>
    <w:rsid w:val="00C962F5"/>
    <w:rsid w:val="00C96368"/>
    <w:rsid w:val="00C9639F"/>
    <w:rsid w:val="00C965C9"/>
    <w:rsid w:val="00C96670"/>
    <w:rsid w:val="00C966CA"/>
    <w:rsid w:val="00C9699D"/>
    <w:rsid w:val="00C969A7"/>
    <w:rsid w:val="00C969C1"/>
    <w:rsid w:val="00C96A4F"/>
    <w:rsid w:val="00C96ADC"/>
    <w:rsid w:val="00C96B9E"/>
    <w:rsid w:val="00C96BDD"/>
    <w:rsid w:val="00C96CBB"/>
    <w:rsid w:val="00C96ED3"/>
    <w:rsid w:val="00C96F0F"/>
    <w:rsid w:val="00C96F96"/>
    <w:rsid w:val="00C96F98"/>
    <w:rsid w:val="00C96FCE"/>
    <w:rsid w:val="00C9731F"/>
    <w:rsid w:val="00C97384"/>
    <w:rsid w:val="00C97510"/>
    <w:rsid w:val="00C975CB"/>
    <w:rsid w:val="00C975CC"/>
    <w:rsid w:val="00C97705"/>
    <w:rsid w:val="00C97720"/>
    <w:rsid w:val="00C97809"/>
    <w:rsid w:val="00C97A59"/>
    <w:rsid w:val="00C97AB5"/>
    <w:rsid w:val="00C97B5D"/>
    <w:rsid w:val="00C97CCC"/>
    <w:rsid w:val="00C97D6B"/>
    <w:rsid w:val="00C97DA6"/>
    <w:rsid w:val="00C97FC8"/>
    <w:rsid w:val="00CA0088"/>
    <w:rsid w:val="00CA023C"/>
    <w:rsid w:val="00CA024B"/>
    <w:rsid w:val="00CA0299"/>
    <w:rsid w:val="00CA0366"/>
    <w:rsid w:val="00CA0414"/>
    <w:rsid w:val="00CA04AE"/>
    <w:rsid w:val="00CA051C"/>
    <w:rsid w:val="00CA0596"/>
    <w:rsid w:val="00CA0624"/>
    <w:rsid w:val="00CA06CC"/>
    <w:rsid w:val="00CA06D7"/>
    <w:rsid w:val="00CA06F1"/>
    <w:rsid w:val="00CA077B"/>
    <w:rsid w:val="00CA081F"/>
    <w:rsid w:val="00CA085B"/>
    <w:rsid w:val="00CA0863"/>
    <w:rsid w:val="00CA09D2"/>
    <w:rsid w:val="00CA0A38"/>
    <w:rsid w:val="00CA0AA2"/>
    <w:rsid w:val="00CA0AAF"/>
    <w:rsid w:val="00CA0AB1"/>
    <w:rsid w:val="00CA0B92"/>
    <w:rsid w:val="00CA0CA5"/>
    <w:rsid w:val="00CA0D17"/>
    <w:rsid w:val="00CA0E52"/>
    <w:rsid w:val="00CA0F09"/>
    <w:rsid w:val="00CA0F16"/>
    <w:rsid w:val="00CA0F6C"/>
    <w:rsid w:val="00CA0FBB"/>
    <w:rsid w:val="00CA0FDB"/>
    <w:rsid w:val="00CA1155"/>
    <w:rsid w:val="00CA11D1"/>
    <w:rsid w:val="00CA11F5"/>
    <w:rsid w:val="00CA1282"/>
    <w:rsid w:val="00CA1348"/>
    <w:rsid w:val="00CA1424"/>
    <w:rsid w:val="00CA14B8"/>
    <w:rsid w:val="00CA159E"/>
    <w:rsid w:val="00CA1648"/>
    <w:rsid w:val="00CA1667"/>
    <w:rsid w:val="00CA16E8"/>
    <w:rsid w:val="00CA17E0"/>
    <w:rsid w:val="00CA1879"/>
    <w:rsid w:val="00CA1963"/>
    <w:rsid w:val="00CA1996"/>
    <w:rsid w:val="00CA19A7"/>
    <w:rsid w:val="00CA19B2"/>
    <w:rsid w:val="00CA1A14"/>
    <w:rsid w:val="00CA1A25"/>
    <w:rsid w:val="00CA1B4C"/>
    <w:rsid w:val="00CA1BFD"/>
    <w:rsid w:val="00CA1C01"/>
    <w:rsid w:val="00CA1C10"/>
    <w:rsid w:val="00CA1C2C"/>
    <w:rsid w:val="00CA1CDF"/>
    <w:rsid w:val="00CA1D4E"/>
    <w:rsid w:val="00CA1D9E"/>
    <w:rsid w:val="00CA1E1A"/>
    <w:rsid w:val="00CA1E75"/>
    <w:rsid w:val="00CA1F21"/>
    <w:rsid w:val="00CA1F3F"/>
    <w:rsid w:val="00CA1F5C"/>
    <w:rsid w:val="00CA2020"/>
    <w:rsid w:val="00CA20AA"/>
    <w:rsid w:val="00CA20E2"/>
    <w:rsid w:val="00CA2132"/>
    <w:rsid w:val="00CA217E"/>
    <w:rsid w:val="00CA21A1"/>
    <w:rsid w:val="00CA2261"/>
    <w:rsid w:val="00CA229B"/>
    <w:rsid w:val="00CA2426"/>
    <w:rsid w:val="00CA2485"/>
    <w:rsid w:val="00CA254B"/>
    <w:rsid w:val="00CA25DA"/>
    <w:rsid w:val="00CA25E7"/>
    <w:rsid w:val="00CA260E"/>
    <w:rsid w:val="00CA263A"/>
    <w:rsid w:val="00CA2657"/>
    <w:rsid w:val="00CA265B"/>
    <w:rsid w:val="00CA265C"/>
    <w:rsid w:val="00CA2993"/>
    <w:rsid w:val="00CA29B0"/>
    <w:rsid w:val="00CA2B02"/>
    <w:rsid w:val="00CA2B48"/>
    <w:rsid w:val="00CA2BF1"/>
    <w:rsid w:val="00CA2C7D"/>
    <w:rsid w:val="00CA2E46"/>
    <w:rsid w:val="00CA2E74"/>
    <w:rsid w:val="00CA2F2F"/>
    <w:rsid w:val="00CA2FFF"/>
    <w:rsid w:val="00CA306E"/>
    <w:rsid w:val="00CA319F"/>
    <w:rsid w:val="00CA3373"/>
    <w:rsid w:val="00CA339A"/>
    <w:rsid w:val="00CA3559"/>
    <w:rsid w:val="00CA356D"/>
    <w:rsid w:val="00CA3578"/>
    <w:rsid w:val="00CA3671"/>
    <w:rsid w:val="00CA372D"/>
    <w:rsid w:val="00CA3813"/>
    <w:rsid w:val="00CA382D"/>
    <w:rsid w:val="00CA3851"/>
    <w:rsid w:val="00CA392D"/>
    <w:rsid w:val="00CA3B7A"/>
    <w:rsid w:val="00CA3BBD"/>
    <w:rsid w:val="00CA3C83"/>
    <w:rsid w:val="00CA3CD3"/>
    <w:rsid w:val="00CA3DD8"/>
    <w:rsid w:val="00CA3DF8"/>
    <w:rsid w:val="00CA3EB7"/>
    <w:rsid w:val="00CA3F10"/>
    <w:rsid w:val="00CA3F24"/>
    <w:rsid w:val="00CA3F2A"/>
    <w:rsid w:val="00CA3FFA"/>
    <w:rsid w:val="00CA41BF"/>
    <w:rsid w:val="00CA427B"/>
    <w:rsid w:val="00CA42BB"/>
    <w:rsid w:val="00CA43B5"/>
    <w:rsid w:val="00CA4436"/>
    <w:rsid w:val="00CA4481"/>
    <w:rsid w:val="00CA4569"/>
    <w:rsid w:val="00CA457E"/>
    <w:rsid w:val="00CA46E0"/>
    <w:rsid w:val="00CA4778"/>
    <w:rsid w:val="00CA4A4E"/>
    <w:rsid w:val="00CA4AF1"/>
    <w:rsid w:val="00CA4B30"/>
    <w:rsid w:val="00CA4C94"/>
    <w:rsid w:val="00CA4CCB"/>
    <w:rsid w:val="00CA4CCD"/>
    <w:rsid w:val="00CA4D64"/>
    <w:rsid w:val="00CA4D9F"/>
    <w:rsid w:val="00CA4FA1"/>
    <w:rsid w:val="00CA5099"/>
    <w:rsid w:val="00CA509B"/>
    <w:rsid w:val="00CA50FE"/>
    <w:rsid w:val="00CA516F"/>
    <w:rsid w:val="00CA51C9"/>
    <w:rsid w:val="00CA52EE"/>
    <w:rsid w:val="00CA550E"/>
    <w:rsid w:val="00CA566A"/>
    <w:rsid w:val="00CA56F9"/>
    <w:rsid w:val="00CA5763"/>
    <w:rsid w:val="00CA585E"/>
    <w:rsid w:val="00CA5956"/>
    <w:rsid w:val="00CA5A57"/>
    <w:rsid w:val="00CA5ACF"/>
    <w:rsid w:val="00CA5B98"/>
    <w:rsid w:val="00CA5BEE"/>
    <w:rsid w:val="00CA5C4A"/>
    <w:rsid w:val="00CA5CE6"/>
    <w:rsid w:val="00CA5FC9"/>
    <w:rsid w:val="00CA5FDE"/>
    <w:rsid w:val="00CA5FE6"/>
    <w:rsid w:val="00CA6004"/>
    <w:rsid w:val="00CA6060"/>
    <w:rsid w:val="00CA6242"/>
    <w:rsid w:val="00CA62D9"/>
    <w:rsid w:val="00CA6304"/>
    <w:rsid w:val="00CA632A"/>
    <w:rsid w:val="00CA6433"/>
    <w:rsid w:val="00CA6493"/>
    <w:rsid w:val="00CA650B"/>
    <w:rsid w:val="00CA65F9"/>
    <w:rsid w:val="00CA660D"/>
    <w:rsid w:val="00CA663A"/>
    <w:rsid w:val="00CA6677"/>
    <w:rsid w:val="00CA6883"/>
    <w:rsid w:val="00CA68AA"/>
    <w:rsid w:val="00CA692C"/>
    <w:rsid w:val="00CA6933"/>
    <w:rsid w:val="00CA698C"/>
    <w:rsid w:val="00CA6AD0"/>
    <w:rsid w:val="00CA6B22"/>
    <w:rsid w:val="00CA6B98"/>
    <w:rsid w:val="00CA6C6E"/>
    <w:rsid w:val="00CA6CBC"/>
    <w:rsid w:val="00CA6E0D"/>
    <w:rsid w:val="00CA6F1E"/>
    <w:rsid w:val="00CA6F4D"/>
    <w:rsid w:val="00CA6FCD"/>
    <w:rsid w:val="00CA6FEC"/>
    <w:rsid w:val="00CA7117"/>
    <w:rsid w:val="00CA7121"/>
    <w:rsid w:val="00CA719A"/>
    <w:rsid w:val="00CA7253"/>
    <w:rsid w:val="00CA7272"/>
    <w:rsid w:val="00CA72C6"/>
    <w:rsid w:val="00CA73E0"/>
    <w:rsid w:val="00CA750A"/>
    <w:rsid w:val="00CA75DE"/>
    <w:rsid w:val="00CA768A"/>
    <w:rsid w:val="00CA7735"/>
    <w:rsid w:val="00CA7741"/>
    <w:rsid w:val="00CA77B4"/>
    <w:rsid w:val="00CA7852"/>
    <w:rsid w:val="00CA78A3"/>
    <w:rsid w:val="00CA78C0"/>
    <w:rsid w:val="00CA78F9"/>
    <w:rsid w:val="00CA7930"/>
    <w:rsid w:val="00CA79D2"/>
    <w:rsid w:val="00CA7A0F"/>
    <w:rsid w:val="00CA7B62"/>
    <w:rsid w:val="00CA7CE0"/>
    <w:rsid w:val="00CA7F2C"/>
    <w:rsid w:val="00CB006C"/>
    <w:rsid w:val="00CB0087"/>
    <w:rsid w:val="00CB00B1"/>
    <w:rsid w:val="00CB00B5"/>
    <w:rsid w:val="00CB0164"/>
    <w:rsid w:val="00CB017C"/>
    <w:rsid w:val="00CB0201"/>
    <w:rsid w:val="00CB03CC"/>
    <w:rsid w:val="00CB03FB"/>
    <w:rsid w:val="00CB046C"/>
    <w:rsid w:val="00CB04DB"/>
    <w:rsid w:val="00CB0636"/>
    <w:rsid w:val="00CB066D"/>
    <w:rsid w:val="00CB06C7"/>
    <w:rsid w:val="00CB070C"/>
    <w:rsid w:val="00CB085E"/>
    <w:rsid w:val="00CB0910"/>
    <w:rsid w:val="00CB094E"/>
    <w:rsid w:val="00CB0977"/>
    <w:rsid w:val="00CB09C5"/>
    <w:rsid w:val="00CB0A84"/>
    <w:rsid w:val="00CB0CFE"/>
    <w:rsid w:val="00CB0DDF"/>
    <w:rsid w:val="00CB0DF7"/>
    <w:rsid w:val="00CB0EAF"/>
    <w:rsid w:val="00CB0F12"/>
    <w:rsid w:val="00CB0F5F"/>
    <w:rsid w:val="00CB1124"/>
    <w:rsid w:val="00CB112E"/>
    <w:rsid w:val="00CB116F"/>
    <w:rsid w:val="00CB12A9"/>
    <w:rsid w:val="00CB14BE"/>
    <w:rsid w:val="00CB14FC"/>
    <w:rsid w:val="00CB161D"/>
    <w:rsid w:val="00CB1751"/>
    <w:rsid w:val="00CB1893"/>
    <w:rsid w:val="00CB1957"/>
    <w:rsid w:val="00CB19AC"/>
    <w:rsid w:val="00CB1A4C"/>
    <w:rsid w:val="00CB1A92"/>
    <w:rsid w:val="00CB1B1B"/>
    <w:rsid w:val="00CB1B42"/>
    <w:rsid w:val="00CB1B88"/>
    <w:rsid w:val="00CB1BA5"/>
    <w:rsid w:val="00CB1C46"/>
    <w:rsid w:val="00CB1CD8"/>
    <w:rsid w:val="00CB1D61"/>
    <w:rsid w:val="00CB1F98"/>
    <w:rsid w:val="00CB1FDB"/>
    <w:rsid w:val="00CB1FE8"/>
    <w:rsid w:val="00CB207C"/>
    <w:rsid w:val="00CB20A0"/>
    <w:rsid w:val="00CB20C1"/>
    <w:rsid w:val="00CB20CB"/>
    <w:rsid w:val="00CB2265"/>
    <w:rsid w:val="00CB228C"/>
    <w:rsid w:val="00CB24A9"/>
    <w:rsid w:val="00CB257E"/>
    <w:rsid w:val="00CB2590"/>
    <w:rsid w:val="00CB267C"/>
    <w:rsid w:val="00CB285F"/>
    <w:rsid w:val="00CB2899"/>
    <w:rsid w:val="00CB28F1"/>
    <w:rsid w:val="00CB29B9"/>
    <w:rsid w:val="00CB2AD2"/>
    <w:rsid w:val="00CB2AEA"/>
    <w:rsid w:val="00CB2B9E"/>
    <w:rsid w:val="00CB2C15"/>
    <w:rsid w:val="00CB2D7E"/>
    <w:rsid w:val="00CB2DA8"/>
    <w:rsid w:val="00CB2E29"/>
    <w:rsid w:val="00CB2E95"/>
    <w:rsid w:val="00CB2FC6"/>
    <w:rsid w:val="00CB3061"/>
    <w:rsid w:val="00CB3129"/>
    <w:rsid w:val="00CB330F"/>
    <w:rsid w:val="00CB339C"/>
    <w:rsid w:val="00CB353F"/>
    <w:rsid w:val="00CB35A1"/>
    <w:rsid w:val="00CB35E4"/>
    <w:rsid w:val="00CB360C"/>
    <w:rsid w:val="00CB3620"/>
    <w:rsid w:val="00CB36F0"/>
    <w:rsid w:val="00CB370D"/>
    <w:rsid w:val="00CB3770"/>
    <w:rsid w:val="00CB38A6"/>
    <w:rsid w:val="00CB38B4"/>
    <w:rsid w:val="00CB3994"/>
    <w:rsid w:val="00CB3A44"/>
    <w:rsid w:val="00CB3A8C"/>
    <w:rsid w:val="00CB3B7C"/>
    <w:rsid w:val="00CB3BA5"/>
    <w:rsid w:val="00CB3C2C"/>
    <w:rsid w:val="00CB3C35"/>
    <w:rsid w:val="00CB3DBC"/>
    <w:rsid w:val="00CB3EDB"/>
    <w:rsid w:val="00CB3EFD"/>
    <w:rsid w:val="00CB3F0D"/>
    <w:rsid w:val="00CB3F21"/>
    <w:rsid w:val="00CB3F57"/>
    <w:rsid w:val="00CB4210"/>
    <w:rsid w:val="00CB42B8"/>
    <w:rsid w:val="00CB42E2"/>
    <w:rsid w:val="00CB42F8"/>
    <w:rsid w:val="00CB4304"/>
    <w:rsid w:val="00CB43D4"/>
    <w:rsid w:val="00CB44A6"/>
    <w:rsid w:val="00CB45BD"/>
    <w:rsid w:val="00CB45F0"/>
    <w:rsid w:val="00CB463D"/>
    <w:rsid w:val="00CB466F"/>
    <w:rsid w:val="00CB47E6"/>
    <w:rsid w:val="00CB4896"/>
    <w:rsid w:val="00CB48A7"/>
    <w:rsid w:val="00CB49B4"/>
    <w:rsid w:val="00CB4A3D"/>
    <w:rsid w:val="00CB4A4D"/>
    <w:rsid w:val="00CB4A4E"/>
    <w:rsid w:val="00CB4A7D"/>
    <w:rsid w:val="00CB4AE0"/>
    <w:rsid w:val="00CB4B23"/>
    <w:rsid w:val="00CB4B2B"/>
    <w:rsid w:val="00CB4C00"/>
    <w:rsid w:val="00CB4C64"/>
    <w:rsid w:val="00CB4CBC"/>
    <w:rsid w:val="00CB4D93"/>
    <w:rsid w:val="00CB4EB8"/>
    <w:rsid w:val="00CB4F35"/>
    <w:rsid w:val="00CB4F44"/>
    <w:rsid w:val="00CB519F"/>
    <w:rsid w:val="00CB5207"/>
    <w:rsid w:val="00CB52BE"/>
    <w:rsid w:val="00CB5325"/>
    <w:rsid w:val="00CB532D"/>
    <w:rsid w:val="00CB5390"/>
    <w:rsid w:val="00CB540B"/>
    <w:rsid w:val="00CB5416"/>
    <w:rsid w:val="00CB5667"/>
    <w:rsid w:val="00CB56B1"/>
    <w:rsid w:val="00CB56BC"/>
    <w:rsid w:val="00CB5744"/>
    <w:rsid w:val="00CB58A0"/>
    <w:rsid w:val="00CB5A69"/>
    <w:rsid w:val="00CB5AA5"/>
    <w:rsid w:val="00CB5B5F"/>
    <w:rsid w:val="00CB5BE4"/>
    <w:rsid w:val="00CB5C78"/>
    <w:rsid w:val="00CB5DC0"/>
    <w:rsid w:val="00CB5DE6"/>
    <w:rsid w:val="00CB6292"/>
    <w:rsid w:val="00CB63A3"/>
    <w:rsid w:val="00CB6434"/>
    <w:rsid w:val="00CB650B"/>
    <w:rsid w:val="00CB6556"/>
    <w:rsid w:val="00CB65A6"/>
    <w:rsid w:val="00CB65AB"/>
    <w:rsid w:val="00CB65DC"/>
    <w:rsid w:val="00CB65E0"/>
    <w:rsid w:val="00CB6694"/>
    <w:rsid w:val="00CB6775"/>
    <w:rsid w:val="00CB6787"/>
    <w:rsid w:val="00CB67D7"/>
    <w:rsid w:val="00CB6862"/>
    <w:rsid w:val="00CB68DB"/>
    <w:rsid w:val="00CB68EA"/>
    <w:rsid w:val="00CB6981"/>
    <w:rsid w:val="00CB699F"/>
    <w:rsid w:val="00CB6AD7"/>
    <w:rsid w:val="00CB6B06"/>
    <w:rsid w:val="00CB6BB3"/>
    <w:rsid w:val="00CB6BBE"/>
    <w:rsid w:val="00CB6BE7"/>
    <w:rsid w:val="00CB6EB6"/>
    <w:rsid w:val="00CB6FC9"/>
    <w:rsid w:val="00CB7133"/>
    <w:rsid w:val="00CB7176"/>
    <w:rsid w:val="00CB7178"/>
    <w:rsid w:val="00CB73BB"/>
    <w:rsid w:val="00CB73E7"/>
    <w:rsid w:val="00CB7430"/>
    <w:rsid w:val="00CB74A7"/>
    <w:rsid w:val="00CB7589"/>
    <w:rsid w:val="00CB76C0"/>
    <w:rsid w:val="00CB7824"/>
    <w:rsid w:val="00CB78B6"/>
    <w:rsid w:val="00CB7914"/>
    <w:rsid w:val="00CB7999"/>
    <w:rsid w:val="00CB79B8"/>
    <w:rsid w:val="00CB7A0F"/>
    <w:rsid w:val="00CB7A56"/>
    <w:rsid w:val="00CB7A9B"/>
    <w:rsid w:val="00CB7AB4"/>
    <w:rsid w:val="00CB7B7E"/>
    <w:rsid w:val="00CB7CB7"/>
    <w:rsid w:val="00CB7D64"/>
    <w:rsid w:val="00CB7DA5"/>
    <w:rsid w:val="00CB7DDF"/>
    <w:rsid w:val="00CB7EB2"/>
    <w:rsid w:val="00CC00E0"/>
    <w:rsid w:val="00CC01FF"/>
    <w:rsid w:val="00CC0291"/>
    <w:rsid w:val="00CC0405"/>
    <w:rsid w:val="00CC0470"/>
    <w:rsid w:val="00CC04E4"/>
    <w:rsid w:val="00CC0584"/>
    <w:rsid w:val="00CC05B7"/>
    <w:rsid w:val="00CC0614"/>
    <w:rsid w:val="00CC0757"/>
    <w:rsid w:val="00CC076F"/>
    <w:rsid w:val="00CC07E4"/>
    <w:rsid w:val="00CC088C"/>
    <w:rsid w:val="00CC0983"/>
    <w:rsid w:val="00CC09A9"/>
    <w:rsid w:val="00CC0A08"/>
    <w:rsid w:val="00CC0A6E"/>
    <w:rsid w:val="00CC0AA6"/>
    <w:rsid w:val="00CC0B01"/>
    <w:rsid w:val="00CC0B91"/>
    <w:rsid w:val="00CC0D1A"/>
    <w:rsid w:val="00CC0D76"/>
    <w:rsid w:val="00CC0E66"/>
    <w:rsid w:val="00CC0E80"/>
    <w:rsid w:val="00CC0F79"/>
    <w:rsid w:val="00CC10B2"/>
    <w:rsid w:val="00CC10CD"/>
    <w:rsid w:val="00CC1199"/>
    <w:rsid w:val="00CC11BC"/>
    <w:rsid w:val="00CC1232"/>
    <w:rsid w:val="00CC127B"/>
    <w:rsid w:val="00CC1386"/>
    <w:rsid w:val="00CC1484"/>
    <w:rsid w:val="00CC14B8"/>
    <w:rsid w:val="00CC151C"/>
    <w:rsid w:val="00CC15CE"/>
    <w:rsid w:val="00CC16A6"/>
    <w:rsid w:val="00CC1904"/>
    <w:rsid w:val="00CC197D"/>
    <w:rsid w:val="00CC1981"/>
    <w:rsid w:val="00CC198C"/>
    <w:rsid w:val="00CC19F4"/>
    <w:rsid w:val="00CC1AA0"/>
    <w:rsid w:val="00CC1AE8"/>
    <w:rsid w:val="00CC1AF9"/>
    <w:rsid w:val="00CC1B5C"/>
    <w:rsid w:val="00CC1D05"/>
    <w:rsid w:val="00CC1D54"/>
    <w:rsid w:val="00CC1F80"/>
    <w:rsid w:val="00CC2206"/>
    <w:rsid w:val="00CC2222"/>
    <w:rsid w:val="00CC222A"/>
    <w:rsid w:val="00CC22A8"/>
    <w:rsid w:val="00CC23C6"/>
    <w:rsid w:val="00CC23F5"/>
    <w:rsid w:val="00CC2486"/>
    <w:rsid w:val="00CC2625"/>
    <w:rsid w:val="00CC2721"/>
    <w:rsid w:val="00CC2758"/>
    <w:rsid w:val="00CC27D9"/>
    <w:rsid w:val="00CC2839"/>
    <w:rsid w:val="00CC28F3"/>
    <w:rsid w:val="00CC2A82"/>
    <w:rsid w:val="00CC2D74"/>
    <w:rsid w:val="00CC2DC9"/>
    <w:rsid w:val="00CC303F"/>
    <w:rsid w:val="00CC30C9"/>
    <w:rsid w:val="00CC31A0"/>
    <w:rsid w:val="00CC31FA"/>
    <w:rsid w:val="00CC32F2"/>
    <w:rsid w:val="00CC3366"/>
    <w:rsid w:val="00CC341E"/>
    <w:rsid w:val="00CC34AA"/>
    <w:rsid w:val="00CC3501"/>
    <w:rsid w:val="00CC36A0"/>
    <w:rsid w:val="00CC3779"/>
    <w:rsid w:val="00CC38C8"/>
    <w:rsid w:val="00CC394A"/>
    <w:rsid w:val="00CC3AAE"/>
    <w:rsid w:val="00CC3B5B"/>
    <w:rsid w:val="00CC3B7F"/>
    <w:rsid w:val="00CC3CD8"/>
    <w:rsid w:val="00CC3D31"/>
    <w:rsid w:val="00CC3E08"/>
    <w:rsid w:val="00CC3E9E"/>
    <w:rsid w:val="00CC3EDC"/>
    <w:rsid w:val="00CC4028"/>
    <w:rsid w:val="00CC4070"/>
    <w:rsid w:val="00CC42F7"/>
    <w:rsid w:val="00CC4378"/>
    <w:rsid w:val="00CC43C1"/>
    <w:rsid w:val="00CC4590"/>
    <w:rsid w:val="00CC4598"/>
    <w:rsid w:val="00CC45DC"/>
    <w:rsid w:val="00CC45E3"/>
    <w:rsid w:val="00CC460E"/>
    <w:rsid w:val="00CC465E"/>
    <w:rsid w:val="00CC4753"/>
    <w:rsid w:val="00CC4769"/>
    <w:rsid w:val="00CC485E"/>
    <w:rsid w:val="00CC4904"/>
    <w:rsid w:val="00CC493D"/>
    <w:rsid w:val="00CC4944"/>
    <w:rsid w:val="00CC4AD4"/>
    <w:rsid w:val="00CC4D08"/>
    <w:rsid w:val="00CC4D0D"/>
    <w:rsid w:val="00CC4E1C"/>
    <w:rsid w:val="00CC4ED1"/>
    <w:rsid w:val="00CC4FA6"/>
    <w:rsid w:val="00CC4FC6"/>
    <w:rsid w:val="00CC4FC8"/>
    <w:rsid w:val="00CC52B4"/>
    <w:rsid w:val="00CC53B7"/>
    <w:rsid w:val="00CC5549"/>
    <w:rsid w:val="00CC5696"/>
    <w:rsid w:val="00CC5A67"/>
    <w:rsid w:val="00CC5A7D"/>
    <w:rsid w:val="00CC5A80"/>
    <w:rsid w:val="00CC5B5A"/>
    <w:rsid w:val="00CC5D5B"/>
    <w:rsid w:val="00CC5DC3"/>
    <w:rsid w:val="00CC605E"/>
    <w:rsid w:val="00CC6064"/>
    <w:rsid w:val="00CC61B1"/>
    <w:rsid w:val="00CC61C3"/>
    <w:rsid w:val="00CC63D5"/>
    <w:rsid w:val="00CC6458"/>
    <w:rsid w:val="00CC6623"/>
    <w:rsid w:val="00CC665E"/>
    <w:rsid w:val="00CC672B"/>
    <w:rsid w:val="00CC6794"/>
    <w:rsid w:val="00CC68A6"/>
    <w:rsid w:val="00CC6905"/>
    <w:rsid w:val="00CC6984"/>
    <w:rsid w:val="00CC6AF5"/>
    <w:rsid w:val="00CC6C15"/>
    <w:rsid w:val="00CC6D47"/>
    <w:rsid w:val="00CC6D66"/>
    <w:rsid w:val="00CC6D8A"/>
    <w:rsid w:val="00CC6DE6"/>
    <w:rsid w:val="00CC6E03"/>
    <w:rsid w:val="00CC6F21"/>
    <w:rsid w:val="00CC6F41"/>
    <w:rsid w:val="00CC700B"/>
    <w:rsid w:val="00CC7037"/>
    <w:rsid w:val="00CC7073"/>
    <w:rsid w:val="00CC71F5"/>
    <w:rsid w:val="00CC7414"/>
    <w:rsid w:val="00CC7598"/>
    <w:rsid w:val="00CC7672"/>
    <w:rsid w:val="00CC76D7"/>
    <w:rsid w:val="00CC77D0"/>
    <w:rsid w:val="00CC7A44"/>
    <w:rsid w:val="00CC7A87"/>
    <w:rsid w:val="00CC7AB9"/>
    <w:rsid w:val="00CC7B0F"/>
    <w:rsid w:val="00CC7B4A"/>
    <w:rsid w:val="00CC7B69"/>
    <w:rsid w:val="00CC7BBD"/>
    <w:rsid w:val="00CC7C33"/>
    <w:rsid w:val="00CC7C7C"/>
    <w:rsid w:val="00CC7D18"/>
    <w:rsid w:val="00CC7D37"/>
    <w:rsid w:val="00CC7D56"/>
    <w:rsid w:val="00CC7FE1"/>
    <w:rsid w:val="00CD0026"/>
    <w:rsid w:val="00CD0227"/>
    <w:rsid w:val="00CD0378"/>
    <w:rsid w:val="00CD03B3"/>
    <w:rsid w:val="00CD053D"/>
    <w:rsid w:val="00CD0546"/>
    <w:rsid w:val="00CD059A"/>
    <w:rsid w:val="00CD05CF"/>
    <w:rsid w:val="00CD05E1"/>
    <w:rsid w:val="00CD05F1"/>
    <w:rsid w:val="00CD0683"/>
    <w:rsid w:val="00CD06FD"/>
    <w:rsid w:val="00CD0761"/>
    <w:rsid w:val="00CD084E"/>
    <w:rsid w:val="00CD087A"/>
    <w:rsid w:val="00CD08B7"/>
    <w:rsid w:val="00CD08EE"/>
    <w:rsid w:val="00CD09EC"/>
    <w:rsid w:val="00CD0A11"/>
    <w:rsid w:val="00CD0A30"/>
    <w:rsid w:val="00CD0AAA"/>
    <w:rsid w:val="00CD0B74"/>
    <w:rsid w:val="00CD0C6E"/>
    <w:rsid w:val="00CD0C98"/>
    <w:rsid w:val="00CD0DD8"/>
    <w:rsid w:val="00CD0EC2"/>
    <w:rsid w:val="00CD0F24"/>
    <w:rsid w:val="00CD0FD9"/>
    <w:rsid w:val="00CD0FE7"/>
    <w:rsid w:val="00CD1039"/>
    <w:rsid w:val="00CD1155"/>
    <w:rsid w:val="00CD12BE"/>
    <w:rsid w:val="00CD139A"/>
    <w:rsid w:val="00CD1431"/>
    <w:rsid w:val="00CD148D"/>
    <w:rsid w:val="00CD152A"/>
    <w:rsid w:val="00CD16D9"/>
    <w:rsid w:val="00CD17FC"/>
    <w:rsid w:val="00CD1834"/>
    <w:rsid w:val="00CD1838"/>
    <w:rsid w:val="00CD1A21"/>
    <w:rsid w:val="00CD1AD7"/>
    <w:rsid w:val="00CD1B71"/>
    <w:rsid w:val="00CD1BF0"/>
    <w:rsid w:val="00CD1C6A"/>
    <w:rsid w:val="00CD1D0A"/>
    <w:rsid w:val="00CD1D53"/>
    <w:rsid w:val="00CD1E5A"/>
    <w:rsid w:val="00CD1E6B"/>
    <w:rsid w:val="00CD1F1C"/>
    <w:rsid w:val="00CD1F96"/>
    <w:rsid w:val="00CD2259"/>
    <w:rsid w:val="00CD2276"/>
    <w:rsid w:val="00CD22BC"/>
    <w:rsid w:val="00CD22EB"/>
    <w:rsid w:val="00CD24BE"/>
    <w:rsid w:val="00CD251F"/>
    <w:rsid w:val="00CD25EE"/>
    <w:rsid w:val="00CD2639"/>
    <w:rsid w:val="00CD273F"/>
    <w:rsid w:val="00CD2744"/>
    <w:rsid w:val="00CD27B7"/>
    <w:rsid w:val="00CD28DC"/>
    <w:rsid w:val="00CD2A0F"/>
    <w:rsid w:val="00CD2AB1"/>
    <w:rsid w:val="00CD2BF8"/>
    <w:rsid w:val="00CD2C82"/>
    <w:rsid w:val="00CD2D6C"/>
    <w:rsid w:val="00CD3088"/>
    <w:rsid w:val="00CD33D9"/>
    <w:rsid w:val="00CD3546"/>
    <w:rsid w:val="00CD3568"/>
    <w:rsid w:val="00CD35C1"/>
    <w:rsid w:val="00CD35EB"/>
    <w:rsid w:val="00CD3651"/>
    <w:rsid w:val="00CD36A2"/>
    <w:rsid w:val="00CD3752"/>
    <w:rsid w:val="00CD377D"/>
    <w:rsid w:val="00CD377E"/>
    <w:rsid w:val="00CD37FB"/>
    <w:rsid w:val="00CD3817"/>
    <w:rsid w:val="00CD381A"/>
    <w:rsid w:val="00CD39E0"/>
    <w:rsid w:val="00CD3A32"/>
    <w:rsid w:val="00CD3A7B"/>
    <w:rsid w:val="00CD3B54"/>
    <w:rsid w:val="00CD3B6D"/>
    <w:rsid w:val="00CD3BEE"/>
    <w:rsid w:val="00CD3D78"/>
    <w:rsid w:val="00CD3E03"/>
    <w:rsid w:val="00CD3F82"/>
    <w:rsid w:val="00CD4077"/>
    <w:rsid w:val="00CD40A5"/>
    <w:rsid w:val="00CD41F1"/>
    <w:rsid w:val="00CD4305"/>
    <w:rsid w:val="00CD431D"/>
    <w:rsid w:val="00CD43B9"/>
    <w:rsid w:val="00CD43C5"/>
    <w:rsid w:val="00CD443E"/>
    <w:rsid w:val="00CD4450"/>
    <w:rsid w:val="00CD4479"/>
    <w:rsid w:val="00CD45E9"/>
    <w:rsid w:val="00CD462A"/>
    <w:rsid w:val="00CD46BA"/>
    <w:rsid w:val="00CD471D"/>
    <w:rsid w:val="00CD4834"/>
    <w:rsid w:val="00CD483E"/>
    <w:rsid w:val="00CD486E"/>
    <w:rsid w:val="00CD4924"/>
    <w:rsid w:val="00CD497F"/>
    <w:rsid w:val="00CD49D1"/>
    <w:rsid w:val="00CD4A3D"/>
    <w:rsid w:val="00CD4A59"/>
    <w:rsid w:val="00CD4ABC"/>
    <w:rsid w:val="00CD4B15"/>
    <w:rsid w:val="00CD4B8B"/>
    <w:rsid w:val="00CD4BB3"/>
    <w:rsid w:val="00CD4C22"/>
    <w:rsid w:val="00CD4C4B"/>
    <w:rsid w:val="00CD4CAD"/>
    <w:rsid w:val="00CD4D94"/>
    <w:rsid w:val="00CD4DDD"/>
    <w:rsid w:val="00CD4FC5"/>
    <w:rsid w:val="00CD5129"/>
    <w:rsid w:val="00CD5186"/>
    <w:rsid w:val="00CD523B"/>
    <w:rsid w:val="00CD5401"/>
    <w:rsid w:val="00CD554B"/>
    <w:rsid w:val="00CD5553"/>
    <w:rsid w:val="00CD5566"/>
    <w:rsid w:val="00CD55E0"/>
    <w:rsid w:val="00CD57D5"/>
    <w:rsid w:val="00CD580B"/>
    <w:rsid w:val="00CD5B5D"/>
    <w:rsid w:val="00CD5CF4"/>
    <w:rsid w:val="00CD5D33"/>
    <w:rsid w:val="00CD5ED0"/>
    <w:rsid w:val="00CD5FFB"/>
    <w:rsid w:val="00CD601D"/>
    <w:rsid w:val="00CD604F"/>
    <w:rsid w:val="00CD61C1"/>
    <w:rsid w:val="00CD6440"/>
    <w:rsid w:val="00CD64D7"/>
    <w:rsid w:val="00CD64E1"/>
    <w:rsid w:val="00CD682D"/>
    <w:rsid w:val="00CD68E8"/>
    <w:rsid w:val="00CD6968"/>
    <w:rsid w:val="00CD696C"/>
    <w:rsid w:val="00CD69FB"/>
    <w:rsid w:val="00CD6A50"/>
    <w:rsid w:val="00CD6B1F"/>
    <w:rsid w:val="00CD6B69"/>
    <w:rsid w:val="00CD6CD0"/>
    <w:rsid w:val="00CD6CF1"/>
    <w:rsid w:val="00CD6D1E"/>
    <w:rsid w:val="00CD6D4F"/>
    <w:rsid w:val="00CD6F1B"/>
    <w:rsid w:val="00CD700D"/>
    <w:rsid w:val="00CD70D4"/>
    <w:rsid w:val="00CD70E3"/>
    <w:rsid w:val="00CD710D"/>
    <w:rsid w:val="00CD71C8"/>
    <w:rsid w:val="00CD71FC"/>
    <w:rsid w:val="00CD7374"/>
    <w:rsid w:val="00CD740D"/>
    <w:rsid w:val="00CD74A5"/>
    <w:rsid w:val="00CD7632"/>
    <w:rsid w:val="00CD77C5"/>
    <w:rsid w:val="00CD77DE"/>
    <w:rsid w:val="00CD7831"/>
    <w:rsid w:val="00CD78C7"/>
    <w:rsid w:val="00CD792B"/>
    <w:rsid w:val="00CD79FC"/>
    <w:rsid w:val="00CD7A13"/>
    <w:rsid w:val="00CD7A51"/>
    <w:rsid w:val="00CD7C35"/>
    <w:rsid w:val="00CD7CAB"/>
    <w:rsid w:val="00CD7D6C"/>
    <w:rsid w:val="00CD7FA6"/>
    <w:rsid w:val="00CD7FA9"/>
    <w:rsid w:val="00CE0039"/>
    <w:rsid w:val="00CE009C"/>
    <w:rsid w:val="00CE00C0"/>
    <w:rsid w:val="00CE0104"/>
    <w:rsid w:val="00CE0357"/>
    <w:rsid w:val="00CE03DA"/>
    <w:rsid w:val="00CE03F0"/>
    <w:rsid w:val="00CE055F"/>
    <w:rsid w:val="00CE0661"/>
    <w:rsid w:val="00CE07B7"/>
    <w:rsid w:val="00CE08AB"/>
    <w:rsid w:val="00CE08F5"/>
    <w:rsid w:val="00CE09B7"/>
    <w:rsid w:val="00CE0A61"/>
    <w:rsid w:val="00CE0A73"/>
    <w:rsid w:val="00CE0AD9"/>
    <w:rsid w:val="00CE0B15"/>
    <w:rsid w:val="00CE0BA8"/>
    <w:rsid w:val="00CE0C02"/>
    <w:rsid w:val="00CE0DBE"/>
    <w:rsid w:val="00CE0DE6"/>
    <w:rsid w:val="00CE0E0E"/>
    <w:rsid w:val="00CE0FC3"/>
    <w:rsid w:val="00CE11C4"/>
    <w:rsid w:val="00CE11E7"/>
    <w:rsid w:val="00CE11EF"/>
    <w:rsid w:val="00CE1283"/>
    <w:rsid w:val="00CE12E5"/>
    <w:rsid w:val="00CE1317"/>
    <w:rsid w:val="00CE1361"/>
    <w:rsid w:val="00CE1420"/>
    <w:rsid w:val="00CE1787"/>
    <w:rsid w:val="00CE17DC"/>
    <w:rsid w:val="00CE17E5"/>
    <w:rsid w:val="00CE18AD"/>
    <w:rsid w:val="00CE1918"/>
    <w:rsid w:val="00CE1A64"/>
    <w:rsid w:val="00CE1C3D"/>
    <w:rsid w:val="00CE1D23"/>
    <w:rsid w:val="00CE1E80"/>
    <w:rsid w:val="00CE1E9D"/>
    <w:rsid w:val="00CE228E"/>
    <w:rsid w:val="00CE2551"/>
    <w:rsid w:val="00CE25CD"/>
    <w:rsid w:val="00CE26B7"/>
    <w:rsid w:val="00CE26E4"/>
    <w:rsid w:val="00CE281F"/>
    <w:rsid w:val="00CE2992"/>
    <w:rsid w:val="00CE29A1"/>
    <w:rsid w:val="00CE2AB1"/>
    <w:rsid w:val="00CE2C56"/>
    <w:rsid w:val="00CE2DB4"/>
    <w:rsid w:val="00CE2DEE"/>
    <w:rsid w:val="00CE2E20"/>
    <w:rsid w:val="00CE2E29"/>
    <w:rsid w:val="00CE2E74"/>
    <w:rsid w:val="00CE2E76"/>
    <w:rsid w:val="00CE2F9C"/>
    <w:rsid w:val="00CE2FC7"/>
    <w:rsid w:val="00CE2FF4"/>
    <w:rsid w:val="00CE3178"/>
    <w:rsid w:val="00CE32FF"/>
    <w:rsid w:val="00CE3315"/>
    <w:rsid w:val="00CE35F9"/>
    <w:rsid w:val="00CE3600"/>
    <w:rsid w:val="00CE3738"/>
    <w:rsid w:val="00CE37BE"/>
    <w:rsid w:val="00CE3813"/>
    <w:rsid w:val="00CE388A"/>
    <w:rsid w:val="00CE38A3"/>
    <w:rsid w:val="00CE38D2"/>
    <w:rsid w:val="00CE38E3"/>
    <w:rsid w:val="00CE390A"/>
    <w:rsid w:val="00CE3A66"/>
    <w:rsid w:val="00CE3A8E"/>
    <w:rsid w:val="00CE3A91"/>
    <w:rsid w:val="00CE3BE4"/>
    <w:rsid w:val="00CE3CC5"/>
    <w:rsid w:val="00CE3EA4"/>
    <w:rsid w:val="00CE3EED"/>
    <w:rsid w:val="00CE3EF1"/>
    <w:rsid w:val="00CE3FE2"/>
    <w:rsid w:val="00CE3FF8"/>
    <w:rsid w:val="00CE407B"/>
    <w:rsid w:val="00CE40E9"/>
    <w:rsid w:val="00CE410E"/>
    <w:rsid w:val="00CE4138"/>
    <w:rsid w:val="00CE4149"/>
    <w:rsid w:val="00CE41EE"/>
    <w:rsid w:val="00CE41FE"/>
    <w:rsid w:val="00CE437F"/>
    <w:rsid w:val="00CE43E0"/>
    <w:rsid w:val="00CE4423"/>
    <w:rsid w:val="00CE45C1"/>
    <w:rsid w:val="00CE4681"/>
    <w:rsid w:val="00CE4826"/>
    <w:rsid w:val="00CE4982"/>
    <w:rsid w:val="00CE4A11"/>
    <w:rsid w:val="00CE4A72"/>
    <w:rsid w:val="00CE4AEB"/>
    <w:rsid w:val="00CE4C6E"/>
    <w:rsid w:val="00CE4DA7"/>
    <w:rsid w:val="00CE4E46"/>
    <w:rsid w:val="00CE4E69"/>
    <w:rsid w:val="00CE4F35"/>
    <w:rsid w:val="00CE4FF4"/>
    <w:rsid w:val="00CE522D"/>
    <w:rsid w:val="00CE52BF"/>
    <w:rsid w:val="00CE53D6"/>
    <w:rsid w:val="00CE5546"/>
    <w:rsid w:val="00CE5548"/>
    <w:rsid w:val="00CE55F0"/>
    <w:rsid w:val="00CE56F8"/>
    <w:rsid w:val="00CE588D"/>
    <w:rsid w:val="00CE58AE"/>
    <w:rsid w:val="00CE59CE"/>
    <w:rsid w:val="00CE59DF"/>
    <w:rsid w:val="00CE5A00"/>
    <w:rsid w:val="00CE5A47"/>
    <w:rsid w:val="00CE5A64"/>
    <w:rsid w:val="00CE5B03"/>
    <w:rsid w:val="00CE5CDF"/>
    <w:rsid w:val="00CE5D47"/>
    <w:rsid w:val="00CE5D98"/>
    <w:rsid w:val="00CE5E21"/>
    <w:rsid w:val="00CE5F99"/>
    <w:rsid w:val="00CE6094"/>
    <w:rsid w:val="00CE62D4"/>
    <w:rsid w:val="00CE6334"/>
    <w:rsid w:val="00CE64BF"/>
    <w:rsid w:val="00CE6535"/>
    <w:rsid w:val="00CE6639"/>
    <w:rsid w:val="00CE66C6"/>
    <w:rsid w:val="00CE6800"/>
    <w:rsid w:val="00CE6826"/>
    <w:rsid w:val="00CE6862"/>
    <w:rsid w:val="00CE6A0C"/>
    <w:rsid w:val="00CE6B74"/>
    <w:rsid w:val="00CE6BD8"/>
    <w:rsid w:val="00CE6BE2"/>
    <w:rsid w:val="00CE6C2C"/>
    <w:rsid w:val="00CE6D90"/>
    <w:rsid w:val="00CE6DF4"/>
    <w:rsid w:val="00CE6E59"/>
    <w:rsid w:val="00CE6FC3"/>
    <w:rsid w:val="00CE70A4"/>
    <w:rsid w:val="00CE7105"/>
    <w:rsid w:val="00CE724A"/>
    <w:rsid w:val="00CE7432"/>
    <w:rsid w:val="00CE7501"/>
    <w:rsid w:val="00CE7570"/>
    <w:rsid w:val="00CE75C5"/>
    <w:rsid w:val="00CE7624"/>
    <w:rsid w:val="00CE7774"/>
    <w:rsid w:val="00CE79DE"/>
    <w:rsid w:val="00CE7A57"/>
    <w:rsid w:val="00CE7A60"/>
    <w:rsid w:val="00CE7A84"/>
    <w:rsid w:val="00CE7B7D"/>
    <w:rsid w:val="00CE7BC3"/>
    <w:rsid w:val="00CE7CCF"/>
    <w:rsid w:val="00CE7E02"/>
    <w:rsid w:val="00CE7E3A"/>
    <w:rsid w:val="00CE7E7B"/>
    <w:rsid w:val="00CE7F6F"/>
    <w:rsid w:val="00CF0062"/>
    <w:rsid w:val="00CF009C"/>
    <w:rsid w:val="00CF0171"/>
    <w:rsid w:val="00CF01B6"/>
    <w:rsid w:val="00CF01EF"/>
    <w:rsid w:val="00CF03CC"/>
    <w:rsid w:val="00CF03FC"/>
    <w:rsid w:val="00CF04A0"/>
    <w:rsid w:val="00CF08FF"/>
    <w:rsid w:val="00CF0927"/>
    <w:rsid w:val="00CF09E8"/>
    <w:rsid w:val="00CF0A3C"/>
    <w:rsid w:val="00CF0B3C"/>
    <w:rsid w:val="00CF0C00"/>
    <w:rsid w:val="00CF0C8E"/>
    <w:rsid w:val="00CF0CB2"/>
    <w:rsid w:val="00CF0CC1"/>
    <w:rsid w:val="00CF0CD0"/>
    <w:rsid w:val="00CF0CE2"/>
    <w:rsid w:val="00CF0D27"/>
    <w:rsid w:val="00CF0D53"/>
    <w:rsid w:val="00CF0DCD"/>
    <w:rsid w:val="00CF0EDC"/>
    <w:rsid w:val="00CF0F1F"/>
    <w:rsid w:val="00CF1078"/>
    <w:rsid w:val="00CF10BE"/>
    <w:rsid w:val="00CF117E"/>
    <w:rsid w:val="00CF1225"/>
    <w:rsid w:val="00CF13A8"/>
    <w:rsid w:val="00CF1484"/>
    <w:rsid w:val="00CF14E6"/>
    <w:rsid w:val="00CF1652"/>
    <w:rsid w:val="00CF183D"/>
    <w:rsid w:val="00CF1935"/>
    <w:rsid w:val="00CF1C2C"/>
    <w:rsid w:val="00CF1CE6"/>
    <w:rsid w:val="00CF1FA2"/>
    <w:rsid w:val="00CF202F"/>
    <w:rsid w:val="00CF2080"/>
    <w:rsid w:val="00CF2192"/>
    <w:rsid w:val="00CF228D"/>
    <w:rsid w:val="00CF2372"/>
    <w:rsid w:val="00CF2546"/>
    <w:rsid w:val="00CF2664"/>
    <w:rsid w:val="00CF266D"/>
    <w:rsid w:val="00CF275E"/>
    <w:rsid w:val="00CF28F8"/>
    <w:rsid w:val="00CF29DF"/>
    <w:rsid w:val="00CF29E3"/>
    <w:rsid w:val="00CF2A02"/>
    <w:rsid w:val="00CF2A14"/>
    <w:rsid w:val="00CF2B5B"/>
    <w:rsid w:val="00CF2BCD"/>
    <w:rsid w:val="00CF2C46"/>
    <w:rsid w:val="00CF2C7D"/>
    <w:rsid w:val="00CF2D52"/>
    <w:rsid w:val="00CF2ECE"/>
    <w:rsid w:val="00CF2EED"/>
    <w:rsid w:val="00CF302A"/>
    <w:rsid w:val="00CF308B"/>
    <w:rsid w:val="00CF3092"/>
    <w:rsid w:val="00CF3097"/>
    <w:rsid w:val="00CF3127"/>
    <w:rsid w:val="00CF3239"/>
    <w:rsid w:val="00CF3244"/>
    <w:rsid w:val="00CF3248"/>
    <w:rsid w:val="00CF324D"/>
    <w:rsid w:val="00CF333F"/>
    <w:rsid w:val="00CF348B"/>
    <w:rsid w:val="00CF34F1"/>
    <w:rsid w:val="00CF3623"/>
    <w:rsid w:val="00CF363F"/>
    <w:rsid w:val="00CF3662"/>
    <w:rsid w:val="00CF36AD"/>
    <w:rsid w:val="00CF38A3"/>
    <w:rsid w:val="00CF39B6"/>
    <w:rsid w:val="00CF39EE"/>
    <w:rsid w:val="00CF3A3E"/>
    <w:rsid w:val="00CF3A6D"/>
    <w:rsid w:val="00CF3AFB"/>
    <w:rsid w:val="00CF3C16"/>
    <w:rsid w:val="00CF3CA4"/>
    <w:rsid w:val="00CF3D41"/>
    <w:rsid w:val="00CF3D91"/>
    <w:rsid w:val="00CF3E84"/>
    <w:rsid w:val="00CF3ECD"/>
    <w:rsid w:val="00CF3FAF"/>
    <w:rsid w:val="00CF403C"/>
    <w:rsid w:val="00CF4060"/>
    <w:rsid w:val="00CF4166"/>
    <w:rsid w:val="00CF42B5"/>
    <w:rsid w:val="00CF4435"/>
    <w:rsid w:val="00CF451A"/>
    <w:rsid w:val="00CF4575"/>
    <w:rsid w:val="00CF462D"/>
    <w:rsid w:val="00CF4676"/>
    <w:rsid w:val="00CF4715"/>
    <w:rsid w:val="00CF47AE"/>
    <w:rsid w:val="00CF481A"/>
    <w:rsid w:val="00CF4979"/>
    <w:rsid w:val="00CF497B"/>
    <w:rsid w:val="00CF49DA"/>
    <w:rsid w:val="00CF4A4A"/>
    <w:rsid w:val="00CF4A66"/>
    <w:rsid w:val="00CF4A99"/>
    <w:rsid w:val="00CF4AB0"/>
    <w:rsid w:val="00CF4B12"/>
    <w:rsid w:val="00CF4B86"/>
    <w:rsid w:val="00CF4C9D"/>
    <w:rsid w:val="00CF4D62"/>
    <w:rsid w:val="00CF4EEF"/>
    <w:rsid w:val="00CF4F31"/>
    <w:rsid w:val="00CF507F"/>
    <w:rsid w:val="00CF5194"/>
    <w:rsid w:val="00CF51DA"/>
    <w:rsid w:val="00CF523B"/>
    <w:rsid w:val="00CF5293"/>
    <w:rsid w:val="00CF5303"/>
    <w:rsid w:val="00CF5324"/>
    <w:rsid w:val="00CF53BF"/>
    <w:rsid w:val="00CF53C2"/>
    <w:rsid w:val="00CF5461"/>
    <w:rsid w:val="00CF5511"/>
    <w:rsid w:val="00CF5541"/>
    <w:rsid w:val="00CF5593"/>
    <w:rsid w:val="00CF5603"/>
    <w:rsid w:val="00CF560A"/>
    <w:rsid w:val="00CF5751"/>
    <w:rsid w:val="00CF5777"/>
    <w:rsid w:val="00CF58A2"/>
    <w:rsid w:val="00CF58D2"/>
    <w:rsid w:val="00CF5987"/>
    <w:rsid w:val="00CF5ACC"/>
    <w:rsid w:val="00CF5AEC"/>
    <w:rsid w:val="00CF5BED"/>
    <w:rsid w:val="00CF5C5B"/>
    <w:rsid w:val="00CF5C92"/>
    <w:rsid w:val="00CF5D5A"/>
    <w:rsid w:val="00CF5E07"/>
    <w:rsid w:val="00CF5E2B"/>
    <w:rsid w:val="00CF5EA2"/>
    <w:rsid w:val="00CF5F23"/>
    <w:rsid w:val="00CF63A4"/>
    <w:rsid w:val="00CF63DE"/>
    <w:rsid w:val="00CF6436"/>
    <w:rsid w:val="00CF6469"/>
    <w:rsid w:val="00CF6471"/>
    <w:rsid w:val="00CF6573"/>
    <w:rsid w:val="00CF6830"/>
    <w:rsid w:val="00CF683E"/>
    <w:rsid w:val="00CF68FC"/>
    <w:rsid w:val="00CF692A"/>
    <w:rsid w:val="00CF6992"/>
    <w:rsid w:val="00CF69F5"/>
    <w:rsid w:val="00CF69F9"/>
    <w:rsid w:val="00CF6BA3"/>
    <w:rsid w:val="00CF6BD9"/>
    <w:rsid w:val="00CF6BF1"/>
    <w:rsid w:val="00CF6C27"/>
    <w:rsid w:val="00CF6D01"/>
    <w:rsid w:val="00CF6EB9"/>
    <w:rsid w:val="00CF6FE6"/>
    <w:rsid w:val="00CF7022"/>
    <w:rsid w:val="00CF7109"/>
    <w:rsid w:val="00CF7195"/>
    <w:rsid w:val="00CF71AB"/>
    <w:rsid w:val="00CF7273"/>
    <w:rsid w:val="00CF7337"/>
    <w:rsid w:val="00CF733A"/>
    <w:rsid w:val="00CF747F"/>
    <w:rsid w:val="00CF7577"/>
    <w:rsid w:val="00CF75BA"/>
    <w:rsid w:val="00CF75C3"/>
    <w:rsid w:val="00CF7637"/>
    <w:rsid w:val="00CF76BA"/>
    <w:rsid w:val="00CF76F7"/>
    <w:rsid w:val="00CF76FC"/>
    <w:rsid w:val="00CF77A9"/>
    <w:rsid w:val="00CF785F"/>
    <w:rsid w:val="00CF7994"/>
    <w:rsid w:val="00CF79CE"/>
    <w:rsid w:val="00CF79E8"/>
    <w:rsid w:val="00CF7AF9"/>
    <w:rsid w:val="00CF7B0B"/>
    <w:rsid w:val="00CF7B7D"/>
    <w:rsid w:val="00CF7BF3"/>
    <w:rsid w:val="00CF7BFE"/>
    <w:rsid w:val="00CF7D16"/>
    <w:rsid w:val="00CF7DA9"/>
    <w:rsid w:val="00CF7E12"/>
    <w:rsid w:val="00CF7F74"/>
    <w:rsid w:val="00CF7FAF"/>
    <w:rsid w:val="00D00161"/>
    <w:rsid w:val="00D00199"/>
    <w:rsid w:val="00D0027B"/>
    <w:rsid w:val="00D00342"/>
    <w:rsid w:val="00D00521"/>
    <w:rsid w:val="00D00523"/>
    <w:rsid w:val="00D005ED"/>
    <w:rsid w:val="00D0062A"/>
    <w:rsid w:val="00D00725"/>
    <w:rsid w:val="00D0094C"/>
    <w:rsid w:val="00D009E0"/>
    <w:rsid w:val="00D00A62"/>
    <w:rsid w:val="00D00B0A"/>
    <w:rsid w:val="00D00BB2"/>
    <w:rsid w:val="00D00BFD"/>
    <w:rsid w:val="00D00D86"/>
    <w:rsid w:val="00D00DC0"/>
    <w:rsid w:val="00D00DDE"/>
    <w:rsid w:val="00D010BB"/>
    <w:rsid w:val="00D0150A"/>
    <w:rsid w:val="00D0150F"/>
    <w:rsid w:val="00D01541"/>
    <w:rsid w:val="00D015D2"/>
    <w:rsid w:val="00D01605"/>
    <w:rsid w:val="00D01617"/>
    <w:rsid w:val="00D0162A"/>
    <w:rsid w:val="00D0168E"/>
    <w:rsid w:val="00D017A0"/>
    <w:rsid w:val="00D019A2"/>
    <w:rsid w:val="00D01AC1"/>
    <w:rsid w:val="00D01C41"/>
    <w:rsid w:val="00D01C5E"/>
    <w:rsid w:val="00D01D61"/>
    <w:rsid w:val="00D01FBE"/>
    <w:rsid w:val="00D02090"/>
    <w:rsid w:val="00D02098"/>
    <w:rsid w:val="00D0215C"/>
    <w:rsid w:val="00D021BE"/>
    <w:rsid w:val="00D0224B"/>
    <w:rsid w:val="00D02301"/>
    <w:rsid w:val="00D023EA"/>
    <w:rsid w:val="00D023F2"/>
    <w:rsid w:val="00D02468"/>
    <w:rsid w:val="00D025D0"/>
    <w:rsid w:val="00D025E4"/>
    <w:rsid w:val="00D0274A"/>
    <w:rsid w:val="00D02822"/>
    <w:rsid w:val="00D029C2"/>
    <w:rsid w:val="00D029D8"/>
    <w:rsid w:val="00D02A18"/>
    <w:rsid w:val="00D02A5A"/>
    <w:rsid w:val="00D02ABC"/>
    <w:rsid w:val="00D02BF5"/>
    <w:rsid w:val="00D02BF8"/>
    <w:rsid w:val="00D02CB2"/>
    <w:rsid w:val="00D02E22"/>
    <w:rsid w:val="00D02E55"/>
    <w:rsid w:val="00D02ED6"/>
    <w:rsid w:val="00D02EF0"/>
    <w:rsid w:val="00D02F75"/>
    <w:rsid w:val="00D02F9E"/>
    <w:rsid w:val="00D02FBC"/>
    <w:rsid w:val="00D030B7"/>
    <w:rsid w:val="00D03185"/>
    <w:rsid w:val="00D03271"/>
    <w:rsid w:val="00D032CE"/>
    <w:rsid w:val="00D032D2"/>
    <w:rsid w:val="00D0330A"/>
    <w:rsid w:val="00D03346"/>
    <w:rsid w:val="00D033D6"/>
    <w:rsid w:val="00D03414"/>
    <w:rsid w:val="00D034CA"/>
    <w:rsid w:val="00D03593"/>
    <w:rsid w:val="00D035E5"/>
    <w:rsid w:val="00D035EF"/>
    <w:rsid w:val="00D03618"/>
    <w:rsid w:val="00D03640"/>
    <w:rsid w:val="00D036CE"/>
    <w:rsid w:val="00D036DC"/>
    <w:rsid w:val="00D03749"/>
    <w:rsid w:val="00D0375D"/>
    <w:rsid w:val="00D037DC"/>
    <w:rsid w:val="00D03810"/>
    <w:rsid w:val="00D03906"/>
    <w:rsid w:val="00D039C6"/>
    <w:rsid w:val="00D03A45"/>
    <w:rsid w:val="00D03A4C"/>
    <w:rsid w:val="00D03A5D"/>
    <w:rsid w:val="00D03A8D"/>
    <w:rsid w:val="00D03BAD"/>
    <w:rsid w:val="00D03C51"/>
    <w:rsid w:val="00D03DB9"/>
    <w:rsid w:val="00D03DDB"/>
    <w:rsid w:val="00D03DFF"/>
    <w:rsid w:val="00D03E10"/>
    <w:rsid w:val="00D03E4F"/>
    <w:rsid w:val="00D03ED3"/>
    <w:rsid w:val="00D03FE1"/>
    <w:rsid w:val="00D041D7"/>
    <w:rsid w:val="00D0434D"/>
    <w:rsid w:val="00D0437F"/>
    <w:rsid w:val="00D043B2"/>
    <w:rsid w:val="00D04595"/>
    <w:rsid w:val="00D045A9"/>
    <w:rsid w:val="00D04730"/>
    <w:rsid w:val="00D047A4"/>
    <w:rsid w:val="00D047DD"/>
    <w:rsid w:val="00D047E0"/>
    <w:rsid w:val="00D0493F"/>
    <w:rsid w:val="00D049AE"/>
    <w:rsid w:val="00D049B4"/>
    <w:rsid w:val="00D04CE9"/>
    <w:rsid w:val="00D04CEB"/>
    <w:rsid w:val="00D04EF3"/>
    <w:rsid w:val="00D04F2A"/>
    <w:rsid w:val="00D04FBD"/>
    <w:rsid w:val="00D04FD7"/>
    <w:rsid w:val="00D0501F"/>
    <w:rsid w:val="00D052F5"/>
    <w:rsid w:val="00D05373"/>
    <w:rsid w:val="00D053BD"/>
    <w:rsid w:val="00D05415"/>
    <w:rsid w:val="00D05431"/>
    <w:rsid w:val="00D05490"/>
    <w:rsid w:val="00D0551A"/>
    <w:rsid w:val="00D0552A"/>
    <w:rsid w:val="00D05551"/>
    <w:rsid w:val="00D05589"/>
    <w:rsid w:val="00D05849"/>
    <w:rsid w:val="00D05980"/>
    <w:rsid w:val="00D059D9"/>
    <w:rsid w:val="00D05A71"/>
    <w:rsid w:val="00D05ABB"/>
    <w:rsid w:val="00D05AD7"/>
    <w:rsid w:val="00D05ADC"/>
    <w:rsid w:val="00D05AF8"/>
    <w:rsid w:val="00D05B17"/>
    <w:rsid w:val="00D05B4C"/>
    <w:rsid w:val="00D05BDC"/>
    <w:rsid w:val="00D05BFA"/>
    <w:rsid w:val="00D05C0B"/>
    <w:rsid w:val="00D05CAA"/>
    <w:rsid w:val="00D05CB0"/>
    <w:rsid w:val="00D05CE0"/>
    <w:rsid w:val="00D05D15"/>
    <w:rsid w:val="00D05E43"/>
    <w:rsid w:val="00D05E89"/>
    <w:rsid w:val="00D05EE2"/>
    <w:rsid w:val="00D05EF0"/>
    <w:rsid w:val="00D05F04"/>
    <w:rsid w:val="00D05F8B"/>
    <w:rsid w:val="00D05F9D"/>
    <w:rsid w:val="00D060A6"/>
    <w:rsid w:val="00D06112"/>
    <w:rsid w:val="00D06163"/>
    <w:rsid w:val="00D062D8"/>
    <w:rsid w:val="00D06318"/>
    <w:rsid w:val="00D063AC"/>
    <w:rsid w:val="00D06528"/>
    <w:rsid w:val="00D067B2"/>
    <w:rsid w:val="00D067D6"/>
    <w:rsid w:val="00D068D3"/>
    <w:rsid w:val="00D068FB"/>
    <w:rsid w:val="00D0699C"/>
    <w:rsid w:val="00D069CC"/>
    <w:rsid w:val="00D06A17"/>
    <w:rsid w:val="00D06B27"/>
    <w:rsid w:val="00D06BEA"/>
    <w:rsid w:val="00D06C14"/>
    <w:rsid w:val="00D06C85"/>
    <w:rsid w:val="00D06C8C"/>
    <w:rsid w:val="00D06CE7"/>
    <w:rsid w:val="00D06D21"/>
    <w:rsid w:val="00D06D78"/>
    <w:rsid w:val="00D06D86"/>
    <w:rsid w:val="00D06DC3"/>
    <w:rsid w:val="00D06F93"/>
    <w:rsid w:val="00D06FB0"/>
    <w:rsid w:val="00D0715E"/>
    <w:rsid w:val="00D07161"/>
    <w:rsid w:val="00D07301"/>
    <w:rsid w:val="00D07321"/>
    <w:rsid w:val="00D07395"/>
    <w:rsid w:val="00D073F6"/>
    <w:rsid w:val="00D075B1"/>
    <w:rsid w:val="00D075FC"/>
    <w:rsid w:val="00D076F7"/>
    <w:rsid w:val="00D077B6"/>
    <w:rsid w:val="00D07842"/>
    <w:rsid w:val="00D07883"/>
    <w:rsid w:val="00D079DD"/>
    <w:rsid w:val="00D07CBE"/>
    <w:rsid w:val="00D07D80"/>
    <w:rsid w:val="00D07EE7"/>
    <w:rsid w:val="00D07F19"/>
    <w:rsid w:val="00D1001F"/>
    <w:rsid w:val="00D10089"/>
    <w:rsid w:val="00D10118"/>
    <w:rsid w:val="00D1017E"/>
    <w:rsid w:val="00D10376"/>
    <w:rsid w:val="00D10401"/>
    <w:rsid w:val="00D104D2"/>
    <w:rsid w:val="00D1059B"/>
    <w:rsid w:val="00D105C6"/>
    <w:rsid w:val="00D105E5"/>
    <w:rsid w:val="00D1082A"/>
    <w:rsid w:val="00D10936"/>
    <w:rsid w:val="00D109CE"/>
    <w:rsid w:val="00D10B6D"/>
    <w:rsid w:val="00D10C43"/>
    <w:rsid w:val="00D10C6B"/>
    <w:rsid w:val="00D10DDE"/>
    <w:rsid w:val="00D10DED"/>
    <w:rsid w:val="00D10E23"/>
    <w:rsid w:val="00D10EB2"/>
    <w:rsid w:val="00D10EB9"/>
    <w:rsid w:val="00D10ED3"/>
    <w:rsid w:val="00D11043"/>
    <w:rsid w:val="00D1123C"/>
    <w:rsid w:val="00D1127B"/>
    <w:rsid w:val="00D11285"/>
    <w:rsid w:val="00D11288"/>
    <w:rsid w:val="00D11309"/>
    <w:rsid w:val="00D1138D"/>
    <w:rsid w:val="00D1144C"/>
    <w:rsid w:val="00D1147B"/>
    <w:rsid w:val="00D114E0"/>
    <w:rsid w:val="00D11566"/>
    <w:rsid w:val="00D115CD"/>
    <w:rsid w:val="00D11615"/>
    <w:rsid w:val="00D116F5"/>
    <w:rsid w:val="00D1173A"/>
    <w:rsid w:val="00D11838"/>
    <w:rsid w:val="00D11887"/>
    <w:rsid w:val="00D118F9"/>
    <w:rsid w:val="00D11937"/>
    <w:rsid w:val="00D11958"/>
    <w:rsid w:val="00D11E20"/>
    <w:rsid w:val="00D11F64"/>
    <w:rsid w:val="00D1213F"/>
    <w:rsid w:val="00D121B1"/>
    <w:rsid w:val="00D121CA"/>
    <w:rsid w:val="00D12229"/>
    <w:rsid w:val="00D12313"/>
    <w:rsid w:val="00D12329"/>
    <w:rsid w:val="00D12391"/>
    <w:rsid w:val="00D12457"/>
    <w:rsid w:val="00D12491"/>
    <w:rsid w:val="00D124E8"/>
    <w:rsid w:val="00D12529"/>
    <w:rsid w:val="00D125EE"/>
    <w:rsid w:val="00D12615"/>
    <w:rsid w:val="00D12685"/>
    <w:rsid w:val="00D12741"/>
    <w:rsid w:val="00D127FF"/>
    <w:rsid w:val="00D12826"/>
    <w:rsid w:val="00D128D6"/>
    <w:rsid w:val="00D1298A"/>
    <w:rsid w:val="00D12994"/>
    <w:rsid w:val="00D129AF"/>
    <w:rsid w:val="00D12A2D"/>
    <w:rsid w:val="00D12A38"/>
    <w:rsid w:val="00D12ADB"/>
    <w:rsid w:val="00D12B77"/>
    <w:rsid w:val="00D12BB0"/>
    <w:rsid w:val="00D12BFA"/>
    <w:rsid w:val="00D12C21"/>
    <w:rsid w:val="00D12D26"/>
    <w:rsid w:val="00D12D88"/>
    <w:rsid w:val="00D12D9D"/>
    <w:rsid w:val="00D12E0C"/>
    <w:rsid w:val="00D12F6E"/>
    <w:rsid w:val="00D12FA3"/>
    <w:rsid w:val="00D13032"/>
    <w:rsid w:val="00D131F1"/>
    <w:rsid w:val="00D13314"/>
    <w:rsid w:val="00D1342D"/>
    <w:rsid w:val="00D13443"/>
    <w:rsid w:val="00D134DE"/>
    <w:rsid w:val="00D13646"/>
    <w:rsid w:val="00D13650"/>
    <w:rsid w:val="00D1371E"/>
    <w:rsid w:val="00D137C9"/>
    <w:rsid w:val="00D139A1"/>
    <w:rsid w:val="00D13A88"/>
    <w:rsid w:val="00D13A96"/>
    <w:rsid w:val="00D13B29"/>
    <w:rsid w:val="00D13D33"/>
    <w:rsid w:val="00D13D63"/>
    <w:rsid w:val="00D13EA7"/>
    <w:rsid w:val="00D13F79"/>
    <w:rsid w:val="00D14022"/>
    <w:rsid w:val="00D14062"/>
    <w:rsid w:val="00D140FA"/>
    <w:rsid w:val="00D14170"/>
    <w:rsid w:val="00D1417D"/>
    <w:rsid w:val="00D14186"/>
    <w:rsid w:val="00D141A6"/>
    <w:rsid w:val="00D14315"/>
    <w:rsid w:val="00D14370"/>
    <w:rsid w:val="00D14437"/>
    <w:rsid w:val="00D144D8"/>
    <w:rsid w:val="00D145F0"/>
    <w:rsid w:val="00D1464C"/>
    <w:rsid w:val="00D146EC"/>
    <w:rsid w:val="00D147ED"/>
    <w:rsid w:val="00D148BF"/>
    <w:rsid w:val="00D14918"/>
    <w:rsid w:val="00D14938"/>
    <w:rsid w:val="00D1495C"/>
    <w:rsid w:val="00D14975"/>
    <w:rsid w:val="00D14984"/>
    <w:rsid w:val="00D149A3"/>
    <w:rsid w:val="00D149DA"/>
    <w:rsid w:val="00D14A24"/>
    <w:rsid w:val="00D14AC8"/>
    <w:rsid w:val="00D14CE5"/>
    <w:rsid w:val="00D14D8D"/>
    <w:rsid w:val="00D14DAE"/>
    <w:rsid w:val="00D14E07"/>
    <w:rsid w:val="00D14E28"/>
    <w:rsid w:val="00D14E92"/>
    <w:rsid w:val="00D14EED"/>
    <w:rsid w:val="00D14EF3"/>
    <w:rsid w:val="00D14FB0"/>
    <w:rsid w:val="00D14FDA"/>
    <w:rsid w:val="00D14FE9"/>
    <w:rsid w:val="00D1506C"/>
    <w:rsid w:val="00D1509F"/>
    <w:rsid w:val="00D15137"/>
    <w:rsid w:val="00D1515B"/>
    <w:rsid w:val="00D15194"/>
    <w:rsid w:val="00D151BD"/>
    <w:rsid w:val="00D15220"/>
    <w:rsid w:val="00D1523C"/>
    <w:rsid w:val="00D1523D"/>
    <w:rsid w:val="00D152A4"/>
    <w:rsid w:val="00D1535A"/>
    <w:rsid w:val="00D15382"/>
    <w:rsid w:val="00D15479"/>
    <w:rsid w:val="00D1564A"/>
    <w:rsid w:val="00D156A1"/>
    <w:rsid w:val="00D156D3"/>
    <w:rsid w:val="00D157B6"/>
    <w:rsid w:val="00D1580E"/>
    <w:rsid w:val="00D158C4"/>
    <w:rsid w:val="00D1593D"/>
    <w:rsid w:val="00D159F8"/>
    <w:rsid w:val="00D15A1C"/>
    <w:rsid w:val="00D15A9D"/>
    <w:rsid w:val="00D15ABA"/>
    <w:rsid w:val="00D15ACF"/>
    <w:rsid w:val="00D15B4E"/>
    <w:rsid w:val="00D15BDB"/>
    <w:rsid w:val="00D15BEE"/>
    <w:rsid w:val="00D15C4E"/>
    <w:rsid w:val="00D15DF3"/>
    <w:rsid w:val="00D15DF7"/>
    <w:rsid w:val="00D15E56"/>
    <w:rsid w:val="00D15FEC"/>
    <w:rsid w:val="00D162E7"/>
    <w:rsid w:val="00D163D8"/>
    <w:rsid w:val="00D1642A"/>
    <w:rsid w:val="00D1651D"/>
    <w:rsid w:val="00D16548"/>
    <w:rsid w:val="00D16673"/>
    <w:rsid w:val="00D167B9"/>
    <w:rsid w:val="00D1689D"/>
    <w:rsid w:val="00D1692B"/>
    <w:rsid w:val="00D169A1"/>
    <w:rsid w:val="00D16A42"/>
    <w:rsid w:val="00D16A7A"/>
    <w:rsid w:val="00D16B54"/>
    <w:rsid w:val="00D16C06"/>
    <w:rsid w:val="00D16C0F"/>
    <w:rsid w:val="00D16C41"/>
    <w:rsid w:val="00D16CEF"/>
    <w:rsid w:val="00D16CF4"/>
    <w:rsid w:val="00D16DA5"/>
    <w:rsid w:val="00D1710E"/>
    <w:rsid w:val="00D17164"/>
    <w:rsid w:val="00D171C3"/>
    <w:rsid w:val="00D171D1"/>
    <w:rsid w:val="00D1724F"/>
    <w:rsid w:val="00D1727E"/>
    <w:rsid w:val="00D172F3"/>
    <w:rsid w:val="00D1732B"/>
    <w:rsid w:val="00D17350"/>
    <w:rsid w:val="00D17376"/>
    <w:rsid w:val="00D1744E"/>
    <w:rsid w:val="00D17527"/>
    <w:rsid w:val="00D17539"/>
    <w:rsid w:val="00D1755B"/>
    <w:rsid w:val="00D175B9"/>
    <w:rsid w:val="00D177FD"/>
    <w:rsid w:val="00D1787F"/>
    <w:rsid w:val="00D178F2"/>
    <w:rsid w:val="00D17902"/>
    <w:rsid w:val="00D17966"/>
    <w:rsid w:val="00D17ACA"/>
    <w:rsid w:val="00D17B25"/>
    <w:rsid w:val="00D17BDC"/>
    <w:rsid w:val="00D17D6B"/>
    <w:rsid w:val="00D17D95"/>
    <w:rsid w:val="00D17E10"/>
    <w:rsid w:val="00D17E7E"/>
    <w:rsid w:val="00D17F40"/>
    <w:rsid w:val="00D20022"/>
    <w:rsid w:val="00D20079"/>
    <w:rsid w:val="00D20131"/>
    <w:rsid w:val="00D20133"/>
    <w:rsid w:val="00D20172"/>
    <w:rsid w:val="00D201BF"/>
    <w:rsid w:val="00D20243"/>
    <w:rsid w:val="00D202B0"/>
    <w:rsid w:val="00D202B7"/>
    <w:rsid w:val="00D2030F"/>
    <w:rsid w:val="00D2035D"/>
    <w:rsid w:val="00D20470"/>
    <w:rsid w:val="00D2048A"/>
    <w:rsid w:val="00D204B3"/>
    <w:rsid w:val="00D20566"/>
    <w:rsid w:val="00D206F3"/>
    <w:rsid w:val="00D20713"/>
    <w:rsid w:val="00D20760"/>
    <w:rsid w:val="00D20890"/>
    <w:rsid w:val="00D208A7"/>
    <w:rsid w:val="00D208BF"/>
    <w:rsid w:val="00D208DB"/>
    <w:rsid w:val="00D20975"/>
    <w:rsid w:val="00D20B22"/>
    <w:rsid w:val="00D20B35"/>
    <w:rsid w:val="00D20CB3"/>
    <w:rsid w:val="00D20D0D"/>
    <w:rsid w:val="00D20ED4"/>
    <w:rsid w:val="00D210FD"/>
    <w:rsid w:val="00D21128"/>
    <w:rsid w:val="00D21158"/>
    <w:rsid w:val="00D211C0"/>
    <w:rsid w:val="00D213FA"/>
    <w:rsid w:val="00D21414"/>
    <w:rsid w:val="00D2155B"/>
    <w:rsid w:val="00D21571"/>
    <w:rsid w:val="00D216F4"/>
    <w:rsid w:val="00D21720"/>
    <w:rsid w:val="00D21753"/>
    <w:rsid w:val="00D2177D"/>
    <w:rsid w:val="00D21784"/>
    <w:rsid w:val="00D21798"/>
    <w:rsid w:val="00D218F0"/>
    <w:rsid w:val="00D218FC"/>
    <w:rsid w:val="00D21929"/>
    <w:rsid w:val="00D21A4D"/>
    <w:rsid w:val="00D21A99"/>
    <w:rsid w:val="00D21AC3"/>
    <w:rsid w:val="00D21AEF"/>
    <w:rsid w:val="00D21B6A"/>
    <w:rsid w:val="00D21BCD"/>
    <w:rsid w:val="00D21BE8"/>
    <w:rsid w:val="00D21C14"/>
    <w:rsid w:val="00D21C57"/>
    <w:rsid w:val="00D21CD9"/>
    <w:rsid w:val="00D21CE3"/>
    <w:rsid w:val="00D21D62"/>
    <w:rsid w:val="00D21DB7"/>
    <w:rsid w:val="00D21E34"/>
    <w:rsid w:val="00D21EB6"/>
    <w:rsid w:val="00D21ECB"/>
    <w:rsid w:val="00D22030"/>
    <w:rsid w:val="00D22068"/>
    <w:rsid w:val="00D221D2"/>
    <w:rsid w:val="00D221E7"/>
    <w:rsid w:val="00D223B0"/>
    <w:rsid w:val="00D2241A"/>
    <w:rsid w:val="00D22454"/>
    <w:rsid w:val="00D22609"/>
    <w:rsid w:val="00D22652"/>
    <w:rsid w:val="00D2270A"/>
    <w:rsid w:val="00D227E5"/>
    <w:rsid w:val="00D22949"/>
    <w:rsid w:val="00D229AF"/>
    <w:rsid w:val="00D22B9F"/>
    <w:rsid w:val="00D22BA0"/>
    <w:rsid w:val="00D22CDC"/>
    <w:rsid w:val="00D22E12"/>
    <w:rsid w:val="00D22EC3"/>
    <w:rsid w:val="00D22F24"/>
    <w:rsid w:val="00D22F66"/>
    <w:rsid w:val="00D23123"/>
    <w:rsid w:val="00D23203"/>
    <w:rsid w:val="00D23207"/>
    <w:rsid w:val="00D2320F"/>
    <w:rsid w:val="00D2336F"/>
    <w:rsid w:val="00D233BB"/>
    <w:rsid w:val="00D23612"/>
    <w:rsid w:val="00D236D5"/>
    <w:rsid w:val="00D236E5"/>
    <w:rsid w:val="00D236F4"/>
    <w:rsid w:val="00D2370D"/>
    <w:rsid w:val="00D2373A"/>
    <w:rsid w:val="00D237E7"/>
    <w:rsid w:val="00D238FE"/>
    <w:rsid w:val="00D23992"/>
    <w:rsid w:val="00D23A76"/>
    <w:rsid w:val="00D23B00"/>
    <w:rsid w:val="00D23B13"/>
    <w:rsid w:val="00D23B16"/>
    <w:rsid w:val="00D23DA4"/>
    <w:rsid w:val="00D23DD8"/>
    <w:rsid w:val="00D23DDA"/>
    <w:rsid w:val="00D23EDD"/>
    <w:rsid w:val="00D2408C"/>
    <w:rsid w:val="00D2411B"/>
    <w:rsid w:val="00D24194"/>
    <w:rsid w:val="00D24205"/>
    <w:rsid w:val="00D2420C"/>
    <w:rsid w:val="00D242C5"/>
    <w:rsid w:val="00D244D6"/>
    <w:rsid w:val="00D24543"/>
    <w:rsid w:val="00D2462C"/>
    <w:rsid w:val="00D2467E"/>
    <w:rsid w:val="00D2474F"/>
    <w:rsid w:val="00D249CF"/>
    <w:rsid w:val="00D24B28"/>
    <w:rsid w:val="00D24BEC"/>
    <w:rsid w:val="00D24C6E"/>
    <w:rsid w:val="00D24CAE"/>
    <w:rsid w:val="00D24EB7"/>
    <w:rsid w:val="00D25003"/>
    <w:rsid w:val="00D2526C"/>
    <w:rsid w:val="00D252EB"/>
    <w:rsid w:val="00D252F6"/>
    <w:rsid w:val="00D253C6"/>
    <w:rsid w:val="00D25475"/>
    <w:rsid w:val="00D2581F"/>
    <w:rsid w:val="00D259A1"/>
    <w:rsid w:val="00D25AAF"/>
    <w:rsid w:val="00D25C2F"/>
    <w:rsid w:val="00D25DDD"/>
    <w:rsid w:val="00D25DE3"/>
    <w:rsid w:val="00D25ECE"/>
    <w:rsid w:val="00D25F8B"/>
    <w:rsid w:val="00D25FFC"/>
    <w:rsid w:val="00D26097"/>
    <w:rsid w:val="00D260A9"/>
    <w:rsid w:val="00D26105"/>
    <w:rsid w:val="00D2611A"/>
    <w:rsid w:val="00D26211"/>
    <w:rsid w:val="00D26323"/>
    <w:rsid w:val="00D2636C"/>
    <w:rsid w:val="00D26587"/>
    <w:rsid w:val="00D265BC"/>
    <w:rsid w:val="00D26618"/>
    <w:rsid w:val="00D266F0"/>
    <w:rsid w:val="00D26785"/>
    <w:rsid w:val="00D26787"/>
    <w:rsid w:val="00D26788"/>
    <w:rsid w:val="00D267A8"/>
    <w:rsid w:val="00D26846"/>
    <w:rsid w:val="00D2685F"/>
    <w:rsid w:val="00D268E8"/>
    <w:rsid w:val="00D2698F"/>
    <w:rsid w:val="00D269E6"/>
    <w:rsid w:val="00D26A8A"/>
    <w:rsid w:val="00D26CCD"/>
    <w:rsid w:val="00D26D1C"/>
    <w:rsid w:val="00D26D41"/>
    <w:rsid w:val="00D26DA4"/>
    <w:rsid w:val="00D26E55"/>
    <w:rsid w:val="00D26E9E"/>
    <w:rsid w:val="00D26ED5"/>
    <w:rsid w:val="00D26F5B"/>
    <w:rsid w:val="00D26FAF"/>
    <w:rsid w:val="00D27016"/>
    <w:rsid w:val="00D272F1"/>
    <w:rsid w:val="00D2735D"/>
    <w:rsid w:val="00D2738D"/>
    <w:rsid w:val="00D27414"/>
    <w:rsid w:val="00D27575"/>
    <w:rsid w:val="00D27662"/>
    <w:rsid w:val="00D27664"/>
    <w:rsid w:val="00D276CC"/>
    <w:rsid w:val="00D276F7"/>
    <w:rsid w:val="00D27742"/>
    <w:rsid w:val="00D277EA"/>
    <w:rsid w:val="00D27808"/>
    <w:rsid w:val="00D278AD"/>
    <w:rsid w:val="00D2793A"/>
    <w:rsid w:val="00D27A53"/>
    <w:rsid w:val="00D27B72"/>
    <w:rsid w:val="00D27BA8"/>
    <w:rsid w:val="00D27BC6"/>
    <w:rsid w:val="00D27C30"/>
    <w:rsid w:val="00D27C5C"/>
    <w:rsid w:val="00D27CD9"/>
    <w:rsid w:val="00D30186"/>
    <w:rsid w:val="00D3021E"/>
    <w:rsid w:val="00D302CF"/>
    <w:rsid w:val="00D3034F"/>
    <w:rsid w:val="00D303AE"/>
    <w:rsid w:val="00D303E6"/>
    <w:rsid w:val="00D30447"/>
    <w:rsid w:val="00D30478"/>
    <w:rsid w:val="00D3048D"/>
    <w:rsid w:val="00D304DE"/>
    <w:rsid w:val="00D30576"/>
    <w:rsid w:val="00D3058A"/>
    <w:rsid w:val="00D305AB"/>
    <w:rsid w:val="00D30878"/>
    <w:rsid w:val="00D308AD"/>
    <w:rsid w:val="00D308E3"/>
    <w:rsid w:val="00D30909"/>
    <w:rsid w:val="00D30945"/>
    <w:rsid w:val="00D3098E"/>
    <w:rsid w:val="00D309D5"/>
    <w:rsid w:val="00D30A63"/>
    <w:rsid w:val="00D30AAA"/>
    <w:rsid w:val="00D30AB1"/>
    <w:rsid w:val="00D30ADB"/>
    <w:rsid w:val="00D30C00"/>
    <w:rsid w:val="00D30C36"/>
    <w:rsid w:val="00D30CE1"/>
    <w:rsid w:val="00D30D0F"/>
    <w:rsid w:val="00D30DE2"/>
    <w:rsid w:val="00D30E35"/>
    <w:rsid w:val="00D30F39"/>
    <w:rsid w:val="00D3105F"/>
    <w:rsid w:val="00D31190"/>
    <w:rsid w:val="00D3119C"/>
    <w:rsid w:val="00D311F1"/>
    <w:rsid w:val="00D31255"/>
    <w:rsid w:val="00D31266"/>
    <w:rsid w:val="00D3129E"/>
    <w:rsid w:val="00D312E3"/>
    <w:rsid w:val="00D31384"/>
    <w:rsid w:val="00D314EE"/>
    <w:rsid w:val="00D3152D"/>
    <w:rsid w:val="00D317D9"/>
    <w:rsid w:val="00D317F5"/>
    <w:rsid w:val="00D31838"/>
    <w:rsid w:val="00D31933"/>
    <w:rsid w:val="00D319F6"/>
    <w:rsid w:val="00D31AEE"/>
    <w:rsid w:val="00D31B55"/>
    <w:rsid w:val="00D31BE0"/>
    <w:rsid w:val="00D31C2E"/>
    <w:rsid w:val="00D31C96"/>
    <w:rsid w:val="00D31D25"/>
    <w:rsid w:val="00D31D8C"/>
    <w:rsid w:val="00D31EB5"/>
    <w:rsid w:val="00D31ED1"/>
    <w:rsid w:val="00D31F37"/>
    <w:rsid w:val="00D32098"/>
    <w:rsid w:val="00D320CD"/>
    <w:rsid w:val="00D3217A"/>
    <w:rsid w:val="00D32414"/>
    <w:rsid w:val="00D32574"/>
    <w:rsid w:val="00D325D5"/>
    <w:rsid w:val="00D3267B"/>
    <w:rsid w:val="00D32882"/>
    <w:rsid w:val="00D32893"/>
    <w:rsid w:val="00D328CE"/>
    <w:rsid w:val="00D32928"/>
    <w:rsid w:val="00D329E2"/>
    <w:rsid w:val="00D329E3"/>
    <w:rsid w:val="00D32AB7"/>
    <w:rsid w:val="00D32AF2"/>
    <w:rsid w:val="00D32B5A"/>
    <w:rsid w:val="00D32D26"/>
    <w:rsid w:val="00D32DC4"/>
    <w:rsid w:val="00D32DD8"/>
    <w:rsid w:val="00D32E0F"/>
    <w:rsid w:val="00D32EAC"/>
    <w:rsid w:val="00D32EAE"/>
    <w:rsid w:val="00D32EDC"/>
    <w:rsid w:val="00D32EF0"/>
    <w:rsid w:val="00D32FDD"/>
    <w:rsid w:val="00D330DC"/>
    <w:rsid w:val="00D3311B"/>
    <w:rsid w:val="00D33134"/>
    <w:rsid w:val="00D33150"/>
    <w:rsid w:val="00D331A8"/>
    <w:rsid w:val="00D33230"/>
    <w:rsid w:val="00D33237"/>
    <w:rsid w:val="00D332AF"/>
    <w:rsid w:val="00D333A4"/>
    <w:rsid w:val="00D33407"/>
    <w:rsid w:val="00D3349D"/>
    <w:rsid w:val="00D33629"/>
    <w:rsid w:val="00D33631"/>
    <w:rsid w:val="00D33632"/>
    <w:rsid w:val="00D3363C"/>
    <w:rsid w:val="00D336E0"/>
    <w:rsid w:val="00D33737"/>
    <w:rsid w:val="00D33774"/>
    <w:rsid w:val="00D33A1F"/>
    <w:rsid w:val="00D33AE2"/>
    <w:rsid w:val="00D33B5B"/>
    <w:rsid w:val="00D33BBC"/>
    <w:rsid w:val="00D33C1E"/>
    <w:rsid w:val="00D33CC3"/>
    <w:rsid w:val="00D33CE8"/>
    <w:rsid w:val="00D33DDD"/>
    <w:rsid w:val="00D33E3A"/>
    <w:rsid w:val="00D33E41"/>
    <w:rsid w:val="00D33EAA"/>
    <w:rsid w:val="00D33F89"/>
    <w:rsid w:val="00D3401E"/>
    <w:rsid w:val="00D3407F"/>
    <w:rsid w:val="00D3409A"/>
    <w:rsid w:val="00D3413E"/>
    <w:rsid w:val="00D34219"/>
    <w:rsid w:val="00D34456"/>
    <w:rsid w:val="00D344AE"/>
    <w:rsid w:val="00D3453A"/>
    <w:rsid w:val="00D345A8"/>
    <w:rsid w:val="00D345FA"/>
    <w:rsid w:val="00D3466F"/>
    <w:rsid w:val="00D34787"/>
    <w:rsid w:val="00D3487E"/>
    <w:rsid w:val="00D348E2"/>
    <w:rsid w:val="00D348FB"/>
    <w:rsid w:val="00D34954"/>
    <w:rsid w:val="00D34991"/>
    <w:rsid w:val="00D34A6D"/>
    <w:rsid w:val="00D34C81"/>
    <w:rsid w:val="00D34CFA"/>
    <w:rsid w:val="00D34D6F"/>
    <w:rsid w:val="00D34D86"/>
    <w:rsid w:val="00D34E06"/>
    <w:rsid w:val="00D34F40"/>
    <w:rsid w:val="00D34F5D"/>
    <w:rsid w:val="00D34F70"/>
    <w:rsid w:val="00D3500C"/>
    <w:rsid w:val="00D350F3"/>
    <w:rsid w:val="00D35194"/>
    <w:rsid w:val="00D351AE"/>
    <w:rsid w:val="00D35202"/>
    <w:rsid w:val="00D3521C"/>
    <w:rsid w:val="00D35294"/>
    <w:rsid w:val="00D3541E"/>
    <w:rsid w:val="00D3545D"/>
    <w:rsid w:val="00D35574"/>
    <w:rsid w:val="00D35728"/>
    <w:rsid w:val="00D3574B"/>
    <w:rsid w:val="00D3592D"/>
    <w:rsid w:val="00D359EB"/>
    <w:rsid w:val="00D35A7A"/>
    <w:rsid w:val="00D35B09"/>
    <w:rsid w:val="00D35B2D"/>
    <w:rsid w:val="00D35C8B"/>
    <w:rsid w:val="00D35CD4"/>
    <w:rsid w:val="00D35D36"/>
    <w:rsid w:val="00D35D8B"/>
    <w:rsid w:val="00D35E46"/>
    <w:rsid w:val="00D35E72"/>
    <w:rsid w:val="00D35EB6"/>
    <w:rsid w:val="00D35FEA"/>
    <w:rsid w:val="00D360A3"/>
    <w:rsid w:val="00D361D2"/>
    <w:rsid w:val="00D3620A"/>
    <w:rsid w:val="00D362B2"/>
    <w:rsid w:val="00D3631A"/>
    <w:rsid w:val="00D3639B"/>
    <w:rsid w:val="00D363C1"/>
    <w:rsid w:val="00D363C7"/>
    <w:rsid w:val="00D36555"/>
    <w:rsid w:val="00D36774"/>
    <w:rsid w:val="00D3682D"/>
    <w:rsid w:val="00D36858"/>
    <w:rsid w:val="00D368A4"/>
    <w:rsid w:val="00D3695A"/>
    <w:rsid w:val="00D369DE"/>
    <w:rsid w:val="00D369DF"/>
    <w:rsid w:val="00D36BC7"/>
    <w:rsid w:val="00D36CFB"/>
    <w:rsid w:val="00D36DB6"/>
    <w:rsid w:val="00D36EBB"/>
    <w:rsid w:val="00D36F02"/>
    <w:rsid w:val="00D36FAE"/>
    <w:rsid w:val="00D3700E"/>
    <w:rsid w:val="00D37085"/>
    <w:rsid w:val="00D370E7"/>
    <w:rsid w:val="00D37416"/>
    <w:rsid w:val="00D374E8"/>
    <w:rsid w:val="00D3755C"/>
    <w:rsid w:val="00D3760A"/>
    <w:rsid w:val="00D37721"/>
    <w:rsid w:val="00D377C0"/>
    <w:rsid w:val="00D378D0"/>
    <w:rsid w:val="00D378F3"/>
    <w:rsid w:val="00D379AE"/>
    <w:rsid w:val="00D37A06"/>
    <w:rsid w:val="00D37A13"/>
    <w:rsid w:val="00D37AD1"/>
    <w:rsid w:val="00D37AF7"/>
    <w:rsid w:val="00D37B77"/>
    <w:rsid w:val="00D37BA2"/>
    <w:rsid w:val="00D37BE4"/>
    <w:rsid w:val="00D37C2E"/>
    <w:rsid w:val="00D37CC6"/>
    <w:rsid w:val="00D37D5F"/>
    <w:rsid w:val="00D37E44"/>
    <w:rsid w:val="00D37E6B"/>
    <w:rsid w:val="00D37E80"/>
    <w:rsid w:val="00D40044"/>
    <w:rsid w:val="00D400C6"/>
    <w:rsid w:val="00D40155"/>
    <w:rsid w:val="00D4019D"/>
    <w:rsid w:val="00D40231"/>
    <w:rsid w:val="00D4029A"/>
    <w:rsid w:val="00D402EB"/>
    <w:rsid w:val="00D402FE"/>
    <w:rsid w:val="00D403C2"/>
    <w:rsid w:val="00D4047F"/>
    <w:rsid w:val="00D404EF"/>
    <w:rsid w:val="00D40599"/>
    <w:rsid w:val="00D40774"/>
    <w:rsid w:val="00D407B6"/>
    <w:rsid w:val="00D407F3"/>
    <w:rsid w:val="00D4091B"/>
    <w:rsid w:val="00D409E6"/>
    <w:rsid w:val="00D409F8"/>
    <w:rsid w:val="00D40A21"/>
    <w:rsid w:val="00D40AF7"/>
    <w:rsid w:val="00D40AFD"/>
    <w:rsid w:val="00D40BA3"/>
    <w:rsid w:val="00D40BCC"/>
    <w:rsid w:val="00D40C6F"/>
    <w:rsid w:val="00D40C83"/>
    <w:rsid w:val="00D40DE1"/>
    <w:rsid w:val="00D40E81"/>
    <w:rsid w:val="00D411AA"/>
    <w:rsid w:val="00D4128F"/>
    <w:rsid w:val="00D41336"/>
    <w:rsid w:val="00D41459"/>
    <w:rsid w:val="00D41491"/>
    <w:rsid w:val="00D414FA"/>
    <w:rsid w:val="00D41506"/>
    <w:rsid w:val="00D41510"/>
    <w:rsid w:val="00D41517"/>
    <w:rsid w:val="00D41824"/>
    <w:rsid w:val="00D418CC"/>
    <w:rsid w:val="00D418EE"/>
    <w:rsid w:val="00D418F9"/>
    <w:rsid w:val="00D41928"/>
    <w:rsid w:val="00D41B50"/>
    <w:rsid w:val="00D41C0D"/>
    <w:rsid w:val="00D41DA3"/>
    <w:rsid w:val="00D41E23"/>
    <w:rsid w:val="00D41EB3"/>
    <w:rsid w:val="00D41FEA"/>
    <w:rsid w:val="00D42128"/>
    <w:rsid w:val="00D4214A"/>
    <w:rsid w:val="00D421C0"/>
    <w:rsid w:val="00D421E7"/>
    <w:rsid w:val="00D42271"/>
    <w:rsid w:val="00D42297"/>
    <w:rsid w:val="00D422DF"/>
    <w:rsid w:val="00D4262A"/>
    <w:rsid w:val="00D42724"/>
    <w:rsid w:val="00D42870"/>
    <w:rsid w:val="00D428AD"/>
    <w:rsid w:val="00D428BE"/>
    <w:rsid w:val="00D4290F"/>
    <w:rsid w:val="00D429DB"/>
    <w:rsid w:val="00D42A09"/>
    <w:rsid w:val="00D42B26"/>
    <w:rsid w:val="00D42B36"/>
    <w:rsid w:val="00D42B5D"/>
    <w:rsid w:val="00D42C04"/>
    <w:rsid w:val="00D42C73"/>
    <w:rsid w:val="00D42D35"/>
    <w:rsid w:val="00D42D38"/>
    <w:rsid w:val="00D42D75"/>
    <w:rsid w:val="00D42E71"/>
    <w:rsid w:val="00D42E86"/>
    <w:rsid w:val="00D42F3D"/>
    <w:rsid w:val="00D42FA0"/>
    <w:rsid w:val="00D43023"/>
    <w:rsid w:val="00D43153"/>
    <w:rsid w:val="00D43200"/>
    <w:rsid w:val="00D43301"/>
    <w:rsid w:val="00D4337D"/>
    <w:rsid w:val="00D433CF"/>
    <w:rsid w:val="00D435BC"/>
    <w:rsid w:val="00D43603"/>
    <w:rsid w:val="00D436F2"/>
    <w:rsid w:val="00D4383D"/>
    <w:rsid w:val="00D43860"/>
    <w:rsid w:val="00D43977"/>
    <w:rsid w:val="00D43A19"/>
    <w:rsid w:val="00D43A79"/>
    <w:rsid w:val="00D43ABB"/>
    <w:rsid w:val="00D43D08"/>
    <w:rsid w:val="00D43DDC"/>
    <w:rsid w:val="00D43DF0"/>
    <w:rsid w:val="00D43EA9"/>
    <w:rsid w:val="00D43FA8"/>
    <w:rsid w:val="00D44140"/>
    <w:rsid w:val="00D441B1"/>
    <w:rsid w:val="00D44241"/>
    <w:rsid w:val="00D44254"/>
    <w:rsid w:val="00D44257"/>
    <w:rsid w:val="00D44259"/>
    <w:rsid w:val="00D442DF"/>
    <w:rsid w:val="00D44336"/>
    <w:rsid w:val="00D444A9"/>
    <w:rsid w:val="00D4453C"/>
    <w:rsid w:val="00D446B5"/>
    <w:rsid w:val="00D44702"/>
    <w:rsid w:val="00D44798"/>
    <w:rsid w:val="00D44889"/>
    <w:rsid w:val="00D44A3E"/>
    <w:rsid w:val="00D44B86"/>
    <w:rsid w:val="00D44D62"/>
    <w:rsid w:val="00D44D94"/>
    <w:rsid w:val="00D44EA0"/>
    <w:rsid w:val="00D44EBE"/>
    <w:rsid w:val="00D44FF1"/>
    <w:rsid w:val="00D45033"/>
    <w:rsid w:val="00D45051"/>
    <w:rsid w:val="00D450A6"/>
    <w:rsid w:val="00D450C8"/>
    <w:rsid w:val="00D45339"/>
    <w:rsid w:val="00D45379"/>
    <w:rsid w:val="00D45601"/>
    <w:rsid w:val="00D45677"/>
    <w:rsid w:val="00D456C4"/>
    <w:rsid w:val="00D456D7"/>
    <w:rsid w:val="00D45762"/>
    <w:rsid w:val="00D457B0"/>
    <w:rsid w:val="00D45A2E"/>
    <w:rsid w:val="00D45AA1"/>
    <w:rsid w:val="00D45B0C"/>
    <w:rsid w:val="00D45B20"/>
    <w:rsid w:val="00D45BA9"/>
    <w:rsid w:val="00D45D21"/>
    <w:rsid w:val="00D45D2E"/>
    <w:rsid w:val="00D45D77"/>
    <w:rsid w:val="00D45DEE"/>
    <w:rsid w:val="00D45E7D"/>
    <w:rsid w:val="00D45F3A"/>
    <w:rsid w:val="00D45F63"/>
    <w:rsid w:val="00D45FE7"/>
    <w:rsid w:val="00D45FF0"/>
    <w:rsid w:val="00D460C7"/>
    <w:rsid w:val="00D460CA"/>
    <w:rsid w:val="00D46149"/>
    <w:rsid w:val="00D46190"/>
    <w:rsid w:val="00D462F4"/>
    <w:rsid w:val="00D4631C"/>
    <w:rsid w:val="00D46392"/>
    <w:rsid w:val="00D46509"/>
    <w:rsid w:val="00D465AF"/>
    <w:rsid w:val="00D465C6"/>
    <w:rsid w:val="00D4665C"/>
    <w:rsid w:val="00D4681E"/>
    <w:rsid w:val="00D46925"/>
    <w:rsid w:val="00D4693F"/>
    <w:rsid w:val="00D46AC7"/>
    <w:rsid w:val="00D46AE0"/>
    <w:rsid w:val="00D46B2A"/>
    <w:rsid w:val="00D46B5A"/>
    <w:rsid w:val="00D46B9D"/>
    <w:rsid w:val="00D46C5D"/>
    <w:rsid w:val="00D46D03"/>
    <w:rsid w:val="00D46E82"/>
    <w:rsid w:val="00D46EC5"/>
    <w:rsid w:val="00D46EE4"/>
    <w:rsid w:val="00D46FA6"/>
    <w:rsid w:val="00D47191"/>
    <w:rsid w:val="00D47206"/>
    <w:rsid w:val="00D47247"/>
    <w:rsid w:val="00D47267"/>
    <w:rsid w:val="00D472EF"/>
    <w:rsid w:val="00D472F2"/>
    <w:rsid w:val="00D473D1"/>
    <w:rsid w:val="00D473FF"/>
    <w:rsid w:val="00D47441"/>
    <w:rsid w:val="00D475DA"/>
    <w:rsid w:val="00D47685"/>
    <w:rsid w:val="00D477D5"/>
    <w:rsid w:val="00D477F7"/>
    <w:rsid w:val="00D47860"/>
    <w:rsid w:val="00D47976"/>
    <w:rsid w:val="00D47A7C"/>
    <w:rsid w:val="00D47B84"/>
    <w:rsid w:val="00D47C6C"/>
    <w:rsid w:val="00D47C9C"/>
    <w:rsid w:val="00D47CD3"/>
    <w:rsid w:val="00D47CF0"/>
    <w:rsid w:val="00D47D39"/>
    <w:rsid w:val="00D47D86"/>
    <w:rsid w:val="00D47F20"/>
    <w:rsid w:val="00D47F8E"/>
    <w:rsid w:val="00D47FA2"/>
    <w:rsid w:val="00D47FC5"/>
    <w:rsid w:val="00D50001"/>
    <w:rsid w:val="00D50013"/>
    <w:rsid w:val="00D5017C"/>
    <w:rsid w:val="00D50180"/>
    <w:rsid w:val="00D50277"/>
    <w:rsid w:val="00D50297"/>
    <w:rsid w:val="00D502B3"/>
    <w:rsid w:val="00D50363"/>
    <w:rsid w:val="00D503F2"/>
    <w:rsid w:val="00D504F4"/>
    <w:rsid w:val="00D5051C"/>
    <w:rsid w:val="00D5055B"/>
    <w:rsid w:val="00D50561"/>
    <w:rsid w:val="00D50599"/>
    <w:rsid w:val="00D50610"/>
    <w:rsid w:val="00D50616"/>
    <w:rsid w:val="00D5083B"/>
    <w:rsid w:val="00D508D1"/>
    <w:rsid w:val="00D50943"/>
    <w:rsid w:val="00D509B0"/>
    <w:rsid w:val="00D509CA"/>
    <w:rsid w:val="00D50A73"/>
    <w:rsid w:val="00D50B20"/>
    <w:rsid w:val="00D50B64"/>
    <w:rsid w:val="00D50BE2"/>
    <w:rsid w:val="00D50BF4"/>
    <w:rsid w:val="00D50C38"/>
    <w:rsid w:val="00D50C75"/>
    <w:rsid w:val="00D50DFF"/>
    <w:rsid w:val="00D50E3F"/>
    <w:rsid w:val="00D50F0B"/>
    <w:rsid w:val="00D5101A"/>
    <w:rsid w:val="00D51024"/>
    <w:rsid w:val="00D5109A"/>
    <w:rsid w:val="00D510C5"/>
    <w:rsid w:val="00D510D7"/>
    <w:rsid w:val="00D512A7"/>
    <w:rsid w:val="00D515A3"/>
    <w:rsid w:val="00D517E9"/>
    <w:rsid w:val="00D51876"/>
    <w:rsid w:val="00D518D6"/>
    <w:rsid w:val="00D51909"/>
    <w:rsid w:val="00D51AE8"/>
    <w:rsid w:val="00D51C7A"/>
    <w:rsid w:val="00D51CA9"/>
    <w:rsid w:val="00D51CB0"/>
    <w:rsid w:val="00D51D7F"/>
    <w:rsid w:val="00D51DA3"/>
    <w:rsid w:val="00D51DE3"/>
    <w:rsid w:val="00D51E65"/>
    <w:rsid w:val="00D51E97"/>
    <w:rsid w:val="00D51ECB"/>
    <w:rsid w:val="00D51F00"/>
    <w:rsid w:val="00D51F87"/>
    <w:rsid w:val="00D520D4"/>
    <w:rsid w:val="00D520F3"/>
    <w:rsid w:val="00D5219F"/>
    <w:rsid w:val="00D5220B"/>
    <w:rsid w:val="00D523BE"/>
    <w:rsid w:val="00D523F4"/>
    <w:rsid w:val="00D524AF"/>
    <w:rsid w:val="00D524B8"/>
    <w:rsid w:val="00D5255A"/>
    <w:rsid w:val="00D525B4"/>
    <w:rsid w:val="00D526C1"/>
    <w:rsid w:val="00D526CD"/>
    <w:rsid w:val="00D52735"/>
    <w:rsid w:val="00D5278D"/>
    <w:rsid w:val="00D52932"/>
    <w:rsid w:val="00D52A52"/>
    <w:rsid w:val="00D52BA9"/>
    <w:rsid w:val="00D52C16"/>
    <w:rsid w:val="00D52E28"/>
    <w:rsid w:val="00D52F7B"/>
    <w:rsid w:val="00D53013"/>
    <w:rsid w:val="00D5305E"/>
    <w:rsid w:val="00D531A0"/>
    <w:rsid w:val="00D531B9"/>
    <w:rsid w:val="00D531D2"/>
    <w:rsid w:val="00D531F6"/>
    <w:rsid w:val="00D53246"/>
    <w:rsid w:val="00D5332F"/>
    <w:rsid w:val="00D533C4"/>
    <w:rsid w:val="00D53415"/>
    <w:rsid w:val="00D53465"/>
    <w:rsid w:val="00D53512"/>
    <w:rsid w:val="00D5358D"/>
    <w:rsid w:val="00D5361B"/>
    <w:rsid w:val="00D5368A"/>
    <w:rsid w:val="00D53724"/>
    <w:rsid w:val="00D53733"/>
    <w:rsid w:val="00D538C8"/>
    <w:rsid w:val="00D53929"/>
    <w:rsid w:val="00D53983"/>
    <w:rsid w:val="00D53A0B"/>
    <w:rsid w:val="00D53B6A"/>
    <w:rsid w:val="00D53BAA"/>
    <w:rsid w:val="00D53F51"/>
    <w:rsid w:val="00D53FF1"/>
    <w:rsid w:val="00D5404C"/>
    <w:rsid w:val="00D54072"/>
    <w:rsid w:val="00D541F0"/>
    <w:rsid w:val="00D5427F"/>
    <w:rsid w:val="00D5446D"/>
    <w:rsid w:val="00D544A6"/>
    <w:rsid w:val="00D54528"/>
    <w:rsid w:val="00D545C7"/>
    <w:rsid w:val="00D545E6"/>
    <w:rsid w:val="00D54644"/>
    <w:rsid w:val="00D54696"/>
    <w:rsid w:val="00D547EB"/>
    <w:rsid w:val="00D54861"/>
    <w:rsid w:val="00D548E5"/>
    <w:rsid w:val="00D54933"/>
    <w:rsid w:val="00D54939"/>
    <w:rsid w:val="00D54949"/>
    <w:rsid w:val="00D54971"/>
    <w:rsid w:val="00D54A60"/>
    <w:rsid w:val="00D54BE2"/>
    <w:rsid w:val="00D54C3E"/>
    <w:rsid w:val="00D54D69"/>
    <w:rsid w:val="00D54E3D"/>
    <w:rsid w:val="00D54F07"/>
    <w:rsid w:val="00D54F73"/>
    <w:rsid w:val="00D551BC"/>
    <w:rsid w:val="00D551EA"/>
    <w:rsid w:val="00D552B5"/>
    <w:rsid w:val="00D55313"/>
    <w:rsid w:val="00D55359"/>
    <w:rsid w:val="00D553A9"/>
    <w:rsid w:val="00D553C5"/>
    <w:rsid w:val="00D55407"/>
    <w:rsid w:val="00D5542C"/>
    <w:rsid w:val="00D554AB"/>
    <w:rsid w:val="00D555B0"/>
    <w:rsid w:val="00D5562E"/>
    <w:rsid w:val="00D556AF"/>
    <w:rsid w:val="00D55781"/>
    <w:rsid w:val="00D558C5"/>
    <w:rsid w:val="00D55980"/>
    <w:rsid w:val="00D559B1"/>
    <w:rsid w:val="00D55AA2"/>
    <w:rsid w:val="00D55B45"/>
    <w:rsid w:val="00D55CA4"/>
    <w:rsid w:val="00D55EA2"/>
    <w:rsid w:val="00D55F42"/>
    <w:rsid w:val="00D55FF2"/>
    <w:rsid w:val="00D5600E"/>
    <w:rsid w:val="00D5601C"/>
    <w:rsid w:val="00D56038"/>
    <w:rsid w:val="00D56081"/>
    <w:rsid w:val="00D56091"/>
    <w:rsid w:val="00D56093"/>
    <w:rsid w:val="00D5613D"/>
    <w:rsid w:val="00D562DF"/>
    <w:rsid w:val="00D56342"/>
    <w:rsid w:val="00D563D0"/>
    <w:rsid w:val="00D56445"/>
    <w:rsid w:val="00D564A6"/>
    <w:rsid w:val="00D56526"/>
    <w:rsid w:val="00D565A0"/>
    <w:rsid w:val="00D56642"/>
    <w:rsid w:val="00D56686"/>
    <w:rsid w:val="00D566F1"/>
    <w:rsid w:val="00D56706"/>
    <w:rsid w:val="00D5676B"/>
    <w:rsid w:val="00D5686D"/>
    <w:rsid w:val="00D568C4"/>
    <w:rsid w:val="00D56A58"/>
    <w:rsid w:val="00D56BA6"/>
    <w:rsid w:val="00D56D02"/>
    <w:rsid w:val="00D56FFD"/>
    <w:rsid w:val="00D570C5"/>
    <w:rsid w:val="00D570FA"/>
    <w:rsid w:val="00D5711D"/>
    <w:rsid w:val="00D5718C"/>
    <w:rsid w:val="00D571AE"/>
    <w:rsid w:val="00D57237"/>
    <w:rsid w:val="00D5745E"/>
    <w:rsid w:val="00D575A9"/>
    <w:rsid w:val="00D575BD"/>
    <w:rsid w:val="00D575DB"/>
    <w:rsid w:val="00D5760B"/>
    <w:rsid w:val="00D57774"/>
    <w:rsid w:val="00D577E7"/>
    <w:rsid w:val="00D5788D"/>
    <w:rsid w:val="00D579C7"/>
    <w:rsid w:val="00D57A1B"/>
    <w:rsid w:val="00D57B23"/>
    <w:rsid w:val="00D57C6D"/>
    <w:rsid w:val="00D57C9E"/>
    <w:rsid w:val="00D57CB5"/>
    <w:rsid w:val="00D57D04"/>
    <w:rsid w:val="00D57E11"/>
    <w:rsid w:val="00D57F8D"/>
    <w:rsid w:val="00D57F95"/>
    <w:rsid w:val="00D6003C"/>
    <w:rsid w:val="00D60042"/>
    <w:rsid w:val="00D6016C"/>
    <w:rsid w:val="00D601AA"/>
    <w:rsid w:val="00D60227"/>
    <w:rsid w:val="00D60270"/>
    <w:rsid w:val="00D60323"/>
    <w:rsid w:val="00D60368"/>
    <w:rsid w:val="00D60424"/>
    <w:rsid w:val="00D6091B"/>
    <w:rsid w:val="00D60952"/>
    <w:rsid w:val="00D6096C"/>
    <w:rsid w:val="00D6099F"/>
    <w:rsid w:val="00D609CE"/>
    <w:rsid w:val="00D609E8"/>
    <w:rsid w:val="00D60A2A"/>
    <w:rsid w:val="00D60CAF"/>
    <w:rsid w:val="00D60D75"/>
    <w:rsid w:val="00D60D9E"/>
    <w:rsid w:val="00D60E2E"/>
    <w:rsid w:val="00D60F03"/>
    <w:rsid w:val="00D60FF1"/>
    <w:rsid w:val="00D61121"/>
    <w:rsid w:val="00D6112E"/>
    <w:rsid w:val="00D61159"/>
    <w:rsid w:val="00D61193"/>
    <w:rsid w:val="00D61288"/>
    <w:rsid w:val="00D613A5"/>
    <w:rsid w:val="00D613A7"/>
    <w:rsid w:val="00D6140B"/>
    <w:rsid w:val="00D61486"/>
    <w:rsid w:val="00D6156D"/>
    <w:rsid w:val="00D617A2"/>
    <w:rsid w:val="00D6181F"/>
    <w:rsid w:val="00D6197D"/>
    <w:rsid w:val="00D61A6A"/>
    <w:rsid w:val="00D61B9D"/>
    <w:rsid w:val="00D61BBE"/>
    <w:rsid w:val="00D61DF4"/>
    <w:rsid w:val="00D61E23"/>
    <w:rsid w:val="00D61EED"/>
    <w:rsid w:val="00D61F3D"/>
    <w:rsid w:val="00D62116"/>
    <w:rsid w:val="00D621FA"/>
    <w:rsid w:val="00D62216"/>
    <w:rsid w:val="00D6238A"/>
    <w:rsid w:val="00D6238C"/>
    <w:rsid w:val="00D623A5"/>
    <w:rsid w:val="00D623FF"/>
    <w:rsid w:val="00D62419"/>
    <w:rsid w:val="00D624E8"/>
    <w:rsid w:val="00D6251B"/>
    <w:rsid w:val="00D62584"/>
    <w:rsid w:val="00D62622"/>
    <w:rsid w:val="00D62766"/>
    <w:rsid w:val="00D6283E"/>
    <w:rsid w:val="00D628F3"/>
    <w:rsid w:val="00D6296D"/>
    <w:rsid w:val="00D629D4"/>
    <w:rsid w:val="00D62B6C"/>
    <w:rsid w:val="00D62C23"/>
    <w:rsid w:val="00D62C55"/>
    <w:rsid w:val="00D62C9D"/>
    <w:rsid w:val="00D62CA5"/>
    <w:rsid w:val="00D62D4A"/>
    <w:rsid w:val="00D62E70"/>
    <w:rsid w:val="00D62E8D"/>
    <w:rsid w:val="00D62EE4"/>
    <w:rsid w:val="00D62F02"/>
    <w:rsid w:val="00D62F7A"/>
    <w:rsid w:val="00D62F8A"/>
    <w:rsid w:val="00D6308E"/>
    <w:rsid w:val="00D630AB"/>
    <w:rsid w:val="00D630DA"/>
    <w:rsid w:val="00D63195"/>
    <w:rsid w:val="00D6329B"/>
    <w:rsid w:val="00D632D3"/>
    <w:rsid w:val="00D63557"/>
    <w:rsid w:val="00D635A3"/>
    <w:rsid w:val="00D63655"/>
    <w:rsid w:val="00D636FC"/>
    <w:rsid w:val="00D63737"/>
    <w:rsid w:val="00D6382D"/>
    <w:rsid w:val="00D638FA"/>
    <w:rsid w:val="00D6394F"/>
    <w:rsid w:val="00D639B1"/>
    <w:rsid w:val="00D639E2"/>
    <w:rsid w:val="00D639F5"/>
    <w:rsid w:val="00D63A23"/>
    <w:rsid w:val="00D63A84"/>
    <w:rsid w:val="00D63AF9"/>
    <w:rsid w:val="00D63C5B"/>
    <w:rsid w:val="00D63C75"/>
    <w:rsid w:val="00D63FC4"/>
    <w:rsid w:val="00D63FE4"/>
    <w:rsid w:val="00D64091"/>
    <w:rsid w:val="00D6417D"/>
    <w:rsid w:val="00D6422E"/>
    <w:rsid w:val="00D64308"/>
    <w:rsid w:val="00D6457A"/>
    <w:rsid w:val="00D6457F"/>
    <w:rsid w:val="00D646EF"/>
    <w:rsid w:val="00D64706"/>
    <w:rsid w:val="00D64785"/>
    <w:rsid w:val="00D647CE"/>
    <w:rsid w:val="00D64878"/>
    <w:rsid w:val="00D6487E"/>
    <w:rsid w:val="00D648E9"/>
    <w:rsid w:val="00D64991"/>
    <w:rsid w:val="00D649AE"/>
    <w:rsid w:val="00D64A30"/>
    <w:rsid w:val="00D64AB0"/>
    <w:rsid w:val="00D64B8B"/>
    <w:rsid w:val="00D64C1C"/>
    <w:rsid w:val="00D64CAD"/>
    <w:rsid w:val="00D64CF2"/>
    <w:rsid w:val="00D64D8A"/>
    <w:rsid w:val="00D64F07"/>
    <w:rsid w:val="00D64FDF"/>
    <w:rsid w:val="00D651D3"/>
    <w:rsid w:val="00D651DC"/>
    <w:rsid w:val="00D65216"/>
    <w:rsid w:val="00D6521D"/>
    <w:rsid w:val="00D65234"/>
    <w:rsid w:val="00D65243"/>
    <w:rsid w:val="00D65266"/>
    <w:rsid w:val="00D65313"/>
    <w:rsid w:val="00D65342"/>
    <w:rsid w:val="00D6549B"/>
    <w:rsid w:val="00D655B4"/>
    <w:rsid w:val="00D65605"/>
    <w:rsid w:val="00D65628"/>
    <w:rsid w:val="00D6567A"/>
    <w:rsid w:val="00D6573F"/>
    <w:rsid w:val="00D659DC"/>
    <w:rsid w:val="00D65B04"/>
    <w:rsid w:val="00D65C73"/>
    <w:rsid w:val="00D65CC1"/>
    <w:rsid w:val="00D65D34"/>
    <w:rsid w:val="00D65E8C"/>
    <w:rsid w:val="00D65F2E"/>
    <w:rsid w:val="00D65F36"/>
    <w:rsid w:val="00D65FEC"/>
    <w:rsid w:val="00D66034"/>
    <w:rsid w:val="00D660E8"/>
    <w:rsid w:val="00D662B7"/>
    <w:rsid w:val="00D66339"/>
    <w:rsid w:val="00D6633D"/>
    <w:rsid w:val="00D6639D"/>
    <w:rsid w:val="00D664B2"/>
    <w:rsid w:val="00D665D9"/>
    <w:rsid w:val="00D665FA"/>
    <w:rsid w:val="00D66767"/>
    <w:rsid w:val="00D667DB"/>
    <w:rsid w:val="00D66862"/>
    <w:rsid w:val="00D66916"/>
    <w:rsid w:val="00D6691A"/>
    <w:rsid w:val="00D66955"/>
    <w:rsid w:val="00D669DA"/>
    <w:rsid w:val="00D66A3C"/>
    <w:rsid w:val="00D66A87"/>
    <w:rsid w:val="00D66AC5"/>
    <w:rsid w:val="00D66AE7"/>
    <w:rsid w:val="00D66B42"/>
    <w:rsid w:val="00D66C48"/>
    <w:rsid w:val="00D66C59"/>
    <w:rsid w:val="00D66C5E"/>
    <w:rsid w:val="00D66DEF"/>
    <w:rsid w:val="00D66EB8"/>
    <w:rsid w:val="00D66F0F"/>
    <w:rsid w:val="00D66FA1"/>
    <w:rsid w:val="00D66FA4"/>
    <w:rsid w:val="00D66FE7"/>
    <w:rsid w:val="00D67151"/>
    <w:rsid w:val="00D671DF"/>
    <w:rsid w:val="00D6724E"/>
    <w:rsid w:val="00D673A4"/>
    <w:rsid w:val="00D673BA"/>
    <w:rsid w:val="00D673C2"/>
    <w:rsid w:val="00D67426"/>
    <w:rsid w:val="00D67588"/>
    <w:rsid w:val="00D675A6"/>
    <w:rsid w:val="00D67652"/>
    <w:rsid w:val="00D67691"/>
    <w:rsid w:val="00D67708"/>
    <w:rsid w:val="00D67712"/>
    <w:rsid w:val="00D67755"/>
    <w:rsid w:val="00D67782"/>
    <w:rsid w:val="00D67857"/>
    <w:rsid w:val="00D67978"/>
    <w:rsid w:val="00D679EA"/>
    <w:rsid w:val="00D67AFD"/>
    <w:rsid w:val="00D67B07"/>
    <w:rsid w:val="00D67C1B"/>
    <w:rsid w:val="00D67D29"/>
    <w:rsid w:val="00D67DE5"/>
    <w:rsid w:val="00D67EEB"/>
    <w:rsid w:val="00D700BB"/>
    <w:rsid w:val="00D70220"/>
    <w:rsid w:val="00D70235"/>
    <w:rsid w:val="00D70267"/>
    <w:rsid w:val="00D70350"/>
    <w:rsid w:val="00D7038F"/>
    <w:rsid w:val="00D70582"/>
    <w:rsid w:val="00D708F5"/>
    <w:rsid w:val="00D70A36"/>
    <w:rsid w:val="00D70AA5"/>
    <w:rsid w:val="00D70C11"/>
    <w:rsid w:val="00D70CE9"/>
    <w:rsid w:val="00D70D38"/>
    <w:rsid w:val="00D70E00"/>
    <w:rsid w:val="00D711B7"/>
    <w:rsid w:val="00D711F9"/>
    <w:rsid w:val="00D71312"/>
    <w:rsid w:val="00D713EA"/>
    <w:rsid w:val="00D713F6"/>
    <w:rsid w:val="00D714B2"/>
    <w:rsid w:val="00D714C5"/>
    <w:rsid w:val="00D715F9"/>
    <w:rsid w:val="00D7162A"/>
    <w:rsid w:val="00D71646"/>
    <w:rsid w:val="00D71658"/>
    <w:rsid w:val="00D7165A"/>
    <w:rsid w:val="00D717DB"/>
    <w:rsid w:val="00D71894"/>
    <w:rsid w:val="00D7193E"/>
    <w:rsid w:val="00D71993"/>
    <w:rsid w:val="00D719B4"/>
    <w:rsid w:val="00D71B19"/>
    <w:rsid w:val="00D71BF7"/>
    <w:rsid w:val="00D71D92"/>
    <w:rsid w:val="00D71EF5"/>
    <w:rsid w:val="00D72063"/>
    <w:rsid w:val="00D72071"/>
    <w:rsid w:val="00D721F9"/>
    <w:rsid w:val="00D72203"/>
    <w:rsid w:val="00D7231B"/>
    <w:rsid w:val="00D72555"/>
    <w:rsid w:val="00D72580"/>
    <w:rsid w:val="00D72693"/>
    <w:rsid w:val="00D72732"/>
    <w:rsid w:val="00D728DD"/>
    <w:rsid w:val="00D72A75"/>
    <w:rsid w:val="00D72B8A"/>
    <w:rsid w:val="00D72C3E"/>
    <w:rsid w:val="00D72CA3"/>
    <w:rsid w:val="00D72CC6"/>
    <w:rsid w:val="00D72D57"/>
    <w:rsid w:val="00D72DDA"/>
    <w:rsid w:val="00D72E81"/>
    <w:rsid w:val="00D72EAB"/>
    <w:rsid w:val="00D72F6B"/>
    <w:rsid w:val="00D72FA3"/>
    <w:rsid w:val="00D73170"/>
    <w:rsid w:val="00D73383"/>
    <w:rsid w:val="00D733CE"/>
    <w:rsid w:val="00D73486"/>
    <w:rsid w:val="00D7348D"/>
    <w:rsid w:val="00D734E3"/>
    <w:rsid w:val="00D7359D"/>
    <w:rsid w:val="00D7360E"/>
    <w:rsid w:val="00D7362D"/>
    <w:rsid w:val="00D7364E"/>
    <w:rsid w:val="00D73686"/>
    <w:rsid w:val="00D736FC"/>
    <w:rsid w:val="00D737D8"/>
    <w:rsid w:val="00D73866"/>
    <w:rsid w:val="00D738F4"/>
    <w:rsid w:val="00D73939"/>
    <w:rsid w:val="00D73B8A"/>
    <w:rsid w:val="00D73C37"/>
    <w:rsid w:val="00D73D76"/>
    <w:rsid w:val="00D73DDA"/>
    <w:rsid w:val="00D73E9C"/>
    <w:rsid w:val="00D73EC5"/>
    <w:rsid w:val="00D73F3B"/>
    <w:rsid w:val="00D73F64"/>
    <w:rsid w:val="00D73F66"/>
    <w:rsid w:val="00D740AB"/>
    <w:rsid w:val="00D741EC"/>
    <w:rsid w:val="00D74421"/>
    <w:rsid w:val="00D74451"/>
    <w:rsid w:val="00D745A6"/>
    <w:rsid w:val="00D746C4"/>
    <w:rsid w:val="00D74902"/>
    <w:rsid w:val="00D74948"/>
    <w:rsid w:val="00D749B1"/>
    <w:rsid w:val="00D74A11"/>
    <w:rsid w:val="00D74AF0"/>
    <w:rsid w:val="00D74B28"/>
    <w:rsid w:val="00D74C09"/>
    <w:rsid w:val="00D74E1F"/>
    <w:rsid w:val="00D74E2C"/>
    <w:rsid w:val="00D74F85"/>
    <w:rsid w:val="00D75096"/>
    <w:rsid w:val="00D750E9"/>
    <w:rsid w:val="00D75218"/>
    <w:rsid w:val="00D7523E"/>
    <w:rsid w:val="00D7526A"/>
    <w:rsid w:val="00D752CE"/>
    <w:rsid w:val="00D753CE"/>
    <w:rsid w:val="00D75410"/>
    <w:rsid w:val="00D7541B"/>
    <w:rsid w:val="00D75492"/>
    <w:rsid w:val="00D754B7"/>
    <w:rsid w:val="00D75539"/>
    <w:rsid w:val="00D75541"/>
    <w:rsid w:val="00D75627"/>
    <w:rsid w:val="00D757A7"/>
    <w:rsid w:val="00D757C3"/>
    <w:rsid w:val="00D758B3"/>
    <w:rsid w:val="00D759D0"/>
    <w:rsid w:val="00D75A1A"/>
    <w:rsid w:val="00D75A53"/>
    <w:rsid w:val="00D75A59"/>
    <w:rsid w:val="00D75D53"/>
    <w:rsid w:val="00D75DA1"/>
    <w:rsid w:val="00D75EF4"/>
    <w:rsid w:val="00D761E0"/>
    <w:rsid w:val="00D7646F"/>
    <w:rsid w:val="00D7647D"/>
    <w:rsid w:val="00D7655E"/>
    <w:rsid w:val="00D7664B"/>
    <w:rsid w:val="00D767ED"/>
    <w:rsid w:val="00D76801"/>
    <w:rsid w:val="00D76802"/>
    <w:rsid w:val="00D76814"/>
    <w:rsid w:val="00D7688C"/>
    <w:rsid w:val="00D768C5"/>
    <w:rsid w:val="00D7693C"/>
    <w:rsid w:val="00D76AAC"/>
    <w:rsid w:val="00D76B9F"/>
    <w:rsid w:val="00D76C16"/>
    <w:rsid w:val="00D76C1C"/>
    <w:rsid w:val="00D76C22"/>
    <w:rsid w:val="00D76C99"/>
    <w:rsid w:val="00D76D15"/>
    <w:rsid w:val="00D76D59"/>
    <w:rsid w:val="00D76D7C"/>
    <w:rsid w:val="00D76D86"/>
    <w:rsid w:val="00D76E6F"/>
    <w:rsid w:val="00D76E76"/>
    <w:rsid w:val="00D77040"/>
    <w:rsid w:val="00D77078"/>
    <w:rsid w:val="00D77247"/>
    <w:rsid w:val="00D773E0"/>
    <w:rsid w:val="00D773E9"/>
    <w:rsid w:val="00D7746A"/>
    <w:rsid w:val="00D774B7"/>
    <w:rsid w:val="00D77518"/>
    <w:rsid w:val="00D7752B"/>
    <w:rsid w:val="00D77603"/>
    <w:rsid w:val="00D77634"/>
    <w:rsid w:val="00D776A6"/>
    <w:rsid w:val="00D777A3"/>
    <w:rsid w:val="00D777E4"/>
    <w:rsid w:val="00D7795F"/>
    <w:rsid w:val="00D77962"/>
    <w:rsid w:val="00D779F0"/>
    <w:rsid w:val="00D77A81"/>
    <w:rsid w:val="00D77A85"/>
    <w:rsid w:val="00D77A8D"/>
    <w:rsid w:val="00D77AF2"/>
    <w:rsid w:val="00D77BFF"/>
    <w:rsid w:val="00D77C79"/>
    <w:rsid w:val="00D77CDF"/>
    <w:rsid w:val="00D77D82"/>
    <w:rsid w:val="00D77DBA"/>
    <w:rsid w:val="00D77F3E"/>
    <w:rsid w:val="00D77F58"/>
    <w:rsid w:val="00D800C3"/>
    <w:rsid w:val="00D8011F"/>
    <w:rsid w:val="00D8015D"/>
    <w:rsid w:val="00D801AC"/>
    <w:rsid w:val="00D80284"/>
    <w:rsid w:val="00D803A9"/>
    <w:rsid w:val="00D804D3"/>
    <w:rsid w:val="00D80653"/>
    <w:rsid w:val="00D8066C"/>
    <w:rsid w:val="00D8088C"/>
    <w:rsid w:val="00D808DC"/>
    <w:rsid w:val="00D80970"/>
    <w:rsid w:val="00D809E6"/>
    <w:rsid w:val="00D80A73"/>
    <w:rsid w:val="00D80B00"/>
    <w:rsid w:val="00D80B20"/>
    <w:rsid w:val="00D80BFF"/>
    <w:rsid w:val="00D80C88"/>
    <w:rsid w:val="00D80D06"/>
    <w:rsid w:val="00D80D1E"/>
    <w:rsid w:val="00D80F5D"/>
    <w:rsid w:val="00D81064"/>
    <w:rsid w:val="00D81187"/>
    <w:rsid w:val="00D812D1"/>
    <w:rsid w:val="00D8143B"/>
    <w:rsid w:val="00D814F4"/>
    <w:rsid w:val="00D81541"/>
    <w:rsid w:val="00D8164D"/>
    <w:rsid w:val="00D816D2"/>
    <w:rsid w:val="00D81703"/>
    <w:rsid w:val="00D81804"/>
    <w:rsid w:val="00D819E5"/>
    <w:rsid w:val="00D81BD3"/>
    <w:rsid w:val="00D81C45"/>
    <w:rsid w:val="00D81C77"/>
    <w:rsid w:val="00D81D30"/>
    <w:rsid w:val="00D82093"/>
    <w:rsid w:val="00D820BA"/>
    <w:rsid w:val="00D82132"/>
    <w:rsid w:val="00D82177"/>
    <w:rsid w:val="00D821A6"/>
    <w:rsid w:val="00D82348"/>
    <w:rsid w:val="00D823E2"/>
    <w:rsid w:val="00D824D2"/>
    <w:rsid w:val="00D82563"/>
    <w:rsid w:val="00D825C4"/>
    <w:rsid w:val="00D825FA"/>
    <w:rsid w:val="00D82634"/>
    <w:rsid w:val="00D82721"/>
    <w:rsid w:val="00D8273B"/>
    <w:rsid w:val="00D8276F"/>
    <w:rsid w:val="00D8277E"/>
    <w:rsid w:val="00D82876"/>
    <w:rsid w:val="00D82B8B"/>
    <w:rsid w:val="00D82C0B"/>
    <w:rsid w:val="00D82CB3"/>
    <w:rsid w:val="00D82D47"/>
    <w:rsid w:val="00D82E7B"/>
    <w:rsid w:val="00D82EA4"/>
    <w:rsid w:val="00D82FC2"/>
    <w:rsid w:val="00D83029"/>
    <w:rsid w:val="00D8302E"/>
    <w:rsid w:val="00D83136"/>
    <w:rsid w:val="00D831A6"/>
    <w:rsid w:val="00D8330E"/>
    <w:rsid w:val="00D8340B"/>
    <w:rsid w:val="00D835A0"/>
    <w:rsid w:val="00D835B5"/>
    <w:rsid w:val="00D835EE"/>
    <w:rsid w:val="00D8369A"/>
    <w:rsid w:val="00D839C1"/>
    <w:rsid w:val="00D839DE"/>
    <w:rsid w:val="00D83A8F"/>
    <w:rsid w:val="00D83AB5"/>
    <w:rsid w:val="00D83B72"/>
    <w:rsid w:val="00D83B7C"/>
    <w:rsid w:val="00D83B85"/>
    <w:rsid w:val="00D83C4D"/>
    <w:rsid w:val="00D83D4C"/>
    <w:rsid w:val="00D83E20"/>
    <w:rsid w:val="00D83EFB"/>
    <w:rsid w:val="00D83EFE"/>
    <w:rsid w:val="00D8423B"/>
    <w:rsid w:val="00D8429F"/>
    <w:rsid w:val="00D8439B"/>
    <w:rsid w:val="00D843E0"/>
    <w:rsid w:val="00D84501"/>
    <w:rsid w:val="00D845CD"/>
    <w:rsid w:val="00D845DB"/>
    <w:rsid w:val="00D8463F"/>
    <w:rsid w:val="00D846B2"/>
    <w:rsid w:val="00D846CD"/>
    <w:rsid w:val="00D84727"/>
    <w:rsid w:val="00D84744"/>
    <w:rsid w:val="00D847D0"/>
    <w:rsid w:val="00D84988"/>
    <w:rsid w:val="00D84989"/>
    <w:rsid w:val="00D849B0"/>
    <w:rsid w:val="00D849F5"/>
    <w:rsid w:val="00D84A3B"/>
    <w:rsid w:val="00D84C08"/>
    <w:rsid w:val="00D84C56"/>
    <w:rsid w:val="00D84C5B"/>
    <w:rsid w:val="00D84C97"/>
    <w:rsid w:val="00D84D66"/>
    <w:rsid w:val="00D84E15"/>
    <w:rsid w:val="00D84EF1"/>
    <w:rsid w:val="00D84F57"/>
    <w:rsid w:val="00D8504E"/>
    <w:rsid w:val="00D850D6"/>
    <w:rsid w:val="00D851F5"/>
    <w:rsid w:val="00D852A7"/>
    <w:rsid w:val="00D85454"/>
    <w:rsid w:val="00D85486"/>
    <w:rsid w:val="00D854B5"/>
    <w:rsid w:val="00D8557A"/>
    <w:rsid w:val="00D855E3"/>
    <w:rsid w:val="00D85683"/>
    <w:rsid w:val="00D8570D"/>
    <w:rsid w:val="00D85749"/>
    <w:rsid w:val="00D85860"/>
    <w:rsid w:val="00D85865"/>
    <w:rsid w:val="00D8586A"/>
    <w:rsid w:val="00D8597A"/>
    <w:rsid w:val="00D859BC"/>
    <w:rsid w:val="00D85AAE"/>
    <w:rsid w:val="00D85AB6"/>
    <w:rsid w:val="00D85AC7"/>
    <w:rsid w:val="00D85AD4"/>
    <w:rsid w:val="00D85B73"/>
    <w:rsid w:val="00D85BE8"/>
    <w:rsid w:val="00D85C3F"/>
    <w:rsid w:val="00D85CA1"/>
    <w:rsid w:val="00D85CC7"/>
    <w:rsid w:val="00D85D82"/>
    <w:rsid w:val="00D85F1E"/>
    <w:rsid w:val="00D85F67"/>
    <w:rsid w:val="00D8604B"/>
    <w:rsid w:val="00D861A4"/>
    <w:rsid w:val="00D86319"/>
    <w:rsid w:val="00D86333"/>
    <w:rsid w:val="00D863EF"/>
    <w:rsid w:val="00D86415"/>
    <w:rsid w:val="00D86568"/>
    <w:rsid w:val="00D86603"/>
    <w:rsid w:val="00D866FD"/>
    <w:rsid w:val="00D8673C"/>
    <w:rsid w:val="00D8675F"/>
    <w:rsid w:val="00D86856"/>
    <w:rsid w:val="00D868B6"/>
    <w:rsid w:val="00D86917"/>
    <w:rsid w:val="00D8691D"/>
    <w:rsid w:val="00D8693F"/>
    <w:rsid w:val="00D8694E"/>
    <w:rsid w:val="00D869C6"/>
    <w:rsid w:val="00D86A66"/>
    <w:rsid w:val="00D86A7C"/>
    <w:rsid w:val="00D86A86"/>
    <w:rsid w:val="00D86B09"/>
    <w:rsid w:val="00D86BBB"/>
    <w:rsid w:val="00D86CA0"/>
    <w:rsid w:val="00D86CAC"/>
    <w:rsid w:val="00D86DA5"/>
    <w:rsid w:val="00D86E75"/>
    <w:rsid w:val="00D86F1D"/>
    <w:rsid w:val="00D86F82"/>
    <w:rsid w:val="00D871E6"/>
    <w:rsid w:val="00D872B8"/>
    <w:rsid w:val="00D87375"/>
    <w:rsid w:val="00D8737B"/>
    <w:rsid w:val="00D874F5"/>
    <w:rsid w:val="00D875C7"/>
    <w:rsid w:val="00D877F6"/>
    <w:rsid w:val="00D8784E"/>
    <w:rsid w:val="00D8790D"/>
    <w:rsid w:val="00D87910"/>
    <w:rsid w:val="00D8795F"/>
    <w:rsid w:val="00D87BAB"/>
    <w:rsid w:val="00D87CB1"/>
    <w:rsid w:val="00D87CF1"/>
    <w:rsid w:val="00D87DAE"/>
    <w:rsid w:val="00D87E3A"/>
    <w:rsid w:val="00D87E42"/>
    <w:rsid w:val="00D87EFB"/>
    <w:rsid w:val="00D900A7"/>
    <w:rsid w:val="00D900D3"/>
    <w:rsid w:val="00D90179"/>
    <w:rsid w:val="00D901A0"/>
    <w:rsid w:val="00D901ED"/>
    <w:rsid w:val="00D90241"/>
    <w:rsid w:val="00D902AC"/>
    <w:rsid w:val="00D90392"/>
    <w:rsid w:val="00D9040E"/>
    <w:rsid w:val="00D904DE"/>
    <w:rsid w:val="00D90A0E"/>
    <w:rsid w:val="00D90B4E"/>
    <w:rsid w:val="00D90B6B"/>
    <w:rsid w:val="00D90C17"/>
    <w:rsid w:val="00D90C98"/>
    <w:rsid w:val="00D90CA5"/>
    <w:rsid w:val="00D90CF1"/>
    <w:rsid w:val="00D90E51"/>
    <w:rsid w:val="00D90ED0"/>
    <w:rsid w:val="00D9102B"/>
    <w:rsid w:val="00D910CD"/>
    <w:rsid w:val="00D9115A"/>
    <w:rsid w:val="00D911A2"/>
    <w:rsid w:val="00D911CC"/>
    <w:rsid w:val="00D91202"/>
    <w:rsid w:val="00D91387"/>
    <w:rsid w:val="00D9142D"/>
    <w:rsid w:val="00D9152C"/>
    <w:rsid w:val="00D9158C"/>
    <w:rsid w:val="00D91754"/>
    <w:rsid w:val="00D91853"/>
    <w:rsid w:val="00D91970"/>
    <w:rsid w:val="00D919BF"/>
    <w:rsid w:val="00D91AA8"/>
    <w:rsid w:val="00D91B20"/>
    <w:rsid w:val="00D91C9A"/>
    <w:rsid w:val="00D91EFD"/>
    <w:rsid w:val="00D91FA0"/>
    <w:rsid w:val="00D91FAC"/>
    <w:rsid w:val="00D91FCD"/>
    <w:rsid w:val="00D91FE7"/>
    <w:rsid w:val="00D9200D"/>
    <w:rsid w:val="00D92040"/>
    <w:rsid w:val="00D920E4"/>
    <w:rsid w:val="00D92294"/>
    <w:rsid w:val="00D922F0"/>
    <w:rsid w:val="00D922F3"/>
    <w:rsid w:val="00D923D5"/>
    <w:rsid w:val="00D924CB"/>
    <w:rsid w:val="00D92569"/>
    <w:rsid w:val="00D92598"/>
    <w:rsid w:val="00D925BE"/>
    <w:rsid w:val="00D927C9"/>
    <w:rsid w:val="00D92829"/>
    <w:rsid w:val="00D928CB"/>
    <w:rsid w:val="00D92958"/>
    <w:rsid w:val="00D929F1"/>
    <w:rsid w:val="00D92A47"/>
    <w:rsid w:val="00D92A4D"/>
    <w:rsid w:val="00D92AE3"/>
    <w:rsid w:val="00D92BD9"/>
    <w:rsid w:val="00D92CD2"/>
    <w:rsid w:val="00D92D10"/>
    <w:rsid w:val="00D92DDC"/>
    <w:rsid w:val="00D92EDA"/>
    <w:rsid w:val="00D92FA3"/>
    <w:rsid w:val="00D930F5"/>
    <w:rsid w:val="00D931F6"/>
    <w:rsid w:val="00D932D1"/>
    <w:rsid w:val="00D93496"/>
    <w:rsid w:val="00D93555"/>
    <w:rsid w:val="00D935DD"/>
    <w:rsid w:val="00D935E2"/>
    <w:rsid w:val="00D9370D"/>
    <w:rsid w:val="00D93796"/>
    <w:rsid w:val="00D937BB"/>
    <w:rsid w:val="00D938BC"/>
    <w:rsid w:val="00D93998"/>
    <w:rsid w:val="00D939CB"/>
    <w:rsid w:val="00D939FE"/>
    <w:rsid w:val="00D93A0D"/>
    <w:rsid w:val="00D93AC3"/>
    <w:rsid w:val="00D93B97"/>
    <w:rsid w:val="00D93F18"/>
    <w:rsid w:val="00D93F35"/>
    <w:rsid w:val="00D93FC8"/>
    <w:rsid w:val="00D94023"/>
    <w:rsid w:val="00D940F5"/>
    <w:rsid w:val="00D94116"/>
    <w:rsid w:val="00D941FF"/>
    <w:rsid w:val="00D9437E"/>
    <w:rsid w:val="00D943D3"/>
    <w:rsid w:val="00D94411"/>
    <w:rsid w:val="00D9450B"/>
    <w:rsid w:val="00D945DE"/>
    <w:rsid w:val="00D9460D"/>
    <w:rsid w:val="00D946AD"/>
    <w:rsid w:val="00D947AE"/>
    <w:rsid w:val="00D94848"/>
    <w:rsid w:val="00D94885"/>
    <w:rsid w:val="00D948CE"/>
    <w:rsid w:val="00D948D1"/>
    <w:rsid w:val="00D94A1D"/>
    <w:rsid w:val="00D94A1F"/>
    <w:rsid w:val="00D94A2A"/>
    <w:rsid w:val="00D94A9D"/>
    <w:rsid w:val="00D94AF2"/>
    <w:rsid w:val="00D94BBE"/>
    <w:rsid w:val="00D94BD3"/>
    <w:rsid w:val="00D94C7F"/>
    <w:rsid w:val="00D94CE6"/>
    <w:rsid w:val="00D94E0D"/>
    <w:rsid w:val="00D94ED0"/>
    <w:rsid w:val="00D9506D"/>
    <w:rsid w:val="00D95249"/>
    <w:rsid w:val="00D9525C"/>
    <w:rsid w:val="00D9529E"/>
    <w:rsid w:val="00D952E9"/>
    <w:rsid w:val="00D952F9"/>
    <w:rsid w:val="00D95335"/>
    <w:rsid w:val="00D9539A"/>
    <w:rsid w:val="00D954F8"/>
    <w:rsid w:val="00D955AE"/>
    <w:rsid w:val="00D95601"/>
    <w:rsid w:val="00D957E2"/>
    <w:rsid w:val="00D958A8"/>
    <w:rsid w:val="00D958F9"/>
    <w:rsid w:val="00D95928"/>
    <w:rsid w:val="00D95972"/>
    <w:rsid w:val="00D9598B"/>
    <w:rsid w:val="00D959AE"/>
    <w:rsid w:val="00D95A66"/>
    <w:rsid w:val="00D95AB1"/>
    <w:rsid w:val="00D95AE8"/>
    <w:rsid w:val="00D95BBF"/>
    <w:rsid w:val="00D95BE4"/>
    <w:rsid w:val="00D95C27"/>
    <w:rsid w:val="00D95D83"/>
    <w:rsid w:val="00D95D8A"/>
    <w:rsid w:val="00D95E2B"/>
    <w:rsid w:val="00D95E30"/>
    <w:rsid w:val="00D95E65"/>
    <w:rsid w:val="00D95F97"/>
    <w:rsid w:val="00D95FE3"/>
    <w:rsid w:val="00D96091"/>
    <w:rsid w:val="00D96209"/>
    <w:rsid w:val="00D96262"/>
    <w:rsid w:val="00D9654F"/>
    <w:rsid w:val="00D965B9"/>
    <w:rsid w:val="00D965CB"/>
    <w:rsid w:val="00D9674B"/>
    <w:rsid w:val="00D9676C"/>
    <w:rsid w:val="00D9676F"/>
    <w:rsid w:val="00D967E0"/>
    <w:rsid w:val="00D96879"/>
    <w:rsid w:val="00D9688E"/>
    <w:rsid w:val="00D968B1"/>
    <w:rsid w:val="00D968B9"/>
    <w:rsid w:val="00D968BA"/>
    <w:rsid w:val="00D968CC"/>
    <w:rsid w:val="00D96A3E"/>
    <w:rsid w:val="00D96B98"/>
    <w:rsid w:val="00D96C0D"/>
    <w:rsid w:val="00D96CCF"/>
    <w:rsid w:val="00D96D68"/>
    <w:rsid w:val="00D96DCC"/>
    <w:rsid w:val="00D96E27"/>
    <w:rsid w:val="00D96E85"/>
    <w:rsid w:val="00D96FB2"/>
    <w:rsid w:val="00D96FE7"/>
    <w:rsid w:val="00D971C3"/>
    <w:rsid w:val="00D971C8"/>
    <w:rsid w:val="00D971D9"/>
    <w:rsid w:val="00D97309"/>
    <w:rsid w:val="00D9736C"/>
    <w:rsid w:val="00D97371"/>
    <w:rsid w:val="00D97552"/>
    <w:rsid w:val="00D97558"/>
    <w:rsid w:val="00D97635"/>
    <w:rsid w:val="00D9772B"/>
    <w:rsid w:val="00D9778F"/>
    <w:rsid w:val="00D97810"/>
    <w:rsid w:val="00D979A8"/>
    <w:rsid w:val="00D979A9"/>
    <w:rsid w:val="00D979C1"/>
    <w:rsid w:val="00D97A00"/>
    <w:rsid w:val="00D97A3D"/>
    <w:rsid w:val="00D97C46"/>
    <w:rsid w:val="00D97CFB"/>
    <w:rsid w:val="00D97D05"/>
    <w:rsid w:val="00D97E4E"/>
    <w:rsid w:val="00D97ED6"/>
    <w:rsid w:val="00D97F1E"/>
    <w:rsid w:val="00D97F9D"/>
    <w:rsid w:val="00D97FBC"/>
    <w:rsid w:val="00DA00D3"/>
    <w:rsid w:val="00DA0231"/>
    <w:rsid w:val="00DA0385"/>
    <w:rsid w:val="00DA059B"/>
    <w:rsid w:val="00DA073B"/>
    <w:rsid w:val="00DA07B3"/>
    <w:rsid w:val="00DA0837"/>
    <w:rsid w:val="00DA0884"/>
    <w:rsid w:val="00DA08A3"/>
    <w:rsid w:val="00DA08DF"/>
    <w:rsid w:val="00DA0948"/>
    <w:rsid w:val="00DA0979"/>
    <w:rsid w:val="00DA0A61"/>
    <w:rsid w:val="00DA0AA6"/>
    <w:rsid w:val="00DA0AE8"/>
    <w:rsid w:val="00DA0B4C"/>
    <w:rsid w:val="00DA0CBF"/>
    <w:rsid w:val="00DA0D3A"/>
    <w:rsid w:val="00DA0E67"/>
    <w:rsid w:val="00DA0FC2"/>
    <w:rsid w:val="00DA0FE1"/>
    <w:rsid w:val="00DA104D"/>
    <w:rsid w:val="00DA10A6"/>
    <w:rsid w:val="00DA1123"/>
    <w:rsid w:val="00DA1159"/>
    <w:rsid w:val="00DA11A7"/>
    <w:rsid w:val="00DA11E9"/>
    <w:rsid w:val="00DA1240"/>
    <w:rsid w:val="00DA12EF"/>
    <w:rsid w:val="00DA1342"/>
    <w:rsid w:val="00DA13FB"/>
    <w:rsid w:val="00DA150E"/>
    <w:rsid w:val="00DA1550"/>
    <w:rsid w:val="00DA1577"/>
    <w:rsid w:val="00DA1591"/>
    <w:rsid w:val="00DA1726"/>
    <w:rsid w:val="00DA17A3"/>
    <w:rsid w:val="00DA17BF"/>
    <w:rsid w:val="00DA17D5"/>
    <w:rsid w:val="00DA1898"/>
    <w:rsid w:val="00DA1976"/>
    <w:rsid w:val="00DA1A1F"/>
    <w:rsid w:val="00DA1B00"/>
    <w:rsid w:val="00DA1C6B"/>
    <w:rsid w:val="00DA1C81"/>
    <w:rsid w:val="00DA1CCC"/>
    <w:rsid w:val="00DA1CCD"/>
    <w:rsid w:val="00DA1E43"/>
    <w:rsid w:val="00DA1EDC"/>
    <w:rsid w:val="00DA1F61"/>
    <w:rsid w:val="00DA1FB6"/>
    <w:rsid w:val="00DA1FC9"/>
    <w:rsid w:val="00DA20FA"/>
    <w:rsid w:val="00DA2248"/>
    <w:rsid w:val="00DA23C2"/>
    <w:rsid w:val="00DA2556"/>
    <w:rsid w:val="00DA256F"/>
    <w:rsid w:val="00DA257C"/>
    <w:rsid w:val="00DA2581"/>
    <w:rsid w:val="00DA258F"/>
    <w:rsid w:val="00DA25A3"/>
    <w:rsid w:val="00DA26FA"/>
    <w:rsid w:val="00DA27E9"/>
    <w:rsid w:val="00DA28FC"/>
    <w:rsid w:val="00DA295F"/>
    <w:rsid w:val="00DA2985"/>
    <w:rsid w:val="00DA2A0B"/>
    <w:rsid w:val="00DA2A6E"/>
    <w:rsid w:val="00DA2B06"/>
    <w:rsid w:val="00DA2D3A"/>
    <w:rsid w:val="00DA2E72"/>
    <w:rsid w:val="00DA2ECD"/>
    <w:rsid w:val="00DA2F6B"/>
    <w:rsid w:val="00DA2F85"/>
    <w:rsid w:val="00DA310E"/>
    <w:rsid w:val="00DA31E5"/>
    <w:rsid w:val="00DA324C"/>
    <w:rsid w:val="00DA348B"/>
    <w:rsid w:val="00DA3687"/>
    <w:rsid w:val="00DA370D"/>
    <w:rsid w:val="00DA373C"/>
    <w:rsid w:val="00DA374A"/>
    <w:rsid w:val="00DA376D"/>
    <w:rsid w:val="00DA3940"/>
    <w:rsid w:val="00DA39DB"/>
    <w:rsid w:val="00DA3AC0"/>
    <w:rsid w:val="00DA3B31"/>
    <w:rsid w:val="00DA3BD1"/>
    <w:rsid w:val="00DA3CC6"/>
    <w:rsid w:val="00DA3F75"/>
    <w:rsid w:val="00DA4034"/>
    <w:rsid w:val="00DA40CB"/>
    <w:rsid w:val="00DA40EC"/>
    <w:rsid w:val="00DA411F"/>
    <w:rsid w:val="00DA41AD"/>
    <w:rsid w:val="00DA424D"/>
    <w:rsid w:val="00DA431C"/>
    <w:rsid w:val="00DA43D1"/>
    <w:rsid w:val="00DA441D"/>
    <w:rsid w:val="00DA44AE"/>
    <w:rsid w:val="00DA460E"/>
    <w:rsid w:val="00DA4624"/>
    <w:rsid w:val="00DA462D"/>
    <w:rsid w:val="00DA466B"/>
    <w:rsid w:val="00DA46C1"/>
    <w:rsid w:val="00DA46E2"/>
    <w:rsid w:val="00DA47C2"/>
    <w:rsid w:val="00DA47E3"/>
    <w:rsid w:val="00DA47F8"/>
    <w:rsid w:val="00DA48C9"/>
    <w:rsid w:val="00DA4A20"/>
    <w:rsid w:val="00DA4B13"/>
    <w:rsid w:val="00DA4BC5"/>
    <w:rsid w:val="00DA4DE7"/>
    <w:rsid w:val="00DA4ECF"/>
    <w:rsid w:val="00DA4F5D"/>
    <w:rsid w:val="00DA4FC8"/>
    <w:rsid w:val="00DA5042"/>
    <w:rsid w:val="00DA5138"/>
    <w:rsid w:val="00DA520F"/>
    <w:rsid w:val="00DA52A5"/>
    <w:rsid w:val="00DA538E"/>
    <w:rsid w:val="00DA54B4"/>
    <w:rsid w:val="00DA54B6"/>
    <w:rsid w:val="00DA55B2"/>
    <w:rsid w:val="00DA5680"/>
    <w:rsid w:val="00DA5752"/>
    <w:rsid w:val="00DA57A4"/>
    <w:rsid w:val="00DA5884"/>
    <w:rsid w:val="00DA5954"/>
    <w:rsid w:val="00DA599A"/>
    <w:rsid w:val="00DA59E7"/>
    <w:rsid w:val="00DA59FF"/>
    <w:rsid w:val="00DA5A51"/>
    <w:rsid w:val="00DA5AEC"/>
    <w:rsid w:val="00DA5BF2"/>
    <w:rsid w:val="00DA5BF5"/>
    <w:rsid w:val="00DA5C56"/>
    <w:rsid w:val="00DA6078"/>
    <w:rsid w:val="00DA60D7"/>
    <w:rsid w:val="00DA61A6"/>
    <w:rsid w:val="00DA629C"/>
    <w:rsid w:val="00DA63F4"/>
    <w:rsid w:val="00DA6464"/>
    <w:rsid w:val="00DA650E"/>
    <w:rsid w:val="00DA69D8"/>
    <w:rsid w:val="00DA6B1B"/>
    <w:rsid w:val="00DA6B7B"/>
    <w:rsid w:val="00DA6CB2"/>
    <w:rsid w:val="00DA6DAD"/>
    <w:rsid w:val="00DA6E2A"/>
    <w:rsid w:val="00DA6EA4"/>
    <w:rsid w:val="00DA6F3B"/>
    <w:rsid w:val="00DA6FA5"/>
    <w:rsid w:val="00DA7003"/>
    <w:rsid w:val="00DA7141"/>
    <w:rsid w:val="00DA71AD"/>
    <w:rsid w:val="00DA71AF"/>
    <w:rsid w:val="00DA724C"/>
    <w:rsid w:val="00DA72FD"/>
    <w:rsid w:val="00DA742E"/>
    <w:rsid w:val="00DA74E8"/>
    <w:rsid w:val="00DA74F8"/>
    <w:rsid w:val="00DA762E"/>
    <w:rsid w:val="00DA76B3"/>
    <w:rsid w:val="00DA772C"/>
    <w:rsid w:val="00DA77BC"/>
    <w:rsid w:val="00DA783C"/>
    <w:rsid w:val="00DA7896"/>
    <w:rsid w:val="00DA7A31"/>
    <w:rsid w:val="00DA7CDC"/>
    <w:rsid w:val="00DA7E33"/>
    <w:rsid w:val="00DB007A"/>
    <w:rsid w:val="00DB0085"/>
    <w:rsid w:val="00DB00FD"/>
    <w:rsid w:val="00DB0202"/>
    <w:rsid w:val="00DB0276"/>
    <w:rsid w:val="00DB0304"/>
    <w:rsid w:val="00DB033D"/>
    <w:rsid w:val="00DB0422"/>
    <w:rsid w:val="00DB0600"/>
    <w:rsid w:val="00DB06A3"/>
    <w:rsid w:val="00DB07C6"/>
    <w:rsid w:val="00DB07CF"/>
    <w:rsid w:val="00DB0825"/>
    <w:rsid w:val="00DB0829"/>
    <w:rsid w:val="00DB0848"/>
    <w:rsid w:val="00DB08BA"/>
    <w:rsid w:val="00DB08E4"/>
    <w:rsid w:val="00DB0AC6"/>
    <w:rsid w:val="00DB0C19"/>
    <w:rsid w:val="00DB0C40"/>
    <w:rsid w:val="00DB0C54"/>
    <w:rsid w:val="00DB0D1E"/>
    <w:rsid w:val="00DB0E08"/>
    <w:rsid w:val="00DB0E54"/>
    <w:rsid w:val="00DB0F75"/>
    <w:rsid w:val="00DB0F9C"/>
    <w:rsid w:val="00DB1020"/>
    <w:rsid w:val="00DB1028"/>
    <w:rsid w:val="00DB1184"/>
    <w:rsid w:val="00DB11F5"/>
    <w:rsid w:val="00DB1359"/>
    <w:rsid w:val="00DB143C"/>
    <w:rsid w:val="00DB14F1"/>
    <w:rsid w:val="00DB15CA"/>
    <w:rsid w:val="00DB18B3"/>
    <w:rsid w:val="00DB199F"/>
    <w:rsid w:val="00DB1BFA"/>
    <w:rsid w:val="00DB1C6F"/>
    <w:rsid w:val="00DB1C96"/>
    <w:rsid w:val="00DB1CF6"/>
    <w:rsid w:val="00DB1E5F"/>
    <w:rsid w:val="00DB1E61"/>
    <w:rsid w:val="00DB1EA9"/>
    <w:rsid w:val="00DB1EBA"/>
    <w:rsid w:val="00DB1F27"/>
    <w:rsid w:val="00DB21DF"/>
    <w:rsid w:val="00DB23B6"/>
    <w:rsid w:val="00DB2430"/>
    <w:rsid w:val="00DB2451"/>
    <w:rsid w:val="00DB2538"/>
    <w:rsid w:val="00DB259D"/>
    <w:rsid w:val="00DB284C"/>
    <w:rsid w:val="00DB299C"/>
    <w:rsid w:val="00DB29A5"/>
    <w:rsid w:val="00DB2A2C"/>
    <w:rsid w:val="00DB2A37"/>
    <w:rsid w:val="00DB2AAC"/>
    <w:rsid w:val="00DB2B00"/>
    <w:rsid w:val="00DB2B04"/>
    <w:rsid w:val="00DB2B41"/>
    <w:rsid w:val="00DB2BB8"/>
    <w:rsid w:val="00DB2CD1"/>
    <w:rsid w:val="00DB2CE7"/>
    <w:rsid w:val="00DB2CF8"/>
    <w:rsid w:val="00DB2D9B"/>
    <w:rsid w:val="00DB2EDD"/>
    <w:rsid w:val="00DB2F45"/>
    <w:rsid w:val="00DB3042"/>
    <w:rsid w:val="00DB3320"/>
    <w:rsid w:val="00DB3338"/>
    <w:rsid w:val="00DB34A3"/>
    <w:rsid w:val="00DB34FE"/>
    <w:rsid w:val="00DB3533"/>
    <w:rsid w:val="00DB35FB"/>
    <w:rsid w:val="00DB390A"/>
    <w:rsid w:val="00DB3997"/>
    <w:rsid w:val="00DB3C03"/>
    <w:rsid w:val="00DB3C1D"/>
    <w:rsid w:val="00DB3C3B"/>
    <w:rsid w:val="00DB3DB4"/>
    <w:rsid w:val="00DB3DE7"/>
    <w:rsid w:val="00DB3E75"/>
    <w:rsid w:val="00DB3E7B"/>
    <w:rsid w:val="00DB3F20"/>
    <w:rsid w:val="00DB3FB3"/>
    <w:rsid w:val="00DB3FEB"/>
    <w:rsid w:val="00DB4159"/>
    <w:rsid w:val="00DB4301"/>
    <w:rsid w:val="00DB439C"/>
    <w:rsid w:val="00DB4469"/>
    <w:rsid w:val="00DB44C4"/>
    <w:rsid w:val="00DB4641"/>
    <w:rsid w:val="00DB47BD"/>
    <w:rsid w:val="00DB482E"/>
    <w:rsid w:val="00DB495B"/>
    <w:rsid w:val="00DB4B55"/>
    <w:rsid w:val="00DB4BB9"/>
    <w:rsid w:val="00DB4C7D"/>
    <w:rsid w:val="00DB4CE3"/>
    <w:rsid w:val="00DB4CF9"/>
    <w:rsid w:val="00DB4F66"/>
    <w:rsid w:val="00DB4FDD"/>
    <w:rsid w:val="00DB4FDF"/>
    <w:rsid w:val="00DB5057"/>
    <w:rsid w:val="00DB5111"/>
    <w:rsid w:val="00DB5223"/>
    <w:rsid w:val="00DB5684"/>
    <w:rsid w:val="00DB569A"/>
    <w:rsid w:val="00DB56B1"/>
    <w:rsid w:val="00DB56E9"/>
    <w:rsid w:val="00DB57A5"/>
    <w:rsid w:val="00DB596B"/>
    <w:rsid w:val="00DB5ADB"/>
    <w:rsid w:val="00DB5DF4"/>
    <w:rsid w:val="00DB5DF8"/>
    <w:rsid w:val="00DB5E84"/>
    <w:rsid w:val="00DB5ED4"/>
    <w:rsid w:val="00DB5F4C"/>
    <w:rsid w:val="00DB5FFB"/>
    <w:rsid w:val="00DB6056"/>
    <w:rsid w:val="00DB60C4"/>
    <w:rsid w:val="00DB61E6"/>
    <w:rsid w:val="00DB6282"/>
    <w:rsid w:val="00DB63FB"/>
    <w:rsid w:val="00DB6424"/>
    <w:rsid w:val="00DB64C2"/>
    <w:rsid w:val="00DB64F0"/>
    <w:rsid w:val="00DB654D"/>
    <w:rsid w:val="00DB663A"/>
    <w:rsid w:val="00DB66F1"/>
    <w:rsid w:val="00DB692A"/>
    <w:rsid w:val="00DB6A07"/>
    <w:rsid w:val="00DB6A92"/>
    <w:rsid w:val="00DB6AB1"/>
    <w:rsid w:val="00DB6BC6"/>
    <w:rsid w:val="00DB6BE8"/>
    <w:rsid w:val="00DB6D5E"/>
    <w:rsid w:val="00DB6E59"/>
    <w:rsid w:val="00DB6F2C"/>
    <w:rsid w:val="00DB6F35"/>
    <w:rsid w:val="00DB6F48"/>
    <w:rsid w:val="00DB6F61"/>
    <w:rsid w:val="00DB6FC6"/>
    <w:rsid w:val="00DB7021"/>
    <w:rsid w:val="00DB7061"/>
    <w:rsid w:val="00DB70DB"/>
    <w:rsid w:val="00DB7134"/>
    <w:rsid w:val="00DB7164"/>
    <w:rsid w:val="00DB7238"/>
    <w:rsid w:val="00DB723A"/>
    <w:rsid w:val="00DB724F"/>
    <w:rsid w:val="00DB7349"/>
    <w:rsid w:val="00DB738A"/>
    <w:rsid w:val="00DB73BA"/>
    <w:rsid w:val="00DB744D"/>
    <w:rsid w:val="00DB7637"/>
    <w:rsid w:val="00DB76AB"/>
    <w:rsid w:val="00DB76C7"/>
    <w:rsid w:val="00DB76D5"/>
    <w:rsid w:val="00DB76F3"/>
    <w:rsid w:val="00DB77FA"/>
    <w:rsid w:val="00DB77FC"/>
    <w:rsid w:val="00DB796D"/>
    <w:rsid w:val="00DB79EC"/>
    <w:rsid w:val="00DB7B1E"/>
    <w:rsid w:val="00DB7B7A"/>
    <w:rsid w:val="00DB7B96"/>
    <w:rsid w:val="00DB7D0B"/>
    <w:rsid w:val="00DB7EAC"/>
    <w:rsid w:val="00DB7F16"/>
    <w:rsid w:val="00DB7F5F"/>
    <w:rsid w:val="00DB7FA5"/>
    <w:rsid w:val="00DB7FAF"/>
    <w:rsid w:val="00DC0024"/>
    <w:rsid w:val="00DC00B1"/>
    <w:rsid w:val="00DC00C4"/>
    <w:rsid w:val="00DC015C"/>
    <w:rsid w:val="00DC027A"/>
    <w:rsid w:val="00DC028E"/>
    <w:rsid w:val="00DC029A"/>
    <w:rsid w:val="00DC02EB"/>
    <w:rsid w:val="00DC0364"/>
    <w:rsid w:val="00DC0508"/>
    <w:rsid w:val="00DC05C1"/>
    <w:rsid w:val="00DC06D0"/>
    <w:rsid w:val="00DC06F0"/>
    <w:rsid w:val="00DC077C"/>
    <w:rsid w:val="00DC0907"/>
    <w:rsid w:val="00DC09C2"/>
    <w:rsid w:val="00DC09C9"/>
    <w:rsid w:val="00DC09E2"/>
    <w:rsid w:val="00DC0A2F"/>
    <w:rsid w:val="00DC0A40"/>
    <w:rsid w:val="00DC0B56"/>
    <w:rsid w:val="00DC0B58"/>
    <w:rsid w:val="00DC0C52"/>
    <w:rsid w:val="00DC0C85"/>
    <w:rsid w:val="00DC0CD0"/>
    <w:rsid w:val="00DC0D06"/>
    <w:rsid w:val="00DC0EE2"/>
    <w:rsid w:val="00DC0EFB"/>
    <w:rsid w:val="00DC0F69"/>
    <w:rsid w:val="00DC1059"/>
    <w:rsid w:val="00DC1091"/>
    <w:rsid w:val="00DC10D9"/>
    <w:rsid w:val="00DC1214"/>
    <w:rsid w:val="00DC12B5"/>
    <w:rsid w:val="00DC12FC"/>
    <w:rsid w:val="00DC1319"/>
    <w:rsid w:val="00DC1353"/>
    <w:rsid w:val="00DC146B"/>
    <w:rsid w:val="00DC14BD"/>
    <w:rsid w:val="00DC152C"/>
    <w:rsid w:val="00DC1559"/>
    <w:rsid w:val="00DC1611"/>
    <w:rsid w:val="00DC1765"/>
    <w:rsid w:val="00DC1940"/>
    <w:rsid w:val="00DC1BA0"/>
    <w:rsid w:val="00DC1D5B"/>
    <w:rsid w:val="00DC214B"/>
    <w:rsid w:val="00DC2186"/>
    <w:rsid w:val="00DC22B2"/>
    <w:rsid w:val="00DC2313"/>
    <w:rsid w:val="00DC2421"/>
    <w:rsid w:val="00DC2458"/>
    <w:rsid w:val="00DC2487"/>
    <w:rsid w:val="00DC26BA"/>
    <w:rsid w:val="00DC2753"/>
    <w:rsid w:val="00DC29ED"/>
    <w:rsid w:val="00DC29F0"/>
    <w:rsid w:val="00DC2A18"/>
    <w:rsid w:val="00DC2A9F"/>
    <w:rsid w:val="00DC2AF1"/>
    <w:rsid w:val="00DC2B85"/>
    <w:rsid w:val="00DC2B97"/>
    <w:rsid w:val="00DC2C58"/>
    <w:rsid w:val="00DC2C67"/>
    <w:rsid w:val="00DC2C76"/>
    <w:rsid w:val="00DC2D03"/>
    <w:rsid w:val="00DC2D1C"/>
    <w:rsid w:val="00DC2D66"/>
    <w:rsid w:val="00DC2DB2"/>
    <w:rsid w:val="00DC2DBA"/>
    <w:rsid w:val="00DC2E3E"/>
    <w:rsid w:val="00DC2EF5"/>
    <w:rsid w:val="00DC2F5F"/>
    <w:rsid w:val="00DC31D0"/>
    <w:rsid w:val="00DC3298"/>
    <w:rsid w:val="00DC362B"/>
    <w:rsid w:val="00DC3641"/>
    <w:rsid w:val="00DC3758"/>
    <w:rsid w:val="00DC379C"/>
    <w:rsid w:val="00DC38C1"/>
    <w:rsid w:val="00DC38F6"/>
    <w:rsid w:val="00DC39CB"/>
    <w:rsid w:val="00DC3AA1"/>
    <w:rsid w:val="00DC3B03"/>
    <w:rsid w:val="00DC3B14"/>
    <w:rsid w:val="00DC3B1F"/>
    <w:rsid w:val="00DC3B85"/>
    <w:rsid w:val="00DC3BD3"/>
    <w:rsid w:val="00DC3E72"/>
    <w:rsid w:val="00DC3F74"/>
    <w:rsid w:val="00DC4037"/>
    <w:rsid w:val="00DC40D6"/>
    <w:rsid w:val="00DC425B"/>
    <w:rsid w:val="00DC42A3"/>
    <w:rsid w:val="00DC4385"/>
    <w:rsid w:val="00DC439A"/>
    <w:rsid w:val="00DC4493"/>
    <w:rsid w:val="00DC4704"/>
    <w:rsid w:val="00DC4820"/>
    <w:rsid w:val="00DC4848"/>
    <w:rsid w:val="00DC484A"/>
    <w:rsid w:val="00DC494F"/>
    <w:rsid w:val="00DC49E6"/>
    <w:rsid w:val="00DC4BDE"/>
    <w:rsid w:val="00DC4C32"/>
    <w:rsid w:val="00DC4D2F"/>
    <w:rsid w:val="00DC4F09"/>
    <w:rsid w:val="00DC4F45"/>
    <w:rsid w:val="00DC5116"/>
    <w:rsid w:val="00DC5200"/>
    <w:rsid w:val="00DC52EF"/>
    <w:rsid w:val="00DC5359"/>
    <w:rsid w:val="00DC536E"/>
    <w:rsid w:val="00DC5370"/>
    <w:rsid w:val="00DC5438"/>
    <w:rsid w:val="00DC5470"/>
    <w:rsid w:val="00DC54E1"/>
    <w:rsid w:val="00DC55CA"/>
    <w:rsid w:val="00DC5696"/>
    <w:rsid w:val="00DC5708"/>
    <w:rsid w:val="00DC5728"/>
    <w:rsid w:val="00DC5738"/>
    <w:rsid w:val="00DC5861"/>
    <w:rsid w:val="00DC58A7"/>
    <w:rsid w:val="00DC58A9"/>
    <w:rsid w:val="00DC58AF"/>
    <w:rsid w:val="00DC58B4"/>
    <w:rsid w:val="00DC58F0"/>
    <w:rsid w:val="00DC5962"/>
    <w:rsid w:val="00DC5AA8"/>
    <w:rsid w:val="00DC5B63"/>
    <w:rsid w:val="00DC5F1C"/>
    <w:rsid w:val="00DC5F2A"/>
    <w:rsid w:val="00DC5F58"/>
    <w:rsid w:val="00DC6197"/>
    <w:rsid w:val="00DC61C6"/>
    <w:rsid w:val="00DC62E3"/>
    <w:rsid w:val="00DC62E5"/>
    <w:rsid w:val="00DC64CF"/>
    <w:rsid w:val="00DC6508"/>
    <w:rsid w:val="00DC65CE"/>
    <w:rsid w:val="00DC6602"/>
    <w:rsid w:val="00DC6679"/>
    <w:rsid w:val="00DC69C2"/>
    <w:rsid w:val="00DC6A8C"/>
    <w:rsid w:val="00DC6ADC"/>
    <w:rsid w:val="00DC6C4D"/>
    <w:rsid w:val="00DC6D5B"/>
    <w:rsid w:val="00DC6D61"/>
    <w:rsid w:val="00DC6ED7"/>
    <w:rsid w:val="00DC6F05"/>
    <w:rsid w:val="00DC6F0E"/>
    <w:rsid w:val="00DC701D"/>
    <w:rsid w:val="00DC71C9"/>
    <w:rsid w:val="00DC725E"/>
    <w:rsid w:val="00DC72E4"/>
    <w:rsid w:val="00DC7367"/>
    <w:rsid w:val="00DC73CA"/>
    <w:rsid w:val="00DC75A2"/>
    <w:rsid w:val="00DC75F2"/>
    <w:rsid w:val="00DC7763"/>
    <w:rsid w:val="00DC77F0"/>
    <w:rsid w:val="00DC78F1"/>
    <w:rsid w:val="00DC798A"/>
    <w:rsid w:val="00DC7A1D"/>
    <w:rsid w:val="00DC7C97"/>
    <w:rsid w:val="00DC7DA6"/>
    <w:rsid w:val="00DC7E26"/>
    <w:rsid w:val="00DC7EA1"/>
    <w:rsid w:val="00DC7F6C"/>
    <w:rsid w:val="00DD0033"/>
    <w:rsid w:val="00DD0082"/>
    <w:rsid w:val="00DD00B5"/>
    <w:rsid w:val="00DD017D"/>
    <w:rsid w:val="00DD020A"/>
    <w:rsid w:val="00DD0260"/>
    <w:rsid w:val="00DD0312"/>
    <w:rsid w:val="00DD0331"/>
    <w:rsid w:val="00DD03C5"/>
    <w:rsid w:val="00DD03FD"/>
    <w:rsid w:val="00DD0646"/>
    <w:rsid w:val="00DD0685"/>
    <w:rsid w:val="00DD06BB"/>
    <w:rsid w:val="00DD06C7"/>
    <w:rsid w:val="00DD06E3"/>
    <w:rsid w:val="00DD07A6"/>
    <w:rsid w:val="00DD0807"/>
    <w:rsid w:val="00DD08BF"/>
    <w:rsid w:val="00DD093F"/>
    <w:rsid w:val="00DD0A46"/>
    <w:rsid w:val="00DD0A9F"/>
    <w:rsid w:val="00DD0AE9"/>
    <w:rsid w:val="00DD0BA8"/>
    <w:rsid w:val="00DD0BD5"/>
    <w:rsid w:val="00DD0BE8"/>
    <w:rsid w:val="00DD0C0A"/>
    <w:rsid w:val="00DD0C6B"/>
    <w:rsid w:val="00DD0D1E"/>
    <w:rsid w:val="00DD0DC9"/>
    <w:rsid w:val="00DD0F6F"/>
    <w:rsid w:val="00DD1131"/>
    <w:rsid w:val="00DD1154"/>
    <w:rsid w:val="00DD12A0"/>
    <w:rsid w:val="00DD1343"/>
    <w:rsid w:val="00DD13FC"/>
    <w:rsid w:val="00DD1400"/>
    <w:rsid w:val="00DD140D"/>
    <w:rsid w:val="00DD1455"/>
    <w:rsid w:val="00DD14B8"/>
    <w:rsid w:val="00DD15EB"/>
    <w:rsid w:val="00DD165A"/>
    <w:rsid w:val="00DD181D"/>
    <w:rsid w:val="00DD18B6"/>
    <w:rsid w:val="00DD1A5B"/>
    <w:rsid w:val="00DD1BD0"/>
    <w:rsid w:val="00DD1BE3"/>
    <w:rsid w:val="00DD1BE9"/>
    <w:rsid w:val="00DD1C5F"/>
    <w:rsid w:val="00DD1C76"/>
    <w:rsid w:val="00DD1C9D"/>
    <w:rsid w:val="00DD1D08"/>
    <w:rsid w:val="00DD1D6C"/>
    <w:rsid w:val="00DD1E96"/>
    <w:rsid w:val="00DD1FFA"/>
    <w:rsid w:val="00DD20FE"/>
    <w:rsid w:val="00DD2123"/>
    <w:rsid w:val="00DD2227"/>
    <w:rsid w:val="00DD22FF"/>
    <w:rsid w:val="00DD230A"/>
    <w:rsid w:val="00DD2402"/>
    <w:rsid w:val="00DD2406"/>
    <w:rsid w:val="00DD2407"/>
    <w:rsid w:val="00DD2622"/>
    <w:rsid w:val="00DD2659"/>
    <w:rsid w:val="00DD26DB"/>
    <w:rsid w:val="00DD275D"/>
    <w:rsid w:val="00DD2791"/>
    <w:rsid w:val="00DD296A"/>
    <w:rsid w:val="00DD2A9C"/>
    <w:rsid w:val="00DD2C97"/>
    <w:rsid w:val="00DD2CA5"/>
    <w:rsid w:val="00DD2DC3"/>
    <w:rsid w:val="00DD2EA6"/>
    <w:rsid w:val="00DD312E"/>
    <w:rsid w:val="00DD3132"/>
    <w:rsid w:val="00DD3291"/>
    <w:rsid w:val="00DD330C"/>
    <w:rsid w:val="00DD3311"/>
    <w:rsid w:val="00DD335D"/>
    <w:rsid w:val="00DD336F"/>
    <w:rsid w:val="00DD339F"/>
    <w:rsid w:val="00DD33C7"/>
    <w:rsid w:val="00DD34C5"/>
    <w:rsid w:val="00DD3578"/>
    <w:rsid w:val="00DD357D"/>
    <w:rsid w:val="00DD3591"/>
    <w:rsid w:val="00DD35E7"/>
    <w:rsid w:val="00DD371F"/>
    <w:rsid w:val="00DD3757"/>
    <w:rsid w:val="00DD37A2"/>
    <w:rsid w:val="00DD37CF"/>
    <w:rsid w:val="00DD3839"/>
    <w:rsid w:val="00DD38C4"/>
    <w:rsid w:val="00DD390C"/>
    <w:rsid w:val="00DD3948"/>
    <w:rsid w:val="00DD398E"/>
    <w:rsid w:val="00DD3A26"/>
    <w:rsid w:val="00DD3B5E"/>
    <w:rsid w:val="00DD3C86"/>
    <w:rsid w:val="00DD3DF2"/>
    <w:rsid w:val="00DD3F55"/>
    <w:rsid w:val="00DD40FF"/>
    <w:rsid w:val="00DD4238"/>
    <w:rsid w:val="00DD42D3"/>
    <w:rsid w:val="00DD4317"/>
    <w:rsid w:val="00DD4328"/>
    <w:rsid w:val="00DD44A7"/>
    <w:rsid w:val="00DD44B3"/>
    <w:rsid w:val="00DD44C8"/>
    <w:rsid w:val="00DD4542"/>
    <w:rsid w:val="00DD462D"/>
    <w:rsid w:val="00DD475C"/>
    <w:rsid w:val="00DD47E3"/>
    <w:rsid w:val="00DD4809"/>
    <w:rsid w:val="00DD48AE"/>
    <w:rsid w:val="00DD4929"/>
    <w:rsid w:val="00DD4964"/>
    <w:rsid w:val="00DD4A06"/>
    <w:rsid w:val="00DD4A09"/>
    <w:rsid w:val="00DD4A0F"/>
    <w:rsid w:val="00DD4A17"/>
    <w:rsid w:val="00DD4B21"/>
    <w:rsid w:val="00DD4CD5"/>
    <w:rsid w:val="00DD4D23"/>
    <w:rsid w:val="00DD4D5A"/>
    <w:rsid w:val="00DD4D9F"/>
    <w:rsid w:val="00DD4EAB"/>
    <w:rsid w:val="00DD4F0F"/>
    <w:rsid w:val="00DD4F59"/>
    <w:rsid w:val="00DD5074"/>
    <w:rsid w:val="00DD5159"/>
    <w:rsid w:val="00DD51A0"/>
    <w:rsid w:val="00DD5254"/>
    <w:rsid w:val="00DD5308"/>
    <w:rsid w:val="00DD53B3"/>
    <w:rsid w:val="00DD5409"/>
    <w:rsid w:val="00DD5429"/>
    <w:rsid w:val="00DD5598"/>
    <w:rsid w:val="00DD5614"/>
    <w:rsid w:val="00DD5681"/>
    <w:rsid w:val="00DD5856"/>
    <w:rsid w:val="00DD5A96"/>
    <w:rsid w:val="00DD5AC6"/>
    <w:rsid w:val="00DD5B28"/>
    <w:rsid w:val="00DD5B30"/>
    <w:rsid w:val="00DD5B73"/>
    <w:rsid w:val="00DD5C8D"/>
    <w:rsid w:val="00DD5D2F"/>
    <w:rsid w:val="00DD5DDA"/>
    <w:rsid w:val="00DD5E86"/>
    <w:rsid w:val="00DD6069"/>
    <w:rsid w:val="00DD6193"/>
    <w:rsid w:val="00DD61F8"/>
    <w:rsid w:val="00DD623E"/>
    <w:rsid w:val="00DD62A6"/>
    <w:rsid w:val="00DD62DA"/>
    <w:rsid w:val="00DD6351"/>
    <w:rsid w:val="00DD64F2"/>
    <w:rsid w:val="00DD6562"/>
    <w:rsid w:val="00DD65AA"/>
    <w:rsid w:val="00DD662D"/>
    <w:rsid w:val="00DD6632"/>
    <w:rsid w:val="00DD6695"/>
    <w:rsid w:val="00DD6704"/>
    <w:rsid w:val="00DD674A"/>
    <w:rsid w:val="00DD6910"/>
    <w:rsid w:val="00DD694B"/>
    <w:rsid w:val="00DD6AA2"/>
    <w:rsid w:val="00DD6B17"/>
    <w:rsid w:val="00DD6BE5"/>
    <w:rsid w:val="00DD6BEF"/>
    <w:rsid w:val="00DD6C6F"/>
    <w:rsid w:val="00DD6D57"/>
    <w:rsid w:val="00DD6EBB"/>
    <w:rsid w:val="00DD6F16"/>
    <w:rsid w:val="00DD6F64"/>
    <w:rsid w:val="00DD70AB"/>
    <w:rsid w:val="00DD71AE"/>
    <w:rsid w:val="00DD7263"/>
    <w:rsid w:val="00DD7334"/>
    <w:rsid w:val="00DD7345"/>
    <w:rsid w:val="00DD7466"/>
    <w:rsid w:val="00DD77D8"/>
    <w:rsid w:val="00DD7B69"/>
    <w:rsid w:val="00DD7C5D"/>
    <w:rsid w:val="00DD7C96"/>
    <w:rsid w:val="00DD7D24"/>
    <w:rsid w:val="00DD7D37"/>
    <w:rsid w:val="00DD7E7F"/>
    <w:rsid w:val="00DD7E90"/>
    <w:rsid w:val="00DD7F2D"/>
    <w:rsid w:val="00DD7F3E"/>
    <w:rsid w:val="00DE0003"/>
    <w:rsid w:val="00DE014B"/>
    <w:rsid w:val="00DE01E5"/>
    <w:rsid w:val="00DE027F"/>
    <w:rsid w:val="00DE02A8"/>
    <w:rsid w:val="00DE03F9"/>
    <w:rsid w:val="00DE046E"/>
    <w:rsid w:val="00DE0484"/>
    <w:rsid w:val="00DE04A2"/>
    <w:rsid w:val="00DE0569"/>
    <w:rsid w:val="00DE0793"/>
    <w:rsid w:val="00DE07E1"/>
    <w:rsid w:val="00DE081B"/>
    <w:rsid w:val="00DE08C6"/>
    <w:rsid w:val="00DE08DE"/>
    <w:rsid w:val="00DE0940"/>
    <w:rsid w:val="00DE096B"/>
    <w:rsid w:val="00DE0A6F"/>
    <w:rsid w:val="00DE0B0C"/>
    <w:rsid w:val="00DE0C95"/>
    <w:rsid w:val="00DE0CC5"/>
    <w:rsid w:val="00DE0CDF"/>
    <w:rsid w:val="00DE0D1E"/>
    <w:rsid w:val="00DE0DE8"/>
    <w:rsid w:val="00DE0E4A"/>
    <w:rsid w:val="00DE0F67"/>
    <w:rsid w:val="00DE102D"/>
    <w:rsid w:val="00DE105C"/>
    <w:rsid w:val="00DE1087"/>
    <w:rsid w:val="00DE109E"/>
    <w:rsid w:val="00DE10DA"/>
    <w:rsid w:val="00DE11C5"/>
    <w:rsid w:val="00DE1278"/>
    <w:rsid w:val="00DE12F0"/>
    <w:rsid w:val="00DE1318"/>
    <w:rsid w:val="00DE133D"/>
    <w:rsid w:val="00DE1347"/>
    <w:rsid w:val="00DE135E"/>
    <w:rsid w:val="00DE139A"/>
    <w:rsid w:val="00DE14CB"/>
    <w:rsid w:val="00DE151E"/>
    <w:rsid w:val="00DE158B"/>
    <w:rsid w:val="00DE15B7"/>
    <w:rsid w:val="00DE15D2"/>
    <w:rsid w:val="00DE15E3"/>
    <w:rsid w:val="00DE161B"/>
    <w:rsid w:val="00DE16C6"/>
    <w:rsid w:val="00DE1725"/>
    <w:rsid w:val="00DE1728"/>
    <w:rsid w:val="00DE1752"/>
    <w:rsid w:val="00DE1851"/>
    <w:rsid w:val="00DE18F5"/>
    <w:rsid w:val="00DE1910"/>
    <w:rsid w:val="00DE1952"/>
    <w:rsid w:val="00DE1A12"/>
    <w:rsid w:val="00DE1A45"/>
    <w:rsid w:val="00DE1ADD"/>
    <w:rsid w:val="00DE1B34"/>
    <w:rsid w:val="00DE1BDD"/>
    <w:rsid w:val="00DE1D23"/>
    <w:rsid w:val="00DE1D37"/>
    <w:rsid w:val="00DE1D52"/>
    <w:rsid w:val="00DE1EC0"/>
    <w:rsid w:val="00DE1F8D"/>
    <w:rsid w:val="00DE1FC4"/>
    <w:rsid w:val="00DE2217"/>
    <w:rsid w:val="00DE236C"/>
    <w:rsid w:val="00DE2396"/>
    <w:rsid w:val="00DE2406"/>
    <w:rsid w:val="00DE245E"/>
    <w:rsid w:val="00DE249C"/>
    <w:rsid w:val="00DE24F3"/>
    <w:rsid w:val="00DE250D"/>
    <w:rsid w:val="00DE2590"/>
    <w:rsid w:val="00DE26E4"/>
    <w:rsid w:val="00DE272E"/>
    <w:rsid w:val="00DE2813"/>
    <w:rsid w:val="00DE28CF"/>
    <w:rsid w:val="00DE28F1"/>
    <w:rsid w:val="00DE2934"/>
    <w:rsid w:val="00DE2ACC"/>
    <w:rsid w:val="00DE2AED"/>
    <w:rsid w:val="00DE2D58"/>
    <w:rsid w:val="00DE2E2B"/>
    <w:rsid w:val="00DE3090"/>
    <w:rsid w:val="00DE30E5"/>
    <w:rsid w:val="00DE31BF"/>
    <w:rsid w:val="00DE3297"/>
    <w:rsid w:val="00DE333A"/>
    <w:rsid w:val="00DE33E4"/>
    <w:rsid w:val="00DE33FA"/>
    <w:rsid w:val="00DE33FB"/>
    <w:rsid w:val="00DE34DA"/>
    <w:rsid w:val="00DE355A"/>
    <w:rsid w:val="00DE363E"/>
    <w:rsid w:val="00DE368F"/>
    <w:rsid w:val="00DE36BA"/>
    <w:rsid w:val="00DE37F5"/>
    <w:rsid w:val="00DE39FC"/>
    <w:rsid w:val="00DE3A2A"/>
    <w:rsid w:val="00DE3B60"/>
    <w:rsid w:val="00DE3B92"/>
    <w:rsid w:val="00DE3C8C"/>
    <w:rsid w:val="00DE3D71"/>
    <w:rsid w:val="00DE3E43"/>
    <w:rsid w:val="00DE4013"/>
    <w:rsid w:val="00DE40DA"/>
    <w:rsid w:val="00DE4146"/>
    <w:rsid w:val="00DE425A"/>
    <w:rsid w:val="00DE42F3"/>
    <w:rsid w:val="00DE4415"/>
    <w:rsid w:val="00DE44CD"/>
    <w:rsid w:val="00DE44CE"/>
    <w:rsid w:val="00DE452B"/>
    <w:rsid w:val="00DE454D"/>
    <w:rsid w:val="00DE4578"/>
    <w:rsid w:val="00DE4599"/>
    <w:rsid w:val="00DE4662"/>
    <w:rsid w:val="00DE46CA"/>
    <w:rsid w:val="00DE48B9"/>
    <w:rsid w:val="00DE49BD"/>
    <w:rsid w:val="00DE49C5"/>
    <w:rsid w:val="00DE4AD5"/>
    <w:rsid w:val="00DE4BD7"/>
    <w:rsid w:val="00DE4BF9"/>
    <w:rsid w:val="00DE4CB3"/>
    <w:rsid w:val="00DE4D09"/>
    <w:rsid w:val="00DE4E74"/>
    <w:rsid w:val="00DE5003"/>
    <w:rsid w:val="00DE52D3"/>
    <w:rsid w:val="00DE543C"/>
    <w:rsid w:val="00DE54C9"/>
    <w:rsid w:val="00DE5531"/>
    <w:rsid w:val="00DE55CA"/>
    <w:rsid w:val="00DE56B1"/>
    <w:rsid w:val="00DE5773"/>
    <w:rsid w:val="00DE5830"/>
    <w:rsid w:val="00DE5928"/>
    <w:rsid w:val="00DE5944"/>
    <w:rsid w:val="00DE59CD"/>
    <w:rsid w:val="00DE5A8A"/>
    <w:rsid w:val="00DE5A9C"/>
    <w:rsid w:val="00DE5AB6"/>
    <w:rsid w:val="00DE5C96"/>
    <w:rsid w:val="00DE5CA4"/>
    <w:rsid w:val="00DE5D05"/>
    <w:rsid w:val="00DE5D27"/>
    <w:rsid w:val="00DE5E3C"/>
    <w:rsid w:val="00DE5E60"/>
    <w:rsid w:val="00DE5F5B"/>
    <w:rsid w:val="00DE611A"/>
    <w:rsid w:val="00DE6243"/>
    <w:rsid w:val="00DE637A"/>
    <w:rsid w:val="00DE63AF"/>
    <w:rsid w:val="00DE6405"/>
    <w:rsid w:val="00DE6603"/>
    <w:rsid w:val="00DE666D"/>
    <w:rsid w:val="00DE672C"/>
    <w:rsid w:val="00DE6846"/>
    <w:rsid w:val="00DE69DA"/>
    <w:rsid w:val="00DE6A1E"/>
    <w:rsid w:val="00DE6B46"/>
    <w:rsid w:val="00DE6C47"/>
    <w:rsid w:val="00DE6C86"/>
    <w:rsid w:val="00DE6DC7"/>
    <w:rsid w:val="00DE6E3E"/>
    <w:rsid w:val="00DE70B5"/>
    <w:rsid w:val="00DE7271"/>
    <w:rsid w:val="00DE73EC"/>
    <w:rsid w:val="00DE74FF"/>
    <w:rsid w:val="00DE75A4"/>
    <w:rsid w:val="00DE7674"/>
    <w:rsid w:val="00DE7769"/>
    <w:rsid w:val="00DE778F"/>
    <w:rsid w:val="00DE78BF"/>
    <w:rsid w:val="00DE7A31"/>
    <w:rsid w:val="00DE7A4A"/>
    <w:rsid w:val="00DE7A4D"/>
    <w:rsid w:val="00DE7B5D"/>
    <w:rsid w:val="00DE7C15"/>
    <w:rsid w:val="00DE7C88"/>
    <w:rsid w:val="00DE7C8A"/>
    <w:rsid w:val="00DE7D1D"/>
    <w:rsid w:val="00DE7E77"/>
    <w:rsid w:val="00DE7E7E"/>
    <w:rsid w:val="00DE7F29"/>
    <w:rsid w:val="00DE7FB3"/>
    <w:rsid w:val="00DF0002"/>
    <w:rsid w:val="00DF0008"/>
    <w:rsid w:val="00DF0013"/>
    <w:rsid w:val="00DF00DC"/>
    <w:rsid w:val="00DF0167"/>
    <w:rsid w:val="00DF01F5"/>
    <w:rsid w:val="00DF0282"/>
    <w:rsid w:val="00DF0352"/>
    <w:rsid w:val="00DF0430"/>
    <w:rsid w:val="00DF0483"/>
    <w:rsid w:val="00DF04E1"/>
    <w:rsid w:val="00DF054E"/>
    <w:rsid w:val="00DF0583"/>
    <w:rsid w:val="00DF05D2"/>
    <w:rsid w:val="00DF0759"/>
    <w:rsid w:val="00DF0853"/>
    <w:rsid w:val="00DF087C"/>
    <w:rsid w:val="00DF09E3"/>
    <w:rsid w:val="00DF0A2A"/>
    <w:rsid w:val="00DF0A5E"/>
    <w:rsid w:val="00DF0AB5"/>
    <w:rsid w:val="00DF0B42"/>
    <w:rsid w:val="00DF0BCB"/>
    <w:rsid w:val="00DF0C7E"/>
    <w:rsid w:val="00DF0CEA"/>
    <w:rsid w:val="00DF0D15"/>
    <w:rsid w:val="00DF0D4B"/>
    <w:rsid w:val="00DF0DA6"/>
    <w:rsid w:val="00DF0DB7"/>
    <w:rsid w:val="00DF0E0F"/>
    <w:rsid w:val="00DF0E3E"/>
    <w:rsid w:val="00DF0F4E"/>
    <w:rsid w:val="00DF0FA3"/>
    <w:rsid w:val="00DF100A"/>
    <w:rsid w:val="00DF1037"/>
    <w:rsid w:val="00DF103B"/>
    <w:rsid w:val="00DF117B"/>
    <w:rsid w:val="00DF12BE"/>
    <w:rsid w:val="00DF12FE"/>
    <w:rsid w:val="00DF1367"/>
    <w:rsid w:val="00DF1446"/>
    <w:rsid w:val="00DF1574"/>
    <w:rsid w:val="00DF1575"/>
    <w:rsid w:val="00DF159A"/>
    <w:rsid w:val="00DF15A2"/>
    <w:rsid w:val="00DF166C"/>
    <w:rsid w:val="00DF1780"/>
    <w:rsid w:val="00DF17A2"/>
    <w:rsid w:val="00DF18A6"/>
    <w:rsid w:val="00DF190C"/>
    <w:rsid w:val="00DF1924"/>
    <w:rsid w:val="00DF1939"/>
    <w:rsid w:val="00DF1958"/>
    <w:rsid w:val="00DF1963"/>
    <w:rsid w:val="00DF1BE0"/>
    <w:rsid w:val="00DF1C1D"/>
    <w:rsid w:val="00DF1C25"/>
    <w:rsid w:val="00DF1C84"/>
    <w:rsid w:val="00DF1DFF"/>
    <w:rsid w:val="00DF1E59"/>
    <w:rsid w:val="00DF1E67"/>
    <w:rsid w:val="00DF1F78"/>
    <w:rsid w:val="00DF20CB"/>
    <w:rsid w:val="00DF2387"/>
    <w:rsid w:val="00DF23AC"/>
    <w:rsid w:val="00DF23EB"/>
    <w:rsid w:val="00DF258C"/>
    <w:rsid w:val="00DF2645"/>
    <w:rsid w:val="00DF276B"/>
    <w:rsid w:val="00DF2869"/>
    <w:rsid w:val="00DF297A"/>
    <w:rsid w:val="00DF2988"/>
    <w:rsid w:val="00DF29DD"/>
    <w:rsid w:val="00DF2A0D"/>
    <w:rsid w:val="00DF2A1F"/>
    <w:rsid w:val="00DF2AFF"/>
    <w:rsid w:val="00DF2B0B"/>
    <w:rsid w:val="00DF2BB5"/>
    <w:rsid w:val="00DF2BDE"/>
    <w:rsid w:val="00DF2C82"/>
    <w:rsid w:val="00DF2D23"/>
    <w:rsid w:val="00DF2EBB"/>
    <w:rsid w:val="00DF3053"/>
    <w:rsid w:val="00DF30DA"/>
    <w:rsid w:val="00DF310E"/>
    <w:rsid w:val="00DF31C8"/>
    <w:rsid w:val="00DF326D"/>
    <w:rsid w:val="00DF32FC"/>
    <w:rsid w:val="00DF337F"/>
    <w:rsid w:val="00DF359D"/>
    <w:rsid w:val="00DF39ED"/>
    <w:rsid w:val="00DF3A51"/>
    <w:rsid w:val="00DF3A98"/>
    <w:rsid w:val="00DF3B75"/>
    <w:rsid w:val="00DF3BCF"/>
    <w:rsid w:val="00DF3C92"/>
    <w:rsid w:val="00DF3D3C"/>
    <w:rsid w:val="00DF3DDA"/>
    <w:rsid w:val="00DF3EE9"/>
    <w:rsid w:val="00DF3F2F"/>
    <w:rsid w:val="00DF3F3C"/>
    <w:rsid w:val="00DF40B1"/>
    <w:rsid w:val="00DF40F3"/>
    <w:rsid w:val="00DF41AD"/>
    <w:rsid w:val="00DF41F6"/>
    <w:rsid w:val="00DF423D"/>
    <w:rsid w:val="00DF42E5"/>
    <w:rsid w:val="00DF434E"/>
    <w:rsid w:val="00DF43CF"/>
    <w:rsid w:val="00DF44B2"/>
    <w:rsid w:val="00DF4517"/>
    <w:rsid w:val="00DF456E"/>
    <w:rsid w:val="00DF46B2"/>
    <w:rsid w:val="00DF46BF"/>
    <w:rsid w:val="00DF46EB"/>
    <w:rsid w:val="00DF4706"/>
    <w:rsid w:val="00DF4756"/>
    <w:rsid w:val="00DF4A01"/>
    <w:rsid w:val="00DF4A0D"/>
    <w:rsid w:val="00DF4A2B"/>
    <w:rsid w:val="00DF4C17"/>
    <w:rsid w:val="00DF4C1F"/>
    <w:rsid w:val="00DF4D37"/>
    <w:rsid w:val="00DF4D68"/>
    <w:rsid w:val="00DF4DE3"/>
    <w:rsid w:val="00DF4E00"/>
    <w:rsid w:val="00DF4E7B"/>
    <w:rsid w:val="00DF509B"/>
    <w:rsid w:val="00DF5122"/>
    <w:rsid w:val="00DF5212"/>
    <w:rsid w:val="00DF5214"/>
    <w:rsid w:val="00DF5249"/>
    <w:rsid w:val="00DF5596"/>
    <w:rsid w:val="00DF56F7"/>
    <w:rsid w:val="00DF5703"/>
    <w:rsid w:val="00DF57E6"/>
    <w:rsid w:val="00DF5829"/>
    <w:rsid w:val="00DF5871"/>
    <w:rsid w:val="00DF58A9"/>
    <w:rsid w:val="00DF592C"/>
    <w:rsid w:val="00DF5931"/>
    <w:rsid w:val="00DF597D"/>
    <w:rsid w:val="00DF5996"/>
    <w:rsid w:val="00DF5997"/>
    <w:rsid w:val="00DF5A39"/>
    <w:rsid w:val="00DF5AD7"/>
    <w:rsid w:val="00DF5BB1"/>
    <w:rsid w:val="00DF5DB0"/>
    <w:rsid w:val="00DF5DFB"/>
    <w:rsid w:val="00DF5EAF"/>
    <w:rsid w:val="00DF5F91"/>
    <w:rsid w:val="00DF5FCC"/>
    <w:rsid w:val="00DF614B"/>
    <w:rsid w:val="00DF6225"/>
    <w:rsid w:val="00DF6280"/>
    <w:rsid w:val="00DF6299"/>
    <w:rsid w:val="00DF629C"/>
    <w:rsid w:val="00DF6385"/>
    <w:rsid w:val="00DF63B4"/>
    <w:rsid w:val="00DF6550"/>
    <w:rsid w:val="00DF65D1"/>
    <w:rsid w:val="00DF6604"/>
    <w:rsid w:val="00DF668E"/>
    <w:rsid w:val="00DF6722"/>
    <w:rsid w:val="00DF6725"/>
    <w:rsid w:val="00DF675F"/>
    <w:rsid w:val="00DF6840"/>
    <w:rsid w:val="00DF6930"/>
    <w:rsid w:val="00DF6950"/>
    <w:rsid w:val="00DF69B4"/>
    <w:rsid w:val="00DF6A74"/>
    <w:rsid w:val="00DF6C04"/>
    <w:rsid w:val="00DF6D1B"/>
    <w:rsid w:val="00DF6DA3"/>
    <w:rsid w:val="00DF6EDC"/>
    <w:rsid w:val="00DF6FA8"/>
    <w:rsid w:val="00DF6FC2"/>
    <w:rsid w:val="00DF702D"/>
    <w:rsid w:val="00DF70AA"/>
    <w:rsid w:val="00DF7249"/>
    <w:rsid w:val="00DF72C9"/>
    <w:rsid w:val="00DF73D7"/>
    <w:rsid w:val="00DF7445"/>
    <w:rsid w:val="00DF7509"/>
    <w:rsid w:val="00DF751B"/>
    <w:rsid w:val="00DF75EE"/>
    <w:rsid w:val="00DF7610"/>
    <w:rsid w:val="00DF766A"/>
    <w:rsid w:val="00DF7674"/>
    <w:rsid w:val="00DF7725"/>
    <w:rsid w:val="00DF7827"/>
    <w:rsid w:val="00DF784C"/>
    <w:rsid w:val="00DF78AD"/>
    <w:rsid w:val="00DF79BB"/>
    <w:rsid w:val="00DF7A60"/>
    <w:rsid w:val="00DF7A6E"/>
    <w:rsid w:val="00DF7C09"/>
    <w:rsid w:val="00DF7C5E"/>
    <w:rsid w:val="00DF7CB5"/>
    <w:rsid w:val="00DF7CF0"/>
    <w:rsid w:val="00DF7D77"/>
    <w:rsid w:val="00DF7DAA"/>
    <w:rsid w:val="00DF7DD9"/>
    <w:rsid w:val="00DF7E57"/>
    <w:rsid w:val="00E0006D"/>
    <w:rsid w:val="00E00084"/>
    <w:rsid w:val="00E0018F"/>
    <w:rsid w:val="00E001AF"/>
    <w:rsid w:val="00E001E8"/>
    <w:rsid w:val="00E0028F"/>
    <w:rsid w:val="00E002C6"/>
    <w:rsid w:val="00E00310"/>
    <w:rsid w:val="00E0032A"/>
    <w:rsid w:val="00E003B2"/>
    <w:rsid w:val="00E00459"/>
    <w:rsid w:val="00E0049A"/>
    <w:rsid w:val="00E004B2"/>
    <w:rsid w:val="00E006D8"/>
    <w:rsid w:val="00E0073E"/>
    <w:rsid w:val="00E0083A"/>
    <w:rsid w:val="00E00843"/>
    <w:rsid w:val="00E0088D"/>
    <w:rsid w:val="00E008EA"/>
    <w:rsid w:val="00E0092E"/>
    <w:rsid w:val="00E009AA"/>
    <w:rsid w:val="00E00A1D"/>
    <w:rsid w:val="00E00A37"/>
    <w:rsid w:val="00E00A67"/>
    <w:rsid w:val="00E00B8D"/>
    <w:rsid w:val="00E00BD0"/>
    <w:rsid w:val="00E00C1E"/>
    <w:rsid w:val="00E00C4B"/>
    <w:rsid w:val="00E00CD2"/>
    <w:rsid w:val="00E00D05"/>
    <w:rsid w:val="00E00D5F"/>
    <w:rsid w:val="00E00DC2"/>
    <w:rsid w:val="00E00F0C"/>
    <w:rsid w:val="00E01001"/>
    <w:rsid w:val="00E0101B"/>
    <w:rsid w:val="00E01129"/>
    <w:rsid w:val="00E0114C"/>
    <w:rsid w:val="00E011BD"/>
    <w:rsid w:val="00E01301"/>
    <w:rsid w:val="00E0132B"/>
    <w:rsid w:val="00E0137C"/>
    <w:rsid w:val="00E013E3"/>
    <w:rsid w:val="00E01469"/>
    <w:rsid w:val="00E01482"/>
    <w:rsid w:val="00E01735"/>
    <w:rsid w:val="00E017A4"/>
    <w:rsid w:val="00E017CB"/>
    <w:rsid w:val="00E017D2"/>
    <w:rsid w:val="00E018F9"/>
    <w:rsid w:val="00E01ACA"/>
    <w:rsid w:val="00E01BAE"/>
    <w:rsid w:val="00E01CF1"/>
    <w:rsid w:val="00E01D00"/>
    <w:rsid w:val="00E01DB9"/>
    <w:rsid w:val="00E01DEE"/>
    <w:rsid w:val="00E01E64"/>
    <w:rsid w:val="00E01EDF"/>
    <w:rsid w:val="00E0201C"/>
    <w:rsid w:val="00E0201D"/>
    <w:rsid w:val="00E02092"/>
    <w:rsid w:val="00E0212A"/>
    <w:rsid w:val="00E022E4"/>
    <w:rsid w:val="00E02301"/>
    <w:rsid w:val="00E02306"/>
    <w:rsid w:val="00E0233A"/>
    <w:rsid w:val="00E023F9"/>
    <w:rsid w:val="00E02403"/>
    <w:rsid w:val="00E0249F"/>
    <w:rsid w:val="00E024A5"/>
    <w:rsid w:val="00E0251C"/>
    <w:rsid w:val="00E0251D"/>
    <w:rsid w:val="00E025BF"/>
    <w:rsid w:val="00E025F0"/>
    <w:rsid w:val="00E026F9"/>
    <w:rsid w:val="00E02707"/>
    <w:rsid w:val="00E02729"/>
    <w:rsid w:val="00E02807"/>
    <w:rsid w:val="00E028D5"/>
    <w:rsid w:val="00E02A3A"/>
    <w:rsid w:val="00E02AC7"/>
    <w:rsid w:val="00E02BB0"/>
    <w:rsid w:val="00E02BCD"/>
    <w:rsid w:val="00E02C26"/>
    <w:rsid w:val="00E02E11"/>
    <w:rsid w:val="00E02E9F"/>
    <w:rsid w:val="00E02EAB"/>
    <w:rsid w:val="00E02F1E"/>
    <w:rsid w:val="00E02F2F"/>
    <w:rsid w:val="00E02F79"/>
    <w:rsid w:val="00E030F7"/>
    <w:rsid w:val="00E03100"/>
    <w:rsid w:val="00E03125"/>
    <w:rsid w:val="00E0312B"/>
    <w:rsid w:val="00E03166"/>
    <w:rsid w:val="00E031A7"/>
    <w:rsid w:val="00E0331B"/>
    <w:rsid w:val="00E0335C"/>
    <w:rsid w:val="00E03376"/>
    <w:rsid w:val="00E0339F"/>
    <w:rsid w:val="00E03413"/>
    <w:rsid w:val="00E034D7"/>
    <w:rsid w:val="00E034EB"/>
    <w:rsid w:val="00E034F7"/>
    <w:rsid w:val="00E03605"/>
    <w:rsid w:val="00E03614"/>
    <w:rsid w:val="00E0363C"/>
    <w:rsid w:val="00E0364E"/>
    <w:rsid w:val="00E0369E"/>
    <w:rsid w:val="00E037AE"/>
    <w:rsid w:val="00E037B0"/>
    <w:rsid w:val="00E0383D"/>
    <w:rsid w:val="00E03879"/>
    <w:rsid w:val="00E03972"/>
    <w:rsid w:val="00E039CC"/>
    <w:rsid w:val="00E03B04"/>
    <w:rsid w:val="00E03B5B"/>
    <w:rsid w:val="00E03B7A"/>
    <w:rsid w:val="00E03C14"/>
    <w:rsid w:val="00E03CA1"/>
    <w:rsid w:val="00E03E68"/>
    <w:rsid w:val="00E03E7A"/>
    <w:rsid w:val="00E03E88"/>
    <w:rsid w:val="00E03FB6"/>
    <w:rsid w:val="00E04034"/>
    <w:rsid w:val="00E04193"/>
    <w:rsid w:val="00E042C1"/>
    <w:rsid w:val="00E042D3"/>
    <w:rsid w:val="00E04338"/>
    <w:rsid w:val="00E043CE"/>
    <w:rsid w:val="00E043E6"/>
    <w:rsid w:val="00E04480"/>
    <w:rsid w:val="00E0454E"/>
    <w:rsid w:val="00E0456F"/>
    <w:rsid w:val="00E0465D"/>
    <w:rsid w:val="00E0472E"/>
    <w:rsid w:val="00E04819"/>
    <w:rsid w:val="00E048A2"/>
    <w:rsid w:val="00E04909"/>
    <w:rsid w:val="00E0496A"/>
    <w:rsid w:val="00E04B72"/>
    <w:rsid w:val="00E04D08"/>
    <w:rsid w:val="00E04D3C"/>
    <w:rsid w:val="00E04E8F"/>
    <w:rsid w:val="00E04F93"/>
    <w:rsid w:val="00E04FD2"/>
    <w:rsid w:val="00E0533A"/>
    <w:rsid w:val="00E05355"/>
    <w:rsid w:val="00E053B0"/>
    <w:rsid w:val="00E054B4"/>
    <w:rsid w:val="00E05635"/>
    <w:rsid w:val="00E0570D"/>
    <w:rsid w:val="00E05749"/>
    <w:rsid w:val="00E05755"/>
    <w:rsid w:val="00E058BF"/>
    <w:rsid w:val="00E058E8"/>
    <w:rsid w:val="00E0595A"/>
    <w:rsid w:val="00E05A0E"/>
    <w:rsid w:val="00E05A2B"/>
    <w:rsid w:val="00E05BB0"/>
    <w:rsid w:val="00E05C07"/>
    <w:rsid w:val="00E05C6F"/>
    <w:rsid w:val="00E05D32"/>
    <w:rsid w:val="00E05D87"/>
    <w:rsid w:val="00E05DDA"/>
    <w:rsid w:val="00E05DE7"/>
    <w:rsid w:val="00E05E22"/>
    <w:rsid w:val="00E05ECC"/>
    <w:rsid w:val="00E05F06"/>
    <w:rsid w:val="00E06127"/>
    <w:rsid w:val="00E06145"/>
    <w:rsid w:val="00E06148"/>
    <w:rsid w:val="00E06350"/>
    <w:rsid w:val="00E063DB"/>
    <w:rsid w:val="00E06557"/>
    <w:rsid w:val="00E0687B"/>
    <w:rsid w:val="00E06972"/>
    <w:rsid w:val="00E0697D"/>
    <w:rsid w:val="00E06A17"/>
    <w:rsid w:val="00E06A87"/>
    <w:rsid w:val="00E06ABE"/>
    <w:rsid w:val="00E06B6A"/>
    <w:rsid w:val="00E06B9F"/>
    <w:rsid w:val="00E06BA6"/>
    <w:rsid w:val="00E06D5A"/>
    <w:rsid w:val="00E06E05"/>
    <w:rsid w:val="00E06E1E"/>
    <w:rsid w:val="00E06E44"/>
    <w:rsid w:val="00E06E92"/>
    <w:rsid w:val="00E06E93"/>
    <w:rsid w:val="00E06EC9"/>
    <w:rsid w:val="00E06EE5"/>
    <w:rsid w:val="00E07015"/>
    <w:rsid w:val="00E0704E"/>
    <w:rsid w:val="00E07051"/>
    <w:rsid w:val="00E0708A"/>
    <w:rsid w:val="00E07125"/>
    <w:rsid w:val="00E07150"/>
    <w:rsid w:val="00E071AE"/>
    <w:rsid w:val="00E07242"/>
    <w:rsid w:val="00E07271"/>
    <w:rsid w:val="00E07272"/>
    <w:rsid w:val="00E0754A"/>
    <w:rsid w:val="00E075E3"/>
    <w:rsid w:val="00E0781D"/>
    <w:rsid w:val="00E07A35"/>
    <w:rsid w:val="00E07BB1"/>
    <w:rsid w:val="00E07D84"/>
    <w:rsid w:val="00E07D8E"/>
    <w:rsid w:val="00E07DDD"/>
    <w:rsid w:val="00E07E8E"/>
    <w:rsid w:val="00E07FF7"/>
    <w:rsid w:val="00E10144"/>
    <w:rsid w:val="00E10188"/>
    <w:rsid w:val="00E102A3"/>
    <w:rsid w:val="00E10368"/>
    <w:rsid w:val="00E10391"/>
    <w:rsid w:val="00E104E0"/>
    <w:rsid w:val="00E10634"/>
    <w:rsid w:val="00E10662"/>
    <w:rsid w:val="00E10677"/>
    <w:rsid w:val="00E10861"/>
    <w:rsid w:val="00E10869"/>
    <w:rsid w:val="00E108F3"/>
    <w:rsid w:val="00E109AE"/>
    <w:rsid w:val="00E109FF"/>
    <w:rsid w:val="00E10A20"/>
    <w:rsid w:val="00E10A7E"/>
    <w:rsid w:val="00E10B8E"/>
    <w:rsid w:val="00E10D34"/>
    <w:rsid w:val="00E10DE8"/>
    <w:rsid w:val="00E10EB3"/>
    <w:rsid w:val="00E10ED3"/>
    <w:rsid w:val="00E10F2E"/>
    <w:rsid w:val="00E10FC7"/>
    <w:rsid w:val="00E110A5"/>
    <w:rsid w:val="00E110E5"/>
    <w:rsid w:val="00E11140"/>
    <w:rsid w:val="00E1115F"/>
    <w:rsid w:val="00E11181"/>
    <w:rsid w:val="00E11292"/>
    <w:rsid w:val="00E11399"/>
    <w:rsid w:val="00E118AB"/>
    <w:rsid w:val="00E118CD"/>
    <w:rsid w:val="00E118F5"/>
    <w:rsid w:val="00E11917"/>
    <w:rsid w:val="00E11925"/>
    <w:rsid w:val="00E11AFA"/>
    <w:rsid w:val="00E11C58"/>
    <w:rsid w:val="00E11C85"/>
    <w:rsid w:val="00E11E74"/>
    <w:rsid w:val="00E11F74"/>
    <w:rsid w:val="00E11F92"/>
    <w:rsid w:val="00E12039"/>
    <w:rsid w:val="00E121CF"/>
    <w:rsid w:val="00E121F6"/>
    <w:rsid w:val="00E121FF"/>
    <w:rsid w:val="00E1221D"/>
    <w:rsid w:val="00E122E5"/>
    <w:rsid w:val="00E122F8"/>
    <w:rsid w:val="00E12375"/>
    <w:rsid w:val="00E12459"/>
    <w:rsid w:val="00E1247E"/>
    <w:rsid w:val="00E124BD"/>
    <w:rsid w:val="00E12502"/>
    <w:rsid w:val="00E12605"/>
    <w:rsid w:val="00E1272C"/>
    <w:rsid w:val="00E12736"/>
    <w:rsid w:val="00E1277F"/>
    <w:rsid w:val="00E12901"/>
    <w:rsid w:val="00E12B3B"/>
    <w:rsid w:val="00E12D4B"/>
    <w:rsid w:val="00E12DD4"/>
    <w:rsid w:val="00E12E91"/>
    <w:rsid w:val="00E12EDB"/>
    <w:rsid w:val="00E13095"/>
    <w:rsid w:val="00E130BE"/>
    <w:rsid w:val="00E1310D"/>
    <w:rsid w:val="00E131D2"/>
    <w:rsid w:val="00E13261"/>
    <w:rsid w:val="00E132B2"/>
    <w:rsid w:val="00E1333E"/>
    <w:rsid w:val="00E1334E"/>
    <w:rsid w:val="00E13351"/>
    <w:rsid w:val="00E133B1"/>
    <w:rsid w:val="00E13623"/>
    <w:rsid w:val="00E1365E"/>
    <w:rsid w:val="00E137E5"/>
    <w:rsid w:val="00E1380B"/>
    <w:rsid w:val="00E1383A"/>
    <w:rsid w:val="00E1385D"/>
    <w:rsid w:val="00E138BB"/>
    <w:rsid w:val="00E1390B"/>
    <w:rsid w:val="00E13988"/>
    <w:rsid w:val="00E139E2"/>
    <w:rsid w:val="00E13A07"/>
    <w:rsid w:val="00E13C2D"/>
    <w:rsid w:val="00E13CAC"/>
    <w:rsid w:val="00E13CCD"/>
    <w:rsid w:val="00E13CE6"/>
    <w:rsid w:val="00E13DC7"/>
    <w:rsid w:val="00E13E15"/>
    <w:rsid w:val="00E13E26"/>
    <w:rsid w:val="00E13FD7"/>
    <w:rsid w:val="00E14026"/>
    <w:rsid w:val="00E140C8"/>
    <w:rsid w:val="00E14155"/>
    <w:rsid w:val="00E1433C"/>
    <w:rsid w:val="00E14477"/>
    <w:rsid w:val="00E144E8"/>
    <w:rsid w:val="00E14531"/>
    <w:rsid w:val="00E14550"/>
    <w:rsid w:val="00E14561"/>
    <w:rsid w:val="00E1466F"/>
    <w:rsid w:val="00E14670"/>
    <w:rsid w:val="00E1473A"/>
    <w:rsid w:val="00E147C8"/>
    <w:rsid w:val="00E149C2"/>
    <w:rsid w:val="00E149D6"/>
    <w:rsid w:val="00E149E5"/>
    <w:rsid w:val="00E14A41"/>
    <w:rsid w:val="00E14B8B"/>
    <w:rsid w:val="00E14C67"/>
    <w:rsid w:val="00E14C72"/>
    <w:rsid w:val="00E14CCC"/>
    <w:rsid w:val="00E14E16"/>
    <w:rsid w:val="00E14E1A"/>
    <w:rsid w:val="00E14E47"/>
    <w:rsid w:val="00E14FDD"/>
    <w:rsid w:val="00E15069"/>
    <w:rsid w:val="00E1510D"/>
    <w:rsid w:val="00E151A6"/>
    <w:rsid w:val="00E152C6"/>
    <w:rsid w:val="00E153F2"/>
    <w:rsid w:val="00E15551"/>
    <w:rsid w:val="00E156DA"/>
    <w:rsid w:val="00E15717"/>
    <w:rsid w:val="00E157BA"/>
    <w:rsid w:val="00E157D0"/>
    <w:rsid w:val="00E157DF"/>
    <w:rsid w:val="00E159D1"/>
    <w:rsid w:val="00E15A35"/>
    <w:rsid w:val="00E15B2F"/>
    <w:rsid w:val="00E15B5C"/>
    <w:rsid w:val="00E15BA7"/>
    <w:rsid w:val="00E15C12"/>
    <w:rsid w:val="00E15F4E"/>
    <w:rsid w:val="00E15FB6"/>
    <w:rsid w:val="00E1624C"/>
    <w:rsid w:val="00E16294"/>
    <w:rsid w:val="00E162C9"/>
    <w:rsid w:val="00E16421"/>
    <w:rsid w:val="00E16435"/>
    <w:rsid w:val="00E16517"/>
    <w:rsid w:val="00E1651E"/>
    <w:rsid w:val="00E1652C"/>
    <w:rsid w:val="00E16550"/>
    <w:rsid w:val="00E16652"/>
    <w:rsid w:val="00E16989"/>
    <w:rsid w:val="00E16BA2"/>
    <w:rsid w:val="00E16BEA"/>
    <w:rsid w:val="00E16C61"/>
    <w:rsid w:val="00E16CB8"/>
    <w:rsid w:val="00E16D16"/>
    <w:rsid w:val="00E16D67"/>
    <w:rsid w:val="00E16DDB"/>
    <w:rsid w:val="00E16EFB"/>
    <w:rsid w:val="00E16F05"/>
    <w:rsid w:val="00E16F33"/>
    <w:rsid w:val="00E17038"/>
    <w:rsid w:val="00E170CC"/>
    <w:rsid w:val="00E17181"/>
    <w:rsid w:val="00E17194"/>
    <w:rsid w:val="00E17220"/>
    <w:rsid w:val="00E17322"/>
    <w:rsid w:val="00E17418"/>
    <w:rsid w:val="00E17598"/>
    <w:rsid w:val="00E176B0"/>
    <w:rsid w:val="00E176CB"/>
    <w:rsid w:val="00E17747"/>
    <w:rsid w:val="00E177A4"/>
    <w:rsid w:val="00E177D0"/>
    <w:rsid w:val="00E17955"/>
    <w:rsid w:val="00E179FF"/>
    <w:rsid w:val="00E17B8E"/>
    <w:rsid w:val="00E17BB1"/>
    <w:rsid w:val="00E17CAC"/>
    <w:rsid w:val="00E17CB2"/>
    <w:rsid w:val="00E17DF1"/>
    <w:rsid w:val="00E17E1B"/>
    <w:rsid w:val="00E17F75"/>
    <w:rsid w:val="00E201D5"/>
    <w:rsid w:val="00E201E1"/>
    <w:rsid w:val="00E2021E"/>
    <w:rsid w:val="00E20323"/>
    <w:rsid w:val="00E20344"/>
    <w:rsid w:val="00E20395"/>
    <w:rsid w:val="00E2067D"/>
    <w:rsid w:val="00E20828"/>
    <w:rsid w:val="00E2085A"/>
    <w:rsid w:val="00E20957"/>
    <w:rsid w:val="00E2098C"/>
    <w:rsid w:val="00E209DF"/>
    <w:rsid w:val="00E20B66"/>
    <w:rsid w:val="00E20F1A"/>
    <w:rsid w:val="00E210FE"/>
    <w:rsid w:val="00E21126"/>
    <w:rsid w:val="00E21151"/>
    <w:rsid w:val="00E211B8"/>
    <w:rsid w:val="00E21276"/>
    <w:rsid w:val="00E212FC"/>
    <w:rsid w:val="00E21545"/>
    <w:rsid w:val="00E21573"/>
    <w:rsid w:val="00E2168C"/>
    <w:rsid w:val="00E2170E"/>
    <w:rsid w:val="00E2172E"/>
    <w:rsid w:val="00E21736"/>
    <w:rsid w:val="00E21781"/>
    <w:rsid w:val="00E2178F"/>
    <w:rsid w:val="00E2188A"/>
    <w:rsid w:val="00E21BC0"/>
    <w:rsid w:val="00E21C3E"/>
    <w:rsid w:val="00E21E18"/>
    <w:rsid w:val="00E21E30"/>
    <w:rsid w:val="00E21ED1"/>
    <w:rsid w:val="00E22053"/>
    <w:rsid w:val="00E22082"/>
    <w:rsid w:val="00E220B8"/>
    <w:rsid w:val="00E2210A"/>
    <w:rsid w:val="00E2210C"/>
    <w:rsid w:val="00E22139"/>
    <w:rsid w:val="00E22162"/>
    <w:rsid w:val="00E22223"/>
    <w:rsid w:val="00E22230"/>
    <w:rsid w:val="00E22338"/>
    <w:rsid w:val="00E22373"/>
    <w:rsid w:val="00E22433"/>
    <w:rsid w:val="00E22451"/>
    <w:rsid w:val="00E2260F"/>
    <w:rsid w:val="00E2262F"/>
    <w:rsid w:val="00E22708"/>
    <w:rsid w:val="00E227CF"/>
    <w:rsid w:val="00E22900"/>
    <w:rsid w:val="00E22989"/>
    <w:rsid w:val="00E229A1"/>
    <w:rsid w:val="00E22AB5"/>
    <w:rsid w:val="00E22E1C"/>
    <w:rsid w:val="00E22E2B"/>
    <w:rsid w:val="00E22F0E"/>
    <w:rsid w:val="00E22F99"/>
    <w:rsid w:val="00E23016"/>
    <w:rsid w:val="00E2308A"/>
    <w:rsid w:val="00E2312E"/>
    <w:rsid w:val="00E232CA"/>
    <w:rsid w:val="00E233DF"/>
    <w:rsid w:val="00E2340A"/>
    <w:rsid w:val="00E23426"/>
    <w:rsid w:val="00E23445"/>
    <w:rsid w:val="00E234C4"/>
    <w:rsid w:val="00E234FD"/>
    <w:rsid w:val="00E23509"/>
    <w:rsid w:val="00E23564"/>
    <w:rsid w:val="00E23577"/>
    <w:rsid w:val="00E235AE"/>
    <w:rsid w:val="00E23623"/>
    <w:rsid w:val="00E23683"/>
    <w:rsid w:val="00E236BE"/>
    <w:rsid w:val="00E23774"/>
    <w:rsid w:val="00E2384D"/>
    <w:rsid w:val="00E23945"/>
    <w:rsid w:val="00E2395A"/>
    <w:rsid w:val="00E23985"/>
    <w:rsid w:val="00E2399B"/>
    <w:rsid w:val="00E23A1E"/>
    <w:rsid w:val="00E23A24"/>
    <w:rsid w:val="00E23A2D"/>
    <w:rsid w:val="00E23ACF"/>
    <w:rsid w:val="00E23B32"/>
    <w:rsid w:val="00E23D74"/>
    <w:rsid w:val="00E23D81"/>
    <w:rsid w:val="00E23E90"/>
    <w:rsid w:val="00E23ED0"/>
    <w:rsid w:val="00E23F2A"/>
    <w:rsid w:val="00E24047"/>
    <w:rsid w:val="00E241D2"/>
    <w:rsid w:val="00E2425A"/>
    <w:rsid w:val="00E242A3"/>
    <w:rsid w:val="00E242B3"/>
    <w:rsid w:val="00E24368"/>
    <w:rsid w:val="00E24586"/>
    <w:rsid w:val="00E2458D"/>
    <w:rsid w:val="00E245FC"/>
    <w:rsid w:val="00E246A9"/>
    <w:rsid w:val="00E246D1"/>
    <w:rsid w:val="00E247AB"/>
    <w:rsid w:val="00E24885"/>
    <w:rsid w:val="00E24AD7"/>
    <w:rsid w:val="00E24B08"/>
    <w:rsid w:val="00E24BB0"/>
    <w:rsid w:val="00E24BEE"/>
    <w:rsid w:val="00E24C8C"/>
    <w:rsid w:val="00E24DD0"/>
    <w:rsid w:val="00E24E7E"/>
    <w:rsid w:val="00E24EB8"/>
    <w:rsid w:val="00E250FA"/>
    <w:rsid w:val="00E25154"/>
    <w:rsid w:val="00E251A1"/>
    <w:rsid w:val="00E251CA"/>
    <w:rsid w:val="00E25271"/>
    <w:rsid w:val="00E25291"/>
    <w:rsid w:val="00E252AD"/>
    <w:rsid w:val="00E25373"/>
    <w:rsid w:val="00E253BF"/>
    <w:rsid w:val="00E253C2"/>
    <w:rsid w:val="00E253CB"/>
    <w:rsid w:val="00E254EE"/>
    <w:rsid w:val="00E256E9"/>
    <w:rsid w:val="00E2589F"/>
    <w:rsid w:val="00E25A86"/>
    <w:rsid w:val="00E25A91"/>
    <w:rsid w:val="00E25B45"/>
    <w:rsid w:val="00E25BB6"/>
    <w:rsid w:val="00E25CD6"/>
    <w:rsid w:val="00E25D94"/>
    <w:rsid w:val="00E25DBC"/>
    <w:rsid w:val="00E25EA6"/>
    <w:rsid w:val="00E25EC9"/>
    <w:rsid w:val="00E25FB2"/>
    <w:rsid w:val="00E25FF0"/>
    <w:rsid w:val="00E26082"/>
    <w:rsid w:val="00E260CF"/>
    <w:rsid w:val="00E260EC"/>
    <w:rsid w:val="00E26192"/>
    <w:rsid w:val="00E261F8"/>
    <w:rsid w:val="00E2624A"/>
    <w:rsid w:val="00E2624D"/>
    <w:rsid w:val="00E262DD"/>
    <w:rsid w:val="00E263D2"/>
    <w:rsid w:val="00E26492"/>
    <w:rsid w:val="00E264EB"/>
    <w:rsid w:val="00E264F8"/>
    <w:rsid w:val="00E26579"/>
    <w:rsid w:val="00E265C4"/>
    <w:rsid w:val="00E26626"/>
    <w:rsid w:val="00E266B6"/>
    <w:rsid w:val="00E26775"/>
    <w:rsid w:val="00E2678A"/>
    <w:rsid w:val="00E267DC"/>
    <w:rsid w:val="00E267F1"/>
    <w:rsid w:val="00E26857"/>
    <w:rsid w:val="00E268E9"/>
    <w:rsid w:val="00E26902"/>
    <w:rsid w:val="00E2691E"/>
    <w:rsid w:val="00E2696E"/>
    <w:rsid w:val="00E26A26"/>
    <w:rsid w:val="00E26ADA"/>
    <w:rsid w:val="00E26ADC"/>
    <w:rsid w:val="00E26AEC"/>
    <w:rsid w:val="00E26AF8"/>
    <w:rsid w:val="00E26B31"/>
    <w:rsid w:val="00E26B42"/>
    <w:rsid w:val="00E26D88"/>
    <w:rsid w:val="00E26DC9"/>
    <w:rsid w:val="00E26EB1"/>
    <w:rsid w:val="00E26EC5"/>
    <w:rsid w:val="00E26EEA"/>
    <w:rsid w:val="00E2700A"/>
    <w:rsid w:val="00E27186"/>
    <w:rsid w:val="00E2725F"/>
    <w:rsid w:val="00E272E6"/>
    <w:rsid w:val="00E272EC"/>
    <w:rsid w:val="00E2766F"/>
    <w:rsid w:val="00E27713"/>
    <w:rsid w:val="00E2778F"/>
    <w:rsid w:val="00E27792"/>
    <w:rsid w:val="00E27842"/>
    <w:rsid w:val="00E2788B"/>
    <w:rsid w:val="00E27971"/>
    <w:rsid w:val="00E27E6E"/>
    <w:rsid w:val="00E27ED2"/>
    <w:rsid w:val="00E27FD0"/>
    <w:rsid w:val="00E3008F"/>
    <w:rsid w:val="00E30116"/>
    <w:rsid w:val="00E30169"/>
    <w:rsid w:val="00E3031C"/>
    <w:rsid w:val="00E30366"/>
    <w:rsid w:val="00E303E2"/>
    <w:rsid w:val="00E3043F"/>
    <w:rsid w:val="00E30442"/>
    <w:rsid w:val="00E304DE"/>
    <w:rsid w:val="00E3057C"/>
    <w:rsid w:val="00E3089E"/>
    <w:rsid w:val="00E30950"/>
    <w:rsid w:val="00E30B0E"/>
    <w:rsid w:val="00E30B43"/>
    <w:rsid w:val="00E30B94"/>
    <w:rsid w:val="00E30BA9"/>
    <w:rsid w:val="00E30C35"/>
    <w:rsid w:val="00E30C7A"/>
    <w:rsid w:val="00E30CD0"/>
    <w:rsid w:val="00E30E36"/>
    <w:rsid w:val="00E30E53"/>
    <w:rsid w:val="00E30E67"/>
    <w:rsid w:val="00E30EFE"/>
    <w:rsid w:val="00E30FFB"/>
    <w:rsid w:val="00E31151"/>
    <w:rsid w:val="00E311C2"/>
    <w:rsid w:val="00E3134E"/>
    <w:rsid w:val="00E313C2"/>
    <w:rsid w:val="00E3148C"/>
    <w:rsid w:val="00E314A6"/>
    <w:rsid w:val="00E314B4"/>
    <w:rsid w:val="00E3158A"/>
    <w:rsid w:val="00E315CC"/>
    <w:rsid w:val="00E315EA"/>
    <w:rsid w:val="00E315F0"/>
    <w:rsid w:val="00E31673"/>
    <w:rsid w:val="00E316C8"/>
    <w:rsid w:val="00E316EA"/>
    <w:rsid w:val="00E31A23"/>
    <w:rsid w:val="00E31B32"/>
    <w:rsid w:val="00E31B4E"/>
    <w:rsid w:val="00E31B4F"/>
    <w:rsid w:val="00E31BE8"/>
    <w:rsid w:val="00E31D46"/>
    <w:rsid w:val="00E31D4D"/>
    <w:rsid w:val="00E31E8D"/>
    <w:rsid w:val="00E31E92"/>
    <w:rsid w:val="00E31E9D"/>
    <w:rsid w:val="00E31ED3"/>
    <w:rsid w:val="00E32122"/>
    <w:rsid w:val="00E32171"/>
    <w:rsid w:val="00E32172"/>
    <w:rsid w:val="00E32187"/>
    <w:rsid w:val="00E3218B"/>
    <w:rsid w:val="00E323CB"/>
    <w:rsid w:val="00E323D2"/>
    <w:rsid w:val="00E32428"/>
    <w:rsid w:val="00E324C6"/>
    <w:rsid w:val="00E32623"/>
    <w:rsid w:val="00E3262F"/>
    <w:rsid w:val="00E3266B"/>
    <w:rsid w:val="00E32796"/>
    <w:rsid w:val="00E3282E"/>
    <w:rsid w:val="00E32909"/>
    <w:rsid w:val="00E329CB"/>
    <w:rsid w:val="00E32A01"/>
    <w:rsid w:val="00E32A07"/>
    <w:rsid w:val="00E32B4D"/>
    <w:rsid w:val="00E32CA9"/>
    <w:rsid w:val="00E32DA5"/>
    <w:rsid w:val="00E32E0C"/>
    <w:rsid w:val="00E32E45"/>
    <w:rsid w:val="00E32E49"/>
    <w:rsid w:val="00E32E6D"/>
    <w:rsid w:val="00E32E7A"/>
    <w:rsid w:val="00E32FEC"/>
    <w:rsid w:val="00E330C0"/>
    <w:rsid w:val="00E33122"/>
    <w:rsid w:val="00E33148"/>
    <w:rsid w:val="00E332C5"/>
    <w:rsid w:val="00E332E8"/>
    <w:rsid w:val="00E33347"/>
    <w:rsid w:val="00E33402"/>
    <w:rsid w:val="00E334A6"/>
    <w:rsid w:val="00E334CE"/>
    <w:rsid w:val="00E335B6"/>
    <w:rsid w:val="00E335C0"/>
    <w:rsid w:val="00E336DD"/>
    <w:rsid w:val="00E3373A"/>
    <w:rsid w:val="00E3374E"/>
    <w:rsid w:val="00E33777"/>
    <w:rsid w:val="00E337FF"/>
    <w:rsid w:val="00E33976"/>
    <w:rsid w:val="00E33A9E"/>
    <w:rsid w:val="00E33B17"/>
    <w:rsid w:val="00E33B1E"/>
    <w:rsid w:val="00E33B1F"/>
    <w:rsid w:val="00E33B45"/>
    <w:rsid w:val="00E33C45"/>
    <w:rsid w:val="00E33D64"/>
    <w:rsid w:val="00E33EBA"/>
    <w:rsid w:val="00E33ECA"/>
    <w:rsid w:val="00E33F46"/>
    <w:rsid w:val="00E33F4E"/>
    <w:rsid w:val="00E340A3"/>
    <w:rsid w:val="00E34115"/>
    <w:rsid w:val="00E34142"/>
    <w:rsid w:val="00E34163"/>
    <w:rsid w:val="00E3419D"/>
    <w:rsid w:val="00E341A2"/>
    <w:rsid w:val="00E34200"/>
    <w:rsid w:val="00E34341"/>
    <w:rsid w:val="00E34361"/>
    <w:rsid w:val="00E344F8"/>
    <w:rsid w:val="00E345B0"/>
    <w:rsid w:val="00E346C5"/>
    <w:rsid w:val="00E347A8"/>
    <w:rsid w:val="00E347D3"/>
    <w:rsid w:val="00E348F1"/>
    <w:rsid w:val="00E3490D"/>
    <w:rsid w:val="00E349D8"/>
    <w:rsid w:val="00E349E8"/>
    <w:rsid w:val="00E349F1"/>
    <w:rsid w:val="00E34BB3"/>
    <w:rsid w:val="00E34C75"/>
    <w:rsid w:val="00E34CA3"/>
    <w:rsid w:val="00E34D4E"/>
    <w:rsid w:val="00E34D59"/>
    <w:rsid w:val="00E34DE2"/>
    <w:rsid w:val="00E34EDA"/>
    <w:rsid w:val="00E34F2F"/>
    <w:rsid w:val="00E34F45"/>
    <w:rsid w:val="00E34F4A"/>
    <w:rsid w:val="00E350A4"/>
    <w:rsid w:val="00E350D0"/>
    <w:rsid w:val="00E350D4"/>
    <w:rsid w:val="00E352A0"/>
    <w:rsid w:val="00E352C5"/>
    <w:rsid w:val="00E352E0"/>
    <w:rsid w:val="00E353C0"/>
    <w:rsid w:val="00E3542D"/>
    <w:rsid w:val="00E3555A"/>
    <w:rsid w:val="00E35586"/>
    <w:rsid w:val="00E355AE"/>
    <w:rsid w:val="00E3561B"/>
    <w:rsid w:val="00E35682"/>
    <w:rsid w:val="00E3568B"/>
    <w:rsid w:val="00E3569A"/>
    <w:rsid w:val="00E3586D"/>
    <w:rsid w:val="00E35894"/>
    <w:rsid w:val="00E3591B"/>
    <w:rsid w:val="00E35A5E"/>
    <w:rsid w:val="00E35C50"/>
    <w:rsid w:val="00E35DEB"/>
    <w:rsid w:val="00E35DED"/>
    <w:rsid w:val="00E35E7F"/>
    <w:rsid w:val="00E35F14"/>
    <w:rsid w:val="00E35F29"/>
    <w:rsid w:val="00E35F2C"/>
    <w:rsid w:val="00E35FA9"/>
    <w:rsid w:val="00E36054"/>
    <w:rsid w:val="00E36157"/>
    <w:rsid w:val="00E361CF"/>
    <w:rsid w:val="00E362B8"/>
    <w:rsid w:val="00E362DB"/>
    <w:rsid w:val="00E3630F"/>
    <w:rsid w:val="00E363C9"/>
    <w:rsid w:val="00E36444"/>
    <w:rsid w:val="00E36560"/>
    <w:rsid w:val="00E365D3"/>
    <w:rsid w:val="00E3663C"/>
    <w:rsid w:val="00E366EA"/>
    <w:rsid w:val="00E3671C"/>
    <w:rsid w:val="00E36735"/>
    <w:rsid w:val="00E367D7"/>
    <w:rsid w:val="00E367EF"/>
    <w:rsid w:val="00E3690E"/>
    <w:rsid w:val="00E369FC"/>
    <w:rsid w:val="00E36A45"/>
    <w:rsid w:val="00E36A88"/>
    <w:rsid w:val="00E36A99"/>
    <w:rsid w:val="00E36AF2"/>
    <w:rsid w:val="00E36B4C"/>
    <w:rsid w:val="00E36B65"/>
    <w:rsid w:val="00E36E51"/>
    <w:rsid w:val="00E36E90"/>
    <w:rsid w:val="00E36EB7"/>
    <w:rsid w:val="00E36F07"/>
    <w:rsid w:val="00E36F60"/>
    <w:rsid w:val="00E37070"/>
    <w:rsid w:val="00E37220"/>
    <w:rsid w:val="00E37393"/>
    <w:rsid w:val="00E373AC"/>
    <w:rsid w:val="00E3746A"/>
    <w:rsid w:val="00E37491"/>
    <w:rsid w:val="00E37493"/>
    <w:rsid w:val="00E37526"/>
    <w:rsid w:val="00E375BA"/>
    <w:rsid w:val="00E37640"/>
    <w:rsid w:val="00E37666"/>
    <w:rsid w:val="00E3775B"/>
    <w:rsid w:val="00E37A0E"/>
    <w:rsid w:val="00E37A2C"/>
    <w:rsid w:val="00E37A9C"/>
    <w:rsid w:val="00E37B16"/>
    <w:rsid w:val="00E37BBE"/>
    <w:rsid w:val="00E37CFB"/>
    <w:rsid w:val="00E37D2C"/>
    <w:rsid w:val="00E37D7E"/>
    <w:rsid w:val="00E37DC7"/>
    <w:rsid w:val="00E4007E"/>
    <w:rsid w:val="00E40202"/>
    <w:rsid w:val="00E40310"/>
    <w:rsid w:val="00E40328"/>
    <w:rsid w:val="00E4038E"/>
    <w:rsid w:val="00E403C7"/>
    <w:rsid w:val="00E403FF"/>
    <w:rsid w:val="00E404FB"/>
    <w:rsid w:val="00E406D1"/>
    <w:rsid w:val="00E40866"/>
    <w:rsid w:val="00E40927"/>
    <w:rsid w:val="00E40948"/>
    <w:rsid w:val="00E40A63"/>
    <w:rsid w:val="00E40A72"/>
    <w:rsid w:val="00E40B5F"/>
    <w:rsid w:val="00E40BE2"/>
    <w:rsid w:val="00E40BF1"/>
    <w:rsid w:val="00E40D09"/>
    <w:rsid w:val="00E40DE2"/>
    <w:rsid w:val="00E40E15"/>
    <w:rsid w:val="00E40EBA"/>
    <w:rsid w:val="00E411C7"/>
    <w:rsid w:val="00E412F3"/>
    <w:rsid w:val="00E41332"/>
    <w:rsid w:val="00E4138C"/>
    <w:rsid w:val="00E413DC"/>
    <w:rsid w:val="00E4142C"/>
    <w:rsid w:val="00E41484"/>
    <w:rsid w:val="00E41493"/>
    <w:rsid w:val="00E414A5"/>
    <w:rsid w:val="00E4150C"/>
    <w:rsid w:val="00E416E4"/>
    <w:rsid w:val="00E41760"/>
    <w:rsid w:val="00E417A6"/>
    <w:rsid w:val="00E4189E"/>
    <w:rsid w:val="00E41908"/>
    <w:rsid w:val="00E41913"/>
    <w:rsid w:val="00E41969"/>
    <w:rsid w:val="00E41994"/>
    <w:rsid w:val="00E419AC"/>
    <w:rsid w:val="00E41B9D"/>
    <w:rsid w:val="00E41C67"/>
    <w:rsid w:val="00E42172"/>
    <w:rsid w:val="00E422FC"/>
    <w:rsid w:val="00E423CF"/>
    <w:rsid w:val="00E42460"/>
    <w:rsid w:val="00E42485"/>
    <w:rsid w:val="00E424C9"/>
    <w:rsid w:val="00E42562"/>
    <w:rsid w:val="00E425AD"/>
    <w:rsid w:val="00E4278D"/>
    <w:rsid w:val="00E427CF"/>
    <w:rsid w:val="00E42861"/>
    <w:rsid w:val="00E4299E"/>
    <w:rsid w:val="00E42AA0"/>
    <w:rsid w:val="00E42CA3"/>
    <w:rsid w:val="00E42EFB"/>
    <w:rsid w:val="00E430FD"/>
    <w:rsid w:val="00E431A3"/>
    <w:rsid w:val="00E431A5"/>
    <w:rsid w:val="00E431B1"/>
    <w:rsid w:val="00E432BB"/>
    <w:rsid w:val="00E434FB"/>
    <w:rsid w:val="00E439D9"/>
    <w:rsid w:val="00E43A85"/>
    <w:rsid w:val="00E43BE7"/>
    <w:rsid w:val="00E43BF3"/>
    <w:rsid w:val="00E43C81"/>
    <w:rsid w:val="00E43CDB"/>
    <w:rsid w:val="00E43CEB"/>
    <w:rsid w:val="00E43D22"/>
    <w:rsid w:val="00E43D77"/>
    <w:rsid w:val="00E43E3B"/>
    <w:rsid w:val="00E43F63"/>
    <w:rsid w:val="00E43F7E"/>
    <w:rsid w:val="00E43F82"/>
    <w:rsid w:val="00E441ED"/>
    <w:rsid w:val="00E441FA"/>
    <w:rsid w:val="00E442C5"/>
    <w:rsid w:val="00E446C8"/>
    <w:rsid w:val="00E44790"/>
    <w:rsid w:val="00E44792"/>
    <w:rsid w:val="00E447F0"/>
    <w:rsid w:val="00E4480F"/>
    <w:rsid w:val="00E44838"/>
    <w:rsid w:val="00E4489A"/>
    <w:rsid w:val="00E449D5"/>
    <w:rsid w:val="00E449E0"/>
    <w:rsid w:val="00E44A1F"/>
    <w:rsid w:val="00E44B29"/>
    <w:rsid w:val="00E44B2F"/>
    <w:rsid w:val="00E44D9F"/>
    <w:rsid w:val="00E44F0C"/>
    <w:rsid w:val="00E44F76"/>
    <w:rsid w:val="00E4502D"/>
    <w:rsid w:val="00E45051"/>
    <w:rsid w:val="00E450A9"/>
    <w:rsid w:val="00E45146"/>
    <w:rsid w:val="00E451F5"/>
    <w:rsid w:val="00E45206"/>
    <w:rsid w:val="00E4534E"/>
    <w:rsid w:val="00E4541C"/>
    <w:rsid w:val="00E454F9"/>
    <w:rsid w:val="00E45599"/>
    <w:rsid w:val="00E455DB"/>
    <w:rsid w:val="00E455F0"/>
    <w:rsid w:val="00E456C5"/>
    <w:rsid w:val="00E456E6"/>
    <w:rsid w:val="00E45701"/>
    <w:rsid w:val="00E45791"/>
    <w:rsid w:val="00E45860"/>
    <w:rsid w:val="00E45877"/>
    <w:rsid w:val="00E459E8"/>
    <w:rsid w:val="00E45A7C"/>
    <w:rsid w:val="00E45AC8"/>
    <w:rsid w:val="00E45BA0"/>
    <w:rsid w:val="00E45BE9"/>
    <w:rsid w:val="00E45CD8"/>
    <w:rsid w:val="00E45EDD"/>
    <w:rsid w:val="00E460D3"/>
    <w:rsid w:val="00E46172"/>
    <w:rsid w:val="00E46213"/>
    <w:rsid w:val="00E4630B"/>
    <w:rsid w:val="00E46359"/>
    <w:rsid w:val="00E464E5"/>
    <w:rsid w:val="00E464EA"/>
    <w:rsid w:val="00E464F1"/>
    <w:rsid w:val="00E4653C"/>
    <w:rsid w:val="00E46542"/>
    <w:rsid w:val="00E465F8"/>
    <w:rsid w:val="00E46657"/>
    <w:rsid w:val="00E466C0"/>
    <w:rsid w:val="00E466EC"/>
    <w:rsid w:val="00E46705"/>
    <w:rsid w:val="00E46774"/>
    <w:rsid w:val="00E467B9"/>
    <w:rsid w:val="00E467E4"/>
    <w:rsid w:val="00E4688B"/>
    <w:rsid w:val="00E4696A"/>
    <w:rsid w:val="00E46A1C"/>
    <w:rsid w:val="00E46E28"/>
    <w:rsid w:val="00E46F29"/>
    <w:rsid w:val="00E46F51"/>
    <w:rsid w:val="00E470B5"/>
    <w:rsid w:val="00E470F9"/>
    <w:rsid w:val="00E47136"/>
    <w:rsid w:val="00E47193"/>
    <w:rsid w:val="00E471B5"/>
    <w:rsid w:val="00E4730E"/>
    <w:rsid w:val="00E475DE"/>
    <w:rsid w:val="00E476AC"/>
    <w:rsid w:val="00E476CF"/>
    <w:rsid w:val="00E47740"/>
    <w:rsid w:val="00E477F2"/>
    <w:rsid w:val="00E47A1D"/>
    <w:rsid w:val="00E47A75"/>
    <w:rsid w:val="00E47A92"/>
    <w:rsid w:val="00E47B03"/>
    <w:rsid w:val="00E47CA9"/>
    <w:rsid w:val="00E47EA1"/>
    <w:rsid w:val="00E47FC7"/>
    <w:rsid w:val="00E50288"/>
    <w:rsid w:val="00E50297"/>
    <w:rsid w:val="00E50332"/>
    <w:rsid w:val="00E5042D"/>
    <w:rsid w:val="00E5043A"/>
    <w:rsid w:val="00E50455"/>
    <w:rsid w:val="00E504DF"/>
    <w:rsid w:val="00E50591"/>
    <w:rsid w:val="00E505EB"/>
    <w:rsid w:val="00E507D5"/>
    <w:rsid w:val="00E5088A"/>
    <w:rsid w:val="00E508B0"/>
    <w:rsid w:val="00E508D5"/>
    <w:rsid w:val="00E50900"/>
    <w:rsid w:val="00E5092C"/>
    <w:rsid w:val="00E509C2"/>
    <w:rsid w:val="00E50A6D"/>
    <w:rsid w:val="00E50AAA"/>
    <w:rsid w:val="00E50B23"/>
    <w:rsid w:val="00E50B24"/>
    <w:rsid w:val="00E50B70"/>
    <w:rsid w:val="00E50D27"/>
    <w:rsid w:val="00E50E70"/>
    <w:rsid w:val="00E50F63"/>
    <w:rsid w:val="00E50F9C"/>
    <w:rsid w:val="00E51080"/>
    <w:rsid w:val="00E510A0"/>
    <w:rsid w:val="00E510B6"/>
    <w:rsid w:val="00E510CE"/>
    <w:rsid w:val="00E512B1"/>
    <w:rsid w:val="00E513E6"/>
    <w:rsid w:val="00E514A9"/>
    <w:rsid w:val="00E516A4"/>
    <w:rsid w:val="00E516F9"/>
    <w:rsid w:val="00E517B8"/>
    <w:rsid w:val="00E51864"/>
    <w:rsid w:val="00E51941"/>
    <w:rsid w:val="00E51998"/>
    <w:rsid w:val="00E51A0E"/>
    <w:rsid w:val="00E51A51"/>
    <w:rsid w:val="00E51A66"/>
    <w:rsid w:val="00E51B0B"/>
    <w:rsid w:val="00E51BE3"/>
    <w:rsid w:val="00E51D7D"/>
    <w:rsid w:val="00E51DCC"/>
    <w:rsid w:val="00E51DCF"/>
    <w:rsid w:val="00E51ED8"/>
    <w:rsid w:val="00E521CC"/>
    <w:rsid w:val="00E521DC"/>
    <w:rsid w:val="00E522C7"/>
    <w:rsid w:val="00E52312"/>
    <w:rsid w:val="00E52440"/>
    <w:rsid w:val="00E524F8"/>
    <w:rsid w:val="00E525C6"/>
    <w:rsid w:val="00E5283E"/>
    <w:rsid w:val="00E52916"/>
    <w:rsid w:val="00E52945"/>
    <w:rsid w:val="00E52AB3"/>
    <w:rsid w:val="00E52B7F"/>
    <w:rsid w:val="00E52BAF"/>
    <w:rsid w:val="00E52BF5"/>
    <w:rsid w:val="00E52CC0"/>
    <w:rsid w:val="00E52CCD"/>
    <w:rsid w:val="00E52D85"/>
    <w:rsid w:val="00E52DFC"/>
    <w:rsid w:val="00E52E24"/>
    <w:rsid w:val="00E52E56"/>
    <w:rsid w:val="00E52FBB"/>
    <w:rsid w:val="00E53156"/>
    <w:rsid w:val="00E531A8"/>
    <w:rsid w:val="00E53238"/>
    <w:rsid w:val="00E53357"/>
    <w:rsid w:val="00E53375"/>
    <w:rsid w:val="00E5344E"/>
    <w:rsid w:val="00E53484"/>
    <w:rsid w:val="00E534A6"/>
    <w:rsid w:val="00E534EE"/>
    <w:rsid w:val="00E535FE"/>
    <w:rsid w:val="00E5362E"/>
    <w:rsid w:val="00E53648"/>
    <w:rsid w:val="00E536E2"/>
    <w:rsid w:val="00E5376A"/>
    <w:rsid w:val="00E537D0"/>
    <w:rsid w:val="00E537E9"/>
    <w:rsid w:val="00E539FF"/>
    <w:rsid w:val="00E53BBE"/>
    <w:rsid w:val="00E53BE5"/>
    <w:rsid w:val="00E53C5B"/>
    <w:rsid w:val="00E53D82"/>
    <w:rsid w:val="00E53DB6"/>
    <w:rsid w:val="00E53DD8"/>
    <w:rsid w:val="00E53DDF"/>
    <w:rsid w:val="00E53E77"/>
    <w:rsid w:val="00E53F32"/>
    <w:rsid w:val="00E53F86"/>
    <w:rsid w:val="00E53FDE"/>
    <w:rsid w:val="00E542AB"/>
    <w:rsid w:val="00E546ED"/>
    <w:rsid w:val="00E547FC"/>
    <w:rsid w:val="00E54830"/>
    <w:rsid w:val="00E5488F"/>
    <w:rsid w:val="00E54920"/>
    <w:rsid w:val="00E549C0"/>
    <w:rsid w:val="00E54A05"/>
    <w:rsid w:val="00E54A7C"/>
    <w:rsid w:val="00E54B7C"/>
    <w:rsid w:val="00E54BD1"/>
    <w:rsid w:val="00E54BDD"/>
    <w:rsid w:val="00E54D3C"/>
    <w:rsid w:val="00E54D90"/>
    <w:rsid w:val="00E54E07"/>
    <w:rsid w:val="00E54F35"/>
    <w:rsid w:val="00E54F4D"/>
    <w:rsid w:val="00E54F91"/>
    <w:rsid w:val="00E54F9C"/>
    <w:rsid w:val="00E54FAF"/>
    <w:rsid w:val="00E54FCD"/>
    <w:rsid w:val="00E55053"/>
    <w:rsid w:val="00E55361"/>
    <w:rsid w:val="00E5536F"/>
    <w:rsid w:val="00E553D8"/>
    <w:rsid w:val="00E55439"/>
    <w:rsid w:val="00E55514"/>
    <w:rsid w:val="00E55542"/>
    <w:rsid w:val="00E5564A"/>
    <w:rsid w:val="00E55668"/>
    <w:rsid w:val="00E556CF"/>
    <w:rsid w:val="00E557C2"/>
    <w:rsid w:val="00E557E3"/>
    <w:rsid w:val="00E55905"/>
    <w:rsid w:val="00E55924"/>
    <w:rsid w:val="00E55BD2"/>
    <w:rsid w:val="00E55D4E"/>
    <w:rsid w:val="00E55D63"/>
    <w:rsid w:val="00E55DC7"/>
    <w:rsid w:val="00E55EA0"/>
    <w:rsid w:val="00E55F86"/>
    <w:rsid w:val="00E5607C"/>
    <w:rsid w:val="00E56107"/>
    <w:rsid w:val="00E56111"/>
    <w:rsid w:val="00E56164"/>
    <w:rsid w:val="00E561E7"/>
    <w:rsid w:val="00E5621A"/>
    <w:rsid w:val="00E56332"/>
    <w:rsid w:val="00E56388"/>
    <w:rsid w:val="00E563E2"/>
    <w:rsid w:val="00E5647E"/>
    <w:rsid w:val="00E564A6"/>
    <w:rsid w:val="00E56662"/>
    <w:rsid w:val="00E566A9"/>
    <w:rsid w:val="00E5672C"/>
    <w:rsid w:val="00E56789"/>
    <w:rsid w:val="00E56845"/>
    <w:rsid w:val="00E568ED"/>
    <w:rsid w:val="00E569AA"/>
    <w:rsid w:val="00E56B1B"/>
    <w:rsid w:val="00E56B31"/>
    <w:rsid w:val="00E56C44"/>
    <w:rsid w:val="00E56DB2"/>
    <w:rsid w:val="00E56DB6"/>
    <w:rsid w:val="00E56DC7"/>
    <w:rsid w:val="00E56E48"/>
    <w:rsid w:val="00E56ED9"/>
    <w:rsid w:val="00E56F8C"/>
    <w:rsid w:val="00E5709B"/>
    <w:rsid w:val="00E5713C"/>
    <w:rsid w:val="00E571E9"/>
    <w:rsid w:val="00E571FE"/>
    <w:rsid w:val="00E572BA"/>
    <w:rsid w:val="00E57323"/>
    <w:rsid w:val="00E5735F"/>
    <w:rsid w:val="00E573FF"/>
    <w:rsid w:val="00E57709"/>
    <w:rsid w:val="00E57747"/>
    <w:rsid w:val="00E5774B"/>
    <w:rsid w:val="00E57799"/>
    <w:rsid w:val="00E57869"/>
    <w:rsid w:val="00E578BE"/>
    <w:rsid w:val="00E57905"/>
    <w:rsid w:val="00E57930"/>
    <w:rsid w:val="00E57957"/>
    <w:rsid w:val="00E579A9"/>
    <w:rsid w:val="00E579AF"/>
    <w:rsid w:val="00E57B51"/>
    <w:rsid w:val="00E57B91"/>
    <w:rsid w:val="00E57D41"/>
    <w:rsid w:val="00E57D8B"/>
    <w:rsid w:val="00E57EC6"/>
    <w:rsid w:val="00E60062"/>
    <w:rsid w:val="00E600C2"/>
    <w:rsid w:val="00E60164"/>
    <w:rsid w:val="00E60434"/>
    <w:rsid w:val="00E60451"/>
    <w:rsid w:val="00E60496"/>
    <w:rsid w:val="00E605C7"/>
    <w:rsid w:val="00E60715"/>
    <w:rsid w:val="00E60813"/>
    <w:rsid w:val="00E60862"/>
    <w:rsid w:val="00E608D9"/>
    <w:rsid w:val="00E60913"/>
    <w:rsid w:val="00E60968"/>
    <w:rsid w:val="00E60A67"/>
    <w:rsid w:val="00E60A91"/>
    <w:rsid w:val="00E60B77"/>
    <w:rsid w:val="00E60BA8"/>
    <w:rsid w:val="00E60E3E"/>
    <w:rsid w:val="00E60E47"/>
    <w:rsid w:val="00E60EA9"/>
    <w:rsid w:val="00E60EDD"/>
    <w:rsid w:val="00E60F94"/>
    <w:rsid w:val="00E60F9F"/>
    <w:rsid w:val="00E610A3"/>
    <w:rsid w:val="00E61124"/>
    <w:rsid w:val="00E611B5"/>
    <w:rsid w:val="00E61313"/>
    <w:rsid w:val="00E61366"/>
    <w:rsid w:val="00E6136B"/>
    <w:rsid w:val="00E6147A"/>
    <w:rsid w:val="00E61537"/>
    <w:rsid w:val="00E615D4"/>
    <w:rsid w:val="00E61667"/>
    <w:rsid w:val="00E616D2"/>
    <w:rsid w:val="00E616EF"/>
    <w:rsid w:val="00E61730"/>
    <w:rsid w:val="00E61783"/>
    <w:rsid w:val="00E617B5"/>
    <w:rsid w:val="00E619D3"/>
    <w:rsid w:val="00E61A8A"/>
    <w:rsid w:val="00E61B1A"/>
    <w:rsid w:val="00E61BD0"/>
    <w:rsid w:val="00E61C60"/>
    <w:rsid w:val="00E61CD4"/>
    <w:rsid w:val="00E61D04"/>
    <w:rsid w:val="00E61D91"/>
    <w:rsid w:val="00E61DAF"/>
    <w:rsid w:val="00E61EC6"/>
    <w:rsid w:val="00E61F2F"/>
    <w:rsid w:val="00E62026"/>
    <w:rsid w:val="00E620F2"/>
    <w:rsid w:val="00E62174"/>
    <w:rsid w:val="00E6217C"/>
    <w:rsid w:val="00E62197"/>
    <w:rsid w:val="00E6229E"/>
    <w:rsid w:val="00E62342"/>
    <w:rsid w:val="00E623AA"/>
    <w:rsid w:val="00E62465"/>
    <w:rsid w:val="00E62495"/>
    <w:rsid w:val="00E62497"/>
    <w:rsid w:val="00E624E4"/>
    <w:rsid w:val="00E6257B"/>
    <w:rsid w:val="00E625C1"/>
    <w:rsid w:val="00E62641"/>
    <w:rsid w:val="00E6265A"/>
    <w:rsid w:val="00E6269F"/>
    <w:rsid w:val="00E62784"/>
    <w:rsid w:val="00E62786"/>
    <w:rsid w:val="00E62814"/>
    <w:rsid w:val="00E628E9"/>
    <w:rsid w:val="00E62910"/>
    <w:rsid w:val="00E62A28"/>
    <w:rsid w:val="00E62AAA"/>
    <w:rsid w:val="00E62B63"/>
    <w:rsid w:val="00E62BA9"/>
    <w:rsid w:val="00E62C8C"/>
    <w:rsid w:val="00E62CDF"/>
    <w:rsid w:val="00E62DCF"/>
    <w:rsid w:val="00E62DE2"/>
    <w:rsid w:val="00E62E3B"/>
    <w:rsid w:val="00E62E40"/>
    <w:rsid w:val="00E62EB2"/>
    <w:rsid w:val="00E62F75"/>
    <w:rsid w:val="00E62FB1"/>
    <w:rsid w:val="00E62FB3"/>
    <w:rsid w:val="00E63057"/>
    <w:rsid w:val="00E630E7"/>
    <w:rsid w:val="00E631FC"/>
    <w:rsid w:val="00E6320E"/>
    <w:rsid w:val="00E63232"/>
    <w:rsid w:val="00E6326F"/>
    <w:rsid w:val="00E6329A"/>
    <w:rsid w:val="00E632AD"/>
    <w:rsid w:val="00E633C9"/>
    <w:rsid w:val="00E63408"/>
    <w:rsid w:val="00E63512"/>
    <w:rsid w:val="00E635B5"/>
    <w:rsid w:val="00E63624"/>
    <w:rsid w:val="00E63669"/>
    <w:rsid w:val="00E638BC"/>
    <w:rsid w:val="00E63911"/>
    <w:rsid w:val="00E63B28"/>
    <w:rsid w:val="00E63C7F"/>
    <w:rsid w:val="00E63E3A"/>
    <w:rsid w:val="00E63F45"/>
    <w:rsid w:val="00E63F4B"/>
    <w:rsid w:val="00E63FBF"/>
    <w:rsid w:val="00E63FCF"/>
    <w:rsid w:val="00E63FD8"/>
    <w:rsid w:val="00E6402A"/>
    <w:rsid w:val="00E64045"/>
    <w:rsid w:val="00E64050"/>
    <w:rsid w:val="00E6416F"/>
    <w:rsid w:val="00E6417E"/>
    <w:rsid w:val="00E642EA"/>
    <w:rsid w:val="00E64360"/>
    <w:rsid w:val="00E64388"/>
    <w:rsid w:val="00E6443A"/>
    <w:rsid w:val="00E6452B"/>
    <w:rsid w:val="00E64572"/>
    <w:rsid w:val="00E64720"/>
    <w:rsid w:val="00E647C2"/>
    <w:rsid w:val="00E647FE"/>
    <w:rsid w:val="00E64AAF"/>
    <w:rsid w:val="00E64CF7"/>
    <w:rsid w:val="00E64DFD"/>
    <w:rsid w:val="00E64E83"/>
    <w:rsid w:val="00E64EA9"/>
    <w:rsid w:val="00E650A0"/>
    <w:rsid w:val="00E65283"/>
    <w:rsid w:val="00E652DF"/>
    <w:rsid w:val="00E65331"/>
    <w:rsid w:val="00E653E8"/>
    <w:rsid w:val="00E65420"/>
    <w:rsid w:val="00E6551A"/>
    <w:rsid w:val="00E6551B"/>
    <w:rsid w:val="00E6554D"/>
    <w:rsid w:val="00E6564C"/>
    <w:rsid w:val="00E6570A"/>
    <w:rsid w:val="00E65914"/>
    <w:rsid w:val="00E65A91"/>
    <w:rsid w:val="00E65B60"/>
    <w:rsid w:val="00E65BB7"/>
    <w:rsid w:val="00E65E53"/>
    <w:rsid w:val="00E65E97"/>
    <w:rsid w:val="00E65EDA"/>
    <w:rsid w:val="00E65F66"/>
    <w:rsid w:val="00E65FAB"/>
    <w:rsid w:val="00E66006"/>
    <w:rsid w:val="00E66189"/>
    <w:rsid w:val="00E66222"/>
    <w:rsid w:val="00E664D7"/>
    <w:rsid w:val="00E6664D"/>
    <w:rsid w:val="00E666B9"/>
    <w:rsid w:val="00E666FB"/>
    <w:rsid w:val="00E669B6"/>
    <w:rsid w:val="00E669E3"/>
    <w:rsid w:val="00E66A03"/>
    <w:rsid w:val="00E66A76"/>
    <w:rsid w:val="00E66B0E"/>
    <w:rsid w:val="00E66BE9"/>
    <w:rsid w:val="00E66D1D"/>
    <w:rsid w:val="00E66DB8"/>
    <w:rsid w:val="00E66E8C"/>
    <w:rsid w:val="00E66F41"/>
    <w:rsid w:val="00E6708C"/>
    <w:rsid w:val="00E67168"/>
    <w:rsid w:val="00E67234"/>
    <w:rsid w:val="00E6737B"/>
    <w:rsid w:val="00E673B6"/>
    <w:rsid w:val="00E67400"/>
    <w:rsid w:val="00E674F4"/>
    <w:rsid w:val="00E675E2"/>
    <w:rsid w:val="00E67646"/>
    <w:rsid w:val="00E6764E"/>
    <w:rsid w:val="00E6768C"/>
    <w:rsid w:val="00E676F4"/>
    <w:rsid w:val="00E67803"/>
    <w:rsid w:val="00E67B03"/>
    <w:rsid w:val="00E67B85"/>
    <w:rsid w:val="00E67B8A"/>
    <w:rsid w:val="00E67BC8"/>
    <w:rsid w:val="00E67C0C"/>
    <w:rsid w:val="00E67C4F"/>
    <w:rsid w:val="00E67DBB"/>
    <w:rsid w:val="00E67E06"/>
    <w:rsid w:val="00E67E75"/>
    <w:rsid w:val="00E67EBE"/>
    <w:rsid w:val="00E67F0F"/>
    <w:rsid w:val="00E70044"/>
    <w:rsid w:val="00E7008B"/>
    <w:rsid w:val="00E7010C"/>
    <w:rsid w:val="00E7013B"/>
    <w:rsid w:val="00E70187"/>
    <w:rsid w:val="00E7039F"/>
    <w:rsid w:val="00E7052B"/>
    <w:rsid w:val="00E7053E"/>
    <w:rsid w:val="00E7059C"/>
    <w:rsid w:val="00E705C7"/>
    <w:rsid w:val="00E70632"/>
    <w:rsid w:val="00E7075D"/>
    <w:rsid w:val="00E707B0"/>
    <w:rsid w:val="00E70817"/>
    <w:rsid w:val="00E70863"/>
    <w:rsid w:val="00E70941"/>
    <w:rsid w:val="00E70A2C"/>
    <w:rsid w:val="00E70A4B"/>
    <w:rsid w:val="00E70A8E"/>
    <w:rsid w:val="00E70A99"/>
    <w:rsid w:val="00E70B39"/>
    <w:rsid w:val="00E70C1C"/>
    <w:rsid w:val="00E70C5A"/>
    <w:rsid w:val="00E70CF1"/>
    <w:rsid w:val="00E70D53"/>
    <w:rsid w:val="00E71047"/>
    <w:rsid w:val="00E7108A"/>
    <w:rsid w:val="00E71094"/>
    <w:rsid w:val="00E710BF"/>
    <w:rsid w:val="00E71191"/>
    <w:rsid w:val="00E71196"/>
    <w:rsid w:val="00E711A8"/>
    <w:rsid w:val="00E711B3"/>
    <w:rsid w:val="00E711C1"/>
    <w:rsid w:val="00E71389"/>
    <w:rsid w:val="00E713D0"/>
    <w:rsid w:val="00E714E7"/>
    <w:rsid w:val="00E7157A"/>
    <w:rsid w:val="00E715BC"/>
    <w:rsid w:val="00E716E0"/>
    <w:rsid w:val="00E7181C"/>
    <w:rsid w:val="00E71937"/>
    <w:rsid w:val="00E71977"/>
    <w:rsid w:val="00E719AA"/>
    <w:rsid w:val="00E71A9C"/>
    <w:rsid w:val="00E71AA0"/>
    <w:rsid w:val="00E71BD3"/>
    <w:rsid w:val="00E71C1B"/>
    <w:rsid w:val="00E71C2D"/>
    <w:rsid w:val="00E71D21"/>
    <w:rsid w:val="00E71D2E"/>
    <w:rsid w:val="00E71DBE"/>
    <w:rsid w:val="00E71FB1"/>
    <w:rsid w:val="00E71FB2"/>
    <w:rsid w:val="00E71FD8"/>
    <w:rsid w:val="00E72186"/>
    <w:rsid w:val="00E721F8"/>
    <w:rsid w:val="00E7229F"/>
    <w:rsid w:val="00E722A9"/>
    <w:rsid w:val="00E722E4"/>
    <w:rsid w:val="00E724E6"/>
    <w:rsid w:val="00E7254A"/>
    <w:rsid w:val="00E72625"/>
    <w:rsid w:val="00E726B3"/>
    <w:rsid w:val="00E726E4"/>
    <w:rsid w:val="00E72801"/>
    <w:rsid w:val="00E7286D"/>
    <w:rsid w:val="00E72927"/>
    <w:rsid w:val="00E72986"/>
    <w:rsid w:val="00E729E3"/>
    <w:rsid w:val="00E72A10"/>
    <w:rsid w:val="00E72C3E"/>
    <w:rsid w:val="00E72D57"/>
    <w:rsid w:val="00E72DE9"/>
    <w:rsid w:val="00E72DF5"/>
    <w:rsid w:val="00E72E0C"/>
    <w:rsid w:val="00E72F00"/>
    <w:rsid w:val="00E72F49"/>
    <w:rsid w:val="00E730FD"/>
    <w:rsid w:val="00E73111"/>
    <w:rsid w:val="00E73193"/>
    <w:rsid w:val="00E7319A"/>
    <w:rsid w:val="00E731E8"/>
    <w:rsid w:val="00E73289"/>
    <w:rsid w:val="00E732E2"/>
    <w:rsid w:val="00E7348B"/>
    <w:rsid w:val="00E7349E"/>
    <w:rsid w:val="00E7350A"/>
    <w:rsid w:val="00E7358A"/>
    <w:rsid w:val="00E73646"/>
    <w:rsid w:val="00E736C2"/>
    <w:rsid w:val="00E736FD"/>
    <w:rsid w:val="00E7374B"/>
    <w:rsid w:val="00E737B1"/>
    <w:rsid w:val="00E73A27"/>
    <w:rsid w:val="00E73A39"/>
    <w:rsid w:val="00E73B04"/>
    <w:rsid w:val="00E73B25"/>
    <w:rsid w:val="00E73B42"/>
    <w:rsid w:val="00E73C20"/>
    <w:rsid w:val="00E73CAC"/>
    <w:rsid w:val="00E73CC6"/>
    <w:rsid w:val="00E73D10"/>
    <w:rsid w:val="00E73D8A"/>
    <w:rsid w:val="00E73DE5"/>
    <w:rsid w:val="00E73E03"/>
    <w:rsid w:val="00E73E14"/>
    <w:rsid w:val="00E73E75"/>
    <w:rsid w:val="00E73F00"/>
    <w:rsid w:val="00E73F26"/>
    <w:rsid w:val="00E73F4B"/>
    <w:rsid w:val="00E73F5A"/>
    <w:rsid w:val="00E73FA5"/>
    <w:rsid w:val="00E73FD4"/>
    <w:rsid w:val="00E740DB"/>
    <w:rsid w:val="00E74123"/>
    <w:rsid w:val="00E74213"/>
    <w:rsid w:val="00E7427F"/>
    <w:rsid w:val="00E742AA"/>
    <w:rsid w:val="00E743D0"/>
    <w:rsid w:val="00E74440"/>
    <w:rsid w:val="00E7446D"/>
    <w:rsid w:val="00E74556"/>
    <w:rsid w:val="00E74563"/>
    <w:rsid w:val="00E745A0"/>
    <w:rsid w:val="00E745AA"/>
    <w:rsid w:val="00E74647"/>
    <w:rsid w:val="00E746CD"/>
    <w:rsid w:val="00E74702"/>
    <w:rsid w:val="00E747EE"/>
    <w:rsid w:val="00E7489F"/>
    <w:rsid w:val="00E748EA"/>
    <w:rsid w:val="00E74A39"/>
    <w:rsid w:val="00E74AA8"/>
    <w:rsid w:val="00E74ACE"/>
    <w:rsid w:val="00E74AF2"/>
    <w:rsid w:val="00E74B30"/>
    <w:rsid w:val="00E74BD7"/>
    <w:rsid w:val="00E74D5B"/>
    <w:rsid w:val="00E74D77"/>
    <w:rsid w:val="00E74DE3"/>
    <w:rsid w:val="00E74DE5"/>
    <w:rsid w:val="00E74F18"/>
    <w:rsid w:val="00E75008"/>
    <w:rsid w:val="00E75153"/>
    <w:rsid w:val="00E7520E"/>
    <w:rsid w:val="00E752CE"/>
    <w:rsid w:val="00E754F4"/>
    <w:rsid w:val="00E7566B"/>
    <w:rsid w:val="00E756A0"/>
    <w:rsid w:val="00E75784"/>
    <w:rsid w:val="00E757E8"/>
    <w:rsid w:val="00E75909"/>
    <w:rsid w:val="00E75A4B"/>
    <w:rsid w:val="00E75ABA"/>
    <w:rsid w:val="00E75BEC"/>
    <w:rsid w:val="00E75CDB"/>
    <w:rsid w:val="00E75CEB"/>
    <w:rsid w:val="00E75D24"/>
    <w:rsid w:val="00E75E07"/>
    <w:rsid w:val="00E75E17"/>
    <w:rsid w:val="00E75E26"/>
    <w:rsid w:val="00E75E4A"/>
    <w:rsid w:val="00E75EAB"/>
    <w:rsid w:val="00E75EEA"/>
    <w:rsid w:val="00E75F38"/>
    <w:rsid w:val="00E76041"/>
    <w:rsid w:val="00E7606D"/>
    <w:rsid w:val="00E760AA"/>
    <w:rsid w:val="00E760AE"/>
    <w:rsid w:val="00E760B4"/>
    <w:rsid w:val="00E7611A"/>
    <w:rsid w:val="00E761FB"/>
    <w:rsid w:val="00E7636B"/>
    <w:rsid w:val="00E763CA"/>
    <w:rsid w:val="00E7648B"/>
    <w:rsid w:val="00E76526"/>
    <w:rsid w:val="00E7667A"/>
    <w:rsid w:val="00E766E0"/>
    <w:rsid w:val="00E76742"/>
    <w:rsid w:val="00E76747"/>
    <w:rsid w:val="00E76A29"/>
    <w:rsid w:val="00E76A95"/>
    <w:rsid w:val="00E76AF2"/>
    <w:rsid w:val="00E76B15"/>
    <w:rsid w:val="00E76C10"/>
    <w:rsid w:val="00E76C7D"/>
    <w:rsid w:val="00E76CA3"/>
    <w:rsid w:val="00E76CB0"/>
    <w:rsid w:val="00E76D02"/>
    <w:rsid w:val="00E76D91"/>
    <w:rsid w:val="00E76DC5"/>
    <w:rsid w:val="00E76E41"/>
    <w:rsid w:val="00E76E81"/>
    <w:rsid w:val="00E76E89"/>
    <w:rsid w:val="00E76F0E"/>
    <w:rsid w:val="00E76FB1"/>
    <w:rsid w:val="00E77116"/>
    <w:rsid w:val="00E771B5"/>
    <w:rsid w:val="00E772B9"/>
    <w:rsid w:val="00E772C1"/>
    <w:rsid w:val="00E77365"/>
    <w:rsid w:val="00E773C7"/>
    <w:rsid w:val="00E7756B"/>
    <w:rsid w:val="00E776CA"/>
    <w:rsid w:val="00E77702"/>
    <w:rsid w:val="00E77737"/>
    <w:rsid w:val="00E77790"/>
    <w:rsid w:val="00E7787B"/>
    <w:rsid w:val="00E77981"/>
    <w:rsid w:val="00E779BB"/>
    <w:rsid w:val="00E77ADE"/>
    <w:rsid w:val="00E77B85"/>
    <w:rsid w:val="00E77BEE"/>
    <w:rsid w:val="00E77CE0"/>
    <w:rsid w:val="00E77E00"/>
    <w:rsid w:val="00E77F9D"/>
    <w:rsid w:val="00E77FF7"/>
    <w:rsid w:val="00E80262"/>
    <w:rsid w:val="00E803C0"/>
    <w:rsid w:val="00E80524"/>
    <w:rsid w:val="00E8054C"/>
    <w:rsid w:val="00E805A1"/>
    <w:rsid w:val="00E8067D"/>
    <w:rsid w:val="00E80815"/>
    <w:rsid w:val="00E80869"/>
    <w:rsid w:val="00E80953"/>
    <w:rsid w:val="00E80A71"/>
    <w:rsid w:val="00E80B40"/>
    <w:rsid w:val="00E80CF8"/>
    <w:rsid w:val="00E80DA4"/>
    <w:rsid w:val="00E80DAF"/>
    <w:rsid w:val="00E80DB5"/>
    <w:rsid w:val="00E80E75"/>
    <w:rsid w:val="00E80EB0"/>
    <w:rsid w:val="00E80ECD"/>
    <w:rsid w:val="00E81062"/>
    <w:rsid w:val="00E810ED"/>
    <w:rsid w:val="00E81113"/>
    <w:rsid w:val="00E811FF"/>
    <w:rsid w:val="00E812D9"/>
    <w:rsid w:val="00E813D6"/>
    <w:rsid w:val="00E813EA"/>
    <w:rsid w:val="00E81484"/>
    <w:rsid w:val="00E81489"/>
    <w:rsid w:val="00E81537"/>
    <w:rsid w:val="00E81545"/>
    <w:rsid w:val="00E81649"/>
    <w:rsid w:val="00E8173C"/>
    <w:rsid w:val="00E81795"/>
    <w:rsid w:val="00E817C2"/>
    <w:rsid w:val="00E817D5"/>
    <w:rsid w:val="00E817FE"/>
    <w:rsid w:val="00E81A42"/>
    <w:rsid w:val="00E81A66"/>
    <w:rsid w:val="00E81B0F"/>
    <w:rsid w:val="00E81BE7"/>
    <w:rsid w:val="00E81C7E"/>
    <w:rsid w:val="00E81CF4"/>
    <w:rsid w:val="00E81D05"/>
    <w:rsid w:val="00E81D15"/>
    <w:rsid w:val="00E81E6B"/>
    <w:rsid w:val="00E82052"/>
    <w:rsid w:val="00E8207B"/>
    <w:rsid w:val="00E82130"/>
    <w:rsid w:val="00E82177"/>
    <w:rsid w:val="00E82197"/>
    <w:rsid w:val="00E82346"/>
    <w:rsid w:val="00E8237B"/>
    <w:rsid w:val="00E823E0"/>
    <w:rsid w:val="00E82407"/>
    <w:rsid w:val="00E8241F"/>
    <w:rsid w:val="00E824B3"/>
    <w:rsid w:val="00E824D3"/>
    <w:rsid w:val="00E82687"/>
    <w:rsid w:val="00E82730"/>
    <w:rsid w:val="00E828DE"/>
    <w:rsid w:val="00E82A76"/>
    <w:rsid w:val="00E82AEC"/>
    <w:rsid w:val="00E82B03"/>
    <w:rsid w:val="00E82B19"/>
    <w:rsid w:val="00E82DBF"/>
    <w:rsid w:val="00E82E58"/>
    <w:rsid w:val="00E82EC2"/>
    <w:rsid w:val="00E82EFE"/>
    <w:rsid w:val="00E82F64"/>
    <w:rsid w:val="00E83132"/>
    <w:rsid w:val="00E8321F"/>
    <w:rsid w:val="00E832C7"/>
    <w:rsid w:val="00E832EA"/>
    <w:rsid w:val="00E83318"/>
    <w:rsid w:val="00E8358B"/>
    <w:rsid w:val="00E8360B"/>
    <w:rsid w:val="00E836A3"/>
    <w:rsid w:val="00E83899"/>
    <w:rsid w:val="00E838BE"/>
    <w:rsid w:val="00E83949"/>
    <w:rsid w:val="00E83981"/>
    <w:rsid w:val="00E83A07"/>
    <w:rsid w:val="00E83B70"/>
    <w:rsid w:val="00E83BC4"/>
    <w:rsid w:val="00E83C5E"/>
    <w:rsid w:val="00E83CE4"/>
    <w:rsid w:val="00E83D0B"/>
    <w:rsid w:val="00E83D61"/>
    <w:rsid w:val="00E83E90"/>
    <w:rsid w:val="00E83EEE"/>
    <w:rsid w:val="00E83F25"/>
    <w:rsid w:val="00E84053"/>
    <w:rsid w:val="00E84063"/>
    <w:rsid w:val="00E84098"/>
    <w:rsid w:val="00E840D6"/>
    <w:rsid w:val="00E842FB"/>
    <w:rsid w:val="00E843C9"/>
    <w:rsid w:val="00E84455"/>
    <w:rsid w:val="00E8456C"/>
    <w:rsid w:val="00E845F4"/>
    <w:rsid w:val="00E84601"/>
    <w:rsid w:val="00E84691"/>
    <w:rsid w:val="00E846FE"/>
    <w:rsid w:val="00E847B7"/>
    <w:rsid w:val="00E8489B"/>
    <w:rsid w:val="00E8496D"/>
    <w:rsid w:val="00E84A2F"/>
    <w:rsid w:val="00E84A32"/>
    <w:rsid w:val="00E84A44"/>
    <w:rsid w:val="00E84AAC"/>
    <w:rsid w:val="00E84ADE"/>
    <w:rsid w:val="00E84B68"/>
    <w:rsid w:val="00E84BAB"/>
    <w:rsid w:val="00E84C34"/>
    <w:rsid w:val="00E84C71"/>
    <w:rsid w:val="00E84D48"/>
    <w:rsid w:val="00E84E13"/>
    <w:rsid w:val="00E84F1A"/>
    <w:rsid w:val="00E84F87"/>
    <w:rsid w:val="00E84F98"/>
    <w:rsid w:val="00E84FBA"/>
    <w:rsid w:val="00E84FC0"/>
    <w:rsid w:val="00E85386"/>
    <w:rsid w:val="00E853B4"/>
    <w:rsid w:val="00E853FD"/>
    <w:rsid w:val="00E85426"/>
    <w:rsid w:val="00E854E9"/>
    <w:rsid w:val="00E85528"/>
    <w:rsid w:val="00E855A8"/>
    <w:rsid w:val="00E8560E"/>
    <w:rsid w:val="00E8564D"/>
    <w:rsid w:val="00E85686"/>
    <w:rsid w:val="00E85710"/>
    <w:rsid w:val="00E85B21"/>
    <w:rsid w:val="00E85B2D"/>
    <w:rsid w:val="00E85B50"/>
    <w:rsid w:val="00E85B85"/>
    <w:rsid w:val="00E85C01"/>
    <w:rsid w:val="00E85C72"/>
    <w:rsid w:val="00E85E1E"/>
    <w:rsid w:val="00E85E41"/>
    <w:rsid w:val="00E85E72"/>
    <w:rsid w:val="00E85F1C"/>
    <w:rsid w:val="00E86010"/>
    <w:rsid w:val="00E860B1"/>
    <w:rsid w:val="00E860BD"/>
    <w:rsid w:val="00E860F7"/>
    <w:rsid w:val="00E861A4"/>
    <w:rsid w:val="00E861FC"/>
    <w:rsid w:val="00E862AF"/>
    <w:rsid w:val="00E862E5"/>
    <w:rsid w:val="00E86300"/>
    <w:rsid w:val="00E8642E"/>
    <w:rsid w:val="00E86441"/>
    <w:rsid w:val="00E86467"/>
    <w:rsid w:val="00E8661B"/>
    <w:rsid w:val="00E867CF"/>
    <w:rsid w:val="00E86A26"/>
    <w:rsid w:val="00E86A3E"/>
    <w:rsid w:val="00E86A55"/>
    <w:rsid w:val="00E86A77"/>
    <w:rsid w:val="00E86C0F"/>
    <w:rsid w:val="00E86CDD"/>
    <w:rsid w:val="00E86D31"/>
    <w:rsid w:val="00E86E56"/>
    <w:rsid w:val="00E86F28"/>
    <w:rsid w:val="00E86F65"/>
    <w:rsid w:val="00E86FC5"/>
    <w:rsid w:val="00E8708E"/>
    <w:rsid w:val="00E8714A"/>
    <w:rsid w:val="00E87226"/>
    <w:rsid w:val="00E873D6"/>
    <w:rsid w:val="00E87564"/>
    <w:rsid w:val="00E875BD"/>
    <w:rsid w:val="00E8761E"/>
    <w:rsid w:val="00E87763"/>
    <w:rsid w:val="00E87861"/>
    <w:rsid w:val="00E87964"/>
    <w:rsid w:val="00E87966"/>
    <w:rsid w:val="00E8796F"/>
    <w:rsid w:val="00E8799D"/>
    <w:rsid w:val="00E87A67"/>
    <w:rsid w:val="00E87ABF"/>
    <w:rsid w:val="00E87AED"/>
    <w:rsid w:val="00E87B18"/>
    <w:rsid w:val="00E87E1F"/>
    <w:rsid w:val="00E87E43"/>
    <w:rsid w:val="00E87E97"/>
    <w:rsid w:val="00E87F16"/>
    <w:rsid w:val="00E87FF4"/>
    <w:rsid w:val="00E87FFC"/>
    <w:rsid w:val="00E90010"/>
    <w:rsid w:val="00E901B2"/>
    <w:rsid w:val="00E901D5"/>
    <w:rsid w:val="00E901E8"/>
    <w:rsid w:val="00E90231"/>
    <w:rsid w:val="00E90257"/>
    <w:rsid w:val="00E90298"/>
    <w:rsid w:val="00E902E8"/>
    <w:rsid w:val="00E90338"/>
    <w:rsid w:val="00E90370"/>
    <w:rsid w:val="00E904BC"/>
    <w:rsid w:val="00E904F6"/>
    <w:rsid w:val="00E90AD3"/>
    <w:rsid w:val="00E90BCD"/>
    <w:rsid w:val="00E90C10"/>
    <w:rsid w:val="00E90D89"/>
    <w:rsid w:val="00E90F14"/>
    <w:rsid w:val="00E90F23"/>
    <w:rsid w:val="00E90F31"/>
    <w:rsid w:val="00E90F38"/>
    <w:rsid w:val="00E90F39"/>
    <w:rsid w:val="00E910EE"/>
    <w:rsid w:val="00E91144"/>
    <w:rsid w:val="00E91238"/>
    <w:rsid w:val="00E9126E"/>
    <w:rsid w:val="00E91273"/>
    <w:rsid w:val="00E91381"/>
    <w:rsid w:val="00E913BE"/>
    <w:rsid w:val="00E913C8"/>
    <w:rsid w:val="00E9145E"/>
    <w:rsid w:val="00E916FA"/>
    <w:rsid w:val="00E91731"/>
    <w:rsid w:val="00E91779"/>
    <w:rsid w:val="00E917DD"/>
    <w:rsid w:val="00E91894"/>
    <w:rsid w:val="00E918A3"/>
    <w:rsid w:val="00E918C6"/>
    <w:rsid w:val="00E91947"/>
    <w:rsid w:val="00E9196E"/>
    <w:rsid w:val="00E919D2"/>
    <w:rsid w:val="00E91A3E"/>
    <w:rsid w:val="00E91A3F"/>
    <w:rsid w:val="00E91A68"/>
    <w:rsid w:val="00E91AEB"/>
    <w:rsid w:val="00E91B15"/>
    <w:rsid w:val="00E91B3A"/>
    <w:rsid w:val="00E91B84"/>
    <w:rsid w:val="00E91C23"/>
    <w:rsid w:val="00E91D80"/>
    <w:rsid w:val="00E91D83"/>
    <w:rsid w:val="00E91EBC"/>
    <w:rsid w:val="00E91ECC"/>
    <w:rsid w:val="00E92022"/>
    <w:rsid w:val="00E920A5"/>
    <w:rsid w:val="00E92117"/>
    <w:rsid w:val="00E92140"/>
    <w:rsid w:val="00E921FA"/>
    <w:rsid w:val="00E92490"/>
    <w:rsid w:val="00E9254A"/>
    <w:rsid w:val="00E925B0"/>
    <w:rsid w:val="00E925B2"/>
    <w:rsid w:val="00E925D1"/>
    <w:rsid w:val="00E926A8"/>
    <w:rsid w:val="00E927CC"/>
    <w:rsid w:val="00E92875"/>
    <w:rsid w:val="00E92906"/>
    <w:rsid w:val="00E9299D"/>
    <w:rsid w:val="00E9299E"/>
    <w:rsid w:val="00E929CD"/>
    <w:rsid w:val="00E929EB"/>
    <w:rsid w:val="00E92AF9"/>
    <w:rsid w:val="00E92CC8"/>
    <w:rsid w:val="00E92E24"/>
    <w:rsid w:val="00E9307F"/>
    <w:rsid w:val="00E930A3"/>
    <w:rsid w:val="00E931B0"/>
    <w:rsid w:val="00E931EA"/>
    <w:rsid w:val="00E933AF"/>
    <w:rsid w:val="00E934A3"/>
    <w:rsid w:val="00E93624"/>
    <w:rsid w:val="00E93796"/>
    <w:rsid w:val="00E937D3"/>
    <w:rsid w:val="00E937DE"/>
    <w:rsid w:val="00E93BA1"/>
    <w:rsid w:val="00E93C06"/>
    <w:rsid w:val="00E93C77"/>
    <w:rsid w:val="00E93C9F"/>
    <w:rsid w:val="00E93CCC"/>
    <w:rsid w:val="00E93D57"/>
    <w:rsid w:val="00E93EFF"/>
    <w:rsid w:val="00E93F68"/>
    <w:rsid w:val="00E9400F"/>
    <w:rsid w:val="00E94013"/>
    <w:rsid w:val="00E940EE"/>
    <w:rsid w:val="00E94116"/>
    <w:rsid w:val="00E9430A"/>
    <w:rsid w:val="00E943CA"/>
    <w:rsid w:val="00E943D9"/>
    <w:rsid w:val="00E94417"/>
    <w:rsid w:val="00E94437"/>
    <w:rsid w:val="00E9448C"/>
    <w:rsid w:val="00E9448E"/>
    <w:rsid w:val="00E944F2"/>
    <w:rsid w:val="00E945B5"/>
    <w:rsid w:val="00E94682"/>
    <w:rsid w:val="00E9475F"/>
    <w:rsid w:val="00E94769"/>
    <w:rsid w:val="00E9477C"/>
    <w:rsid w:val="00E94782"/>
    <w:rsid w:val="00E94784"/>
    <w:rsid w:val="00E94786"/>
    <w:rsid w:val="00E94895"/>
    <w:rsid w:val="00E94A7D"/>
    <w:rsid w:val="00E94AB8"/>
    <w:rsid w:val="00E94BB4"/>
    <w:rsid w:val="00E94C4A"/>
    <w:rsid w:val="00E94C86"/>
    <w:rsid w:val="00E94CAB"/>
    <w:rsid w:val="00E94CBB"/>
    <w:rsid w:val="00E94DD2"/>
    <w:rsid w:val="00E94DF4"/>
    <w:rsid w:val="00E94EB1"/>
    <w:rsid w:val="00E94F12"/>
    <w:rsid w:val="00E94FB5"/>
    <w:rsid w:val="00E950BA"/>
    <w:rsid w:val="00E950C6"/>
    <w:rsid w:val="00E950D5"/>
    <w:rsid w:val="00E95165"/>
    <w:rsid w:val="00E951B6"/>
    <w:rsid w:val="00E953E5"/>
    <w:rsid w:val="00E95578"/>
    <w:rsid w:val="00E955C1"/>
    <w:rsid w:val="00E956DB"/>
    <w:rsid w:val="00E957C9"/>
    <w:rsid w:val="00E9582F"/>
    <w:rsid w:val="00E95870"/>
    <w:rsid w:val="00E958C1"/>
    <w:rsid w:val="00E958D3"/>
    <w:rsid w:val="00E958EF"/>
    <w:rsid w:val="00E95A1E"/>
    <w:rsid w:val="00E95BD8"/>
    <w:rsid w:val="00E95C4A"/>
    <w:rsid w:val="00E95C7E"/>
    <w:rsid w:val="00E95D43"/>
    <w:rsid w:val="00E95DB9"/>
    <w:rsid w:val="00E95E2B"/>
    <w:rsid w:val="00E95E8C"/>
    <w:rsid w:val="00E95EB6"/>
    <w:rsid w:val="00E9615D"/>
    <w:rsid w:val="00E961F4"/>
    <w:rsid w:val="00E96280"/>
    <w:rsid w:val="00E962E6"/>
    <w:rsid w:val="00E96334"/>
    <w:rsid w:val="00E963BF"/>
    <w:rsid w:val="00E963E8"/>
    <w:rsid w:val="00E96675"/>
    <w:rsid w:val="00E9673D"/>
    <w:rsid w:val="00E96770"/>
    <w:rsid w:val="00E967F0"/>
    <w:rsid w:val="00E967F8"/>
    <w:rsid w:val="00E969B3"/>
    <w:rsid w:val="00E96B64"/>
    <w:rsid w:val="00E96BA2"/>
    <w:rsid w:val="00E96D55"/>
    <w:rsid w:val="00E96D67"/>
    <w:rsid w:val="00E96EC3"/>
    <w:rsid w:val="00E96F9B"/>
    <w:rsid w:val="00E97040"/>
    <w:rsid w:val="00E97197"/>
    <w:rsid w:val="00E972C7"/>
    <w:rsid w:val="00E972D4"/>
    <w:rsid w:val="00E97487"/>
    <w:rsid w:val="00E9778F"/>
    <w:rsid w:val="00E977C7"/>
    <w:rsid w:val="00E978F0"/>
    <w:rsid w:val="00E979B4"/>
    <w:rsid w:val="00E97A7D"/>
    <w:rsid w:val="00E97AC7"/>
    <w:rsid w:val="00E97B0D"/>
    <w:rsid w:val="00E97B6B"/>
    <w:rsid w:val="00E97BA8"/>
    <w:rsid w:val="00E97BE6"/>
    <w:rsid w:val="00E97C1A"/>
    <w:rsid w:val="00E97C1F"/>
    <w:rsid w:val="00E97CF7"/>
    <w:rsid w:val="00E97D89"/>
    <w:rsid w:val="00EA003A"/>
    <w:rsid w:val="00EA029E"/>
    <w:rsid w:val="00EA0302"/>
    <w:rsid w:val="00EA03DC"/>
    <w:rsid w:val="00EA048C"/>
    <w:rsid w:val="00EA04BE"/>
    <w:rsid w:val="00EA058C"/>
    <w:rsid w:val="00EA05F4"/>
    <w:rsid w:val="00EA07CA"/>
    <w:rsid w:val="00EA08BE"/>
    <w:rsid w:val="00EA099D"/>
    <w:rsid w:val="00EA09C5"/>
    <w:rsid w:val="00EA0B3B"/>
    <w:rsid w:val="00EA0B81"/>
    <w:rsid w:val="00EA0C3D"/>
    <w:rsid w:val="00EA0C47"/>
    <w:rsid w:val="00EA0C93"/>
    <w:rsid w:val="00EA0D46"/>
    <w:rsid w:val="00EA0D64"/>
    <w:rsid w:val="00EA0ED9"/>
    <w:rsid w:val="00EA0EE1"/>
    <w:rsid w:val="00EA0F18"/>
    <w:rsid w:val="00EA10A1"/>
    <w:rsid w:val="00EA10C7"/>
    <w:rsid w:val="00EA1354"/>
    <w:rsid w:val="00EA135B"/>
    <w:rsid w:val="00EA1415"/>
    <w:rsid w:val="00EA1495"/>
    <w:rsid w:val="00EA156B"/>
    <w:rsid w:val="00EA15CA"/>
    <w:rsid w:val="00EA15E1"/>
    <w:rsid w:val="00EA163E"/>
    <w:rsid w:val="00EA167D"/>
    <w:rsid w:val="00EA16AF"/>
    <w:rsid w:val="00EA1805"/>
    <w:rsid w:val="00EA1849"/>
    <w:rsid w:val="00EA18F0"/>
    <w:rsid w:val="00EA19F1"/>
    <w:rsid w:val="00EA1AA9"/>
    <w:rsid w:val="00EA1D2D"/>
    <w:rsid w:val="00EA1D6C"/>
    <w:rsid w:val="00EA1DD3"/>
    <w:rsid w:val="00EA1E3D"/>
    <w:rsid w:val="00EA1F8A"/>
    <w:rsid w:val="00EA1FEE"/>
    <w:rsid w:val="00EA21C4"/>
    <w:rsid w:val="00EA21FF"/>
    <w:rsid w:val="00EA2211"/>
    <w:rsid w:val="00EA2347"/>
    <w:rsid w:val="00EA2423"/>
    <w:rsid w:val="00EA2437"/>
    <w:rsid w:val="00EA2573"/>
    <w:rsid w:val="00EA2628"/>
    <w:rsid w:val="00EA2706"/>
    <w:rsid w:val="00EA27C2"/>
    <w:rsid w:val="00EA2991"/>
    <w:rsid w:val="00EA29B6"/>
    <w:rsid w:val="00EA29FE"/>
    <w:rsid w:val="00EA2A02"/>
    <w:rsid w:val="00EA2A9D"/>
    <w:rsid w:val="00EA2B14"/>
    <w:rsid w:val="00EA2B17"/>
    <w:rsid w:val="00EA2BB5"/>
    <w:rsid w:val="00EA2BDE"/>
    <w:rsid w:val="00EA2C25"/>
    <w:rsid w:val="00EA2DA0"/>
    <w:rsid w:val="00EA2E74"/>
    <w:rsid w:val="00EA2F30"/>
    <w:rsid w:val="00EA2FCC"/>
    <w:rsid w:val="00EA2FD6"/>
    <w:rsid w:val="00EA2FDC"/>
    <w:rsid w:val="00EA2FDE"/>
    <w:rsid w:val="00EA3090"/>
    <w:rsid w:val="00EA3133"/>
    <w:rsid w:val="00EA34AC"/>
    <w:rsid w:val="00EA3699"/>
    <w:rsid w:val="00EA36C4"/>
    <w:rsid w:val="00EA37E2"/>
    <w:rsid w:val="00EA37E6"/>
    <w:rsid w:val="00EA3906"/>
    <w:rsid w:val="00EA390B"/>
    <w:rsid w:val="00EA3913"/>
    <w:rsid w:val="00EA3CD6"/>
    <w:rsid w:val="00EA3D92"/>
    <w:rsid w:val="00EA3F20"/>
    <w:rsid w:val="00EA405B"/>
    <w:rsid w:val="00EA4183"/>
    <w:rsid w:val="00EA4233"/>
    <w:rsid w:val="00EA423E"/>
    <w:rsid w:val="00EA431E"/>
    <w:rsid w:val="00EA435A"/>
    <w:rsid w:val="00EA4384"/>
    <w:rsid w:val="00EA43FC"/>
    <w:rsid w:val="00EA4493"/>
    <w:rsid w:val="00EA4531"/>
    <w:rsid w:val="00EA457E"/>
    <w:rsid w:val="00EA4696"/>
    <w:rsid w:val="00EA46DF"/>
    <w:rsid w:val="00EA4737"/>
    <w:rsid w:val="00EA4787"/>
    <w:rsid w:val="00EA479C"/>
    <w:rsid w:val="00EA47EC"/>
    <w:rsid w:val="00EA48D1"/>
    <w:rsid w:val="00EA491A"/>
    <w:rsid w:val="00EA4AE6"/>
    <w:rsid w:val="00EA4B61"/>
    <w:rsid w:val="00EA4CA6"/>
    <w:rsid w:val="00EA4DA2"/>
    <w:rsid w:val="00EA4E87"/>
    <w:rsid w:val="00EA4F8A"/>
    <w:rsid w:val="00EA4FA8"/>
    <w:rsid w:val="00EA4FC9"/>
    <w:rsid w:val="00EA5085"/>
    <w:rsid w:val="00EA5095"/>
    <w:rsid w:val="00EA50C9"/>
    <w:rsid w:val="00EA5107"/>
    <w:rsid w:val="00EA5351"/>
    <w:rsid w:val="00EA53AB"/>
    <w:rsid w:val="00EA560B"/>
    <w:rsid w:val="00EA57F9"/>
    <w:rsid w:val="00EA5867"/>
    <w:rsid w:val="00EA58B9"/>
    <w:rsid w:val="00EA58C6"/>
    <w:rsid w:val="00EA5A76"/>
    <w:rsid w:val="00EA5A9F"/>
    <w:rsid w:val="00EA5BC8"/>
    <w:rsid w:val="00EA5CFC"/>
    <w:rsid w:val="00EA5E1C"/>
    <w:rsid w:val="00EA5E8F"/>
    <w:rsid w:val="00EA5EFA"/>
    <w:rsid w:val="00EA5F06"/>
    <w:rsid w:val="00EA5F2C"/>
    <w:rsid w:val="00EA5F97"/>
    <w:rsid w:val="00EA5FA4"/>
    <w:rsid w:val="00EA603F"/>
    <w:rsid w:val="00EA6082"/>
    <w:rsid w:val="00EA6096"/>
    <w:rsid w:val="00EA6246"/>
    <w:rsid w:val="00EA6324"/>
    <w:rsid w:val="00EA6432"/>
    <w:rsid w:val="00EA6459"/>
    <w:rsid w:val="00EA64C6"/>
    <w:rsid w:val="00EA6654"/>
    <w:rsid w:val="00EA66A0"/>
    <w:rsid w:val="00EA66A7"/>
    <w:rsid w:val="00EA66E3"/>
    <w:rsid w:val="00EA6727"/>
    <w:rsid w:val="00EA6774"/>
    <w:rsid w:val="00EA67D0"/>
    <w:rsid w:val="00EA68B2"/>
    <w:rsid w:val="00EA68D7"/>
    <w:rsid w:val="00EA68D9"/>
    <w:rsid w:val="00EA68F4"/>
    <w:rsid w:val="00EA6962"/>
    <w:rsid w:val="00EA6AE9"/>
    <w:rsid w:val="00EA6B58"/>
    <w:rsid w:val="00EA6D72"/>
    <w:rsid w:val="00EA6E2B"/>
    <w:rsid w:val="00EA6EA5"/>
    <w:rsid w:val="00EA6ED1"/>
    <w:rsid w:val="00EA705F"/>
    <w:rsid w:val="00EA7139"/>
    <w:rsid w:val="00EA7170"/>
    <w:rsid w:val="00EA71B9"/>
    <w:rsid w:val="00EA71F9"/>
    <w:rsid w:val="00EA7375"/>
    <w:rsid w:val="00EA74A0"/>
    <w:rsid w:val="00EA74E9"/>
    <w:rsid w:val="00EA7603"/>
    <w:rsid w:val="00EA76F4"/>
    <w:rsid w:val="00EA772C"/>
    <w:rsid w:val="00EA77C0"/>
    <w:rsid w:val="00EA7A75"/>
    <w:rsid w:val="00EA7AAE"/>
    <w:rsid w:val="00EA7C2A"/>
    <w:rsid w:val="00EA7D11"/>
    <w:rsid w:val="00EA7EEB"/>
    <w:rsid w:val="00EA7FE2"/>
    <w:rsid w:val="00EB0054"/>
    <w:rsid w:val="00EB00E0"/>
    <w:rsid w:val="00EB01F1"/>
    <w:rsid w:val="00EB01F5"/>
    <w:rsid w:val="00EB0221"/>
    <w:rsid w:val="00EB02AB"/>
    <w:rsid w:val="00EB03EC"/>
    <w:rsid w:val="00EB042E"/>
    <w:rsid w:val="00EB05D5"/>
    <w:rsid w:val="00EB061F"/>
    <w:rsid w:val="00EB0683"/>
    <w:rsid w:val="00EB078C"/>
    <w:rsid w:val="00EB07AE"/>
    <w:rsid w:val="00EB07E0"/>
    <w:rsid w:val="00EB08F0"/>
    <w:rsid w:val="00EB0AE3"/>
    <w:rsid w:val="00EB0BFE"/>
    <w:rsid w:val="00EB0CB7"/>
    <w:rsid w:val="00EB0CCD"/>
    <w:rsid w:val="00EB0CF0"/>
    <w:rsid w:val="00EB0E12"/>
    <w:rsid w:val="00EB0E17"/>
    <w:rsid w:val="00EB105C"/>
    <w:rsid w:val="00EB116A"/>
    <w:rsid w:val="00EB12AA"/>
    <w:rsid w:val="00EB12F5"/>
    <w:rsid w:val="00EB130B"/>
    <w:rsid w:val="00EB132C"/>
    <w:rsid w:val="00EB13C7"/>
    <w:rsid w:val="00EB1403"/>
    <w:rsid w:val="00EB1404"/>
    <w:rsid w:val="00EB157D"/>
    <w:rsid w:val="00EB15D8"/>
    <w:rsid w:val="00EB1693"/>
    <w:rsid w:val="00EB16A6"/>
    <w:rsid w:val="00EB16CB"/>
    <w:rsid w:val="00EB16F6"/>
    <w:rsid w:val="00EB1726"/>
    <w:rsid w:val="00EB17CB"/>
    <w:rsid w:val="00EB188F"/>
    <w:rsid w:val="00EB18F3"/>
    <w:rsid w:val="00EB1938"/>
    <w:rsid w:val="00EB19C4"/>
    <w:rsid w:val="00EB19CC"/>
    <w:rsid w:val="00EB1B6D"/>
    <w:rsid w:val="00EB1B83"/>
    <w:rsid w:val="00EB1B95"/>
    <w:rsid w:val="00EB1BD6"/>
    <w:rsid w:val="00EB1BEC"/>
    <w:rsid w:val="00EB1C07"/>
    <w:rsid w:val="00EB1C34"/>
    <w:rsid w:val="00EB1CEB"/>
    <w:rsid w:val="00EB1CFB"/>
    <w:rsid w:val="00EB1F82"/>
    <w:rsid w:val="00EB1FF2"/>
    <w:rsid w:val="00EB22D8"/>
    <w:rsid w:val="00EB239D"/>
    <w:rsid w:val="00EB2636"/>
    <w:rsid w:val="00EB2682"/>
    <w:rsid w:val="00EB26A8"/>
    <w:rsid w:val="00EB26B2"/>
    <w:rsid w:val="00EB26FA"/>
    <w:rsid w:val="00EB2740"/>
    <w:rsid w:val="00EB27F2"/>
    <w:rsid w:val="00EB2852"/>
    <w:rsid w:val="00EB28A1"/>
    <w:rsid w:val="00EB28E1"/>
    <w:rsid w:val="00EB2A71"/>
    <w:rsid w:val="00EB2AF8"/>
    <w:rsid w:val="00EB2BC8"/>
    <w:rsid w:val="00EB2BDC"/>
    <w:rsid w:val="00EB2C28"/>
    <w:rsid w:val="00EB2C34"/>
    <w:rsid w:val="00EB2C64"/>
    <w:rsid w:val="00EB2D60"/>
    <w:rsid w:val="00EB2E05"/>
    <w:rsid w:val="00EB2EC2"/>
    <w:rsid w:val="00EB301D"/>
    <w:rsid w:val="00EB30ED"/>
    <w:rsid w:val="00EB3193"/>
    <w:rsid w:val="00EB333C"/>
    <w:rsid w:val="00EB34CA"/>
    <w:rsid w:val="00EB3553"/>
    <w:rsid w:val="00EB35D6"/>
    <w:rsid w:val="00EB3681"/>
    <w:rsid w:val="00EB36D5"/>
    <w:rsid w:val="00EB37CE"/>
    <w:rsid w:val="00EB3844"/>
    <w:rsid w:val="00EB38EF"/>
    <w:rsid w:val="00EB393D"/>
    <w:rsid w:val="00EB3949"/>
    <w:rsid w:val="00EB3997"/>
    <w:rsid w:val="00EB3B68"/>
    <w:rsid w:val="00EB3B7D"/>
    <w:rsid w:val="00EB3CEF"/>
    <w:rsid w:val="00EB3D3E"/>
    <w:rsid w:val="00EB3E28"/>
    <w:rsid w:val="00EB3F63"/>
    <w:rsid w:val="00EB3FA2"/>
    <w:rsid w:val="00EB405C"/>
    <w:rsid w:val="00EB40E9"/>
    <w:rsid w:val="00EB4169"/>
    <w:rsid w:val="00EB4181"/>
    <w:rsid w:val="00EB418C"/>
    <w:rsid w:val="00EB41F3"/>
    <w:rsid w:val="00EB4317"/>
    <w:rsid w:val="00EB444A"/>
    <w:rsid w:val="00EB4472"/>
    <w:rsid w:val="00EB452E"/>
    <w:rsid w:val="00EB457D"/>
    <w:rsid w:val="00EB46CD"/>
    <w:rsid w:val="00EB46E7"/>
    <w:rsid w:val="00EB47C0"/>
    <w:rsid w:val="00EB47DA"/>
    <w:rsid w:val="00EB4824"/>
    <w:rsid w:val="00EB4831"/>
    <w:rsid w:val="00EB48DD"/>
    <w:rsid w:val="00EB4991"/>
    <w:rsid w:val="00EB4992"/>
    <w:rsid w:val="00EB4A53"/>
    <w:rsid w:val="00EB4AB9"/>
    <w:rsid w:val="00EB4B95"/>
    <w:rsid w:val="00EB4C57"/>
    <w:rsid w:val="00EB4C60"/>
    <w:rsid w:val="00EB4D43"/>
    <w:rsid w:val="00EB4D82"/>
    <w:rsid w:val="00EB4DD7"/>
    <w:rsid w:val="00EB4EDD"/>
    <w:rsid w:val="00EB4F8B"/>
    <w:rsid w:val="00EB4FD6"/>
    <w:rsid w:val="00EB50B9"/>
    <w:rsid w:val="00EB50EA"/>
    <w:rsid w:val="00EB51EC"/>
    <w:rsid w:val="00EB528E"/>
    <w:rsid w:val="00EB53A0"/>
    <w:rsid w:val="00EB5422"/>
    <w:rsid w:val="00EB54EE"/>
    <w:rsid w:val="00EB550A"/>
    <w:rsid w:val="00EB569A"/>
    <w:rsid w:val="00EB569C"/>
    <w:rsid w:val="00EB56C6"/>
    <w:rsid w:val="00EB56CF"/>
    <w:rsid w:val="00EB5739"/>
    <w:rsid w:val="00EB57E3"/>
    <w:rsid w:val="00EB5877"/>
    <w:rsid w:val="00EB58F5"/>
    <w:rsid w:val="00EB58FF"/>
    <w:rsid w:val="00EB5904"/>
    <w:rsid w:val="00EB5ABF"/>
    <w:rsid w:val="00EB5B09"/>
    <w:rsid w:val="00EB5B9A"/>
    <w:rsid w:val="00EB5D1C"/>
    <w:rsid w:val="00EB5D54"/>
    <w:rsid w:val="00EB5DC5"/>
    <w:rsid w:val="00EB5E94"/>
    <w:rsid w:val="00EB5EA4"/>
    <w:rsid w:val="00EB5EC9"/>
    <w:rsid w:val="00EB5F66"/>
    <w:rsid w:val="00EB5F6D"/>
    <w:rsid w:val="00EB60DD"/>
    <w:rsid w:val="00EB616D"/>
    <w:rsid w:val="00EB623F"/>
    <w:rsid w:val="00EB6274"/>
    <w:rsid w:val="00EB62EE"/>
    <w:rsid w:val="00EB6338"/>
    <w:rsid w:val="00EB6373"/>
    <w:rsid w:val="00EB63EC"/>
    <w:rsid w:val="00EB63F8"/>
    <w:rsid w:val="00EB65EF"/>
    <w:rsid w:val="00EB6660"/>
    <w:rsid w:val="00EB6690"/>
    <w:rsid w:val="00EB672C"/>
    <w:rsid w:val="00EB67C7"/>
    <w:rsid w:val="00EB67FB"/>
    <w:rsid w:val="00EB6822"/>
    <w:rsid w:val="00EB6832"/>
    <w:rsid w:val="00EB6911"/>
    <w:rsid w:val="00EB6947"/>
    <w:rsid w:val="00EB6A22"/>
    <w:rsid w:val="00EB6B3F"/>
    <w:rsid w:val="00EB6B8F"/>
    <w:rsid w:val="00EB6BDA"/>
    <w:rsid w:val="00EB6C59"/>
    <w:rsid w:val="00EB6C9F"/>
    <w:rsid w:val="00EB6CA3"/>
    <w:rsid w:val="00EB6CC6"/>
    <w:rsid w:val="00EB6D30"/>
    <w:rsid w:val="00EB6F23"/>
    <w:rsid w:val="00EB6F36"/>
    <w:rsid w:val="00EB6F69"/>
    <w:rsid w:val="00EB7063"/>
    <w:rsid w:val="00EB706A"/>
    <w:rsid w:val="00EB716B"/>
    <w:rsid w:val="00EB71C5"/>
    <w:rsid w:val="00EB726E"/>
    <w:rsid w:val="00EB727C"/>
    <w:rsid w:val="00EB727F"/>
    <w:rsid w:val="00EB730C"/>
    <w:rsid w:val="00EB737F"/>
    <w:rsid w:val="00EB73C4"/>
    <w:rsid w:val="00EB7503"/>
    <w:rsid w:val="00EB767D"/>
    <w:rsid w:val="00EB76C1"/>
    <w:rsid w:val="00EB76ED"/>
    <w:rsid w:val="00EB77FB"/>
    <w:rsid w:val="00EB789A"/>
    <w:rsid w:val="00EB78B6"/>
    <w:rsid w:val="00EB79BA"/>
    <w:rsid w:val="00EB7A2E"/>
    <w:rsid w:val="00EB7A8A"/>
    <w:rsid w:val="00EB7AFA"/>
    <w:rsid w:val="00EB7C74"/>
    <w:rsid w:val="00EB7C87"/>
    <w:rsid w:val="00EB7CB3"/>
    <w:rsid w:val="00EB7D2A"/>
    <w:rsid w:val="00EB7D32"/>
    <w:rsid w:val="00EC0024"/>
    <w:rsid w:val="00EC0134"/>
    <w:rsid w:val="00EC020E"/>
    <w:rsid w:val="00EC032F"/>
    <w:rsid w:val="00EC0433"/>
    <w:rsid w:val="00EC044D"/>
    <w:rsid w:val="00EC0518"/>
    <w:rsid w:val="00EC0771"/>
    <w:rsid w:val="00EC07AF"/>
    <w:rsid w:val="00EC07CE"/>
    <w:rsid w:val="00EC07F2"/>
    <w:rsid w:val="00EC080F"/>
    <w:rsid w:val="00EC08B8"/>
    <w:rsid w:val="00EC0919"/>
    <w:rsid w:val="00EC09C1"/>
    <w:rsid w:val="00EC0A46"/>
    <w:rsid w:val="00EC0A4B"/>
    <w:rsid w:val="00EC0A6A"/>
    <w:rsid w:val="00EC0ACB"/>
    <w:rsid w:val="00EC0AE6"/>
    <w:rsid w:val="00EC0AF2"/>
    <w:rsid w:val="00EC0C00"/>
    <w:rsid w:val="00EC0C1B"/>
    <w:rsid w:val="00EC0CD7"/>
    <w:rsid w:val="00EC0E3D"/>
    <w:rsid w:val="00EC0E86"/>
    <w:rsid w:val="00EC0F58"/>
    <w:rsid w:val="00EC0F85"/>
    <w:rsid w:val="00EC0F9C"/>
    <w:rsid w:val="00EC10E3"/>
    <w:rsid w:val="00EC113D"/>
    <w:rsid w:val="00EC1173"/>
    <w:rsid w:val="00EC11B8"/>
    <w:rsid w:val="00EC11D1"/>
    <w:rsid w:val="00EC1205"/>
    <w:rsid w:val="00EC124E"/>
    <w:rsid w:val="00EC12A7"/>
    <w:rsid w:val="00EC1415"/>
    <w:rsid w:val="00EC1472"/>
    <w:rsid w:val="00EC14CF"/>
    <w:rsid w:val="00EC16DF"/>
    <w:rsid w:val="00EC1717"/>
    <w:rsid w:val="00EC193D"/>
    <w:rsid w:val="00EC19C2"/>
    <w:rsid w:val="00EC19D4"/>
    <w:rsid w:val="00EC1B47"/>
    <w:rsid w:val="00EC1BF4"/>
    <w:rsid w:val="00EC1D14"/>
    <w:rsid w:val="00EC1D50"/>
    <w:rsid w:val="00EC1D7E"/>
    <w:rsid w:val="00EC1E73"/>
    <w:rsid w:val="00EC2023"/>
    <w:rsid w:val="00EC2067"/>
    <w:rsid w:val="00EC2178"/>
    <w:rsid w:val="00EC2197"/>
    <w:rsid w:val="00EC21B1"/>
    <w:rsid w:val="00EC2374"/>
    <w:rsid w:val="00EC23A6"/>
    <w:rsid w:val="00EC248F"/>
    <w:rsid w:val="00EC2594"/>
    <w:rsid w:val="00EC25F2"/>
    <w:rsid w:val="00EC25F5"/>
    <w:rsid w:val="00EC2614"/>
    <w:rsid w:val="00EC261E"/>
    <w:rsid w:val="00EC267D"/>
    <w:rsid w:val="00EC26E3"/>
    <w:rsid w:val="00EC2767"/>
    <w:rsid w:val="00EC290E"/>
    <w:rsid w:val="00EC2999"/>
    <w:rsid w:val="00EC2A05"/>
    <w:rsid w:val="00EC2A37"/>
    <w:rsid w:val="00EC2D88"/>
    <w:rsid w:val="00EC2DF2"/>
    <w:rsid w:val="00EC2E08"/>
    <w:rsid w:val="00EC2F9E"/>
    <w:rsid w:val="00EC2FFD"/>
    <w:rsid w:val="00EC30FC"/>
    <w:rsid w:val="00EC315E"/>
    <w:rsid w:val="00EC3195"/>
    <w:rsid w:val="00EC327C"/>
    <w:rsid w:val="00EC32DB"/>
    <w:rsid w:val="00EC330C"/>
    <w:rsid w:val="00EC33E0"/>
    <w:rsid w:val="00EC33F8"/>
    <w:rsid w:val="00EC35E3"/>
    <w:rsid w:val="00EC381E"/>
    <w:rsid w:val="00EC38FF"/>
    <w:rsid w:val="00EC390B"/>
    <w:rsid w:val="00EC39F5"/>
    <w:rsid w:val="00EC3A15"/>
    <w:rsid w:val="00EC3A9A"/>
    <w:rsid w:val="00EC3C33"/>
    <w:rsid w:val="00EC3C38"/>
    <w:rsid w:val="00EC3D33"/>
    <w:rsid w:val="00EC3D9B"/>
    <w:rsid w:val="00EC3DE5"/>
    <w:rsid w:val="00EC3EDE"/>
    <w:rsid w:val="00EC403C"/>
    <w:rsid w:val="00EC41D2"/>
    <w:rsid w:val="00EC41D4"/>
    <w:rsid w:val="00EC4259"/>
    <w:rsid w:val="00EC4312"/>
    <w:rsid w:val="00EC4383"/>
    <w:rsid w:val="00EC43B1"/>
    <w:rsid w:val="00EC45A3"/>
    <w:rsid w:val="00EC45A7"/>
    <w:rsid w:val="00EC45BC"/>
    <w:rsid w:val="00EC45F2"/>
    <w:rsid w:val="00EC45FD"/>
    <w:rsid w:val="00EC4751"/>
    <w:rsid w:val="00EC477B"/>
    <w:rsid w:val="00EC48D3"/>
    <w:rsid w:val="00EC4931"/>
    <w:rsid w:val="00EC49C9"/>
    <w:rsid w:val="00EC49E5"/>
    <w:rsid w:val="00EC4ACD"/>
    <w:rsid w:val="00EC4B19"/>
    <w:rsid w:val="00EC4C36"/>
    <w:rsid w:val="00EC4D2D"/>
    <w:rsid w:val="00EC4DA4"/>
    <w:rsid w:val="00EC4E0C"/>
    <w:rsid w:val="00EC4E2C"/>
    <w:rsid w:val="00EC4E2E"/>
    <w:rsid w:val="00EC4F2E"/>
    <w:rsid w:val="00EC4F6E"/>
    <w:rsid w:val="00EC4F79"/>
    <w:rsid w:val="00EC5183"/>
    <w:rsid w:val="00EC51D0"/>
    <w:rsid w:val="00EC5262"/>
    <w:rsid w:val="00EC527B"/>
    <w:rsid w:val="00EC5286"/>
    <w:rsid w:val="00EC52DC"/>
    <w:rsid w:val="00EC534E"/>
    <w:rsid w:val="00EC5351"/>
    <w:rsid w:val="00EC540A"/>
    <w:rsid w:val="00EC5496"/>
    <w:rsid w:val="00EC54F0"/>
    <w:rsid w:val="00EC54F4"/>
    <w:rsid w:val="00EC5540"/>
    <w:rsid w:val="00EC5612"/>
    <w:rsid w:val="00EC56A2"/>
    <w:rsid w:val="00EC56CC"/>
    <w:rsid w:val="00EC56DA"/>
    <w:rsid w:val="00EC5763"/>
    <w:rsid w:val="00EC5769"/>
    <w:rsid w:val="00EC57A4"/>
    <w:rsid w:val="00EC58CF"/>
    <w:rsid w:val="00EC5910"/>
    <w:rsid w:val="00EC5952"/>
    <w:rsid w:val="00EC599C"/>
    <w:rsid w:val="00EC5A10"/>
    <w:rsid w:val="00EC5B02"/>
    <w:rsid w:val="00EC5BBD"/>
    <w:rsid w:val="00EC5C1D"/>
    <w:rsid w:val="00EC5C55"/>
    <w:rsid w:val="00EC5CB3"/>
    <w:rsid w:val="00EC5D72"/>
    <w:rsid w:val="00EC5DA0"/>
    <w:rsid w:val="00EC5DE8"/>
    <w:rsid w:val="00EC5DF2"/>
    <w:rsid w:val="00EC5EF7"/>
    <w:rsid w:val="00EC5F20"/>
    <w:rsid w:val="00EC6063"/>
    <w:rsid w:val="00EC607A"/>
    <w:rsid w:val="00EC62A4"/>
    <w:rsid w:val="00EC633C"/>
    <w:rsid w:val="00EC6359"/>
    <w:rsid w:val="00EC6432"/>
    <w:rsid w:val="00EC64A6"/>
    <w:rsid w:val="00EC65E2"/>
    <w:rsid w:val="00EC662D"/>
    <w:rsid w:val="00EC665E"/>
    <w:rsid w:val="00EC6665"/>
    <w:rsid w:val="00EC6818"/>
    <w:rsid w:val="00EC685C"/>
    <w:rsid w:val="00EC69C2"/>
    <w:rsid w:val="00EC69F9"/>
    <w:rsid w:val="00EC6A6F"/>
    <w:rsid w:val="00EC6B02"/>
    <w:rsid w:val="00EC6B13"/>
    <w:rsid w:val="00EC6C0C"/>
    <w:rsid w:val="00EC6C2E"/>
    <w:rsid w:val="00EC6E40"/>
    <w:rsid w:val="00EC6E63"/>
    <w:rsid w:val="00EC6E8C"/>
    <w:rsid w:val="00EC6ECC"/>
    <w:rsid w:val="00EC6F1F"/>
    <w:rsid w:val="00EC6F36"/>
    <w:rsid w:val="00EC6F5C"/>
    <w:rsid w:val="00EC6FCE"/>
    <w:rsid w:val="00EC70E9"/>
    <w:rsid w:val="00EC718F"/>
    <w:rsid w:val="00EC7231"/>
    <w:rsid w:val="00EC7241"/>
    <w:rsid w:val="00EC72F1"/>
    <w:rsid w:val="00EC732C"/>
    <w:rsid w:val="00EC7347"/>
    <w:rsid w:val="00EC739A"/>
    <w:rsid w:val="00EC73E7"/>
    <w:rsid w:val="00EC754F"/>
    <w:rsid w:val="00EC7676"/>
    <w:rsid w:val="00EC76D2"/>
    <w:rsid w:val="00EC776C"/>
    <w:rsid w:val="00EC77A8"/>
    <w:rsid w:val="00EC782A"/>
    <w:rsid w:val="00EC7844"/>
    <w:rsid w:val="00EC7861"/>
    <w:rsid w:val="00EC786F"/>
    <w:rsid w:val="00EC78D2"/>
    <w:rsid w:val="00EC794E"/>
    <w:rsid w:val="00EC79B7"/>
    <w:rsid w:val="00EC7AAC"/>
    <w:rsid w:val="00EC7AB4"/>
    <w:rsid w:val="00EC7B01"/>
    <w:rsid w:val="00EC7B4B"/>
    <w:rsid w:val="00EC7B6B"/>
    <w:rsid w:val="00EC7BA3"/>
    <w:rsid w:val="00EC7C08"/>
    <w:rsid w:val="00EC7C9B"/>
    <w:rsid w:val="00EC7D7B"/>
    <w:rsid w:val="00EC7DE0"/>
    <w:rsid w:val="00EC7E01"/>
    <w:rsid w:val="00EC7E14"/>
    <w:rsid w:val="00EC7EA8"/>
    <w:rsid w:val="00EC7EC8"/>
    <w:rsid w:val="00EC7F5D"/>
    <w:rsid w:val="00ED0089"/>
    <w:rsid w:val="00ED01E7"/>
    <w:rsid w:val="00ED0466"/>
    <w:rsid w:val="00ED0517"/>
    <w:rsid w:val="00ED0526"/>
    <w:rsid w:val="00ED0543"/>
    <w:rsid w:val="00ED05C2"/>
    <w:rsid w:val="00ED05CB"/>
    <w:rsid w:val="00ED05EC"/>
    <w:rsid w:val="00ED05F5"/>
    <w:rsid w:val="00ED0767"/>
    <w:rsid w:val="00ED07AB"/>
    <w:rsid w:val="00ED07D0"/>
    <w:rsid w:val="00ED0925"/>
    <w:rsid w:val="00ED09A9"/>
    <w:rsid w:val="00ED09D2"/>
    <w:rsid w:val="00ED09F1"/>
    <w:rsid w:val="00ED0A7D"/>
    <w:rsid w:val="00ED0B9E"/>
    <w:rsid w:val="00ED0BFC"/>
    <w:rsid w:val="00ED0D8F"/>
    <w:rsid w:val="00ED0E5E"/>
    <w:rsid w:val="00ED0F35"/>
    <w:rsid w:val="00ED0FC7"/>
    <w:rsid w:val="00ED107E"/>
    <w:rsid w:val="00ED12DD"/>
    <w:rsid w:val="00ED1428"/>
    <w:rsid w:val="00ED144D"/>
    <w:rsid w:val="00ED173A"/>
    <w:rsid w:val="00ED1746"/>
    <w:rsid w:val="00ED17A7"/>
    <w:rsid w:val="00ED185D"/>
    <w:rsid w:val="00ED18B5"/>
    <w:rsid w:val="00ED18C5"/>
    <w:rsid w:val="00ED18D4"/>
    <w:rsid w:val="00ED1930"/>
    <w:rsid w:val="00ED1A08"/>
    <w:rsid w:val="00ED1A13"/>
    <w:rsid w:val="00ED1AD4"/>
    <w:rsid w:val="00ED1B0D"/>
    <w:rsid w:val="00ED1CF6"/>
    <w:rsid w:val="00ED1DB2"/>
    <w:rsid w:val="00ED1E3E"/>
    <w:rsid w:val="00ED1EC2"/>
    <w:rsid w:val="00ED1F86"/>
    <w:rsid w:val="00ED20A8"/>
    <w:rsid w:val="00ED2164"/>
    <w:rsid w:val="00ED2267"/>
    <w:rsid w:val="00ED2361"/>
    <w:rsid w:val="00ED2369"/>
    <w:rsid w:val="00ED2605"/>
    <w:rsid w:val="00ED26A7"/>
    <w:rsid w:val="00ED27CF"/>
    <w:rsid w:val="00ED28E5"/>
    <w:rsid w:val="00ED2A29"/>
    <w:rsid w:val="00ED2A5C"/>
    <w:rsid w:val="00ED2A93"/>
    <w:rsid w:val="00ED2C7C"/>
    <w:rsid w:val="00ED2F55"/>
    <w:rsid w:val="00ED2F6F"/>
    <w:rsid w:val="00ED2FF2"/>
    <w:rsid w:val="00ED2FF4"/>
    <w:rsid w:val="00ED3032"/>
    <w:rsid w:val="00ED30F9"/>
    <w:rsid w:val="00ED32DC"/>
    <w:rsid w:val="00ED32F6"/>
    <w:rsid w:val="00ED33DE"/>
    <w:rsid w:val="00ED3410"/>
    <w:rsid w:val="00ED3496"/>
    <w:rsid w:val="00ED349A"/>
    <w:rsid w:val="00ED3704"/>
    <w:rsid w:val="00ED3774"/>
    <w:rsid w:val="00ED37FF"/>
    <w:rsid w:val="00ED38FB"/>
    <w:rsid w:val="00ED3AFF"/>
    <w:rsid w:val="00ED3B31"/>
    <w:rsid w:val="00ED3B5D"/>
    <w:rsid w:val="00ED3B70"/>
    <w:rsid w:val="00ED3C3A"/>
    <w:rsid w:val="00ED3C5D"/>
    <w:rsid w:val="00ED3D70"/>
    <w:rsid w:val="00ED3DB2"/>
    <w:rsid w:val="00ED3DFB"/>
    <w:rsid w:val="00ED3F2D"/>
    <w:rsid w:val="00ED4023"/>
    <w:rsid w:val="00ED4043"/>
    <w:rsid w:val="00ED418E"/>
    <w:rsid w:val="00ED41C1"/>
    <w:rsid w:val="00ED4224"/>
    <w:rsid w:val="00ED4251"/>
    <w:rsid w:val="00ED425F"/>
    <w:rsid w:val="00ED427E"/>
    <w:rsid w:val="00ED4369"/>
    <w:rsid w:val="00ED43AE"/>
    <w:rsid w:val="00ED4515"/>
    <w:rsid w:val="00ED460E"/>
    <w:rsid w:val="00ED461A"/>
    <w:rsid w:val="00ED462F"/>
    <w:rsid w:val="00ED468D"/>
    <w:rsid w:val="00ED47E2"/>
    <w:rsid w:val="00ED4871"/>
    <w:rsid w:val="00ED48EB"/>
    <w:rsid w:val="00ED49C2"/>
    <w:rsid w:val="00ED4A02"/>
    <w:rsid w:val="00ED4AB8"/>
    <w:rsid w:val="00ED4AC8"/>
    <w:rsid w:val="00ED4C16"/>
    <w:rsid w:val="00ED4C2F"/>
    <w:rsid w:val="00ED4C49"/>
    <w:rsid w:val="00ED4C92"/>
    <w:rsid w:val="00ED4CFE"/>
    <w:rsid w:val="00ED4D1D"/>
    <w:rsid w:val="00ED4DE0"/>
    <w:rsid w:val="00ED4E85"/>
    <w:rsid w:val="00ED4F5D"/>
    <w:rsid w:val="00ED4F92"/>
    <w:rsid w:val="00ED4FA2"/>
    <w:rsid w:val="00ED5085"/>
    <w:rsid w:val="00ED5175"/>
    <w:rsid w:val="00ED5448"/>
    <w:rsid w:val="00ED5499"/>
    <w:rsid w:val="00ED54B0"/>
    <w:rsid w:val="00ED54BA"/>
    <w:rsid w:val="00ED54DA"/>
    <w:rsid w:val="00ED55BE"/>
    <w:rsid w:val="00ED5643"/>
    <w:rsid w:val="00ED564B"/>
    <w:rsid w:val="00ED56E0"/>
    <w:rsid w:val="00ED5749"/>
    <w:rsid w:val="00ED5931"/>
    <w:rsid w:val="00ED5A09"/>
    <w:rsid w:val="00ED5ABA"/>
    <w:rsid w:val="00ED5C21"/>
    <w:rsid w:val="00ED5C24"/>
    <w:rsid w:val="00ED5D34"/>
    <w:rsid w:val="00ED5EF2"/>
    <w:rsid w:val="00ED5F50"/>
    <w:rsid w:val="00ED608E"/>
    <w:rsid w:val="00ED60CE"/>
    <w:rsid w:val="00ED61DF"/>
    <w:rsid w:val="00ED62C6"/>
    <w:rsid w:val="00ED6339"/>
    <w:rsid w:val="00ED6451"/>
    <w:rsid w:val="00ED662A"/>
    <w:rsid w:val="00ED66D1"/>
    <w:rsid w:val="00ED671E"/>
    <w:rsid w:val="00ED676E"/>
    <w:rsid w:val="00ED685E"/>
    <w:rsid w:val="00ED69C8"/>
    <w:rsid w:val="00ED69DA"/>
    <w:rsid w:val="00ED6A49"/>
    <w:rsid w:val="00ED6C0B"/>
    <w:rsid w:val="00ED6CCF"/>
    <w:rsid w:val="00ED6DBC"/>
    <w:rsid w:val="00ED6EA2"/>
    <w:rsid w:val="00ED6EE6"/>
    <w:rsid w:val="00ED6F00"/>
    <w:rsid w:val="00ED7034"/>
    <w:rsid w:val="00ED71BF"/>
    <w:rsid w:val="00ED71EF"/>
    <w:rsid w:val="00ED7296"/>
    <w:rsid w:val="00ED72AF"/>
    <w:rsid w:val="00ED72B8"/>
    <w:rsid w:val="00ED7305"/>
    <w:rsid w:val="00ED733C"/>
    <w:rsid w:val="00ED73CB"/>
    <w:rsid w:val="00ED73F3"/>
    <w:rsid w:val="00ED7450"/>
    <w:rsid w:val="00ED746E"/>
    <w:rsid w:val="00ED748C"/>
    <w:rsid w:val="00ED750E"/>
    <w:rsid w:val="00ED751C"/>
    <w:rsid w:val="00ED7549"/>
    <w:rsid w:val="00ED7593"/>
    <w:rsid w:val="00ED75B2"/>
    <w:rsid w:val="00ED7619"/>
    <w:rsid w:val="00ED76CE"/>
    <w:rsid w:val="00ED7704"/>
    <w:rsid w:val="00ED77A6"/>
    <w:rsid w:val="00ED77A7"/>
    <w:rsid w:val="00ED7812"/>
    <w:rsid w:val="00ED7857"/>
    <w:rsid w:val="00ED791E"/>
    <w:rsid w:val="00ED7A17"/>
    <w:rsid w:val="00ED7C1E"/>
    <w:rsid w:val="00ED7D28"/>
    <w:rsid w:val="00ED7E3F"/>
    <w:rsid w:val="00ED7EA2"/>
    <w:rsid w:val="00ED7EE5"/>
    <w:rsid w:val="00ED7FDB"/>
    <w:rsid w:val="00EE01D0"/>
    <w:rsid w:val="00EE01EC"/>
    <w:rsid w:val="00EE0256"/>
    <w:rsid w:val="00EE0315"/>
    <w:rsid w:val="00EE03E9"/>
    <w:rsid w:val="00EE0485"/>
    <w:rsid w:val="00EE05AB"/>
    <w:rsid w:val="00EE0692"/>
    <w:rsid w:val="00EE0725"/>
    <w:rsid w:val="00EE0800"/>
    <w:rsid w:val="00EE0827"/>
    <w:rsid w:val="00EE084A"/>
    <w:rsid w:val="00EE0868"/>
    <w:rsid w:val="00EE0887"/>
    <w:rsid w:val="00EE0A71"/>
    <w:rsid w:val="00EE0B6A"/>
    <w:rsid w:val="00EE0D24"/>
    <w:rsid w:val="00EE0D71"/>
    <w:rsid w:val="00EE0E04"/>
    <w:rsid w:val="00EE0E1E"/>
    <w:rsid w:val="00EE0E2B"/>
    <w:rsid w:val="00EE1009"/>
    <w:rsid w:val="00EE108B"/>
    <w:rsid w:val="00EE1097"/>
    <w:rsid w:val="00EE1103"/>
    <w:rsid w:val="00EE1148"/>
    <w:rsid w:val="00EE11C2"/>
    <w:rsid w:val="00EE11E1"/>
    <w:rsid w:val="00EE1225"/>
    <w:rsid w:val="00EE12DA"/>
    <w:rsid w:val="00EE135B"/>
    <w:rsid w:val="00EE145D"/>
    <w:rsid w:val="00EE153D"/>
    <w:rsid w:val="00EE155D"/>
    <w:rsid w:val="00EE15B4"/>
    <w:rsid w:val="00EE1617"/>
    <w:rsid w:val="00EE1664"/>
    <w:rsid w:val="00EE16B2"/>
    <w:rsid w:val="00EE1764"/>
    <w:rsid w:val="00EE1839"/>
    <w:rsid w:val="00EE18D3"/>
    <w:rsid w:val="00EE1927"/>
    <w:rsid w:val="00EE194D"/>
    <w:rsid w:val="00EE1B05"/>
    <w:rsid w:val="00EE1B11"/>
    <w:rsid w:val="00EE1B33"/>
    <w:rsid w:val="00EE1C92"/>
    <w:rsid w:val="00EE1D06"/>
    <w:rsid w:val="00EE1D0B"/>
    <w:rsid w:val="00EE1D8D"/>
    <w:rsid w:val="00EE1E1E"/>
    <w:rsid w:val="00EE1F23"/>
    <w:rsid w:val="00EE1FD8"/>
    <w:rsid w:val="00EE2025"/>
    <w:rsid w:val="00EE2114"/>
    <w:rsid w:val="00EE2128"/>
    <w:rsid w:val="00EE2197"/>
    <w:rsid w:val="00EE219A"/>
    <w:rsid w:val="00EE2205"/>
    <w:rsid w:val="00EE2297"/>
    <w:rsid w:val="00EE22EE"/>
    <w:rsid w:val="00EE2360"/>
    <w:rsid w:val="00EE23D6"/>
    <w:rsid w:val="00EE2491"/>
    <w:rsid w:val="00EE2508"/>
    <w:rsid w:val="00EE257D"/>
    <w:rsid w:val="00EE2666"/>
    <w:rsid w:val="00EE2673"/>
    <w:rsid w:val="00EE2717"/>
    <w:rsid w:val="00EE2741"/>
    <w:rsid w:val="00EE283D"/>
    <w:rsid w:val="00EE28A7"/>
    <w:rsid w:val="00EE2BBE"/>
    <w:rsid w:val="00EE2BC3"/>
    <w:rsid w:val="00EE2C36"/>
    <w:rsid w:val="00EE2E8D"/>
    <w:rsid w:val="00EE2EB0"/>
    <w:rsid w:val="00EE2ED7"/>
    <w:rsid w:val="00EE3041"/>
    <w:rsid w:val="00EE305D"/>
    <w:rsid w:val="00EE306A"/>
    <w:rsid w:val="00EE3077"/>
    <w:rsid w:val="00EE30B7"/>
    <w:rsid w:val="00EE30CF"/>
    <w:rsid w:val="00EE30DB"/>
    <w:rsid w:val="00EE311F"/>
    <w:rsid w:val="00EE31E7"/>
    <w:rsid w:val="00EE32C7"/>
    <w:rsid w:val="00EE3331"/>
    <w:rsid w:val="00EE33AC"/>
    <w:rsid w:val="00EE3429"/>
    <w:rsid w:val="00EE35A3"/>
    <w:rsid w:val="00EE3724"/>
    <w:rsid w:val="00EE3745"/>
    <w:rsid w:val="00EE3896"/>
    <w:rsid w:val="00EE38AE"/>
    <w:rsid w:val="00EE3977"/>
    <w:rsid w:val="00EE39CD"/>
    <w:rsid w:val="00EE3A18"/>
    <w:rsid w:val="00EE3A74"/>
    <w:rsid w:val="00EE3B5B"/>
    <w:rsid w:val="00EE3C96"/>
    <w:rsid w:val="00EE3D55"/>
    <w:rsid w:val="00EE3DAF"/>
    <w:rsid w:val="00EE3DB8"/>
    <w:rsid w:val="00EE3DD1"/>
    <w:rsid w:val="00EE3E5B"/>
    <w:rsid w:val="00EE3EA2"/>
    <w:rsid w:val="00EE3F98"/>
    <w:rsid w:val="00EE3F9F"/>
    <w:rsid w:val="00EE41A5"/>
    <w:rsid w:val="00EE42B3"/>
    <w:rsid w:val="00EE440A"/>
    <w:rsid w:val="00EE440D"/>
    <w:rsid w:val="00EE4653"/>
    <w:rsid w:val="00EE46A5"/>
    <w:rsid w:val="00EE473B"/>
    <w:rsid w:val="00EE48C0"/>
    <w:rsid w:val="00EE49C8"/>
    <w:rsid w:val="00EE4A80"/>
    <w:rsid w:val="00EE4A95"/>
    <w:rsid w:val="00EE4ADD"/>
    <w:rsid w:val="00EE4B11"/>
    <w:rsid w:val="00EE4B86"/>
    <w:rsid w:val="00EE4BC7"/>
    <w:rsid w:val="00EE4C4E"/>
    <w:rsid w:val="00EE4CC0"/>
    <w:rsid w:val="00EE4D8E"/>
    <w:rsid w:val="00EE4DD1"/>
    <w:rsid w:val="00EE4E1E"/>
    <w:rsid w:val="00EE4EA0"/>
    <w:rsid w:val="00EE4EC9"/>
    <w:rsid w:val="00EE4FA7"/>
    <w:rsid w:val="00EE50AF"/>
    <w:rsid w:val="00EE5124"/>
    <w:rsid w:val="00EE512A"/>
    <w:rsid w:val="00EE5199"/>
    <w:rsid w:val="00EE5248"/>
    <w:rsid w:val="00EE52B0"/>
    <w:rsid w:val="00EE5414"/>
    <w:rsid w:val="00EE54E7"/>
    <w:rsid w:val="00EE563B"/>
    <w:rsid w:val="00EE5648"/>
    <w:rsid w:val="00EE569E"/>
    <w:rsid w:val="00EE56CA"/>
    <w:rsid w:val="00EE5780"/>
    <w:rsid w:val="00EE5874"/>
    <w:rsid w:val="00EE5899"/>
    <w:rsid w:val="00EE5935"/>
    <w:rsid w:val="00EE59B1"/>
    <w:rsid w:val="00EE5AB9"/>
    <w:rsid w:val="00EE5C0D"/>
    <w:rsid w:val="00EE5C1B"/>
    <w:rsid w:val="00EE5C95"/>
    <w:rsid w:val="00EE5D3D"/>
    <w:rsid w:val="00EE5D8C"/>
    <w:rsid w:val="00EE5DFA"/>
    <w:rsid w:val="00EE5F08"/>
    <w:rsid w:val="00EE6186"/>
    <w:rsid w:val="00EE625F"/>
    <w:rsid w:val="00EE6339"/>
    <w:rsid w:val="00EE636F"/>
    <w:rsid w:val="00EE63D5"/>
    <w:rsid w:val="00EE6469"/>
    <w:rsid w:val="00EE64C6"/>
    <w:rsid w:val="00EE6514"/>
    <w:rsid w:val="00EE667A"/>
    <w:rsid w:val="00EE67FE"/>
    <w:rsid w:val="00EE684F"/>
    <w:rsid w:val="00EE6972"/>
    <w:rsid w:val="00EE6981"/>
    <w:rsid w:val="00EE69F0"/>
    <w:rsid w:val="00EE6A0A"/>
    <w:rsid w:val="00EE6AD2"/>
    <w:rsid w:val="00EE6C3B"/>
    <w:rsid w:val="00EE6DC3"/>
    <w:rsid w:val="00EE6E5A"/>
    <w:rsid w:val="00EE6E75"/>
    <w:rsid w:val="00EE6F64"/>
    <w:rsid w:val="00EE70FF"/>
    <w:rsid w:val="00EE71AA"/>
    <w:rsid w:val="00EE72F9"/>
    <w:rsid w:val="00EE73DF"/>
    <w:rsid w:val="00EE75E7"/>
    <w:rsid w:val="00EE7787"/>
    <w:rsid w:val="00EE7794"/>
    <w:rsid w:val="00EE78EF"/>
    <w:rsid w:val="00EE7A43"/>
    <w:rsid w:val="00EE7B21"/>
    <w:rsid w:val="00EE7C7F"/>
    <w:rsid w:val="00EE7CE6"/>
    <w:rsid w:val="00EE7E40"/>
    <w:rsid w:val="00EE7FB0"/>
    <w:rsid w:val="00EF0019"/>
    <w:rsid w:val="00EF007A"/>
    <w:rsid w:val="00EF02D8"/>
    <w:rsid w:val="00EF0328"/>
    <w:rsid w:val="00EF0414"/>
    <w:rsid w:val="00EF0418"/>
    <w:rsid w:val="00EF0473"/>
    <w:rsid w:val="00EF04BA"/>
    <w:rsid w:val="00EF04F6"/>
    <w:rsid w:val="00EF0553"/>
    <w:rsid w:val="00EF0584"/>
    <w:rsid w:val="00EF0596"/>
    <w:rsid w:val="00EF073F"/>
    <w:rsid w:val="00EF07C4"/>
    <w:rsid w:val="00EF080F"/>
    <w:rsid w:val="00EF08ED"/>
    <w:rsid w:val="00EF09A5"/>
    <w:rsid w:val="00EF0AF9"/>
    <w:rsid w:val="00EF0B80"/>
    <w:rsid w:val="00EF0BDE"/>
    <w:rsid w:val="00EF0BF1"/>
    <w:rsid w:val="00EF0CFE"/>
    <w:rsid w:val="00EF0D80"/>
    <w:rsid w:val="00EF0DD4"/>
    <w:rsid w:val="00EF0E1A"/>
    <w:rsid w:val="00EF0E92"/>
    <w:rsid w:val="00EF0EA5"/>
    <w:rsid w:val="00EF0FBF"/>
    <w:rsid w:val="00EF114F"/>
    <w:rsid w:val="00EF1154"/>
    <w:rsid w:val="00EF11CA"/>
    <w:rsid w:val="00EF124A"/>
    <w:rsid w:val="00EF12A3"/>
    <w:rsid w:val="00EF12D4"/>
    <w:rsid w:val="00EF158F"/>
    <w:rsid w:val="00EF1721"/>
    <w:rsid w:val="00EF1796"/>
    <w:rsid w:val="00EF1969"/>
    <w:rsid w:val="00EF19DC"/>
    <w:rsid w:val="00EF19F9"/>
    <w:rsid w:val="00EF1A98"/>
    <w:rsid w:val="00EF1BC8"/>
    <w:rsid w:val="00EF1C64"/>
    <w:rsid w:val="00EF1C77"/>
    <w:rsid w:val="00EF1F49"/>
    <w:rsid w:val="00EF1FB0"/>
    <w:rsid w:val="00EF1FB2"/>
    <w:rsid w:val="00EF1FC0"/>
    <w:rsid w:val="00EF201A"/>
    <w:rsid w:val="00EF202C"/>
    <w:rsid w:val="00EF228E"/>
    <w:rsid w:val="00EF22F2"/>
    <w:rsid w:val="00EF2348"/>
    <w:rsid w:val="00EF2362"/>
    <w:rsid w:val="00EF2363"/>
    <w:rsid w:val="00EF23A4"/>
    <w:rsid w:val="00EF23E0"/>
    <w:rsid w:val="00EF254E"/>
    <w:rsid w:val="00EF2636"/>
    <w:rsid w:val="00EF268C"/>
    <w:rsid w:val="00EF26C3"/>
    <w:rsid w:val="00EF2737"/>
    <w:rsid w:val="00EF2762"/>
    <w:rsid w:val="00EF27B0"/>
    <w:rsid w:val="00EF27D4"/>
    <w:rsid w:val="00EF28D5"/>
    <w:rsid w:val="00EF291A"/>
    <w:rsid w:val="00EF2A51"/>
    <w:rsid w:val="00EF2C1E"/>
    <w:rsid w:val="00EF2C5C"/>
    <w:rsid w:val="00EF2CCF"/>
    <w:rsid w:val="00EF2EF4"/>
    <w:rsid w:val="00EF2F20"/>
    <w:rsid w:val="00EF3045"/>
    <w:rsid w:val="00EF30FC"/>
    <w:rsid w:val="00EF3107"/>
    <w:rsid w:val="00EF3160"/>
    <w:rsid w:val="00EF31EE"/>
    <w:rsid w:val="00EF3323"/>
    <w:rsid w:val="00EF3394"/>
    <w:rsid w:val="00EF33F0"/>
    <w:rsid w:val="00EF3502"/>
    <w:rsid w:val="00EF355F"/>
    <w:rsid w:val="00EF36D3"/>
    <w:rsid w:val="00EF3751"/>
    <w:rsid w:val="00EF3762"/>
    <w:rsid w:val="00EF3876"/>
    <w:rsid w:val="00EF3971"/>
    <w:rsid w:val="00EF3B4D"/>
    <w:rsid w:val="00EF3BB9"/>
    <w:rsid w:val="00EF3BD7"/>
    <w:rsid w:val="00EF3C10"/>
    <w:rsid w:val="00EF3C4E"/>
    <w:rsid w:val="00EF3D8A"/>
    <w:rsid w:val="00EF3F58"/>
    <w:rsid w:val="00EF41DC"/>
    <w:rsid w:val="00EF4273"/>
    <w:rsid w:val="00EF42E7"/>
    <w:rsid w:val="00EF4304"/>
    <w:rsid w:val="00EF4349"/>
    <w:rsid w:val="00EF43A1"/>
    <w:rsid w:val="00EF43E2"/>
    <w:rsid w:val="00EF43FE"/>
    <w:rsid w:val="00EF4453"/>
    <w:rsid w:val="00EF4506"/>
    <w:rsid w:val="00EF457A"/>
    <w:rsid w:val="00EF45BD"/>
    <w:rsid w:val="00EF464B"/>
    <w:rsid w:val="00EF4660"/>
    <w:rsid w:val="00EF47C4"/>
    <w:rsid w:val="00EF4826"/>
    <w:rsid w:val="00EF486D"/>
    <w:rsid w:val="00EF48D5"/>
    <w:rsid w:val="00EF496D"/>
    <w:rsid w:val="00EF4A87"/>
    <w:rsid w:val="00EF4B1E"/>
    <w:rsid w:val="00EF4D41"/>
    <w:rsid w:val="00EF4D58"/>
    <w:rsid w:val="00EF4EEB"/>
    <w:rsid w:val="00EF4F5C"/>
    <w:rsid w:val="00EF4F89"/>
    <w:rsid w:val="00EF4F8C"/>
    <w:rsid w:val="00EF4FBF"/>
    <w:rsid w:val="00EF5006"/>
    <w:rsid w:val="00EF5026"/>
    <w:rsid w:val="00EF52C8"/>
    <w:rsid w:val="00EF533F"/>
    <w:rsid w:val="00EF545B"/>
    <w:rsid w:val="00EF54CA"/>
    <w:rsid w:val="00EF5634"/>
    <w:rsid w:val="00EF5658"/>
    <w:rsid w:val="00EF56AB"/>
    <w:rsid w:val="00EF57B8"/>
    <w:rsid w:val="00EF57FF"/>
    <w:rsid w:val="00EF5858"/>
    <w:rsid w:val="00EF58ED"/>
    <w:rsid w:val="00EF5916"/>
    <w:rsid w:val="00EF5ACA"/>
    <w:rsid w:val="00EF5ADA"/>
    <w:rsid w:val="00EF5ADC"/>
    <w:rsid w:val="00EF5B02"/>
    <w:rsid w:val="00EF5B72"/>
    <w:rsid w:val="00EF5BF1"/>
    <w:rsid w:val="00EF5D8C"/>
    <w:rsid w:val="00EF5F50"/>
    <w:rsid w:val="00EF5F74"/>
    <w:rsid w:val="00EF5FA6"/>
    <w:rsid w:val="00EF5FDC"/>
    <w:rsid w:val="00EF600E"/>
    <w:rsid w:val="00EF6026"/>
    <w:rsid w:val="00EF6157"/>
    <w:rsid w:val="00EF6164"/>
    <w:rsid w:val="00EF6270"/>
    <w:rsid w:val="00EF635C"/>
    <w:rsid w:val="00EF6415"/>
    <w:rsid w:val="00EF6508"/>
    <w:rsid w:val="00EF65D7"/>
    <w:rsid w:val="00EF65EA"/>
    <w:rsid w:val="00EF670E"/>
    <w:rsid w:val="00EF672E"/>
    <w:rsid w:val="00EF6745"/>
    <w:rsid w:val="00EF6793"/>
    <w:rsid w:val="00EF6815"/>
    <w:rsid w:val="00EF68A7"/>
    <w:rsid w:val="00EF69D3"/>
    <w:rsid w:val="00EF6B31"/>
    <w:rsid w:val="00EF6B80"/>
    <w:rsid w:val="00EF6CE3"/>
    <w:rsid w:val="00EF6D8F"/>
    <w:rsid w:val="00EF6D9F"/>
    <w:rsid w:val="00EF6F2A"/>
    <w:rsid w:val="00EF6F75"/>
    <w:rsid w:val="00EF70A8"/>
    <w:rsid w:val="00EF70E4"/>
    <w:rsid w:val="00EF7112"/>
    <w:rsid w:val="00EF71AC"/>
    <w:rsid w:val="00EF71DE"/>
    <w:rsid w:val="00EF72C4"/>
    <w:rsid w:val="00EF73CD"/>
    <w:rsid w:val="00EF73E3"/>
    <w:rsid w:val="00EF74F8"/>
    <w:rsid w:val="00EF7699"/>
    <w:rsid w:val="00EF76F5"/>
    <w:rsid w:val="00EF77C4"/>
    <w:rsid w:val="00EF7818"/>
    <w:rsid w:val="00EF78C7"/>
    <w:rsid w:val="00EF796B"/>
    <w:rsid w:val="00EF79E3"/>
    <w:rsid w:val="00EF7A89"/>
    <w:rsid w:val="00EF7A8A"/>
    <w:rsid w:val="00EF7B95"/>
    <w:rsid w:val="00EF7C34"/>
    <w:rsid w:val="00EF7DBE"/>
    <w:rsid w:val="00EF7E7D"/>
    <w:rsid w:val="00F000F8"/>
    <w:rsid w:val="00F00157"/>
    <w:rsid w:val="00F001E3"/>
    <w:rsid w:val="00F001F6"/>
    <w:rsid w:val="00F0033E"/>
    <w:rsid w:val="00F00350"/>
    <w:rsid w:val="00F0035B"/>
    <w:rsid w:val="00F0036D"/>
    <w:rsid w:val="00F0046C"/>
    <w:rsid w:val="00F00505"/>
    <w:rsid w:val="00F00595"/>
    <w:rsid w:val="00F0076A"/>
    <w:rsid w:val="00F007C5"/>
    <w:rsid w:val="00F007E7"/>
    <w:rsid w:val="00F007E9"/>
    <w:rsid w:val="00F009E7"/>
    <w:rsid w:val="00F00A16"/>
    <w:rsid w:val="00F00A2F"/>
    <w:rsid w:val="00F00A40"/>
    <w:rsid w:val="00F00A71"/>
    <w:rsid w:val="00F00B34"/>
    <w:rsid w:val="00F00B96"/>
    <w:rsid w:val="00F00BA0"/>
    <w:rsid w:val="00F00BB4"/>
    <w:rsid w:val="00F00BD2"/>
    <w:rsid w:val="00F00BD5"/>
    <w:rsid w:val="00F00BEF"/>
    <w:rsid w:val="00F00D24"/>
    <w:rsid w:val="00F00D6A"/>
    <w:rsid w:val="00F00DFE"/>
    <w:rsid w:val="00F00EAB"/>
    <w:rsid w:val="00F00EEF"/>
    <w:rsid w:val="00F00F9D"/>
    <w:rsid w:val="00F00FF2"/>
    <w:rsid w:val="00F011B0"/>
    <w:rsid w:val="00F01234"/>
    <w:rsid w:val="00F0141D"/>
    <w:rsid w:val="00F01463"/>
    <w:rsid w:val="00F01492"/>
    <w:rsid w:val="00F01515"/>
    <w:rsid w:val="00F01520"/>
    <w:rsid w:val="00F0168A"/>
    <w:rsid w:val="00F0178B"/>
    <w:rsid w:val="00F017CE"/>
    <w:rsid w:val="00F018AF"/>
    <w:rsid w:val="00F0196E"/>
    <w:rsid w:val="00F01A00"/>
    <w:rsid w:val="00F01A3B"/>
    <w:rsid w:val="00F01A6E"/>
    <w:rsid w:val="00F01BA1"/>
    <w:rsid w:val="00F01BEA"/>
    <w:rsid w:val="00F01C2D"/>
    <w:rsid w:val="00F01DA0"/>
    <w:rsid w:val="00F01DA5"/>
    <w:rsid w:val="00F01DF7"/>
    <w:rsid w:val="00F01E52"/>
    <w:rsid w:val="00F01F59"/>
    <w:rsid w:val="00F020AE"/>
    <w:rsid w:val="00F020D4"/>
    <w:rsid w:val="00F0217A"/>
    <w:rsid w:val="00F02195"/>
    <w:rsid w:val="00F0233F"/>
    <w:rsid w:val="00F024B1"/>
    <w:rsid w:val="00F02557"/>
    <w:rsid w:val="00F025CE"/>
    <w:rsid w:val="00F027B7"/>
    <w:rsid w:val="00F027DC"/>
    <w:rsid w:val="00F027E2"/>
    <w:rsid w:val="00F028E5"/>
    <w:rsid w:val="00F02BA4"/>
    <w:rsid w:val="00F02BD0"/>
    <w:rsid w:val="00F02BF3"/>
    <w:rsid w:val="00F02BFA"/>
    <w:rsid w:val="00F02C4C"/>
    <w:rsid w:val="00F02C63"/>
    <w:rsid w:val="00F02CD5"/>
    <w:rsid w:val="00F02E8A"/>
    <w:rsid w:val="00F02F8A"/>
    <w:rsid w:val="00F02F8F"/>
    <w:rsid w:val="00F02FEC"/>
    <w:rsid w:val="00F030C9"/>
    <w:rsid w:val="00F0311D"/>
    <w:rsid w:val="00F0328A"/>
    <w:rsid w:val="00F032CA"/>
    <w:rsid w:val="00F0332E"/>
    <w:rsid w:val="00F0334E"/>
    <w:rsid w:val="00F03353"/>
    <w:rsid w:val="00F03360"/>
    <w:rsid w:val="00F033CB"/>
    <w:rsid w:val="00F033CF"/>
    <w:rsid w:val="00F0340E"/>
    <w:rsid w:val="00F0352D"/>
    <w:rsid w:val="00F03568"/>
    <w:rsid w:val="00F03598"/>
    <w:rsid w:val="00F035FA"/>
    <w:rsid w:val="00F03667"/>
    <w:rsid w:val="00F03669"/>
    <w:rsid w:val="00F036EE"/>
    <w:rsid w:val="00F0371D"/>
    <w:rsid w:val="00F0373C"/>
    <w:rsid w:val="00F0377A"/>
    <w:rsid w:val="00F037DD"/>
    <w:rsid w:val="00F03871"/>
    <w:rsid w:val="00F038C0"/>
    <w:rsid w:val="00F03946"/>
    <w:rsid w:val="00F039F6"/>
    <w:rsid w:val="00F03BAB"/>
    <w:rsid w:val="00F03BC8"/>
    <w:rsid w:val="00F03C21"/>
    <w:rsid w:val="00F03DFC"/>
    <w:rsid w:val="00F03E51"/>
    <w:rsid w:val="00F03FA8"/>
    <w:rsid w:val="00F03FB1"/>
    <w:rsid w:val="00F04053"/>
    <w:rsid w:val="00F04075"/>
    <w:rsid w:val="00F0410C"/>
    <w:rsid w:val="00F0434A"/>
    <w:rsid w:val="00F043A8"/>
    <w:rsid w:val="00F044AF"/>
    <w:rsid w:val="00F04701"/>
    <w:rsid w:val="00F048F2"/>
    <w:rsid w:val="00F0494C"/>
    <w:rsid w:val="00F04A96"/>
    <w:rsid w:val="00F04BDF"/>
    <w:rsid w:val="00F04CC3"/>
    <w:rsid w:val="00F04D24"/>
    <w:rsid w:val="00F04D7A"/>
    <w:rsid w:val="00F04E10"/>
    <w:rsid w:val="00F04E1D"/>
    <w:rsid w:val="00F04FB8"/>
    <w:rsid w:val="00F0507F"/>
    <w:rsid w:val="00F05121"/>
    <w:rsid w:val="00F051C9"/>
    <w:rsid w:val="00F0528D"/>
    <w:rsid w:val="00F052A7"/>
    <w:rsid w:val="00F053C1"/>
    <w:rsid w:val="00F05514"/>
    <w:rsid w:val="00F0557F"/>
    <w:rsid w:val="00F056D9"/>
    <w:rsid w:val="00F05881"/>
    <w:rsid w:val="00F0597B"/>
    <w:rsid w:val="00F0599E"/>
    <w:rsid w:val="00F05A84"/>
    <w:rsid w:val="00F05C26"/>
    <w:rsid w:val="00F05C54"/>
    <w:rsid w:val="00F05CB5"/>
    <w:rsid w:val="00F05D93"/>
    <w:rsid w:val="00F05D9F"/>
    <w:rsid w:val="00F05F7B"/>
    <w:rsid w:val="00F06027"/>
    <w:rsid w:val="00F0614C"/>
    <w:rsid w:val="00F0627B"/>
    <w:rsid w:val="00F0631D"/>
    <w:rsid w:val="00F0637C"/>
    <w:rsid w:val="00F06396"/>
    <w:rsid w:val="00F063A7"/>
    <w:rsid w:val="00F06422"/>
    <w:rsid w:val="00F06592"/>
    <w:rsid w:val="00F065E0"/>
    <w:rsid w:val="00F0667F"/>
    <w:rsid w:val="00F066A2"/>
    <w:rsid w:val="00F067E7"/>
    <w:rsid w:val="00F06895"/>
    <w:rsid w:val="00F068B2"/>
    <w:rsid w:val="00F06904"/>
    <w:rsid w:val="00F069EE"/>
    <w:rsid w:val="00F06B16"/>
    <w:rsid w:val="00F06BB3"/>
    <w:rsid w:val="00F06BC2"/>
    <w:rsid w:val="00F06C49"/>
    <w:rsid w:val="00F06C54"/>
    <w:rsid w:val="00F06D05"/>
    <w:rsid w:val="00F06D76"/>
    <w:rsid w:val="00F06E1C"/>
    <w:rsid w:val="00F06F7D"/>
    <w:rsid w:val="00F0702B"/>
    <w:rsid w:val="00F070CF"/>
    <w:rsid w:val="00F07170"/>
    <w:rsid w:val="00F071AE"/>
    <w:rsid w:val="00F071C9"/>
    <w:rsid w:val="00F0723A"/>
    <w:rsid w:val="00F072D4"/>
    <w:rsid w:val="00F0736B"/>
    <w:rsid w:val="00F073E8"/>
    <w:rsid w:val="00F0744E"/>
    <w:rsid w:val="00F07479"/>
    <w:rsid w:val="00F074EA"/>
    <w:rsid w:val="00F0757F"/>
    <w:rsid w:val="00F0780C"/>
    <w:rsid w:val="00F0788E"/>
    <w:rsid w:val="00F0798A"/>
    <w:rsid w:val="00F07AC5"/>
    <w:rsid w:val="00F07AEF"/>
    <w:rsid w:val="00F07B0B"/>
    <w:rsid w:val="00F07C6D"/>
    <w:rsid w:val="00F07CC1"/>
    <w:rsid w:val="00F07ECF"/>
    <w:rsid w:val="00F07EEC"/>
    <w:rsid w:val="00F07EEF"/>
    <w:rsid w:val="00F10051"/>
    <w:rsid w:val="00F10193"/>
    <w:rsid w:val="00F1033D"/>
    <w:rsid w:val="00F1037D"/>
    <w:rsid w:val="00F1068F"/>
    <w:rsid w:val="00F109EB"/>
    <w:rsid w:val="00F10A32"/>
    <w:rsid w:val="00F10A44"/>
    <w:rsid w:val="00F10A54"/>
    <w:rsid w:val="00F10CDD"/>
    <w:rsid w:val="00F10DA1"/>
    <w:rsid w:val="00F10DEE"/>
    <w:rsid w:val="00F10EB9"/>
    <w:rsid w:val="00F1100D"/>
    <w:rsid w:val="00F111FB"/>
    <w:rsid w:val="00F112A2"/>
    <w:rsid w:val="00F112B6"/>
    <w:rsid w:val="00F114C9"/>
    <w:rsid w:val="00F114FD"/>
    <w:rsid w:val="00F116AF"/>
    <w:rsid w:val="00F116B9"/>
    <w:rsid w:val="00F116BC"/>
    <w:rsid w:val="00F117F0"/>
    <w:rsid w:val="00F1181B"/>
    <w:rsid w:val="00F11852"/>
    <w:rsid w:val="00F118FE"/>
    <w:rsid w:val="00F11A3A"/>
    <w:rsid w:val="00F11AF2"/>
    <w:rsid w:val="00F11B17"/>
    <w:rsid w:val="00F11BA9"/>
    <w:rsid w:val="00F11DBF"/>
    <w:rsid w:val="00F11E61"/>
    <w:rsid w:val="00F11E69"/>
    <w:rsid w:val="00F11F16"/>
    <w:rsid w:val="00F11FD0"/>
    <w:rsid w:val="00F11FFD"/>
    <w:rsid w:val="00F120CA"/>
    <w:rsid w:val="00F12284"/>
    <w:rsid w:val="00F12599"/>
    <w:rsid w:val="00F12739"/>
    <w:rsid w:val="00F127B3"/>
    <w:rsid w:val="00F12964"/>
    <w:rsid w:val="00F12A34"/>
    <w:rsid w:val="00F12A3D"/>
    <w:rsid w:val="00F12ACF"/>
    <w:rsid w:val="00F12B44"/>
    <w:rsid w:val="00F12B6A"/>
    <w:rsid w:val="00F12BCD"/>
    <w:rsid w:val="00F12C23"/>
    <w:rsid w:val="00F12D33"/>
    <w:rsid w:val="00F12D44"/>
    <w:rsid w:val="00F12D73"/>
    <w:rsid w:val="00F12D81"/>
    <w:rsid w:val="00F12EE6"/>
    <w:rsid w:val="00F12F3E"/>
    <w:rsid w:val="00F12F85"/>
    <w:rsid w:val="00F12F92"/>
    <w:rsid w:val="00F130AF"/>
    <w:rsid w:val="00F130C9"/>
    <w:rsid w:val="00F131D2"/>
    <w:rsid w:val="00F13409"/>
    <w:rsid w:val="00F1343B"/>
    <w:rsid w:val="00F1343D"/>
    <w:rsid w:val="00F13498"/>
    <w:rsid w:val="00F134F0"/>
    <w:rsid w:val="00F1350F"/>
    <w:rsid w:val="00F1363A"/>
    <w:rsid w:val="00F13645"/>
    <w:rsid w:val="00F13667"/>
    <w:rsid w:val="00F13689"/>
    <w:rsid w:val="00F13966"/>
    <w:rsid w:val="00F13A1E"/>
    <w:rsid w:val="00F13B35"/>
    <w:rsid w:val="00F13B40"/>
    <w:rsid w:val="00F13BF4"/>
    <w:rsid w:val="00F13C02"/>
    <w:rsid w:val="00F13C93"/>
    <w:rsid w:val="00F13E56"/>
    <w:rsid w:val="00F13E60"/>
    <w:rsid w:val="00F13EA8"/>
    <w:rsid w:val="00F13F79"/>
    <w:rsid w:val="00F14001"/>
    <w:rsid w:val="00F14335"/>
    <w:rsid w:val="00F14346"/>
    <w:rsid w:val="00F14478"/>
    <w:rsid w:val="00F144E3"/>
    <w:rsid w:val="00F144F1"/>
    <w:rsid w:val="00F145A8"/>
    <w:rsid w:val="00F145F9"/>
    <w:rsid w:val="00F14600"/>
    <w:rsid w:val="00F146FA"/>
    <w:rsid w:val="00F147B2"/>
    <w:rsid w:val="00F14931"/>
    <w:rsid w:val="00F149F7"/>
    <w:rsid w:val="00F14BA2"/>
    <w:rsid w:val="00F14C15"/>
    <w:rsid w:val="00F14C19"/>
    <w:rsid w:val="00F14C73"/>
    <w:rsid w:val="00F14C84"/>
    <w:rsid w:val="00F14D8A"/>
    <w:rsid w:val="00F14DC0"/>
    <w:rsid w:val="00F14E0B"/>
    <w:rsid w:val="00F14F7E"/>
    <w:rsid w:val="00F15096"/>
    <w:rsid w:val="00F1520F"/>
    <w:rsid w:val="00F1528D"/>
    <w:rsid w:val="00F1531C"/>
    <w:rsid w:val="00F153AB"/>
    <w:rsid w:val="00F1559A"/>
    <w:rsid w:val="00F155DB"/>
    <w:rsid w:val="00F15667"/>
    <w:rsid w:val="00F156DA"/>
    <w:rsid w:val="00F15937"/>
    <w:rsid w:val="00F15AC0"/>
    <w:rsid w:val="00F15B62"/>
    <w:rsid w:val="00F15C2E"/>
    <w:rsid w:val="00F15D03"/>
    <w:rsid w:val="00F15F59"/>
    <w:rsid w:val="00F1610B"/>
    <w:rsid w:val="00F16264"/>
    <w:rsid w:val="00F16299"/>
    <w:rsid w:val="00F162FF"/>
    <w:rsid w:val="00F1635B"/>
    <w:rsid w:val="00F16420"/>
    <w:rsid w:val="00F164F8"/>
    <w:rsid w:val="00F16543"/>
    <w:rsid w:val="00F1660F"/>
    <w:rsid w:val="00F1661D"/>
    <w:rsid w:val="00F16650"/>
    <w:rsid w:val="00F166B2"/>
    <w:rsid w:val="00F166BB"/>
    <w:rsid w:val="00F167B2"/>
    <w:rsid w:val="00F168D2"/>
    <w:rsid w:val="00F168EE"/>
    <w:rsid w:val="00F1696E"/>
    <w:rsid w:val="00F16ABA"/>
    <w:rsid w:val="00F16AEF"/>
    <w:rsid w:val="00F16C1A"/>
    <w:rsid w:val="00F16E3A"/>
    <w:rsid w:val="00F16EF2"/>
    <w:rsid w:val="00F16F9C"/>
    <w:rsid w:val="00F17005"/>
    <w:rsid w:val="00F17030"/>
    <w:rsid w:val="00F1717E"/>
    <w:rsid w:val="00F17282"/>
    <w:rsid w:val="00F1731D"/>
    <w:rsid w:val="00F1733D"/>
    <w:rsid w:val="00F173D7"/>
    <w:rsid w:val="00F1758C"/>
    <w:rsid w:val="00F176B1"/>
    <w:rsid w:val="00F176B5"/>
    <w:rsid w:val="00F176BE"/>
    <w:rsid w:val="00F1799A"/>
    <w:rsid w:val="00F179C2"/>
    <w:rsid w:val="00F17A5D"/>
    <w:rsid w:val="00F17BAC"/>
    <w:rsid w:val="00F17EAC"/>
    <w:rsid w:val="00F17F8D"/>
    <w:rsid w:val="00F200B1"/>
    <w:rsid w:val="00F200D8"/>
    <w:rsid w:val="00F20129"/>
    <w:rsid w:val="00F2024F"/>
    <w:rsid w:val="00F202D4"/>
    <w:rsid w:val="00F20308"/>
    <w:rsid w:val="00F2036C"/>
    <w:rsid w:val="00F203E4"/>
    <w:rsid w:val="00F203F4"/>
    <w:rsid w:val="00F20405"/>
    <w:rsid w:val="00F20444"/>
    <w:rsid w:val="00F20746"/>
    <w:rsid w:val="00F2096C"/>
    <w:rsid w:val="00F20974"/>
    <w:rsid w:val="00F20B48"/>
    <w:rsid w:val="00F20BC9"/>
    <w:rsid w:val="00F20C07"/>
    <w:rsid w:val="00F20C26"/>
    <w:rsid w:val="00F20C58"/>
    <w:rsid w:val="00F20CCB"/>
    <w:rsid w:val="00F20DD5"/>
    <w:rsid w:val="00F20E7C"/>
    <w:rsid w:val="00F20F33"/>
    <w:rsid w:val="00F20FC9"/>
    <w:rsid w:val="00F2112D"/>
    <w:rsid w:val="00F21167"/>
    <w:rsid w:val="00F211D2"/>
    <w:rsid w:val="00F2120F"/>
    <w:rsid w:val="00F21335"/>
    <w:rsid w:val="00F214CA"/>
    <w:rsid w:val="00F2150B"/>
    <w:rsid w:val="00F2159D"/>
    <w:rsid w:val="00F215D7"/>
    <w:rsid w:val="00F21724"/>
    <w:rsid w:val="00F2179F"/>
    <w:rsid w:val="00F218FF"/>
    <w:rsid w:val="00F21934"/>
    <w:rsid w:val="00F21A04"/>
    <w:rsid w:val="00F21CA6"/>
    <w:rsid w:val="00F21CAF"/>
    <w:rsid w:val="00F21DDC"/>
    <w:rsid w:val="00F21EA6"/>
    <w:rsid w:val="00F21EC6"/>
    <w:rsid w:val="00F21F07"/>
    <w:rsid w:val="00F21FC6"/>
    <w:rsid w:val="00F220CB"/>
    <w:rsid w:val="00F220F5"/>
    <w:rsid w:val="00F22188"/>
    <w:rsid w:val="00F221DE"/>
    <w:rsid w:val="00F22362"/>
    <w:rsid w:val="00F223DC"/>
    <w:rsid w:val="00F22493"/>
    <w:rsid w:val="00F224AD"/>
    <w:rsid w:val="00F22534"/>
    <w:rsid w:val="00F226A2"/>
    <w:rsid w:val="00F226AC"/>
    <w:rsid w:val="00F22710"/>
    <w:rsid w:val="00F22786"/>
    <w:rsid w:val="00F22927"/>
    <w:rsid w:val="00F22B2D"/>
    <w:rsid w:val="00F22B44"/>
    <w:rsid w:val="00F22BCD"/>
    <w:rsid w:val="00F22C37"/>
    <w:rsid w:val="00F22C69"/>
    <w:rsid w:val="00F22E46"/>
    <w:rsid w:val="00F22E65"/>
    <w:rsid w:val="00F22ED2"/>
    <w:rsid w:val="00F22FD2"/>
    <w:rsid w:val="00F2329B"/>
    <w:rsid w:val="00F2331A"/>
    <w:rsid w:val="00F23433"/>
    <w:rsid w:val="00F23548"/>
    <w:rsid w:val="00F2361A"/>
    <w:rsid w:val="00F2367F"/>
    <w:rsid w:val="00F2378B"/>
    <w:rsid w:val="00F2389D"/>
    <w:rsid w:val="00F2392A"/>
    <w:rsid w:val="00F2397B"/>
    <w:rsid w:val="00F239ED"/>
    <w:rsid w:val="00F23AD0"/>
    <w:rsid w:val="00F23C2C"/>
    <w:rsid w:val="00F23C50"/>
    <w:rsid w:val="00F23CD5"/>
    <w:rsid w:val="00F23D1C"/>
    <w:rsid w:val="00F23DAC"/>
    <w:rsid w:val="00F23EBA"/>
    <w:rsid w:val="00F23F3A"/>
    <w:rsid w:val="00F23F46"/>
    <w:rsid w:val="00F23F58"/>
    <w:rsid w:val="00F23F84"/>
    <w:rsid w:val="00F23F8A"/>
    <w:rsid w:val="00F23F92"/>
    <w:rsid w:val="00F2409D"/>
    <w:rsid w:val="00F24142"/>
    <w:rsid w:val="00F24179"/>
    <w:rsid w:val="00F2420E"/>
    <w:rsid w:val="00F242D8"/>
    <w:rsid w:val="00F2436C"/>
    <w:rsid w:val="00F244D2"/>
    <w:rsid w:val="00F2455D"/>
    <w:rsid w:val="00F2455E"/>
    <w:rsid w:val="00F24621"/>
    <w:rsid w:val="00F247B0"/>
    <w:rsid w:val="00F247B2"/>
    <w:rsid w:val="00F2483B"/>
    <w:rsid w:val="00F24855"/>
    <w:rsid w:val="00F24995"/>
    <w:rsid w:val="00F24B1D"/>
    <w:rsid w:val="00F24BD0"/>
    <w:rsid w:val="00F24BDF"/>
    <w:rsid w:val="00F24C14"/>
    <w:rsid w:val="00F24C1D"/>
    <w:rsid w:val="00F24DBF"/>
    <w:rsid w:val="00F24E57"/>
    <w:rsid w:val="00F24F43"/>
    <w:rsid w:val="00F24F44"/>
    <w:rsid w:val="00F250E3"/>
    <w:rsid w:val="00F2514C"/>
    <w:rsid w:val="00F251B5"/>
    <w:rsid w:val="00F251DE"/>
    <w:rsid w:val="00F252DA"/>
    <w:rsid w:val="00F252E6"/>
    <w:rsid w:val="00F25307"/>
    <w:rsid w:val="00F25312"/>
    <w:rsid w:val="00F25391"/>
    <w:rsid w:val="00F25482"/>
    <w:rsid w:val="00F2551B"/>
    <w:rsid w:val="00F2563B"/>
    <w:rsid w:val="00F2565D"/>
    <w:rsid w:val="00F2568D"/>
    <w:rsid w:val="00F25690"/>
    <w:rsid w:val="00F2573A"/>
    <w:rsid w:val="00F257A2"/>
    <w:rsid w:val="00F257B2"/>
    <w:rsid w:val="00F25893"/>
    <w:rsid w:val="00F259B7"/>
    <w:rsid w:val="00F25B17"/>
    <w:rsid w:val="00F25B62"/>
    <w:rsid w:val="00F25BBB"/>
    <w:rsid w:val="00F25DD8"/>
    <w:rsid w:val="00F25EB4"/>
    <w:rsid w:val="00F25F3C"/>
    <w:rsid w:val="00F25F74"/>
    <w:rsid w:val="00F25FCA"/>
    <w:rsid w:val="00F260E7"/>
    <w:rsid w:val="00F260EC"/>
    <w:rsid w:val="00F26126"/>
    <w:rsid w:val="00F261AE"/>
    <w:rsid w:val="00F2632B"/>
    <w:rsid w:val="00F26362"/>
    <w:rsid w:val="00F263A6"/>
    <w:rsid w:val="00F263F5"/>
    <w:rsid w:val="00F26459"/>
    <w:rsid w:val="00F265DD"/>
    <w:rsid w:val="00F26787"/>
    <w:rsid w:val="00F26896"/>
    <w:rsid w:val="00F2689B"/>
    <w:rsid w:val="00F269D1"/>
    <w:rsid w:val="00F26A0F"/>
    <w:rsid w:val="00F26A45"/>
    <w:rsid w:val="00F26AF7"/>
    <w:rsid w:val="00F26B1E"/>
    <w:rsid w:val="00F26BD2"/>
    <w:rsid w:val="00F26C02"/>
    <w:rsid w:val="00F26D6C"/>
    <w:rsid w:val="00F26DB1"/>
    <w:rsid w:val="00F270DF"/>
    <w:rsid w:val="00F27133"/>
    <w:rsid w:val="00F271C4"/>
    <w:rsid w:val="00F2722C"/>
    <w:rsid w:val="00F2737D"/>
    <w:rsid w:val="00F2740D"/>
    <w:rsid w:val="00F27444"/>
    <w:rsid w:val="00F274D1"/>
    <w:rsid w:val="00F27511"/>
    <w:rsid w:val="00F27536"/>
    <w:rsid w:val="00F27550"/>
    <w:rsid w:val="00F275FF"/>
    <w:rsid w:val="00F2767C"/>
    <w:rsid w:val="00F2776E"/>
    <w:rsid w:val="00F277C6"/>
    <w:rsid w:val="00F277DA"/>
    <w:rsid w:val="00F2780A"/>
    <w:rsid w:val="00F278C0"/>
    <w:rsid w:val="00F27974"/>
    <w:rsid w:val="00F279EB"/>
    <w:rsid w:val="00F27D6D"/>
    <w:rsid w:val="00F27E51"/>
    <w:rsid w:val="00F27F08"/>
    <w:rsid w:val="00F27FD8"/>
    <w:rsid w:val="00F30131"/>
    <w:rsid w:val="00F301BF"/>
    <w:rsid w:val="00F30444"/>
    <w:rsid w:val="00F30450"/>
    <w:rsid w:val="00F30462"/>
    <w:rsid w:val="00F3071E"/>
    <w:rsid w:val="00F30772"/>
    <w:rsid w:val="00F308FA"/>
    <w:rsid w:val="00F30923"/>
    <w:rsid w:val="00F30928"/>
    <w:rsid w:val="00F30B92"/>
    <w:rsid w:val="00F30CDC"/>
    <w:rsid w:val="00F30D6B"/>
    <w:rsid w:val="00F30E54"/>
    <w:rsid w:val="00F30F18"/>
    <w:rsid w:val="00F30FC1"/>
    <w:rsid w:val="00F31120"/>
    <w:rsid w:val="00F31121"/>
    <w:rsid w:val="00F31138"/>
    <w:rsid w:val="00F311D4"/>
    <w:rsid w:val="00F31281"/>
    <w:rsid w:val="00F31337"/>
    <w:rsid w:val="00F31447"/>
    <w:rsid w:val="00F3161B"/>
    <w:rsid w:val="00F31622"/>
    <w:rsid w:val="00F31870"/>
    <w:rsid w:val="00F31966"/>
    <w:rsid w:val="00F3196C"/>
    <w:rsid w:val="00F319D8"/>
    <w:rsid w:val="00F319DD"/>
    <w:rsid w:val="00F31A04"/>
    <w:rsid w:val="00F31A25"/>
    <w:rsid w:val="00F31A87"/>
    <w:rsid w:val="00F31AD8"/>
    <w:rsid w:val="00F31C52"/>
    <w:rsid w:val="00F31CA2"/>
    <w:rsid w:val="00F31D9B"/>
    <w:rsid w:val="00F31DDD"/>
    <w:rsid w:val="00F31F2C"/>
    <w:rsid w:val="00F3238A"/>
    <w:rsid w:val="00F323EF"/>
    <w:rsid w:val="00F324EF"/>
    <w:rsid w:val="00F32566"/>
    <w:rsid w:val="00F3262E"/>
    <w:rsid w:val="00F32641"/>
    <w:rsid w:val="00F3271A"/>
    <w:rsid w:val="00F3276F"/>
    <w:rsid w:val="00F32787"/>
    <w:rsid w:val="00F327B9"/>
    <w:rsid w:val="00F327C4"/>
    <w:rsid w:val="00F327C7"/>
    <w:rsid w:val="00F32905"/>
    <w:rsid w:val="00F329C1"/>
    <w:rsid w:val="00F32C19"/>
    <w:rsid w:val="00F32D81"/>
    <w:rsid w:val="00F32E43"/>
    <w:rsid w:val="00F32E6A"/>
    <w:rsid w:val="00F32F2C"/>
    <w:rsid w:val="00F33068"/>
    <w:rsid w:val="00F330B1"/>
    <w:rsid w:val="00F3311B"/>
    <w:rsid w:val="00F331A5"/>
    <w:rsid w:val="00F3322F"/>
    <w:rsid w:val="00F33244"/>
    <w:rsid w:val="00F33269"/>
    <w:rsid w:val="00F333B2"/>
    <w:rsid w:val="00F333E7"/>
    <w:rsid w:val="00F3344D"/>
    <w:rsid w:val="00F334A0"/>
    <w:rsid w:val="00F334D0"/>
    <w:rsid w:val="00F33523"/>
    <w:rsid w:val="00F33675"/>
    <w:rsid w:val="00F336A7"/>
    <w:rsid w:val="00F33758"/>
    <w:rsid w:val="00F33803"/>
    <w:rsid w:val="00F33824"/>
    <w:rsid w:val="00F33897"/>
    <w:rsid w:val="00F33966"/>
    <w:rsid w:val="00F339C0"/>
    <w:rsid w:val="00F339E1"/>
    <w:rsid w:val="00F33A1C"/>
    <w:rsid w:val="00F33A4B"/>
    <w:rsid w:val="00F33A5C"/>
    <w:rsid w:val="00F33F37"/>
    <w:rsid w:val="00F341B1"/>
    <w:rsid w:val="00F341D2"/>
    <w:rsid w:val="00F34260"/>
    <w:rsid w:val="00F34304"/>
    <w:rsid w:val="00F343AB"/>
    <w:rsid w:val="00F34609"/>
    <w:rsid w:val="00F34657"/>
    <w:rsid w:val="00F3467E"/>
    <w:rsid w:val="00F34694"/>
    <w:rsid w:val="00F346C7"/>
    <w:rsid w:val="00F34791"/>
    <w:rsid w:val="00F34799"/>
    <w:rsid w:val="00F34835"/>
    <w:rsid w:val="00F348AF"/>
    <w:rsid w:val="00F3493A"/>
    <w:rsid w:val="00F349F3"/>
    <w:rsid w:val="00F34CA0"/>
    <w:rsid w:val="00F34D44"/>
    <w:rsid w:val="00F34E24"/>
    <w:rsid w:val="00F34FCC"/>
    <w:rsid w:val="00F35060"/>
    <w:rsid w:val="00F35218"/>
    <w:rsid w:val="00F35238"/>
    <w:rsid w:val="00F352A7"/>
    <w:rsid w:val="00F352AF"/>
    <w:rsid w:val="00F352D7"/>
    <w:rsid w:val="00F3531C"/>
    <w:rsid w:val="00F353B9"/>
    <w:rsid w:val="00F3558A"/>
    <w:rsid w:val="00F3563E"/>
    <w:rsid w:val="00F35660"/>
    <w:rsid w:val="00F358A9"/>
    <w:rsid w:val="00F3595E"/>
    <w:rsid w:val="00F359B2"/>
    <w:rsid w:val="00F35B0E"/>
    <w:rsid w:val="00F35B2E"/>
    <w:rsid w:val="00F35B72"/>
    <w:rsid w:val="00F35BC9"/>
    <w:rsid w:val="00F35DF1"/>
    <w:rsid w:val="00F35E3C"/>
    <w:rsid w:val="00F35EA2"/>
    <w:rsid w:val="00F35F2F"/>
    <w:rsid w:val="00F35F88"/>
    <w:rsid w:val="00F3601D"/>
    <w:rsid w:val="00F36021"/>
    <w:rsid w:val="00F36032"/>
    <w:rsid w:val="00F3607A"/>
    <w:rsid w:val="00F3609B"/>
    <w:rsid w:val="00F36127"/>
    <w:rsid w:val="00F36244"/>
    <w:rsid w:val="00F36269"/>
    <w:rsid w:val="00F362F0"/>
    <w:rsid w:val="00F36335"/>
    <w:rsid w:val="00F3636C"/>
    <w:rsid w:val="00F3637A"/>
    <w:rsid w:val="00F364F1"/>
    <w:rsid w:val="00F36693"/>
    <w:rsid w:val="00F3669E"/>
    <w:rsid w:val="00F3676A"/>
    <w:rsid w:val="00F3678A"/>
    <w:rsid w:val="00F367F0"/>
    <w:rsid w:val="00F36859"/>
    <w:rsid w:val="00F3694F"/>
    <w:rsid w:val="00F36BB4"/>
    <w:rsid w:val="00F36C01"/>
    <w:rsid w:val="00F36C1A"/>
    <w:rsid w:val="00F36C9A"/>
    <w:rsid w:val="00F36CFF"/>
    <w:rsid w:val="00F36D57"/>
    <w:rsid w:val="00F36D79"/>
    <w:rsid w:val="00F36E34"/>
    <w:rsid w:val="00F36E3F"/>
    <w:rsid w:val="00F36E90"/>
    <w:rsid w:val="00F37038"/>
    <w:rsid w:val="00F37058"/>
    <w:rsid w:val="00F37177"/>
    <w:rsid w:val="00F371A9"/>
    <w:rsid w:val="00F371E6"/>
    <w:rsid w:val="00F372D1"/>
    <w:rsid w:val="00F3733F"/>
    <w:rsid w:val="00F37370"/>
    <w:rsid w:val="00F373BF"/>
    <w:rsid w:val="00F3744D"/>
    <w:rsid w:val="00F37495"/>
    <w:rsid w:val="00F3754B"/>
    <w:rsid w:val="00F37567"/>
    <w:rsid w:val="00F37592"/>
    <w:rsid w:val="00F37697"/>
    <w:rsid w:val="00F3777D"/>
    <w:rsid w:val="00F37942"/>
    <w:rsid w:val="00F37A05"/>
    <w:rsid w:val="00F37ABB"/>
    <w:rsid w:val="00F37ADD"/>
    <w:rsid w:val="00F37B29"/>
    <w:rsid w:val="00F37B9E"/>
    <w:rsid w:val="00F37C3B"/>
    <w:rsid w:val="00F37DAF"/>
    <w:rsid w:val="00F37DD2"/>
    <w:rsid w:val="00F37E1C"/>
    <w:rsid w:val="00F37E1F"/>
    <w:rsid w:val="00F37F0D"/>
    <w:rsid w:val="00F37F10"/>
    <w:rsid w:val="00F37F12"/>
    <w:rsid w:val="00F400B1"/>
    <w:rsid w:val="00F401EA"/>
    <w:rsid w:val="00F401FC"/>
    <w:rsid w:val="00F40379"/>
    <w:rsid w:val="00F403AF"/>
    <w:rsid w:val="00F4051F"/>
    <w:rsid w:val="00F4054B"/>
    <w:rsid w:val="00F40567"/>
    <w:rsid w:val="00F4056A"/>
    <w:rsid w:val="00F4059E"/>
    <w:rsid w:val="00F405E5"/>
    <w:rsid w:val="00F406CB"/>
    <w:rsid w:val="00F407EC"/>
    <w:rsid w:val="00F4083E"/>
    <w:rsid w:val="00F4085D"/>
    <w:rsid w:val="00F40A6F"/>
    <w:rsid w:val="00F40B65"/>
    <w:rsid w:val="00F40B8F"/>
    <w:rsid w:val="00F40C0F"/>
    <w:rsid w:val="00F40D11"/>
    <w:rsid w:val="00F410D2"/>
    <w:rsid w:val="00F41105"/>
    <w:rsid w:val="00F411F9"/>
    <w:rsid w:val="00F412EE"/>
    <w:rsid w:val="00F41352"/>
    <w:rsid w:val="00F413B3"/>
    <w:rsid w:val="00F414AF"/>
    <w:rsid w:val="00F416B3"/>
    <w:rsid w:val="00F4177C"/>
    <w:rsid w:val="00F4185C"/>
    <w:rsid w:val="00F41869"/>
    <w:rsid w:val="00F41B45"/>
    <w:rsid w:val="00F41C7D"/>
    <w:rsid w:val="00F41CB9"/>
    <w:rsid w:val="00F41DAB"/>
    <w:rsid w:val="00F41E39"/>
    <w:rsid w:val="00F41EC5"/>
    <w:rsid w:val="00F41F5F"/>
    <w:rsid w:val="00F4207F"/>
    <w:rsid w:val="00F420F5"/>
    <w:rsid w:val="00F423E8"/>
    <w:rsid w:val="00F424A9"/>
    <w:rsid w:val="00F42578"/>
    <w:rsid w:val="00F426C1"/>
    <w:rsid w:val="00F42723"/>
    <w:rsid w:val="00F42934"/>
    <w:rsid w:val="00F42AC8"/>
    <w:rsid w:val="00F42ADA"/>
    <w:rsid w:val="00F42B09"/>
    <w:rsid w:val="00F42B66"/>
    <w:rsid w:val="00F42CBA"/>
    <w:rsid w:val="00F42DBE"/>
    <w:rsid w:val="00F42E13"/>
    <w:rsid w:val="00F42E28"/>
    <w:rsid w:val="00F42EBB"/>
    <w:rsid w:val="00F42FE1"/>
    <w:rsid w:val="00F42FED"/>
    <w:rsid w:val="00F43155"/>
    <w:rsid w:val="00F43162"/>
    <w:rsid w:val="00F43174"/>
    <w:rsid w:val="00F431F2"/>
    <w:rsid w:val="00F432B8"/>
    <w:rsid w:val="00F43322"/>
    <w:rsid w:val="00F4342F"/>
    <w:rsid w:val="00F4354A"/>
    <w:rsid w:val="00F435E4"/>
    <w:rsid w:val="00F43640"/>
    <w:rsid w:val="00F4365D"/>
    <w:rsid w:val="00F437BC"/>
    <w:rsid w:val="00F43906"/>
    <w:rsid w:val="00F43A55"/>
    <w:rsid w:val="00F43AB7"/>
    <w:rsid w:val="00F43BA3"/>
    <w:rsid w:val="00F43C13"/>
    <w:rsid w:val="00F43C52"/>
    <w:rsid w:val="00F43D1A"/>
    <w:rsid w:val="00F43D60"/>
    <w:rsid w:val="00F43D65"/>
    <w:rsid w:val="00F43E1F"/>
    <w:rsid w:val="00F43E5D"/>
    <w:rsid w:val="00F44066"/>
    <w:rsid w:val="00F4406D"/>
    <w:rsid w:val="00F44084"/>
    <w:rsid w:val="00F4411C"/>
    <w:rsid w:val="00F44140"/>
    <w:rsid w:val="00F441F1"/>
    <w:rsid w:val="00F442A2"/>
    <w:rsid w:val="00F4435D"/>
    <w:rsid w:val="00F443D2"/>
    <w:rsid w:val="00F444BE"/>
    <w:rsid w:val="00F444C8"/>
    <w:rsid w:val="00F44589"/>
    <w:rsid w:val="00F445B1"/>
    <w:rsid w:val="00F445D1"/>
    <w:rsid w:val="00F445E2"/>
    <w:rsid w:val="00F44680"/>
    <w:rsid w:val="00F4471A"/>
    <w:rsid w:val="00F44848"/>
    <w:rsid w:val="00F448B7"/>
    <w:rsid w:val="00F4490D"/>
    <w:rsid w:val="00F44995"/>
    <w:rsid w:val="00F449D6"/>
    <w:rsid w:val="00F44A52"/>
    <w:rsid w:val="00F44AFC"/>
    <w:rsid w:val="00F44B12"/>
    <w:rsid w:val="00F44C0C"/>
    <w:rsid w:val="00F44C27"/>
    <w:rsid w:val="00F44C28"/>
    <w:rsid w:val="00F44C2D"/>
    <w:rsid w:val="00F44CDE"/>
    <w:rsid w:val="00F44D43"/>
    <w:rsid w:val="00F44D61"/>
    <w:rsid w:val="00F44DC2"/>
    <w:rsid w:val="00F44DFA"/>
    <w:rsid w:val="00F44EAA"/>
    <w:rsid w:val="00F44EE1"/>
    <w:rsid w:val="00F44FB7"/>
    <w:rsid w:val="00F4501D"/>
    <w:rsid w:val="00F45031"/>
    <w:rsid w:val="00F45067"/>
    <w:rsid w:val="00F45121"/>
    <w:rsid w:val="00F4514C"/>
    <w:rsid w:val="00F45158"/>
    <w:rsid w:val="00F451F6"/>
    <w:rsid w:val="00F4524E"/>
    <w:rsid w:val="00F45294"/>
    <w:rsid w:val="00F4542E"/>
    <w:rsid w:val="00F4558B"/>
    <w:rsid w:val="00F455E7"/>
    <w:rsid w:val="00F45678"/>
    <w:rsid w:val="00F456C6"/>
    <w:rsid w:val="00F45802"/>
    <w:rsid w:val="00F45822"/>
    <w:rsid w:val="00F45922"/>
    <w:rsid w:val="00F45973"/>
    <w:rsid w:val="00F45A84"/>
    <w:rsid w:val="00F45BC8"/>
    <w:rsid w:val="00F45C0E"/>
    <w:rsid w:val="00F45D35"/>
    <w:rsid w:val="00F45E85"/>
    <w:rsid w:val="00F45E8D"/>
    <w:rsid w:val="00F45EB1"/>
    <w:rsid w:val="00F45F2A"/>
    <w:rsid w:val="00F45F7F"/>
    <w:rsid w:val="00F45F80"/>
    <w:rsid w:val="00F45FA7"/>
    <w:rsid w:val="00F462DC"/>
    <w:rsid w:val="00F4641A"/>
    <w:rsid w:val="00F464D3"/>
    <w:rsid w:val="00F464D5"/>
    <w:rsid w:val="00F464D9"/>
    <w:rsid w:val="00F4657F"/>
    <w:rsid w:val="00F46703"/>
    <w:rsid w:val="00F4676B"/>
    <w:rsid w:val="00F4676F"/>
    <w:rsid w:val="00F46942"/>
    <w:rsid w:val="00F46964"/>
    <w:rsid w:val="00F46ADD"/>
    <w:rsid w:val="00F46B19"/>
    <w:rsid w:val="00F46BC1"/>
    <w:rsid w:val="00F46BCD"/>
    <w:rsid w:val="00F46BDB"/>
    <w:rsid w:val="00F46BFB"/>
    <w:rsid w:val="00F46E74"/>
    <w:rsid w:val="00F47022"/>
    <w:rsid w:val="00F47044"/>
    <w:rsid w:val="00F47048"/>
    <w:rsid w:val="00F47074"/>
    <w:rsid w:val="00F471FE"/>
    <w:rsid w:val="00F47240"/>
    <w:rsid w:val="00F47317"/>
    <w:rsid w:val="00F473CD"/>
    <w:rsid w:val="00F473D3"/>
    <w:rsid w:val="00F47415"/>
    <w:rsid w:val="00F47422"/>
    <w:rsid w:val="00F4746E"/>
    <w:rsid w:val="00F4749D"/>
    <w:rsid w:val="00F47528"/>
    <w:rsid w:val="00F47619"/>
    <w:rsid w:val="00F47650"/>
    <w:rsid w:val="00F4778C"/>
    <w:rsid w:val="00F477A8"/>
    <w:rsid w:val="00F4787A"/>
    <w:rsid w:val="00F47A97"/>
    <w:rsid w:val="00F47BAF"/>
    <w:rsid w:val="00F47CBD"/>
    <w:rsid w:val="00F47CED"/>
    <w:rsid w:val="00F47D40"/>
    <w:rsid w:val="00F47DB2"/>
    <w:rsid w:val="00F47E72"/>
    <w:rsid w:val="00F47EFA"/>
    <w:rsid w:val="00F50020"/>
    <w:rsid w:val="00F50043"/>
    <w:rsid w:val="00F50214"/>
    <w:rsid w:val="00F50233"/>
    <w:rsid w:val="00F50257"/>
    <w:rsid w:val="00F5027E"/>
    <w:rsid w:val="00F50541"/>
    <w:rsid w:val="00F50548"/>
    <w:rsid w:val="00F5073F"/>
    <w:rsid w:val="00F5075E"/>
    <w:rsid w:val="00F507EB"/>
    <w:rsid w:val="00F50907"/>
    <w:rsid w:val="00F50BE6"/>
    <w:rsid w:val="00F50C0D"/>
    <w:rsid w:val="00F50C1D"/>
    <w:rsid w:val="00F50C5F"/>
    <w:rsid w:val="00F50C7F"/>
    <w:rsid w:val="00F50D59"/>
    <w:rsid w:val="00F50D65"/>
    <w:rsid w:val="00F50E7B"/>
    <w:rsid w:val="00F50E94"/>
    <w:rsid w:val="00F50EB0"/>
    <w:rsid w:val="00F50F1B"/>
    <w:rsid w:val="00F50F23"/>
    <w:rsid w:val="00F50F4A"/>
    <w:rsid w:val="00F50FA4"/>
    <w:rsid w:val="00F51163"/>
    <w:rsid w:val="00F512FB"/>
    <w:rsid w:val="00F51306"/>
    <w:rsid w:val="00F51362"/>
    <w:rsid w:val="00F5139A"/>
    <w:rsid w:val="00F513FF"/>
    <w:rsid w:val="00F5140A"/>
    <w:rsid w:val="00F51475"/>
    <w:rsid w:val="00F5151E"/>
    <w:rsid w:val="00F5158C"/>
    <w:rsid w:val="00F516B0"/>
    <w:rsid w:val="00F51700"/>
    <w:rsid w:val="00F51778"/>
    <w:rsid w:val="00F5177F"/>
    <w:rsid w:val="00F517E8"/>
    <w:rsid w:val="00F5183D"/>
    <w:rsid w:val="00F518A8"/>
    <w:rsid w:val="00F518CA"/>
    <w:rsid w:val="00F51900"/>
    <w:rsid w:val="00F51921"/>
    <w:rsid w:val="00F51B76"/>
    <w:rsid w:val="00F51BB3"/>
    <w:rsid w:val="00F51CD3"/>
    <w:rsid w:val="00F51D67"/>
    <w:rsid w:val="00F51DDD"/>
    <w:rsid w:val="00F51E75"/>
    <w:rsid w:val="00F51F7D"/>
    <w:rsid w:val="00F51FF5"/>
    <w:rsid w:val="00F52033"/>
    <w:rsid w:val="00F5215E"/>
    <w:rsid w:val="00F52325"/>
    <w:rsid w:val="00F5240D"/>
    <w:rsid w:val="00F5251C"/>
    <w:rsid w:val="00F526D5"/>
    <w:rsid w:val="00F526EF"/>
    <w:rsid w:val="00F52705"/>
    <w:rsid w:val="00F52736"/>
    <w:rsid w:val="00F52805"/>
    <w:rsid w:val="00F5284A"/>
    <w:rsid w:val="00F528DD"/>
    <w:rsid w:val="00F52915"/>
    <w:rsid w:val="00F52917"/>
    <w:rsid w:val="00F52ACF"/>
    <w:rsid w:val="00F52B57"/>
    <w:rsid w:val="00F52B80"/>
    <w:rsid w:val="00F52B8A"/>
    <w:rsid w:val="00F52C2B"/>
    <w:rsid w:val="00F52C44"/>
    <w:rsid w:val="00F52CBE"/>
    <w:rsid w:val="00F52D9B"/>
    <w:rsid w:val="00F52E0B"/>
    <w:rsid w:val="00F52F3D"/>
    <w:rsid w:val="00F52FAA"/>
    <w:rsid w:val="00F52FC8"/>
    <w:rsid w:val="00F52FD5"/>
    <w:rsid w:val="00F53080"/>
    <w:rsid w:val="00F53131"/>
    <w:rsid w:val="00F531CB"/>
    <w:rsid w:val="00F5320E"/>
    <w:rsid w:val="00F532AA"/>
    <w:rsid w:val="00F533B8"/>
    <w:rsid w:val="00F533BA"/>
    <w:rsid w:val="00F533D2"/>
    <w:rsid w:val="00F5347B"/>
    <w:rsid w:val="00F53559"/>
    <w:rsid w:val="00F53924"/>
    <w:rsid w:val="00F5396A"/>
    <w:rsid w:val="00F53A6E"/>
    <w:rsid w:val="00F53C1B"/>
    <w:rsid w:val="00F53CAB"/>
    <w:rsid w:val="00F53D10"/>
    <w:rsid w:val="00F53D29"/>
    <w:rsid w:val="00F53D70"/>
    <w:rsid w:val="00F53DD4"/>
    <w:rsid w:val="00F53E0F"/>
    <w:rsid w:val="00F53EA8"/>
    <w:rsid w:val="00F53EC8"/>
    <w:rsid w:val="00F53EDD"/>
    <w:rsid w:val="00F53F94"/>
    <w:rsid w:val="00F54077"/>
    <w:rsid w:val="00F54262"/>
    <w:rsid w:val="00F54273"/>
    <w:rsid w:val="00F54348"/>
    <w:rsid w:val="00F54381"/>
    <w:rsid w:val="00F54493"/>
    <w:rsid w:val="00F544CC"/>
    <w:rsid w:val="00F544EA"/>
    <w:rsid w:val="00F546C8"/>
    <w:rsid w:val="00F5479B"/>
    <w:rsid w:val="00F547A4"/>
    <w:rsid w:val="00F547D6"/>
    <w:rsid w:val="00F547D8"/>
    <w:rsid w:val="00F54932"/>
    <w:rsid w:val="00F54981"/>
    <w:rsid w:val="00F549A7"/>
    <w:rsid w:val="00F54AF3"/>
    <w:rsid w:val="00F54B9D"/>
    <w:rsid w:val="00F54C60"/>
    <w:rsid w:val="00F54CEC"/>
    <w:rsid w:val="00F54D40"/>
    <w:rsid w:val="00F54DD2"/>
    <w:rsid w:val="00F54DE8"/>
    <w:rsid w:val="00F54E47"/>
    <w:rsid w:val="00F54E8D"/>
    <w:rsid w:val="00F54ECB"/>
    <w:rsid w:val="00F54F53"/>
    <w:rsid w:val="00F54FD6"/>
    <w:rsid w:val="00F5500B"/>
    <w:rsid w:val="00F5503B"/>
    <w:rsid w:val="00F550A8"/>
    <w:rsid w:val="00F55114"/>
    <w:rsid w:val="00F553E1"/>
    <w:rsid w:val="00F5544A"/>
    <w:rsid w:val="00F5546A"/>
    <w:rsid w:val="00F555B2"/>
    <w:rsid w:val="00F5563D"/>
    <w:rsid w:val="00F556AC"/>
    <w:rsid w:val="00F559EE"/>
    <w:rsid w:val="00F55B03"/>
    <w:rsid w:val="00F55B2A"/>
    <w:rsid w:val="00F55B76"/>
    <w:rsid w:val="00F55B9A"/>
    <w:rsid w:val="00F55CEA"/>
    <w:rsid w:val="00F55F7C"/>
    <w:rsid w:val="00F56057"/>
    <w:rsid w:val="00F56235"/>
    <w:rsid w:val="00F562E6"/>
    <w:rsid w:val="00F56313"/>
    <w:rsid w:val="00F56343"/>
    <w:rsid w:val="00F56565"/>
    <w:rsid w:val="00F5661E"/>
    <w:rsid w:val="00F56690"/>
    <w:rsid w:val="00F566E1"/>
    <w:rsid w:val="00F56703"/>
    <w:rsid w:val="00F56715"/>
    <w:rsid w:val="00F567FE"/>
    <w:rsid w:val="00F569F2"/>
    <w:rsid w:val="00F56A83"/>
    <w:rsid w:val="00F56AF1"/>
    <w:rsid w:val="00F56C79"/>
    <w:rsid w:val="00F56CAC"/>
    <w:rsid w:val="00F56D74"/>
    <w:rsid w:val="00F56ED6"/>
    <w:rsid w:val="00F57027"/>
    <w:rsid w:val="00F5703F"/>
    <w:rsid w:val="00F57043"/>
    <w:rsid w:val="00F57176"/>
    <w:rsid w:val="00F57189"/>
    <w:rsid w:val="00F572A6"/>
    <w:rsid w:val="00F573F9"/>
    <w:rsid w:val="00F5758F"/>
    <w:rsid w:val="00F57627"/>
    <w:rsid w:val="00F576C9"/>
    <w:rsid w:val="00F5771F"/>
    <w:rsid w:val="00F577E2"/>
    <w:rsid w:val="00F57841"/>
    <w:rsid w:val="00F578BE"/>
    <w:rsid w:val="00F5793C"/>
    <w:rsid w:val="00F57999"/>
    <w:rsid w:val="00F579DA"/>
    <w:rsid w:val="00F57A06"/>
    <w:rsid w:val="00F57A51"/>
    <w:rsid w:val="00F57B49"/>
    <w:rsid w:val="00F57B72"/>
    <w:rsid w:val="00F57C35"/>
    <w:rsid w:val="00F57D5C"/>
    <w:rsid w:val="00F57DB4"/>
    <w:rsid w:val="00F57EC6"/>
    <w:rsid w:val="00F57F08"/>
    <w:rsid w:val="00F57F6F"/>
    <w:rsid w:val="00F57FA7"/>
    <w:rsid w:val="00F6007C"/>
    <w:rsid w:val="00F600B8"/>
    <w:rsid w:val="00F601D8"/>
    <w:rsid w:val="00F603B5"/>
    <w:rsid w:val="00F60454"/>
    <w:rsid w:val="00F605A2"/>
    <w:rsid w:val="00F605A6"/>
    <w:rsid w:val="00F605B8"/>
    <w:rsid w:val="00F60619"/>
    <w:rsid w:val="00F6067B"/>
    <w:rsid w:val="00F606E2"/>
    <w:rsid w:val="00F6073D"/>
    <w:rsid w:val="00F607ED"/>
    <w:rsid w:val="00F60820"/>
    <w:rsid w:val="00F60837"/>
    <w:rsid w:val="00F60916"/>
    <w:rsid w:val="00F60B7A"/>
    <w:rsid w:val="00F60CCA"/>
    <w:rsid w:val="00F60DBF"/>
    <w:rsid w:val="00F60F2D"/>
    <w:rsid w:val="00F60F50"/>
    <w:rsid w:val="00F60FB3"/>
    <w:rsid w:val="00F60FE9"/>
    <w:rsid w:val="00F61102"/>
    <w:rsid w:val="00F61104"/>
    <w:rsid w:val="00F61176"/>
    <w:rsid w:val="00F6125D"/>
    <w:rsid w:val="00F613D5"/>
    <w:rsid w:val="00F6149A"/>
    <w:rsid w:val="00F6150D"/>
    <w:rsid w:val="00F616FF"/>
    <w:rsid w:val="00F6174B"/>
    <w:rsid w:val="00F617B0"/>
    <w:rsid w:val="00F617E6"/>
    <w:rsid w:val="00F6195F"/>
    <w:rsid w:val="00F61B22"/>
    <w:rsid w:val="00F61CAF"/>
    <w:rsid w:val="00F61D76"/>
    <w:rsid w:val="00F61DE2"/>
    <w:rsid w:val="00F61E1D"/>
    <w:rsid w:val="00F61E25"/>
    <w:rsid w:val="00F61E3F"/>
    <w:rsid w:val="00F62135"/>
    <w:rsid w:val="00F621C5"/>
    <w:rsid w:val="00F622E2"/>
    <w:rsid w:val="00F62510"/>
    <w:rsid w:val="00F625AA"/>
    <w:rsid w:val="00F62603"/>
    <w:rsid w:val="00F62670"/>
    <w:rsid w:val="00F62839"/>
    <w:rsid w:val="00F6288D"/>
    <w:rsid w:val="00F62901"/>
    <w:rsid w:val="00F62912"/>
    <w:rsid w:val="00F62AF5"/>
    <w:rsid w:val="00F62B5D"/>
    <w:rsid w:val="00F62B79"/>
    <w:rsid w:val="00F62C44"/>
    <w:rsid w:val="00F62D59"/>
    <w:rsid w:val="00F62DCD"/>
    <w:rsid w:val="00F62DF6"/>
    <w:rsid w:val="00F62ED5"/>
    <w:rsid w:val="00F6334E"/>
    <w:rsid w:val="00F6339E"/>
    <w:rsid w:val="00F6343C"/>
    <w:rsid w:val="00F634FE"/>
    <w:rsid w:val="00F63576"/>
    <w:rsid w:val="00F63753"/>
    <w:rsid w:val="00F637EF"/>
    <w:rsid w:val="00F63AC7"/>
    <w:rsid w:val="00F63B18"/>
    <w:rsid w:val="00F63B33"/>
    <w:rsid w:val="00F63B65"/>
    <w:rsid w:val="00F63BC7"/>
    <w:rsid w:val="00F63C98"/>
    <w:rsid w:val="00F63CFB"/>
    <w:rsid w:val="00F63D3C"/>
    <w:rsid w:val="00F63DCD"/>
    <w:rsid w:val="00F63DFC"/>
    <w:rsid w:val="00F63E4D"/>
    <w:rsid w:val="00F63E72"/>
    <w:rsid w:val="00F63E7B"/>
    <w:rsid w:val="00F64039"/>
    <w:rsid w:val="00F64154"/>
    <w:rsid w:val="00F6418D"/>
    <w:rsid w:val="00F64190"/>
    <w:rsid w:val="00F6419F"/>
    <w:rsid w:val="00F6437A"/>
    <w:rsid w:val="00F64381"/>
    <w:rsid w:val="00F64385"/>
    <w:rsid w:val="00F6442A"/>
    <w:rsid w:val="00F645B0"/>
    <w:rsid w:val="00F649F9"/>
    <w:rsid w:val="00F64A3D"/>
    <w:rsid w:val="00F64AAE"/>
    <w:rsid w:val="00F64AAF"/>
    <w:rsid w:val="00F64B91"/>
    <w:rsid w:val="00F64C7D"/>
    <w:rsid w:val="00F64DC3"/>
    <w:rsid w:val="00F64E3F"/>
    <w:rsid w:val="00F64EF6"/>
    <w:rsid w:val="00F64FBD"/>
    <w:rsid w:val="00F65061"/>
    <w:rsid w:val="00F65068"/>
    <w:rsid w:val="00F650FF"/>
    <w:rsid w:val="00F6515C"/>
    <w:rsid w:val="00F651B4"/>
    <w:rsid w:val="00F651C9"/>
    <w:rsid w:val="00F6525F"/>
    <w:rsid w:val="00F65294"/>
    <w:rsid w:val="00F65296"/>
    <w:rsid w:val="00F65310"/>
    <w:rsid w:val="00F65405"/>
    <w:rsid w:val="00F65425"/>
    <w:rsid w:val="00F65433"/>
    <w:rsid w:val="00F6546F"/>
    <w:rsid w:val="00F6548B"/>
    <w:rsid w:val="00F65509"/>
    <w:rsid w:val="00F6551F"/>
    <w:rsid w:val="00F6561C"/>
    <w:rsid w:val="00F65877"/>
    <w:rsid w:val="00F65A23"/>
    <w:rsid w:val="00F65A8D"/>
    <w:rsid w:val="00F65B30"/>
    <w:rsid w:val="00F65B92"/>
    <w:rsid w:val="00F65D0C"/>
    <w:rsid w:val="00F65D97"/>
    <w:rsid w:val="00F65E02"/>
    <w:rsid w:val="00F65E1B"/>
    <w:rsid w:val="00F65F79"/>
    <w:rsid w:val="00F66002"/>
    <w:rsid w:val="00F660AD"/>
    <w:rsid w:val="00F660F0"/>
    <w:rsid w:val="00F66169"/>
    <w:rsid w:val="00F661B2"/>
    <w:rsid w:val="00F661CD"/>
    <w:rsid w:val="00F6641E"/>
    <w:rsid w:val="00F66433"/>
    <w:rsid w:val="00F66441"/>
    <w:rsid w:val="00F6647D"/>
    <w:rsid w:val="00F66496"/>
    <w:rsid w:val="00F66517"/>
    <w:rsid w:val="00F66669"/>
    <w:rsid w:val="00F667A9"/>
    <w:rsid w:val="00F667C5"/>
    <w:rsid w:val="00F66846"/>
    <w:rsid w:val="00F668C5"/>
    <w:rsid w:val="00F669D1"/>
    <w:rsid w:val="00F66A7B"/>
    <w:rsid w:val="00F66A89"/>
    <w:rsid w:val="00F66AAB"/>
    <w:rsid w:val="00F66BE3"/>
    <w:rsid w:val="00F66C55"/>
    <w:rsid w:val="00F66D38"/>
    <w:rsid w:val="00F66D99"/>
    <w:rsid w:val="00F66EB2"/>
    <w:rsid w:val="00F66EFC"/>
    <w:rsid w:val="00F66F8F"/>
    <w:rsid w:val="00F66F92"/>
    <w:rsid w:val="00F6708E"/>
    <w:rsid w:val="00F672F0"/>
    <w:rsid w:val="00F674CD"/>
    <w:rsid w:val="00F675FF"/>
    <w:rsid w:val="00F677A5"/>
    <w:rsid w:val="00F677F1"/>
    <w:rsid w:val="00F678B2"/>
    <w:rsid w:val="00F67A42"/>
    <w:rsid w:val="00F67AA5"/>
    <w:rsid w:val="00F67D52"/>
    <w:rsid w:val="00F67D96"/>
    <w:rsid w:val="00F67DA5"/>
    <w:rsid w:val="00F67E07"/>
    <w:rsid w:val="00F67E71"/>
    <w:rsid w:val="00F67E94"/>
    <w:rsid w:val="00F67F19"/>
    <w:rsid w:val="00F700CB"/>
    <w:rsid w:val="00F70112"/>
    <w:rsid w:val="00F701E2"/>
    <w:rsid w:val="00F70242"/>
    <w:rsid w:val="00F70320"/>
    <w:rsid w:val="00F70358"/>
    <w:rsid w:val="00F7038A"/>
    <w:rsid w:val="00F703CB"/>
    <w:rsid w:val="00F70430"/>
    <w:rsid w:val="00F70522"/>
    <w:rsid w:val="00F7058E"/>
    <w:rsid w:val="00F705C3"/>
    <w:rsid w:val="00F706E2"/>
    <w:rsid w:val="00F706FF"/>
    <w:rsid w:val="00F70759"/>
    <w:rsid w:val="00F707F9"/>
    <w:rsid w:val="00F7085A"/>
    <w:rsid w:val="00F7087F"/>
    <w:rsid w:val="00F70893"/>
    <w:rsid w:val="00F70919"/>
    <w:rsid w:val="00F70976"/>
    <w:rsid w:val="00F70B0F"/>
    <w:rsid w:val="00F70C0C"/>
    <w:rsid w:val="00F70C31"/>
    <w:rsid w:val="00F70D50"/>
    <w:rsid w:val="00F70DFA"/>
    <w:rsid w:val="00F70E24"/>
    <w:rsid w:val="00F70EB9"/>
    <w:rsid w:val="00F70F85"/>
    <w:rsid w:val="00F7102C"/>
    <w:rsid w:val="00F710B3"/>
    <w:rsid w:val="00F711EB"/>
    <w:rsid w:val="00F71238"/>
    <w:rsid w:val="00F7143A"/>
    <w:rsid w:val="00F71442"/>
    <w:rsid w:val="00F714B9"/>
    <w:rsid w:val="00F7152C"/>
    <w:rsid w:val="00F71540"/>
    <w:rsid w:val="00F715A5"/>
    <w:rsid w:val="00F715E0"/>
    <w:rsid w:val="00F717C6"/>
    <w:rsid w:val="00F719C7"/>
    <w:rsid w:val="00F71B5F"/>
    <w:rsid w:val="00F71B81"/>
    <w:rsid w:val="00F71BEF"/>
    <w:rsid w:val="00F71C31"/>
    <w:rsid w:val="00F71C6B"/>
    <w:rsid w:val="00F71C91"/>
    <w:rsid w:val="00F71DCB"/>
    <w:rsid w:val="00F71F63"/>
    <w:rsid w:val="00F720B1"/>
    <w:rsid w:val="00F720B8"/>
    <w:rsid w:val="00F7216B"/>
    <w:rsid w:val="00F72173"/>
    <w:rsid w:val="00F7218F"/>
    <w:rsid w:val="00F72213"/>
    <w:rsid w:val="00F72234"/>
    <w:rsid w:val="00F7230E"/>
    <w:rsid w:val="00F72399"/>
    <w:rsid w:val="00F723AD"/>
    <w:rsid w:val="00F723C2"/>
    <w:rsid w:val="00F723C7"/>
    <w:rsid w:val="00F72407"/>
    <w:rsid w:val="00F724B2"/>
    <w:rsid w:val="00F72595"/>
    <w:rsid w:val="00F72601"/>
    <w:rsid w:val="00F7269D"/>
    <w:rsid w:val="00F726DA"/>
    <w:rsid w:val="00F72A0B"/>
    <w:rsid w:val="00F72A5E"/>
    <w:rsid w:val="00F72AA6"/>
    <w:rsid w:val="00F72AE9"/>
    <w:rsid w:val="00F72AFA"/>
    <w:rsid w:val="00F72BA7"/>
    <w:rsid w:val="00F72D96"/>
    <w:rsid w:val="00F72E40"/>
    <w:rsid w:val="00F72EAB"/>
    <w:rsid w:val="00F72F5A"/>
    <w:rsid w:val="00F7302F"/>
    <w:rsid w:val="00F73063"/>
    <w:rsid w:val="00F730B1"/>
    <w:rsid w:val="00F730C2"/>
    <w:rsid w:val="00F73118"/>
    <w:rsid w:val="00F73286"/>
    <w:rsid w:val="00F732DA"/>
    <w:rsid w:val="00F732F8"/>
    <w:rsid w:val="00F73346"/>
    <w:rsid w:val="00F73352"/>
    <w:rsid w:val="00F73498"/>
    <w:rsid w:val="00F734B7"/>
    <w:rsid w:val="00F736C5"/>
    <w:rsid w:val="00F737BC"/>
    <w:rsid w:val="00F73864"/>
    <w:rsid w:val="00F73884"/>
    <w:rsid w:val="00F738E5"/>
    <w:rsid w:val="00F73977"/>
    <w:rsid w:val="00F73A59"/>
    <w:rsid w:val="00F73ABE"/>
    <w:rsid w:val="00F73C46"/>
    <w:rsid w:val="00F73ED4"/>
    <w:rsid w:val="00F73ED8"/>
    <w:rsid w:val="00F73FB8"/>
    <w:rsid w:val="00F740EB"/>
    <w:rsid w:val="00F74189"/>
    <w:rsid w:val="00F741FB"/>
    <w:rsid w:val="00F743A3"/>
    <w:rsid w:val="00F743F6"/>
    <w:rsid w:val="00F74415"/>
    <w:rsid w:val="00F74483"/>
    <w:rsid w:val="00F7448C"/>
    <w:rsid w:val="00F74535"/>
    <w:rsid w:val="00F74564"/>
    <w:rsid w:val="00F74625"/>
    <w:rsid w:val="00F7475F"/>
    <w:rsid w:val="00F747A3"/>
    <w:rsid w:val="00F74837"/>
    <w:rsid w:val="00F74843"/>
    <w:rsid w:val="00F74847"/>
    <w:rsid w:val="00F749DC"/>
    <w:rsid w:val="00F74A91"/>
    <w:rsid w:val="00F74B2F"/>
    <w:rsid w:val="00F74B41"/>
    <w:rsid w:val="00F74BD8"/>
    <w:rsid w:val="00F74CB6"/>
    <w:rsid w:val="00F74D08"/>
    <w:rsid w:val="00F74F21"/>
    <w:rsid w:val="00F74FCE"/>
    <w:rsid w:val="00F75104"/>
    <w:rsid w:val="00F75175"/>
    <w:rsid w:val="00F75219"/>
    <w:rsid w:val="00F7522B"/>
    <w:rsid w:val="00F752B8"/>
    <w:rsid w:val="00F752EF"/>
    <w:rsid w:val="00F75373"/>
    <w:rsid w:val="00F753C0"/>
    <w:rsid w:val="00F754D5"/>
    <w:rsid w:val="00F7554E"/>
    <w:rsid w:val="00F75587"/>
    <w:rsid w:val="00F7564A"/>
    <w:rsid w:val="00F7568D"/>
    <w:rsid w:val="00F756BE"/>
    <w:rsid w:val="00F75766"/>
    <w:rsid w:val="00F757DF"/>
    <w:rsid w:val="00F75906"/>
    <w:rsid w:val="00F75A11"/>
    <w:rsid w:val="00F75B76"/>
    <w:rsid w:val="00F75BA4"/>
    <w:rsid w:val="00F75BD5"/>
    <w:rsid w:val="00F75C9D"/>
    <w:rsid w:val="00F75CBE"/>
    <w:rsid w:val="00F75D25"/>
    <w:rsid w:val="00F75D39"/>
    <w:rsid w:val="00F75D55"/>
    <w:rsid w:val="00F75EC3"/>
    <w:rsid w:val="00F75F32"/>
    <w:rsid w:val="00F75F38"/>
    <w:rsid w:val="00F75F63"/>
    <w:rsid w:val="00F75F7B"/>
    <w:rsid w:val="00F7601F"/>
    <w:rsid w:val="00F760FE"/>
    <w:rsid w:val="00F761C2"/>
    <w:rsid w:val="00F76252"/>
    <w:rsid w:val="00F76338"/>
    <w:rsid w:val="00F764E1"/>
    <w:rsid w:val="00F764E6"/>
    <w:rsid w:val="00F7687B"/>
    <w:rsid w:val="00F768CC"/>
    <w:rsid w:val="00F76947"/>
    <w:rsid w:val="00F7694D"/>
    <w:rsid w:val="00F76972"/>
    <w:rsid w:val="00F76990"/>
    <w:rsid w:val="00F769CB"/>
    <w:rsid w:val="00F76A37"/>
    <w:rsid w:val="00F76A43"/>
    <w:rsid w:val="00F76A99"/>
    <w:rsid w:val="00F76B55"/>
    <w:rsid w:val="00F76C00"/>
    <w:rsid w:val="00F76C71"/>
    <w:rsid w:val="00F76C7D"/>
    <w:rsid w:val="00F76D02"/>
    <w:rsid w:val="00F76DC2"/>
    <w:rsid w:val="00F76DEB"/>
    <w:rsid w:val="00F76E23"/>
    <w:rsid w:val="00F76E2B"/>
    <w:rsid w:val="00F76EF9"/>
    <w:rsid w:val="00F77081"/>
    <w:rsid w:val="00F770EB"/>
    <w:rsid w:val="00F77114"/>
    <w:rsid w:val="00F77166"/>
    <w:rsid w:val="00F77176"/>
    <w:rsid w:val="00F771C5"/>
    <w:rsid w:val="00F77220"/>
    <w:rsid w:val="00F7741A"/>
    <w:rsid w:val="00F77510"/>
    <w:rsid w:val="00F7751D"/>
    <w:rsid w:val="00F7762C"/>
    <w:rsid w:val="00F77638"/>
    <w:rsid w:val="00F7777F"/>
    <w:rsid w:val="00F7784B"/>
    <w:rsid w:val="00F7790F"/>
    <w:rsid w:val="00F7793D"/>
    <w:rsid w:val="00F77968"/>
    <w:rsid w:val="00F77A06"/>
    <w:rsid w:val="00F77A27"/>
    <w:rsid w:val="00F77A52"/>
    <w:rsid w:val="00F77C6D"/>
    <w:rsid w:val="00F77CC0"/>
    <w:rsid w:val="00F77D9E"/>
    <w:rsid w:val="00F77E13"/>
    <w:rsid w:val="00F77E72"/>
    <w:rsid w:val="00F77F32"/>
    <w:rsid w:val="00F77FBD"/>
    <w:rsid w:val="00F80175"/>
    <w:rsid w:val="00F80357"/>
    <w:rsid w:val="00F80460"/>
    <w:rsid w:val="00F80494"/>
    <w:rsid w:val="00F8053A"/>
    <w:rsid w:val="00F8056E"/>
    <w:rsid w:val="00F80598"/>
    <w:rsid w:val="00F80752"/>
    <w:rsid w:val="00F8085C"/>
    <w:rsid w:val="00F80952"/>
    <w:rsid w:val="00F809A5"/>
    <w:rsid w:val="00F80A36"/>
    <w:rsid w:val="00F80A8B"/>
    <w:rsid w:val="00F80AAA"/>
    <w:rsid w:val="00F80AB0"/>
    <w:rsid w:val="00F80AF2"/>
    <w:rsid w:val="00F80BA0"/>
    <w:rsid w:val="00F80C9C"/>
    <w:rsid w:val="00F80D67"/>
    <w:rsid w:val="00F80D7C"/>
    <w:rsid w:val="00F80E6F"/>
    <w:rsid w:val="00F80F7C"/>
    <w:rsid w:val="00F8103A"/>
    <w:rsid w:val="00F81063"/>
    <w:rsid w:val="00F81238"/>
    <w:rsid w:val="00F81279"/>
    <w:rsid w:val="00F81417"/>
    <w:rsid w:val="00F814D6"/>
    <w:rsid w:val="00F81518"/>
    <w:rsid w:val="00F81612"/>
    <w:rsid w:val="00F81789"/>
    <w:rsid w:val="00F8181C"/>
    <w:rsid w:val="00F8184E"/>
    <w:rsid w:val="00F81868"/>
    <w:rsid w:val="00F818DD"/>
    <w:rsid w:val="00F81918"/>
    <w:rsid w:val="00F8197F"/>
    <w:rsid w:val="00F81C6E"/>
    <w:rsid w:val="00F81C8D"/>
    <w:rsid w:val="00F81E43"/>
    <w:rsid w:val="00F81EA7"/>
    <w:rsid w:val="00F81FB6"/>
    <w:rsid w:val="00F82003"/>
    <w:rsid w:val="00F8212F"/>
    <w:rsid w:val="00F8220C"/>
    <w:rsid w:val="00F82229"/>
    <w:rsid w:val="00F822D3"/>
    <w:rsid w:val="00F822FE"/>
    <w:rsid w:val="00F8253E"/>
    <w:rsid w:val="00F825FA"/>
    <w:rsid w:val="00F82626"/>
    <w:rsid w:val="00F82628"/>
    <w:rsid w:val="00F8265A"/>
    <w:rsid w:val="00F8268C"/>
    <w:rsid w:val="00F827AA"/>
    <w:rsid w:val="00F8298E"/>
    <w:rsid w:val="00F82A40"/>
    <w:rsid w:val="00F82A84"/>
    <w:rsid w:val="00F82AE1"/>
    <w:rsid w:val="00F82AE9"/>
    <w:rsid w:val="00F82B55"/>
    <w:rsid w:val="00F82CBB"/>
    <w:rsid w:val="00F82D13"/>
    <w:rsid w:val="00F82DBE"/>
    <w:rsid w:val="00F82E03"/>
    <w:rsid w:val="00F82E3D"/>
    <w:rsid w:val="00F82F21"/>
    <w:rsid w:val="00F82F8C"/>
    <w:rsid w:val="00F82FEE"/>
    <w:rsid w:val="00F83037"/>
    <w:rsid w:val="00F830AA"/>
    <w:rsid w:val="00F83183"/>
    <w:rsid w:val="00F83187"/>
    <w:rsid w:val="00F831B2"/>
    <w:rsid w:val="00F83207"/>
    <w:rsid w:val="00F8352A"/>
    <w:rsid w:val="00F83575"/>
    <w:rsid w:val="00F836C2"/>
    <w:rsid w:val="00F837A8"/>
    <w:rsid w:val="00F83897"/>
    <w:rsid w:val="00F838D4"/>
    <w:rsid w:val="00F838E8"/>
    <w:rsid w:val="00F83988"/>
    <w:rsid w:val="00F839C3"/>
    <w:rsid w:val="00F839FA"/>
    <w:rsid w:val="00F83A5B"/>
    <w:rsid w:val="00F83A9F"/>
    <w:rsid w:val="00F83B92"/>
    <w:rsid w:val="00F83C3B"/>
    <w:rsid w:val="00F83CFB"/>
    <w:rsid w:val="00F83D3F"/>
    <w:rsid w:val="00F83DE8"/>
    <w:rsid w:val="00F83EB1"/>
    <w:rsid w:val="00F83F2E"/>
    <w:rsid w:val="00F83F54"/>
    <w:rsid w:val="00F83FE6"/>
    <w:rsid w:val="00F84238"/>
    <w:rsid w:val="00F842C6"/>
    <w:rsid w:val="00F84481"/>
    <w:rsid w:val="00F844AA"/>
    <w:rsid w:val="00F84664"/>
    <w:rsid w:val="00F846E4"/>
    <w:rsid w:val="00F84725"/>
    <w:rsid w:val="00F8477E"/>
    <w:rsid w:val="00F84862"/>
    <w:rsid w:val="00F84866"/>
    <w:rsid w:val="00F8493D"/>
    <w:rsid w:val="00F84AE7"/>
    <w:rsid w:val="00F84AFE"/>
    <w:rsid w:val="00F84B07"/>
    <w:rsid w:val="00F84B2C"/>
    <w:rsid w:val="00F84BA8"/>
    <w:rsid w:val="00F84CE1"/>
    <w:rsid w:val="00F84CF2"/>
    <w:rsid w:val="00F84D34"/>
    <w:rsid w:val="00F84D81"/>
    <w:rsid w:val="00F84D82"/>
    <w:rsid w:val="00F84DDC"/>
    <w:rsid w:val="00F84DF5"/>
    <w:rsid w:val="00F84F12"/>
    <w:rsid w:val="00F84F2C"/>
    <w:rsid w:val="00F85103"/>
    <w:rsid w:val="00F85116"/>
    <w:rsid w:val="00F85169"/>
    <w:rsid w:val="00F85196"/>
    <w:rsid w:val="00F851B9"/>
    <w:rsid w:val="00F851DE"/>
    <w:rsid w:val="00F8526B"/>
    <w:rsid w:val="00F85283"/>
    <w:rsid w:val="00F853AB"/>
    <w:rsid w:val="00F85473"/>
    <w:rsid w:val="00F85516"/>
    <w:rsid w:val="00F855E5"/>
    <w:rsid w:val="00F85668"/>
    <w:rsid w:val="00F856C2"/>
    <w:rsid w:val="00F856E5"/>
    <w:rsid w:val="00F85708"/>
    <w:rsid w:val="00F85732"/>
    <w:rsid w:val="00F857CE"/>
    <w:rsid w:val="00F8595F"/>
    <w:rsid w:val="00F85992"/>
    <w:rsid w:val="00F85A3A"/>
    <w:rsid w:val="00F85A91"/>
    <w:rsid w:val="00F85B18"/>
    <w:rsid w:val="00F85C1E"/>
    <w:rsid w:val="00F85D22"/>
    <w:rsid w:val="00F85E14"/>
    <w:rsid w:val="00F85EB6"/>
    <w:rsid w:val="00F85F11"/>
    <w:rsid w:val="00F85F69"/>
    <w:rsid w:val="00F860DF"/>
    <w:rsid w:val="00F860E7"/>
    <w:rsid w:val="00F8619D"/>
    <w:rsid w:val="00F8622B"/>
    <w:rsid w:val="00F86359"/>
    <w:rsid w:val="00F8642F"/>
    <w:rsid w:val="00F86473"/>
    <w:rsid w:val="00F8665D"/>
    <w:rsid w:val="00F867E0"/>
    <w:rsid w:val="00F8683F"/>
    <w:rsid w:val="00F8684B"/>
    <w:rsid w:val="00F8689F"/>
    <w:rsid w:val="00F86A31"/>
    <w:rsid w:val="00F86A7E"/>
    <w:rsid w:val="00F86AB3"/>
    <w:rsid w:val="00F86B54"/>
    <w:rsid w:val="00F86D99"/>
    <w:rsid w:val="00F86DDA"/>
    <w:rsid w:val="00F86E1B"/>
    <w:rsid w:val="00F86F2A"/>
    <w:rsid w:val="00F86FD0"/>
    <w:rsid w:val="00F87032"/>
    <w:rsid w:val="00F870A3"/>
    <w:rsid w:val="00F870D8"/>
    <w:rsid w:val="00F8714B"/>
    <w:rsid w:val="00F8733D"/>
    <w:rsid w:val="00F8736B"/>
    <w:rsid w:val="00F87421"/>
    <w:rsid w:val="00F874C5"/>
    <w:rsid w:val="00F87521"/>
    <w:rsid w:val="00F87549"/>
    <w:rsid w:val="00F8758D"/>
    <w:rsid w:val="00F87734"/>
    <w:rsid w:val="00F87806"/>
    <w:rsid w:val="00F878B0"/>
    <w:rsid w:val="00F87969"/>
    <w:rsid w:val="00F8796E"/>
    <w:rsid w:val="00F879DD"/>
    <w:rsid w:val="00F87B04"/>
    <w:rsid w:val="00F87C2D"/>
    <w:rsid w:val="00F87D20"/>
    <w:rsid w:val="00F87DA0"/>
    <w:rsid w:val="00F87DC9"/>
    <w:rsid w:val="00F87E32"/>
    <w:rsid w:val="00F9009F"/>
    <w:rsid w:val="00F900FF"/>
    <w:rsid w:val="00F90171"/>
    <w:rsid w:val="00F901A3"/>
    <w:rsid w:val="00F901DC"/>
    <w:rsid w:val="00F901EB"/>
    <w:rsid w:val="00F90221"/>
    <w:rsid w:val="00F902B8"/>
    <w:rsid w:val="00F902BB"/>
    <w:rsid w:val="00F90471"/>
    <w:rsid w:val="00F904FF"/>
    <w:rsid w:val="00F90513"/>
    <w:rsid w:val="00F907A7"/>
    <w:rsid w:val="00F90859"/>
    <w:rsid w:val="00F90939"/>
    <w:rsid w:val="00F90C83"/>
    <w:rsid w:val="00F90D7C"/>
    <w:rsid w:val="00F90E8F"/>
    <w:rsid w:val="00F90F02"/>
    <w:rsid w:val="00F90F10"/>
    <w:rsid w:val="00F90FB1"/>
    <w:rsid w:val="00F90FE8"/>
    <w:rsid w:val="00F91149"/>
    <w:rsid w:val="00F912F4"/>
    <w:rsid w:val="00F913A5"/>
    <w:rsid w:val="00F913F0"/>
    <w:rsid w:val="00F914B5"/>
    <w:rsid w:val="00F91532"/>
    <w:rsid w:val="00F91618"/>
    <w:rsid w:val="00F9161D"/>
    <w:rsid w:val="00F9183B"/>
    <w:rsid w:val="00F9183F"/>
    <w:rsid w:val="00F9197E"/>
    <w:rsid w:val="00F91A09"/>
    <w:rsid w:val="00F91AAA"/>
    <w:rsid w:val="00F91B66"/>
    <w:rsid w:val="00F91CC5"/>
    <w:rsid w:val="00F91EC0"/>
    <w:rsid w:val="00F91F4E"/>
    <w:rsid w:val="00F91FB8"/>
    <w:rsid w:val="00F920D1"/>
    <w:rsid w:val="00F92293"/>
    <w:rsid w:val="00F9236D"/>
    <w:rsid w:val="00F92430"/>
    <w:rsid w:val="00F92443"/>
    <w:rsid w:val="00F9245C"/>
    <w:rsid w:val="00F9246B"/>
    <w:rsid w:val="00F92478"/>
    <w:rsid w:val="00F924D0"/>
    <w:rsid w:val="00F926DB"/>
    <w:rsid w:val="00F92759"/>
    <w:rsid w:val="00F927D1"/>
    <w:rsid w:val="00F9280E"/>
    <w:rsid w:val="00F928C1"/>
    <w:rsid w:val="00F9292D"/>
    <w:rsid w:val="00F929E3"/>
    <w:rsid w:val="00F92A00"/>
    <w:rsid w:val="00F92A58"/>
    <w:rsid w:val="00F92C76"/>
    <w:rsid w:val="00F92E97"/>
    <w:rsid w:val="00F932F0"/>
    <w:rsid w:val="00F9353A"/>
    <w:rsid w:val="00F9354F"/>
    <w:rsid w:val="00F93811"/>
    <w:rsid w:val="00F9385A"/>
    <w:rsid w:val="00F93888"/>
    <w:rsid w:val="00F938D1"/>
    <w:rsid w:val="00F9395D"/>
    <w:rsid w:val="00F93976"/>
    <w:rsid w:val="00F93B83"/>
    <w:rsid w:val="00F93BEB"/>
    <w:rsid w:val="00F93C73"/>
    <w:rsid w:val="00F93DC9"/>
    <w:rsid w:val="00F93F07"/>
    <w:rsid w:val="00F93FB5"/>
    <w:rsid w:val="00F94025"/>
    <w:rsid w:val="00F942CD"/>
    <w:rsid w:val="00F9431A"/>
    <w:rsid w:val="00F9442A"/>
    <w:rsid w:val="00F94690"/>
    <w:rsid w:val="00F946F5"/>
    <w:rsid w:val="00F94728"/>
    <w:rsid w:val="00F94785"/>
    <w:rsid w:val="00F9479C"/>
    <w:rsid w:val="00F947A1"/>
    <w:rsid w:val="00F94894"/>
    <w:rsid w:val="00F948D9"/>
    <w:rsid w:val="00F949A3"/>
    <w:rsid w:val="00F94BE0"/>
    <w:rsid w:val="00F94C00"/>
    <w:rsid w:val="00F94C24"/>
    <w:rsid w:val="00F94C76"/>
    <w:rsid w:val="00F94CC8"/>
    <w:rsid w:val="00F94CD4"/>
    <w:rsid w:val="00F94D6B"/>
    <w:rsid w:val="00F94DC0"/>
    <w:rsid w:val="00F94E19"/>
    <w:rsid w:val="00F94E5C"/>
    <w:rsid w:val="00F94E5D"/>
    <w:rsid w:val="00F94F5C"/>
    <w:rsid w:val="00F9510F"/>
    <w:rsid w:val="00F9512E"/>
    <w:rsid w:val="00F9518E"/>
    <w:rsid w:val="00F953C6"/>
    <w:rsid w:val="00F953C9"/>
    <w:rsid w:val="00F953E2"/>
    <w:rsid w:val="00F95463"/>
    <w:rsid w:val="00F955A1"/>
    <w:rsid w:val="00F95611"/>
    <w:rsid w:val="00F956A9"/>
    <w:rsid w:val="00F956B4"/>
    <w:rsid w:val="00F956B8"/>
    <w:rsid w:val="00F956CC"/>
    <w:rsid w:val="00F956DB"/>
    <w:rsid w:val="00F9578E"/>
    <w:rsid w:val="00F957C8"/>
    <w:rsid w:val="00F958B0"/>
    <w:rsid w:val="00F959CA"/>
    <w:rsid w:val="00F95A53"/>
    <w:rsid w:val="00F95A77"/>
    <w:rsid w:val="00F95B42"/>
    <w:rsid w:val="00F95BCE"/>
    <w:rsid w:val="00F95BE9"/>
    <w:rsid w:val="00F95BEE"/>
    <w:rsid w:val="00F95C4B"/>
    <w:rsid w:val="00F95CBC"/>
    <w:rsid w:val="00F95D3A"/>
    <w:rsid w:val="00F95D62"/>
    <w:rsid w:val="00F95D98"/>
    <w:rsid w:val="00F95DC8"/>
    <w:rsid w:val="00F95DEC"/>
    <w:rsid w:val="00F95E56"/>
    <w:rsid w:val="00F95FC5"/>
    <w:rsid w:val="00F96000"/>
    <w:rsid w:val="00F9605A"/>
    <w:rsid w:val="00F96075"/>
    <w:rsid w:val="00F960C5"/>
    <w:rsid w:val="00F9615B"/>
    <w:rsid w:val="00F9618C"/>
    <w:rsid w:val="00F961B4"/>
    <w:rsid w:val="00F962C5"/>
    <w:rsid w:val="00F963CC"/>
    <w:rsid w:val="00F963CF"/>
    <w:rsid w:val="00F9642B"/>
    <w:rsid w:val="00F966D1"/>
    <w:rsid w:val="00F966E4"/>
    <w:rsid w:val="00F9687E"/>
    <w:rsid w:val="00F9692E"/>
    <w:rsid w:val="00F96AE8"/>
    <w:rsid w:val="00F96C6D"/>
    <w:rsid w:val="00F96DD2"/>
    <w:rsid w:val="00F96F3A"/>
    <w:rsid w:val="00F96F99"/>
    <w:rsid w:val="00F970EF"/>
    <w:rsid w:val="00F97176"/>
    <w:rsid w:val="00F973D5"/>
    <w:rsid w:val="00F973F6"/>
    <w:rsid w:val="00F97463"/>
    <w:rsid w:val="00F976A5"/>
    <w:rsid w:val="00F97832"/>
    <w:rsid w:val="00F97988"/>
    <w:rsid w:val="00F97A37"/>
    <w:rsid w:val="00F97AAC"/>
    <w:rsid w:val="00F97AC5"/>
    <w:rsid w:val="00F97B46"/>
    <w:rsid w:val="00F97B7B"/>
    <w:rsid w:val="00F97BC4"/>
    <w:rsid w:val="00F97D07"/>
    <w:rsid w:val="00F97DF2"/>
    <w:rsid w:val="00F97E33"/>
    <w:rsid w:val="00F97E73"/>
    <w:rsid w:val="00FA0005"/>
    <w:rsid w:val="00FA01EB"/>
    <w:rsid w:val="00FA02CC"/>
    <w:rsid w:val="00FA0394"/>
    <w:rsid w:val="00FA03F6"/>
    <w:rsid w:val="00FA046F"/>
    <w:rsid w:val="00FA04BA"/>
    <w:rsid w:val="00FA0539"/>
    <w:rsid w:val="00FA0583"/>
    <w:rsid w:val="00FA05D6"/>
    <w:rsid w:val="00FA065E"/>
    <w:rsid w:val="00FA0673"/>
    <w:rsid w:val="00FA078A"/>
    <w:rsid w:val="00FA0799"/>
    <w:rsid w:val="00FA07EF"/>
    <w:rsid w:val="00FA0801"/>
    <w:rsid w:val="00FA088F"/>
    <w:rsid w:val="00FA0951"/>
    <w:rsid w:val="00FA09E0"/>
    <w:rsid w:val="00FA0A2B"/>
    <w:rsid w:val="00FA0A5D"/>
    <w:rsid w:val="00FA0BAF"/>
    <w:rsid w:val="00FA0CCA"/>
    <w:rsid w:val="00FA10B8"/>
    <w:rsid w:val="00FA10C9"/>
    <w:rsid w:val="00FA11A5"/>
    <w:rsid w:val="00FA11D9"/>
    <w:rsid w:val="00FA125F"/>
    <w:rsid w:val="00FA12DA"/>
    <w:rsid w:val="00FA1301"/>
    <w:rsid w:val="00FA13DD"/>
    <w:rsid w:val="00FA14AD"/>
    <w:rsid w:val="00FA1594"/>
    <w:rsid w:val="00FA1762"/>
    <w:rsid w:val="00FA1853"/>
    <w:rsid w:val="00FA18BD"/>
    <w:rsid w:val="00FA1A1D"/>
    <w:rsid w:val="00FA1A7A"/>
    <w:rsid w:val="00FA1A99"/>
    <w:rsid w:val="00FA1ACB"/>
    <w:rsid w:val="00FA1AE3"/>
    <w:rsid w:val="00FA1B8C"/>
    <w:rsid w:val="00FA1BA0"/>
    <w:rsid w:val="00FA1D80"/>
    <w:rsid w:val="00FA1DBA"/>
    <w:rsid w:val="00FA1EC1"/>
    <w:rsid w:val="00FA1EDF"/>
    <w:rsid w:val="00FA1F6C"/>
    <w:rsid w:val="00FA1FA3"/>
    <w:rsid w:val="00FA1FC1"/>
    <w:rsid w:val="00FA202E"/>
    <w:rsid w:val="00FA205B"/>
    <w:rsid w:val="00FA213F"/>
    <w:rsid w:val="00FA217A"/>
    <w:rsid w:val="00FA2275"/>
    <w:rsid w:val="00FA22A0"/>
    <w:rsid w:val="00FA22B2"/>
    <w:rsid w:val="00FA2315"/>
    <w:rsid w:val="00FA2397"/>
    <w:rsid w:val="00FA247B"/>
    <w:rsid w:val="00FA2489"/>
    <w:rsid w:val="00FA26A4"/>
    <w:rsid w:val="00FA276E"/>
    <w:rsid w:val="00FA2824"/>
    <w:rsid w:val="00FA2883"/>
    <w:rsid w:val="00FA28EC"/>
    <w:rsid w:val="00FA28F3"/>
    <w:rsid w:val="00FA2907"/>
    <w:rsid w:val="00FA296C"/>
    <w:rsid w:val="00FA29A1"/>
    <w:rsid w:val="00FA29EF"/>
    <w:rsid w:val="00FA2A4B"/>
    <w:rsid w:val="00FA2A93"/>
    <w:rsid w:val="00FA2ACF"/>
    <w:rsid w:val="00FA2AEA"/>
    <w:rsid w:val="00FA2BCD"/>
    <w:rsid w:val="00FA2C0C"/>
    <w:rsid w:val="00FA2CB2"/>
    <w:rsid w:val="00FA2CFA"/>
    <w:rsid w:val="00FA2DB7"/>
    <w:rsid w:val="00FA2DE3"/>
    <w:rsid w:val="00FA2E88"/>
    <w:rsid w:val="00FA3018"/>
    <w:rsid w:val="00FA317D"/>
    <w:rsid w:val="00FA3212"/>
    <w:rsid w:val="00FA32D5"/>
    <w:rsid w:val="00FA334D"/>
    <w:rsid w:val="00FA3390"/>
    <w:rsid w:val="00FA3463"/>
    <w:rsid w:val="00FA346B"/>
    <w:rsid w:val="00FA3535"/>
    <w:rsid w:val="00FA35FD"/>
    <w:rsid w:val="00FA3642"/>
    <w:rsid w:val="00FA3664"/>
    <w:rsid w:val="00FA3691"/>
    <w:rsid w:val="00FA377B"/>
    <w:rsid w:val="00FA3AA4"/>
    <w:rsid w:val="00FA3AD5"/>
    <w:rsid w:val="00FA3B6D"/>
    <w:rsid w:val="00FA3BE1"/>
    <w:rsid w:val="00FA3C07"/>
    <w:rsid w:val="00FA3C9C"/>
    <w:rsid w:val="00FA3C9E"/>
    <w:rsid w:val="00FA3CA5"/>
    <w:rsid w:val="00FA3DAB"/>
    <w:rsid w:val="00FA3F68"/>
    <w:rsid w:val="00FA4026"/>
    <w:rsid w:val="00FA428D"/>
    <w:rsid w:val="00FA4344"/>
    <w:rsid w:val="00FA43F9"/>
    <w:rsid w:val="00FA4499"/>
    <w:rsid w:val="00FA45E3"/>
    <w:rsid w:val="00FA4718"/>
    <w:rsid w:val="00FA483E"/>
    <w:rsid w:val="00FA4863"/>
    <w:rsid w:val="00FA4A0A"/>
    <w:rsid w:val="00FA4A47"/>
    <w:rsid w:val="00FA4CCA"/>
    <w:rsid w:val="00FA4D5E"/>
    <w:rsid w:val="00FA4DC4"/>
    <w:rsid w:val="00FA4DE7"/>
    <w:rsid w:val="00FA4E02"/>
    <w:rsid w:val="00FA4E39"/>
    <w:rsid w:val="00FA5242"/>
    <w:rsid w:val="00FA52AC"/>
    <w:rsid w:val="00FA55EB"/>
    <w:rsid w:val="00FA561B"/>
    <w:rsid w:val="00FA571A"/>
    <w:rsid w:val="00FA581A"/>
    <w:rsid w:val="00FA5974"/>
    <w:rsid w:val="00FA598F"/>
    <w:rsid w:val="00FA5A4B"/>
    <w:rsid w:val="00FA5A60"/>
    <w:rsid w:val="00FA5AC1"/>
    <w:rsid w:val="00FA5D2E"/>
    <w:rsid w:val="00FA5DAD"/>
    <w:rsid w:val="00FA5F8B"/>
    <w:rsid w:val="00FA5F9A"/>
    <w:rsid w:val="00FA608D"/>
    <w:rsid w:val="00FA60BA"/>
    <w:rsid w:val="00FA610F"/>
    <w:rsid w:val="00FA61FA"/>
    <w:rsid w:val="00FA6244"/>
    <w:rsid w:val="00FA6337"/>
    <w:rsid w:val="00FA636C"/>
    <w:rsid w:val="00FA65C9"/>
    <w:rsid w:val="00FA65CA"/>
    <w:rsid w:val="00FA663E"/>
    <w:rsid w:val="00FA669D"/>
    <w:rsid w:val="00FA67B2"/>
    <w:rsid w:val="00FA67B5"/>
    <w:rsid w:val="00FA6866"/>
    <w:rsid w:val="00FA699B"/>
    <w:rsid w:val="00FA6B40"/>
    <w:rsid w:val="00FA6BC7"/>
    <w:rsid w:val="00FA6C00"/>
    <w:rsid w:val="00FA6C4D"/>
    <w:rsid w:val="00FA6C55"/>
    <w:rsid w:val="00FA6D1A"/>
    <w:rsid w:val="00FA6DC2"/>
    <w:rsid w:val="00FA6E0B"/>
    <w:rsid w:val="00FA6E77"/>
    <w:rsid w:val="00FA6E8B"/>
    <w:rsid w:val="00FA6FF6"/>
    <w:rsid w:val="00FA70EF"/>
    <w:rsid w:val="00FA716B"/>
    <w:rsid w:val="00FA71D9"/>
    <w:rsid w:val="00FA72CB"/>
    <w:rsid w:val="00FA73A5"/>
    <w:rsid w:val="00FA74C1"/>
    <w:rsid w:val="00FA752E"/>
    <w:rsid w:val="00FA758C"/>
    <w:rsid w:val="00FA75ED"/>
    <w:rsid w:val="00FA75EF"/>
    <w:rsid w:val="00FA764C"/>
    <w:rsid w:val="00FA76DD"/>
    <w:rsid w:val="00FA76EA"/>
    <w:rsid w:val="00FA7700"/>
    <w:rsid w:val="00FA7A2B"/>
    <w:rsid w:val="00FA7B26"/>
    <w:rsid w:val="00FA7D14"/>
    <w:rsid w:val="00FA7D39"/>
    <w:rsid w:val="00FA7D6A"/>
    <w:rsid w:val="00FA7E03"/>
    <w:rsid w:val="00FA7E7C"/>
    <w:rsid w:val="00FA7E82"/>
    <w:rsid w:val="00FA7F1E"/>
    <w:rsid w:val="00FA7F83"/>
    <w:rsid w:val="00FB015D"/>
    <w:rsid w:val="00FB01E9"/>
    <w:rsid w:val="00FB04B6"/>
    <w:rsid w:val="00FB0509"/>
    <w:rsid w:val="00FB059F"/>
    <w:rsid w:val="00FB05E5"/>
    <w:rsid w:val="00FB07E5"/>
    <w:rsid w:val="00FB0803"/>
    <w:rsid w:val="00FB0824"/>
    <w:rsid w:val="00FB089C"/>
    <w:rsid w:val="00FB089D"/>
    <w:rsid w:val="00FB09E6"/>
    <w:rsid w:val="00FB0B5C"/>
    <w:rsid w:val="00FB0B6E"/>
    <w:rsid w:val="00FB0BF8"/>
    <w:rsid w:val="00FB0E79"/>
    <w:rsid w:val="00FB0E8E"/>
    <w:rsid w:val="00FB0EA5"/>
    <w:rsid w:val="00FB0FD4"/>
    <w:rsid w:val="00FB0FE7"/>
    <w:rsid w:val="00FB10A9"/>
    <w:rsid w:val="00FB10CF"/>
    <w:rsid w:val="00FB1109"/>
    <w:rsid w:val="00FB1136"/>
    <w:rsid w:val="00FB1153"/>
    <w:rsid w:val="00FB116D"/>
    <w:rsid w:val="00FB11AD"/>
    <w:rsid w:val="00FB11EB"/>
    <w:rsid w:val="00FB125F"/>
    <w:rsid w:val="00FB1321"/>
    <w:rsid w:val="00FB142D"/>
    <w:rsid w:val="00FB1465"/>
    <w:rsid w:val="00FB154A"/>
    <w:rsid w:val="00FB15F6"/>
    <w:rsid w:val="00FB15FA"/>
    <w:rsid w:val="00FB1680"/>
    <w:rsid w:val="00FB16C3"/>
    <w:rsid w:val="00FB170C"/>
    <w:rsid w:val="00FB1AAE"/>
    <w:rsid w:val="00FB1AFF"/>
    <w:rsid w:val="00FB1BCF"/>
    <w:rsid w:val="00FB1CB9"/>
    <w:rsid w:val="00FB1E51"/>
    <w:rsid w:val="00FB214B"/>
    <w:rsid w:val="00FB21DC"/>
    <w:rsid w:val="00FB23D8"/>
    <w:rsid w:val="00FB248D"/>
    <w:rsid w:val="00FB24F0"/>
    <w:rsid w:val="00FB2503"/>
    <w:rsid w:val="00FB251D"/>
    <w:rsid w:val="00FB2580"/>
    <w:rsid w:val="00FB25FE"/>
    <w:rsid w:val="00FB2764"/>
    <w:rsid w:val="00FB27A1"/>
    <w:rsid w:val="00FB2850"/>
    <w:rsid w:val="00FB28BE"/>
    <w:rsid w:val="00FB28DF"/>
    <w:rsid w:val="00FB28E0"/>
    <w:rsid w:val="00FB2A38"/>
    <w:rsid w:val="00FB2A58"/>
    <w:rsid w:val="00FB2A65"/>
    <w:rsid w:val="00FB2A84"/>
    <w:rsid w:val="00FB2B27"/>
    <w:rsid w:val="00FB2B6A"/>
    <w:rsid w:val="00FB2C86"/>
    <w:rsid w:val="00FB2E27"/>
    <w:rsid w:val="00FB2E94"/>
    <w:rsid w:val="00FB2F78"/>
    <w:rsid w:val="00FB31DB"/>
    <w:rsid w:val="00FB3224"/>
    <w:rsid w:val="00FB3233"/>
    <w:rsid w:val="00FB32E4"/>
    <w:rsid w:val="00FB33D3"/>
    <w:rsid w:val="00FB343E"/>
    <w:rsid w:val="00FB3569"/>
    <w:rsid w:val="00FB3584"/>
    <w:rsid w:val="00FB35E8"/>
    <w:rsid w:val="00FB3615"/>
    <w:rsid w:val="00FB364C"/>
    <w:rsid w:val="00FB372F"/>
    <w:rsid w:val="00FB37ED"/>
    <w:rsid w:val="00FB385B"/>
    <w:rsid w:val="00FB3994"/>
    <w:rsid w:val="00FB39F8"/>
    <w:rsid w:val="00FB3AA6"/>
    <w:rsid w:val="00FB3B3C"/>
    <w:rsid w:val="00FB3B7E"/>
    <w:rsid w:val="00FB3CFF"/>
    <w:rsid w:val="00FB3DA8"/>
    <w:rsid w:val="00FB3E2F"/>
    <w:rsid w:val="00FB3FEA"/>
    <w:rsid w:val="00FB401D"/>
    <w:rsid w:val="00FB4024"/>
    <w:rsid w:val="00FB4160"/>
    <w:rsid w:val="00FB416A"/>
    <w:rsid w:val="00FB43A2"/>
    <w:rsid w:val="00FB4422"/>
    <w:rsid w:val="00FB4437"/>
    <w:rsid w:val="00FB4532"/>
    <w:rsid w:val="00FB4594"/>
    <w:rsid w:val="00FB459C"/>
    <w:rsid w:val="00FB45B6"/>
    <w:rsid w:val="00FB45DC"/>
    <w:rsid w:val="00FB4601"/>
    <w:rsid w:val="00FB47E6"/>
    <w:rsid w:val="00FB481B"/>
    <w:rsid w:val="00FB4866"/>
    <w:rsid w:val="00FB493F"/>
    <w:rsid w:val="00FB4949"/>
    <w:rsid w:val="00FB4A75"/>
    <w:rsid w:val="00FB4B1F"/>
    <w:rsid w:val="00FB4E7A"/>
    <w:rsid w:val="00FB4EA5"/>
    <w:rsid w:val="00FB4EEE"/>
    <w:rsid w:val="00FB4F50"/>
    <w:rsid w:val="00FB4FB3"/>
    <w:rsid w:val="00FB525B"/>
    <w:rsid w:val="00FB5296"/>
    <w:rsid w:val="00FB52C1"/>
    <w:rsid w:val="00FB52E8"/>
    <w:rsid w:val="00FB5440"/>
    <w:rsid w:val="00FB5536"/>
    <w:rsid w:val="00FB579D"/>
    <w:rsid w:val="00FB57CE"/>
    <w:rsid w:val="00FB57D8"/>
    <w:rsid w:val="00FB58B8"/>
    <w:rsid w:val="00FB5911"/>
    <w:rsid w:val="00FB5973"/>
    <w:rsid w:val="00FB59BD"/>
    <w:rsid w:val="00FB5BBE"/>
    <w:rsid w:val="00FB5C09"/>
    <w:rsid w:val="00FB5CF9"/>
    <w:rsid w:val="00FB5D34"/>
    <w:rsid w:val="00FB5DCD"/>
    <w:rsid w:val="00FB5E50"/>
    <w:rsid w:val="00FB5E55"/>
    <w:rsid w:val="00FB601B"/>
    <w:rsid w:val="00FB601C"/>
    <w:rsid w:val="00FB612A"/>
    <w:rsid w:val="00FB617F"/>
    <w:rsid w:val="00FB6184"/>
    <w:rsid w:val="00FB61E4"/>
    <w:rsid w:val="00FB62CB"/>
    <w:rsid w:val="00FB638B"/>
    <w:rsid w:val="00FB6450"/>
    <w:rsid w:val="00FB647D"/>
    <w:rsid w:val="00FB6616"/>
    <w:rsid w:val="00FB6769"/>
    <w:rsid w:val="00FB67FA"/>
    <w:rsid w:val="00FB693A"/>
    <w:rsid w:val="00FB6982"/>
    <w:rsid w:val="00FB6A3E"/>
    <w:rsid w:val="00FB6AFD"/>
    <w:rsid w:val="00FB6B03"/>
    <w:rsid w:val="00FB6B38"/>
    <w:rsid w:val="00FB6B5F"/>
    <w:rsid w:val="00FB6C7F"/>
    <w:rsid w:val="00FB6CB2"/>
    <w:rsid w:val="00FB6D17"/>
    <w:rsid w:val="00FB6D99"/>
    <w:rsid w:val="00FB6DD4"/>
    <w:rsid w:val="00FB6F09"/>
    <w:rsid w:val="00FB704C"/>
    <w:rsid w:val="00FB712D"/>
    <w:rsid w:val="00FB726D"/>
    <w:rsid w:val="00FB72AF"/>
    <w:rsid w:val="00FB72C3"/>
    <w:rsid w:val="00FB72F0"/>
    <w:rsid w:val="00FB74AA"/>
    <w:rsid w:val="00FB77E3"/>
    <w:rsid w:val="00FB780D"/>
    <w:rsid w:val="00FB782B"/>
    <w:rsid w:val="00FB793D"/>
    <w:rsid w:val="00FB79E7"/>
    <w:rsid w:val="00FB7A11"/>
    <w:rsid w:val="00FB7A54"/>
    <w:rsid w:val="00FB7A9E"/>
    <w:rsid w:val="00FB7C53"/>
    <w:rsid w:val="00FB7D5E"/>
    <w:rsid w:val="00FB7D76"/>
    <w:rsid w:val="00FB7EB2"/>
    <w:rsid w:val="00FB7EE9"/>
    <w:rsid w:val="00FB7F1A"/>
    <w:rsid w:val="00FB7F4B"/>
    <w:rsid w:val="00FB7FB5"/>
    <w:rsid w:val="00FC0102"/>
    <w:rsid w:val="00FC016A"/>
    <w:rsid w:val="00FC03AE"/>
    <w:rsid w:val="00FC03C3"/>
    <w:rsid w:val="00FC0434"/>
    <w:rsid w:val="00FC0579"/>
    <w:rsid w:val="00FC05AE"/>
    <w:rsid w:val="00FC0610"/>
    <w:rsid w:val="00FC067E"/>
    <w:rsid w:val="00FC06C9"/>
    <w:rsid w:val="00FC07A7"/>
    <w:rsid w:val="00FC07D5"/>
    <w:rsid w:val="00FC090D"/>
    <w:rsid w:val="00FC0A30"/>
    <w:rsid w:val="00FC0B0E"/>
    <w:rsid w:val="00FC0B4F"/>
    <w:rsid w:val="00FC0BA9"/>
    <w:rsid w:val="00FC0BE0"/>
    <w:rsid w:val="00FC0D2A"/>
    <w:rsid w:val="00FC0D2B"/>
    <w:rsid w:val="00FC113C"/>
    <w:rsid w:val="00FC116B"/>
    <w:rsid w:val="00FC1260"/>
    <w:rsid w:val="00FC12BC"/>
    <w:rsid w:val="00FC12CF"/>
    <w:rsid w:val="00FC1352"/>
    <w:rsid w:val="00FC13D8"/>
    <w:rsid w:val="00FC1424"/>
    <w:rsid w:val="00FC145E"/>
    <w:rsid w:val="00FC14A8"/>
    <w:rsid w:val="00FC152A"/>
    <w:rsid w:val="00FC1552"/>
    <w:rsid w:val="00FC161F"/>
    <w:rsid w:val="00FC1777"/>
    <w:rsid w:val="00FC17A1"/>
    <w:rsid w:val="00FC1935"/>
    <w:rsid w:val="00FC1A15"/>
    <w:rsid w:val="00FC1A3E"/>
    <w:rsid w:val="00FC1C02"/>
    <w:rsid w:val="00FC1C3F"/>
    <w:rsid w:val="00FC1F84"/>
    <w:rsid w:val="00FC1F87"/>
    <w:rsid w:val="00FC1FB6"/>
    <w:rsid w:val="00FC1FD7"/>
    <w:rsid w:val="00FC1FEE"/>
    <w:rsid w:val="00FC20A6"/>
    <w:rsid w:val="00FC212B"/>
    <w:rsid w:val="00FC213E"/>
    <w:rsid w:val="00FC2382"/>
    <w:rsid w:val="00FC23D5"/>
    <w:rsid w:val="00FC2419"/>
    <w:rsid w:val="00FC2495"/>
    <w:rsid w:val="00FC249C"/>
    <w:rsid w:val="00FC2517"/>
    <w:rsid w:val="00FC2751"/>
    <w:rsid w:val="00FC27B3"/>
    <w:rsid w:val="00FC285A"/>
    <w:rsid w:val="00FC28AD"/>
    <w:rsid w:val="00FC2902"/>
    <w:rsid w:val="00FC2987"/>
    <w:rsid w:val="00FC29DD"/>
    <w:rsid w:val="00FC2A0A"/>
    <w:rsid w:val="00FC2A20"/>
    <w:rsid w:val="00FC2B1B"/>
    <w:rsid w:val="00FC2CAC"/>
    <w:rsid w:val="00FC2D7D"/>
    <w:rsid w:val="00FC2EB7"/>
    <w:rsid w:val="00FC2F71"/>
    <w:rsid w:val="00FC314A"/>
    <w:rsid w:val="00FC319D"/>
    <w:rsid w:val="00FC31FA"/>
    <w:rsid w:val="00FC3228"/>
    <w:rsid w:val="00FC3237"/>
    <w:rsid w:val="00FC34B6"/>
    <w:rsid w:val="00FC3512"/>
    <w:rsid w:val="00FC3594"/>
    <w:rsid w:val="00FC35A7"/>
    <w:rsid w:val="00FC3645"/>
    <w:rsid w:val="00FC36A7"/>
    <w:rsid w:val="00FC36B8"/>
    <w:rsid w:val="00FC36DB"/>
    <w:rsid w:val="00FC36DE"/>
    <w:rsid w:val="00FC36F8"/>
    <w:rsid w:val="00FC375F"/>
    <w:rsid w:val="00FC37A2"/>
    <w:rsid w:val="00FC387E"/>
    <w:rsid w:val="00FC394A"/>
    <w:rsid w:val="00FC3B85"/>
    <w:rsid w:val="00FC3C87"/>
    <w:rsid w:val="00FC3F41"/>
    <w:rsid w:val="00FC3F8F"/>
    <w:rsid w:val="00FC406C"/>
    <w:rsid w:val="00FC40EC"/>
    <w:rsid w:val="00FC4141"/>
    <w:rsid w:val="00FC41A0"/>
    <w:rsid w:val="00FC41FA"/>
    <w:rsid w:val="00FC4268"/>
    <w:rsid w:val="00FC4306"/>
    <w:rsid w:val="00FC430A"/>
    <w:rsid w:val="00FC4428"/>
    <w:rsid w:val="00FC44E9"/>
    <w:rsid w:val="00FC44FF"/>
    <w:rsid w:val="00FC4527"/>
    <w:rsid w:val="00FC458B"/>
    <w:rsid w:val="00FC46F1"/>
    <w:rsid w:val="00FC477F"/>
    <w:rsid w:val="00FC4883"/>
    <w:rsid w:val="00FC48EE"/>
    <w:rsid w:val="00FC497D"/>
    <w:rsid w:val="00FC499E"/>
    <w:rsid w:val="00FC49EA"/>
    <w:rsid w:val="00FC4BA7"/>
    <w:rsid w:val="00FC4CA7"/>
    <w:rsid w:val="00FC4CF3"/>
    <w:rsid w:val="00FC4D67"/>
    <w:rsid w:val="00FC4D7A"/>
    <w:rsid w:val="00FC4DBC"/>
    <w:rsid w:val="00FC4F70"/>
    <w:rsid w:val="00FC4FED"/>
    <w:rsid w:val="00FC5042"/>
    <w:rsid w:val="00FC504B"/>
    <w:rsid w:val="00FC51CD"/>
    <w:rsid w:val="00FC5401"/>
    <w:rsid w:val="00FC5479"/>
    <w:rsid w:val="00FC5496"/>
    <w:rsid w:val="00FC54A3"/>
    <w:rsid w:val="00FC54A9"/>
    <w:rsid w:val="00FC5504"/>
    <w:rsid w:val="00FC5777"/>
    <w:rsid w:val="00FC5807"/>
    <w:rsid w:val="00FC599D"/>
    <w:rsid w:val="00FC59CA"/>
    <w:rsid w:val="00FC5A84"/>
    <w:rsid w:val="00FC5B8B"/>
    <w:rsid w:val="00FC5C6C"/>
    <w:rsid w:val="00FC5CC0"/>
    <w:rsid w:val="00FC5DCE"/>
    <w:rsid w:val="00FC5F47"/>
    <w:rsid w:val="00FC5FD7"/>
    <w:rsid w:val="00FC5FE7"/>
    <w:rsid w:val="00FC6041"/>
    <w:rsid w:val="00FC6047"/>
    <w:rsid w:val="00FC61C7"/>
    <w:rsid w:val="00FC640F"/>
    <w:rsid w:val="00FC65D6"/>
    <w:rsid w:val="00FC65DC"/>
    <w:rsid w:val="00FC65E9"/>
    <w:rsid w:val="00FC6644"/>
    <w:rsid w:val="00FC66AD"/>
    <w:rsid w:val="00FC675B"/>
    <w:rsid w:val="00FC676E"/>
    <w:rsid w:val="00FC67EF"/>
    <w:rsid w:val="00FC68F9"/>
    <w:rsid w:val="00FC6947"/>
    <w:rsid w:val="00FC695C"/>
    <w:rsid w:val="00FC69B8"/>
    <w:rsid w:val="00FC69BF"/>
    <w:rsid w:val="00FC6AC4"/>
    <w:rsid w:val="00FC6AD0"/>
    <w:rsid w:val="00FC6B24"/>
    <w:rsid w:val="00FC6B9D"/>
    <w:rsid w:val="00FC6C0E"/>
    <w:rsid w:val="00FC6C19"/>
    <w:rsid w:val="00FC6D65"/>
    <w:rsid w:val="00FC6E8A"/>
    <w:rsid w:val="00FC6F6E"/>
    <w:rsid w:val="00FC6F97"/>
    <w:rsid w:val="00FC70C3"/>
    <w:rsid w:val="00FC712C"/>
    <w:rsid w:val="00FC72E3"/>
    <w:rsid w:val="00FC7338"/>
    <w:rsid w:val="00FC734A"/>
    <w:rsid w:val="00FC7365"/>
    <w:rsid w:val="00FC737A"/>
    <w:rsid w:val="00FC767B"/>
    <w:rsid w:val="00FC76BE"/>
    <w:rsid w:val="00FC7715"/>
    <w:rsid w:val="00FC776F"/>
    <w:rsid w:val="00FC77C8"/>
    <w:rsid w:val="00FC77D2"/>
    <w:rsid w:val="00FC78E8"/>
    <w:rsid w:val="00FC79C7"/>
    <w:rsid w:val="00FC7A9B"/>
    <w:rsid w:val="00FC7B67"/>
    <w:rsid w:val="00FC7BC5"/>
    <w:rsid w:val="00FC7BEC"/>
    <w:rsid w:val="00FC7D2F"/>
    <w:rsid w:val="00FC7E1A"/>
    <w:rsid w:val="00FC7E8B"/>
    <w:rsid w:val="00FC7F5D"/>
    <w:rsid w:val="00FD003A"/>
    <w:rsid w:val="00FD01C4"/>
    <w:rsid w:val="00FD0255"/>
    <w:rsid w:val="00FD0257"/>
    <w:rsid w:val="00FD02AC"/>
    <w:rsid w:val="00FD02D9"/>
    <w:rsid w:val="00FD0348"/>
    <w:rsid w:val="00FD051C"/>
    <w:rsid w:val="00FD0588"/>
    <w:rsid w:val="00FD05BB"/>
    <w:rsid w:val="00FD05DE"/>
    <w:rsid w:val="00FD062B"/>
    <w:rsid w:val="00FD0660"/>
    <w:rsid w:val="00FD076E"/>
    <w:rsid w:val="00FD0958"/>
    <w:rsid w:val="00FD09D1"/>
    <w:rsid w:val="00FD09D9"/>
    <w:rsid w:val="00FD0A65"/>
    <w:rsid w:val="00FD0AF9"/>
    <w:rsid w:val="00FD0CA5"/>
    <w:rsid w:val="00FD0CDF"/>
    <w:rsid w:val="00FD0D86"/>
    <w:rsid w:val="00FD1078"/>
    <w:rsid w:val="00FD1138"/>
    <w:rsid w:val="00FD1179"/>
    <w:rsid w:val="00FD11D2"/>
    <w:rsid w:val="00FD11E2"/>
    <w:rsid w:val="00FD13C8"/>
    <w:rsid w:val="00FD142F"/>
    <w:rsid w:val="00FD1459"/>
    <w:rsid w:val="00FD1461"/>
    <w:rsid w:val="00FD15C1"/>
    <w:rsid w:val="00FD15ED"/>
    <w:rsid w:val="00FD1603"/>
    <w:rsid w:val="00FD1608"/>
    <w:rsid w:val="00FD1731"/>
    <w:rsid w:val="00FD18D0"/>
    <w:rsid w:val="00FD1935"/>
    <w:rsid w:val="00FD1AC4"/>
    <w:rsid w:val="00FD1B0C"/>
    <w:rsid w:val="00FD1B6C"/>
    <w:rsid w:val="00FD1BCD"/>
    <w:rsid w:val="00FD1C31"/>
    <w:rsid w:val="00FD1CAC"/>
    <w:rsid w:val="00FD1D7C"/>
    <w:rsid w:val="00FD2025"/>
    <w:rsid w:val="00FD2096"/>
    <w:rsid w:val="00FD209F"/>
    <w:rsid w:val="00FD20AD"/>
    <w:rsid w:val="00FD2106"/>
    <w:rsid w:val="00FD22F5"/>
    <w:rsid w:val="00FD2450"/>
    <w:rsid w:val="00FD253A"/>
    <w:rsid w:val="00FD2704"/>
    <w:rsid w:val="00FD2907"/>
    <w:rsid w:val="00FD2944"/>
    <w:rsid w:val="00FD29AE"/>
    <w:rsid w:val="00FD29B8"/>
    <w:rsid w:val="00FD2AEA"/>
    <w:rsid w:val="00FD2AF9"/>
    <w:rsid w:val="00FD2B1F"/>
    <w:rsid w:val="00FD2C3B"/>
    <w:rsid w:val="00FD2D1C"/>
    <w:rsid w:val="00FD2D6F"/>
    <w:rsid w:val="00FD2D9F"/>
    <w:rsid w:val="00FD2EB0"/>
    <w:rsid w:val="00FD2FB6"/>
    <w:rsid w:val="00FD2FFC"/>
    <w:rsid w:val="00FD2FFD"/>
    <w:rsid w:val="00FD315A"/>
    <w:rsid w:val="00FD315D"/>
    <w:rsid w:val="00FD32F4"/>
    <w:rsid w:val="00FD32F6"/>
    <w:rsid w:val="00FD335A"/>
    <w:rsid w:val="00FD335C"/>
    <w:rsid w:val="00FD343D"/>
    <w:rsid w:val="00FD348C"/>
    <w:rsid w:val="00FD34C1"/>
    <w:rsid w:val="00FD34FB"/>
    <w:rsid w:val="00FD37DB"/>
    <w:rsid w:val="00FD3858"/>
    <w:rsid w:val="00FD3984"/>
    <w:rsid w:val="00FD3988"/>
    <w:rsid w:val="00FD3B04"/>
    <w:rsid w:val="00FD3B48"/>
    <w:rsid w:val="00FD3C96"/>
    <w:rsid w:val="00FD3F33"/>
    <w:rsid w:val="00FD3F85"/>
    <w:rsid w:val="00FD3F90"/>
    <w:rsid w:val="00FD3FF9"/>
    <w:rsid w:val="00FD4090"/>
    <w:rsid w:val="00FD40DA"/>
    <w:rsid w:val="00FD410A"/>
    <w:rsid w:val="00FD427A"/>
    <w:rsid w:val="00FD4356"/>
    <w:rsid w:val="00FD44C2"/>
    <w:rsid w:val="00FD4573"/>
    <w:rsid w:val="00FD458C"/>
    <w:rsid w:val="00FD4651"/>
    <w:rsid w:val="00FD47D9"/>
    <w:rsid w:val="00FD4829"/>
    <w:rsid w:val="00FD483D"/>
    <w:rsid w:val="00FD49CA"/>
    <w:rsid w:val="00FD4A58"/>
    <w:rsid w:val="00FD4CE4"/>
    <w:rsid w:val="00FD4D19"/>
    <w:rsid w:val="00FD4D2C"/>
    <w:rsid w:val="00FD4F10"/>
    <w:rsid w:val="00FD4FE8"/>
    <w:rsid w:val="00FD5205"/>
    <w:rsid w:val="00FD5291"/>
    <w:rsid w:val="00FD534C"/>
    <w:rsid w:val="00FD53A1"/>
    <w:rsid w:val="00FD5463"/>
    <w:rsid w:val="00FD546B"/>
    <w:rsid w:val="00FD569A"/>
    <w:rsid w:val="00FD569E"/>
    <w:rsid w:val="00FD578E"/>
    <w:rsid w:val="00FD57AA"/>
    <w:rsid w:val="00FD58F6"/>
    <w:rsid w:val="00FD590B"/>
    <w:rsid w:val="00FD5929"/>
    <w:rsid w:val="00FD599E"/>
    <w:rsid w:val="00FD5B6A"/>
    <w:rsid w:val="00FD5BCF"/>
    <w:rsid w:val="00FD5DBE"/>
    <w:rsid w:val="00FD5E9D"/>
    <w:rsid w:val="00FD5F80"/>
    <w:rsid w:val="00FD5FCD"/>
    <w:rsid w:val="00FD60DD"/>
    <w:rsid w:val="00FD61DE"/>
    <w:rsid w:val="00FD626D"/>
    <w:rsid w:val="00FD62D4"/>
    <w:rsid w:val="00FD6343"/>
    <w:rsid w:val="00FD63B5"/>
    <w:rsid w:val="00FD64CE"/>
    <w:rsid w:val="00FD653E"/>
    <w:rsid w:val="00FD660A"/>
    <w:rsid w:val="00FD662B"/>
    <w:rsid w:val="00FD66B7"/>
    <w:rsid w:val="00FD66E5"/>
    <w:rsid w:val="00FD6788"/>
    <w:rsid w:val="00FD683A"/>
    <w:rsid w:val="00FD6855"/>
    <w:rsid w:val="00FD6923"/>
    <w:rsid w:val="00FD699A"/>
    <w:rsid w:val="00FD69B3"/>
    <w:rsid w:val="00FD69B8"/>
    <w:rsid w:val="00FD6A0E"/>
    <w:rsid w:val="00FD6A3C"/>
    <w:rsid w:val="00FD6A98"/>
    <w:rsid w:val="00FD6EEF"/>
    <w:rsid w:val="00FD6F41"/>
    <w:rsid w:val="00FD6F97"/>
    <w:rsid w:val="00FD70D0"/>
    <w:rsid w:val="00FD710A"/>
    <w:rsid w:val="00FD7152"/>
    <w:rsid w:val="00FD71D5"/>
    <w:rsid w:val="00FD72B2"/>
    <w:rsid w:val="00FD72BB"/>
    <w:rsid w:val="00FD755B"/>
    <w:rsid w:val="00FD7566"/>
    <w:rsid w:val="00FD776D"/>
    <w:rsid w:val="00FD7790"/>
    <w:rsid w:val="00FD7869"/>
    <w:rsid w:val="00FD7873"/>
    <w:rsid w:val="00FD78DA"/>
    <w:rsid w:val="00FD7984"/>
    <w:rsid w:val="00FD7985"/>
    <w:rsid w:val="00FD798E"/>
    <w:rsid w:val="00FD7A81"/>
    <w:rsid w:val="00FD7B3E"/>
    <w:rsid w:val="00FD7CDC"/>
    <w:rsid w:val="00FD7D0A"/>
    <w:rsid w:val="00FD7DB1"/>
    <w:rsid w:val="00FD7DE9"/>
    <w:rsid w:val="00FD7DF2"/>
    <w:rsid w:val="00FD7E48"/>
    <w:rsid w:val="00FD7E7E"/>
    <w:rsid w:val="00FD7EF4"/>
    <w:rsid w:val="00FD7F03"/>
    <w:rsid w:val="00FD7F54"/>
    <w:rsid w:val="00FE000F"/>
    <w:rsid w:val="00FE0059"/>
    <w:rsid w:val="00FE0065"/>
    <w:rsid w:val="00FE0083"/>
    <w:rsid w:val="00FE00A7"/>
    <w:rsid w:val="00FE00F6"/>
    <w:rsid w:val="00FE0157"/>
    <w:rsid w:val="00FE0240"/>
    <w:rsid w:val="00FE0245"/>
    <w:rsid w:val="00FE02C3"/>
    <w:rsid w:val="00FE02E6"/>
    <w:rsid w:val="00FE041A"/>
    <w:rsid w:val="00FE042B"/>
    <w:rsid w:val="00FE0430"/>
    <w:rsid w:val="00FE04BC"/>
    <w:rsid w:val="00FE05B7"/>
    <w:rsid w:val="00FE05EE"/>
    <w:rsid w:val="00FE0756"/>
    <w:rsid w:val="00FE07C4"/>
    <w:rsid w:val="00FE0871"/>
    <w:rsid w:val="00FE0935"/>
    <w:rsid w:val="00FE0938"/>
    <w:rsid w:val="00FE093E"/>
    <w:rsid w:val="00FE0948"/>
    <w:rsid w:val="00FE0AEF"/>
    <w:rsid w:val="00FE0B9A"/>
    <w:rsid w:val="00FE0BD6"/>
    <w:rsid w:val="00FE0BDA"/>
    <w:rsid w:val="00FE0BDB"/>
    <w:rsid w:val="00FE0CCD"/>
    <w:rsid w:val="00FE0CF8"/>
    <w:rsid w:val="00FE0D13"/>
    <w:rsid w:val="00FE0D5A"/>
    <w:rsid w:val="00FE0D72"/>
    <w:rsid w:val="00FE0F70"/>
    <w:rsid w:val="00FE101B"/>
    <w:rsid w:val="00FE114C"/>
    <w:rsid w:val="00FE134F"/>
    <w:rsid w:val="00FE14BF"/>
    <w:rsid w:val="00FE150A"/>
    <w:rsid w:val="00FE1510"/>
    <w:rsid w:val="00FE15A9"/>
    <w:rsid w:val="00FE1666"/>
    <w:rsid w:val="00FE16A8"/>
    <w:rsid w:val="00FE1785"/>
    <w:rsid w:val="00FE178E"/>
    <w:rsid w:val="00FE1795"/>
    <w:rsid w:val="00FE188F"/>
    <w:rsid w:val="00FE1B5B"/>
    <w:rsid w:val="00FE1BD1"/>
    <w:rsid w:val="00FE1C39"/>
    <w:rsid w:val="00FE1DF5"/>
    <w:rsid w:val="00FE1EE6"/>
    <w:rsid w:val="00FE1EEA"/>
    <w:rsid w:val="00FE1EEB"/>
    <w:rsid w:val="00FE1FF7"/>
    <w:rsid w:val="00FE20A5"/>
    <w:rsid w:val="00FE20C9"/>
    <w:rsid w:val="00FE20FE"/>
    <w:rsid w:val="00FE21A7"/>
    <w:rsid w:val="00FE21BD"/>
    <w:rsid w:val="00FE2240"/>
    <w:rsid w:val="00FE2251"/>
    <w:rsid w:val="00FE2291"/>
    <w:rsid w:val="00FE23C8"/>
    <w:rsid w:val="00FE2426"/>
    <w:rsid w:val="00FE24AF"/>
    <w:rsid w:val="00FE259A"/>
    <w:rsid w:val="00FE25DB"/>
    <w:rsid w:val="00FE2651"/>
    <w:rsid w:val="00FE265B"/>
    <w:rsid w:val="00FE268E"/>
    <w:rsid w:val="00FE26BD"/>
    <w:rsid w:val="00FE26D2"/>
    <w:rsid w:val="00FE26E6"/>
    <w:rsid w:val="00FE2820"/>
    <w:rsid w:val="00FE2903"/>
    <w:rsid w:val="00FE2927"/>
    <w:rsid w:val="00FE29B5"/>
    <w:rsid w:val="00FE2A75"/>
    <w:rsid w:val="00FE2B73"/>
    <w:rsid w:val="00FE2B7F"/>
    <w:rsid w:val="00FE2C53"/>
    <w:rsid w:val="00FE2CDD"/>
    <w:rsid w:val="00FE2D58"/>
    <w:rsid w:val="00FE2D82"/>
    <w:rsid w:val="00FE2E1D"/>
    <w:rsid w:val="00FE2F86"/>
    <w:rsid w:val="00FE304C"/>
    <w:rsid w:val="00FE315E"/>
    <w:rsid w:val="00FE317B"/>
    <w:rsid w:val="00FE31DB"/>
    <w:rsid w:val="00FE3301"/>
    <w:rsid w:val="00FE33D1"/>
    <w:rsid w:val="00FE34BD"/>
    <w:rsid w:val="00FE3618"/>
    <w:rsid w:val="00FE3668"/>
    <w:rsid w:val="00FE3749"/>
    <w:rsid w:val="00FE37DD"/>
    <w:rsid w:val="00FE384D"/>
    <w:rsid w:val="00FE38BA"/>
    <w:rsid w:val="00FE38D0"/>
    <w:rsid w:val="00FE3904"/>
    <w:rsid w:val="00FE39A8"/>
    <w:rsid w:val="00FE3A5E"/>
    <w:rsid w:val="00FE3B1E"/>
    <w:rsid w:val="00FE3D47"/>
    <w:rsid w:val="00FE3F61"/>
    <w:rsid w:val="00FE4031"/>
    <w:rsid w:val="00FE41A9"/>
    <w:rsid w:val="00FE429B"/>
    <w:rsid w:val="00FE42FD"/>
    <w:rsid w:val="00FE433C"/>
    <w:rsid w:val="00FE43CA"/>
    <w:rsid w:val="00FE43FD"/>
    <w:rsid w:val="00FE442D"/>
    <w:rsid w:val="00FE4485"/>
    <w:rsid w:val="00FE4530"/>
    <w:rsid w:val="00FE45D4"/>
    <w:rsid w:val="00FE46DF"/>
    <w:rsid w:val="00FE475B"/>
    <w:rsid w:val="00FE488D"/>
    <w:rsid w:val="00FE48DB"/>
    <w:rsid w:val="00FE4A6C"/>
    <w:rsid w:val="00FE4A81"/>
    <w:rsid w:val="00FE4A8F"/>
    <w:rsid w:val="00FE4B64"/>
    <w:rsid w:val="00FE4D61"/>
    <w:rsid w:val="00FE4D62"/>
    <w:rsid w:val="00FE4D97"/>
    <w:rsid w:val="00FE4F6E"/>
    <w:rsid w:val="00FE4F70"/>
    <w:rsid w:val="00FE4FF6"/>
    <w:rsid w:val="00FE5044"/>
    <w:rsid w:val="00FE52AC"/>
    <w:rsid w:val="00FE52DE"/>
    <w:rsid w:val="00FE563E"/>
    <w:rsid w:val="00FE57B9"/>
    <w:rsid w:val="00FE5958"/>
    <w:rsid w:val="00FE59C2"/>
    <w:rsid w:val="00FE59E7"/>
    <w:rsid w:val="00FE5A2D"/>
    <w:rsid w:val="00FE5AAC"/>
    <w:rsid w:val="00FE5BAA"/>
    <w:rsid w:val="00FE5BC4"/>
    <w:rsid w:val="00FE5BDA"/>
    <w:rsid w:val="00FE5C78"/>
    <w:rsid w:val="00FE5D49"/>
    <w:rsid w:val="00FE609D"/>
    <w:rsid w:val="00FE6143"/>
    <w:rsid w:val="00FE6217"/>
    <w:rsid w:val="00FE627E"/>
    <w:rsid w:val="00FE62D6"/>
    <w:rsid w:val="00FE63D2"/>
    <w:rsid w:val="00FE643E"/>
    <w:rsid w:val="00FE66A3"/>
    <w:rsid w:val="00FE6789"/>
    <w:rsid w:val="00FE6882"/>
    <w:rsid w:val="00FE6A41"/>
    <w:rsid w:val="00FE6A8C"/>
    <w:rsid w:val="00FE6B23"/>
    <w:rsid w:val="00FE6B31"/>
    <w:rsid w:val="00FE6C73"/>
    <w:rsid w:val="00FE6CAC"/>
    <w:rsid w:val="00FE6D50"/>
    <w:rsid w:val="00FE6E05"/>
    <w:rsid w:val="00FE6E77"/>
    <w:rsid w:val="00FE6F7D"/>
    <w:rsid w:val="00FE716C"/>
    <w:rsid w:val="00FE71E9"/>
    <w:rsid w:val="00FE73DE"/>
    <w:rsid w:val="00FE7459"/>
    <w:rsid w:val="00FE7473"/>
    <w:rsid w:val="00FE749D"/>
    <w:rsid w:val="00FE749E"/>
    <w:rsid w:val="00FE77E1"/>
    <w:rsid w:val="00FE79C8"/>
    <w:rsid w:val="00FE79FE"/>
    <w:rsid w:val="00FE7AA9"/>
    <w:rsid w:val="00FE7CF0"/>
    <w:rsid w:val="00FE7CF4"/>
    <w:rsid w:val="00FE7D04"/>
    <w:rsid w:val="00FE7D1F"/>
    <w:rsid w:val="00FE7DBC"/>
    <w:rsid w:val="00FE7E02"/>
    <w:rsid w:val="00FE7E0F"/>
    <w:rsid w:val="00FE7EA6"/>
    <w:rsid w:val="00FE7EF9"/>
    <w:rsid w:val="00FE7FBB"/>
    <w:rsid w:val="00FE7FC2"/>
    <w:rsid w:val="00FF000C"/>
    <w:rsid w:val="00FF0027"/>
    <w:rsid w:val="00FF009B"/>
    <w:rsid w:val="00FF00CE"/>
    <w:rsid w:val="00FF02E7"/>
    <w:rsid w:val="00FF035C"/>
    <w:rsid w:val="00FF045B"/>
    <w:rsid w:val="00FF0558"/>
    <w:rsid w:val="00FF05D5"/>
    <w:rsid w:val="00FF05D9"/>
    <w:rsid w:val="00FF0619"/>
    <w:rsid w:val="00FF063A"/>
    <w:rsid w:val="00FF06C2"/>
    <w:rsid w:val="00FF06EF"/>
    <w:rsid w:val="00FF0766"/>
    <w:rsid w:val="00FF0946"/>
    <w:rsid w:val="00FF09E3"/>
    <w:rsid w:val="00FF0A9D"/>
    <w:rsid w:val="00FF0D01"/>
    <w:rsid w:val="00FF0DAE"/>
    <w:rsid w:val="00FF0DBE"/>
    <w:rsid w:val="00FF0EA0"/>
    <w:rsid w:val="00FF0F09"/>
    <w:rsid w:val="00FF0F18"/>
    <w:rsid w:val="00FF0FA3"/>
    <w:rsid w:val="00FF101B"/>
    <w:rsid w:val="00FF12EB"/>
    <w:rsid w:val="00FF1329"/>
    <w:rsid w:val="00FF145D"/>
    <w:rsid w:val="00FF14BA"/>
    <w:rsid w:val="00FF175D"/>
    <w:rsid w:val="00FF17AD"/>
    <w:rsid w:val="00FF1857"/>
    <w:rsid w:val="00FF1873"/>
    <w:rsid w:val="00FF18A6"/>
    <w:rsid w:val="00FF18D7"/>
    <w:rsid w:val="00FF18D8"/>
    <w:rsid w:val="00FF1A16"/>
    <w:rsid w:val="00FF1A32"/>
    <w:rsid w:val="00FF1A3C"/>
    <w:rsid w:val="00FF1B2D"/>
    <w:rsid w:val="00FF1B4F"/>
    <w:rsid w:val="00FF1C02"/>
    <w:rsid w:val="00FF1C93"/>
    <w:rsid w:val="00FF1D1B"/>
    <w:rsid w:val="00FF1D3E"/>
    <w:rsid w:val="00FF1DB7"/>
    <w:rsid w:val="00FF1E46"/>
    <w:rsid w:val="00FF1F21"/>
    <w:rsid w:val="00FF1FB8"/>
    <w:rsid w:val="00FF2008"/>
    <w:rsid w:val="00FF2050"/>
    <w:rsid w:val="00FF2089"/>
    <w:rsid w:val="00FF20B7"/>
    <w:rsid w:val="00FF211D"/>
    <w:rsid w:val="00FF215C"/>
    <w:rsid w:val="00FF21D3"/>
    <w:rsid w:val="00FF2204"/>
    <w:rsid w:val="00FF22EA"/>
    <w:rsid w:val="00FF241B"/>
    <w:rsid w:val="00FF256D"/>
    <w:rsid w:val="00FF2624"/>
    <w:rsid w:val="00FF27B6"/>
    <w:rsid w:val="00FF2854"/>
    <w:rsid w:val="00FF2920"/>
    <w:rsid w:val="00FF2AF5"/>
    <w:rsid w:val="00FF2AFD"/>
    <w:rsid w:val="00FF2C4C"/>
    <w:rsid w:val="00FF2E4B"/>
    <w:rsid w:val="00FF2FC3"/>
    <w:rsid w:val="00FF30F3"/>
    <w:rsid w:val="00FF3228"/>
    <w:rsid w:val="00FF3257"/>
    <w:rsid w:val="00FF32FC"/>
    <w:rsid w:val="00FF3334"/>
    <w:rsid w:val="00FF334B"/>
    <w:rsid w:val="00FF33FA"/>
    <w:rsid w:val="00FF340D"/>
    <w:rsid w:val="00FF3573"/>
    <w:rsid w:val="00FF3617"/>
    <w:rsid w:val="00FF368D"/>
    <w:rsid w:val="00FF36B0"/>
    <w:rsid w:val="00FF3716"/>
    <w:rsid w:val="00FF37B7"/>
    <w:rsid w:val="00FF3828"/>
    <w:rsid w:val="00FF3899"/>
    <w:rsid w:val="00FF38DD"/>
    <w:rsid w:val="00FF395C"/>
    <w:rsid w:val="00FF3AAB"/>
    <w:rsid w:val="00FF3AB7"/>
    <w:rsid w:val="00FF3D47"/>
    <w:rsid w:val="00FF3E62"/>
    <w:rsid w:val="00FF3ECE"/>
    <w:rsid w:val="00FF3F97"/>
    <w:rsid w:val="00FF3FA0"/>
    <w:rsid w:val="00FF4017"/>
    <w:rsid w:val="00FF4272"/>
    <w:rsid w:val="00FF4286"/>
    <w:rsid w:val="00FF42CD"/>
    <w:rsid w:val="00FF4308"/>
    <w:rsid w:val="00FF4497"/>
    <w:rsid w:val="00FF4555"/>
    <w:rsid w:val="00FF456B"/>
    <w:rsid w:val="00FF4586"/>
    <w:rsid w:val="00FF4622"/>
    <w:rsid w:val="00FF46D0"/>
    <w:rsid w:val="00FF48D1"/>
    <w:rsid w:val="00FF4AD9"/>
    <w:rsid w:val="00FF4AE0"/>
    <w:rsid w:val="00FF4B8A"/>
    <w:rsid w:val="00FF4BCF"/>
    <w:rsid w:val="00FF4C57"/>
    <w:rsid w:val="00FF4CCE"/>
    <w:rsid w:val="00FF4CE9"/>
    <w:rsid w:val="00FF4EBF"/>
    <w:rsid w:val="00FF4F9E"/>
    <w:rsid w:val="00FF5000"/>
    <w:rsid w:val="00FF5051"/>
    <w:rsid w:val="00FF510E"/>
    <w:rsid w:val="00FF51B3"/>
    <w:rsid w:val="00FF51D2"/>
    <w:rsid w:val="00FF5249"/>
    <w:rsid w:val="00FF53AD"/>
    <w:rsid w:val="00FF546A"/>
    <w:rsid w:val="00FF55B4"/>
    <w:rsid w:val="00FF5775"/>
    <w:rsid w:val="00FF577F"/>
    <w:rsid w:val="00FF578F"/>
    <w:rsid w:val="00FF588D"/>
    <w:rsid w:val="00FF59A9"/>
    <w:rsid w:val="00FF5A96"/>
    <w:rsid w:val="00FF5AD2"/>
    <w:rsid w:val="00FF5AD8"/>
    <w:rsid w:val="00FF5BC5"/>
    <w:rsid w:val="00FF5CA2"/>
    <w:rsid w:val="00FF5CE9"/>
    <w:rsid w:val="00FF5CF5"/>
    <w:rsid w:val="00FF5DC3"/>
    <w:rsid w:val="00FF5EB6"/>
    <w:rsid w:val="00FF5EC1"/>
    <w:rsid w:val="00FF5EC9"/>
    <w:rsid w:val="00FF5F44"/>
    <w:rsid w:val="00FF5F8B"/>
    <w:rsid w:val="00FF6058"/>
    <w:rsid w:val="00FF611E"/>
    <w:rsid w:val="00FF6219"/>
    <w:rsid w:val="00FF6292"/>
    <w:rsid w:val="00FF64A2"/>
    <w:rsid w:val="00FF667B"/>
    <w:rsid w:val="00FF6749"/>
    <w:rsid w:val="00FF6751"/>
    <w:rsid w:val="00FF682A"/>
    <w:rsid w:val="00FF6860"/>
    <w:rsid w:val="00FF68B2"/>
    <w:rsid w:val="00FF68D9"/>
    <w:rsid w:val="00FF6920"/>
    <w:rsid w:val="00FF6A2A"/>
    <w:rsid w:val="00FF6A80"/>
    <w:rsid w:val="00FF6AF7"/>
    <w:rsid w:val="00FF6B1E"/>
    <w:rsid w:val="00FF6BC8"/>
    <w:rsid w:val="00FF6C63"/>
    <w:rsid w:val="00FF6C6B"/>
    <w:rsid w:val="00FF6D15"/>
    <w:rsid w:val="00FF6D65"/>
    <w:rsid w:val="00FF6E9B"/>
    <w:rsid w:val="00FF6FEF"/>
    <w:rsid w:val="00FF7019"/>
    <w:rsid w:val="00FF7020"/>
    <w:rsid w:val="00FF71C4"/>
    <w:rsid w:val="00FF724A"/>
    <w:rsid w:val="00FF7301"/>
    <w:rsid w:val="00FF74C4"/>
    <w:rsid w:val="00FF7530"/>
    <w:rsid w:val="00FF75DC"/>
    <w:rsid w:val="00FF76A3"/>
    <w:rsid w:val="00FF77F8"/>
    <w:rsid w:val="00FF7C5E"/>
    <w:rsid w:val="00FF7D99"/>
    <w:rsid w:val="00FF7E08"/>
    <w:rsid w:val="00FF7E39"/>
    <w:rsid w:val="00FF7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2" w:uiPriority="39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272"/>
    <w:rPr>
      <w:sz w:val="22"/>
      <w:szCs w:val="22"/>
      <w:lang w:val="uk-UA"/>
    </w:rPr>
  </w:style>
  <w:style w:type="paragraph" w:styleId="1">
    <w:name w:val="heading 1"/>
    <w:basedOn w:val="a"/>
    <w:next w:val="a"/>
    <w:link w:val="10"/>
    <w:qFormat/>
    <w:rsid w:val="007F0D45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2"/>
    <w:uiPriority w:val="99"/>
    <w:qFormat/>
    <w:rsid w:val="007F0D45"/>
    <w:pPr>
      <w:keepNext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7F0D45"/>
    <w:pPr>
      <w:keepNext/>
      <w:jc w:val="center"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7F0D45"/>
    <w:pPr>
      <w:keepNext/>
      <w:spacing w:line="220" w:lineRule="atLeast"/>
      <w:jc w:val="center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7F0D45"/>
    <w:pPr>
      <w:keepNext/>
      <w:spacing w:line="190" w:lineRule="exact"/>
      <w:ind w:left="-57"/>
      <w:jc w:val="center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7F0D45"/>
    <w:pPr>
      <w:keepNext/>
      <w:widowControl w:val="0"/>
      <w:autoSpaceDE w:val="0"/>
      <w:autoSpaceDN w:val="0"/>
      <w:adjustRightInd w:val="0"/>
      <w:outlineLvl w:val="5"/>
    </w:pPr>
    <w:rPr>
      <w:rFonts w:ascii="Calibri" w:hAnsi="Calibri"/>
      <w:b/>
      <w:bCs/>
      <w:sz w:val="20"/>
      <w:szCs w:val="20"/>
      <w:lang/>
    </w:rPr>
  </w:style>
  <w:style w:type="paragraph" w:styleId="7">
    <w:name w:val="heading 7"/>
    <w:basedOn w:val="a"/>
    <w:next w:val="a"/>
    <w:link w:val="70"/>
    <w:qFormat/>
    <w:rsid w:val="007F0D45"/>
    <w:pPr>
      <w:keepNext/>
      <w:ind w:left="-57"/>
      <w:jc w:val="center"/>
      <w:outlineLvl w:val="6"/>
    </w:pPr>
    <w:rPr>
      <w:rFonts w:ascii="Calibri" w:hAnsi="Calibri"/>
      <w:sz w:val="24"/>
      <w:szCs w:val="24"/>
      <w:lang/>
    </w:rPr>
  </w:style>
  <w:style w:type="paragraph" w:styleId="8">
    <w:name w:val="heading 8"/>
    <w:basedOn w:val="a"/>
    <w:next w:val="a"/>
    <w:link w:val="80"/>
    <w:qFormat/>
    <w:rsid w:val="007F0D45"/>
    <w:pPr>
      <w:keepNext/>
      <w:jc w:val="center"/>
      <w:outlineLvl w:val="7"/>
    </w:pPr>
    <w:rPr>
      <w:rFonts w:ascii="Calibri" w:hAnsi="Calibri"/>
      <w:i/>
      <w:iCs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7F0D45"/>
    <w:pPr>
      <w:keepNext/>
      <w:widowControl w:val="0"/>
      <w:autoSpaceDE w:val="0"/>
      <w:autoSpaceDN w:val="0"/>
      <w:adjustRightInd w:val="0"/>
      <w:ind w:left="-57" w:right="-57"/>
      <w:jc w:val="center"/>
      <w:outlineLvl w:val="8"/>
    </w:pPr>
    <w:rPr>
      <w:rFonts w:ascii="Cambria" w:hAnsi="Cambria"/>
      <w:sz w:val="20"/>
      <w:szCs w:val="20"/>
      <w:lang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7F0D45"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22">
    <w:name w:val="Заголовок 2 Знак2"/>
    <w:link w:val="2"/>
    <w:locked/>
    <w:rsid w:val="009C53ED"/>
    <w:rPr>
      <w:rFonts w:cs="Times New Roman"/>
      <w:b/>
      <w:bCs/>
      <w:sz w:val="24"/>
      <w:szCs w:val="24"/>
      <w:lang w:val="uk-UA" w:eastAsia="ru-RU"/>
    </w:rPr>
  </w:style>
  <w:style w:type="character" w:customStyle="1" w:styleId="30">
    <w:name w:val="Заголовок 3 Знак"/>
    <w:link w:val="3"/>
    <w:locked/>
    <w:rsid w:val="008766D5"/>
    <w:rPr>
      <w:rFonts w:cs="Times New Roman"/>
      <w:b/>
      <w:bCs/>
      <w:sz w:val="22"/>
      <w:szCs w:val="22"/>
      <w:lang w:val="uk-UA" w:eastAsia="ru-RU"/>
    </w:rPr>
  </w:style>
  <w:style w:type="character" w:customStyle="1" w:styleId="40">
    <w:name w:val="Заголовок 4 Знак"/>
    <w:link w:val="4"/>
    <w:semiHidden/>
    <w:locked/>
    <w:rsid w:val="007F0D45"/>
    <w:rPr>
      <w:rFonts w:ascii="Calibri" w:hAnsi="Calibri" w:cs="Calibri"/>
      <w:b/>
      <w:bCs/>
      <w:sz w:val="28"/>
      <w:szCs w:val="28"/>
      <w:lang w:val="uk-UA"/>
    </w:rPr>
  </w:style>
  <w:style w:type="character" w:customStyle="1" w:styleId="50">
    <w:name w:val="Заголовок 5 Знак"/>
    <w:link w:val="5"/>
    <w:semiHidden/>
    <w:locked/>
    <w:rsid w:val="007F0D45"/>
    <w:rPr>
      <w:rFonts w:ascii="Calibri" w:hAnsi="Calibri" w:cs="Calibri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link w:val="6"/>
    <w:semiHidden/>
    <w:locked/>
    <w:rsid w:val="007F0D45"/>
    <w:rPr>
      <w:rFonts w:ascii="Calibri" w:hAnsi="Calibri" w:cs="Calibri"/>
      <w:b/>
      <w:bCs/>
      <w:lang w:val="uk-UA"/>
    </w:rPr>
  </w:style>
  <w:style w:type="character" w:customStyle="1" w:styleId="70">
    <w:name w:val="Заголовок 7 Знак"/>
    <w:link w:val="7"/>
    <w:semiHidden/>
    <w:locked/>
    <w:rsid w:val="007F0D45"/>
    <w:rPr>
      <w:rFonts w:ascii="Calibri" w:hAnsi="Calibri" w:cs="Calibri"/>
      <w:sz w:val="24"/>
      <w:szCs w:val="24"/>
      <w:lang w:val="uk-UA"/>
    </w:rPr>
  </w:style>
  <w:style w:type="character" w:customStyle="1" w:styleId="80">
    <w:name w:val="Заголовок 8 Знак"/>
    <w:link w:val="8"/>
    <w:semiHidden/>
    <w:locked/>
    <w:rsid w:val="007F0D45"/>
    <w:rPr>
      <w:rFonts w:ascii="Calibri" w:hAnsi="Calibri" w:cs="Calibri"/>
      <w:i/>
      <w:iCs/>
      <w:sz w:val="24"/>
      <w:szCs w:val="24"/>
      <w:lang w:val="uk-UA"/>
    </w:rPr>
  </w:style>
  <w:style w:type="character" w:customStyle="1" w:styleId="90">
    <w:name w:val="Заголовок 9 Знак"/>
    <w:link w:val="9"/>
    <w:semiHidden/>
    <w:locked/>
    <w:rsid w:val="007F0D45"/>
    <w:rPr>
      <w:rFonts w:ascii="Cambria" w:hAnsi="Cambria" w:cs="Cambria"/>
      <w:lang w:val="uk-UA"/>
    </w:rPr>
  </w:style>
  <w:style w:type="character" w:customStyle="1" w:styleId="201">
    <w:name w:val="Знак Знак201"/>
    <w:locked/>
    <w:rsid w:val="00E13FD7"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10pt">
    <w:name w:val="Основной текст + 10 pt"/>
    <w:rsid w:val="00820F6D"/>
    <w:rPr>
      <w:rFonts w:ascii="Times New Roman" w:hAnsi="Times New Roman" w:cs="Times New Roman"/>
      <w:sz w:val="20"/>
      <w:szCs w:val="20"/>
      <w:u w:val="none"/>
    </w:rPr>
  </w:style>
  <w:style w:type="character" w:customStyle="1" w:styleId="BodyTextIndentChar">
    <w:name w:val="Body Text Indent Char"/>
    <w:locked/>
    <w:rsid w:val="00B344CF"/>
    <w:rPr>
      <w:rFonts w:cs="Times New Roman"/>
      <w:sz w:val="24"/>
      <w:szCs w:val="24"/>
      <w:lang w:val="uk-UA"/>
    </w:rPr>
  </w:style>
  <w:style w:type="character" w:customStyle="1" w:styleId="101">
    <w:name w:val="Знак Знак101"/>
    <w:locked/>
    <w:rsid w:val="002E10CB"/>
    <w:rPr>
      <w:rFonts w:cs="Times New Roman"/>
      <w:lang w:val="uk-UA" w:eastAsia="ru-RU" w:bidi="ar-SA"/>
    </w:rPr>
  </w:style>
  <w:style w:type="character" w:customStyle="1" w:styleId="112">
    <w:name w:val="Знак Знак112"/>
    <w:locked/>
    <w:rsid w:val="002E10CB"/>
    <w:rPr>
      <w:rFonts w:cs="Times New Roman"/>
      <w:sz w:val="22"/>
      <w:szCs w:val="22"/>
      <w:lang w:val="uk-UA" w:eastAsia="ru-RU" w:bidi="ar-SA"/>
    </w:rPr>
  </w:style>
  <w:style w:type="character" w:customStyle="1" w:styleId="121">
    <w:name w:val="Знак Знак121"/>
    <w:locked/>
    <w:rsid w:val="002E10CB"/>
    <w:rPr>
      <w:rFonts w:cs="Times New Roman"/>
      <w:spacing w:val="-8"/>
      <w:sz w:val="22"/>
      <w:szCs w:val="22"/>
      <w:lang w:val="uk-UA" w:eastAsia="ru-RU" w:bidi="ar-SA"/>
    </w:rPr>
  </w:style>
  <w:style w:type="character" w:customStyle="1" w:styleId="111">
    <w:name w:val="Знак Знак111"/>
    <w:locked/>
    <w:rsid w:val="002E10CB"/>
    <w:rPr>
      <w:rFonts w:cs="Times New Roman"/>
      <w:sz w:val="22"/>
      <w:szCs w:val="22"/>
      <w:lang w:val="uk-UA" w:eastAsia="ru-RU" w:bidi="ar-SA"/>
    </w:rPr>
  </w:style>
  <w:style w:type="character" w:customStyle="1" w:styleId="220">
    <w:name w:val="Знак Знак22"/>
    <w:rsid w:val="002E10CB"/>
    <w:rPr>
      <w:rFonts w:cs="Times New Roman"/>
      <w:sz w:val="24"/>
      <w:szCs w:val="24"/>
      <w:lang w:val="uk-UA"/>
    </w:rPr>
  </w:style>
  <w:style w:type="character" w:customStyle="1" w:styleId="31">
    <w:name w:val="Основной текст Знак3"/>
    <w:aliases w:val="Знак Знак11 Знак"/>
    <w:locked/>
    <w:rsid w:val="0094162D"/>
    <w:rPr>
      <w:rFonts w:cs="Times New Roman"/>
      <w:sz w:val="24"/>
      <w:szCs w:val="24"/>
      <w:lang w:val="uk-UA"/>
    </w:rPr>
  </w:style>
  <w:style w:type="character" w:customStyle="1" w:styleId="11">
    <w:name w:val="Основной шрифт абзаца1"/>
    <w:semiHidden/>
    <w:rsid w:val="00266406"/>
    <w:rPr>
      <w:sz w:val="20"/>
    </w:rPr>
  </w:style>
  <w:style w:type="character" w:customStyle="1" w:styleId="apple-converted-space">
    <w:name w:val="apple-converted-space"/>
    <w:rsid w:val="003530FA"/>
    <w:rPr>
      <w:rFonts w:cs="Times New Roman"/>
    </w:rPr>
  </w:style>
  <w:style w:type="character" w:customStyle="1" w:styleId="91">
    <w:name w:val="Основной текст + 9"/>
    <w:aliases w:val="5 pt3,Полужирный1,Курсив"/>
    <w:rsid w:val="0078600E"/>
    <w:rPr>
      <w:rFonts w:ascii="Times New Roman" w:hAnsi="Times New Roman" w:cs="Times New Roman"/>
      <w:b/>
      <w:bCs/>
      <w:i/>
      <w:iCs/>
      <w:sz w:val="19"/>
      <w:szCs w:val="19"/>
      <w:u w:val="none"/>
    </w:rPr>
  </w:style>
  <w:style w:type="character" w:customStyle="1" w:styleId="71">
    <w:name w:val="Основной текст + 7"/>
    <w:aliases w:val="5 pt2,Основной текст + 91,Курсив1,Интервал 2 pt"/>
    <w:rsid w:val="0078600E"/>
    <w:rPr>
      <w:rFonts w:ascii="Times New Roman" w:hAnsi="Times New Roman" w:cs="Times New Roman"/>
      <w:sz w:val="15"/>
      <w:szCs w:val="15"/>
      <w:u w:val="none"/>
    </w:rPr>
  </w:style>
  <w:style w:type="character" w:customStyle="1" w:styleId="Consolas">
    <w:name w:val="Основной текст + Consolas"/>
    <w:aliases w:val="8,5 pt4,Интервал -1 pt"/>
    <w:rsid w:val="0078600E"/>
    <w:rPr>
      <w:rFonts w:ascii="Consolas" w:hAnsi="Consolas" w:cs="Consolas"/>
      <w:spacing w:val="-20"/>
      <w:sz w:val="17"/>
      <w:szCs w:val="17"/>
      <w:u w:val="none"/>
    </w:rPr>
  </w:style>
  <w:style w:type="character" w:customStyle="1" w:styleId="12">
    <w:name w:val="Основной текст + Полужирный1"/>
    <w:rsid w:val="0078600E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a3">
    <w:name w:val="Основной текст_"/>
    <w:link w:val="20"/>
    <w:locked/>
    <w:rsid w:val="0078600E"/>
    <w:rPr>
      <w:rFonts w:ascii="Times New Roman" w:hAnsi="Times New Roman" w:cs="Times New Roman"/>
      <w:sz w:val="18"/>
      <w:szCs w:val="18"/>
      <w:u w:val="none"/>
    </w:rPr>
  </w:style>
  <w:style w:type="paragraph" w:customStyle="1" w:styleId="ListParagraph">
    <w:name w:val="List Paragraph"/>
    <w:aliases w:val="1. Абзац списка,List Paragraph1,Абзац списка1"/>
    <w:basedOn w:val="a"/>
    <w:rsid w:val="00E94437"/>
    <w:pPr>
      <w:spacing w:after="200" w:line="276" w:lineRule="auto"/>
      <w:ind w:left="720"/>
    </w:pPr>
    <w:rPr>
      <w:rFonts w:ascii="Calibri" w:hAnsi="Calibri" w:cs="Calibri"/>
      <w:lang w:val="ru-RU"/>
    </w:rPr>
  </w:style>
  <w:style w:type="character" w:customStyle="1" w:styleId="FontStyle19">
    <w:name w:val="Font Style19"/>
    <w:rsid w:val="00AC5D9C"/>
    <w:rPr>
      <w:rFonts w:ascii="Times New Roman" w:hAnsi="Times New Roman" w:cs="Times New Roman"/>
      <w:b/>
      <w:bCs/>
      <w:spacing w:val="-20"/>
      <w:sz w:val="18"/>
      <w:szCs w:val="18"/>
    </w:rPr>
  </w:style>
  <w:style w:type="character" w:customStyle="1" w:styleId="FontStyle17">
    <w:name w:val="Font Style17"/>
    <w:rsid w:val="0010709A"/>
    <w:rPr>
      <w:rFonts w:ascii="Times New Roman" w:hAnsi="Times New Roman" w:cs="Times New Roman"/>
      <w:sz w:val="12"/>
      <w:szCs w:val="12"/>
    </w:rPr>
  </w:style>
  <w:style w:type="character" w:customStyle="1" w:styleId="FontStyle15">
    <w:name w:val="Font Style15"/>
    <w:rsid w:val="0095250B"/>
    <w:rPr>
      <w:rFonts w:ascii="Times New Roman" w:hAnsi="Times New Roman" w:cs="Times New Roman"/>
      <w:sz w:val="10"/>
      <w:szCs w:val="10"/>
    </w:rPr>
  </w:style>
  <w:style w:type="character" w:customStyle="1" w:styleId="FontStyle16">
    <w:name w:val="Font Style16"/>
    <w:rsid w:val="0095250B"/>
    <w:rPr>
      <w:rFonts w:ascii="Times New Roman" w:hAnsi="Times New Roman" w:cs="Times New Roman"/>
      <w:b/>
      <w:bCs/>
      <w:w w:val="20"/>
      <w:sz w:val="18"/>
      <w:szCs w:val="18"/>
    </w:rPr>
  </w:style>
  <w:style w:type="character" w:customStyle="1" w:styleId="FontStyle14">
    <w:name w:val="Font Style14"/>
    <w:rsid w:val="0095250B"/>
    <w:rPr>
      <w:rFonts w:ascii="Times New Roman" w:hAnsi="Times New Roman" w:cs="Times New Roman"/>
      <w:sz w:val="12"/>
      <w:szCs w:val="12"/>
    </w:rPr>
  </w:style>
  <w:style w:type="paragraph" w:customStyle="1" w:styleId="Style6">
    <w:name w:val="Style6"/>
    <w:basedOn w:val="a"/>
    <w:rsid w:val="0095250B"/>
    <w:pPr>
      <w:widowControl w:val="0"/>
      <w:autoSpaceDE w:val="0"/>
      <w:autoSpaceDN w:val="0"/>
      <w:adjustRightInd w:val="0"/>
    </w:pPr>
    <w:rPr>
      <w:rFonts w:ascii="Century Schoolbook" w:hAnsi="Century Schoolbook" w:cs="Century Schoolbook"/>
      <w:sz w:val="24"/>
      <w:szCs w:val="24"/>
    </w:rPr>
  </w:style>
  <w:style w:type="paragraph" w:customStyle="1" w:styleId="Style8">
    <w:name w:val="Style8"/>
    <w:basedOn w:val="a"/>
    <w:rsid w:val="00EC26E3"/>
    <w:pPr>
      <w:widowControl w:val="0"/>
      <w:autoSpaceDE w:val="0"/>
      <w:autoSpaceDN w:val="0"/>
      <w:adjustRightInd w:val="0"/>
      <w:spacing w:line="229" w:lineRule="exact"/>
      <w:ind w:firstLine="341"/>
    </w:pPr>
    <w:rPr>
      <w:sz w:val="24"/>
      <w:szCs w:val="24"/>
    </w:rPr>
  </w:style>
  <w:style w:type="character" w:customStyle="1" w:styleId="FontStyle13">
    <w:name w:val="Font Style13"/>
    <w:rsid w:val="004C40EE"/>
    <w:rPr>
      <w:rFonts w:ascii="Century Schoolbook" w:hAnsi="Century Schoolbook" w:cs="Century Schoolbook"/>
      <w:b/>
      <w:bCs/>
      <w:spacing w:val="10"/>
      <w:sz w:val="20"/>
      <w:szCs w:val="20"/>
    </w:rPr>
  </w:style>
  <w:style w:type="character" w:customStyle="1" w:styleId="FontStyle12">
    <w:name w:val="Font Style12"/>
    <w:rsid w:val="004C40EE"/>
    <w:rPr>
      <w:rFonts w:ascii="Century Schoolbook" w:hAnsi="Century Schoolbook" w:cs="Century Schoolbook"/>
      <w:b/>
      <w:bCs/>
      <w:spacing w:val="110"/>
      <w:sz w:val="24"/>
      <w:szCs w:val="24"/>
    </w:rPr>
  </w:style>
  <w:style w:type="character" w:customStyle="1" w:styleId="FontStyle11">
    <w:name w:val="Font Style11"/>
    <w:rsid w:val="004C40EE"/>
    <w:rPr>
      <w:rFonts w:ascii="Century Schoolbook" w:hAnsi="Century Schoolbook" w:cs="Century Schoolbook"/>
      <w:spacing w:val="10"/>
      <w:sz w:val="18"/>
      <w:szCs w:val="18"/>
    </w:rPr>
  </w:style>
  <w:style w:type="paragraph" w:customStyle="1" w:styleId="western">
    <w:name w:val="western"/>
    <w:basedOn w:val="a"/>
    <w:rsid w:val="00D72555"/>
    <w:pPr>
      <w:spacing w:before="100" w:beforeAutospacing="1"/>
    </w:pPr>
    <w:rPr>
      <w:color w:val="000000"/>
      <w:sz w:val="28"/>
      <w:szCs w:val="28"/>
    </w:rPr>
  </w:style>
  <w:style w:type="character" w:customStyle="1" w:styleId="151">
    <w:name w:val="Знак Знак151"/>
    <w:rsid w:val="003A5054"/>
    <w:rPr>
      <w:lang w:val="uk-UA" w:eastAsia="ru-RU"/>
    </w:rPr>
  </w:style>
  <w:style w:type="paragraph" w:customStyle="1" w:styleId="NoSpacing">
    <w:name w:val="No Spacing"/>
    <w:rsid w:val="00847470"/>
  </w:style>
  <w:style w:type="character" w:customStyle="1" w:styleId="141">
    <w:name w:val="Знак Знак141"/>
    <w:rsid w:val="00790A34"/>
    <w:rPr>
      <w:lang w:val="uk-UA" w:eastAsia="ru-RU"/>
    </w:rPr>
  </w:style>
  <w:style w:type="character" w:customStyle="1" w:styleId="131">
    <w:name w:val="Знак Знак131"/>
    <w:rsid w:val="00112414"/>
    <w:rPr>
      <w:lang w:val="uk-UA" w:eastAsia="ru-RU"/>
    </w:rPr>
  </w:style>
  <w:style w:type="character" w:customStyle="1" w:styleId="122">
    <w:name w:val="Знак Знак122"/>
    <w:rsid w:val="00CE40E9"/>
    <w:rPr>
      <w:lang w:val="uk-UA" w:eastAsia="ru-RU"/>
    </w:rPr>
  </w:style>
  <w:style w:type="character" w:customStyle="1" w:styleId="113">
    <w:name w:val="Знак Знак113"/>
    <w:rsid w:val="00573F20"/>
    <w:rPr>
      <w:lang w:val="uk-UA" w:eastAsia="ru-RU"/>
    </w:rPr>
  </w:style>
  <w:style w:type="character" w:customStyle="1" w:styleId="b-addresstext">
    <w:name w:val="b-address__text"/>
    <w:rsid w:val="00A513E2"/>
    <w:rPr>
      <w:rFonts w:cs="Times New Roman"/>
    </w:rPr>
  </w:style>
  <w:style w:type="paragraph" w:styleId="a4">
    <w:name w:val="Subtitle"/>
    <w:basedOn w:val="a"/>
    <w:link w:val="a5"/>
    <w:qFormat/>
    <w:rsid w:val="004A05C3"/>
    <w:pPr>
      <w:jc w:val="center"/>
    </w:pPr>
    <w:rPr>
      <w:rFonts w:ascii="Cambria" w:hAnsi="Cambria"/>
      <w:sz w:val="24"/>
      <w:szCs w:val="24"/>
      <w:lang/>
    </w:rPr>
  </w:style>
  <w:style w:type="character" w:customStyle="1" w:styleId="a5">
    <w:name w:val="Подзаголовок Знак"/>
    <w:link w:val="a4"/>
    <w:locked/>
    <w:rsid w:val="007F0D45"/>
    <w:rPr>
      <w:rFonts w:ascii="Cambria" w:hAnsi="Cambria" w:cs="Cambria"/>
      <w:sz w:val="24"/>
      <w:szCs w:val="24"/>
      <w:lang w:val="uk-UA"/>
    </w:rPr>
  </w:style>
  <w:style w:type="character" w:styleId="a6">
    <w:name w:val="Strong"/>
    <w:qFormat/>
    <w:rsid w:val="00D61F3D"/>
    <w:rPr>
      <w:rFonts w:cs="Times New Roman"/>
      <w:b/>
      <w:bCs/>
    </w:rPr>
  </w:style>
  <w:style w:type="paragraph" w:styleId="a7">
    <w:name w:val="Balloon Text"/>
    <w:basedOn w:val="a"/>
    <w:link w:val="a8"/>
    <w:semiHidden/>
    <w:rsid w:val="008B3962"/>
    <w:rPr>
      <w:rFonts w:ascii="Tahoma" w:hAnsi="Tahoma"/>
      <w:sz w:val="16"/>
      <w:szCs w:val="16"/>
      <w:lang w:val="ru-RU"/>
    </w:rPr>
  </w:style>
  <w:style w:type="character" w:customStyle="1" w:styleId="a8">
    <w:name w:val="Текст выноски Знак"/>
    <w:link w:val="a7"/>
    <w:semiHidden/>
    <w:locked/>
    <w:rsid w:val="00B3736D"/>
    <w:rPr>
      <w:rFonts w:ascii="Tahoma" w:hAnsi="Tahoma" w:cs="Tahoma"/>
      <w:sz w:val="16"/>
      <w:szCs w:val="16"/>
      <w:lang w:val="ru-RU" w:eastAsia="ru-RU"/>
    </w:rPr>
  </w:style>
  <w:style w:type="character" w:customStyle="1" w:styleId="FontStyle38">
    <w:name w:val="Font Style38"/>
    <w:rsid w:val="005A69B1"/>
    <w:rPr>
      <w:rFonts w:ascii="Times New Roman" w:hAnsi="Times New Roman" w:cs="Times New Roman"/>
      <w:w w:val="30"/>
      <w:sz w:val="16"/>
      <w:szCs w:val="16"/>
    </w:rPr>
  </w:style>
  <w:style w:type="paragraph" w:styleId="a9">
    <w:name w:val="Normal (Web)"/>
    <w:aliases w:val="Обычный (Web)"/>
    <w:basedOn w:val="a"/>
    <w:rsid w:val="008C7B3D"/>
    <w:pPr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"/>
    <w:rsid w:val="00C02EAD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paragraph" w:customStyle="1" w:styleId="Style1">
    <w:name w:val="Style1"/>
    <w:basedOn w:val="a"/>
    <w:rsid w:val="00C02EA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4">
    <w:name w:val="Style4"/>
    <w:basedOn w:val="a"/>
    <w:rsid w:val="00602FED"/>
    <w:pPr>
      <w:widowControl w:val="0"/>
      <w:autoSpaceDE w:val="0"/>
      <w:autoSpaceDN w:val="0"/>
      <w:adjustRightInd w:val="0"/>
      <w:spacing w:line="230" w:lineRule="exact"/>
      <w:jc w:val="center"/>
    </w:pPr>
    <w:rPr>
      <w:sz w:val="24"/>
      <w:szCs w:val="24"/>
    </w:rPr>
  </w:style>
  <w:style w:type="paragraph" w:customStyle="1" w:styleId="Style3">
    <w:name w:val="Style3"/>
    <w:basedOn w:val="a"/>
    <w:rsid w:val="00602FED"/>
    <w:pPr>
      <w:widowControl w:val="0"/>
      <w:autoSpaceDE w:val="0"/>
      <w:autoSpaceDN w:val="0"/>
      <w:adjustRightInd w:val="0"/>
      <w:spacing w:line="276" w:lineRule="exact"/>
      <w:jc w:val="center"/>
    </w:pPr>
    <w:rPr>
      <w:sz w:val="24"/>
      <w:szCs w:val="24"/>
    </w:rPr>
  </w:style>
  <w:style w:type="character" w:customStyle="1" w:styleId="FontStyle29">
    <w:name w:val="Font Style29"/>
    <w:rsid w:val="006E3EEC"/>
    <w:rPr>
      <w:rFonts w:ascii="Times New Roman" w:hAnsi="Times New Roman" w:cs="Times New Roman"/>
      <w:sz w:val="20"/>
      <w:szCs w:val="20"/>
    </w:rPr>
  </w:style>
  <w:style w:type="paragraph" w:styleId="aa">
    <w:name w:val="footer"/>
    <w:basedOn w:val="a"/>
    <w:link w:val="21"/>
    <w:rsid w:val="007F0D45"/>
    <w:pPr>
      <w:tabs>
        <w:tab w:val="center" w:pos="4153"/>
        <w:tab w:val="right" w:pos="8306"/>
      </w:tabs>
    </w:pPr>
    <w:rPr>
      <w:sz w:val="24"/>
      <w:szCs w:val="24"/>
      <w:lang/>
    </w:rPr>
  </w:style>
  <w:style w:type="character" w:customStyle="1" w:styleId="21">
    <w:name w:val="Нижний колонтитул Знак2"/>
    <w:link w:val="aa"/>
    <w:locked/>
    <w:rsid w:val="0094162D"/>
    <w:rPr>
      <w:rFonts w:cs="Times New Roman"/>
      <w:sz w:val="24"/>
      <w:szCs w:val="24"/>
      <w:lang w:val="uk-UA"/>
    </w:rPr>
  </w:style>
  <w:style w:type="character" w:customStyle="1" w:styleId="ab">
    <w:name w:val="номер страницы"/>
    <w:rsid w:val="007F0D45"/>
    <w:rPr>
      <w:rFonts w:cs="Times New Roman"/>
      <w:sz w:val="20"/>
      <w:szCs w:val="20"/>
    </w:rPr>
  </w:style>
  <w:style w:type="paragraph" w:styleId="ac">
    <w:name w:val="Block Text"/>
    <w:basedOn w:val="a"/>
    <w:rsid w:val="007F0D45"/>
    <w:pPr>
      <w:ind w:left="-57" w:right="-57"/>
      <w:jc w:val="center"/>
    </w:pPr>
    <w:rPr>
      <w:spacing w:val="-10"/>
      <w:sz w:val="20"/>
      <w:szCs w:val="20"/>
    </w:rPr>
  </w:style>
  <w:style w:type="paragraph" w:styleId="41">
    <w:name w:val="toc 4"/>
    <w:basedOn w:val="a"/>
    <w:next w:val="a"/>
    <w:autoRedefine/>
    <w:semiHidden/>
    <w:rsid w:val="007F0D45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semiHidden/>
    <w:rsid w:val="007F0D45"/>
    <w:pPr>
      <w:ind w:left="960"/>
    </w:pPr>
    <w:rPr>
      <w:sz w:val="24"/>
      <w:szCs w:val="24"/>
    </w:rPr>
  </w:style>
  <w:style w:type="paragraph" w:styleId="ad">
    <w:name w:val="caption"/>
    <w:basedOn w:val="a"/>
    <w:qFormat/>
    <w:rsid w:val="007F0D45"/>
    <w:pPr>
      <w:jc w:val="center"/>
    </w:pPr>
    <w:rPr>
      <w:b/>
      <w:bCs/>
      <w:sz w:val="24"/>
      <w:szCs w:val="24"/>
    </w:rPr>
  </w:style>
  <w:style w:type="character" w:styleId="ae">
    <w:name w:val="page number"/>
    <w:rsid w:val="007F0D45"/>
    <w:rPr>
      <w:rFonts w:cs="Times New Roman"/>
    </w:rPr>
  </w:style>
  <w:style w:type="paragraph" w:styleId="23">
    <w:name w:val="toc 2"/>
    <w:basedOn w:val="a"/>
    <w:next w:val="a"/>
    <w:autoRedefine/>
    <w:uiPriority w:val="39"/>
    <w:rsid w:val="007A072D"/>
    <w:pPr>
      <w:tabs>
        <w:tab w:val="right" w:leader="dot" w:pos="14760"/>
      </w:tabs>
      <w:spacing w:line="480" w:lineRule="auto"/>
      <w:jc w:val="both"/>
    </w:pPr>
    <w:rPr>
      <w:noProof/>
      <w:spacing w:val="-8"/>
      <w:sz w:val="18"/>
      <w:szCs w:val="18"/>
    </w:rPr>
  </w:style>
  <w:style w:type="paragraph" w:styleId="32">
    <w:name w:val="Body Text 3"/>
    <w:basedOn w:val="a"/>
    <w:link w:val="33"/>
    <w:rsid w:val="007F0D45"/>
    <w:rPr>
      <w:sz w:val="16"/>
      <w:szCs w:val="16"/>
      <w:lang/>
    </w:rPr>
  </w:style>
  <w:style w:type="character" w:customStyle="1" w:styleId="33">
    <w:name w:val="Основной текст 3 Знак"/>
    <w:link w:val="32"/>
    <w:semiHidden/>
    <w:locked/>
    <w:rsid w:val="007F0D45"/>
    <w:rPr>
      <w:rFonts w:cs="Times New Roman"/>
      <w:sz w:val="16"/>
      <w:szCs w:val="16"/>
      <w:lang w:val="uk-UA"/>
    </w:rPr>
  </w:style>
  <w:style w:type="paragraph" w:styleId="af">
    <w:name w:val="Body Text Indent"/>
    <w:basedOn w:val="a"/>
    <w:link w:val="24"/>
    <w:rsid w:val="007F0D45"/>
    <w:pPr>
      <w:jc w:val="center"/>
    </w:pPr>
    <w:rPr>
      <w:sz w:val="24"/>
      <w:szCs w:val="24"/>
      <w:lang/>
    </w:rPr>
  </w:style>
  <w:style w:type="character" w:customStyle="1" w:styleId="24">
    <w:name w:val="Основной текст с отступом Знак2"/>
    <w:link w:val="af"/>
    <w:locked/>
    <w:rsid w:val="0094162D"/>
    <w:rPr>
      <w:rFonts w:cs="Times New Roman"/>
      <w:sz w:val="24"/>
      <w:szCs w:val="24"/>
      <w:lang w:val="uk-UA"/>
    </w:rPr>
  </w:style>
  <w:style w:type="paragraph" w:styleId="25">
    <w:name w:val="Body Text Indent 2"/>
    <w:basedOn w:val="a"/>
    <w:link w:val="26"/>
    <w:rsid w:val="007F0D45"/>
    <w:pPr>
      <w:ind w:left="6"/>
      <w:jc w:val="both"/>
    </w:pPr>
    <w:rPr>
      <w:sz w:val="24"/>
      <w:szCs w:val="24"/>
      <w:lang/>
    </w:rPr>
  </w:style>
  <w:style w:type="character" w:customStyle="1" w:styleId="26">
    <w:name w:val="Основной текст с отступом 2 Знак"/>
    <w:link w:val="25"/>
    <w:semiHidden/>
    <w:locked/>
    <w:rsid w:val="006C5E00"/>
    <w:rPr>
      <w:rFonts w:cs="Times New Roman"/>
      <w:sz w:val="24"/>
      <w:szCs w:val="24"/>
      <w:lang w:val="uk-UA"/>
    </w:rPr>
  </w:style>
  <w:style w:type="paragraph" w:styleId="34">
    <w:name w:val="Body Text Indent 3"/>
    <w:basedOn w:val="a"/>
    <w:link w:val="35"/>
    <w:rsid w:val="007F0D45"/>
    <w:pPr>
      <w:ind w:left="360"/>
      <w:jc w:val="both"/>
    </w:pPr>
    <w:rPr>
      <w:sz w:val="16"/>
      <w:szCs w:val="16"/>
      <w:lang/>
    </w:rPr>
  </w:style>
  <w:style w:type="character" w:customStyle="1" w:styleId="35">
    <w:name w:val="Основной текст с отступом 3 Знак"/>
    <w:link w:val="34"/>
    <w:semiHidden/>
    <w:locked/>
    <w:rsid w:val="007F0D45"/>
    <w:rPr>
      <w:rFonts w:cs="Times New Roman"/>
      <w:sz w:val="16"/>
      <w:szCs w:val="16"/>
      <w:lang w:val="uk-UA"/>
    </w:rPr>
  </w:style>
  <w:style w:type="paragraph" w:styleId="27">
    <w:name w:val="Body Text 2"/>
    <w:basedOn w:val="a"/>
    <w:link w:val="28"/>
    <w:rsid w:val="007F0D45"/>
    <w:rPr>
      <w:sz w:val="24"/>
      <w:szCs w:val="24"/>
      <w:lang/>
    </w:rPr>
  </w:style>
  <w:style w:type="character" w:customStyle="1" w:styleId="28">
    <w:name w:val="Основной текст 2 Знак"/>
    <w:link w:val="27"/>
    <w:locked/>
    <w:rsid w:val="007F0D45"/>
    <w:rPr>
      <w:rFonts w:cs="Times New Roman"/>
      <w:sz w:val="24"/>
      <w:szCs w:val="24"/>
      <w:lang w:val="uk-UA"/>
    </w:rPr>
  </w:style>
  <w:style w:type="paragraph" w:styleId="af0">
    <w:name w:val="Title"/>
    <w:basedOn w:val="a"/>
    <w:link w:val="af1"/>
    <w:qFormat/>
    <w:rsid w:val="007F0D45"/>
    <w:pPr>
      <w:jc w:val="center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af1">
    <w:name w:val="Название Знак"/>
    <w:link w:val="af0"/>
    <w:locked/>
    <w:rsid w:val="007F0D45"/>
    <w:rPr>
      <w:rFonts w:ascii="Cambria" w:hAnsi="Cambria" w:cs="Cambria"/>
      <w:b/>
      <w:bCs/>
      <w:kern w:val="28"/>
      <w:sz w:val="32"/>
      <w:szCs w:val="32"/>
      <w:lang w:val="uk-UA"/>
    </w:rPr>
  </w:style>
  <w:style w:type="character" w:styleId="af2">
    <w:name w:val="FollowedHyperlink"/>
    <w:rsid w:val="007F0D45"/>
    <w:rPr>
      <w:rFonts w:cs="Times New Roman"/>
      <w:color w:val="800080"/>
      <w:u w:val="single"/>
    </w:rPr>
  </w:style>
  <w:style w:type="character" w:styleId="af3">
    <w:name w:val="Hyperlink"/>
    <w:uiPriority w:val="99"/>
    <w:rsid w:val="007F0D45"/>
    <w:rPr>
      <w:rFonts w:cs="Times New Roman"/>
      <w:color w:val="0000FF"/>
      <w:u w:val="single"/>
    </w:rPr>
  </w:style>
  <w:style w:type="paragraph" w:styleId="92">
    <w:name w:val="toc 9"/>
    <w:basedOn w:val="a"/>
    <w:next w:val="a"/>
    <w:autoRedefine/>
    <w:semiHidden/>
    <w:rsid w:val="007F0D45"/>
    <w:pPr>
      <w:ind w:left="1920"/>
    </w:pPr>
    <w:rPr>
      <w:sz w:val="24"/>
      <w:szCs w:val="24"/>
    </w:rPr>
  </w:style>
  <w:style w:type="paragraph" w:styleId="81">
    <w:name w:val="toc 8"/>
    <w:basedOn w:val="a"/>
    <w:next w:val="a"/>
    <w:autoRedefine/>
    <w:semiHidden/>
    <w:rsid w:val="007F0D45"/>
    <w:pPr>
      <w:ind w:left="1680"/>
    </w:pPr>
    <w:rPr>
      <w:sz w:val="24"/>
      <w:szCs w:val="24"/>
    </w:rPr>
  </w:style>
  <w:style w:type="paragraph" w:styleId="72">
    <w:name w:val="toc 7"/>
    <w:basedOn w:val="a"/>
    <w:next w:val="a"/>
    <w:autoRedefine/>
    <w:semiHidden/>
    <w:rsid w:val="007F0D45"/>
    <w:pPr>
      <w:ind w:left="1440"/>
    </w:pPr>
    <w:rPr>
      <w:sz w:val="24"/>
      <w:szCs w:val="24"/>
    </w:rPr>
  </w:style>
  <w:style w:type="paragraph" w:styleId="61">
    <w:name w:val="toc 6"/>
    <w:basedOn w:val="a"/>
    <w:next w:val="a"/>
    <w:autoRedefine/>
    <w:semiHidden/>
    <w:rsid w:val="007F0D45"/>
    <w:pPr>
      <w:ind w:left="1200"/>
    </w:pPr>
    <w:rPr>
      <w:sz w:val="24"/>
      <w:szCs w:val="24"/>
    </w:rPr>
  </w:style>
  <w:style w:type="paragraph" w:styleId="13">
    <w:name w:val="toc 1"/>
    <w:basedOn w:val="a"/>
    <w:next w:val="a"/>
    <w:autoRedefine/>
    <w:rsid w:val="007F0D45"/>
    <w:pPr>
      <w:tabs>
        <w:tab w:val="right" w:leader="dot" w:pos="14760"/>
      </w:tabs>
      <w:spacing w:line="360" w:lineRule="auto"/>
      <w:ind w:right="320"/>
    </w:pPr>
    <w:rPr>
      <w:sz w:val="20"/>
      <w:szCs w:val="20"/>
    </w:rPr>
  </w:style>
  <w:style w:type="paragraph" w:styleId="36">
    <w:name w:val="toc 3"/>
    <w:basedOn w:val="a"/>
    <w:next w:val="a"/>
    <w:autoRedefine/>
    <w:semiHidden/>
    <w:rsid w:val="007F0D45"/>
    <w:pPr>
      <w:ind w:left="480"/>
    </w:pPr>
    <w:rPr>
      <w:sz w:val="24"/>
      <w:szCs w:val="24"/>
    </w:rPr>
  </w:style>
  <w:style w:type="paragraph" w:styleId="af4">
    <w:name w:val="Body Text"/>
    <w:basedOn w:val="a"/>
    <w:link w:val="29"/>
    <w:rsid w:val="007F0D45"/>
    <w:pPr>
      <w:widowControl w:val="0"/>
      <w:jc w:val="both"/>
    </w:pPr>
    <w:rPr>
      <w:sz w:val="20"/>
      <w:szCs w:val="20"/>
      <w:lang/>
    </w:rPr>
  </w:style>
  <w:style w:type="character" w:customStyle="1" w:styleId="29">
    <w:name w:val="Основной текст Знак2"/>
    <w:link w:val="af4"/>
    <w:locked/>
    <w:rPr>
      <w:rFonts w:cs="Times New Roman"/>
      <w:lang w:val="uk-UA"/>
    </w:rPr>
  </w:style>
  <w:style w:type="paragraph" w:styleId="af5">
    <w:name w:val="Document Map"/>
    <w:basedOn w:val="a"/>
    <w:link w:val="af6"/>
    <w:semiHidden/>
    <w:rsid w:val="007F0D45"/>
    <w:pPr>
      <w:shd w:val="clear" w:color="auto" w:fill="000080"/>
    </w:pPr>
    <w:rPr>
      <w:rFonts w:ascii="Tahoma" w:hAnsi="Tahoma"/>
      <w:sz w:val="16"/>
      <w:szCs w:val="16"/>
      <w:lang/>
    </w:rPr>
  </w:style>
  <w:style w:type="character" w:customStyle="1" w:styleId="af6">
    <w:name w:val="Схема документа Знак"/>
    <w:link w:val="af5"/>
    <w:semiHidden/>
    <w:locked/>
    <w:rsid w:val="007F0D45"/>
    <w:rPr>
      <w:rFonts w:ascii="Tahoma" w:hAnsi="Tahoma" w:cs="Tahoma"/>
      <w:sz w:val="16"/>
      <w:szCs w:val="16"/>
      <w:lang w:val="uk-UA"/>
    </w:rPr>
  </w:style>
  <w:style w:type="paragraph" w:styleId="af7">
    <w:name w:val="header"/>
    <w:basedOn w:val="a"/>
    <w:link w:val="af8"/>
    <w:rsid w:val="007F0D45"/>
    <w:pPr>
      <w:tabs>
        <w:tab w:val="center" w:pos="4153"/>
        <w:tab w:val="right" w:pos="8306"/>
      </w:tabs>
    </w:pPr>
    <w:rPr>
      <w:sz w:val="20"/>
      <w:szCs w:val="20"/>
      <w:lang/>
    </w:rPr>
  </w:style>
  <w:style w:type="character" w:customStyle="1" w:styleId="af8">
    <w:name w:val="Верхний колонтитул Знак"/>
    <w:link w:val="af7"/>
    <w:locked/>
    <w:rsid w:val="00DF0B42"/>
    <w:rPr>
      <w:rFonts w:cs="Times New Roman"/>
      <w:sz w:val="20"/>
      <w:szCs w:val="20"/>
    </w:rPr>
  </w:style>
  <w:style w:type="character" w:customStyle="1" w:styleId="FontStyle44">
    <w:name w:val="Font Style44"/>
    <w:rsid w:val="0053318A"/>
    <w:rPr>
      <w:rFonts w:ascii="Times New Roman" w:hAnsi="Times New Roman" w:cs="Times New Roman"/>
      <w:i/>
      <w:iCs/>
      <w:sz w:val="26"/>
      <w:szCs w:val="26"/>
    </w:rPr>
  </w:style>
  <w:style w:type="paragraph" w:customStyle="1" w:styleId="Style25">
    <w:name w:val="Style25"/>
    <w:basedOn w:val="a"/>
    <w:rsid w:val="0053318A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paragraph" w:customStyle="1" w:styleId="Style7">
    <w:name w:val="Style7"/>
    <w:basedOn w:val="a"/>
    <w:rsid w:val="0053318A"/>
    <w:pPr>
      <w:widowControl w:val="0"/>
      <w:autoSpaceDE w:val="0"/>
      <w:autoSpaceDN w:val="0"/>
      <w:adjustRightInd w:val="0"/>
      <w:spacing w:line="323" w:lineRule="exact"/>
    </w:pPr>
    <w:rPr>
      <w:sz w:val="24"/>
      <w:szCs w:val="24"/>
    </w:rPr>
  </w:style>
  <w:style w:type="paragraph" w:customStyle="1" w:styleId="Style2">
    <w:name w:val="Style2"/>
    <w:basedOn w:val="a"/>
    <w:rsid w:val="0053318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2a">
    <w:name w:val="обычный2"/>
    <w:basedOn w:val="a"/>
    <w:rsid w:val="007531C4"/>
    <w:pPr>
      <w:ind w:firstLine="720"/>
      <w:jc w:val="both"/>
    </w:pPr>
    <w:rPr>
      <w:kern w:val="28"/>
    </w:rPr>
  </w:style>
  <w:style w:type="table" w:styleId="af9">
    <w:name w:val="Table Grid"/>
    <w:basedOn w:val="a1"/>
    <w:rsid w:val="00224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4">
    <w:name w:val="FR4"/>
    <w:rsid w:val="002861C3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  <w:lang w:val="uk-UA" w:eastAsia="uk-UA"/>
    </w:rPr>
  </w:style>
  <w:style w:type="paragraph" w:customStyle="1" w:styleId="FR3">
    <w:name w:val="FR3"/>
    <w:rsid w:val="00424454"/>
    <w:pPr>
      <w:widowControl w:val="0"/>
      <w:autoSpaceDE w:val="0"/>
      <w:autoSpaceDN w:val="0"/>
      <w:adjustRightInd w:val="0"/>
      <w:ind w:left="6960"/>
    </w:pPr>
    <w:rPr>
      <w:rFonts w:ascii="Arial" w:hAnsi="Arial" w:cs="Arial"/>
      <w:i/>
      <w:iCs/>
      <w:sz w:val="28"/>
      <w:szCs w:val="28"/>
      <w:lang w:val="uk-UA" w:eastAsia="uk-UA"/>
    </w:rPr>
  </w:style>
  <w:style w:type="paragraph" w:customStyle="1" w:styleId="TEXT-1">
    <w:name w:val="TEXT-1"/>
    <w:basedOn w:val="a"/>
    <w:rsid w:val="007F0D45"/>
    <w:pPr>
      <w:spacing w:after="120"/>
      <w:ind w:firstLine="720"/>
      <w:jc w:val="both"/>
    </w:pPr>
    <w:rPr>
      <w:sz w:val="28"/>
      <w:szCs w:val="28"/>
    </w:rPr>
  </w:style>
  <w:style w:type="paragraph" w:styleId="afa">
    <w:name w:val="Plain Text"/>
    <w:basedOn w:val="a"/>
    <w:link w:val="afb"/>
    <w:rsid w:val="007F0D45"/>
    <w:rPr>
      <w:rFonts w:ascii="Courier New" w:hAnsi="Courier New"/>
      <w:sz w:val="20"/>
      <w:szCs w:val="20"/>
      <w:lang/>
    </w:rPr>
  </w:style>
  <w:style w:type="character" w:customStyle="1" w:styleId="afb">
    <w:name w:val="Текст Знак"/>
    <w:link w:val="afa"/>
    <w:locked/>
    <w:rsid w:val="007F0D45"/>
    <w:rPr>
      <w:rFonts w:ascii="Courier New" w:hAnsi="Courier New" w:cs="Courier New"/>
      <w:sz w:val="20"/>
      <w:szCs w:val="20"/>
      <w:lang w:val="uk-UA"/>
    </w:rPr>
  </w:style>
  <w:style w:type="paragraph" w:customStyle="1" w:styleId="FR2">
    <w:name w:val="FR2"/>
    <w:rsid w:val="007F0D45"/>
    <w:pPr>
      <w:widowControl w:val="0"/>
      <w:autoSpaceDE w:val="0"/>
      <w:autoSpaceDN w:val="0"/>
      <w:adjustRightInd w:val="0"/>
      <w:ind w:left="760"/>
    </w:pPr>
    <w:rPr>
      <w:b/>
      <w:bCs/>
      <w:sz w:val="36"/>
      <w:szCs w:val="36"/>
      <w:lang w:val="uk-UA"/>
    </w:rPr>
  </w:style>
  <w:style w:type="paragraph" w:customStyle="1" w:styleId="FR1">
    <w:name w:val="FR1"/>
    <w:rsid w:val="007F0D45"/>
    <w:pPr>
      <w:widowControl w:val="0"/>
      <w:autoSpaceDE w:val="0"/>
      <w:autoSpaceDN w:val="0"/>
      <w:adjustRightInd w:val="0"/>
      <w:spacing w:before="120" w:line="300" w:lineRule="auto"/>
      <w:ind w:left="640" w:right="600"/>
      <w:jc w:val="center"/>
    </w:pPr>
    <w:rPr>
      <w:sz w:val="22"/>
      <w:szCs w:val="22"/>
      <w:lang w:val="uk-UA"/>
    </w:rPr>
  </w:style>
  <w:style w:type="character" w:customStyle="1" w:styleId="191">
    <w:name w:val="Знак Знак191"/>
    <w:locked/>
    <w:rsid w:val="00E13FD7"/>
    <w:rPr>
      <w:rFonts w:cs="Times New Roman"/>
      <w:b/>
      <w:bCs/>
      <w:sz w:val="22"/>
      <w:szCs w:val="22"/>
      <w:lang w:val="uk-UA" w:eastAsia="ru-RU" w:bidi="ar-SA"/>
    </w:rPr>
  </w:style>
  <w:style w:type="character" w:customStyle="1" w:styleId="BodyTextChar">
    <w:name w:val="Body Text Char"/>
    <w:locked/>
    <w:rsid w:val="00D14DAE"/>
    <w:rPr>
      <w:rFonts w:ascii="Times New Roman" w:hAnsi="Times New Roman" w:cs="Times New Roman"/>
      <w:sz w:val="28"/>
      <w:szCs w:val="28"/>
      <w:lang w:val="uk-UA" w:eastAsia="ru-RU"/>
    </w:rPr>
  </w:style>
  <w:style w:type="character" w:styleId="afc">
    <w:name w:val="Emphasis"/>
    <w:qFormat/>
    <w:rsid w:val="005F5AEB"/>
    <w:rPr>
      <w:rFonts w:cs="Times New Roman"/>
      <w:i/>
      <w:iCs/>
    </w:rPr>
  </w:style>
  <w:style w:type="character" w:customStyle="1" w:styleId="2b">
    <w:name w:val="Основной текст (2)_"/>
    <w:link w:val="2c"/>
    <w:locked/>
    <w:rsid w:val="00856723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856723"/>
    <w:pPr>
      <w:widowControl w:val="0"/>
      <w:shd w:val="clear" w:color="auto" w:fill="FFFFFF"/>
      <w:spacing w:before="240" w:line="240" w:lineRule="atLeast"/>
      <w:jc w:val="center"/>
    </w:pPr>
    <w:rPr>
      <w:b/>
      <w:bCs/>
      <w:sz w:val="28"/>
      <w:szCs w:val="28"/>
      <w:lang/>
    </w:rPr>
  </w:style>
  <w:style w:type="character" w:customStyle="1" w:styleId="st">
    <w:name w:val="st"/>
    <w:rsid w:val="003D32E8"/>
    <w:rPr>
      <w:rFonts w:cs="Times New Roman"/>
    </w:rPr>
  </w:style>
  <w:style w:type="character" w:customStyle="1" w:styleId="text">
    <w:name w:val="text"/>
    <w:rsid w:val="00181428"/>
    <w:rPr>
      <w:rFonts w:cs="Times New Roman"/>
    </w:rPr>
  </w:style>
  <w:style w:type="paragraph" w:customStyle="1" w:styleId="xfmc1">
    <w:name w:val="xfmc1"/>
    <w:basedOn w:val="a"/>
    <w:rsid w:val="0087489F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20">
    <w:name w:val="Основной текст2"/>
    <w:basedOn w:val="a"/>
    <w:link w:val="a3"/>
    <w:rsid w:val="00900C9F"/>
    <w:pPr>
      <w:widowControl w:val="0"/>
      <w:shd w:val="clear" w:color="auto" w:fill="FFFFFF"/>
      <w:spacing w:line="228" w:lineRule="exact"/>
      <w:jc w:val="center"/>
    </w:pPr>
    <w:rPr>
      <w:sz w:val="18"/>
      <w:szCs w:val="18"/>
      <w:lang/>
    </w:rPr>
  </w:style>
  <w:style w:type="character" w:customStyle="1" w:styleId="BodyTextIndentChar1">
    <w:name w:val="Body Text Indent Char1"/>
    <w:locked/>
    <w:rsid w:val="000A31D1"/>
    <w:rPr>
      <w:rFonts w:ascii="Times New Roman" w:hAnsi="Times New Roman" w:cs="Times New Roman"/>
      <w:spacing w:val="-8"/>
      <w:lang w:val="uk-UA" w:eastAsia="ru-RU"/>
    </w:rPr>
  </w:style>
  <w:style w:type="paragraph" w:customStyle="1" w:styleId="BodyTextIndent1">
    <w:name w:val="Body Text Indent1"/>
    <w:basedOn w:val="a"/>
    <w:link w:val="BodyTextIndent"/>
    <w:rsid w:val="000A31D1"/>
    <w:pPr>
      <w:jc w:val="center"/>
    </w:pPr>
    <w:rPr>
      <w:rFonts w:ascii="Calibri" w:hAnsi="Calibri"/>
      <w:sz w:val="24"/>
      <w:szCs w:val="24"/>
    </w:rPr>
  </w:style>
  <w:style w:type="character" w:customStyle="1" w:styleId="BodyTextIndent">
    <w:name w:val="Body Text Indent Знак"/>
    <w:link w:val="BodyTextIndent1"/>
    <w:locked/>
    <w:rsid w:val="000A31D1"/>
    <w:rPr>
      <w:rFonts w:ascii="Calibri" w:hAnsi="Calibri" w:cs="Times New Roman"/>
      <w:sz w:val="24"/>
      <w:szCs w:val="24"/>
      <w:lang w:val="uk-UA" w:eastAsia="ru-RU" w:bidi="ar-SA"/>
    </w:rPr>
  </w:style>
  <w:style w:type="paragraph" w:customStyle="1" w:styleId="Zvit2012">
    <w:name w:val="Zvit_2012"/>
    <w:basedOn w:val="a"/>
    <w:rsid w:val="005320E1"/>
    <w:pPr>
      <w:ind w:firstLine="709"/>
      <w:jc w:val="both"/>
    </w:pPr>
    <w:rPr>
      <w:sz w:val="24"/>
      <w:szCs w:val="24"/>
    </w:rPr>
  </w:style>
  <w:style w:type="character" w:customStyle="1" w:styleId="st44">
    <w:name w:val="st44"/>
    <w:rsid w:val="008902B6"/>
    <w:rPr>
      <w:rFonts w:ascii="Times New Roman" w:hAnsi="Times New Roman"/>
      <w:b/>
      <w:color w:val="000000"/>
    </w:rPr>
  </w:style>
  <w:style w:type="paragraph" w:customStyle="1" w:styleId="st6">
    <w:name w:val="st6"/>
    <w:rsid w:val="00A60787"/>
    <w:pPr>
      <w:autoSpaceDE w:val="0"/>
      <w:autoSpaceDN w:val="0"/>
      <w:adjustRightInd w:val="0"/>
      <w:spacing w:before="300" w:after="450"/>
      <w:ind w:left="450" w:right="450"/>
      <w:jc w:val="center"/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st24">
    <w:name w:val="st24"/>
    <w:rsid w:val="00A60787"/>
    <w:rPr>
      <w:rFonts w:ascii="Times New Roman" w:hAnsi="Times New Roman"/>
      <w:b/>
      <w:color w:val="000000"/>
      <w:sz w:val="32"/>
    </w:rPr>
  </w:style>
  <w:style w:type="character" w:customStyle="1" w:styleId="110">
    <w:name w:val="Знак Знак11 Знак Знак"/>
    <w:rsid w:val="007F0774"/>
    <w:rPr>
      <w:rFonts w:cs="Times New Roman"/>
      <w:sz w:val="22"/>
      <w:szCs w:val="22"/>
      <w:lang w:val="uk-UA" w:eastAsia="ru-RU" w:bidi="ar-SA"/>
    </w:rPr>
  </w:style>
  <w:style w:type="character" w:customStyle="1" w:styleId="rvts23">
    <w:name w:val="rvts23"/>
    <w:rsid w:val="00E73D8A"/>
    <w:rPr>
      <w:rFonts w:cs="Times New Roman"/>
    </w:rPr>
  </w:style>
  <w:style w:type="character" w:customStyle="1" w:styleId="stlink">
    <w:name w:val="st_link"/>
    <w:rsid w:val="005466A7"/>
    <w:rPr>
      <w:rFonts w:ascii="Times New Roman" w:hAnsi="Times New Roman"/>
    </w:rPr>
  </w:style>
  <w:style w:type="character" w:customStyle="1" w:styleId="easyimgcaptioninner">
    <w:name w:val="easy_img_caption_inner"/>
    <w:rsid w:val="000E0C96"/>
    <w:rPr>
      <w:rFonts w:cs="Times New Roman"/>
    </w:rPr>
  </w:style>
  <w:style w:type="character" w:customStyle="1" w:styleId="15">
    <w:name w:val="Знак Знак15 Знак Знак"/>
    <w:semiHidden/>
    <w:rsid w:val="00FF3AB7"/>
    <w:rPr>
      <w:rFonts w:ascii="Calibri" w:hAnsi="Calibri" w:cs="Calibri"/>
      <w:sz w:val="24"/>
      <w:szCs w:val="24"/>
      <w:lang w:val="uk-UA" w:bidi="ar-SA"/>
    </w:rPr>
  </w:style>
  <w:style w:type="paragraph" w:customStyle="1" w:styleId="afd">
    <w:name w:val="Содержимое таблицы"/>
    <w:rsid w:val="001F523A"/>
    <w:pPr>
      <w:widowControl w:val="0"/>
      <w:suppressAutoHyphens/>
    </w:pPr>
    <w:rPr>
      <w:rFonts w:cs="Arial Unicode MS"/>
      <w:color w:val="000000"/>
      <w:kern w:val="2"/>
      <w:sz w:val="24"/>
      <w:szCs w:val="24"/>
      <w:u w:color="000000"/>
    </w:rPr>
  </w:style>
  <w:style w:type="paragraph" w:styleId="afe">
    <w:name w:val="List Bullet"/>
    <w:basedOn w:val="a"/>
    <w:locked/>
    <w:rsid w:val="004339D8"/>
    <w:pPr>
      <w:numPr>
        <w:numId w:val="1"/>
      </w:numPr>
      <w:tabs>
        <w:tab w:val="clear" w:pos="360"/>
      </w:tabs>
      <w:contextualSpacing/>
    </w:pPr>
  </w:style>
  <w:style w:type="character" w:customStyle="1" w:styleId="123">
    <w:name w:val="Знак Знак123"/>
    <w:locked/>
    <w:rsid w:val="00AE5DE6"/>
    <w:rPr>
      <w:rFonts w:cs="Times New Roman"/>
      <w:sz w:val="24"/>
      <w:szCs w:val="24"/>
      <w:lang w:val="uk-UA"/>
    </w:rPr>
  </w:style>
  <w:style w:type="character" w:customStyle="1" w:styleId="114">
    <w:name w:val="Знак Знак114"/>
    <w:locked/>
    <w:rsid w:val="00AE5DE6"/>
    <w:rPr>
      <w:rFonts w:cs="Times New Roman"/>
      <w:sz w:val="24"/>
      <w:szCs w:val="24"/>
      <w:lang w:val="uk-UA"/>
    </w:rPr>
  </w:style>
  <w:style w:type="character" w:customStyle="1" w:styleId="124">
    <w:name w:val="Знак Знак124"/>
    <w:locked/>
    <w:rsid w:val="00A87C76"/>
    <w:rPr>
      <w:rFonts w:cs="Times New Roman"/>
      <w:sz w:val="24"/>
      <w:szCs w:val="24"/>
      <w:lang w:val="uk-UA"/>
    </w:rPr>
  </w:style>
  <w:style w:type="character" w:customStyle="1" w:styleId="102">
    <w:name w:val="Знак Знак102"/>
    <w:locked/>
    <w:rsid w:val="002A32B2"/>
    <w:rPr>
      <w:rFonts w:cs="Times New Roman"/>
      <w:sz w:val="24"/>
      <w:szCs w:val="24"/>
      <w:lang w:val="uk-UA"/>
    </w:rPr>
  </w:style>
  <w:style w:type="character" w:customStyle="1" w:styleId="125">
    <w:name w:val="Знак Знак125"/>
    <w:locked/>
    <w:rsid w:val="00D900A7"/>
    <w:rPr>
      <w:rFonts w:cs="Times New Roman"/>
      <w:sz w:val="24"/>
      <w:szCs w:val="24"/>
      <w:lang w:val="uk-UA"/>
    </w:rPr>
  </w:style>
  <w:style w:type="character" w:customStyle="1" w:styleId="115">
    <w:name w:val="Знак Знак115"/>
    <w:locked/>
    <w:rsid w:val="00D900A7"/>
    <w:rPr>
      <w:rFonts w:cs="Times New Roman"/>
      <w:sz w:val="24"/>
      <w:szCs w:val="24"/>
      <w:lang w:val="uk-UA"/>
    </w:rPr>
  </w:style>
  <w:style w:type="character" w:customStyle="1" w:styleId="103">
    <w:name w:val="Знак Знак103"/>
    <w:locked/>
    <w:rsid w:val="00D900A7"/>
    <w:rPr>
      <w:rFonts w:cs="Times New Roman"/>
      <w:sz w:val="24"/>
      <w:szCs w:val="24"/>
      <w:lang w:val="uk-UA"/>
    </w:rPr>
  </w:style>
  <w:style w:type="character" w:customStyle="1" w:styleId="126">
    <w:name w:val="Знак Знак126"/>
    <w:locked/>
    <w:rsid w:val="00B15C00"/>
    <w:rPr>
      <w:rFonts w:cs="Times New Roman"/>
      <w:sz w:val="24"/>
      <w:szCs w:val="24"/>
      <w:lang w:val="uk-UA"/>
    </w:rPr>
  </w:style>
  <w:style w:type="character" w:customStyle="1" w:styleId="127">
    <w:name w:val="Знак Знак127"/>
    <w:locked/>
    <w:rsid w:val="00F120CA"/>
    <w:rPr>
      <w:rFonts w:cs="Times New Roman"/>
      <w:sz w:val="24"/>
      <w:szCs w:val="24"/>
      <w:lang w:val="uk-UA"/>
    </w:rPr>
  </w:style>
  <w:style w:type="character" w:customStyle="1" w:styleId="104">
    <w:name w:val="Знак Знак104"/>
    <w:locked/>
    <w:rsid w:val="00F120CA"/>
    <w:rPr>
      <w:rFonts w:cs="Times New Roman"/>
      <w:sz w:val="24"/>
      <w:szCs w:val="24"/>
      <w:lang w:val="uk-UA"/>
    </w:rPr>
  </w:style>
  <w:style w:type="character" w:customStyle="1" w:styleId="128">
    <w:name w:val="Знак Знак128"/>
    <w:locked/>
    <w:rsid w:val="00693860"/>
    <w:rPr>
      <w:rFonts w:cs="Times New Roman"/>
      <w:sz w:val="24"/>
      <w:szCs w:val="24"/>
      <w:lang w:val="uk-UA"/>
    </w:rPr>
  </w:style>
  <w:style w:type="character" w:customStyle="1" w:styleId="202">
    <w:name w:val="Знак Знак202"/>
    <w:locked/>
    <w:rsid w:val="002E75FA"/>
    <w:rPr>
      <w:rFonts w:cs="Times New Roman"/>
      <w:b/>
      <w:bCs/>
      <w:sz w:val="24"/>
      <w:szCs w:val="24"/>
      <w:lang w:val="uk-UA" w:eastAsia="ru-RU"/>
    </w:rPr>
  </w:style>
  <w:style w:type="character" w:customStyle="1" w:styleId="129">
    <w:name w:val="Знак Знак129"/>
    <w:locked/>
    <w:rsid w:val="002E75FA"/>
    <w:rPr>
      <w:rFonts w:cs="Times New Roman"/>
      <w:sz w:val="24"/>
      <w:szCs w:val="24"/>
      <w:lang w:val="uk-UA"/>
    </w:rPr>
  </w:style>
  <w:style w:type="character" w:customStyle="1" w:styleId="116">
    <w:name w:val="Знак Знак116"/>
    <w:locked/>
    <w:rsid w:val="002E75FA"/>
    <w:rPr>
      <w:rFonts w:cs="Times New Roman"/>
      <w:sz w:val="24"/>
      <w:szCs w:val="24"/>
      <w:lang w:val="uk-UA"/>
    </w:rPr>
  </w:style>
  <w:style w:type="character" w:customStyle="1" w:styleId="14">
    <w:name w:val="Нижний колонтитул Знак1"/>
    <w:locked/>
    <w:rsid w:val="00A146A0"/>
    <w:rPr>
      <w:rFonts w:cs="Times New Roman"/>
      <w:lang w:val="uk-UA" w:eastAsia="ru-RU" w:bidi="ar-SA"/>
    </w:rPr>
  </w:style>
  <w:style w:type="character" w:customStyle="1" w:styleId="16">
    <w:name w:val="Основной текст с отступом Знак1"/>
    <w:locked/>
    <w:rsid w:val="006509E4"/>
    <w:rPr>
      <w:rFonts w:cs="Times New Roman"/>
      <w:lang w:val="uk-UA" w:eastAsia="ru-RU"/>
    </w:rPr>
  </w:style>
  <w:style w:type="character" w:customStyle="1" w:styleId="17">
    <w:name w:val="Основной текст Знак1"/>
    <w:locked/>
    <w:rsid w:val="006509E4"/>
    <w:rPr>
      <w:rFonts w:cs="Times New Roman"/>
      <w:lang w:val="uk-UA" w:eastAsia="ru-RU"/>
    </w:rPr>
  </w:style>
  <w:style w:type="character" w:customStyle="1" w:styleId="m-8460856717913910303xfm98721830">
    <w:name w:val="m_-8460856717913910303xfm_98721830"/>
    <w:rsid w:val="002B6C64"/>
    <w:rPr>
      <w:rFonts w:cs="Times New Roman"/>
    </w:rPr>
  </w:style>
  <w:style w:type="character" w:customStyle="1" w:styleId="120">
    <w:name w:val="Знак Знак12"/>
    <w:locked/>
    <w:rsid w:val="00CD6CD0"/>
    <w:rPr>
      <w:rFonts w:cs="Times New Roman"/>
      <w:sz w:val="24"/>
      <w:szCs w:val="24"/>
      <w:lang w:val="uk-UA"/>
    </w:rPr>
  </w:style>
  <w:style w:type="character" w:customStyle="1" w:styleId="210">
    <w:name w:val="Знак Знак21"/>
    <w:locked/>
    <w:rsid w:val="001A0431"/>
    <w:rPr>
      <w:rFonts w:ascii="Cambria" w:hAnsi="Cambria" w:cs="Cambria"/>
      <w:b/>
      <w:bCs/>
      <w:kern w:val="32"/>
      <w:sz w:val="32"/>
      <w:szCs w:val="32"/>
      <w:lang w:val="uk-UA"/>
    </w:rPr>
  </w:style>
  <w:style w:type="character" w:customStyle="1" w:styleId="100">
    <w:name w:val="Знак Знак10"/>
    <w:locked/>
    <w:rsid w:val="00C574F0"/>
    <w:rPr>
      <w:rFonts w:cs="Times New Roman"/>
      <w:sz w:val="24"/>
      <w:szCs w:val="24"/>
      <w:lang w:val="uk-UA"/>
    </w:rPr>
  </w:style>
  <w:style w:type="character" w:customStyle="1" w:styleId="1210">
    <w:name w:val="Знак Знак1210"/>
    <w:locked/>
    <w:rsid w:val="00FF3228"/>
    <w:rPr>
      <w:rFonts w:cs="Times New Roman"/>
      <w:sz w:val="24"/>
      <w:szCs w:val="24"/>
      <w:lang w:val="uk-UA"/>
    </w:rPr>
  </w:style>
  <w:style w:type="character" w:customStyle="1" w:styleId="117">
    <w:name w:val="Знак Знак11"/>
    <w:locked/>
    <w:rsid w:val="00FF3228"/>
    <w:rPr>
      <w:rFonts w:cs="Times New Roman"/>
      <w:sz w:val="24"/>
      <w:szCs w:val="24"/>
      <w:lang w:val="uk-UA"/>
    </w:rPr>
  </w:style>
  <w:style w:type="character" w:customStyle="1" w:styleId="1170">
    <w:name w:val="Знак Знак117"/>
    <w:locked/>
    <w:rsid w:val="00E90AD3"/>
    <w:rPr>
      <w:rFonts w:cs="Times New Roman"/>
      <w:sz w:val="24"/>
      <w:szCs w:val="24"/>
      <w:lang w:val="uk-UA"/>
    </w:rPr>
  </w:style>
  <w:style w:type="character" w:customStyle="1" w:styleId="1211">
    <w:name w:val="Знак Знак1211"/>
    <w:locked/>
    <w:rsid w:val="00E90AD3"/>
    <w:rPr>
      <w:rFonts w:cs="Times New Roman"/>
      <w:sz w:val="24"/>
      <w:szCs w:val="24"/>
      <w:lang w:val="uk-UA"/>
    </w:rPr>
  </w:style>
  <w:style w:type="character" w:customStyle="1" w:styleId="42">
    <w:name w:val="Знак Знак4"/>
    <w:locked/>
    <w:rsid w:val="0073104F"/>
    <w:rPr>
      <w:rFonts w:ascii="Cambria" w:hAnsi="Cambria" w:cs="Cambria"/>
      <w:b/>
      <w:bCs/>
      <w:kern w:val="28"/>
      <w:sz w:val="32"/>
      <w:szCs w:val="32"/>
      <w:lang w:val="uk-UA"/>
    </w:rPr>
  </w:style>
  <w:style w:type="character" w:customStyle="1" w:styleId="1212">
    <w:name w:val="Знак Знак1212"/>
    <w:locked/>
    <w:rsid w:val="009038B9"/>
    <w:rPr>
      <w:rFonts w:cs="Times New Roman"/>
      <w:sz w:val="24"/>
      <w:szCs w:val="24"/>
      <w:lang w:val="uk-UA"/>
    </w:rPr>
  </w:style>
  <w:style w:type="character" w:customStyle="1" w:styleId="1213">
    <w:name w:val="Знак Знак1213"/>
    <w:locked/>
    <w:rsid w:val="0054002F"/>
    <w:rPr>
      <w:rFonts w:cs="Times New Roman"/>
      <w:sz w:val="24"/>
      <w:szCs w:val="24"/>
      <w:lang w:val="uk-UA"/>
    </w:rPr>
  </w:style>
  <w:style w:type="character" w:customStyle="1" w:styleId="1214">
    <w:name w:val="Знак Знак1214"/>
    <w:locked/>
    <w:rsid w:val="00A5661F"/>
    <w:rPr>
      <w:rFonts w:cs="Times New Roman"/>
      <w:sz w:val="24"/>
      <w:szCs w:val="24"/>
      <w:lang w:val="uk-UA"/>
    </w:rPr>
  </w:style>
  <w:style w:type="character" w:customStyle="1" w:styleId="1215">
    <w:name w:val="Знак Знак1215"/>
    <w:locked/>
    <w:rsid w:val="00CB42F8"/>
    <w:rPr>
      <w:rFonts w:cs="Times New Roman"/>
      <w:sz w:val="24"/>
      <w:szCs w:val="24"/>
      <w:lang w:val="uk-UA"/>
    </w:rPr>
  </w:style>
  <w:style w:type="character" w:customStyle="1" w:styleId="118">
    <w:name w:val="Знак Знак118"/>
    <w:locked/>
    <w:rsid w:val="00CB42F8"/>
    <w:rPr>
      <w:rFonts w:cs="Times New Roman"/>
      <w:sz w:val="24"/>
      <w:szCs w:val="24"/>
      <w:lang w:val="uk-UA"/>
    </w:rPr>
  </w:style>
  <w:style w:type="character" w:customStyle="1" w:styleId="200">
    <w:name w:val="Знак Знак20"/>
    <w:locked/>
    <w:rsid w:val="00DD357D"/>
    <w:rPr>
      <w:rFonts w:cs="Times New Roman"/>
      <w:b/>
      <w:bCs/>
      <w:sz w:val="24"/>
      <w:szCs w:val="24"/>
      <w:lang w:val="uk-UA" w:eastAsia="ru-RU"/>
    </w:rPr>
  </w:style>
  <w:style w:type="paragraph" w:customStyle="1" w:styleId="Standard">
    <w:name w:val="Standard"/>
    <w:rsid w:val="009E75E8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character" w:customStyle="1" w:styleId="211">
    <w:name w:val="Заголовок 2 Знак1"/>
    <w:locked/>
    <w:rsid w:val="008C00AF"/>
    <w:rPr>
      <w:rFonts w:cs="Times New Roman"/>
      <w:b/>
      <w:bCs/>
      <w:sz w:val="24"/>
      <w:szCs w:val="24"/>
      <w:lang w:val="uk-UA" w:eastAsia="ru-RU" w:bidi="ar-SA"/>
    </w:rPr>
  </w:style>
  <w:style w:type="character" w:customStyle="1" w:styleId="1216">
    <w:name w:val="Знак Знак1216"/>
    <w:locked/>
    <w:rsid w:val="007E2A72"/>
    <w:rPr>
      <w:rFonts w:cs="Times New Roman"/>
      <w:sz w:val="24"/>
      <w:szCs w:val="24"/>
      <w:lang w:val="uk-UA"/>
    </w:rPr>
  </w:style>
  <w:style w:type="character" w:customStyle="1" w:styleId="119">
    <w:name w:val="Знак Знак119"/>
    <w:locked/>
    <w:rsid w:val="007E2A72"/>
    <w:rPr>
      <w:rFonts w:cs="Times New Roman"/>
      <w:sz w:val="24"/>
      <w:szCs w:val="24"/>
      <w:lang w:val="uk-UA"/>
    </w:rPr>
  </w:style>
  <w:style w:type="character" w:customStyle="1" w:styleId="203">
    <w:name w:val="Знак Знак203"/>
    <w:locked/>
    <w:rsid w:val="00C77599"/>
    <w:rPr>
      <w:rFonts w:cs="Times New Roman"/>
      <w:b/>
      <w:bCs/>
      <w:sz w:val="24"/>
      <w:szCs w:val="24"/>
      <w:lang w:val="uk-UA" w:eastAsia="ru-RU"/>
    </w:rPr>
  </w:style>
  <w:style w:type="character" w:customStyle="1" w:styleId="1217">
    <w:name w:val="Знак Знак1217"/>
    <w:locked/>
    <w:rsid w:val="00C77599"/>
    <w:rPr>
      <w:rFonts w:cs="Times New Roman"/>
      <w:sz w:val="24"/>
      <w:szCs w:val="24"/>
      <w:lang w:val="uk-UA"/>
    </w:rPr>
  </w:style>
  <w:style w:type="character" w:customStyle="1" w:styleId="1110">
    <w:name w:val="Знак Знак1110"/>
    <w:locked/>
    <w:rsid w:val="00C77599"/>
    <w:rPr>
      <w:rFonts w:cs="Times New Roman"/>
      <w:sz w:val="24"/>
      <w:szCs w:val="24"/>
      <w:lang w:val="uk-UA"/>
    </w:rPr>
  </w:style>
  <w:style w:type="character" w:customStyle="1" w:styleId="204">
    <w:name w:val="Знак Знак204"/>
    <w:locked/>
    <w:rsid w:val="00902C5C"/>
    <w:rPr>
      <w:rFonts w:cs="Times New Roman"/>
      <w:b/>
      <w:bCs/>
      <w:sz w:val="24"/>
      <w:szCs w:val="24"/>
      <w:lang w:val="uk-UA" w:eastAsia="ru-RU"/>
    </w:rPr>
  </w:style>
  <w:style w:type="character" w:customStyle="1" w:styleId="1218">
    <w:name w:val="Знак Знак1218"/>
    <w:locked/>
    <w:rsid w:val="00902C5C"/>
    <w:rPr>
      <w:rFonts w:cs="Times New Roman"/>
      <w:sz w:val="24"/>
      <w:szCs w:val="24"/>
      <w:lang w:val="uk-UA"/>
    </w:rPr>
  </w:style>
  <w:style w:type="character" w:customStyle="1" w:styleId="1111">
    <w:name w:val="Знак Знак1111"/>
    <w:locked/>
    <w:rsid w:val="00902C5C"/>
    <w:rPr>
      <w:rFonts w:cs="Times New Roman"/>
      <w:sz w:val="24"/>
      <w:szCs w:val="24"/>
      <w:lang w:val="uk-UA"/>
    </w:rPr>
  </w:style>
  <w:style w:type="character" w:customStyle="1" w:styleId="1219">
    <w:name w:val="Знак Знак1219"/>
    <w:locked/>
    <w:rsid w:val="00FB3B3C"/>
    <w:rPr>
      <w:rFonts w:cs="Times New Roman"/>
      <w:sz w:val="24"/>
      <w:szCs w:val="24"/>
      <w:lang w:val="uk-UA"/>
    </w:rPr>
  </w:style>
  <w:style w:type="character" w:customStyle="1" w:styleId="1112">
    <w:name w:val="Знак Знак1112"/>
    <w:locked/>
    <w:rsid w:val="00FB3B3C"/>
    <w:rPr>
      <w:rFonts w:cs="Times New Roman"/>
      <w:sz w:val="24"/>
      <w:szCs w:val="24"/>
      <w:lang w:val="uk-UA"/>
    </w:rPr>
  </w:style>
  <w:style w:type="character" w:customStyle="1" w:styleId="205">
    <w:name w:val="Знак Знак205"/>
    <w:locked/>
    <w:rsid w:val="00076601"/>
    <w:rPr>
      <w:rFonts w:cs="Times New Roman"/>
      <w:b/>
      <w:bCs/>
      <w:sz w:val="24"/>
      <w:szCs w:val="24"/>
      <w:lang w:val="uk-UA" w:eastAsia="ru-RU"/>
    </w:rPr>
  </w:style>
  <w:style w:type="character" w:customStyle="1" w:styleId="aff">
    <w:name w:val="Знак Знак"/>
    <w:semiHidden/>
    <w:rsid w:val="004A3E7A"/>
    <w:rPr>
      <w:rFonts w:ascii="Times New Roman" w:hAnsi="Times New Roman" w:cs="Times New Roman"/>
      <w:sz w:val="20"/>
      <w:szCs w:val="20"/>
      <w:lang w:val="uk-UA" w:eastAsia="uk-UA"/>
    </w:rPr>
  </w:style>
  <w:style w:type="character" w:customStyle="1" w:styleId="206">
    <w:name w:val="Знак Знак206"/>
    <w:locked/>
    <w:rsid w:val="00EF69D3"/>
    <w:rPr>
      <w:rFonts w:cs="Times New Roman"/>
      <w:b/>
      <w:bCs/>
      <w:sz w:val="24"/>
      <w:szCs w:val="24"/>
      <w:lang w:val="uk-UA" w:eastAsia="ru-RU"/>
    </w:rPr>
  </w:style>
  <w:style w:type="character" w:customStyle="1" w:styleId="207">
    <w:name w:val="Знак Знак207"/>
    <w:locked/>
    <w:rsid w:val="00F95DC8"/>
    <w:rPr>
      <w:rFonts w:cs="Times New Roman"/>
      <w:b/>
      <w:bCs/>
      <w:sz w:val="24"/>
      <w:szCs w:val="24"/>
      <w:lang w:val="uk-UA" w:eastAsia="ru-RU"/>
    </w:rPr>
  </w:style>
  <w:style w:type="character" w:customStyle="1" w:styleId="1220">
    <w:name w:val="Знак Знак1220"/>
    <w:locked/>
    <w:rsid w:val="00F95DC8"/>
    <w:rPr>
      <w:rFonts w:cs="Times New Roman"/>
      <w:sz w:val="24"/>
      <w:szCs w:val="24"/>
      <w:lang w:val="uk-UA"/>
    </w:rPr>
  </w:style>
  <w:style w:type="character" w:customStyle="1" w:styleId="1113">
    <w:name w:val="Знак Знак1113"/>
    <w:locked/>
    <w:rsid w:val="00F95DC8"/>
    <w:rPr>
      <w:rFonts w:cs="Times New Roman"/>
      <w:sz w:val="24"/>
      <w:szCs w:val="24"/>
      <w:lang w:val="uk-UA"/>
    </w:rPr>
  </w:style>
  <w:style w:type="character" w:customStyle="1" w:styleId="18">
    <w:name w:val=" Знак Знак1"/>
    <w:locked/>
    <w:rsid w:val="00DC6D61"/>
    <w:rPr>
      <w:rFonts w:ascii="Courier New" w:hAnsi="Courier New" w:cs="Courier New"/>
      <w:lang w:val="uk-UA"/>
    </w:rPr>
  </w:style>
  <w:style w:type="character" w:customStyle="1" w:styleId="aff0">
    <w:name w:val="Основной текст Знак"/>
    <w:locked/>
    <w:rsid w:val="00D37416"/>
    <w:rPr>
      <w:rFonts w:cs="Times New Roman"/>
      <w:lang w:val="uk-UA"/>
    </w:rPr>
  </w:style>
  <w:style w:type="character" w:customStyle="1" w:styleId="aff1">
    <w:name w:val="Основной текст с отступом Знак"/>
    <w:locked/>
    <w:rsid w:val="00AE75C5"/>
    <w:rPr>
      <w:rFonts w:cs="Times New Roman"/>
      <w:sz w:val="24"/>
      <w:szCs w:val="24"/>
      <w:lang w:val="uk-UA"/>
    </w:rPr>
  </w:style>
  <w:style w:type="paragraph" w:styleId="aff2">
    <w:name w:val="List Paragraph"/>
    <w:basedOn w:val="a"/>
    <w:uiPriority w:val="99"/>
    <w:qFormat/>
    <w:rsid w:val="00F743F6"/>
    <w:pPr>
      <w:ind w:left="720"/>
      <w:contextualSpacing/>
    </w:pPr>
    <w:rPr>
      <w:rFonts w:ascii="Calibri" w:eastAsia="Calibri" w:hAnsi="Calibri"/>
      <w:sz w:val="24"/>
      <w:szCs w:val="24"/>
      <w:lang w:val="ru-RU" w:eastAsia="en-US"/>
    </w:rPr>
  </w:style>
  <w:style w:type="paragraph" w:styleId="aff3">
    <w:name w:val="No Spacing"/>
    <w:uiPriority w:val="99"/>
    <w:qFormat/>
    <w:rsid w:val="00C160E2"/>
  </w:style>
  <w:style w:type="character" w:customStyle="1" w:styleId="2d">
    <w:name w:val="Заголовок 2 Знак"/>
    <w:uiPriority w:val="99"/>
    <w:locked/>
    <w:rsid w:val="006A096E"/>
    <w:rPr>
      <w:rFonts w:cs="Times New Roman"/>
      <w:b/>
      <w:bCs/>
      <w:sz w:val="24"/>
      <w:szCs w:val="24"/>
      <w:lang w:val="uk-UA" w:eastAsia="ru-RU"/>
    </w:rPr>
  </w:style>
  <w:style w:type="paragraph" w:customStyle="1" w:styleId="tj">
    <w:name w:val="tj"/>
    <w:basedOn w:val="a"/>
    <w:rsid w:val="002B79E0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aff4">
    <w:name w:val="Нижний колонтитул Знак"/>
    <w:locked/>
    <w:rsid w:val="00C4082F"/>
    <w:rPr>
      <w:rFonts w:cs="Times New Roman"/>
      <w:sz w:val="24"/>
      <w:szCs w:val="24"/>
      <w:lang w:val="uk-UA"/>
    </w:rPr>
  </w:style>
  <w:style w:type="character" w:customStyle="1" w:styleId="93">
    <w:name w:val="Знак Знак9"/>
    <w:locked/>
    <w:rsid w:val="0015619C"/>
    <w:rPr>
      <w:sz w:val="24"/>
      <w:szCs w:val="24"/>
      <w:lang w:val="uk-U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1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5">
                                                                                                                          <w:marLeft w:val="173"/>
                                                                                                                          <w:marRight w:val="173"/>
                                                                                                                          <w:marTop w:val="58"/>
                                                                                                                          <w:marBottom w:val="5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7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1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5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">
              <w:marLeft w:val="-173"/>
              <w:marRight w:val="-17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2">
                                                                                                                          <w:marLeft w:val="173"/>
                                                                                                                          <w:marRight w:val="173"/>
                                                                                                                          <w:marTop w:val="58"/>
                                                                                                                          <w:marBottom w:val="5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2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44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0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5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">
                                                                                              <w:marLeft w:val="0"/>
                                                                                              <w:marRight w:val="92"/>
                                                                                              <w:marTop w:val="0"/>
                                                                                              <w:marBottom w:val="115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4" w:space="0" w:color="EFEFEF"/>
                                                                                                <w:bottom w:val="single" w:sz="4" w:space="0" w:color="E2E2E2"/>
                                                                                                <w:right w:val="single" w:sz="4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3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3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">
                                                                                                                          <w:marLeft w:val="173"/>
                                                                                                                          <w:marRight w:val="173"/>
                                                                                                                          <w:marTop w:val="58"/>
                                                                                                                          <w:marBottom w:val="58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4" w:space="0" w:color="auto"/>
                                                                                                                                <w:left w:val="single" w:sz="4" w:space="0" w:color="auto"/>
                                                                                                                                <w:bottom w:val="single" w:sz="4" w:space="0" w:color="auto"/>
                                                                                                                                <w:right w:val="single" w:sz="4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8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4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6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5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1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2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28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1A897-E6B5-489A-9E14-EF76B199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05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МНІАЦ МС</Company>
  <LinksUpToDate>false</LinksUpToDate>
  <CharactersWithSpaces>12745</CharactersWithSpaces>
  <SharedDoc>false</SharedDoc>
  <HLinks>
    <vt:vector size="24" baseType="variant"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52614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52613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52612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526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oksana</dc:creator>
  <cp:lastModifiedBy>Litvin</cp:lastModifiedBy>
  <cp:revision>2</cp:revision>
  <cp:lastPrinted>2020-03-26T07:09:00Z</cp:lastPrinted>
  <dcterms:created xsi:type="dcterms:W3CDTF">2020-03-30T08:17:00Z</dcterms:created>
  <dcterms:modified xsi:type="dcterms:W3CDTF">2020-03-30T08:17:00Z</dcterms:modified>
</cp:coreProperties>
</file>